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7B" w:rsidRPr="00A11980" w:rsidRDefault="00C26050">
      <w:pPr>
        <w:pStyle w:val="Heading1"/>
        <w:rPr>
          <w:lang w:val="ru-RU"/>
        </w:rPr>
      </w:pPr>
      <w:bookmarkStart w:id="0" w:name="_9A83CD00_Topic_SeeAlso"/>
      <w:bookmarkStart w:id="1" w:name="_4D4D31D3_Topic"/>
      <w:bookmarkEnd w:id="0"/>
      <w:bookmarkEnd w:id="1"/>
      <w:r>
        <w:t>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Простори імен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Простори імен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82"/>
        <w:gridCol w:w="4124"/>
      </w:tblGrid>
      <w:tr w:rsidR="007E147B" w:rsidTr="00DF1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A11980">
            <w:pPr>
              <w:keepNext/>
            </w:pPr>
            <w:r>
              <w:t>Простір імен</w:t>
            </w:r>
          </w:p>
        </w:tc>
        <w:tc>
          <w:tcPr>
            <w:tcW w:w="1926" w:type="pct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5913BBAA_Topic" w:history="1">
              <w:r w:rsidR="00C26050">
                <w:rPr>
                  <w:rStyle w:val="Hyperlink"/>
                </w:rPr>
                <w:t>ARM.Module</w:t>
              </w:r>
            </w:hyperlink>
          </w:p>
        </w:tc>
        <w:tc>
          <w:tcPr>
            <w:tcW w:w="1926" w:type="pct"/>
          </w:tcPr>
          <w:p w:rsidR="007E147B" w:rsidRPr="00704BB2" w:rsidRDefault="00704BB2" w:rsidP="00E56302">
            <w:pPr>
              <w:rPr>
                <w:lang w:val="uk-UA"/>
              </w:rPr>
            </w:pPr>
            <w:r>
              <w:rPr>
                <w:lang w:val="uk-UA"/>
              </w:rPr>
              <w:t>Прості</w:t>
            </w:r>
            <w:r w:rsidR="00E56302">
              <w:rPr>
                <w:lang w:val="uk-UA"/>
              </w:rPr>
              <w:t>р</w:t>
            </w:r>
            <w:r>
              <w:rPr>
                <w:lang w:val="uk-UA"/>
              </w:rPr>
              <w:t xml:space="preserve"> імен включає класи на яких побудована функціональність аплікації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D9685FD_Topic" w:history="1">
              <w:r w:rsidR="00C26050">
                <w:rPr>
                  <w:rStyle w:val="Hyperlink"/>
                </w:rPr>
                <w:t>ARM.Module.Commands.Menu</w:t>
              </w:r>
            </w:hyperlink>
          </w:p>
        </w:tc>
        <w:tc>
          <w:tcPr>
            <w:tcW w:w="1926" w:type="pct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остір імен для команд головного меню.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5746403C_Topic" w:history="1">
              <w:r w:rsidR="00C26050">
                <w:rPr>
                  <w:rStyle w:val="Hyperlink"/>
                </w:rPr>
                <w:t>ARM.Module.Commands.Menu.Documents</w:t>
              </w:r>
            </w:hyperlink>
          </w:p>
        </w:tc>
        <w:tc>
          <w:tcPr>
            <w:tcW w:w="1926" w:type="pct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остір імен команд головного меню для документів.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B3A293F0_Topic" w:history="1">
              <w:r w:rsidR="00C26050">
                <w:rPr>
                  <w:rStyle w:val="Hyperlink"/>
                </w:rPr>
                <w:t>ARM.Module.Commands.Menu.File</w:t>
              </w:r>
            </w:hyperlink>
          </w:p>
        </w:tc>
        <w:tc>
          <w:tcPr>
            <w:tcW w:w="1926" w:type="pct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остір імен команд для головного меню пункту "Файл".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448E919D_Topic" w:history="1">
              <w:r w:rsidR="00C26050">
                <w:rPr>
                  <w:rStyle w:val="Hyperlink"/>
                </w:rPr>
                <w:t>ARM.Module.Commands.Menu.Reference</w:t>
              </w:r>
            </w:hyperlink>
          </w:p>
        </w:tc>
        <w:tc>
          <w:tcPr>
            <w:tcW w:w="1926" w:type="pct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остір імен команд для пункту "Довідники".</w:t>
            </w:r>
          </w:p>
        </w:tc>
      </w:tr>
      <w:tr w:rsidR="007E147B" w:rsidTr="00DF1E1E">
        <w:tc>
          <w:tcPr>
            <w:tcW w:w="0" w:type="auto"/>
          </w:tcPr>
          <w:p w:rsidR="007E147B" w:rsidRDefault="00A11980">
            <w:hyperlink w:anchor="_E52B684C_Topic" w:history="1">
              <w:r w:rsidR="00C26050">
                <w:rPr>
                  <w:rStyle w:val="Hyperlink"/>
                </w:rPr>
                <w:t>ARM.Module.Commands.Menu.Report</w:t>
              </w:r>
            </w:hyperlink>
          </w:p>
        </w:tc>
        <w:tc>
          <w:tcPr>
            <w:tcW w:w="1926" w:type="pct"/>
          </w:tcPr>
          <w:p w:rsidR="007E147B" w:rsidRDefault="00C26050">
            <w:r w:rsidRPr="00704BB2">
              <w:rPr>
                <w:lang w:val="ru-RU"/>
              </w:rPr>
              <w:t xml:space="preserve">Простір імен включає команди для пункту головного меню </w:t>
            </w:r>
            <w:r>
              <w:t>"Звіти".</w:t>
            </w:r>
          </w:p>
        </w:tc>
      </w:tr>
      <w:tr w:rsidR="007E147B" w:rsidTr="00DF1E1E">
        <w:tc>
          <w:tcPr>
            <w:tcW w:w="0" w:type="auto"/>
          </w:tcPr>
          <w:p w:rsidR="007E147B" w:rsidRDefault="00A11980">
            <w:hyperlink w:anchor="_25E04BA2_Topic" w:history="1">
              <w:r w:rsidR="00C26050">
                <w:rPr>
                  <w:rStyle w:val="Hyperlink"/>
                </w:rPr>
                <w:t>ARM.Module.Commands.Menu.Services</w:t>
              </w:r>
            </w:hyperlink>
          </w:p>
        </w:tc>
        <w:tc>
          <w:tcPr>
            <w:tcW w:w="1926" w:type="pct"/>
          </w:tcPr>
          <w:p w:rsidR="007E147B" w:rsidRDefault="00C26050">
            <w:r w:rsidRPr="00704BB2">
              <w:rPr>
                <w:lang w:val="ru-RU"/>
              </w:rPr>
              <w:t xml:space="preserve">Простір імен включає команди для пункту меню </w:t>
            </w:r>
            <w:r>
              <w:t>"Сервіси".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F708E75F_Topic" w:history="1">
              <w:r w:rsidR="00C26050">
                <w:rPr>
                  <w:rStyle w:val="Hyperlink"/>
                </w:rPr>
                <w:t>ARM.Module.Commands.Toolbar</w:t>
              </w:r>
            </w:hyperlink>
          </w:p>
        </w:tc>
        <w:tc>
          <w:tcPr>
            <w:tcW w:w="1926" w:type="pct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остір імен включає команди, якіпризначені для головної панелі управління.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35A849D0_Topic" w:history="1">
              <w:r w:rsidR="00C26050">
                <w:rPr>
                  <w:rStyle w:val="Hyperlink"/>
                </w:rPr>
                <w:t>ARM.Module.Commands.Toolbar.Documents</w:t>
              </w:r>
            </w:hyperlink>
          </w:p>
        </w:tc>
        <w:tc>
          <w:tcPr>
            <w:tcW w:w="1926" w:type="pct"/>
          </w:tcPr>
          <w:p w:rsidR="007E147B" w:rsidRPr="00D964E5" w:rsidRDefault="00D964E5">
            <w:pPr>
              <w:rPr>
                <w:lang w:val="uk-UA"/>
              </w:rPr>
            </w:pPr>
            <w:r>
              <w:rPr>
                <w:lang w:val="uk-UA"/>
              </w:rPr>
              <w:t>Включає команди панелі управління для документів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2ABDB367_Topic" w:history="1">
              <w:r w:rsidR="00C26050">
                <w:rPr>
                  <w:rStyle w:val="Hyperlink"/>
                </w:rPr>
                <w:t>ARM.Module.Commands.Toolbar.Reference</w:t>
              </w:r>
            </w:hyperlink>
          </w:p>
        </w:tc>
        <w:tc>
          <w:tcPr>
            <w:tcW w:w="1926" w:type="pct"/>
          </w:tcPr>
          <w:p w:rsidR="007E147B" w:rsidRPr="00D964E5" w:rsidRDefault="00D964E5" w:rsidP="00D964E5">
            <w:pPr>
              <w:rPr>
                <w:lang w:val="ru-RU"/>
              </w:rPr>
            </w:pPr>
            <w:r>
              <w:rPr>
                <w:lang w:val="uk-UA"/>
              </w:rPr>
              <w:t>Включає команди панелі управління для довідників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E14F4934_Topic" w:history="1">
              <w:r w:rsidR="00C26050">
                <w:rPr>
                  <w:rStyle w:val="Hyperlink"/>
                </w:rPr>
                <w:t>ARM.Module.Commands.Toolbar.Report</w:t>
              </w:r>
            </w:hyperlink>
          </w:p>
        </w:tc>
        <w:tc>
          <w:tcPr>
            <w:tcW w:w="1926" w:type="pct"/>
          </w:tcPr>
          <w:p w:rsidR="007E147B" w:rsidRPr="00D964E5" w:rsidRDefault="00D964E5" w:rsidP="00D964E5">
            <w:pPr>
              <w:rPr>
                <w:lang w:val="ru-RU"/>
              </w:rPr>
            </w:pPr>
            <w:r>
              <w:rPr>
                <w:lang w:val="uk-UA"/>
              </w:rPr>
              <w:t>Включає команди панелі управління для звітів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EED865CE_Topic" w:history="1">
              <w:r w:rsidR="00C26050">
                <w:rPr>
                  <w:rStyle w:val="Hyperlink"/>
                </w:rPr>
                <w:t>ARM.Module.Commands.Toolbar.Services</w:t>
              </w:r>
            </w:hyperlink>
          </w:p>
        </w:tc>
        <w:tc>
          <w:tcPr>
            <w:tcW w:w="1926" w:type="pct"/>
          </w:tcPr>
          <w:p w:rsidR="007E147B" w:rsidRPr="00D964E5" w:rsidRDefault="00D964E5" w:rsidP="006B5FA7">
            <w:pPr>
              <w:rPr>
                <w:lang w:val="ru-RU"/>
              </w:rPr>
            </w:pPr>
            <w:r>
              <w:rPr>
                <w:lang w:val="uk-UA"/>
              </w:rPr>
              <w:t>Включає команди панелі управління для серві</w:t>
            </w:r>
            <w:r w:rsidR="006B5FA7">
              <w:rPr>
                <w:lang w:val="uk-UA"/>
              </w:rPr>
              <w:t>с</w:t>
            </w:r>
            <w:r>
              <w:rPr>
                <w:lang w:val="uk-UA"/>
              </w:rPr>
              <w:t>ів</w:t>
            </w:r>
          </w:p>
        </w:tc>
      </w:tr>
      <w:tr w:rsidR="007E147B" w:rsidTr="00DF1E1E">
        <w:tc>
          <w:tcPr>
            <w:tcW w:w="0" w:type="auto"/>
          </w:tcPr>
          <w:p w:rsidR="007E147B" w:rsidRDefault="00A11980">
            <w:hyperlink w:anchor="_67DC8A55_Topic" w:history="1">
              <w:r w:rsidR="00C26050">
                <w:rPr>
                  <w:rStyle w:val="Hyperlink"/>
                </w:rPr>
                <w:t>ARM.Module.Enums</w:t>
              </w:r>
            </w:hyperlink>
          </w:p>
        </w:tc>
        <w:tc>
          <w:tcPr>
            <w:tcW w:w="1926" w:type="pct"/>
          </w:tcPr>
          <w:p w:rsidR="007E147B" w:rsidRDefault="00C26050">
            <w:r>
              <w:t>Простір імен перечислень.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154B43F8_Topic" w:history="1">
              <w:r w:rsidR="00C26050">
                <w:rPr>
                  <w:rStyle w:val="Hyperlink"/>
                </w:rPr>
                <w:t>ARM.Module.Helpers.AttachedProperty</w:t>
              </w:r>
            </w:hyperlink>
          </w:p>
        </w:tc>
        <w:tc>
          <w:tcPr>
            <w:tcW w:w="1926" w:type="pct"/>
          </w:tcPr>
          <w:p w:rsidR="007E147B" w:rsidRPr="006479D9" w:rsidRDefault="006479D9">
            <w:pPr>
              <w:rPr>
                <w:lang w:val="uk-UA"/>
              </w:rPr>
            </w:pPr>
            <w:r>
              <w:rPr>
                <w:lang w:val="uk-UA"/>
              </w:rPr>
              <w:t>Простір імен включає класи приєднуваних властивостей</w:t>
            </w:r>
          </w:p>
        </w:tc>
      </w:tr>
      <w:tr w:rsidR="007E147B" w:rsidRPr="00F356DF" w:rsidTr="00DF1E1E">
        <w:tc>
          <w:tcPr>
            <w:tcW w:w="0" w:type="auto"/>
          </w:tcPr>
          <w:p w:rsidR="007E147B" w:rsidRDefault="00A11980">
            <w:hyperlink w:anchor="_374D38BC_Topic" w:history="1">
              <w:r w:rsidR="00C26050">
                <w:rPr>
                  <w:rStyle w:val="Hyperlink"/>
                </w:rPr>
                <w:t>ARM.Module.Helpers.Converters</w:t>
              </w:r>
            </w:hyperlink>
          </w:p>
        </w:tc>
        <w:tc>
          <w:tcPr>
            <w:tcW w:w="1926" w:type="pct"/>
          </w:tcPr>
          <w:p w:rsidR="007E147B" w:rsidRPr="006479D9" w:rsidRDefault="006479D9">
            <w:pPr>
              <w:rPr>
                <w:lang w:val="uk-UA"/>
              </w:rPr>
            </w:pPr>
            <w:r>
              <w:rPr>
                <w:lang w:val="uk-UA"/>
              </w:rPr>
              <w:t>Простір імен включає класи конвертерів</w:t>
            </w:r>
          </w:p>
        </w:tc>
      </w:tr>
      <w:tr w:rsidR="006479D9" w:rsidRPr="00F356DF" w:rsidTr="00DF1E1E">
        <w:tc>
          <w:tcPr>
            <w:tcW w:w="0" w:type="auto"/>
          </w:tcPr>
          <w:p w:rsidR="006479D9" w:rsidRDefault="00A11980">
            <w:hyperlink w:anchor="_3C907388_Topic" w:history="1">
              <w:r w:rsidR="006479D9">
                <w:rPr>
                  <w:rStyle w:val="Hyperlink"/>
                </w:rPr>
                <w:t>ARM.Module.Helpers.Password</w:t>
              </w:r>
            </w:hyperlink>
          </w:p>
        </w:tc>
        <w:tc>
          <w:tcPr>
            <w:tcW w:w="1926" w:type="pct"/>
          </w:tcPr>
          <w:p w:rsidR="006479D9" w:rsidRPr="006479D9" w:rsidRDefault="006479D9" w:rsidP="006479D9">
            <w:pPr>
              <w:rPr>
                <w:lang w:val="uk-UA"/>
              </w:rPr>
            </w:pPr>
            <w:r>
              <w:rPr>
                <w:lang w:val="uk-UA"/>
              </w:rPr>
              <w:t>Простір імен включає класи для роботи з паролем</w:t>
            </w:r>
          </w:p>
        </w:tc>
      </w:tr>
      <w:tr w:rsidR="006479D9" w:rsidRPr="00F356DF" w:rsidTr="00DF1E1E">
        <w:tc>
          <w:tcPr>
            <w:tcW w:w="0" w:type="auto"/>
          </w:tcPr>
          <w:p w:rsidR="006479D9" w:rsidRDefault="00A11980">
            <w:hyperlink w:anchor="_7131ADC5_Topic" w:history="1">
              <w:r w:rsidR="006479D9">
                <w:rPr>
                  <w:rStyle w:val="Hyperlink"/>
                </w:rPr>
                <w:t>ARM.Module.Helpers.Selectors</w:t>
              </w:r>
            </w:hyperlink>
          </w:p>
        </w:tc>
        <w:tc>
          <w:tcPr>
            <w:tcW w:w="1926" w:type="pct"/>
          </w:tcPr>
          <w:p w:rsidR="006479D9" w:rsidRPr="006479D9" w:rsidRDefault="006479D9" w:rsidP="006479D9">
            <w:pPr>
              <w:rPr>
                <w:lang w:val="uk-UA"/>
              </w:rPr>
            </w:pPr>
            <w:r>
              <w:rPr>
                <w:lang w:val="uk-UA"/>
              </w:rPr>
              <w:t>Простір імен включає класи селекторів  шаблонів для сіток</w:t>
            </w:r>
          </w:p>
        </w:tc>
      </w:tr>
      <w:tr w:rsidR="003A4573" w:rsidRPr="00F356DF" w:rsidTr="00DF1E1E">
        <w:tc>
          <w:tcPr>
            <w:tcW w:w="0" w:type="auto"/>
          </w:tcPr>
          <w:p w:rsidR="003A4573" w:rsidRDefault="00A11980">
            <w:hyperlink w:anchor="_840D58A7_Topic" w:history="1">
              <w:r w:rsidR="003A4573">
                <w:rPr>
                  <w:rStyle w:val="Hyperlink"/>
                </w:rPr>
                <w:t>ARM.Module.Helpers.WorkspaceSelector</w:t>
              </w:r>
            </w:hyperlink>
          </w:p>
        </w:tc>
        <w:tc>
          <w:tcPr>
            <w:tcW w:w="1926" w:type="pct"/>
          </w:tcPr>
          <w:p w:rsidR="003A4573" w:rsidRPr="006479D9" w:rsidRDefault="003A4573" w:rsidP="00A11980">
            <w:pPr>
              <w:rPr>
                <w:lang w:val="uk-UA"/>
              </w:rPr>
            </w:pPr>
            <w:r>
              <w:rPr>
                <w:lang w:val="uk-UA"/>
              </w:rPr>
              <w:t>Включає класи для вибору шаблонів для головного користувацького інтерфейсу</w:t>
            </w:r>
          </w:p>
        </w:tc>
      </w:tr>
      <w:tr w:rsidR="003A4573" w:rsidTr="00DF1E1E">
        <w:tc>
          <w:tcPr>
            <w:tcW w:w="0" w:type="auto"/>
          </w:tcPr>
          <w:p w:rsidR="003A4573" w:rsidRDefault="00A11980">
            <w:hyperlink w:anchor="_41B5FA2F_Topic" w:history="1">
              <w:r w:rsidR="003A4573">
                <w:rPr>
                  <w:rStyle w:val="Hyperlink"/>
                </w:rPr>
                <w:t>ARM.</w:t>
              </w:r>
              <w:r w:rsidR="00A52693">
                <w:rPr>
                  <w:rStyle w:val="Hyperlink"/>
                </w:rPr>
                <w:t>Module.Interfaces</w:t>
              </w:r>
            </w:hyperlink>
          </w:p>
        </w:tc>
        <w:tc>
          <w:tcPr>
            <w:tcW w:w="1926" w:type="pct"/>
          </w:tcPr>
          <w:p w:rsidR="003A4573" w:rsidRDefault="003A4573">
            <w:r w:rsidRPr="00704BB2">
              <w:rPr>
                <w:lang w:val="ru-RU"/>
              </w:rPr>
              <w:t xml:space="preserve">Простір імен інтерфейсів для всіх моделей представлення та користувацьких інтерфесів в аплікації. </w:t>
            </w:r>
            <w:r>
              <w:t>Представлення інтерфейси документів, довідників, звітів та сервісів.</w:t>
            </w:r>
          </w:p>
        </w:tc>
      </w:tr>
      <w:tr w:rsidR="005F6561" w:rsidRPr="00F356DF" w:rsidTr="00DF1E1E">
        <w:tc>
          <w:tcPr>
            <w:tcW w:w="0" w:type="auto"/>
          </w:tcPr>
          <w:p w:rsidR="005F6561" w:rsidRDefault="00A11980">
            <w:hyperlink w:anchor="_2AF1FAF2_Topic" w:history="1">
              <w:r w:rsidR="005F6561">
                <w:rPr>
                  <w:rStyle w:val="Hyperlink"/>
                </w:rPr>
                <w:t>ARM.</w:t>
              </w:r>
              <w:r w:rsidR="00A52693">
                <w:rPr>
                  <w:rStyle w:val="Hyperlink"/>
                </w:rPr>
                <w:t>Module.Interfaces</w:t>
              </w:r>
              <w:r w:rsidR="005F6561">
                <w:rPr>
                  <w:rStyle w:val="Hyperlink"/>
                </w:rPr>
                <w:t>.Documents.View</w:t>
              </w:r>
            </w:hyperlink>
          </w:p>
        </w:tc>
        <w:tc>
          <w:tcPr>
            <w:tcW w:w="1926" w:type="pct"/>
          </w:tcPr>
          <w:p w:rsidR="005F6561" w:rsidRPr="00210C41" w:rsidRDefault="005F6561" w:rsidP="00A11980">
            <w:pPr>
              <w:rPr>
                <w:lang w:val="uk-UA"/>
              </w:rPr>
            </w:pPr>
            <w:r>
              <w:rPr>
                <w:lang w:val="uk-UA"/>
              </w:rPr>
              <w:t>Інтерфейси для користувацьких інтерфейсів документів</w:t>
            </w:r>
          </w:p>
        </w:tc>
      </w:tr>
      <w:tr w:rsidR="005F6561" w:rsidRPr="00F356DF" w:rsidTr="00DF1E1E">
        <w:tc>
          <w:tcPr>
            <w:tcW w:w="0" w:type="auto"/>
          </w:tcPr>
          <w:p w:rsidR="005F6561" w:rsidRPr="003B2418" w:rsidRDefault="00A11980">
            <w:hyperlink w:anchor="_8022E2D_Topic" w:history="1">
              <w:r w:rsidR="005F6561">
                <w:rPr>
                  <w:rStyle w:val="Hyperlink"/>
                </w:rPr>
                <w:t>ARM</w:t>
              </w:r>
              <w:r w:rsidR="005F6561" w:rsidRPr="003B2418">
                <w:rPr>
                  <w:rStyle w:val="Hyperlink"/>
                </w:rPr>
                <w:t>.</w:t>
              </w:r>
              <w:r w:rsidR="00A52693">
                <w:rPr>
                  <w:rStyle w:val="Hyperlink"/>
                </w:rPr>
                <w:t>Module.Interfaces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Documents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ViewModel</w:t>
              </w:r>
            </w:hyperlink>
          </w:p>
        </w:tc>
        <w:tc>
          <w:tcPr>
            <w:tcW w:w="1926" w:type="pct"/>
          </w:tcPr>
          <w:p w:rsidR="005F6561" w:rsidRPr="00210C41" w:rsidRDefault="005F6561" w:rsidP="005F6561">
            <w:pPr>
              <w:rPr>
                <w:lang w:val="uk-UA"/>
              </w:rPr>
            </w:pPr>
            <w:r>
              <w:rPr>
                <w:lang w:val="uk-UA"/>
              </w:rPr>
              <w:t>Інтерфейси для моделей представлення документів</w:t>
            </w:r>
          </w:p>
        </w:tc>
      </w:tr>
      <w:tr w:rsidR="005F6561" w:rsidRPr="00F356DF" w:rsidTr="00DF1E1E">
        <w:tc>
          <w:tcPr>
            <w:tcW w:w="0" w:type="auto"/>
          </w:tcPr>
          <w:p w:rsidR="005F6561" w:rsidRPr="003B2418" w:rsidRDefault="00A11980">
            <w:hyperlink w:anchor="_6ED25C7D_Topic" w:history="1">
              <w:r w:rsidR="005F6561">
                <w:rPr>
                  <w:rStyle w:val="Hyperlink"/>
                </w:rPr>
                <w:t>ARM</w:t>
              </w:r>
              <w:r w:rsidR="005F6561" w:rsidRPr="003B2418">
                <w:rPr>
                  <w:rStyle w:val="Hyperlink"/>
                </w:rPr>
                <w:t>.</w:t>
              </w:r>
              <w:r w:rsidR="00A52693">
                <w:rPr>
                  <w:rStyle w:val="Hyperlink"/>
                </w:rPr>
                <w:t>Module.Interfaces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Login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View</w:t>
              </w:r>
            </w:hyperlink>
          </w:p>
        </w:tc>
        <w:tc>
          <w:tcPr>
            <w:tcW w:w="1926" w:type="pct"/>
          </w:tcPr>
          <w:p w:rsidR="005F6561" w:rsidRPr="004623D0" w:rsidRDefault="004623D0" w:rsidP="004623D0">
            <w:pPr>
              <w:rPr>
                <w:lang w:val="ru-RU"/>
              </w:rPr>
            </w:pPr>
            <w:r>
              <w:rPr>
                <w:lang w:val="uk-UA"/>
              </w:rPr>
              <w:t xml:space="preserve">Інтерфейси для користувацьких інтерфейсів </w:t>
            </w:r>
            <w:r w:rsidR="00B041E7">
              <w:rPr>
                <w:lang w:val="uk-UA"/>
              </w:rPr>
              <w:t>логіна</w:t>
            </w:r>
          </w:p>
        </w:tc>
      </w:tr>
      <w:tr w:rsidR="005F6561" w:rsidRPr="00F356DF" w:rsidTr="00DF1E1E">
        <w:tc>
          <w:tcPr>
            <w:tcW w:w="0" w:type="auto"/>
          </w:tcPr>
          <w:p w:rsidR="005F6561" w:rsidRPr="003B2418" w:rsidRDefault="00A11980">
            <w:hyperlink w:anchor="_DC680228_Topic" w:history="1">
              <w:r w:rsidR="005F6561">
                <w:rPr>
                  <w:rStyle w:val="Hyperlink"/>
                </w:rPr>
                <w:t>ARM</w:t>
              </w:r>
              <w:r w:rsidR="005F6561" w:rsidRPr="003B2418">
                <w:rPr>
                  <w:rStyle w:val="Hyperlink"/>
                </w:rPr>
                <w:t>.</w:t>
              </w:r>
              <w:r w:rsidR="00A52693">
                <w:rPr>
                  <w:rStyle w:val="Hyperlink"/>
                </w:rPr>
                <w:t>Module.Interfaces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Login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ViewModel</w:t>
              </w:r>
            </w:hyperlink>
          </w:p>
        </w:tc>
        <w:tc>
          <w:tcPr>
            <w:tcW w:w="1926" w:type="pct"/>
          </w:tcPr>
          <w:p w:rsidR="005F6561" w:rsidRPr="00B041E7" w:rsidRDefault="00B041E7" w:rsidP="00B041E7">
            <w:pPr>
              <w:rPr>
                <w:lang w:val="ru-RU"/>
              </w:rPr>
            </w:pPr>
            <w:r>
              <w:rPr>
                <w:lang w:val="uk-UA"/>
              </w:rPr>
              <w:t>Інтерфейси для моделі представлення  логіна</w:t>
            </w:r>
          </w:p>
        </w:tc>
      </w:tr>
      <w:tr w:rsidR="005F6561" w:rsidRPr="00F356DF" w:rsidTr="00DF1E1E">
        <w:tc>
          <w:tcPr>
            <w:tcW w:w="0" w:type="auto"/>
          </w:tcPr>
          <w:p w:rsidR="005F6561" w:rsidRDefault="00A11980">
            <w:hyperlink w:anchor="_F9C65C6E_Topic" w:history="1">
              <w:r w:rsidR="005F6561">
                <w:rPr>
                  <w:rStyle w:val="Hyperlink"/>
                </w:rPr>
                <w:t>ARM.</w:t>
              </w:r>
              <w:r w:rsidR="00A52693">
                <w:rPr>
                  <w:rStyle w:val="Hyperlink"/>
                </w:rPr>
                <w:t>Module.Interfaces</w:t>
              </w:r>
              <w:r w:rsidR="005F6561">
                <w:rPr>
                  <w:rStyle w:val="Hyperlink"/>
                </w:rPr>
                <w:t>.References.View</w:t>
              </w:r>
            </w:hyperlink>
            <w:bookmarkStart w:id="2" w:name="_GoBack"/>
            <w:bookmarkEnd w:id="2"/>
          </w:p>
        </w:tc>
        <w:tc>
          <w:tcPr>
            <w:tcW w:w="1926" w:type="pct"/>
          </w:tcPr>
          <w:p w:rsidR="005F6561" w:rsidRPr="007A1BB6" w:rsidRDefault="007A1BB6" w:rsidP="007A1BB6">
            <w:pPr>
              <w:rPr>
                <w:lang w:val="ru-RU"/>
              </w:rPr>
            </w:pPr>
            <w:r>
              <w:rPr>
                <w:lang w:val="uk-UA"/>
              </w:rPr>
              <w:t>Інтерфейси для користувацьких інтерфейсів  довідників</w:t>
            </w:r>
          </w:p>
        </w:tc>
      </w:tr>
      <w:tr w:rsidR="005F6561" w:rsidRPr="00F356DF" w:rsidTr="00DF1E1E">
        <w:tc>
          <w:tcPr>
            <w:tcW w:w="0" w:type="auto"/>
          </w:tcPr>
          <w:p w:rsidR="005F6561" w:rsidRDefault="00A11980">
            <w:hyperlink w:anchor="_2F2D2801_Topic" w:history="1">
              <w:r w:rsidR="005F6561">
                <w:rPr>
                  <w:rStyle w:val="Hyperlink"/>
                </w:rPr>
                <w:t>ARM.</w:t>
              </w:r>
              <w:r w:rsidR="00A52693">
                <w:rPr>
                  <w:rStyle w:val="Hyperlink"/>
                </w:rPr>
                <w:t>Module.Interfaces</w:t>
              </w:r>
              <w:r w:rsidR="005F6561">
                <w:rPr>
                  <w:rStyle w:val="Hyperlink"/>
                </w:rPr>
                <w:t>.References.ViewModel</w:t>
              </w:r>
            </w:hyperlink>
          </w:p>
        </w:tc>
        <w:tc>
          <w:tcPr>
            <w:tcW w:w="1926" w:type="pct"/>
          </w:tcPr>
          <w:p w:rsidR="005F6561" w:rsidRPr="00412FB1" w:rsidRDefault="00412FB1" w:rsidP="00412FB1">
            <w:pPr>
              <w:rPr>
                <w:lang w:val="ru-RU"/>
              </w:rPr>
            </w:pPr>
            <w:r>
              <w:rPr>
                <w:lang w:val="uk-UA"/>
              </w:rPr>
              <w:t>Інтерфейси для моделей представлення  довідників</w:t>
            </w:r>
          </w:p>
        </w:tc>
      </w:tr>
      <w:tr w:rsidR="005F6561" w:rsidRPr="00F356DF" w:rsidTr="00DF1E1E">
        <w:tc>
          <w:tcPr>
            <w:tcW w:w="0" w:type="auto"/>
          </w:tcPr>
          <w:p w:rsidR="005F6561" w:rsidRPr="003B2418" w:rsidRDefault="00A11980">
            <w:hyperlink w:anchor="_C5BB621F_Topic" w:history="1">
              <w:r w:rsidR="005F6561">
                <w:rPr>
                  <w:rStyle w:val="Hyperlink"/>
                </w:rPr>
                <w:t>ARM</w:t>
              </w:r>
              <w:r w:rsidR="005F6561" w:rsidRPr="003B2418">
                <w:rPr>
                  <w:rStyle w:val="Hyperlink"/>
                </w:rPr>
                <w:t>.</w:t>
              </w:r>
              <w:r w:rsidR="00A52693">
                <w:rPr>
                  <w:rStyle w:val="Hyperlink"/>
                </w:rPr>
                <w:t>Module.Interfaces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Reports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View</w:t>
              </w:r>
            </w:hyperlink>
          </w:p>
        </w:tc>
        <w:tc>
          <w:tcPr>
            <w:tcW w:w="1926" w:type="pct"/>
          </w:tcPr>
          <w:p w:rsidR="005F6561" w:rsidRPr="00412FB1" w:rsidRDefault="00412FB1" w:rsidP="00412FB1">
            <w:pPr>
              <w:rPr>
                <w:lang w:val="ru-RU"/>
              </w:rPr>
            </w:pPr>
            <w:r>
              <w:rPr>
                <w:lang w:val="uk-UA"/>
              </w:rPr>
              <w:t>Інтерфейси для користувацьких інтерфейсів  звітів</w:t>
            </w:r>
          </w:p>
        </w:tc>
      </w:tr>
      <w:tr w:rsidR="005F6561" w:rsidRPr="00F356DF" w:rsidTr="00DF1E1E">
        <w:tc>
          <w:tcPr>
            <w:tcW w:w="0" w:type="auto"/>
          </w:tcPr>
          <w:p w:rsidR="005F6561" w:rsidRPr="003B2418" w:rsidRDefault="00A11980">
            <w:hyperlink w:anchor="_BF067462_Topic" w:history="1">
              <w:r w:rsidR="005F6561">
                <w:rPr>
                  <w:rStyle w:val="Hyperlink"/>
                </w:rPr>
                <w:t>ARM</w:t>
              </w:r>
              <w:r w:rsidR="005F6561" w:rsidRPr="003B2418">
                <w:rPr>
                  <w:rStyle w:val="Hyperlink"/>
                </w:rPr>
                <w:t>.</w:t>
              </w:r>
              <w:r w:rsidR="00A52693">
                <w:rPr>
                  <w:rStyle w:val="Hyperlink"/>
                </w:rPr>
                <w:t>Module.Interfaces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Reports</w:t>
              </w:r>
              <w:r w:rsidR="005F6561" w:rsidRPr="003B2418">
                <w:rPr>
                  <w:rStyle w:val="Hyperlink"/>
                </w:rPr>
                <w:t>.</w:t>
              </w:r>
              <w:r w:rsidR="005F6561">
                <w:rPr>
                  <w:rStyle w:val="Hyperlink"/>
                </w:rPr>
                <w:t>ViewModel</w:t>
              </w:r>
            </w:hyperlink>
          </w:p>
        </w:tc>
        <w:tc>
          <w:tcPr>
            <w:tcW w:w="1926" w:type="pct"/>
          </w:tcPr>
          <w:p w:rsidR="005F6561" w:rsidRPr="00412FB1" w:rsidRDefault="00412FB1" w:rsidP="00412FB1">
            <w:pPr>
              <w:rPr>
                <w:lang w:val="ru-RU"/>
              </w:rPr>
            </w:pPr>
            <w:r>
              <w:rPr>
                <w:lang w:val="uk-UA"/>
              </w:rPr>
              <w:t>Інтерфейси для моделей представлення  звітів</w:t>
            </w:r>
          </w:p>
        </w:tc>
      </w:tr>
      <w:tr w:rsidR="009C4380" w:rsidRPr="00F356DF" w:rsidTr="00DF1E1E">
        <w:tc>
          <w:tcPr>
            <w:tcW w:w="0" w:type="auto"/>
          </w:tcPr>
          <w:p w:rsidR="009C4380" w:rsidRDefault="00A11980">
            <w:hyperlink w:anchor="_77ED6557_Topic" w:history="1">
              <w:r w:rsidR="009C4380">
                <w:rPr>
                  <w:rStyle w:val="Hyperlink"/>
                </w:rPr>
                <w:t>ARM.</w:t>
              </w:r>
              <w:r w:rsidR="00A52693">
                <w:rPr>
                  <w:rStyle w:val="Hyperlink"/>
                </w:rPr>
                <w:t>Module.Interfaces</w:t>
              </w:r>
              <w:r w:rsidR="009C4380">
                <w:rPr>
                  <w:rStyle w:val="Hyperlink"/>
                </w:rPr>
                <w:t>.Services.CalculationStipend.View</w:t>
              </w:r>
            </w:hyperlink>
          </w:p>
        </w:tc>
        <w:tc>
          <w:tcPr>
            <w:tcW w:w="1926" w:type="pct"/>
          </w:tcPr>
          <w:p w:rsidR="009C4380" w:rsidRPr="00412FB1" w:rsidRDefault="009C4380" w:rsidP="009C4380">
            <w:pPr>
              <w:rPr>
                <w:lang w:val="ru-RU"/>
              </w:rPr>
            </w:pPr>
            <w:r>
              <w:rPr>
                <w:lang w:val="uk-UA"/>
              </w:rPr>
              <w:t>Інтерфейси для користувацьких інтерфейсів  сервісу розрахунку стипендії</w:t>
            </w:r>
          </w:p>
        </w:tc>
      </w:tr>
      <w:tr w:rsidR="009C4380" w:rsidRPr="00F356DF" w:rsidTr="00DF1E1E">
        <w:tc>
          <w:tcPr>
            <w:tcW w:w="0" w:type="auto"/>
          </w:tcPr>
          <w:p w:rsidR="009C4380" w:rsidRDefault="00A11980">
            <w:hyperlink w:anchor="_73699874_Topic" w:history="1">
              <w:r w:rsidR="009C4380">
                <w:rPr>
                  <w:rStyle w:val="Hyperlink"/>
                </w:rPr>
                <w:t>ARM.</w:t>
              </w:r>
              <w:r w:rsidR="00A52693">
                <w:rPr>
                  <w:rStyle w:val="Hyperlink"/>
                </w:rPr>
                <w:t>Module.Interfaces</w:t>
              </w:r>
              <w:r w:rsidR="009C4380">
                <w:rPr>
                  <w:rStyle w:val="Hyperlink"/>
                </w:rPr>
                <w:t>.Services.CalculationStipend.ViewModel</w:t>
              </w:r>
            </w:hyperlink>
          </w:p>
        </w:tc>
        <w:tc>
          <w:tcPr>
            <w:tcW w:w="1926" w:type="pct"/>
          </w:tcPr>
          <w:p w:rsidR="009C4380" w:rsidRPr="00412FB1" w:rsidRDefault="009C4380" w:rsidP="00A11980">
            <w:pPr>
              <w:rPr>
                <w:lang w:val="ru-RU"/>
              </w:rPr>
            </w:pPr>
            <w:r>
              <w:rPr>
                <w:lang w:val="uk-UA"/>
              </w:rPr>
              <w:t xml:space="preserve">Інтерфейси для моделей представлення  </w:t>
            </w:r>
            <w:r w:rsidR="00E94B3B">
              <w:rPr>
                <w:lang w:val="uk-UA"/>
              </w:rPr>
              <w:t>сервісу розрахунку стипендії</w:t>
            </w:r>
          </w:p>
        </w:tc>
      </w:tr>
      <w:tr w:rsidR="00E94B3B" w:rsidRPr="00F356DF" w:rsidTr="00DF1E1E">
        <w:tc>
          <w:tcPr>
            <w:tcW w:w="0" w:type="auto"/>
          </w:tcPr>
          <w:p w:rsidR="00E94B3B" w:rsidRDefault="00A11980">
            <w:hyperlink w:anchor="_D4E19A1_Topic" w:history="1">
              <w:r w:rsidR="00E94B3B">
                <w:rPr>
                  <w:rStyle w:val="Hyperlink"/>
                </w:rPr>
                <w:t>ARM.</w:t>
              </w:r>
              <w:r w:rsidR="00A52693">
                <w:rPr>
                  <w:rStyle w:val="Hyperlink"/>
                </w:rPr>
                <w:t>Module.Interfaces</w:t>
              </w:r>
              <w:r w:rsidR="00E94B3B">
                <w:rPr>
                  <w:rStyle w:val="Hyperlink"/>
                </w:rPr>
                <w:t>.Services.Evaluation.View</w:t>
              </w:r>
            </w:hyperlink>
          </w:p>
        </w:tc>
        <w:tc>
          <w:tcPr>
            <w:tcW w:w="1926" w:type="pct"/>
          </w:tcPr>
          <w:p w:rsidR="00E94B3B" w:rsidRPr="00412FB1" w:rsidRDefault="00E94B3B" w:rsidP="00E94B3B">
            <w:pPr>
              <w:rPr>
                <w:lang w:val="ru-RU"/>
              </w:rPr>
            </w:pPr>
            <w:r>
              <w:rPr>
                <w:lang w:val="uk-UA"/>
              </w:rPr>
              <w:t xml:space="preserve">Інтерфейси для користувацьких інтерфейсів  сервісу </w:t>
            </w:r>
            <w:r w:rsidR="004B6819">
              <w:rPr>
                <w:lang w:val="uk-UA"/>
              </w:rPr>
              <w:t>оцінювання</w:t>
            </w:r>
          </w:p>
        </w:tc>
      </w:tr>
      <w:tr w:rsidR="00E94B3B" w:rsidRPr="00F356DF" w:rsidTr="00DF1E1E">
        <w:tc>
          <w:tcPr>
            <w:tcW w:w="0" w:type="auto"/>
          </w:tcPr>
          <w:p w:rsidR="00E94B3B" w:rsidRDefault="00A11980">
            <w:hyperlink w:anchor="_9865DCCE_Topic" w:history="1">
              <w:r w:rsidR="00E94B3B">
                <w:rPr>
                  <w:rStyle w:val="Hyperlink"/>
                </w:rPr>
                <w:t>ARM.</w:t>
              </w:r>
              <w:r w:rsidR="00A52693">
                <w:rPr>
                  <w:rStyle w:val="Hyperlink"/>
                </w:rPr>
                <w:t>Module.Interfaces</w:t>
              </w:r>
              <w:r w:rsidR="00E94B3B">
                <w:rPr>
                  <w:rStyle w:val="Hyperlink"/>
                </w:rPr>
                <w:t>.Services.Evaluation.ViewModel</w:t>
              </w:r>
            </w:hyperlink>
          </w:p>
        </w:tc>
        <w:tc>
          <w:tcPr>
            <w:tcW w:w="1926" w:type="pct"/>
          </w:tcPr>
          <w:p w:rsidR="00E94B3B" w:rsidRPr="00412FB1" w:rsidRDefault="00E94B3B" w:rsidP="00E94B3B">
            <w:pPr>
              <w:rPr>
                <w:lang w:val="ru-RU"/>
              </w:rPr>
            </w:pPr>
            <w:r>
              <w:rPr>
                <w:lang w:val="uk-UA"/>
              </w:rPr>
              <w:t xml:space="preserve">Інтерфейси для моделей представлення  сервісу </w:t>
            </w:r>
            <w:r w:rsidR="004B6819">
              <w:rPr>
                <w:lang w:val="uk-UA"/>
              </w:rPr>
              <w:t>оцінювання</w:t>
            </w:r>
          </w:p>
        </w:tc>
      </w:tr>
      <w:tr w:rsidR="00BD1ECF" w:rsidRPr="00F356DF" w:rsidTr="00DF1E1E">
        <w:tc>
          <w:tcPr>
            <w:tcW w:w="0" w:type="auto"/>
          </w:tcPr>
          <w:p w:rsidR="00BD1ECF" w:rsidRPr="003B2418" w:rsidRDefault="00A11980">
            <w:hyperlink w:anchor="_222AAD0_Topic" w:history="1">
              <w:r w:rsidR="00BD1ECF">
                <w:rPr>
                  <w:rStyle w:val="Hyperlink"/>
                </w:rPr>
                <w:t>ARM</w:t>
              </w:r>
              <w:r w:rsidR="00BD1ECF" w:rsidRPr="003B2418">
                <w:rPr>
                  <w:rStyle w:val="Hyperlink"/>
                </w:rPr>
                <w:t>.</w:t>
              </w:r>
              <w:r w:rsidR="00A52693">
                <w:rPr>
                  <w:rStyle w:val="Hyperlink"/>
                </w:rPr>
                <w:t>Module.Interfaces</w:t>
              </w:r>
              <w:r w:rsidR="00BD1ECF" w:rsidRPr="003B2418">
                <w:rPr>
                  <w:rStyle w:val="Hyperlink"/>
                </w:rPr>
                <w:t>.</w:t>
              </w:r>
              <w:r w:rsidR="00BD1ECF">
                <w:rPr>
                  <w:rStyle w:val="Hyperlink"/>
                </w:rPr>
                <w:t>Services</w:t>
              </w:r>
              <w:r w:rsidR="00BD1ECF" w:rsidRPr="003B2418">
                <w:rPr>
                  <w:rStyle w:val="Hyperlink"/>
                </w:rPr>
                <w:t>.</w:t>
              </w:r>
              <w:r w:rsidR="00BD1ECF">
                <w:rPr>
                  <w:rStyle w:val="Hyperlink"/>
                </w:rPr>
                <w:t>Mark</w:t>
              </w:r>
              <w:r w:rsidR="00BD1ECF" w:rsidRPr="003B2418">
                <w:rPr>
                  <w:rStyle w:val="Hyperlink"/>
                </w:rPr>
                <w:t>.</w:t>
              </w:r>
              <w:r w:rsidR="00BD1ECF">
                <w:rPr>
                  <w:rStyle w:val="Hyperlink"/>
                </w:rPr>
                <w:t>View</w:t>
              </w:r>
            </w:hyperlink>
          </w:p>
        </w:tc>
        <w:tc>
          <w:tcPr>
            <w:tcW w:w="1926" w:type="pct"/>
          </w:tcPr>
          <w:p w:rsidR="00BD1ECF" w:rsidRPr="00412FB1" w:rsidRDefault="00BD1ECF" w:rsidP="00BD1ECF">
            <w:pPr>
              <w:rPr>
                <w:lang w:val="ru-RU"/>
              </w:rPr>
            </w:pPr>
            <w:r>
              <w:rPr>
                <w:lang w:val="uk-UA"/>
              </w:rPr>
              <w:t>Інтерфейси для користувацьких інтерфейсів  рейтингів</w:t>
            </w:r>
          </w:p>
        </w:tc>
      </w:tr>
      <w:tr w:rsidR="00BD1ECF" w:rsidRPr="00F356DF" w:rsidTr="00DF1E1E">
        <w:tc>
          <w:tcPr>
            <w:tcW w:w="0" w:type="auto"/>
          </w:tcPr>
          <w:p w:rsidR="00BD1ECF" w:rsidRPr="003B2418" w:rsidRDefault="00A11980">
            <w:hyperlink w:anchor="_8CF0FEC5_Topic" w:history="1">
              <w:r w:rsidR="00BD1ECF">
                <w:rPr>
                  <w:rStyle w:val="Hyperlink"/>
                </w:rPr>
                <w:t>ARM</w:t>
              </w:r>
              <w:r w:rsidR="00BD1ECF" w:rsidRPr="003B2418">
                <w:rPr>
                  <w:rStyle w:val="Hyperlink"/>
                </w:rPr>
                <w:t>.</w:t>
              </w:r>
              <w:r w:rsidR="00A52693">
                <w:rPr>
                  <w:rStyle w:val="Hyperlink"/>
                </w:rPr>
                <w:t>Module.Interfaces</w:t>
              </w:r>
              <w:r w:rsidR="00BD1ECF" w:rsidRPr="003B2418">
                <w:rPr>
                  <w:rStyle w:val="Hyperlink"/>
                </w:rPr>
                <w:t>.</w:t>
              </w:r>
              <w:r w:rsidR="00BD1ECF">
                <w:rPr>
                  <w:rStyle w:val="Hyperlink"/>
                </w:rPr>
                <w:t>Services</w:t>
              </w:r>
              <w:r w:rsidR="00BD1ECF" w:rsidRPr="003B2418">
                <w:rPr>
                  <w:rStyle w:val="Hyperlink"/>
                </w:rPr>
                <w:t>.</w:t>
              </w:r>
              <w:r w:rsidR="00BD1ECF">
                <w:rPr>
                  <w:rStyle w:val="Hyperlink"/>
                </w:rPr>
                <w:t>Mark</w:t>
              </w:r>
              <w:r w:rsidR="00BD1ECF" w:rsidRPr="003B2418">
                <w:rPr>
                  <w:rStyle w:val="Hyperlink"/>
                </w:rPr>
                <w:t>.</w:t>
              </w:r>
              <w:r w:rsidR="00BD1ECF">
                <w:rPr>
                  <w:rStyle w:val="Hyperlink"/>
                </w:rPr>
                <w:t>ViewModel</w:t>
              </w:r>
            </w:hyperlink>
          </w:p>
        </w:tc>
        <w:tc>
          <w:tcPr>
            <w:tcW w:w="1926" w:type="pct"/>
          </w:tcPr>
          <w:p w:rsidR="00BD1ECF" w:rsidRPr="00412FB1" w:rsidRDefault="00BD1ECF" w:rsidP="00BD1ECF">
            <w:pPr>
              <w:rPr>
                <w:lang w:val="ru-RU"/>
              </w:rPr>
            </w:pPr>
            <w:r>
              <w:rPr>
                <w:lang w:val="uk-UA"/>
              </w:rPr>
              <w:t>Інтерфейси для моделей представлення  рейтингів</w:t>
            </w:r>
          </w:p>
        </w:tc>
      </w:tr>
      <w:tr w:rsidR="00BD1ECF" w:rsidRPr="00B215CF" w:rsidTr="00DF1E1E">
        <w:tc>
          <w:tcPr>
            <w:tcW w:w="0" w:type="auto"/>
          </w:tcPr>
          <w:p w:rsidR="00BD1ECF" w:rsidRDefault="00A11980">
            <w:hyperlink w:anchor="_309773DD_Topic" w:history="1">
              <w:r w:rsidR="00BD1ECF">
                <w:rPr>
                  <w:rStyle w:val="Hyperlink"/>
                </w:rPr>
                <w:t>ARM.</w:t>
              </w:r>
              <w:r w:rsidR="00A52693">
                <w:rPr>
                  <w:rStyle w:val="Hyperlink"/>
                </w:rPr>
                <w:t>Module.Interfaces</w:t>
              </w:r>
              <w:r w:rsidR="00BD1ECF">
                <w:rPr>
                  <w:rStyle w:val="Hyperlink"/>
                </w:rPr>
                <w:t>.View</w:t>
              </w:r>
            </w:hyperlink>
          </w:p>
        </w:tc>
        <w:tc>
          <w:tcPr>
            <w:tcW w:w="1926" w:type="pct"/>
          </w:tcPr>
          <w:p w:rsidR="00BD1ECF" w:rsidRPr="00B215CF" w:rsidRDefault="00B215CF" w:rsidP="00B215CF">
            <w:pPr>
              <w:rPr>
                <w:lang w:val="ru-RU"/>
              </w:rPr>
            </w:pPr>
            <w:r>
              <w:rPr>
                <w:lang w:val="uk-UA"/>
              </w:rPr>
              <w:t xml:space="preserve">Інтерфейси для користувацьких інтерфейсів </w:t>
            </w:r>
          </w:p>
        </w:tc>
      </w:tr>
      <w:tr w:rsidR="00BD1ECF" w:rsidRPr="0035786C" w:rsidTr="00DF1E1E">
        <w:tc>
          <w:tcPr>
            <w:tcW w:w="0" w:type="auto"/>
          </w:tcPr>
          <w:p w:rsidR="00BD1ECF" w:rsidRDefault="00A11980">
            <w:hyperlink w:anchor="_5C0F777F_Topic" w:history="1">
              <w:r w:rsidR="00BD1ECF">
                <w:rPr>
                  <w:rStyle w:val="Hyperlink"/>
                </w:rPr>
                <w:t>ARM.Module.View.Documents</w:t>
              </w:r>
            </w:hyperlink>
          </w:p>
        </w:tc>
        <w:tc>
          <w:tcPr>
            <w:tcW w:w="1926" w:type="pct"/>
          </w:tcPr>
          <w:p w:rsidR="00BD1ECF" w:rsidRPr="00502FAE" w:rsidRDefault="00502FAE" w:rsidP="00EE746F">
            <w:pPr>
              <w:rPr>
                <w:lang w:val="uk-UA"/>
              </w:rPr>
            </w:pPr>
            <w:r>
              <w:rPr>
                <w:lang w:val="uk-UA"/>
              </w:rPr>
              <w:t>Прості</w:t>
            </w:r>
            <w:r w:rsidR="00EE746F">
              <w:rPr>
                <w:lang w:val="uk-UA"/>
              </w:rPr>
              <w:t>р</w:t>
            </w:r>
            <w:r>
              <w:rPr>
                <w:lang w:val="uk-UA"/>
              </w:rPr>
              <w:t xml:space="preserve"> імен</w:t>
            </w:r>
            <w:r w:rsidR="009B4724">
              <w:rPr>
                <w:lang w:val="uk-UA"/>
              </w:rPr>
              <w:t>,</w:t>
            </w:r>
            <w:r>
              <w:rPr>
                <w:lang w:val="uk-UA"/>
              </w:rPr>
              <w:t xml:space="preserve"> який включає класи документів</w:t>
            </w:r>
          </w:p>
        </w:tc>
      </w:tr>
      <w:tr w:rsidR="00BD1ECF" w:rsidRPr="0035786C" w:rsidTr="00DF1E1E">
        <w:tc>
          <w:tcPr>
            <w:tcW w:w="0" w:type="auto"/>
          </w:tcPr>
          <w:p w:rsidR="00BD1ECF" w:rsidRDefault="00A11980">
            <w:hyperlink w:anchor="_F375BDC7_Topic" w:history="1">
              <w:r w:rsidR="00BD1ECF">
                <w:rPr>
                  <w:rStyle w:val="Hyperlink"/>
                </w:rPr>
                <w:t>ARM.Module.View.Grid</w:t>
              </w:r>
            </w:hyperlink>
          </w:p>
        </w:tc>
        <w:tc>
          <w:tcPr>
            <w:tcW w:w="1926" w:type="pct"/>
          </w:tcPr>
          <w:p w:rsidR="00BD1ECF" w:rsidRPr="0035786C" w:rsidRDefault="0035786C">
            <w:pPr>
              <w:rPr>
                <w:lang w:val="uk-UA"/>
              </w:rPr>
            </w:pPr>
            <w:r>
              <w:rPr>
                <w:lang w:val="uk-UA"/>
              </w:rPr>
              <w:t>Простір імен який включає всі класи для представлення сіток моделей даних</w:t>
            </w:r>
          </w:p>
        </w:tc>
      </w:tr>
      <w:tr w:rsidR="00BD1ECF" w:rsidRPr="00F356DF" w:rsidTr="00DF1E1E">
        <w:tc>
          <w:tcPr>
            <w:tcW w:w="0" w:type="auto"/>
          </w:tcPr>
          <w:p w:rsidR="00BD1ECF" w:rsidRDefault="00A11980">
            <w:hyperlink w:anchor="_AE281427_Topic" w:history="1">
              <w:r w:rsidR="00BD1ECF">
                <w:rPr>
                  <w:rStyle w:val="Hyperlink"/>
                </w:rPr>
                <w:t>ARM.Module.View.Login.Dialog</w:t>
              </w:r>
            </w:hyperlink>
          </w:p>
        </w:tc>
        <w:tc>
          <w:tcPr>
            <w:tcW w:w="1926" w:type="pct"/>
          </w:tcPr>
          <w:p w:rsidR="00BD1ECF" w:rsidRPr="00F356DF" w:rsidRDefault="00F356DF">
            <w:pPr>
              <w:rPr>
                <w:lang w:val="uk-UA"/>
              </w:rPr>
            </w:pPr>
            <w:r>
              <w:rPr>
                <w:lang w:val="uk-UA"/>
              </w:rPr>
              <w:t>Простір імен діалогу при логіні в систему</w:t>
            </w:r>
          </w:p>
        </w:tc>
      </w:tr>
      <w:tr w:rsidR="00BD1ECF" w:rsidRPr="005A26D1" w:rsidTr="00DF1E1E">
        <w:tc>
          <w:tcPr>
            <w:tcW w:w="0" w:type="auto"/>
          </w:tcPr>
          <w:p w:rsidR="00BD1ECF" w:rsidRDefault="00A11980">
            <w:hyperlink w:anchor="_C02FF004_Topic" w:history="1">
              <w:r w:rsidR="00BD1ECF">
                <w:rPr>
                  <w:rStyle w:val="Hyperlink"/>
                </w:rPr>
                <w:t>ARM.Module.View.Login.View</w:t>
              </w:r>
            </w:hyperlink>
          </w:p>
        </w:tc>
        <w:tc>
          <w:tcPr>
            <w:tcW w:w="1926" w:type="pct"/>
          </w:tcPr>
          <w:p w:rsidR="00BD1ECF" w:rsidRPr="00F356DF" w:rsidRDefault="00F356DF">
            <w:pPr>
              <w:rPr>
                <w:lang w:val="uk-UA"/>
              </w:rPr>
            </w:pPr>
            <w:r>
              <w:rPr>
                <w:lang w:val="uk-UA"/>
              </w:rPr>
              <w:t>Простір імен користувацького інтерфейсу логіна</w:t>
            </w:r>
          </w:p>
        </w:tc>
      </w:tr>
      <w:tr w:rsidR="00BD1ECF" w:rsidRPr="005A26D1" w:rsidTr="00DF1E1E">
        <w:tc>
          <w:tcPr>
            <w:tcW w:w="0" w:type="auto"/>
          </w:tcPr>
          <w:p w:rsidR="00BD1ECF" w:rsidRDefault="00A11980">
            <w:hyperlink w:anchor="_B6276B9E_Topic" w:history="1">
              <w:r w:rsidR="00BD1ECF">
                <w:rPr>
                  <w:rStyle w:val="Hyperlink"/>
                </w:rPr>
                <w:t>ARM.Module.View.Main</w:t>
              </w:r>
            </w:hyperlink>
          </w:p>
        </w:tc>
        <w:tc>
          <w:tcPr>
            <w:tcW w:w="1926" w:type="pct"/>
          </w:tcPr>
          <w:p w:rsidR="00BD1ECF" w:rsidRPr="005A26D1" w:rsidRDefault="005A26D1">
            <w:pPr>
              <w:rPr>
                <w:lang w:val="uk-UA"/>
              </w:rPr>
            </w:pPr>
            <w:r>
              <w:rPr>
                <w:lang w:val="uk-UA"/>
              </w:rPr>
              <w:t>Простір імен, що включає класи користувацого інтерфейсу головного поля роботи користувача</w:t>
            </w:r>
          </w:p>
        </w:tc>
      </w:tr>
      <w:tr w:rsidR="00BD1ECF" w:rsidRPr="005A26D1" w:rsidTr="00DF1E1E">
        <w:tc>
          <w:tcPr>
            <w:tcW w:w="0" w:type="auto"/>
          </w:tcPr>
          <w:p w:rsidR="00BD1ECF" w:rsidRDefault="00A11980">
            <w:hyperlink w:anchor="_9499C23_Topic" w:history="1">
              <w:r w:rsidR="00BD1ECF">
                <w:rPr>
                  <w:rStyle w:val="Hyperlink"/>
                </w:rPr>
                <w:t>ARM.Module.View.References</w:t>
              </w:r>
            </w:hyperlink>
          </w:p>
        </w:tc>
        <w:tc>
          <w:tcPr>
            <w:tcW w:w="1926" w:type="pct"/>
          </w:tcPr>
          <w:p w:rsidR="00BD1ECF" w:rsidRPr="005A26D1" w:rsidRDefault="005A26D1">
            <w:pPr>
              <w:rPr>
                <w:lang w:val="uk-UA"/>
              </w:rPr>
            </w:pPr>
            <w:r>
              <w:rPr>
                <w:lang w:val="uk-UA"/>
              </w:rPr>
              <w:t>Простір імен, що включає класи користувацького інтерфейсу для роботи з довідниками</w:t>
            </w:r>
          </w:p>
        </w:tc>
      </w:tr>
      <w:tr w:rsidR="00BD1ECF" w:rsidRPr="005A26D1" w:rsidTr="00DF1E1E">
        <w:tc>
          <w:tcPr>
            <w:tcW w:w="0" w:type="auto"/>
          </w:tcPr>
          <w:p w:rsidR="00BD1ECF" w:rsidRDefault="00A11980">
            <w:hyperlink w:anchor="_3A35B8E2_Topic" w:history="1">
              <w:r w:rsidR="00BD1ECF">
                <w:rPr>
                  <w:rStyle w:val="Hyperlink"/>
                </w:rPr>
                <w:t>ARM.Module.View.Reports</w:t>
              </w:r>
            </w:hyperlink>
          </w:p>
        </w:tc>
        <w:tc>
          <w:tcPr>
            <w:tcW w:w="1926" w:type="pct"/>
          </w:tcPr>
          <w:p w:rsidR="00BD1ECF" w:rsidRPr="005A26D1" w:rsidRDefault="005A26D1" w:rsidP="005A26D1">
            <w:pPr>
              <w:rPr>
                <w:lang w:val="ru-RU"/>
              </w:rPr>
            </w:pPr>
            <w:r>
              <w:rPr>
                <w:lang w:val="uk-UA"/>
              </w:rPr>
              <w:t xml:space="preserve">Простір імен, що включає класи </w:t>
            </w:r>
            <w:r>
              <w:rPr>
                <w:lang w:val="uk-UA"/>
              </w:rPr>
              <w:lastRenderedPageBreak/>
              <w:t>користувацького інтерфейсу для роботи з звітами</w:t>
            </w:r>
          </w:p>
        </w:tc>
      </w:tr>
      <w:tr w:rsidR="00BD1ECF" w:rsidRPr="00267EE9" w:rsidTr="00DF1E1E">
        <w:tc>
          <w:tcPr>
            <w:tcW w:w="0" w:type="auto"/>
          </w:tcPr>
          <w:p w:rsidR="00BD1ECF" w:rsidRDefault="00A11980">
            <w:hyperlink w:anchor="_EC29AE6A_Topic" w:history="1">
              <w:r w:rsidR="00BD1ECF">
                <w:rPr>
                  <w:rStyle w:val="Hyperlink"/>
                </w:rPr>
                <w:t>ARM.Module.View.Services.CalculaltionStipend</w:t>
              </w:r>
            </w:hyperlink>
          </w:p>
        </w:tc>
        <w:tc>
          <w:tcPr>
            <w:tcW w:w="1926" w:type="pct"/>
          </w:tcPr>
          <w:p w:rsidR="00BD1ECF" w:rsidRPr="00267EE9" w:rsidRDefault="00267EE9">
            <w:pPr>
              <w:rPr>
                <w:lang w:val="ru-RU"/>
              </w:rPr>
            </w:pPr>
            <w:r>
              <w:rPr>
                <w:lang w:val="uk-UA"/>
              </w:rPr>
              <w:t>Простір імен, що включає класи користувацького інтерфейсу для роботи з сервісом розрахунку стипендій</w:t>
            </w:r>
          </w:p>
        </w:tc>
      </w:tr>
      <w:tr w:rsidR="00BD1ECF" w:rsidRPr="00FE4B7F" w:rsidTr="00DF1E1E">
        <w:tc>
          <w:tcPr>
            <w:tcW w:w="0" w:type="auto"/>
          </w:tcPr>
          <w:p w:rsidR="00BD1ECF" w:rsidRDefault="00A11980">
            <w:hyperlink w:anchor="_85175DAE_Topic" w:history="1">
              <w:r w:rsidR="00BD1ECF">
                <w:rPr>
                  <w:rStyle w:val="Hyperlink"/>
                </w:rPr>
                <w:t>ARM.Module.View.Services.Evaluation</w:t>
              </w:r>
            </w:hyperlink>
          </w:p>
        </w:tc>
        <w:tc>
          <w:tcPr>
            <w:tcW w:w="1926" w:type="pct"/>
          </w:tcPr>
          <w:p w:rsidR="00BD1ECF" w:rsidRPr="00FE4B7F" w:rsidRDefault="00FE4B7F" w:rsidP="00FE4B7F">
            <w:r>
              <w:rPr>
                <w:lang w:val="uk-UA"/>
              </w:rPr>
              <w:t>Простір імен, що включає класи користувацького інтерфейсу для роботи з сервісом оцінювання</w:t>
            </w:r>
          </w:p>
        </w:tc>
      </w:tr>
      <w:tr w:rsidR="00BD1ECF" w:rsidRPr="00FE4B7F" w:rsidTr="00DF1E1E">
        <w:tc>
          <w:tcPr>
            <w:tcW w:w="0" w:type="auto"/>
          </w:tcPr>
          <w:p w:rsidR="00BD1ECF" w:rsidRDefault="00A11980">
            <w:hyperlink w:anchor="_EDB498D3_Topic" w:history="1">
              <w:r w:rsidR="00BD1ECF">
                <w:rPr>
                  <w:rStyle w:val="Hyperlink"/>
                </w:rPr>
                <w:t>ARM.Module.View.Services.Mark</w:t>
              </w:r>
            </w:hyperlink>
          </w:p>
        </w:tc>
        <w:tc>
          <w:tcPr>
            <w:tcW w:w="1926" w:type="pct"/>
          </w:tcPr>
          <w:p w:rsidR="00BD1ECF" w:rsidRPr="00FE4B7F" w:rsidRDefault="00FE4B7F" w:rsidP="00FE4B7F">
            <w:pPr>
              <w:rPr>
                <w:lang w:val="ru-RU"/>
              </w:rPr>
            </w:pPr>
            <w:r>
              <w:rPr>
                <w:lang w:val="uk-UA"/>
              </w:rPr>
              <w:t>Простір імен, що включає класи користувацького інтерфейсу для роботи з сервісом оцінок</w:t>
            </w:r>
          </w:p>
        </w:tc>
      </w:tr>
      <w:tr w:rsidR="00BD1ECF" w:rsidRPr="00F64348" w:rsidTr="00DF1E1E">
        <w:tc>
          <w:tcPr>
            <w:tcW w:w="0" w:type="auto"/>
          </w:tcPr>
          <w:p w:rsidR="00BD1ECF" w:rsidRDefault="00A11980">
            <w:hyperlink w:anchor="_84AF3A0A_Topic" w:history="1">
              <w:r w:rsidR="00BD1ECF">
                <w:rPr>
                  <w:rStyle w:val="Hyperlink"/>
                </w:rPr>
                <w:t>ARM.Module.ViewModel.Documents</w:t>
              </w:r>
            </w:hyperlink>
          </w:p>
        </w:tc>
        <w:tc>
          <w:tcPr>
            <w:tcW w:w="1926" w:type="pct"/>
          </w:tcPr>
          <w:p w:rsidR="00BD1ECF" w:rsidRPr="00F64348" w:rsidRDefault="00F64348" w:rsidP="00BB5147">
            <w:pPr>
              <w:rPr>
                <w:lang w:val="uk-UA"/>
              </w:rPr>
            </w:pPr>
            <w:r>
              <w:rPr>
                <w:lang w:val="uk-UA"/>
              </w:rPr>
              <w:t>Простір імен що включає всі моделі представлення д</w:t>
            </w:r>
            <w:r w:rsidR="00BB5147">
              <w:rPr>
                <w:lang w:val="uk-UA"/>
              </w:rPr>
              <w:t>ля</w:t>
            </w:r>
            <w:r>
              <w:rPr>
                <w:lang w:val="uk-UA"/>
              </w:rPr>
              <w:t xml:space="preserve"> роботи з документами</w:t>
            </w:r>
          </w:p>
        </w:tc>
      </w:tr>
      <w:tr w:rsidR="00BD1ECF" w:rsidRPr="00BB5147" w:rsidTr="00DF1E1E">
        <w:tc>
          <w:tcPr>
            <w:tcW w:w="0" w:type="auto"/>
          </w:tcPr>
          <w:p w:rsidR="00BD1ECF" w:rsidRDefault="00A11980">
            <w:hyperlink w:anchor="_5ACE5430_Topic" w:history="1">
              <w:r w:rsidR="00BD1ECF">
                <w:rPr>
                  <w:rStyle w:val="Hyperlink"/>
                </w:rPr>
                <w:t>ARM.Module.ViewModel.Grid</w:t>
              </w:r>
            </w:hyperlink>
          </w:p>
        </w:tc>
        <w:tc>
          <w:tcPr>
            <w:tcW w:w="1926" w:type="pct"/>
          </w:tcPr>
          <w:p w:rsidR="00BD1ECF" w:rsidRPr="00BB5147" w:rsidRDefault="00BB5147" w:rsidP="00CA0547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сітк</w:t>
            </w:r>
            <w:r w:rsidR="009A5BF3">
              <w:rPr>
                <w:lang w:val="uk-UA"/>
              </w:rPr>
              <w:t>а</w:t>
            </w:r>
            <w:r>
              <w:rPr>
                <w:lang w:val="uk-UA"/>
              </w:rPr>
              <w:t>ми м</w:t>
            </w:r>
            <w:r w:rsidR="00CA0547">
              <w:rPr>
                <w:lang w:val="uk-UA"/>
              </w:rPr>
              <w:t>о</w:t>
            </w:r>
            <w:r>
              <w:rPr>
                <w:lang w:val="uk-UA"/>
              </w:rPr>
              <w:t>делей даних</w:t>
            </w:r>
          </w:p>
        </w:tc>
      </w:tr>
      <w:tr w:rsidR="00BD1ECF" w:rsidRPr="001A11B9" w:rsidTr="00DF1E1E">
        <w:tc>
          <w:tcPr>
            <w:tcW w:w="0" w:type="auto"/>
          </w:tcPr>
          <w:p w:rsidR="00BD1ECF" w:rsidRDefault="00A11980">
            <w:hyperlink w:anchor="_402B637_Topic" w:history="1">
              <w:r w:rsidR="00BD1ECF">
                <w:rPr>
                  <w:rStyle w:val="Hyperlink"/>
                </w:rPr>
                <w:t>ARM.Module.ViewModel.Login</w:t>
              </w:r>
            </w:hyperlink>
          </w:p>
        </w:tc>
        <w:tc>
          <w:tcPr>
            <w:tcW w:w="1926" w:type="pct"/>
          </w:tcPr>
          <w:p w:rsidR="00BD1ECF" w:rsidRPr="001A11B9" w:rsidRDefault="001A11B9" w:rsidP="001A11B9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логіном</w:t>
            </w:r>
          </w:p>
        </w:tc>
      </w:tr>
      <w:tr w:rsidR="00BD1ECF" w:rsidRPr="00AD1A87" w:rsidTr="00DF1E1E">
        <w:tc>
          <w:tcPr>
            <w:tcW w:w="0" w:type="auto"/>
          </w:tcPr>
          <w:p w:rsidR="00BD1ECF" w:rsidRDefault="00A11980">
            <w:hyperlink w:anchor="_AA20EEDB_Topic" w:history="1">
              <w:r w:rsidR="00BD1ECF">
                <w:rPr>
                  <w:rStyle w:val="Hyperlink"/>
                </w:rPr>
                <w:t>ARM.Module.ViewModel.Main</w:t>
              </w:r>
            </w:hyperlink>
          </w:p>
        </w:tc>
        <w:tc>
          <w:tcPr>
            <w:tcW w:w="1926" w:type="pct"/>
          </w:tcPr>
          <w:p w:rsidR="00BD1ECF" w:rsidRPr="00AD1A87" w:rsidRDefault="00AD1A87" w:rsidP="00AD1A87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забезпечення роботи головної програми</w:t>
            </w:r>
          </w:p>
        </w:tc>
      </w:tr>
      <w:tr w:rsidR="00BD1ECF" w:rsidRPr="00E07C92" w:rsidTr="00DF1E1E">
        <w:tc>
          <w:tcPr>
            <w:tcW w:w="0" w:type="auto"/>
          </w:tcPr>
          <w:p w:rsidR="00BD1ECF" w:rsidRDefault="00A11980">
            <w:hyperlink w:anchor="_600FEC2_Topic" w:history="1">
              <w:r w:rsidR="00BD1ECF">
                <w:rPr>
                  <w:rStyle w:val="Hyperlink"/>
                </w:rPr>
                <w:t>ARM.Module.ViewModel.References</w:t>
              </w:r>
            </w:hyperlink>
          </w:p>
        </w:tc>
        <w:tc>
          <w:tcPr>
            <w:tcW w:w="1926" w:type="pct"/>
          </w:tcPr>
          <w:p w:rsidR="00BD1ECF" w:rsidRPr="00E07C92" w:rsidRDefault="00E07C92" w:rsidP="00E07C92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довідниками</w:t>
            </w:r>
          </w:p>
        </w:tc>
      </w:tr>
      <w:tr w:rsidR="00BD1ECF" w:rsidRPr="00E07C92" w:rsidTr="00DF1E1E">
        <w:tc>
          <w:tcPr>
            <w:tcW w:w="0" w:type="auto"/>
          </w:tcPr>
          <w:p w:rsidR="00BD1ECF" w:rsidRDefault="00A11980">
            <w:hyperlink w:anchor="_B09524E_Topic" w:history="1">
              <w:r w:rsidR="00BD1ECF">
                <w:rPr>
                  <w:rStyle w:val="Hyperlink"/>
                </w:rPr>
                <w:t>ARM.Module.ViewModel.References.Password</w:t>
              </w:r>
            </w:hyperlink>
          </w:p>
        </w:tc>
        <w:tc>
          <w:tcPr>
            <w:tcW w:w="1926" w:type="pct"/>
          </w:tcPr>
          <w:p w:rsidR="00BD1ECF" w:rsidRPr="00E07C92" w:rsidRDefault="00E07C92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довідниками паролем</w:t>
            </w:r>
          </w:p>
        </w:tc>
      </w:tr>
      <w:tr w:rsidR="00BD1ECF" w:rsidRPr="00E07C92" w:rsidTr="00DF1E1E">
        <w:tc>
          <w:tcPr>
            <w:tcW w:w="0" w:type="auto"/>
          </w:tcPr>
          <w:p w:rsidR="00BD1ECF" w:rsidRDefault="00A11980">
            <w:hyperlink w:anchor="_63C8FA19_Topic" w:history="1">
              <w:r w:rsidR="00BD1ECF">
                <w:rPr>
                  <w:rStyle w:val="Hyperlink"/>
                </w:rPr>
                <w:t>ARM.Module.ViewModel.Reports</w:t>
              </w:r>
            </w:hyperlink>
          </w:p>
        </w:tc>
        <w:tc>
          <w:tcPr>
            <w:tcW w:w="1926" w:type="pct"/>
          </w:tcPr>
          <w:p w:rsidR="00BD1ECF" w:rsidRPr="00E07C92" w:rsidRDefault="00E07C92" w:rsidP="00E07C92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звітами</w:t>
            </w:r>
          </w:p>
        </w:tc>
      </w:tr>
      <w:tr w:rsidR="00BD1ECF" w:rsidRPr="00E07C92" w:rsidTr="00DF1E1E">
        <w:tc>
          <w:tcPr>
            <w:tcW w:w="0" w:type="auto"/>
          </w:tcPr>
          <w:p w:rsidR="00BD1ECF" w:rsidRDefault="00A11980">
            <w:hyperlink w:anchor="_91843CEB_Topic" w:history="1">
              <w:r w:rsidR="00BD1ECF">
                <w:rPr>
                  <w:rStyle w:val="Hyperlink"/>
                </w:rPr>
                <w:t>ARM.Module.ViewModel.Reports.AcademicArrears</w:t>
              </w:r>
            </w:hyperlink>
          </w:p>
        </w:tc>
        <w:tc>
          <w:tcPr>
            <w:tcW w:w="1926" w:type="pct"/>
          </w:tcPr>
          <w:p w:rsidR="00BD1ECF" w:rsidRPr="00E07C92" w:rsidRDefault="00E07C92" w:rsidP="00E07C92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звітом по академічній заборгованості</w:t>
            </w:r>
          </w:p>
        </w:tc>
      </w:tr>
      <w:tr w:rsidR="00BD1ECF" w:rsidRPr="00F213B7" w:rsidTr="00DF1E1E">
        <w:tc>
          <w:tcPr>
            <w:tcW w:w="0" w:type="auto"/>
          </w:tcPr>
          <w:p w:rsidR="00BD1ECF" w:rsidRDefault="00A11980">
            <w:hyperlink w:anchor="_B95DFC6A_Topic" w:history="1">
              <w:r w:rsidR="00BD1ECF">
                <w:rPr>
                  <w:rStyle w:val="Hyperlink"/>
                </w:rPr>
                <w:t>ARM.Module.ViewModel.Reports.Certification</w:t>
              </w:r>
            </w:hyperlink>
          </w:p>
        </w:tc>
        <w:tc>
          <w:tcPr>
            <w:tcW w:w="1926" w:type="pct"/>
          </w:tcPr>
          <w:p w:rsidR="00BD1ECF" w:rsidRPr="00F213B7" w:rsidRDefault="00F213B7" w:rsidP="00F213B7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звітом по атестаціям</w:t>
            </w:r>
          </w:p>
        </w:tc>
      </w:tr>
      <w:tr w:rsidR="00BD1ECF" w:rsidRPr="00F213B7" w:rsidTr="00DF1E1E">
        <w:tc>
          <w:tcPr>
            <w:tcW w:w="0" w:type="auto"/>
          </w:tcPr>
          <w:p w:rsidR="00BD1ECF" w:rsidRDefault="00A11980">
            <w:hyperlink w:anchor="_FDA5A5F8_Topic" w:history="1">
              <w:r w:rsidR="00BD1ECF">
                <w:rPr>
                  <w:rStyle w:val="Hyperlink"/>
                </w:rPr>
                <w:t>ARM.Module.ViewModel.Reports.Data</w:t>
              </w:r>
            </w:hyperlink>
          </w:p>
        </w:tc>
        <w:tc>
          <w:tcPr>
            <w:tcW w:w="1926" w:type="pct"/>
          </w:tcPr>
          <w:p w:rsidR="00BD1ECF" w:rsidRPr="00F213B7" w:rsidRDefault="00F213B7" w:rsidP="00F213B7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даними звітів</w:t>
            </w:r>
          </w:p>
        </w:tc>
      </w:tr>
      <w:tr w:rsidR="00BD1ECF" w:rsidRPr="00002F46" w:rsidTr="00DF1E1E">
        <w:tc>
          <w:tcPr>
            <w:tcW w:w="0" w:type="auto"/>
          </w:tcPr>
          <w:p w:rsidR="00BD1ECF" w:rsidRDefault="00A11980">
            <w:hyperlink w:anchor="_187D44ED_Topic" w:history="1">
              <w:r w:rsidR="00BD1ECF">
                <w:rPr>
                  <w:rStyle w:val="Hyperlink"/>
                </w:rPr>
                <w:t>ARM.Module.ViewModel.Reports.Debt</w:t>
              </w:r>
            </w:hyperlink>
          </w:p>
        </w:tc>
        <w:tc>
          <w:tcPr>
            <w:tcW w:w="1926" w:type="pct"/>
          </w:tcPr>
          <w:p w:rsidR="00BD1ECF" w:rsidRPr="00002F46" w:rsidRDefault="00002F46" w:rsidP="00002F46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звітом заборгованості</w:t>
            </w:r>
          </w:p>
        </w:tc>
      </w:tr>
      <w:tr w:rsidR="00BD1ECF" w:rsidRPr="00002F46" w:rsidTr="00DF1E1E">
        <w:tc>
          <w:tcPr>
            <w:tcW w:w="0" w:type="auto"/>
          </w:tcPr>
          <w:p w:rsidR="00BD1ECF" w:rsidRDefault="00A11980">
            <w:hyperlink w:anchor="_EC7537A9_Topic" w:history="1">
              <w:r w:rsidR="00BD1ECF">
                <w:rPr>
                  <w:rStyle w:val="Hyperlink"/>
                </w:rPr>
                <w:t>ARM.Module.ViewModel.Reports.Deduct</w:t>
              </w:r>
            </w:hyperlink>
          </w:p>
        </w:tc>
        <w:tc>
          <w:tcPr>
            <w:tcW w:w="1926" w:type="pct"/>
          </w:tcPr>
          <w:p w:rsidR="00BD1ECF" w:rsidRPr="00002F46" w:rsidRDefault="00002F46" w:rsidP="00002F46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звітом відрахування</w:t>
            </w:r>
          </w:p>
        </w:tc>
      </w:tr>
      <w:tr w:rsidR="00BD1ECF" w:rsidRPr="00002F46" w:rsidTr="00DF1E1E">
        <w:tc>
          <w:tcPr>
            <w:tcW w:w="0" w:type="auto"/>
          </w:tcPr>
          <w:p w:rsidR="00BD1ECF" w:rsidRDefault="00A11980">
            <w:hyperlink w:anchor="_1542EBA5_Topic" w:history="1">
              <w:r w:rsidR="00BD1ECF">
                <w:rPr>
                  <w:rStyle w:val="Hyperlink"/>
                </w:rPr>
                <w:t>ARM.Module.ViewModel.Reports.Renew</w:t>
              </w:r>
            </w:hyperlink>
          </w:p>
        </w:tc>
        <w:tc>
          <w:tcPr>
            <w:tcW w:w="1926" w:type="pct"/>
          </w:tcPr>
          <w:p w:rsidR="00BD1ECF" w:rsidRPr="00002F46" w:rsidRDefault="00002F46" w:rsidP="00002F46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звітом на поновлення</w:t>
            </w:r>
          </w:p>
        </w:tc>
      </w:tr>
      <w:tr w:rsidR="00BD1ECF" w:rsidRPr="00862695" w:rsidTr="00DF1E1E">
        <w:tc>
          <w:tcPr>
            <w:tcW w:w="0" w:type="auto"/>
          </w:tcPr>
          <w:p w:rsidR="00BD1ECF" w:rsidRDefault="00A11980">
            <w:hyperlink w:anchor="_8F66A6D2_Topic" w:history="1">
              <w:r w:rsidR="00BD1ECF">
                <w:rPr>
                  <w:rStyle w:val="Hyperlink"/>
                </w:rPr>
                <w:t>ARM.Module.ViewModel.Reports.SessionMarks</w:t>
              </w:r>
            </w:hyperlink>
          </w:p>
        </w:tc>
        <w:tc>
          <w:tcPr>
            <w:tcW w:w="1926" w:type="pct"/>
          </w:tcPr>
          <w:p w:rsidR="00BD1ECF" w:rsidRPr="00862695" w:rsidRDefault="00862695" w:rsidP="00862695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звітом по успішності за семестр</w:t>
            </w:r>
          </w:p>
        </w:tc>
      </w:tr>
      <w:tr w:rsidR="00BD1ECF" w:rsidRPr="00B315C7" w:rsidTr="00DF1E1E">
        <w:tc>
          <w:tcPr>
            <w:tcW w:w="0" w:type="auto"/>
          </w:tcPr>
          <w:p w:rsidR="00BD1ECF" w:rsidRDefault="00A11980">
            <w:hyperlink w:anchor="_ECE9288D_Topic" w:history="1">
              <w:r w:rsidR="00BD1ECF">
                <w:rPr>
                  <w:rStyle w:val="Hyperlink"/>
                </w:rPr>
                <w:t>ARM.Module.ViewModel.Services.CalculationStipend</w:t>
              </w:r>
            </w:hyperlink>
          </w:p>
        </w:tc>
        <w:tc>
          <w:tcPr>
            <w:tcW w:w="1926" w:type="pct"/>
          </w:tcPr>
          <w:p w:rsidR="00BD1ECF" w:rsidRPr="00B315C7" w:rsidRDefault="00B315C7" w:rsidP="00B315C7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з сервісом по розрахунку стипендії</w:t>
            </w:r>
          </w:p>
        </w:tc>
      </w:tr>
      <w:tr w:rsidR="00BD1ECF" w:rsidRPr="00BD4E75" w:rsidTr="00DF1E1E">
        <w:tc>
          <w:tcPr>
            <w:tcW w:w="0" w:type="auto"/>
          </w:tcPr>
          <w:p w:rsidR="00BD1ECF" w:rsidRDefault="00A11980">
            <w:hyperlink w:anchor="_3BD2BA2F_Topic" w:history="1">
              <w:r w:rsidR="00BD1ECF">
                <w:rPr>
                  <w:rStyle w:val="Hyperlink"/>
                </w:rPr>
                <w:t>ARM.Module.ViewModel.Services.Evaluation</w:t>
              </w:r>
            </w:hyperlink>
          </w:p>
        </w:tc>
        <w:tc>
          <w:tcPr>
            <w:tcW w:w="1926" w:type="pct"/>
          </w:tcPr>
          <w:p w:rsidR="00BD1ECF" w:rsidRPr="00BD4E75" w:rsidRDefault="00BD4E75" w:rsidP="00BD4E75">
            <w:pPr>
              <w:rPr>
                <w:lang w:val="ru-RU"/>
              </w:rPr>
            </w:pPr>
            <w:r>
              <w:rPr>
                <w:lang w:val="uk-UA"/>
              </w:rPr>
              <w:t>Простір імен що включає всі моделі представлення для роботи сервісом оцінювання</w:t>
            </w:r>
          </w:p>
        </w:tc>
      </w:tr>
    </w:tbl>
    <w:p w:rsidR="007E147B" w:rsidRPr="00A11980" w:rsidRDefault="007E147B">
      <w:pPr>
        <w:spacing w:after="0"/>
        <w:rPr>
          <w:lang w:val="ru-RU"/>
        </w:rPr>
      </w:pPr>
    </w:p>
    <w:p w:rsidR="007E147B" w:rsidRPr="00A11980" w:rsidRDefault="007E147B">
      <w:pPr>
        <w:rPr>
          <w:lang w:val="ru-RU"/>
        </w:rPr>
      </w:pPr>
    </w:p>
    <w:p w:rsidR="007E147B" w:rsidRPr="00E56302" w:rsidRDefault="00C26050" w:rsidP="00E56302">
      <w:pPr>
        <w:pStyle w:val="Heading1"/>
        <w:rPr>
          <w:lang w:val="uk-UA"/>
        </w:rPr>
      </w:pPr>
      <w:bookmarkStart w:id="3" w:name="_5913BBAA_Topic"/>
      <w:bookmarkEnd w:id="3"/>
      <w:r>
        <w:t>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Простір імен</w:t>
      </w:r>
    </w:p>
    <w:p w:rsidR="00E56302" w:rsidRPr="00704BB2" w:rsidRDefault="00E56302" w:rsidP="00E56302">
      <w:pPr>
        <w:rPr>
          <w:lang w:val="uk-UA"/>
        </w:rPr>
      </w:pPr>
      <w:r>
        <w:rPr>
          <w:lang w:val="uk-UA"/>
        </w:rPr>
        <w:t>Простір імен включає класи на яких побудована функціональність аплікації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0"/>
        <w:gridCol w:w="1635"/>
        <w:gridCol w:w="8641"/>
      </w:tblGrid>
      <w:tr w:rsidR="00BE7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BE71FD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5A7A07" wp14:editId="38083CA7">
                  <wp:extent cx="152400" cy="152400"/>
                  <wp:effectExtent l="0" t="0" r="0" b="0"/>
                  <wp:docPr id="203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86A0244_Topic" w:history="1">
              <w:r w:rsidR="00C26050">
                <w:rPr>
                  <w:rStyle w:val="Hyperlink"/>
                </w:rPr>
                <w:t>MainModule</w:t>
              </w:r>
            </w:hyperlink>
          </w:p>
        </w:tc>
        <w:tc>
          <w:tcPr>
            <w:tcW w:w="0" w:type="auto"/>
          </w:tcPr>
          <w:p w:rsidR="007E147B" w:rsidRPr="00BE71FD" w:rsidRDefault="00BE71FD">
            <w:pPr>
              <w:rPr>
                <w:lang w:val="uk-UA"/>
              </w:rPr>
            </w:pPr>
            <w:r>
              <w:rPr>
                <w:lang w:val="uk-UA"/>
              </w:rPr>
              <w:t>Модуль що реєструє всі класи в системі і забезпечує роботу аплікації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4" w:name="_786A0244_Topic"/>
      <w:bookmarkEnd w:id="4"/>
      <w:r>
        <w:t xml:space="preserve">MainModule </w:t>
      </w:r>
      <w:r w:rsidR="00A11980">
        <w:t>Клас</w:t>
      </w:r>
    </w:p>
    <w:p w:rsidR="007E147B" w:rsidRPr="003A0990" w:rsidRDefault="003A0990">
      <w:pPr>
        <w:rPr>
          <w:lang w:val="uk-UA"/>
        </w:rPr>
      </w:pPr>
      <w:r>
        <w:rPr>
          <w:lang w:val="uk-UA"/>
        </w:rPr>
        <w:t>Модуль що реєструє всі класи в системі і забезпечує роботу аплікації</w:t>
      </w:r>
    </w:p>
    <w:p w:rsidR="007E147B" w:rsidRPr="00A11980" w:rsidRDefault="00A11980">
      <w:pPr>
        <w:pStyle w:val="Heading2"/>
        <w:rPr>
          <w:lang w:val="uk-UA"/>
        </w:rPr>
      </w:pPr>
      <w:r w:rsidRPr="00A11980">
        <w:rPr>
          <w:lang w:val="uk-UA"/>
        </w:rPr>
        <w:t>Ієрархія наслідування</w:t>
      </w:r>
    </w:p>
    <w:p w:rsidR="007E147B" w:rsidRPr="00A11980" w:rsidRDefault="00C26050">
      <w:pPr>
        <w:rPr>
          <w:lang w:val="uk-UA"/>
        </w:rPr>
      </w:pPr>
      <w:r>
        <w:t>System</w:t>
      </w:r>
      <w:r w:rsidRPr="00A11980">
        <w:rPr>
          <w:lang w:val="uk-UA"/>
        </w:rPr>
        <w:t>.</w:t>
      </w:r>
      <w:r>
        <w:t>Object</w:t>
      </w:r>
      <w:r w:rsidRPr="00A11980">
        <w:rPr>
          <w:lang w:val="uk-UA"/>
        </w:rPr>
        <w:br/>
      </w:r>
      <w:r>
        <w:t>  </w:t>
      </w:r>
      <w:hyperlink w:anchor="_1CF74440_Topic" w:history="1">
        <w:r>
          <w:rPr>
            <w:rStyle w:val="Hyperlink"/>
          </w:rPr>
          <w:t>ARM</w:t>
        </w:r>
        <w:r w:rsidRPr="00A11980">
          <w:rPr>
            <w:rStyle w:val="Hyperlink"/>
            <w:lang w:val="uk-UA"/>
          </w:rPr>
          <w:t>.</w:t>
        </w:r>
        <w:r>
          <w:rPr>
            <w:rStyle w:val="Hyperlink"/>
          </w:rPr>
          <w:t>Core</w:t>
        </w:r>
        <w:r w:rsidRPr="00A11980">
          <w:rPr>
            <w:rStyle w:val="Hyperlink"/>
            <w:lang w:val="uk-UA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uk-UA"/>
          </w:rPr>
          <w:t>.</w:t>
        </w:r>
        <w:r>
          <w:rPr>
            <w:rStyle w:val="Hyperlink"/>
          </w:rPr>
          <w:t>ARMBaseModule</w:t>
        </w:r>
      </w:hyperlink>
      <w:r w:rsidRPr="00A11980">
        <w:rPr>
          <w:lang w:val="uk-UA"/>
        </w:rPr>
        <w:br/>
      </w:r>
      <w:r>
        <w:t>    ARM</w:t>
      </w:r>
      <w:r w:rsidRPr="00A11980">
        <w:rPr>
          <w:lang w:val="uk-UA"/>
        </w:rPr>
        <w:t>.</w:t>
      </w:r>
      <w:r>
        <w:t>Module</w:t>
      </w:r>
      <w:r w:rsidRPr="00A11980">
        <w:rPr>
          <w:lang w:val="uk-UA"/>
        </w:rPr>
        <w:t>.</w:t>
      </w:r>
      <w:r>
        <w:t>MainModule</w:t>
      </w:r>
      <w:r w:rsidRPr="00A11980">
        <w:rPr>
          <w:lang w:val="uk-UA"/>
        </w:rP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913BBAA_Topic" w:history="1">
        <w:r w:rsidR="00C26050">
          <w:rPr>
            <w:rStyle w:val="Hyperlink"/>
          </w:rPr>
          <w:t>ARM.Modul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MainModule</w:t>
            </w:r>
            <w:r>
              <w:t xml:space="preserve"> : </w:t>
            </w:r>
            <w:r>
              <w:rPr>
                <w:rStyle w:val="Identifier"/>
              </w:rPr>
              <w:t>ARMBaseModu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MainModule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2"/>
        <w:gridCol w:w="2748"/>
        <w:gridCol w:w="723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0BB1E7" wp14:editId="6EB4BF96">
                  <wp:extent cx="152400" cy="104775"/>
                  <wp:effectExtent l="0" t="0" r="0" b="0"/>
                  <wp:docPr id="20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079C59_Topic" w:history="1">
              <w:r w:rsidR="00C26050">
                <w:rPr>
                  <w:rStyle w:val="Hyperlink"/>
                </w:rPr>
                <w:t>MainModu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MainModule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" w:name="_786A0244_Topic_SeeAlso"/>
      <w:bookmarkEnd w:id="5"/>
      <w:r>
        <w:t>Також переглянути</w:t>
      </w:r>
    </w:p>
    <w:p w:rsidR="007E147B" w:rsidRDefault="00A11980">
      <w:pPr>
        <w:spacing w:after="0"/>
      </w:pPr>
      <w:hyperlink w:anchor="_5913BBAA_Topic" w:history="1">
        <w:r w:rsidR="00C26050">
          <w:rPr>
            <w:rStyle w:val="Hyperlink"/>
          </w:rPr>
          <w:t xml:space="preserve">ARM.Modul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" w:name="_12079C59_Topic"/>
      <w:bookmarkEnd w:id="6"/>
      <w:r>
        <w:lastRenderedPageBreak/>
        <w:t xml:space="preserve">MainModule </w:t>
      </w:r>
      <w:r w:rsidR="00163693">
        <w:t>Конструктор</w:t>
      </w:r>
    </w:p>
    <w:p w:rsidR="007E147B" w:rsidRDefault="00C26050">
      <w:r>
        <w:t>Створити екземпляр MainModule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913BBAA_Topic" w:history="1">
        <w:r w:rsidR="00C26050">
          <w:rPr>
            <w:rStyle w:val="Hyperlink"/>
          </w:rPr>
          <w:t>ARM.Modul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MainModul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C26050">
      <w:r>
        <w:t>Менеджер областей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r>
        <w:t>Контейнер IoC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r>
        <w:t>Агрегатор подій.</w:t>
      </w:r>
    </w:p>
    <w:p w:rsidR="007E147B" w:rsidRDefault="00A11980">
      <w:pPr>
        <w:pStyle w:val="Heading2"/>
      </w:pPr>
      <w:bookmarkStart w:id="7" w:name="_12079C59_Topic_SeeAlso"/>
      <w:bookmarkEnd w:id="7"/>
      <w:r>
        <w:t>Також переглянути</w:t>
      </w:r>
    </w:p>
    <w:p w:rsidR="007E147B" w:rsidRDefault="00A11980">
      <w:pPr>
        <w:spacing w:after="0"/>
      </w:pPr>
      <w:hyperlink w:anchor="_786A0244_Topic" w:history="1">
        <w:r w:rsidR="00C26050">
          <w:rPr>
            <w:rStyle w:val="Hyperlink"/>
          </w:rPr>
          <w:t xml:space="preserve">MainModul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913BBAA_Topic" w:history="1">
        <w:r w:rsidR="00C26050">
          <w:rPr>
            <w:rStyle w:val="Hyperlink"/>
          </w:rPr>
          <w:t xml:space="preserve">ARM.Modul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" w:name="_D9685FD_Topic"/>
      <w:bookmarkEnd w:id="8"/>
      <w:r>
        <w:t xml:space="preserve">ARM.Module.Commands.Menu </w:t>
      </w:r>
      <w:r w:rsidR="00A11980">
        <w:t>Простір імен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Простір імен для команд головного меню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8"/>
        <w:gridCol w:w="4186"/>
        <w:gridCol w:w="604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726C113" wp14:editId="14C9B8D1">
                  <wp:extent cx="152400" cy="152400"/>
                  <wp:effectExtent l="0" t="0" r="0" b="0"/>
                  <wp:docPr id="203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ED1297E_Topic" w:history="1">
              <w:r w:rsidR="00C26050">
                <w:rPr>
                  <w:rStyle w:val="Hyperlink"/>
                </w:rPr>
                <w:t>ARMBaseMainMenu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Базовий клас для команд головного меню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9" w:name="_8ED1297E_Topic"/>
      <w:bookmarkEnd w:id="9"/>
      <w:r>
        <w:t>ARMBaseMainMenuCommand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Базовий клас для команд головного меню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Commands</w:t>
      </w:r>
      <w:r w:rsidRPr="00704BB2">
        <w:rPr>
          <w:lang w:val="ru-RU"/>
        </w:rPr>
        <w:t>.</w:t>
      </w:r>
      <w:r>
        <w:t>Menu</w:t>
      </w:r>
      <w:r w:rsidRPr="00704BB2">
        <w:rPr>
          <w:lang w:val="ru-RU"/>
        </w:rPr>
        <w:t>.</w:t>
      </w:r>
      <w:r>
        <w:t>ARMBaseMainMenuCommand</w:t>
      </w:r>
      <w:r w:rsidRPr="00704BB2">
        <w:rPr>
          <w:lang w:val="ru-RU"/>
        </w:rPr>
        <w:br/>
      </w:r>
      <w:r>
        <w:t>    </w:t>
      </w:r>
      <w:hyperlink w:anchor="_597910AF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Documen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ContractCommand</w:t>
        </w:r>
      </w:hyperlink>
      <w:r w:rsidRPr="00704BB2">
        <w:rPr>
          <w:lang w:val="ru-RU"/>
        </w:rPr>
        <w:br/>
      </w:r>
      <w:r>
        <w:t>    </w:t>
      </w:r>
      <w:hyperlink w:anchor="_BDF0704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Documen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InvoiceCommand</w:t>
        </w:r>
      </w:hyperlink>
      <w:r w:rsidRPr="00704BB2">
        <w:rPr>
          <w:lang w:val="ru-RU"/>
        </w:rPr>
        <w:br/>
      </w:r>
      <w:r>
        <w:t>    </w:t>
      </w:r>
      <w:hyperlink w:anchor="_3EF6273B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Documen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PaymentCommand</w:t>
        </w:r>
      </w:hyperlink>
      <w:r w:rsidRPr="00704BB2">
        <w:rPr>
          <w:lang w:val="ru-RU"/>
        </w:rPr>
        <w:br/>
      </w:r>
      <w:r>
        <w:lastRenderedPageBreak/>
        <w:t>    </w:t>
      </w:r>
      <w:hyperlink w:anchor="_4D157C7F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Fi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ExitCommand</w:t>
        </w:r>
      </w:hyperlink>
      <w:r w:rsidRPr="00704BB2">
        <w:rPr>
          <w:lang w:val="ru-RU"/>
        </w:rPr>
        <w:br/>
      </w:r>
      <w:r>
        <w:t>    </w:t>
      </w:r>
      <w:hyperlink w:anchor="_35493092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AddressCommand</w:t>
        </w:r>
      </w:hyperlink>
      <w:r w:rsidRPr="00704BB2">
        <w:rPr>
          <w:lang w:val="ru-RU"/>
        </w:rPr>
        <w:br/>
      </w:r>
      <w:r>
        <w:t>    </w:t>
      </w:r>
      <w:hyperlink w:anchor="_469C9ED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ClassCommand</w:t>
        </w:r>
      </w:hyperlink>
      <w:r w:rsidRPr="00704BB2">
        <w:rPr>
          <w:lang w:val="ru-RU"/>
        </w:rPr>
        <w:br/>
      </w:r>
      <w:r>
        <w:t>    </w:t>
      </w:r>
      <w:hyperlink w:anchor="_B9E98B74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CountryCommand</w:t>
        </w:r>
      </w:hyperlink>
      <w:r w:rsidRPr="00704BB2">
        <w:rPr>
          <w:lang w:val="ru-RU"/>
        </w:rPr>
        <w:br/>
      </w:r>
      <w:r>
        <w:t>    </w:t>
      </w:r>
      <w:hyperlink w:anchor="_FF55605F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EmployerCommand</w:t>
        </w:r>
      </w:hyperlink>
      <w:r w:rsidRPr="00704BB2">
        <w:rPr>
          <w:lang w:val="ru-RU"/>
        </w:rPr>
        <w:br/>
      </w:r>
      <w:r>
        <w:t>    </w:t>
      </w:r>
      <w:hyperlink w:anchor="_74C54FB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FacultyCommand</w:t>
        </w:r>
      </w:hyperlink>
      <w:r w:rsidRPr="00704BB2">
        <w:rPr>
          <w:lang w:val="ru-RU"/>
        </w:rPr>
        <w:br/>
      </w:r>
      <w:r>
        <w:t>    </w:t>
      </w:r>
      <w:hyperlink w:anchor="_B5DA70ED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GroupCommand</w:t>
        </w:r>
      </w:hyperlink>
      <w:r w:rsidRPr="00704BB2">
        <w:rPr>
          <w:lang w:val="ru-RU"/>
        </w:rPr>
        <w:br/>
      </w:r>
      <w:r>
        <w:t>    </w:t>
      </w:r>
      <w:hyperlink w:anchor="_232CAED6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LanguageCommand</w:t>
        </w:r>
      </w:hyperlink>
      <w:r w:rsidRPr="00704BB2">
        <w:rPr>
          <w:lang w:val="ru-RU"/>
        </w:rPr>
        <w:br/>
      </w:r>
      <w:r>
        <w:t>    </w:t>
      </w:r>
      <w:hyperlink w:anchor="_F7561A90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ParentCommand</w:t>
        </w:r>
      </w:hyperlink>
      <w:r w:rsidRPr="00704BB2">
        <w:rPr>
          <w:lang w:val="ru-RU"/>
        </w:rPr>
        <w:br/>
      </w:r>
      <w:r>
        <w:t>    </w:t>
      </w:r>
      <w:hyperlink w:anchor="_FEC9CC92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SessionCommand</w:t>
        </w:r>
      </w:hyperlink>
      <w:r w:rsidRPr="00704BB2">
        <w:rPr>
          <w:lang w:val="ru-RU"/>
        </w:rPr>
        <w:br/>
      </w:r>
      <w:r>
        <w:t>    </w:t>
      </w:r>
      <w:hyperlink w:anchor="_3166867F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SettingsCommand</w:t>
        </w:r>
      </w:hyperlink>
      <w:r w:rsidRPr="00704BB2">
        <w:rPr>
          <w:lang w:val="ru-RU"/>
        </w:rPr>
        <w:br/>
      </w:r>
      <w:r>
        <w:t>    </w:t>
      </w:r>
      <w:hyperlink w:anchor="_B2DEE5DF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SpecialityCommand</w:t>
        </w:r>
      </w:hyperlink>
      <w:r w:rsidRPr="00704BB2">
        <w:rPr>
          <w:lang w:val="ru-RU"/>
        </w:rPr>
        <w:br/>
      </w:r>
      <w:r>
        <w:t>    </w:t>
      </w:r>
      <w:hyperlink w:anchor="_773E5548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StaffCommand</w:t>
        </w:r>
      </w:hyperlink>
      <w:r w:rsidRPr="00704BB2">
        <w:rPr>
          <w:lang w:val="ru-RU"/>
        </w:rPr>
        <w:br/>
      </w:r>
      <w:r>
        <w:t>    </w:t>
      </w:r>
      <w:hyperlink w:anchor="_E8B49F3F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StudentCommand</w:t>
        </w:r>
      </w:hyperlink>
      <w:r w:rsidRPr="00704BB2">
        <w:rPr>
          <w:lang w:val="ru-RU"/>
        </w:rPr>
        <w:br/>
      </w:r>
      <w:r>
        <w:t>    </w:t>
      </w:r>
      <w:hyperlink w:anchor="_43B33910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UniversityCommand</w:t>
        </w:r>
      </w:hyperlink>
      <w:r w:rsidRPr="00704BB2">
        <w:rPr>
          <w:lang w:val="ru-RU"/>
        </w:rPr>
        <w:br/>
      </w:r>
      <w:r>
        <w:t>    </w:t>
      </w:r>
      <w:hyperlink w:anchor="_CC9895E7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UserCommand</w:t>
        </w:r>
      </w:hyperlink>
      <w:r w:rsidRPr="00704BB2">
        <w:rPr>
          <w:lang w:val="ru-RU"/>
        </w:rPr>
        <w:br/>
      </w:r>
      <w:r>
        <w:t>    </w:t>
      </w:r>
      <w:hyperlink w:anchor="_27536200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AcademicArrearsCommand</w:t>
        </w:r>
      </w:hyperlink>
      <w:r w:rsidRPr="00704BB2">
        <w:rPr>
          <w:lang w:val="ru-RU"/>
        </w:rPr>
        <w:br/>
      </w:r>
      <w:r>
        <w:t>    </w:t>
      </w:r>
      <w:hyperlink w:anchor="_DA11CBEF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CertificationCommand</w:t>
        </w:r>
      </w:hyperlink>
      <w:r w:rsidRPr="00704BB2">
        <w:rPr>
          <w:lang w:val="ru-RU"/>
        </w:rPr>
        <w:br/>
      </w:r>
      <w:r>
        <w:t>    </w:t>
      </w:r>
      <w:hyperlink w:anchor="_28667CE6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ContractGroupCommand</w:t>
        </w:r>
      </w:hyperlink>
      <w:r w:rsidRPr="00704BB2">
        <w:rPr>
          <w:lang w:val="ru-RU"/>
        </w:rPr>
        <w:br/>
      </w:r>
      <w:r>
        <w:t>    </w:t>
      </w:r>
      <w:hyperlink w:anchor="_44B268B6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DebtCommand</w:t>
        </w:r>
      </w:hyperlink>
      <w:r w:rsidRPr="00704BB2">
        <w:rPr>
          <w:lang w:val="ru-RU"/>
        </w:rPr>
        <w:br/>
      </w:r>
      <w:r>
        <w:t>    </w:t>
      </w:r>
      <w:hyperlink w:anchor="_EFBC2874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ForeignStudentCommand</w:t>
        </w:r>
      </w:hyperlink>
      <w:r w:rsidRPr="00704BB2">
        <w:rPr>
          <w:lang w:val="ru-RU"/>
        </w:rPr>
        <w:br/>
      </w:r>
      <w:r>
        <w:t>    </w:t>
      </w:r>
      <w:hyperlink w:anchor="_40689DB6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RenewCommand</w:t>
        </w:r>
      </w:hyperlink>
      <w:r w:rsidRPr="00704BB2">
        <w:rPr>
          <w:lang w:val="ru-RU"/>
        </w:rPr>
        <w:br/>
      </w:r>
      <w:r>
        <w:t>    </w:t>
      </w:r>
      <w:hyperlink w:anchor="_6D16DCA3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SessionMarksCommand</w:t>
        </w:r>
      </w:hyperlink>
      <w:r w:rsidRPr="00704BB2">
        <w:rPr>
          <w:lang w:val="ru-RU"/>
        </w:rPr>
        <w:br/>
      </w:r>
      <w:r>
        <w:t>    </w:t>
      </w:r>
      <w:hyperlink w:anchor="_387CE8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StudentDeductCommand</w:t>
        </w:r>
      </w:hyperlink>
      <w:r w:rsidRPr="00704BB2">
        <w:rPr>
          <w:lang w:val="ru-RU"/>
        </w:rPr>
        <w:br/>
      </w:r>
      <w:r>
        <w:t>    </w:t>
      </w:r>
      <w:hyperlink w:anchor="_67C7C513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Service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CalculationStipendCommand</w:t>
        </w:r>
      </w:hyperlink>
      <w:r w:rsidRPr="00704BB2">
        <w:rPr>
          <w:lang w:val="ru-RU"/>
        </w:rPr>
        <w:br/>
      </w:r>
      <w:r>
        <w:t>    </w:t>
      </w:r>
      <w:hyperlink w:anchor="_AC8497B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Service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MenuEvaluationCommand</w:t>
        </w:r>
      </w:hyperlink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D9685F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BaseMainMenuCommand</w:t>
            </w:r>
            <w:r>
              <w:t xml:space="preserve"> : </w:t>
            </w:r>
            <w:r>
              <w:rPr>
                <w:rStyle w:val="Identifier"/>
              </w:rPr>
              <w:t>IARMMenuComman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BaseMainMenu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7"/>
        <w:gridCol w:w="2103"/>
        <w:gridCol w:w="799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9C3E546" wp14:editId="0B3F5C84">
                  <wp:extent cx="152400" cy="104775"/>
                  <wp:effectExtent l="0" t="0" r="0" b="0"/>
                  <wp:docPr id="20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F439F8D_Topic" w:history="1">
              <w:r w:rsidR="00C26050">
                <w:rPr>
                  <w:rStyle w:val="Hyperlink"/>
                </w:rPr>
                <w:t>CanExecute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Визначає чи може команда бути виконан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CCDC44" wp14:editId="062AEBE8">
                  <wp:extent cx="152400" cy="104775"/>
                  <wp:effectExtent l="0" t="0" r="0" b="0"/>
                  <wp:docPr id="20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D5CD465_Topic" w:history="1">
              <w:r w:rsidR="00C26050">
                <w:rPr>
                  <w:rStyle w:val="Hyperlink"/>
                </w:rPr>
                <w:t>Execute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Викликається при натисканні на пункт</w:t>
            </w:r>
            <w:r w:rsidR="0071432C" w:rsidRPr="0071432C">
              <w:rPr>
                <w:lang w:val="ru-RU"/>
              </w:rPr>
              <w:t xml:space="preserve"> </w:t>
            </w:r>
            <w:r w:rsidRPr="0071432C">
              <w:rPr>
                <w:lang w:val="ru-RU"/>
              </w:rPr>
              <w:t>меню.</w:t>
            </w:r>
          </w:p>
        </w:tc>
      </w:tr>
    </w:tbl>
    <w:p w:rsidR="007E147B" w:rsidRPr="0071432C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5"/>
        <w:gridCol w:w="2757"/>
        <w:gridCol w:w="736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A8D688" wp14:editId="633B0289">
                  <wp:extent cx="152400" cy="152400"/>
                  <wp:effectExtent l="0" t="0" r="0" b="0"/>
                  <wp:docPr id="20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3701304_Topic" w:history="1">
              <w:r w:rsidR="00C26050">
                <w:rPr>
                  <w:rStyle w:val="Hyperlink"/>
                </w:rPr>
                <w:t>HasIcon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Отримує значення, чи команда має іконк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9DD2785" wp14:editId="64420CC7">
                  <wp:extent cx="152400" cy="152400"/>
                  <wp:effectExtent l="0" t="0" r="0" b="0"/>
                  <wp:docPr id="20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C36E202_Topic" w:history="1">
              <w:r w:rsidR="00C26050">
                <w:rPr>
                  <w:rStyle w:val="Hyperlink"/>
                </w:rPr>
                <w:t>Icon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шлях до іко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4F12AF9" wp14:editId="430A75E3">
                  <wp:extent cx="152400" cy="152400"/>
                  <wp:effectExtent l="0" t="0" r="0" b="0"/>
                  <wp:docPr id="20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FDC970B_Topic" w:history="1">
              <w:r w:rsidR="00C26050">
                <w:rPr>
                  <w:rStyle w:val="Hyperlink"/>
                </w:rPr>
                <w:t>Menu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тип команди меню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35960BB" wp14:editId="16E0A28E">
                  <wp:extent cx="152400" cy="152400"/>
                  <wp:effectExtent l="0" t="0" r="0" b="0"/>
                  <wp:docPr id="20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69009A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Отримує або задає заголовок команд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2C8D30A" wp14:editId="2D54FBFA">
                  <wp:extent cx="152400" cy="152400"/>
                  <wp:effectExtent l="0" t="0" r="0" b="0"/>
                  <wp:docPr id="20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DF3989A_Topic" w:history="1">
              <w:r w:rsidR="00C26050"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підказк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44"/>
        <w:gridCol w:w="1985"/>
        <w:gridCol w:w="847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0537B64" wp14:editId="0DB16F71">
                  <wp:extent cx="95249" cy="114300"/>
                  <wp:effectExtent l="0" t="0" r="0" b="0"/>
                  <wp:docPr id="2044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0E4109B_Topic" w:history="1">
              <w:r w:rsidR="00C26050">
                <w:rPr>
                  <w:rStyle w:val="Hyperlink"/>
                </w:rPr>
                <w:t>CanExecuteChanged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Відбувається, коли зміни відбуваються, які впливають, чи повинен команда виконати.</w:t>
            </w:r>
          </w:p>
        </w:tc>
      </w:tr>
    </w:tbl>
    <w:p w:rsidR="007E147B" w:rsidRPr="0071432C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0" w:name="_8ED1297E_Topic_SeeAlso"/>
      <w:bookmarkEnd w:id="10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D9685F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1" w:name="_F0616513_Topic"/>
      <w:bookmarkEnd w:id="11"/>
      <w:r>
        <w:t>ARMBaseMainMenuCommand</w:t>
      </w:r>
      <w:r w:rsidRPr="00163693">
        <w:rPr>
          <w:lang w:val="ru-RU"/>
        </w:rPr>
        <w:t>.</w:t>
      </w:r>
      <w:r>
        <w:t>ARMBaseMainMenuCommand</w:t>
      </w:r>
      <w:r w:rsidRPr="00163693">
        <w:rPr>
          <w:lang w:val="ru-RU"/>
        </w:rPr>
        <w:t xml:space="preserve"> </w:t>
      </w:r>
      <w:r w:rsidR="00A11980" w:rsidRPr="00163693">
        <w:rPr>
          <w:lang w:val="ru-RU"/>
        </w:rPr>
        <w:t>Методи</w:t>
      </w:r>
    </w:p>
    <w:p w:rsidR="007E147B" w:rsidRPr="00163693" w:rsidRDefault="00C26050">
      <w:pPr>
        <w:rPr>
          <w:lang w:val="ru-RU"/>
        </w:rPr>
      </w:pPr>
      <w:r>
        <w:t>The</w:t>
      </w:r>
      <w:r w:rsidRPr="00163693">
        <w:rPr>
          <w:lang w:val="ru-RU"/>
        </w:rPr>
        <w:t xml:space="preserve"> </w:t>
      </w:r>
      <w:hyperlink w:anchor="_8ED1297E_Topic" w:history="1">
        <w:r>
          <w:rPr>
            <w:rStyle w:val="Hyperlink"/>
          </w:rPr>
          <w:t>ARMBaseMainMenuCommand</w:t>
        </w:r>
      </w:hyperlink>
      <w:r w:rsidRPr="00163693">
        <w:rPr>
          <w:lang w:val="ru-RU"/>
        </w:rPr>
        <w:t xml:space="preserve"> </w:t>
      </w:r>
      <w:r w:rsidR="0022180E" w:rsidRPr="00163693">
        <w:rPr>
          <w:lang w:val="ru-RU"/>
        </w:rPr>
        <w:t>тип представляє наступні відкриті члени</w:t>
      </w:r>
      <w:r w:rsidRPr="00163693">
        <w:rPr>
          <w:lang w:val="ru-RU"/>
        </w:rP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3"/>
        <w:gridCol w:w="2121"/>
        <w:gridCol w:w="797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B0CF9CC" wp14:editId="6BD7E657">
                  <wp:extent cx="152400" cy="104775"/>
                  <wp:effectExtent l="0" t="0" r="0" b="0"/>
                  <wp:docPr id="20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F439F8D_Topic" w:history="1">
              <w:r w:rsidR="00C26050">
                <w:rPr>
                  <w:rStyle w:val="Hyperlink"/>
                </w:rPr>
                <w:t>CanExecute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Визначає чи може команда бути виконан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AC92B6" wp14:editId="7B853ABD">
                  <wp:extent cx="152400" cy="104775"/>
                  <wp:effectExtent l="0" t="0" r="0" b="0"/>
                  <wp:docPr id="20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D5CD465_Topic" w:history="1">
              <w:r w:rsidR="00C26050">
                <w:rPr>
                  <w:rStyle w:val="Hyperlink"/>
                </w:rPr>
                <w:t>Execute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Викликається при натисканні на пунктменю.</w:t>
            </w:r>
          </w:p>
        </w:tc>
      </w:tr>
    </w:tbl>
    <w:p w:rsidR="007E147B" w:rsidRPr="0071432C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" w:name="_F0616513_Topic_SeeAlso"/>
      <w:bookmarkEnd w:id="12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8ED1297E_Topic" w:history="1">
        <w:r w:rsidR="00C26050">
          <w:rPr>
            <w:rStyle w:val="Hyperlink"/>
          </w:rPr>
          <w:t>ARMBaseMainMenuCommand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D9685F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13" w:name="_3F439F8D_Topic"/>
      <w:bookmarkEnd w:id="13"/>
      <w:r>
        <w:t>ARMBaseMainMenuCommand</w:t>
      </w:r>
      <w:r w:rsidRPr="00A11980">
        <w:rPr>
          <w:lang w:val="ru-RU"/>
        </w:rPr>
        <w:t>.</w:t>
      </w:r>
      <w:r>
        <w:t>CanExecute</w:t>
      </w:r>
      <w:r w:rsidRPr="00A11980">
        <w:rPr>
          <w:lang w:val="ru-RU"/>
        </w:rPr>
        <w:t xml:space="preserve"> </w:t>
      </w:r>
      <w:r w:rsidR="003B2027" w:rsidRPr="00D90775">
        <w:rPr>
          <w:lang w:val="ru-RU"/>
        </w:rPr>
        <w:t>Метод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Визначає чи може команда бути виконана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D9685F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CanExecu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parameter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Дані команди.</w:t>
      </w: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  <w:r w:rsidR="00C26050">
        <w:br/>
        <w:t>Повертає true якщо може бути виконана, інакше false.</w:t>
      </w: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C26050">
      <w:r>
        <w:t>ICommand.CanExecute(Object)</w:t>
      </w:r>
      <w:r>
        <w:br/>
      </w:r>
    </w:p>
    <w:p w:rsidR="007E147B" w:rsidRDefault="00A11980">
      <w:pPr>
        <w:pStyle w:val="Heading2"/>
      </w:pPr>
      <w:bookmarkStart w:id="14" w:name="_3F439F8D_Topic_SeeAlso"/>
      <w:bookmarkEnd w:id="14"/>
      <w:r>
        <w:t>Також переглянути</w:t>
      </w:r>
    </w:p>
    <w:p w:rsidR="007E147B" w:rsidRDefault="00A11980">
      <w:pPr>
        <w:spacing w:after="0"/>
      </w:pPr>
      <w:hyperlink w:anchor="_8ED1297E_Topic" w:history="1">
        <w:r w:rsidR="00C26050">
          <w:rPr>
            <w:rStyle w:val="Hyperlink"/>
          </w:rPr>
          <w:t xml:space="preserve">ARMBaseMainMenu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9685FD_Topic" w:history="1">
        <w:r w:rsidR="00C26050">
          <w:rPr>
            <w:rStyle w:val="Hyperlink"/>
          </w:rPr>
          <w:t xml:space="preserve">ARM.Module.Commands.Menu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" w:name="_AD5CD465_Topic"/>
      <w:bookmarkEnd w:id="15"/>
      <w:r>
        <w:t xml:space="preserve">ARMBaseMainMenuCommand.Execute </w:t>
      </w:r>
      <w:r w:rsidR="003B2027">
        <w:t>Метод</w:t>
      </w:r>
      <w:r>
        <w:t xml:space="preserve"> </w:t>
      </w:r>
    </w:p>
    <w:p w:rsidR="007E147B" w:rsidRDefault="00C26050">
      <w:r>
        <w:t>Викликається при натисканні на пунктменю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9685FD_Topic" w:history="1">
        <w:r w:rsidR="00C26050">
          <w:rPr>
            <w:rStyle w:val="Hyperlink"/>
          </w:rPr>
          <w:t>ARM.Module.Commands.Menu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Execu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parameter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Дані для команди.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mand.Execute(Object)</w:t>
      </w:r>
      <w:r>
        <w:br/>
      </w:r>
    </w:p>
    <w:p w:rsidR="007E147B" w:rsidRDefault="00A11980">
      <w:pPr>
        <w:pStyle w:val="Heading2"/>
      </w:pPr>
      <w:bookmarkStart w:id="16" w:name="_AD5CD465_Topic_SeeAlso"/>
      <w:bookmarkEnd w:id="16"/>
      <w:r>
        <w:t>Також переглянути</w:t>
      </w:r>
    </w:p>
    <w:p w:rsidR="007E147B" w:rsidRDefault="00A11980">
      <w:pPr>
        <w:spacing w:after="0"/>
      </w:pPr>
      <w:hyperlink w:anchor="_8ED1297E_Topic" w:history="1">
        <w:r w:rsidR="00C26050">
          <w:rPr>
            <w:rStyle w:val="Hyperlink"/>
          </w:rPr>
          <w:t xml:space="preserve">ARMBaseMainMenu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9685FD_Topic" w:history="1">
        <w:r w:rsidR="00C26050">
          <w:rPr>
            <w:rStyle w:val="Hyperlink"/>
          </w:rPr>
          <w:t xml:space="preserve">ARM.Module.Commands.Menu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" w:name="_712A5148_Topic"/>
      <w:bookmarkEnd w:id="17"/>
      <w:r>
        <w:t xml:space="preserve">ARMBaseMainMenuCommand.ARMBaseMainMenuCommand </w:t>
      </w:r>
      <w:r w:rsidR="00A11980">
        <w:t>Властивості</w:t>
      </w:r>
    </w:p>
    <w:p w:rsidR="007E147B" w:rsidRDefault="00C26050">
      <w:r>
        <w:t xml:space="preserve">The </w:t>
      </w:r>
      <w:hyperlink w:anchor="_8ED1297E_Topic" w:history="1">
        <w:r>
          <w:rPr>
            <w:rStyle w:val="Hyperlink"/>
          </w:rPr>
          <w:t>ARMBaseMainMenuCommand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5"/>
        <w:gridCol w:w="2757"/>
        <w:gridCol w:w="736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12B50B5" wp14:editId="35C406BF">
                  <wp:extent cx="152400" cy="152400"/>
                  <wp:effectExtent l="0" t="0" r="0" b="0"/>
                  <wp:docPr id="20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3701304_Topic" w:history="1">
              <w:r w:rsidR="00C26050">
                <w:rPr>
                  <w:rStyle w:val="Hyperlink"/>
                </w:rPr>
                <w:t>HasIcon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Отримує значення, чи команда має іконк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C43A2CE" wp14:editId="09C99560">
                  <wp:extent cx="152400" cy="152400"/>
                  <wp:effectExtent l="0" t="0" r="0" b="0"/>
                  <wp:docPr id="20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C36E202_Topic" w:history="1">
              <w:r w:rsidR="00C26050">
                <w:rPr>
                  <w:rStyle w:val="Hyperlink"/>
                </w:rPr>
                <w:t>Icon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шлях до іко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7443DE" wp14:editId="285C53C6">
                  <wp:extent cx="152400" cy="152400"/>
                  <wp:effectExtent l="0" t="0" r="0" b="0"/>
                  <wp:docPr id="20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FDC970B_Topic" w:history="1">
              <w:r w:rsidR="00C26050">
                <w:rPr>
                  <w:rStyle w:val="Hyperlink"/>
                </w:rPr>
                <w:t>Menu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тип команди меню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9068847" wp14:editId="0AA6F239">
                  <wp:extent cx="152400" cy="152400"/>
                  <wp:effectExtent l="0" t="0" r="0" b="0"/>
                  <wp:docPr id="20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69009A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Отримує або задає заголовок команд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1A733DF" wp14:editId="467DD092">
                  <wp:extent cx="152400" cy="152400"/>
                  <wp:effectExtent l="0" t="0" r="0" b="0"/>
                  <wp:docPr id="20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DF3989A_Topic" w:history="1">
              <w:r w:rsidR="00C26050"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підказк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" w:name="_712A5148_Topic_SeeAlso"/>
      <w:bookmarkEnd w:id="18"/>
      <w:r>
        <w:t>Також переглянути</w:t>
      </w:r>
    </w:p>
    <w:p w:rsidR="007E147B" w:rsidRDefault="00A11980">
      <w:pPr>
        <w:spacing w:after="0"/>
      </w:pPr>
      <w:hyperlink w:anchor="_8ED1297E_Topic" w:history="1">
        <w:r w:rsidR="00C26050">
          <w:rPr>
            <w:rStyle w:val="Hyperlink"/>
          </w:rPr>
          <w:t xml:space="preserve">ARMBaseMainMenu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9685FD_Topic" w:history="1">
        <w:r w:rsidR="00C26050">
          <w:rPr>
            <w:rStyle w:val="Hyperlink"/>
          </w:rPr>
          <w:t xml:space="preserve">ARM.Module.Commands.Menu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" w:name="_B3701304_Topic"/>
      <w:bookmarkEnd w:id="19"/>
      <w:r>
        <w:t xml:space="preserve">ARMBaseMainMenuCommand.HasIcon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1432C">
        <w:rPr>
          <w:lang w:val="ru-RU"/>
        </w:rPr>
        <w:t>Отримує</w:t>
      </w:r>
      <w:r w:rsidRPr="00A11980">
        <w:t xml:space="preserve"> </w:t>
      </w:r>
      <w:r w:rsidRPr="0071432C">
        <w:rPr>
          <w:lang w:val="ru-RU"/>
        </w:rPr>
        <w:t>значення</w:t>
      </w:r>
      <w:r w:rsidRPr="00A11980">
        <w:t xml:space="preserve">, </w:t>
      </w:r>
      <w:r w:rsidRPr="0071432C">
        <w:rPr>
          <w:lang w:val="ru-RU"/>
        </w:rPr>
        <w:t>чи</w:t>
      </w:r>
      <w:r w:rsidRPr="00A11980">
        <w:t xml:space="preserve"> </w:t>
      </w:r>
      <w:r w:rsidRPr="0071432C">
        <w:rPr>
          <w:lang w:val="ru-RU"/>
        </w:rPr>
        <w:t>команда</w:t>
      </w:r>
      <w:r w:rsidRPr="00A11980">
        <w:t xml:space="preserve"> </w:t>
      </w:r>
      <w:r w:rsidRPr="0071432C">
        <w:rPr>
          <w:lang w:val="ru-RU"/>
        </w:rPr>
        <w:t>має</w:t>
      </w:r>
      <w:r w:rsidRPr="00A11980">
        <w:t xml:space="preserve"> </w:t>
      </w:r>
      <w:r w:rsidRPr="0071432C">
        <w:rPr>
          <w:lang w:val="ru-RU"/>
        </w:rPr>
        <w:t>іконку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9685FD_Topic" w:history="1">
        <w:r w:rsidR="00C26050">
          <w:rPr>
            <w:rStyle w:val="Hyperlink"/>
          </w:rPr>
          <w:t>ARM.Module.Commands.Menu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HasIc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A042C5F_Topic" w:history="1">
        <w:r w:rsidR="00C26050">
          <w:rPr>
            <w:rStyle w:val="Hyperlink"/>
          </w:rPr>
          <w:t>IARMMenuCommand.HasIcon</w:t>
        </w:r>
      </w:hyperlink>
      <w:r w:rsidR="00C26050">
        <w:br/>
      </w:r>
    </w:p>
    <w:p w:rsidR="007E147B" w:rsidRDefault="00A11980">
      <w:pPr>
        <w:pStyle w:val="Heading2"/>
      </w:pPr>
      <w:bookmarkStart w:id="20" w:name="_B3701304_Topic_SeeAlso"/>
      <w:bookmarkEnd w:id="20"/>
      <w:r>
        <w:t>Також переглянути</w:t>
      </w:r>
    </w:p>
    <w:p w:rsidR="007E147B" w:rsidRDefault="00A11980">
      <w:pPr>
        <w:spacing w:after="0"/>
      </w:pPr>
      <w:hyperlink w:anchor="_8ED1297E_Topic" w:history="1">
        <w:r w:rsidR="00C26050">
          <w:rPr>
            <w:rStyle w:val="Hyperlink"/>
          </w:rPr>
          <w:t xml:space="preserve">ARMBaseMainMenu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9685FD_Topic" w:history="1">
        <w:r w:rsidR="00C26050">
          <w:rPr>
            <w:rStyle w:val="Hyperlink"/>
          </w:rPr>
          <w:t xml:space="preserve">ARM.Module.Commands.Menu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1" w:name="_FC36E202_Topic"/>
      <w:bookmarkEnd w:id="21"/>
      <w:r>
        <w:t xml:space="preserve">ARMBaseMainMenuCommand.Icon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шлях до ікон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9685FD_Topic" w:history="1">
        <w:r w:rsidR="00C26050">
          <w:rPr>
            <w:rStyle w:val="Hyperlink"/>
          </w:rPr>
          <w:t>ARM.Module.Commands.Menu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Ic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AC932F61_Topic" w:history="1">
        <w:r w:rsidR="00C26050">
          <w:rPr>
            <w:rStyle w:val="Hyperlink"/>
          </w:rPr>
          <w:t>IARMMenuCommand.Icon</w:t>
        </w:r>
      </w:hyperlink>
      <w:r w:rsidR="00C26050">
        <w:br/>
      </w:r>
    </w:p>
    <w:p w:rsidR="007E147B" w:rsidRDefault="00A11980">
      <w:pPr>
        <w:pStyle w:val="Heading2"/>
      </w:pPr>
      <w:bookmarkStart w:id="22" w:name="_FC36E202_Topic_SeeAlso"/>
      <w:bookmarkEnd w:id="22"/>
      <w:r>
        <w:t>Також переглянути</w:t>
      </w:r>
    </w:p>
    <w:p w:rsidR="007E147B" w:rsidRDefault="00A11980">
      <w:pPr>
        <w:spacing w:after="0"/>
      </w:pPr>
      <w:hyperlink w:anchor="_8ED1297E_Topic" w:history="1">
        <w:r w:rsidR="00C26050">
          <w:rPr>
            <w:rStyle w:val="Hyperlink"/>
          </w:rPr>
          <w:t xml:space="preserve">ARMBaseMainMenu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9685FD_Topic" w:history="1">
        <w:r w:rsidR="00C26050">
          <w:rPr>
            <w:rStyle w:val="Hyperlink"/>
          </w:rPr>
          <w:t xml:space="preserve">ARM.Module.Commands.Menu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3" w:name="_BFDC970B_Topic"/>
      <w:bookmarkEnd w:id="23"/>
      <w:r>
        <w:t xml:space="preserve">ARMBaseMainMenuCommand.MenuCommand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тип команди меню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D9685FD_Topic" w:history="1">
        <w:r w:rsidR="00C26050">
          <w:rPr>
            <w:rStyle w:val="Hyperlink"/>
          </w:rPr>
          <w:t>ARM.Module.Commands.Menu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ARMMainMenuCommand</w:t>
            </w:r>
            <w:r>
              <w:t xml:space="preserve"> </w:t>
            </w:r>
            <w:r>
              <w:rPr>
                <w:rStyle w:val="Identifier"/>
              </w:rPr>
              <w:t>Menu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60A45894_Topic" w:history="1">
        <w:r w:rsidR="00C26050">
          <w:rPr>
            <w:rStyle w:val="Hyperlink"/>
          </w:rPr>
          <w:t>eARMMainMenuCommand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3C51AF70_Topic" w:history="1">
        <w:r w:rsidR="00C26050">
          <w:rPr>
            <w:rStyle w:val="Hyperlink"/>
          </w:rPr>
          <w:t>IARMMenuCommand.MenuCommand</w:t>
        </w:r>
      </w:hyperlink>
      <w:r w:rsidR="00C26050">
        <w:br/>
      </w:r>
    </w:p>
    <w:p w:rsidR="007E147B" w:rsidRDefault="00A11980">
      <w:pPr>
        <w:pStyle w:val="Heading2"/>
      </w:pPr>
      <w:bookmarkStart w:id="24" w:name="_BFDC970B_Topic_SeeAlso"/>
      <w:bookmarkEnd w:id="24"/>
      <w:r>
        <w:t>Також переглянути</w:t>
      </w:r>
    </w:p>
    <w:p w:rsidR="007E147B" w:rsidRDefault="00A11980">
      <w:pPr>
        <w:spacing w:after="0"/>
      </w:pPr>
      <w:hyperlink w:anchor="_8ED1297E_Topic" w:history="1">
        <w:r w:rsidR="00C26050">
          <w:rPr>
            <w:rStyle w:val="Hyperlink"/>
          </w:rPr>
          <w:t xml:space="preserve">ARMBaseMainMenu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9685FD_Topic" w:history="1">
        <w:r w:rsidR="00C26050">
          <w:rPr>
            <w:rStyle w:val="Hyperlink"/>
          </w:rPr>
          <w:t xml:space="preserve">ARM.Module.Commands.Menu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5" w:name="_169009AB_Topic"/>
      <w:bookmarkEnd w:id="25"/>
      <w:r>
        <w:t xml:space="preserve">ARMBaseMainMenuCommand.Title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1432C">
        <w:rPr>
          <w:lang w:val="ru-RU"/>
        </w:rPr>
        <w:t>Отримує</w:t>
      </w:r>
      <w:r w:rsidRPr="00A11980">
        <w:t xml:space="preserve"> </w:t>
      </w:r>
      <w:r w:rsidRPr="0071432C">
        <w:rPr>
          <w:lang w:val="ru-RU"/>
        </w:rPr>
        <w:t>або</w:t>
      </w:r>
      <w:r w:rsidRPr="00A11980">
        <w:t xml:space="preserve"> </w:t>
      </w:r>
      <w:r w:rsidRPr="0071432C">
        <w:rPr>
          <w:lang w:val="ru-RU"/>
        </w:rPr>
        <w:t>задає</w:t>
      </w:r>
      <w:r w:rsidRPr="00A11980">
        <w:t xml:space="preserve"> </w:t>
      </w:r>
      <w:r w:rsidRPr="0071432C">
        <w:rPr>
          <w:lang w:val="ru-RU"/>
        </w:rPr>
        <w:t>заголовок</w:t>
      </w:r>
      <w:r w:rsidRPr="00A11980">
        <w:t xml:space="preserve"> </w:t>
      </w:r>
      <w:r w:rsidRPr="0071432C">
        <w:rPr>
          <w:lang w:val="ru-RU"/>
        </w:rPr>
        <w:t>команди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9685FD_Topic" w:history="1">
        <w:r w:rsidR="00C26050">
          <w:rPr>
            <w:rStyle w:val="Hyperlink"/>
          </w:rPr>
          <w:t>ARM.Module.Commands.Menu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3A382C76_Topic" w:history="1">
        <w:r w:rsidR="00C26050">
          <w:rPr>
            <w:rStyle w:val="Hyperlink"/>
          </w:rPr>
          <w:t>IARMMenuCommand.Title</w:t>
        </w:r>
      </w:hyperlink>
      <w:r w:rsidR="00C26050">
        <w:br/>
      </w:r>
    </w:p>
    <w:p w:rsidR="007E147B" w:rsidRDefault="00A11980">
      <w:pPr>
        <w:pStyle w:val="Heading2"/>
      </w:pPr>
      <w:bookmarkStart w:id="26" w:name="_169009AB_Topic_SeeAlso"/>
      <w:bookmarkEnd w:id="26"/>
      <w:r>
        <w:t>Також переглянути</w:t>
      </w:r>
    </w:p>
    <w:p w:rsidR="007E147B" w:rsidRDefault="00A11980">
      <w:pPr>
        <w:spacing w:after="0"/>
      </w:pPr>
      <w:hyperlink w:anchor="_8ED1297E_Topic" w:history="1">
        <w:r w:rsidR="00C26050">
          <w:rPr>
            <w:rStyle w:val="Hyperlink"/>
          </w:rPr>
          <w:t xml:space="preserve">ARMBaseMainMenu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9685FD_Topic" w:history="1">
        <w:r w:rsidR="00C26050">
          <w:rPr>
            <w:rStyle w:val="Hyperlink"/>
          </w:rPr>
          <w:t xml:space="preserve">ARM.Module.Commands.Menu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7" w:name="_BDF3989A_Topic"/>
      <w:bookmarkEnd w:id="27"/>
      <w:r>
        <w:t xml:space="preserve">ARMBaseMainMenuCommand.Tooltip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підказк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9685FD_Topic" w:history="1">
        <w:r w:rsidR="00C26050">
          <w:rPr>
            <w:rStyle w:val="Hyperlink"/>
          </w:rPr>
          <w:t>ARM.Module.Commands.Menu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oolti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9036314F_Topic" w:history="1">
        <w:r w:rsidR="00C26050">
          <w:rPr>
            <w:rStyle w:val="Hyperlink"/>
          </w:rPr>
          <w:t>IARMMenuCommand.Tooltip</w:t>
        </w:r>
      </w:hyperlink>
      <w:r w:rsidR="00C26050">
        <w:br/>
      </w:r>
    </w:p>
    <w:p w:rsidR="007E147B" w:rsidRDefault="00A11980">
      <w:pPr>
        <w:pStyle w:val="Heading2"/>
      </w:pPr>
      <w:bookmarkStart w:id="28" w:name="_BDF3989A_Topic_SeeAlso"/>
      <w:bookmarkEnd w:id="28"/>
      <w:r>
        <w:t>Також переглянути</w:t>
      </w:r>
    </w:p>
    <w:p w:rsidR="007E147B" w:rsidRDefault="00A11980">
      <w:pPr>
        <w:spacing w:after="0"/>
      </w:pPr>
      <w:hyperlink w:anchor="_8ED1297E_Topic" w:history="1">
        <w:r w:rsidR="00C26050">
          <w:rPr>
            <w:rStyle w:val="Hyperlink"/>
          </w:rPr>
          <w:t xml:space="preserve">ARMBaseMainMenu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9685FD_Topic" w:history="1">
        <w:r w:rsidR="00C26050">
          <w:rPr>
            <w:rStyle w:val="Hyperlink"/>
          </w:rPr>
          <w:t xml:space="preserve">ARM.Module.Commands.Menu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9" w:name="_D33031DC_Topic"/>
      <w:bookmarkEnd w:id="29"/>
      <w:r>
        <w:t xml:space="preserve">ARMBaseMainMenuCommand.ARMBaseMainMenuCommand </w:t>
      </w:r>
      <w:r w:rsidR="00A11980">
        <w:t>Події</w:t>
      </w:r>
    </w:p>
    <w:p w:rsidR="007E147B" w:rsidRDefault="00C26050">
      <w:r>
        <w:t xml:space="preserve">The </w:t>
      </w:r>
      <w:hyperlink w:anchor="_8ED1297E_Topic" w:history="1">
        <w:r>
          <w:rPr>
            <w:rStyle w:val="Hyperlink"/>
          </w:rPr>
          <w:t>ARMBaseMainMenuCommand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44"/>
        <w:gridCol w:w="1985"/>
        <w:gridCol w:w="847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3B753B8" wp14:editId="0B139C27">
                  <wp:extent cx="95249" cy="114300"/>
                  <wp:effectExtent l="0" t="0" r="0" b="0"/>
                  <wp:docPr id="2052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0E4109B_Topic" w:history="1">
              <w:r w:rsidR="00C26050">
                <w:rPr>
                  <w:rStyle w:val="Hyperlink"/>
                </w:rPr>
                <w:t>CanExecuteChanged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Відбувається, коли зміни відбуваються, які впливають, чи повинен команда виконати.</w:t>
            </w:r>
          </w:p>
        </w:tc>
      </w:tr>
    </w:tbl>
    <w:p w:rsidR="007E147B" w:rsidRPr="0071432C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0" w:name="_D33031DC_Topic_SeeAlso"/>
      <w:bookmarkEnd w:id="30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8ED1297E_Topic" w:history="1">
        <w:r w:rsidR="00C26050">
          <w:rPr>
            <w:rStyle w:val="Hyperlink"/>
          </w:rPr>
          <w:t>ARMBaseMainMenuCommand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D9685F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31" w:name="_B0E4109B_Topic"/>
      <w:bookmarkEnd w:id="31"/>
      <w:r>
        <w:t>ARMBaseMainMenuCommand</w:t>
      </w:r>
      <w:r w:rsidRPr="00A11980">
        <w:rPr>
          <w:lang w:val="ru-RU"/>
        </w:rPr>
        <w:t>.</w:t>
      </w:r>
      <w:r>
        <w:t>CanExecuteChanged</w:t>
      </w:r>
      <w:r w:rsidRPr="00A11980">
        <w:rPr>
          <w:lang w:val="ru-RU"/>
        </w:rPr>
        <w:t xml:space="preserve"> </w:t>
      </w:r>
      <w:r w:rsidR="0093046C" w:rsidRPr="007D6980">
        <w:rPr>
          <w:lang w:val="ru-RU"/>
        </w:rPr>
        <w:t>Подія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Відбувається, коли зміни відбуваються, які впливають, чи повинен команда виконати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D9685F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event </w:t>
            </w:r>
            <w:r>
              <w:rPr>
                <w:rStyle w:val="Identifier"/>
              </w:rPr>
              <w:t>EventHandler</w:t>
            </w:r>
            <w:r>
              <w:t xml:space="preserve"> </w:t>
            </w:r>
            <w:r>
              <w:rPr>
                <w:rStyle w:val="Identifier"/>
              </w:rPr>
              <w:t>CanExecuteChanged</w:t>
            </w:r>
          </w:p>
        </w:tc>
      </w:tr>
    </w:tbl>
    <w:p w:rsidR="007E147B" w:rsidRDefault="007E147B">
      <w:pPr>
        <w:spacing w:after="0"/>
      </w:pPr>
    </w:p>
    <w:p w:rsidR="007E147B" w:rsidRDefault="0093046C">
      <w:pPr>
        <w:pStyle w:val="Heading4"/>
      </w:pPr>
      <w:r>
        <w:t>Значення</w:t>
      </w:r>
    </w:p>
    <w:p w:rsidR="007E147B" w:rsidRDefault="00A11980">
      <w:r>
        <w:t>Тип:</w:t>
      </w:r>
      <w:r w:rsidR="00C26050">
        <w:t xml:space="preserve"> System.EventHandler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mand.CanExecuteChanged</w:t>
      </w:r>
      <w:r>
        <w:br/>
      </w:r>
    </w:p>
    <w:p w:rsidR="007E147B" w:rsidRDefault="00A11980">
      <w:pPr>
        <w:pStyle w:val="Heading2"/>
      </w:pPr>
      <w:bookmarkStart w:id="32" w:name="_B0E4109B_Topic_SeeAlso"/>
      <w:bookmarkEnd w:id="32"/>
      <w:r>
        <w:t>Також переглянути</w:t>
      </w:r>
    </w:p>
    <w:p w:rsidR="007E147B" w:rsidRDefault="00A11980">
      <w:pPr>
        <w:spacing w:after="0"/>
      </w:pPr>
      <w:hyperlink w:anchor="_8ED1297E_Topic" w:history="1">
        <w:r w:rsidR="00C26050">
          <w:rPr>
            <w:rStyle w:val="Hyperlink"/>
          </w:rPr>
          <w:t xml:space="preserve">ARMBaseMainMenu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9685FD_Topic" w:history="1">
        <w:r w:rsidR="00C26050">
          <w:rPr>
            <w:rStyle w:val="Hyperlink"/>
          </w:rPr>
          <w:t xml:space="preserve">ARM.Module.Commands.Menu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3" w:name="_5746403C_Topic"/>
      <w:bookmarkEnd w:id="33"/>
      <w:r>
        <w:t xml:space="preserve">ARM.Module.Commands.Menu.Documents </w:t>
      </w:r>
      <w:r w:rsidR="00A11980">
        <w:t>Простір імен</w:t>
      </w:r>
    </w:p>
    <w:p w:rsidR="007E147B" w:rsidRPr="0071432C" w:rsidRDefault="00C26050">
      <w:pPr>
        <w:rPr>
          <w:lang w:val="ru-RU"/>
        </w:rPr>
      </w:pPr>
      <w:r w:rsidRPr="0071432C">
        <w:rPr>
          <w:lang w:val="ru-RU"/>
        </w:rPr>
        <w:t>Простір імен команд головного меню для документів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3"/>
        <w:gridCol w:w="4095"/>
        <w:gridCol w:w="61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5A43A3" wp14:editId="43E171EC">
                  <wp:extent cx="152400" cy="152400"/>
                  <wp:effectExtent l="0" t="0" r="0" b="0"/>
                  <wp:docPr id="205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7910AF_Topic" w:history="1">
              <w:r w:rsidR="00C26050">
                <w:rPr>
                  <w:rStyle w:val="Hyperlink"/>
                </w:rPr>
                <w:t>ARMMenuContractCommand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Команда для відкриття журналу контрактів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DC3CEE" wp14:editId="2E1A5A44">
                  <wp:extent cx="152400" cy="152400"/>
                  <wp:effectExtent l="0" t="0" r="0" b="0"/>
                  <wp:docPr id="205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DF0704_Topic" w:history="1">
              <w:r w:rsidR="00C26050">
                <w:rPr>
                  <w:rStyle w:val="Hyperlink"/>
                </w:rPr>
                <w:t>ARMMenuInvoiceCommand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Команда для відкриття журналу рахунків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05BA72" wp14:editId="2ACE75CA">
                  <wp:extent cx="152400" cy="152400"/>
                  <wp:effectExtent l="0" t="0" r="0" b="0"/>
                  <wp:docPr id="205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F6273B_Topic" w:history="1">
              <w:r w:rsidR="00C26050">
                <w:rPr>
                  <w:rStyle w:val="Hyperlink"/>
                </w:rPr>
                <w:t>ARMMenuPaymentCommand</w:t>
              </w:r>
            </w:hyperlink>
          </w:p>
        </w:tc>
        <w:tc>
          <w:tcPr>
            <w:tcW w:w="0" w:type="auto"/>
          </w:tcPr>
          <w:p w:rsidR="007E147B" w:rsidRPr="0071432C" w:rsidRDefault="00C26050">
            <w:pPr>
              <w:rPr>
                <w:lang w:val="ru-RU"/>
              </w:rPr>
            </w:pPr>
            <w:r w:rsidRPr="0071432C">
              <w:rPr>
                <w:lang w:val="ru-RU"/>
              </w:rPr>
              <w:t>Команда для відкриття журналу платежів.</w:t>
            </w:r>
          </w:p>
        </w:tc>
      </w:tr>
    </w:tbl>
    <w:p w:rsidR="007E147B" w:rsidRPr="0071432C" w:rsidRDefault="007E147B">
      <w:pPr>
        <w:spacing w:after="0"/>
        <w:rPr>
          <w:lang w:val="ru-RU"/>
        </w:rPr>
      </w:pPr>
    </w:p>
    <w:p w:rsidR="007E147B" w:rsidRPr="0071432C" w:rsidRDefault="007E147B">
      <w:pPr>
        <w:rPr>
          <w:lang w:val="ru-RU"/>
        </w:rPr>
      </w:pPr>
    </w:p>
    <w:p w:rsidR="007E147B" w:rsidRPr="0071432C" w:rsidRDefault="00C26050">
      <w:pPr>
        <w:pStyle w:val="Heading1"/>
        <w:rPr>
          <w:lang w:val="ru-RU"/>
        </w:rPr>
      </w:pPr>
      <w:bookmarkStart w:id="34" w:name="_597910AF_Topic"/>
      <w:bookmarkEnd w:id="34"/>
      <w:r>
        <w:t>ARMMenuContractCommand</w:t>
      </w:r>
      <w:r w:rsidRPr="0071432C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1432C" w:rsidRDefault="00C26050">
      <w:pPr>
        <w:rPr>
          <w:lang w:val="ru-RU"/>
        </w:rPr>
      </w:pPr>
      <w:r w:rsidRPr="0071432C">
        <w:rPr>
          <w:lang w:val="ru-RU"/>
        </w:rPr>
        <w:t>Команда для відкриття журналу контрактів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Documents</w:t>
      </w:r>
      <w:r w:rsidRPr="00A11980">
        <w:rPr>
          <w:lang w:val="ru-RU"/>
        </w:rPr>
        <w:t>.</w:t>
      </w:r>
      <w:r>
        <w:t>ARMMenuContract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5746403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ocumen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Contract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Contrac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7"/>
        <w:gridCol w:w="3177"/>
        <w:gridCol w:w="715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D89A012" wp14:editId="33CEBCA3">
                  <wp:extent cx="152400" cy="104775"/>
                  <wp:effectExtent l="0" t="0" r="0" b="0"/>
                  <wp:docPr id="20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A9A7E4_Topic" w:history="1">
              <w:r w:rsidR="00C26050">
                <w:rPr>
                  <w:rStyle w:val="Hyperlink"/>
                </w:rPr>
                <w:t>ARMMenuContrac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Initializes a new instance of the </w:t>
            </w:r>
            <w:r>
              <w:rPr>
                <w:b/>
              </w:rPr>
              <w:t>ARMMenuContractCommand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5" w:name="_597910AF_Topic_SeeAlso"/>
      <w:bookmarkEnd w:id="35"/>
      <w:r>
        <w:t>Також переглянути</w:t>
      </w:r>
    </w:p>
    <w:p w:rsidR="007E147B" w:rsidRDefault="00A11980">
      <w:pPr>
        <w:spacing w:after="0"/>
      </w:pPr>
      <w:hyperlink w:anchor="_5746403C_Topic" w:history="1">
        <w:r w:rsidR="00C26050">
          <w:rPr>
            <w:rStyle w:val="Hyperlink"/>
          </w:rPr>
          <w:t xml:space="preserve">ARM.Module.Commands.Menu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6" w:name="_DA9A7E4_Topic"/>
      <w:bookmarkEnd w:id="36"/>
      <w:r>
        <w:t xml:space="preserve">ARMMenuContractCommand </w:t>
      </w:r>
      <w:r w:rsidR="00163693">
        <w:t>Конструктор</w:t>
      </w:r>
    </w:p>
    <w:p w:rsidR="007E147B" w:rsidRDefault="00C26050">
      <w:r>
        <w:t xml:space="preserve">Initializes a new instance of the </w:t>
      </w:r>
      <w:hyperlink w:anchor="_597910AF_Topic" w:history="1">
        <w:r>
          <w:rPr>
            <w:rStyle w:val="Hyperlink"/>
          </w:rPr>
          <w:t>ARMMenuContractCommand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746403C_Topic" w:history="1">
        <w:r w:rsidR="00C26050">
          <w:rPr>
            <w:rStyle w:val="Hyperlink"/>
          </w:rPr>
          <w:t>ARM.Module.Commands.Menu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Contrac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37" w:name="_DA9A7E4_Topic_SeeAlso"/>
      <w:bookmarkEnd w:id="37"/>
      <w:r>
        <w:t>Також переглянути</w:t>
      </w:r>
    </w:p>
    <w:p w:rsidR="007E147B" w:rsidRDefault="00A11980">
      <w:pPr>
        <w:spacing w:after="0"/>
      </w:pPr>
      <w:hyperlink w:anchor="_597910AF_Topic" w:history="1">
        <w:r w:rsidR="00C26050">
          <w:rPr>
            <w:rStyle w:val="Hyperlink"/>
          </w:rPr>
          <w:t xml:space="preserve">ARMMenuContrac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746403C_Topic" w:history="1">
        <w:r w:rsidR="00C26050">
          <w:rPr>
            <w:rStyle w:val="Hyperlink"/>
          </w:rPr>
          <w:t xml:space="preserve">ARM.Module.Commands.Menu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8" w:name="_BDF0704_Topic"/>
      <w:bookmarkEnd w:id="38"/>
      <w:r>
        <w:t xml:space="preserve">ARMMenuInvoiceCommand </w:t>
      </w:r>
      <w:r w:rsidR="00A11980">
        <w:t>Клас</w:t>
      </w:r>
    </w:p>
    <w:p w:rsidR="007E147B" w:rsidRDefault="00C26050">
      <w:r>
        <w:t>Команда для відкриття журналу рахунк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Documents.ARMMenuInvoice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746403C_Topic" w:history="1">
        <w:r w:rsidR="00C26050">
          <w:rPr>
            <w:rStyle w:val="Hyperlink"/>
          </w:rPr>
          <w:t>ARM.Module.Commands.Menu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Invoice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Invoice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8"/>
        <w:gridCol w:w="5349"/>
        <w:gridCol w:w="468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279AD9" wp14:editId="136C4450">
                  <wp:extent cx="152400" cy="104775"/>
                  <wp:effectExtent l="0" t="0" r="0" b="0"/>
                  <wp:docPr id="20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8E2C47_Topic" w:history="1">
              <w:r w:rsidR="00C26050">
                <w:rPr>
                  <w:rStyle w:val="Hyperlink"/>
                </w:rPr>
                <w:t>ARMMenuInvoice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9" w:name="_BDF0704_Topic_SeeAlso"/>
      <w:bookmarkEnd w:id="39"/>
      <w:r>
        <w:t>Також переглянути</w:t>
      </w:r>
    </w:p>
    <w:p w:rsidR="007E147B" w:rsidRDefault="00A11980">
      <w:pPr>
        <w:spacing w:after="0"/>
      </w:pPr>
      <w:hyperlink w:anchor="_5746403C_Topic" w:history="1">
        <w:r w:rsidR="00C26050">
          <w:rPr>
            <w:rStyle w:val="Hyperlink"/>
          </w:rPr>
          <w:t xml:space="preserve">ARM.Module.Commands.Menu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0" w:name="_78E2C47_Topic"/>
      <w:bookmarkEnd w:id="40"/>
      <w:r>
        <w:lastRenderedPageBreak/>
        <w:t xml:space="preserve">ARMMenuInvoice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746403C_Topic" w:history="1">
        <w:r w:rsidR="00C26050">
          <w:rPr>
            <w:rStyle w:val="Hyperlink"/>
          </w:rPr>
          <w:t>ARM.Module.Commands.Menu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Invoice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41" w:name="_78E2C47_Topic_SeeAlso"/>
      <w:bookmarkEnd w:id="41"/>
      <w:r>
        <w:t>Також переглянути</w:t>
      </w:r>
    </w:p>
    <w:p w:rsidR="007E147B" w:rsidRDefault="00A11980">
      <w:pPr>
        <w:spacing w:after="0"/>
      </w:pPr>
      <w:hyperlink w:anchor="_BDF0704_Topic" w:history="1">
        <w:r w:rsidR="00C26050">
          <w:rPr>
            <w:rStyle w:val="Hyperlink"/>
          </w:rPr>
          <w:t xml:space="preserve">ARMMenuInvoice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746403C_Topic" w:history="1">
        <w:r w:rsidR="00C26050">
          <w:rPr>
            <w:rStyle w:val="Hyperlink"/>
          </w:rPr>
          <w:t xml:space="preserve">ARM.Module.Commands.Menu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42" w:name="_3EF6273B_Topic"/>
      <w:bookmarkEnd w:id="42"/>
      <w:r>
        <w:t>ARMMenuPaymentCommand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манда для відкриття журналу платежів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Documents</w:t>
      </w:r>
      <w:r w:rsidRPr="00A11980">
        <w:rPr>
          <w:lang w:val="ru-RU"/>
        </w:rPr>
        <w:t>.</w:t>
      </w:r>
      <w:r>
        <w:t>ARMMenuPayment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5746403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ocumen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Payment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Paymen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9"/>
        <w:gridCol w:w="5502"/>
        <w:gridCol w:w="455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855D7F" wp14:editId="06609FF7">
                  <wp:extent cx="152400" cy="104775"/>
                  <wp:effectExtent l="0" t="0" r="0" b="0"/>
                  <wp:docPr id="20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0808B32_Topic" w:history="1">
              <w:r w:rsidR="00C26050">
                <w:rPr>
                  <w:rStyle w:val="Hyperlink"/>
                </w:rPr>
                <w:t>ARMMenuPaym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43" w:name="_3EF6273B_Topic_SeeAlso"/>
      <w:bookmarkEnd w:id="43"/>
      <w:r>
        <w:lastRenderedPageBreak/>
        <w:t>Також переглянути</w:t>
      </w:r>
    </w:p>
    <w:p w:rsidR="007E147B" w:rsidRDefault="00A11980">
      <w:pPr>
        <w:spacing w:after="0"/>
      </w:pPr>
      <w:hyperlink w:anchor="_5746403C_Topic" w:history="1">
        <w:r w:rsidR="00C26050">
          <w:rPr>
            <w:rStyle w:val="Hyperlink"/>
          </w:rPr>
          <w:t xml:space="preserve">ARM.Module.Commands.Menu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4" w:name="_C0808B32_Topic"/>
      <w:bookmarkEnd w:id="44"/>
      <w:r>
        <w:t xml:space="preserve">ARMMenuPayment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746403C_Topic" w:history="1">
        <w:r w:rsidR="00C26050">
          <w:rPr>
            <w:rStyle w:val="Hyperlink"/>
          </w:rPr>
          <w:t>ARM.Module.Commands.Menu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Paymen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45" w:name="_C0808B32_Topic_SeeAlso"/>
      <w:bookmarkEnd w:id="45"/>
      <w:r>
        <w:t>Також переглянути</w:t>
      </w:r>
    </w:p>
    <w:p w:rsidR="007E147B" w:rsidRDefault="00A11980">
      <w:pPr>
        <w:spacing w:after="0"/>
      </w:pPr>
      <w:hyperlink w:anchor="_3EF6273B_Topic" w:history="1">
        <w:r w:rsidR="00C26050">
          <w:rPr>
            <w:rStyle w:val="Hyperlink"/>
          </w:rPr>
          <w:t xml:space="preserve">ARMMenuPaymen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746403C_Topic" w:history="1">
        <w:r w:rsidR="00C26050">
          <w:rPr>
            <w:rStyle w:val="Hyperlink"/>
          </w:rPr>
          <w:t xml:space="preserve">ARM.Module.Commands.Menu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6" w:name="_B3A293F0_Topic"/>
      <w:bookmarkEnd w:id="46"/>
      <w:r>
        <w:t xml:space="preserve">ARM.Module.Commands.Menu.File </w:t>
      </w:r>
      <w:r w:rsidR="00A11980">
        <w:t>Простір імен</w:t>
      </w:r>
    </w:p>
    <w:p w:rsidR="007E147B" w:rsidRPr="0071432C" w:rsidRDefault="00C26050">
      <w:pPr>
        <w:rPr>
          <w:lang w:val="ru-RU"/>
        </w:rPr>
      </w:pPr>
      <w:r w:rsidRPr="0071432C">
        <w:rPr>
          <w:lang w:val="ru-RU"/>
        </w:rPr>
        <w:t>Простір імен команд для головного меню пункту "Файл"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4"/>
        <w:gridCol w:w="4538"/>
        <w:gridCol w:w="552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E57D81" wp14:editId="560C8F3C">
                  <wp:extent cx="152400" cy="152400"/>
                  <wp:effectExtent l="0" t="0" r="0" b="0"/>
                  <wp:docPr id="205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D157C7F_Topic" w:history="1">
              <w:r w:rsidR="00C26050">
                <w:rPr>
                  <w:rStyle w:val="Hyperlink"/>
                </w:rPr>
                <w:t>ARMMenuExi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закриття програми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47" w:name="_4D157C7F_Topic"/>
      <w:bookmarkEnd w:id="47"/>
      <w:r>
        <w:t xml:space="preserve">ARMMenuExitCommand </w:t>
      </w:r>
      <w:r w:rsidR="00A11980">
        <w:t>Клас</w:t>
      </w:r>
    </w:p>
    <w:p w:rsidR="007E147B" w:rsidRDefault="00C26050">
      <w:r>
        <w:t>Команда закриття програм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File.ARMMenuExitCommand</w:t>
      </w:r>
      <w:r>
        <w:br/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B3A293F0_Topic" w:history="1">
        <w:r w:rsidR="00C26050">
          <w:rPr>
            <w:rStyle w:val="Hyperlink"/>
          </w:rPr>
          <w:t>ARM.Module.Commands.Menu.Fil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Exit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Exi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0"/>
        <w:gridCol w:w="5008"/>
        <w:gridCol w:w="498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DFD4AD" wp14:editId="37EECF8F">
                  <wp:extent cx="152400" cy="104775"/>
                  <wp:effectExtent l="0" t="0" r="0" b="0"/>
                  <wp:docPr id="20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BACF66C_Topic" w:history="1">
              <w:r w:rsidR="00C26050">
                <w:rPr>
                  <w:rStyle w:val="Hyperlink"/>
                </w:rPr>
                <w:t>ARMMenuExi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48" w:name="_4D157C7F_Topic_SeeAlso"/>
      <w:bookmarkEnd w:id="48"/>
      <w:r>
        <w:t>Також переглянути</w:t>
      </w:r>
    </w:p>
    <w:p w:rsidR="007E147B" w:rsidRDefault="00A11980">
      <w:pPr>
        <w:spacing w:after="0"/>
      </w:pPr>
      <w:hyperlink w:anchor="_B3A293F0_Topic" w:history="1">
        <w:r w:rsidR="00C26050">
          <w:rPr>
            <w:rStyle w:val="Hyperlink"/>
          </w:rPr>
          <w:t xml:space="preserve">ARM.Module.Commands.Menu.Fil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9" w:name="_7BACF66C_Topic"/>
      <w:bookmarkEnd w:id="49"/>
      <w:r>
        <w:t xml:space="preserve">ARMMenuExit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3A293F0_Topic" w:history="1">
        <w:r w:rsidR="00C26050">
          <w:rPr>
            <w:rStyle w:val="Hyperlink"/>
          </w:rPr>
          <w:t>ARM.Module.Commands.Menu.Fil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Exi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50" w:name="_7BACF66C_Topic_SeeAlso"/>
      <w:bookmarkEnd w:id="50"/>
      <w:r>
        <w:t>Також переглянути</w:t>
      </w:r>
    </w:p>
    <w:p w:rsidR="007E147B" w:rsidRDefault="00A11980">
      <w:pPr>
        <w:spacing w:after="0"/>
      </w:pPr>
      <w:hyperlink w:anchor="_4D157C7F_Topic" w:history="1">
        <w:r w:rsidR="00C26050">
          <w:rPr>
            <w:rStyle w:val="Hyperlink"/>
          </w:rPr>
          <w:t xml:space="preserve">ARMMenuExi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3A293F0_Topic" w:history="1">
        <w:r w:rsidR="00C26050">
          <w:rPr>
            <w:rStyle w:val="Hyperlink"/>
          </w:rPr>
          <w:t xml:space="preserve">ARM.Module.Commands.Menu.Fil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1" w:name="_448E919D_Topic"/>
      <w:bookmarkEnd w:id="51"/>
      <w:r>
        <w:t xml:space="preserve">ARM.Module.Commands.Menu.Reference </w:t>
      </w:r>
      <w:r w:rsidR="00A11980">
        <w:t>Простір імен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остір імен команд для пункту "Довідники".</w:t>
      </w:r>
    </w:p>
    <w:p w:rsidR="007E147B" w:rsidRDefault="00A11980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8"/>
        <w:gridCol w:w="4121"/>
        <w:gridCol w:w="611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9D6B34" wp14:editId="352683F5">
                  <wp:extent cx="152400" cy="152400"/>
                  <wp:effectExtent l="0" t="0" r="0" b="0"/>
                  <wp:docPr id="206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5493092_Topic" w:history="1">
              <w:r w:rsidR="00C26050">
                <w:rPr>
                  <w:rStyle w:val="Hyperlink"/>
                </w:rPr>
                <w:t>ARMMenuAddres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адре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A10E38" wp14:editId="3AAB475F">
                  <wp:extent cx="152400" cy="152400"/>
                  <wp:effectExtent l="0" t="0" r="0" b="0"/>
                  <wp:docPr id="206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69C9EDE_Topic" w:history="1">
              <w:r w:rsidR="00C26050">
                <w:rPr>
                  <w:rStyle w:val="Hyperlink"/>
                </w:rPr>
                <w:t>ARMMenuClas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занятть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DDD6DC" wp14:editId="74889D78">
                  <wp:extent cx="152400" cy="152400"/>
                  <wp:effectExtent l="0" t="0" r="0" b="0"/>
                  <wp:docPr id="206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9E98B74_Topic" w:history="1">
              <w:r w:rsidR="00C26050">
                <w:rPr>
                  <w:rStyle w:val="Hyperlink"/>
                </w:rPr>
                <w:t>ARMMenuCountr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країн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80E05D9" wp14:editId="0D03160D">
                  <wp:extent cx="152400" cy="152400"/>
                  <wp:effectExtent l="0" t="0" r="0" b="0"/>
                  <wp:docPr id="206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F55605F_Topic" w:history="1">
              <w:r w:rsidR="00C26050">
                <w:rPr>
                  <w:rStyle w:val="Hyperlink"/>
                </w:rPr>
                <w:t>ARMMenuEmployer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роботодавц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719763" wp14:editId="02C98051">
                  <wp:extent cx="152400" cy="152400"/>
                  <wp:effectExtent l="0" t="0" r="0" b="0"/>
                  <wp:docPr id="206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4C54FBE_Topic" w:history="1">
              <w:r w:rsidR="00C26050">
                <w:rPr>
                  <w:rStyle w:val="Hyperlink"/>
                </w:rPr>
                <w:t>ARMMenuFacult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факульте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74C649E" wp14:editId="18BCB5EE">
                  <wp:extent cx="152400" cy="152400"/>
                  <wp:effectExtent l="0" t="0" r="0" b="0"/>
                  <wp:docPr id="206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5DA70ED_Topic" w:history="1">
              <w:r w:rsidR="00C26050">
                <w:rPr>
                  <w:rStyle w:val="Hyperlink"/>
                </w:rPr>
                <w:t>ARMMenuGroup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груп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9C1C3C" wp14:editId="71F3D78A">
                  <wp:extent cx="152400" cy="152400"/>
                  <wp:effectExtent l="0" t="0" r="0" b="0"/>
                  <wp:docPr id="206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2CAED6_Topic" w:history="1">
              <w:r w:rsidR="00C26050">
                <w:rPr>
                  <w:rStyle w:val="Hyperlink"/>
                </w:rPr>
                <w:t>ARMMenuLanguage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мов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2A0B1FF" wp14:editId="59D9523C">
                  <wp:extent cx="152400" cy="152400"/>
                  <wp:effectExtent l="0" t="0" r="0" b="0"/>
                  <wp:docPr id="206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7561A90_Topic" w:history="1">
              <w:r w:rsidR="00C26050">
                <w:rPr>
                  <w:rStyle w:val="Hyperlink"/>
                </w:rPr>
                <w:t>ARMMenuPar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батьк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134B665" wp14:editId="5E45F810">
                  <wp:extent cx="152400" cy="152400"/>
                  <wp:effectExtent l="0" t="0" r="0" b="0"/>
                  <wp:docPr id="206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EC9CC92_Topic" w:history="1">
              <w:r w:rsidR="00C26050">
                <w:rPr>
                  <w:rStyle w:val="Hyperlink"/>
                </w:rPr>
                <w:t>ARMMenuSession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семестр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4A6092" wp14:editId="69678F69">
                  <wp:extent cx="152400" cy="152400"/>
                  <wp:effectExtent l="0" t="0" r="0" b="0"/>
                  <wp:docPr id="207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166867F_Topic" w:history="1">
              <w:r w:rsidR="00C26050">
                <w:rPr>
                  <w:rStyle w:val="Hyperlink"/>
                </w:rPr>
                <w:t>ARMMenuSetting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форми налаштувань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F5AF32" wp14:editId="204EFB44">
                  <wp:extent cx="152400" cy="152400"/>
                  <wp:effectExtent l="0" t="0" r="0" b="0"/>
                  <wp:docPr id="207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2DEE5DF_Topic" w:history="1">
              <w:r w:rsidR="00C26050">
                <w:rPr>
                  <w:rStyle w:val="Hyperlink"/>
                </w:rPr>
                <w:t>ARMMenuSpecialit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спеціальностей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0A1AF9" wp14:editId="4BB98FEF">
                  <wp:extent cx="152400" cy="152400"/>
                  <wp:effectExtent l="0" t="0" r="0" b="0"/>
                  <wp:docPr id="207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73E5548_Topic" w:history="1">
              <w:r w:rsidR="00C26050">
                <w:rPr>
                  <w:rStyle w:val="Hyperlink"/>
                </w:rPr>
                <w:t>ARMMenuStaff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працівник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8D3969F" wp14:editId="58462096">
                  <wp:extent cx="152400" cy="152400"/>
                  <wp:effectExtent l="0" t="0" r="0" b="0"/>
                  <wp:docPr id="207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8B49F3F_Topic" w:history="1">
              <w:r w:rsidR="00C26050">
                <w:rPr>
                  <w:rStyle w:val="Hyperlink"/>
                </w:rPr>
                <w:t>ARMMenuStud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студен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5CF7A2" wp14:editId="2A94ACDD">
                  <wp:extent cx="152400" cy="152400"/>
                  <wp:effectExtent l="0" t="0" r="0" b="0"/>
                  <wp:docPr id="207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3B33910_Topic" w:history="1">
              <w:r w:rsidR="00C26050">
                <w:rPr>
                  <w:rStyle w:val="Hyperlink"/>
                </w:rPr>
                <w:t>ARMMenuUniversit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університе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B857CE" wp14:editId="4F0D322E">
                  <wp:extent cx="152400" cy="152400"/>
                  <wp:effectExtent l="0" t="0" r="0" b="0"/>
                  <wp:docPr id="207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C9895E7_Topic" w:history="1">
              <w:r w:rsidR="00C26050">
                <w:rPr>
                  <w:rStyle w:val="Hyperlink"/>
                </w:rPr>
                <w:t>ARMMenuUser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користувачів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52" w:name="_35493092_Topic"/>
      <w:bookmarkEnd w:id="52"/>
      <w:r>
        <w:t xml:space="preserve">ARMMenuAddressCommand </w:t>
      </w:r>
      <w:r w:rsidR="00A11980">
        <w:t>Клас</w:t>
      </w:r>
    </w:p>
    <w:p w:rsidR="007E147B" w:rsidRDefault="00C26050">
      <w:r>
        <w:t>Команда відкриття журналу адрес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Address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Address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Address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8"/>
        <w:gridCol w:w="5427"/>
        <w:gridCol w:w="46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84AFF54" wp14:editId="00321395">
                  <wp:extent cx="152400" cy="104775"/>
                  <wp:effectExtent l="0" t="0" r="0" b="0"/>
                  <wp:docPr id="20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A6AE5CB_Topic" w:history="1">
              <w:r w:rsidR="00C26050">
                <w:rPr>
                  <w:rStyle w:val="Hyperlink"/>
                </w:rPr>
                <w:t>ARMMenuAddres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3" w:name="_35493092_Topic_SeeAlso"/>
      <w:bookmarkEnd w:id="53"/>
      <w:r>
        <w:lastRenderedPageBreak/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4" w:name="_4A6AE5CB_Topic"/>
      <w:bookmarkEnd w:id="54"/>
      <w:r>
        <w:t xml:space="preserve">ARMMenuAddress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Address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55" w:name="_4A6AE5CB_Topic_SeeAlso"/>
      <w:bookmarkEnd w:id="55"/>
      <w:r>
        <w:t>Також переглянути</w:t>
      </w:r>
    </w:p>
    <w:p w:rsidR="007E147B" w:rsidRDefault="00A11980">
      <w:pPr>
        <w:spacing w:after="0"/>
      </w:pPr>
      <w:hyperlink w:anchor="_35493092_Topic" w:history="1">
        <w:r w:rsidR="00C26050">
          <w:rPr>
            <w:rStyle w:val="Hyperlink"/>
          </w:rPr>
          <w:t xml:space="preserve">ARMMenuAddress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56" w:name="_469C9EDE_Topic"/>
      <w:bookmarkEnd w:id="56"/>
      <w:r>
        <w:t>ARMMenuClassCommand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манда відкриття журналу занятть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Reference</w:t>
      </w:r>
      <w:r w:rsidRPr="00A11980">
        <w:rPr>
          <w:lang w:val="ru-RU"/>
        </w:rPr>
        <w:t>.</w:t>
      </w:r>
      <w:r>
        <w:t>ARMMenuClass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Class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Class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4"/>
        <w:gridCol w:w="5142"/>
        <w:gridCol w:w="487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C25FB58" wp14:editId="78282BFE">
                  <wp:extent cx="152400" cy="104775"/>
                  <wp:effectExtent l="0" t="0" r="0" b="0"/>
                  <wp:docPr id="20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FBF300B_Topic" w:history="1">
              <w:r w:rsidR="00C26050">
                <w:rPr>
                  <w:rStyle w:val="Hyperlink"/>
                </w:rPr>
                <w:t>ARMMenuClas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7" w:name="_469C9EDE_Topic_SeeAlso"/>
      <w:bookmarkEnd w:id="57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8" w:name="_CFBF300B_Topic"/>
      <w:bookmarkEnd w:id="58"/>
      <w:r>
        <w:t xml:space="preserve">ARMMenuClass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Class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59" w:name="_CFBF300B_Topic_SeeAlso"/>
      <w:bookmarkEnd w:id="59"/>
      <w:r>
        <w:t>Також переглянути</w:t>
      </w:r>
    </w:p>
    <w:p w:rsidR="007E147B" w:rsidRDefault="00A11980">
      <w:pPr>
        <w:spacing w:after="0"/>
      </w:pPr>
      <w:hyperlink w:anchor="_469C9EDE_Topic" w:history="1">
        <w:r w:rsidR="00C26050">
          <w:rPr>
            <w:rStyle w:val="Hyperlink"/>
          </w:rPr>
          <w:t xml:space="preserve">ARMMenuClass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0" w:name="_B9E98B74_Topic"/>
      <w:bookmarkEnd w:id="60"/>
      <w:r>
        <w:t xml:space="preserve">ARMMenuCountryCommand </w:t>
      </w:r>
      <w:r w:rsidR="00A11980">
        <w:t>Клас</w:t>
      </w:r>
    </w:p>
    <w:p w:rsidR="007E147B" w:rsidRDefault="00C26050">
      <w:r>
        <w:t>Команда відкриття журналу країн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Country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Country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Country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8"/>
        <w:gridCol w:w="5425"/>
        <w:gridCol w:w="462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82CB35F" wp14:editId="25EA2658">
                  <wp:extent cx="152400" cy="104775"/>
                  <wp:effectExtent l="0" t="0" r="0" b="0"/>
                  <wp:docPr id="20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BD3DEBD_Topic" w:history="1">
              <w:r w:rsidR="00C26050">
                <w:rPr>
                  <w:rStyle w:val="Hyperlink"/>
                </w:rPr>
                <w:t>ARMMenuCountr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1" w:name="_B9E98B74_Topic_SeeAlso"/>
      <w:bookmarkEnd w:id="61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2" w:name="_6BD3DEBD_Topic"/>
      <w:bookmarkEnd w:id="62"/>
      <w:r>
        <w:t xml:space="preserve">ARMMenuCountry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Country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63" w:name="_6BD3DEBD_Topic_SeeAlso"/>
      <w:bookmarkEnd w:id="63"/>
      <w:r>
        <w:t>Також переглянути</w:t>
      </w:r>
    </w:p>
    <w:p w:rsidR="007E147B" w:rsidRDefault="00A11980">
      <w:pPr>
        <w:spacing w:after="0"/>
      </w:pPr>
      <w:hyperlink w:anchor="_B9E98B74_Topic" w:history="1">
        <w:r w:rsidR="00C26050">
          <w:rPr>
            <w:rStyle w:val="Hyperlink"/>
          </w:rPr>
          <w:t xml:space="preserve">ARMMenuCountry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4" w:name="_FF55605F_Topic"/>
      <w:bookmarkEnd w:id="64"/>
      <w:r>
        <w:t xml:space="preserve">ARMMenuEmployerCommand </w:t>
      </w:r>
      <w:r w:rsidR="00A11980">
        <w:t>Клас</w:t>
      </w:r>
    </w:p>
    <w:p w:rsidR="007E147B" w:rsidRDefault="00C26050">
      <w:r>
        <w:t>Команда відкриття журналу роботодавц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</w:r>
      <w:r>
        <w:lastRenderedPageBreak/>
        <w:t>    ARM.Module.Commands.Menu.Reference.ARMMenuEmployer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Employer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Employer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2"/>
        <w:gridCol w:w="5557"/>
        <w:gridCol w:w="450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CDC7DA" wp14:editId="4B78AD6B">
                  <wp:extent cx="152400" cy="104775"/>
                  <wp:effectExtent l="0" t="0" r="0" b="0"/>
                  <wp:docPr id="20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CEA0320_Topic" w:history="1">
              <w:r w:rsidR="00C26050">
                <w:rPr>
                  <w:rStyle w:val="Hyperlink"/>
                </w:rPr>
                <w:t>ARMMenuEmployer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5" w:name="_FF55605F_Topic_SeeAlso"/>
      <w:bookmarkEnd w:id="65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6" w:name="_6CEA0320_Topic"/>
      <w:bookmarkEnd w:id="66"/>
      <w:r>
        <w:t xml:space="preserve">ARMMenuEmployer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Employer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67" w:name="_6CEA0320_Topic_SeeAlso"/>
      <w:bookmarkEnd w:id="67"/>
      <w:r>
        <w:t>Також переглянути</w:t>
      </w:r>
    </w:p>
    <w:p w:rsidR="007E147B" w:rsidRDefault="00A11980">
      <w:pPr>
        <w:spacing w:after="0"/>
      </w:pPr>
      <w:hyperlink w:anchor="_FF55605F_Topic" w:history="1">
        <w:r w:rsidR="00C26050">
          <w:rPr>
            <w:rStyle w:val="Hyperlink"/>
          </w:rPr>
          <w:t xml:space="preserve">ARMMenuEmployer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8" w:name="_74C54FBE_Topic"/>
      <w:bookmarkEnd w:id="68"/>
      <w:r>
        <w:t xml:space="preserve">ARMMenuFacultyCommand </w:t>
      </w:r>
      <w:r w:rsidR="00A11980">
        <w:t>Клас</w:t>
      </w:r>
    </w:p>
    <w:p w:rsidR="007E147B" w:rsidRDefault="00C26050">
      <w:r>
        <w:t>Команда відкриття журналу факультетів.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Faculty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Faculty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Faculty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9"/>
        <w:gridCol w:w="5436"/>
        <w:gridCol w:w="459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A1B6B0" wp14:editId="29EA6F75">
                  <wp:extent cx="152400" cy="104775"/>
                  <wp:effectExtent l="0" t="0" r="0" b="0"/>
                  <wp:docPr id="20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BB1B605_Topic" w:history="1">
              <w:r w:rsidR="00C26050">
                <w:rPr>
                  <w:rStyle w:val="Hyperlink"/>
                </w:rPr>
                <w:t>ARMMenuFacult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9" w:name="_74C54FBE_Topic_SeeAlso"/>
      <w:bookmarkEnd w:id="69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0" w:name="_DBB1B605_Topic"/>
      <w:bookmarkEnd w:id="70"/>
      <w:r>
        <w:t xml:space="preserve">ARMMenuFacultyCommand </w:t>
      </w:r>
      <w:r w:rsidR="00163693">
        <w:t>Конструктор</w:t>
      </w:r>
    </w:p>
    <w:p w:rsidR="007E147B" w:rsidRDefault="00C26050">
      <w:r>
        <w:t>С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Faculty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71" w:name="_DBB1B605_Topic_SeeAlso"/>
      <w:bookmarkEnd w:id="71"/>
      <w:r>
        <w:t>Також переглянути</w:t>
      </w:r>
    </w:p>
    <w:p w:rsidR="007E147B" w:rsidRDefault="00A11980">
      <w:pPr>
        <w:spacing w:after="0"/>
      </w:pPr>
      <w:hyperlink w:anchor="_74C54FBE_Topic" w:history="1">
        <w:r w:rsidR="00C26050">
          <w:rPr>
            <w:rStyle w:val="Hyperlink"/>
          </w:rPr>
          <w:t xml:space="preserve">ARMMenuFaculty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72" w:name="_B5DA70ED_Topic"/>
      <w:bookmarkEnd w:id="72"/>
      <w:r>
        <w:lastRenderedPageBreak/>
        <w:t>ARMMenuGroupCommand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манда відкриття журналу груп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Reference</w:t>
      </w:r>
      <w:r w:rsidRPr="00A11980">
        <w:rPr>
          <w:lang w:val="ru-RU"/>
        </w:rPr>
        <w:t>.</w:t>
      </w:r>
      <w:r>
        <w:t>ARMMenuGroup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Group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Group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8"/>
        <w:gridCol w:w="5269"/>
        <w:gridCol w:w="475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C2962D" wp14:editId="4107F871">
                  <wp:extent cx="152400" cy="104775"/>
                  <wp:effectExtent l="0" t="0" r="0" b="0"/>
                  <wp:docPr id="20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7E309A_Topic" w:history="1">
              <w:r w:rsidR="00C26050">
                <w:rPr>
                  <w:rStyle w:val="Hyperlink"/>
                </w:rPr>
                <w:t>ARMMenuGroup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3" w:name="_B5DA70ED_Topic_SeeAlso"/>
      <w:bookmarkEnd w:id="73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4" w:name="_237E309A_Topic"/>
      <w:bookmarkEnd w:id="74"/>
      <w:r>
        <w:t xml:space="preserve">ARMMenuGroup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Group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75" w:name="_237E309A_Topic_SeeAlso"/>
      <w:bookmarkEnd w:id="75"/>
      <w:r>
        <w:lastRenderedPageBreak/>
        <w:t>Також переглянути</w:t>
      </w:r>
    </w:p>
    <w:p w:rsidR="007E147B" w:rsidRDefault="00A11980">
      <w:pPr>
        <w:spacing w:after="0"/>
      </w:pPr>
      <w:hyperlink w:anchor="_B5DA70ED_Topic" w:history="1">
        <w:r w:rsidR="00C26050">
          <w:rPr>
            <w:rStyle w:val="Hyperlink"/>
          </w:rPr>
          <w:t xml:space="preserve">ARMMenuGroup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6" w:name="_232CAED6_Topic"/>
      <w:bookmarkEnd w:id="76"/>
      <w:r>
        <w:t xml:space="preserve">ARMMenuLanguageCommand </w:t>
      </w:r>
      <w:r w:rsidR="00A11980">
        <w:t>Клас</w:t>
      </w:r>
    </w:p>
    <w:p w:rsidR="007E147B" w:rsidRDefault="00C26050">
      <w:r>
        <w:t>Команда відкриття журналу мов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Language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Language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Language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2"/>
        <w:gridCol w:w="5557"/>
        <w:gridCol w:w="450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9D2D473" wp14:editId="582D31F8">
                  <wp:extent cx="152400" cy="104775"/>
                  <wp:effectExtent l="0" t="0" r="0" b="0"/>
                  <wp:docPr id="20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6007937_Topic" w:history="1">
              <w:r w:rsidR="00C26050">
                <w:rPr>
                  <w:rStyle w:val="Hyperlink"/>
                </w:rPr>
                <w:t>ARMMenuLanguage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7" w:name="_232CAED6_Topic_SeeAlso"/>
      <w:bookmarkEnd w:id="77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8" w:name="_26007937_Topic"/>
      <w:bookmarkEnd w:id="78"/>
      <w:r>
        <w:t xml:space="preserve">ARMMenuLanguage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Language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lastRenderedPageBreak/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79" w:name="_26007937_Topic_SeeAlso"/>
      <w:bookmarkEnd w:id="79"/>
      <w:r>
        <w:t>Також переглянути</w:t>
      </w:r>
    </w:p>
    <w:p w:rsidR="007E147B" w:rsidRDefault="00A11980">
      <w:pPr>
        <w:spacing w:after="0"/>
      </w:pPr>
      <w:hyperlink w:anchor="_232CAED6_Topic" w:history="1">
        <w:r w:rsidR="00C26050">
          <w:rPr>
            <w:rStyle w:val="Hyperlink"/>
          </w:rPr>
          <w:t xml:space="preserve">ARMMenuLanguage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0" w:name="_F7561A90_Topic"/>
      <w:bookmarkEnd w:id="80"/>
      <w:r>
        <w:t xml:space="preserve">ARMMenuParentCommand </w:t>
      </w:r>
      <w:r w:rsidR="00A11980">
        <w:t>Клас</w:t>
      </w:r>
    </w:p>
    <w:p w:rsidR="007E147B" w:rsidRDefault="00C26050">
      <w:r>
        <w:t>Команда відкриття журналу батьк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Parent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Parent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Paren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4"/>
        <w:gridCol w:w="5302"/>
        <w:gridCol w:w="473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8E2CA0A" wp14:editId="0F6DBE66">
                  <wp:extent cx="152400" cy="104775"/>
                  <wp:effectExtent l="0" t="0" r="0" b="0"/>
                  <wp:docPr id="20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6A0EE05_Topic" w:history="1">
              <w:r w:rsidR="00C26050">
                <w:rPr>
                  <w:rStyle w:val="Hyperlink"/>
                </w:rPr>
                <w:t>ARMMenuPar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1" w:name="_F7561A90_Topic_SeeAlso"/>
      <w:bookmarkEnd w:id="81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2" w:name="_66A0EE05_Topic"/>
      <w:bookmarkEnd w:id="82"/>
      <w:r>
        <w:t xml:space="preserve">ARMMenuParent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Paren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83" w:name="_66A0EE05_Topic_SeeAlso"/>
      <w:bookmarkEnd w:id="83"/>
      <w:r>
        <w:t>Також переглянути</w:t>
      </w:r>
    </w:p>
    <w:p w:rsidR="007E147B" w:rsidRDefault="00A11980">
      <w:pPr>
        <w:spacing w:after="0"/>
      </w:pPr>
      <w:hyperlink w:anchor="_F7561A90_Topic" w:history="1">
        <w:r w:rsidR="00C26050">
          <w:rPr>
            <w:rStyle w:val="Hyperlink"/>
          </w:rPr>
          <w:t xml:space="preserve">ARMMenuParen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4" w:name="_FEC9CC92_Topic"/>
      <w:bookmarkEnd w:id="84"/>
      <w:r>
        <w:t xml:space="preserve">ARMMenuSessionCommand </w:t>
      </w:r>
      <w:r w:rsidR="00A11980">
        <w:t>Клас</w:t>
      </w:r>
    </w:p>
    <w:p w:rsidR="007E147B" w:rsidRDefault="00C26050">
      <w:r>
        <w:t>Команда відкриття журналу семестр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Session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Session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Session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5"/>
        <w:gridCol w:w="5374"/>
        <w:gridCol w:w="466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02DFD97" wp14:editId="7F66359C">
                  <wp:extent cx="152400" cy="104775"/>
                  <wp:effectExtent l="0" t="0" r="0" b="0"/>
                  <wp:docPr id="20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9AEE81B_Topic" w:history="1">
              <w:r w:rsidR="00C26050">
                <w:rPr>
                  <w:rStyle w:val="Hyperlink"/>
                </w:rPr>
                <w:t>ARMMenuSession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5" w:name="_FEC9CC92_Topic_SeeAlso"/>
      <w:bookmarkEnd w:id="85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6" w:name="_29AEE81B_Topic"/>
      <w:bookmarkEnd w:id="86"/>
      <w:r>
        <w:t xml:space="preserve">ARMMenuSession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SessionCommand</w:t>
            </w:r>
            <w:r>
              <w:t>(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87" w:name="_29AEE81B_Topic_SeeAlso"/>
      <w:bookmarkEnd w:id="87"/>
      <w:r>
        <w:t>Також переглянути</w:t>
      </w:r>
    </w:p>
    <w:p w:rsidR="007E147B" w:rsidRDefault="00A11980">
      <w:pPr>
        <w:spacing w:after="0"/>
      </w:pPr>
      <w:hyperlink w:anchor="_FEC9CC92_Topic" w:history="1">
        <w:r w:rsidR="00C26050">
          <w:rPr>
            <w:rStyle w:val="Hyperlink"/>
          </w:rPr>
          <w:t xml:space="preserve">ARMMenuSession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8" w:name="_3166867F_Topic"/>
      <w:bookmarkEnd w:id="88"/>
      <w:r>
        <w:t xml:space="preserve">ARMMenuSettingsCommand </w:t>
      </w:r>
      <w:r w:rsidR="00A11980">
        <w:t>Клас</w:t>
      </w:r>
    </w:p>
    <w:p w:rsidR="007E147B" w:rsidRDefault="00C26050">
      <w:r>
        <w:t>Команда відкриття форми налаштувань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Settings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Settings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Settings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8"/>
        <w:gridCol w:w="5424"/>
        <w:gridCol w:w="462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23A4E0" wp14:editId="6578E92F">
                  <wp:extent cx="152400" cy="104775"/>
                  <wp:effectExtent l="0" t="0" r="0" b="0"/>
                  <wp:docPr id="20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E45F954_Topic" w:history="1">
              <w:r w:rsidR="00C26050">
                <w:rPr>
                  <w:rStyle w:val="Hyperlink"/>
                </w:rPr>
                <w:t>ARMMenuSetting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9" w:name="_3166867F_Topic_SeeAlso"/>
      <w:bookmarkEnd w:id="89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0" w:name="_FE45F954_Topic"/>
      <w:bookmarkEnd w:id="90"/>
      <w:r>
        <w:t xml:space="preserve">ARMMenuSettings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Settings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91" w:name="_FE45F954_Topic_SeeAlso"/>
      <w:bookmarkEnd w:id="91"/>
      <w:r>
        <w:t>Також переглянути</w:t>
      </w:r>
    </w:p>
    <w:p w:rsidR="007E147B" w:rsidRDefault="00A11980">
      <w:pPr>
        <w:spacing w:after="0"/>
      </w:pPr>
      <w:hyperlink w:anchor="_3166867F_Topic" w:history="1">
        <w:r w:rsidR="00C26050">
          <w:rPr>
            <w:rStyle w:val="Hyperlink"/>
          </w:rPr>
          <w:t xml:space="preserve">ARMMenuSettings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2" w:name="_B2DEE5DF_Topic"/>
      <w:bookmarkEnd w:id="92"/>
      <w:r>
        <w:t xml:space="preserve">ARMMenuSpecialityCommand </w:t>
      </w:r>
      <w:r w:rsidR="00A11980">
        <w:t>Клас</w:t>
      </w:r>
    </w:p>
    <w:p w:rsidR="007E147B" w:rsidRDefault="00C26050">
      <w:r>
        <w:t>Команда відкриття журналу спеціальностей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Speciality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Speciality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Speciality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2"/>
        <w:gridCol w:w="5556"/>
        <w:gridCol w:w="450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A9698AC" wp14:editId="2E6BEE34">
                  <wp:extent cx="152400" cy="104775"/>
                  <wp:effectExtent l="0" t="0" r="0" b="0"/>
                  <wp:docPr id="20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B649A00_Topic" w:history="1">
              <w:r w:rsidR="00C26050">
                <w:rPr>
                  <w:rStyle w:val="Hyperlink"/>
                </w:rPr>
                <w:t>ARMMenuSpecialit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3" w:name="_B2DEE5DF_Topic_SeeAlso"/>
      <w:bookmarkEnd w:id="93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4" w:name="_EB649A00_Topic"/>
      <w:bookmarkEnd w:id="94"/>
      <w:r>
        <w:lastRenderedPageBreak/>
        <w:t xml:space="preserve">ARMMenuSpeciality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Speciality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95" w:name="_EB649A00_Topic_SeeAlso"/>
      <w:bookmarkEnd w:id="95"/>
      <w:r>
        <w:t>Також переглянути</w:t>
      </w:r>
    </w:p>
    <w:p w:rsidR="007E147B" w:rsidRDefault="00A11980">
      <w:pPr>
        <w:spacing w:after="0"/>
      </w:pPr>
      <w:hyperlink w:anchor="_B2DEE5DF_Topic" w:history="1">
        <w:r w:rsidR="00C26050">
          <w:rPr>
            <w:rStyle w:val="Hyperlink"/>
          </w:rPr>
          <w:t xml:space="preserve">ARMMenuSpeciality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6" w:name="_773E5548_Topic"/>
      <w:bookmarkEnd w:id="96"/>
      <w:r>
        <w:t xml:space="preserve">ARMMenuStaffCommand </w:t>
      </w:r>
      <w:r w:rsidR="00A11980">
        <w:t>Клас</w:t>
      </w:r>
    </w:p>
    <w:p w:rsidR="007E147B" w:rsidRDefault="00C26050">
      <w:r>
        <w:t>Команда відкриття журналу працівник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Staff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Staff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Staff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8"/>
        <w:gridCol w:w="5108"/>
        <w:gridCol w:w="490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9E140F" wp14:editId="3474751E">
                  <wp:extent cx="152400" cy="104775"/>
                  <wp:effectExtent l="0" t="0" r="0" b="0"/>
                  <wp:docPr id="20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A00C28F_Topic" w:history="1">
              <w:r w:rsidR="00C26050">
                <w:rPr>
                  <w:rStyle w:val="Hyperlink"/>
                </w:rPr>
                <w:t>ARMMenuStaff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7" w:name="_773E5548_Topic_SeeAlso"/>
      <w:bookmarkEnd w:id="97"/>
      <w:r>
        <w:lastRenderedPageBreak/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8" w:name="_EA00C28F_Topic"/>
      <w:bookmarkEnd w:id="98"/>
      <w:r>
        <w:t xml:space="preserve">ARMMenuStaff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Staff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99" w:name="_EA00C28F_Topic_SeeAlso"/>
      <w:bookmarkEnd w:id="99"/>
      <w:r>
        <w:t>Також переглянути</w:t>
      </w:r>
    </w:p>
    <w:p w:rsidR="007E147B" w:rsidRDefault="00A11980">
      <w:pPr>
        <w:spacing w:after="0"/>
      </w:pPr>
      <w:hyperlink w:anchor="_773E5548_Topic" w:history="1">
        <w:r w:rsidR="00C26050">
          <w:rPr>
            <w:rStyle w:val="Hyperlink"/>
          </w:rPr>
          <w:t xml:space="preserve">ARMMenuStaff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0" w:name="_E8B49F3F_Topic"/>
      <w:bookmarkEnd w:id="100"/>
      <w:r>
        <w:t xml:space="preserve">ARMMenuStudentCommand </w:t>
      </w:r>
      <w:r w:rsidR="00A11980">
        <w:t>Клас</w:t>
      </w:r>
    </w:p>
    <w:p w:rsidR="007E147B" w:rsidRDefault="00C26050">
      <w:r>
        <w:t>Команда відкриття журналу студент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Student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Student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Studen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9"/>
        <w:gridCol w:w="5415"/>
        <w:gridCol w:w="463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2BDC880" wp14:editId="75C1D713">
                  <wp:extent cx="152400" cy="104775"/>
                  <wp:effectExtent l="0" t="0" r="0" b="0"/>
                  <wp:docPr id="20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0F420F2_Topic" w:history="1">
              <w:r w:rsidR="00C26050">
                <w:rPr>
                  <w:rStyle w:val="Hyperlink"/>
                </w:rPr>
                <w:t>ARMMenuStud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1" w:name="_E8B49F3F_Topic_SeeAlso"/>
      <w:bookmarkEnd w:id="101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2" w:name="_90F420F2_Topic"/>
      <w:bookmarkEnd w:id="102"/>
      <w:r>
        <w:t xml:space="preserve">ARMMenuStudent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Studen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03" w:name="_90F420F2_Topic_SeeAlso"/>
      <w:bookmarkEnd w:id="103"/>
      <w:r>
        <w:t>Також переглянути</w:t>
      </w:r>
    </w:p>
    <w:p w:rsidR="007E147B" w:rsidRDefault="00A11980">
      <w:pPr>
        <w:spacing w:after="0"/>
      </w:pPr>
      <w:hyperlink w:anchor="_E8B49F3F_Topic" w:history="1">
        <w:r w:rsidR="00C26050">
          <w:rPr>
            <w:rStyle w:val="Hyperlink"/>
          </w:rPr>
          <w:t xml:space="preserve">ARMMenuStuden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4" w:name="_43B33910_Topic"/>
      <w:bookmarkEnd w:id="104"/>
      <w:r>
        <w:t xml:space="preserve">ARMMenuUniversityCommand </w:t>
      </w:r>
      <w:r w:rsidR="00A11980">
        <w:t>Клас</w:t>
      </w:r>
    </w:p>
    <w:p w:rsidR="007E147B" w:rsidRDefault="00C26050">
      <w:r>
        <w:t>Команда відкриття журналу університет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ference.ARMMenuUniversity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University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University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5"/>
        <w:gridCol w:w="5606"/>
        <w:gridCol w:w="446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864E86B" wp14:editId="423515BB">
                  <wp:extent cx="152400" cy="104775"/>
                  <wp:effectExtent l="0" t="0" r="0" b="0"/>
                  <wp:docPr id="20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30DEB1_Topic" w:history="1">
              <w:r w:rsidR="00C26050">
                <w:rPr>
                  <w:rStyle w:val="Hyperlink"/>
                </w:rPr>
                <w:t>ARMMenuUniversit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5" w:name="_43B33910_Topic_SeeAlso"/>
      <w:bookmarkEnd w:id="105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6" w:name="_130DEB1_Topic"/>
      <w:bookmarkEnd w:id="106"/>
      <w:r>
        <w:t xml:space="preserve">ARMMenuUniversity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University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07" w:name="_130DEB1_Topic_SeeAlso"/>
      <w:bookmarkEnd w:id="107"/>
      <w:r>
        <w:t>Також переглянути</w:t>
      </w:r>
    </w:p>
    <w:p w:rsidR="007E147B" w:rsidRDefault="00A11980">
      <w:pPr>
        <w:spacing w:after="0"/>
      </w:pPr>
      <w:hyperlink w:anchor="_43B33910_Topic" w:history="1">
        <w:r w:rsidR="00C26050">
          <w:rPr>
            <w:rStyle w:val="Hyperlink"/>
          </w:rPr>
          <w:t xml:space="preserve">ARMMenuUniversity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108" w:name="_CC9895E7_Topic"/>
      <w:bookmarkEnd w:id="108"/>
      <w:r>
        <w:t>ARMMenuUserCommand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манда відкриття журналу користувачів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lastRenderedPageBreak/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Reference</w:t>
      </w:r>
      <w:r w:rsidRPr="00A11980">
        <w:rPr>
          <w:lang w:val="ru-RU"/>
        </w:rPr>
        <w:t>.</w:t>
      </w:r>
      <w:r>
        <w:t>ARMMenuUser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User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User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8"/>
        <w:gridCol w:w="5107"/>
        <w:gridCol w:w="490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98F7E01" wp14:editId="60E1A263">
                  <wp:extent cx="152400" cy="104775"/>
                  <wp:effectExtent l="0" t="0" r="0" b="0"/>
                  <wp:docPr id="20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160C206_Topic" w:history="1">
              <w:r w:rsidR="00C26050">
                <w:rPr>
                  <w:rStyle w:val="Hyperlink"/>
                </w:rPr>
                <w:t>ARMMenuUser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9" w:name="_CC9895E7_Topic_SeeAlso"/>
      <w:bookmarkEnd w:id="109"/>
      <w:r>
        <w:t>Також переглянути</w:t>
      </w:r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0" w:name="_4160C206_Topic"/>
      <w:bookmarkEnd w:id="110"/>
      <w:r>
        <w:t xml:space="preserve">ARMMenuUser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48E919D_Topic" w:history="1">
        <w:r w:rsidR="00C26050">
          <w:rPr>
            <w:rStyle w:val="Hyperlink"/>
          </w:rPr>
          <w:t>ARM.Module.Commands.Menu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User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11" w:name="_4160C206_Topic_SeeAlso"/>
      <w:bookmarkEnd w:id="111"/>
      <w:r>
        <w:t>Також переглянути</w:t>
      </w:r>
    </w:p>
    <w:p w:rsidR="007E147B" w:rsidRDefault="00A11980">
      <w:pPr>
        <w:spacing w:after="0"/>
      </w:pPr>
      <w:hyperlink w:anchor="_CC9895E7_Topic" w:history="1">
        <w:r w:rsidR="00C26050">
          <w:rPr>
            <w:rStyle w:val="Hyperlink"/>
          </w:rPr>
          <w:t xml:space="preserve">ARMMenuUser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48E919D_Topic" w:history="1">
        <w:r w:rsidR="00C26050">
          <w:rPr>
            <w:rStyle w:val="Hyperlink"/>
          </w:rPr>
          <w:t xml:space="preserve">ARM.Module.Commands.Menu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2" w:name="_E52B684C_Topic"/>
      <w:bookmarkEnd w:id="112"/>
      <w:r>
        <w:t xml:space="preserve">ARM.Module.Commands.Menu.Report </w:t>
      </w:r>
      <w:r w:rsidR="00A11980">
        <w:t>Простір імен</w:t>
      </w:r>
    </w:p>
    <w:p w:rsidR="007E147B" w:rsidRDefault="00C26050">
      <w:r w:rsidRPr="00704BB2">
        <w:rPr>
          <w:lang w:val="ru-RU"/>
        </w:rPr>
        <w:t xml:space="preserve">Простір імен включає команди для пункту головного меню </w:t>
      </w:r>
      <w:r>
        <w:t>"Звіти".</w:t>
      </w:r>
    </w:p>
    <w:p w:rsidR="007E147B" w:rsidRDefault="00A11980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500"/>
        <w:gridCol w:w="688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1F8861" wp14:editId="13BFD7F8">
                  <wp:extent cx="152400" cy="152400"/>
                  <wp:effectExtent l="0" t="0" r="0" b="0"/>
                  <wp:docPr id="209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7536200_Topic" w:history="1">
              <w:r w:rsidR="00C26050">
                <w:rPr>
                  <w:rStyle w:val="Hyperlink"/>
                </w:rPr>
                <w:t>ARMMenuAcademicArrears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для запуску форми звіту для академічної заборгованост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1CCF9B2" wp14:editId="6F93E8C5">
                  <wp:extent cx="152400" cy="152400"/>
                  <wp:effectExtent l="0" t="0" r="0" b="0"/>
                  <wp:docPr id="209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A11CBEF_Topic" w:history="1">
              <w:r w:rsidR="00C26050">
                <w:rPr>
                  <w:rStyle w:val="Hyperlink"/>
                </w:rPr>
                <w:t>ARMMenuCertificatio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відкриття форми звіту по атестаціям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55B5DF" wp14:editId="2B2ED97F">
                  <wp:extent cx="152400" cy="152400"/>
                  <wp:effectExtent l="0" t="0" r="0" b="0"/>
                  <wp:docPr id="209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8667CE6_Topic" w:history="1">
              <w:r w:rsidR="00C26050">
                <w:rPr>
                  <w:rStyle w:val="Hyperlink"/>
                </w:rPr>
                <w:t>ARMMenuContractGroup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відкриття форми звіту по контрактам груп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F5A9A6E" wp14:editId="11E337C5">
                  <wp:extent cx="152400" cy="152400"/>
                  <wp:effectExtent l="0" t="0" r="0" b="0"/>
                  <wp:docPr id="209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4B268B6_Topic" w:history="1">
              <w:r w:rsidR="00C26050">
                <w:rPr>
                  <w:rStyle w:val="Hyperlink"/>
                </w:rPr>
                <w:t>ARMMenuDebtCommand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Команда для запуску звіту по заборгованості. </w:t>
            </w:r>
            <w:r>
              <w:t>Відображає головну форму звіту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DF30D2" wp14:editId="1160C13B">
                  <wp:extent cx="152400" cy="152400"/>
                  <wp:effectExtent l="0" t="0" r="0" b="0"/>
                  <wp:docPr id="209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FBC2874_Topic" w:history="1">
              <w:r w:rsidR="00C26050">
                <w:rPr>
                  <w:rStyle w:val="Hyperlink"/>
                </w:rPr>
                <w:t>ARMMenuForeignStudent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відкриття форми звіту по студентам-іноземцям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7E1BF36" wp14:editId="3A715F19">
                  <wp:extent cx="152400" cy="152400"/>
                  <wp:effectExtent l="0" t="0" r="0" b="0"/>
                  <wp:docPr id="209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0689DB6_Topic" w:history="1">
              <w:r w:rsidR="00C26050">
                <w:rPr>
                  <w:rStyle w:val="Hyperlink"/>
                </w:rPr>
                <w:t>ARMMenuRenew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для відкриття звіту який формує списки сьудентів, що поновлюютьс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5A0BD0" wp14:editId="5B83FA36">
                  <wp:extent cx="152400" cy="152400"/>
                  <wp:effectExtent l="0" t="0" r="0" b="0"/>
                  <wp:docPr id="209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D16DCA3_Topic" w:history="1">
              <w:r w:rsidR="00C26050">
                <w:rPr>
                  <w:rStyle w:val="Hyperlink"/>
                </w:rPr>
                <w:t>ARMMenuSessionMarks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відкриття форми звіту по результатам за семестр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22C6AD" wp14:editId="5E2CCB9D">
                  <wp:extent cx="152400" cy="152400"/>
                  <wp:effectExtent l="0" t="0" r="0" b="0"/>
                  <wp:docPr id="209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87CE871_Topic" w:history="1">
              <w:r w:rsidR="00C26050">
                <w:rPr>
                  <w:rStyle w:val="Hyperlink"/>
                </w:rPr>
                <w:t>ARMMenuStudentDeduct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для визову звіту для виводу списку студентів на відрахува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13" w:name="_27536200_Topic"/>
      <w:bookmarkEnd w:id="113"/>
      <w:r>
        <w:t>ARMMenuAcademicArrearsCommand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оманда для запуску форми звіту для академічної заборгованості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Report</w:t>
      </w:r>
      <w:r w:rsidRPr="00A11980">
        <w:rPr>
          <w:lang w:val="ru-RU"/>
        </w:rPr>
        <w:t>.</w:t>
      </w:r>
      <w:r>
        <w:t>ARMMenuAcademicArrears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AcademicArrears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AcademicArrears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3"/>
        <w:gridCol w:w="4006"/>
        <w:gridCol w:w="632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8C2E1C" wp14:editId="57D1CD79">
                  <wp:extent cx="152400" cy="104775"/>
                  <wp:effectExtent l="0" t="0" r="0" b="0"/>
                  <wp:docPr id="20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9701861_Topic" w:history="1">
              <w:r w:rsidR="00C26050">
                <w:rPr>
                  <w:rStyle w:val="Hyperlink"/>
                </w:rPr>
                <w:t>ARMMenuAcademicArrear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MenuAcademicArrearsCommand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4" w:name="_27536200_Topic_SeeAlso"/>
      <w:bookmarkEnd w:id="114"/>
      <w:r>
        <w:t>Також переглянути</w:t>
      </w:r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5" w:name="_A9701861_Topic"/>
      <w:bookmarkEnd w:id="115"/>
      <w:r>
        <w:t xml:space="preserve">ARMMenuAcademicArrearsCommand </w:t>
      </w:r>
      <w:r w:rsidR="00163693">
        <w:t>Конструктор</w:t>
      </w:r>
    </w:p>
    <w:p w:rsidR="007E147B" w:rsidRDefault="00C26050">
      <w:r>
        <w:t>Створити екземпляр ARMMenuAcademicArrearsCommand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AcademicArrears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16" w:name="_A9701861_Topic_SeeAlso"/>
      <w:bookmarkEnd w:id="116"/>
      <w:r>
        <w:t>Також переглянути</w:t>
      </w:r>
    </w:p>
    <w:p w:rsidR="007E147B" w:rsidRDefault="00A11980">
      <w:pPr>
        <w:spacing w:after="0"/>
      </w:pPr>
      <w:hyperlink w:anchor="_27536200_Topic" w:history="1">
        <w:r w:rsidR="00C26050">
          <w:rPr>
            <w:rStyle w:val="Hyperlink"/>
          </w:rPr>
          <w:t xml:space="preserve">ARMMenuAcademicArrears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7" w:name="_DA11CBEF_Topic"/>
      <w:bookmarkEnd w:id="117"/>
      <w:r>
        <w:t xml:space="preserve">ARMMenuCertificationCommand </w:t>
      </w:r>
      <w:r w:rsidR="00A11980">
        <w:t>Клас</w:t>
      </w:r>
    </w:p>
    <w:p w:rsidR="007E147B" w:rsidRDefault="00C26050">
      <w:r>
        <w:t>Команда відкриття форми звіту по атестаціям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port.ARMMenuCertification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Certification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Certification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4"/>
        <w:gridCol w:w="5782"/>
        <w:gridCol w:w="431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C48AFA" wp14:editId="5D146180">
                  <wp:extent cx="152400" cy="104775"/>
                  <wp:effectExtent l="0" t="0" r="0" b="0"/>
                  <wp:docPr id="21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54FC84_Topic" w:history="1">
              <w:r w:rsidR="00C26050">
                <w:rPr>
                  <w:rStyle w:val="Hyperlink"/>
                </w:rPr>
                <w:t>ARMMenuCertification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8" w:name="_DA11CBEF_Topic_SeeAlso"/>
      <w:bookmarkEnd w:id="118"/>
      <w:r>
        <w:t>Також переглянути</w:t>
      </w:r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9" w:name="_8D54FC84_Topic"/>
      <w:bookmarkEnd w:id="119"/>
      <w:r>
        <w:lastRenderedPageBreak/>
        <w:t xml:space="preserve">ARMMenuCertification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Certification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20" w:name="_8D54FC84_Topic_SeeAlso"/>
      <w:bookmarkEnd w:id="120"/>
      <w:r>
        <w:t>Також переглянути</w:t>
      </w:r>
    </w:p>
    <w:p w:rsidR="007E147B" w:rsidRDefault="00A11980">
      <w:pPr>
        <w:spacing w:after="0"/>
      </w:pPr>
      <w:hyperlink w:anchor="_DA11CBEF_Topic" w:history="1">
        <w:r w:rsidR="00C26050">
          <w:rPr>
            <w:rStyle w:val="Hyperlink"/>
          </w:rPr>
          <w:t xml:space="preserve">ARMMenuCertification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121" w:name="_28667CE6_Topic"/>
      <w:bookmarkEnd w:id="121"/>
      <w:r>
        <w:t>ARMMenuContractGroupCommand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манда відкриття форми звіту по контрактам групи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Report</w:t>
      </w:r>
      <w:r w:rsidRPr="00A11980">
        <w:rPr>
          <w:lang w:val="ru-RU"/>
        </w:rPr>
        <w:t>.</w:t>
      </w:r>
      <w:r>
        <w:t>ARMMenuContractGroup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ContractGroup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ContractGroup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9"/>
        <w:gridCol w:w="5978"/>
        <w:gridCol w:w="413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ED4CAE" wp14:editId="37A39F9B">
                  <wp:extent cx="152400" cy="104775"/>
                  <wp:effectExtent l="0" t="0" r="0" b="0"/>
                  <wp:docPr id="21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0F6FEB1_Topic" w:history="1">
              <w:r w:rsidR="00C26050">
                <w:rPr>
                  <w:rStyle w:val="Hyperlink"/>
                </w:rPr>
                <w:t>ARMMenuContractGroup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22" w:name="_28667CE6_Topic_SeeAlso"/>
      <w:bookmarkEnd w:id="122"/>
      <w:r>
        <w:lastRenderedPageBreak/>
        <w:t>Також переглянути</w:t>
      </w:r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3" w:name="_B0F6FEB1_Topic"/>
      <w:bookmarkEnd w:id="123"/>
      <w:r>
        <w:t xml:space="preserve">ARMMenuContractGroup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ContractGroup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24" w:name="_B0F6FEB1_Topic_SeeAlso"/>
      <w:bookmarkEnd w:id="124"/>
      <w:r>
        <w:t>Також переглянути</w:t>
      </w:r>
    </w:p>
    <w:p w:rsidR="007E147B" w:rsidRDefault="00A11980">
      <w:pPr>
        <w:spacing w:after="0"/>
      </w:pPr>
      <w:hyperlink w:anchor="_28667CE6_Topic" w:history="1">
        <w:r w:rsidR="00C26050">
          <w:rPr>
            <w:rStyle w:val="Hyperlink"/>
          </w:rPr>
          <w:t xml:space="preserve">ARMMenuContractGroup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704BB2" w:rsidRDefault="00C26050">
      <w:pPr>
        <w:pStyle w:val="Heading1"/>
        <w:rPr>
          <w:lang w:val="ru-RU"/>
        </w:rPr>
      </w:pPr>
      <w:bookmarkStart w:id="125" w:name="_44B268B6_Topic"/>
      <w:bookmarkEnd w:id="125"/>
      <w:r>
        <w:t>ARMMenuDebtCommand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оманда для запуску звіту по заборгованості. Відображає головну форму звіту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port.ARMMenuDebt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Debt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Deb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5"/>
        <w:gridCol w:w="5130"/>
        <w:gridCol w:w="488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B2EC278" wp14:editId="6BE7422B">
                  <wp:extent cx="152400" cy="104775"/>
                  <wp:effectExtent l="0" t="0" r="0" b="0"/>
                  <wp:docPr id="21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E9212F_Topic" w:history="1">
              <w:r w:rsidR="00C26050">
                <w:rPr>
                  <w:rStyle w:val="Hyperlink"/>
                </w:rPr>
                <w:t>ARMMenuDeb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26" w:name="_44B268B6_Topic_SeeAlso"/>
      <w:bookmarkEnd w:id="126"/>
      <w:r>
        <w:t>Також переглянути</w:t>
      </w:r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7" w:name="_2E9212F_Topic"/>
      <w:bookmarkEnd w:id="127"/>
      <w:r>
        <w:t xml:space="preserve">ARMMenuDebt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Deb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28" w:name="_2E9212F_Topic_SeeAlso"/>
      <w:bookmarkEnd w:id="128"/>
      <w:r>
        <w:t>Також переглянути</w:t>
      </w:r>
    </w:p>
    <w:p w:rsidR="007E147B" w:rsidRDefault="00A11980">
      <w:pPr>
        <w:spacing w:after="0"/>
      </w:pPr>
      <w:hyperlink w:anchor="_44B268B6_Topic" w:history="1">
        <w:r w:rsidR="00C26050">
          <w:rPr>
            <w:rStyle w:val="Hyperlink"/>
          </w:rPr>
          <w:t xml:space="preserve">ARMMenuDeb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9" w:name="_EFBC2874_Topic"/>
      <w:bookmarkEnd w:id="129"/>
      <w:r>
        <w:t xml:space="preserve">ARMMenuForeignStudentCommand </w:t>
      </w:r>
      <w:r w:rsidR="00A11980">
        <w:t>Клас</w:t>
      </w:r>
    </w:p>
    <w:p w:rsidR="007E147B" w:rsidRDefault="00C26050">
      <w:r>
        <w:t>Команда відкриття форми звіту по студентам-іноземцям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  <w:t>    ARM.Module.Commands.Menu.Report.ARMMenuForeignStudent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ForeignStudent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ForeignStuden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5"/>
        <w:gridCol w:w="6012"/>
        <w:gridCol w:w="41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E25DE4" wp14:editId="0438A775">
                  <wp:extent cx="152400" cy="104775"/>
                  <wp:effectExtent l="0" t="0" r="0" b="0"/>
                  <wp:docPr id="21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288A4BB_Topic" w:history="1">
              <w:r w:rsidR="00C26050">
                <w:rPr>
                  <w:rStyle w:val="Hyperlink"/>
                </w:rPr>
                <w:t>ARMMenuForeignStud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0" w:name="_EFBC2874_Topic_SeeAlso"/>
      <w:bookmarkEnd w:id="130"/>
      <w:r>
        <w:t>Також переглянути</w:t>
      </w:r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1" w:name="_A288A4BB_Topic"/>
      <w:bookmarkEnd w:id="131"/>
      <w:r>
        <w:t xml:space="preserve">ARMMenuForeignStudent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ForeignStuden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32" w:name="_A288A4BB_Topic_SeeAlso"/>
      <w:bookmarkEnd w:id="132"/>
      <w:r>
        <w:t>Також переглянути</w:t>
      </w:r>
    </w:p>
    <w:p w:rsidR="007E147B" w:rsidRDefault="00A11980">
      <w:pPr>
        <w:spacing w:after="0"/>
      </w:pPr>
      <w:hyperlink w:anchor="_EFBC2874_Topic" w:history="1">
        <w:r w:rsidR="00C26050">
          <w:rPr>
            <w:rStyle w:val="Hyperlink"/>
          </w:rPr>
          <w:t xml:space="preserve">ARMMenuForeignStuden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3" w:name="_40689DB6_Topic"/>
      <w:bookmarkEnd w:id="133"/>
      <w:r>
        <w:t xml:space="preserve">ARMMenuRenewCommand </w:t>
      </w:r>
      <w:r w:rsidR="00A11980">
        <w:t>Клас</w:t>
      </w:r>
    </w:p>
    <w:p w:rsidR="007E147B" w:rsidRDefault="00C26050">
      <w:r>
        <w:t>Команда для відкриття звіту який формує списки сьудентів, що поновлюються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8ED1297E_Topic" w:history="1">
        <w:r>
          <w:rPr>
            <w:rStyle w:val="Hyperlink"/>
          </w:rPr>
          <w:t>ARM.Module.Commands.Menu.ARMBaseMainMenuCommand</w:t>
        </w:r>
      </w:hyperlink>
      <w:r>
        <w:br/>
      </w:r>
      <w:r>
        <w:lastRenderedPageBreak/>
        <w:t>    ARM.Module.Commands.Menu.Report.ARMMenuRenew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Renew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Renew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6"/>
        <w:gridCol w:w="3218"/>
        <w:gridCol w:w="708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C7CECC1" wp14:editId="2F9352E6">
                  <wp:extent cx="152400" cy="104775"/>
                  <wp:effectExtent l="0" t="0" r="0" b="0"/>
                  <wp:docPr id="21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B0B508B_Topic" w:history="1">
              <w:r w:rsidR="00C26050">
                <w:rPr>
                  <w:rStyle w:val="Hyperlink"/>
                </w:rPr>
                <w:t>ARMMenuRenew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Ініціалізіція нового екземпляра </w:t>
            </w:r>
            <w:r>
              <w:rPr>
                <w:b/>
              </w:rPr>
              <w:t>ARMMenuRenewCommand</w:t>
            </w:r>
            <w:r>
              <w:t>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4" w:name="_40689DB6_Topic_SeeAlso"/>
      <w:bookmarkEnd w:id="134"/>
      <w:r>
        <w:t>Також переглянути</w:t>
      </w:r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5" w:name="_6B0B508B_Topic"/>
      <w:bookmarkEnd w:id="135"/>
      <w:r>
        <w:t xml:space="preserve">ARMMenuRenewCommand </w:t>
      </w:r>
      <w:r w:rsidR="00163693">
        <w:t>Конструктор</w:t>
      </w:r>
    </w:p>
    <w:p w:rsidR="007E147B" w:rsidRDefault="00C26050">
      <w:r>
        <w:t xml:space="preserve">Ініціалізіція нового екземпляра </w:t>
      </w:r>
      <w:hyperlink w:anchor="_40689DB6_Topic" w:history="1">
        <w:r>
          <w:rPr>
            <w:rStyle w:val="Hyperlink"/>
          </w:rPr>
          <w:t>ARMMenuRenewCommand</w:t>
        </w:r>
      </w:hyperlink>
      <w:r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Renew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36" w:name="_6B0B508B_Topic_SeeAlso"/>
      <w:bookmarkEnd w:id="136"/>
      <w:r>
        <w:t>Також переглянути</w:t>
      </w:r>
    </w:p>
    <w:p w:rsidR="007E147B" w:rsidRDefault="00A11980">
      <w:pPr>
        <w:spacing w:after="0"/>
      </w:pPr>
      <w:hyperlink w:anchor="_40689DB6_Topic" w:history="1">
        <w:r w:rsidR="00C26050">
          <w:rPr>
            <w:rStyle w:val="Hyperlink"/>
          </w:rPr>
          <w:t xml:space="preserve">ARMMenuRenew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704BB2" w:rsidRDefault="00C26050">
      <w:pPr>
        <w:pStyle w:val="Heading1"/>
        <w:rPr>
          <w:lang w:val="ru-RU"/>
        </w:rPr>
      </w:pPr>
      <w:bookmarkStart w:id="137" w:name="_6D16DCA3_Topic"/>
      <w:bookmarkEnd w:id="137"/>
      <w:r>
        <w:t>ARMMenuSessionMarksCommand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оманда відкриття форми звіту по результатам за семестр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lastRenderedPageBreak/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Report</w:t>
      </w:r>
      <w:r w:rsidRPr="00A11980">
        <w:rPr>
          <w:lang w:val="ru-RU"/>
        </w:rPr>
        <w:t>.</w:t>
      </w:r>
      <w:r>
        <w:t>ARMMenuSessionMarks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SessionMarks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SessionMarks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1"/>
        <w:gridCol w:w="5885"/>
        <w:gridCol w:w="422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1E01088" wp14:editId="4BE6F61D">
                  <wp:extent cx="152400" cy="104775"/>
                  <wp:effectExtent l="0" t="0" r="0" b="0"/>
                  <wp:docPr id="21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1D4BFD6_Topic" w:history="1">
              <w:r w:rsidR="00C26050">
                <w:rPr>
                  <w:rStyle w:val="Hyperlink"/>
                </w:rPr>
                <w:t>ARMMenuSessionMark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8" w:name="_6D16DCA3_Topic_SeeAlso"/>
      <w:bookmarkEnd w:id="138"/>
      <w:r>
        <w:t>Також переглянути</w:t>
      </w:r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9" w:name="_D1D4BFD6_Topic"/>
      <w:bookmarkEnd w:id="139"/>
      <w:r>
        <w:t xml:space="preserve">ARMMenuSessionMarks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SessionMarks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40" w:name="_D1D4BFD6_Topic_SeeAlso"/>
      <w:bookmarkEnd w:id="140"/>
      <w:r>
        <w:t>Також переглянути</w:t>
      </w:r>
    </w:p>
    <w:p w:rsidR="007E147B" w:rsidRDefault="00A11980">
      <w:pPr>
        <w:spacing w:after="0"/>
      </w:pPr>
      <w:hyperlink w:anchor="_6D16DCA3_Topic" w:history="1">
        <w:r w:rsidR="00C26050">
          <w:rPr>
            <w:rStyle w:val="Hyperlink"/>
          </w:rPr>
          <w:t xml:space="preserve">ARMMenuSessionMarks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141" w:name="_387CE871_Topic"/>
      <w:bookmarkEnd w:id="141"/>
      <w:r>
        <w:lastRenderedPageBreak/>
        <w:t>ARMMenuStudentDeductCommand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манда для визову звіту для виводу списку студентів на відрахування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Report</w:t>
      </w:r>
      <w:r w:rsidRPr="00A11980">
        <w:rPr>
          <w:lang w:val="ru-RU"/>
        </w:rPr>
        <w:t>.</w:t>
      </w:r>
      <w:r>
        <w:t>ARMMenuStudentDeduct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StudentDeduct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StudentDeduc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8"/>
        <w:gridCol w:w="3952"/>
        <w:gridCol w:w="636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67CA607" wp14:editId="26FA3F2C">
                  <wp:extent cx="152400" cy="104775"/>
                  <wp:effectExtent l="0" t="0" r="0" b="0"/>
                  <wp:docPr id="21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BE2A686_Topic" w:history="1">
              <w:r w:rsidR="00C26050">
                <w:rPr>
                  <w:rStyle w:val="Hyperlink"/>
                </w:rPr>
                <w:t>ARMMenuStudentDeduc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MenuStudentDeductCommand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42" w:name="_387CE871_Topic_SeeAlso"/>
      <w:bookmarkEnd w:id="142"/>
      <w:r>
        <w:t>Також переглянути</w:t>
      </w:r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3" w:name="_EBE2A686_Topic"/>
      <w:bookmarkEnd w:id="143"/>
      <w:r>
        <w:t xml:space="preserve">ARMMenuStudentDeductCommand </w:t>
      </w:r>
      <w:r w:rsidR="00163693">
        <w:t>Конструктор</w:t>
      </w:r>
    </w:p>
    <w:p w:rsidR="007E147B" w:rsidRDefault="00C26050">
      <w:r>
        <w:t>Створити екземпляр ARMMenuStudentDeductCommand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52B684C_Topic" w:history="1">
        <w:r w:rsidR="00C26050">
          <w:rPr>
            <w:rStyle w:val="Hyperlink"/>
          </w:rPr>
          <w:t>ARM.Module.Commands.Menu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StudentDeduc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44" w:name="_EBE2A686_Topic_SeeAlso"/>
      <w:bookmarkEnd w:id="144"/>
      <w:r>
        <w:lastRenderedPageBreak/>
        <w:t>Також переглянути</w:t>
      </w:r>
    </w:p>
    <w:p w:rsidR="007E147B" w:rsidRDefault="00A11980">
      <w:pPr>
        <w:spacing w:after="0"/>
      </w:pPr>
      <w:hyperlink w:anchor="_387CE871_Topic" w:history="1">
        <w:r w:rsidR="00C26050">
          <w:rPr>
            <w:rStyle w:val="Hyperlink"/>
          </w:rPr>
          <w:t xml:space="preserve">ARMMenuStudentDeduc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52B684C_Topic" w:history="1">
        <w:r w:rsidR="00C26050">
          <w:rPr>
            <w:rStyle w:val="Hyperlink"/>
          </w:rPr>
          <w:t xml:space="preserve">ARM.Module.Commands.Menu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5" w:name="_25E04BA2_Topic"/>
      <w:bookmarkEnd w:id="145"/>
      <w:r>
        <w:t xml:space="preserve">ARM.Module.Commands.Menu.Services </w:t>
      </w:r>
      <w:r w:rsidR="00A11980">
        <w:t>Простір імен</w:t>
      </w:r>
    </w:p>
    <w:p w:rsidR="007E147B" w:rsidRDefault="00C26050">
      <w:r w:rsidRPr="00704BB2">
        <w:rPr>
          <w:lang w:val="ru-RU"/>
        </w:rPr>
        <w:t xml:space="preserve">Простір імен включає команди для пункту меню </w:t>
      </w:r>
      <w:r>
        <w:t>"Сервіси"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646"/>
        <w:gridCol w:w="673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95652B9" wp14:editId="2FB077F2">
                  <wp:extent cx="152400" cy="152400"/>
                  <wp:effectExtent l="0" t="0" r="0" b="0"/>
                  <wp:docPr id="210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7C7C513_Topic" w:history="1">
              <w:r w:rsidR="00C26050">
                <w:rPr>
                  <w:rStyle w:val="Hyperlink"/>
                </w:rPr>
                <w:t>ARMMenuCalculationStipend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запуску сервісу для розрахунку стипендій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F6589B" wp14:editId="48B1F60B">
                  <wp:extent cx="152400" cy="152400"/>
                  <wp:effectExtent l="0" t="0" r="0" b="0"/>
                  <wp:docPr id="210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C8497B1_Topic" w:history="1">
              <w:r w:rsidR="00C26050">
                <w:rPr>
                  <w:rStyle w:val="Hyperlink"/>
                </w:rPr>
                <w:t>ARMMenuEvaluatio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запуску сервісу для внесення успішності студентів по предметам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46" w:name="_67C7C513_Topic"/>
      <w:bookmarkEnd w:id="146"/>
      <w:r>
        <w:t>ARMMenuCalculationStipendCommand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оманда запуску сервісу для розрахунку стипендій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Services</w:t>
      </w:r>
      <w:r w:rsidRPr="00A11980">
        <w:rPr>
          <w:lang w:val="ru-RU"/>
        </w:rPr>
        <w:t>.</w:t>
      </w:r>
      <w:r>
        <w:t>ARMMenuCalculationStipend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25E04BA2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CalculationStipend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CalculationStipend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8"/>
        <w:gridCol w:w="6234"/>
        <w:gridCol w:w="391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38E5A0" wp14:editId="17CE1EF8">
                  <wp:extent cx="152400" cy="104775"/>
                  <wp:effectExtent l="0" t="0" r="0" b="0"/>
                  <wp:docPr id="21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95C800A_Topic" w:history="1">
              <w:r w:rsidR="00C26050">
                <w:rPr>
                  <w:rStyle w:val="Hyperlink"/>
                </w:rPr>
                <w:t>ARMMenuCalculationStipend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47" w:name="_67C7C513_Topic_SeeAlso"/>
      <w:bookmarkEnd w:id="147"/>
      <w:r>
        <w:t>Також переглянути</w:t>
      </w:r>
    </w:p>
    <w:p w:rsidR="007E147B" w:rsidRDefault="00A11980">
      <w:pPr>
        <w:spacing w:after="0"/>
      </w:pPr>
      <w:hyperlink w:anchor="_25E04BA2_Topic" w:history="1">
        <w:r w:rsidR="00C26050">
          <w:rPr>
            <w:rStyle w:val="Hyperlink"/>
          </w:rPr>
          <w:t xml:space="preserve">ARM.Module.Commands.Menu.Servi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8" w:name="_F95C800A_Topic"/>
      <w:bookmarkEnd w:id="148"/>
      <w:r>
        <w:t xml:space="preserve">ARMMenuCalculationStipend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5E04BA2_Topic" w:history="1">
        <w:r w:rsidR="00C26050">
          <w:rPr>
            <w:rStyle w:val="Hyperlink"/>
          </w:rPr>
          <w:t>ARM.Module.Commands.Menu.Servi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CalculationStipend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49" w:name="_F95C800A_Topic_SeeAlso"/>
      <w:bookmarkEnd w:id="149"/>
      <w:r>
        <w:t>Також переглянути</w:t>
      </w:r>
    </w:p>
    <w:p w:rsidR="007E147B" w:rsidRDefault="00A11980">
      <w:pPr>
        <w:spacing w:after="0"/>
      </w:pPr>
      <w:hyperlink w:anchor="_67C7C513_Topic" w:history="1">
        <w:r w:rsidR="00C26050">
          <w:rPr>
            <w:rStyle w:val="Hyperlink"/>
          </w:rPr>
          <w:t xml:space="preserve">ARMMenuCalculationStipend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25E04BA2_Topic" w:history="1">
        <w:r w:rsidR="00C26050">
          <w:rPr>
            <w:rStyle w:val="Hyperlink"/>
          </w:rPr>
          <w:t xml:space="preserve">ARM.Module.Commands.Menu.Servi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150" w:name="_AC8497B1_Topic"/>
      <w:bookmarkEnd w:id="150"/>
      <w:r>
        <w:t>ARMMenuEvaluationCommand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манда запуску сервісу для внесення успішності студентів по предметам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8ED129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enu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Menu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Menu</w:t>
      </w:r>
      <w:r w:rsidRPr="00A11980">
        <w:rPr>
          <w:lang w:val="ru-RU"/>
        </w:rPr>
        <w:t>.</w:t>
      </w:r>
      <w:r>
        <w:t>Services</w:t>
      </w:r>
      <w:r w:rsidRPr="00A11980">
        <w:rPr>
          <w:lang w:val="ru-RU"/>
        </w:rPr>
        <w:t>.</w:t>
      </w:r>
      <w:r>
        <w:t>ARMMenuEvaluation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25E04BA2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enu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EvaluationCommand</w:t>
            </w:r>
            <w:r>
              <w:t xml:space="preserve"> : </w:t>
            </w:r>
            <w:r>
              <w:rPr>
                <w:rStyle w:val="Identifier"/>
              </w:rPr>
              <w:t>ARMBase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Evaluation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1"/>
        <w:gridCol w:w="5640"/>
        <w:gridCol w:w="443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86BC86" wp14:editId="20FB55DF">
                  <wp:extent cx="152400" cy="104775"/>
                  <wp:effectExtent l="0" t="0" r="0" b="0"/>
                  <wp:docPr id="21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9E13134_Topic" w:history="1">
              <w:r w:rsidR="00C26050">
                <w:rPr>
                  <w:rStyle w:val="Hyperlink"/>
                </w:rPr>
                <w:t>ARMMenuEvaluation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1" w:name="_AC8497B1_Topic_SeeAlso"/>
      <w:bookmarkEnd w:id="151"/>
      <w:r>
        <w:t>Також переглянути</w:t>
      </w:r>
    </w:p>
    <w:p w:rsidR="007E147B" w:rsidRDefault="00A11980">
      <w:pPr>
        <w:spacing w:after="0"/>
      </w:pPr>
      <w:hyperlink w:anchor="_25E04BA2_Topic" w:history="1">
        <w:r w:rsidR="00C26050">
          <w:rPr>
            <w:rStyle w:val="Hyperlink"/>
          </w:rPr>
          <w:t xml:space="preserve">ARM.Module.Commands.Menu.Servi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2" w:name="_69E13134_Topic"/>
      <w:bookmarkEnd w:id="152"/>
      <w:r>
        <w:lastRenderedPageBreak/>
        <w:t xml:space="preserve">ARMMenuEvaluation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5E04BA2_Topic" w:history="1">
        <w:r w:rsidR="00C26050">
          <w:rPr>
            <w:rStyle w:val="Hyperlink"/>
          </w:rPr>
          <w:t>ARM.Module.Commands.Menu.Servi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Evaluation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53" w:name="_69E13134_Topic_SeeAlso"/>
      <w:bookmarkEnd w:id="153"/>
      <w:r>
        <w:t>Також переглянути</w:t>
      </w:r>
    </w:p>
    <w:p w:rsidR="007E147B" w:rsidRDefault="00A11980">
      <w:pPr>
        <w:spacing w:after="0"/>
      </w:pPr>
      <w:hyperlink w:anchor="_AC8497B1_Topic" w:history="1">
        <w:r w:rsidR="00C26050">
          <w:rPr>
            <w:rStyle w:val="Hyperlink"/>
          </w:rPr>
          <w:t xml:space="preserve">ARMMenuEvaluation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25E04BA2_Topic" w:history="1">
        <w:r w:rsidR="00C26050">
          <w:rPr>
            <w:rStyle w:val="Hyperlink"/>
          </w:rPr>
          <w:t xml:space="preserve">ARM.Module.Commands.Menu.Servi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4" w:name="_F708E75F_Topic"/>
      <w:bookmarkEnd w:id="154"/>
      <w:r>
        <w:t xml:space="preserve">ARM.Module.Commands.Toolbar </w:t>
      </w:r>
      <w:r w:rsidR="00A11980">
        <w:t>Простір імен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Простір імен включає команди, які</w:t>
      </w:r>
      <w:r w:rsidR="008D6060">
        <w:rPr>
          <w:lang w:val="ru-RU"/>
        </w:rPr>
        <w:t xml:space="preserve"> </w:t>
      </w:r>
      <w:r w:rsidRPr="00A11980">
        <w:rPr>
          <w:lang w:val="ru-RU"/>
        </w:rPr>
        <w:t>призначені для головної панелі управління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2"/>
        <w:gridCol w:w="3647"/>
        <w:gridCol w:w="666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51A02C8" wp14:editId="31E9AA65">
                  <wp:extent cx="152400" cy="152400"/>
                  <wp:effectExtent l="0" t="0" r="0" b="0"/>
                  <wp:docPr id="21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BEAB68A_Topic" w:history="1">
              <w:r w:rsidR="00C26050">
                <w:rPr>
                  <w:rStyle w:val="Hyperlink"/>
                </w:rPr>
                <w:t>ARMBaseMainToolbox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Базова команда для головної панелі управлінн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3AA235" wp14:editId="206DA9F7">
                  <wp:extent cx="152400" cy="152400"/>
                  <wp:effectExtent l="0" t="0" r="0" b="0"/>
                  <wp:docPr id="211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265F17C_Topic" w:history="1">
              <w:r w:rsidR="00C26050">
                <w:rPr>
                  <w:rStyle w:val="Hyperlink"/>
                </w:rPr>
                <w:t>ARMToolboxSeparat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, яка вистпає роздільником на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55" w:name="_BBEAB68A_Topic"/>
      <w:bookmarkEnd w:id="155"/>
      <w:r>
        <w:t>ARMBaseMainToolboxCommand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Базова команда для головної панелі управління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Commands</w:t>
      </w:r>
      <w:r w:rsidRPr="00704BB2">
        <w:rPr>
          <w:lang w:val="ru-RU"/>
        </w:rPr>
        <w:t>.</w:t>
      </w:r>
      <w:r>
        <w:t>Toolbar</w:t>
      </w:r>
      <w:r w:rsidRPr="00704BB2">
        <w:rPr>
          <w:lang w:val="ru-RU"/>
        </w:rPr>
        <w:t>.</w:t>
      </w:r>
      <w:r>
        <w:t>ARMBaseMainToolboxCommand</w:t>
      </w:r>
      <w:r w:rsidRPr="00704BB2">
        <w:rPr>
          <w:lang w:val="ru-RU"/>
        </w:rPr>
        <w:br/>
      </w:r>
      <w:r>
        <w:t>    </w:t>
      </w:r>
      <w:hyperlink w:anchor="_3265F17C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Separator</w:t>
        </w:r>
      </w:hyperlink>
      <w:r w:rsidRPr="00704BB2">
        <w:rPr>
          <w:lang w:val="ru-RU"/>
        </w:rPr>
        <w:br/>
      </w:r>
      <w:r>
        <w:t>    </w:t>
      </w:r>
      <w:hyperlink w:anchor="_5D66C467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Documen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ContractCommand</w:t>
        </w:r>
      </w:hyperlink>
      <w:r w:rsidRPr="00704BB2">
        <w:rPr>
          <w:lang w:val="ru-RU"/>
        </w:rPr>
        <w:br/>
      </w:r>
      <w:r>
        <w:t>    </w:t>
      </w:r>
      <w:hyperlink w:anchor="_F187EBE6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Documen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InvoiceCommand</w:t>
        </w:r>
      </w:hyperlink>
      <w:r w:rsidRPr="00704BB2">
        <w:rPr>
          <w:lang w:val="ru-RU"/>
        </w:rPr>
        <w:br/>
      </w:r>
      <w:r>
        <w:t>    </w:t>
      </w:r>
      <w:hyperlink w:anchor="_5007491B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Documen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PaymentCommand</w:t>
        </w:r>
      </w:hyperlink>
      <w:r w:rsidRPr="00704BB2">
        <w:rPr>
          <w:lang w:val="ru-RU"/>
        </w:rPr>
        <w:br/>
      </w:r>
      <w:r>
        <w:t>    </w:t>
      </w:r>
      <w:hyperlink w:anchor="_84D3DA7A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AddressCommand</w:t>
        </w:r>
      </w:hyperlink>
      <w:r w:rsidRPr="00704BB2">
        <w:rPr>
          <w:lang w:val="ru-RU"/>
        </w:rPr>
        <w:br/>
      </w:r>
      <w:r>
        <w:t>    </w:t>
      </w:r>
      <w:hyperlink w:anchor="_A0439CF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ClassCommand</w:t>
        </w:r>
      </w:hyperlink>
      <w:r w:rsidRPr="00704BB2">
        <w:rPr>
          <w:lang w:val="ru-RU"/>
        </w:rPr>
        <w:br/>
      </w:r>
      <w:r>
        <w:lastRenderedPageBreak/>
        <w:t>    </w:t>
      </w:r>
      <w:hyperlink w:anchor="_24183AB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SpecialityCommand</w:t>
        </w:r>
      </w:hyperlink>
      <w:r w:rsidRPr="00704BB2">
        <w:rPr>
          <w:lang w:val="ru-RU"/>
        </w:rPr>
        <w:br/>
      </w:r>
      <w:r>
        <w:t>    </w:t>
      </w:r>
      <w:hyperlink w:anchor="_81988E5B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ferenc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StudentCommand</w:t>
        </w:r>
      </w:hyperlink>
      <w:r w:rsidRPr="00704BB2">
        <w:rPr>
          <w:lang w:val="ru-RU"/>
        </w:rPr>
        <w:br/>
      </w:r>
      <w:r>
        <w:t>    </w:t>
      </w:r>
      <w:hyperlink w:anchor="_3F3D277F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CertificationCommand</w:t>
        </w:r>
      </w:hyperlink>
      <w:r w:rsidRPr="00704BB2">
        <w:rPr>
          <w:lang w:val="ru-RU"/>
        </w:rPr>
        <w:br/>
      </w:r>
      <w:r>
        <w:t>    </w:t>
      </w:r>
      <w:hyperlink w:anchor="_AF830D6C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DebtCommand</w:t>
        </w:r>
      </w:hyperlink>
      <w:r w:rsidRPr="00704BB2">
        <w:rPr>
          <w:lang w:val="ru-RU"/>
        </w:rPr>
        <w:br/>
      </w:r>
      <w:r>
        <w:t>    </w:t>
      </w:r>
      <w:hyperlink w:anchor="_5F57DAEB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Service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CalculationStipendCommand</w:t>
        </w:r>
      </w:hyperlink>
      <w:r w:rsidRPr="00704BB2">
        <w:rPr>
          <w:lang w:val="ru-RU"/>
        </w:rPr>
        <w:br/>
      </w:r>
      <w:r>
        <w:t>    </w:t>
      </w:r>
      <w:hyperlink w:anchor="_81D20230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Service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ToolboxEvalutionCommand</w:t>
        </w:r>
      </w:hyperlink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BaseMainToolboxCommand</w:t>
            </w:r>
            <w:r>
              <w:t xml:space="preserve"> : </w:t>
            </w:r>
            <w:r>
              <w:rPr>
                <w:rStyle w:val="Identifier"/>
              </w:rPr>
              <w:t>IARMMainToolboxComman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ToolboxCommand</w:t>
            </w:r>
            <w:r>
              <w:t xml:space="preserve">, </w:t>
            </w:r>
            <w:r>
              <w:rPr>
                <w:rStyle w:val="Identifier"/>
              </w:rPr>
              <w:t>I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BaseMainToolbox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9"/>
        <w:gridCol w:w="1694"/>
        <w:gridCol w:w="852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1E32FC" wp14:editId="6396C79C">
                  <wp:extent cx="152400" cy="104775"/>
                  <wp:effectExtent l="0" t="0" r="0" b="0"/>
                  <wp:docPr id="21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17ED781_Topic" w:history="1">
              <w:r w:rsidR="00C26050">
                <w:rPr>
                  <w:rStyle w:val="Hyperlink"/>
                </w:rPr>
                <w:t>CanExecu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Визначає, яи може виконатисб команда в даному режим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749240" wp14:editId="551B6E46">
                  <wp:extent cx="152400" cy="104775"/>
                  <wp:effectExtent l="0" t="0" r="0" b="0"/>
                  <wp:docPr id="21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9D138C1_Topic" w:history="1">
              <w:r w:rsidR="00C26050">
                <w:rPr>
                  <w:rStyle w:val="Hyperlink"/>
                </w:rPr>
                <w:t>Execu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Виконує певну дію при натисканні на кнопку користувачем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1"/>
        <w:gridCol w:w="2448"/>
        <w:gridCol w:w="77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626925" wp14:editId="126871A2">
                  <wp:extent cx="152400" cy="152400"/>
                  <wp:effectExtent l="0" t="0" r="0" b="0"/>
                  <wp:docPr id="21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F073910_Topic" w:history="1">
              <w:r w:rsidR="00C26050">
                <w:rPr>
                  <w:rStyle w:val="Hyperlink"/>
                </w:rPr>
                <w:t>Imag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артинка команд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DC0860" wp14:editId="533A3160">
                  <wp:extent cx="152400" cy="152400"/>
                  <wp:effectExtent l="0" t="0" r="0" b="0"/>
                  <wp:docPr id="21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F18E0A_Topic" w:history="1">
              <w:r w:rsidR="00C26050">
                <w:rPr>
                  <w:rStyle w:val="Hyperlink"/>
                </w:rPr>
                <w:t>IsSeparat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значення, чи являється команда роздільнико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851C4B" wp14:editId="5F9B6314">
                  <wp:extent cx="152400" cy="152400"/>
                  <wp:effectExtent l="0" t="0" r="0" b="0"/>
                  <wp:docPr id="21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656CDD_Topic" w:history="1">
              <w:r w:rsidR="00C26050">
                <w:rPr>
                  <w:rStyle w:val="Hyperlink"/>
                </w:rPr>
                <w:t>Ord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орядок відображе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34DD71" wp14:editId="72201675">
                  <wp:extent cx="152400" cy="152400"/>
                  <wp:effectExtent l="0" t="0" r="0" b="0"/>
                  <wp:docPr id="21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0AA644_Topic" w:history="1">
              <w:r w:rsidR="00C26050">
                <w:rPr>
                  <w:rStyle w:val="Hyperlink"/>
                </w:rPr>
                <w:t>ResourceNam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мя ресурс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0A819C" wp14:editId="321B284C">
                  <wp:extent cx="152400" cy="152400"/>
                  <wp:effectExtent l="0" t="0" r="0" b="0"/>
                  <wp:docPr id="21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17A650D_Topic" w:history="1">
              <w:r w:rsidR="00C26050">
                <w:rPr>
                  <w:rStyle w:val="Hyperlink"/>
                </w:rPr>
                <w:t>Tag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Додатковий аргумент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E5B14B" wp14:editId="44CF613D">
                  <wp:extent cx="152400" cy="152400"/>
                  <wp:effectExtent l="0" t="0" r="0" b="0"/>
                  <wp:docPr id="21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DCD6787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головок команд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2D23694" wp14:editId="3584A84E">
                  <wp:extent cx="152400" cy="152400"/>
                  <wp:effectExtent l="0" t="0" r="0" b="0"/>
                  <wp:docPr id="21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8D27A1_Topic" w:history="1">
              <w:r w:rsidR="00C26050">
                <w:rPr>
                  <w:rStyle w:val="Hyperlink"/>
                </w:rPr>
                <w:t>Toolbar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тип команди панелі управлі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397853" wp14:editId="60C9E6A3">
                  <wp:extent cx="152400" cy="152400"/>
                  <wp:effectExtent l="0" t="0" r="0" b="0"/>
                  <wp:docPr id="21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802A5DE_Topic" w:history="1">
              <w:r w:rsidR="00C26050"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ідказка команд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CA1D6ED" wp14:editId="27BF2887">
                  <wp:extent cx="152400" cy="152400"/>
                  <wp:effectExtent l="0" t="0" r="0" b="0"/>
                  <wp:docPr id="21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712BFDB_Topic" w:history="1">
              <w:r w:rsidR="00C26050"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Тип команди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9"/>
        <w:gridCol w:w="3567"/>
        <w:gridCol w:w="670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B828221" wp14:editId="08C729F2">
                  <wp:extent cx="95249" cy="114300"/>
                  <wp:effectExtent l="0" t="0" r="0" b="0"/>
                  <wp:docPr id="2124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289EA7F_Topic" w:history="1">
              <w:r w:rsidR="00C26050">
                <w:rPr>
                  <w:rStyle w:val="Hyperlink"/>
                </w:rPr>
                <w:t>CanExecuteChange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Виконується при зміі стану елемент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56" w:name="_BBEAB68A_Topic_SeeAlso"/>
      <w:bookmarkEnd w:id="156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F708E75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157" w:name="_C4148FC7_Topic"/>
      <w:bookmarkEnd w:id="157"/>
      <w:r>
        <w:lastRenderedPageBreak/>
        <w:t>ARMBaseMainToolboxCommand</w:t>
      </w:r>
      <w:r w:rsidRPr="0022180E">
        <w:rPr>
          <w:lang w:val="ru-RU"/>
        </w:rPr>
        <w:t>.</w:t>
      </w:r>
      <w:r>
        <w:t>ARMBaseMainToolboxCommand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Методи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BBEAB68A_Topic" w:history="1">
        <w:r>
          <w:rPr>
            <w:rStyle w:val="Hyperlink"/>
          </w:rPr>
          <w:t>ARMBaseMainToolboxCommand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9"/>
        <w:gridCol w:w="1694"/>
        <w:gridCol w:w="852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BA0E96D" wp14:editId="4727E37F">
                  <wp:extent cx="152400" cy="104775"/>
                  <wp:effectExtent l="0" t="0" r="0" b="0"/>
                  <wp:docPr id="21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17ED781_Topic" w:history="1">
              <w:r w:rsidR="00C26050">
                <w:rPr>
                  <w:rStyle w:val="Hyperlink"/>
                </w:rPr>
                <w:t>CanExecu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Визначає, яи може виконатисб команда в даному режим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4F645D" wp14:editId="60CA2CD5">
                  <wp:extent cx="152400" cy="104775"/>
                  <wp:effectExtent l="0" t="0" r="0" b="0"/>
                  <wp:docPr id="21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9D138C1_Topic" w:history="1">
              <w:r w:rsidR="00C26050">
                <w:rPr>
                  <w:rStyle w:val="Hyperlink"/>
                </w:rPr>
                <w:t>Execu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Виконує певну дію при натисканні на кнопку користувачем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58" w:name="_C4148FC7_Topic_SeeAlso"/>
      <w:bookmarkEnd w:id="158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BBEAB68A_Topic" w:history="1">
        <w:r w:rsidR="00C26050">
          <w:rPr>
            <w:rStyle w:val="Hyperlink"/>
          </w:rPr>
          <w:t>ARMBaseMainToolboxCommand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F708E75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159" w:name="_217ED781_Topic"/>
      <w:bookmarkEnd w:id="159"/>
      <w:r>
        <w:t>ARMBaseMainToolboxCommand</w:t>
      </w:r>
      <w:r w:rsidRPr="00A11980">
        <w:rPr>
          <w:lang w:val="ru-RU"/>
        </w:rPr>
        <w:t>.</w:t>
      </w:r>
      <w:r>
        <w:t>CanExecute</w:t>
      </w:r>
      <w:r w:rsidRPr="00A11980">
        <w:rPr>
          <w:lang w:val="ru-RU"/>
        </w:rPr>
        <w:t xml:space="preserve"> </w:t>
      </w:r>
      <w:r w:rsidR="003B2027" w:rsidRPr="00D90775">
        <w:rPr>
          <w:lang w:val="ru-RU"/>
        </w:rPr>
        <w:t>Метод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Визначає, яи може виконатисб команда в даному режимі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CanExecu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parameter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Дані для команди.</w:t>
      </w: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  <w:r w:rsidR="00C26050">
        <w:br/>
        <w:t>true якщо може виконатись, інакше, false.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mand.CanExecute(Object)</w:t>
      </w:r>
      <w:r>
        <w:br/>
      </w:r>
    </w:p>
    <w:p w:rsidR="007E147B" w:rsidRDefault="00A11980">
      <w:pPr>
        <w:pStyle w:val="Heading2"/>
      </w:pPr>
      <w:bookmarkStart w:id="160" w:name="_217ED781_Topic_SeeAlso"/>
      <w:bookmarkEnd w:id="160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1" w:name="_39D138C1_Topic"/>
      <w:bookmarkEnd w:id="161"/>
      <w:r>
        <w:t xml:space="preserve">ARMBaseMainToolboxCommand.Execute </w:t>
      </w:r>
      <w:r w:rsidR="003B2027">
        <w:t>Метод</w:t>
      </w:r>
      <w:r>
        <w:t xml:space="preserve"> </w:t>
      </w:r>
    </w:p>
    <w:p w:rsidR="007E147B" w:rsidRDefault="00C26050">
      <w:r>
        <w:t>Виконує певну дію при натисканні на кнопку користувачем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Execu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parameter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Даня для методу.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mand.Execute(Object)</w:t>
      </w:r>
      <w:r>
        <w:br/>
      </w:r>
    </w:p>
    <w:p w:rsidR="007E147B" w:rsidRDefault="00A11980">
      <w:pPr>
        <w:pStyle w:val="Heading2"/>
      </w:pPr>
      <w:bookmarkStart w:id="162" w:name="_39D138C1_Topic_SeeAlso"/>
      <w:bookmarkEnd w:id="162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3" w:name="_CE9C095C_Topic"/>
      <w:bookmarkEnd w:id="163"/>
      <w:r>
        <w:t xml:space="preserve">ARMBaseMainToolboxCommand.ARMBaseMainToolboxCommand </w:t>
      </w:r>
      <w:r w:rsidR="00A11980">
        <w:t>Властивості</w:t>
      </w:r>
    </w:p>
    <w:p w:rsidR="007E147B" w:rsidRDefault="00C26050">
      <w:r>
        <w:t xml:space="preserve">The </w:t>
      </w:r>
      <w:hyperlink w:anchor="_BBEAB68A_Topic" w:history="1">
        <w:r>
          <w:rPr>
            <w:rStyle w:val="Hyperlink"/>
          </w:rPr>
          <w:t>ARMBaseMainToolboxCommand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1"/>
        <w:gridCol w:w="2448"/>
        <w:gridCol w:w="77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726DA8B" wp14:editId="389AE74E">
                  <wp:extent cx="152400" cy="152400"/>
                  <wp:effectExtent l="0" t="0" r="0" b="0"/>
                  <wp:docPr id="21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F073910_Topic" w:history="1">
              <w:r w:rsidR="00C26050">
                <w:rPr>
                  <w:rStyle w:val="Hyperlink"/>
                </w:rPr>
                <w:t>Imag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артинка команд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A868E3" wp14:editId="3CCCA63B">
                  <wp:extent cx="152400" cy="152400"/>
                  <wp:effectExtent l="0" t="0" r="0" b="0"/>
                  <wp:docPr id="21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F18E0A_Topic" w:history="1">
              <w:r w:rsidR="00C26050">
                <w:rPr>
                  <w:rStyle w:val="Hyperlink"/>
                </w:rPr>
                <w:t>IsSeparat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значення, чи являється команда роздільнико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211F024" wp14:editId="55364C39">
                  <wp:extent cx="152400" cy="152400"/>
                  <wp:effectExtent l="0" t="0" r="0" b="0"/>
                  <wp:docPr id="21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656CDD_Topic" w:history="1">
              <w:r w:rsidR="00C26050">
                <w:rPr>
                  <w:rStyle w:val="Hyperlink"/>
                </w:rPr>
                <w:t>Ord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орядок відображе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171AEC" wp14:editId="54709F02">
                  <wp:extent cx="152400" cy="152400"/>
                  <wp:effectExtent l="0" t="0" r="0" b="0"/>
                  <wp:docPr id="21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0AA644_Topic" w:history="1">
              <w:r w:rsidR="00C26050">
                <w:rPr>
                  <w:rStyle w:val="Hyperlink"/>
                </w:rPr>
                <w:t>ResourceNam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мя ресурс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F90F04E" wp14:editId="765FE5B5">
                  <wp:extent cx="152400" cy="152400"/>
                  <wp:effectExtent l="0" t="0" r="0" b="0"/>
                  <wp:docPr id="21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17A650D_Topic" w:history="1">
              <w:r w:rsidR="00C26050">
                <w:rPr>
                  <w:rStyle w:val="Hyperlink"/>
                </w:rPr>
                <w:t>Tag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Додатковий аргумент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FC36E1" wp14:editId="01D245C3">
                  <wp:extent cx="152400" cy="152400"/>
                  <wp:effectExtent l="0" t="0" r="0" b="0"/>
                  <wp:docPr id="21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DCD6787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головок команд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CAEC27" wp14:editId="55D29BB7">
                  <wp:extent cx="152400" cy="152400"/>
                  <wp:effectExtent l="0" t="0" r="0" b="0"/>
                  <wp:docPr id="21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8D27A1_Topic" w:history="1">
              <w:r w:rsidR="00C26050">
                <w:rPr>
                  <w:rStyle w:val="Hyperlink"/>
                </w:rPr>
                <w:t>Toolbar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тип команди панелі управлі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AC9C84" wp14:editId="77FD300B">
                  <wp:extent cx="152400" cy="152400"/>
                  <wp:effectExtent l="0" t="0" r="0" b="0"/>
                  <wp:docPr id="21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802A5DE_Topic" w:history="1">
              <w:r w:rsidR="00C26050"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ідказка команд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72909C3" wp14:editId="0C6849BF">
                  <wp:extent cx="152400" cy="152400"/>
                  <wp:effectExtent l="0" t="0" r="0" b="0"/>
                  <wp:docPr id="21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712BFDB_Topic" w:history="1">
              <w:r w:rsidR="00C26050"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Тип команди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4" w:name="_CE9C095C_Topic_SeeAlso"/>
      <w:bookmarkEnd w:id="164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5" w:name="_4F073910_Topic"/>
      <w:bookmarkEnd w:id="165"/>
      <w:r>
        <w:t xml:space="preserve">ARMBaseMainToolboxCommand.Image </w:t>
      </w:r>
      <w:r w:rsidR="00AF4CE8">
        <w:t>Властивість</w:t>
      </w:r>
      <w:r>
        <w:t xml:space="preserve"> </w:t>
      </w:r>
    </w:p>
    <w:p w:rsidR="007E147B" w:rsidRDefault="00C26050">
      <w:r>
        <w:t>Картинка команди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Imag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8AC0F0B4_Topic" w:history="1">
        <w:r w:rsidR="00C26050">
          <w:rPr>
            <w:rStyle w:val="Hyperlink"/>
          </w:rPr>
          <w:t>IARMToolboxCommand.Image</w:t>
        </w:r>
      </w:hyperlink>
      <w:r w:rsidR="00C26050">
        <w:br/>
      </w:r>
    </w:p>
    <w:p w:rsidR="007E147B" w:rsidRDefault="00A11980">
      <w:pPr>
        <w:pStyle w:val="Heading2"/>
      </w:pPr>
      <w:bookmarkStart w:id="166" w:name="_4F073910_Topic_SeeAlso"/>
      <w:bookmarkEnd w:id="166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7" w:name="_C2F18E0A_Topic"/>
      <w:bookmarkEnd w:id="167"/>
      <w:r>
        <w:t xml:space="preserve">ARMBaseMainToolboxCommand.IsSeparator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значення</w:t>
      </w:r>
      <w:r w:rsidRPr="00A11980">
        <w:t xml:space="preserve">, </w:t>
      </w:r>
      <w:r w:rsidRPr="00704BB2">
        <w:rPr>
          <w:lang w:val="ru-RU"/>
        </w:rPr>
        <w:t>чи</w:t>
      </w:r>
      <w:r w:rsidRPr="00A11980">
        <w:t xml:space="preserve"> </w:t>
      </w:r>
      <w:r w:rsidRPr="00704BB2">
        <w:rPr>
          <w:lang w:val="ru-RU"/>
        </w:rPr>
        <w:t>являється</w:t>
      </w:r>
      <w:r w:rsidRPr="00A11980">
        <w:t xml:space="preserve"> </w:t>
      </w:r>
      <w:r w:rsidRPr="00704BB2">
        <w:rPr>
          <w:lang w:val="ru-RU"/>
        </w:rPr>
        <w:t>команда</w:t>
      </w:r>
      <w:r w:rsidRPr="00A11980">
        <w:t xml:space="preserve"> </w:t>
      </w:r>
      <w:r w:rsidRPr="00704BB2">
        <w:rPr>
          <w:lang w:val="ru-RU"/>
        </w:rPr>
        <w:t>роздільником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Separato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B44F308_Topic" w:history="1">
        <w:r w:rsidR="00C26050">
          <w:rPr>
            <w:rStyle w:val="Hyperlink"/>
          </w:rPr>
          <w:t>IARMMainToolboxCommand.IsSeparator</w:t>
        </w:r>
      </w:hyperlink>
      <w:r w:rsidR="00C26050">
        <w:br/>
      </w:r>
    </w:p>
    <w:p w:rsidR="007E147B" w:rsidRDefault="00A11980">
      <w:pPr>
        <w:pStyle w:val="Heading2"/>
      </w:pPr>
      <w:bookmarkStart w:id="168" w:name="_C2F18E0A_Topic_SeeAlso"/>
      <w:bookmarkEnd w:id="168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9" w:name="_C4656CDD_Topic"/>
      <w:bookmarkEnd w:id="169"/>
      <w:r>
        <w:t xml:space="preserve">ARMBaseMainToolboxCommand.Order </w:t>
      </w:r>
      <w:r w:rsidR="00AF4CE8">
        <w:t>Властивість</w:t>
      </w:r>
      <w:r>
        <w:t xml:space="preserve"> </w:t>
      </w:r>
    </w:p>
    <w:p w:rsidR="007E147B" w:rsidRDefault="00C26050">
      <w:r>
        <w:t>Порядок відображе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Ord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nt32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3B95C37B_Topic" w:history="1">
        <w:r w:rsidR="00C26050">
          <w:rPr>
            <w:rStyle w:val="Hyperlink"/>
          </w:rPr>
          <w:t>IARMToolboxCommand.Order</w:t>
        </w:r>
      </w:hyperlink>
      <w:r w:rsidR="00C26050">
        <w:br/>
      </w:r>
    </w:p>
    <w:p w:rsidR="007E147B" w:rsidRDefault="00A11980">
      <w:pPr>
        <w:pStyle w:val="Heading2"/>
      </w:pPr>
      <w:bookmarkStart w:id="170" w:name="_C4656CDD_Topic_SeeAlso"/>
      <w:bookmarkEnd w:id="170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1" w:name="_510AA644_Topic"/>
      <w:bookmarkEnd w:id="171"/>
      <w:r>
        <w:t xml:space="preserve">ARMBaseMainToolboxCommand.ResourceName </w:t>
      </w:r>
      <w:r w:rsidR="00AF4CE8">
        <w:t>Властивість</w:t>
      </w:r>
      <w:r>
        <w:t xml:space="preserve"> </w:t>
      </w:r>
    </w:p>
    <w:p w:rsidR="007E147B" w:rsidRDefault="00C26050">
      <w:r>
        <w:t>Імя ресурсу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ResourceNa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BC84E668_Topic" w:history="1">
        <w:r w:rsidR="00C26050">
          <w:rPr>
            <w:rStyle w:val="Hyperlink"/>
          </w:rPr>
          <w:t>IARMToolboxCommand.ResourceName</w:t>
        </w:r>
      </w:hyperlink>
      <w:r w:rsidR="00C26050">
        <w:br/>
      </w:r>
    </w:p>
    <w:p w:rsidR="007E147B" w:rsidRDefault="00A11980">
      <w:pPr>
        <w:pStyle w:val="Heading2"/>
      </w:pPr>
      <w:bookmarkStart w:id="172" w:name="_510AA644_Topic_SeeAlso"/>
      <w:bookmarkEnd w:id="172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3" w:name="_817A650D_Topic"/>
      <w:bookmarkEnd w:id="173"/>
      <w:r>
        <w:t xml:space="preserve">ARMBaseMainToolboxCommand.Tag </w:t>
      </w:r>
      <w:r w:rsidR="00AF4CE8">
        <w:t>Властивість</w:t>
      </w:r>
      <w:r>
        <w:t xml:space="preserve"> </w:t>
      </w:r>
    </w:p>
    <w:p w:rsidR="007E147B" w:rsidRDefault="00C26050">
      <w:r>
        <w:t>Додатковий аргумент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Tag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ject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DFD763D7_Topic" w:history="1">
        <w:r w:rsidR="00C26050">
          <w:rPr>
            <w:rStyle w:val="Hyperlink"/>
          </w:rPr>
          <w:t>IARMToolboxCommand.Tag</w:t>
        </w:r>
      </w:hyperlink>
      <w:r w:rsidR="00C26050">
        <w:br/>
      </w:r>
    </w:p>
    <w:p w:rsidR="007E147B" w:rsidRDefault="00A11980">
      <w:pPr>
        <w:pStyle w:val="Heading2"/>
      </w:pPr>
      <w:bookmarkStart w:id="174" w:name="_817A650D_Topic_SeeAlso"/>
      <w:bookmarkEnd w:id="174"/>
      <w:r>
        <w:lastRenderedPageBreak/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5" w:name="_3DCD6787_Topic"/>
      <w:bookmarkEnd w:id="175"/>
      <w:r>
        <w:t xml:space="preserve">ARMBaseMainToolboxCommand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команди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D92636E9_Topic" w:history="1">
        <w:r w:rsidR="00C26050">
          <w:rPr>
            <w:rStyle w:val="Hyperlink"/>
          </w:rPr>
          <w:t>IARMToolboxCommand.Title</w:t>
        </w:r>
      </w:hyperlink>
      <w:r w:rsidR="00C26050">
        <w:br/>
      </w:r>
    </w:p>
    <w:p w:rsidR="007E147B" w:rsidRDefault="00A11980">
      <w:pPr>
        <w:pStyle w:val="Heading2"/>
      </w:pPr>
      <w:bookmarkStart w:id="176" w:name="_3DCD6787_Topic_SeeAlso"/>
      <w:bookmarkEnd w:id="176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7" w:name="_8D8D27A1_Topic"/>
      <w:bookmarkEnd w:id="177"/>
      <w:r>
        <w:t xml:space="preserve">ARMBaseMainToolboxCommand.ToolbarCommand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тип</w:t>
      </w:r>
      <w:r w:rsidRPr="00A11980">
        <w:t xml:space="preserve"> </w:t>
      </w:r>
      <w:r w:rsidRPr="00704BB2">
        <w:rPr>
          <w:lang w:val="ru-RU"/>
        </w:rPr>
        <w:t>команди</w:t>
      </w:r>
      <w:r w:rsidRPr="00A11980">
        <w:t xml:space="preserve"> </w:t>
      </w:r>
      <w:r w:rsidRPr="00704BB2">
        <w:rPr>
          <w:lang w:val="ru-RU"/>
        </w:rPr>
        <w:t>панелі</w:t>
      </w:r>
      <w:r w:rsidRPr="00A11980">
        <w:t xml:space="preserve"> </w:t>
      </w:r>
      <w:r w:rsidRPr="00704BB2">
        <w:rPr>
          <w:lang w:val="ru-RU"/>
        </w:rPr>
        <w:t>управління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ARMMainMenuCommand</w:t>
            </w:r>
            <w:r>
              <w:t xml:space="preserve"> </w:t>
            </w:r>
            <w:r>
              <w:rPr>
                <w:rStyle w:val="Identifier"/>
              </w:rPr>
              <w:t>Toolbar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60A45894_Topic" w:history="1">
        <w:r w:rsidR="00C26050">
          <w:rPr>
            <w:rStyle w:val="Hyperlink"/>
          </w:rPr>
          <w:t>eARMMainMenuCommand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2EF8FD5_Topic" w:history="1">
        <w:r w:rsidR="00C26050">
          <w:rPr>
            <w:rStyle w:val="Hyperlink"/>
          </w:rPr>
          <w:t>IARMMainToolboxCommand.ToolbarCommand</w:t>
        </w:r>
      </w:hyperlink>
      <w:r w:rsidR="00C26050">
        <w:br/>
      </w:r>
    </w:p>
    <w:p w:rsidR="007E147B" w:rsidRDefault="00A11980">
      <w:pPr>
        <w:pStyle w:val="Heading2"/>
      </w:pPr>
      <w:bookmarkStart w:id="178" w:name="_8D8D27A1_Topic_SeeAlso"/>
      <w:bookmarkEnd w:id="178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9" w:name="_2802A5DE_Topic"/>
      <w:bookmarkEnd w:id="179"/>
      <w:r>
        <w:lastRenderedPageBreak/>
        <w:t xml:space="preserve">ARMBaseMainToolboxCommand.Tooltip </w:t>
      </w:r>
      <w:r w:rsidR="00AF4CE8">
        <w:t>Властивість</w:t>
      </w:r>
      <w:r>
        <w:t xml:space="preserve"> </w:t>
      </w:r>
    </w:p>
    <w:p w:rsidR="007E147B" w:rsidRDefault="00C26050">
      <w:r>
        <w:t>Підказка команди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oolti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C1B99C5A_Topic" w:history="1">
        <w:r w:rsidR="00C26050">
          <w:rPr>
            <w:rStyle w:val="Hyperlink"/>
          </w:rPr>
          <w:t>IARMToolboxCommand.Tooltip</w:t>
        </w:r>
      </w:hyperlink>
      <w:r w:rsidR="00C26050">
        <w:br/>
      </w:r>
    </w:p>
    <w:p w:rsidR="007E147B" w:rsidRDefault="00A11980">
      <w:pPr>
        <w:pStyle w:val="Heading2"/>
      </w:pPr>
      <w:bookmarkStart w:id="180" w:name="_2802A5DE_Topic_SeeAlso"/>
      <w:bookmarkEnd w:id="180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1" w:name="_4712BFDB_Topic"/>
      <w:bookmarkEnd w:id="181"/>
      <w:r>
        <w:t xml:space="preserve">ARMBaseMainToolboxCommand.Type </w:t>
      </w:r>
      <w:r w:rsidR="00AF4CE8">
        <w:t>Властивість</w:t>
      </w:r>
      <w:r>
        <w:t xml:space="preserve"> </w:t>
      </w:r>
    </w:p>
    <w:p w:rsidR="007E147B" w:rsidRDefault="00C26050">
      <w:r>
        <w:t>Тип команд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ToolbarCommand</w:t>
            </w:r>
            <w:r>
              <w:t xml:space="preserve"> </w:t>
            </w:r>
            <w:r>
              <w:rPr>
                <w:rStyle w:val="Identifier"/>
              </w:rPr>
              <w:t>Typ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D6C4263_Topic" w:history="1">
        <w:r w:rsidR="00C26050">
          <w:rPr>
            <w:rStyle w:val="Hyperlink"/>
          </w:rPr>
          <w:t>ToolbarCommand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3EFA2D9D_Topic" w:history="1">
        <w:r w:rsidR="00C26050">
          <w:rPr>
            <w:rStyle w:val="Hyperlink"/>
          </w:rPr>
          <w:t>IARMToolboxCommand.Type</w:t>
        </w:r>
      </w:hyperlink>
      <w:r w:rsidR="00C26050">
        <w:br/>
      </w:r>
    </w:p>
    <w:p w:rsidR="007E147B" w:rsidRDefault="00A11980">
      <w:pPr>
        <w:pStyle w:val="Heading2"/>
      </w:pPr>
      <w:bookmarkStart w:id="182" w:name="_4712BFDB_Topic_SeeAlso"/>
      <w:bookmarkEnd w:id="182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3" w:name="_969E09B8_Topic"/>
      <w:bookmarkEnd w:id="183"/>
      <w:r>
        <w:t xml:space="preserve">ARMBaseMainToolboxCommand.ARMBaseMainToolboxCommand </w:t>
      </w:r>
      <w:r w:rsidR="00A11980">
        <w:t>Події</w:t>
      </w:r>
    </w:p>
    <w:p w:rsidR="007E147B" w:rsidRDefault="00C26050">
      <w:r>
        <w:t xml:space="preserve">The </w:t>
      </w:r>
      <w:hyperlink w:anchor="_BBEAB68A_Topic" w:history="1">
        <w:r>
          <w:rPr>
            <w:rStyle w:val="Hyperlink"/>
          </w:rPr>
          <w:t>ARMBaseMainToolboxCommand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9"/>
        <w:gridCol w:w="3567"/>
        <w:gridCol w:w="670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E1D7F1" wp14:editId="4E25EAD4">
                  <wp:extent cx="95249" cy="114300"/>
                  <wp:effectExtent l="0" t="0" r="0" b="0"/>
                  <wp:docPr id="2136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289EA7F_Topic" w:history="1">
              <w:r w:rsidR="00C26050">
                <w:rPr>
                  <w:rStyle w:val="Hyperlink"/>
                </w:rPr>
                <w:t>CanExecuteChange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Виконується при зміі стану елемент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84" w:name="_969E09B8_Topic_SeeAlso"/>
      <w:bookmarkEnd w:id="184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BBEAB68A_Topic" w:history="1">
        <w:r w:rsidR="00C26050">
          <w:rPr>
            <w:rStyle w:val="Hyperlink"/>
          </w:rPr>
          <w:t>ARMBaseMainToolboxCommand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F708E75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185" w:name="_F289EA7F_Topic"/>
      <w:bookmarkEnd w:id="185"/>
      <w:r>
        <w:t>ARMBaseMainToolboxCommand</w:t>
      </w:r>
      <w:r w:rsidRPr="00A11980">
        <w:rPr>
          <w:lang w:val="ru-RU"/>
        </w:rPr>
        <w:t>.</w:t>
      </w:r>
      <w:r>
        <w:t>CanExecuteChanged</w:t>
      </w:r>
      <w:r w:rsidRPr="00A11980">
        <w:rPr>
          <w:lang w:val="ru-RU"/>
        </w:rPr>
        <w:t xml:space="preserve"> </w:t>
      </w:r>
      <w:r w:rsidR="0093046C" w:rsidRPr="007D6980">
        <w:rPr>
          <w:lang w:val="ru-RU"/>
        </w:rPr>
        <w:t>Подія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Виконується при зміі стану елемента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event </w:t>
            </w:r>
            <w:r>
              <w:rPr>
                <w:rStyle w:val="Identifier"/>
              </w:rPr>
              <w:t>EventHandler</w:t>
            </w:r>
            <w:r>
              <w:t xml:space="preserve"> </w:t>
            </w:r>
            <w:r>
              <w:rPr>
                <w:rStyle w:val="Identifier"/>
              </w:rPr>
              <w:t>CanExecuteChanged</w:t>
            </w:r>
          </w:p>
        </w:tc>
      </w:tr>
    </w:tbl>
    <w:p w:rsidR="007E147B" w:rsidRDefault="007E147B">
      <w:pPr>
        <w:spacing w:after="0"/>
      </w:pPr>
    </w:p>
    <w:p w:rsidR="007E147B" w:rsidRDefault="0093046C">
      <w:pPr>
        <w:pStyle w:val="Heading4"/>
      </w:pPr>
      <w:r>
        <w:t>Значення</w:t>
      </w:r>
    </w:p>
    <w:p w:rsidR="007E147B" w:rsidRDefault="00A11980">
      <w:r>
        <w:t>Тип:</w:t>
      </w:r>
      <w:r w:rsidR="00C26050">
        <w:t xml:space="preserve"> System.EventHandler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mand.CanExecuteChanged</w:t>
      </w:r>
      <w:r>
        <w:br/>
      </w:r>
    </w:p>
    <w:p w:rsidR="007E147B" w:rsidRDefault="00A11980">
      <w:pPr>
        <w:pStyle w:val="Heading2"/>
      </w:pPr>
      <w:bookmarkStart w:id="186" w:name="_F289EA7F_Topic_SeeAlso"/>
      <w:bookmarkEnd w:id="186"/>
      <w:r>
        <w:t>Також переглянути</w:t>
      </w:r>
    </w:p>
    <w:p w:rsidR="007E147B" w:rsidRDefault="00A11980">
      <w:pPr>
        <w:spacing w:after="0"/>
      </w:pPr>
      <w:hyperlink w:anchor="_BBEAB68A_Topic" w:history="1">
        <w:r w:rsidR="00C26050">
          <w:rPr>
            <w:rStyle w:val="Hyperlink"/>
          </w:rPr>
          <w:t xml:space="preserve">ARMBaseMainToolbox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187" w:name="_3265F17C_Topic"/>
      <w:bookmarkEnd w:id="187"/>
      <w:r>
        <w:t>ARMToolboxSeparator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704BB2">
        <w:rPr>
          <w:lang w:val="ru-RU"/>
        </w:rPr>
        <w:t>Команда</w:t>
      </w:r>
      <w:r w:rsidRPr="00A11980">
        <w:rPr>
          <w:lang w:val="ru-RU"/>
        </w:rPr>
        <w:t xml:space="preserve">, </w:t>
      </w:r>
      <w:r w:rsidRPr="00704BB2">
        <w:rPr>
          <w:lang w:val="ru-RU"/>
        </w:rPr>
        <w:t>яка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вистпає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роздільником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на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панелі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управління</w:t>
      </w:r>
      <w:r w:rsidRPr="00A11980">
        <w:rPr>
          <w:lang w:val="ru-RU"/>
        </w:rPr>
        <w:t>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BBEAB68A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Toolbox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Toolbar</w:t>
      </w:r>
      <w:r w:rsidRPr="00A11980">
        <w:rPr>
          <w:lang w:val="ru-RU"/>
        </w:rPr>
        <w:t>.</w:t>
      </w:r>
      <w:r>
        <w:t>ARMToolboxSeparator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Separator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Separator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37"/>
        <w:gridCol w:w="4791"/>
        <w:gridCol w:w="517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AE9C49" wp14:editId="08AE6B1F">
                  <wp:extent cx="152400" cy="104775"/>
                  <wp:effectExtent l="0" t="0" r="0" b="0"/>
                  <wp:docPr id="21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60B185B_Topic" w:history="1">
              <w:r w:rsidR="00C26050">
                <w:rPr>
                  <w:rStyle w:val="Hyperlink"/>
                </w:rPr>
                <w:t>ARMToolboxSeparato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8" w:name="_3265F17C_Topic_SeeAlso"/>
      <w:bookmarkEnd w:id="188"/>
      <w:r>
        <w:t>Також переглянути</w:t>
      </w:r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9" w:name="_960B185B_Topic"/>
      <w:bookmarkEnd w:id="189"/>
      <w:r>
        <w:t xml:space="preserve">ARMToolboxSeparator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708E75F_Topic" w:history="1">
        <w:r w:rsidR="00C26050">
          <w:rPr>
            <w:rStyle w:val="Hyperlink"/>
          </w:rPr>
          <w:t>ARM.Module.Commands.Toolba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Separato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90" w:name="_960B185B_Topic_SeeAlso"/>
      <w:bookmarkEnd w:id="190"/>
      <w:r>
        <w:t>Також переглянути</w:t>
      </w:r>
    </w:p>
    <w:p w:rsidR="007E147B" w:rsidRDefault="00A11980">
      <w:pPr>
        <w:spacing w:after="0"/>
      </w:pPr>
      <w:hyperlink w:anchor="_3265F17C_Topic" w:history="1">
        <w:r w:rsidR="00C26050">
          <w:rPr>
            <w:rStyle w:val="Hyperlink"/>
          </w:rPr>
          <w:t xml:space="preserve">ARMToolboxSepara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708E75F_Topic" w:history="1">
        <w:r w:rsidR="00C26050">
          <w:rPr>
            <w:rStyle w:val="Hyperlink"/>
          </w:rPr>
          <w:t xml:space="preserve">ARM.Module.Commands.Toolba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1" w:name="_35A849D0_Topic"/>
      <w:bookmarkEnd w:id="191"/>
      <w:r>
        <w:t xml:space="preserve">ARM.Module.Commands.Toolbar.Documents </w:t>
      </w:r>
      <w:r w:rsidR="00A11980">
        <w:t>Простір імен</w:t>
      </w:r>
    </w:p>
    <w:p w:rsidR="005B3A8F" w:rsidRDefault="005B3A8F" w:rsidP="005B3A8F">
      <w:pPr>
        <w:rPr>
          <w:lang w:val="uk-UA"/>
        </w:rPr>
      </w:pPr>
      <w:r>
        <w:rPr>
          <w:lang w:val="uk-UA"/>
        </w:rPr>
        <w:t>Простір імен, що включає класи команд для документів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1"/>
        <w:gridCol w:w="4262"/>
        <w:gridCol w:w="597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504C7F" wp14:editId="71935B82">
                  <wp:extent cx="152400" cy="152400"/>
                  <wp:effectExtent l="0" t="0" r="0" b="0"/>
                  <wp:docPr id="213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D66C467_Topic" w:history="1">
              <w:r w:rsidR="00C26050">
                <w:rPr>
                  <w:rStyle w:val="Hyperlink"/>
                </w:rPr>
                <w:t>ARMToolboxContract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дял відкриття журналу контрактів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2A6CFC" wp14:editId="1FA3C276">
                  <wp:extent cx="152400" cy="152400"/>
                  <wp:effectExtent l="0" t="0" r="0" b="0"/>
                  <wp:docPr id="213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187EBE6_Topic" w:history="1">
              <w:r w:rsidR="00C26050">
                <w:rPr>
                  <w:rStyle w:val="Hyperlink"/>
                </w:rPr>
                <w:t>ARMToolboxInvoice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рахунк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67E435" wp14:editId="74AAC00F">
                  <wp:extent cx="152400" cy="152400"/>
                  <wp:effectExtent l="0" t="0" r="0" b="0"/>
                  <wp:docPr id="214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007491B_Topic" w:history="1">
              <w:r w:rsidR="00C26050">
                <w:rPr>
                  <w:rStyle w:val="Hyperlink"/>
                </w:rPr>
                <w:t>ARMToolboxPaym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платежів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192" w:name="_5D66C467_Topic"/>
      <w:bookmarkEnd w:id="192"/>
      <w:r>
        <w:lastRenderedPageBreak/>
        <w:t xml:space="preserve">ARMToolboxContractCommand </w:t>
      </w:r>
      <w:r w:rsidR="00A11980">
        <w:t>Клас</w:t>
      </w:r>
    </w:p>
    <w:p w:rsidR="007E147B" w:rsidRPr="00FE0B28" w:rsidRDefault="00C26050">
      <w:pPr>
        <w:rPr>
          <w:lang w:val="ru-RU"/>
        </w:rPr>
      </w:pPr>
      <w:r w:rsidRPr="00FE0B28">
        <w:rPr>
          <w:lang w:val="ru-RU"/>
        </w:rPr>
        <w:t>Команда д</w:t>
      </w:r>
      <w:r w:rsidR="005B3A8F">
        <w:rPr>
          <w:lang w:val="uk-UA"/>
        </w:rPr>
        <w:t>ля</w:t>
      </w:r>
      <w:r w:rsidRPr="00FE0B28">
        <w:rPr>
          <w:lang w:val="ru-RU"/>
        </w:rPr>
        <w:t xml:space="preserve"> відкриття журналу контрактів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BBEAB68A_Topic" w:history="1">
        <w:r>
          <w:rPr>
            <w:rStyle w:val="Hyperlink"/>
          </w:rPr>
          <w:t>ARM.Module.Commands.Toolbar.ARMBaseMainToolboxCommand</w:t>
        </w:r>
      </w:hyperlink>
      <w:r>
        <w:br/>
        <w:t>    ARM.Module.Commands.Toolbar.Documents.ARMToolboxContract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5A849D0_Topic" w:history="1">
        <w:r w:rsidR="00C26050">
          <w:rPr>
            <w:rStyle w:val="Hyperlink"/>
          </w:rPr>
          <w:t>ARM.Module.Commands.Toolbar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Contract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Contrac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9"/>
        <w:gridCol w:w="5658"/>
        <w:gridCol w:w="44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96F47C" wp14:editId="1B2E2E9D">
                  <wp:extent cx="152400" cy="104775"/>
                  <wp:effectExtent l="0" t="0" r="0" b="0"/>
                  <wp:docPr id="21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D05CE06_Topic" w:history="1">
              <w:r w:rsidR="00C26050">
                <w:rPr>
                  <w:rStyle w:val="Hyperlink"/>
                </w:rPr>
                <w:t>ARMToolboxContrac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3" w:name="_5D66C467_Topic_SeeAlso"/>
      <w:bookmarkEnd w:id="193"/>
      <w:r>
        <w:t>Також переглянути</w:t>
      </w:r>
    </w:p>
    <w:p w:rsidR="007E147B" w:rsidRDefault="00A11980">
      <w:pPr>
        <w:spacing w:after="0"/>
      </w:pPr>
      <w:hyperlink w:anchor="_35A849D0_Topic" w:history="1">
        <w:r w:rsidR="00C26050">
          <w:rPr>
            <w:rStyle w:val="Hyperlink"/>
          </w:rPr>
          <w:t xml:space="preserve">ARM.Module.Commands.Toolbar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4" w:name="_AD05CE06_Topic"/>
      <w:bookmarkEnd w:id="194"/>
      <w:r>
        <w:t xml:space="preserve">ARMToolboxContract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5A849D0_Topic" w:history="1">
        <w:r w:rsidR="00C26050">
          <w:rPr>
            <w:rStyle w:val="Hyperlink"/>
          </w:rPr>
          <w:t>ARM.Module.Commands.Toolbar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Contrac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95" w:name="_AD05CE06_Topic_SeeAlso"/>
      <w:bookmarkEnd w:id="195"/>
      <w:r>
        <w:lastRenderedPageBreak/>
        <w:t>Також переглянути</w:t>
      </w:r>
    </w:p>
    <w:p w:rsidR="007E147B" w:rsidRDefault="00A11980">
      <w:pPr>
        <w:spacing w:after="0"/>
      </w:pPr>
      <w:hyperlink w:anchor="_5D66C467_Topic" w:history="1">
        <w:r w:rsidR="00C26050">
          <w:rPr>
            <w:rStyle w:val="Hyperlink"/>
          </w:rPr>
          <w:t xml:space="preserve">ARMToolboxContrac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5A849D0_Topic" w:history="1">
        <w:r w:rsidR="00C26050">
          <w:rPr>
            <w:rStyle w:val="Hyperlink"/>
          </w:rPr>
          <w:t xml:space="preserve">ARM.Module.Commands.Toolbar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6" w:name="_F187EBE6_Topic"/>
      <w:bookmarkEnd w:id="196"/>
      <w:r>
        <w:t xml:space="preserve">ARMToolboxInvoiceCommand </w:t>
      </w:r>
      <w:r w:rsidR="00A11980">
        <w:t>Клас</w:t>
      </w:r>
    </w:p>
    <w:p w:rsidR="007E147B" w:rsidRDefault="00C26050">
      <w:r>
        <w:t>Команда відкриття журналу рахунк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BBEAB68A_Topic" w:history="1">
        <w:r>
          <w:rPr>
            <w:rStyle w:val="Hyperlink"/>
          </w:rPr>
          <w:t>ARM.Module.Commands.Toolbar.ARMBaseMainToolboxCommand</w:t>
        </w:r>
      </w:hyperlink>
      <w:r>
        <w:br/>
        <w:t>    ARM.Module.Commands.Toolbar.Documents.ARMToolboxInvoice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5A849D0_Topic" w:history="1">
        <w:r w:rsidR="00C26050">
          <w:rPr>
            <w:rStyle w:val="Hyperlink"/>
          </w:rPr>
          <w:t>ARM.Module.Commands.Toolbar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Invoice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Invoice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5"/>
        <w:gridCol w:w="5535"/>
        <w:gridCol w:w="452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BEF049" wp14:editId="191503A7">
                  <wp:extent cx="152400" cy="104775"/>
                  <wp:effectExtent l="0" t="0" r="0" b="0"/>
                  <wp:docPr id="21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0C4AE7F_Topic" w:history="1">
              <w:r w:rsidR="00C26050">
                <w:rPr>
                  <w:rStyle w:val="Hyperlink"/>
                </w:rPr>
                <w:t>ARMToolboxInvoice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7" w:name="_F187EBE6_Topic_SeeAlso"/>
      <w:bookmarkEnd w:id="197"/>
      <w:r>
        <w:t>Також переглянути</w:t>
      </w:r>
    </w:p>
    <w:p w:rsidR="007E147B" w:rsidRDefault="00A11980">
      <w:pPr>
        <w:spacing w:after="0"/>
      </w:pPr>
      <w:hyperlink w:anchor="_35A849D0_Topic" w:history="1">
        <w:r w:rsidR="00C26050">
          <w:rPr>
            <w:rStyle w:val="Hyperlink"/>
          </w:rPr>
          <w:t xml:space="preserve">ARM.Module.Commands.Toolbar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8" w:name="_50C4AE7F_Topic"/>
      <w:bookmarkEnd w:id="198"/>
      <w:r>
        <w:t xml:space="preserve">ARMToolboxInvoice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5A849D0_Topic" w:history="1">
        <w:r w:rsidR="00C26050">
          <w:rPr>
            <w:rStyle w:val="Hyperlink"/>
          </w:rPr>
          <w:t>ARM.Module.Commands.Toolbar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Invoice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lastRenderedPageBreak/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199" w:name="_50C4AE7F_Topic_SeeAlso"/>
      <w:bookmarkEnd w:id="199"/>
      <w:r>
        <w:t>Також переглянути</w:t>
      </w:r>
    </w:p>
    <w:p w:rsidR="007E147B" w:rsidRDefault="00A11980">
      <w:pPr>
        <w:spacing w:after="0"/>
      </w:pPr>
      <w:hyperlink w:anchor="_F187EBE6_Topic" w:history="1">
        <w:r w:rsidR="00C26050">
          <w:rPr>
            <w:rStyle w:val="Hyperlink"/>
          </w:rPr>
          <w:t xml:space="preserve">ARMToolboxInvoice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5A849D0_Topic" w:history="1">
        <w:r w:rsidR="00C26050">
          <w:rPr>
            <w:rStyle w:val="Hyperlink"/>
          </w:rPr>
          <w:t xml:space="preserve">ARM.Module.Commands.Toolbar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00" w:name="_5007491B_Topic"/>
      <w:bookmarkEnd w:id="200"/>
      <w:r>
        <w:t xml:space="preserve">ARMToolboxPaymentCommand </w:t>
      </w:r>
      <w:r w:rsidR="00A11980">
        <w:t>Клас</w:t>
      </w:r>
    </w:p>
    <w:p w:rsidR="007E147B" w:rsidRDefault="00C26050">
      <w:r>
        <w:t>Команда відкриття журналу платеж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BBEAB68A_Topic" w:history="1">
        <w:r>
          <w:rPr>
            <w:rStyle w:val="Hyperlink"/>
          </w:rPr>
          <w:t>ARM.Module.Commands.Toolbar.ARMBaseMainToolboxCommand</w:t>
        </w:r>
      </w:hyperlink>
      <w:r>
        <w:br/>
        <w:t>    ARM.Module.Commands.Toolbar.Documents.ARMToolboxPayment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5A849D0_Topic" w:history="1">
        <w:r w:rsidR="00C26050">
          <w:rPr>
            <w:rStyle w:val="Hyperlink"/>
          </w:rPr>
          <w:t>ARM.Module.Commands.Toolbar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Payment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Paymen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7"/>
        <w:gridCol w:w="5677"/>
        <w:gridCol w:w="440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39DD0E" wp14:editId="04E2558E">
                  <wp:extent cx="152400" cy="104775"/>
                  <wp:effectExtent l="0" t="0" r="0" b="0"/>
                  <wp:docPr id="21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0217FA8_Topic" w:history="1">
              <w:r w:rsidR="00C26050">
                <w:rPr>
                  <w:rStyle w:val="Hyperlink"/>
                </w:rPr>
                <w:t>ARMToolboxPaym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01" w:name="_5007491B_Topic_SeeAlso"/>
      <w:bookmarkEnd w:id="201"/>
      <w:r>
        <w:t>Також переглянути</w:t>
      </w:r>
    </w:p>
    <w:p w:rsidR="007E147B" w:rsidRDefault="00A11980">
      <w:pPr>
        <w:spacing w:after="0"/>
      </w:pPr>
      <w:hyperlink w:anchor="_35A849D0_Topic" w:history="1">
        <w:r w:rsidR="00C26050">
          <w:rPr>
            <w:rStyle w:val="Hyperlink"/>
          </w:rPr>
          <w:t xml:space="preserve">ARM.Module.Commands.Toolbar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02" w:name="_70217FA8_Topic"/>
      <w:bookmarkEnd w:id="202"/>
      <w:r>
        <w:t xml:space="preserve">ARMToolboxPayment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5A849D0_Topic" w:history="1">
        <w:r w:rsidR="00C26050">
          <w:rPr>
            <w:rStyle w:val="Hyperlink"/>
          </w:rPr>
          <w:t>ARM.Module.Commands.Toolbar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Paymen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203" w:name="_70217FA8_Topic_SeeAlso"/>
      <w:bookmarkEnd w:id="203"/>
      <w:r>
        <w:t>Також переглянути</w:t>
      </w:r>
    </w:p>
    <w:p w:rsidR="007E147B" w:rsidRDefault="00A11980">
      <w:pPr>
        <w:spacing w:after="0"/>
      </w:pPr>
      <w:hyperlink w:anchor="_5007491B_Topic" w:history="1">
        <w:r w:rsidR="00C26050">
          <w:rPr>
            <w:rStyle w:val="Hyperlink"/>
          </w:rPr>
          <w:t xml:space="preserve">ARMToolboxPaymen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5A849D0_Topic" w:history="1">
        <w:r w:rsidR="00C26050">
          <w:rPr>
            <w:rStyle w:val="Hyperlink"/>
          </w:rPr>
          <w:t xml:space="preserve">ARM.Module.Commands.Toolbar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04" w:name="_2ABDB367_Topic"/>
      <w:bookmarkEnd w:id="204"/>
      <w:r>
        <w:t xml:space="preserve">ARM.Module.Commands.Toolbar.Reference </w:t>
      </w:r>
      <w:r w:rsidR="00A11980">
        <w:t>Простір імен</w:t>
      </w:r>
    </w:p>
    <w:p w:rsidR="00FE0B28" w:rsidRDefault="00FE0B28" w:rsidP="00FE0B28">
      <w:pPr>
        <w:rPr>
          <w:lang w:val="uk-UA"/>
        </w:rPr>
      </w:pPr>
      <w:r>
        <w:rPr>
          <w:lang w:val="uk-UA"/>
        </w:rPr>
        <w:t>Простір імен включає класи команд для довідників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9"/>
        <w:gridCol w:w="4238"/>
        <w:gridCol w:w="60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9F8D889" wp14:editId="5A980990">
                  <wp:extent cx="152400" cy="152400"/>
                  <wp:effectExtent l="0" t="0" r="0" b="0"/>
                  <wp:docPr id="214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4D3DA7A_Topic" w:history="1">
              <w:r w:rsidR="00C26050">
                <w:rPr>
                  <w:rStyle w:val="Hyperlink"/>
                </w:rPr>
                <w:t>ARMToolboxAddres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адрес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B3B4A7" wp14:editId="2A262E41">
                  <wp:extent cx="152400" cy="152400"/>
                  <wp:effectExtent l="0" t="0" r="0" b="0"/>
                  <wp:docPr id="214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0439CFE_Topic" w:history="1">
              <w:r w:rsidR="00C26050">
                <w:rPr>
                  <w:rStyle w:val="Hyperlink"/>
                </w:rPr>
                <w:t>ARMToolboxClas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занятть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C94750" wp14:editId="65C1776A">
                  <wp:extent cx="152400" cy="152400"/>
                  <wp:effectExtent l="0" t="0" r="0" b="0"/>
                  <wp:docPr id="214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4183AB_Topic" w:history="1">
              <w:r w:rsidR="00C26050">
                <w:rPr>
                  <w:rStyle w:val="Hyperlink"/>
                </w:rPr>
                <w:t>ARMToolboxSpecialit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спеціальностей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0F15EB" wp14:editId="3FC8AE3D">
                  <wp:extent cx="152400" cy="152400"/>
                  <wp:effectExtent l="0" t="0" r="0" b="0"/>
                  <wp:docPr id="214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1988E5B_Topic" w:history="1">
              <w:r w:rsidR="00C26050">
                <w:rPr>
                  <w:rStyle w:val="Hyperlink"/>
                </w:rPr>
                <w:t>ARMToolboxStud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ідкриття журналу стидентів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205" w:name="_84D3DA7A_Topic"/>
      <w:bookmarkEnd w:id="205"/>
      <w:r>
        <w:t xml:space="preserve">ARMToolboxAddressCommand </w:t>
      </w:r>
      <w:r w:rsidR="00A11980">
        <w:t>Клас</w:t>
      </w:r>
    </w:p>
    <w:p w:rsidR="007E147B" w:rsidRDefault="00C26050">
      <w:r>
        <w:t>Команда відкриття журналу адрес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BBEAB68A_Topic" w:history="1">
        <w:r>
          <w:rPr>
            <w:rStyle w:val="Hyperlink"/>
          </w:rPr>
          <w:t>ARM.Module.Commands.Toolbar.ARMBaseMainToolboxCommand</w:t>
        </w:r>
      </w:hyperlink>
      <w:r>
        <w:br/>
        <w:t>    ARM.Module.Commands.Toolbar.Reference.ARMToolboxAddress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ABDB367_Topic" w:history="1">
        <w:r w:rsidR="00C26050">
          <w:rPr>
            <w:rStyle w:val="Hyperlink"/>
          </w:rPr>
          <w:t>ARM.Module.Commands.Toolbar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Address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Address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4"/>
        <w:gridCol w:w="4976"/>
        <w:gridCol w:w="516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0D13A26" wp14:editId="45B06B11">
                  <wp:extent cx="152400" cy="104775"/>
                  <wp:effectExtent l="0" t="0" r="0" b="0"/>
                  <wp:docPr id="21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E672037_Topic" w:history="1">
              <w:r w:rsidR="00C26050">
                <w:rPr>
                  <w:rStyle w:val="Hyperlink"/>
                </w:rPr>
                <w:t>ARMToolboxAddres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нового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06" w:name="_84D3DA7A_Topic_SeeAlso"/>
      <w:bookmarkEnd w:id="206"/>
      <w:r>
        <w:lastRenderedPageBreak/>
        <w:t>Також переглянути</w:t>
      </w:r>
    </w:p>
    <w:p w:rsidR="007E147B" w:rsidRDefault="00A11980">
      <w:pPr>
        <w:spacing w:after="0"/>
      </w:pPr>
      <w:hyperlink w:anchor="_2ABDB367_Topic" w:history="1">
        <w:r w:rsidR="00C26050">
          <w:rPr>
            <w:rStyle w:val="Hyperlink"/>
          </w:rPr>
          <w:t xml:space="preserve">ARM.Module.Commands.Toolbar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207" w:name="_5E672037_Topic"/>
      <w:bookmarkEnd w:id="207"/>
      <w:r>
        <w:t>ARMToolboxAddressCommand</w:t>
      </w:r>
      <w:r w:rsidRPr="00D90775">
        <w:rPr>
          <w:lang w:val="ru-RU"/>
        </w:rPr>
        <w:t xml:space="preserve"> </w:t>
      </w:r>
      <w:r w:rsidR="00163693" w:rsidRPr="00D90775">
        <w:rPr>
          <w:lang w:val="ru-RU"/>
        </w:rPr>
        <w:t>Конструктор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Створення нового екземпляру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2ABDB367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Address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208" w:name="_5E672037_Topic_SeeAlso"/>
      <w:bookmarkEnd w:id="208"/>
      <w:r>
        <w:t>Також переглянути</w:t>
      </w:r>
    </w:p>
    <w:p w:rsidR="007E147B" w:rsidRDefault="00A11980">
      <w:pPr>
        <w:spacing w:after="0"/>
      </w:pPr>
      <w:hyperlink w:anchor="_84D3DA7A_Topic" w:history="1">
        <w:r w:rsidR="00C26050">
          <w:rPr>
            <w:rStyle w:val="Hyperlink"/>
          </w:rPr>
          <w:t xml:space="preserve">ARMToolboxAddress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2ABDB367_Topic" w:history="1">
        <w:r w:rsidR="00C26050">
          <w:rPr>
            <w:rStyle w:val="Hyperlink"/>
          </w:rPr>
          <w:t xml:space="preserve">ARM.Module.Commands.Toolbar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09" w:name="_A0439CFE_Topic"/>
      <w:bookmarkEnd w:id="209"/>
      <w:r>
        <w:t xml:space="preserve">ARMToolboxClassCommand </w:t>
      </w:r>
      <w:r w:rsidR="00A11980">
        <w:t>Клас</w:t>
      </w:r>
    </w:p>
    <w:p w:rsidR="007E147B" w:rsidRDefault="00C26050">
      <w:r>
        <w:t>Команда відкриття журналу занятть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BBEAB68A_Topic" w:history="1">
        <w:r>
          <w:rPr>
            <w:rStyle w:val="Hyperlink"/>
          </w:rPr>
          <w:t>ARM.Module.Commands.Toolbar.ARMBaseMainToolboxCommand</w:t>
        </w:r>
      </w:hyperlink>
      <w:r>
        <w:br/>
        <w:t>    ARM.Module.Commands.Toolbar.Reference.ARMToolboxClass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ABDB367_Topic" w:history="1">
        <w:r w:rsidR="00C26050">
          <w:rPr>
            <w:rStyle w:val="Hyperlink"/>
          </w:rPr>
          <w:t>ARM.Module.Commands.Toolbar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Class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Class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8"/>
        <w:gridCol w:w="5343"/>
        <w:gridCol w:w="46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C084BE9" wp14:editId="0554F03B">
                  <wp:extent cx="152400" cy="104775"/>
                  <wp:effectExtent l="0" t="0" r="0" b="0"/>
                  <wp:docPr id="21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3D51AE7_Topic" w:history="1">
              <w:r w:rsidR="00C26050">
                <w:rPr>
                  <w:rStyle w:val="Hyperlink"/>
                </w:rPr>
                <w:t>ARMToolboxClass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10" w:name="_A0439CFE_Topic_SeeAlso"/>
      <w:bookmarkEnd w:id="210"/>
      <w:r>
        <w:t>Також переглянути</w:t>
      </w:r>
    </w:p>
    <w:p w:rsidR="007E147B" w:rsidRDefault="00A11980">
      <w:pPr>
        <w:spacing w:after="0"/>
      </w:pPr>
      <w:hyperlink w:anchor="_2ABDB367_Topic" w:history="1">
        <w:r w:rsidR="00C26050">
          <w:rPr>
            <w:rStyle w:val="Hyperlink"/>
          </w:rPr>
          <w:t xml:space="preserve">ARM.Module.Commands.Toolbar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11" w:name="_C3D51AE7_Topic"/>
      <w:bookmarkEnd w:id="211"/>
      <w:r>
        <w:t xml:space="preserve">ARMToolboxClass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ABDB367_Topic" w:history="1">
        <w:r w:rsidR="00C26050">
          <w:rPr>
            <w:rStyle w:val="Hyperlink"/>
          </w:rPr>
          <w:t>ARM.Module.Commands.Toolbar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Class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212" w:name="_C3D51AE7_Topic_SeeAlso"/>
      <w:bookmarkEnd w:id="212"/>
      <w:r>
        <w:t>Також переглянути</w:t>
      </w:r>
    </w:p>
    <w:p w:rsidR="007E147B" w:rsidRDefault="00A11980">
      <w:pPr>
        <w:spacing w:after="0"/>
      </w:pPr>
      <w:hyperlink w:anchor="_A0439CFE_Topic" w:history="1">
        <w:r w:rsidR="00C26050">
          <w:rPr>
            <w:rStyle w:val="Hyperlink"/>
          </w:rPr>
          <w:t xml:space="preserve">ARMToolboxClass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2ABDB367_Topic" w:history="1">
        <w:r w:rsidR="00C26050">
          <w:rPr>
            <w:rStyle w:val="Hyperlink"/>
          </w:rPr>
          <w:t xml:space="preserve">ARM.Module.Commands.Toolbar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13" w:name="_24183AB_Topic"/>
      <w:bookmarkEnd w:id="213"/>
      <w:r>
        <w:t xml:space="preserve">ARMToolboxSpecialityCommand </w:t>
      </w:r>
      <w:r w:rsidR="00A11980">
        <w:t>Клас</w:t>
      </w:r>
    </w:p>
    <w:p w:rsidR="007E147B" w:rsidRDefault="00C26050">
      <w:r>
        <w:t>Команда відкриття журналу спеціальностей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BBEAB68A_Topic" w:history="1">
        <w:r>
          <w:rPr>
            <w:rStyle w:val="Hyperlink"/>
          </w:rPr>
          <w:t>ARM.Module.Commands.Toolbar.ARMBaseMainToolboxCommand</w:t>
        </w:r>
      </w:hyperlink>
      <w:r>
        <w:br/>
        <w:t>    ARM.Module.Commands.Toolbar.Reference.ARMToolboxSpeciality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ABDB367_Topic" w:history="1">
        <w:r w:rsidR="00C26050">
          <w:rPr>
            <w:rStyle w:val="Hyperlink"/>
          </w:rPr>
          <w:t>ARM.Module.Commands.Toolbar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Speciality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Speciality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9"/>
        <w:gridCol w:w="5615"/>
        <w:gridCol w:w="448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90BEF5" wp14:editId="19FA8756">
                  <wp:extent cx="152400" cy="104775"/>
                  <wp:effectExtent l="0" t="0" r="0" b="0"/>
                  <wp:docPr id="21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001B60_Topic" w:history="1">
              <w:r w:rsidR="00C26050">
                <w:rPr>
                  <w:rStyle w:val="Hyperlink"/>
                </w:rPr>
                <w:t>ARMToolboxSpecialit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л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14" w:name="_24183AB_Topic_SeeAlso"/>
      <w:bookmarkEnd w:id="214"/>
      <w:r>
        <w:t>Також переглянути</w:t>
      </w:r>
    </w:p>
    <w:p w:rsidR="007E147B" w:rsidRDefault="00A11980">
      <w:pPr>
        <w:spacing w:after="0"/>
      </w:pPr>
      <w:hyperlink w:anchor="_2ABDB367_Topic" w:history="1">
        <w:r w:rsidR="00C26050">
          <w:rPr>
            <w:rStyle w:val="Hyperlink"/>
          </w:rPr>
          <w:t xml:space="preserve">ARM.Module.Commands.Toolbar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15" w:name="_A001B60_Topic"/>
      <w:bookmarkEnd w:id="215"/>
      <w:r>
        <w:t xml:space="preserve">ARMToolboxSpecialityCommand </w:t>
      </w:r>
      <w:r w:rsidR="00163693">
        <w:t>Конструктор</w:t>
      </w:r>
    </w:p>
    <w:p w:rsidR="007E147B" w:rsidRDefault="00C26050">
      <w:r>
        <w:t>Створення екземплял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ABDB367_Topic" w:history="1">
        <w:r w:rsidR="00C26050">
          <w:rPr>
            <w:rStyle w:val="Hyperlink"/>
          </w:rPr>
          <w:t>ARM.Module.Commands.Toolbar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Speciality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216" w:name="_A001B60_Topic_SeeAlso"/>
      <w:bookmarkEnd w:id="216"/>
      <w:r>
        <w:t>Також переглянути</w:t>
      </w:r>
    </w:p>
    <w:p w:rsidR="007E147B" w:rsidRDefault="00A11980">
      <w:pPr>
        <w:spacing w:after="0"/>
      </w:pPr>
      <w:hyperlink w:anchor="_24183AB_Topic" w:history="1">
        <w:r w:rsidR="00C26050">
          <w:rPr>
            <w:rStyle w:val="Hyperlink"/>
          </w:rPr>
          <w:t xml:space="preserve">ARMToolboxSpeciality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2ABDB367_Topic" w:history="1">
        <w:r w:rsidR="00C26050">
          <w:rPr>
            <w:rStyle w:val="Hyperlink"/>
          </w:rPr>
          <w:t xml:space="preserve">ARM.Module.Commands.Toolbar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17" w:name="_81988E5B_Topic"/>
      <w:bookmarkEnd w:id="217"/>
      <w:r>
        <w:t xml:space="preserve">ARMToolboxStudentCommand </w:t>
      </w:r>
      <w:r w:rsidR="00A11980">
        <w:t>Клас</w:t>
      </w:r>
    </w:p>
    <w:p w:rsidR="007E147B" w:rsidRDefault="00C26050">
      <w:r>
        <w:t>Команда відкриття журналу стидент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BBEAB68A_Topic" w:history="1">
        <w:r>
          <w:rPr>
            <w:rStyle w:val="Hyperlink"/>
          </w:rPr>
          <w:t>ARM.Module.Commands.Toolbar.ARMBaseMainToolboxCommand</w:t>
        </w:r>
      </w:hyperlink>
      <w:r>
        <w:br/>
      </w:r>
      <w:r>
        <w:lastRenderedPageBreak/>
        <w:t>    ARM.Module.Commands.Toolbar.Reference.ARMToolboxStudent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ABDB367_Topic" w:history="1">
        <w:r w:rsidR="00C26050">
          <w:rPr>
            <w:rStyle w:val="Hyperlink"/>
          </w:rPr>
          <w:t>ARM.Module.Commands.Toolbar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Student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Studen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4"/>
        <w:gridCol w:w="5483"/>
        <w:gridCol w:w="459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26A8E9" wp14:editId="552AD519">
                  <wp:extent cx="152400" cy="104775"/>
                  <wp:effectExtent l="0" t="0" r="0" b="0"/>
                  <wp:docPr id="21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55D352_Topic" w:history="1">
              <w:r w:rsidR="00C26050">
                <w:rPr>
                  <w:rStyle w:val="Hyperlink"/>
                </w:rPr>
                <w:t>ARMToolboxStud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18" w:name="_81988E5B_Topic_SeeAlso"/>
      <w:bookmarkEnd w:id="218"/>
      <w:r>
        <w:t>Також переглянути</w:t>
      </w:r>
    </w:p>
    <w:p w:rsidR="007E147B" w:rsidRDefault="00A11980">
      <w:pPr>
        <w:spacing w:after="0"/>
      </w:pPr>
      <w:hyperlink w:anchor="_2ABDB367_Topic" w:history="1">
        <w:r w:rsidR="00C26050">
          <w:rPr>
            <w:rStyle w:val="Hyperlink"/>
          </w:rPr>
          <w:t xml:space="preserve">ARM.Module.Commands.Toolbar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19" w:name="_F55D352_Topic"/>
      <w:bookmarkEnd w:id="219"/>
      <w:r>
        <w:t xml:space="preserve">ARMToolboxStudentCommand </w:t>
      </w:r>
      <w:r w:rsidR="00163693">
        <w:t>Конструктор</w:t>
      </w:r>
    </w:p>
    <w:p w:rsidR="007E147B" w:rsidRDefault="00C26050">
      <w:r>
        <w:t>Створення екземпл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ABDB367_Topic" w:history="1">
        <w:r w:rsidR="00C26050">
          <w:rPr>
            <w:rStyle w:val="Hyperlink"/>
          </w:rPr>
          <w:t>ARM.Module.Commands.Toolbar.Referenc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Studen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220" w:name="_F55D352_Topic_SeeAlso"/>
      <w:bookmarkEnd w:id="220"/>
      <w:r>
        <w:t>Також переглянути</w:t>
      </w:r>
    </w:p>
    <w:p w:rsidR="007E147B" w:rsidRDefault="00A11980">
      <w:pPr>
        <w:spacing w:after="0"/>
      </w:pPr>
      <w:hyperlink w:anchor="_81988E5B_Topic" w:history="1">
        <w:r w:rsidR="00C26050">
          <w:rPr>
            <w:rStyle w:val="Hyperlink"/>
          </w:rPr>
          <w:t xml:space="preserve">ARMToolboxStuden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2ABDB367_Topic" w:history="1">
        <w:r w:rsidR="00C26050">
          <w:rPr>
            <w:rStyle w:val="Hyperlink"/>
          </w:rPr>
          <w:t xml:space="preserve">ARM.Module.Commands.Toolbar.Referenc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21" w:name="_E14F4934_Topic"/>
      <w:bookmarkEnd w:id="221"/>
      <w:r>
        <w:t xml:space="preserve">ARM.Module.Commands.Toolbar.Report </w:t>
      </w:r>
      <w:r w:rsidR="00A11980">
        <w:t>Простір імен</w:t>
      </w:r>
    </w:p>
    <w:p w:rsidR="00972135" w:rsidRDefault="00972135" w:rsidP="00972135">
      <w:pPr>
        <w:rPr>
          <w:lang w:val="uk-UA"/>
        </w:rPr>
      </w:pPr>
      <w:r>
        <w:rPr>
          <w:lang w:val="uk-UA"/>
        </w:rPr>
        <w:t>Простір імен включає класи команд для роботи зі звітами</w:t>
      </w:r>
    </w:p>
    <w:p w:rsidR="007E147B" w:rsidRDefault="00A11980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5"/>
        <w:gridCol w:w="4147"/>
        <w:gridCol w:w="614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3E13D8" wp14:editId="538C37A9">
                  <wp:extent cx="152400" cy="152400"/>
                  <wp:effectExtent l="0" t="0" r="0" b="0"/>
                  <wp:docPr id="215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F3D277F_Topic" w:history="1">
              <w:r w:rsidR="00C26050">
                <w:rPr>
                  <w:rStyle w:val="Hyperlink"/>
                </w:rPr>
                <w:t>ARMToolboxCertificatio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відкриття форми звіту по атестаціям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5402157" wp14:editId="484BE35E">
                  <wp:extent cx="152400" cy="152400"/>
                  <wp:effectExtent l="0" t="0" r="0" b="0"/>
                  <wp:docPr id="215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F830D6C_Topic" w:history="1">
              <w:r w:rsidR="00C26050">
                <w:rPr>
                  <w:rStyle w:val="Hyperlink"/>
                </w:rPr>
                <w:t>ARMToolboxDebt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відкриття форми звіту по заборгованості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222" w:name="_3F3D277F_Topic"/>
      <w:bookmarkEnd w:id="222"/>
      <w:r>
        <w:t>ARMToolboxCertificationCommand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оманда відкриття форми звіту по атестаціям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BBEAB68A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Toolbox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Toolbar</w:t>
      </w:r>
      <w:r w:rsidRPr="00A11980">
        <w:rPr>
          <w:lang w:val="ru-RU"/>
        </w:rPr>
        <w:t>.</w:t>
      </w:r>
      <w:r>
        <w:t>Report</w:t>
      </w:r>
      <w:r w:rsidRPr="00A11980">
        <w:rPr>
          <w:lang w:val="ru-RU"/>
        </w:rPr>
        <w:t>.</w:t>
      </w:r>
      <w:r>
        <w:t>ARMToolboxCertification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14F4934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Certification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Certification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4"/>
        <w:gridCol w:w="5940"/>
        <w:gridCol w:w="417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5E620B" wp14:editId="19E4121F">
                  <wp:extent cx="152400" cy="104775"/>
                  <wp:effectExtent l="0" t="0" r="0" b="0"/>
                  <wp:docPr id="21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6103CFE_Topic" w:history="1">
              <w:r w:rsidR="00C26050">
                <w:rPr>
                  <w:rStyle w:val="Hyperlink"/>
                </w:rPr>
                <w:t>ARMToolboxCertification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23" w:name="_3F3D277F_Topic_SeeAlso"/>
      <w:bookmarkEnd w:id="223"/>
      <w:r>
        <w:t>Також переглянути</w:t>
      </w:r>
    </w:p>
    <w:p w:rsidR="007E147B" w:rsidRDefault="00A11980">
      <w:pPr>
        <w:spacing w:after="0"/>
      </w:pPr>
      <w:hyperlink w:anchor="_E14F4934_Topic" w:history="1">
        <w:r w:rsidR="00C26050">
          <w:rPr>
            <w:rStyle w:val="Hyperlink"/>
          </w:rPr>
          <w:t xml:space="preserve">ARM.Module.Commands.Toolbar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24" w:name="_86103CFE_Topic"/>
      <w:bookmarkEnd w:id="224"/>
      <w:r>
        <w:t xml:space="preserve">ARMToolboxCertification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14F4934_Topic" w:history="1">
        <w:r w:rsidR="00C26050">
          <w:rPr>
            <w:rStyle w:val="Hyperlink"/>
          </w:rPr>
          <w:t>ARM.Module.Commands.Toolbar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Certification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lastRenderedPageBreak/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225" w:name="_86103CFE_Topic_SeeAlso"/>
      <w:bookmarkEnd w:id="225"/>
      <w:r>
        <w:t>Також переглянути</w:t>
      </w:r>
    </w:p>
    <w:p w:rsidR="007E147B" w:rsidRDefault="00A11980">
      <w:pPr>
        <w:spacing w:after="0"/>
      </w:pPr>
      <w:hyperlink w:anchor="_3F3D277F_Topic" w:history="1">
        <w:r w:rsidR="00C26050">
          <w:rPr>
            <w:rStyle w:val="Hyperlink"/>
          </w:rPr>
          <w:t xml:space="preserve">ARMToolboxCertification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14F4934_Topic" w:history="1">
        <w:r w:rsidR="00C26050">
          <w:rPr>
            <w:rStyle w:val="Hyperlink"/>
          </w:rPr>
          <w:t xml:space="preserve">ARM.Module.Commands.Toolbar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226" w:name="_AF830D6C_Topic"/>
      <w:bookmarkEnd w:id="226"/>
      <w:r>
        <w:t>ARMToolboxDebtCommand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манда відкриття форми звіту по заборгованості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BBEAB68A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Toolbox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Toolbar</w:t>
      </w:r>
      <w:r w:rsidRPr="00A11980">
        <w:rPr>
          <w:lang w:val="ru-RU"/>
        </w:rPr>
        <w:t>.</w:t>
      </w:r>
      <w:r>
        <w:t>Report</w:t>
      </w:r>
      <w:r w:rsidRPr="00A11980">
        <w:rPr>
          <w:lang w:val="ru-RU"/>
        </w:rPr>
        <w:t>.</w:t>
      </w:r>
      <w:r>
        <w:t>ARMToolboxDebt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14F4934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Debt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Debt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1"/>
        <w:gridCol w:w="5330"/>
        <w:gridCol w:w="470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97E5BC" wp14:editId="27553929">
                  <wp:extent cx="152400" cy="104775"/>
                  <wp:effectExtent l="0" t="0" r="0" b="0"/>
                  <wp:docPr id="21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66773AF_Topic" w:history="1">
              <w:r w:rsidR="00C26050">
                <w:rPr>
                  <w:rStyle w:val="Hyperlink"/>
                </w:rPr>
                <w:t>ARMToolboxDeb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27" w:name="_AF830D6C_Topic_SeeAlso"/>
      <w:bookmarkEnd w:id="227"/>
      <w:r>
        <w:t>Також переглянути</w:t>
      </w:r>
    </w:p>
    <w:p w:rsidR="007E147B" w:rsidRDefault="00A11980">
      <w:pPr>
        <w:spacing w:after="0"/>
      </w:pPr>
      <w:hyperlink w:anchor="_E14F4934_Topic" w:history="1">
        <w:r w:rsidR="00C26050">
          <w:rPr>
            <w:rStyle w:val="Hyperlink"/>
          </w:rPr>
          <w:t xml:space="preserve">ARM.Module.Commands.Toolbar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28" w:name="_566773AF_Topic"/>
      <w:bookmarkEnd w:id="228"/>
      <w:r>
        <w:t xml:space="preserve">ARMToolboxDebt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14F4934_Topic" w:history="1">
        <w:r w:rsidR="00C26050">
          <w:rPr>
            <w:rStyle w:val="Hyperlink"/>
          </w:rPr>
          <w:t>ARM.Module.Commands.Toolbar.Repor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Deb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</w:r>
            <w:r>
              <w:lastRenderedPageBreak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229" w:name="_566773AF_Topic_SeeAlso"/>
      <w:bookmarkEnd w:id="229"/>
      <w:r>
        <w:t>Також переглянути</w:t>
      </w:r>
    </w:p>
    <w:p w:rsidR="007E147B" w:rsidRDefault="00A11980">
      <w:pPr>
        <w:spacing w:after="0"/>
      </w:pPr>
      <w:hyperlink w:anchor="_AF830D6C_Topic" w:history="1">
        <w:r w:rsidR="00C26050">
          <w:rPr>
            <w:rStyle w:val="Hyperlink"/>
          </w:rPr>
          <w:t xml:space="preserve">ARMToolboxDebt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14F4934_Topic" w:history="1">
        <w:r w:rsidR="00C26050">
          <w:rPr>
            <w:rStyle w:val="Hyperlink"/>
          </w:rPr>
          <w:t xml:space="preserve">ARM.Module.Commands.Toolbar.Repor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30" w:name="_EED865CE_Topic"/>
      <w:bookmarkEnd w:id="230"/>
      <w:r>
        <w:t xml:space="preserve">ARM.Module.Commands.Toolbar.Services </w:t>
      </w:r>
      <w:r w:rsidR="00A11980">
        <w:t>Простір імен</w:t>
      </w:r>
    </w:p>
    <w:p w:rsidR="00972135" w:rsidRDefault="00972135" w:rsidP="00972135">
      <w:pPr>
        <w:rPr>
          <w:lang w:val="uk-UA"/>
        </w:rPr>
      </w:pPr>
      <w:r>
        <w:rPr>
          <w:lang w:val="uk-UA"/>
        </w:rPr>
        <w:t>Простір імен включає класи команд для роботи з сервісами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55"/>
        <w:gridCol w:w="4181"/>
        <w:gridCol w:w="617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7EA7E6" wp14:editId="14FBD968">
                  <wp:extent cx="152400" cy="152400"/>
                  <wp:effectExtent l="0" t="0" r="0" b="0"/>
                  <wp:docPr id="215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F57DAEB_Topic" w:history="1">
              <w:r w:rsidR="00C26050">
                <w:rPr>
                  <w:rStyle w:val="Hyperlink"/>
                </w:rPr>
                <w:t>ARMToolboxCalculationStipend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запуску сервісу розрахунку стипендій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CD01CC3" wp14:editId="76EC1E3B">
                  <wp:extent cx="152400" cy="152400"/>
                  <wp:effectExtent l="0" t="0" r="0" b="0"/>
                  <wp:docPr id="215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1D20230_Topic" w:history="1">
              <w:r w:rsidR="00C26050">
                <w:rPr>
                  <w:rStyle w:val="Hyperlink"/>
                </w:rPr>
                <w:t>ARMToolboxEvalutio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запуску сервісу по внесенню успішності студентів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231" w:name="_5F57DAEB_Topic"/>
      <w:bookmarkEnd w:id="231"/>
      <w:r>
        <w:t>ARMToolboxCalculationStipendCommand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оманда запуску сервісу розрахунку стипендій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BBEAB68A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Toolbar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BaseMainToolboxCommand</w:t>
        </w:r>
      </w:hyperlink>
      <w:r w:rsidRPr="00A11980">
        <w:rPr>
          <w:lang w:val="ru-RU"/>
        </w:rPr>
        <w:br/>
      </w:r>
      <w:r>
        <w:t>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>.</w:t>
      </w:r>
      <w:r>
        <w:t>Toolbar</w:t>
      </w:r>
      <w:r w:rsidRPr="00A11980">
        <w:rPr>
          <w:lang w:val="ru-RU"/>
        </w:rPr>
        <w:t>.</w:t>
      </w:r>
      <w:r>
        <w:t>Services</w:t>
      </w:r>
      <w:r w:rsidRPr="00A11980">
        <w:rPr>
          <w:lang w:val="ru-RU"/>
        </w:rPr>
        <w:t>.</w:t>
      </w:r>
      <w:r>
        <w:t>ARMToolboxCalculationStipendCommand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ED865CE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mmand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Toolbar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CalculationStipend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CalculationStipend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1"/>
        <w:gridCol w:w="6365"/>
        <w:gridCol w:w="380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B50C2E1" wp14:editId="44511EE9">
                  <wp:extent cx="152400" cy="104775"/>
                  <wp:effectExtent l="0" t="0" r="0" b="0"/>
                  <wp:docPr id="21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AA62F78_Topic" w:history="1">
              <w:r w:rsidR="00C26050">
                <w:rPr>
                  <w:rStyle w:val="Hyperlink"/>
                </w:rPr>
                <w:t>ARMToolboxCalculationStipend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32" w:name="_5F57DAEB_Topic_SeeAlso"/>
      <w:bookmarkEnd w:id="232"/>
      <w:r>
        <w:lastRenderedPageBreak/>
        <w:t>Також переглянути</w:t>
      </w:r>
    </w:p>
    <w:p w:rsidR="007E147B" w:rsidRDefault="00A11980">
      <w:pPr>
        <w:spacing w:after="0"/>
      </w:pPr>
      <w:hyperlink w:anchor="_EED865CE_Topic" w:history="1">
        <w:r w:rsidR="00C26050">
          <w:rPr>
            <w:rStyle w:val="Hyperlink"/>
          </w:rPr>
          <w:t xml:space="preserve">ARM.Module.Commands.Toolbar.Servi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33" w:name="_9AA62F78_Topic"/>
      <w:bookmarkEnd w:id="233"/>
      <w:r>
        <w:t xml:space="preserve">ARMToolboxCalculationStipend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ED865CE_Topic" w:history="1">
        <w:r w:rsidR="00C26050">
          <w:rPr>
            <w:rStyle w:val="Hyperlink"/>
          </w:rPr>
          <w:t>ARM.Module.Commands.Toolbar.Servi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CalculationStipend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234" w:name="_9AA62F78_Topic_SeeAlso"/>
      <w:bookmarkEnd w:id="234"/>
      <w:r>
        <w:t>Також переглянути</w:t>
      </w:r>
    </w:p>
    <w:p w:rsidR="007E147B" w:rsidRDefault="00A11980">
      <w:pPr>
        <w:spacing w:after="0"/>
      </w:pPr>
      <w:hyperlink w:anchor="_5F57DAEB_Topic" w:history="1">
        <w:r w:rsidR="00C26050">
          <w:rPr>
            <w:rStyle w:val="Hyperlink"/>
          </w:rPr>
          <w:t xml:space="preserve">ARMToolboxCalculationStipend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ED865CE_Topic" w:history="1">
        <w:r w:rsidR="00C26050">
          <w:rPr>
            <w:rStyle w:val="Hyperlink"/>
          </w:rPr>
          <w:t xml:space="preserve">ARM.Module.Commands.Toolbar.Servi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35" w:name="_81D20230_Topic"/>
      <w:bookmarkEnd w:id="235"/>
      <w:r>
        <w:t xml:space="preserve">ARMToolboxEvalutionCommand </w:t>
      </w:r>
      <w:r w:rsidR="00A11980">
        <w:t>Клас</w:t>
      </w:r>
    </w:p>
    <w:p w:rsidR="007E147B" w:rsidRDefault="00C26050">
      <w:r>
        <w:t>Команда запуску сервісу по внесенню успішності студент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BBEAB68A_Topic" w:history="1">
        <w:r>
          <w:rPr>
            <w:rStyle w:val="Hyperlink"/>
          </w:rPr>
          <w:t>ARM.Module.Commands.Toolbar.ARMBaseMainToolboxCommand</w:t>
        </w:r>
      </w:hyperlink>
      <w:r>
        <w:br/>
        <w:t>    ARM.Module.Commands.Toolbar.Services.ARMToolboxEvalutionCommand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ED865CE_Topic" w:history="1">
        <w:r w:rsidR="00C26050">
          <w:rPr>
            <w:rStyle w:val="Hyperlink"/>
          </w:rPr>
          <w:t>ARM.Module.Commands.Toolbar.Servi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EvalutionCommand</w:t>
            </w:r>
            <w:r>
              <w:t xml:space="preserve"> : </w:t>
            </w:r>
            <w:r>
              <w:rPr>
                <w:rStyle w:val="Identifier"/>
              </w:rPr>
              <w:t>ARMBaseMainToolbox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Evalution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2"/>
        <w:gridCol w:w="5714"/>
        <w:gridCol w:w="437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1B9D11" wp14:editId="79659FDD">
                  <wp:extent cx="152400" cy="104775"/>
                  <wp:effectExtent l="0" t="0" r="0" b="0"/>
                  <wp:docPr id="21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311F28F_Topic" w:history="1">
              <w:r w:rsidR="00C26050">
                <w:rPr>
                  <w:rStyle w:val="Hyperlink"/>
                </w:rPr>
                <w:t>ARMToolboxEvalution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36" w:name="_81D20230_Topic_SeeAlso"/>
      <w:bookmarkEnd w:id="236"/>
      <w:r>
        <w:t>Також переглянути</w:t>
      </w:r>
    </w:p>
    <w:p w:rsidR="007E147B" w:rsidRDefault="00A11980">
      <w:pPr>
        <w:spacing w:after="0"/>
      </w:pPr>
      <w:hyperlink w:anchor="_EED865CE_Topic" w:history="1">
        <w:r w:rsidR="00C26050">
          <w:rPr>
            <w:rStyle w:val="Hyperlink"/>
          </w:rPr>
          <w:t xml:space="preserve">ARM.Module.Commands.Toolbar.Servi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37" w:name="_C311F28F_Topic"/>
      <w:bookmarkEnd w:id="237"/>
      <w:r>
        <w:t xml:space="preserve">ARMToolboxEvalutionCommand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ED865CE_Topic" w:history="1">
        <w:r w:rsidR="00C26050">
          <w:rPr>
            <w:rStyle w:val="Hyperlink"/>
          </w:rPr>
          <w:t>ARM.Module.Commands.Toolbar.Servi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Evalution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.</w:t>
      </w:r>
    </w:p>
    <w:p w:rsidR="007E147B" w:rsidRDefault="00C26050">
      <w:pPr>
        <w:spacing w:after="0"/>
      </w:pPr>
      <w:r>
        <w:rPr>
          <w:rStyle w:val="Parameter"/>
        </w:rPr>
        <w:t>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.</w:t>
      </w:r>
    </w:p>
    <w:p w:rsidR="007E147B" w:rsidRDefault="00A11980">
      <w:pPr>
        <w:pStyle w:val="Heading2"/>
      </w:pPr>
      <w:bookmarkStart w:id="238" w:name="_C311F28F_Topic_SeeAlso"/>
      <w:bookmarkEnd w:id="238"/>
      <w:r>
        <w:t>Також переглянути</w:t>
      </w:r>
    </w:p>
    <w:p w:rsidR="007E147B" w:rsidRDefault="00A11980">
      <w:pPr>
        <w:spacing w:after="0"/>
      </w:pPr>
      <w:hyperlink w:anchor="_81D20230_Topic" w:history="1">
        <w:r w:rsidR="00C26050">
          <w:rPr>
            <w:rStyle w:val="Hyperlink"/>
          </w:rPr>
          <w:t xml:space="preserve">ARMToolboxEvalutionCommand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ED865CE_Topic" w:history="1">
        <w:r w:rsidR="00C26050">
          <w:rPr>
            <w:rStyle w:val="Hyperlink"/>
          </w:rPr>
          <w:t xml:space="preserve">ARM.Module.Commands.Toolbar.Servi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39" w:name="_67DC8A55_Topic"/>
      <w:bookmarkEnd w:id="239"/>
      <w:r>
        <w:t xml:space="preserve">ARM.Module.Enums </w:t>
      </w:r>
      <w:r w:rsidR="00A11980">
        <w:t>Простір імен</w:t>
      </w:r>
    </w:p>
    <w:p w:rsidR="007E147B" w:rsidRDefault="00C26050">
      <w:r>
        <w:t>Простір імен перечислень.</w:t>
      </w:r>
    </w:p>
    <w:p w:rsidR="007E147B" w:rsidRDefault="00C26050">
      <w:pPr>
        <w:pStyle w:val="Heading2"/>
      </w:pPr>
      <w:r>
        <w:t>Enumeration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5"/>
        <w:gridCol w:w="3391"/>
        <w:gridCol w:w="688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C26050">
            <w:pPr>
              <w:keepNext/>
            </w:pPr>
            <w:r>
              <w:t>Enumeration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B2E9E1" wp14:editId="4CC33BAC">
                  <wp:extent cx="152400" cy="152400"/>
                  <wp:effectExtent l="0" t="0" r="0" b="0"/>
                  <wp:docPr id="2160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0A45894_Topic" w:history="1">
              <w:r w:rsidR="00C26050">
                <w:rPr>
                  <w:rStyle w:val="Hyperlink"/>
                </w:rPr>
                <w:t>eARMMainMenu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Типи команд в головному меню та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240" w:name="_60A45894_Topic"/>
      <w:bookmarkEnd w:id="240"/>
      <w:r>
        <w:t>eARMMainMenuCommand</w:t>
      </w:r>
      <w:r w:rsidRPr="00704BB2">
        <w:rPr>
          <w:lang w:val="ru-RU"/>
        </w:rPr>
        <w:t xml:space="preserve"> </w:t>
      </w:r>
      <w:r>
        <w:t>Enumeration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Типи команд в головному меню та панелі управлі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lastRenderedPageBreak/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67DC8A5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num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eARMMainMenu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2"/>
      </w:pPr>
      <w:r>
        <w:t>Member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2"/>
        <w:gridCol w:w="3776"/>
        <w:gridCol w:w="1519"/>
        <w:gridCol w:w="526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C26050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:rsidR="007E147B" w:rsidRDefault="0093046C">
            <w:pPr>
              <w:keepNext/>
            </w:pPr>
            <w:r>
              <w:t>Значення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7E147B" w:rsidRDefault="00C26050">
            <w:r>
              <w:t>0</w:t>
            </w:r>
          </w:p>
        </w:tc>
        <w:tc>
          <w:tcPr>
            <w:tcW w:w="0" w:type="auto"/>
          </w:tcPr>
          <w:p w:rsidR="007E147B" w:rsidRDefault="00C26050">
            <w:r>
              <w:t>The none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Exit</w:t>
            </w:r>
          </w:p>
        </w:tc>
        <w:tc>
          <w:tcPr>
            <w:tcW w:w="0" w:type="auto"/>
          </w:tcPr>
          <w:p w:rsidR="007E147B" w:rsidRDefault="00C26050">
            <w:r>
              <w:t>1</w:t>
            </w:r>
          </w:p>
        </w:tc>
        <w:tc>
          <w:tcPr>
            <w:tcW w:w="0" w:type="auto"/>
          </w:tcPr>
          <w:p w:rsidR="007E147B" w:rsidRDefault="00C26050">
            <w:r>
              <w:t>Вихід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About</w:t>
            </w:r>
          </w:p>
        </w:tc>
        <w:tc>
          <w:tcPr>
            <w:tcW w:w="0" w:type="auto"/>
          </w:tcPr>
          <w:p w:rsidR="007E147B" w:rsidRDefault="00C26050">
            <w:r>
              <w:t>2</w:t>
            </w:r>
          </w:p>
        </w:tc>
        <w:tc>
          <w:tcPr>
            <w:tcW w:w="0" w:type="auto"/>
          </w:tcPr>
          <w:p w:rsidR="007E147B" w:rsidRDefault="00C26050">
            <w:r>
              <w:t>Про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DocumentContract</w:t>
            </w:r>
          </w:p>
        </w:tc>
        <w:tc>
          <w:tcPr>
            <w:tcW w:w="0" w:type="auto"/>
          </w:tcPr>
          <w:p w:rsidR="007E147B" w:rsidRDefault="00C26050">
            <w:r>
              <w:t>3</w:t>
            </w:r>
          </w:p>
        </w:tc>
        <w:tc>
          <w:tcPr>
            <w:tcW w:w="0" w:type="auto"/>
          </w:tcPr>
          <w:p w:rsidR="007E147B" w:rsidRDefault="00C26050">
            <w:r>
              <w:t>Контракт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DocumentInvoice</w:t>
            </w:r>
          </w:p>
        </w:tc>
        <w:tc>
          <w:tcPr>
            <w:tcW w:w="0" w:type="auto"/>
          </w:tcPr>
          <w:p w:rsidR="007E147B" w:rsidRDefault="00C26050">
            <w:r>
              <w:t>4</w:t>
            </w:r>
          </w:p>
        </w:tc>
        <w:tc>
          <w:tcPr>
            <w:tcW w:w="0" w:type="auto"/>
          </w:tcPr>
          <w:p w:rsidR="007E147B" w:rsidRDefault="00C26050">
            <w:r>
              <w:t>Рахунок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DocumentPayment</w:t>
            </w:r>
          </w:p>
        </w:tc>
        <w:tc>
          <w:tcPr>
            <w:tcW w:w="0" w:type="auto"/>
          </w:tcPr>
          <w:p w:rsidR="007E147B" w:rsidRDefault="00C26050">
            <w:r>
              <w:t>5</w:t>
            </w:r>
          </w:p>
        </w:tc>
        <w:tc>
          <w:tcPr>
            <w:tcW w:w="0" w:type="auto"/>
          </w:tcPr>
          <w:p w:rsidR="007E147B" w:rsidRDefault="00C26050">
            <w:r>
              <w:t>Платіжка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University</w:t>
            </w:r>
          </w:p>
        </w:tc>
        <w:tc>
          <w:tcPr>
            <w:tcW w:w="0" w:type="auto"/>
          </w:tcPr>
          <w:p w:rsidR="007E147B" w:rsidRDefault="00C26050">
            <w:r>
              <w:t>6</w:t>
            </w:r>
          </w:p>
        </w:tc>
        <w:tc>
          <w:tcPr>
            <w:tcW w:w="0" w:type="auto"/>
          </w:tcPr>
          <w:p w:rsidR="007E147B" w:rsidRDefault="00C26050">
            <w:r>
              <w:t>Університет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Staff</w:t>
            </w:r>
          </w:p>
        </w:tc>
        <w:tc>
          <w:tcPr>
            <w:tcW w:w="0" w:type="auto"/>
          </w:tcPr>
          <w:p w:rsidR="007E147B" w:rsidRDefault="00C26050">
            <w:r>
              <w:t>7</w:t>
            </w:r>
          </w:p>
        </w:tc>
        <w:tc>
          <w:tcPr>
            <w:tcW w:w="0" w:type="auto"/>
          </w:tcPr>
          <w:p w:rsidR="007E147B" w:rsidRDefault="00C26050">
            <w:r>
              <w:t>Персонал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Language</w:t>
            </w:r>
          </w:p>
        </w:tc>
        <w:tc>
          <w:tcPr>
            <w:tcW w:w="0" w:type="auto"/>
          </w:tcPr>
          <w:p w:rsidR="007E147B" w:rsidRDefault="00C26050">
            <w:r>
              <w:t>8</w:t>
            </w:r>
          </w:p>
        </w:tc>
        <w:tc>
          <w:tcPr>
            <w:tcW w:w="0" w:type="auto"/>
          </w:tcPr>
          <w:p w:rsidR="007E147B" w:rsidRDefault="00C26050">
            <w:r>
              <w:t>Мови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Country</w:t>
            </w:r>
          </w:p>
        </w:tc>
        <w:tc>
          <w:tcPr>
            <w:tcW w:w="0" w:type="auto"/>
          </w:tcPr>
          <w:p w:rsidR="007E147B" w:rsidRDefault="00C26050">
            <w:r>
              <w:t>9</w:t>
            </w:r>
          </w:p>
        </w:tc>
        <w:tc>
          <w:tcPr>
            <w:tcW w:w="0" w:type="auto"/>
          </w:tcPr>
          <w:p w:rsidR="007E147B" w:rsidRDefault="00C26050">
            <w:r>
              <w:t>Країни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Settings</w:t>
            </w:r>
          </w:p>
        </w:tc>
        <w:tc>
          <w:tcPr>
            <w:tcW w:w="0" w:type="auto"/>
          </w:tcPr>
          <w:p w:rsidR="007E147B" w:rsidRDefault="00C26050">
            <w:r>
              <w:t>10</w:t>
            </w:r>
          </w:p>
        </w:tc>
        <w:tc>
          <w:tcPr>
            <w:tcW w:w="0" w:type="auto"/>
          </w:tcPr>
          <w:p w:rsidR="007E147B" w:rsidRDefault="00C26050">
            <w:r>
              <w:t>Налаштування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Faculty</w:t>
            </w:r>
          </w:p>
        </w:tc>
        <w:tc>
          <w:tcPr>
            <w:tcW w:w="0" w:type="auto"/>
          </w:tcPr>
          <w:p w:rsidR="007E147B" w:rsidRDefault="00C26050">
            <w:r>
              <w:t>11</w:t>
            </w:r>
          </w:p>
        </w:tc>
        <w:tc>
          <w:tcPr>
            <w:tcW w:w="0" w:type="auto"/>
          </w:tcPr>
          <w:p w:rsidR="007E147B" w:rsidRDefault="00C26050">
            <w:r>
              <w:t>Факультети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Group</w:t>
            </w:r>
          </w:p>
        </w:tc>
        <w:tc>
          <w:tcPr>
            <w:tcW w:w="0" w:type="auto"/>
          </w:tcPr>
          <w:p w:rsidR="007E147B" w:rsidRDefault="00C26050">
            <w:r>
              <w:t>12</w:t>
            </w:r>
          </w:p>
        </w:tc>
        <w:tc>
          <w:tcPr>
            <w:tcW w:w="0" w:type="auto"/>
          </w:tcPr>
          <w:p w:rsidR="007E147B" w:rsidRDefault="00C26050">
            <w:r>
              <w:t>Групи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Session</w:t>
            </w:r>
          </w:p>
        </w:tc>
        <w:tc>
          <w:tcPr>
            <w:tcW w:w="0" w:type="auto"/>
          </w:tcPr>
          <w:p w:rsidR="007E147B" w:rsidRDefault="00C26050">
            <w:r>
              <w:t>13</w:t>
            </w:r>
          </w:p>
        </w:tc>
        <w:tc>
          <w:tcPr>
            <w:tcW w:w="0" w:type="auto"/>
          </w:tcPr>
          <w:p w:rsidR="007E147B" w:rsidRDefault="00C26050">
            <w:r>
              <w:t>Семестри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Class</w:t>
            </w:r>
          </w:p>
        </w:tc>
        <w:tc>
          <w:tcPr>
            <w:tcW w:w="0" w:type="auto"/>
          </w:tcPr>
          <w:p w:rsidR="007E147B" w:rsidRDefault="00C26050">
            <w:r>
              <w:t>14</w:t>
            </w:r>
          </w:p>
        </w:tc>
        <w:tc>
          <w:tcPr>
            <w:tcW w:w="0" w:type="auto"/>
          </w:tcPr>
          <w:p w:rsidR="007E147B" w:rsidRDefault="00C26050">
            <w:r>
              <w:t>Класи/заняття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Address</w:t>
            </w:r>
          </w:p>
        </w:tc>
        <w:tc>
          <w:tcPr>
            <w:tcW w:w="0" w:type="auto"/>
          </w:tcPr>
          <w:p w:rsidR="007E147B" w:rsidRDefault="00C26050">
            <w:r>
              <w:t>15</w:t>
            </w:r>
          </w:p>
        </w:tc>
        <w:tc>
          <w:tcPr>
            <w:tcW w:w="0" w:type="auto"/>
          </w:tcPr>
          <w:p w:rsidR="007E147B" w:rsidRDefault="00C26050">
            <w:r>
              <w:t>Адреси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Parent</w:t>
            </w:r>
          </w:p>
        </w:tc>
        <w:tc>
          <w:tcPr>
            <w:tcW w:w="0" w:type="auto"/>
          </w:tcPr>
          <w:p w:rsidR="007E147B" w:rsidRDefault="00C26050">
            <w:r>
              <w:t>16</w:t>
            </w:r>
          </w:p>
        </w:tc>
        <w:tc>
          <w:tcPr>
            <w:tcW w:w="0" w:type="auto"/>
          </w:tcPr>
          <w:p w:rsidR="007E147B" w:rsidRDefault="00C26050">
            <w:r>
              <w:t>Батьки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Speciality</w:t>
            </w:r>
          </w:p>
        </w:tc>
        <w:tc>
          <w:tcPr>
            <w:tcW w:w="0" w:type="auto"/>
          </w:tcPr>
          <w:p w:rsidR="007E147B" w:rsidRDefault="00C26050">
            <w:r>
              <w:t>17</w:t>
            </w:r>
          </w:p>
        </w:tc>
        <w:tc>
          <w:tcPr>
            <w:tcW w:w="0" w:type="auto"/>
          </w:tcPr>
          <w:p w:rsidR="007E147B" w:rsidRDefault="00C26050">
            <w:r>
              <w:t>Спеціальність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User</w:t>
            </w:r>
          </w:p>
        </w:tc>
        <w:tc>
          <w:tcPr>
            <w:tcW w:w="0" w:type="auto"/>
          </w:tcPr>
          <w:p w:rsidR="007E147B" w:rsidRDefault="00C26050">
            <w:r>
              <w:t>18</w:t>
            </w:r>
          </w:p>
        </w:tc>
        <w:tc>
          <w:tcPr>
            <w:tcW w:w="0" w:type="auto"/>
          </w:tcPr>
          <w:p w:rsidR="007E147B" w:rsidRDefault="00C26050">
            <w:r>
              <w:t>Користувачі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Student</w:t>
            </w:r>
          </w:p>
        </w:tc>
        <w:tc>
          <w:tcPr>
            <w:tcW w:w="0" w:type="auto"/>
          </w:tcPr>
          <w:p w:rsidR="007E147B" w:rsidRDefault="00C26050">
            <w:r>
              <w:t>19</w:t>
            </w:r>
          </w:p>
        </w:tc>
        <w:tc>
          <w:tcPr>
            <w:tcW w:w="0" w:type="auto"/>
          </w:tcPr>
          <w:p w:rsidR="007E147B" w:rsidRDefault="00C26050">
            <w:r>
              <w:t>Студенти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ferenceEmployer</w:t>
            </w:r>
          </w:p>
        </w:tc>
        <w:tc>
          <w:tcPr>
            <w:tcW w:w="0" w:type="auto"/>
          </w:tcPr>
          <w:p w:rsidR="007E147B" w:rsidRDefault="00C26050">
            <w:r>
              <w:t>20</w:t>
            </w:r>
          </w:p>
        </w:tc>
        <w:tc>
          <w:tcPr>
            <w:tcW w:w="0" w:type="auto"/>
          </w:tcPr>
          <w:p w:rsidR="007E147B" w:rsidRDefault="00C26050">
            <w:r>
              <w:t>Роботодавці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ServiceEvaluation</w:t>
            </w:r>
          </w:p>
        </w:tc>
        <w:tc>
          <w:tcPr>
            <w:tcW w:w="0" w:type="auto"/>
          </w:tcPr>
          <w:p w:rsidR="007E147B" w:rsidRDefault="00C26050">
            <w:r>
              <w:t>21</w:t>
            </w:r>
          </w:p>
        </w:tc>
        <w:tc>
          <w:tcPr>
            <w:tcW w:w="0" w:type="auto"/>
          </w:tcPr>
          <w:p w:rsidR="007E147B" w:rsidRDefault="00C26050">
            <w:r>
              <w:t>Сервіс оцінування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ServiceCalculationStipend</w:t>
            </w:r>
          </w:p>
        </w:tc>
        <w:tc>
          <w:tcPr>
            <w:tcW w:w="0" w:type="auto"/>
          </w:tcPr>
          <w:p w:rsidR="007E147B" w:rsidRDefault="00C26050">
            <w:r>
              <w:t>22</w:t>
            </w:r>
          </w:p>
        </w:tc>
        <w:tc>
          <w:tcPr>
            <w:tcW w:w="0" w:type="auto"/>
          </w:tcPr>
          <w:p w:rsidR="007E147B" w:rsidRDefault="00C26050">
            <w:r>
              <w:t>Сервіс розрахунку стипендій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portContractGroup</w:t>
            </w:r>
          </w:p>
        </w:tc>
        <w:tc>
          <w:tcPr>
            <w:tcW w:w="0" w:type="auto"/>
          </w:tcPr>
          <w:p w:rsidR="007E147B" w:rsidRDefault="00C26050">
            <w:r>
              <w:t>23</w:t>
            </w:r>
          </w:p>
        </w:tc>
        <w:tc>
          <w:tcPr>
            <w:tcW w:w="0" w:type="auto"/>
          </w:tcPr>
          <w:p w:rsidR="007E147B" w:rsidRDefault="00C26050">
            <w:r>
              <w:t>Звіт по кнтрактам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portCertification</w:t>
            </w:r>
          </w:p>
        </w:tc>
        <w:tc>
          <w:tcPr>
            <w:tcW w:w="0" w:type="auto"/>
          </w:tcPr>
          <w:p w:rsidR="007E147B" w:rsidRDefault="00C26050">
            <w:r>
              <w:t>24</w:t>
            </w:r>
          </w:p>
        </w:tc>
        <w:tc>
          <w:tcPr>
            <w:tcW w:w="0" w:type="auto"/>
          </w:tcPr>
          <w:p w:rsidR="007E147B" w:rsidRDefault="00C26050">
            <w:r>
              <w:t>Звіт по атестаціям</w:t>
            </w:r>
          </w:p>
        </w:tc>
      </w:tr>
      <w:tr w:rsidR="007E147B" w:rsidRPr="0035786C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portSessionMarks</w:t>
            </w:r>
          </w:p>
        </w:tc>
        <w:tc>
          <w:tcPr>
            <w:tcW w:w="0" w:type="auto"/>
          </w:tcPr>
          <w:p w:rsidR="007E147B" w:rsidRDefault="00C26050">
            <w:r>
              <w:t>25</w:t>
            </w:r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Звіт по оцінками ща семестр</w:t>
            </w:r>
          </w:p>
        </w:tc>
      </w:tr>
      <w:tr w:rsidR="007E147B">
        <w:tc>
          <w:tcPr>
            <w:tcW w:w="0" w:type="auto"/>
          </w:tcPr>
          <w:p w:rsidR="007E147B" w:rsidRPr="00704BB2" w:rsidRDefault="007E147B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portDebt</w:t>
            </w:r>
          </w:p>
        </w:tc>
        <w:tc>
          <w:tcPr>
            <w:tcW w:w="0" w:type="auto"/>
          </w:tcPr>
          <w:p w:rsidR="007E147B" w:rsidRDefault="00C26050">
            <w:r>
              <w:t>26</w:t>
            </w:r>
          </w:p>
        </w:tc>
        <w:tc>
          <w:tcPr>
            <w:tcW w:w="0" w:type="auto"/>
          </w:tcPr>
          <w:p w:rsidR="007E147B" w:rsidRDefault="00C26050">
            <w:r>
              <w:t>Звіт по заборгованості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portForeignStudent</w:t>
            </w:r>
          </w:p>
        </w:tc>
        <w:tc>
          <w:tcPr>
            <w:tcW w:w="0" w:type="auto"/>
          </w:tcPr>
          <w:p w:rsidR="007E147B" w:rsidRDefault="00C26050">
            <w:r>
              <w:t>27</w:t>
            </w:r>
          </w:p>
        </w:tc>
        <w:tc>
          <w:tcPr>
            <w:tcW w:w="0" w:type="auto"/>
          </w:tcPr>
          <w:p w:rsidR="007E147B" w:rsidRDefault="00C26050">
            <w:r>
              <w:t>Звіь по студентам-іноземцям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portAcademicArrears</w:t>
            </w:r>
          </w:p>
        </w:tc>
        <w:tc>
          <w:tcPr>
            <w:tcW w:w="0" w:type="auto"/>
          </w:tcPr>
          <w:p w:rsidR="007E147B" w:rsidRDefault="00C26050">
            <w:r>
              <w:t>28</w:t>
            </w:r>
          </w:p>
        </w:tc>
        <w:tc>
          <w:tcPr>
            <w:tcW w:w="0" w:type="auto"/>
          </w:tcPr>
          <w:p w:rsidR="007E147B" w:rsidRDefault="00C26050">
            <w:r>
              <w:t>Звіт по академічній щаборгованості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portDeduct</w:t>
            </w:r>
          </w:p>
        </w:tc>
        <w:tc>
          <w:tcPr>
            <w:tcW w:w="0" w:type="auto"/>
          </w:tcPr>
          <w:p w:rsidR="007E147B" w:rsidRDefault="00C26050">
            <w:r>
              <w:t>29</w:t>
            </w:r>
          </w:p>
        </w:tc>
        <w:tc>
          <w:tcPr>
            <w:tcW w:w="0" w:type="auto"/>
          </w:tcPr>
          <w:p w:rsidR="007E147B" w:rsidRDefault="00C26050">
            <w:r>
              <w:t>Списки на відрахування</w:t>
            </w:r>
          </w:p>
        </w:tc>
      </w:tr>
      <w:tr w:rsidR="007E147B">
        <w:tc>
          <w:tcPr>
            <w:tcW w:w="0" w:type="auto"/>
          </w:tcPr>
          <w:p w:rsidR="007E147B" w:rsidRDefault="007E147B"/>
        </w:tc>
        <w:tc>
          <w:tcPr>
            <w:tcW w:w="0" w:type="auto"/>
          </w:tcPr>
          <w:p w:rsidR="007E147B" w:rsidRDefault="00C26050">
            <w:r>
              <w:rPr>
                <w:b/>
              </w:rPr>
              <w:t>ReportRenew</w:t>
            </w:r>
          </w:p>
        </w:tc>
        <w:tc>
          <w:tcPr>
            <w:tcW w:w="0" w:type="auto"/>
          </w:tcPr>
          <w:p w:rsidR="007E147B" w:rsidRDefault="00C26050">
            <w:r>
              <w:t>30</w:t>
            </w:r>
          </w:p>
        </w:tc>
        <w:tc>
          <w:tcPr>
            <w:tcW w:w="0" w:type="auto"/>
          </w:tcPr>
          <w:p w:rsidR="007E147B" w:rsidRDefault="00C26050">
            <w:r>
              <w:t>Списки на поновлення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41" w:name="_60A45894_Topic_SeeAlso"/>
      <w:bookmarkEnd w:id="241"/>
      <w:r>
        <w:t>Також переглянути</w:t>
      </w:r>
    </w:p>
    <w:p w:rsidR="007E147B" w:rsidRDefault="00A11980">
      <w:pPr>
        <w:spacing w:after="0"/>
      </w:pPr>
      <w:hyperlink w:anchor="_67DC8A55_Topic" w:history="1">
        <w:r w:rsidR="00C26050">
          <w:rPr>
            <w:rStyle w:val="Hyperlink"/>
          </w:rPr>
          <w:t xml:space="preserve">ARM.Module.Enum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42" w:name="_154B43F8_Topic"/>
      <w:bookmarkEnd w:id="242"/>
      <w:r>
        <w:t xml:space="preserve">ARM.Module.Helpers.AttachedProperty </w:t>
      </w:r>
      <w:r w:rsidR="00A11980">
        <w:t>Простір імен</w:t>
      </w:r>
    </w:p>
    <w:p w:rsidR="00832DEF" w:rsidRDefault="00832DEF" w:rsidP="00832DEF">
      <w:pPr>
        <w:rPr>
          <w:lang w:val="uk-UA"/>
        </w:rPr>
      </w:pPr>
      <w:r>
        <w:rPr>
          <w:lang w:val="uk-UA"/>
        </w:rPr>
        <w:t>Простір імен включає класи прєднуваних властивостей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531"/>
        <w:gridCol w:w="684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8D514A4" wp14:editId="2185CBA5">
                  <wp:extent cx="152400" cy="152400"/>
                  <wp:effectExtent l="0" t="0" r="0" b="0"/>
                  <wp:docPr id="216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2A745C_Topic" w:history="1">
              <w:r w:rsidR="00C26050">
                <w:rPr>
                  <w:rStyle w:val="Hyperlink"/>
                </w:rPr>
                <w:t>ARMDataGridTemplateColumnBinding</w:t>
              </w:r>
            </w:hyperlink>
          </w:p>
        </w:tc>
        <w:tc>
          <w:tcPr>
            <w:tcW w:w="0" w:type="auto"/>
          </w:tcPr>
          <w:p w:rsidR="007E147B" w:rsidRPr="00704BB2" w:rsidRDefault="00C26050" w:rsidP="005C5584">
            <w:pPr>
              <w:rPr>
                <w:lang w:val="ru-RU"/>
              </w:rPr>
            </w:pPr>
            <w:r w:rsidRPr="00704BB2">
              <w:rPr>
                <w:lang w:val="ru-RU"/>
              </w:rPr>
              <w:t>Статичний клас, який пр</w:t>
            </w:r>
            <w:r w:rsidR="004B0CEF">
              <w:rPr>
                <w:lang w:val="ru-RU"/>
              </w:rPr>
              <w:t>и</w:t>
            </w:r>
            <w:r w:rsidRPr="00704BB2">
              <w:rPr>
                <w:lang w:val="ru-RU"/>
              </w:rPr>
              <w:t>значений для реалізації приєднаної властивості. Дана властивість призначена для передачі ідентифікатора предмету в колонку. Тому колонка буде відображати результати успішності певного предмету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E23A5B" wp14:editId="15E57E7E">
                  <wp:extent cx="152400" cy="152400"/>
                  <wp:effectExtent l="0" t="0" r="0" b="0"/>
                  <wp:docPr id="216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D35F177_Topic" w:history="1">
              <w:r w:rsidR="00C26050">
                <w:rPr>
                  <w:rStyle w:val="Hyperlink"/>
                </w:rPr>
                <w:t>ARMGridViewColumn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 xml:space="preserve">Статичний класс який містить в соіб реалізіацію двох повязаних властивостей. 1. </w:t>
            </w:r>
            <w:r>
              <w:t>ColumnsSource</w:t>
            </w:r>
            <w:r w:rsidRPr="00704BB2">
              <w:rPr>
                <w:lang w:val="ru-RU"/>
              </w:rPr>
              <w:t xml:space="preserve"> - відповідає за привязку колекцій колонок до сітки. Для динамічного формування набору колонок, в залежності від обраних, наприклад, предметів. 2. </w:t>
            </w:r>
            <w:r>
              <w:t>CertificationCellTemplateSelector</w:t>
            </w:r>
            <w:r w:rsidRPr="00704BB2">
              <w:rPr>
                <w:lang w:val="ru-RU"/>
              </w:rPr>
              <w:t xml:space="preserve"> - привязка до селектора шаблонів. В залежності як дані повинні відображатись, буде використовуватиьс той чи інший шаблон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243" w:name="_7C2A745C_Topic"/>
      <w:bookmarkEnd w:id="243"/>
      <w:r>
        <w:t>ARMDataGridTemplateColumnBinding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Статичний клас, який прзначений для реалізації приєднаної властиваості. Дана властивість призначена для передачі ідентифікатора предмету в колонку. Тому колонка буде відображати результати успішності певного предмету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Helpers</w:t>
      </w:r>
      <w:r w:rsidRPr="00A11980">
        <w:rPr>
          <w:lang w:val="ru-RU"/>
        </w:rPr>
        <w:t>.</w:t>
      </w:r>
      <w:r>
        <w:t>AttachedProperty</w:t>
      </w:r>
      <w:r w:rsidRPr="00A11980">
        <w:rPr>
          <w:lang w:val="ru-RU"/>
        </w:rPr>
        <w:t>.</w:t>
      </w:r>
      <w:r>
        <w:t>ARMDataGridTemplateColumnBinding</w:t>
      </w:r>
      <w:r w:rsidRPr="00A11980">
        <w:rPr>
          <w:lang w:val="ru-RU"/>
        </w:rP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DataGridTemplateColumnBinding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DataGridTemplateColumnBinding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34"/>
        <w:gridCol w:w="3512"/>
        <w:gridCol w:w="616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325B8D" wp14:editId="46EEF768">
                  <wp:extent cx="152400" cy="104775"/>
                  <wp:effectExtent l="0" t="0" r="0" b="0"/>
                  <wp:docPr id="21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589619AF" wp14:editId="116444AA">
                  <wp:extent cx="123825" cy="95249"/>
                  <wp:effectExtent l="0" t="0" r="0" b="0"/>
                  <wp:docPr id="216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E22685_Topic" w:history="1">
              <w:r w:rsidR="00C26050">
                <w:rPr>
                  <w:rStyle w:val="Hyperlink"/>
                </w:rPr>
                <w:t>GetColumnBinding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ати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EAAEB6C" wp14:editId="0E167AE2">
                  <wp:extent cx="152400" cy="104775"/>
                  <wp:effectExtent l="0" t="0" r="0" b="0"/>
                  <wp:docPr id="21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0F74F21E" wp14:editId="14791D5A">
                  <wp:extent cx="123825" cy="95249"/>
                  <wp:effectExtent l="0" t="0" r="0" b="0"/>
                  <wp:docPr id="216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2A2C249_Topic" w:history="1">
              <w:r w:rsidR="00C26050">
                <w:rPr>
                  <w:rStyle w:val="Hyperlink"/>
                </w:rPr>
                <w:t>SetColumnBinding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ти значення властивості.</w:t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07"/>
        <w:gridCol w:w="4739"/>
        <w:gridCol w:w="486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67BEDF" wp14:editId="781214D3">
                  <wp:extent cx="152400" cy="152400"/>
                  <wp:effectExtent l="0" t="0" r="0" b="0"/>
                  <wp:docPr id="2167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68B5DC1C" wp14:editId="23CA08F2">
                  <wp:extent cx="123825" cy="95249"/>
                  <wp:effectExtent l="0" t="0" r="0" b="0"/>
                  <wp:docPr id="216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36E9C33_Topic" w:history="1">
              <w:r w:rsidR="00C26050">
                <w:rPr>
                  <w:rStyle w:val="Hyperlink"/>
                </w:rPr>
                <w:t>ColumnBindingPropert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риєднана властивість.</w:t>
            </w:r>
          </w:p>
        </w:tc>
      </w:tr>
    </w:tbl>
    <w:p w:rsidR="007E147B" w:rsidRDefault="007E147B">
      <w:pPr>
        <w:spacing w:after="0"/>
      </w:pPr>
    </w:p>
    <w:p w:rsidR="007E147B" w:rsidRDefault="00B654ED">
      <w:pPr>
        <w:pStyle w:val="Heading2"/>
      </w:pPr>
      <w:r>
        <w:t>Приєднані  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91"/>
        <w:gridCol w:w="6622"/>
        <w:gridCol w:w="259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C5FF89" wp14:editId="7EE8F984">
                  <wp:extent cx="152400" cy="152400"/>
                  <wp:effectExtent l="0" t="0" r="0" b="0"/>
                  <wp:docPr id="2169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A8C1DE8_Topic" w:history="1">
              <w:r w:rsidR="00C26050">
                <w:rPr>
                  <w:rStyle w:val="Hyperlink"/>
                </w:rPr>
                <w:t>ColumnBinding</w:t>
              </w:r>
            </w:hyperlink>
          </w:p>
        </w:tc>
        <w:tc>
          <w:tcPr>
            <w:tcW w:w="0" w:type="auto"/>
          </w:tcPr>
          <w:p w:rsidR="007E147B" w:rsidRDefault="007E147B"/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44" w:name="_7C2A745C_Topic_SeeAlso"/>
      <w:bookmarkEnd w:id="244"/>
      <w:r>
        <w:t>Також переглянути</w:t>
      </w:r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45" w:name="_E1D84C26_Topic"/>
      <w:bookmarkEnd w:id="245"/>
      <w:r>
        <w:t>ARMDataGridTemplateColumnBinding.ARMDataGridTemplateColumnBinding Fields</w:t>
      </w:r>
    </w:p>
    <w:p w:rsidR="007E147B" w:rsidRDefault="00C26050">
      <w:r>
        <w:t xml:space="preserve">The </w:t>
      </w:r>
      <w:hyperlink w:anchor="_7C2A745C_Topic" w:history="1">
        <w:r>
          <w:rPr>
            <w:rStyle w:val="Hyperlink"/>
          </w:rPr>
          <w:t>ARMDataGridTemplateColumnBinding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C26050">
      <w:pPr>
        <w:pStyle w:val="Heading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07"/>
        <w:gridCol w:w="4739"/>
        <w:gridCol w:w="486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B9397C" wp14:editId="3EDF1F8A">
                  <wp:extent cx="152400" cy="152400"/>
                  <wp:effectExtent l="0" t="0" r="0" b="0"/>
                  <wp:docPr id="2170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10C9D4A4" wp14:editId="29EF5373">
                  <wp:extent cx="123825" cy="95249"/>
                  <wp:effectExtent l="0" t="0" r="0" b="0"/>
                  <wp:docPr id="217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36E9C33_Topic" w:history="1">
              <w:r w:rsidR="00C26050">
                <w:rPr>
                  <w:rStyle w:val="Hyperlink"/>
                </w:rPr>
                <w:t>ColumnBindingPropert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риєднана властивість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46" w:name="_E1D84C26_Topic_SeeAlso"/>
      <w:bookmarkEnd w:id="246"/>
      <w:r>
        <w:t>Також переглянути</w:t>
      </w:r>
    </w:p>
    <w:p w:rsidR="007E147B" w:rsidRDefault="00A11980">
      <w:pPr>
        <w:spacing w:after="0"/>
      </w:pPr>
      <w:hyperlink w:anchor="_7C2A745C_Topic" w:history="1">
        <w:r w:rsidR="00C26050">
          <w:rPr>
            <w:rStyle w:val="Hyperlink"/>
          </w:rPr>
          <w:t xml:space="preserve">ARMDataGridTemplateColumnBinding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47" w:name="_636E9C33_Topic"/>
      <w:bookmarkEnd w:id="247"/>
      <w:r>
        <w:t>ARMDataGridTemplateColumnBinding.ColumnBindingProperty Field</w:t>
      </w:r>
    </w:p>
    <w:p w:rsidR="007E147B" w:rsidRDefault="00C26050">
      <w:r>
        <w:t>Приєднана властивість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readonly</w:t>
            </w:r>
            <w:r>
              <w:t xml:space="preserve"> </w:t>
            </w:r>
            <w:r>
              <w:rPr>
                <w:rStyle w:val="Identifier"/>
              </w:rPr>
              <w:t>DependencyProperty</w:t>
            </w:r>
            <w:r>
              <w:t xml:space="preserve"> </w:t>
            </w:r>
            <w:r>
              <w:rPr>
                <w:rStyle w:val="Identifier"/>
              </w:rPr>
              <w:t>ColumnBindingProperty</w:t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4"/>
      </w:pPr>
      <w:r>
        <w:t xml:space="preserve">Field </w:t>
      </w:r>
      <w:r w:rsidR="0093046C">
        <w:t>Значенн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ependencyProperty</w:t>
      </w:r>
    </w:p>
    <w:p w:rsidR="007E147B" w:rsidRDefault="00A11980">
      <w:pPr>
        <w:pStyle w:val="Heading2"/>
      </w:pPr>
      <w:bookmarkStart w:id="248" w:name="_636E9C33_Topic_SeeAlso"/>
      <w:bookmarkEnd w:id="248"/>
      <w:r>
        <w:t>Також переглянути</w:t>
      </w:r>
    </w:p>
    <w:p w:rsidR="007E147B" w:rsidRDefault="00A11980">
      <w:pPr>
        <w:spacing w:after="0"/>
      </w:pPr>
      <w:hyperlink w:anchor="_7C2A745C_Topic" w:history="1">
        <w:r w:rsidR="00C26050">
          <w:rPr>
            <w:rStyle w:val="Hyperlink"/>
          </w:rPr>
          <w:t xml:space="preserve">ARMDataGridTemplateColumnBinding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49" w:name="_14C67245_Topic"/>
      <w:bookmarkEnd w:id="249"/>
      <w:r>
        <w:lastRenderedPageBreak/>
        <w:t xml:space="preserve">ARMDataGridTemplateColumnBinding.ARMDataGridTemplateColumnBinding </w:t>
      </w:r>
      <w:r w:rsidR="00A11980">
        <w:t>Методи</w:t>
      </w:r>
    </w:p>
    <w:p w:rsidR="007E147B" w:rsidRDefault="00C26050">
      <w:r>
        <w:t xml:space="preserve">The </w:t>
      </w:r>
      <w:hyperlink w:anchor="_7C2A745C_Topic" w:history="1">
        <w:r>
          <w:rPr>
            <w:rStyle w:val="Hyperlink"/>
          </w:rPr>
          <w:t>ARMDataGridTemplateColumnBinding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34"/>
        <w:gridCol w:w="3512"/>
        <w:gridCol w:w="616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611B46" wp14:editId="7160249E">
                  <wp:extent cx="152400" cy="104775"/>
                  <wp:effectExtent l="0" t="0" r="0" b="0"/>
                  <wp:docPr id="21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1069B996" wp14:editId="43017075">
                  <wp:extent cx="123825" cy="95249"/>
                  <wp:effectExtent l="0" t="0" r="0" b="0"/>
                  <wp:docPr id="217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E22685_Topic" w:history="1">
              <w:r w:rsidR="00C26050">
                <w:rPr>
                  <w:rStyle w:val="Hyperlink"/>
                </w:rPr>
                <w:t>GetColumnBinding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ати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43FE7D" wp14:editId="3086CDEA">
                  <wp:extent cx="152400" cy="104775"/>
                  <wp:effectExtent l="0" t="0" r="0" b="0"/>
                  <wp:docPr id="21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3E964EF1" wp14:editId="275F5196">
                  <wp:extent cx="123825" cy="95249"/>
                  <wp:effectExtent l="0" t="0" r="0" b="0"/>
                  <wp:docPr id="217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2A2C249_Topic" w:history="1">
              <w:r w:rsidR="00C26050">
                <w:rPr>
                  <w:rStyle w:val="Hyperlink"/>
                </w:rPr>
                <w:t>SetColumnBinding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ти значення властивості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50" w:name="_14C67245_Topic_SeeAlso"/>
      <w:bookmarkEnd w:id="250"/>
      <w:r>
        <w:t>Також переглянути</w:t>
      </w:r>
    </w:p>
    <w:p w:rsidR="007E147B" w:rsidRDefault="00A11980">
      <w:pPr>
        <w:spacing w:after="0"/>
      </w:pPr>
      <w:hyperlink w:anchor="_7C2A745C_Topic" w:history="1">
        <w:r w:rsidR="00C26050">
          <w:rPr>
            <w:rStyle w:val="Hyperlink"/>
          </w:rPr>
          <w:t xml:space="preserve">ARMDataGridTemplateColumnBinding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51" w:name="_8DE22685_Topic"/>
      <w:bookmarkEnd w:id="251"/>
      <w:r>
        <w:t xml:space="preserve">ARMDataGridTemplateColumnBinding.GetColumnBinding </w:t>
      </w:r>
      <w:r w:rsidR="003B2027">
        <w:t>Метод</w:t>
      </w:r>
      <w:r>
        <w:t xml:space="preserve"> </w:t>
      </w:r>
    </w:p>
    <w:p w:rsidR="007E147B" w:rsidRDefault="00C26050">
      <w:r>
        <w:t>Отримати значення властивост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ColumnBinding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element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element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Елемент.</w:t>
      </w: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  <w:r w:rsidR="00C26050" w:rsidRPr="0022180E">
        <w:rPr>
          <w:lang w:val="ru-RU"/>
        </w:rPr>
        <w:br/>
      </w:r>
    </w:p>
    <w:p w:rsidR="007E147B" w:rsidRPr="0022180E" w:rsidRDefault="00A11980">
      <w:pPr>
        <w:pStyle w:val="Heading2"/>
        <w:rPr>
          <w:lang w:val="ru-RU"/>
        </w:rPr>
      </w:pPr>
      <w:bookmarkStart w:id="252" w:name="_8DE22685_Topic_SeeAlso"/>
      <w:bookmarkEnd w:id="252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7C2A745C_Topic" w:history="1">
        <w:r w:rsidR="00C26050">
          <w:rPr>
            <w:rStyle w:val="Hyperlink"/>
          </w:rPr>
          <w:t>ARMDataGridTemplateColumnBinding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154B43F8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AttachedProperty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253" w:name="_22A2C249_Topic"/>
      <w:bookmarkEnd w:id="253"/>
      <w:r>
        <w:t>ARMDataGridTemplateColumnBinding</w:t>
      </w:r>
      <w:r w:rsidRPr="0022180E">
        <w:rPr>
          <w:lang w:val="ru-RU"/>
        </w:rPr>
        <w:t>.</w:t>
      </w:r>
      <w:r>
        <w:t>SetColumnBinding</w:t>
      </w:r>
      <w:r w:rsidRPr="0022180E">
        <w:rPr>
          <w:lang w:val="ru-RU"/>
        </w:rPr>
        <w:t xml:space="preserve"> </w:t>
      </w:r>
      <w:r w:rsidR="003B2027" w:rsidRPr="00D90775">
        <w:rPr>
          <w:lang w:val="ru-RU"/>
        </w:rPr>
        <w:t>Метод</w:t>
      </w:r>
      <w:r w:rsidRPr="0022180E">
        <w:rPr>
          <w:lang w:val="ru-RU"/>
        </w:rPr>
        <w:t xml:space="preserve"> 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Задати значення властивост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ColumnBinding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elemen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element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Приєднаний елемент.</w:t>
      </w:r>
    </w:p>
    <w:p w:rsidR="007E147B" w:rsidRDefault="00C26050">
      <w:pPr>
        <w:spacing w:after="0"/>
      </w:pPr>
      <w:r>
        <w:rPr>
          <w:rStyle w:val="Parameter"/>
        </w:rPr>
        <w:t>value</w:t>
      </w:r>
    </w:p>
    <w:p w:rsidR="007E147B" w:rsidRDefault="00A11980">
      <w:pPr>
        <w:spacing w:after="0"/>
      </w:pPr>
      <w:r>
        <w:t>Тип:</w:t>
      </w:r>
      <w:r w:rsidR="00C26050">
        <w:t xml:space="preserve"> System.String</w:t>
      </w:r>
    </w:p>
    <w:p w:rsidR="007E147B" w:rsidRDefault="00C26050">
      <w:r>
        <w:t>Значення.</w:t>
      </w:r>
    </w:p>
    <w:p w:rsidR="007E147B" w:rsidRDefault="00A11980">
      <w:pPr>
        <w:pStyle w:val="Heading2"/>
      </w:pPr>
      <w:bookmarkStart w:id="254" w:name="_22A2C249_Topic_SeeAlso"/>
      <w:bookmarkEnd w:id="254"/>
      <w:r>
        <w:t>Також переглянути</w:t>
      </w:r>
    </w:p>
    <w:p w:rsidR="007E147B" w:rsidRDefault="00A11980">
      <w:pPr>
        <w:spacing w:after="0"/>
      </w:pPr>
      <w:hyperlink w:anchor="_7C2A745C_Topic" w:history="1">
        <w:r w:rsidR="00C26050">
          <w:rPr>
            <w:rStyle w:val="Hyperlink"/>
          </w:rPr>
          <w:t xml:space="preserve">ARMDataGridTemplateColumnBinding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55" w:name="_A6090D32_Topic"/>
      <w:bookmarkEnd w:id="255"/>
      <w:r>
        <w:t xml:space="preserve">ARMDataGridTemplateColumnBinding.ARMDataGridTemplateColumnBinding </w:t>
      </w:r>
      <w:r w:rsidR="00B654ED">
        <w:rPr>
          <w:lang w:val="uk-UA"/>
        </w:rPr>
        <w:t>Приєднані</w:t>
      </w:r>
      <w:r>
        <w:t xml:space="preserve"> </w:t>
      </w:r>
      <w:r w:rsidR="00A11980">
        <w:t>Властивості</w:t>
      </w:r>
    </w:p>
    <w:p w:rsidR="007E147B" w:rsidRDefault="00C26050">
      <w:r>
        <w:t xml:space="preserve">The </w:t>
      </w:r>
      <w:hyperlink w:anchor="_7C2A745C_Topic" w:history="1">
        <w:r>
          <w:rPr>
            <w:rStyle w:val="Hyperlink"/>
          </w:rPr>
          <w:t>ARMDataGridTemplateColumnBinding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B654ED">
      <w:pPr>
        <w:pStyle w:val="Heading2"/>
      </w:pPr>
      <w:r>
        <w:t>Приєднані  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8"/>
        <w:gridCol w:w="2215"/>
        <w:gridCol w:w="7993"/>
      </w:tblGrid>
      <w:tr w:rsidR="00B6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B654ED" w:rsidRPr="00B654ED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C9BFC3" wp14:editId="6CCE4E44">
                  <wp:extent cx="152400" cy="152400"/>
                  <wp:effectExtent l="0" t="0" r="0" b="0"/>
                  <wp:docPr id="2176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A8C1DE8_Topic" w:history="1">
              <w:r w:rsidR="00C26050">
                <w:rPr>
                  <w:rStyle w:val="Hyperlink"/>
                </w:rPr>
                <w:t>ColumnBinding</w:t>
              </w:r>
            </w:hyperlink>
          </w:p>
        </w:tc>
        <w:tc>
          <w:tcPr>
            <w:tcW w:w="0" w:type="auto"/>
          </w:tcPr>
          <w:p w:rsidR="007E147B" w:rsidRPr="00B654ED" w:rsidRDefault="00B654ED" w:rsidP="00B654ED">
            <w:pPr>
              <w:rPr>
                <w:lang w:val="uk-UA"/>
              </w:rPr>
            </w:pPr>
            <w:r>
              <w:rPr>
                <w:lang w:val="uk-UA"/>
              </w:rPr>
              <w:t>Властивість вказує на привізку властивості  до колонки</w:t>
            </w:r>
          </w:p>
        </w:tc>
      </w:tr>
    </w:tbl>
    <w:p w:rsidR="007E147B" w:rsidRPr="00B654ED" w:rsidRDefault="007E147B">
      <w:pPr>
        <w:spacing w:after="0"/>
        <w:rPr>
          <w:lang w:val="ru-RU"/>
        </w:rPr>
      </w:pPr>
    </w:p>
    <w:p w:rsidR="007E147B" w:rsidRPr="00D90775" w:rsidRDefault="00A11980">
      <w:pPr>
        <w:pStyle w:val="Heading2"/>
        <w:rPr>
          <w:lang w:val="ru-RU"/>
        </w:rPr>
      </w:pPr>
      <w:bookmarkStart w:id="256" w:name="_A6090D32_Topic_SeeAlso"/>
      <w:bookmarkEnd w:id="256"/>
      <w:r w:rsidRPr="00D90775">
        <w:rPr>
          <w:lang w:val="ru-RU"/>
        </w:rPr>
        <w:t>Також переглянути</w:t>
      </w:r>
    </w:p>
    <w:p w:rsidR="007E147B" w:rsidRPr="00D90775" w:rsidRDefault="00A11980">
      <w:pPr>
        <w:spacing w:after="0"/>
        <w:rPr>
          <w:lang w:val="ru-RU"/>
        </w:rPr>
      </w:pPr>
      <w:hyperlink w:anchor="_7C2A745C_Topic" w:history="1">
        <w:r w:rsidR="00C26050">
          <w:rPr>
            <w:rStyle w:val="Hyperlink"/>
          </w:rPr>
          <w:t>ARMDataGridTemplateColumnBinding</w:t>
        </w:r>
        <w:r w:rsidR="00C26050" w:rsidRPr="00D90775">
          <w:rPr>
            <w:rStyle w:val="Hyperlink"/>
            <w:lang w:val="ru-RU"/>
          </w:rPr>
          <w:t xml:space="preserve"> </w:t>
        </w:r>
        <w:r w:rsidRPr="00D90775">
          <w:rPr>
            <w:rStyle w:val="Hyperlink"/>
            <w:lang w:val="ru-RU"/>
          </w:rPr>
          <w:t>Клас</w:t>
        </w:r>
      </w:hyperlink>
    </w:p>
    <w:p w:rsidR="007E147B" w:rsidRPr="00D90775" w:rsidRDefault="00A11980">
      <w:pPr>
        <w:spacing w:after="0"/>
        <w:rPr>
          <w:lang w:val="ru-RU"/>
        </w:rPr>
      </w:pPr>
      <w:hyperlink w:anchor="_154B43F8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AttachedProperty</w:t>
        </w:r>
        <w:r w:rsidR="00C26050" w:rsidRPr="00D90775">
          <w:rPr>
            <w:rStyle w:val="Hyperlink"/>
            <w:lang w:val="ru-RU"/>
          </w:rPr>
          <w:t xml:space="preserve"> </w:t>
        </w:r>
        <w:r w:rsidRPr="00D90775">
          <w:rPr>
            <w:rStyle w:val="Hyperlink"/>
            <w:lang w:val="ru-RU"/>
          </w:rPr>
          <w:t>Простір імен</w:t>
        </w:r>
      </w:hyperlink>
    </w:p>
    <w:p w:rsidR="007E147B" w:rsidRPr="00D90775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257" w:name="_DA8C1DE8_Topic"/>
      <w:bookmarkEnd w:id="257"/>
      <w:r>
        <w:t>ARMDataGridTemplateColumnBinding</w:t>
      </w:r>
      <w:r w:rsidRPr="00D90775">
        <w:rPr>
          <w:lang w:val="ru-RU"/>
        </w:rPr>
        <w:t>.</w:t>
      </w:r>
      <w:r>
        <w:t>ColumnBinding</w:t>
      </w:r>
      <w:r w:rsidRPr="00D90775">
        <w:rPr>
          <w:lang w:val="ru-RU"/>
        </w:rPr>
        <w:t xml:space="preserve"> </w:t>
      </w:r>
      <w:r w:rsidR="00B654ED" w:rsidRPr="00D90775">
        <w:rPr>
          <w:lang w:val="ru-RU"/>
        </w:rPr>
        <w:t>Приєднана Властивість</w:t>
      </w:r>
    </w:p>
    <w:p w:rsidR="00E3477E" w:rsidRDefault="00E3477E">
      <w:pPr>
        <w:rPr>
          <w:b/>
          <w:lang w:val="uk-UA"/>
        </w:rPr>
      </w:pPr>
      <w:r>
        <w:rPr>
          <w:lang w:val="uk-UA"/>
        </w:rPr>
        <w:t>Властивість вказує на привізку властивості  до колонки</w:t>
      </w:r>
      <w:r w:rsidRPr="00D90775">
        <w:rPr>
          <w:b/>
          <w:lang w:val="ru-RU"/>
        </w:rP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t xml:space="preserve">See </w:t>
            </w:r>
            <w:r>
              <w:rPr>
                <w:rStyle w:val="Identifier"/>
              </w:rPr>
              <w:t>GetColumnBinding</w:t>
            </w:r>
            <w:r>
              <w:t xml:space="preserve">, </w:t>
            </w:r>
            <w:r>
              <w:rPr>
                <w:rStyle w:val="Identifier"/>
              </w:rPr>
              <w:t>SetColumnBinding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258" w:name="_DA8C1DE8_Topic_SeeAlso"/>
      <w:bookmarkEnd w:id="258"/>
      <w:r>
        <w:lastRenderedPageBreak/>
        <w:t>Також переглянути</w:t>
      </w:r>
    </w:p>
    <w:p w:rsidR="007E147B" w:rsidRDefault="00A11980">
      <w:pPr>
        <w:spacing w:after="0"/>
      </w:pPr>
      <w:hyperlink w:anchor="_7C2A745C_Topic" w:history="1">
        <w:r w:rsidR="00C26050">
          <w:rPr>
            <w:rStyle w:val="Hyperlink"/>
          </w:rPr>
          <w:t xml:space="preserve">ARMDataGridTemplateColumnBinding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59" w:name="_2D35F177_Topic"/>
      <w:bookmarkEnd w:id="259"/>
      <w:r>
        <w:t xml:space="preserve">ARMGridViewColumnSource </w:t>
      </w:r>
      <w:r w:rsidR="00A11980"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Статичний</w:t>
      </w:r>
      <w:r w:rsidRPr="00A11980">
        <w:t xml:space="preserve"> </w:t>
      </w:r>
      <w:r w:rsidRPr="00704BB2">
        <w:rPr>
          <w:lang w:val="ru-RU"/>
        </w:rPr>
        <w:t>класс</w:t>
      </w:r>
      <w:r w:rsidRPr="00A11980">
        <w:t xml:space="preserve"> </w:t>
      </w:r>
      <w:r w:rsidRPr="00704BB2">
        <w:rPr>
          <w:lang w:val="ru-RU"/>
        </w:rPr>
        <w:t>який</w:t>
      </w:r>
      <w:r w:rsidRPr="00A11980">
        <w:t xml:space="preserve"> </w:t>
      </w:r>
      <w:r w:rsidRPr="00704BB2">
        <w:rPr>
          <w:lang w:val="ru-RU"/>
        </w:rPr>
        <w:t>містить</w:t>
      </w:r>
      <w:r w:rsidRPr="00A11980">
        <w:t xml:space="preserve"> </w:t>
      </w:r>
      <w:r w:rsidRPr="00704BB2">
        <w:rPr>
          <w:lang w:val="ru-RU"/>
        </w:rPr>
        <w:t>в</w:t>
      </w:r>
      <w:r w:rsidRPr="00A11980">
        <w:t xml:space="preserve"> </w:t>
      </w:r>
      <w:r w:rsidRPr="00704BB2">
        <w:rPr>
          <w:lang w:val="ru-RU"/>
        </w:rPr>
        <w:t>соіб</w:t>
      </w:r>
      <w:r w:rsidRPr="00A11980">
        <w:t xml:space="preserve"> </w:t>
      </w:r>
      <w:r w:rsidRPr="00704BB2">
        <w:rPr>
          <w:lang w:val="ru-RU"/>
        </w:rPr>
        <w:t>реалізіацію</w:t>
      </w:r>
      <w:r w:rsidRPr="00A11980">
        <w:t xml:space="preserve"> </w:t>
      </w:r>
      <w:r w:rsidRPr="00704BB2">
        <w:rPr>
          <w:lang w:val="ru-RU"/>
        </w:rPr>
        <w:t>двох</w:t>
      </w:r>
      <w:r w:rsidRPr="00A11980">
        <w:t xml:space="preserve"> </w:t>
      </w:r>
      <w:r w:rsidRPr="00704BB2">
        <w:rPr>
          <w:lang w:val="ru-RU"/>
        </w:rPr>
        <w:t>повязаних</w:t>
      </w:r>
      <w:r w:rsidRPr="00A11980">
        <w:t xml:space="preserve"> </w:t>
      </w:r>
      <w:r w:rsidRPr="00704BB2">
        <w:rPr>
          <w:lang w:val="ru-RU"/>
        </w:rPr>
        <w:t>властивостей</w:t>
      </w:r>
      <w:r w:rsidRPr="00A11980">
        <w:t xml:space="preserve">. </w:t>
      </w:r>
      <w:r w:rsidRPr="00704BB2">
        <w:rPr>
          <w:lang w:val="ru-RU"/>
        </w:rPr>
        <w:t xml:space="preserve">1. </w:t>
      </w:r>
      <w:r>
        <w:t>ColumnsSource</w:t>
      </w:r>
      <w:r w:rsidRPr="00704BB2">
        <w:rPr>
          <w:lang w:val="ru-RU"/>
        </w:rPr>
        <w:t xml:space="preserve"> - відповідає за привязку колекцій колонок до сітки. Для динамічного формування набору колонок, в залежності від обраних, наприклад, предметів. 2. </w:t>
      </w:r>
      <w:r>
        <w:t>CertificationCellTemplateSelector</w:t>
      </w:r>
      <w:r w:rsidRPr="00704BB2">
        <w:rPr>
          <w:lang w:val="ru-RU"/>
        </w:rPr>
        <w:t xml:space="preserve"> - привязка до селектора шаблонів. В залежності як дані повинні відображатись, буде використовуватиьс той чи інший шаблон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Helpers</w:t>
      </w:r>
      <w:r w:rsidRPr="00A11980">
        <w:rPr>
          <w:lang w:val="ru-RU"/>
        </w:rPr>
        <w:t>.</w:t>
      </w:r>
      <w:r>
        <w:t>AttachedProperty</w:t>
      </w:r>
      <w:r w:rsidRPr="00A11980">
        <w:rPr>
          <w:lang w:val="ru-RU"/>
        </w:rPr>
        <w:t>.</w:t>
      </w:r>
      <w:r>
        <w:t>ARMGridViewColumnSource</w:t>
      </w:r>
      <w:r w:rsidRPr="00A11980">
        <w:rPr>
          <w:lang w:val="ru-RU"/>
        </w:rP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GridViewColumnSourc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GridViewColumnSource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92"/>
        <w:gridCol w:w="5192"/>
        <w:gridCol w:w="472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19D69E9" wp14:editId="4EF4D600">
                  <wp:extent cx="152400" cy="104775"/>
                  <wp:effectExtent l="0" t="0" r="0" b="0"/>
                  <wp:docPr id="21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21C2AD58" wp14:editId="4480DFA9">
                  <wp:extent cx="123825" cy="95249"/>
                  <wp:effectExtent l="0" t="0" r="0" b="0"/>
                  <wp:docPr id="217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06B52EE_Topic" w:history="1">
              <w:r w:rsidR="00C26050">
                <w:rPr>
                  <w:rStyle w:val="Hyperlink"/>
                </w:rPr>
                <w:t>GetCertificationCellTemplateSelecto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ати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11364E" wp14:editId="725D14FE">
                  <wp:extent cx="152400" cy="104775"/>
                  <wp:effectExtent l="0" t="0" r="0" b="0"/>
                  <wp:docPr id="21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77FB3920" wp14:editId="7BCB6D31">
                  <wp:extent cx="123825" cy="95249"/>
                  <wp:effectExtent l="0" t="0" r="0" b="0"/>
                  <wp:docPr id="2180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13939CB_Topic" w:history="1">
              <w:r w:rsidR="00C26050">
                <w:rPr>
                  <w:rStyle w:val="Hyperlink"/>
                </w:rPr>
                <w:t>GetColumnsSourc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28F8A5" wp14:editId="2CD7B7EC">
                  <wp:extent cx="152400" cy="104775"/>
                  <wp:effectExtent l="0" t="0" r="0" b="0"/>
                  <wp:docPr id="21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6AB79460" wp14:editId="1FC41732">
                  <wp:extent cx="123825" cy="95249"/>
                  <wp:effectExtent l="0" t="0" r="0" b="0"/>
                  <wp:docPr id="218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86FEE5A_Topic" w:history="1">
              <w:r w:rsidR="00C26050">
                <w:rPr>
                  <w:rStyle w:val="Hyperlink"/>
                </w:rPr>
                <w:t>SetCertificationCellTemplateSelecto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є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0BA975B" wp14:editId="514D4EC1">
                  <wp:extent cx="152400" cy="104775"/>
                  <wp:effectExtent l="0" t="0" r="0" b="0"/>
                  <wp:docPr id="21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1DD33402" wp14:editId="4A7EE7CC">
                  <wp:extent cx="123825" cy="95249"/>
                  <wp:effectExtent l="0" t="0" r="0" b="0"/>
                  <wp:docPr id="218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5734837_Topic" w:history="1">
              <w:r w:rsidR="00C26050">
                <w:rPr>
                  <w:rStyle w:val="Hyperlink"/>
                </w:rPr>
                <w:t>SetColumnsSourc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є значення властивості.</w:t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4"/>
        <w:gridCol w:w="5232"/>
        <w:gridCol w:w="477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18F6A5C" wp14:editId="75EFF873">
                  <wp:extent cx="152400" cy="152400"/>
                  <wp:effectExtent l="0" t="0" r="0" b="0"/>
                  <wp:docPr id="2185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121B5A5A" wp14:editId="3E65F667">
                  <wp:extent cx="123825" cy="95249"/>
                  <wp:effectExtent l="0" t="0" r="0" b="0"/>
                  <wp:docPr id="218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A7DAB4_Topic" w:history="1">
              <w:r w:rsidR="00C26050">
                <w:rPr>
                  <w:rStyle w:val="Hyperlink"/>
                </w:rPr>
                <w:t>CertificationCellTemplateSelectorPropert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ластивість для селектору шаблон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AAA0BC" wp14:editId="74E54BE6">
                  <wp:extent cx="152400" cy="152400"/>
                  <wp:effectExtent l="0" t="0" r="0" b="0"/>
                  <wp:docPr id="2187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1B9D9D36" wp14:editId="08A4CE41">
                  <wp:extent cx="123825" cy="95249"/>
                  <wp:effectExtent l="0" t="0" r="0" b="0"/>
                  <wp:docPr id="218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7C0AA5_Topic" w:history="1">
              <w:r w:rsidR="00C26050">
                <w:rPr>
                  <w:rStyle w:val="Hyperlink"/>
                </w:rPr>
                <w:t>ColumnsSourcePropert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ластивість привязки колонок.</w:t>
            </w:r>
          </w:p>
        </w:tc>
      </w:tr>
    </w:tbl>
    <w:p w:rsidR="007E147B" w:rsidRDefault="007E147B">
      <w:pPr>
        <w:spacing w:after="0"/>
      </w:pPr>
    </w:p>
    <w:p w:rsidR="007E147B" w:rsidRDefault="00B654ED">
      <w:pPr>
        <w:pStyle w:val="Heading2"/>
      </w:pPr>
      <w:r>
        <w:t>Приєднані  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2"/>
        <w:gridCol w:w="4764"/>
        <w:gridCol w:w="544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315003">
        <w:tc>
          <w:tcPr>
            <w:tcW w:w="0" w:type="auto"/>
          </w:tcPr>
          <w:p w:rsidR="00315003" w:rsidRDefault="00315003">
            <w:r>
              <w:rPr>
                <w:noProof/>
                <w:lang w:val="uk-UA" w:eastAsia="uk-UA"/>
              </w:rPr>
              <w:drawing>
                <wp:inline distT="0" distB="0" distL="0" distR="0" wp14:anchorId="3589387B" wp14:editId="6C48883E">
                  <wp:extent cx="152400" cy="152400"/>
                  <wp:effectExtent l="0" t="0" r="0" b="0"/>
                  <wp:docPr id="2189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15003" w:rsidRDefault="00315003">
            <w:hyperlink w:anchor="_C5F22FFB_Topic" w:history="1">
              <w:r>
                <w:rPr>
                  <w:rStyle w:val="Hyperlink"/>
                </w:rPr>
                <w:t>CertificationCellTemplateSelector</w:t>
              </w:r>
            </w:hyperlink>
          </w:p>
        </w:tc>
        <w:tc>
          <w:tcPr>
            <w:tcW w:w="0" w:type="auto"/>
          </w:tcPr>
          <w:p w:rsidR="00315003" w:rsidRDefault="00315003" w:rsidP="008B1B63">
            <w:r>
              <w:t>Властивість для селектору шаблонів.</w:t>
            </w:r>
          </w:p>
        </w:tc>
      </w:tr>
      <w:tr w:rsidR="00315003">
        <w:tc>
          <w:tcPr>
            <w:tcW w:w="0" w:type="auto"/>
          </w:tcPr>
          <w:p w:rsidR="00315003" w:rsidRDefault="00315003">
            <w:r>
              <w:rPr>
                <w:noProof/>
                <w:lang w:val="uk-UA" w:eastAsia="uk-UA"/>
              </w:rPr>
              <w:drawing>
                <wp:inline distT="0" distB="0" distL="0" distR="0" wp14:anchorId="359FB041" wp14:editId="4A397F82">
                  <wp:extent cx="152400" cy="152400"/>
                  <wp:effectExtent l="0" t="0" r="0" b="0"/>
                  <wp:docPr id="2190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15003" w:rsidRDefault="00315003">
            <w:hyperlink w:anchor="_CD6020C0_Topic" w:history="1">
              <w:r>
                <w:rPr>
                  <w:rStyle w:val="Hyperlink"/>
                </w:rPr>
                <w:t>ColumnsSource</w:t>
              </w:r>
            </w:hyperlink>
          </w:p>
        </w:tc>
        <w:tc>
          <w:tcPr>
            <w:tcW w:w="0" w:type="auto"/>
          </w:tcPr>
          <w:p w:rsidR="00315003" w:rsidRDefault="00315003" w:rsidP="008B1B63">
            <w:r>
              <w:t>Властивість привязки колонок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60" w:name="_2D35F177_Topic_SeeAlso"/>
      <w:bookmarkEnd w:id="260"/>
      <w:r>
        <w:t>Також переглянути</w:t>
      </w:r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61" w:name="_E20D7DFD_Topic"/>
      <w:bookmarkEnd w:id="261"/>
      <w:r>
        <w:lastRenderedPageBreak/>
        <w:t>ARMGridViewColumnSource.ARMGridViewColumnSource Fields</w:t>
      </w:r>
    </w:p>
    <w:p w:rsidR="007E147B" w:rsidRDefault="00C26050">
      <w:r>
        <w:t xml:space="preserve">The </w:t>
      </w:r>
      <w:hyperlink w:anchor="_2D35F177_Topic" w:history="1">
        <w:r>
          <w:rPr>
            <w:rStyle w:val="Hyperlink"/>
          </w:rPr>
          <w:t>ARMGridViewColumnSource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C26050">
      <w:pPr>
        <w:pStyle w:val="Heading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4"/>
        <w:gridCol w:w="5232"/>
        <w:gridCol w:w="477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DD8C86" wp14:editId="4064B28B">
                  <wp:extent cx="152400" cy="152400"/>
                  <wp:effectExtent l="0" t="0" r="0" b="0"/>
                  <wp:docPr id="2191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72224B5F" wp14:editId="28B2634A">
                  <wp:extent cx="123825" cy="95249"/>
                  <wp:effectExtent l="0" t="0" r="0" b="0"/>
                  <wp:docPr id="219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A7DAB4_Topic" w:history="1">
              <w:r w:rsidR="00C26050">
                <w:rPr>
                  <w:rStyle w:val="Hyperlink"/>
                </w:rPr>
                <w:t>CertificationCellTemplateSelectorPropert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ластивість для селектору шаблон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E97D763" wp14:editId="022ED213">
                  <wp:extent cx="152400" cy="152400"/>
                  <wp:effectExtent l="0" t="0" r="0" b="0"/>
                  <wp:docPr id="2193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593DE5F6" wp14:editId="36ABFE03">
                  <wp:extent cx="123825" cy="95249"/>
                  <wp:effectExtent l="0" t="0" r="0" b="0"/>
                  <wp:docPr id="219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7C0AA5_Topic" w:history="1">
              <w:r w:rsidR="00C26050">
                <w:rPr>
                  <w:rStyle w:val="Hyperlink"/>
                </w:rPr>
                <w:t>ColumnsSourcePropert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ластивість привязки колонок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62" w:name="_E20D7DFD_Topic_SeeAlso"/>
      <w:bookmarkEnd w:id="262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63" w:name="_12A7DAB4_Topic"/>
      <w:bookmarkEnd w:id="263"/>
      <w:r>
        <w:t>ARMGridViewColumnSource.CertificationCellTemplateSelectorProperty Field</w:t>
      </w:r>
    </w:p>
    <w:p w:rsidR="007E147B" w:rsidRDefault="00C26050">
      <w:r>
        <w:t>Властивість для селектору шаблон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readonly</w:t>
            </w:r>
            <w:r>
              <w:t xml:space="preserve"> </w:t>
            </w:r>
            <w:r>
              <w:rPr>
                <w:rStyle w:val="Identifier"/>
              </w:rPr>
              <w:t>DependencyProperty</w:t>
            </w:r>
            <w:r>
              <w:t xml:space="preserve"> </w:t>
            </w:r>
            <w:r>
              <w:rPr>
                <w:rStyle w:val="Identifier"/>
              </w:rPr>
              <w:t>CertificationCellTemplateSelectorProperty</w:t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4"/>
      </w:pPr>
      <w:r>
        <w:t xml:space="preserve">Field </w:t>
      </w:r>
      <w:r w:rsidR="0093046C">
        <w:t>Значенн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ependencyProperty</w:t>
      </w:r>
    </w:p>
    <w:p w:rsidR="007E147B" w:rsidRDefault="00A11980">
      <w:pPr>
        <w:pStyle w:val="Heading2"/>
      </w:pPr>
      <w:bookmarkStart w:id="264" w:name="_12A7DAB4_Topic_SeeAlso"/>
      <w:bookmarkEnd w:id="264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65" w:name="_E07C0AA5_Topic"/>
      <w:bookmarkEnd w:id="265"/>
      <w:r>
        <w:t>ARMGridViewColumnSource.ColumnsSourceProperty Field</w:t>
      </w:r>
    </w:p>
    <w:p w:rsidR="007E147B" w:rsidRDefault="00C26050">
      <w:r>
        <w:t>Властивість привязки колонок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readonly</w:t>
            </w:r>
            <w:r>
              <w:t xml:space="preserve"> </w:t>
            </w:r>
            <w:r>
              <w:rPr>
                <w:rStyle w:val="Identifier"/>
              </w:rPr>
              <w:t>DependencyProperty</w:t>
            </w:r>
            <w:r>
              <w:t xml:space="preserve"> </w:t>
            </w:r>
            <w:r>
              <w:rPr>
                <w:rStyle w:val="Identifier"/>
              </w:rPr>
              <w:t>ColumnsSourceProperty</w:t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4"/>
      </w:pPr>
      <w:r>
        <w:t xml:space="preserve">Field </w:t>
      </w:r>
      <w:r w:rsidR="0093046C">
        <w:t>Значенн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ependencyProperty</w:t>
      </w:r>
    </w:p>
    <w:p w:rsidR="007E147B" w:rsidRDefault="00A11980">
      <w:pPr>
        <w:pStyle w:val="Heading2"/>
      </w:pPr>
      <w:bookmarkStart w:id="266" w:name="_E07C0AA5_Topic_SeeAlso"/>
      <w:bookmarkEnd w:id="266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67" w:name="_31709AC0_Topic"/>
      <w:bookmarkEnd w:id="267"/>
      <w:r>
        <w:t xml:space="preserve">ARMGridViewColumnSource.ARMGridViewColumnSource </w:t>
      </w:r>
      <w:r w:rsidR="00A11980">
        <w:t>Методи</w:t>
      </w:r>
    </w:p>
    <w:p w:rsidR="007E147B" w:rsidRDefault="00C26050">
      <w:r>
        <w:t xml:space="preserve">The </w:t>
      </w:r>
      <w:hyperlink w:anchor="_2D35F177_Topic" w:history="1">
        <w:r>
          <w:rPr>
            <w:rStyle w:val="Hyperlink"/>
          </w:rPr>
          <w:t>ARMGridViewColumnSource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92"/>
        <w:gridCol w:w="5192"/>
        <w:gridCol w:w="472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F3C9C4B" wp14:editId="5344D5F7">
                  <wp:extent cx="152400" cy="104775"/>
                  <wp:effectExtent l="0" t="0" r="0" b="0"/>
                  <wp:docPr id="21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12D15427" wp14:editId="03961378">
                  <wp:extent cx="123825" cy="95249"/>
                  <wp:effectExtent l="0" t="0" r="0" b="0"/>
                  <wp:docPr id="219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06B52EE_Topic" w:history="1">
              <w:r w:rsidR="00C26050">
                <w:rPr>
                  <w:rStyle w:val="Hyperlink"/>
                </w:rPr>
                <w:t>GetCertificationCellTemplateSelecto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ати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759805" wp14:editId="4D55BED9">
                  <wp:extent cx="152400" cy="104775"/>
                  <wp:effectExtent l="0" t="0" r="0" b="0"/>
                  <wp:docPr id="21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6D876C29" wp14:editId="7F4D5F38">
                  <wp:extent cx="123825" cy="95249"/>
                  <wp:effectExtent l="0" t="0" r="0" b="0"/>
                  <wp:docPr id="219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13939CB_Topic" w:history="1">
              <w:r w:rsidR="00C26050">
                <w:rPr>
                  <w:rStyle w:val="Hyperlink"/>
                </w:rPr>
                <w:t>GetColumnsSourc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4AF0FC" wp14:editId="140BE750">
                  <wp:extent cx="152400" cy="104775"/>
                  <wp:effectExtent l="0" t="0" r="0" b="0"/>
                  <wp:docPr id="21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27B5B3E4" wp14:editId="00C304C7">
                  <wp:extent cx="123825" cy="95249"/>
                  <wp:effectExtent l="0" t="0" r="0" b="0"/>
                  <wp:docPr id="2200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86FEE5A_Topic" w:history="1">
              <w:r w:rsidR="00C26050">
                <w:rPr>
                  <w:rStyle w:val="Hyperlink"/>
                </w:rPr>
                <w:t>SetCertificationCellTemplateSelecto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є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9AFCB1" wp14:editId="58DCE732">
                  <wp:extent cx="152400" cy="104775"/>
                  <wp:effectExtent l="0" t="0" r="0" b="0"/>
                  <wp:docPr id="22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2D9E46C0" wp14:editId="2C0D0892">
                  <wp:extent cx="123825" cy="95249"/>
                  <wp:effectExtent l="0" t="0" r="0" b="0"/>
                  <wp:docPr id="220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5734837_Topic" w:history="1">
              <w:r w:rsidR="00C26050">
                <w:rPr>
                  <w:rStyle w:val="Hyperlink"/>
                </w:rPr>
                <w:t>SetColumnsSourc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є значення властивості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68" w:name="_31709AC0_Topic_SeeAlso"/>
      <w:bookmarkEnd w:id="268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69" w:name="_B06B52EE_Topic"/>
      <w:bookmarkEnd w:id="269"/>
      <w:r>
        <w:t xml:space="preserve">ARMGridViewColumnSource.GetCertificationCellTemplateSelector </w:t>
      </w:r>
      <w:r w:rsidR="003B2027">
        <w:t>Метод</w:t>
      </w:r>
      <w:r>
        <w:t xml:space="preserve"> </w:t>
      </w:r>
    </w:p>
    <w:p w:rsidR="007E147B" w:rsidRDefault="00C26050">
      <w:r>
        <w:t>Отримати значення властивост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DataTemplateSelector</w:t>
            </w:r>
            <w:r>
              <w:t xml:space="preserve"> </w:t>
            </w:r>
            <w:r>
              <w:rPr>
                <w:rStyle w:val="Identifier"/>
              </w:rPr>
              <w:t>GetCertificationCellTemplateSelecto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element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element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.</w:t>
      </w: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ataTemplateSelector</w:t>
      </w:r>
      <w:r w:rsidR="00C26050">
        <w:br/>
      </w:r>
    </w:p>
    <w:p w:rsidR="007E147B" w:rsidRDefault="00A11980">
      <w:pPr>
        <w:pStyle w:val="Heading2"/>
      </w:pPr>
      <w:bookmarkStart w:id="270" w:name="_B06B52EE_Topic_SeeAlso"/>
      <w:bookmarkEnd w:id="270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71" w:name="_B13939CB_Topic"/>
      <w:bookmarkEnd w:id="271"/>
      <w:r>
        <w:t xml:space="preserve">ARMGridViewColumnSource.GetColumnsSource </w:t>
      </w:r>
      <w:r w:rsidR="003B2027">
        <w:t>Метод</w:t>
      </w:r>
      <w:r>
        <w:t xml:space="preserve"> </w:t>
      </w:r>
    </w:p>
    <w:p w:rsidR="007E147B" w:rsidRDefault="00C26050">
      <w:r>
        <w:t>Отримує значення властивост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DataGridColumn</w:t>
            </w:r>
            <w:r>
              <w:t xml:space="preserve">&gt; </w:t>
            </w:r>
            <w:r>
              <w:rPr>
                <w:rStyle w:val="Identifier"/>
              </w:rPr>
              <w:t>GetColumnsSourc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element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element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.</w:t>
      </w: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r w:rsidR="00C26050">
        <w:rPr>
          <w:b/>
        </w:rPr>
        <w:t>DataGridColumn</w:t>
      </w:r>
      <w:r w:rsidR="00C26050">
        <w:t>)</w:t>
      </w:r>
      <w:r w:rsidR="00C26050">
        <w:br/>
      </w:r>
    </w:p>
    <w:p w:rsidR="007E147B" w:rsidRDefault="00A11980">
      <w:pPr>
        <w:pStyle w:val="Heading2"/>
      </w:pPr>
      <w:bookmarkStart w:id="272" w:name="_B13939CB_Topic_SeeAlso"/>
      <w:bookmarkEnd w:id="272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73" w:name="_A86FEE5A_Topic"/>
      <w:bookmarkEnd w:id="273"/>
      <w:r>
        <w:t xml:space="preserve">ARMGridViewColumnSource.SetCertificationCellTemplateSelector </w:t>
      </w:r>
      <w:r w:rsidR="003B2027">
        <w:t>Метод</w:t>
      </w:r>
      <w:r>
        <w:t xml:space="preserve"> </w:t>
      </w:r>
    </w:p>
    <w:p w:rsidR="007E147B" w:rsidRDefault="00C26050">
      <w:r>
        <w:t>Задає значення властивост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CertificationCellTemplateSelecto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elemen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ataTemplateSelector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element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.</w:t>
      </w:r>
    </w:p>
    <w:p w:rsidR="007E147B" w:rsidRDefault="00C26050">
      <w:pPr>
        <w:spacing w:after="0"/>
      </w:pPr>
      <w:r>
        <w:rPr>
          <w:rStyle w:val="Parameter"/>
        </w:rPr>
        <w:t>value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Controls.DataTemplateSelector</w:t>
      </w:r>
    </w:p>
    <w:p w:rsidR="007E147B" w:rsidRDefault="00C26050">
      <w:r>
        <w:t>The value.</w:t>
      </w:r>
    </w:p>
    <w:p w:rsidR="007E147B" w:rsidRDefault="00A11980">
      <w:pPr>
        <w:pStyle w:val="Heading2"/>
      </w:pPr>
      <w:bookmarkStart w:id="274" w:name="_A86FEE5A_Topic_SeeAlso"/>
      <w:bookmarkEnd w:id="274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75" w:name="_E5734837_Topic"/>
      <w:bookmarkEnd w:id="275"/>
      <w:r>
        <w:t xml:space="preserve">ARMGridViewColumnSource.SetColumnsSource </w:t>
      </w:r>
      <w:r w:rsidR="003B2027">
        <w:t>Метод</w:t>
      </w:r>
      <w:r>
        <w:t xml:space="preserve"> </w:t>
      </w:r>
    </w:p>
    <w:p w:rsidR="007E147B" w:rsidRDefault="00C26050">
      <w:r>
        <w:t>Задає значення властивості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ColumnsSourc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elemen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DataGridColumn</w:t>
            </w:r>
            <w:r>
              <w:t xml:space="preserve">&gt; </w:t>
            </w:r>
            <w:r>
              <w:rPr>
                <w:rStyle w:val="Parameter"/>
              </w:rPr>
              <w:t>valu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element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.</w:t>
      </w:r>
    </w:p>
    <w:p w:rsidR="007E147B" w:rsidRDefault="00C26050">
      <w:pPr>
        <w:spacing w:after="0"/>
      </w:pPr>
      <w:r>
        <w:rPr>
          <w:rStyle w:val="Parameter"/>
        </w:rPr>
        <w:t>value</w:t>
      </w:r>
    </w:p>
    <w:p w:rsidR="007E147B" w:rsidRDefault="00A11980">
      <w:pPr>
        <w:spacing w:after="0"/>
      </w:pPr>
      <w:r>
        <w:t>Тип:</w:t>
      </w:r>
      <w:r w:rsidR="00C26050">
        <w:t xml:space="preserve"> System.Collections.ObjectModel.ObservableCollection(</w:t>
      </w:r>
      <w:r w:rsidR="00C26050">
        <w:rPr>
          <w:b/>
        </w:rPr>
        <w:t>DataGridColumn</w:t>
      </w:r>
      <w:r w:rsidR="00C26050">
        <w:t>)</w:t>
      </w:r>
    </w:p>
    <w:p w:rsidR="007E147B" w:rsidRDefault="00C26050">
      <w:r>
        <w:t>Значення.</w:t>
      </w:r>
    </w:p>
    <w:p w:rsidR="007E147B" w:rsidRDefault="00A11980">
      <w:pPr>
        <w:pStyle w:val="Heading2"/>
      </w:pPr>
      <w:bookmarkStart w:id="276" w:name="_E5734837_Topic_SeeAlso"/>
      <w:bookmarkEnd w:id="276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77" w:name="_5CBBA89B_Topic"/>
      <w:bookmarkEnd w:id="277"/>
      <w:r>
        <w:t xml:space="preserve">ARMGridViewColumnSource.ARMGridViewColumnSource </w:t>
      </w:r>
      <w:r w:rsidR="00B654ED">
        <w:t>Приєднані  Властивості</w:t>
      </w:r>
    </w:p>
    <w:p w:rsidR="007E147B" w:rsidRDefault="00C26050">
      <w:r>
        <w:t xml:space="preserve">The </w:t>
      </w:r>
      <w:hyperlink w:anchor="_2D35F177_Topic" w:history="1">
        <w:r>
          <w:rPr>
            <w:rStyle w:val="Hyperlink"/>
          </w:rPr>
          <w:t>ARMGridViewColumnSource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B654ED">
      <w:pPr>
        <w:pStyle w:val="Heading2"/>
      </w:pPr>
      <w:r>
        <w:t>Приєднані  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2"/>
        <w:gridCol w:w="4764"/>
        <w:gridCol w:w="544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315003">
        <w:tc>
          <w:tcPr>
            <w:tcW w:w="0" w:type="auto"/>
          </w:tcPr>
          <w:p w:rsidR="00315003" w:rsidRDefault="00315003">
            <w:r>
              <w:rPr>
                <w:noProof/>
                <w:lang w:val="uk-UA" w:eastAsia="uk-UA"/>
              </w:rPr>
              <w:drawing>
                <wp:inline distT="0" distB="0" distL="0" distR="0" wp14:anchorId="0B0E9432" wp14:editId="4957FCC2">
                  <wp:extent cx="152400" cy="152400"/>
                  <wp:effectExtent l="0" t="0" r="0" b="0"/>
                  <wp:docPr id="2203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15003" w:rsidRDefault="00315003">
            <w:hyperlink w:anchor="_C5F22FFB_Topic" w:history="1">
              <w:r>
                <w:rPr>
                  <w:rStyle w:val="Hyperlink"/>
                </w:rPr>
                <w:t>CertificationCellTemplateSelector</w:t>
              </w:r>
            </w:hyperlink>
          </w:p>
        </w:tc>
        <w:tc>
          <w:tcPr>
            <w:tcW w:w="0" w:type="auto"/>
          </w:tcPr>
          <w:p w:rsidR="00315003" w:rsidRDefault="00315003" w:rsidP="008B1B63">
            <w:r>
              <w:t>Властивість для селектору шаблонів.</w:t>
            </w:r>
          </w:p>
        </w:tc>
      </w:tr>
      <w:tr w:rsidR="00315003">
        <w:tc>
          <w:tcPr>
            <w:tcW w:w="0" w:type="auto"/>
          </w:tcPr>
          <w:p w:rsidR="00315003" w:rsidRDefault="00315003">
            <w:r>
              <w:rPr>
                <w:noProof/>
                <w:lang w:val="uk-UA" w:eastAsia="uk-UA"/>
              </w:rPr>
              <w:drawing>
                <wp:inline distT="0" distB="0" distL="0" distR="0" wp14:anchorId="4F8879F7" wp14:editId="41BBCA41">
                  <wp:extent cx="152400" cy="152400"/>
                  <wp:effectExtent l="0" t="0" r="0" b="0"/>
                  <wp:docPr id="2204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15003" w:rsidRDefault="00315003">
            <w:hyperlink w:anchor="_CD6020C0_Topic" w:history="1">
              <w:r>
                <w:rPr>
                  <w:rStyle w:val="Hyperlink"/>
                </w:rPr>
                <w:t>ColumnsSource</w:t>
              </w:r>
            </w:hyperlink>
          </w:p>
        </w:tc>
        <w:tc>
          <w:tcPr>
            <w:tcW w:w="0" w:type="auto"/>
          </w:tcPr>
          <w:p w:rsidR="00315003" w:rsidRDefault="00315003" w:rsidP="008B1B63">
            <w:r>
              <w:t>Властивість привязки колонок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78" w:name="_5CBBA89B_Topic_SeeAlso"/>
      <w:bookmarkEnd w:id="278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79" w:name="_C5F22FFB_Topic"/>
      <w:bookmarkEnd w:id="279"/>
      <w:r>
        <w:t xml:space="preserve">ARMGridViewColumnSource.CertificationCellTemplateSelector </w:t>
      </w:r>
      <w:r w:rsidR="00B654ED">
        <w:t>Приєднана Властивість</w:t>
      </w:r>
    </w:p>
    <w:p w:rsidR="00315003" w:rsidRDefault="00315003">
      <w:pPr>
        <w:rPr>
          <w:lang w:val="uk-UA"/>
        </w:rPr>
      </w:pPr>
      <w:r>
        <w:t>Властивість для селектору шаблон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t xml:space="preserve">See </w:t>
            </w:r>
            <w:r>
              <w:rPr>
                <w:rStyle w:val="Identifier"/>
              </w:rPr>
              <w:t>GetCertificationCellTemplateSelector</w:t>
            </w:r>
            <w:r>
              <w:t xml:space="preserve">, </w:t>
            </w:r>
            <w:r>
              <w:rPr>
                <w:rStyle w:val="Identifier"/>
              </w:rPr>
              <w:t>SetCertificationCellTemplateSelector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ataTemplateSelector</w:t>
      </w:r>
    </w:p>
    <w:p w:rsidR="007E147B" w:rsidRDefault="00A11980">
      <w:pPr>
        <w:pStyle w:val="Heading2"/>
      </w:pPr>
      <w:bookmarkStart w:id="280" w:name="_C5F22FFB_Topic_SeeAlso"/>
      <w:bookmarkEnd w:id="280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81" w:name="_CD6020C0_Topic"/>
      <w:bookmarkEnd w:id="281"/>
      <w:r>
        <w:t xml:space="preserve">ARMGridViewColumnSource.ColumnsSource </w:t>
      </w:r>
      <w:r w:rsidR="00B654ED">
        <w:t>Приєднана Властивість</w:t>
      </w:r>
    </w:p>
    <w:p w:rsidR="00315003" w:rsidRDefault="00315003">
      <w:pPr>
        <w:rPr>
          <w:lang w:val="uk-UA"/>
        </w:rPr>
      </w:pPr>
      <w:r>
        <w:t>Властивість привязки колонок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B43F8_Topic" w:history="1">
        <w:r w:rsidR="00C26050">
          <w:rPr>
            <w:rStyle w:val="Hyperlink"/>
          </w:rPr>
          <w:t>ARM.Module.Helpers.AttachedProperty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t xml:space="preserve">See </w:t>
            </w:r>
            <w:r>
              <w:rPr>
                <w:rStyle w:val="Identifier"/>
              </w:rPr>
              <w:t>GetColumnsSource</w:t>
            </w:r>
            <w:r>
              <w:t xml:space="preserve">, </w:t>
            </w:r>
            <w:r>
              <w:rPr>
                <w:rStyle w:val="Identifier"/>
              </w:rPr>
              <w:t>SetColumnsSource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r w:rsidR="00C26050">
        <w:rPr>
          <w:b/>
        </w:rPr>
        <w:t>DataGridColumn</w:t>
      </w:r>
      <w:r w:rsidR="00C26050">
        <w:t>)</w:t>
      </w:r>
    </w:p>
    <w:p w:rsidR="007E147B" w:rsidRDefault="00A11980">
      <w:pPr>
        <w:pStyle w:val="Heading2"/>
      </w:pPr>
      <w:bookmarkStart w:id="282" w:name="_CD6020C0_Topic_SeeAlso"/>
      <w:bookmarkEnd w:id="282"/>
      <w:r>
        <w:t>Також переглянути</w:t>
      </w:r>
    </w:p>
    <w:p w:rsidR="007E147B" w:rsidRDefault="00A11980">
      <w:pPr>
        <w:spacing w:after="0"/>
      </w:pPr>
      <w:hyperlink w:anchor="_2D35F177_Topic" w:history="1">
        <w:r w:rsidR="00C26050">
          <w:rPr>
            <w:rStyle w:val="Hyperlink"/>
          </w:rPr>
          <w:t xml:space="preserve">ARMGridViewColumnSourc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B43F8_Topic" w:history="1">
        <w:r w:rsidR="00C26050">
          <w:rPr>
            <w:rStyle w:val="Hyperlink"/>
          </w:rPr>
          <w:t xml:space="preserve">ARM.Module.Helpers.AttachedProperty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83" w:name="_374D38BC_Topic"/>
      <w:bookmarkEnd w:id="283"/>
      <w:r>
        <w:t xml:space="preserve">ARM.Module.Helpers.Converters </w:t>
      </w:r>
      <w:r w:rsidR="00A11980">
        <w:t>Простір імен</w:t>
      </w:r>
    </w:p>
    <w:p w:rsidR="007E147B" w:rsidRPr="00D90775" w:rsidRDefault="006270AD" w:rsidP="006270AD">
      <w:pPr>
        <w:rPr>
          <w:rStyle w:val="MissingComment"/>
          <w:b w:val="0"/>
          <w:color w:val="auto"/>
          <w:lang w:val="ru-RU"/>
        </w:rPr>
      </w:pPr>
      <w:r w:rsidRPr="00D90775">
        <w:rPr>
          <w:rStyle w:val="MissingComment"/>
          <w:b w:val="0"/>
          <w:color w:val="auto"/>
          <w:lang w:val="ru-RU"/>
        </w:rPr>
        <w:t>Простір імен включає класи для конвертації значень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4376"/>
        <w:gridCol w:w="600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C4AEB11" wp14:editId="4128C1A5">
                  <wp:extent cx="152400" cy="152400"/>
                  <wp:effectExtent l="0" t="0" r="0" b="0"/>
                  <wp:docPr id="220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0088F73_Topic" w:history="1">
              <w:r w:rsidR="00C26050">
                <w:rPr>
                  <w:rStyle w:val="Hyperlink"/>
                </w:rPr>
                <w:t>ARMMarkToBrushConverte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нвертер значення оцінки до кольору. Для зручності відображення на користувацькому інтерфейс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399A1F2" wp14:editId="47E693EF">
                  <wp:extent cx="152400" cy="152400"/>
                  <wp:effectExtent l="0" t="0" r="0" b="0"/>
                  <wp:docPr id="220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E26E9E3_Topic" w:history="1">
              <w:r w:rsidR="00C26050">
                <w:rPr>
                  <w:rStyle w:val="Hyperlink"/>
                </w:rPr>
                <w:t>ARMMarkTypeSertificationToVisibilityConverte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нвертор типу оцінки у видимість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284" w:name="_50088F73_Topic"/>
      <w:bookmarkEnd w:id="284"/>
      <w:r>
        <w:t>ARMMarkToBrushConverter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онвертер значення оцінки до кольору. Для зручності відображення на користувацькому інтерфейсі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lastRenderedPageBreak/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Helpers</w:t>
      </w:r>
      <w:r w:rsidRPr="00A11980">
        <w:rPr>
          <w:lang w:val="ru-RU"/>
        </w:rPr>
        <w:t>.</w:t>
      </w:r>
      <w:r>
        <w:t>Converters</w:t>
      </w:r>
      <w:r w:rsidRPr="00A11980">
        <w:rPr>
          <w:lang w:val="ru-RU"/>
        </w:rPr>
        <w:t>.</w:t>
      </w:r>
      <w:r>
        <w:t>ARMMarkToBrushConverter</w:t>
      </w:r>
      <w:r w:rsidRPr="00A11980">
        <w:rPr>
          <w:lang w:val="ru-RU"/>
        </w:rP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74D38BC_Topic" w:history="1">
        <w:r w:rsidR="00C26050">
          <w:rPr>
            <w:rStyle w:val="Hyperlink"/>
          </w:rPr>
          <w:t>ARM.Module.Helpers.Converte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rkToBrushConverter</w:t>
            </w:r>
            <w:r>
              <w:t xml:space="preserve"> : </w:t>
            </w:r>
            <w:r>
              <w:rPr>
                <w:rStyle w:val="Identifier"/>
              </w:rPr>
              <w:t>IValueConverte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rkToBrushConverter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8"/>
        <w:gridCol w:w="3444"/>
        <w:gridCol w:w="683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3C61B8D" wp14:editId="121BE75D">
                  <wp:extent cx="152400" cy="104775"/>
                  <wp:effectExtent l="0" t="0" r="0" b="0"/>
                  <wp:docPr id="22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594A694_Topic" w:history="1">
              <w:r w:rsidR="00C26050">
                <w:rPr>
                  <w:rStyle w:val="Hyperlink"/>
                </w:rPr>
                <w:t>ARMMarkToBrushConverter</w:t>
              </w:r>
            </w:hyperlink>
          </w:p>
        </w:tc>
        <w:tc>
          <w:tcPr>
            <w:tcW w:w="0" w:type="auto"/>
          </w:tcPr>
          <w:p w:rsidR="007E147B" w:rsidRPr="00B40849" w:rsidRDefault="00B40849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 екземпляр </w:t>
            </w:r>
            <w:hyperlink w:anchor="_1594A694_Topic" w:history="1">
              <w:r>
                <w:rPr>
                  <w:rStyle w:val="Hyperlink"/>
                </w:rPr>
                <w:t>ARMMarkToBrushConverter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3"/>
        <w:gridCol w:w="1460"/>
        <w:gridCol w:w="885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38786EB" wp14:editId="114FBEB0">
                  <wp:extent cx="152400" cy="104775"/>
                  <wp:effectExtent l="0" t="0" r="0" b="0"/>
                  <wp:docPr id="22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CD9A54_Topic" w:history="1">
              <w:r w:rsidR="00C26050">
                <w:rPr>
                  <w:rStyle w:val="Hyperlink"/>
                </w:rPr>
                <w:t>Conver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нвертує значення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532D32" wp14:editId="00F9A70B">
                  <wp:extent cx="152400" cy="104775"/>
                  <wp:effectExtent l="0" t="0" r="0" b="0"/>
                  <wp:docPr id="22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7D3A99_Topic" w:history="1">
              <w:r w:rsidR="00C26050">
                <w:rPr>
                  <w:rStyle w:val="Hyperlink"/>
                </w:rPr>
                <w:t>ConvertBack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нвертація в зворотному напряму (не використовується в нашому випадку)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285" w:name="_50088F73_Topic_SeeAlso"/>
      <w:bookmarkEnd w:id="28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374D38B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nverte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FC70DE" w:rsidRDefault="00C26050">
      <w:pPr>
        <w:pStyle w:val="Heading1"/>
        <w:rPr>
          <w:lang w:val="ru-RU"/>
        </w:rPr>
      </w:pPr>
      <w:bookmarkStart w:id="286" w:name="_1594A694_Topic"/>
      <w:bookmarkEnd w:id="286"/>
      <w:r>
        <w:t>ARMMarkToBrushConverter</w:t>
      </w:r>
      <w:r w:rsidRPr="00FC70DE">
        <w:rPr>
          <w:lang w:val="ru-RU"/>
        </w:rPr>
        <w:t xml:space="preserve"> </w:t>
      </w:r>
      <w:r w:rsidR="00163693" w:rsidRPr="00FC70DE">
        <w:rPr>
          <w:lang w:val="ru-RU"/>
        </w:rPr>
        <w:t>Конструктор</w:t>
      </w:r>
    </w:p>
    <w:p w:rsidR="00FC70DE" w:rsidRDefault="00FC70DE">
      <w:pPr>
        <w:rPr>
          <w:rStyle w:val="Hyperlink"/>
          <w:lang w:val="uk-UA"/>
        </w:rPr>
      </w:pPr>
      <w:r>
        <w:rPr>
          <w:lang w:val="uk-UA"/>
        </w:rPr>
        <w:t xml:space="preserve">Створює новий  екземпляр </w:t>
      </w:r>
      <w:hyperlink w:anchor="_1594A694_Topic" w:history="1">
        <w:r>
          <w:rPr>
            <w:rStyle w:val="Hyperlink"/>
          </w:rPr>
          <w:t>ARMMarkToBrushConverter</w:t>
        </w:r>
      </w:hyperlink>
    </w:p>
    <w:p w:rsidR="007E147B" w:rsidRPr="00FC70DE" w:rsidRDefault="00A11980">
      <w:r w:rsidRPr="00FC70DE">
        <w:rPr>
          <w:b/>
          <w:lang w:val="ru-RU"/>
        </w:rPr>
        <w:t>Простір</w:t>
      </w:r>
      <w:r w:rsidRPr="00FC70DE">
        <w:rPr>
          <w:b/>
        </w:rPr>
        <w:t xml:space="preserve"> </w:t>
      </w:r>
      <w:r w:rsidRPr="00FC70DE">
        <w:rPr>
          <w:b/>
          <w:lang w:val="ru-RU"/>
        </w:rPr>
        <w:t>імен</w:t>
      </w:r>
      <w:r w:rsidR="00C26050" w:rsidRPr="00FC70DE">
        <w:rPr>
          <w:b/>
        </w:rPr>
        <w:t>:</w:t>
      </w:r>
      <w:r w:rsidR="00C26050">
        <w:t> </w:t>
      </w:r>
      <w:hyperlink w:anchor="_374D38BC_Topic" w:history="1">
        <w:r w:rsidR="00C26050">
          <w:rPr>
            <w:rStyle w:val="Hyperlink"/>
          </w:rPr>
          <w:t>ARM</w:t>
        </w:r>
        <w:r w:rsidR="00C26050" w:rsidRPr="00FC70DE">
          <w:rPr>
            <w:rStyle w:val="Hyperlink"/>
          </w:rPr>
          <w:t>.</w:t>
        </w:r>
        <w:r w:rsidR="00C26050">
          <w:rPr>
            <w:rStyle w:val="Hyperlink"/>
          </w:rPr>
          <w:t>Module</w:t>
        </w:r>
        <w:r w:rsidR="00C26050" w:rsidRPr="00FC70DE">
          <w:rPr>
            <w:rStyle w:val="Hyperlink"/>
          </w:rPr>
          <w:t>.</w:t>
        </w:r>
        <w:r w:rsidR="00C26050">
          <w:rPr>
            <w:rStyle w:val="Hyperlink"/>
          </w:rPr>
          <w:t>Helpers</w:t>
        </w:r>
        <w:r w:rsidR="00C26050" w:rsidRPr="00FC70DE">
          <w:rPr>
            <w:rStyle w:val="Hyperlink"/>
          </w:rPr>
          <w:t>.</w:t>
        </w:r>
        <w:r w:rsidR="00C26050">
          <w:rPr>
            <w:rStyle w:val="Hyperlink"/>
          </w:rPr>
          <w:t>Converters</w:t>
        </w:r>
      </w:hyperlink>
      <w:r w:rsidR="00C26050" w:rsidRPr="00FC70DE">
        <w:br/>
      </w:r>
      <w:r w:rsidRPr="00FC70DE">
        <w:rPr>
          <w:b/>
          <w:lang w:val="ru-RU"/>
        </w:rPr>
        <w:t>Збірка</w:t>
      </w:r>
      <w:r w:rsidRPr="00FC70DE">
        <w:rPr>
          <w:b/>
        </w:rPr>
        <w:t>:</w:t>
      </w:r>
      <w:r w:rsidR="00C26050">
        <w:t> ARM</w:t>
      </w:r>
      <w:r w:rsidR="00C26050" w:rsidRPr="00FC70DE">
        <w:t>.</w:t>
      </w:r>
      <w:r w:rsidR="00C26050">
        <w:t>Module</w:t>
      </w:r>
      <w:r w:rsidR="00C26050" w:rsidRPr="00FC70DE">
        <w:t xml:space="preserve"> (</w:t>
      </w:r>
      <w:r w:rsidR="00C26050">
        <w:t>in</w:t>
      </w:r>
      <w:r w:rsidR="00C26050" w:rsidRPr="00FC70DE">
        <w:t xml:space="preserve"> </w:t>
      </w:r>
      <w:r w:rsidR="00C26050">
        <w:t>ARM</w:t>
      </w:r>
      <w:r w:rsidR="00C26050" w:rsidRPr="00FC70DE">
        <w:t>.</w:t>
      </w:r>
      <w:r w:rsidR="00C26050">
        <w:t>Module</w:t>
      </w:r>
      <w:r w:rsidR="00C26050" w:rsidRPr="00FC70DE">
        <w:t>.</w:t>
      </w:r>
      <w:r w:rsidR="00C26050">
        <w:t>dll</w:t>
      </w:r>
      <w:r w:rsidR="00C26050" w:rsidRPr="00FC70DE">
        <w:t xml:space="preserve">) </w:t>
      </w:r>
      <w:r w:rsidR="00C26050">
        <w:t>Version</w:t>
      </w:r>
      <w:r w:rsidR="00C26050" w:rsidRPr="00FC70DE"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rkToBrushConverter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87" w:name="_1594A694_Topic_SeeAlso"/>
      <w:bookmarkEnd w:id="287"/>
      <w:r>
        <w:t>Також переглянути</w:t>
      </w:r>
    </w:p>
    <w:p w:rsidR="007E147B" w:rsidRDefault="00A11980">
      <w:pPr>
        <w:spacing w:after="0"/>
      </w:pPr>
      <w:hyperlink w:anchor="_50088F73_Topic" w:history="1">
        <w:r w:rsidR="00C26050">
          <w:rPr>
            <w:rStyle w:val="Hyperlink"/>
          </w:rPr>
          <w:t xml:space="preserve">ARMMarkToBrushConvert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74D38BC_Topic" w:history="1">
        <w:r w:rsidR="00C26050">
          <w:rPr>
            <w:rStyle w:val="Hyperlink"/>
          </w:rPr>
          <w:t xml:space="preserve">ARM.Module.Helpers.Converte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88" w:name="_9ACAE0EA_Topic"/>
      <w:bookmarkEnd w:id="288"/>
      <w:r>
        <w:t xml:space="preserve">ARMMarkToBrushConverter.ARMMarkToBrushConverter </w:t>
      </w:r>
      <w:r w:rsidR="00A11980">
        <w:t>Методи</w:t>
      </w:r>
    </w:p>
    <w:p w:rsidR="007E147B" w:rsidRDefault="00C26050">
      <w:r>
        <w:t xml:space="preserve">The </w:t>
      </w:r>
      <w:hyperlink w:anchor="_50088F73_Topic" w:history="1">
        <w:r>
          <w:rPr>
            <w:rStyle w:val="Hyperlink"/>
          </w:rPr>
          <w:t>ARMMarkToBrushConverte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3"/>
        <w:gridCol w:w="1460"/>
        <w:gridCol w:w="885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89F63D" wp14:editId="3BB84034">
                  <wp:extent cx="152400" cy="104775"/>
                  <wp:effectExtent l="0" t="0" r="0" b="0"/>
                  <wp:docPr id="22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CD9A54_Topic" w:history="1">
              <w:r w:rsidR="00C26050">
                <w:rPr>
                  <w:rStyle w:val="Hyperlink"/>
                </w:rPr>
                <w:t>Conver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нвертує значення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83D928" wp14:editId="2B2E8FA0">
                  <wp:extent cx="152400" cy="104775"/>
                  <wp:effectExtent l="0" t="0" r="0" b="0"/>
                  <wp:docPr id="22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7D3A99_Topic" w:history="1">
              <w:r w:rsidR="00C26050">
                <w:rPr>
                  <w:rStyle w:val="Hyperlink"/>
                </w:rPr>
                <w:t>ConvertBack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нвертація в зворотному напряму (не використовується в нашому випадку)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289" w:name="_9ACAE0EA_Topic_SeeAlso"/>
      <w:bookmarkEnd w:id="28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50088F73_Topic" w:history="1">
        <w:r w:rsidR="00C26050">
          <w:rPr>
            <w:rStyle w:val="Hyperlink"/>
          </w:rPr>
          <w:t>ARMMarkToBrushConverte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374D38B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nverte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290" w:name="_6CD9A54_Topic"/>
      <w:bookmarkEnd w:id="290"/>
      <w:r>
        <w:t>ARMMarkToBrushConverter</w:t>
      </w:r>
      <w:r w:rsidRPr="00A11980">
        <w:rPr>
          <w:lang w:val="ru-RU"/>
        </w:rPr>
        <w:t>.</w:t>
      </w:r>
      <w:r>
        <w:t>Convert</w:t>
      </w:r>
      <w:r w:rsidRPr="00A11980">
        <w:rPr>
          <w:lang w:val="ru-RU"/>
        </w:rPr>
        <w:t xml:space="preserve"> </w:t>
      </w:r>
      <w:r w:rsidR="003B2027" w:rsidRPr="00D90775">
        <w:rPr>
          <w:lang w:val="ru-RU"/>
        </w:rPr>
        <w:t>Метод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нвертує значення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374D38B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nverter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Conver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Type</w:t>
            </w:r>
            <w:r>
              <w:t xml:space="preserve"> </w:t>
            </w:r>
            <w:r>
              <w:rPr>
                <w:rStyle w:val="Parameter"/>
              </w:rPr>
              <w:t>targetTyp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CultureInfo</w:t>
            </w:r>
            <w:r>
              <w:t xml:space="preserve"> </w:t>
            </w:r>
            <w:r>
              <w:rPr>
                <w:rStyle w:val="Parameter"/>
              </w:rPr>
              <w:t>cultur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value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Значення привязки</w:t>
      </w:r>
    </w:p>
    <w:p w:rsidR="007E147B" w:rsidRDefault="00C26050">
      <w:pPr>
        <w:spacing w:after="0"/>
      </w:pPr>
      <w:r>
        <w:rPr>
          <w:rStyle w:val="Parameter"/>
        </w:rPr>
        <w:t>targetType</w:t>
      </w:r>
    </w:p>
    <w:p w:rsidR="007E147B" w:rsidRDefault="00A11980">
      <w:pPr>
        <w:spacing w:after="0"/>
      </w:pPr>
      <w:r>
        <w:t>Тип:</w:t>
      </w:r>
      <w:r w:rsidR="00C26050">
        <w:t xml:space="preserve"> System.Type</w:t>
      </w:r>
    </w:p>
    <w:p w:rsidR="007E147B" w:rsidRDefault="00C26050">
      <w:r>
        <w:t>Тип значення.</w:t>
      </w:r>
    </w:p>
    <w:p w:rsidR="007E147B" w:rsidRDefault="00C26050">
      <w:pPr>
        <w:spacing w:after="0"/>
      </w:pPr>
      <w:r>
        <w:rPr>
          <w:rStyle w:val="Parameter"/>
        </w:rPr>
        <w:t>parameter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Допоміжний параметер для конвертування.</w:t>
      </w:r>
    </w:p>
    <w:p w:rsidR="007E147B" w:rsidRDefault="00C26050">
      <w:pPr>
        <w:spacing w:after="0"/>
      </w:pPr>
      <w:r>
        <w:rPr>
          <w:rStyle w:val="Parameter"/>
        </w:rPr>
        <w:t>culture</w:t>
      </w:r>
    </w:p>
    <w:p w:rsidR="007E147B" w:rsidRDefault="00A11980">
      <w:pPr>
        <w:spacing w:after="0"/>
      </w:pPr>
      <w:r>
        <w:t>Тип:</w:t>
      </w:r>
      <w:r w:rsidR="00C26050">
        <w:t xml:space="preserve"> System.Globalization.CultureInfo</w:t>
      </w:r>
    </w:p>
    <w:p w:rsidR="007E147B" w:rsidRDefault="00C26050">
      <w:r>
        <w:t>Поточна культура.</w:t>
      </w:r>
    </w:p>
    <w:p w:rsidR="007E147B" w:rsidRPr="00A11980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A11980" w:rsidRDefault="00A11980">
      <w:pPr>
        <w:rPr>
          <w:lang w:val="ru-RU"/>
        </w:rPr>
      </w:pPr>
      <w:r w:rsidRPr="00A11980">
        <w:rPr>
          <w:lang w:val="ru-RU"/>
        </w:rPr>
        <w:t>Тип:</w:t>
      </w:r>
      <w:r w:rsidR="00C26050" w:rsidRPr="00A11980">
        <w:rPr>
          <w:lang w:val="ru-RU"/>
        </w:rPr>
        <w:t xml:space="preserve"> </w:t>
      </w:r>
      <w:r w:rsidR="00C26050">
        <w:rPr>
          <w:b/>
        </w:rPr>
        <w:t>Object</w:t>
      </w:r>
      <w:r w:rsidR="00C26050" w:rsidRPr="00A11980">
        <w:rPr>
          <w:lang w:val="ru-RU"/>
        </w:rPr>
        <w:br/>
        <w:t>Сконвертоване значення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ValueConverter.Convert(Object, Type, Object, CultureInfo)</w:t>
      </w:r>
      <w:r>
        <w:br/>
      </w:r>
    </w:p>
    <w:p w:rsidR="007E147B" w:rsidRDefault="00A11980">
      <w:pPr>
        <w:pStyle w:val="Heading2"/>
      </w:pPr>
      <w:bookmarkStart w:id="291" w:name="_6CD9A54_Topic_SeeAlso"/>
      <w:bookmarkEnd w:id="291"/>
      <w:r>
        <w:lastRenderedPageBreak/>
        <w:t>Також переглянути</w:t>
      </w:r>
    </w:p>
    <w:p w:rsidR="007E147B" w:rsidRDefault="00A11980">
      <w:pPr>
        <w:spacing w:after="0"/>
      </w:pPr>
      <w:hyperlink w:anchor="_50088F73_Topic" w:history="1">
        <w:r w:rsidR="00C26050">
          <w:rPr>
            <w:rStyle w:val="Hyperlink"/>
          </w:rPr>
          <w:t xml:space="preserve">ARMMarkToBrushConvert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74D38BC_Topic" w:history="1">
        <w:r w:rsidR="00C26050">
          <w:rPr>
            <w:rStyle w:val="Hyperlink"/>
          </w:rPr>
          <w:t xml:space="preserve">ARM.Module.Helpers.Converte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92" w:name="_17D3A99_Topic"/>
      <w:bookmarkEnd w:id="292"/>
      <w:r>
        <w:t xml:space="preserve">ARMMarkToBrushConverter.ConvertBack </w:t>
      </w:r>
      <w:r w:rsidR="003B2027">
        <w:t>Метод</w:t>
      </w:r>
      <w:r>
        <w:t xml:space="preserve"> </w:t>
      </w:r>
    </w:p>
    <w:p w:rsidR="007E147B" w:rsidRDefault="00C26050">
      <w:r>
        <w:t>Конвертація в зворотному напряму (не використовується в нашому випадку)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74D38BC_Topic" w:history="1">
        <w:r w:rsidR="00C26050">
          <w:rPr>
            <w:rStyle w:val="Hyperlink"/>
          </w:rPr>
          <w:t>ARM.Module.Helpers.Converte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ConvertBack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Type</w:t>
            </w:r>
            <w:r>
              <w:t xml:space="preserve"> </w:t>
            </w:r>
            <w:r>
              <w:rPr>
                <w:rStyle w:val="Parameter"/>
              </w:rPr>
              <w:t>targetTyp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CultureInfo</w:t>
            </w:r>
            <w:r>
              <w:t xml:space="preserve"> </w:t>
            </w:r>
            <w:r>
              <w:rPr>
                <w:rStyle w:val="Parameter"/>
              </w:rPr>
              <w:t>cultur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value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Значення привязки</w:t>
      </w:r>
    </w:p>
    <w:p w:rsidR="007E147B" w:rsidRDefault="00C26050">
      <w:pPr>
        <w:spacing w:after="0"/>
      </w:pPr>
      <w:r>
        <w:rPr>
          <w:rStyle w:val="Parameter"/>
        </w:rPr>
        <w:t>targetType</w:t>
      </w:r>
    </w:p>
    <w:p w:rsidR="007E147B" w:rsidRDefault="00A11980">
      <w:pPr>
        <w:spacing w:after="0"/>
      </w:pPr>
      <w:r>
        <w:t>Тип:</w:t>
      </w:r>
      <w:r w:rsidR="00C26050">
        <w:t xml:space="preserve"> System.Type</w:t>
      </w:r>
    </w:p>
    <w:p w:rsidR="007E147B" w:rsidRDefault="00C26050">
      <w:r>
        <w:t>Тип значення.</w:t>
      </w:r>
    </w:p>
    <w:p w:rsidR="007E147B" w:rsidRDefault="00C26050">
      <w:pPr>
        <w:spacing w:after="0"/>
      </w:pPr>
      <w:r>
        <w:rPr>
          <w:rStyle w:val="Parameter"/>
        </w:rPr>
        <w:t>parameter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Допоміжний параметер для конвертування.</w:t>
      </w:r>
    </w:p>
    <w:p w:rsidR="007E147B" w:rsidRDefault="00C26050">
      <w:pPr>
        <w:spacing w:after="0"/>
      </w:pPr>
      <w:r>
        <w:rPr>
          <w:rStyle w:val="Parameter"/>
        </w:rPr>
        <w:t>culture</w:t>
      </w:r>
    </w:p>
    <w:p w:rsidR="007E147B" w:rsidRDefault="00A11980">
      <w:pPr>
        <w:spacing w:after="0"/>
      </w:pPr>
      <w:r>
        <w:t>Тип:</w:t>
      </w:r>
      <w:r w:rsidR="00C26050">
        <w:t xml:space="preserve"> System.Globalization.CultureInfo</w:t>
      </w:r>
    </w:p>
    <w:p w:rsidR="007E147B" w:rsidRDefault="00C26050">
      <w:r>
        <w:t>Поточна культура.</w:t>
      </w:r>
    </w:p>
    <w:p w:rsidR="007E147B" w:rsidRPr="00A11980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A11980" w:rsidRDefault="00A11980">
      <w:pPr>
        <w:rPr>
          <w:lang w:val="ru-RU"/>
        </w:rPr>
      </w:pPr>
      <w:r w:rsidRPr="00A11980">
        <w:rPr>
          <w:lang w:val="ru-RU"/>
        </w:rPr>
        <w:t>Тип:</w:t>
      </w:r>
      <w:r w:rsidR="00C26050" w:rsidRPr="00A11980">
        <w:rPr>
          <w:lang w:val="ru-RU"/>
        </w:rPr>
        <w:t xml:space="preserve"> </w:t>
      </w:r>
      <w:r w:rsidR="00C26050">
        <w:rPr>
          <w:b/>
        </w:rPr>
        <w:t>Object</w:t>
      </w:r>
      <w:r w:rsidR="00C26050" w:rsidRPr="00A11980">
        <w:rPr>
          <w:lang w:val="ru-RU"/>
        </w:rPr>
        <w:br/>
        <w:t>Сконвертоване значення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ValueConverter.ConvertBack(Object, Type, Object, CultureInfo)</w:t>
      </w:r>
      <w:r>
        <w:br/>
      </w:r>
    </w:p>
    <w:p w:rsidR="007E147B" w:rsidRDefault="00A11980">
      <w:pPr>
        <w:pStyle w:val="Heading2"/>
      </w:pPr>
      <w:bookmarkStart w:id="293" w:name="_17D3A99_Topic_SeeAlso"/>
      <w:bookmarkEnd w:id="293"/>
      <w:r>
        <w:t>Також переглянути</w:t>
      </w:r>
    </w:p>
    <w:p w:rsidR="007E147B" w:rsidRDefault="00A11980">
      <w:pPr>
        <w:spacing w:after="0"/>
      </w:pPr>
      <w:hyperlink w:anchor="_50088F73_Topic" w:history="1">
        <w:r w:rsidR="00C26050">
          <w:rPr>
            <w:rStyle w:val="Hyperlink"/>
          </w:rPr>
          <w:t xml:space="preserve">ARMMarkToBrushConvert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74D38BC_Topic" w:history="1">
        <w:r w:rsidR="00C26050">
          <w:rPr>
            <w:rStyle w:val="Hyperlink"/>
          </w:rPr>
          <w:t xml:space="preserve">ARM.Module.Helpers.Converte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94" w:name="_DE26E9E3_Topic"/>
      <w:bookmarkEnd w:id="294"/>
      <w:r>
        <w:lastRenderedPageBreak/>
        <w:t xml:space="preserve">ARMMarkTypeSertificationToVisibilityConverter </w:t>
      </w:r>
      <w:r w:rsidR="00A11980">
        <w:t>Клас</w:t>
      </w:r>
    </w:p>
    <w:p w:rsidR="007E147B" w:rsidRDefault="00C26050">
      <w:r>
        <w:t>Конвертор типу оцінки у видимість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ARM.Module.Helpers.Converters.ARMMarkTypeSertificationToVisibilityConverter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74D38BC_Topic" w:history="1">
        <w:r w:rsidR="00C26050">
          <w:rPr>
            <w:rStyle w:val="Hyperlink"/>
          </w:rPr>
          <w:t>ARM.Module.Helpers.Converte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rkTypeSertificationToVisibilityConverter</w:t>
            </w:r>
            <w:r>
              <w:t xml:space="preserve"> : </w:t>
            </w:r>
            <w:r>
              <w:rPr>
                <w:rStyle w:val="Identifier"/>
              </w:rPr>
              <w:t>IValueConverte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rkTypeSertificationToVisibilityConverter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4376"/>
        <w:gridCol w:w="600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448BA87" wp14:editId="652898DE">
                  <wp:extent cx="152400" cy="104775"/>
                  <wp:effectExtent l="0" t="0" r="0" b="0"/>
                  <wp:docPr id="22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C896498_Topic" w:history="1">
              <w:r w:rsidR="00C26050">
                <w:rPr>
                  <w:rStyle w:val="Hyperlink"/>
                </w:rPr>
                <w:t>ARMMarkTypeSertificationToVisibilityConverter</w:t>
              </w:r>
            </w:hyperlink>
          </w:p>
        </w:tc>
        <w:tc>
          <w:tcPr>
            <w:tcW w:w="0" w:type="auto"/>
          </w:tcPr>
          <w:p w:rsidR="007E147B" w:rsidRDefault="00E54A95">
            <w:r>
              <w:rPr>
                <w:lang w:val="uk-UA"/>
              </w:rPr>
              <w:t xml:space="preserve">Створює новий  екземпляр </w:t>
            </w:r>
            <w:hyperlink w:anchor="_AC896498_Topic" w:history="1">
              <w:r>
                <w:rPr>
                  <w:rStyle w:val="Hyperlink"/>
                </w:rPr>
                <w:t>ARMMarkTypeSertificationToVisibilityConverter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3"/>
        <w:gridCol w:w="1460"/>
        <w:gridCol w:w="885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17D75F5" wp14:editId="252314C4">
                  <wp:extent cx="152400" cy="104775"/>
                  <wp:effectExtent l="0" t="0" r="0" b="0"/>
                  <wp:docPr id="22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EE4824_Topic" w:history="1">
              <w:r w:rsidR="00C26050">
                <w:rPr>
                  <w:rStyle w:val="Hyperlink"/>
                </w:rPr>
                <w:t>Conver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нвертує значення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DE07819" wp14:editId="376C2934">
                  <wp:extent cx="152400" cy="104775"/>
                  <wp:effectExtent l="0" t="0" r="0" b="0"/>
                  <wp:docPr id="22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E0C11E5_Topic" w:history="1">
              <w:r w:rsidR="00C26050">
                <w:rPr>
                  <w:rStyle w:val="Hyperlink"/>
                </w:rPr>
                <w:t>ConvertBack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нвертація в зворотному напряму (не використовується в нашому випадку)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84"/>
        <w:gridCol w:w="2363"/>
        <w:gridCol w:w="755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758CBA" wp14:editId="77A4976E">
                  <wp:extent cx="152400" cy="152400"/>
                  <wp:effectExtent l="0" t="0" r="0" b="0"/>
                  <wp:docPr id="22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A3B8A29_Topic" w:history="1">
              <w:r w:rsidR="00C26050">
                <w:rPr>
                  <w:rStyle w:val="Hyperlink"/>
                </w:rPr>
                <w:t>IsInverte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Чи буде значення інвертуватись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95" w:name="_DE26E9E3_Topic_SeeAlso"/>
      <w:bookmarkEnd w:id="295"/>
      <w:r>
        <w:t>Також переглянути</w:t>
      </w:r>
    </w:p>
    <w:p w:rsidR="007E147B" w:rsidRDefault="00A11980">
      <w:pPr>
        <w:spacing w:after="0"/>
      </w:pPr>
      <w:hyperlink w:anchor="_374D38BC_Topic" w:history="1">
        <w:r w:rsidR="00C26050">
          <w:rPr>
            <w:rStyle w:val="Hyperlink"/>
          </w:rPr>
          <w:t xml:space="preserve">ARM.Module.Helpers.Converte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96" w:name="_AC896498_Topic"/>
      <w:bookmarkEnd w:id="296"/>
      <w:r>
        <w:t xml:space="preserve">ARMMarkTypeSertificationToVisibilityConverter </w:t>
      </w:r>
      <w:r w:rsidR="00163693">
        <w:t>Конструктор</w:t>
      </w:r>
    </w:p>
    <w:p w:rsidR="00E54A95" w:rsidRDefault="00E54A95">
      <w:pPr>
        <w:rPr>
          <w:rStyle w:val="Hyperlink"/>
          <w:lang w:val="uk-UA"/>
        </w:rPr>
      </w:pPr>
      <w:r>
        <w:rPr>
          <w:lang w:val="uk-UA"/>
        </w:rPr>
        <w:t xml:space="preserve">Створює новий  екземпляр </w:t>
      </w:r>
      <w:hyperlink w:anchor="_AC896498_Topic" w:history="1">
        <w:r>
          <w:rPr>
            <w:rStyle w:val="Hyperlink"/>
          </w:rPr>
          <w:t>ARMMarkTypeSertificationToVisibilityConverter</w:t>
        </w:r>
      </w:hyperlink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74D38BC_Topic" w:history="1">
        <w:r w:rsidR="00C26050">
          <w:rPr>
            <w:rStyle w:val="Hyperlink"/>
          </w:rPr>
          <w:t>ARM.Module.Helpers.Converte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rkTypeSertificationToVisibilityConverter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297" w:name="_AC896498_Topic_SeeAlso"/>
      <w:bookmarkEnd w:id="297"/>
      <w:r>
        <w:lastRenderedPageBreak/>
        <w:t>Також переглянути</w:t>
      </w:r>
    </w:p>
    <w:p w:rsidR="007E147B" w:rsidRDefault="00A11980">
      <w:pPr>
        <w:spacing w:after="0"/>
      </w:pPr>
      <w:hyperlink w:anchor="_DE26E9E3_Topic" w:history="1">
        <w:r w:rsidR="00C26050">
          <w:rPr>
            <w:rStyle w:val="Hyperlink"/>
          </w:rPr>
          <w:t xml:space="preserve">ARMMarkTypeSertificationToVisibilityConvert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74D38BC_Topic" w:history="1">
        <w:r w:rsidR="00C26050">
          <w:rPr>
            <w:rStyle w:val="Hyperlink"/>
          </w:rPr>
          <w:t xml:space="preserve">ARM.Module.Helpers.Converte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298" w:name="_7011148E_Topic"/>
      <w:bookmarkEnd w:id="298"/>
      <w:r>
        <w:t xml:space="preserve">ARMMarkTypeSertificationToVisibilityConverter.ARMMarkTypeSertificationToVisibilityConverter </w:t>
      </w:r>
      <w:r w:rsidR="00A11980">
        <w:t>Методи</w:t>
      </w:r>
    </w:p>
    <w:p w:rsidR="007E147B" w:rsidRDefault="00C26050">
      <w:r>
        <w:t xml:space="preserve">The </w:t>
      </w:r>
      <w:hyperlink w:anchor="_DE26E9E3_Topic" w:history="1">
        <w:r>
          <w:rPr>
            <w:rStyle w:val="Hyperlink"/>
          </w:rPr>
          <w:t>ARMMarkTypeSertificationToVisibilityConverte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3"/>
        <w:gridCol w:w="1460"/>
        <w:gridCol w:w="885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0524B54" wp14:editId="70208C6F">
                  <wp:extent cx="152400" cy="104775"/>
                  <wp:effectExtent l="0" t="0" r="0" b="0"/>
                  <wp:docPr id="22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EE4824_Topic" w:history="1">
              <w:r w:rsidR="00C26050">
                <w:rPr>
                  <w:rStyle w:val="Hyperlink"/>
                </w:rPr>
                <w:t>Conver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нвертує значення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BB88400" wp14:editId="60ACB7A9">
                  <wp:extent cx="152400" cy="104775"/>
                  <wp:effectExtent l="0" t="0" r="0" b="0"/>
                  <wp:docPr id="22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E0C11E5_Topic" w:history="1">
              <w:r w:rsidR="00C26050">
                <w:rPr>
                  <w:rStyle w:val="Hyperlink"/>
                </w:rPr>
                <w:t>ConvertBack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нвертація в зворотному напряму (не використовується в нашому випадку)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299" w:name="_7011148E_Topic_SeeAlso"/>
      <w:bookmarkEnd w:id="29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DE26E9E3_Topic" w:history="1">
        <w:r w:rsidR="00C26050">
          <w:rPr>
            <w:rStyle w:val="Hyperlink"/>
          </w:rPr>
          <w:t>ARMMarkTypeSertificationToVisibilityConverte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374D38B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nverte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300" w:name="_FEE4824_Topic"/>
      <w:bookmarkEnd w:id="300"/>
      <w:r>
        <w:t>ARMMarkTypeSertificationToVisibilityConverter</w:t>
      </w:r>
      <w:r w:rsidRPr="00A11980">
        <w:rPr>
          <w:lang w:val="ru-RU"/>
        </w:rPr>
        <w:t>.</w:t>
      </w:r>
      <w:r>
        <w:t>Convert</w:t>
      </w:r>
      <w:r w:rsidRPr="00A11980">
        <w:rPr>
          <w:lang w:val="ru-RU"/>
        </w:rPr>
        <w:t xml:space="preserve"> </w:t>
      </w:r>
      <w:r w:rsidR="003B2027" w:rsidRPr="00D90775">
        <w:rPr>
          <w:lang w:val="ru-RU"/>
        </w:rPr>
        <w:t>Метод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онвертує значення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374D38BC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onverter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Conver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Type</w:t>
            </w:r>
            <w:r>
              <w:t xml:space="preserve"> </w:t>
            </w:r>
            <w:r>
              <w:rPr>
                <w:rStyle w:val="Parameter"/>
              </w:rPr>
              <w:t>targetTyp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CultureInfo</w:t>
            </w:r>
            <w:r>
              <w:t xml:space="preserve"> </w:t>
            </w:r>
            <w:r>
              <w:rPr>
                <w:rStyle w:val="Parameter"/>
              </w:rPr>
              <w:t>cultur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value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Значення привязки</w:t>
      </w:r>
    </w:p>
    <w:p w:rsidR="007E147B" w:rsidRDefault="00C26050">
      <w:pPr>
        <w:spacing w:after="0"/>
      </w:pPr>
      <w:r>
        <w:rPr>
          <w:rStyle w:val="Parameter"/>
        </w:rPr>
        <w:t>targetType</w:t>
      </w:r>
    </w:p>
    <w:p w:rsidR="007E147B" w:rsidRDefault="00A11980">
      <w:pPr>
        <w:spacing w:after="0"/>
      </w:pPr>
      <w:r>
        <w:t>Тип:</w:t>
      </w:r>
      <w:r w:rsidR="00C26050">
        <w:t xml:space="preserve"> System.Type</w:t>
      </w:r>
    </w:p>
    <w:p w:rsidR="007E147B" w:rsidRDefault="00C26050">
      <w:r>
        <w:t>Тип значення.</w:t>
      </w:r>
    </w:p>
    <w:p w:rsidR="007E147B" w:rsidRDefault="00C26050">
      <w:pPr>
        <w:spacing w:after="0"/>
      </w:pPr>
      <w:r>
        <w:rPr>
          <w:rStyle w:val="Parameter"/>
        </w:rPr>
        <w:t>parameter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Допоміжний параметер для конвертування.</w:t>
      </w:r>
    </w:p>
    <w:p w:rsidR="007E147B" w:rsidRDefault="00C26050">
      <w:pPr>
        <w:spacing w:after="0"/>
      </w:pPr>
      <w:r>
        <w:rPr>
          <w:rStyle w:val="Parameter"/>
        </w:rPr>
        <w:t>culture</w:t>
      </w:r>
    </w:p>
    <w:p w:rsidR="007E147B" w:rsidRDefault="00A11980">
      <w:pPr>
        <w:spacing w:after="0"/>
      </w:pPr>
      <w:r>
        <w:t>Тип:</w:t>
      </w:r>
      <w:r w:rsidR="00C26050">
        <w:t xml:space="preserve"> System.Globalization.CultureInfo</w:t>
      </w:r>
    </w:p>
    <w:p w:rsidR="007E147B" w:rsidRDefault="00C26050">
      <w:r>
        <w:lastRenderedPageBreak/>
        <w:t>Поточна культура.</w:t>
      </w:r>
    </w:p>
    <w:p w:rsidR="007E147B" w:rsidRPr="00A11980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A11980" w:rsidRDefault="00A11980">
      <w:pPr>
        <w:rPr>
          <w:lang w:val="ru-RU"/>
        </w:rPr>
      </w:pPr>
      <w:r w:rsidRPr="00A11980">
        <w:rPr>
          <w:lang w:val="ru-RU"/>
        </w:rPr>
        <w:t>Тип:</w:t>
      </w:r>
      <w:r w:rsidR="00C26050" w:rsidRPr="00A11980">
        <w:rPr>
          <w:lang w:val="ru-RU"/>
        </w:rPr>
        <w:t xml:space="preserve"> </w:t>
      </w:r>
      <w:r w:rsidR="00C26050">
        <w:rPr>
          <w:b/>
        </w:rPr>
        <w:t>Object</w:t>
      </w:r>
      <w:r w:rsidR="00C26050" w:rsidRPr="00A11980">
        <w:rPr>
          <w:lang w:val="ru-RU"/>
        </w:rPr>
        <w:br/>
        <w:t>Сконвертоване значення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ValueConverter.Convert(Object, Type, Object, CultureInfo)</w:t>
      </w:r>
      <w:r>
        <w:br/>
      </w:r>
    </w:p>
    <w:p w:rsidR="007E147B" w:rsidRDefault="00A11980">
      <w:pPr>
        <w:pStyle w:val="Heading2"/>
      </w:pPr>
      <w:bookmarkStart w:id="301" w:name="_FEE4824_Topic_SeeAlso"/>
      <w:bookmarkEnd w:id="301"/>
      <w:r>
        <w:t>Також переглянути</w:t>
      </w:r>
    </w:p>
    <w:p w:rsidR="007E147B" w:rsidRDefault="00A11980">
      <w:pPr>
        <w:spacing w:after="0"/>
      </w:pPr>
      <w:hyperlink w:anchor="_DE26E9E3_Topic" w:history="1">
        <w:r w:rsidR="00C26050">
          <w:rPr>
            <w:rStyle w:val="Hyperlink"/>
          </w:rPr>
          <w:t xml:space="preserve">ARMMarkTypeSertificationToVisibilityConvert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74D38BC_Topic" w:history="1">
        <w:r w:rsidR="00C26050">
          <w:rPr>
            <w:rStyle w:val="Hyperlink"/>
          </w:rPr>
          <w:t xml:space="preserve">ARM.Module.Helpers.Converte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02" w:name="_2E0C11E5_Topic"/>
      <w:bookmarkEnd w:id="302"/>
      <w:r>
        <w:t xml:space="preserve">ARMMarkTypeSertificationToVisibilityConverter.ConvertBack </w:t>
      </w:r>
      <w:r w:rsidR="003B2027">
        <w:t>Метод</w:t>
      </w:r>
      <w:r>
        <w:t xml:space="preserve"> </w:t>
      </w:r>
    </w:p>
    <w:p w:rsidR="007E147B" w:rsidRDefault="00C26050">
      <w:r>
        <w:t>Конвертація в зворотному напряму (не використовується в нашому випадку)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74D38BC_Topic" w:history="1">
        <w:r w:rsidR="00C26050">
          <w:rPr>
            <w:rStyle w:val="Hyperlink"/>
          </w:rPr>
          <w:t>ARM.Module.Helpers.Converte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ConvertBack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Type</w:t>
            </w:r>
            <w:r>
              <w:t xml:space="preserve"> </w:t>
            </w:r>
            <w:r>
              <w:rPr>
                <w:rStyle w:val="Parameter"/>
              </w:rPr>
              <w:t>targetTyp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CultureInfo</w:t>
            </w:r>
            <w:r>
              <w:t xml:space="preserve"> </w:t>
            </w:r>
            <w:r>
              <w:rPr>
                <w:rStyle w:val="Parameter"/>
              </w:rPr>
              <w:t>cultur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value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Значення привязки</w:t>
      </w:r>
    </w:p>
    <w:p w:rsidR="007E147B" w:rsidRDefault="00C26050">
      <w:pPr>
        <w:spacing w:after="0"/>
      </w:pPr>
      <w:r>
        <w:rPr>
          <w:rStyle w:val="Parameter"/>
        </w:rPr>
        <w:t>targetType</w:t>
      </w:r>
    </w:p>
    <w:p w:rsidR="007E147B" w:rsidRDefault="00A11980">
      <w:pPr>
        <w:spacing w:after="0"/>
      </w:pPr>
      <w:r>
        <w:t>Тип:</w:t>
      </w:r>
      <w:r w:rsidR="00C26050">
        <w:t xml:space="preserve"> System.Type</w:t>
      </w:r>
    </w:p>
    <w:p w:rsidR="007E147B" w:rsidRDefault="00C26050">
      <w:r>
        <w:t>Тип значення.</w:t>
      </w:r>
    </w:p>
    <w:p w:rsidR="007E147B" w:rsidRDefault="00C26050">
      <w:pPr>
        <w:spacing w:after="0"/>
      </w:pPr>
      <w:r>
        <w:rPr>
          <w:rStyle w:val="Parameter"/>
        </w:rPr>
        <w:t>parameter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Допоміжний параметер для конвертування.</w:t>
      </w:r>
    </w:p>
    <w:p w:rsidR="007E147B" w:rsidRDefault="00C26050">
      <w:pPr>
        <w:spacing w:after="0"/>
      </w:pPr>
      <w:r>
        <w:rPr>
          <w:rStyle w:val="Parameter"/>
        </w:rPr>
        <w:t>culture</w:t>
      </w:r>
    </w:p>
    <w:p w:rsidR="007E147B" w:rsidRDefault="00A11980">
      <w:pPr>
        <w:spacing w:after="0"/>
      </w:pPr>
      <w:r>
        <w:t>Тип:</w:t>
      </w:r>
      <w:r w:rsidR="00C26050">
        <w:t xml:space="preserve"> System.Globalization.CultureInfo</w:t>
      </w:r>
    </w:p>
    <w:p w:rsidR="007E147B" w:rsidRDefault="00C26050">
      <w:r>
        <w:t>Поточна культура.</w:t>
      </w:r>
    </w:p>
    <w:p w:rsidR="007E147B" w:rsidRPr="00A11980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A11980" w:rsidRDefault="00A11980">
      <w:pPr>
        <w:rPr>
          <w:lang w:val="ru-RU"/>
        </w:rPr>
      </w:pPr>
      <w:r w:rsidRPr="00A11980">
        <w:rPr>
          <w:lang w:val="ru-RU"/>
        </w:rPr>
        <w:t>Тип:</w:t>
      </w:r>
      <w:r w:rsidR="00C26050" w:rsidRPr="00A11980">
        <w:rPr>
          <w:lang w:val="ru-RU"/>
        </w:rPr>
        <w:t xml:space="preserve"> </w:t>
      </w:r>
      <w:r w:rsidR="00C26050">
        <w:rPr>
          <w:b/>
        </w:rPr>
        <w:t>Object</w:t>
      </w:r>
      <w:r w:rsidR="00C26050" w:rsidRPr="00A11980">
        <w:rPr>
          <w:lang w:val="ru-RU"/>
        </w:rPr>
        <w:br/>
        <w:t>Сконвертоване значення</w:t>
      </w: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C26050">
      <w:r>
        <w:t>IValueConverter.ConvertBack(Object, Type, Object, CultureInfo)</w:t>
      </w:r>
      <w:r>
        <w:br/>
      </w:r>
    </w:p>
    <w:p w:rsidR="007E147B" w:rsidRDefault="00A11980">
      <w:pPr>
        <w:pStyle w:val="Heading2"/>
      </w:pPr>
      <w:bookmarkStart w:id="303" w:name="_2E0C11E5_Topic_SeeAlso"/>
      <w:bookmarkEnd w:id="303"/>
      <w:r>
        <w:t>Також переглянути</w:t>
      </w:r>
    </w:p>
    <w:p w:rsidR="007E147B" w:rsidRDefault="00A11980">
      <w:pPr>
        <w:spacing w:after="0"/>
      </w:pPr>
      <w:hyperlink w:anchor="_DE26E9E3_Topic" w:history="1">
        <w:r w:rsidR="00C26050">
          <w:rPr>
            <w:rStyle w:val="Hyperlink"/>
          </w:rPr>
          <w:t xml:space="preserve">ARMMarkTypeSertificationToVisibilityConvert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74D38BC_Topic" w:history="1">
        <w:r w:rsidR="00C26050">
          <w:rPr>
            <w:rStyle w:val="Hyperlink"/>
          </w:rPr>
          <w:t xml:space="preserve">ARM.Module.Helpers.Converte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04" w:name="_15A820E1_Topic"/>
      <w:bookmarkEnd w:id="304"/>
      <w:r>
        <w:t xml:space="preserve">ARMMarkTypeSertificationToVisibilityConverter.ARMMarkTypeSertificationToVisibilityConverter </w:t>
      </w:r>
      <w:r w:rsidR="00A11980">
        <w:t>Властивості</w:t>
      </w:r>
    </w:p>
    <w:p w:rsidR="007E147B" w:rsidRDefault="00C26050">
      <w:r>
        <w:t xml:space="preserve">The </w:t>
      </w:r>
      <w:hyperlink w:anchor="_DE26E9E3_Topic" w:history="1">
        <w:r>
          <w:rPr>
            <w:rStyle w:val="Hyperlink"/>
          </w:rPr>
          <w:t>ARMMarkTypeSertificationToVisibilityConverte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84"/>
        <w:gridCol w:w="2363"/>
        <w:gridCol w:w="755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0EA90E" wp14:editId="1678760D">
                  <wp:extent cx="152400" cy="152400"/>
                  <wp:effectExtent l="0" t="0" r="0" b="0"/>
                  <wp:docPr id="22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A3B8A29_Topic" w:history="1">
              <w:r w:rsidR="00C26050">
                <w:rPr>
                  <w:rStyle w:val="Hyperlink"/>
                </w:rPr>
                <w:t>IsInverte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Чи буде значення інвертуватись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05" w:name="_15A820E1_Topic_SeeAlso"/>
      <w:bookmarkEnd w:id="305"/>
      <w:r>
        <w:t>Також переглянути</w:t>
      </w:r>
    </w:p>
    <w:p w:rsidR="007E147B" w:rsidRDefault="00A11980">
      <w:pPr>
        <w:spacing w:after="0"/>
      </w:pPr>
      <w:hyperlink w:anchor="_DE26E9E3_Topic" w:history="1">
        <w:r w:rsidR="00C26050">
          <w:rPr>
            <w:rStyle w:val="Hyperlink"/>
          </w:rPr>
          <w:t xml:space="preserve">ARMMarkTypeSertificationToVisibilityConvert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74D38BC_Topic" w:history="1">
        <w:r w:rsidR="00C26050">
          <w:rPr>
            <w:rStyle w:val="Hyperlink"/>
          </w:rPr>
          <w:t xml:space="preserve">ARM.Module.Helpers.Converte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06" w:name="_9A3B8A29_Topic"/>
      <w:bookmarkEnd w:id="306"/>
      <w:r>
        <w:t xml:space="preserve">ARMMarkTypeSertificationToVisibilityConverter.IsInverted </w:t>
      </w:r>
      <w:r w:rsidR="00AF4CE8">
        <w:t>Властивість</w:t>
      </w:r>
      <w:r>
        <w:t xml:space="preserve"> </w:t>
      </w:r>
    </w:p>
    <w:p w:rsidR="007E147B" w:rsidRDefault="00C26050">
      <w:r>
        <w:t>Чи буде значення інвертуватись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74D38BC_Topic" w:history="1">
        <w:r w:rsidR="00C26050">
          <w:rPr>
            <w:rStyle w:val="Hyperlink"/>
          </w:rPr>
          <w:t>ARM.Module.Helpers.Converte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Inverte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Boolean</w:t>
      </w:r>
    </w:p>
    <w:p w:rsidR="007E147B" w:rsidRPr="0022180E" w:rsidRDefault="00A11980">
      <w:pPr>
        <w:pStyle w:val="Heading2"/>
        <w:rPr>
          <w:lang w:val="ru-RU"/>
        </w:rPr>
      </w:pPr>
      <w:bookmarkStart w:id="307" w:name="_9A3B8A29_Topic_SeeAlso"/>
      <w:bookmarkEnd w:id="307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DE26E9E3_Topic" w:history="1">
        <w:r w:rsidR="00C26050">
          <w:rPr>
            <w:rStyle w:val="Hyperlink"/>
          </w:rPr>
          <w:t xml:space="preserve">ARMMarkTypeSertificationToVisibilityConvert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74D38BC_Topic" w:history="1">
        <w:r w:rsidR="00C26050">
          <w:rPr>
            <w:rStyle w:val="Hyperlink"/>
          </w:rPr>
          <w:t xml:space="preserve">ARM.Module.Helpers.Converte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08" w:name="_3C907388_Topic"/>
      <w:bookmarkEnd w:id="308"/>
      <w:r>
        <w:t xml:space="preserve">ARM.Module.Helpers.Password </w:t>
      </w:r>
      <w:r w:rsidR="00A11980">
        <w:t>Простір імен</w:t>
      </w:r>
    </w:p>
    <w:p w:rsidR="007E147B" w:rsidRPr="00AF02AB" w:rsidRDefault="00AF02AB">
      <w:pPr>
        <w:rPr>
          <w:b/>
          <w:lang w:val="uk-UA"/>
        </w:rPr>
      </w:pPr>
      <w:r w:rsidRPr="00AF02AB">
        <w:rPr>
          <w:rStyle w:val="MissingComment"/>
          <w:b w:val="0"/>
          <w:color w:val="auto"/>
          <w:lang w:val="uk-UA"/>
        </w:rPr>
        <w:t>Простір імен включає класи для роботи з паролем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977"/>
        <w:gridCol w:w="840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557CC8" wp14:editId="38A0D701">
                  <wp:extent cx="152400" cy="152400"/>
                  <wp:effectExtent l="0" t="0" r="0" b="0"/>
                  <wp:docPr id="221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2EB16C2_Topic" w:history="1">
              <w:r w:rsidR="00C26050">
                <w:rPr>
                  <w:rStyle w:val="Hyperlink"/>
                </w:rPr>
                <w:t>ARMPasswordHelpe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 xml:space="preserve">Статичний клас, який забеспечує допоміжну функціональність для елемента </w:t>
            </w:r>
            <w:r>
              <w:t>PasswordBox</w:t>
            </w:r>
            <w:r w:rsidRPr="00704BB2">
              <w:rPr>
                <w:lang w:val="ru-RU"/>
              </w:rPr>
              <w:t xml:space="preserve">. Забеспечує привязку значення до властивості моделі представлення. </w:t>
            </w:r>
            <w:r w:rsidRPr="00704BB2">
              <w:rPr>
                <w:lang w:val="ru-RU"/>
              </w:rPr>
              <w:lastRenderedPageBreak/>
              <w:t>Також його оновле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309" w:name="_72EB16C2_Topic"/>
      <w:bookmarkEnd w:id="309"/>
      <w:r>
        <w:t>ARMPasswordHelper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 xml:space="preserve">Статичний клас, який забеспечує допоміжну функціональність для елемента </w:t>
      </w:r>
      <w:r>
        <w:t>PasswordBox</w:t>
      </w:r>
      <w:r w:rsidRPr="00704BB2">
        <w:rPr>
          <w:lang w:val="ru-RU"/>
        </w:rPr>
        <w:t>. Забеспечує привязку значення до властивості моделі представлення. Також його оновлення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Helpers</w:t>
      </w:r>
      <w:r w:rsidRPr="00A11980">
        <w:rPr>
          <w:lang w:val="ru-RU"/>
        </w:rPr>
        <w:t>.</w:t>
      </w:r>
      <w:r>
        <w:t>Password</w:t>
      </w:r>
      <w:r w:rsidRPr="00A11980">
        <w:rPr>
          <w:lang w:val="ru-RU"/>
        </w:rPr>
        <w:t>.</w:t>
      </w:r>
      <w:r>
        <w:t>ARMPasswordHelper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3C907388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PasswordHelpe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PasswordHelper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40"/>
        <w:gridCol w:w="2770"/>
        <w:gridCol w:w="679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D650CBF" wp14:editId="78A6A485">
                  <wp:extent cx="152400" cy="104775"/>
                  <wp:effectExtent l="0" t="0" r="0" b="0"/>
                  <wp:docPr id="22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2C0277CE" wp14:editId="75BAEC7B">
                  <wp:extent cx="123825" cy="95249"/>
                  <wp:effectExtent l="0" t="0" r="0" b="0"/>
                  <wp:docPr id="222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B9E4745_Topic" w:history="1">
              <w:r w:rsidR="00C26050">
                <w:rPr>
                  <w:rStyle w:val="Hyperlink"/>
                </w:rPr>
                <w:t>GetAttach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ати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0F11F0" wp14:editId="202FE334">
                  <wp:extent cx="152400" cy="104775"/>
                  <wp:effectExtent l="0" t="0" r="0" b="0"/>
                  <wp:docPr id="22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682C1283" wp14:editId="7DCF1682">
                  <wp:extent cx="123825" cy="95249"/>
                  <wp:effectExtent l="0" t="0" r="0" b="0"/>
                  <wp:docPr id="222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67FC4B9_Topic" w:history="1">
              <w:r w:rsidR="00C26050">
                <w:rPr>
                  <w:rStyle w:val="Hyperlink"/>
                </w:rPr>
                <w:t>GetPasswor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ати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C9F8126" wp14:editId="5E2A5550">
                  <wp:extent cx="152400" cy="104775"/>
                  <wp:effectExtent l="0" t="0" r="0" b="0"/>
                  <wp:docPr id="22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1917B4FB" wp14:editId="3D86CFA2">
                  <wp:extent cx="123825" cy="95249"/>
                  <wp:effectExtent l="0" t="0" r="0" b="0"/>
                  <wp:docPr id="222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CF2EC59_Topic" w:history="1">
              <w:r w:rsidR="00C26050">
                <w:rPr>
                  <w:rStyle w:val="Hyperlink"/>
                </w:rPr>
                <w:t>SetAttach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ти властивість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D85A82" wp14:editId="42151334">
                  <wp:extent cx="152400" cy="104775"/>
                  <wp:effectExtent l="0" t="0" r="0" b="0"/>
                  <wp:docPr id="22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3D8E93F9" wp14:editId="21CF8862">
                  <wp:extent cx="123825" cy="95249"/>
                  <wp:effectExtent l="0" t="0" r="0" b="0"/>
                  <wp:docPr id="222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253A645_Topic" w:history="1">
              <w:r w:rsidR="00C26050">
                <w:rPr>
                  <w:rStyle w:val="Hyperlink"/>
                </w:rPr>
                <w:t>SetPasswor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ти властивість.</w:t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47"/>
        <w:gridCol w:w="4128"/>
        <w:gridCol w:w="533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1AFD1AC" wp14:editId="410B848F">
                  <wp:extent cx="152400" cy="152400"/>
                  <wp:effectExtent l="0" t="0" r="0" b="0"/>
                  <wp:docPr id="2228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71E929F4" wp14:editId="18FB64D6">
                  <wp:extent cx="123825" cy="95249"/>
                  <wp:effectExtent l="0" t="0" r="0" b="0"/>
                  <wp:docPr id="222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75E20AF_Topic" w:history="1">
              <w:r w:rsidR="00C26050">
                <w:rPr>
                  <w:rStyle w:val="Hyperlink"/>
                </w:rPr>
                <w:t>AttachPropert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ластивість привяз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F582E7E" wp14:editId="74FCA649">
                  <wp:extent cx="152400" cy="152400"/>
                  <wp:effectExtent l="0" t="0" r="0" b="0"/>
                  <wp:docPr id="2230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1B842ACB" wp14:editId="386A735B">
                  <wp:extent cx="123825" cy="95249"/>
                  <wp:effectExtent l="0" t="0" r="0" b="0"/>
                  <wp:docPr id="223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DAF12AB_Topic" w:history="1">
              <w:r w:rsidR="00C26050">
                <w:rPr>
                  <w:rStyle w:val="Hyperlink"/>
                </w:rPr>
                <w:t>PasswordProperty</w:t>
              </w:r>
            </w:hyperlink>
          </w:p>
        </w:tc>
        <w:tc>
          <w:tcPr>
            <w:tcW w:w="0" w:type="auto"/>
          </w:tcPr>
          <w:p w:rsidR="007E147B" w:rsidRDefault="00C26050" w:rsidP="00AF02AB">
            <w:r>
              <w:t>Властивіть д</w:t>
            </w:r>
            <w:r w:rsidR="00AF02AB">
              <w:rPr>
                <w:lang w:val="uk-UA"/>
              </w:rPr>
              <w:t>ля</w:t>
            </w:r>
            <w:r>
              <w:t xml:space="preserve"> пароля.</w:t>
            </w:r>
          </w:p>
        </w:tc>
      </w:tr>
    </w:tbl>
    <w:p w:rsidR="007E147B" w:rsidRDefault="007E147B">
      <w:pPr>
        <w:spacing w:after="0"/>
      </w:pPr>
    </w:p>
    <w:p w:rsidR="007E147B" w:rsidRDefault="00B654ED">
      <w:pPr>
        <w:pStyle w:val="Heading2"/>
      </w:pPr>
      <w:r>
        <w:t>Приєднані  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82"/>
        <w:gridCol w:w="2264"/>
        <w:gridCol w:w="766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D83A14" wp14:editId="1039112C">
                  <wp:extent cx="152400" cy="152400"/>
                  <wp:effectExtent l="0" t="0" r="0" b="0"/>
                  <wp:docPr id="2232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11F846A_Topic" w:history="1">
              <w:r w:rsidR="00C26050">
                <w:rPr>
                  <w:rStyle w:val="Hyperlink"/>
                </w:rPr>
                <w:t>Attach</w:t>
              </w:r>
            </w:hyperlink>
          </w:p>
        </w:tc>
        <w:tc>
          <w:tcPr>
            <w:tcW w:w="0" w:type="auto"/>
          </w:tcPr>
          <w:p w:rsidR="007E147B" w:rsidRPr="00AF02AB" w:rsidRDefault="00AF02AB">
            <w:pPr>
              <w:rPr>
                <w:lang w:val="uk-UA"/>
              </w:rPr>
            </w:pPr>
            <w:r>
              <w:rPr>
                <w:lang w:val="uk-UA"/>
              </w:rPr>
              <w:t>Приєднаний елемент управлі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8547AC8" wp14:editId="5BF73487">
                  <wp:extent cx="152400" cy="152400"/>
                  <wp:effectExtent l="0" t="0" r="0" b="0"/>
                  <wp:docPr id="2233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C7C8AC6_Topic" w:history="1">
              <w:r w:rsidR="00C26050">
                <w:rPr>
                  <w:rStyle w:val="Hyperlink"/>
                </w:rPr>
                <w:t>Password</w:t>
              </w:r>
            </w:hyperlink>
          </w:p>
        </w:tc>
        <w:tc>
          <w:tcPr>
            <w:tcW w:w="0" w:type="auto"/>
          </w:tcPr>
          <w:p w:rsidR="007E147B" w:rsidRPr="00AF02AB" w:rsidRDefault="00AF02AB">
            <w:pPr>
              <w:rPr>
                <w:lang w:val="uk-UA"/>
              </w:rPr>
            </w:pPr>
            <w:r>
              <w:rPr>
                <w:lang w:val="uk-UA"/>
              </w:rPr>
              <w:t>Пароль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10" w:name="_72EB16C2_Topic_SeeAlso"/>
      <w:bookmarkEnd w:id="310"/>
      <w:r>
        <w:t>Також переглянути</w:t>
      </w:r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11" w:name="_2F424138_Topic"/>
      <w:bookmarkEnd w:id="311"/>
      <w:r>
        <w:lastRenderedPageBreak/>
        <w:t>ARMPasswordHelper.ARMPasswordHelper Fields</w:t>
      </w:r>
    </w:p>
    <w:p w:rsidR="007E147B" w:rsidRDefault="00C26050">
      <w:r>
        <w:t xml:space="preserve">The </w:t>
      </w:r>
      <w:hyperlink w:anchor="_72EB16C2_Topic" w:history="1">
        <w:r>
          <w:rPr>
            <w:rStyle w:val="Hyperlink"/>
          </w:rPr>
          <w:t>ARMPasswordHelpe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C26050">
      <w:pPr>
        <w:pStyle w:val="Heading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47"/>
        <w:gridCol w:w="4128"/>
        <w:gridCol w:w="533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A71235" wp14:editId="65725C0F">
                  <wp:extent cx="152400" cy="152400"/>
                  <wp:effectExtent l="0" t="0" r="0" b="0"/>
                  <wp:docPr id="2234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6F429F5C" wp14:editId="69E88C8C">
                  <wp:extent cx="123825" cy="95249"/>
                  <wp:effectExtent l="0" t="0" r="0" b="0"/>
                  <wp:docPr id="223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75E20AF_Topic" w:history="1">
              <w:r w:rsidR="00C26050">
                <w:rPr>
                  <w:rStyle w:val="Hyperlink"/>
                </w:rPr>
                <w:t>AttachPropert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ластивість привяз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964C7EE" wp14:editId="4A56AC9C">
                  <wp:extent cx="152400" cy="152400"/>
                  <wp:effectExtent l="0" t="0" r="0" b="0"/>
                  <wp:docPr id="2236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7A28AA85" wp14:editId="0522A5F5">
                  <wp:extent cx="123825" cy="95249"/>
                  <wp:effectExtent l="0" t="0" r="0" b="0"/>
                  <wp:docPr id="223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DAF12AB_Topic" w:history="1">
              <w:r w:rsidR="00C26050">
                <w:rPr>
                  <w:rStyle w:val="Hyperlink"/>
                </w:rPr>
                <w:t>PasswordPropert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ластивіть дял пароля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12" w:name="_2F424138_Topic_SeeAlso"/>
      <w:bookmarkEnd w:id="312"/>
      <w:r>
        <w:t>Також переглянути</w:t>
      </w:r>
    </w:p>
    <w:p w:rsidR="007E147B" w:rsidRDefault="00A11980">
      <w:pPr>
        <w:spacing w:after="0"/>
      </w:pPr>
      <w:hyperlink w:anchor="_72EB16C2_Topic" w:history="1">
        <w:r w:rsidR="00C26050">
          <w:rPr>
            <w:rStyle w:val="Hyperlink"/>
          </w:rPr>
          <w:t xml:space="preserve">ARMPasswordHelp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13" w:name="_A75E20AF_Topic"/>
      <w:bookmarkEnd w:id="313"/>
      <w:r>
        <w:t>ARMPasswordHelper.AttachProperty Field</w:t>
      </w:r>
    </w:p>
    <w:p w:rsidR="007E147B" w:rsidRDefault="00C26050">
      <w:r>
        <w:t>Властивість привяз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C907388_Topic" w:history="1">
        <w:r w:rsidR="00C26050">
          <w:rPr>
            <w:rStyle w:val="Hyperlink"/>
          </w:rPr>
          <w:t>ARM.Module.Helper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readonly</w:t>
            </w:r>
            <w:r>
              <w:t xml:space="preserve"> </w:t>
            </w:r>
            <w:r>
              <w:rPr>
                <w:rStyle w:val="Identifier"/>
              </w:rPr>
              <w:t>DependencyProperty</w:t>
            </w:r>
            <w:r>
              <w:t xml:space="preserve"> </w:t>
            </w:r>
            <w:r>
              <w:rPr>
                <w:rStyle w:val="Identifier"/>
              </w:rPr>
              <w:t>AttachProperty</w:t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4"/>
      </w:pPr>
      <w:r>
        <w:t xml:space="preserve">Field </w:t>
      </w:r>
      <w:r w:rsidR="0093046C">
        <w:t>Значенн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ependencyProperty</w:t>
      </w:r>
    </w:p>
    <w:p w:rsidR="007E147B" w:rsidRDefault="00A11980">
      <w:pPr>
        <w:pStyle w:val="Heading2"/>
      </w:pPr>
      <w:bookmarkStart w:id="314" w:name="_A75E20AF_Topic_SeeAlso"/>
      <w:bookmarkEnd w:id="314"/>
      <w:r>
        <w:t>Також переглянути</w:t>
      </w:r>
    </w:p>
    <w:p w:rsidR="007E147B" w:rsidRDefault="00A11980">
      <w:pPr>
        <w:spacing w:after="0"/>
      </w:pPr>
      <w:hyperlink w:anchor="_72EB16C2_Topic" w:history="1">
        <w:r w:rsidR="00C26050">
          <w:rPr>
            <w:rStyle w:val="Hyperlink"/>
          </w:rPr>
          <w:t xml:space="preserve">ARMPasswordHelp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15" w:name="_3DAF12AB_Topic"/>
      <w:bookmarkEnd w:id="315"/>
      <w:r>
        <w:t>ARMPasswordHelper.PasswordProperty Field</w:t>
      </w:r>
    </w:p>
    <w:p w:rsidR="007E147B" w:rsidRDefault="00C26050">
      <w:r>
        <w:t>Властивіть дял парол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C907388_Topic" w:history="1">
        <w:r w:rsidR="00C26050">
          <w:rPr>
            <w:rStyle w:val="Hyperlink"/>
          </w:rPr>
          <w:t>ARM.Module.Helper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readonly</w:t>
            </w:r>
            <w:r>
              <w:t xml:space="preserve"> </w:t>
            </w:r>
            <w:r>
              <w:rPr>
                <w:rStyle w:val="Identifier"/>
              </w:rPr>
              <w:t>DependencyProperty</w:t>
            </w:r>
            <w:r>
              <w:t xml:space="preserve"> </w:t>
            </w:r>
            <w:r>
              <w:rPr>
                <w:rStyle w:val="Identifier"/>
              </w:rPr>
              <w:t>PasswordProperty</w:t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4"/>
      </w:pPr>
      <w:r>
        <w:t xml:space="preserve">Field </w:t>
      </w:r>
      <w:r w:rsidR="0093046C">
        <w:t>Значенн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ependencyProperty</w:t>
      </w:r>
    </w:p>
    <w:p w:rsidR="007E147B" w:rsidRDefault="00A11980">
      <w:pPr>
        <w:pStyle w:val="Heading2"/>
      </w:pPr>
      <w:bookmarkStart w:id="316" w:name="_3DAF12AB_Topic_SeeAlso"/>
      <w:bookmarkEnd w:id="316"/>
      <w:r>
        <w:t>Також переглянути</w:t>
      </w:r>
    </w:p>
    <w:p w:rsidR="007E147B" w:rsidRDefault="00A11980">
      <w:pPr>
        <w:spacing w:after="0"/>
      </w:pPr>
      <w:hyperlink w:anchor="_72EB16C2_Topic" w:history="1">
        <w:r w:rsidR="00C26050">
          <w:rPr>
            <w:rStyle w:val="Hyperlink"/>
          </w:rPr>
          <w:t xml:space="preserve">ARMPasswordHelp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17" w:name="_46C78B71_Topic"/>
      <w:bookmarkEnd w:id="317"/>
      <w:r>
        <w:t xml:space="preserve">ARMPasswordHelper.ARMPasswordHelper </w:t>
      </w:r>
      <w:r w:rsidR="00A11980">
        <w:t>Методи</w:t>
      </w:r>
    </w:p>
    <w:p w:rsidR="007E147B" w:rsidRDefault="00C26050">
      <w:r>
        <w:t xml:space="preserve">The </w:t>
      </w:r>
      <w:hyperlink w:anchor="_72EB16C2_Topic" w:history="1">
        <w:r>
          <w:rPr>
            <w:rStyle w:val="Hyperlink"/>
          </w:rPr>
          <w:t>ARMPasswordHelpe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40"/>
        <w:gridCol w:w="2770"/>
        <w:gridCol w:w="679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45623A" wp14:editId="09D603B8">
                  <wp:extent cx="152400" cy="104775"/>
                  <wp:effectExtent l="0" t="0" r="0" b="0"/>
                  <wp:docPr id="22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7259699B" wp14:editId="6B354F40">
                  <wp:extent cx="123825" cy="95249"/>
                  <wp:effectExtent l="0" t="0" r="0" b="0"/>
                  <wp:docPr id="223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B9E4745_Topic" w:history="1">
              <w:r w:rsidR="00C26050">
                <w:rPr>
                  <w:rStyle w:val="Hyperlink"/>
                </w:rPr>
                <w:t>GetAttach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ати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2E3253" wp14:editId="424D7F88">
                  <wp:extent cx="152400" cy="104775"/>
                  <wp:effectExtent l="0" t="0" r="0" b="0"/>
                  <wp:docPr id="22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3222551B" wp14:editId="6A27B856">
                  <wp:extent cx="123825" cy="95249"/>
                  <wp:effectExtent l="0" t="0" r="0" b="0"/>
                  <wp:docPr id="224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67FC4B9_Topic" w:history="1">
              <w:r w:rsidR="00C26050">
                <w:rPr>
                  <w:rStyle w:val="Hyperlink"/>
                </w:rPr>
                <w:t>GetPasswor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ати значення властивос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0D798AE" wp14:editId="3A091218">
                  <wp:extent cx="152400" cy="104775"/>
                  <wp:effectExtent l="0" t="0" r="0" b="0"/>
                  <wp:docPr id="22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0907F61E" wp14:editId="117996BF">
                  <wp:extent cx="123825" cy="95249"/>
                  <wp:effectExtent l="0" t="0" r="0" b="0"/>
                  <wp:docPr id="224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CF2EC59_Topic" w:history="1">
              <w:r w:rsidR="00C26050">
                <w:rPr>
                  <w:rStyle w:val="Hyperlink"/>
                </w:rPr>
                <w:t>SetAttach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ти властивість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098D98F" wp14:editId="02DEF0F6">
                  <wp:extent cx="152400" cy="104775"/>
                  <wp:effectExtent l="0" t="0" r="0" b="0"/>
                  <wp:docPr id="22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3DCEAEB6" wp14:editId="3D115AF0">
                  <wp:extent cx="123825" cy="95249"/>
                  <wp:effectExtent l="0" t="0" r="0" b="0"/>
                  <wp:docPr id="224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253A645_Topic" w:history="1">
              <w:r w:rsidR="00C26050">
                <w:rPr>
                  <w:rStyle w:val="Hyperlink"/>
                </w:rPr>
                <w:t>SetPasswor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Задати властивість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18" w:name="_46C78B71_Topic_SeeAlso"/>
      <w:bookmarkEnd w:id="318"/>
      <w:r>
        <w:t>Також переглянути</w:t>
      </w:r>
    </w:p>
    <w:p w:rsidR="007E147B" w:rsidRDefault="00A11980">
      <w:pPr>
        <w:spacing w:after="0"/>
      </w:pPr>
      <w:hyperlink w:anchor="_72EB16C2_Topic" w:history="1">
        <w:r w:rsidR="00C26050">
          <w:rPr>
            <w:rStyle w:val="Hyperlink"/>
          </w:rPr>
          <w:t xml:space="preserve">ARMPasswordHelp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19" w:name="_DB9E4745_Topic"/>
      <w:bookmarkEnd w:id="319"/>
      <w:r>
        <w:t xml:space="preserve">ARMPasswordHelper.GetAttach </w:t>
      </w:r>
      <w:r w:rsidR="003B2027">
        <w:t>Метод</w:t>
      </w:r>
      <w:r>
        <w:t xml:space="preserve"> </w:t>
      </w:r>
    </w:p>
    <w:p w:rsidR="007E147B" w:rsidRDefault="00C26050">
      <w:r>
        <w:t>Отримати значення властивост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C907388_Topic" w:history="1">
        <w:r w:rsidR="00C26050">
          <w:rPr>
            <w:rStyle w:val="Hyperlink"/>
          </w:rPr>
          <w:t>ARM.Module.Helper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GetAttach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dp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dp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Елемент.</w:t>
      </w: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Boolean</w:t>
      </w:r>
      <w:r w:rsidR="00C26050" w:rsidRPr="0022180E">
        <w:rPr>
          <w:lang w:val="ru-RU"/>
        </w:rPr>
        <w:br/>
      </w:r>
    </w:p>
    <w:p w:rsidR="007E147B" w:rsidRPr="0022180E" w:rsidRDefault="00A11980">
      <w:pPr>
        <w:pStyle w:val="Heading2"/>
        <w:rPr>
          <w:lang w:val="ru-RU"/>
        </w:rPr>
      </w:pPr>
      <w:bookmarkStart w:id="320" w:name="_DB9E4745_Topic_SeeAlso"/>
      <w:bookmarkEnd w:id="320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72EB16C2_Topic" w:history="1">
        <w:r w:rsidR="00C26050">
          <w:rPr>
            <w:rStyle w:val="Hyperlink"/>
          </w:rPr>
          <w:t>ARMPasswordHelper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3C907388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321" w:name="_467FC4B9_Topic"/>
      <w:bookmarkEnd w:id="321"/>
      <w:r>
        <w:t>ARMPasswordHelper</w:t>
      </w:r>
      <w:r w:rsidRPr="0022180E">
        <w:rPr>
          <w:lang w:val="ru-RU"/>
        </w:rPr>
        <w:t>.</w:t>
      </w:r>
      <w:r>
        <w:t>GetPassword</w:t>
      </w:r>
      <w:r w:rsidRPr="0022180E">
        <w:rPr>
          <w:lang w:val="ru-RU"/>
        </w:rPr>
        <w:t xml:space="preserve"> </w:t>
      </w:r>
      <w:r w:rsidR="003B2027" w:rsidRPr="00D90775">
        <w:rPr>
          <w:lang w:val="ru-RU"/>
        </w:rPr>
        <w:t>Метод</w:t>
      </w:r>
      <w:r w:rsidRPr="0022180E">
        <w:rPr>
          <w:lang w:val="ru-RU"/>
        </w:rPr>
        <w:t xml:space="preserve"> 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Отримати значення властивості.</w:t>
      </w:r>
    </w:p>
    <w:p w:rsidR="007E147B" w:rsidRPr="0022180E" w:rsidRDefault="00A11980">
      <w:pPr>
        <w:rPr>
          <w:lang w:val="ru-RU"/>
        </w:rPr>
      </w:pPr>
      <w:r w:rsidRPr="0022180E">
        <w:rPr>
          <w:b/>
          <w:lang w:val="ru-RU"/>
        </w:rPr>
        <w:t>Простір імен</w:t>
      </w:r>
      <w:r w:rsidR="00C26050" w:rsidRPr="0022180E">
        <w:rPr>
          <w:b/>
          <w:lang w:val="ru-RU"/>
        </w:rPr>
        <w:t>:</w:t>
      </w:r>
      <w:r w:rsidR="00C26050">
        <w:t> </w:t>
      </w:r>
      <w:hyperlink w:anchor="_3C907388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</w:hyperlink>
      <w:r w:rsidR="00C26050" w:rsidRPr="0022180E">
        <w:rPr>
          <w:lang w:val="ru-RU"/>
        </w:rPr>
        <w:br/>
      </w:r>
      <w:r w:rsidRPr="0022180E">
        <w:rPr>
          <w:b/>
          <w:lang w:val="ru-RU"/>
        </w:rPr>
        <w:t>Збірка:</w:t>
      </w:r>
      <w:r w:rsidR="00C26050">
        <w:t> 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 xml:space="preserve"> (</w:t>
      </w:r>
      <w:r w:rsidR="00C26050">
        <w:t>in</w:t>
      </w:r>
      <w:r w:rsidR="00C26050" w:rsidRPr="0022180E">
        <w:rPr>
          <w:lang w:val="ru-RU"/>
        </w:rPr>
        <w:t xml:space="preserve"> </w:t>
      </w:r>
      <w:r w:rsidR="00C26050">
        <w:t>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>.</w:t>
      </w:r>
      <w:r w:rsidR="00C26050">
        <w:t>dll</w:t>
      </w:r>
      <w:r w:rsidR="00C26050" w:rsidRPr="0022180E">
        <w:rPr>
          <w:lang w:val="ru-RU"/>
        </w:rPr>
        <w:t xml:space="preserve">) </w:t>
      </w:r>
      <w:r w:rsidR="00C26050">
        <w:t>Version</w:t>
      </w:r>
      <w:r w:rsidR="00C26050" w:rsidRPr="0022180E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Passwor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dp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dp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Елемент.</w:t>
      </w: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  <w:r w:rsidR="00C26050" w:rsidRPr="0022180E">
        <w:rPr>
          <w:lang w:val="ru-RU"/>
        </w:rPr>
        <w:br/>
      </w:r>
    </w:p>
    <w:p w:rsidR="007E147B" w:rsidRPr="0022180E" w:rsidRDefault="00A11980">
      <w:pPr>
        <w:pStyle w:val="Heading2"/>
        <w:rPr>
          <w:lang w:val="ru-RU"/>
        </w:rPr>
      </w:pPr>
      <w:bookmarkStart w:id="322" w:name="_467FC4B9_Topic_SeeAlso"/>
      <w:bookmarkEnd w:id="322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72EB16C2_Topic" w:history="1">
        <w:r w:rsidR="00C26050">
          <w:rPr>
            <w:rStyle w:val="Hyperlink"/>
          </w:rPr>
          <w:t>ARMPasswordHelper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3C907388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323" w:name="_DCF2EC59_Topic"/>
      <w:bookmarkEnd w:id="323"/>
      <w:r>
        <w:t>ARMPasswordHelper</w:t>
      </w:r>
      <w:r w:rsidRPr="00D90775">
        <w:rPr>
          <w:lang w:val="ru-RU"/>
        </w:rPr>
        <w:t>.</w:t>
      </w:r>
      <w:r>
        <w:t>SetAttach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Метод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Задати властивість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3C907388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Attach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dp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dp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.</w:t>
      </w:r>
    </w:p>
    <w:p w:rsidR="007E147B" w:rsidRDefault="00C26050">
      <w:pPr>
        <w:spacing w:after="0"/>
      </w:pPr>
      <w:r>
        <w:rPr>
          <w:rStyle w:val="Parameter"/>
        </w:rPr>
        <w:t>value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Default="00C26050">
      <w:r>
        <w:t>Значення.</w:t>
      </w:r>
    </w:p>
    <w:p w:rsidR="007E147B" w:rsidRDefault="00A11980">
      <w:pPr>
        <w:pStyle w:val="Heading2"/>
      </w:pPr>
      <w:bookmarkStart w:id="324" w:name="_DCF2EC59_Topic_SeeAlso"/>
      <w:bookmarkEnd w:id="324"/>
      <w:r>
        <w:t>Також переглянути</w:t>
      </w:r>
    </w:p>
    <w:p w:rsidR="007E147B" w:rsidRDefault="00A11980">
      <w:pPr>
        <w:spacing w:after="0"/>
      </w:pPr>
      <w:hyperlink w:anchor="_72EB16C2_Topic" w:history="1">
        <w:r w:rsidR="00C26050">
          <w:rPr>
            <w:rStyle w:val="Hyperlink"/>
          </w:rPr>
          <w:t xml:space="preserve">ARMPasswordHelp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25" w:name="_7253A645_Topic"/>
      <w:bookmarkEnd w:id="325"/>
      <w:r>
        <w:t xml:space="preserve">ARMPasswordHelper.SetPassword </w:t>
      </w:r>
      <w:r w:rsidR="003B2027">
        <w:t>Метод</w:t>
      </w:r>
      <w:r>
        <w:t xml:space="preserve"> </w:t>
      </w:r>
    </w:p>
    <w:p w:rsidR="007E147B" w:rsidRDefault="00C26050">
      <w:r>
        <w:t>Задати властивість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3C907388_Topic" w:history="1">
        <w:r w:rsidR="00C26050">
          <w:rPr>
            <w:rStyle w:val="Hyperlink"/>
          </w:rPr>
          <w:t>ARM.Module.Helper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Passwor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dp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dp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.</w:t>
      </w:r>
    </w:p>
    <w:p w:rsidR="007E147B" w:rsidRDefault="00C26050">
      <w:pPr>
        <w:spacing w:after="0"/>
      </w:pPr>
      <w:r>
        <w:rPr>
          <w:rStyle w:val="Parameter"/>
        </w:rPr>
        <w:t>value</w:t>
      </w:r>
    </w:p>
    <w:p w:rsidR="007E147B" w:rsidRDefault="00A11980">
      <w:pPr>
        <w:spacing w:after="0"/>
      </w:pPr>
      <w:r>
        <w:t>Тип:</w:t>
      </w:r>
      <w:r w:rsidR="00C26050">
        <w:t xml:space="preserve"> System.String</w:t>
      </w:r>
    </w:p>
    <w:p w:rsidR="007E147B" w:rsidRDefault="00C26050">
      <w:r>
        <w:t>Значення.</w:t>
      </w:r>
    </w:p>
    <w:p w:rsidR="007E147B" w:rsidRDefault="00A11980">
      <w:pPr>
        <w:pStyle w:val="Heading2"/>
      </w:pPr>
      <w:bookmarkStart w:id="326" w:name="_7253A645_Topic_SeeAlso"/>
      <w:bookmarkEnd w:id="326"/>
      <w:r>
        <w:t>Також переглянути</w:t>
      </w:r>
    </w:p>
    <w:p w:rsidR="007E147B" w:rsidRDefault="00A11980">
      <w:pPr>
        <w:spacing w:after="0"/>
      </w:pPr>
      <w:hyperlink w:anchor="_72EB16C2_Topic" w:history="1">
        <w:r w:rsidR="00C26050">
          <w:rPr>
            <w:rStyle w:val="Hyperlink"/>
          </w:rPr>
          <w:t xml:space="preserve">ARMPasswordHelp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27" w:name="_8BFA6754_Topic"/>
      <w:bookmarkEnd w:id="327"/>
      <w:r>
        <w:t xml:space="preserve">ARMPasswordHelper.ARMPasswordHelper </w:t>
      </w:r>
      <w:r w:rsidR="00B654ED">
        <w:t>Приєднані  Властивості</w:t>
      </w:r>
    </w:p>
    <w:p w:rsidR="007E147B" w:rsidRDefault="00C26050">
      <w:r>
        <w:t xml:space="preserve">The </w:t>
      </w:r>
      <w:hyperlink w:anchor="_72EB16C2_Topic" w:history="1">
        <w:r>
          <w:rPr>
            <w:rStyle w:val="Hyperlink"/>
          </w:rPr>
          <w:t>ARMPasswordHelpe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B654ED">
      <w:pPr>
        <w:pStyle w:val="Heading2"/>
      </w:pPr>
      <w:r>
        <w:t>Приєднані  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901"/>
        <w:gridCol w:w="5499"/>
        <w:gridCol w:w="33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DA7A1C" wp14:editId="218B649B">
                  <wp:extent cx="152400" cy="152400"/>
                  <wp:effectExtent l="0" t="0" r="0" b="0"/>
                  <wp:docPr id="2246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11F846A_Topic" w:history="1">
              <w:r w:rsidR="00C26050">
                <w:rPr>
                  <w:rStyle w:val="Hyperlink"/>
                </w:rPr>
                <w:t>Attach</w:t>
              </w:r>
            </w:hyperlink>
          </w:p>
        </w:tc>
        <w:tc>
          <w:tcPr>
            <w:tcW w:w="0" w:type="auto"/>
          </w:tcPr>
          <w:p w:rsidR="007E147B" w:rsidRDefault="007E147B"/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B9F5F61" wp14:editId="2C1AFA9C">
                  <wp:extent cx="152400" cy="152400"/>
                  <wp:effectExtent l="0" t="0" r="0" b="0"/>
                  <wp:docPr id="2247" name="../media/pubproperty.gif" title="Public attached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C7C8AC6_Topic" w:history="1">
              <w:r w:rsidR="00C26050">
                <w:rPr>
                  <w:rStyle w:val="Hyperlink"/>
                </w:rPr>
                <w:t>Password</w:t>
              </w:r>
            </w:hyperlink>
          </w:p>
        </w:tc>
        <w:tc>
          <w:tcPr>
            <w:tcW w:w="0" w:type="auto"/>
          </w:tcPr>
          <w:p w:rsidR="007E147B" w:rsidRDefault="007E147B"/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28" w:name="_8BFA6754_Topic_SeeAlso"/>
      <w:bookmarkEnd w:id="328"/>
      <w:r>
        <w:t>Також переглянути</w:t>
      </w:r>
    </w:p>
    <w:p w:rsidR="007E147B" w:rsidRDefault="00A11980">
      <w:pPr>
        <w:spacing w:after="0"/>
      </w:pPr>
      <w:hyperlink w:anchor="_72EB16C2_Topic" w:history="1">
        <w:r w:rsidR="00C26050">
          <w:rPr>
            <w:rStyle w:val="Hyperlink"/>
          </w:rPr>
          <w:t xml:space="preserve">ARMPasswordHelp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29" w:name="_E11F846A_Topic"/>
      <w:bookmarkEnd w:id="329"/>
      <w:r>
        <w:t xml:space="preserve">ARMPasswordHelper.Attach </w:t>
      </w:r>
      <w:r w:rsidR="00B654ED">
        <w:t>Приєднана Властивість</w:t>
      </w:r>
    </w:p>
    <w:p w:rsidR="00624BA4" w:rsidRDefault="00624BA4">
      <w:pPr>
        <w:rPr>
          <w:b/>
          <w:lang w:val="uk-UA"/>
        </w:rPr>
      </w:pPr>
      <w:r>
        <w:rPr>
          <w:lang w:val="uk-UA"/>
        </w:rPr>
        <w:t>Приєднаний елемент управління</w:t>
      </w:r>
      <w:r>
        <w:rPr>
          <w:b/>
        </w:rPr>
        <w:t xml:space="preserve"> </w:t>
      </w:r>
    </w:p>
    <w:p w:rsidR="007E147B" w:rsidRPr="00624BA4" w:rsidRDefault="00A11980">
      <w:pPr>
        <w:rPr>
          <w:lang w:val="uk-UA"/>
        </w:rPr>
      </w:pPr>
      <w:r w:rsidRPr="00624BA4">
        <w:rPr>
          <w:b/>
          <w:lang w:val="uk-UA"/>
        </w:rPr>
        <w:t>Простір імен</w:t>
      </w:r>
      <w:r w:rsidR="00C26050" w:rsidRPr="00624BA4">
        <w:rPr>
          <w:b/>
          <w:lang w:val="uk-UA"/>
        </w:rPr>
        <w:t>:</w:t>
      </w:r>
      <w:r w:rsidR="00C26050">
        <w:t> </w:t>
      </w:r>
      <w:hyperlink w:anchor="_3C907388_Topic" w:history="1">
        <w:r w:rsidR="00C26050">
          <w:rPr>
            <w:rStyle w:val="Hyperlink"/>
          </w:rPr>
          <w:t>ARM</w:t>
        </w:r>
        <w:r w:rsidR="00C26050" w:rsidRPr="00624BA4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624BA4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Helpers</w:t>
        </w:r>
        <w:r w:rsidR="00C26050" w:rsidRPr="00624BA4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Password</w:t>
        </w:r>
      </w:hyperlink>
      <w:r w:rsidR="00C26050" w:rsidRPr="00624BA4">
        <w:rPr>
          <w:lang w:val="uk-UA"/>
        </w:rPr>
        <w:br/>
      </w:r>
      <w:r w:rsidRPr="00624BA4">
        <w:rPr>
          <w:b/>
          <w:lang w:val="uk-UA"/>
        </w:rPr>
        <w:t>Збірка:</w:t>
      </w:r>
      <w:r w:rsidR="00C26050">
        <w:t> ARM</w:t>
      </w:r>
      <w:r w:rsidR="00C26050" w:rsidRPr="00624BA4">
        <w:rPr>
          <w:lang w:val="uk-UA"/>
        </w:rPr>
        <w:t>.</w:t>
      </w:r>
      <w:r w:rsidR="00C26050">
        <w:t>Module</w:t>
      </w:r>
      <w:r w:rsidR="00C26050" w:rsidRPr="00624BA4">
        <w:rPr>
          <w:lang w:val="uk-UA"/>
        </w:rPr>
        <w:t xml:space="preserve"> (</w:t>
      </w:r>
      <w:r w:rsidR="00C26050">
        <w:t>in</w:t>
      </w:r>
      <w:r w:rsidR="00C26050" w:rsidRPr="00624BA4">
        <w:rPr>
          <w:lang w:val="uk-UA"/>
        </w:rPr>
        <w:t xml:space="preserve"> </w:t>
      </w:r>
      <w:r w:rsidR="00C26050">
        <w:t>ARM</w:t>
      </w:r>
      <w:r w:rsidR="00C26050" w:rsidRPr="00624BA4">
        <w:rPr>
          <w:lang w:val="uk-UA"/>
        </w:rPr>
        <w:t>.</w:t>
      </w:r>
      <w:r w:rsidR="00C26050">
        <w:t>Module</w:t>
      </w:r>
      <w:r w:rsidR="00C26050" w:rsidRPr="00624BA4">
        <w:rPr>
          <w:lang w:val="uk-UA"/>
        </w:rPr>
        <w:t>.</w:t>
      </w:r>
      <w:r w:rsidR="00C26050">
        <w:t>dll</w:t>
      </w:r>
      <w:r w:rsidR="00C26050" w:rsidRPr="00624BA4">
        <w:rPr>
          <w:lang w:val="uk-UA"/>
        </w:rPr>
        <w:t xml:space="preserve">) </w:t>
      </w:r>
      <w:r w:rsidR="00C26050">
        <w:t>Version</w:t>
      </w:r>
      <w:r w:rsidR="00C26050" w:rsidRPr="00624BA4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t xml:space="preserve">See </w:t>
            </w:r>
            <w:r>
              <w:rPr>
                <w:rStyle w:val="Identifier"/>
              </w:rPr>
              <w:t>GetAttach</w:t>
            </w:r>
            <w:r>
              <w:t xml:space="preserve">, </w:t>
            </w:r>
            <w:r>
              <w:rPr>
                <w:rStyle w:val="Identifier"/>
              </w:rPr>
              <w:t>SetAttach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</w:p>
    <w:p w:rsidR="007E147B" w:rsidRDefault="00A11980">
      <w:pPr>
        <w:pStyle w:val="Heading2"/>
      </w:pPr>
      <w:bookmarkStart w:id="330" w:name="_E11F846A_Topic_SeeAlso"/>
      <w:bookmarkEnd w:id="330"/>
      <w:r>
        <w:t>Також переглянути</w:t>
      </w:r>
    </w:p>
    <w:p w:rsidR="007E147B" w:rsidRDefault="00A11980">
      <w:pPr>
        <w:spacing w:after="0"/>
      </w:pPr>
      <w:hyperlink w:anchor="_72EB16C2_Topic" w:history="1">
        <w:r w:rsidR="00C26050">
          <w:rPr>
            <w:rStyle w:val="Hyperlink"/>
          </w:rPr>
          <w:t xml:space="preserve">ARMPasswordHelp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31" w:name="_9C7C8AC6_Topic"/>
      <w:bookmarkEnd w:id="331"/>
      <w:r>
        <w:t xml:space="preserve">ARMPasswordHelper.Password </w:t>
      </w:r>
      <w:r w:rsidR="00B654ED">
        <w:t>Приєднана Властивість</w:t>
      </w:r>
    </w:p>
    <w:p w:rsidR="007E147B" w:rsidRPr="00624BA4" w:rsidRDefault="00624BA4">
      <w:pPr>
        <w:rPr>
          <w:b/>
          <w:lang w:val="uk-UA"/>
        </w:rPr>
      </w:pPr>
      <w:r w:rsidRPr="00624BA4">
        <w:rPr>
          <w:rStyle w:val="MissingComment"/>
          <w:b w:val="0"/>
          <w:color w:val="auto"/>
          <w:lang w:val="uk-UA"/>
        </w:rPr>
        <w:t>Пароль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C907388_Topic" w:history="1">
        <w:r w:rsidR="00C26050">
          <w:rPr>
            <w:rStyle w:val="Hyperlink"/>
          </w:rPr>
          <w:t>ARM.Module.Helper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t xml:space="preserve">See </w:t>
            </w:r>
            <w:r>
              <w:rPr>
                <w:rStyle w:val="Identifier"/>
              </w:rPr>
              <w:t>GetPassword</w:t>
            </w:r>
            <w:r>
              <w:t xml:space="preserve">, </w:t>
            </w:r>
            <w:r>
              <w:rPr>
                <w:rStyle w:val="Identifier"/>
              </w:rPr>
              <w:t>SetPassword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332" w:name="_9C7C8AC6_Topic_SeeAlso"/>
      <w:bookmarkEnd w:id="332"/>
      <w:r>
        <w:t>Також переглянути</w:t>
      </w:r>
    </w:p>
    <w:p w:rsidR="007E147B" w:rsidRDefault="00A11980">
      <w:pPr>
        <w:spacing w:after="0"/>
      </w:pPr>
      <w:hyperlink w:anchor="_72EB16C2_Topic" w:history="1">
        <w:r w:rsidR="00C26050">
          <w:rPr>
            <w:rStyle w:val="Hyperlink"/>
          </w:rPr>
          <w:t xml:space="preserve">ARMPasswordHelpe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C907388_Topic" w:history="1">
        <w:r w:rsidR="00C26050">
          <w:rPr>
            <w:rStyle w:val="Hyperlink"/>
          </w:rPr>
          <w:t xml:space="preserve">ARM.Module.Helper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33" w:name="_7131ADC5_Topic"/>
      <w:bookmarkEnd w:id="333"/>
      <w:r>
        <w:t xml:space="preserve">ARM.Module.Helpers.Selectors </w:t>
      </w:r>
      <w:r w:rsidR="00A11980">
        <w:t>Простір імен</w:t>
      </w:r>
    </w:p>
    <w:p w:rsidR="007E147B" w:rsidRPr="00243DEC" w:rsidRDefault="00243DEC">
      <w:pPr>
        <w:rPr>
          <w:b/>
          <w:lang w:val="uk-UA"/>
        </w:rPr>
      </w:pPr>
      <w:r w:rsidRPr="00243DEC">
        <w:rPr>
          <w:rStyle w:val="MissingComment"/>
          <w:b w:val="0"/>
          <w:color w:val="auto"/>
          <w:lang w:val="uk-UA"/>
        </w:rPr>
        <w:t>Простір імен включає класи, які призначені для вибору шаблонів відображення у відповідності до внутрішньої логіки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274"/>
        <w:gridCol w:w="71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0CFB94" wp14:editId="671C2C7D">
                  <wp:extent cx="152400" cy="152400"/>
                  <wp:effectExtent l="0" t="0" r="0" b="0"/>
                  <wp:docPr id="224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B0C08D_Topic" w:history="1">
              <w:r w:rsidR="00C26050">
                <w:rPr>
                  <w:rStyle w:val="Hyperlink"/>
                </w:rPr>
                <w:t>ARMDataGridCellTemplateSelector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Класс-селектор для шаблонів елемента </w:t>
            </w:r>
            <w:r>
              <w:t>DataGrid</w:t>
            </w:r>
            <w:r w:rsidRPr="00704BB2">
              <w:rPr>
                <w:lang w:val="ru-RU"/>
              </w:rPr>
              <w:t xml:space="preserve">. Використовує звичайний строковий шаблон для всіх колонок, крім колонок типу </w:t>
            </w:r>
            <w:r>
              <w:t>DataGridTemplateColumn</w:t>
            </w:r>
            <w:r w:rsidRPr="00704BB2">
              <w:rPr>
                <w:lang w:val="ru-RU"/>
              </w:rPr>
              <w:t xml:space="preserve">. </w:t>
            </w:r>
            <w:r>
              <w:t>Для такиїх колонок селектор повертає значення DetailsTemplate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EE39B71" wp14:editId="3CCF0456">
                  <wp:extent cx="152400" cy="152400"/>
                  <wp:effectExtent l="0" t="0" r="0" b="0"/>
                  <wp:docPr id="224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76B71B7_Topic" w:history="1">
              <w:r w:rsidR="00C26050">
                <w:rPr>
                  <w:rStyle w:val="Hyperlink"/>
                </w:rPr>
                <w:t>ARMMainMenuTemplateSelect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, що відповідає за вибір шаблону відображення для головного меню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E61940" wp14:editId="5263AD6D">
                  <wp:extent cx="152400" cy="152400"/>
                  <wp:effectExtent l="0" t="0" r="0" b="0"/>
                  <wp:docPr id="225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B67C949_Topic" w:history="1">
              <w:r w:rsidR="00C26050">
                <w:rPr>
                  <w:rStyle w:val="Hyperlink"/>
                </w:rPr>
                <w:t>ARMMainToolboxTemplateSelect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, що відповідає за вибір шаблону відображення для панелі упрпавлінн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010E21" wp14:editId="2487F888">
                  <wp:extent cx="152400" cy="152400"/>
                  <wp:effectExtent l="0" t="0" r="0" b="0"/>
                  <wp:docPr id="225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092D57A_Topic" w:history="1">
              <w:r w:rsidR="00C26050">
                <w:rPr>
                  <w:rStyle w:val="Hyperlink"/>
                </w:rPr>
                <w:t>ARMMarkStyleContainerSelect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с-селектор, котрий повертає шаблон для звичаних оцінок та атестацій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334" w:name="_12B0C08D_Topic"/>
      <w:bookmarkEnd w:id="334"/>
      <w:r>
        <w:t>ARMDataGridCellTemplateSelector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 xml:space="preserve">Класс-селектор для шаблонів елемента </w:t>
      </w:r>
      <w:r>
        <w:t>DataGrid</w:t>
      </w:r>
      <w:r w:rsidRPr="00704BB2">
        <w:rPr>
          <w:lang w:val="ru-RU"/>
        </w:rPr>
        <w:t xml:space="preserve">. Використовує звичайний строковий шаблон для всіх колонок, крім колонок типу </w:t>
      </w:r>
      <w:r>
        <w:t>DataGridTemplateColumn</w:t>
      </w:r>
      <w:r w:rsidRPr="00704BB2">
        <w:rPr>
          <w:lang w:val="ru-RU"/>
        </w:rPr>
        <w:t xml:space="preserve">. Для такиїх колонок селектор повертає значення </w:t>
      </w:r>
      <w:r>
        <w:t>DetailsTemplate</w:t>
      </w:r>
      <w:r w:rsidRPr="00704BB2">
        <w:rPr>
          <w:lang w:val="ru-RU"/>
        </w:rPr>
        <w:t>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lastRenderedPageBreak/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System</w:t>
      </w:r>
      <w:r w:rsidRPr="00704BB2">
        <w:rPr>
          <w:lang w:val="ru-RU"/>
        </w:rPr>
        <w:t>.</w:t>
      </w:r>
      <w:r>
        <w:t>Windows</w:t>
      </w:r>
      <w:r w:rsidRPr="00704BB2">
        <w:rPr>
          <w:lang w:val="ru-RU"/>
        </w:rPr>
        <w:t>.</w:t>
      </w:r>
      <w:r>
        <w:t>Controls</w:t>
      </w:r>
      <w:r w:rsidRPr="00704BB2">
        <w:rPr>
          <w:lang w:val="ru-RU"/>
        </w:rPr>
        <w:t>.</w:t>
      </w:r>
      <w:r>
        <w:t>DataTemplateSelector</w:t>
      </w:r>
      <w:r w:rsidRPr="00704BB2">
        <w:rPr>
          <w:lang w:val="ru-RU"/>
        </w:rPr>
        <w:br/>
      </w:r>
      <w:r>
        <w:t>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Helpers</w:t>
      </w:r>
      <w:r w:rsidRPr="00704BB2">
        <w:rPr>
          <w:lang w:val="ru-RU"/>
        </w:rPr>
        <w:t>.</w:t>
      </w:r>
      <w:r>
        <w:t>Selectors</w:t>
      </w:r>
      <w:r w:rsidRPr="00704BB2">
        <w:rPr>
          <w:lang w:val="ru-RU"/>
        </w:rPr>
        <w:t>.</w:t>
      </w:r>
      <w:r>
        <w:t>ARMDataGridCellTemplateSelector</w:t>
      </w:r>
      <w:r w:rsidRPr="00704BB2">
        <w:rPr>
          <w:lang w:val="ru-RU"/>
        </w:rP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DataGridCellTemplateSelector</w:t>
            </w:r>
            <w:r>
              <w:t xml:space="preserve"> : </w:t>
            </w:r>
            <w:r>
              <w:rPr>
                <w:rStyle w:val="Identifier"/>
              </w:rPr>
              <w:t>DataTemplateSel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DataGridCellTemplateSelector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5"/>
        <w:gridCol w:w="3710"/>
        <w:gridCol w:w="66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564C81" wp14:editId="7CC1B532">
                  <wp:extent cx="152400" cy="104775"/>
                  <wp:effectExtent l="0" t="0" r="0" b="0"/>
                  <wp:docPr id="22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73EAC20_Topic" w:history="1">
              <w:r w:rsidR="00C26050">
                <w:rPr>
                  <w:rStyle w:val="Hyperlink"/>
                </w:rPr>
                <w:t>ARMDataGridCellTemplateSelector</w:t>
              </w:r>
            </w:hyperlink>
          </w:p>
        </w:tc>
        <w:tc>
          <w:tcPr>
            <w:tcW w:w="0" w:type="auto"/>
          </w:tcPr>
          <w:p w:rsidR="007E147B" w:rsidRPr="00647B23" w:rsidRDefault="00647B23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473EAC20_Topic" w:history="1">
              <w:r>
                <w:rPr>
                  <w:rStyle w:val="Hyperlink"/>
                </w:rPr>
                <w:t>ARMDataGridCellTemplateSelector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471"/>
        <w:gridCol w:w="89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E51322E" wp14:editId="7BFEE1A7">
                  <wp:extent cx="152400" cy="104775"/>
                  <wp:effectExtent l="0" t="0" r="0" b="0"/>
                  <wp:docPr id="22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C0BAAA3_Topic" w:history="1">
              <w:r w:rsidR="00C26050">
                <w:rPr>
                  <w:rStyle w:val="Hyperlink"/>
                </w:rPr>
                <w:t>SelectTemplat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и перевизначенні в похідному класі повертає </w:t>
            </w:r>
            <w:r>
              <w:rPr>
                <w:b/>
              </w:rPr>
              <w:t>DataTemplate</w:t>
            </w:r>
            <w:r w:rsidRPr="00704BB2">
              <w:rPr>
                <w:lang w:val="ru-RU"/>
              </w:rPr>
              <w:t xml:space="preserve"> на основі власної логіки. </w:t>
            </w:r>
            <w:r>
              <w:t>(Overrides DataTemplateSelector.SelectTemplat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2"/>
        <w:gridCol w:w="2948"/>
        <w:gridCol w:w="713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23C6CA" wp14:editId="038E2EA5">
                  <wp:extent cx="152400" cy="152400"/>
                  <wp:effectExtent l="0" t="0" r="0" b="0"/>
                  <wp:docPr id="22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42F6BE_Topic" w:history="1">
              <w:r w:rsidR="00C26050">
                <w:rPr>
                  <w:rStyle w:val="Hyperlink"/>
                </w:rPr>
                <w:t>Details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етальний шаблон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0A01BC7" wp14:editId="19565EBD">
                  <wp:extent cx="152400" cy="152400"/>
                  <wp:effectExtent l="0" t="0" r="0" b="0"/>
                  <wp:docPr id="22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B7FF5F7_Topic" w:history="1">
              <w:r w:rsidR="00C26050">
                <w:rPr>
                  <w:rStyle w:val="Hyperlink"/>
                </w:rPr>
                <w:t>String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троковий шаблон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35" w:name="_12B0C08D_Topic_SeeAlso"/>
      <w:bookmarkEnd w:id="33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647B23" w:rsidRDefault="00C26050">
      <w:pPr>
        <w:pStyle w:val="Heading1"/>
        <w:rPr>
          <w:lang w:val="ru-RU"/>
        </w:rPr>
      </w:pPr>
      <w:bookmarkStart w:id="336" w:name="_473EAC20_Topic"/>
      <w:bookmarkEnd w:id="336"/>
      <w:r>
        <w:t>ARMDataGridCellTemplateSelector</w:t>
      </w:r>
      <w:r w:rsidRPr="00647B23">
        <w:rPr>
          <w:lang w:val="ru-RU"/>
        </w:rPr>
        <w:t xml:space="preserve"> </w:t>
      </w:r>
      <w:r w:rsidR="00163693" w:rsidRPr="00647B23">
        <w:rPr>
          <w:lang w:val="ru-RU"/>
        </w:rPr>
        <w:t>Конструктор</w:t>
      </w:r>
    </w:p>
    <w:p w:rsidR="00647B23" w:rsidRDefault="00647B23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473EAC20_Topic" w:history="1">
        <w:r>
          <w:rPr>
            <w:rStyle w:val="Hyperlink"/>
          </w:rPr>
          <w:t>ARMDataGridCellTemplateSelector</w:t>
        </w:r>
      </w:hyperlink>
    </w:p>
    <w:p w:rsidR="007E147B" w:rsidRPr="00647B23" w:rsidRDefault="00A11980">
      <w:r w:rsidRPr="00647B23">
        <w:rPr>
          <w:b/>
          <w:lang w:val="ru-RU"/>
        </w:rPr>
        <w:t>Простір</w:t>
      </w:r>
      <w:r w:rsidRPr="00647B23">
        <w:rPr>
          <w:b/>
        </w:rPr>
        <w:t xml:space="preserve"> </w:t>
      </w:r>
      <w:r w:rsidRPr="00647B23">
        <w:rPr>
          <w:b/>
          <w:lang w:val="ru-RU"/>
        </w:rPr>
        <w:t>імен</w:t>
      </w:r>
      <w:r w:rsidR="00C26050" w:rsidRPr="00647B23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</w:t>
        </w:r>
        <w:r w:rsidR="00C26050" w:rsidRPr="00647B23">
          <w:rPr>
            <w:rStyle w:val="Hyperlink"/>
          </w:rPr>
          <w:t>.</w:t>
        </w:r>
        <w:r w:rsidR="00C26050">
          <w:rPr>
            <w:rStyle w:val="Hyperlink"/>
          </w:rPr>
          <w:t>Module</w:t>
        </w:r>
        <w:r w:rsidR="00C26050" w:rsidRPr="00647B23">
          <w:rPr>
            <w:rStyle w:val="Hyperlink"/>
          </w:rPr>
          <w:t>.</w:t>
        </w:r>
        <w:r w:rsidR="00C26050">
          <w:rPr>
            <w:rStyle w:val="Hyperlink"/>
          </w:rPr>
          <w:t>Helpers</w:t>
        </w:r>
        <w:r w:rsidR="00C26050" w:rsidRPr="00647B23">
          <w:rPr>
            <w:rStyle w:val="Hyperlink"/>
          </w:rPr>
          <w:t>.</w:t>
        </w:r>
        <w:r w:rsidR="00C26050">
          <w:rPr>
            <w:rStyle w:val="Hyperlink"/>
          </w:rPr>
          <w:t>Selectors</w:t>
        </w:r>
      </w:hyperlink>
      <w:r w:rsidR="00C26050" w:rsidRPr="00647B23">
        <w:br/>
      </w:r>
      <w:r w:rsidRPr="00647B23">
        <w:rPr>
          <w:b/>
          <w:lang w:val="ru-RU"/>
        </w:rPr>
        <w:t>Збірка</w:t>
      </w:r>
      <w:r w:rsidRPr="00647B23">
        <w:rPr>
          <w:b/>
        </w:rPr>
        <w:t>:</w:t>
      </w:r>
      <w:r w:rsidR="00C26050">
        <w:t> ARM</w:t>
      </w:r>
      <w:r w:rsidR="00C26050" w:rsidRPr="00647B23">
        <w:t>.</w:t>
      </w:r>
      <w:r w:rsidR="00C26050">
        <w:t>Module</w:t>
      </w:r>
      <w:r w:rsidR="00C26050" w:rsidRPr="00647B23">
        <w:t xml:space="preserve"> (</w:t>
      </w:r>
      <w:r w:rsidR="00C26050">
        <w:t>in</w:t>
      </w:r>
      <w:r w:rsidR="00C26050" w:rsidRPr="00647B23">
        <w:t xml:space="preserve"> </w:t>
      </w:r>
      <w:r w:rsidR="00C26050">
        <w:t>ARM</w:t>
      </w:r>
      <w:r w:rsidR="00C26050" w:rsidRPr="00647B23">
        <w:t>.</w:t>
      </w:r>
      <w:r w:rsidR="00C26050">
        <w:t>Module</w:t>
      </w:r>
      <w:r w:rsidR="00C26050" w:rsidRPr="00647B23">
        <w:t>.</w:t>
      </w:r>
      <w:r w:rsidR="00C26050">
        <w:t>dll</w:t>
      </w:r>
      <w:r w:rsidR="00C26050" w:rsidRPr="00647B23">
        <w:t xml:space="preserve">) </w:t>
      </w:r>
      <w:r w:rsidR="00C26050">
        <w:t>Version</w:t>
      </w:r>
      <w:r w:rsidR="00C26050" w:rsidRPr="00647B23"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DataGridCellTemplateSelector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37" w:name="_473EAC20_Topic_SeeAlso"/>
      <w:bookmarkEnd w:id="337"/>
      <w:r>
        <w:t>Також переглянути</w:t>
      </w:r>
    </w:p>
    <w:p w:rsidR="007E147B" w:rsidRDefault="00A11980">
      <w:pPr>
        <w:spacing w:after="0"/>
      </w:pPr>
      <w:hyperlink w:anchor="_12B0C08D_Topic" w:history="1">
        <w:r w:rsidR="00C26050">
          <w:rPr>
            <w:rStyle w:val="Hyperlink"/>
          </w:rPr>
          <w:t xml:space="preserve">ARMDataGridCell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38" w:name="_6B3BD51A_Topic"/>
      <w:bookmarkEnd w:id="338"/>
      <w:r>
        <w:t xml:space="preserve">ARMDataGridCellTemplateSelector.ARMDataGridCellTemplateSelector </w:t>
      </w:r>
      <w:r w:rsidR="00A11980">
        <w:t>Методи</w:t>
      </w:r>
    </w:p>
    <w:p w:rsidR="007E147B" w:rsidRDefault="00C26050">
      <w:r>
        <w:t xml:space="preserve">The </w:t>
      </w:r>
      <w:hyperlink w:anchor="_12B0C08D_Topic" w:history="1">
        <w:r>
          <w:rPr>
            <w:rStyle w:val="Hyperlink"/>
          </w:rPr>
          <w:t>ARMDataGridCellTemplateSelecto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471"/>
        <w:gridCol w:w="89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7D2A0B" wp14:editId="59C29B82">
                  <wp:extent cx="152400" cy="104775"/>
                  <wp:effectExtent l="0" t="0" r="0" b="0"/>
                  <wp:docPr id="22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C0BAAA3_Topic" w:history="1">
              <w:r w:rsidR="00C26050">
                <w:rPr>
                  <w:rStyle w:val="Hyperlink"/>
                </w:rPr>
                <w:t>SelectTemplat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и перевизначенні в похідному класі повертає </w:t>
            </w:r>
            <w:r>
              <w:rPr>
                <w:b/>
              </w:rPr>
              <w:t>DataTemplate</w:t>
            </w:r>
            <w:r w:rsidRPr="00704BB2">
              <w:rPr>
                <w:lang w:val="ru-RU"/>
              </w:rPr>
              <w:t xml:space="preserve"> на основі власної логіки. </w:t>
            </w:r>
            <w:r>
              <w:t>(Overrides DataTemplateSelector.SelectTemplat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39" w:name="_6B3BD51A_Topic_SeeAlso"/>
      <w:bookmarkEnd w:id="339"/>
      <w:r>
        <w:t>Також переглянути</w:t>
      </w:r>
    </w:p>
    <w:p w:rsidR="007E147B" w:rsidRDefault="00A11980">
      <w:pPr>
        <w:spacing w:after="0"/>
      </w:pPr>
      <w:hyperlink w:anchor="_12B0C08D_Topic" w:history="1">
        <w:r w:rsidR="00C26050">
          <w:rPr>
            <w:rStyle w:val="Hyperlink"/>
          </w:rPr>
          <w:t xml:space="preserve">ARMDataGridCell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40" w:name="_EC0BAAA3_Topic"/>
      <w:bookmarkEnd w:id="340"/>
      <w:r>
        <w:t xml:space="preserve">ARMDataGridCellTemplateSelector.SelectTemplate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При</w:t>
      </w:r>
      <w:r w:rsidRPr="00A11980">
        <w:t xml:space="preserve"> </w:t>
      </w:r>
      <w:r w:rsidRPr="00704BB2">
        <w:rPr>
          <w:lang w:val="ru-RU"/>
        </w:rPr>
        <w:t>перевизначенні</w:t>
      </w:r>
      <w:r w:rsidRPr="00A11980">
        <w:t xml:space="preserve"> </w:t>
      </w:r>
      <w:r w:rsidRPr="00704BB2">
        <w:rPr>
          <w:lang w:val="ru-RU"/>
        </w:rPr>
        <w:t>в</w:t>
      </w:r>
      <w:r w:rsidRPr="00A11980">
        <w:t xml:space="preserve"> </w:t>
      </w:r>
      <w:r w:rsidRPr="00704BB2">
        <w:rPr>
          <w:lang w:val="ru-RU"/>
        </w:rPr>
        <w:t>похідному</w:t>
      </w:r>
      <w:r w:rsidRPr="00A11980">
        <w:t xml:space="preserve"> </w:t>
      </w:r>
      <w:r w:rsidRPr="00704BB2">
        <w:rPr>
          <w:lang w:val="ru-RU"/>
        </w:rPr>
        <w:t>класі</w:t>
      </w:r>
      <w:r w:rsidRPr="00A11980">
        <w:t xml:space="preserve"> </w:t>
      </w:r>
      <w:r w:rsidRPr="00704BB2">
        <w:rPr>
          <w:lang w:val="ru-RU"/>
        </w:rPr>
        <w:t>повертає</w:t>
      </w:r>
      <w:r w:rsidRPr="00A11980">
        <w:t xml:space="preserve"> </w:t>
      </w:r>
      <w:r>
        <w:rPr>
          <w:b/>
        </w:rPr>
        <w:t>DataTemplate</w:t>
      </w:r>
      <w:r w:rsidRPr="00A11980">
        <w:t xml:space="preserve"> </w:t>
      </w:r>
      <w:r w:rsidRPr="00704BB2">
        <w:rPr>
          <w:lang w:val="ru-RU"/>
        </w:rPr>
        <w:t>на</w:t>
      </w:r>
      <w:r w:rsidRPr="00A11980">
        <w:t xml:space="preserve"> </w:t>
      </w:r>
      <w:r w:rsidRPr="00704BB2">
        <w:rPr>
          <w:lang w:val="ru-RU"/>
        </w:rPr>
        <w:t>основі</w:t>
      </w:r>
      <w:r w:rsidRPr="00A11980">
        <w:t xml:space="preserve"> </w:t>
      </w:r>
      <w:r w:rsidRPr="00704BB2">
        <w:rPr>
          <w:lang w:val="ru-RU"/>
        </w:rPr>
        <w:t>власної</w:t>
      </w:r>
      <w:r w:rsidRPr="00A11980">
        <w:t xml:space="preserve"> </w:t>
      </w:r>
      <w:r w:rsidRPr="00704BB2">
        <w:rPr>
          <w:lang w:val="ru-RU"/>
        </w:rPr>
        <w:t>логіки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SelectTempla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item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containe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item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Об'єкт даних, для якого обирається шаблон.</w:t>
      </w:r>
    </w:p>
    <w:p w:rsidR="007E147B" w:rsidRDefault="00C26050">
      <w:pPr>
        <w:spacing w:after="0"/>
      </w:pPr>
      <w:r>
        <w:rPr>
          <w:rStyle w:val="Parameter"/>
        </w:rPr>
        <w:t>container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Контейнер.</w:t>
      </w: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ataTemplate</w:t>
      </w:r>
      <w:r w:rsidR="00C26050">
        <w:br/>
        <w:t xml:space="preserve">Returns a </w:t>
      </w:r>
      <w:r w:rsidR="00C26050">
        <w:rPr>
          <w:b/>
        </w:rPr>
        <w:t>DataTemplate</w:t>
      </w:r>
      <w:r w:rsidR="00C26050">
        <w:t xml:space="preserve"> or null. The default value is null.</w:t>
      </w:r>
    </w:p>
    <w:p w:rsidR="007E147B" w:rsidRDefault="00A11980">
      <w:pPr>
        <w:pStyle w:val="Heading2"/>
      </w:pPr>
      <w:bookmarkStart w:id="341" w:name="_EC0BAAA3_Topic_SeeAlso"/>
      <w:bookmarkEnd w:id="341"/>
      <w:r>
        <w:t>Також переглянути</w:t>
      </w:r>
    </w:p>
    <w:p w:rsidR="007E147B" w:rsidRDefault="00A11980">
      <w:pPr>
        <w:spacing w:after="0"/>
      </w:pPr>
      <w:hyperlink w:anchor="_12B0C08D_Topic" w:history="1">
        <w:r w:rsidR="00C26050">
          <w:rPr>
            <w:rStyle w:val="Hyperlink"/>
          </w:rPr>
          <w:t xml:space="preserve">ARMDataGridCell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42" w:name="_C91C6F9B_Topic"/>
      <w:bookmarkEnd w:id="342"/>
      <w:r>
        <w:t xml:space="preserve">ARMDataGridCellTemplateSelector.ARMDataGridCellTemplateSelector </w:t>
      </w:r>
      <w:r w:rsidR="00A11980">
        <w:t>Властивості</w:t>
      </w:r>
    </w:p>
    <w:p w:rsidR="007E147B" w:rsidRDefault="00C26050">
      <w:r>
        <w:t xml:space="preserve">The </w:t>
      </w:r>
      <w:hyperlink w:anchor="_12B0C08D_Topic" w:history="1">
        <w:r>
          <w:rPr>
            <w:rStyle w:val="Hyperlink"/>
          </w:rPr>
          <w:t>ARMDataGridCellTemplateSelecto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2"/>
        <w:gridCol w:w="2948"/>
        <w:gridCol w:w="713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9D4B291" wp14:editId="0FD328DD">
                  <wp:extent cx="152400" cy="152400"/>
                  <wp:effectExtent l="0" t="0" r="0" b="0"/>
                  <wp:docPr id="22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42F6BE_Topic" w:history="1">
              <w:r w:rsidR="00C26050">
                <w:rPr>
                  <w:rStyle w:val="Hyperlink"/>
                </w:rPr>
                <w:t>Details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етальний шаблон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2D36500" wp14:editId="72D68C1C">
                  <wp:extent cx="152400" cy="152400"/>
                  <wp:effectExtent l="0" t="0" r="0" b="0"/>
                  <wp:docPr id="2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B7FF5F7_Topic" w:history="1">
              <w:r w:rsidR="00C26050">
                <w:rPr>
                  <w:rStyle w:val="Hyperlink"/>
                </w:rPr>
                <w:t>String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троковий шаблон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43" w:name="_C91C6F9B_Topic_SeeAlso"/>
      <w:bookmarkEnd w:id="343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12B0C08D_Topic" w:history="1">
        <w:r w:rsidR="00C26050">
          <w:rPr>
            <w:rStyle w:val="Hyperlink"/>
          </w:rPr>
          <w:t>ARMDataGridCellTemplateSelecto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344" w:name="_442F6BE_Topic"/>
      <w:bookmarkEnd w:id="344"/>
      <w:r>
        <w:t>ARMDataGridCellTemplateSelector</w:t>
      </w:r>
      <w:r w:rsidRPr="00A11980">
        <w:rPr>
          <w:lang w:val="ru-RU"/>
        </w:rPr>
        <w:t>.</w:t>
      </w:r>
      <w:r>
        <w:t>DetailsTemplate</w:t>
      </w:r>
      <w:r w:rsidRPr="00A11980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або задає детальний шаблон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DetailsTempl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ataTemplate</w:t>
      </w:r>
      <w:r w:rsidR="00C26050">
        <w:br/>
        <w:t>The details template.</w:t>
      </w:r>
    </w:p>
    <w:p w:rsidR="007E147B" w:rsidRDefault="00A11980">
      <w:pPr>
        <w:pStyle w:val="Heading2"/>
      </w:pPr>
      <w:bookmarkStart w:id="345" w:name="_442F6BE_Topic_SeeAlso"/>
      <w:bookmarkEnd w:id="345"/>
      <w:r>
        <w:t>Також переглянути</w:t>
      </w:r>
    </w:p>
    <w:p w:rsidR="007E147B" w:rsidRDefault="00A11980">
      <w:pPr>
        <w:spacing w:after="0"/>
      </w:pPr>
      <w:hyperlink w:anchor="_12B0C08D_Topic" w:history="1">
        <w:r w:rsidR="00C26050">
          <w:rPr>
            <w:rStyle w:val="Hyperlink"/>
          </w:rPr>
          <w:t xml:space="preserve">ARMDataGridCell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46" w:name="_8B7FF5F7_Topic"/>
      <w:bookmarkEnd w:id="346"/>
      <w:r>
        <w:t xml:space="preserve">ARMDataGridCellTemplateSelector.StringTemplat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строковий шаблон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StringTempl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</w:p>
    <w:p w:rsidR="007E147B" w:rsidRPr="0022180E" w:rsidRDefault="00A11980">
      <w:pPr>
        <w:pStyle w:val="Heading2"/>
        <w:rPr>
          <w:lang w:val="ru-RU"/>
        </w:rPr>
      </w:pPr>
      <w:bookmarkStart w:id="347" w:name="_8B7FF5F7_Topic_SeeAlso"/>
      <w:bookmarkEnd w:id="347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2B0C08D_Topic" w:history="1">
        <w:r w:rsidR="00C26050">
          <w:rPr>
            <w:rStyle w:val="Hyperlink"/>
          </w:rPr>
          <w:t xml:space="preserve">ARMDataGridCell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48" w:name="_676B71B7_Topic"/>
      <w:bookmarkEnd w:id="348"/>
      <w:r>
        <w:lastRenderedPageBreak/>
        <w:t xml:space="preserve">ARMMainMenuTemplateSelector </w:t>
      </w:r>
      <w:r w:rsidR="00A11980">
        <w:t>Клас</w:t>
      </w:r>
    </w:p>
    <w:p w:rsidR="007E147B" w:rsidRDefault="00C26050">
      <w:r>
        <w:t>Клас, що відповідає за вибір шаблону відображення для головного меню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Controls.DataTemplateSelector</w:t>
      </w:r>
      <w:r>
        <w:br/>
        <w:t>    ARM.Module.Helpers.Selectors.ARMMainMenuTemplateSelector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inMenuTemplateSelector</w:t>
            </w:r>
            <w:r>
              <w:t xml:space="preserve"> : </w:t>
            </w:r>
            <w:r>
              <w:rPr>
                <w:rStyle w:val="Identifier"/>
              </w:rPr>
              <w:t>DataTemplateSel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inMenuTemplateSelector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6"/>
        <w:gridCol w:w="3660"/>
        <w:gridCol w:w="666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BCA0995" wp14:editId="00DE52E7">
                  <wp:extent cx="152400" cy="104775"/>
                  <wp:effectExtent l="0" t="0" r="0" b="0"/>
                  <wp:docPr id="22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05E03CE_Topic" w:history="1">
              <w:r w:rsidR="00C26050">
                <w:rPr>
                  <w:rStyle w:val="Hyperlink"/>
                </w:rPr>
                <w:t>ARMMainMenuTemplateSelector</w:t>
              </w:r>
            </w:hyperlink>
          </w:p>
        </w:tc>
        <w:tc>
          <w:tcPr>
            <w:tcW w:w="0" w:type="auto"/>
          </w:tcPr>
          <w:p w:rsidR="007E147B" w:rsidRDefault="00605548">
            <w:r>
              <w:rPr>
                <w:lang w:val="uk-UA"/>
              </w:rPr>
              <w:t xml:space="preserve">Створює новий екземпляр </w:t>
            </w:r>
            <w:hyperlink w:anchor="_B05E03CE_Topic" w:history="1">
              <w:r>
                <w:rPr>
                  <w:rStyle w:val="Hyperlink"/>
                </w:rPr>
                <w:t>ARMMainMenuTemplateSelector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471"/>
        <w:gridCol w:w="89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1F1D1D" wp14:editId="00ACE065">
                  <wp:extent cx="152400" cy="104775"/>
                  <wp:effectExtent l="0" t="0" r="0" b="0"/>
                  <wp:docPr id="22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C096311_Topic" w:history="1">
              <w:r w:rsidR="00C26050">
                <w:rPr>
                  <w:rStyle w:val="Hyperlink"/>
                </w:rPr>
                <w:t>SelectTemplat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овертає шаблон відповідно до внутрішньої логіки. </w:t>
            </w:r>
            <w:r>
              <w:t>(Overrides DataTemplateSelector.SelectTemplat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0"/>
        <w:gridCol w:w="3219"/>
        <w:gridCol w:w="68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3292F21" wp14:editId="5E01AD73">
                  <wp:extent cx="152400" cy="152400"/>
                  <wp:effectExtent l="0" t="0" r="0" b="0"/>
                  <wp:docPr id="22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FE1E5D_Topic" w:history="1">
              <w:r w:rsidR="00C26050">
                <w:rPr>
                  <w:rStyle w:val="Hyperlink"/>
                </w:rPr>
                <w:t>Common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звичайний шаблон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167FD6B" wp14:editId="0D719491">
                  <wp:extent cx="152400" cy="152400"/>
                  <wp:effectExtent l="0" t="0" r="0" b="0"/>
                  <wp:docPr id="22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C44DFA3_Topic" w:history="1">
              <w:r w:rsidR="00C26050">
                <w:rPr>
                  <w:rStyle w:val="Hyperlink"/>
                </w:rPr>
                <w:t>Icon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з іконкою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49" w:name="_676B71B7_Topic_SeeAlso"/>
      <w:bookmarkEnd w:id="34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605548" w:rsidRDefault="00C26050">
      <w:pPr>
        <w:pStyle w:val="Heading1"/>
        <w:rPr>
          <w:lang w:val="ru-RU"/>
        </w:rPr>
      </w:pPr>
      <w:bookmarkStart w:id="350" w:name="_B05E03CE_Topic"/>
      <w:bookmarkEnd w:id="350"/>
      <w:r>
        <w:t>ARMMainMenuTemplateSelector</w:t>
      </w:r>
      <w:r w:rsidRPr="00605548">
        <w:rPr>
          <w:lang w:val="ru-RU"/>
        </w:rPr>
        <w:t xml:space="preserve"> </w:t>
      </w:r>
      <w:r w:rsidR="00163693" w:rsidRPr="00605548">
        <w:rPr>
          <w:lang w:val="ru-RU"/>
        </w:rPr>
        <w:t>Конструктор</w:t>
      </w:r>
    </w:p>
    <w:p w:rsidR="00605548" w:rsidRDefault="00605548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B05E03CE_Topic" w:history="1">
        <w:r>
          <w:rPr>
            <w:rStyle w:val="Hyperlink"/>
          </w:rPr>
          <w:t>ARMMainMenuTemplateSelector</w:t>
        </w:r>
      </w:hyperlink>
    </w:p>
    <w:p w:rsidR="007E147B" w:rsidRPr="00605548" w:rsidRDefault="00A11980">
      <w:r w:rsidRPr="00605548">
        <w:rPr>
          <w:b/>
          <w:lang w:val="ru-RU"/>
        </w:rPr>
        <w:t>Простір</w:t>
      </w:r>
      <w:r w:rsidRPr="00605548">
        <w:rPr>
          <w:b/>
        </w:rPr>
        <w:t xml:space="preserve"> </w:t>
      </w:r>
      <w:r w:rsidRPr="00605548">
        <w:rPr>
          <w:b/>
          <w:lang w:val="ru-RU"/>
        </w:rPr>
        <w:t>імен</w:t>
      </w:r>
      <w:r w:rsidR="00C26050" w:rsidRPr="00605548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</w:t>
        </w:r>
        <w:r w:rsidR="00C26050" w:rsidRPr="00605548">
          <w:rPr>
            <w:rStyle w:val="Hyperlink"/>
          </w:rPr>
          <w:t>.</w:t>
        </w:r>
        <w:r w:rsidR="00C26050">
          <w:rPr>
            <w:rStyle w:val="Hyperlink"/>
          </w:rPr>
          <w:t>Module</w:t>
        </w:r>
        <w:r w:rsidR="00C26050" w:rsidRPr="00605548">
          <w:rPr>
            <w:rStyle w:val="Hyperlink"/>
          </w:rPr>
          <w:t>.</w:t>
        </w:r>
        <w:r w:rsidR="00C26050">
          <w:rPr>
            <w:rStyle w:val="Hyperlink"/>
          </w:rPr>
          <w:t>Helpers</w:t>
        </w:r>
        <w:r w:rsidR="00C26050" w:rsidRPr="00605548">
          <w:rPr>
            <w:rStyle w:val="Hyperlink"/>
          </w:rPr>
          <w:t>.</w:t>
        </w:r>
        <w:r w:rsidR="00C26050">
          <w:rPr>
            <w:rStyle w:val="Hyperlink"/>
          </w:rPr>
          <w:t>Selectors</w:t>
        </w:r>
      </w:hyperlink>
      <w:r w:rsidR="00C26050" w:rsidRPr="00605548">
        <w:br/>
      </w:r>
      <w:r w:rsidRPr="00605548">
        <w:rPr>
          <w:b/>
          <w:lang w:val="ru-RU"/>
        </w:rPr>
        <w:t>Збірка</w:t>
      </w:r>
      <w:r w:rsidRPr="00605548">
        <w:rPr>
          <w:b/>
        </w:rPr>
        <w:t>:</w:t>
      </w:r>
      <w:r w:rsidR="00C26050">
        <w:t> ARM</w:t>
      </w:r>
      <w:r w:rsidR="00C26050" w:rsidRPr="00605548">
        <w:t>.</w:t>
      </w:r>
      <w:r w:rsidR="00C26050">
        <w:t>Module</w:t>
      </w:r>
      <w:r w:rsidR="00C26050" w:rsidRPr="00605548">
        <w:t xml:space="preserve"> (</w:t>
      </w:r>
      <w:r w:rsidR="00C26050">
        <w:t>in</w:t>
      </w:r>
      <w:r w:rsidR="00C26050" w:rsidRPr="00605548">
        <w:t xml:space="preserve"> </w:t>
      </w:r>
      <w:r w:rsidR="00C26050">
        <w:t>ARM</w:t>
      </w:r>
      <w:r w:rsidR="00C26050" w:rsidRPr="00605548">
        <w:t>.</w:t>
      </w:r>
      <w:r w:rsidR="00C26050">
        <w:t>Module</w:t>
      </w:r>
      <w:r w:rsidR="00C26050" w:rsidRPr="00605548">
        <w:t>.</w:t>
      </w:r>
      <w:r w:rsidR="00C26050">
        <w:t>dll</w:t>
      </w:r>
      <w:r w:rsidR="00C26050" w:rsidRPr="00605548">
        <w:t xml:space="preserve">) </w:t>
      </w:r>
      <w:r w:rsidR="00C26050">
        <w:t>Version</w:t>
      </w:r>
      <w:r w:rsidR="00C26050" w:rsidRPr="00605548"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inMenuTemplateSelector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51" w:name="_B05E03CE_Topic_SeeAlso"/>
      <w:bookmarkEnd w:id="351"/>
      <w:r>
        <w:lastRenderedPageBreak/>
        <w:t>Також переглянути</w:t>
      </w:r>
    </w:p>
    <w:p w:rsidR="007E147B" w:rsidRDefault="00A11980">
      <w:pPr>
        <w:spacing w:after="0"/>
      </w:pPr>
      <w:hyperlink w:anchor="_676B71B7_Topic" w:history="1">
        <w:r w:rsidR="00C26050">
          <w:rPr>
            <w:rStyle w:val="Hyperlink"/>
          </w:rPr>
          <w:t xml:space="preserve">ARMMainMenu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52" w:name="_C706160C_Topic"/>
      <w:bookmarkEnd w:id="352"/>
      <w:r>
        <w:t xml:space="preserve">ARMMainMenuTemplateSelector.ARMMainMenuTemplateSelector </w:t>
      </w:r>
      <w:r w:rsidR="00A11980">
        <w:t>Методи</w:t>
      </w:r>
    </w:p>
    <w:p w:rsidR="007E147B" w:rsidRDefault="00C26050">
      <w:r>
        <w:t xml:space="preserve">The </w:t>
      </w:r>
      <w:hyperlink w:anchor="_676B71B7_Topic" w:history="1">
        <w:r>
          <w:rPr>
            <w:rStyle w:val="Hyperlink"/>
          </w:rPr>
          <w:t>ARMMainMenuTemplateSelecto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471"/>
        <w:gridCol w:w="89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5D35F9" wp14:editId="67EC78BE">
                  <wp:extent cx="152400" cy="104775"/>
                  <wp:effectExtent l="0" t="0" r="0" b="0"/>
                  <wp:docPr id="22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C096311_Topic" w:history="1">
              <w:r w:rsidR="00C26050">
                <w:rPr>
                  <w:rStyle w:val="Hyperlink"/>
                </w:rPr>
                <w:t>SelectTemplat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овертає шаблон відповідно до внутрішньої логіки. </w:t>
            </w:r>
            <w:r>
              <w:t>(Overrides DataTemplateSelector.SelectTemplat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53" w:name="_C706160C_Topic_SeeAlso"/>
      <w:bookmarkEnd w:id="353"/>
      <w:r>
        <w:t>Також переглянути</w:t>
      </w:r>
    </w:p>
    <w:p w:rsidR="007E147B" w:rsidRDefault="00A11980">
      <w:pPr>
        <w:spacing w:after="0"/>
      </w:pPr>
      <w:hyperlink w:anchor="_676B71B7_Topic" w:history="1">
        <w:r w:rsidR="00C26050">
          <w:rPr>
            <w:rStyle w:val="Hyperlink"/>
          </w:rPr>
          <w:t xml:space="preserve">ARMMainMenu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54" w:name="_EC096311_Topic"/>
      <w:bookmarkEnd w:id="354"/>
      <w:r>
        <w:t xml:space="preserve">ARMMainMenuTemplateSelector.SelectTemplate </w:t>
      </w:r>
      <w:r w:rsidR="003B2027">
        <w:t>Метод</w:t>
      </w:r>
      <w:r>
        <w:t xml:space="preserve"> </w:t>
      </w:r>
    </w:p>
    <w:p w:rsidR="007E147B" w:rsidRDefault="00C26050">
      <w:r>
        <w:t>Повертає шаблон відповідно до внутрішньої логі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SelectTempla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item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containe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Pr="00A11980" w:rsidRDefault="00A11980">
      <w:pPr>
        <w:pStyle w:val="Heading4"/>
        <w:rPr>
          <w:lang w:val="ru-RU"/>
        </w:rPr>
      </w:pPr>
      <w:r w:rsidRPr="00A11980">
        <w:rPr>
          <w:lang w:val="ru-RU"/>
        </w:rPr>
        <w:t>Параметри</w:t>
      </w:r>
    </w:p>
    <w:p w:rsidR="007E147B" w:rsidRPr="00A11980" w:rsidRDefault="00C26050">
      <w:pPr>
        <w:spacing w:after="0"/>
        <w:rPr>
          <w:lang w:val="ru-RU"/>
        </w:rPr>
      </w:pPr>
      <w:r>
        <w:rPr>
          <w:rStyle w:val="Parameter"/>
        </w:rPr>
        <w:t>item</w:t>
      </w:r>
    </w:p>
    <w:p w:rsidR="007E147B" w:rsidRPr="00A11980" w:rsidRDefault="00A11980">
      <w:pPr>
        <w:spacing w:after="0"/>
        <w:rPr>
          <w:lang w:val="ru-RU"/>
        </w:rPr>
      </w:pPr>
      <w:r w:rsidRPr="00A11980">
        <w:rPr>
          <w:lang w:val="ru-RU"/>
        </w:rPr>
        <w:t>Тип:</w:t>
      </w:r>
      <w:r w:rsidR="00C26050" w:rsidRPr="00A11980">
        <w:rPr>
          <w:lang w:val="ru-RU"/>
        </w:rPr>
        <w:t xml:space="preserve"> </w:t>
      </w:r>
      <w:r w:rsidR="00C26050">
        <w:t>System</w:t>
      </w:r>
      <w:r w:rsidR="00C26050" w:rsidRPr="00A11980">
        <w:rPr>
          <w:lang w:val="ru-RU"/>
        </w:rPr>
        <w:t>.</w:t>
      </w:r>
      <w:r w:rsidR="00C26050">
        <w:t>Object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бє</w:t>
      </w:r>
      <w:r>
        <w:t>r</w:t>
      </w:r>
      <w:r w:rsidRPr="00A11980">
        <w:rPr>
          <w:lang w:val="ru-RU"/>
        </w:rPr>
        <w:t>т контексту елемента, зазвичай це є модель представлення, команда тощо.</w:t>
      </w:r>
    </w:p>
    <w:p w:rsidR="007E147B" w:rsidRDefault="00C26050">
      <w:pPr>
        <w:spacing w:after="0"/>
      </w:pPr>
      <w:r>
        <w:rPr>
          <w:rStyle w:val="Parameter"/>
        </w:rPr>
        <w:t>container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 контейнер.</w:t>
      </w: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  <w:r w:rsidR="00C26050" w:rsidRPr="0022180E">
        <w:rPr>
          <w:lang w:val="ru-RU"/>
        </w:rPr>
        <w:br/>
        <w:t>Повертає шаблон.</w:t>
      </w:r>
    </w:p>
    <w:p w:rsidR="007E147B" w:rsidRPr="0022180E" w:rsidRDefault="00A11980">
      <w:pPr>
        <w:pStyle w:val="Heading2"/>
        <w:rPr>
          <w:lang w:val="ru-RU"/>
        </w:rPr>
      </w:pPr>
      <w:bookmarkStart w:id="355" w:name="_EC096311_Topic_SeeAlso"/>
      <w:bookmarkEnd w:id="355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676B71B7_Topic" w:history="1">
        <w:r w:rsidR="00C26050">
          <w:rPr>
            <w:rStyle w:val="Hyperlink"/>
          </w:rPr>
          <w:t>ARMMainMenuTemplateSelector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356" w:name="_D0A4DFC1_Topic"/>
      <w:bookmarkEnd w:id="356"/>
      <w:r>
        <w:lastRenderedPageBreak/>
        <w:t>ARMMainMenuTemplateSelector</w:t>
      </w:r>
      <w:r w:rsidRPr="0022180E">
        <w:rPr>
          <w:lang w:val="ru-RU"/>
        </w:rPr>
        <w:t>.</w:t>
      </w:r>
      <w:r>
        <w:t>ARMMainMenuTemplateSelector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Властивості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676B71B7_Topic" w:history="1">
        <w:r>
          <w:rPr>
            <w:rStyle w:val="Hyperlink"/>
          </w:rPr>
          <w:t>ARMMainMenuTemplateSelector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0"/>
        <w:gridCol w:w="3219"/>
        <w:gridCol w:w="68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5E10D1A" wp14:editId="55C096DB">
                  <wp:extent cx="152400" cy="152400"/>
                  <wp:effectExtent l="0" t="0" r="0" b="0"/>
                  <wp:docPr id="2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FE1E5D_Topic" w:history="1">
              <w:r w:rsidR="00C26050">
                <w:rPr>
                  <w:rStyle w:val="Hyperlink"/>
                </w:rPr>
                <w:t>Common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звичайний шаблон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8682580" wp14:editId="2E738674">
                  <wp:extent cx="152400" cy="152400"/>
                  <wp:effectExtent l="0" t="0" r="0" b="0"/>
                  <wp:docPr id="22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C44DFA3_Topic" w:history="1">
              <w:r w:rsidR="00C26050">
                <w:rPr>
                  <w:rStyle w:val="Hyperlink"/>
                </w:rPr>
                <w:t>Icon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з іконкою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57" w:name="_D0A4DFC1_Topic_SeeAlso"/>
      <w:bookmarkEnd w:id="357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676B71B7_Topic" w:history="1">
        <w:r w:rsidR="00C26050">
          <w:rPr>
            <w:rStyle w:val="Hyperlink"/>
          </w:rPr>
          <w:t>ARMMainMenuTemplateSelecto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358" w:name="_19FE1E5D_Topic"/>
      <w:bookmarkEnd w:id="358"/>
      <w:r>
        <w:t>ARMMainMenuTemplateSelector</w:t>
      </w:r>
      <w:r w:rsidRPr="00D90775">
        <w:rPr>
          <w:lang w:val="ru-RU"/>
        </w:rPr>
        <w:t>.</w:t>
      </w:r>
      <w:r>
        <w:t>CommonTemplate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або задає звичайний шаблон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CommonTempl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</w:p>
    <w:p w:rsidR="007E147B" w:rsidRPr="0022180E" w:rsidRDefault="00A11980">
      <w:pPr>
        <w:pStyle w:val="Heading2"/>
        <w:rPr>
          <w:lang w:val="ru-RU"/>
        </w:rPr>
      </w:pPr>
      <w:bookmarkStart w:id="359" w:name="_19FE1E5D_Topic_SeeAlso"/>
      <w:bookmarkEnd w:id="359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676B71B7_Topic" w:history="1">
        <w:r w:rsidR="00C26050">
          <w:rPr>
            <w:rStyle w:val="Hyperlink"/>
          </w:rPr>
          <w:t xml:space="preserve">ARMMainMenu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60" w:name="_BC44DFA3_Topic"/>
      <w:bookmarkEnd w:id="360"/>
      <w:r>
        <w:t xml:space="preserve">ARMMainMenuTemplateSelector.IconTemplat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шаблон з іконкою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IconTempl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</w:p>
    <w:p w:rsidR="007E147B" w:rsidRPr="0022180E" w:rsidRDefault="00A11980">
      <w:pPr>
        <w:pStyle w:val="Heading2"/>
        <w:rPr>
          <w:lang w:val="ru-RU"/>
        </w:rPr>
      </w:pPr>
      <w:bookmarkStart w:id="361" w:name="_BC44DFA3_Topic_SeeAlso"/>
      <w:bookmarkEnd w:id="361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676B71B7_Topic" w:history="1">
        <w:r w:rsidR="00C26050">
          <w:rPr>
            <w:rStyle w:val="Hyperlink"/>
          </w:rPr>
          <w:t xml:space="preserve">ARMMainMenu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62" w:name="_DB67C949_Topic"/>
      <w:bookmarkEnd w:id="362"/>
      <w:r>
        <w:t xml:space="preserve">ARMMainToolboxTemplateSelector </w:t>
      </w:r>
      <w:r w:rsidR="00A11980">
        <w:t>Клас</w:t>
      </w:r>
    </w:p>
    <w:p w:rsidR="007E147B" w:rsidRDefault="00C26050">
      <w:r>
        <w:t>Клас, що відповідає за вибір шаблону відображення для панелі упрпавління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Controls.DataTemplateSelector</w:t>
      </w:r>
      <w:r>
        <w:br/>
        <w:t>    ARM.Module.Helpers.Selectors.ARMMainToolboxTemplateSelector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inToolboxTemplateSelector</w:t>
            </w:r>
            <w:r>
              <w:t xml:space="preserve"> : </w:t>
            </w:r>
            <w:r>
              <w:rPr>
                <w:rStyle w:val="Identifier"/>
              </w:rPr>
              <w:t>DataTemplateSel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inToolboxTemplateSelector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2"/>
        <w:gridCol w:w="3726"/>
        <w:gridCol w:w="660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F9D9A6" wp14:editId="2C1F700D">
                  <wp:extent cx="152400" cy="104775"/>
                  <wp:effectExtent l="0" t="0" r="0" b="0"/>
                  <wp:docPr id="22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24358A_Topic" w:history="1">
              <w:r w:rsidR="00C26050">
                <w:rPr>
                  <w:rStyle w:val="Hyperlink"/>
                </w:rPr>
                <w:t>ARMMainToolboxTemplateSelector</w:t>
              </w:r>
            </w:hyperlink>
          </w:p>
        </w:tc>
        <w:tc>
          <w:tcPr>
            <w:tcW w:w="0" w:type="auto"/>
          </w:tcPr>
          <w:p w:rsidR="007E147B" w:rsidRDefault="00560C43">
            <w:r>
              <w:rPr>
                <w:lang w:val="uk-UA"/>
              </w:rPr>
              <w:t xml:space="preserve">Створює новий екземпляр </w:t>
            </w:r>
            <w:hyperlink w:anchor="_C224358A_Topic" w:history="1">
              <w:r>
                <w:rPr>
                  <w:rStyle w:val="Hyperlink"/>
                </w:rPr>
                <w:t>ARMMainToolboxTemplateSelector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471"/>
        <w:gridCol w:w="89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D1A65C8" wp14:editId="08BF994E">
                  <wp:extent cx="152400" cy="104775"/>
                  <wp:effectExtent l="0" t="0" r="0" b="0"/>
                  <wp:docPr id="22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BA74613_Topic" w:history="1">
              <w:r w:rsidR="00C26050">
                <w:rPr>
                  <w:rStyle w:val="Hyperlink"/>
                </w:rPr>
                <w:t>SelectTemplat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овертає шаблон відповідно до внутрішньої логіки. </w:t>
            </w:r>
            <w:r>
              <w:t>(Overrides DataTemplateSelector.SelectTemplat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8"/>
        <w:gridCol w:w="3215"/>
        <w:gridCol w:w="691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968EB2D" wp14:editId="0912ECC6">
                  <wp:extent cx="152400" cy="152400"/>
                  <wp:effectExtent l="0" t="0" r="0" b="0"/>
                  <wp:docPr id="22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1550898_Topic" w:history="1">
              <w:r w:rsidR="00C26050">
                <w:rPr>
                  <w:rStyle w:val="Hyperlink"/>
                </w:rPr>
                <w:t>Button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кнопк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6123016" wp14:editId="72CB92C2">
                  <wp:extent cx="152400" cy="152400"/>
                  <wp:effectExtent l="0" t="0" r="0" b="0"/>
                  <wp:docPr id="22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92533E3_Topic" w:history="1">
              <w:r w:rsidR="00C26050">
                <w:rPr>
                  <w:rStyle w:val="Hyperlink"/>
                </w:rPr>
                <w:t>Separator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роздільник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63" w:name="_DB67C949_Topic_SeeAlso"/>
      <w:bookmarkEnd w:id="363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560C43" w:rsidRDefault="00C26050">
      <w:pPr>
        <w:pStyle w:val="Heading1"/>
        <w:rPr>
          <w:lang w:val="ru-RU"/>
        </w:rPr>
      </w:pPr>
      <w:bookmarkStart w:id="364" w:name="_C224358A_Topic"/>
      <w:bookmarkEnd w:id="364"/>
      <w:r>
        <w:t>ARMMainToolboxTemplateSelector</w:t>
      </w:r>
      <w:r w:rsidRPr="00560C43">
        <w:rPr>
          <w:lang w:val="ru-RU"/>
        </w:rPr>
        <w:t xml:space="preserve"> </w:t>
      </w:r>
      <w:r w:rsidR="00163693" w:rsidRPr="00560C43">
        <w:rPr>
          <w:lang w:val="ru-RU"/>
        </w:rPr>
        <w:t>Конструктор</w:t>
      </w:r>
    </w:p>
    <w:p w:rsidR="00560C43" w:rsidRDefault="00560C43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C224358A_Topic" w:history="1">
        <w:r>
          <w:rPr>
            <w:rStyle w:val="Hyperlink"/>
          </w:rPr>
          <w:t>ARMMainToolboxTemplateSelector</w:t>
        </w:r>
      </w:hyperlink>
    </w:p>
    <w:p w:rsidR="007E147B" w:rsidRPr="00560C43" w:rsidRDefault="00A11980">
      <w:r w:rsidRPr="00560C43">
        <w:rPr>
          <w:b/>
          <w:lang w:val="ru-RU"/>
        </w:rPr>
        <w:t>Простір</w:t>
      </w:r>
      <w:r w:rsidRPr="00560C43">
        <w:rPr>
          <w:b/>
        </w:rPr>
        <w:t xml:space="preserve"> </w:t>
      </w:r>
      <w:r w:rsidRPr="00560C43">
        <w:rPr>
          <w:b/>
          <w:lang w:val="ru-RU"/>
        </w:rPr>
        <w:t>імен</w:t>
      </w:r>
      <w:r w:rsidR="00C26050" w:rsidRPr="00560C43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</w:t>
        </w:r>
        <w:r w:rsidR="00C26050" w:rsidRPr="00560C43">
          <w:rPr>
            <w:rStyle w:val="Hyperlink"/>
          </w:rPr>
          <w:t>.</w:t>
        </w:r>
        <w:r w:rsidR="00C26050">
          <w:rPr>
            <w:rStyle w:val="Hyperlink"/>
          </w:rPr>
          <w:t>Module</w:t>
        </w:r>
        <w:r w:rsidR="00C26050" w:rsidRPr="00560C43">
          <w:rPr>
            <w:rStyle w:val="Hyperlink"/>
          </w:rPr>
          <w:t>.</w:t>
        </w:r>
        <w:r w:rsidR="00C26050">
          <w:rPr>
            <w:rStyle w:val="Hyperlink"/>
          </w:rPr>
          <w:t>Helpers</w:t>
        </w:r>
        <w:r w:rsidR="00C26050" w:rsidRPr="00560C43">
          <w:rPr>
            <w:rStyle w:val="Hyperlink"/>
          </w:rPr>
          <w:t>.</w:t>
        </w:r>
        <w:r w:rsidR="00C26050">
          <w:rPr>
            <w:rStyle w:val="Hyperlink"/>
          </w:rPr>
          <w:t>Selectors</w:t>
        </w:r>
      </w:hyperlink>
      <w:r w:rsidR="00C26050" w:rsidRPr="00560C43">
        <w:br/>
      </w:r>
      <w:r w:rsidRPr="00560C43">
        <w:rPr>
          <w:b/>
          <w:lang w:val="ru-RU"/>
        </w:rPr>
        <w:t>Збірка</w:t>
      </w:r>
      <w:r w:rsidRPr="00560C43">
        <w:rPr>
          <w:b/>
        </w:rPr>
        <w:t>:</w:t>
      </w:r>
      <w:r w:rsidR="00C26050">
        <w:t> ARM</w:t>
      </w:r>
      <w:r w:rsidR="00C26050" w:rsidRPr="00560C43">
        <w:t>.</w:t>
      </w:r>
      <w:r w:rsidR="00C26050">
        <w:t>Module</w:t>
      </w:r>
      <w:r w:rsidR="00C26050" w:rsidRPr="00560C43">
        <w:t xml:space="preserve"> (</w:t>
      </w:r>
      <w:r w:rsidR="00C26050">
        <w:t>in</w:t>
      </w:r>
      <w:r w:rsidR="00C26050" w:rsidRPr="00560C43">
        <w:t xml:space="preserve"> </w:t>
      </w:r>
      <w:r w:rsidR="00C26050">
        <w:t>ARM</w:t>
      </w:r>
      <w:r w:rsidR="00C26050" w:rsidRPr="00560C43">
        <w:t>.</w:t>
      </w:r>
      <w:r w:rsidR="00C26050">
        <w:t>Module</w:t>
      </w:r>
      <w:r w:rsidR="00C26050" w:rsidRPr="00560C43">
        <w:t>.</w:t>
      </w:r>
      <w:r w:rsidR="00C26050">
        <w:t>dll</w:t>
      </w:r>
      <w:r w:rsidR="00C26050" w:rsidRPr="00560C43">
        <w:t xml:space="preserve">) </w:t>
      </w:r>
      <w:r w:rsidR="00C26050">
        <w:t>Version</w:t>
      </w:r>
      <w:r w:rsidR="00C26050" w:rsidRPr="00560C43"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inToolboxTemplateSelector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65" w:name="_C224358A_Topic_SeeAlso"/>
      <w:bookmarkEnd w:id="365"/>
      <w:r>
        <w:t>Також переглянути</w:t>
      </w:r>
    </w:p>
    <w:p w:rsidR="007E147B" w:rsidRDefault="00A11980">
      <w:pPr>
        <w:spacing w:after="0"/>
      </w:pPr>
      <w:hyperlink w:anchor="_DB67C949_Topic" w:history="1">
        <w:r w:rsidR="00C26050">
          <w:rPr>
            <w:rStyle w:val="Hyperlink"/>
          </w:rPr>
          <w:t xml:space="preserve">ARMMainToolbox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66" w:name="_6AEB2638_Topic"/>
      <w:bookmarkEnd w:id="366"/>
      <w:r>
        <w:t xml:space="preserve">ARMMainToolboxTemplateSelector.ARMMainToolboxTemplateSelector </w:t>
      </w:r>
      <w:r w:rsidR="00A11980">
        <w:t>Методи</w:t>
      </w:r>
    </w:p>
    <w:p w:rsidR="007E147B" w:rsidRDefault="00C26050">
      <w:r>
        <w:t xml:space="preserve">The </w:t>
      </w:r>
      <w:hyperlink w:anchor="_DB67C949_Topic" w:history="1">
        <w:r>
          <w:rPr>
            <w:rStyle w:val="Hyperlink"/>
          </w:rPr>
          <w:t>ARMMainToolboxTemplateSelecto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471"/>
        <w:gridCol w:w="89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CA035B" wp14:editId="0EEF7CAC">
                  <wp:extent cx="152400" cy="104775"/>
                  <wp:effectExtent l="0" t="0" r="0" b="0"/>
                  <wp:docPr id="22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BA74613_Topic" w:history="1">
              <w:r w:rsidR="00C26050">
                <w:rPr>
                  <w:rStyle w:val="Hyperlink"/>
                </w:rPr>
                <w:t>SelectTemplat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овертає шаблон відповідно до внутрішньої логіки. </w:t>
            </w:r>
            <w:r>
              <w:t>(Overrides DataTemplateSelector.SelectTemplat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67" w:name="_6AEB2638_Topic_SeeAlso"/>
      <w:bookmarkEnd w:id="367"/>
      <w:r>
        <w:t>Також переглянути</w:t>
      </w:r>
    </w:p>
    <w:p w:rsidR="007E147B" w:rsidRDefault="00A11980">
      <w:pPr>
        <w:spacing w:after="0"/>
      </w:pPr>
      <w:hyperlink w:anchor="_DB67C949_Topic" w:history="1">
        <w:r w:rsidR="00C26050">
          <w:rPr>
            <w:rStyle w:val="Hyperlink"/>
          </w:rPr>
          <w:t xml:space="preserve">ARMMainToolbox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68" w:name="_7BA74613_Topic"/>
      <w:bookmarkEnd w:id="368"/>
      <w:r>
        <w:t xml:space="preserve">ARMMainToolboxTemplateSelector.SelectTemplate </w:t>
      </w:r>
      <w:r w:rsidR="003B2027">
        <w:t>Метод</w:t>
      </w:r>
      <w:r>
        <w:t xml:space="preserve"> </w:t>
      </w:r>
    </w:p>
    <w:p w:rsidR="007E147B" w:rsidRDefault="00C26050">
      <w:r>
        <w:t>Повертає шаблон відповідно до внутрішньої логі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SelectTempla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item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containe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Pr="00A11980" w:rsidRDefault="00A11980">
      <w:pPr>
        <w:pStyle w:val="Heading4"/>
        <w:rPr>
          <w:lang w:val="ru-RU"/>
        </w:rPr>
      </w:pPr>
      <w:r w:rsidRPr="00A11980">
        <w:rPr>
          <w:lang w:val="ru-RU"/>
        </w:rPr>
        <w:t>Параметри</w:t>
      </w:r>
    </w:p>
    <w:p w:rsidR="007E147B" w:rsidRPr="00A11980" w:rsidRDefault="00C26050">
      <w:pPr>
        <w:spacing w:after="0"/>
        <w:rPr>
          <w:lang w:val="ru-RU"/>
        </w:rPr>
      </w:pPr>
      <w:r>
        <w:rPr>
          <w:rStyle w:val="Parameter"/>
        </w:rPr>
        <w:t>item</w:t>
      </w:r>
    </w:p>
    <w:p w:rsidR="007E147B" w:rsidRPr="00A11980" w:rsidRDefault="00A11980">
      <w:pPr>
        <w:spacing w:after="0"/>
        <w:rPr>
          <w:lang w:val="ru-RU"/>
        </w:rPr>
      </w:pPr>
      <w:r w:rsidRPr="00A11980">
        <w:rPr>
          <w:lang w:val="ru-RU"/>
        </w:rPr>
        <w:t>Тип:</w:t>
      </w:r>
      <w:r w:rsidR="00C26050" w:rsidRPr="00A11980">
        <w:rPr>
          <w:lang w:val="ru-RU"/>
        </w:rPr>
        <w:t xml:space="preserve"> </w:t>
      </w:r>
      <w:r w:rsidR="00C26050">
        <w:t>System</w:t>
      </w:r>
      <w:r w:rsidR="00C26050" w:rsidRPr="00A11980">
        <w:rPr>
          <w:lang w:val="ru-RU"/>
        </w:rPr>
        <w:t>.</w:t>
      </w:r>
      <w:r w:rsidR="00C26050">
        <w:t>Object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бєекет контексту елемента, зазвичай це є модель представлення, команда тощо.</w:t>
      </w:r>
    </w:p>
    <w:p w:rsidR="007E147B" w:rsidRDefault="00C26050">
      <w:pPr>
        <w:spacing w:after="0"/>
      </w:pPr>
      <w:r>
        <w:rPr>
          <w:rStyle w:val="Parameter"/>
        </w:rPr>
        <w:t>container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 контейнер.</w:t>
      </w: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  <w:r w:rsidR="00C26050" w:rsidRPr="0022180E">
        <w:rPr>
          <w:lang w:val="ru-RU"/>
        </w:rPr>
        <w:br/>
        <w:t>Повертає шаблон.</w:t>
      </w:r>
    </w:p>
    <w:p w:rsidR="007E147B" w:rsidRPr="0022180E" w:rsidRDefault="00A11980">
      <w:pPr>
        <w:pStyle w:val="Heading2"/>
        <w:rPr>
          <w:lang w:val="ru-RU"/>
        </w:rPr>
      </w:pPr>
      <w:bookmarkStart w:id="369" w:name="_7BA74613_Topic_SeeAlso"/>
      <w:bookmarkEnd w:id="369"/>
      <w:r w:rsidRPr="0022180E">
        <w:rPr>
          <w:lang w:val="ru-RU"/>
        </w:rPr>
        <w:lastRenderedPageBreak/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DB67C949_Topic" w:history="1">
        <w:r w:rsidR="00C26050">
          <w:rPr>
            <w:rStyle w:val="Hyperlink"/>
          </w:rPr>
          <w:t>ARMMainToolboxTemplateSelector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370" w:name="_AA5D444F_Topic"/>
      <w:bookmarkEnd w:id="370"/>
      <w:r>
        <w:t>ARMMainToolboxTemplateSelector</w:t>
      </w:r>
      <w:r w:rsidRPr="0022180E">
        <w:rPr>
          <w:lang w:val="ru-RU"/>
        </w:rPr>
        <w:t>.</w:t>
      </w:r>
      <w:r>
        <w:t>ARMMainToolboxTemplateSelector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Властивості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DB67C949_Topic" w:history="1">
        <w:r>
          <w:rPr>
            <w:rStyle w:val="Hyperlink"/>
          </w:rPr>
          <w:t>ARMMainToolboxTemplateSelector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8"/>
        <w:gridCol w:w="3215"/>
        <w:gridCol w:w="691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8E9852" wp14:editId="3D76405B">
                  <wp:extent cx="152400" cy="152400"/>
                  <wp:effectExtent l="0" t="0" r="0" b="0"/>
                  <wp:docPr id="22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1550898_Topic" w:history="1">
              <w:r w:rsidR="00C26050">
                <w:rPr>
                  <w:rStyle w:val="Hyperlink"/>
                </w:rPr>
                <w:t>Button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кнопк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8FB03B" wp14:editId="2F68CB15">
                  <wp:extent cx="152400" cy="152400"/>
                  <wp:effectExtent l="0" t="0" r="0" b="0"/>
                  <wp:docPr id="22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92533E3_Topic" w:history="1">
              <w:r w:rsidR="00C26050">
                <w:rPr>
                  <w:rStyle w:val="Hyperlink"/>
                </w:rPr>
                <w:t>Separator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роздільник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71" w:name="_AA5D444F_Topic_SeeAlso"/>
      <w:bookmarkEnd w:id="371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DB67C949_Topic" w:history="1">
        <w:r w:rsidR="00C26050">
          <w:rPr>
            <w:rStyle w:val="Hyperlink"/>
          </w:rPr>
          <w:t>ARMMainToolboxTemplateSelecto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372" w:name="_31550898_Topic"/>
      <w:bookmarkEnd w:id="372"/>
      <w:r>
        <w:t>ARMMainToolboxTemplateSelector</w:t>
      </w:r>
      <w:r w:rsidRPr="00D90775">
        <w:rPr>
          <w:lang w:val="ru-RU"/>
        </w:rPr>
        <w:t>.</w:t>
      </w:r>
      <w:r>
        <w:t>ButtonTemplate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або задає шаблон кноп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ButtonTempl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</w:p>
    <w:p w:rsidR="007E147B" w:rsidRPr="0022180E" w:rsidRDefault="00A11980">
      <w:pPr>
        <w:pStyle w:val="Heading2"/>
        <w:rPr>
          <w:lang w:val="ru-RU"/>
        </w:rPr>
      </w:pPr>
      <w:bookmarkStart w:id="373" w:name="_31550898_Topic_SeeAlso"/>
      <w:bookmarkEnd w:id="373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DB67C949_Topic" w:history="1">
        <w:r w:rsidR="00C26050">
          <w:rPr>
            <w:rStyle w:val="Hyperlink"/>
          </w:rPr>
          <w:t xml:space="preserve">ARMMainToolbox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74" w:name="_692533E3_Topic"/>
      <w:bookmarkEnd w:id="374"/>
      <w:r>
        <w:t xml:space="preserve">ARMMainToolboxTemplateSelector.SeparatorTemplat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шаблон роздільник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SeparatorTempl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lastRenderedPageBreak/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</w:p>
    <w:p w:rsidR="007E147B" w:rsidRPr="0022180E" w:rsidRDefault="00A11980">
      <w:pPr>
        <w:pStyle w:val="Heading2"/>
        <w:rPr>
          <w:lang w:val="ru-RU"/>
        </w:rPr>
      </w:pPr>
      <w:bookmarkStart w:id="375" w:name="_692533E3_Topic_SeeAlso"/>
      <w:bookmarkEnd w:id="375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DB67C949_Topic" w:history="1">
        <w:r w:rsidR="00C26050">
          <w:rPr>
            <w:rStyle w:val="Hyperlink"/>
          </w:rPr>
          <w:t xml:space="preserve">ARMMainToolboxTemplat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76" w:name="_4092D57A_Topic"/>
      <w:bookmarkEnd w:id="376"/>
      <w:r>
        <w:t xml:space="preserve">ARMMarkStyleContainerSelector </w:t>
      </w:r>
      <w:r w:rsidR="00A11980">
        <w:t>Клас</w:t>
      </w:r>
    </w:p>
    <w:p w:rsidR="007E147B" w:rsidRDefault="00C26050">
      <w:r>
        <w:t>Класс-селектор, котрий повертає шаблон для звичаних оцінок та атестацій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Controls.StyleSelector</w:t>
      </w:r>
      <w:r>
        <w:br/>
        <w:t>    ARM.Module.Helpers.Selectors.ARMMarkStyleContainerSelector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rkStyleContainerSelector</w:t>
            </w:r>
            <w:r>
              <w:t xml:space="preserve"> : </w:t>
            </w:r>
            <w:r>
              <w:rPr>
                <w:rStyle w:val="Identifier"/>
              </w:rPr>
              <w:t>StyleSel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rkStyleContainerSelector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1"/>
        <w:gridCol w:w="3640"/>
        <w:gridCol w:w="667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243C403" wp14:editId="5CC389B2">
                  <wp:extent cx="152400" cy="104775"/>
                  <wp:effectExtent l="0" t="0" r="0" b="0"/>
                  <wp:docPr id="22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AD75661_Topic" w:history="1">
              <w:r w:rsidR="00C26050">
                <w:rPr>
                  <w:rStyle w:val="Hyperlink"/>
                </w:rPr>
                <w:t>ARMMarkStyleContainerSelector</w:t>
              </w:r>
            </w:hyperlink>
          </w:p>
        </w:tc>
        <w:tc>
          <w:tcPr>
            <w:tcW w:w="0" w:type="auto"/>
          </w:tcPr>
          <w:p w:rsidR="007E147B" w:rsidRDefault="00560C43">
            <w:r>
              <w:rPr>
                <w:lang w:val="uk-UA"/>
              </w:rPr>
              <w:t xml:space="preserve">Створює новий екземпляр </w:t>
            </w:r>
            <w:hyperlink w:anchor="_CAD75661_Topic" w:history="1">
              <w:r>
                <w:rPr>
                  <w:rStyle w:val="Hyperlink"/>
                </w:rPr>
                <w:t>ARMMarkStyleContainerSelector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058"/>
        <w:gridCol w:w="932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864D00" wp14:editId="3F44E2F3">
                  <wp:extent cx="152400" cy="104775"/>
                  <wp:effectExtent l="0" t="0" r="0" b="0"/>
                  <wp:docPr id="22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482864F_Topic" w:history="1">
              <w:r w:rsidR="00C26050">
                <w:rPr>
                  <w:rStyle w:val="Hyperlink"/>
                </w:rPr>
                <w:t>SelectStyl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овертає шаблон відповідно до внутрішньої логіки. </w:t>
            </w:r>
            <w:r>
              <w:t>(Overrides StyleSelector.SelectStyl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3"/>
        <w:gridCol w:w="2301"/>
        <w:gridCol w:w="777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C357F9" wp14:editId="7112C12C">
                  <wp:extent cx="152400" cy="152400"/>
                  <wp:effectExtent l="0" t="0" r="0" b="0"/>
                  <wp:docPr id="22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F6200D_Topic" w:history="1">
              <w:r w:rsidR="00C26050">
                <w:rPr>
                  <w:rStyle w:val="Hyperlink"/>
                </w:rPr>
                <w:t>Certificat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для атестацій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89AD64" wp14:editId="77CDD1A2">
                  <wp:extent cx="152400" cy="152400"/>
                  <wp:effectExtent l="0" t="0" r="0" b="0"/>
                  <wp:docPr id="22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BD32E20_Topic" w:history="1">
              <w:r w:rsidR="00C26050">
                <w:rPr>
                  <w:rStyle w:val="Hyperlink"/>
                </w:rPr>
                <w:t>Norma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 загальний шаблон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77" w:name="_4092D57A_Topic_SeeAlso"/>
      <w:bookmarkEnd w:id="377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</w:pPr>
      <w:bookmarkStart w:id="378" w:name="_CAD75661_Topic"/>
      <w:bookmarkEnd w:id="378"/>
      <w:r>
        <w:t>ARMMarkStyleContainerSelector</w:t>
      </w:r>
      <w:r w:rsidRPr="00D90775">
        <w:t xml:space="preserve"> </w:t>
      </w:r>
      <w:r w:rsidR="00163693" w:rsidRPr="00560C43">
        <w:rPr>
          <w:lang w:val="ru-RU"/>
        </w:rPr>
        <w:t>Конструктор</w:t>
      </w:r>
    </w:p>
    <w:p w:rsidR="00935F65" w:rsidRDefault="00560C43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CAD75661_Topic" w:history="1">
        <w:r>
          <w:rPr>
            <w:rStyle w:val="Hyperlink"/>
          </w:rPr>
          <w:t>ARMMarkStyleContainerSelector</w:t>
        </w:r>
      </w:hyperlink>
    </w:p>
    <w:p w:rsidR="007E147B" w:rsidRPr="00935F65" w:rsidRDefault="00A11980">
      <w:r w:rsidRPr="00560C43">
        <w:rPr>
          <w:b/>
          <w:lang w:val="ru-RU"/>
        </w:rPr>
        <w:lastRenderedPageBreak/>
        <w:t>Простір</w:t>
      </w:r>
      <w:r w:rsidRPr="00935F65">
        <w:rPr>
          <w:b/>
        </w:rPr>
        <w:t xml:space="preserve"> </w:t>
      </w:r>
      <w:r w:rsidRPr="00560C43">
        <w:rPr>
          <w:b/>
          <w:lang w:val="ru-RU"/>
        </w:rPr>
        <w:t>імен</w:t>
      </w:r>
      <w:r w:rsidR="00C26050" w:rsidRPr="00935F65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</w:t>
        </w:r>
        <w:r w:rsidR="00C26050" w:rsidRPr="00935F65">
          <w:rPr>
            <w:rStyle w:val="Hyperlink"/>
          </w:rPr>
          <w:t>.</w:t>
        </w:r>
        <w:r w:rsidR="00C26050">
          <w:rPr>
            <w:rStyle w:val="Hyperlink"/>
          </w:rPr>
          <w:t>Module</w:t>
        </w:r>
        <w:r w:rsidR="00C26050" w:rsidRPr="00935F65">
          <w:rPr>
            <w:rStyle w:val="Hyperlink"/>
          </w:rPr>
          <w:t>.</w:t>
        </w:r>
        <w:r w:rsidR="00C26050">
          <w:rPr>
            <w:rStyle w:val="Hyperlink"/>
          </w:rPr>
          <w:t>Helpers</w:t>
        </w:r>
        <w:r w:rsidR="00C26050" w:rsidRPr="00935F65">
          <w:rPr>
            <w:rStyle w:val="Hyperlink"/>
          </w:rPr>
          <w:t>.</w:t>
        </w:r>
        <w:r w:rsidR="00C26050">
          <w:rPr>
            <w:rStyle w:val="Hyperlink"/>
          </w:rPr>
          <w:t>Selectors</w:t>
        </w:r>
      </w:hyperlink>
      <w:r w:rsidR="00C26050" w:rsidRPr="00935F65">
        <w:br/>
      </w:r>
      <w:r w:rsidRPr="00560C43">
        <w:rPr>
          <w:b/>
          <w:lang w:val="ru-RU"/>
        </w:rPr>
        <w:t>Збірка</w:t>
      </w:r>
      <w:r w:rsidRPr="00935F65">
        <w:rPr>
          <w:b/>
        </w:rPr>
        <w:t>:</w:t>
      </w:r>
      <w:r w:rsidR="00C26050">
        <w:t> ARM</w:t>
      </w:r>
      <w:r w:rsidR="00C26050" w:rsidRPr="00935F65">
        <w:t>.</w:t>
      </w:r>
      <w:r w:rsidR="00C26050">
        <w:t>Module</w:t>
      </w:r>
      <w:r w:rsidR="00C26050" w:rsidRPr="00935F65">
        <w:t xml:space="preserve"> (</w:t>
      </w:r>
      <w:r w:rsidR="00C26050">
        <w:t>in</w:t>
      </w:r>
      <w:r w:rsidR="00C26050" w:rsidRPr="00935F65">
        <w:t xml:space="preserve"> </w:t>
      </w:r>
      <w:r w:rsidR="00C26050">
        <w:t>ARM</w:t>
      </w:r>
      <w:r w:rsidR="00C26050" w:rsidRPr="00935F65">
        <w:t>.</w:t>
      </w:r>
      <w:r w:rsidR="00C26050">
        <w:t>Module</w:t>
      </w:r>
      <w:r w:rsidR="00C26050" w:rsidRPr="00935F65">
        <w:t>.</w:t>
      </w:r>
      <w:r w:rsidR="00C26050">
        <w:t>dll</w:t>
      </w:r>
      <w:r w:rsidR="00C26050" w:rsidRPr="00935F65">
        <w:t xml:space="preserve">) </w:t>
      </w:r>
      <w:r w:rsidR="00C26050">
        <w:t>Version</w:t>
      </w:r>
      <w:r w:rsidR="00C26050" w:rsidRPr="00935F65"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rkStyleContainerSelector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79" w:name="_CAD75661_Topic_SeeAlso"/>
      <w:bookmarkEnd w:id="379"/>
      <w:r>
        <w:t>Також переглянути</w:t>
      </w:r>
    </w:p>
    <w:p w:rsidR="007E147B" w:rsidRDefault="00A11980">
      <w:pPr>
        <w:spacing w:after="0"/>
      </w:pPr>
      <w:hyperlink w:anchor="_4092D57A_Topic" w:history="1">
        <w:r w:rsidR="00C26050">
          <w:rPr>
            <w:rStyle w:val="Hyperlink"/>
          </w:rPr>
          <w:t xml:space="preserve">ARMMarkStyleContainer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80" w:name="_33D32B99_Topic"/>
      <w:bookmarkEnd w:id="380"/>
      <w:r>
        <w:t xml:space="preserve">ARMMarkStyleContainerSelector.ARMMarkStyleContainerSelector </w:t>
      </w:r>
      <w:r w:rsidR="00A11980">
        <w:t>Методи</w:t>
      </w:r>
    </w:p>
    <w:p w:rsidR="007E147B" w:rsidRDefault="00C26050">
      <w:r>
        <w:t xml:space="preserve">The </w:t>
      </w:r>
      <w:hyperlink w:anchor="_4092D57A_Topic" w:history="1">
        <w:r>
          <w:rPr>
            <w:rStyle w:val="Hyperlink"/>
          </w:rPr>
          <w:t>ARMMarkStyleContainerSelecto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058"/>
        <w:gridCol w:w="932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DF01AE1" wp14:editId="6F43FA49">
                  <wp:extent cx="152400" cy="104775"/>
                  <wp:effectExtent l="0" t="0" r="0" b="0"/>
                  <wp:docPr id="22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482864F_Topic" w:history="1">
              <w:r w:rsidR="00C26050">
                <w:rPr>
                  <w:rStyle w:val="Hyperlink"/>
                </w:rPr>
                <w:t>SelectStyl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овертає шаблон відповідно до внутрішньої логіки. </w:t>
            </w:r>
            <w:r>
              <w:t>(Overrides StyleSelector.SelectStyl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81" w:name="_33D32B99_Topic_SeeAlso"/>
      <w:bookmarkEnd w:id="381"/>
      <w:r>
        <w:t>Також переглянути</w:t>
      </w:r>
    </w:p>
    <w:p w:rsidR="007E147B" w:rsidRDefault="00A11980">
      <w:pPr>
        <w:spacing w:after="0"/>
      </w:pPr>
      <w:hyperlink w:anchor="_4092D57A_Topic" w:history="1">
        <w:r w:rsidR="00C26050">
          <w:rPr>
            <w:rStyle w:val="Hyperlink"/>
          </w:rPr>
          <w:t xml:space="preserve">ARMMarkStyleContainer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82" w:name="_2482864F_Topic"/>
      <w:bookmarkEnd w:id="382"/>
      <w:r>
        <w:t xml:space="preserve">ARMMarkStyleContainerSelector.SelectStyle </w:t>
      </w:r>
      <w:r w:rsidR="003B2027">
        <w:t>Метод</w:t>
      </w:r>
      <w:r>
        <w:t xml:space="preserve"> </w:t>
      </w:r>
    </w:p>
    <w:p w:rsidR="007E147B" w:rsidRDefault="00C26050">
      <w:r>
        <w:t>Повертає шаблон відповідно до внутрішньої логі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yle</w:t>
            </w:r>
            <w:r>
              <w:t xml:space="preserve"> </w:t>
            </w:r>
            <w:r>
              <w:rPr>
                <w:rStyle w:val="Identifier"/>
              </w:rPr>
              <w:t>SelectStyl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item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containe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Pr="00A11980" w:rsidRDefault="00A11980">
      <w:pPr>
        <w:pStyle w:val="Heading4"/>
        <w:rPr>
          <w:lang w:val="ru-RU"/>
        </w:rPr>
      </w:pPr>
      <w:r w:rsidRPr="00A11980">
        <w:rPr>
          <w:lang w:val="ru-RU"/>
        </w:rPr>
        <w:t>Параметри</w:t>
      </w:r>
    </w:p>
    <w:p w:rsidR="007E147B" w:rsidRPr="00A11980" w:rsidRDefault="00C26050">
      <w:pPr>
        <w:spacing w:after="0"/>
        <w:rPr>
          <w:lang w:val="ru-RU"/>
        </w:rPr>
      </w:pPr>
      <w:r>
        <w:rPr>
          <w:rStyle w:val="Parameter"/>
        </w:rPr>
        <w:t>item</w:t>
      </w:r>
    </w:p>
    <w:p w:rsidR="007E147B" w:rsidRPr="00A11980" w:rsidRDefault="00A11980">
      <w:pPr>
        <w:spacing w:after="0"/>
        <w:rPr>
          <w:lang w:val="ru-RU"/>
        </w:rPr>
      </w:pPr>
      <w:r w:rsidRPr="00A11980">
        <w:rPr>
          <w:lang w:val="ru-RU"/>
        </w:rPr>
        <w:t>Тип:</w:t>
      </w:r>
      <w:r w:rsidR="00C26050" w:rsidRPr="00A11980">
        <w:rPr>
          <w:lang w:val="ru-RU"/>
        </w:rPr>
        <w:t xml:space="preserve"> </w:t>
      </w:r>
      <w:r w:rsidR="00C26050">
        <w:t>System</w:t>
      </w:r>
      <w:r w:rsidR="00C26050" w:rsidRPr="00A11980">
        <w:rPr>
          <w:lang w:val="ru-RU"/>
        </w:rPr>
        <w:t>.</w:t>
      </w:r>
      <w:r w:rsidR="00C26050">
        <w:t>Object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бєекет контексту елемента, зазвичай це є модель представлення, команда тощо.</w:t>
      </w:r>
    </w:p>
    <w:p w:rsidR="007E147B" w:rsidRDefault="00C26050">
      <w:pPr>
        <w:spacing w:after="0"/>
      </w:pPr>
      <w:r>
        <w:rPr>
          <w:rStyle w:val="Parameter"/>
        </w:rPr>
        <w:t>container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 контейнер.</w:t>
      </w: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lastRenderedPageBreak/>
        <w:t>Значення, що повертається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yle</w:t>
      </w:r>
      <w:r w:rsidR="00C26050" w:rsidRPr="0022180E">
        <w:rPr>
          <w:lang w:val="ru-RU"/>
        </w:rPr>
        <w:br/>
        <w:t>Повертає шаблон.</w:t>
      </w:r>
    </w:p>
    <w:p w:rsidR="007E147B" w:rsidRPr="0022180E" w:rsidRDefault="00A11980">
      <w:pPr>
        <w:pStyle w:val="Heading2"/>
        <w:rPr>
          <w:lang w:val="ru-RU"/>
        </w:rPr>
      </w:pPr>
      <w:bookmarkStart w:id="383" w:name="_2482864F_Topic_SeeAlso"/>
      <w:bookmarkEnd w:id="383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4092D57A_Topic" w:history="1">
        <w:r w:rsidR="00C26050">
          <w:rPr>
            <w:rStyle w:val="Hyperlink"/>
          </w:rPr>
          <w:t>ARMMarkStyleContainerSelector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384" w:name="_CF823418_Topic"/>
      <w:bookmarkEnd w:id="384"/>
      <w:r>
        <w:t>ARMMarkStyleContainerSelector</w:t>
      </w:r>
      <w:r w:rsidRPr="0022180E">
        <w:rPr>
          <w:lang w:val="ru-RU"/>
        </w:rPr>
        <w:t>.</w:t>
      </w:r>
      <w:r>
        <w:t>ARMMarkStyleContainerSelector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Властивості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4092D57A_Topic" w:history="1">
        <w:r>
          <w:rPr>
            <w:rStyle w:val="Hyperlink"/>
          </w:rPr>
          <w:t>ARMMarkStyleContainerSelector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3"/>
        <w:gridCol w:w="2301"/>
        <w:gridCol w:w="777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E5A67A" wp14:editId="0E3055A3">
                  <wp:extent cx="152400" cy="152400"/>
                  <wp:effectExtent l="0" t="0" r="0" b="0"/>
                  <wp:docPr id="22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F6200D_Topic" w:history="1">
              <w:r w:rsidR="00C26050">
                <w:rPr>
                  <w:rStyle w:val="Hyperlink"/>
                </w:rPr>
                <w:t>Certificat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для атестацій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521458" wp14:editId="3AE374C5">
                  <wp:extent cx="152400" cy="152400"/>
                  <wp:effectExtent l="0" t="0" r="0" b="0"/>
                  <wp:docPr id="22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BD32E20_Topic" w:history="1">
              <w:r w:rsidR="00C26050">
                <w:rPr>
                  <w:rStyle w:val="Hyperlink"/>
                </w:rPr>
                <w:t>Norma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 загальний шаблон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85" w:name="_CF823418_Topic_SeeAlso"/>
      <w:bookmarkEnd w:id="38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4092D57A_Topic" w:history="1">
        <w:r w:rsidR="00C26050">
          <w:rPr>
            <w:rStyle w:val="Hyperlink"/>
          </w:rPr>
          <w:t>ARMMarkStyleContainerSelecto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386" w:name="_19F6200D_Topic"/>
      <w:bookmarkEnd w:id="386"/>
      <w:r>
        <w:t>ARMMarkStyleContainerSelector</w:t>
      </w:r>
      <w:r w:rsidRPr="00D90775">
        <w:rPr>
          <w:lang w:val="ru-RU"/>
        </w:rPr>
        <w:t>.</w:t>
      </w:r>
      <w:r>
        <w:t>Certification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або задає шаблон для атестацій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yle</w:t>
            </w:r>
            <w:r>
              <w:t xml:space="preserve"> </w:t>
            </w:r>
            <w:r>
              <w:rPr>
                <w:rStyle w:val="Identifier"/>
              </w:rPr>
              <w:t>Certificat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yle</w:t>
      </w:r>
      <w:r w:rsidR="00C26050">
        <w:br/>
        <w:t>The certification.</w:t>
      </w:r>
    </w:p>
    <w:p w:rsidR="007E147B" w:rsidRDefault="00A11980">
      <w:pPr>
        <w:pStyle w:val="Heading2"/>
      </w:pPr>
      <w:bookmarkStart w:id="387" w:name="_19F6200D_Topic_SeeAlso"/>
      <w:bookmarkEnd w:id="387"/>
      <w:r>
        <w:t>Також переглянути</w:t>
      </w:r>
    </w:p>
    <w:p w:rsidR="007E147B" w:rsidRDefault="00A11980">
      <w:pPr>
        <w:spacing w:after="0"/>
      </w:pPr>
      <w:hyperlink w:anchor="_4092D57A_Topic" w:history="1">
        <w:r w:rsidR="00C26050">
          <w:rPr>
            <w:rStyle w:val="Hyperlink"/>
          </w:rPr>
          <w:t xml:space="preserve">ARMMarkStyleContainer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131ADC5_Topic" w:history="1">
        <w:r w:rsidR="00C26050">
          <w:rPr>
            <w:rStyle w:val="Hyperlink"/>
          </w:rPr>
          <w:t xml:space="preserve">ARM.Module.Helpers.Selecto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88" w:name="_FBD32E20_Topic"/>
      <w:bookmarkEnd w:id="388"/>
      <w:r>
        <w:t xml:space="preserve">ARMMarkStyleContainerSelector.Normal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 загальний шаблон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131ADC5_Topic" w:history="1">
        <w:r w:rsidR="00C26050">
          <w:rPr>
            <w:rStyle w:val="Hyperlink"/>
          </w:rPr>
          <w:t>ARM.Module.Helpers.Selecto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yle</w:t>
            </w:r>
            <w:r>
              <w:t xml:space="preserve"> </w:t>
            </w:r>
            <w:r>
              <w:rPr>
                <w:rStyle w:val="Identifier"/>
              </w:rPr>
              <w:t>Norma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yle</w:t>
      </w:r>
      <w:r w:rsidR="00C26050" w:rsidRPr="0022180E">
        <w:rPr>
          <w:lang w:val="ru-RU"/>
        </w:rPr>
        <w:br/>
      </w:r>
      <w:r w:rsidR="00C26050">
        <w:t>The</w:t>
      </w:r>
      <w:r w:rsidR="00C26050" w:rsidRPr="0022180E">
        <w:rPr>
          <w:lang w:val="ru-RU"/>
        </w:rPr>
        <w:t xml:space="preserve"> </w:t>
      </w:r>
      <w:r w:rsidR="00C26050">
        <w:t>normal</w:t>
      </w:r>
      <w:r w:rsidR="00C26050" w:rsidRPr="0022180E">
        <w:rPr>
          <w:lang w:val="ru-RU"/>
        </w:rPr>
        <w:t>.</w:t>
      </w:r>
    </w:p>
    <w:p w:rsidR="007E147B" w:rsidRPr="0022180E" w:rsidRDefault="00A11980">
      <w:pPr>
        <w:pStyle w:val="Heading2"/>
        <w:rPr>
          <w:lang w:val="ru-RU"/>
        </w:rPr>
      </w:pPr>
      <w:bookmarkStart w:id="389" w:name="_FBD32E20_Topic_SeeAlso"/>
      <w:bookmarkEnd w:id="389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4092D57A_Topic" w:history="1">
        <w:r w:rsidR="00C26050">
          <w:rPr>
            <w:rStyle w:val="Hyperlink"/>
          </w:rPr>
          <w:t>ARMMarkStyleContainerSelector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7131ADC5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lectors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390" w:name="_840D58A7_Topic"/>
      <w:bookmarkEnd w:id="390"/>
      <w:r>
        <w:t xml:space="preserve">ARM.Module.Helpers.WorkspaceSelector </w:t>
      </w:r>
      <w:r w:rsidR="00A11980">
        <w:t>Простір імен</w:t>
      </w:r>
    </w:p>
    <w:p w:rsidR="007E147B" w:rsidRPr="00935F65" w:rsidRDefault="00935F65">
      <w:pPr>
        <w:rPr>
          <w:b/>
          <w:lang w:val="uk-UA"/>
        </w:rPr>
      </w:pPr>
      <w:r w:rsidRPr="00935F65">
        <w:rPr>
          <w:rStyle w:val="MissingComment"/>
          <w:b w:val="0"/>
          <w:color w:val="auto"/>
          <w:lang w:val="uk-UA"/>
        </w:rPr>
        <w:t>Простір імен включає класи для вибору шабону для головного поля роботи користувача: шаблони для довідників, документів, звітів та сервісів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7"/>
        <w:gridCol w:w="3224"/>
        <w:gridCol w:w="701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038CB2" wp14:editId="7A396E6A">
                  <wp:extent cx="152400" cy="152400"/>
                  <wp:effectExtent l="0" t="0" r="0" b="0"/>
                  <wp:docPr id="228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66E2EE0_Topic" w:history="1">
              <w:r w:rsidR="00C26050">
                <w:rPr>
                  <w:rStyle w:val="Hyperlink"/>
                </w:rPr>
                <w:t>ARMWorkspaceSelect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-селектор для шаблонів головного інтерфейсу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391" w:name="_A66E2EE0_Topic"/>
      <w:bookmarkEnd w:id="391"/>
      <w:r>
        <w:t>ARMWorkspaceSelector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-селектор для шаблонів головного інтерфейсу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Controls.DataTemplateSelector</w:t>
      </w:r>
      <w:r>
        <w:br/>
        <w:t>    ARM.Module.Helpers.WorkspaceSelector.ARMWorkspaceSelector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0D58A7_Topic" w:history="1">
        <w:r w:rsidR="00C26050">
          <w:rPr>
            <w:rStyle w:val="Hyperlink"/>
          </w:rPr>
          <w:t>ARM.Module.Helpers.WorkspaceSelecto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WorkspaceSelector</w:t>
            </w:r>
            <w:r>
              <w:t xml:space="preserve"> : </w:t>
            </w:r>
            <w:r>
              <w:rPr>
                <w:rStyle w:val="Identifier"/>
              </w:rPr>
              <w:t>DataTemplateSel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WorkspaceSelector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5"/>
        <w:gridCol w:w="3273"/>
        <w:gridCol w:w="695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4DCBFA" wp14:editId="2B96E5DA">
                  <wp:extent cx="152400" cy="104775"/>
                  <wp:effectExtent l="0" t="0" r="0" b="0"/>
                  <wp:docPr id="22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640FBAB_Topic" w:history="1">
              <w:r w:rsidR="00C26050">
                <w:rPr>
                  <w:rStyle w:val="Hyperlink"/>
                </w:rPr>
                <w:t>ARMWorkspaceSelector</w:t>
              </w:r>
            </w:hyperlink>
          </w:p>
        </w:tc>
        <w:tc>
          <w:tcPr>
            <w:tcW w:w="0" w:type="auto"/>
          </w:tcPr>
          <w:p w:rsidR="007E147B" w:rsidRDefault="0053797B">
            <w:r>
              <w:rPr>
                <w:lang w:val="uk-UA"/>
              </w:rPr>
              <w:t xml:space="preserve">Створює новий екземпляр </w:t>
            </w:r>
            <w:hyperlink w:anchor="_7640FBAB_Topic" w:history="1">
              <w:r>
                <w:rPr>
                  <w:rStyle w:val="Hyperlink"/>
                </w:rPr>
                <w:t>ARMWorkspaceSelector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471"/>
        <w:gridCol w:w="89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FCA03B" wp14:editId="349BCE94">
                  <wp:extent cx="152400" cy="104775"/>
                  <wp:effectExtent l="0" t="0" r="0" b="0"/>
                  <wp:docPr id="22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111F792_Topic" w:history="1">
              <w:r w:rsidR="00C26050">
                <w:rPr>
                  <w:rStyle w:val="Hyperlink"/>
                </w:rPr>
                <w:t>SelectTemplat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овертає шаблон відповідно до внутрішньої логіки. </w:t>
            </w:r>
            <w:r>
              <w:t>(Overrides DataTemplateSelector.SelectTemplat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6"/>
        <w:gridCol w:w="2448"/>
        <w:gridCol w:w="780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850C0C2" wp14:editId="2CFFA6C6">
                  <wp:extent cx="152400" cy="152400"/>
                  <wp:effectExtent l="0" t="0" r="0" b="0"/>
                  <wp:docPr id="22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71B561_Topic" w:history="1">
              <w:r w:rsidR="00C26050">
                <w:rPr>
                  <w:rStyle w:val="Hyperlink"/>
                </w:rPr>
                <w:t>Data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для робота з моделями даних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ADBAAA" wp14:editId="31DF0990">
                  <wp:extent cx="152400" cy="152400"/>
                  <wp:effectExtent l="0" t="0" r="0" b="0"/>
                  <wp:docPr id="22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9D20785_Topic" w:history="1">
              <w:r w:rsidR="00C26050">
                <w:rPr>
                  <w:rStyle w:val="Hyperlink"/>
                </w:rPr>
                <w:t>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сітк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7EB22D" wp14:editId="1B865286">
                  <wp:extent cx="152400" cy="152400"/>
                  <wp:effectExtent l="0" t="0" r="0" b="0"/>
                  <wp:docPr id="22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B6A50DF_Topic" w:history="1">
              <w:r w:rsidR="00C26050">
                <w:rPr>
                  <w:rStyle w:val="Hyperlink"/>
                </w:rPr>
                <w:t>Report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для звітів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18A0EB" wp14:editId="4AE220BA">
                  <wp:extent cx="152400" cy="152400"/>
                  <wp:effectExtent l="0" t="0" r="0" b="0"/>
                  <wp:docPr id="22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50E733A_Topic" w:history="1">
              <w:r w:rsidR="00C26050">
                <w:rPr>
                  <w:rStyle w:val="Hyperlink"/>
                </w:rPr>
                <w:t>Servic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Задає або отримує шаблон для сервісів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392" w:name="_A66E2EE0_Topic_SeeAlso"/>
      <w:bookmarkEnd w:id="392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840D58A7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WorkspaceSelecto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53797B" w:rsidRDefault="00C26050">
      <w:pPr>
        <w:pStyle w:val="Heading1"/>
        <w:rPr>
          <w:lang w:val="ru-RU"/>
        </w:rPr>
      </w:pPr>
      <w:bookmarkStart w:id="393" w:name="_7640FBAB_Topic"/>
      <w:bookmarkEnd w:id="393"/>
      <w:r>
        <w:t>ARMWorkspaceSelector</w:t>
      </w:r>
      <w:r w:rsidRPr="0053797B">
        <w:rPr>
          <w:lang w:val="ru-RU"/>
        </w:rPr>
        <w:t xml:space="preserve"> </w:t>
      </w:r>
      <w:r w:rsidR="00163693" w:rsidRPr="0053797B">
        <w:rPr>
          <w:lang w:val="ru-RU"/>
        </w:rPr>
        <w:t>Конструктор</w:t>
      </w:r>
    </w:p>
    <w:p w:rsidR="0053797B" w:rsidRDefault="0053797B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7640FBAB_Topic" w:history="1">
        <w:r>
          <w:rPr>
            <w:rStyle w:val="Hyperlink"/>
          </w:rPr>
          <w:t>ARMWorkspaceSelector</w:t>
        </w:r>
      </w:hyperlink>
    </w:p>
    <w:p w:rsidR="007E147B" w:rsidRPr="0053797B" w:rsidRDefault="00A11980">
      <w:r w:rsidRPr="0053797B">
        <w:rPr>
          <w:b/>
          <w:lang w:val="ru-RU"/>
        </w:rPr>
        <w:t>Простір</w:t>
      </w:r>
      <w:r w:rsidRPr="0053797B">
        <w:rPr>
          <w:b/>
        </w:rPr>
        <w:t xml:space="preserve"> </w:t>
      </w:r>
      <w:r w:rsidRPr="0053797B">
        <w:rPr>
          <w:b/>
          <w:lang w:val="ru-RU"/>
        </w:rPr>
        <w:t>імен</w:t>
      </w:r>
      <w:r w:rsidR="00C26050" w:rsidRPr="0053797B">
        <w:rPr>
          <w:b/>
        </w:rPr>
        <w:t>:</w:t>
      </w:r>
      <w:r w:rsidR="00C26050">
        <w:t> </w:t>
      </w:r>
      <w:hyperlink w:anchor="_840D58A7_Topic" w:history="1">
        <w:r w:rsidR="00C26050">
          <w:rPr>
            <w:rStyle w:val="Hyperlink"/>
          </w:rPr>
          <w:t>ARM</w:t>
        </w:r>
        <w:r w:rsidR="00C26050" w:rsidRPr="0053797B">
          <w:rPr>
            <w:rStyle w:val="Hyperlink"/>
          </w:rPr>
          <w:t>.</w:t>
        </w:r>
        <w:r w:rsidR="00C26050">
          <w:rPr>
            <w:rStyle w:val="Hyperlink"/>
          </w:rPr>
          <w:t>Module</w:t>
        </w:r>
        <w:r w:rsidR="00C26050" w:rsidRPr="0053797B">
          <w:rPr>
            <w:rStyle w:val="Hyperlink"/>
          </w:rPr>
          <w:t>.</w:t>
        </w:r>
        <w:r w:rsidR="00C26050">
          <w:rPr>
            <w:rStyle w:val="Hyperlink"/>
          </w:rPr>
          <w:t>Helpers</w:t>
        </w:r>
        <w:r w:rsidR="00C26050" w:rsidRPr="0053797B">
          <w:rPr>
            <w:rStyle w:val="Hyperlink"/>
          </w:rPr>
          <w:t>.</w:t>
        </w:r>
        <w:r w:rsidR="00C26050">
          <w:rPr>
            <w:rStyle w:val="Hyperlink"/>
          </w:rPr>
          <w:t>WorkspaceSelector</w:t>
        </w:r>
      </w:hyperlink>
      <w:r w:rsidR="00C26050" w:rsidRPr="0053797B">
        <w:br/>
      </w:r>
      <w:r w:rsidRPr="0053797B">
        <w:rPr>
          <w:b/>
          <w:lang w:val="ru-RU"/>
        </w:rPr>
        <w:t>Збірка</w:t>
      </w:r>
      <w:r w:rsidRPr="0053797B">
        <w:rPr>
          <w:b/>
        </w:rPr>
        <w:t>:</w:t>
      </w:r>
      <w:r w:rsidR="00C26050">
        <w:t> ARM</w:t>
      </w:r>
      <w:r w:rsidR="00C26050" w:rsidRPr="0053797B">
        <w:t>.</w:t>
      </w:r>
      <w:r w:rsidR="00C26050">
        <w:t>Module</w:t>
      </w:r>
      <w:r w:rsidR="00C26050" w:rsidRPr="0053797B">
        <w:t xml:space="preserve"> (</w:t>
      </w:r>
      <w:r w:rsidR="00C26050">
        <w:t>in</w:t>
      </w:r>
      <w:r w:rsidR="00C26050" w:rsidRPr="0053797B">
        <w:t xml:space="preserve"> </w:t>
      </w:r>
      <w:r w:rsidR="00C26050">
        <w:t>ARM</w:t>
      </w:r>
      <w:r w:rsidR="00C26050" w:rsidRPr="0053797B">
        <w:t>.</w:t>
      </w:r>
      <w:r w:rsidR="00C26050">
        <w:t>Module</w:t>
      </w:r>
      <w:r w:rsidR="00C26050" w:rsidRPr="0053797B">
        <w:t>.</w:t>
      </w:r>
      <w:r w:rsidR="00C26050">
        <w:t>dll</w:t>
      </w:r>
      <w:r w:rsidR="00C26050" w:rsidRPr="0053797B">
        <w:t xml:space="preserve">) </w:t>
      </w:r>
      <w:r w:rsidR="00C26050">
        <w:t>Version</w:t>
      </w:r>
      <w:r w:rsidR="00C26050" w:rsidRPr="0053797B"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WorkspaceSelector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94" w:name="_7640FBAB_Topic_SeeAlso"/>
      <w:bookmarkEnd w:id="394"/>
      <w:r>
        <w:t>Також переглянути</w:t>
      </w:r>
    </w:p>
    <w:p w:rsidR="007E147B" w:rsidRDefault="00A11980">
      <w:pPr>
        <w:spacing w:after="0"/>
      </w:pPr>
      <w:hyperlink w:anchor="_A66E2EE0_Topic" w:history="1">
        <w:r w:rsidR="00C26050">
          <w:rPr>
            <w:rStyle w:val="Hyperlink"/>
          </w:rPr>
          <w:t xml:space="preserve">ARMWorkspac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0D58A7_Topic" w:history="1">
        <w:r w:rsidR="00C26050">
          <w:rPr>
            <w:rStyle w:val="Hyperlink"/>
          </w:rPr>
          <w:t xml:space="preserve">ARM.Module.Helpers.WorkspaceSelecto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95" w:name="_8C342DF7_Topic"/>
      <w:bookmarkEnd w:id="395"/>
      <w:r>
        <w:t xml:space="preserve">ARMWorkspaceSelector.ARMWorkspaceSelector </w:t>
      </w:r>
      <w:r w:rsidR="00A11980">
        <w:t>Методи</w:t>
      </w:r>
    </w:p>
    <w:p w:rsidR="007E147B" w:rsidRDefault="00C26050">
      <w:r>
        <w:t xml:space="preserve">The </w:t>
      </w:r>
      <w:hyperlink w:anchor="_A66E2EE0_Topic" w:history="1">
        <w:r>
          <w:rPr>
            <w:rStyle w:val="Hyperlink"/>
          </w:rPr>
          <w:t>ARMWorkspaceSelector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471"/>
        <w:gridCol w:w="89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0E52BD" wp14:editId="20890E54">
                  <wp:extent cx="152400" cy="104775"/>
                  <wp:effectExtent l="0" t="0" r="0" b="0"/>
                  <wp:docPr id="22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111F792_Topic" w:history="1">
              <w:r w:rsidR="00C26050">
                <w:rPr>
                  <w:rStyle w:val="Hyperlink"/>
                </w:rPr>
                <w:t>SelectTemplat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овертає шаблон відповідно до внутрішньої логіки. </w:t>
            </w:r>
            <w:r>
              <w:t>(Overrides DataTemplateSelector.SelectTemplate(Object, DependencyObject)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396" w:name="_8C342DF7_Topic_SeeAlso"/>
      <w:bookmarkEnd w:id="396"/>
      <w:r>
        <w:t>Також переглянути</w:t>
      </w:r>
    </w:p>
    <w:p w:rsidR="007E147B" w:rsidRDefault="00A11980">
      <w:pPr>
        <w:spacing w:after="0"/>
      </w:pPr>
      <w:hyperlink w:anchor="_A66E2EE0_Topic" w:history="1">
        <w:r w:rsidR="00C26050">
          <w:rPr>
            <w:rStyle w:val="Hyperlink"/>
          </w:rPr>
          <w:t xml:space="preserve">ARMWorkspac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0D58A7_Topic" w:history="1">
        <w:r w:rsidR="00C26050">
          <w:rPr>
            <w:rStyle w:val="Hyperlink"/>
          </w:rPr>
          <w:t xml:space="preserve">ARM.Module.Helpers.WorkspaceSelecto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397" w:name="_E111F792_Topic"/>
      <w:bookmarkEnd w:id="397"/>
      <w:r>
        <w:lastRenderedPageBreak/>
        <w:t xml:space="preserve">ARMWorkspaceSelector.SelectTemplate </w:t>
      </w:r>
      <w:r w:rsidR="003B2027">
        <w:t>Метод</w:t>
      </w:r>
      <w:r>
        <w:t xml:space="preserve"> </w:t>
      </w:r>
    </w:p>
    <w:p w:rsidR="007E147B" w:rsidRDefault="00C26050">
      <w:r>
        <w:t>Повертає шаблон відповідно до внутрішньої логі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0D58A7_Topic" w:history="1">
        <w:r w:rsidR="00C26050">
          <w:rPr>
            <w:rStyle w:val="Hyperlink"/>
          </w:rPr>
          <w:t>ARM.Module.Helpers.WorkspaceSelecto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SelectTempla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item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ependencyObject</w:t>
            </w:r>
            <w:r>
              <w:t xml:space="preserve"> </w:t>
            </w:r>
            <w:r>
              <w:rPr>
                <w:rStyle w:val="Parameter"/>
              </w:rPr>
              <w:t>container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Pr="00A11980" w:rsidRDefault="00A11980">
      <w:pPr>
        <w:pStyle w:val="Heading4"/>
        <w:rPr>
          <w:lang w:val="ru-RU"/>
        </w:rPr>
      </w:pPr>
      <w:r w:rsidRPr="00A11980">
        <w:rPr>
          <w:lang w:val="ru-RU"/>
        </w:rPr>
        <w:t>Параметри</w:t>
      </w:r>
    </w:p>
    <w:p w:rsidR="007E147B" w:rsidRPr="00A11980" w:rsidRDefault="00C26050">
      <w:pPr>
        <w:spacing w:after="0"/>
        <w:rPr>
          <w:lang w:val="ru-RU"/>
        </w:rPr>
      </w:pPr>
      <w:r>
        <w:rPr>
          <w:rStyle w:val="Parameter"/>
        </w:rPr>
        <w:t>item</w:t>
      </w:r>
    </w:p>
    <w:p w:rsidR="007E147B" w:rsidRPr="00A11980" w:rsidRDefault="00A11980">
      <w:pPr>
        <w:spacing w:after="0"/>
        <w:rPr>
          <w:lang w:val="ru-RU"/>
        </w:rPr>
      </w:pPr>
      <w:r w:rsidRPr="00A11980">
        <w:rPr>
          <w:lang w:val="ru-RU"/>
        </w:rPr>
        <w:t>Тип:</w:t>
      </w:r>
      <w:r w:rsidR="00C26050" w:rsidRPr="00A11980">
        <w:rPr>
          <w:lang w:val="ru-RU"/>
        </w:rPr>
        <w:t xml:space="preserve"> </w:t>
      </w:r>
      <w:r w:rsidR="00C26050">
        <w:t>System</w:t>
      </w:r>
      <w:r w:rsidR="00C26050" w:rsidRPr="00A11980">
        <w:rPr>
          <w:lang w:val="ru-RU"/>
        </w:rPr>
        <w:t>.</w:t>
      </w:r>
      <w:r w:rsidR="00C26050">
        <w:t>Object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бєекет контексту елемента, зазвичай це є модель представлення, команда тощо.</w:t>
      </w:r>
    </w:p>
    <w:p w:rsidR="007E147B" w:rsidRDefault="00C26050">
      <w:pPr>
        <w:spacing w:after="0"/>
      </w:pPr>
      <w:r>
        <w:rPr>
          <w:rStyle w:val="Parameter"/>
        </w:rPr>
        <w:t>container</w:t>
      </w:r>
    </w:p>
    <w:p w:rsidR="007E147B" w:rsidRDefault="00A11980">
      <w:pPr>
        <w:spacing w:after="0"/>
      </w:pPr>
      <w:r>
        <w:t>Тип:</w:t>
      </w:r>
      <w:r w:rsidR="00C26050">
        <w:t xml:space="preserve"> System.Windows.DependencyObject</w:t>
      </w:r>
    </w:p>
    <w:p w:rsidR="007E147B" w:rsidRDefault="00C26050">
      <w:r>
        <w:t>Елемент контейнер.</w:t>
      </w: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, що повертається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  <w:r w:rsidR="00C26050" w:rsidRPr="0022180E">
        <w:rPr>
          <w:lang w:val="ru-RU"/>
        </w:rPr>
        <w:br/>
        <w:t>Повертає шаблон.</w:t>
      </w:r>
    </w:p>
    <w:p w:rsidR="007E147B" w:rsidRPr="0022180E" w:rsidRDefault="00A11980">
      <w:pPr>
        <w:pStyle w:val="Heading2"/>
        <w:rPr>
          <w:lang w:val="ru-RU"/>
        </w:rPr>
      </w:pPr>
      <w:bookmarkStart w:id="398" w:name="_E111F792_Topic_SeeAlso"/>
      <w:bookmarkEnd w:id="398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A66E2EE0_Topic" w:history="1">
        <w:r w:rsidR="00C26050">
          <w:rPr>
            <w:rStyle w:val="Hyperlink"/>
          </w:rPr>
          <w:t>ARMWorkspaceSelector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840D58A7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WorkspaceSelector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399" w:name="_B8B464FA_Topic"/>
      <w:bookmarkEnd w:id="399"/>
      <w:r>
        <w:t>ARMWorkspaceSelector</w:t>
      </w:r>
      <w:r w:rsidRPr="0022180E">
        <w:rPr>
          <w:lang w:val="ru-RU"/>
        </w:rPr>
        <w:t>.</w:t>
      </w:r>
      <w:r>
        <w:t>ARMWorkspaceSelector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Властивості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A66E2EE0_Topic" w:history="1">
        <w:r>
          <w:rPr>
            <w:rStyle w:val="Hyperlink"/>
          </w:rPr>
          <w:t>ARMWorkspaceSelector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6"/>
        <w:gridCol w:w="2448"/>
        <w:gridCol w:w="780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F7750C" wp14:editId="6452209A">
                  <wp:extent cx="152400" cy="152400"/>
                  <wp:effectExtent l="0" t="0" r="0" b="0"/>
                  <wp:docPr id="22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71B561_Topic" w:history="1">
              <w:r w:rsidR="00C26050">
                <w:rPr>
                  <w:rStyle w:val="Hyperlink"/>
                </w:rPr>
                <w:t>Data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для робота з моделями даних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B9AC95" wp14:editId="171E948B">
                  <wp:extent cx="152400" cy="152400"/>
                  <wp:effectExtent l="0" t="0" r="0" b="0"/>
                  <wp:docPr id="22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9D20785_Topic" w:history="1">
              <w:r w:rsidR="00C26050">
                <w:rPr>
                  <w:rStyle w:val="Hyperlink"/>
                </w:rPr>
                <w:t>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сітк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3545C2" wp14:editId="15C1CBDE">
                  <wp:extent cx="152400" cy="152400"/>
                  <wp:effectExtent l="0" t="0" r="0" b="0"/>
                  <wp:docPr id="22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B6A50DF_Topic" w:history="1">
              <w:r w:rsidR="00C26050">
                <w:rPr>
                  <w:rStyle w:val="Hyperlink"/>
                </w:rPr>
                <w:t>Report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шаблон для звітів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B6B374" wp14:editId="6A0F3EA2">
                  <wp:extent cx="152400" cy="152400"/>
                  <wp:effectExtent l="0" t="0" r="0" b="0"/>
                  <wp:docPr id="22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50E733A_Topic" w:history="1">
              <w:r w:rsidR="00C26050">
                <w:rPr>
                  <w:rStyle w:val="Hyperlink"/>
                </w:rPr>
                <w:t>Servic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Задає або отримує шаблон для сервісів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00" w:name="_B8B464FA_Topic_SeeAlso"/>
      <w:bookmarkEnd w:id="400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A66E2EE0_Topic" w:history="1">
        <w:r w:rsidR="00C26050">
          <w:rPr>
            <w:rStyle w:val="Hyperlink"/>
          </w:rPr>
          <w:t>ARMWorkspaceSelecto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840D58A7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Helper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WorkspaceSelector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401" w:name="_2371B561_Topic"/>
      <w:bookmarkEnd w:id="401"/>
      <w:r>
        <w:t>ARMWorkspaceSelector</w:t>
      </w:r>
      <w:r w:rsidRPr="00A11980">
        <w:rPr>
          <w:lang w:val="ru-RU"/>
        </w:rPr>
        <w:t>.</w:t>
      </w:r>
      <w:r>
        <w:t>DataViewModel</w:t>
      </w:r>
      <w:r w:rsidRPr="00A11980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або задає шаблон для робота з моделями даних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840D58A7_Topic" w:history="1">
        <w:r w:rsidR="00C26050">
          <w:rPr>
            <w:rStyle w:val="Hyperlink"/>
          </w:rPr>
          <w:t>ARM.Module.Helpers.WorkspaceSelecto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DataViewMode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</w:p>
    <w:p w:rsidR="007E147B" w:rsidRPr="0022180E" w:rsidRDefault="00A11980">
      <w:pPr>
        <w:pStyle w:val="Heading2"/>
        <w:rPr>
          <w:lang w:val="ru-RU"/>
        </w:rPr>
      </w:pPr>
      <w:bookmarkStart w:id="402" w:name="_2371B561_Topic_SeeAlso"/>
      <w:bookmarkEnd w:id="402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A66E2EE0_Topic" w:history="1">
        <w:r w:rsidR="00C26050">
          <w:rPr>
            <w:rStyle w:val="Hyperlink"/>
          </w:rPr>
          <w:t xml:space="preserve">ARMWorkspac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0D58A7_Topic" w:history="1">
        <w:r w:rsidR="00C26050">
          <w:rPr>
            <w:rStyle w:val="Hyperlink"/>
          </w:rPr>
          <w:t xml:space="preserve">ARM.Module.Helpers.WorkspaceSelecto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03" w:name="_79D20785_Topic"/>
      <w:bookmarkEnd w:id="403"/>
      <w:r>
        <w:t xml:space="preserve">ARMWorkspaceSelector.GridViewModel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шаблон сіт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0D58A7_Topic" w:history="1">
        <w:r w:rsidR="00C26050">
          <w:rPr>
            <w:rStyle w:val="Hyperlink"/>
          </w:rPr>
          <w:t>ARM.Module.Helpers.WorkspaceSelecto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GridViewMode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</w:p>
    <w:p w:rsidR="007E147B" w:rsidRPr="0022180E" w:rsidRDefault="00A11980">
      <w:pPr>
        <w:pStyle w:val="Heading2"/>
        <w:rPr>
          <w:lang w:val="ru-RU"/>
        </w:rPr>
      </w:pPr>
      <w:bookmarkStart w:id="404" w:name="_79D20785_Topic_SeeAlso"/>
      <w:bookmarkEnd w:id="404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A66E2EE0_Topic" w:history="1">
        <w:r w:rsidR="00C26050">
          <w:rPr>
            <w:rStyle w:val="Hyperlink"/>
          </w:rPr>
          <w:t xml:space="preserve">ARMWorkspac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0D58A7_Topic" w:history="1">
        <w:r w:rsidR="00C26050">
          <w:rPr>
            <w:rStyle w:val="Hyperlink"/>
          </w:rPr>
          <w:t xml:space="preserve">ARM.Module.Helpers.WorkspaceSelecto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05" w:name="_2B6A50DF_Topic"/>
      <w:bookmarkEnd w:id="405"/>
      <w:r>
        <w:t xml:space="preserve">ARMWorkspaceSelector.ReportViewModel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шаблон для звіт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0D58A7_Topic" w:history="1">
        <w:r w:rsidR="00C26050">
          <w:rPr>
            <w:rStyle w:val="Hyperlink"/>
          </w:rPr>
          <w:t>ARM.Module.Helpers.WorkspaceSelecto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ReportViewMode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</w:p>
    <w:p w:rsidR="007E147B" w:rsidRPr="0022180E" w:rsidRDefault="00A11980">
      <w:pPr>
        <w:pStyle w:val="Heading2"/>
        <w:rPr>
          <w:lang w:val="ru-RU"/>
        </w:rPr>
      </w:pPr>
      <w:bookmarkStart w:id="406" w:name="_2B6A50DF_Topic_SeeAlso"/>
      <w:bookmarkEnd w:id="406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A66E2EE0_Topic" w:history="1">
        <w:r w:rsidR="00C26050">
          <w:rPr>
            <w:rStyle w:val="Hyperlink"/>
          </w:rPr>
          <w:t xml:space="preserve">ARMWorkspac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0D58A7_Topic" w:history="1">
        <w:r w:rsidR="00C26050">
          <w:rPr>
            <w:rStyle w:val="Hyperlink"/>
          </w:rPr>
          <w:t xml:space="preserve">ARM.Module.Helpers.WorkspaceSelecto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07" w:name="_450E733A_Topic"/>
      <w:bookmarkEnd w:id="407"/>
      <w:r>
        <w:t xml:space="preserve">ARMWorkspaceSelector.ServiceViewModel </w:t>
      </w:r>
      <w:r w:rsidR="00AF4CE8">
        <w:t>Властивість</w:t>
      </w:r>
      <w:r>
        <w:t xml:space="preserve"> </w:t>
      </w:r>
    </w:p>
    <w:p w:rsidR="007E147B" w:rsidRDefault="00C26050">
      <w:r>
        <w:t>Задає або отримує шаблон для сервіс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0D58A7_Topic" w:history="1">
        <w:r w:rsidR="00C26050">
          <w:rPr>
            <w:rStyle w:val="Hyperlink"/>
          </w:rPr>
          <w:t>ARM.Module.Helpers.WorkspaceSelector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aTemplate</w:t>
            </w:r>
            <w:r>
              <w:t xml:space="preserve"> </w:t>
            </w:r>
            <w:r>
              <w:rPr>
                <w:rStyle w:val="Identifier"/>
              </w:rPr>
              <w:t>ServiceViewMode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aTemplate</w:t>
      </w:r>
    </w:p>
    <w:p w:rsidR="007E147B" w:rsidRPr="0022180E" w:rsidRDefault="00A11980">
      <w:pPr>
        <w:pStyle w:val="Heading2"/>
        <w:rPr>
          <w:lang w:val="ru-RU"/>
        </w:rPr>
      </w:pPr>
      <w:bookmarkStart w:id="408" w:name="_450E733A_Topic_SeeAlso"/>
      <w:bookmarkEnd w:id="408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A66E2EE0_Topic" w:history="1">
        <w:r w:rsidR="00C26050">
          <w:rPr>
            <w:rStyle w:val="Hyperlink"/>
          </w:rPr>
          <w:t xml:space="preserve">ARMWorkspaceSelector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0D58A7_Topic" w:history="1">
        <w:r w:rsidR="00C26050">
          <w:rPr>
            <w:rStyle w:val="Hyperlink"/>
          </w:rPr>
          <w:t xml:space="preserve">ARM.Module.Helpers.WorkspaceSelector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09" w:name="_41B5FA2F_Topic"/>
      <w:bookmarkEnd w:id="409"/>
      <w:r>
        <w:t>ARM.</w:t>
      </w:r>
      <w:r w:rsidR="00A52693">
        <w:t>Module.Interfaces</w:t>
      </w:r>
      <w:r>
        <w:t xml:space="preserve"> </w:t>
      </w:r>
      <w:r w:rsidR="00A11980">
        <w:t>Простір імен</w:t>
      </w:r>
    </w:p>
    <w:p w:rsidR="007E147B" w:rsidRDefault="00C26050">
      <w:r>
        <w:t>Простір імен інтерфейсів для всіх моделей представлення та користувацьких інтерфесів в аплікації. Представлення інтерфейси документів, довідників, звітів та сервісів.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056"/>
        <w:gridCol w:w="732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5E2B05B" wp14:editId="4494754A">
                  <wp:extent cx="152400" cy="152400"/>
                  <wp:effectExtent l="0" t="0" r="0" b="0"/>
                  <wp:docPr id="229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00EE777_Topic" w:history="1">
              <w:r w:rsidR="00C26050">
                <w:rPr>
                  <w:rStyle w:val="Hyperlink"/>
                </w:rPr>
                <w:t>IARMMainMenu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призначений для агрегації колецій команд меню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6476BF" wp14:editId="3F2C2F37">
                  <wp:extent cx="152400" cy="152400"/>
                  <wp:effectExtent l="0" t="0" r="0" b="0"/>
                  <wp:docPr id="229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7F2A52D_Topic" w:history="1">
              <w:r w:rsidR="00C26050">
                <w:rPr>
                  <w:rStyle w:val="Hyperlink"/>
                </w:rPr>
                <w:t>IARMMainStatusBar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для моделі представлення рядка статус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1C22CE" wp14:editId="5B6FF9CC">
                  <wp:extent cx="152400" cy="152400"/>
                  <wp:effectExtent l="0" t="0" r="0" b="0"/>
                  <wp:docPr id="229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1C295E0_Topic" w:history="1">
              <w:r w:rsidR="00C26050">
                <w:rPr>
                  <w:rStyle w:val="Hyperlink"/>
                </w:rPr>
                <w:t>IARMMainToolbox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команди панелі управлінн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CEF374" wp14:editId="2B5E9C02">
                  <wp:extent cx="152400" cy="152400"/>
                  <wp:effectExtent l="0" t="0" r="0" b="0"/>
                  <wp:docPr id="229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0AB509_Topic" w:history="1">
              <w:r w:rsidR="00C26050">
                <w:rPr>
                  <w:rStyle w:val="Hyperlink"/>
                </w:rPr>
                <w:t>IARMMainToolbox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панелі упраавлі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93BDBC" wp14:editId="29E2BA4D">
                  <wp:extent cx="152400" cy="152400"/>
                  <wp:effectExtent l="0" t="0" r="0" b="0"/>
                  <wp:docPr id="229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0560FF9_Topic" w:history="1">
              <w:r w:rsidR="00C26050">
                <w:rPr>
                  <w:rStyle w:val="Hyperlink"/>
                </w:rPr>
                <w:t>IARMMainWorkspac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головної моделі представлення. Інтерфейс відповідає за взаємодію всіх підсисте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11F01D" wp14:editId="1D358811">
                  <wp:extent cx="152400" cy="152400"/>
                  <wp:effectExtent l="0" t="0" r="0" b="0"/>
                  <wp:docPr id="229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82FD85_Topic" w:history="1">
              <w:r w:rsidR="00C26050">
                <w:rPr>
                  <w:rStyle w:val="Hyperlink"/>
                </w:rPr>
                <w:t>IARMMenu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команди меню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410" w:name="_C00EE777_Topic"/>
      <w:bookmarkEnd w:id="410"/>
      <w:r>
        <w:t xml:space="preserve">IARMMainMenuViewModel </w:t>
      </w:r>
      <w:r w:rsidR="003B2027"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призначений для агрегації колецій команд меню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inMenuViewModel</w:t>
            </w:r>
            <w:r>
              <w:t xml:space="preserve"> :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lastRenderedPageBreak/>
        <w:t xml:space="preserve">The </w:t>
      </w:r>
      <w:r>
        <w:rPr>
          <w:b/>
        </w:rPr>
        <w:t>IARMMainMenu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4"/>
        <w:gridCol w:w="3868"/>
        <w:gridCol w:w="615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B1AD7F" wp14:editId="2059B941">
                  <wp:extent cx="152400" cy="104775"/>
                  <wp:effectExtent l="0" t="0" r="0" b="0"/>
                  <wp:docPr id="22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CDBAF9_Topic" w:history="1">
              <w:r w:rsidR="00C26050"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іціалізація команд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D24BD78" wp14:editId="758569AD">
                  <wp:extent cx="152400" cy="104775"/>
                  <wp:effectExtent l="0" t="0" r="0" b="0"/>
                  <wp:docPr id="22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5C20152_Topic" w:history="1">
              <w:r w:rsidR="00C26050"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Установка методів виконання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6"/>
        <w:gridCol w:w="1854"/>
        <w:gridCol w:w="83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33FDD2" wp14:editId="579D3163">
                  <wp:extent cx="152400" cy="152400"/>
                  <wp:effectExtent l="0" t="0" r="0" b="0"/>
                  <wp:docPr id="23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DC27BAE_Topic" w:history="1">
              <w:r w:rsidR="00C26050">
                <w:rPr>
                  <w:rStyle w:val="Hyperlink"/>
                </w:rPr>
                <w:t>Documen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кументи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7C8379" wp14:editId="77CC90FF">
                  <wp:extent cx="152400" cy="152400"/>
                  <wp:effectExtent l="0" t="0" r="0" b="0"/>
                  <wp:docPr id="23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0460575_Topic" w:history="1">
              <w:r w:rsidR="00C26050">
                <w:rPr>
                  <w:rStyle w:val="Hyperlink"/>
                </w:rPr>
                <w:t>Fil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Файл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E370E2" wp14:editId="196E7DAC">
                  <wp:extent cx="152400" cy="152400"/>
                  <wp:effectExtent l="0" t="0" r="0" b="0"/>
                  <wp:docPr id="23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3920C78_Topic" w:history="1">
              <w:r w:rsidR="00C26050">
                <w:rPr>
                  <w:rStyle w:val="Hyperlink"/>
                </w:rPr>
                <w:t>Hel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помога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ED7F4CB" wp14:editId="7DD6EA42">
                  <wp:extent cx="152400" cy="152400"/>
                  <wp:effectExtent l="0" t="0" r="0" b="0"/>
                  <wp:docPr id="23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D53CB2E_Topic" w:history="1">
              <w:r w:rsidR="00C26050">
                <w:rPr>
                  <w:rStyle w:val="Hyperlink"/>
                </w:rPr>
                <w:t>Referenc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відники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8E5D000" wp14:editId="63696ABC">
                  <wp:extent cx="152400" cy="152400"/>
                  <wp:effectExtent l="0" t="0" r="0" b="0"/>
                  <wp:docPr id="23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2D15B59_Topic" w:history="1">
              <w:r w:rsidR="00C26050">
                <w:rPr>
                  <w:rStyle w:val="Hyperlink"/>
                </w:rPr>
                <w:t>Repor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Звіти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E30AD39" wp14:editId="0C725860">
                  <wp:extent cx="152400" cy="152400"/>
                  <wp:effectExtent l="0" t="0" r="0" b="0"/>
                  <wp:docPr id="23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02BEABC_Topic" w:history="1">
              <w:r w:rsidR="00C26050">
                <w:rPr>
                  <w:rStyle w:val="Hyperlink"/>
                </w:rPr>
                <w:t>Servic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Сервіси"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11" w:name="_C00EE777_Topic_SeeAlso"/>
      <w:bookmarkEnd w:id="411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412" w:name="_70438376_Topic"/>
      <w:bookmarkEnd w:id="412"/>
      <w:r>
        <w:t>IARMMainMenuViewModel</w:t>
      </w:r>
      <w:r w:rsidRPr="0022180E">
        <w:rPr>
          <w:lang w:val="ru-RU"/>
        </w:rPr>
        <w:t>.</w:t>
      </w:r>
      <w:r>
        <w:t>IARMMainMenuViewModel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Методи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C00EE777_Topic" w:history="1">
        <w:r>
          <w:rPr>
            <w:rStyle w:val="Hyperlink"/>
          </w:rPr>
          <w:t>IARMMainMenuViewModel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4"/>
        <w:gridCol w:w="3868"/>
        <w:gridCol w:w="615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9B5073C" wp14:editId="50E350A7">
                  <wp:extent cx="152400" cy="104775"/>
                  <wp:effectExtent l="0" t="0" r="0" b="0"/>
                  <wp:docPr id="23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CDBAF9_Topic" w:history="1">
              <w:r w:rsidR="00C26050"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іціалізація команд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99F7ED" wp14:editId="1CC91019">
                  <wp:extent cx="152400" cy="104775"/>
                  <wp:effectExtent l="0" t="0" r="0" b="0"/>
                  <wp:docPr id="23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5C20152_Topic" w:history="1">
              <w:r w:rsidR="00C26050"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Установка методів виконання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413" w:name="_70438376_Topic_SeeAlso"/>
      <w:bookmarkEnd w:id="413"/>
      <w:r>
        <w:t>Також переглянути</w:t>
      </w:r>
    </w:p>
    <w:p w:rsidR="007E147B" w:rsidRDefault="00A11980">
      <w:pPr>
        <w:spacing w:after="0"/>
      </w:pPr>
      <w:hyperlink w:anchor="_C00EE777_Topic" w:history="1">
        <w:r w:rsidR="00C26050">
          <w:rPr>
            <w:rStyle w:val="Hyperlink"/>
          </w:rPr>
          <w:t xml:space="preserve">IARMMainMenu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14" w:name="_E0CDBAF9_Topic"/>
      <w:bookmarkEnd w:id="414"/>
      <w:r>
        <w:t xml:space="preserve">IARMMainMenuViewModel.InitializeCommands </w:t>
      </w:r>
      <w:r w:rsidR="003B2027">
        <w:t>Метод</w:t>
      </w:r>
      <w:r>
        <w:t xml:space="preserve"> </w:t>
      </w:r>
    </w:p>
    <w:p w:rsidR="007E147B" w:rsidRDefault="00C26050">
      <w:r>
        <w:t>Ініціалізація команд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mands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415" w:name="_E0CDBAF9_Topic_SeeAlso"/>
      <w:bookmarkEnd w:id="415"/>
      <w:r>
        <w:lastRenderedPageBreak/>
        <w:t>Також переглянути</w:t>
      </w:r>
    </w:p>
    <w:p w:rsidR="007E147B" w:rsidRDefault="00A11980">
      <w:pPr>
        <w:spacing w:after="0"/>
      </w:pPr>
      <w:hyperlink w:anchor="_C00EE777_Topic" w:history="1">
        <w:r w:rsidR="00C26050">
          <w:rPr>
            <w:rStyle w:val="Hyperlink"/>
          </w:rPr>
          <w:t xml:space="preserve">IARMMainMenu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16" w:name="_F5C20152_Topic"/>
      <w:bookmarkEnd w:id="416"/>
      <w:r>
        <w:t xml:space="preserve">IARMMainMenuViewModel.SetActions </w:t>
      </w:r>
      <w:r w:rsidR="003B2027">
        <w:t>Метод</w:t>
      </w:r>
      <w:r>
        <w:t xml:space="preserve"> </w:t>
      </w:r>
    </w:p>
    <w:p w:rsidR="007E147B" w:rsidRDefault="00C26050">
      <w:r>
        <w:t>Установка методів викона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Action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Menu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Menu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 для пунтку меню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дикат для пунктку меню.</w:t>
      </w:r>
    </w:p>
    <w:p w:rsidR="007E147B" w:rsidRPr="00704BB2" w:rsidRDefault="00A11980">
      <w:pPr>
        <w:pStyle w:val="Heading2"/>
        <w:rPr>
          <w:lang w:val="ru-RU"/>
        </w:rPr>
      </w:pPr>
      <w:bookmarkStart w:id="417" w:name="_F5C20152_Topic_SeeAlso"/>
      <w:bookmarkEnd w:id="417"/>
      <w:r w:rsidRPr="00A11980">
        <w:rPr>
          <w:lang w:val="ru-RU"/>
        </w:rPr>
        <w:t>Також переглянути</w:t>
      </w:r>
    </w:p>
    <w:p w:rsidR="007E147B" w:rsidRPr="00D90775" w:rsidRDefault="00A11980">
      <w:pPr>
        <w:spacing w:after="0"/>
        <w:rPr>
          <w:lang w:val="ru-RU"/>
        </w:rPr>
      </w:pPr>
      <w:hyperlink w:anchor="_C00EE777_Topic" w:history="1">
        <w:r w:rsidR="00C26050">
          <w:rPr>
            <w:rStyle w:val="Hyperlink"/>
          </w:rPr>
          <w:t>IARMMainMenuViewModel</w:t>
        </w:r>
        <w:r w:rsidR="00C26050" w:rsidRPr="00D90775">
          <w:rPr>
            <w:rStyle w:val="Hyperlink"/>
            <w:lang w:val="ru-RU"/>
          </w:rPr>
          <w:t xml:space="preserve"> </w:t>
        </w:r>
        <w:r w:rsidR="003B2027" w:rsidRPr="00D90775">
          <w:rPr>
            <w:rStyle w:val="Hyperlink"/>
            <w:lang w:val="ru-RU"/>
          </w:rPr>
          <w:t>Інтерфейс</w:t>
        </w:r>
      </w:hyperlink>
    </w:p>
    <w:p w:rsidR="007E147B" w:rsidRPr="00D90775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D90775">
          <w:rPr>
            <w:rStyle w:val="Hyperlink"/>
            <w:lang w:val="ru-RU"/>
          </w:rPr>
          <w:t xml:space="preserve"> </w:t>
        </w:r>
        <w:r w:rsidRPr="00D90775">
          <w:rPr>
            <w:rStyle w:val="Hyperlink"/>
            <w:lang w:val="ru-RU"/>
          </w:rPr>
          <w:t>Простір імен</w:t>
        </w:r>
      </w:hyperlink>
    </w:p>
    <w:p w:rsidR="007E147B" w:rsidRPr="00D90775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418" w:name="_34EC6411_Topic"/>
      <w:bookmarkEnd w:id="418"/>
      <w:r>
        <w:t>IARMMainMenuViewModel</w:t>
      </w:r>
      <w:r w:rsidRPr="00D90775">
        <w:rPr>
          <w:lang w:val="ru-RU"/>
        </w:rPr>
        <w:t>.</w:t>
      </w:r>
      <w:r>
        <w:t>IARMMainMenuViewModel</w:t>
      </w:r>
      <w:r w:rsidRPr="00D90775">
        <w:rPr>
          <w:lang w:val="ru-RU"/>
        </w:rPr>
        <w:t xml:space="preserve"> </w:t>
      </w:r>
      <w:r w:rsidR="00A11980" w:rsidRPr="00D90775">
        <w:rPr>
          <w:lang w:val="ru-RU"/>
        </w:rPr>
        <w:t>Властивості</w:t>
      </w:r>
    </w:p>
    <w:p w:rsidR="007E147B" w:rsidRPr="00D90775" w:rsidRDefault="00C26050">
      <w:pPr>
        <w:rPr>
          <w:lang w:val="ru-RU"/>
        </w:rPr>
      </w:pPr>
      <w:r>
        <w:t>The</w:t>
      </w:r>
      <w:r w:rsidRPr="00D90775">
        <w:rPr>
          <w:lang w:val="ru-RU"/>
        </w:rPr>
        <w:t xml:space="preserve"> </w:t>
      </w:r>
      <w:hyperlink w:anchor="_C00EE777_Topic" w:history="1">
        <w:r>
          <w:rPr>
            <w:rStyle w:val="Hyperlink"/>
          </w:rPr>
          <w:t>IARMMainMenuViewModel</w:t>
        </w:r>
      </w:hyperlink>
      <w:r w:rsidRPr="00D90775">
        <w:rPr>
          <w:lang w:val="ru-RU"/>
        </w:rPr>
        <w:t xml:space="preserve"> </w:t>
      </w:r>
      <w:r w:rsidR="0022180E" w:rsidRPr="00D90775">
        <w:rPr>
          <w:lang w:val="ru-RU"/>
        </w:rPr>
        <w:t>тип представляє наступні відкриті члени</w:t>
      </w:r>
      <w:r w:rsidRPr="00D90775">
        <w:rPr>
          <w:lang w:val="ru-RU"/>
        </w:rP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6"/>
        <w:gridCol w:w="1854"/>
        <w:gridCol w:w="83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7B501E" wp14:editId="5DBD8236">
                  <wp:extent cx="152400" cy="152400"/>
                  <wp:effectExtent l="0" t="0" r="0" b="0"/>
                  <wp:docPr id="23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DC27BAE_Topic" w:history="1">
              <w:r w:rsidR="00C26050">
                <w:rPr>
                  <w:rStyle w:val="Hyperlink"/>
                </w:rPr>
                <w:t>Documen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кументи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39405C" wp14:editId="1166F519">
                  <wp:extent cx="152400" cy="152400"/>
                  <wp:effectExtent l="0" t="0" r="0" b="0"/>
                  <wp:docPr id="23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0460575_Topic" w:history="1">
              <w:r w:rsidR="00C26050">
                <w:rPr>
                  <w:rStyle w:val="Hyperlink"/>
                </w:rPr>
                <w:t>Fil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Файл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D5743C" wp14:editId="58D8E575">
                  <wp:extent cx="152400" cy="152400"/>
                  <wp:effectExtent l="0" t="0" r="0" b="0"/>
                  <wp:docPr id="23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3920C78_Topic" w:history="1">
              <w:r w:rsidR="00C26050">
                <w:rPr>
                  <w:rStyle w:val="Hyperlink"/>
                </w:rPr>
                <w:t>Hel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помога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3E7942C" wp14:editId="362C0738">
                  <wp:extent cx="152400" cy="152400"/>
                  <wp:effectExtent l="0" t="0" r="0" b="0"/>
                  <wp:docPr id="23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D53CB2E_Topic" w:history="1">
              <w:r w:rsidR="00C26050">
                <w:rPr>
                  <w:rStyle w:val="Hyperlink"/>
                </w:rPr>
                <w:t>Referenc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відники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21DC1C4" wp14:editId="5A9F4E8C">
                  <wp:extent cx="152400" cy="152400"/>
                  <wp:effectExtent l="0" t="0" r="0" b="0"/>
                  <wp:docPr id="23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2D15B59_Topic" w:history="1">
              <w:r w:rsidR="00C26050">
                <w:rPr>
                  <w:rStyle w:val="Hyperlink"/>
                </w:rPr>
                <w:t>Repor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Звіти"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C95429A" wp14:editId="7528DD71">
                  <wp:extent cx="152400" cy="152400"/>
                  <wp:effectExtent l="0" t="0" r="0" b="0"/>
                  <wp:docPr id="23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02BEABC_Topic" w:history="1">
              <w:r w:rsidR="00C26050">
                <w:rPr>
                  <w:rStyle w:val="Hyperlink"/>
                </w:rPr>
                <w:t>Servic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Сервіси"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19" w:name="_34EC6411_Topic_SeeAlso"/>
      <w:bookmarkEnd w:id="41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C00EE777_Topic" w:history="1">
        <w:r w:rsidR="00C26050">
          <w:rPr>
            <w:rStyle w:val="Hyperlink"/>
          </w:rPr>
          <w:t>IARMMainMenuViewModel</w:t>
        </w:r>
        <w:r w:rsidR="00C26050" w:rsidRPr="00A11980">
          <w:rPr>
            <w:rStyle w:val="Hyperlink"/>
            <w:lang w:val="ru-RU"/>
          </w:rPr>
          <w:t xml:space="preserve"> </w:t>
        </w:r>
        <w:r w:rsidR="003B2027" w:rsidRPr="00D90775">
          <w:rPr>
            <w:rStyle w:val="Hyperlink"/>
            <w:lang w:val="ru-RU"/>
          </w:rPr>
          <w:t>Інтерфей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420" w:name="_1DC27BAE_Topic"/>
      <w:bookmarkEnd w:id="420"/>
      <w:r>
        <w:t>IARMMainMenuViewModel</w:t>
      </w:r>
      <w:r w:rsidRPr="00A11980">
        <w:rPr>
          <w:lang w:val="ru-RU"/>
        </w:rPr>
        <w:t>.</w:t>
      </w:r>
      <w:r>
        <w:t>Documents</w:t>
      </w:r>
      <w:r w:rsidRPr="00A11980">
        <w:rPr>
          <w:lang w:val="ru-RU"/>
        </w:rPr>
        <w:t xml:space="preserve"> </w:t>
      </w:r>
      <w:r w:rsidR="00AF4CE8" w:rsidRPr="00AF4CE8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колекцію команд для пункту "Документи"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Docum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2"/>
      </w:pPr>
      <w:bookmarkStart w:id="421" w:name="_1DC27BAE_Topic_SeeAlso"/>
      <w:bookmarkEnd w:id="421"/>
      <w:r>
        <w:t>Також переглянути</w:t>
      </w:r>
    </w:p>
    <w:p w:rsidR="007E147B" w:rsidRDefault="00A11980">
      <w:pPr>
        <w:spacing w:after="0"/>
      </w:pPr>
      <w:hyperlink w:anchor="_C00EE777_Topic" w:history="1">
        <w:r w:rsidR="00C26050">
          <w:rPr>
            <w:rStyle w:val="Hyperlink"/>
          </w:rPr>
          <w:t xml:space="preserve">IARMMainMenu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22" w:name="_40460575_Topic"/>
      <w:bookmarkEnd w:id="422"/>
      <w:r>
        <w:t xml:space="preserve">IARMMainMenuViewModel.Files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колекцію команд для пункту "Файл"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Fil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2"/>
      </w:pPr>
      <w:bookmarkStart w:id="423" w:name="_40460575_Topic_SeeAlso"/>
      <w:bookmarkEnd w:id="423"/>
      <w:r>
        <w:t>Також переглянути</w:t>
      </w:r>
    </w:p>
    <w:p w:rsidR="007E147B" w:rsidRDefault="00A11980">
      <w:pPr>
        <w:spacing w:after="0"/>
      </w:pPr>
      <w:hyperlink w:anchor="_C00EE777_Topic" w:history="1">
        <w:r w:rsidR="00C26050">
          <w:rPr>
            <w:rStyle w:val="Hyperlink"/>
          </w:rPr>
          <w:t xml:space="preserve">IARMMainMenu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24" w:name="_83920C78_Topic"/>
      <w:bookmarkEnd w:id="424"/>
      <w:r>
        <w:t xml:space="preserve">IARMMainMenuViewModel.Helps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колекцію команд для пункту "Допомога"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Help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2"/>
      </w:pPr>
      <w:bookmarkStart w:id="425" w:name="_83920C78_Topic_SeeAlso"/>
      <w:bookmarkEnd w:id="425"/>
      <w:r>
        <w:t>Також переглянути</w:t>
      </w:r>
    </w:p>
    <w:p w:rsidR="007E147B" w:rsidRDefault="00A11980">
      <w:pPr>
        <w:spacing w:after="0"/>
      </w:pPr>
      <w:hyperlink w:anchor="_C00EE777_Topic" w:history="1">
        <w:r w:rsidR="00C26050">
          <w:rPr>
            <w:rStyle w:val="Hyperlink"/>
          </w:rPr>
          <w:t xml:space="preserve">IARMMainMenu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26" w:name="_5D53CB2E_Topic"/>
      <w:bookmarkEnd w:id="426"/>
      <w:r>
        <w:t xml:space="preserve">IARMMainMenuViewModel.References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колекцію команд для пункту "Довідники"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Referenc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2"/>
      </w:pPr>
      <w:bookmarkStart w:id="427" w:name="_5D53CB2E_Topic_SeeAlso"/>
      <w:bookmarkEnd w:id="427"/>
      <w:r>
        <w:t>Також переглянути</w:t>
      </w:r>
    </w:p>
    <w:p w:rsidR="007E147B" w:rsidRDefault="00A11980">
      <w:pPr>
        <w:spacing w:after="0"/>
      </w:pPr>
      <w:hyperlink w:anchor="_C00EE777_Topic" w:history="1">
        <w:r w:rsidR="00C26050">
          <w:rPr>
            <w:rStyle w:val="Hyperlink"/>
          </w:rPr>
          <w:t xml:space="preserve">IARMMainMenu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28" w:name="_92D15B59_Topic"/>
      <w:bookmarkEnd w:id="428"/>
      <w:r>
        <w:t xml:space="preserve">IARMMainMenuViewModel.Reports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колекцію команд для пункту "Звіти"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Repor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2"/>
      </w:pPr>
      <w:bookmarkStart w:id="429" w:name="_92D15B59_Topic_SeeAlso"/>
      <w:bookmarkEnd w:id="429"/>
      <w:r>
        <w:t>Також переглянути</w:t>
      </w:r>
    </w:p>
    <w:p w:rsidR="007E147B" w:rsidRDefault="00A11980">
      <w:pPr>
        <w:spacing w:after="0"/>
      </w:pPr>
      <w:hyperlink w:anchor="_C00EE777_Topic" w:history="1">
        <w:r w:rsidR="00C26050">
          <w:rPr>
            <w:rStyle w:val="Hyperlink"/>
          </w:rPr>
          <w:t xml:space="preserve">IARMMainMenu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30" w:name="_C02BEABC_Topic"/>
      <w:bookmarkEnd w:id="430"/>
      <w:r>
        <w:t xml:space="preserve">IARMMainMenuViewModel.Services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колекцію команд для пункту "Сервіси"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Servic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2"/>
      </w:pPr>
      <w:bookmarkStart w:id="431" w:name="_C02BEABC_Topic_SeeAlso"/>
      <w:bookmarkEnd w:id="431"/>
      <w:r>
        <w:t>Також переглянути</w:t>
      </w:r>
    </w:p>
    <w:p w:rsidR="007E147B" w:rsidRDefault="00A11980">
      <w:pPr>
        <w:spacing w:after="0"/>
      </w:pPr>
      <w:hyperlink w:anchor="_C00EE777_Topic" w:history="1">
        <w:r w:rsidR="00C26050">
          <w:rPr>
            <w:rStyle w:val="Hyperlink"/>
          </w:rPr>
          <w:t xml:space="preserve">IARMMainMenu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32" w:name="_C7F2A52D_Topic"/>
      <w:bookmarkEnd w:id="432"/>
      <w:r>
        <w:t xml:space="preserve">IARMMainStatusBarViewModel </w:t>
      </w:r>
      <w:r w:rsidR="003B2027"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для моделі представлення рядка статусу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inStatusBarViewModel</w:t>
            </w:r>
            <w:r>
              <w:t xml:space="preserve"> :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IARMMainStatusBar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6"/>
        <w:gridCol w:w="3223"/>
        <w:gridCol w:w="69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C42D8A" wp14:editId="7013D9C7">
                  <wp:extent cx="152400" cy="152400"/>
                  <wp:effectExtent l="0" t="0" r="0" b="0"/>
                  <wp:docPr id="23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69620E6_Topic" w:history="1">
              <w:r w:rsidR="00C26050">
                <w:rPr>
                  <w:rStyle w:val="Hyperlink"/>
                </w:rPr>
                <w:t>CurrentUs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імя поточного користувач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968E8B" wp14:editId="5EE74FDF">
                  <wp:extent cx="152400" cy="152400"/>
                  <wp:effectExtent l="0" t="0" r="0" b="0"/>
                  <wp:docPr id="23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3E3BC4F_Topic" w:history="1">
              <w:r w:rsidR="00C26050">
                <w:rPr>
                  <w:rStyle w:val="Hyperlink"/>
                </w:rPr>
                <w:t>OpenLogFile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а для відкриття лог файлу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AF014FF" wp14:editId="17626590">
                  <wp:extent cx="152400" cy="152400"/>
                  <wp:effectExtent l="0" t="0" r="0" b="0"/>
                  <wp:docPr id="23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57DA8B7_Topic" w:history="1">
              <w:r w:rsidR="00C26050">
                <w:rPr>
                  <w:rStyle w:val="Hyperlink"/>
                </w:rPr>
                <w:t>Progres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прогрес виконання операції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33" w:name="_C7F2A52D_Topic_SeeAlso"/>
      <w:bookmarkEnd w:id="433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434" w:name="_A0BF744B_Topic"/>
      <w:bookmarkEnd w:id="434"/>
      <w:r>
        <w:t>IARMMainStatusBarViewModel</w:t>
      </w:r>
      <w:r w:rsidRPr="0022180E">
        <w:rPr>
          <w:lang w:val="ru-RU"/>
        </w:rPr>
        <w:t>.</w:t>
      </w:r>
      <w:r>
        <w:t>IARMMainStatusBarViewModel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Властивості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C7F2A52D_Topic" w:history="1">
        <w:r>
          <w:rPr>
            <w:rStyle w:val="Hyperlink"/>
          </w:rPr>
          <w:t>IARMMainStatusBarViewModel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6"/>
        <w:gridCol w:w="3223"/>
        <w:gridCol w:w="69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4DF0095" wp14:editId="6A26219A">
                  <wp:extent cx="152400" cy="152400"/>
                  <wp:effectExtent l="0" t="0" r="0" b="0"/>
                  <wp:docPr id="23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69620E6_Topic" w:history="1">
              <w:r w:rsidR="00C26050">
                <w:rPr>
                  <w:rStyle w:val="Hyperlink"/>
                </w:rPr>
                <w:t>CurrentUs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імя поточного користувач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3E40A1A" wp14:editId="6E647CA1">
                  <wp:extent cx="152400" cy="152400"/>
                  <wp:effectExtent l="0" t="0" r="0" b="0"/>
                  <wp:docPr id="23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3E3BC4F_Topic" w:history="1">
              <w:r w:rsidR="00C26050">
                <w:rPr>
                  <w:rStyle w:val="Hyperlink"/>
                </w:rPr>
                <w:t>OpenLogFile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а для відкриття лог файлу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0E2FFD" wp14:editId="5B53CE5B">
                  <wp:extent cx="152400" cy="152400"/>
                  <wp:effectExtent l="0" t="0" r="0" b="0"/>
                  <wp:docPr id="23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57DA8B7_Topic" w:history="1">
              <w:r w:rsidR="00C26050">
                <w:rPr>
                  <w:rStyle w:val="Hyperlink"/>
                </w:rPr>
                <w:t>Progres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прогрес виконання операції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35" w:name="_A0BF744B_Topic_SeeAlso"/>
      <w:bookmarkEnd w:id="43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C7F2A52D_Topic" w:history="1">
        <w:r w:rsidR="00C26050">
          <w:rPr>
            <w:rStyle w:val="Hyperlink"/>
          </w:rPr>
          <w:t>IARMMainStatusBarViewModel</w:t>
        </w:r>
        <w:r w:rsidR="00C26050" w:rsidRPr="00A11980">
          <w:rPr>
            <w:rStyle w:val="Hyperlink"/>
            <w:lang w:val="ru-RU"/>
          </w:rPr>
          <w:t xml:space="preserve"> </w:t>
        </w:r>
        <w:r w:rsidR="003B2027" w:rsidRPr="00AF4CE8">
          <w:rPr>
            <w:rStyle w:val="Hyperlink"/>
            <w:lang w:val="ru-RU"/>
          </w:rPr>
          <w:t>Інтерфей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436" w:name="_169620E6_Topic"/>
      <w:bookmarkEnd w:id="436"/>
      <w:r>
        <w:t>IARMMainStatusBarViewModel</w:t>
      </w:r>
      <w:r w:rsidRPr="00A11980">
        <w:rPr>
          <w:lang w:val="ru-RU"/>
        </w:rPr>
        <w:t>.</w:t>
      </w:r>
      <w:r>
        <w:t>CurrentUser</w:t>
      </w:r>
      <w:r w:rsidRPr="00A11980">
        <w:rPr>
          <w:lang w:val="ru-RU"/>
        </w:rPr>
        <w:t xml:space="preserve"> </w:t>
      </w:r>
      <w:r w:rsidR="00AF4CE8" w:rsidRPr="00AF4CE8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імя поточного користувача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CurrentUs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437" w:name="_169620E6_Topic_SeeAlso"/>
      <w:bookmarkEnd w:id="437"/>
      <w:r>
        <w:t>Також переглянути</w:t>
      </w:r>
    </w:p>
    <w:p w:rsidR="007E147B" w:rsidRDefault="00A11980">
      <w:pPr>
        <w:spacing w:after="0"/>
      </w:pPr>
      <w:hyperlink w:anchor="_C7F2A52D_Topic" w:history="1">
        <w:r w:rsidR="00C26050">
          <w:rPr>
            <w:rStyle w:val="Hyperlink"/>
          </w:rPr>
          <w:t xml:space="preserve">IARMMainStatusBar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38" w:name="_73E3BC4F_Topic"/>
      <w:bookmarkEnd w:id="438"/>
      <w:r>
        <w:t xml:space="preserve">IARMMainStatusBarViewModel.OpenLogFileCommand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команда для відкриття лог файлу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OpenLogFile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439" w:name="_73E3BC4F_Topic_SeeAlso"/>
      <w:bookmarkEnd w:id="439"/>
      <w:r>
        <w:t>Також переглянути</w:t>
      </w:r>
    </w:p>
    <w:p w:rsidR="007E147B" w:rsidRDefault="00A11980">
      <w:pPr>
        <w:spacing w:after="0"/>
      </w:pPr>
      <w:hyperlink w:anchor="_C7F2A52D_Topic" w:history="1">
        <w:r w:rsidR="00C26050">
          <w:rPr>
            <w:rStyle w:val="Hyperlink"/>
          </w:rPr>
          <w:t xml:space="preserve">IARMMainStatusBar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40" w:name="_B57DA8B7_Topic"/>
      <w:bookmarkEnd w:id="440"/>
      <w:r>
        <w:t xml:space="preserve">IARMMainStatusBarViewModel.Progress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або задає прогрес виконання операції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Progres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nt32</w:t>
      </w:r>
    </w:p>
    <w:p w:rsidR="007E147B" w:rsidRDefault="00A11980">
      <w:pPr>
        <w:pStyle w:val="Heading2"/>
      </w:pPr>
      <w:bookmarkStart w:id="441" w:name="_B57DA8B7_Topic_SeeAlso"/>
      <w:bookmarkEnd w:id="441"/>
      <w:r>
        <w:t>Також переглянути</w:t>
      </w:r>
    </w:p>
    <w:p w:rsidR="007E147B" w:rsidRDefault="00A11980">
      <w:pPr>
        <w:spacing w:after="0"/>
      </w:pPr>
      <w:hyperlink w:anchor="_C7F2A52D_Topic" w:history="1">
        <w:r w:rsidR="00C26050">
          <w:rPr>
            <w:rStyle w:val="Hyperlink"/>
          </w:rPr>
          <w:t xml:space="preserve">IARMMainStatusBar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42" w:name="_81C295E0_Topic"/>
      <w:bookmarkEnd w:id="442"/>
      <w:r>
        <w:t xml:space="preserve">IARMMainToolboxCommand </w:t>
      </w:r>
      <w:r w:rsidR="003B2027">
        <w:t>Інтерфейс</w:t>
      </w:r>
    </w:p>
    <w:p w:rsidR="007E147B" w:rsidRDefault="00C26050">
      <w:r>
        <w:t>Інтерфейс команди панелі управлі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inToolboxCommand</w:t>
            </w:r>
            <w:r>
              <w:t xml:space="preserve"> : </w:t>
            </w:r>
            <w:r>
              <w:rPr>
                <w:rStyle w:val="Identifier"/>
              </w:rPr>
              <w:t>IARMToolboxComman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IARMMainToolbox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1"/>
        <w:gridCol w:w="2448"/>
        <w:gridCol w:w="77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92063E8" wp14:editId="2AA595DF">
                  <wp:extent cx="152400" cy="152400"/>
                  <wp:effectExtent l="0" t="0" r="0" b="0"/>
                  <wp:docPr id="23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44F308_Topic" w:history="1">
              <w:r w:rsidR="00C26050">
                <w:rPr>
                  <w:rStyle w:val="Hyperlink"/>
                </w:rPr>
                <w:t>IsSeparat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значення, чи являється команда роздільником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D7356A4" wp14:editId="3CCFA81F">
                  <wp:extent cx="152400" cy="152400"/>
                  <wp:effectExtent l="0" t="0" r="0" b="0"/>
                  <wp:docPr id="23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EF8FD5_Topic" w:history="1">
              <w:r w:rsidR="00C26050">
                <w:rPr>
                  <w:rStyle w:val="Hyperlink"/>
                </w:rPr>
                <w:t>Toolbar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тип команди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43" w:name="_81C295E0_Topic_SeeAlso"/>
      <w:bookmarkEnd w:id="443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444" w:name="_24E8C236_Topic"/>
      <w:bookmarkEnd w:id="444"/>
      <w:r>
        <w:t>IARMMainToolboxCommand</w:t>
      </w:r>
      <w:r w:rsidRPr="0022180E">
        <w:rPr>
          <w:lang w:val="ru-RU"/>
        </w:rPr>
        <w:t>.</w:t>
      </w:r>
      <w:r>
        <w:t>IARMMainToolboxCommand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Властивості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81C295E0_Topic" w:history="1">
        <w:r>
          <w:rPr>
            <w:rStyle w:val="Hyperlink"/>
          </w:rPr>
          <w:t>IARMMainToolboxCommand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1"/>
        <w:gridCol w:w="2448"/>
        <w:gridCol w:w="77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717F3D" wp14:editId="6E2AEFB2">
                  <wp:extent cx="152400" cy="152400"/>
                  <wp:effectExtent l="0" t="0" r="0" b="0"/>
                  <wp:docPr id="23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44F308_Topic" w:history="1">
              <w:r w:rsidR="00C26050">
                <w:rPr>
                  <w:rStyle w:val="Hyperlink"/>
                </w:rPr>
                <w:t>IsSeparat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значення, чи являється команда роздільником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03A63C6" wp14:editId="5B1249D1">
                  <wp:extent cx="152400" cy="152400"/>
                  <wp:effectExtent l="0" t="0" r="0" b="0"/>
                  <wp:docPr id="23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EF8FD5_Topic" w:history="1">
              <w:r w:rsidR="00C26050">
                <w:rPr>
                  <w:rStyle w:val="Hyperlink"/>
                </w:rPr>
                <w:t>Toolbar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тип команди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45" w:name="_24E8C236_Topic_SeeAlso"/>
      <w:bookmarkEnd w:id="44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81C295E0_Topic" w:history="1">
        <w:r w:rsidR="00C26050">
          <w:rPr>
            <w:rStyle w:val="Hyperlink"/>
          </w:rPr>
          <w:t>IARMMainToolboxCommand</w:t>
        </w:r>
        <w:r w:rsidR="00C26050" w:rsidRPr="00A11980">
          <w:rPr>
            <w:rStyle w:val="Hyperlink"/>
            <w:lang w:val="ru-RU"/>
          </w:rPr>
          <w:t xml:space="preserve"> </w:t>
        </w:r>
        <w:r w:rsidR="003B2027" w:rsidRPr="00AF4CE8">
          <w:rPr>
            <w:rStyle w:val="Hyperlink"/>
            <w:lang w:val="ru-RU"/>
          </w:rPr>
          <w:t>Інтерфей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446" w:name="_B44F308_Topic"/>
      <w:bookmarkEnd w:id="446"/>
      <w:r>
        <w:t>IARMMainToolboxCommand</w:t>
      </w:r>
      <w:r w:rsidRPr="00A11980">
        <w:rPr>
          <w:lang w:val="ru-RU"/>
        </w:rPr>
        <w:t>.</w:t>
      </w:r>
      <w:r>
        <w:t>IsSeparator</w:t>
      </w:r>
      <w:r w:rsidRPr="00A11980">
        <w:rPr>
          <w:lang w:val="ru-RU"/>
        </w:rPr>
        <w:t xml:space="preserve"> </w:t>
      </w:r>
      <w:r w:rsidR="00AF4CE8" w:rsidRPr="00AF4CE8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значення, чи являється команда роздільником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lastRenderedPageBreak/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Separato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</w:p>
    <w:p w:rsidR="007E147B" w:rsidRDefault="00A11980">
      <w:pPr>
        <w:pStyle w:val="Heading2"/>
      </w:pPr>
      <w:bookmarkStart w:id="447" w:name="_B44F308_Topic_SeeAlso"/>
      <w:bookmarkEnd w:id="447"/>
      <w:r>
        <w:t>Також переглянути</w:t>
      </w:r>
    </w:p>
    <w:p w:rsidR="007E147B" w:rsidRDefault="00A11980">
      <w:pPr>
        <w:spacing w:after="0"/>
      </w:pPr>
      <w:hyperlink w:anchor="_81C295E0_Topic" w:history="1">
        <w:r w:rsidR="00C26050">
          <w:rPr>
            <w:rStyle w:val="Hyperlink"/>
          </w:rPr>
          <w:t xml:space="preserve">IARMMainToolboxCommand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48" w:name="_12EF8FD5_Topic"/>
      <w:bookmarkEnd w:id="448"/>
      <w:r>
        <w:t xml:space="preserve">IARMMainToolboxCommand.ToolbarCommand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тип команди панелі управлі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eARMMainMenuCommand</w:t>
            </w:r>
            <w:r>
              <w:t xml:space="preserve"> </w:t>
            </w:r>
            <w:r>
              <w:rPr>
                <w:rStyle w:val="Identifier"/>
              </w:rPr>
              <w:t>Toolbar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60A45894_Topic" w:history="1">
        <w:r w:rsidR="00C26050">
          <w:rPr>
            <w:rStyle w:val="Hyperlink"/>
          </w:rPr>
          <w:t>eARMMainMenuCommand</w:t>
        </w:r>
      </w:hyperlink>
    </w:p>
    <w:p w:rsidR="007E147B" w:rsidRDefault="00A11980">
      <w:pPr>
        <w:pStyle w:val="Heading2"/>
      </w:pPr>
      <w:bookmarkStart w:id="449" w:name="_12EF8FD5_Topic_SeeAlso"/>
      <w:bookmarkEnd w:id="449"/>
      <w:r>
        <w:t>Також переглянути</w:t>
      </w:r>
    </w:p>
    <w:p w:rsidR="007E147B" w:rsidRDefault="00A11980">
      <w:pPr>
        <w:spacing w:after="0"/>
      </w:pPr>
      <w:hyperlink w:anchor="_81C295E0_Topic" w:history="1">
        <w:r w:rsidR="00C26050">
          <w:rPr>
            <w:rStyle w:val="Hyperlink"/>
          </w:rPr>
          <w:t xml:space="preserve">IARMMainToolboxCommand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50" w:name="_EE0AB509_Topic"/>
      <w:bookmarkEnd w:id="450"/>
      <w:r>
        <w:t xml:space="preserve">IARMMainToolboxViewModel </w:t>
      </w:r>
      <w:r w:rsidR="003B2027"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моделі представлення панелі упраавлі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inToolboxViewModel</w:t>
            </w:r>
            <w:r>
              <w:t xml:space="preserve"> :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IARMMainToolbox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1"/>
        <w:gridCol w:w="2832"/>
        <w:gridCol w:w="737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A6BB2E" wp14:editId="0267BD4A">
                  <wp:extent cx="152400" cy="104775"/>
                  <wp:effectExtent l="0" t="0" r="0" b="0"/>
                  <wp:docPr id="23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79D3053_Topic" w:history="1">
              <w:r w:rsidR="00C26050"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іціалізація команд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D570BC" wp14:editId="7752C69F">
                  <wp:extent cx="152400" cy="104775"/>
                  <wp:effectExtent l="0" t="0" r="0" b="0"/>
                  <wp:docPr id="23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2DEB378_Topic" w:history="1">
              <w:r w:rsidR="00C26050"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Задає методи обробки команд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6"/>
        <w:gridCol w:w="2101"/>
        <w:gridCol w:w="797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9AA8F0" wp14:editId="714FDDAB">
                  <wp:extent cx="152400" cy="152400"/>
                  <wp:effectExtent l="0" t="0" r="0" b="0"/>
                  <wp:docPr id="23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C72A63A_Topic" w:history="1">
              <w:r w:rsidR="00C26050">
                <w:rPr>
                  <w:rStyle w:val="Hyperlink"/>
                </w:rPr>
                <w:t>Commands</w:t>
              </w:r>
            </w:hyperlink>
          </w:p>
        </w:tc>
        <w:tc>
          <w:tcPr>
            <w:tcW w:w="0" w:type="auto"/>
          </w:tcPr>
          <w:p w:rsidR="007E147B" w:rsidRPr="00704BB2" w:rsidRDefault="00C26050" w:rsidP="00D90775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спис</w:t>
            </w:r>
            <w:r w:rsidR="00D90775">
              <w:rPr>
                <w:lang w:val="ru-RU"/>
              </w:rPr>
              <w:t>ок</w:t>
            </w:r>
            <w:r w:rsidRPr="00704BB2">
              <w:rPr>
                <w:lang w:val="ru-RU"/>
              </w:rPr>
              <w:t xml:space="preserve"> команд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51" w:name="_EE0AB509_Topic_SeeAlso"/>
      <w:bookmarkEnd w:id="451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452" w:name="_FAA06734_Topic"/>
      <w:bookmarkEnd w:id="452"/>
      <w:r>
        <w:t>IARMMainToolboxViewModel</w:t>
      </w:r>
      <w:r w:rsidRPr="0022180E">
        <w:rPr>
          <w:lang w:val="ru-RU"/>
        </w:rPr>
        <w:t>.</w:t>
      </w:r>
      <w:r>
        <w:t>IARMMainToolboxViewModel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Методи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EE0AB509_Topic" w:history="1">
        <w:r>
          <w:rPr>
            <w:rStyle w:val="Hyperlink"/>
          </w:rPr>
          <w:t>IARMMainToolboxViewModel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1"/>
        <w:gridCol w:w="2832"/>
        <w:gridCol w:w="737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F7EB33" wp14:editId="0506C398">
                  <wp:extent cx="152400" cy="104775"/>
                  <wp:effectExtent l="0" t="0" r="0" b="0"/>
                  <wp:docPr id="23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79D3053_Topic" w:history="1">
              <w:r w:rsidR="00C26050"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іціалізація команд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8A5D4E" wp14:editId="2A2A774B">
                  <wp:extent cx="152400" cy="104775"/>
                  <wp:effectExtent l="0" t="0" r="0" b="0"/>
                  <wp:docPr id="23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2DEB378_Topic" w:history="1">
              <w:r w:rsidR="00C26050"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Задає методи обробки команд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53" w:name="_FAA06734_Topic_SeeAlso"/>
      <w:bookmarkEnd w:id="453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EE0AB509_Topic" w:history="1">
        <w:r w:rsidR="00C26050">
          <w:rPr>
            <w:rStyle w:val="Hyperlink"/>
          </w:rPr>
          <w:t>IARMMainToolboxViewModel</w:t>
        </w:r>
        <w:r w:rsidR="00C26050" w:rsidRPr="00A11980">
          <w:rPr>
            <w:rStyle w:val="Hyperlink"/>
            <w:lang w:val="ru-RU"/>
          </w:rPr>
          <w:t xml:space="preserve"> </w:t>
        </w:r>
        <w:r w:rsidR="003B2027" w:rsidRPr="00AF4CE8">
          <w:rPr>
            <w:rStyle w:val="Hyperlink"/>
            <w:lang w:val="ru-RU"/>
          </w:rPr>
          <w:t>Інтерфей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F4CE8" w:rsidRDefault="00C26050">
      <w:pPr>
        <w:pStyle w:val="Heading1"/>
        <w:rPr>
          <w:lang w:val="ru-RU"/>
        </w:rPr>
      </w:pPr>
      <w:bookmarkStart w:id="454" w:name="_979D3053_Topic"/>
      <w:bookmarkEnd w:id="454"/>
      <w:r>
        <w:t>IARMMainToolboxViewModel</w:t>
      </w:r>
      <w:r w:rsidRPr="00AF4CE8">
        <w:rPr>
          <w:lang w:val="ru-RU"/>
        </w:rPr>
        <w:t>.</w:t>
      </w:r>
      <w:r>
        <w:t>InitializeCommands</w:t>
      </w:r>
      <w:r w:rsidRPr="00AF4CE8">
        <w:rPr>
          <w:lang w:val="ru-RU"/>
        </w:rPr>
        <w:t xml:space="preserve"> </w:t>
      </w:r>
      <w:r w:rsidR="003B2027" w:rsidRPr="00AF4CE8">
        <w:rPr>
          <w:lang w:val="ru-RU"/>
        </w:rPr>
        <w:t>Метод</w:t>
      </w:r>
      <w:r w:rsidRPr="00AF4CE8">
        <w:rPr>
          <w:lang w:val="ru-RU"/>
        </w:rPr>
        <w:t xml:space="preserve"> </w:t>
      </w:r>
    </w:p>
    <w:p w:rsidR="007E147B" w:rsidRPr="00AF4CE8" w:rsidRDefault="00C26050">
      <w:pPr>
        <w:rPr>
          <w:lang w:val="ru-RU"/>
        </w:rPr>
      </w:pPr>
      <w:r w:rsidRPr="00AF4CE8">
        <w:rPr>
          <w:lang w:val="ru-RU"/>
        </w:rPr>
        <w:t>Ініціалізація команд.</w:t>
      </w:r>
    </w:p>
    <w:p w:rsidR="007E147B" w:rsidRPr="00AF4CE8" w:rsidRDefault="00A11980">
      <w:pPr>
        <w:rPr>
          <w:lang w:val="ru-RU"/>
        </w:rPr>
      </w:pPr>
      <w:r w:rsidRPr="00AF4CE8">
        <w:rPr>
          <w:b/>
          <w:lang w:val="ru-RU"/>
        </w:rPr>
        <w:t>Простір імен</w:t>
      </w:r>
      <w:r w:rsidR="00C26050" w:rsidRPr="00AF4CE8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F4CE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F4CE8">
        <w:rPr>
          <w:lang w:val="ru-RU"/>
        </w:rPr>
        <w:br/>
      </w:r>
      <w:r w:rsidRPr="00AF4CE8">
        <w:rPr>
          <w:b/>
          <w:lang w:val="ru-RU"/>
        </w:rPr>
        <w:t>Збірка:</w:t>
      </w:r>
      <w:r w:rsidR="00C26050">
        <w:t> ARM</w:t>
      </w:r>
      <w:r w:rsidR="00C26050" w:rsidRPr="00AF4CE8">
        <w:rPr>
          <w:lang w:val="ru-RU"/>
        </w:rPr>
        <w:t>.</w:t>
      </w:r>
      <w:r w:rsidR="00C26050">
        <w:t>Module</w:t>
      </w:r>
      <w:r w:rsidR="00C26050" w:rsidRPr="00AF4CE8">
        <w:rPr>
          <w:lang w:val="ru-RU"/>
        </w:rPr>
        <w:t xml:space="preserve"> (</w:t>
      </w:r>
      <w:r w:rsidR="00C26050">
        <w:t>in</w:t>
      </w:r>
      <w:r w:rsidR="00C26050" w:rsidRPr="00AF4CE8">
        <w:rPr>
          <w:lang w:val="ru-RU"/>
        </w:rPr>
        <w:t xml:space="preserve"> </w:t>
      </w:r>
      <w:r w:rsidR="00C26050">
        <w:t>ARM</w:t>
      </w:r>
      <w:r w:rsidR="00C26050" w:rsidRPr="00AF4CE8">
        <w:rPr>
          <w:lang w:val="ru-RU"/>
        </w:rPr>
        <w:t>.</w:t>
      </w:r>
      <w:r w:rsidR="00C26050">
        <w:t>Module</w:t>
      </w:r>
      <w:r w:rsidR="00C26050" w:rsidRPr="00AF4CE8">
        <w:rPr>
          <w:lang w:val="ru-RU"/>
        </w:rPr>
        <w:t>.</w:t>
      </w:r>
      <w:r w:rsidR="00C26050">
        <w:t>dll</w:t>
      </w:r>
      <w:r w:rsidR="00C26050" w:rsidRPr="00AF4CE8">
        <w:rPr>
          <w:lang w:val="ru-RU"/>
        </w:rPr>
        <w:t xml:space="preserve">) </w:t>
      </w:r>
      <w:r w:rsidR="00C26050">
        <w:t>Version</w:t>
      </w:r>
      <w:r w:rsidR="00C26050" w:rsidRPr="00AF4CE8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mands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455" w:name="_979D3053_Topic_SeeAlso"/>
      <w:bookmarkEnd w:id="455"/>
      <w:r>
        <w:t>Також переглянути</w:t>
      </w:r>
    </w:p>
    <w:p w:rsidR="007E147B" w:rsidRDefault="00A11980">
      <w:pPr>
        <w:spacing w:after="0"/>
      </w:pPr>
      <w:hyperlink w:anchor="_EE0AB509_Topic" w:history="1">
        <w:r w:rsidR="00C26050">
          <w:rPr>
            <w:rStyle w:val="Hyperlink"/>
          </w:rPr>
          <w:t xml:space="preserve">IARMMainToolbox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56" w:name="_A2DEB378_Topic"/>
      <w:bookmarkEnd w:id="456"/>
      <w:r>
        <w:t xml:space="preserve">IARMMainToolboxViewModel.SetActions </w:t>
      </w:r>
      <w:r w:rsidR="003B2027">
        <w:t>Метод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Задає методи обробки команд панелі управлі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lastRenderedPageBreak/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Action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Menu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Menu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 команди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 команди.</w:t>
      </w:r>
    </w:p>
    <w:p w:rsidR="007E147B" w:rsidRDefault="00A11980">
      <w:pPr>
        <w:pStyle w:val="Heading2"/>
      </w:pPr>
      <w:bookmarkStart w:id="457" w:name="_A2DEB378_Topic_SeeAlso"/>
      <w:bookmarkEnd w:id="457"/>
      <w:r>
        <w:t>Також переглянути</w:t>
      </w:r>
    </w:p>
    <w:p w:rsidR="007E147B" w:rsidRDefault="00A11980">
      <w:pPr>
        <w:spacing w:after="0"/>
      </w:pPr>
      <w:hyperlink w:anchor="_EE0AB509_Topic" w:history="1">
        <w:r w:rsidR="00C26050">
          <w:rPr>
            <w:rStyle w:val="Hyperlink"/>
          </w:rPr>
          <w:t xml:space="preserve">IARMMainToolbox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58" w:name="_4D451E93_Topic"/>
      <w:bookmarkEnd w:id="458"/>
      <w:r>
        <w:t xml:space="preserve">IARMMainToolboxViewModel.IARMMainToolbox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EE0AB509_Topic" w:history="1">
        <w:r>
          <w:rPr>
            <w:rStyle w:val="Hyperlink"/>
          </w:rPr>
          <w:t>IARMMainToolbox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6"/>
        <w:gridCol w:w="2101"/>
        <w:gridCol w:w="797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2F38C3" wp14:editId="40A15360">
                  <wp:extent cx="152400" cy="152400"/>
                  <wp:effectExtent l="0" t="0" r="0" b="0"/>
                  <wp:docPr id="23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C72A63A_Topic" w:history="1">
              <w:r w:rsidR="00C26050">
                <w:rPr>
                  <w:rStyle w:val="Hyperlink"/>
                </w:rPr>
                <w:t>Command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списко команд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59" w:name="_4D451E93_Topic_SeeAlso"/>
      <w:bookmarkEnd w:id="45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EE0AB509_Topic" w:history="1">
        <w:r w:rsidR="00C26050">
          <w:rPr>
            <w:rStyle w:val="Hyperlink"/>
          </w:rPr>
          <w:t>IARMMainToolboxViewModel</w:t>
        </w:r>
        <w:r w:rsidR="00C26050" w:rsidRPr="00A11980">
          <w:rPr>
            <w:rStyle w:val="Hyperlink"/>
            <w:lang w:val="ru-RU"/>
          </w:rPr>
          <w:t xml:space="preserve"> </w:t>
        </w:r>
        <w:r w:rsidR="003B2027" w:rsidRPr="00AF4CE8">
          <w:rPr>
            <w:rStyle w:val="Hyperlink"/>
            <w:lang w:val="ru-RU"/>
          </w:rPr>
          <w:t>Інтерфей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460" w:name="_6C72A63A_Topic"/>
      <w:bookmarkEnd w:id="460"/>
      <w:r>
        <w:t>IARMMainToolboxViewModel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 xml:space="preserve"> </w:t>
      </w:r>
      <w:r w:rsidR="00AF4CE8" w:rsidRPr="00AF4CE8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списко команд панелі управлі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ainToolboxCommand</w:t>
            </w:r>
            <w:r>
              <w:t xml:space="preserve">&gt; </w:t>
            </w:r>
            <w:r>
              <w:rPr>
                <w:rStyle w:val="Identifier"/>
              </w:rPr>
              <w:t>Command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81C295E0_Topic" w:history="1">
        <w:r w:rsidR="00C26050">
          <w:rPr>
            <w:rStyle w:val="Hyperlink"/>
          </w:rPr>
          <w:t>IARMMainToolboxCommand</w:t>
        </w:r>
      </w:hyperlink>
      <w:r w:rsidR="00C26050">
        <w:t>)</w:t>
      </w:r>
    </w:p>
    <w:p w:rsidR="007E147B" w:rsidRDefault="00A11980">
      <w:pPr>
        <w:pStyle w:val="Heading2"/>
      </w:pPr>
      <w:bookmarkStart w:id="461" w:name="_6C72A63A_Topic_SeeAlso"/>
      <w:bookmarkEnd w:id="461"/>
      <w:r>
        <w:lastRenderedPageBreak/>
        <w:t>Також переглянути</w:t>
      </w:r>
    </w:p>
    <w:p w:rsidR="007E147B" w:rsidRDefault="00A11980">
      <w:pPr>
        <w:spacing w:after="0"/>
      </w:pPr>
      <w:hyperlink w:anchor="_EE0AB509_Topic" w:history="1">
        <w:r w:rsidR="00C26050">
          <w:rPr>
            <w:rStyle w:val="Hyperlink"/>
          </w:rPr>
          <w:t xml:space="preserve">IARMMainToolbox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62" w:name="_20560FF9_Topic"/>
      <w:bookmarkEnd w:id="462"/>
      <w:r>
        <w:t xml:space="preserve">IARMMainWorkspaceViewModel </w:t>
      </w:r>
      <w:r w:rsidR="003B2027">
        <w:t>Інтерфейс</w:t>
      </w:r>
    </w:p>
    <w:p w:rsidR="007E147B" w:rsidRDefault="00C26050">
      <w:r>
        <w:t>Інтерфейс головної моделі представлення. Інтерфейс відповідає за взаємодію всіх підсистем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inWorkspaceViewModel</w:t>
            </w:r>
            <w:r>
              <w:t xml:space="preserve"> :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IARMMainWorkspac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87"/>
        <w:gridCol w:w="939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086F1B" wp14:editId="469B217F">
                  <wp:extent cx="152400" cy="104775"/>
                  <wp:effectExtent l="0" t="0" r="0" b="0"/>
                  <wp:docPr id="23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707BDD9_Topic" w:history="1">
              <w:r w:rsidR="00C26050">
                <w:rPr>
                  <w:rStyle w:val="Hyperlink"/>
                </w:rPr>
                <w:t>OnClosing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Метод відбувається безпосередньо перед закритям, для допоміжної логіки. </w:t>
            </w:r>
            <w:r>
              <w:t>Наприклад, можливо відмінити закриття програми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55"/>
        <w:gridCol w:w="2466"/>
        <w:gridCol w:w="78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860D1F0" wp14:editId="4562C4FF">
                  <wp:extent cx="152400" cy="152400"/>
                  <wp:effectExtent l="0" t="0" r="0" b="0"/>
                  <wp:docPr id="23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D05F612_Topic" w:history="1">
              <w:r w:rsidR="00C26050">
                <w:rPr>
                  <w:rStyle w:val="Hyperlink"/>
                </w:rPr>
                <w:t>Closing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закритт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92C382F" wp14:editId="30746334">
                  <wp:extent cx="152400" cy="152400"/>
                  <wp:effectExtent l="0" t="0" r="0" b="0"/>
                  <wp:docPr id="23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E04DE30_Topic" w:history="1">
              <w:r w:rsidR="00C26050">
                <w:rPr>
                  <w:rStyle w:val="Hyperlink"/>
                </w:rPr>
                <w:t>CurrentWorkspa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</w:t>
            </w:r>
            <w:r w:rsidR="00FB3AF9">
              <w:rPr>
                <w:lang w:val="ru-RU"/>
              </w:rPr>
              <w:t>м</w:t>
            </w:r>
            <w:r w:rsidRPr="00704BB2">
              <w:rPr>
                <w:lang w:val="ru-RU"/>
              </w:rPr>
              <w:t>ує та задає поточну модель представлення я кою працює користувач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0E8C97" wp14:editId="553480BA">
                  <wp:extent cx="152400" cy="152400"/>
                  <wp:effectExtent l="0" t="0" r="0" b="0"/>
                  <wp:docPr id="23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DD0F794_Topic" w:history="1">
              <w:r w:rsidR="00C26050">
                <w:rPr>
                  <w:rStyle w:val="Hyperlink"/>
                </w:rPr>
                <w:t>CurrentWorkspaceInde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індекс поточної моделі представленн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A3B53C8" wp14:editId="310A154B">
                  <wp:extent cx="152400" cy="152400"/>
                  <wp:effectExtent l="0" t="0" r="0" b="0"/>
                  <wp:docPr id="23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29C546_Topic" w:history="1">
              <w:r w:rsidR="00C26050">
                <w:rPr>
                  <w:rStyle w:val="Hyperlink"/>
                </w:rPr>
                <w:t>Items</w:t>
              </w:r>
            </w:hyperlink>
          </w:p>
        </w:tc>
        <w:tc>
          <w:tcPr>
            <w:tcW w:w="0" w:type="auto"/>
          </w:tcPr>
          <w:p w:rsidR="007E147B" w:rsidRPr="00704BB2" w:rsidRDefault="00C26050" w:rsidP="005112AC">
            <w:pPr>
              <w:rPr>
                <w:lang w:val="ru-RU"/>
              </w:rPr>
            </w:pPr>
            <w:r w:rsidRPr="00704BB2">
              <w:rPr>
                <w:lang w:val="ru-RU"/>
              </w:rPr>
              <w:t xml:space="preserve">Отримує всі моделі з </w:t>
            </w:r>
            <w:r w:rsidR="005112AC">
              <w:rPr>
                <w:lang w:val="ru-RU"/>
              </w:rPr>
              <w:t>я</w:t>
            </w:r>
            <w:r w:rsidRPr="00704BB2">
              <w:rPr>
                <w:lang w:val="ru-RU"/>
              </w:rPr>
              <w:t>ким працює користува</w:t>
            </w:r>
            <w:r w:rsidR="005112AC">
              <w:rPr>
                <w:lang w:val="ru-RU"/>
              </w:rPr>
              <w:t>ч</w:t>
            </w:r>
            <w:r w:rsidRPr="00704BB2">
              <w:rPr>
                <w:lang w:val="ru-RU"/>
              </w:rPr>
              <w:t xml:space="preserve"> в даний момент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ADFBED4" wp14:editId="24A8AA07">
                  <wp:extent cx="152400" cy="152400"/>
                  <wp:effectExtent l="0" t="0" r="0" b="0"/>
                  <wp:docPr id="23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5C04979_Topic" w:history="1">
              <w:r w:rsidR="00C26050">
                <w:rPr>
                  <w:rStyle w:val="Hyperlink"/>
                </w:rPr>
                <w:t>Menu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головного меню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58F8E4E" wp14:editId="1F533648">
                  <wp:extent cx="152400" cy="152400"/>
                  <wp:effectExtent l="0" t="0" r="0" b="0"/>
                  <wp:docPr id="23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BE9ECBC_Topic" w:history="1">
              <w:r w:rsidR="00C26050">
                <w:rPr>
                  <w:rStyle w:val="Hyperlink"/>
                </w:rPr>
                <w:t>Menu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головний інтерфейс користувач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5629DE" wp14:editId="42910EF4">
                  <wp:extent cx="152400" cy="152400"/>
                  <wp:effectExtent l="0" t="0" r="0" b="0"/>
                  <wp:docPr id="23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2B8B1D7_Topic" w:history="1">
              <w:r w:rsidR="00C26050">
                <w:rPr>
                  <w:rStyle w:val="Hyperlink"/>
                </w:rPr>
                <w:t>StatusBa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панелі статус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1F7704B" wp14:editId="1C9BDC4B">
                  <wp:extent cx="152400" cy="152400"/>
                  <wp:effectExtent l="0" t="0" r="0" b="0"/>
                  <wp:docPr id="23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F4283CC_Topic" w:history="1">
              <w:r w:rsidR="00C26050">
                <w:rPr>
                  <w:rStyle w:val="Hyperlink"/>
                </w:rPr>
                <w:t>StatusBar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інтерфейс користувача для панелі статус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5EE411" wp14:editId="2D602A35">
                  <wp:extent cx="152400" cy="152400"/>
                  <wp:effectExtent l="0" t="0" r="0" b="0"/>
                  <wp:docPr id="23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1FF9A8F_Topic" w:history="1">
              <w:r w:rsidR="00C26050">
                <w:rPr>
                  <w:rStyle w:val="Hyperlink"/>
                </w:rPr>
                <w:t>Toolbo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панелі управлінн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3FF869" wp14:editId="7A29C715">
                  <wp:extent cx="152400" cy="152400"/>
                  <wp:effectExtent l="0" t="0" r="0" b="0"/>
                  <wp:docPr id="23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BB26D8C_Topic" w:history="1">
              <w:r w:rsidR="00C26050">
                <w:rPr>
                  <w:rStyle w:val="Hyperlink"/>
                </w:rPr>
                <w:t>Toolbox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інтерфейс користувача для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r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1"/>
        <w:gridCol w:w="1348"/>
        <w:gridCol w:w="886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C762E5" wp14:editId="0F29C52F">
                  <wp:extent cx="95249" cy="114300"/>
                  <wp:effectExtent l="0" t="0" r="0" b="0"/>
                  <wp:docPr id="2341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CC4C025_Topic" w:history="1">
              <w:r w:rsidR="00C26050">
                <w:rPr>
                  <w:rStyle w:val="Hyperlink"/>
                </w:rPr>
                <w:t>Clos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одія, яка відбувається при закритті моделі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63" w:name="_20560FF9_Topic_SeeAlso"/>
      <w:bookmarkEnd w:id="463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464" w:name="_CB1FC4CE_Topic"/>
      <w:bookmarkEnd w:id="464"/>
      <w:r>
        <w:lastRenderedPageBreak/>
        <w:t>IARMMainWorkspaceViewModel</w:t>
      </w:r>
      <w:r w:rsidRPr="0022180E">
        <w:rPr>
          <w:lang w:val="ru-RU"/>
        </w:rPr>
        <w:t>.</w:t>
      </w:r>
      <w:r>
        <w:t>IARMMainWorkspaceViewModel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Методи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20560FF9_Topic" w:history="1">
        <w:r>
          <w:rPr>
            <w:rStyle w:val="Hyperlink"/>
          </w:rPr>
          <w:t>IARMMainWorkspaceViewModel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87"/>
        <w:gridCol w:w="939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7E5552" wp14:editId="199BFBF0">
                  <wp:extent cx="152400" cy="104775"/>
                  <wp:effectExtent l="0" t="0" r="0" b="0"/>
                  <wp:docPr id="23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707BDD9_Topic" w:history="1">
              <w:r w:rsidR="00C26050">
                <w:rPr>
                  <w:rStyle w:val="Hyperlink"/>
                </w:rPr>
                <w:t>OnClosing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Метод відбувається безпосередньо перед закритям, для допоміжної логіки. </w:t>
            </w:r>
            <w:r>
              <w:t>Наприклад, можливо відмінити закриття програми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465" w:name="_CB1FC4CE_Topic_SeeAlso"/>
      <w:bookmarkEnd w:id="465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66" w:name="_D707BDD9_Topic"/>
      <w:bookmarkEnd w:id="466"/>
      <w:r>
        <w:t xml:space="preserve">IARMMainWorkspaceViewModel.OnClosing </w:t>
      </w:r>
      <w:r w:rsidR="003B2027">
        <w:t>Метод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Метод відбувається безпосередньо перед закритям, для допоміжної логіки. Наприклад, можливо відмінити закриття програми.</w:t>
      </w:r>
    </w:p>
    <w:p w:rsidR="007E147B" w:rsidRPr="00704BB2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704BB2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704BB2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704BB2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704BB2">
        <w:rPr>
          <w:lang w:val="ru-RU"/>
        </w:rPr>
        <w:t>.</w:t>
      </w:r>
      <w:r w:rsidR="00C26050">
        <w:t>Module</w:t>
      </w:r>
      <w:r w:rsidR="00C26050" w:rsidRPr="00704BB2">
        <w:rPr>
          <w:lang w:val="ru-RU"/>
        </w:rPr>
        <w:t xml:space="preserve"> (</w:t>
      </w:r>
      <w:r w:rsidR="00C26050">
        <w:t>in</w:t>
      </w:r>
      <w:r w:rsidR="00C26050" w:rsidRPr="00704BB2">
        <w:rPr>
          <w:lang w:val="ru-RU"/>
        </w:rPr>
        <w:t xml:space="preserve"> </w:t>
      </w:r>
      <w:r w:rsidR="00C26050">
        <w:t>ARM</w:t>
      </w:r>
      <w:r w:rsidR="00C26050" w:rsidRPr="00704BB2">
        <w:rPr>
          <w:lang w:val="ru-RU"/>
        </w:rPr>
        <w:t>.</w:t>
      </w:r>
      <w:r w:rsidR="00C26050">
        <w:t>Module</w:t>
      </w:r>
      <w:r w:rsidR="00C26050" w:rsidRPr="00704BB2">
        <w:rPr>
          <w:lang w:val="ru-RU"/>
        </w:rPr>
        <w:t>.</w:t>
      </w:r>
      <w:r w:rsidR="00C26050">
        <w:t>dll</w:t>
      </w:r>
      <w:r w:rsidR="00C26050" w:rsidRPr="00704BB2">
        <w:rPr>
          <w:lang w:val="ru-RU"/>
        </w:rPr>
        <w:t xml:space="preserve">) </w:t>
      </w:r>
      <w:r w:rsidR="00C26050">
        <w:t>Version</w:t>
      </w:r>
      <w:r w:rsidR="00C26050" w:rsidRPr="00704BB2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OnClosing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CancelEventArgs</w:t>
            </w:r>
            <w:r>
              <w:t xml:space="preserve"> </w:t>
            </w:r>
            <w:r>
              <w:rPr>
                <w:rStyle w:val="Parameter"/>
              </w:rPr>
              <w:t>arg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rg</w:t>
      </w:r>
    </w:p>
    <w:p w:rsidR="007E147B" w:rsidRDefault="00A11980">
      <w:pPr>
        <w:spacing w:after="0"/>
      </w:pPr>
      <w:r>
        <w:t>Тип:</w:t>
      </w:r>
      <w:r w:rsidR="00C26050">
        <w:t xml:space="preserve"> System.ComponentModel.CancelEventArgs</w:t>
      </w:r>
    </w:p>
    <w:p w:rsidR="007E147B" w:rsidRDefault="00A11980">
      <w:pPr>
        <w:pStyle w:val="Heading2"/>
      </w:pPr>
      <w:bookmarkStart w:id="467" w:name="_D707BDD9_Topic_SeeAlso"/>
      <w:bookmarkEnd w:id="467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68" w:name="_A5C5FB37_Topic"/>
      <w:bookmarkEnd w:id="468"/>
      <w:r>
        <w:t xml:space="preserve">IARMMainWorkspaceViewModel.IARMMainWorkspace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20560FF9_Topic" w:history="1">
        <w:r>
          <w:rPr>
            <w:rStyle w:val="Hyperlink"/>
          </w:rPr>
          <w:t>IARMMainWorkspac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1"/>
        <w:gridCol w:w="2504"/>
        <w:gridCol w:w="784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01CF52A" wp14:editId="41F610F8">
                  <wp:extent cx="152400" cy="152400"/>
                  <wp:effectExtent l="0" t="0" r="0" b="0"/>
                  <wp:docPr id="23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D05F612_Topic" w:history="1">
              <w:r w:rsidR="00C26050">
                <w:rPr>
                  <w:rStyle w:val="Hyperlink"/>
                </w:rPr>
                <w:t>Closing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закритт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F5C33A" wp14:editId="4A4F4656">
                  <wp:extent cx="152400" cy="152400"/>
                  <wp:effectExtent l="0" t="0" r="0" b="0"/>
                  <wp:docPr id="23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E04DE30_Topic" w:history="1">
              <w:r w:rsidR="00C26050">
                <w:rPr>
                  <w:rStyle w:val="Hyperlink"/>
                </w:rPr>
                <w:t>CurrentWorkspa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ує та задає поточну модель представлення я кою працює користувач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E4A28E8" wp14:editId="5E103A0D">
                  <wp:extent cx="152400" cy="152400"/>
                  <wp:effectExtent l="0" t="0" r="0" b="0"/>
                  <wp:docPr id="23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DD0F794_Topic" w:history="1">
              <w:r w:rsidR="00C26050">
                <w:rPr>
                  <w:rStyle w:val="Hyperlink"/>
                </w:rPr>
                <w:t>CurrentWorkspaceInde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індекс поточної моделі представленн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8FE289" wp14:editId="3DF26521">
                  <wp:extent cx="152400" cy="152400"/>
                  <wp:effectExtent l="0" t="0" r="0" b="0"/>
                  <wp:docPr id="23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29C546_Topic" w:history="1">
              <w:r w:rsidR="00C26050">
                <w:rPr>
                  <w:rStyle w:val="Hyperlink"/>
                </w:rPr>
                <w:t>Item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всі моделі з фким працює користувая в даний момент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1E8825" wp14:editId="0959AF2A">
                  <wp:extent cx="152400" cy="152400"/>
                  <wp:effectExtent l="0" t="0" r="0" b="0"/>
                  <wp:docPr id="23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5C04979_Topic" w:history="1">
              <w:r w:rsidR="00C26050">
                <w:rPr>
                  <w:rStyle w:val="Hyperlink"/>
                </w:rPr>
                <w:t>Menu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головного меню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A188D1" wp14:editId="600A9A5B">
                  <wp:extent cx="152400" cy="152400"/>
                  <wp:effectExtent l="0" t="0" r="0" b="0"/>
                  <wp:docPr id="23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BE9ECBC_Topic" w:history="1">
              <w:r w:rsidR="00C26050">
                <w:rPr>
                  <w:rStyle w:val="Hyperlink"/>
                </w:rPr>
                <w:t>Menu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головний інтерфейс користувач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1D08C7F" wp14:editId="08AAAC26">
                  <wp:extent cx="152400" cy="152400"/>
                  <wp:effectExtent l="0" t="0" r="0" b="0"/>
                  <wp:docPr id="23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2B8B1D7_Topic" w:history="1">
              <w:r w:rsidR="00C26050">
                <w:rPr>
                  <w:rStyle w:val="Hyperlink"/>
                </w:rPr>
                <w:t>StatusBa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панелі статус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69AD046" wp14:editId="4C34D62F">
                  <wp:extent cx="152400" cy="152400"/>
                  <wp:effectExtent l="0" t="0" r="0" b="0"/>
                  <wp:docPr id="23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F4283CC_Topic" w:history="1">
              <w:r w:rsidR="00C26050">
                <w:rPr>
                  <w:rStyle w:val="Hyperlink"/>
                </w:rPr>
                <w:t>StatusBar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інтерфейс користувача для панелі статус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09B13A" wp14:editId="68E0C3FA">
                  <wp:extent cx="152400" cy="152400"/>
                  <wp:effectExtent l="0" t="0" r="0" b="0"/>
                  <wp:docPr id="23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1FF9A8F_Topic" w:history="1">
              <w:r w:rsidR="00C26050">
                <w:rPr>
                  <w:rStyle w:val="Hyperlink"/>
                </w:rPr>
                <w:t>Toolbo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панелі управлінн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CB39B8" wp14:editId="3C7210E6">
                  <wp:extent cx="152400" cy="152400"/>
                  <wp:effectExtent l="0" t="0" r="0" b="0"/>
                  <wp:docPr id="23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BB26D8C_Topic" w:history="1">
              <w:r w:rsidR="00C26050">
                <w:rPr>
                  <w:rStyle w:val="Hyperlink"/>
                </w:rPr>
                <w:t>Toolbox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інтерфейс користувача для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69" w:name="_A5C5FB37_Topic_SeeAlso"/>
      <w:bookmarkEnd w:id="46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20560FF9_Topic" w:history="1">
        <w:r w:rsidR="00C26050">
          <w:rPr>
            <w:rStyle w:val="Hyperlink"/>
          </w:rPr>
          <w:t>IARMMainWorkspaceViewModel</w:t>
        </w:r>
        <w:r w:rsidR="00C26050" w:rsidRPr="00A11980">
          <w:rPr>
            <w:rStyle w:val="Hyperlink"/>
            <w:lang w:val="ru-RU"/>
          </w:rPr>
          <w:t xml:space="preserve"> </w:t>
        </w:r>
        <w:r w:rsidR="003B2027" w:rsidRPr="00AF4CE8">
          <w:rPr>
            <w:rStyle w:val="Hyperlink"/>
            <w:lang w:val="ru-RU"/>
          </w:rPr>
          <w:t>Інтерфей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F4CE8" w:rsidRDefault="00C26050">
      <w:pPr>
        <w:pStyle w:val="Heading1"/>
        <w:rPr>
          <w:lang w:val="ru-RU"/>
        </w:rPr>
      </w:pPr>
      <w:bookmarkStart w:id="470" w:name="_2D05F612_Topic"/>
      <w:bookmarkEnd w:id="470"/>
      <w:r>
        <w:t>IARMMainWorkspaceViewModel</w:t>
      </w:r>
      <w:r w:rsidRPr="00AF4CE8">
        <w:rPr>
          <w:lang w:val="ru-RU"/>
        </w:rPr>
        <w:t>.</w:t>
      </w:r>
      <w:r>
        <w:t>ClosingCommand</w:t>
      </w:r>
      <w:r w:rsidRPr="00AF4CE8">
        <w:rPr>
          <w:lang w:val="ru-RU"/>
        </w:rPr>
        <w:t xml:space="preserve"> </w:t>
      </w:r>
      <w:r w:rsidR="00AF4CE8" w:rsidRPr="00AF4CE8">
        <w:rPr>
          <w:lang w:val="ru-RU"/>
        </w:rPr>
        <w:t>Властивість</w:t>
      </w:r>
      <w:r w:rsidRPr="00AF4CE8">
        <w:rPr>
          <w:lang w:val="ru-RU"/>
        </w:rPr>
        <w:t xml:space="preserve"> </w:t>
      </w:r>
    </w:p>
    <w:p w:rsidR="007E147B" w:rsidRPr="00AF4CE8" w:rsidRDefault="00C26050">
      <w:pPr>
        <w:rPr>
          <w:lang w:val="ru-RU"/>
        </w:rPr>
      </w:pPr>
      <w:r w:rsidRPr="00AF4CE8">
        <w:rPr>
          <w:lang w:val="ru-RU"/>
        </w:rPr>
        <w:t>Команда закриття.</w:t>
      </w:r>
    </w:p>
    <w:p w:rsidR="007E147B" w:rsidRPr="00AF4CE8" w:rsidRDefault="00A11980">
      <w:pPr>
        <w:rPr>
          <w:lang w:val="ru-RU"/>
        </w:rPr>
      </w:pPr>
      <w:r w:rsidRPr="00AF4CE8">
        <w:rPr>
          <w:b/>
          <w:lang w:val="ru-RU"/>
        </w:rPr>
        <w:t>Простір імен</w:t>
      </w:r>
      <w:r w:rsidR="00C26050" w:rsidRPr="00AF4CE8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F4CE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F4CE8">
        <w:rPr>
          <w:lang w:val="ru-RU"/>
        </w:rPr>
        <w:br/>
      </w:r>
      <w:r w:rsidRPr="00AF4CE8">
        <w:rPr>
          <w:b/>
          <w:lang w:val="ru-RU"/>
        </w:rPr>
        <w:t>Збірка:</w:t>
      </w:r>
      <w:r w:rsidR="00C26050">
        <w:t> ARM</w:t>
      </w:r>
      <w:r w:rsidR="00C26050" w:rsidRPr="00AF4CE8">
        <w:rPr>
          <w:lang w:val="ru-RU"/>
        </w:rPr>
        <w:t>.</w:t>
      </w:r>
      <w:r w:rsidR="00C26050">
        <w:t>Module</w:t>
      </w:r>
      <w:r w:rsidR="00C26050" w:rsidRPr="00AF4CE8">
        <w:rPr>
          <w:lang w:val="ru-RU"/>
        </w:rPr>
        <w:t xml:space="preserve"> (</w:t>
      </w:r>
      <w:r w:rsidR="00C26050">
        <w:t>in</w:t>
      </w:r>
      <w:r w:rsidR="00C26050" w:rsidRPr="00AF4CE8">
        <w:rPr>
          <w:lang w:val="ru-RU"/>
        </w:rPr>
        <w:t xml:space="preserve"> </w:t>
      </w:r>
      <w:r w:rsidR="00C26050">
        <w:t>ARM</w:t>
      </w:r>
      <w:r w:rsidR="00C26050" w:rsidRPr="00AF4CE8">
        <w:rPr>
          <w:lang w:val="ru-RU"/>
        </w:rPr>
        <w:t>.</w:t>
      </w:r>
      <w:r w:rsidR="00C26050">
        <w:t>Module</w:t>
      </w:r>
      <w:r w:rsidR="00C26050" w:rsidRPr="00AF4CE8">
        <w:rPr>
          <w:lang w:val="ru-RU"/>
        </w:rPr>
        <w:t>.</w:t>
      </w:r>
      <w:r w:rsidR="00C26050">
        <w:t>dll</w:t>
      </w:r>
      <w:r w:rsidR="00C26050" w:rsidRPr="00AF4CE8">
        <w:rPr>
          <w:lang w:val="ru-RU"/>
        </w:rPr>
        <w:t xml:space="preserve">) </w:t>
      </w:r>
      <w:r w:rsidR="00C26050">
        <w:t>Version</w:t>
      </w:r>
      <w:r w:rsidR="00C26050" w:rsidRPr="00AF4CE8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Closing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471" w:name="_2D05F612_Topic_SeeAlso"/>
      <w:bookmarkEnd w:id="471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72" w:name="_4E04DE30_Topic"/>
      <w:bookmarkEnd w:id="472"/>
      <w:r>
        <w:t xml:space="preserve">IARMMainWorkspaceViewModel.CurrentWorkspace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ує та задає поточну модель представлення я кою працює користувач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ARMWorkspaceViewModel</w:t>
            </w:r>
            <w:r>
              <w:t xml:space="preserve"> </w:t>
            </w:r>
            <w:r>
              <w:rPr>
                <w:rStyle w:val="Identifier"/>
              </w:rPr>
              <w:t>CurrentWorkspa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324B59A7_Topic" w:history="1">
        <w:r w:rsidR="00C26050">
          <w:rPr>
            <w:rStyle w:val="Hyperlink"/>
          </w:rPr>
          <w:t>IARMWorkspaceViewModel</w:t>
        </w:r>
      </w:hyperlink>
    </w:p>
    <w:p w:rsidR="007E147B" w:rsidRDefault="00A11980">
      <w:pPr>
        <w:pStyle w:val="Heading2"/>
      </w:pPr>
      <w:bookmarkStart w:id="473" w:name="_4E04DE30_Topic_SeeAlso"/>
      <w:bookmarkEnd w:id="473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74" w:name="_1DD0F794_Topic"/>
      <w:bookmarkEnd w:id="474"/>
      <w:r>
        <w:lastRenderedPageBreak/>
        <w:t xml:space="preserve">IARMMainWorkspaceViewModel.CurrentWorkspaceIndex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або задає індекс поточної моделі представле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CurrentWorkspaceInde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nt32</w:t>
      </w:r>
    </w:p>
    <w:p w:rsidR="007E147B" w:rsidRDefault="00A11980">
      <w:pPr>
        <w:pStyle w:val="Heading2"/>
      </w:pPr>
      <w:bookmarkStart w:id="475" w:name="_1DD0F794_Topic_SeeAlso"/>
      <w:bookmarkEnd w:id="475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76" w:name="_8929C546_Topic"/>
      <w:bookmarkEnd w:id="476"/>
      <w:r>
        <w:t xml:space="preserve">IARMMainWorkspaceViewModel.Items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всі моделі з фким працює користувая в даний момент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WorkspaceViewModel</w:t>
            </w:r>
            <w:r>
              <w:t xml:space="preserve">&gt; </w:t>
            </w:r>
            <w:r>
              <w:rPr>
                <w:rStyle w:val="Identifier"/>
              </w:rPr>
              <w:t>Item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324B59A7_Topic" w:history="1">
        <w:r w:rsidR="00C26050">
          <w:rPr>
            <w:rStyle w:val="Hyperlink"/>
          </w:rPr>
          <w:t>IARMWorkspaceViewModel</w:t>
        </w:r>
      </w:hyperlink>
      <w:r w:rsidR="00C26050">
        <w:t>)</w:t>
      </w:r>
    </w:p>
    <w:p w:rsidR="007E147B" w:rsidRDefault="00A11980">
      <w:pPr>
        <w:pStyle w:val="Heading2"/>
      </w:pPr>
      <w:bookmarkStart w:id="477" w:name="_8929C546_Topic_SeeAlso"/>
      <w:bookmarkEnd w:id="477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78" w:name="_75C04979_Topic"/>
      <w:bookmarkEnd w:id="478"/>
      <w:r>
        <w:t xml:space="preserve">IARMMainWorkspaceViewModel.Menu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модель представлення для головного меню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ARMMainMenuViewModel</w:t>
            </w:r>
            <w:r>
              <w:t xml:space="preserve"> </w:t>
            </w:r>
            <w:r>
              <w:rPr>
                <w:rStyle w:val="Identifier"/>
              </w:rPr>
              <w:t>Menu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C00EE777_Topic" w:history="1">
        <w:r w:rsidR="00C26050">
          <w:rPr>
            <w:rStyle w:val="Hyperlink"/>
          </w:rPr>
          <w:t>IARMMainMenuViewModel</w:t>
        </w:r>
      </w:hyperlink>
    </w:p>
    <w:p w:rsidR="007E147B" w:rsidRDefault="00A11980">
      <w:pPr>
        <w:pStyle w:val="Heading2"/>
      </w:pPr>
      <w:bookmarkStart w:id="479" w:name="_75C04979_Topic_SeeAlso"/>
      <w:bookmarkEnd w:id="479"/>
      <w:r>
        <w:lastRenderedPageBreak/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80" w:name="_2BE9ECBC_Topic"/>
      <w:bookmarkEnd w:id="480"/>
      <w:r>
        <w:t xml:space="preserve">IARMMainWorkspaceViewModel.MenuView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головний інтерфейс користувач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ARMView</w:t>
            </w:r>
            <w:r>
              <w:t xml:space="preserve"> </w:t>
            </w:r>
            <w:r>
              <w:rPr>
                <w:rStyle w:val="Identifier"/>
              </w:rPr>
              <w:t>MenuView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B33D334D_Topic" w:history="1">
        <w:r w:rsidR="00C26050">
          <w:rPr>
            <w:rStyle w:val="Hyperlink"/>
          </w:rPr>
          <w:t>IARMView</w:t>
        </w:r>
      </w:hyperlink>
    </w:p>
    <w:p w:rsidR="007E147B" w:rsidRDefault="00A11980">
      <w:pPr>
        <w:pStyle w:val="Heading2"/>
      </w:pPr>
      <w:bookmarkStart w:id="481" w:name="_2BE9ECBC_Topic_SeeAlso"/>
      <w:bookmarkEnd w:id="481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82" w:name="_72B8B1D7_Topic"/>
      <w:bookmarkEnd w:id="482"/>
      <w:r>
        <w:t xml:space="preserve">IARMMainWorkspaceViewModel.StatusBar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модель представлення для панелі статуса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ARMMainStatusBarViewModel</w:t>
            </w:r>
            <w:r>
              <w:t xml:space="preserve"> </w:t>
            </w:r>
            <w:r>
              <w:rPr>
                <w:rStyle w:val="Identifier"/>
              </w:rPr>
              <w:t>StatusBa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C7F2A52D_Topic" w:history="1">
        <w:r w:rsidR="00C26050">
          <w:rPr>
            <w:rStyle w:val="Hyperlink"/>
          </w:rPr>
          <w:t>IARMMainStatusBarViewModel</w:t>
        </w:r>
      </w:hyperlink>
    </w:p>
    <w:p w:rsidR="007E147B" w:rsidRDefault="00A11980">
      <w:pPr>
        <w:pStyle w:val="Heading2"/>
      </w:pPr>
      <w:bookmarkStart w:id="483" w:name="_72B8B1D7_Topic_SeeAlso"/>
      <w:bookmarkEnd w:id="483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84" w:name="_DF4283CC_Topic"/>
      <w:bookmarkEnd w:id="484"/>
      <w:r>
        <w:t xml:space="preserve">IARMMainWorkspaceViewModel.StatusBarView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інтерфейс користувача для панелі статуса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ARMView</w:t>
            </w:r>
            <w:r>
              <w:t xml:space="preserve"> </w:t>
            </w:r>
            <w:r>
              <w:rPr>
                <w:rStyle w:val="Identifier"/>
              </w:rPr>
              <w:t>StatusBarView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B33D334D_Topic" w:history="1">
        <w:r w:rsidR="00C26050">
          <w:rPr>
            <w:rStyle w:val="Hyperlink"/>
          </w:rPr>
          <w:t>IARMView</w:t>
        </w:r>
      </w:hyperlink>
    </w:p>
    <w:p w:rsidR="007E147B" w:rsidRDefault="00A11980">
      <w:pPr>
        <w:pStyle w:val="Heading2"/>
      </w:pPr>
      <w:bookmarkStart w:id="485" w:name="_DF4283CC_Topic_SeeAlso"/>
      <w:bookmarkEnd w:id="485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86" w:name="_21FF9A8F_Topic"/>
      <w:bookmarkEnd w:id="486"/>
      <w:r>
        <w:t xml:space="preserve">IARMMainWorkspaceViewModel.Toolbox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модель представлення для панелі управлі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ARMMainToolboxViewModel</w:t>
            </w:r>
            <w:r>
              <w:t xml:space="preserve"> </w:t>
            </w:r>
            <w:r>
              <w:rPr>
                <w:rStyle w:val="Identifier"/>
              </w:rPr>
              <w:t>Toolbo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EE0AB509_Topic" w:history="1">
        <w:r w:rsidR="00C26050">
          <w:rPr>
            <w:rStyle w:val="Hyperlink"/>
          </w:rPr>
          <w:t>IARMMainToolboxViewModel</w:t>
        </w:r>
      </w:hyperlink>
    </w:p>
    <w:p w:rsidR="007E147B" w:rsidRDefault="00A11980">
      <w:pPr>
        <w:pStyle w:val="Heading2"/>
      </w:pPr>
      <w:bookmarkStart w:id="487" w:name="_21FF9A8F_Topic_SeeAlso"/>
      <w:bookmarkEnd w:id="487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88" w:name="_3BB26D8C_Topic"/>
      <w:bookmarkEnd w:id="488"/>
      <w:r>
        <w:t xml:space="preserve">IARMMainWorkspaceViewModel.ToolboxView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інтерфейс користувача для панелі управлі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IARMView</w:t>
            </w:r>
            <w:r>
              <w:t xml:space="preserve"> </w:t>
            </w:r>
            <w:r>
              <w:rPr>
                <w:rStyle w:val="Identifier"/>
              </w:rPr>
              <w:t>ToolboxView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B33D334D_Topic" w:history="1">
        <w:r w:rsidR="00C26050">
          <w:rPr>
            <w:rStyle w:val="Hyperlink"/>
          </w:rPr>
          <w:t>IARMView</w:t>
        </w:r>
      </w:hyperlink>
    </w:p>
    <w:p w:rsidR="007E147B" w:rsidRDefault="00A11980">
      <w:pPr>
        <w:pStyle w:val="Heading2"/>
      </w:pPr>
      <w:bookmarkStart w:id="489" w:name="_3BB26D8C_Topic_SeeAlso"/>
      <w:bookmarkEnd w:id="489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90" w:name="_C2D1309D_Topic"/>
      <w:bookmarkEnd w:id="490"/>
      <w:r>
        <w:lastRenderedPageBreak/>
        <w:t xml:space="preserve">IARMMainWorkspaceViewModel.IARMMainWorkspaceViewModel </w:t>
      </w:r>
      <w:r w:rsidR="00A11980">
        <w:t>Події</w:t>
      </w:r>
    </w:p>
    <w:p w:rsidR="007E147B" w:rsidRDefault="00C26050">
      <w:r>
        <w:t xml:space="preserve">The </w:t>
      </w:r>
      <w:hyperlink w:anchor="_20560FF9_Topic" w:history="1">
        <w:r>
          <w:rPr>
            <w:rStyle w:val="Hyperlink"/>
          </w:rPr>
          <w:t>IARMMainWorkspac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1"/>
        <w:gridCol w:w="1348"/>
        <w:gridCol w:w="886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EFF2536" wp14:editId="1D438AC5">
                  <wp:extent cx="95249" cy="114300"/>
                  <wp:effectExtent l="0" t="0" r="0" b="0"/>
                  <wp:docPr id="2353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CC4C025_Topic" w:history="1">
              <w:r w:rsidR="00C26050">
                <w:rPr>
                  <w:rStyle w:val="Hyperlink"/>
                </w:rPr>
                <w:t>Clos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одія, яка відбувається при закритті моделі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491" w:name="_C2D1309D_Topic_SeeAlso"/>
      <w:bookmarkEnd w:id="491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20560FF9_Topic" w:history="1">
        <w:r w:rsidR="00C26050">
          <w:rPr>
            <w:rStyle w:val="Hyperlink"/>
          </w:rPr>
          <w:t>IARMMainWorkspaceViewModel</w:t>
        </w:r>
        <w:r w:rsidR="00C26050" w:rsidRPr="00A11980">
          <w:rPr>
            <w:rStyle w:val="Hyperlink"/>
            <w:lang w:val="ru-RU"/>
          </w:rPr>
          <w:t xml:space="preserve"> </w:t>
        </w:r>
        <w:r w:rsidR="003B2027" w:rsidRPr="00D90775">
          <w:rPr>
            <w:rStyle w:val="Hyperlink"/>
            <w:lang w:val="ru-RU"/>
          </w:rPr>
          <w:t>Інтерфей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492" w:name="_4CC4C025_Topic"/>
      <w:bookmarkEnd w:id="492"/>
      <w:r>
        <w:t>IARMMainWorkspaceViewModel</w:t>
      </w:r>
      <w:r w:rsidRPr="00A11980">
        <w:rPr>
          <w:lang w:val="ru-RU"/>
        </w:rPr>
        <w:t>.</w:t>
      </w:r>
      <w:r>
        <w:t>Close</w:t>
      </w:r>
      <w:r w:rsidRPr="00A11980">
        <w:rPr>
          <w:lang w:val="ru-RU"/>
        </w:rPr>
        <w:t xml:space="preserve"> </w:t>
      </w:r>
      <w:r w:rsidR="0093046C" w:rsidRPr="007D6980">
        <w:rPr>
          <w:lang w:val="ru-RU"/>
        </w:rPr>
        <w:t>Подія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Подія, яка відбувається при закритті моделі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t xml:space="preserve">event </w:t>
            </w:r>
            <w:r>
              <w:rPr>
                <w:rStyle w:val="Identifier"/>
              </w:rPr>
              <w:t>EventHandler</w:t>
            </w:r>
            <w:r>
              <w:t xml:space="preserve"> </w:t>
            </w:r>
            <w:r>
              <w:rPr>
                <w:rStyle w:val="Identifier"/>
              </w:rPr>
              <w:t>Close</w:t>
            </w:r>
          </w:p>
        </w:tc>
      </w:tr>
    </w:tbl>
    <w:p w:rsidR="007E147B" w:rsidRDefault="007E147B">
      <w:pPr>
        <w:spacing w:after="0"/>
      </w:pPr>
    </w:p>
    <w:p w:rsidR="007E147B" w:rsidRDefault="0093046C">
      <w:pPr>
        <w:pStyle w:val="Heading4"/>
      </w:pPr>
      <w:r>
        <w:t>Значення</w:t>
      </w:r>
    </w:p>
    <w:p w:rsidR="007E147B" w:rsidRDefault="00A11980">
      <w:r>
        <w:t>Тип:</w:t>
      </w:r>
      <w:r w:rsidR="00C26050">
        <w:t xml:space="preserve"> System.EventHandler</w:t>
      </w:r>
    </w:p>
    <w:p w:rsidR="007E147B" w:rsidRDefault="00A11980">
      <w:pPr>
        <w:pStyle w:val="Heading2"/>
      </w:pPr>
      <w:bookmarkStart w:id="493" w:name="_4CC4C025_Topic_SeeAlso"/>
      <w:bookmarkEnd w:id="493"/>
      <w:r>
        <w:t>Також переглянути</w:t>
      </w:r>
    </w:p>
    <w:p w:rsidR="007E147B" w:rsidRDefault="00A11980">
      <w:pPr>
        <w:spacing w:after="0"/>
      </w:pPr>
      <w:hyperlink w:anchor="_20560FF9_Topic" w:history="1">
        <w:r w:rsidR="00C26050">
          <w:rPr>
            <w:rStyle w:val="Hyperlink"/>
          </w:rPr>
          <w:t xml:space="preserve">IARMMainWorkspac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94" w:name="_A82FD85_Topic"/>
      <w:bookmarkEnd w:id="494"/>
      <w:r>
        <w:t xml:space="preserve">IARMMenuCommand </w:t>
      </w:r>
      <w:r w:rsidR="003B2027">
        <w:t>Інтерфейс</w:t>
      </w:r>
    </w:p>
    <w:p w:rsidR="007E147B" w:rsidRDefault="00C26050">
      <w:r>
        <w:t>Інтерфейс команди меню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enuCommand</w:t>
            </w:r>
            <w:r>
              <w:t xml:space="preserve"> : </w:t>
            </w:r>
            <w:r>
              <w:rPr>
                <w:rStyle w:val="Identifier"/>
              </w:rPr>
              <w:t>ICommand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IARMMenuCommand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5"/>
        <w:gridCol w:w="2757"/>
        <w:gridCol w:w="736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2F6EAC" wp14:editId="0DB5A4CA">
                  <wp:extent cx="152400" cy="152400"/>
                  <wp:effectExtent l="0" t="0" r="0" b="0"/>
                  <wp:docPr id="23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042C5F_Topic" w:history="1">
              <w:r w:rsidR="00C26050">
                <w:rPr>
                  <w:rStyle w:val="Hyperlink"/>
                </w:rPr>
                <w:t>HasIc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значення, чи команда має іконк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C7F86DE" wp14:editId="1365AFF1">
                  <wp:extent cx="152400" cy="152400"/>
                  <wp:effectExtent l="0" t="0" r="0" b="0"/>
                  <wp:docPr id="23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C932F61_Topic" w:history="1">
              <w:r w:rsidR="00C26050">
                <w:rPr>
                  <w:rStyle w:val="Hyperlink"/>
                </w:rPr>
                <w:t>Icon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шлях до іко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F1B7A5B" wp14:editId="1C31CBAE">
                  <wp:extent cx="152400" cy="152400"/>
                  <wp:effectExtent l="0" t="0" r="0" b="0"/>
                  <wp:docPr id="23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51AF70_Topic" w:history="1">
              <w:r w:rsidR="00C26050">
                <w:rPr>
                  <w:rStyle w:val="Hyperlink"/>
                </w:rPr>
                <w:t>Menu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тип команди меню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D5F84CA" wp14:editId="1476042A">
                  <wp:extent cx="152400" cy="152400"/>
                  <wp:effectExtent l="0" t="0" r="0" b="0"/>
                  <wp:docPr id="23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A382C76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заголовок команд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8A7D60" wp14:editId="71F8959A">
                  <wp:extent cx="152400" cy="152400"/>
                  <wp:effectExtent l="0" t="0" r="0" b="0"/>
                  <wp:docPr id="23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036314F_Topic" w:history="1">
              <w:r w:rsidR="00C26050"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підказк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495" w:name="_A82FD85_Topic_SeeAlso"/>
      <w:bookmarkEnd w:id="495"/>
      <w:r>
        <w:t>Також переглянути</w:t>
      </w:r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96" w:name="_C482F847_Topic"/>
      <w:bookmarkEnd w:id="496"/>
      <w:r>
        <w:t xml:space="preserve">IARMMenuCommand.IARMMenuCommand </w:t>
      </w:r>
      <w:r w:rsidR="00A11980">
        <w:t>Властивості</w:t>
      </w:r>
    </w:p>
    <w:p w:rsidR="007E147B" w:rsidRDefault="00C26050">
      <w:r>
        <w:t xml:space="preserve">The </w:t>
      </w:r>
      <w:hyperlink w:anchor="_A82FD85_Topic" w:history="1">
        <w:r>
          <w:rPr>
            <w:rStyle w:val="Hyperlink"/>
          </w:rPr>
          <w:t>IARMMenuCommand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5"/>
        <w:gridCol w:w="2757"/>
        <w:gridCol w:w="736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902AF5" wp14:editId="7DCCD623">
                  <wp:extent cx="152400" cy="152400"/>
                  <wp:effectExtent l="0" t="0" r="0" b="0"/>
                  <wp:docPr id="23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042C5F_Topic" w:history="1">
              <w:r w:rsidR="00C26050">
                <w:rPr>
                  <w:rStyle w:val="Hyperlink"/>
                </w:rPr>
                <w:t>HasIc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значення, чи команда має іконк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63FF474" wp14:editId="4E91C3A8">
                  <wp:extent cx="152400" cy="152400"/>
                  <wp:effectExtent l="0" t="0" r="0" b="0"/>
                  <wp:docPr id="23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C932F61_Topic" w:history="1">
              <w:r w:rsidR="00C26050">
                <w:rPr>
                  <w:rStyle w:val="Hyperlink"/>
                </w:rPr>
                <w:t>Icon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шлях до іко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0BE2BE" wp14:editId="68065D46">
                  <wp:extent cx="152400" cy="152400"/>
                  <wp:effectExtent l="0" t="0" r="0" b="0"/>
                  <wp:docPr id="23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51AF70_Topic" w:history="1">
              <w:r w:rsidR="00C26050">
                <w:rPr>
                  <w:rStyle w:val="Hyperlink"/>
                </w:rPr>
                <w:t>Menu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тип команди меню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3546DB" wp14:editId="31EC2623">
                  <wp:extent cx="152400" cy="152400"/>
                  <wp:effectExtent l="0" t="0" r="0" b="0"/>
                  <wp:docPr id="23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A382C76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заголовок команд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7FD9BE" wp14:editId="02D11D60">
                  <wp:extent cx="152400" cy="152400"/>
                  <wp:effectExtent l="0" t="0" r="0" b="0"/>
                  <wp:docPr id="23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036314F_Topic" w:history="1">
              <w:r w:rsidR="00C26050"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підказк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497" w:name="_C482F847_Topic_SeeAlso"/>
      <w:bookmarkEnd w:id="497"/>
      <w:r>
        <w:t>Також переглянути</w:t>
      </w:r>
    </w:p>
    <w:p w:rsidR="007E147B" w:rsidRDefault="00A11980">
      <w:pPr>
        <w:spacing w:after="0"/>
      </w:pPr>
      <w:hyperlink w:anchor="_A82FD85_Topic" w:history="1">
        <w:r w:rsidR="00C26050">
          <w:rPr>
            <w:rStyle w:val="Hyperlink"/>
          </w:rPr>
          <w:t xml:space="preserve">IARMMenuCommand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498" w:name="_A042C5F_Topic"/>
      <w:bookmarkEnd w:id="498"/>
      <w:r>
        <w:t xml:space="preserve">IARMMenuCommand.HasIcon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значення, чи команда має іконку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HasIc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</w:p>
    <w:p w:rsidR="007E147B" w:rsidRDefault="00A11980">
      <w:pPr>
        <w:pStyle w:val="Heading2"/>
      </w:pPr>
      <w:bookmarkStart w:id="499" w:name="_A042C5F_Topic_SeeAlso"/>
      <w:bookmarkEnd w:id="499"/>
      <w:r>
        <w:t>Також переглянути</w:t>
      </w:r>
    </w:p>
    <w:p w:rsidR="007E147B" w:rsidRDefault="00A11980">
      <w:pPr>
        <w:spacing w:after="0"/>
      </w:pPr>
      <w:hyperlink w:anchor="_A82FD85_Topic" w:history="1">
        <w:r w:rsidR="00C26050">
          <w:rPr>
            <w:rStyle w:val="Hyperlink"/>
          </w:rPr>
          <w:t xml:space="preserve">IARMMenuCommand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00" w:name="_AC932F61_Topic"/>
      <w:bookmarkEnd w:id="500"/>
      <w:r>
        <w:t xml:space="preserve">IARMMenuCommand.Icon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шлях до ікон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Ic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501" w:name="_AC932F61_Topic_SeeAlso"/>
      <w:bookmarkEnd w:id="501"/>
      <w:r>
        <w:t>Також переглянути</w:t>
      </w:r>
    </w:p>
    <w:p w:rsidR="007E147B" w:rsidRDefault="00A11980">
      <w:pPr>
        <w:spacing w:after="0"/>
      </w:pPr>
      <w:hyperlink w:anchor="_A82FD85_Topic" w:history="1">
        <w:r w:rsidR="00C26050">
          <w:rPr>
            <w:rStyle w:val="Hyperlink"/>
          </w:rPr>
          <w:t xml:space="preserve">IARMMenuCommand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02" w:name="_3C51AF70_Topic"/>
      <w:bookmarkEnd w:id="502"/>
      <w:r>
        <w:t xml:space="preserve">IARMMenuCommand.MenuCommand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тип команди меню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eARMMainMenuCommand</w:t>
            </w:r>
            <w:r>
              <w:t xml:space="preserve"> </w:t>
            </w:r>
            <w:r>
              <w:rPr>
                <w:rStyle w:val="Identifier"/>
              </w:rPr>
              <w:t>Menu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60A45894_Topic" w:history="1">
        <w:r w:rsidR="00C26050">
          <w:rPr>
            <w:rStyle w:val="Hyperlink"/>
          </w:rPr>
          <w:t>eARMMainMenuCommand</w:t>
        </w:r>
      </w:hyperlink>
    </w:p>
    <w:p w:rsidR="007E147B" w:rsidRDefault="00A11980">
      <w:pPr>
        <w:pStyle w:val="Heading2"/>
      </w:pPr>
      <w:bookmarkStart w:id="503" w:name="_3C51AF70_Topic_SeeAlso"/>
      <w:bookmarkEnd w:id="503"/>
      <w:r>
        <w:t>Також переглянути</w:t>
      </w:r>
    </w:p>
    <w:p w:rsidR="007E147B" w:rsidRDefault="00A11980">
      <w:pPr>
        <w:spacing w:after="0"/>
      </w:pPr>
      <w:hyperlink w:anchor="_A82FD85_Topic" w:history="1">
        <w:r w:rsidR="00C26050">
          <w:rPr>
            <w:rStyle w:val="Hyperlink"/>
          </w:rPr>
          <w:t xml:space="preserve">IARMMenuCommand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04" w:name="_3A382C76_Topic"/>
      <w:bookmarkEnd w:id="504"/>
      <w:r>
        <w:t xml:space="preserve">IARMMenuCommand.Title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отримує або задає заголовок команди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505" w:name="_3A382C76_Topic_SeeAlso"/>
      <w:bookmarkEnd w:id="505"/>
      <w:r>
        <w:t>Також переглянути</w:t>
      </w:r>
    </w:p>
    <w:p w:rsidR="007E147B" w:rsidRDefault="00A11980">
      <w:pPr>
        <w:spacing w:after="0"/>
      </w:pPr>
      <w:hyperlink w:anchor="_A82FD85_Topic" w:history="1">
        <w:r w:rsidR="00C26050">
          <w:rPr>
            <w:rStyle w:val="Hyperlink"/>
          </w:rPr>
          <w:t xml:space="preserve">IARMMenuCommand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06" w:name="_9036314F_Topic"/>
      <w:bookmarkEnd w:id="506"/>
      <w:r>
        <w:lastRenderedPageBreak/>
        <w:t xml:space="preserve">IARMMenuCommand.Tooltip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підказк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oolti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507" w:name="_9036314F_Topic_SeeAlso"/>
      <w:bookmarkEnd w:id="507"/>
      <w:r>
        <w:t>Також переглянути</w:t>
      </w:r>
    </w:p>
    <w:p w:rsidR="007E147B" w:rsidRDefault="00A11980">
      <w:pPr>
        <w:spacing w:after="0"/>
      </w:pPr>
      <w:hyperlink w:anchor="_A82FD85_Topic" w:history="1">
        <w:r w:rsidR="00C26050">
          <w:rPr>
            <w:rStyle w:val="Hyperlink"/>
          </w:rPr>
          <w:t xml:space="preserve">IARMMenuCommand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41B5F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08" w:name="_2AF1FAF2_Topic"/>
      <w:bookmarkEnd w:id="508"/>
      <w:r>
        <w:t>ARM.</w:t>
      </w:r>
      <w:r w:rsidR="00A52693">
        <w:t>Module.Interfaces</w:t>
      </w:r>
      <w:r>
        <w:t xml:space="preserve">.Documents.View </w:t>
      </w:r>
      <w:r w:rsidR="00A11980">
        <w:t>Простір імен</w:t>
      </w:r>
    </w:p>
    <w:p w:rsidR="00BE7CBE" w:rsidRDefault="00BE7CBE" w:rsidP="00BE7CBE">
      <w:pPr>
        <w:rPr>
          <w:lang w:val="uk-UA"/>
        </w:rPr>
      </w:pPr>
      <w:r>
        <w:rPr>
          <w:lang w:val="uk-UA"/>
        </w:rPr>
        <w:t>Простір імен включає інтерфейси для користувацького представлення документів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7"/>
        <w:gridCol w:w="3205"/>
        <w:gridCol w:w="692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B60AD10" wp14:editId="36DC19B4">
                  <wp:extent cx="152400" cy="152400"/>
                  <wp:effectExtent l="0" t="0" r="0" b="0"/>
                  <wp:docPr id="236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8F22327_Topic" w:history="1">
              <w:r w:rsidR="00C26050">
                <w:rPr>
                  <w:rStyle w:val="Hyperlink"/>
                </w:rPr>
                <w:t>IARMContrac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контракт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4D2E589" wp14:editId="19BC75C4">
                  <wp:extent cx="152400" cy="152400"/>
                  <wp:effectExtent l="0" t="0" r="0" b="0"/>
                  <wp:docPr id="236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6C5523C_Topic" w:history="1">
              <w:r w:rsidR="00C26050">
                <w:rPr>
                  <w:rStyle w:val="Hyperlink"/>
                </w:rPr>
                <w:t>IARMInvoice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рахунк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FE8E22" wp14:editId="599F9574">
                  <wp:extent cx="152400" cy="152400"/>
                  <wp:effectExtent l="0" t="0" r="0" b="0"/>
                  <wp:docPr id="236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F7A5F3_Topic" w:history="1">
              <w:r w:rsidR="00C26050">
                <w:rPr>
                  <w:rStyle w:val="Hyperlink"/>
                </w:rPr>
                <w:t>IARMPaymen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платежу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509" w:name="_78F22327_Topic"/>
      <w:bookmarkEnd w:id="509"/>
      <w:r>
        <w:t xml:space="preserve">IARMContractView </w:t>
      </w:r>
      <w:r w:rsidR="003B2027">
        <w:t>Інтерфейс</w:t>
      </w:r>
    </w:p>
    <w:p w:rsidR="007E147B" w:rsidRDefault="00C26050">
      <w:r>
        <w:t>Інтерфейс представлення для контракт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AF1FAF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Document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ontract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10" w:name="_78F22327_Topic_SeeAlso"/>
      <w:bookmarkEnd w:id="510"/>
      <w:r>
        <w:t>Також переглянути</w:t>
      </w:r>
    </w:p>
    <w:p w:rsidR="007E147B" w:rsidRDefault="00A11980">
      <w:pPr>
        <w:spacing w:after="0"/>
      </w:pPr>
      <w:hyperlink w:anchor="_2AF1FAF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Documen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11" w:name="_56C5523C_Topic"/>
      <w:bookmarkEnd w:id="511"/>
      <w:r>
        <w:t xml:space="preserve">IARMInvoiceView </w:t>
      </w:r>
      <w:r w:rsidR="003B2027">
        <w:t>Інтерфейс</w:t>
      </w:r>
    </w:p>
    <w:p w:rsidR="007E147B" w:rsidRDefault="00C26050">
      <w:r>
        <w:t>Інтерфейс представлення для рахунку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2AF1FAF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Document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Invoice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12" w:name="_56C5523C_Topic_SeeAlso"/>
      <w:bookmarkEnd w:id="512"/>
      <w:r>
        <w:t>Також переглянути</w:t>
      </w:r>
    </w:p>
    <w:p w:rsidR="007E147B" w:rsidRDefault="00A11980">
      <w:pPr>
        <w:spacing w:after="0"/>
      </w:pPr>
      <w:hyperlink w:anchor="_2AF1FAF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Documen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513" w:name="_5F7A5F3_Topic"/>
      <w:bookmarkEnd w:id="513"/>
      <w:r>
        <w:t>IARMPaymentView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Інтерфейс представлення для платежу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2AF1FAF2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ocument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Payment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14" w:name="_5F7A5F3_Topic_SeeAlso"/>
      <w:bookmarkEnd w:id="514"/>
      <w:r>
        <w:t>Також переглянути</w:t>
      </w:r>
    </w:p>
    <w:p w:rsidR="007E147B" w:rsidRDefault="00A11980">
      <w:pPr>
        <w:spacing w:after="0"/>
      </w:pPr>
      <w:hyperlink w:anchor="_2AF1FAF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Documen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15" w:name="_8022E2D_Topic"/>
      <w:bookmarkEnd w:id="515"/>
      <w:r>
        <w:t>ARM.</w:t>
      </w:r>
      <w:r w:rsidR="00A52693">
        <w:t>Module.Interfaces</w:t>
      </w:r>
      <w:r>
        <w:t xml:space="preserve">.Documents.ViewModel </w:t>
      </w:r>
      <w:r w:rsidR="00A11980">
        <w:t>Простір імен</w:t>
      </w:r>
    </w:p>
    <w:p w:rsidR="00A61C80" w:rsidRDefault="00A61C80" w:rsidP="00A61C80">
      <w:pPr>
        <w:rPr>
          <w:lang w:val="uk-UA"/>
        </w:rPr>
      </w:pPr>
      <w:r>
        <w:rPr>
          <w:lang w:val="uk-UA"/>
        </w:rPr>
        <w:t xml:space="preserve">Простір імен включає інтерфейси для </w:t>
      </w:r>
      <w:r>
        <w:rPr>
          <w:lang w:val="uk-UA"/>
        </w:rPr>
        <w:t xml:space="preserve">моделей представлення </w:t>
      </w:r>
      <w:r>
        <w:rPr>
          <w:lang w:val="uk-UA"/>
        </w:rPr>
        <w:t xml:space="preserve"> документів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1"/>
        <w:gridCol w:w="4387"/>
        <w:gridCol w:w="589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A355A95" wp14:editId="4BE0DEFE">
                  <wp:extent cx="152400" cy="152400"/>
                  <wp:effectExtent l="0" t="0" r="0" b="0"/>
                  <wp:docPr id="236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A3AE4A4_Topic" w:history="1">
              <w:r w:rsidR="00C26050">
                <w:rPr>
                  <w:rStyle w:val="Hyperlink"/>
                </w:rPr>
                <w:t>IARMContrac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контракту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CD7A073" wp14:editId="47331E04">
                  <wp:extent cx="152400" cy="152400"/>
                  <wp:effectExtent l="0" t="0" r="0" b="0"/>
                  <wp:docPr id="236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BEE95A5_Topic" w:history="1">
              <w:r w:rsidR="00C26050">
                <w:rPr>
                  <w:rStyle w:val="Hyperlink"/>
                </w:rPr>
                <w:t>IARMInvoice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рахунку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1348D0" wp14:editId="71DD005E">
                  <wp:extent cx="152400" cy="152400"/>
                  <wp:effectExtent l="0" t="0" r="0" b="0"/>
                  <wp:docPr id="236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AE5254E_Topic" w:history="1">
              <w:r w:rsidR="00C26050">
                <w:rPr>
                  <w:rStyle w:val="Hyperlink"/>
                </w:rPr>
                <w:t>IARMPaymen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платіжок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516" w:name="_7A3AE4A4_Topic"/>
      <w:bookmarkEnd w:id="516"/>
      <w:r>
        <w:t>IARMContractValidatableViewModel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моделі представлення для контракту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8022E2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ocumen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ontract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17" w:name="_7A3AE4A4_Topic_SeeAlso"/>
      <w:bookmarkEnd w:id="517"/>
      <w:r>
        <w:t>Також переглянути</w:t>
      </w:r>
    </w:p>
    <w:p w:rsidR="007E147B" w:rsidRDefault="00A11980">
      <w:pPr>
        <w:spacing w:after="0"/>
      </w:pPr>
      <w:hyperlink w:anchor="_8022E2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Documen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18" w:name="_2BEE95A5_Topic"/>
      <w:bookmarkEnd w:id="518"/>
      <w:r>
        <w:t xml:space="preserve">IARMInvoice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рахунк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022E2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Document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Invoice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19" w:name="_2BEE95A5_Topic_SeeAlso"/>
      <w:bookmarkEnd w:id="519"/>
      <w:r>
        <w:t>Також переглянути</w:t>
      </w:r>
    </w:p>
    <w:p w:rsidR="007E147B" w:rsidRDefault="00A11980">
      <w:pPr>
        <w:spacing w:after="0"/>
      </w:pPr>
      <w:hyperlink w:anchor="_8022E2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Documen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20" w:name="_3AE5254E_Topic"/>
      <w:bookmarkEnd w:id="520"/>
      <w:r>
        <w:t xml:space="preserve">IARMPayment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платіжок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022E2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Document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Payment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21" w:name="_3AE5254E_Topic_SeeAlso"/>
      <w:bookmarkEnd w:id="521"/>
      <w:r>
        <w:t>Також переглянути</w:t>
      </w:r>
    </w:p>
    <w:p w:rsidR="007E147B" w:rsidRDefault="00A11980">
      <w:pPr>
        <w:spacing w:after="0"/>
      </w:pPr>
      <w:hyperlink w:anchor="_8022E2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Documen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22" w:name="_6ED25C7D_Topic"/>
      <w:bookmarkEnd w:id="522"/>
      <w:r>
        <w:t>ARM.</w:t>
      </w:r>
      <w:r w:rsidR="00A52693">
        <w:t>Module.Interfaces</w:t>
      </w:r>
      <w:r>
        <w:t xml:space="preserve">.Login.View </w:t>
      </w:r>
      <w:r w:rsidR="00A11980">
        <w:t>Простір імен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27"/>
        <w:gridCol w:w="3326"/>
        <w:gridCol w:w="685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6407D1" wp14:editId="068CA589">
                  <wp:extent cx="152400" cy="152400"/>
                  <wp:effectExtent l="0" t="0" r="0" b="0"/>
                  <wp:docPr id="237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A7591D_Topic" w:history="1">
              <w:r w:rsidR="00C26050">
                <w:rPr>
                  <w:rStyle w:val="Hyperlink"/>
                </w:rPr>
                <w:t>IARMLoginDialog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діалогу представлення для логін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CB72C9E" wp14:editId="7A379DE9">
                  <wp:extent cx="152400" cy="152400"/>
                  <wp:effectExtent l="0" t="0" r="0" b="0"/>
                  <wp:docPr id="237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E57FF11_Topic" w:history="1">
              <w:r w:rsidR="00C26050">
                <w:rPr>
                  <w:rStyle w:val="Hyperlink"/>
                </w:rPr>
                <w:t>IARMLogin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тфейс представлення логіна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523" w:name="_7CA7591D_Topic"/>
      <w:bookmarkEnd w:id="523"/>
      <w:r>
        <w:lastRenderedPageBreak/>
        <w:t xml:space="preserve">IARMLoginDialogView </w:t>
      </w:r>
      <w:r w:rsidR="003B2027">
        <w:t>Інтерфейс</w:t>
      </w:r>
    </w:p>
    <w:p w:rsidR="007E147B" w:rsidRDefault="00C26050">
      <w:r>
        <w:t>Інтерфейс діалогу представлення для логіна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ED25C7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Login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LoginDialogView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IARMLoginDialog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86"/>
        <w:gridCol w:w="3094"/>
        <w:gridCol w:w="672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2B1DECB" wp14:editId="3CBCE1D8">
                  <wp:extent cx="152400" cy="104775"/>
                  <wp:effectExtent l="0" t="0" r="0" b="0"/>
                  <wp:docPr id="23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8AC1AA6_Topic" w:history="1">
              <w:r w:rsidR="00C26050">
                <w:rPr>
                  <w:rStyle w:val="Hyperlink"/>
                </w:rPr>
                <w:t>ShowDialog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ідобразити вікно логін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24" w:name="_7CA7591D_Topic_SeeAlso"/>
      <w:bookmarkEnd w:id="524"/>
      <w:r>
        <w:t>Також переглянути</w:t>
      </w:r>
    </w:p>
    <w:p w:rsidR="007E147B" w:rsidRDefault="00A11980">
      <w:pPr>
        <w:spacing w:after="0"/>
      </w:pPr>
      <w:hyperlink w:anchor="_6ED25C7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25" w:name="_EA3C230_Topic"/>
      <w:bookmarkEnd w:id="525"/>
      <w:r>
        <w:t xml:space="preserve">IARMLoginDialogView.IARMLoginDialogView </w:t>
      </w:r>
      <w:r w:rsidR="00A11980">
        <w:t>Методи</w:t>
      </w:r>
    </w:p>
    <w:p w:rsidR="007E147B" w:rsidRDefault="00C26050">
      <w:r>
        <w:t xml:space="preserve">The </w:t>
      </w:r>
      <w:hyperlink w:anchor="_7CA7591D_Topic" w:history="1">
        <w:r>
          <w:rPr>
            <w:rStyle w:val="Hyperlink"/>
          </w:rPr>
          <w:t>IARMLoginDialog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86"/>
        <w:gridCol w:w="3094"/>
        <w:gridCol w:w="672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30FBFA" wp14:editId="333F7DDD">
                  <wp:extent cx="152400" cy="104775"/>
                  <wp:effectExtent l="0" t="0" r="0" b="0"/>
                  <wp:docPr id="23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8AC1AA6_Topic" w:history="1">
              <w:r w:rsidR="00C26050">
                <w:rPr>
                  <w:rStyle w:val="Hyperlink"/>
                </w:rPr>
                <w:t>ShowDialog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ідобразити вікно логін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26" w:name="_EA3C230_Topic_SeeAlso"/>
      <w:bookmarkEnd w:id="526"/>
      <w:r>
        <w:t>Також переглянути</w:t>
      </w:r>
    </w:p>
    <w:p w:rsidR="007E147B" w:rsidRDefault="00A11980">
      <w:pPr>
        <w:spacing w:after="0"/>
      </w:pPr>
      <w:hyperlink w:anchor="_7CA7591D_Topic" w:history="1">
        <w:r w:rsidR="00C26050">
          <w:rPr>
            <w:rStyle w:val="Hyperlink"/>
          </w:rPr>
          <w:t xml:space="preserve">IARMLoginDialogView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6ED25C7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27" w:name="_A8AC1AA6_Topic"/>
      <w:bookmarkEnd w:id="527"/>
      <w:r>
        <w:t xml:space="preserve">IARMLoginDialogView.ShowDialog </w:t>
      </w:r>
      <w:r w:rsidR="003B2027">
        <w:t>Метод</w:t>
      </w:r>
      <w:r>
        <w:t xml:space="preserve"> </w:t>
      </w:r>
    </w:p>
    <w:p w:rsidR="007E147B" w:rsidRDefault="00C26050">
      <w:r>
        <w:t>Відобразити вікно логін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ED25C7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Login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Identifier"/>
              </w:rPr>
              <w:t>ShowDialog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Nullable</w:t>
      </w:r>
      <w:r w:rsidR="00C26050">
        <w:t>(</w:t>
      </w:r>
      <w:r w:rsidR="00C26050">
        <w:rPr>
          <w:b/>
        </w:rPr>
        <w:t>Boolean</w:t>
      </w:r>
      <w:r w:rsidR="00C26050">
        <w:t>)</w:t>
      </w:r>
      <w:r w:rsidR="00C26050">
        <w:br/>
      </w:r>
    </w:p>
    <w:p w:rsidR="007E147B" w:rsidRDefault="00A11980">
      <w:pPr>
        <w:pStyle w:val="Heading2"/>
      </w:pPr>
      <w:bookmarkStart w:id="528" w:name="_A8AC1AA6_Topic_SeeAlso"/>
      <w:bookmarkEnd w:id="528"/>
      <w:r>
        <w:lastRenderedPageBreak/>
        <w:t>Також переглянути</w:t>
      </w:r>
    </w:p>
    <w:p w:rsidR="007E147B" w:rsidRDefault="00A11980">
      <w:pPr>
        <w:spacing w:after="0"/>
      </w:pPr>
      <w:hyperlink w:anchor="_7CA7591D_Topic" w:history="1">
        <w:r w:rsidR="00C26050">
          <w:rPr>
            <w:rStyle w:val="Hyperlink"/>
          </w:rPr>
          <w:t xml:space="preserve">IARMLoginDialogView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6ED25C7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29" w:name="_AE57FF11_Topic"/>
      <w:bookmarkEnd w:id="529"/>
      <w:r>
        <w:t xml:space="preserve">IARMLoginView </w:t>
      </w:r>
      <w:r w:rsidR="003B2027">
        <w:t>Інтерфейс</w:t>
      </w:r>
    </w:p>
    <w:p w:rsidR="007E147B" w:rsidRDefault="00C26050">
      <w:r>
        <w:t>Інтертфейс представлення логін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ED25C7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Login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LoginView</w:t>
            </w:r>
            <w:r>
              <w:t xml:space="preserve"> : </w:t>
            </w:r>
            <w:r>
              <w:rPr>
                <w:rStyle w:val="Identifier"/>
              </w:rPr>
              <w:t>IARMDialogVie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30" w:name="_AE57FF11_Topic_SeeAlso"/>
      <w:bookmarkEnd w:id="530"/>
      <w:r>
        <w:t>Також переглянути</w:t>
      </w:r>
    </w:p>
    <w:p w:rsidR="007E147B" w:rsidRDefault="00A11980">
      <w:pPr>
        <w:spacing w:after="0"/>
      </w:pPr>
      <w:hyperlink w:anchor="_6ED25C7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31" w:name="_DC680228_Topic"/>
      <w:bookmarkEnd w:id="531"/>
      <w:r>
        <w:t>ARM.</w:t>
      </w:r>
      <w:r w:rsidR="00A52693">
        <w:t>Module.Interfaces</w:t>
      </w:r>
      <w:r>
        <w:t xml:space="preserve">.Login.ViewModel </w:t>
      </w:r>
      <w:r w:rsidR="00A11980">
        <w:t>Простір імен</w:t>
      </w:r>
    </w:p>
    <w:p w:rsidR="007E147B" w:rsidRPr="007D6980" w:rsidRDefault="007D6980" w:rsidP="007D6980">
      <w:pPr>
        <w:rPr>
          <w:b/>
          <w:lang w:val="uk-UA"/>
        </w:rPr>
      </w:pPr>
      <w:r w:rsidRPr="007D6980">
        <w:rPr>
          <w:rStyle w:val="MissingComment"/>
          <w:b w:val="0"/>
          <w:color w:val="auto"/>
          <w:lang w:val="uk-UA"/>
        </w:rPr>
        <w:t>Простір імен включає класи моделі пред</w:t>
      </w:r>
      <w:r>
        <w:rPr>
          <w:rStyle w:val="MissingComment"/>
          <w:b w:val="0"/>
          <w:color w:val="auto"/>
          <w:lang w:val="uk-UA"/>
        </w:rPr>
        <w:t>с</w:t>
      </w:r>
      <w:r w:rsidRPr="007D6980">
        <w:rPr>
          <w:rStyle w:val="MissingComment"/>
          <w:b w:val="0"/>
          <w:color w:val="auto"/>
          <w:lang w:val="uk-UA"/>
        </w:rPr>
        <w:t>т</w:t>
      </w:r>
      <w:r w:rsidR="003410D7">
        <w:rPr>
          <w:rStyle w:val="MissingComment"/>
          <w:b w:val="0"/>
          <w:color w:val="auto"/>
          <w:lang w:val="uk-UA"/>
        </w:rPr>
        <w:t>ав</w:t>
      </w:r>
      <w:r w:rsidRPr="007D6980">
        <w:rPr>
          <w:rStyle w:val="MissingComment"/>
          <w:b w:val="0"/>
          <w:color w:val="auto"/>
          <w:lang w:val="uk-UA"/>
        </w:rPr>
        <w:t>лення для логіна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6"/>
        <w:gridCol w:w="3537"/>
        <w:gridCol w:w="661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CC4B2C" wp14:editId="296CA031">
                  <wp:extent cx="152400" cy="152400"/>
                  <wp:effectExtent l="0" t="0" r="0" b="0"/>
                  <wp:docPr id="237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F74CFD_Topic" w:history="1">
              <w:r w:rsidR="00C26050">
                <w:rPr>
                  <w:rStyle w:val="Hyperlink"/>
                </w:rPr>
                <w:t>IARMLoginViewModel</w:t>
              </w:r>
            </w:hyperlink>
          </w:p>
        </w:tc>
        <w:tc>
          <w:tcPr>
            <w:tcW w:w="0" w:type="auto"/>
          </w:tcPr>
          <w:p w:rsidR="007E147B" w:rsidRDefault="00C26050" w:rsidP="001A3F85">
            <w:r>
              <w:t>Інтрефейс м</w:t>
            </w:r>
            <w:r w:rsidR="001A3F85">
              <w:rPr>
                <w:lang w:val="uk-UA"/>
              </w:rPr>
              <w:t>о</w:t>
            </w:r>
            <w:r>
              <w:t>делі представлення логіна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532" w:name="_59F74CFD_Topic"/>
      <w:bookmarkEnd w:id="532"/>
      <w:r>
        <w:t xml:space="preserve">IARMLoginViewModel </w:t>
      </w:r>
      <w:r w:rsidR="003B2027">
        <w:t>Інтерфейс</w:t>
      </w:r>
    </w:p>
    <w:p w:rsidR="007E147B" w:rsidRDefault="00C26050">
      <w:r>
        <w:t>Інтрефейс меделі представлення логін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Login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Login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IARMLogin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99"/>
        <w:gridCol w:w="2013"/>
        <w:gridCol w:w="789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74A3D09" wp14:editId="061455D2">
                  <wp:extent cx="152400" cy="104775"/>
                  <wp:effectExtent l="0" t="0" r="0" b="0"/>
                  <wp:docPr id="23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0B562B0_Topic" w:history="1">
              <w:r w:rsidR="00C26050">
                <w:rPr>
                  <w:rStyle w:val="Hyperlink"/>
                </w:rPr>
                <w:t>GetUs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овертає поточного користувач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6"/>
        <w:gridCol w:w="2191"/>
        <w:gridCol w:w="788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2CFAB5" wp14:editId="399ACC0B">
                  <wp:extent cx="152400" cy="152400"/>
                  <wp:effectExtent l="0" t="0" r="0" b="0"/>
                  <wp:docPr id="23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FE9F998_Topic" w:history="1">
              <w:r w:rsidR="00C26050">
                <w:rPr>
                  <w:rStyle w:val="Hyperlink"/>
                </w:rPr>
                <w:t>CloseAct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жаю дію закритт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92971E" wp14:editId="4CBC1A90">
                  <wp:extent cx="152400" cy="152400"/>
                  <wp:effectExtent l="0" t="0" r="0" b="0"/>
                  <wp:docPr id="23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F4D558B_Topic" w:history="1">
              <w:r w:rsidR="00C26050">
                <w:rPr>
                  <w:rStyle w:val="Hyperlink"/>
                </w:rPr>
                <w:t>IsUserVali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валідність користувач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53D6C9" wp14:editId="1663D103">
                  <wp:extent cx="152400" cy="152400"/>
                  <wp:effectExtent l="0" t="0" r="0" b="0"/>
                  <wp:docPr id="23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8853D44_Topic" w:history="1">
              <w:r w:rsidR="00C26050">
                <w:rPr>
                  <w:rStyle w:val="Hyperlink"/>
                </w:rPr>
                <w:t>Languag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поточну мову користувач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33" w:name="_59F74CFD_Topic_SeeAlso"/>
      <w:bookmarkEnd w:id="533"/>
      <w:r>
        <w:t>Також переглянути</w:t>
      </w:r>
    </w:p>
    <w:p w:rsidR="007E147B" w:rsidRDefault="00A11980">
      <w:pPr>
        <w:spacing w:after="0"/>
      </w:pP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34" w:name="_2500ED3A_Topic"/>
      <w:bookmarkEnd w:id="534"/>
      <w:r>
        <w:t xml:space="preserve">IARMLoginViewModel.IARMLoginViewModel </w:t>
      </w:r>
      <w:r w:rsidR="00A11980">
        <w:t>Методи</w:t>
      </w:r>
    </w:p>
    <w:p w:rsidR="007E147B" w:rsidRDefault="00C26050">
      <w:r>
        <w:t xml:space="preserve">The </w:t>
      </w:r>
      <w:hyperlink w:anchor="_59F74CFD_Topic" w:history="1">
        <w:r>
          <w:rPr>
            <w:rStyle w:val="Hyperlink"/>
          </w:rPr>
          <w:t>IARMLogin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99"/>
        <w:gridCol w:w="2013"/>
        <w:gridCol w:w="789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561A76" wp14:editId="1841E774">
                  <wp:extent cx="152400" cy="104775"/>
                  <wp:effectExtent l="0" t="0" r="0" b="0"/>
                  <wp:docPr id="23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0B562B0_Topic" w:history="1">
              <w:r w:rsidR="00C26050">
                <w:rPr>
                  <w:rStyle w:val="Hyperlink"/>
                </w:rPr>
                <w:t>GetUs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овертає поточного користувач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35" w:name="_2500ED3A_Topic_SeeAlso"/>
      <w:bookmarkEnd w:id="535"/>
      <w:r>
        <w:t>Також переглянути</w:t>
      </w:r>
    </w:p>
    <w:p w:rsidR="007E147B" w:rsidRDefault="00A11980">
      <w:pPr>
        <w:spacing w:after="0"/>
      </w:pPr>
      <w:hyperlink w:anchor="_59F74CFD_Topic" w:history="1">
        <w:r w:rsidR="00C26050">
          <w:rPr>
            <w:rStyle w:val="Hyperlink"/>
          </w:rPr>
          <w:t xml:space="preserve">IARMLogin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36" w:name="_B0B562B0_Topic"/>
      <w:bookmarkEnd w:id="536"/>
      <w:r>
        <w:t xml:space="preserve">IARMLoginViewModel.GetUser </w:t>
      </w:r>
      <w:r w:rsidR="003B2027">
        <w:t>Метод</w:t>
      </w:r>
      <w:r>
        <w:t xml:space="preserve"> </w:t>
      </w:r>
    </w:p>
    <w:p w:rsidR="007E147B" w:rsidRDefault="00C26050">
      <w:r>
        <w:t>Повертає поточного користувач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Login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User</w:t>
            </w:r>
            <w:r>
              <w:t xml:space="preserve"> </w:t>
            </w:r>
            <w:r>
              <w:rPr>
                <w:rStyle w:val="Identifier"/>
              </w:rPr>
              <w:t>GetUser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hyperlink w:anchor="_55A629F7_Topic" w:history="1">
        <w:r w:rsidR="00C26050">
          <w:rPr>
            <w:rStyle w:val="Hyperlink"/>
          </w:rPr>
          <w:t>User</w:t>
        </w:r>
      </w:hyperlink>
      <w:r w:rsidR="00C26050">
        <w:br/>
      </w:r>
    </w:p>
    <w:p w:rsidR="007E147B" w:rsidRDefault="00A11980">
      <w:pPr>
        <w:pStyle w:val="Heading2"/>
      </w:pPr>
      <w:bookmarkStart w:id="537" w:name="_B0B562B0_Topic_SeeAlso"/>
      <w:bookmarkEnd w:id="537"/>
      <w:r>
        <w:t>Також переглянути</w:t>
      </w:r>
    </w:p>
    <w:p w:rsidR="007E147B" w:rsidRDefault="00A11980">
      <w:pPr>
        <w:spacing w:after="0"/>
      </w:pPr>
      <w:hyperlink w:anchor="_59F74CFD_Topic" w:history="1">
        <w:r w:rsidR="00C26050">
          <w:rPr>
            <w:rStyle w:val="Hyperlink"/>
          </w:rPr>
          <w:t xml:space="preserve">IARMLogin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38" w:name="_5A7A02F3_Topic"/>
      <w:bookmarkEnd w:id="538"/>
      <w:r>
        <w:t xml:space="preserve">IARMLoginViewModel.IARMLogin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59F74CFD_Topic" w:history="1">
        <w:r>
          <w:rPr>
            <w:rStyle w:val="Hyperlink"/>
          </w:rPr>
          <w:t>IARMLogin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6"/>
        <w:gridCol w:w="2191"/>
        <w:gridCol w:w="788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5904AA" wp14:editId="7914B815">
                  <wp:extent cx="152400" cy="152400"/>
                  <wp:effectExtent l="0" t="0" r="0" b="0"/>
                  <wp:docPr id="23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FE9F998_Topic" w:history="1">
              <w:r w:rsidR="00C26050">
                <w:rPr>
                  <w:rStyle w:val="Hyperlink"/>
                </w:rPr>
                <w:t>CloseAction</w:t>
              </w:r>
            </w:hyperlink>
          </w:p>
        </w:tc>
        <w:tc>
          <w:tcPr>
            <w:tcW w:w="0" w:type="auto"/>
          </w:tcPr>
          <w:p w:rsidR="007E147B" w:rsidRPr="00704BB2" w:rsidRDefault="00C26050" w:rsidP="00525A85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</w:t>
            </w:r>
            <w:r w:rsidR="00525A85">
              <w:rPr>
                <w:lang w:val="ru-RU"/>
              </w:rPr>
              <w:t>д</w:t>
            </w:r>
            <w:r w:rsidRPr="00704BB2">
              <w:rPr>
                <w:lang w:val="ru-RU"/>
              </w:rPr>
              <w:t>а</w:t>
            </w:r>
            <w:r w:rsidR="00525A85">
              <w:rPr>
                <w:lang w:val="ru-RU"/>
              </w:rPr>
              <w:t>є</w:t>
            </w:r>
            <w:r w:rsidRPr="00704BB2">
              <w:rPr>
                <w:lang w:val="ru-RU"/>
              </w:rPr>
              <w:t xml:space="preserve"> дію закритт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E70507" wp14:editId="7BB899B5">
                  <wp:extent cx="152400" cy="152400"/>
                  <wp:effectExtent l="0" t="0" r="0" b="0"/>
                  <wp:docPr id="23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F4D558B_Topic" w:history="1">
              <w:r w:rsidR="00C26050">
                <w:rPr>
                  <w:rStyle w:val="Hyperlink"/>
                </w:rPr>
                <w:t>IsUserVali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валідність користувач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3EDAF7C" wp14:editId="0072161F">
                  <wp:extent cx="152400" cy="152400"/>
                  <wp:effectExtent l="0" t="0" r="0" b="0"/>
                  <wp:docPr id="23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8853D44_Topic" w:history="1">
              <w:r w:rsidR="00C26050">
                <w:rPr>
                  <w:rStyle w:val="Hyperlink"/>
                </w:rPr>
                <w:t>Languag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поточну мову користувач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39" w:name="_5A7A02F3_Topic_SeeAlso"/>
      <w:bookmarkEnd w:id="539"/>
      <w:r>
        <w:t>Також переглянути</w:t>
      </w:r>
    </w:p>
    <w:p w:rsidR="007E147B" w:rsidRDefault="00A11980">
      <w:pPr>
        <w:spacing w:after="0"/>
      </w:pPr>
      <w:hyperlink w:anchor="_59F74CFD_Topic" w:history="1">
        <w:r w:rsidR="00C26050">
          <w:rPr>
            <w:rStyle w:val="Hyperlink"/>
          </w:rPr>
          <w:t xml:space="preserve">IARMLogin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40" w:name="_2FE9F998_Topic"/>
      <w:bookmarkEnd w:id="540"/>
      <w:r>
        <w:t xml:space="preserve">IARMLoginViewModel.CloseAction </w:t>
      </w:r>
      <w:r w:rsidR="00AF4CE8">
        <w:t>Властивість</w:t>
      </w:r>
      <w:r>
        <w:t xml:space="preserve"> </w:t>
      </w:r>
    </w:p>
    <w:p w:rsidR="007E147B" w:rsidRPr="003B2418" w:rsidRDefault="00C26050">
      <w:r w:rsidRPr="009B7508">
        <w:rPr>
          <w:lang w:val="ru-RU"/>
        </w:rPr>
        <w:t>Отримує</w:t>
      </w:r>
      <w:r w:rsidRPr="003B2418">
        <w:t xml:space="preserve"> </w:t>
      </w:r>
      <w:r w:rsidRPr="009B7508">
        <w:rPr>
          <w:lang w:val="ru-RU"/>
        </w:rPr>
        <w:t>або</w:t>
      </w:r>
      <w:r w:rsidRPr="003B2418">
        <w:t xml:space="preserve"> </w:t>
      </w:r>
      <w:r w:rsidRPr="009B7508">
        <w:rPr>
          <w:lang w:val="ru-RU"/>
        </w:rPr>
        <w:t>за</w:t>
      </w:r>
      <w:r w:rsidR="00883F92">
        <w:rPr>
          <w:lang w:val="uk-UA"/>
        </w:rPr>
        <w:t>дає</w:t>
      </w:r>
      <w:r w:rsidRPr="003B2418">
        <w:t xml:space="preserve"> </w:t>
      </w:r>
      <w:r w:rsidRPr="009B7508">
        <w:rPr>
          <w:lang w:val="ru-RU"/>
        </w:rPr>
        <w:t>дію</w:t>
      </w:r>
      <w:r w:rsidRPr="003B2418">
        <w:t xml:space="preserve"> </w:t>
      </w:r>
      <w:r w:rsidRPr="009B7508">
        <w:rPr>
          <w:lang w:val="ru-RU"/>
        </w:rPr>
        <w:t>закриття</w:t>
      </w:r>
      <w:r w:rsidRPr="003B2418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Login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Identifier"/>
              </w:rPr>
              <w:t>CloseAct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Action</w:t>
      </w:r>
      <w:r w:rsidR="00C26050" w:rsidRPr="0022180E">
        <w:rPr>
          <w:lang w:val="ru-RU"/>
        </w:rPr>
        <w:t>(</w:t>
      </w:r>
      <w:r w:rsidR="00C26050">
        <w:rPr>
          <w:b/>
        </w:rPr>
        <w:t>Boolean</w:t>
      </w:r>
      <w:r w:rsidR="00C26050" w:rsidRPr="0022180E">
        <w:rPr>
          <w:lang w:val="ru-RU"/>
        </w:rPr>
        <w:t>)</w:t>
      </w:r>
    </w:p>
    <w:p w:rsidR="007E147B" w:rsidRPr="0022180E" w:rsidRDefault="00A11980">
      <w:pPr>
        <w:pStyle w:val="Heading2"/>
        <w:rPr>
          <w:lang w:val="ru-RU"/>
        </w:rPr>
      </w:pPr>
      <w:bookmarkStart w:id="541" w:name="_2FE9F998_Topic_SeeAlso"/>
      <w:bookmarkEnd w:id="541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59F74CFD_Topic" w:history="1">
        <w:r w:rsidR="00C26050">
          <w:rPr>
            <w:rStyle w:val="Hyperlink"/>
          </w:rPr>
          <w:t>IARMLoginViewModel</w:t>
        </w:r>
        <w:r w:rsidR="00C26050" w:rsidRPr="0022180E">
          <w:rPr>
            <w:rStyle w:val="Hyperlink"/>
            <w:lang w:val="ru-RU"/>
          </w:rPr>
          <w:t xml:space="preserve"> </w:t>
        </w:r>
        <w:r w:rsidR="003B2027" w:rsidRPr="00D90775">
          <w:rPr>
            <w:rStyle w:val="Hyperlink"/>
            <w:lang w:val="ru-RU"/>
          </w:rPr>
          <w:t>Інтерфей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DC680228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542" w:name="_4F4D558B_Topic"/>
      <w:bookmarkEnd w:id="542"/>
      <w:r>
        <w:t>IARMLoginViewModel</w:t>
      </w:r>
      <w:r w:rsidRPr="0022180E">
        <w:rPr>
          <w:lang w:val="ru-RU"/>
        </w:rPr>
        <w:t>.</w:t>
      </w:r>
      <w:r>
        <w:t>IsUserValid</w:t>
      </w:r>
      <w:r w:rsidRPr="0022180E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22180E">
        <w:rPr>
          <w:lang w:val="ru-RU"/>
        </w:rPr>
        <w:t xml:space="preserve"> 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Отримує або задає валідність користувача.</w:t>
      </w:r>
    </w:p>
    <w:p w:rsidR="007E147B" w:rsidRPr="0022180E" w:rsidRDefault="00A11980">
      <w:pPr>
        <w:rPr>
          <w:lang w:val="ru-RU"/>
        </w:rPr>
      </w:pPr>
      <w:r w:rsidRPr="0022180E">
        <w:rPr>
          <w:b/>
          <w:lang w:val="ru-RU"/>
        </w:rPr>
        <w:t>Простір імен</w:t>
      </w:r>
      <w:r w:rsidR="00C26050" w:rsidRPr="0022180E">
        <w:rPr>
          <w:b/>
          <w:lang w:val="ru-RU"/>
        </w:rPr>
        <w:t>:</w:t>
      </w:r>
      <w:r w:rsidR="00C26050">
        <w:t> </w:t>
      </w:r>
      <w:hyperlink w:anchor="_DC680228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22180E">
        <w:rPr>
          <w:lang w:val="ru-RU"/>
        </w:rPr>
        <w:br/>
      </w:r>
      <w:r w:rsidRPr="0022180E">
        <w:rPr>
          <w:b/>
          <w:lang w:val="ru-RU"/>
        </w:rPr>
        <w:t>Збірка:</w:t>
      </w:r>
      <w:r w:rsidR="00C26050">
        <w:t> 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 xml:space="preserve"> (</w:t>
      </w:r>
      <w:r w:rsidR="00C26050">
        <w:t>in</w:t>
      </w:r>
      <w:r w:rsidR="00C26050" w:rsidRPr="0022180E">
        <w:rPr>
          <w:lang w:val="ru-RU"/>
        </w:rPr>
        <w:t xml:space="preserve"> </w:t>
      </w:r>
      <w:r w:rsidR="00C26050">
        <w:t>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>.</w:t>
      </w:r>
      <w:r w:rsidR="00C26050">
        <w:t>dll</w:t>
      </w:r>
      <w:r w:rsidR="00C26050" w:rsidRPr="0022180E">
        <w:rPr>
          <w:lang w:val="ru-RU"/>
        </w:rPr>
        <w:t xml:space="preserve">) </w:t>
      </w:r>
      <w:r w:rsidR="00C26050">
        <w:t>Version</w:t>
      </w:r>
      <w:r w:rsidR="00C26050" w:rsidRPr="0022180E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UserVal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</w:p>
    <w:p w:rsidR="007E147B" w:rsidRDefault="00A11980">
      <w:pPr>
        <w:pStyle w:val="Heading2"/>
      </w:pPr>
      <w:bookmarkStart w:id="543" w:name="_4F4D558B_Topic_SeeAlso"/>
      <w:bookmarkEnd w:id="543"/>
      <w:r>
        <w:t>Також переглянути</w:t>
      </w:r>
    </w:p>
    <w:p w:rsidR="007E147B" w:rsidRDefault="00A11980">
      <w:pPr>
        <w:spacing w:after="0"/>
      </w:pPr>
      <w:hyperlink w:anchor="_59F74CFD_Topic" w:history="1">
        <w:r w:rsidR="00C26050">
          <w:rPr>
            <w:rStyle w:val="Hyperlink"/>
          </w:rPr>
          <w:t xml:space="preserve">IARMLogin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44" w:name="_18853D44_Topic"/>
      <w:bookmarkEnd w:id="544"/>
      <w:r>
        <w:lastRenderedPageBreak/>
        <w:t xml:space="preserve">IARMLoginViewModel.Languag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поточну мову користувач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Login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eARMSystemLanguage</w:t>
            </w:r>
            <w:r>
              <w:t xml:space="preserve"> </w:t>
            </w:r>
            <w:r>
              <w:rPr>
                <w:rStyle w:val="Identifier"/>
              </w:rPr>
              <w:t>Languag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AE697AB8_Topic" w:history="1">
        <w:r w:rsidR="00C26050">
          <w:rPr>
            <w:rStyle w:val="Hyperlink"/>
          </w:rPr>
          <w:t>eARMSystemLanguage</w:t>
        </w:r>
      </w:hyperlink>
    </w:p>
    <w:p w:rsidR="007E147B" w:rsidRDefault="00A11980">
      <w:pPr>
        <w:pStyle w:val="Heading2"/>
      </w:pPr>
      <w:bookmarkStart w:id="545" w:name="_18853D44_Topic_SeeAlso"/>
      <w:bookmarkEnd w:id="545"/>
      <w:r>
        <w:t>Також переглянути</w:t>
      </w:r>
    </w:p>
    <w:p w:rsidR="007E147B" w:rsidRDefault="00A11980">
      <w:pPr>
        <w:spacing w:after="0"/>
      </w:pPr>
      <w:hyperlink w:anchor="_59F74CFD_Topic" w:history="1">
        <w:r w:rsidR="00C26050">
          <w:rPr>
            <w:rStyle w:val="Hyperlink"/>
          </w:rPr>
          <w:t xml:space="preserve">IARMLogin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DC68022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Login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46" w:name="_F9C65C6E_Topic"/>
      <w:bookmarkEnd w:id="546"/>
      <w:r>
        <w:t>ARM.</w:t>
      </w:r>
      <w:r w:rsidR="00A52693">
        <w:t>Module.Interfaces</w:t>
      </w:r>
      <w:r>
        <w:t xml:space="preserve">.References.View </w:t>
      </w:r>
      <w:r w:rsidR="00A11980">
        <w:t>Простір імен</w:t>
      </w:r>
    </w:p>
    <w:p w:rsidR="007E147B" w:rsidRPr="009B7508" w:rsidRDefault="009B7508">
      <w:pPr>
        <w:rPr>
          <w:b/>
          <w:lang w:val="uk-UA"/>
        </w:rPr>
      </w:pPr>
      <w:r w:rsidRPr="009B7508">
        <w:rPr>
          <w:rStyle w:val="MissingComment"/>
          <w:b w:val="0"/>
          <w:color w:val="auto"/>
          <w:lang w:val="uk-UA"/>
        </w:rPr>
        <w:t>Простір імен включає інтерфейси для користувацьких представлень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4"/>
        <w:gridCol w:w="3293"/>
        <w:gridCol w:w="689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C7504B" wp14:editId="00602D76">
                  <wp:extent cx="152400" cy="152400"/>
                  <wp:effectExtent l="0" t="0" r="0" b="0"/>
                  <wp:docPr id="238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D515F6F_Topic" w:history="1">
              <w:r w:rsidR="00C26050">
                <w:rPr>
                  <w:rStyle w:val="Hyperlink"/>
                </w:rPr>
                <w:t>IARMAchivemen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досягнень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BCA92D" wp14:editId="54B2E001">
                  <wp:extent cx="152400" cy="152400"/>
                  <wp:effectExtent l="0" t="0" r="0" b="0"/>
                  <wp:docPr id="238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6EBA75B_Topic" w:history="1">
              <w:r w:rsidR="00C26050">
                <w:rPr>
                  <w:rStyle w:val="Hyperlink"/>
                </w:rPr>
                <w:t>IARMAddress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адре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485CDA" wp14:editId="0C1F0857">
                  <wp:extent cx="152400" cy="152400"/>
                  <wp:effectExtent l="0" t="0" r="0" b="0"/>
                  <wp:docPr id="238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B2AD8BB_Topic" w:history="1">
              <w:r w:rsidR="00C26050">
                <w:rPr>
                  <w:rStyle w:val="Hyperlink"/>
                </w:rPr>
                <w:t>IARMClass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занятть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8FAFB9" wp14:editId="2C5515F0">
                  <wp:extent cx="152400" cy="152400"/>
                  <wp:effectExtent l="0" t="0" r="0" b="0"/>
                  <wp:docPr id="238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F88E4D5_Topic" w:history="1">
              <w:r w:rsidR="00C26050">
                <w:rPr>
                  <w:rStyle w:val="Hyperlink"/>
                </w:rPr>
                <w:t>IARMCountr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країн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3767D6" wp14:editId="039759CF">
                  <wp:extent cx="152400" cy="152400"/>
                  <wp:effectExtent l="0" t="0" r="0" b="0"/>
                  <wp:docPr id="238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CF8DB2_Topic" w:history="1">
              <w:r w:rsidR="00C26050">
                <w:rPr>
                  <w:rStyle w:val="Hyperlink"/>
                </w:rPr>
                <w:t>IARMEmployer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роботодавців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5CFE3D" wp14:editId="6A925229">
                  <wp:extent cx="152400" cy="152400"/>
                  <wp:effectExtent l="0" t="0" r="0" b="0"/>
                  <wp:docPr id="238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DED8685_Topic" w:history="1">
              <w:r w:rsidR="00C26050">
                <w:rPr>
                  <w:rStyle w:val="Hyperlink"/>
                </w:rPr>
                <w:t>IARMFacult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факультат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66CD3C" wp14:editId="24DC1E36">
                  <wp:extent cx="152400" cy="152400"/>
                  <wp:effectExtent l="0" t="0" r="0" b="0"/>
                  <wp:docPr id="238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E51B9BC_Topic" w:history="1">
              <w:r w:rsidR="00C26050">
                <w:rPr>
                  <w:rStyle w:val="Hyperlink"/>
                </w:rPr>
                <w:t>IARMGroup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груп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B7FC5ED" wp14:editId="5FD8D370">
                  <wp:extent cx="152400" cy="152400"/>
                  <wp:effectExtent l="0" t="0" r="0" b="0"/>
                  <wp:docPr id="239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3F749D3_Topic" w:history="1">
              <w:r w:rsidR="00C26050">
                <w:rPr>
                  <w:rStyle w:val="Hyperlink"/>
                </w:rPr>
                <w:t>IARMHobb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хобі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C344E53" wp14:editId="1DAD8971">
                  <wp:extent cx="152400" cy="152400"/>
                  <wp:effectExtent l="0" t="0" r="0" b="0"/>
                  <wp:docPr id="239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C8F9C37_Topic" w:history="1">
              <w:r w:rsidR="00C26050">
                <w:rPr>
                  <w:rStyle w:val="Hyperlink"/>
                </w:rPr>
                <w:t>IARMLanguage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мов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7E6BE0" wp14:editId="7DFD3036">
                  <wp:extent cx="152400" cy="152400"/>
                  <wp:effectExtent l="0" t="0" r="0" b="0"/>
                  <wp:docPr id="239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5DF1475_Topic" w:history="1">
              <w:r w:rsidR="00C26050">
                <w:rPr>
                  <w:rStyle w:val="Hyperlink"/>
                </w:rPr>
                <w:t>IARMParen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батьків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52F7E87" wp14:editId="3A15E513">
                  <wp:extent cx="152400" cy="152400"/>
                  <wp:effectExtent l="0" t="0" r="0" b="0"/>
                  <wp:docPr id="239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C152383_Topic" w:history="1">
              <w:r w:rsidR="00C26050">
                <w:rPr>
                  <w:rStyle w:val="Hyperlink"/>
                </w:rPr>
                <w:t>IARMSession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сесій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501D042" wp14:editId="619F6351">
                  <wp:extent cx="152400" cy="152400"/>
                  <wp:effectExtent l="0" t="0" r="0" b="0"/>
                  <wp:docPr id="239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69C239E_Topic" w:history="1">
              <w:r w:rsidR="00C26050">
                <w:rPr>
                  <w:rStyle w:val="Hyperlink"/>
                </w:rPr>
                <w:t>IARMSettings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налаштувань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B2177B" wp14:editId="5D3BA997">
                  <wp:extent cx="152400" cy="152400"/>
                  <wp:effectExtent l="0" t="0" r="0" b="0"/>
                  <wp:docPr id="239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C7BD2C2_Topic" w:history="1">
              <w:r w:rsidR="00C26050">
                <w:rPr>
                  <w:rStyle w:val="Hyperlink"/>
                </w:rPr>
                <w:t>IARMSpecialit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спеціальностей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E5F2E0" wp14:editId="14A3603B">
                  <wp:extent cx="152400" cy="152400"/>
                  <wp:effectExtent l="0" t="0" r="0" b="0"/>
                  <wp:docPr id="239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DA2CA2F_Topic" w:history="1">
              <w:r w:rsidR="00C26050">
                <w:rPr>
                  <w:rStyle w:val="Hyperlink"/>
                </w:rPr>
                <w:t>IARMStaff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персонал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AAF7DA4" wp14:editId="1973DDFD">
                  <wp:extent cx="152400" cy="152400"/>
                  <wp:effectExtent l="0" t="0" r="0" b="0"/>
                  <wp:docPr id="239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D53E9F8_Topic" w:history="1">
              <w:r w:rsidR="00C26050">
                <w:rPr>
                  <w:rStyle w:val="Hyperlink"/>
                </w:rPr>
                <w:t>IARMStuden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студентів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D17EB7C" wp14:editId="69B1ACD7">
                  <wp:extent cx="152400" cy="152400"/>
                  <wp:effectExtent l="0" t="0" r="0" b="0"/>
                  <wp:docPr id="239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BFB1941_Topic" w:history="1">
              <w:r w:rsidR="00C26050">
                <w:rPr>
                  <w:rStyle w:val="Hyperlink"/>
                </w:rPr>
                <w:t>IARMUniversit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університет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40A82B" wp14:editId="2B806153">
                  <wp:extent cx="152400" cy="152400"/>
                  <wp:effectExtent l="0" t="0" r="0" b="0"/>
                  <wp:docPr id="239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45C977C_Topic" w:history="1">
              <w:r w:rsidR="00C26050">
                <w:rPr>
                  <w:rStyle w:val="Hyperlink"/>
                </w:rPr>
                <w:t>IARMUser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користувач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226F9C" wp14:editId="7F20B84B">
                  <wp:extent cx="152400" cy="152400"/>
                  <wp:effectExtent l="0" t="0" r="0" b="0"/>
                  <wp:docPr id="240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FDAEDF6_Topic" w:history="1">
              <w:r w:rsidR="00C26050">
                <w:rPr>
                  <w:rStyle w:val="Hyperlink"/>
                </w:rPr>
                <w:t>IARMVisa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віз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547" w:name="_FD515F6F_Topic"/>
      <w:bookmarkEnd w:id="547"/>
      <w:r>
        <w:lastRenderedPageBreak/>
        <w:t xml:space="preserve">IARMAchivementView </w:t>
      </w:r>
      <w:r w:rsidR="003B2027">
        <w:t>Інтерфейс</w:t>
      </w:r>
    </w:p>
    <w:p w:rsidR="007E147B" w:rsidRDefault="00C26050">
      <w:r>
        <w:t>Інтерфейс представлення для досягнень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AchivementView</w:t>
            </w:r>
            <w:r>
              <w:t xml:space="preserve"> : </w:t>
            </w:r>
            <w:r>
              <w:rPr>
                <w:rStyle w:val="Identifier"/>
              </w:rPr>
              <w:t>IARMDialogVie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48" w:name="_FD515F6F_Topic_SeeAlso"/>
      <w:bookmarkEnd w:id="548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549" w:name="_26EBA75B_Topic"/>
      <w:bookmarkEnd w:id="549"/>
      <w:r>
        <w:t>IARMAddressView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Інтерфейс представлення для адрес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Address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50" w:name="_26EBA75B_Topic_SeeAlso"/>
      <w:bookmarkEnd w:id="550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551" w:name="_CB2AD8BB_Topic"/>
      <w:bookmarkEnd w:id="551"/>
      <w:r>
        <w:t>IARMClassView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Інтерфейс представлення для занятть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lass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52" w:name="_CB2AD8BB_Topic_SeeAlso"/>
      <w:bookmarkEnd w:id="552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53" w:name="_9F88E4D5_Topic"/>
      <w:bookmarkEnd w:id="553"/>
      <w:r>
        <w:t xml:space="preserve">IARMCountryView </w:t>
      </w:r>
      <w:r w:rsidR="003B2027">
        <w:t>Інтерфейс</w:t>
      </w:r>
    </w:p>
    <w:p w:rsidR="007E147B" w:rsidRDefault="00C26050">
      <w:r>
        <w:t>Інтерфейс представлення для країн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ountry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54" w:name="_9F88E4D5_Topic_SeeAlso"/>
      <w:bookmarkEnd w:id="554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55" w:name="_71CF8DB2_Topic"/>
      <w:bookmarkEnd w:id="555"/>
      <w:r>
        <w:t xml:space="preserve">IARMEmployerView </w:t>
      </w:r>
      <w:r w:rsidR="003B2027">
        <w:t>Інтерфейс</w:t>
      </w:r>
    </w:p>
    <w:p w:rsidR="007E147B" w:rsidRDefault="00C26050">
      <w:r>
        <w:t>Інтерфейс представлення для роботодавців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Employer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56" w:name="_71CF8DB2_Topic_SeeAlso"/>
      <w:bookmarkEnd w:id="556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557" w:name="_4DED8685_Topic"/>
      <w:bookmarkEnd w:id="557"/>
      <w:r>
        <w:t>IARMFacultyView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Інтерфейс представлення для факультату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Faculty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58" w:name="_4DED8685_Topic_SeeAlso"/>
      <w:bookmarkEnd w:id="558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704BB2" w:rsidRDefault="00C26050">
      <w:pPr>
        <w:pStyle w:val="Heading1"/>
        <w:rPr>
          <w:lang w:val="ru-RU"/>
        </w:rPr>
      </w:pPr>
      <w:bookmarkStart w:id="559" w:name="_5E51B9BC_Topic"/>
      <w:bookmarkEnd w:id="559"/>
      <w:r>
        <w:t>IARMGroupView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представлення для груп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Group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60" w:name="_5E51B9BC_Topic_SeeAlso"/>
      <w:bookmarkEnd w:id="560"/>
      <w:r>
        <w:lastRenderedPageBreak/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61" w:name="_F3F749D3_Topic"/>
      <w:bookmarkEnd w:id="561"/>
      <w:r>
        <w:t xml:space="preserve">IARMHobbyView </w:t>
      </w:r>
      <w:r w:rsidR="003B2027">
        <w:t>Інтерфейс</w:t>
      </w:r>
    </w:p>
    <w:p w:rsidR="007E147B" w:rsidRDefault="00C26050">
      <w:r>
        <w:t>Інтерфейс представлення для хобі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HobbyView</w:t>
            </w:r>
            <w:r>
              <w:t xml:space="preserve"> : </w:t>
            </w:r>
            <w:r>
              <w:rPr>
                <w:rStyle w:val="Identifier"/>
              </w:rPr>
              <w:t>IARMDialogVie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62" w:name="_F3F749D3_Topic_SeeAlso"/>
      <w:bookmarkEnd w:id="562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63" w:name="_BC8F9C37_Topic"/>
      <w:bookmarkEnd w:id="563"/>
      <w:r>
        <w:t xml:space="preserve">IARMLanguageView </w:t>
      </w:r>
      <w:r w:rsidR="003B2027">
        <w:t>Інтерфейс</w:t>
      </w:r>
    </w:p>
    <w:p w:rsidR="007E147B" w:rsidRDefault="00C26050">
      <w:r>
        <w:t>Інтерфейс представлення для мови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Language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64" w:name="_BC8F9C37_Topic_SeeAlso"/>
      <w:bookmarkEnd w:id="564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65" w:name="_E5DF1475_Topic"/>
      <w:bookmarkEnd w:id="565"/>
      <w:r>
        <w:t xml:space="preserve">IARMParentView </w:t>
      </w:r>
      <w:r w:rsidR="003B2027">
        <w:t>Інтерфейс</w:t>
      </w:r>
    </w:p>
    <w:p w:rsidR="007E147B" w:rsidRDefault="00C26050">
      <w:r>
        <w:t>Інтерфейс представлення для батьків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Parent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66" w:name="_E5DF1475_Topic_SeeAlso"/>
      <w:bookmarkEnd w:id="566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67" w:name="_2C152383_Topic"/>
      <w:bookmarkEnd w:id="567"/>
      <w:r>
        <w:lastRenderedPageBreak/>
        <w:t xml:space="preserve">IARMSessionView </w:t>
      </w:r>
      <w:r w:rsidR="003B2027">
        <w:t>Інтерфейс</w:t>
      </w:r>
    </w:p>
    <w:p w:rsidR="007E147B" w:rsidRDefault="00C26050">
      <w:r>
        <w:t>Інтерфейс представлення для сесій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ession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68" w:name="_2C152383_Topic_SeeAlso"/>
      <w:bookmarkEnd w:id="568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69" w:name="_869C239E_Topic"/>
      <w:bookmarkEnd w:id="569"/>
      <w:r>
        <w:t xml:space="preserve">IARMSettingsView </w:t>
      </w:r>
      <w:r w:rsidR="003B2027">
        <w:t>Інтерфейс</w:t>
      </w:r>
    </w:p>
    <w:p w:rsidR="007E147B" w:rsidRDefault="00C26050">
      <w:r>
        <w:t>Інтерфейс представлення для налаштувань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ettings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70" w:name="_869C239E_Topic_SeeAlso"/>
      <w:bookmarkEnd w:id="570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571" w:name="_BC7BD2C2_Topic"/>
      <w:bookmarkEnd w:id="571"/>
      <w:r>
        <w:t>IARMSpecialityView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Інтерфейс представлення для спеціальностей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peciality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72" w:name="_BC7BD2C2_Topic_SeeAlso"/>
      <w:bookmarkEnd w:id="572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704BB2" w:rsidRDefault="00C26050">
      <w:pPr>
        <w:pStyle w:val="Heading1"/>
        <w:rPr>
          <w:lang w:val="ru-RU"/>
        </w:rPr>
      </w:pPr>
      <w:bookmarkStart w:id="573" w:name="_7DA2CA2F_Topic"/>
      <w:bookmarkEnd w:id="573"/>
      <w:r>
        <w:t>IARMStaffView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представлення для персоналу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taff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74" w:name="_7DA2CA2F_Topic_SeeAlso"/>
      <w:bookmarkEnd w:id="574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575" w:name="_FD53E9F8_Topic"/>
      <w:bookmarkEnd w:id="575"/>
      <w:r>
        <w:t>IARMStudentView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Інтерфейс представлення для студентів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tudent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76" w:name="_FD53E9F8_Topic_SeeAlso"/>
      <w:bookmarkEnd w:id="576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77" w:name="_5BFB1941_Topic"/>
      <w:bookmarkEnd w:id="577"/>
      <w:r>
        <w:t xml:space="preserve">IARMUniversityView </w:t>
      </w:r>
      <w:r w:rsidR="003B2027">
        <w:t>Інтерфейс</w:t>
      </w:r>
    </w:p>
    <w:p w:rsidR="007E147B" w:rsidRDefault="00C26050">
      <w:r>
        <w:t>Інтерфейс представлення для університет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University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78" w:name="_5BFB1941_Topic_SeeAlso"/>
      <w:bookmarkEnd w:id="578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704BB2" w:rsidRDefault="00C26050">
      <w:pPr>
        <w:pStyle w:val="Heading1"/>
        <w:rPr>
          <w:lang w:val="ru-RU"/>
        </w:rPr>
      </w:pPr>
      <w:bookmarkStart w:id="579" w:name="_D45C977C_Topic"/>
      <w:bookmarkEnd w:id="579"/>
      <w:r>
        <w:t>IARMUserView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представлення для користувача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User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80" w:name="_D45C977C_Topic_SeeAlso"/>
      <w:bookmarkEnd w:id="580"/>
      <w:r>
        <w:lastRenderedPageBreak/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581" w:name="_DFDAEDF6_Topic"/>
      <w:bookmarkEnd w:id="581"/>
      <w:r>
        <w:t>IARMVisaView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Інтерфейс представлення для віз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F9C65C6E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Visa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82" w:name="_DFDAEDF6_Topic_SeeAlso"/>
      <w:bookmarkEnd w:id="582"/>
      <w:r>
        <w:t>Також переглянути</w:t>
      </w:r>
    </w:p>
    <w:p w:rsidR="007E147B" w:rsidRDefault="00A11980">
      <w:pPr>
        <w:spacing w:after="0"/>
      </w:pPr>
      <w:hyperlink w:anchor="_F9C65C6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83" w:name="_40669196_Topic"/>
      <w:bookmarkEnd w:id="583"/>
      <w:r>
        <w:t>ARM.</w:t>
      </w:r>
      <w:r w:rsidR="00A52693">
        <w:t>Module.Interfaces</w:t>
      </w:r>
      <w:r>
        <w:t xml:space="preserve">.References.View.Password </w:t>
      </w:r>
      <w:r w:rsidR="00A11980">
        <w:t>Простір імен</w:t>
      </w:r>
    </w:p>
    <w:p w:rsidR="007E147B" w:rsidRPr="002C4FCA" w:rsidRDefault="002C4FCA">
      <w:pPr>
        <w:rPr>
          <w:b/>
          <w:lang w:val="uk-UA"/>
        </w:rPr>
      </w:pPr>
      <w:r w:rsidRPr="002C4FCA">
        <w:rPr>
          <w:rStyle w:val="MissingComment"/>
          <w:b w:val="0"/>
          <w:color w:val="auto"/>
          <w:lang w:val="uk-UA"/>
        </w:rPr>
        <w:t>Простір імен включає інтерфейси для користувацьких представлень при роботі з паролем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6"/>
        <w:gridCol w:w="3430"/>
        <w:gridCol w:w="668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4B026B" wp14:editId="49A88F5F">
                  <wp:extent cx="152400" cy="152400"/>
                  <wp:effectExtent l="0" t="0" r="0" b="0"/>
                  <wp:docPr id="240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B633D1E_Topic" w:history="1">
              <w:r w:rsidR="00C26050">
                <w:rPr>
                  <w:rStyle w:val="Hyperlink"/>
                </w:rPr>
                <w:t>IARMPassword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пароля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584" w:name="_4B633D1E_Topic"/>
      <w:bookmarkEnd w:id="584"/>
      <w:r>
        <w:t xml:space="preserve">IARMPasswordView </w:t>
      </w:r>
      <w:r w:rsidR="003B2027">
        <w:t>Інтерфейс</w:t>
      </w:r>
    </w:p>
    <w:p w:rsidR="007E147B" w:rsidRDefault="00C26050">
      <w:r>
        <w:t>Інтерфейс представлення для парол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0669196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Password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85" w:name="_4B633D1E_Topic_SeeAlso"/>
      <w:bookmarkEnd w:id="585"/>
      <w:r>
        <w:t>Також переглянути</w:t>
      </w:r>
    </w:p>
    <w:p w:rsidR="007E147B" w:rsidRDefault="00A11980">
      <w:pPr>
        <w:spacing w:after="0"/>
      </w:pPr>
      <w:hyperlink w:anchor="_40669196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86" w:name="_2F2D2801_Topic"/>
      <w:bookmarkEnd w:id="586"/>
      <w:r>
        <w:t>ARM.</w:t>
      </w:r>
      <w:r w:rsidR="00A52693">
        <w:t>Module.Interfaces</w:t>
      </w:r>
      <w:r>
        <w:t xml:space="preserve">.References.ViewModel </w:t>
      </w:r>
      <w:r w:rsidR="00A11980">
        <w:t>Простір імен</w:t>
      </w:r>
    </w:p>
    <w:p w:rsidR="00B4584B" w:rsidRPr="002C4FCA" w:rsidRDefault="00B4584B" w:rsidP="00B4584B">
      <w:pPr>
        <w:rPr>
          <w:b/>
          <w:lang w:val="uk-UA"/>
        </w:rPr>
      </w:pPr>
      <w:r w:rsidRPr="002C4FCA">
        <w:rPr>
          <w:rStyle w:val="MissingComment"/>
          <w:b w:val="0"/>
          <w:color w:val="auto"/>
          <w:lang w:val="uk-UA"/>
        </w:rPr>
        <w:t xml:space="preserve">Простір імен включає інтерфейси для </w:t>
      </w:r>
      <w:r>
        <w:rPr>
          <w:rStyle w:val="MissingComment"/>
          <w:b w:val="0"/>
          <w:color w:val="auto"/>
          <w:lang w:val="uk-UA"/>
        </w:rPr>
        <w:t>моделей представлення</w:t>
      </w:r>
      <w:r w:rsidRPr="002C4FCA">
        <w:rPr>
          <w:rStyle w:val="MissingComment"/>
          <w:b w:val="0"/>
          <w:color w:val="auto"/>
          <w:lang w:val="uk-UA"/>
        </w:rPr>
        <w:t xml:space="preserve"> при роботі </w:t>
      </w:r>
      <w:r>
        <w:rPr>
          <w:rStyle w:val="MissingComment"/>
          <w:b w:val="0"/>
          <w:color w:val="auto"/>
          <w:lang w:val="uk-UA"/>
        </w:rPr>
        <w:t>з довідниками</w:t>
      </w:r>
    </w:p>
    <w:p w:rsidR="007E147B" w:rsidRDefault="00CE493C">
      <w:pPr>
        <w:pStyle w:val="Heading2"/>
      </w:pPr>
      <w:r>
        <w:lastRenderedPageBreak/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9"/>
        <w:gridCol w:w="4386"/>
        <w:gridCol w:w="593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2911ACF" wp14:editId="73BE553B">
                  <wp:extent cx="152400" cy="152400"/>
                  <wp:effectExtent l="0" t="0" r="0" b="0"/>
                  <wp:docPr id="240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8D0B348_Topic" w:history="1">
              <w:r w:rsidR="00C26050">
                <w:rPr>
                  <w:rStyle w:val="Hyperlink"/>
                </w:rPr>
                <w:t>IARMAchivemen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досягнення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D8B70F" wp14:editId="7FF3B999">
                  <wp:extent cx="152400" cy="152400"/>
                  <wp:effectExtent l="0" t="0" r="0" b="0"/>
                  <wp:docPr id="240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3F46CC_Topic" w:history="1">
              <w:r w:rsidR="00C26050">
                <w:rPr>
                  <w:rStyle w:val="Hyperlink"/>
                </w:rPr>
                <w:t>IARMAddress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адрес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242C27" wp14:editId="3ABE9A87">
                  <wp:extent cx="152400" cy="152400"/>
                  <wp:effectExtent l="0" t="0" r="0" b="0"/>
                  <wp:docPr id="240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CEA5CC_Topic" w:history="1">
              <w:r w:rsidR="00C26050">
                <w:rPr>
                  <w:rStyle w:val="Hyperlink"/>
                </w:rPr>
                <w:t>IARMClass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занятть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3AF606" wp14:editId="19FD1AE0">
                  <wp:extent cx="152400" cy="152400"/>
                  <wp:effectExtent l="0" t="0" r="0" b="0"/>
                  <wp:docPr id="240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4E74B46_Topic" w:history="1">
              <w:r w:rsidR="00C26050">
                <w:rPr>
                  <w:rStyle w:val="Hyperlink"/>
                </w:rPr>
                <w:t>IARMCountry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країн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FCBCEC" wp14:editId="03E87065">
                  <wp:extent cx="152400" cy="152400"/>
                  <wp:effectExtent l="0" t="0" r="0" b="0"/>
                  <wp:docPr id="240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476DFC1_Topic" w:history="1">
              <w:r w:rsidR="00C26050">
                <w:rPr>
                  <w:rStyle w:val="Hyperlink"/>
                </w:rPr>
                <w:t>IARMEmployer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роботодавців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72C912F" wp14:editId="53CA7E48">
                  <wp:extent cx="152400" cy="152400"/>
                  <wp:effectExtent l="0" t="0" r="0" b="0"/>
                  <wp:docPr id="240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E82F6D4_Topic" w:history="1">
              <w:r w:rsidR="00C26050">
                <w:rPr>
                  <w:rStyle w:val="Hyperlink"/>
                </w:rPr>
                <w:t>IARMFaculty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факультету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5B7191" wp14:editId="4120803F">
                  <wp:extent cx="152400" cy="152400"/>
                  <wp:effectExtent l="0" t="0" r="0" b="0"/>
                  <wp:docPr id="240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DF67817_Topic" w:history="1">
              <w:r w:rsidR="00C26050">
                <w:rPr>
                  <w:rStyle w:val="Hyperlink"/>
                </w:rPr>
                <w:t>IARMGroup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груп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6E4D00C" wp14:editId="630E2A0F">
                  <wp:extent cx="152400" cy="152400"/>
                  <wp:effectExtent l="0" t="0" r="0" b="0"/>
                  <wp:docPr id="240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964AA54_Topic" w:history="1">
              <w:r w:rsidR="00C26050">
                <w:rPr>
                  <w:rStyle w:val="Hyperlink"/>
                </w:rPr>
                <w:t>IARMHobby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хоб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1706927" wp14:editId="407EBFA1">
                  <wp:extent cx="152400" cy="152400"/>
                  <wp:effectExtent l="0" t="0" r="0" b="0"/>
                  <wp:docPr id="241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0574E80_Topic" w:history="1">
              <w:r w:rsidR="00C26050">
                <w:rPr>
                  <w:rStyle w:val="Hyperlink"/>
                </w:rPr>
                <w:t>IARMLanguage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мов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8A61BF" wp14:editId="2CD4C98F">
                  <wp:extent cx="152400" cy="152400"/>
                  <wp:effectExtent l="0" t="0" r="0" b="0"/>
                  <wp:docPr id="241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2845462_Topic" w:history="1">
              <w:r w:rsidR="00C26050">
                <w:rPr>
                  <w:rStyle w:val="Hyperlink"/>
                </w:rPr>
                <w:t>IARMParen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батьків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453F5F" wp14:editId="4D9D2A34">
                  <wp:extent cx="152400" cy="152400"/>
                  <wp:effectExtent l="0" t="0" r="0" b="0"/>
                  <wp:docPr id="241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58FA4_Topic" w:history="1">
              <w:r w:rsidR="00C26050">
                <w:rPr>
                  <w:rStyle w:val="Hyperlink"/>
                </w:rPr>
                <w:t>IARMSession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сесій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68EF20" wp14:editId="51AA571F">
                  <wp:extent cx="152400" cy="152400"/>
                  <wp:effectExtent l="0" t="0" r="0" b="0"/>
                  <wp:docPr id="241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FEED175_Topic" w:history="1">
              <w:r w:rsidR="00C26050">
                <w:rPr>
                  <w:rStyle w:val="Hyperlink"/>
                </w:rPr>
                <w:t>IARMSettings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налаштувань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DD1875" wp14:editId="52FFEBF6">
                  <wp:extent cx="152400" cy="152400"/>
                  <wp:effectExtent l="0" t="0" r="0" b="0"/>
                  <wp:docPr id="241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47D7441_Topic" w:history="1">
              <w:r w:rsidR="00C26050">
                <w:rPr>
                  <w:rStyle w:val="Hyperlink"/>
                </w:rPr>
                <w:t>IARMSpeciality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спеціальност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F0C23B2" wp14:editId="4FC229A5">
                  <wp:extent cx="152400" cy="152400"/>
                  <wp:effectExtent l="0" t="0" r="0" b="0"/>
                  <wp:docPr id="241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D8CB38E_Topic" w:history="1">
              <w:r w:rsidR="00C26050">
                <w:rPr>
                  <w:rStyle w:val="Hyperlink"/>
                </w:rPr>
                <w:t>IARMStaff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персоналу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C491CE" wp14:editId="1E1A7723">
                  <wp:extent cx="152400" cy="152400"/>
                  <wp:effectExtent l="0" t="0" r="0" b="0"/>
                  <wp:docPr id="241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81F566D_Topic" w:history="1">
              <w:r w:rsidR="00C26050">
                <w:rPr>
                  <w:rStyle w:val="Hyperlink"/>
                </w:rPr>
                <w:t>IARMStuden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студентів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8593162" wp14:editId="10C87B3C">
                  <wp:extent cx="152400" cy="152400"/>
                  <wp:effectExtent l="0" t="0" r="0" b="0"/>
                  <wp:docPr id="241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CF45CD_Topic" w:history="1">
              <w:r w:rsidR="00C26050">
                <w:rPr>
                  <w:rStyle w:val="Hyperlink"/>
                </w:rPr>
                <w:t>IARMUniversityData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університету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62C5F38" wp14:editId="1F4DF0EA">
                  <wp:extent cx="152400" cy="152400"/>
                  <wp:effectExtent l="0" t="0" r="0" b="0"/>
                  <wp:docPr id="241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95BCA1D_Topic" w:history="1">
              <w:r w:rsidR="00C26050">
                <w:rPr>
                  <w:rStyle w:val="Hyperlink"/>
                </w:rPr>
                <w:t>IARMUser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користувача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C20075E" wp14:editId="43C76A21">
                  <wp:extent cx="152400" cy="152400"/>
                  <wp:effectExtent l="0" t="0" r="0" b="0"/>
                  <wp:docPr id="241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82E950D_Topic" w:history="1">
              <w:r w:rsidR="00C26050">
                <w:rPr>
                  <w:rStyle w:val="Hyperlink"/>
                </w:rPr>
                <w:t>IARMVisa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віз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587" w:name="_58D0B348_Topic"/>
      <w:bookmarkEnd w:id="587"/>
      <w:r>
        <w:t>IARMAchivementValidatableViewModel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моделі представлення для досягнення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Achivement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88" w:name="_58D0B348_Topic_SeeAlso"/>
      <w:bookmarkEnd w:id="588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89" w:name="_73F46CC_Topic"/>
      <w:bookmarkEnd w:id="589"/>
      <w:r>
        <w:t xml:space="preserve">IARMAddress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адрес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Address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90" w:name="_73F46CC_Topic_SeeAlso"/>
      <w:bookmarkEnd w:id="590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91" w:name="_19CEA5CC_Topic"/>
      <w:bookmarkEnd w:id="591"/>
      <w:r>
        <w:t xml:space="preserve">IARMClass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занятть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lass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92" w:name="_19CEA5CC_Topic_SeeAlso"/>
      <w:bookmarkEnd w:id="592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93" w:name="_F4E74B46_Topic"/>
      <w:bookmarkEnd w:id="593"/>
      <w:r>
        <w:t xml:space="preserve">IARMCountry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країн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ountry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94" w:name="_F4E74B46_Topic_SeeAlso"/>
      <w:bookmarkEnd w:id="594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95" w:name="_F476DFC1_Topic"/>
      <w:bookmarkEnd w:id="595"/>
      <w:r>
        <w:lastRenderedPageBreak/>
        <w:t xml:space="preserve">IARMEmployer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роботодавц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Employer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96" w:name="_F476DFC1_Topic_SeeAlso"/>
      <w:bookmarkEnd w:id="596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97" w:name="_CE82F6D4_Topic"/>
      <w:bookmarkEnd w:id="597"/>
      <w:r>
        <w:t xml:space="preserve">IARMFaculty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факультет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Faculty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598" w:name="_CE82F6D4_Topic_SeeAlso"/>
      <w:bookmarkEnd w:id="598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599" w:name="_5DF67817_Topic"/>
      <w:bookmarkEnd w:id="599"/>
      <w:r>
        <w:t xml:space="preserve">IARMGroup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груп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Group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00" w:name="_5DF67817_Topic_SeeAlso"/>
      <w:bookmarkEnd w:id="600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01" w:name="_F964AA54_Topic"/>
      <w:bookmarkEnd w:id="601"/>
      <w:r>
        <w:t xml:space="preserve">IARMHobby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хоб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Hobby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02" w:name="_F964AA54_Topic_SeeAlso"/>
      <w:bookmarkEnd w:id="602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03" w:name="_A0574E80_Topic"/>
      <w:bookmarkEnd w:id="603"/>
      <w:r>
        <w:t xml:space="preserve">IARMLanguage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мов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Language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04" w:name="_A0574E80_Topic_SeeAlso"/>
      <w:bookmarkEnd w:id="604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05" w:name="_82845462_Topic"/>
      <w:bookmarkEnd w:id="605"/>
      <w:r>
        <w:t xml:space="preserve">IARMParent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батьк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Parent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06" w:name="_82845462_Topic_SeeAlso"/>
      <w:bookmarkEnd w:id="606"/>
      <w:r>
        <w:lastRenderedPageBreak/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07" w:name="_5358FA4_Topic"/>
      <w:bookmarkEnd w:id="607"/>
      <w:r>
        <w:t xml:space="preserve">IARMSession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сесій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ession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08" w:name="_5358FA4_Topic_SeeAlso"/>
      <w:bookmarkEnd w:id="608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09" w:name="_EFEED175_Topic"/>
      <w:bookmarkEnd w:id="609"/>
      <w:r>
        <w:t xml:space="preserve">IARMSettings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налаштувань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ettings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10" w:name="_EFEED175_Topic_SeeAlso"/>
      <w:bookmarkEnd w:id="610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11" w:name="_247D7441_Topic"/>
      <w:bookmarkEnd w:id="611"/>
      <w:r>
        <w:t xml:space="preserve">IARMSpeciality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спеціальност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peciality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12" w:name="_247D7441_Topic_SeeAlso"/>
      <w:bookmarkEnd w:id="612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13" w:name="_BD8CB38E_Topic"/>
      <w:bookmarkEnd w:id="613"/>
      <w:r>
        <w:t xml:space="preserve">IARMStaff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персонал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taff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14" w:name="_BD8CB38E_Topic_SeeAlso"/>
      <w:bookmarkEnd w:id="614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15" w:name="_881F566D_Topic"/>
      <w:bookmarkEnd w:id="615"/>
      <w:r>
        <w:t xml:space="preserve">IARMStudent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студент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tudent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16" w:name="_881F566D_Topic_SeeAlso"/>
      <w:bookmarkEnd w:id="616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17" w:name="_C2CF45CD_Topic"/>
      <w:bookmarkEnd w:id="617"/>
      <w:r>
        <w:t xml:space="preserve">IARMUniversityDataViewModel </w:t>
      </w:r>
      <w:r w:rsidR="003B2027">
        <w:t>Інтерфейс</w:t>
      </w:r>
    </w:p>
    <w:p w:rsidR="007E147B" w:rsidRDefault="00C26050">
      <w:r>
        <w:t>Інтерфейс моделі представлення для університет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UniversityDataViewModel</w:t>
            </w:r>
            <w:r>
              <w:t xml:space="preserve"> :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18" w:name="_C2CF45CD_Topic_SeeAlso"/>
      <w:bookmarkEnd w:id="618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19" w:name="_C95BCA1D_Topic"/>
      <w:bookmarkEnd w:id="619"/>
      <w:r>
        <w:t xml:space="preserve">IARMUser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користувач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User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20" w:name="_C95BCA1D_Topic_SeeAlso"/>
      <w:bookmarkEnd w:id="620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21" w:name="_D82E950D_Topic"/>
      <w:bookmarkEnd w:id="621"/>
      <w:r>
        <w:t xml:space="preserve">IARMVisaValidatableViewModel </w:t>
      </w:r>
      <w:r w:rsidR="003B2027">
        <w:t>Інтерфейс</w:t>
      </w:r>
    </w:p>
    <w:p w:rsidR="007E147B" w:rsidRDefault="00C26050">
      <w:r>
        <w:t>Інтерфейс моделі представлення для віз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Visa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22" w:name="_D82E950D_Topic_SeeAlso"/>
      <w:bookmarkEnd w:id="622"/>
      <w:r>
        <w:t>Також переглянути</w:t>
      </w:r>
    </w:p>
    <w:p w:rsidR="007E147B" w:rsidRDefault="00A11980">
      <w:pPr>
        <w:spacing w:after="0"/>
      </w:pPr>
      <w:hyperlink w:anchor="_2F2D280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23" w:name="_B0EA7BD_Topic"/>
      <w:bookmarkEnd w:id="623"/>
      <w:r>
        <w:t>ARM.</w:t>
      </w:r>
      <w:r w:rsidR="00A52693">
        <w:t>Module.Interfaces</w:t>
      </w:r>
      <w:r>
        <w:t xml:space="preserve">.References.ViewModel.Password </w:t>
      </w:r>
      <w:r w:rsidR="00A11980">
        <w:t>Простір імен</w:t>
      </w:r>
    </w:p>
    <w:p w:rsidR="008733DB" w:rsidRPr="002C4FCA" w:rsidRDefault="008733DB" w:rsidP="008733DB">
      <w:pPr>
        <w:rPr>
          <w:b/>
          <w:lang w:val="uk-UA"/>
        </w:rPr>
      </w:pPr>
      <w:r w:rsidRPr="002C4FCA">
        <w:rPr>
          <w:rStyle w:val="MissingComment"/>
          <w:b w:val="0"/>
          <w:color w:val="auto"/>
          <w:lang w:val="uk-UA"/>
        </w:rPr>
        <w:t>Простір імен включає інтерфейси для користувацьких представлень при роботі з паролем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9"/>
        <w:gridCol w:w="3679"/>
        <w:gridCol w:w="653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3F4AAE" wp14:editId="1B20D51F">
                  <wp:extent cx="152400" cy="152400"/>
                  <wp:effectExtent l="0" t="0" r="0" b="0"/>
                  <wp:docPr id="242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E044AF4_Topic" w:history="1">
              <w:r w:rsidR="00C26050">
                <w:rPr>
                  <w:rStyle w:val="Hyperlink"/>
                </w:rPr>
                <w:t>IARMPasswor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парол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624" w:name="_2E044AF4_Topic"/>
      <w:bookmarkEnd w:id="624"/>
      <w:r>
        <w:lastRenderedPageBreak/>
        <w:t>IARMPasswordViewModel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моделі представлення для парол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B0EA7B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PasswordViewModel</w:t>
            </w:r>
            <w:r>
              <w:t xml:space="preserve"> :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IARMPasswor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0"/>
        <w:gridCol w:w="2040"/>
        <w:gridCol w:w="803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9CCCEB" wp14:editId="7B6E3839">
                  <wp:extent cx="152400" cy="152400"/>
                  <wp:effectExtent l="0" t="0" r="0" b="0"/>
                  <wp:docPr id="24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7C8BE07_Topic" w:history="1">
              <w:r w:rsidR="00C26050">
                <w:rPr>
                  <w:rStyle w:val="Hyperlink"/>
                </w:rPr>
                <w:t>Password1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перший варіант парол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E6FCF47" wp14:editId="326FB847">
                  <wp:extent cx="152400" cy="152400"/>
                  <wp:effectExtent l="0" t="0" r="0" b="0"/>
                  <wp:docPr id="24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7C8BE06_Topic" w:history="1">
              <w:r w:rsidR="00C26050">
                <w:rPr>
                  <w:rStyle w:val="Hyperlink"/>
                </w:rPr>
                <w:t>Password2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бо задає повтор парол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625" w:name="_2E044AF4_Topic_SeeAlso"/>
      <w:bookmarkEnd w:id="62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B0EA7B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626" w:name="_DFCEA31A_Topic"/>
      <w:bookmarkEnd w:id="626"/>
      <w:r>
        <w:t>IARMPasswordViewModel</w:t>
      </w:r>
      <w:r w:rsidRPr="0022180E">
        <w:rPr>
          <w:lang w:val="ru-RU"/>
        </w:rPr>
        <w:t>.</w:t>
      </w:r>
      <w:r>
        <w:t>IARMPasswordViewModel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Властивості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2E044AF4_Topic" w:history="1">
        <w:r>
          <w:rPr>
            <w:rStyle w:val="Hyperlink"/>
          </w:rPr>
          <w:t>IARMPasswordViewModel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0"/>
        <w:gridCol w:w="2040"/>
        <w:gridCol w:w="803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FD3B56" wp14:editId="47DA06EB">
                  <wp:extent cx="152400" cy="152400"/>
                  <wp:effectExtent l="0" t="0" r="0" b="0"/>
                  <wp:docPr id="24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7C8BE07_Topic" w:history="1">
              <w:r w:rsidR="00C26050">
                <w:rPr>
                  <w:rStyle w:val="Hyperlink"/>
                </w:rPr>
                <w:t>Password1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перший варіант парол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2483374" wp14:editId="76EA9798">
                  <wp:extent cx="152400" cy="152400"/>
                  <wp:effectExtent l="0" t="0" r="0" b="0"/>
                  <wp:docPr id="24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7C8BE06_Topic" w:history="1">
              <w:r w:rsidR="00C26050">
                <w:rPr>
                  <w:rStyle w:val="Hyperlink"/>
                </w:rPr>
                <w:t>Password2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бо задає повтор парол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627" w:name="_DFCEA31A_Topic_SeeAlso"/>
      <w:bookmarkEnd w:id="627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2E044AF4_Topic" w:history="1">
        <w:r w:rsidR="00C26050">
          <w:rPr>
            <w:rStyle w:val="Hyperlink"/>
          </w:rPr>
          <w:t>IARMPasswordViewModel</w:t>
        </w:r>
        <w:r w:rsidR="00C26050" w:rsidRPr="00A11980">
          <w:rPr>
            <w:rStyle w:val="Hyperlink"/>
            <w:lang w:val="ru-RU"/>
          </w:rPr>
          <w:t xml:space="preserve"> </w:t>
        </w:r>
        <w:r w:rsidR="003B2027" w:rsidRPr="00D90775">
          <w:rPr>
            <w:rStyle w:val="Hyperlink"/>
            <w:lang w:val="ru-RU"/>
          </w:rPr>
          <w:t>Інтерфей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B0EA7B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628" w:name="_B7C8BE07_Topic"/>
      <w:bookmarkEnd w:id="628"/>
      <w:r>
        <w:t>IARMPasswordViewModel</w:t>
      </w:r>
      <w:r w:rsidRPr="00A11980">
        <w:rPr>
          <w:lang w:val="ru-RU"/>
        </w:rPr>
        <w:t>.</w:t>
      </w:r>
      <w:r>
        <w:t>Password</w:t>
      </w:r>
      <w:r w:rsidRPr="00A11980">
        <w:rPr>
          <w:lang w:val="ru-RU"/>
        </w:rPr>
        <w:t xml:space="preserve">1 </w:t>
      </w:r>
      <w:r w:rsidR="00AF4CE8" w:rsidRPr="00D90775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або задає перший варіант парол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B0EA7B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ssword1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629" w:name="_B7C8BE07_Topic_SeeAlso"/>
      <w:bookmarkEnd w:id="629"/>
      <w:r>
        <w:t>Також переглянути</w:t>
      </w:r>
    </w:p>
    <w:p w:rsidR="007E147B" w:rsidRDefault="00A11980">
      <w:pPr>
        <w:spacing w:after="0"/>
      </w:pPr>
      <w:hyperlink w:anchor="_2E044AF4_Topic" w:history="1">
        <w:r w:rsidR="00C26050">
          <w:rPr>
            <w:rStyle w:val="Hyperlink"/>
          </w:rPr>
          <w:t xml:space="preserve">IARMPassword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B0EA7B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30" w:name="_B7C8BE06_Topic"/>
      <w:bookmarkEnd w:id="630"/>
      <w:r>
        <w:t xml:space="preserve">IARMPasswordViewModel.Password2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бо задає повтор парол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0EA7B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Model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ssword2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631" w:name="_B7C8BE06_Topic_SeeAlso"/>
      <w:bookmarkEnd w:id="631"/>
      <w:r>
        <w:t>Також переглянути</w:t>
      </w:r>
    </w:p>
    <w:p w:rsidR="007E147B" w:rsidRDefault="00A11980">
      <w:pPr>
        <w:spacing w:after="0"/>
      </w:pPr>
      <w:hyperlink w:anchor="_2E044AF4_Topic" w:history="1">
        <w:r w:rsidR="00C26050">
          <w:rPr>
            <w:rStyle w:val="Hyperlink"/>
          </w:rPr>
          <w:t xml:space="preserve">IARMPassword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B0EA7B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ferences.ViewModel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32" w:name="_C5BB621F_Topic"/>
      <w:bookmarkEnd w:id="632"/>
      <w:r>
        <w:t>ARM.</w:t>
      </w:r>
      <w:r w:rsidR="00A52693">
        <w:t>Module.Interfaces</w:t>
      </w:r>
      <w:r>
        <w:t xml:space="preserve">.Reports.View </w:t>
      </w:r>
      <w:r w:rsidR="00A11980">
        <w:t>Простір імен</w:t>
      </w:r>
    </w:p>
    <w:p w:rsidR="00960090" w:rsidRPr="002C4FCA" w:rsidRDefault="00960090" w:rsidP="00960090">
      <w:pPr>
        <w:rPr>
          <w:b/>
          <w:lang w:val="uk-UA"/>
        </w:rPr>
      </w:pPr>
      <w:r w:rsidRPr="002C4FCA">
        <w:rPr>
          <w:rStyle w:val="MissingComment"/>
          <w:b w:val="0"/>
          <w:color w:val="auto"/>
          <w:lang w:val="uk-UA"/>
        </w:rPr>
        <w:t>Простір імен включає інтерфейси для користувацьких представлень при роботі з паролем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3"/>
        <w:gridCol w:w="3052"/>
        <w:gridCol w:w="728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C693BD" wp14:editId="7D1E7453">
                  <wp:extent cx="152400" cy="152400"/>
                  <wp:effectExtent l="0" t="0" r="0" b="0"/>
                  <wp:docPr id="242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635BBD_Topic" w:history="1">
              <w:r w:rsidR="00C26050">
                <w:rPr>
                  <w:rStyle w:val="Hyperlink"/>
                </w:rPr>
                <w:t>IARMAcademicArrears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для представлення звіту по академічній заборгованост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619CF9" wp14:editId="7FCFC9DB">
                  <wp:extent cx="152400" cy="152400"/>
                  <wp:effectExtent l="0" t="0" r="0" b="0"/>
                  <wp:docPr id="242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E74161A_Topic" w:history="1">
              <w:r w:rsidR="00C26050">
                <w:rPr>
                  <w:rStyle w:val="Hyperlink"/>
                </w:rPr>
                <w:t>IARMCertification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представлення для звіту атестації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17FC8BF" wp14:editId="7E4540B1">
                  <wp:extent cx="152400" cy="152400"/>
                  <wp:effectExtent l="0" t="0" r="0" b="0"/>
                  <wp:docPr id="242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F99E8D_Topic" w:history="1">
              <w:r w:rsidR="00C26050">
                <w:rPr>
                  <w:rStyle w:val="Hyperlink"/>
                </w:rPr>
                <w:t>IARMContractGroup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представлення для звіту по контрактам груп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1CFC96D" wp14:editId="5B6F2F7D">
                  <wp:extent cx="152400" cy="152400"/>
                  <wp:effectExtent l="0" t="0" r="0" b="0"/>
                  <wp:docPr id="242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AFC5317_Topic" w:history="1">
              <w:r w:rsidR="00C26050">
                <w:rPr>
                  <w:rStyle w:val="Hyperlink"/>
                </w:rPr>
                <w:t>IARMDebt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користувацбкого інтерфейсу для звіту по заборгованості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37DC6E5" wp14:editId="1B441C08">
                  <wp:extent cx="152400" cy="152400"/>
                  <wp:effectExtent l="0" t="0" r="0" b="0"/>
                  <wp:docPr id="242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1537E3B_Topic" w:history="1">
              <w:r w:rsidR="00C26050">
                <w:rPr>
                  <w:rStyle w:val="Hyperlink"/>
                </w:rPr>
                <w:t>IARMForeignStudent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представлення для звіту іноземним студента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EF41468" wp14:editId="14BFA7C9">
                  <wp:extent cx="152400" cy="152400"/>
                  <wp:effectExtent l="0" t="0" r="0" b="0"/>
                  <wp:docPr id="243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659D54B_Topic" w:history="1">
              <w:r w:rsidR="00C26050">
                <w:rPr>
                  <w:rStyle w:val="Hyperlink"/>
                </w:rPr>
                <w:t>IARMRenewView</w:t>
              </w:r>
            </w:hyperlink>
          </w:p>
        </w:tc>
        <w:tc>
          <w:tcPr>
            <w:tcW w:w="0" w:type="auto"/>
          </w:tcPr>
          <w:p w:rsidR="007E147B" w:rsidRDefault="007E147B"/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9480DF" wp14:editId="37209CFD">
                  <wp:extent cx="152400" cy="152400"/>
                  <wp:effectExtent l="0" t="0" r="0" b="0"/>
                  <wp:docPr id="243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EB9CF10_Topic" w:history="1">
              <w:r w:rsidR="00C26050">
                <w:rPr>
                  <w:rStyle w:val="Hyperlink"/>
                </w:rPr>
                <w:t>IARMSessionMarks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представлення для звіту по успішності за сесію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93375AA" wp14:editId="46360034">
                  <wp:extent cx="152400" cy="152400"/>
                  <wp:effectExtent l="0" t="0" r="0" b="0"/>
                  <wp:docPr id="243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B1B0210_Topic" w:history="1">
              <w:r w:rsidR="00C26050">
                <w:rPr>
                  <w:rStyle w:val="Hyperlink"/>
                </w:rPr>
                <w:t>IARMStudentListDeductView</w:t>
              </w:r>
            </w:hyperlink>
          </w:p>
        </w:tc>
        <w:tc>
          <w:tcPr>
            <w:tcW w:w="0" w:type="auto"/>
          </w:tcPr>
          <w:p w:rsidR="007E147B" w:rsidRDefault="007E147B"/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633" w:name="_51635BBD_Topic"/>
      <w:bookmarkEnd w:id="633"/>
      <w:r>
        <w:t xml:space="preserve">IARMAcademicArrearsView </w:t>
      </w:r>
      <w:r w:rsidR="003B2027"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для представлення звіту по академічній заборгованості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lastRenderedPageBreak/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C5BB621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AcademicArrears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34" w:name="_51635BBD_Topic_SeeAlso"/>
      <w:bookmarkEnd w:id="634"/>
      <w:r>
        <w:t>Також переглянути</w:t>
      </w:r>
    </w:p>
    <w:p w:rsidR="007E147B" w:rsidRDefault="00A11980">
      <w:pPr>
        <w:spacing w:after="0"/>
      </w:pP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35" w:name="_5E74161A_Topic"/>
      <w:bookmarkEnd w:id="635"/>
      <w:r>
        <w:t xml:space="preserve">IARMCertificationView </w:t>
      </w:r>
      <w:r w:rsidR="003B2027">
        <w:t>Інтерфейс</w:t>
      </w:r>
    </w:p>
    <w:p w:rsidR="007E147B" w:rsidRDefault="00C26050">
      <w:r>
        <w:t>Інтерфейс представлення для звіту атестації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ertification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36" w:name="_5E74161A_Topic_SeeAlso"/>
      <w:bookmarkEnd w:id="636"/>
      <w:r>
        <w:t>Також переглянути</w:t>
      </w:r>
    </w:p>
    <w:p w:rsidR="007E147B" w:rsidRDefault="00A11980">
      <w:pPr>
        <w:spacing w:after="0"/>
      </w:pP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704BB2" w:rsidRDefault="00C26050">
      <w:pPr>
        <w:pStyle w:val="Heading1"/>
        <w:rPr>
          <w:lang w:val="ru-RU"/>
        </w:rPr>
      </w:pPr>
      <w:bookmarkStart w:id="637" w:name="_59F99E8D_Topic"/>
      <w:bookmarkEnd w:id="637"/>
      <w:r>
        <w:t>IARMContractGroupView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представлення для звіту по контрактам групи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C5BB621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ontractGroup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38" w:name="_59F99E8D_Topic_SeeAlso"/>
      <w:bookmarkEnd w:id="638"/>
      <w:r>
        <w:t>Також переглянути</w:t>
      </w:r>
    </w:p>
    <w:p w:rsidR="007E147B" w:rsidRDefault="00A11980">
      <w:pPr>
        <w:spacing w:after="0"/>
      </w:pP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39" w:name="_FAFC5317_Topic"/>
      <w:bookmarkEnd w:id="639"/>
      <w:r>
        <w:t xml:space="preserve">IARMDebtView </w:t>
      </w:r>
      <w:r w:rsidR="003B2027">
        <w:t>Інтерфейс</w:t>
      </w:r>
    </w:p>
    <w:p w:rsidR="007E147B" w:rsidRDefault="00C26050">
      <w:r>
        <w:t>Інтерфейс користувацбкого інтерфейсу для звіту по заборгованості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Debt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40" w:name="_FAFC5317_Topic_SeeAlso"/>
      <w:bookmarkEnd w:id="640"/>
      <w:r>
        <w:t>Також переглянути</w:t>
      </w:r>
    </w:p>
    <w:p w:rsidR="007E147B" w:rsidRDefault="00A11980">
      <w:pPr>
        <w:spacing w:after="0"/>
      </w:pP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41" w:name="_91537E3B_Topic"/>
      <w:bookmarkEnd w:id="641"/>
      <w:r>
        <w:t xml:space="preserve">IARMForeignStudentView </w:t>
      </w:r>
      <w:r w:rsidR="003B2027">
        <w:t>Інтерфейс</w:t>
      </w:r>
    </w:p>
    <w:p w:rsidR="007E147B" w:rsidRDefault="00C26050">
      <w:r>
        <w:t>Інтерфейс представлення для звіту іноземним студентам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ForeignStudent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42" w:name="_91537E3B_Topic_SeeAlso"/>
      <w:bookmarkEnd w:id="642"/>
      <w:r>
        <w:t>Також переглянути</w:t>
      </w:r>
    </w:p>
    <w:p w:rsidR="007E147B" w:rsidRDefault="00A11980">
      <w:pPr>
        <w:spacing w:after="0"/>
      </w:pP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3B2418" w:rsidRDefault="00C26050">
      <w:pPr>
        <w:pStyle w:val="Heading1"/>
        <w:rPr>
          <w:lang w:val="ru-RU"/>
        </w:rPr>
      </w:pPr>
      <w:bookmarkStart w:id="643" w:name="_4659D54B_Topic"/>
      <w:bookmarkEnd w:id="643"/>
      <w:r>
        <w:t>IARMRenewView</w:t>
      </w:r>
      <w:r w:rsidRPr="003B2418">
        <w:rPr>
          <w:lang w:val="ru-RU"/>
        </w:rPr>
        <w:t xml:space="preserve"> </w:t>
      </w:r>
      <w:r w:rsidR="003B2027" w:rsidRPr="003B2418">
        <w:rPr>
          <w:lang w:val="ru-RU"/>
        </w:rPr>
        <w:t>Інтерфейс</w:t>
      </w:r>
    </w:p>
    <w:p w:rsidR="007E147B" w:rsidRPr="00960090" w:rsidRDefault="00960090">
      <w:pPr>
        <w:rPr>
          <w:b/>
          <w:lang w:val="uk-UA"/>
        </w:rPr>
      </w:pPr>
      <w:r w:rsidRPr="00960090">
        <w:rPr>
          <w:rStyle w:val="MissingComment"/>
          <w:b w:val="0"/>
          <w:color w:val="auto"/>
          <w:lang w:val="uk-UA"/>
        </w:rPr>
        <w:t>Інтерфейс для кори</w:t>
      </w:r>
      <w:r>
        <w:rPr>
          <w:rStyle w:val="MissingComment"/>
          <w:b w:val="0"/>
          <w:color w:val="auto"/>
          <w:lang w:val="uk-UA"/>
        </w:rPr>
        <w:t>ст</w:t>
      </w:r>
      <w:r w:rsidRPr="00960090">
        <w:rPr>
          <w:rStyle w:val="MissingComment"/>
          <w:b w:val="0"/>
          <w:color w:val="auto"/>
          <w:lang w:val="uk-UA"/>
        </w:rPr>
        <w:t>уваць</w:t>
      </w:r>
      <w:r>
        <w:rPr>
          <w:rStyle w:val="MissingComment"/>
          <w:b w:val="0"/>
          <w:color w:val="auto"/>
          <w:lang w:val="uk-UA"/>
        </w:rPr>
        <w:t>ко</w:t>
      </w:r>
      <w:r w:rsidRPr="00960090">
        <w:rPr>
          <w:rStyle w:val="MissingComment"/>
          <w:b w:val="0"/>
          <w:color w:val="auto"/>
          <w:lang w:val="uk-UA"/>
        </w:rPr>
        <w:t>го представлення звіту по студентам, що поновлюються</w:t>
      </w:r>
    </w:p>
    <w:p w:rsidR="007E147B" w:rsidRPr="003B2418" w:rsidRDefault="00A11980">
      <w:pPr>
        <w:rPr>
          <w:lang w:val="uk-UA"/>
        </w:rPr>
      </w:pPr>
      <w:r w:rsidRPr="003B2418">
        <w:rPr>
          <w:b/>
          <w:lang w:val="uk-UA"/>
        </w:rPr>
        <w:t>Простір імен</w:t>
      </w:r>
      <w:r w:rsidR="00C26050" w:rsidRPr="003B2418">
        <w:rPr>
          <w:b/>
          <w:lang w:val="uk-UA"/>
        </w:rPr>
        <w:t>:</w:t>
      </w:r>
      <w:r w:rsidR="00C26050">
        <w:t> </w:t>
      </w:r>
      <w:hyperlink w:anchor="_C5BB621F_Topic" w:history="1">
        <w:r w:rsidR="00C26050">
          <w:rPr>
            <w:rStyle w:val="Hyperlink"/>
          </w:rPr>
          <w:t>ARM</w:t>
        </w:r>
        <w:r w:rsidR="00C26050" w:rsidRPr="003B2418">
          <w:rPr>
            <w:rStyle w:val="Hyperlink"/>
            <w:lang w:val="uk-UA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uk-UA"/>
          </w:rPr>
          <w:t>.</w:t>
        </w:r>
        <w:r w:rsidR="00A52693">
          <w:rPr>
            <w:rStyle w:val="Hyperlink"/>
          </w:rPr>
          <w:t>Interfaces</w:t>
        </w:r>
        <w:r w:rsidR="00C26050" w:rsidRPr="003B241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3B241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</w:t>
        </w:r>
      </w:hyperlink>
      <w:r w:rsidR="00C26050" w:rsidRPr="003B2418">
        <w:rPr>
          <w:lang w:val="uk-UA"/>
        </w:rPr>
        <w:br/>
      </w:r>
      <w:r w:rsidRPr="003B2418">
        <w:rPr>
          <w:b/>
          <w:lang w:val="uk-UA"/>
        </w:rPr>
        <w:t>Збірка:</w:t>
      </w:r>
      <w:r w:rsidR="00C26050">
        <w:t> ARM</w:t>
      </w:r>
      <w:r w:rsidR="00C26050" w:rsidRPr="003B2418">
        <w:rPr>
          <w:lang w:val="uk-UA"/>
        </w:rPr>
        <w:t>.</w:t>
      </w:r>
      <w:r w:rsidR="00C26050">
        <w:t>Module</w:t>
      </w:r>
      <w:r w:rsidR="00C26050" w:rsidRPr="003B2418">
        <w:rPr>
          <w:lang w:val="uk-UA"/>
        </w:rPr>
        <w:t xml:space="preserve"> (</w:t>
      </w:r>
      <w:r w:rsidR="00C26050">
        <w:t>in</w:t>
      </w:r>
      <w:r w:rsidR="00C26050" w:rsidRPr="003B2418">
        <w:rPr>
          <w:lang w:val="uk-UA"/>
        </w:rPr>
        <w:t xml:space="preserve"> </w:t>
      </w:r>
      <w:r w:rsidR="00C26050">
        <w:t>ARM</w:t>
      </w:r>
      <w:r w:rsidR="00C26050" w:rsidRPr="003B2418">
        <w:rPr>
          <w:lang w:val="uk-UA"/>
        </w:rPr>
        <w:t>.</w:t>
      </w:r>
      <w:r w:rsidR="00C26050">
        <w:t>Module</w:t>
      </w:r>
      <w:r w:rsidR="00C26050" w:rsidRPr="003B2418">
        <w:rPr>
          <w:lang w:val="uk-UA"/>
        </w:rPr>
        <w:t>.</w:t>
      </w:r>
      <w:r w:rsidR="00C26050">
        <w:t>dll</w:t>
      </w:r>
      <w:r w:rsidR="00C26050" w:rsidRPr="003B2418">
        <w:rPr>
          <w:lang w:val="uk-UA"/>
        </w:rPr>
        <w:t xml:space="preserve">) </w:t>
      </w:r>
      <w:r w:rsidR="00C26050">
        <w:t>Version</w:t>
      </w:r>
      <w:r w:rsidR="00C26050" w:rsidRPr="003B2418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Renew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44" w:name="_4659D54B_Topic_SeeAlso"/>
      <w:bookmarkEnd w:id="644"/>
      <w:r>
        <w:t>Також переглянути</w:t>
      </w:r>
    </w:p>
    <w:p w:rsidR="007E147B" w:rsidRDefault="00A11980">
      <w:pPr>
        <w:spacing w:after="0"/>
      </w:pP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45" w:name="_2EB9CF10_Topic"/>
      <w:bookmarkEnd w:id="645"/>
      <w:r>
        <w:t xml:space="preserve">IARMSessionMarksView </w:t>
      </w:r>
      <w:r w:rsidR="003B2027">
        <w:t>Інтерфейс</w:t>
      </w:r>
    </w:p>
    <w:p w:rsidR="007E147B" w:rsidRDefault="00C26050">
      <w:r>
        <w:t>Інтерфейс представлення для звіту по успішності за сесію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essionMarks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46" w:name="_2EB9CF10_Topic_SeeAlso"/>
      <w:bookmarkEnd w:id="646"/>
      <w:r>
        <w:lastRenderedPageBreak/>
        <w:t>Також переглянути</w:t>
      </w:r>
    </w:p>
    <w:p w:rsidR="007E147B" w:rsidRDefault="00A11980">
      <w:pPr>
        <w:spacing w:after="0"/>
      </w:pP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 </w:t>
        </w:r>
        <w:r>
          <w:rPr>
            <w:rStyle w:val="Hyperlink"/>
          </w:rPr>
          <w:t>Простір імен</w:t>
        </w:r>
      </w:hyperlink>
    </w:p>
    <w:p w:rsidR="007E147B" w:rsidRPr="0099447A" w:rsidRDefault="007E147B"/>
    <w:p w:rsidR="007E147B" w:rsidRPr="003B2418" w:rsidRDefault="00C26050">
      <w:pPr>
        <w:pStyle w:val="Heading1"/>
        <w:rPr>
          <w:lang w:val="ru-RU"/>
        </w:rPr>
      </w:pPr>
      <w:bookmarkStart w:id="647" w:name="_2B1B0210_Topic"/>
      <w:bookmarkEnd w:id="647"/>
      <w:r w:rsidRPr="0099447A">
        <w:t>IARMStudentListDeductView</w:t>
      </w:r>
      <w:r w:rsidRPr="003B2418">
        <w:rPr>
          <w:lang w:val="ru-RU"/>
        </w:rPr>
        <w:t xml:space="preserve"> </w:t>
      </w:r>
      <w:r w:rsidR="003B2027" w:rsidRPr="003B2418">
        <w:rPr>
          <w:lang w:val="ru-RU"/>
        </w:rPr>
        <w:t>Інтерфейс</w:t>
      </w:r>
    </w:p>
    <w:p w:rsidR="007E147B" w:rsidRPr="0099447A" w:rsidRDefault="0099447A">
      <w:pPr>
        <w:rPr>
          <w:b/>
          <w:lang w:val="uk-UA"/>
        </w:rPr>
      </w:pPr>
      <w:r w:rsidRPr="0099447A">
        <w:rPr>
          <w:rStyle w:val="MissingComment"/>
          <w:b w:val="0"/>
          <w:color w:val="auto"/>
          <w:lang w:val="uk-UA"/>
        </w:rPr>
        <w:t>Інтерфейс для користувацького представлення звіту по студентам поданим на відрахування</w:t>
      </w:r>
    </w:p>
    <w:p w:rsidR="007E147B" w:rsidRPr="003B2418" w:rsidRDefault="00A11980">
      <w:pPr>
        <w:rPr>
          <w:lang w:val="uk-UA"/>
        </w:rPr>
      </w:pPr>
      <w:r w:rsidRPr="003B2418">
        <w:rPr>
          <w:b/>
          <w:lang w:val="uk-UA"/>
        </w:rPr>
        <w:t>Простір імен</w:t>
      </w:r>
      <w:r w:rsidR="00C26050" w:rsidRPr="003B2418">
        <w:rPr>
          <w:b/>
          <w:lang w:val="uk-UA"/>
        </w:rPr>
        <w:t>:</w:t>
      </w:r>
      <w:r w:rsidR="00C26050">
        <w:t> </w:t>
      </w:r>
      <w:hyperlink w:anchor="_C5BB621F_Topic" w:history="1">
        <w:r w:rsidR="00C26050">
          <w:rPr>
            <w:rStyle w:val="Hyperlink"/>
          </w:rPr>
          <w:t>ARM</w:t>
        </w:r>
        <w:r w:rsidR="00C26050" w:rsidRPr="003B2418">
          <w:rPr>
            <w:rStyle w:val="Hyperlink"/>
            <w:lang w:val="uk-UA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uk-UA"/>
          </w:rPr>
          <w:t>.</w:t>
        </w:r>
        <w:r w:rsidR="00A52693">
          <w:rPr>
            <w:rStyle w:val="Hyperlink"/>
          </w:rPr>
          <w:t>Interfaces</w:t>
        </w:r>
        <w:r w:rsidR="00C26050" w:rsidRPr="003B241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3B241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</w:t>
        </w:r>
      </w:hyperlink>
      <w:r w:rsidR="00C26050" w:rsidRPr="003B2418">
        <w:rPr>
          <w:lang w:val="uk-UA"/>
        </w:rPr>
        <w:br/>
      </w:r>
      <w:r w:rsidRPr="003B2418">
        <w:rPr>
          <w:b/>
          <w:lang w:val="uk-UA"/>
        </w:rPr>
        <w:t>Збірка:</w:t>
      </w:r>
      <w:r w:rsidR="00C26050">
        <w:t> ARM</w:t>
      </w:r>
      <w:r w:rsidR="00C26050" w:rsidRPr="003B2418">
        <w:rPr>
          <w:lang w:val="uk-UA"/>
        </w:rPr>
        <w:t>.</w:t>
      </w:r>
      <w:r w:rsidR="00C26050">
        <w:t>Module</w:t>
      </w:r>
      <w:r w:rsidR="00C26050" w:rsidRPr="003B2418">
        <w:rPr>
          <w:lang w:val="uk-UA"/>
        </w:rPr>
        <w:t xml:space="preserve"> (</w:t>
      </w:r>
      <w:r w:rsidR="00C26050">
        <w:t>in</w:t>
      </w:r>
      <w:r w:rsidR="00C26050" w:rsidRPr="003B2418">
        <w:rPr>
          <w:lang w:val="uk-UA"/>
        </w:rPr>
        <w:t xml:space="preserve"> </w:t>
      </w:r>
      <w:r w:rsidR="00C26050">
        <w:t>ARM</w:t>
      </w:r>
      <w:r w:rsidR="00C26050" w:rsidRPr="003B2418">
        <w:rPr>
          <w:lang w:val="uk-UA"/>
        </w:rPr>
        <w:t>.</w:t>
      </w:r>
      <w:r w:rsidR="00C26050">
        <w:t>Module</w:t>
      </w:r>
      <w:r w:rsidR="00C26050" w:rsidRPr="003B2418">
        <w:rPr>
          <w:lang w:val="uk-UA"/>
        </w:rPr>
        <w:t>.</w:t>
      </w:r>
      <w:r w:rsidR="00C26050">
        <w:t>dll</w:t>
      </w:r>
      <w:r w:rsidR="00C26050" w:rsidRPr="003B2418">
        <w:rPr>
          <w:lang w:val="uk-UA"/>
        </w:rPr>
        <w:t xml:space="preserve">) </w:t>
      </w:r>
      <w:r w:rsidR="00C26050">
        <w:t>Version</w:t>
      </w:r>
      <w:r w:rsidR="00C26050" w:rsidRPr="003B2418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tudentListDeduct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48" w:name="_2B1B0210_Topic_SeeAlso"/>
      <w:bookmarkEnd w:id="648"/>
      <w:r>
        <w:t>Також переглянути</w:t>
      </w:r>
    </w:p>
    <w:p w:rsidR="007E147B" w:rsidRDefault="00A11980">
      <w:pPr>
        <w:spacing w:after="0"/>
      </w:pPr>
      <w:hyperlink w:anchor="_C5BB621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49" w:name="_BF067462_Topic"/>
      <w:bookmarkEnd w:id="649"/>
      <w:r>
        <w:t>ARM.</w:t>
      </w:r>
      <w:r w:rsidR="00A52693">
        <w:t>Module.Interfaces</w:t>
      </w:r>
      <w:r>
        <w:t xml:space="preserve">.Reports.ViewModel </w:t>
      </w:r>
      <w:r w:rsidR="00A11980">
        <w:t>Простір імен</w:t>
      </w:r>
    </w:p>
    <w:p w:rsidR="007E147B" w:rsidRPr="00065226" w:rsidRDefault="00065226">
      <w:pPr>
        <w:rPr>
          <w:b/>
          <w:lang w:val="uk-UA"/>
        </w:rPr>
      </w:pPr>
      <w:r w:rsidRPr="00065226">
        <w:rPr>
          <w:rStyle w:val="MissingComment"/>
          <w:b w:val="0"/>
          <w:color w:val="auto"/>
          <w:lang w:val="uk-UA"/>
        </w:rPr>
        <w:t>Простір імен включає інтерфейси моделей представлення звітів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249"/>
        <w:gridCol w:w="713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B2B810" wp14:editId="034C0A3E">
                  <wp:extent cx="152400" cy="152400"/>
                  <wp:effectExtent l="0" t="0" r="0" b="0"/>
                  <wp:docPr id="243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09E0ACD_Topic" w:history="1">
              <w:r w:rsidR="00C26050">
                <w:rPr>
                  <w:rStyle w:val="Hyperlink"/>
                </w:rPr>
                <w:t>IARMAcademicArrears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для молелі представлення по звіту з академічної заборгованост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31AA7E" wp14:editId="67665F91">
                  <wp:extent cx="152400" cy="152400"/>
                  <wp:effectExtent l="0" t="0" r="0" b="0"/>
                  <wp:docPr id="243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ABEB606_Topic" w:history="1">
              <w:r w:rsidR="00C26050">
                <w:rPr>
                  <w:rStyle w:val="Hyperlink"/>
                </w:rPr>
                <w:t>IARMCertification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звіту атестації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6D2C91" wp14:editId="4053B049">
                  <wp:extent cx="152400" cy="152400"/>
                  <wp:effectExtent l="0" t="0" r="0" b="0"/>
                  <wp:docPr id="243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7315F9D_Topic" w:history="1">
              <w:r w:rsidR="00C26050">
                <w:rPr>
                  <w:rStyle w:val="Hyperlink"/>
                </w:rPr>
                <w:t>IARMContractGroup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звіту контрактів по груп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59EB2CA" wp14:editId="143DDA29">
                  <wp:extent cx="152400" cy="152400"/>
                  <wp:effectExtent l="0" t="0" r="0" b="0"/>
                  <wp:docPr id="243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602C05F_Topic" w:history="1">
              <w:r w:rsidR="00C26050">
                <w:rPr>
                  <w:rStyle w:val="Hyperlink"/>
                </w:rPr>
                <w:t>IARMDebt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рерфейс для моделі представлення звіту по заборгованості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3E70427" wp14:editId="70971AEA">
                  <wp:extent cx="152400" cy="152400"/>
                  <wp:effectExtent l="0" t="0" r="0" b="0"/>
                  <wp:docPr id="243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F640273_Topic" w:history="1">
              <w:r w:rsidR="00C26050">
                <w:rPr>
                  <w:rStyle w:val="Hyperlink"/>
                </w:rPr>
                <w:t>IARMForeignStudent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звіту іноземним студентам.</w:t>
            </w:r>
          </w:p>
        </w:tc>
      </w:tr>
      <w:tr w:rsidR="007E147B" w:rsidRPr="0089558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F07F89" wp14:editId="7859A69F">
                  <wp:extent cx="152400" cy="152400"/>
                  <wp:effectExtent l="0" t="0" r="0" b="0"/>
                  <wp:docPr id="243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40843E7_Topic" w:history="1">
              <w:r w:rsidR="00C26050">
                <w:rPr>
                  <w:rStyle w:val="Hyperlink"/>
                </w:rPr>
                <w:t>IARMRenewViewModel</w:t>
              </w:r>
            </w:hyperlink>
          </w:p>
        </w:tc>
        <w:tc>
          <w:tcPr>
            <w:tcW w:w="0" w:type="auto"/>
          </w:tcPr>
          <w:p w:rsidR="007E147B" w:rsidRPr="0089558B" w:rsidRDefault="0089558B" w:rsidP="002B1755">
            <w:pPr>
              <w:rPr>
                <w:lang w:val="uk-UA"/>
              </w:rPr>
            </w:pPr>
            <w:r w:rsidRPr="00704BB2">
              <w:rPr>
                <w:lang w:val="ru-RU"/>
              </w:rPr>
              <w:t xml:space="preserve">Інтерфейс моделі представлення для звіту по </w:t>
            </w:r>
            <w:r>
              <w:rPr>
                <w:lang w:val="ru-RU"/>
              </w:rPr>
              <w:t>студентам, що поновлюються</w:t>
            </w:r>
            <w:r w:rsidRPr="00704BB2">
              <w:rPr>
                <w:lang w:val="ru-RU"/>
              </w:rPr>
              <w:t>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5A2BB5" wp14:editId="784B81A9">
                  <wp:extent cx="152400" cy="152400"/>
                  <wp:effectExtent l="0" t="0" r="0" b="0"/>
                  <wp:docPr id="243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6879EB6_Topic" w:history="1">
              <w:r w:rsidR="00C26050">
                <w:rPr>
                  <w:rStyle w:val="Hyperlink"/>
                </w:rPr>
                <w:t>IARMSessionMarks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дставлення для звіту по оцінкам за сесію.</w:t>
            </w:r>
          </w:p>
        </w:tc>
      </w:tr>
      <w:tr w:rsidR="007E147B" w:rsidRPr="0089558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3BA3878" wp14:editId="1A1501AD">
                  <wp:extent cx="152400" cy="152400"/>
                  <wp:effectExtent l="0" t="0" r="0" b="0"/>
                  <wp:docPr id="244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B7E1574_Topic" w:history="1">
              <w:r w:rsidR="00C26050">
                <w:rPr>
                  <w:rStyle w:val="Hyperlink"/>
                </w:rPr>
                <w:t>IARMStudentListDeductViewModel</w:t>
              </w:r>
            </w:hyperlink>
          </w:p>
        </w:tc>
        <w:tc>
          <w:tcPr>
            <w:tcW w:w="0" w:type="auto"/>
          </w:tcPr>
          <w:p w:rsidR="007E147B" w:rsidRPr="0089558B" w:rsidRDefault="0089558B" w:rsidP="0089558B">
            <w:pPr>
              <w:rPr>
                <w:lang w:val="ru-RU"/>
              </w:rPr>
            </w:pPr>
            <w:r w:rsidRPr="00704BB2">
              <w:rPr>
                <w:lang w:val="ru-RU"/>
              </w:rPr>
              <w:t xml:space="preserve">Інтерфейс моделі представлення для звіту </w:t>
            </w:r>
            <w:r>
              <w:rPr>
                <w:lang w:val="ru-RU"/>
              </w:rPr>
              <w:t>по віжрахуванням студентів</w:t>
            </w:r>
          </w:p>
        </w:tc>
      </w:tr>
    </w:tbl>
    <w:p w:rsidR="007E147B" w:rsidRPr="0089558B" w:rsidRDefault="007E147B">
      <w:pPr>
        <w:spacing w:after="0"/>
        <w:rPr>
          <w:lang w:val="ru-RU"/>
        </w:rPr>
      </w:pPr>
    </w:p>
    <w:p w:rsidR="007E147B" w:rsidRPr="0089558B" w:rsidRDefault="007E147B">
      <w:pPr>
        <w:rPr>
          <w:lang w:val="ru-RU"/>
        </w:rPr>
      </w:pPr>
    </w:p>
    <w:p w:rsidR="007E147B" w:rsidRPr="003B2418" w:rsidRDefault="00C26050">
      <w:pPr>
        <w:pStyle w:val="Heading1"/>
        <w:rPr>
          <w:lang w:val="ru-RU"/>
        </w:rPr>
      </w:pPr>
      <w:bookmarkStart w:id="650" w:name="_909E0ACD_Topic"/>
      <w:bookmarkEnd w:id="650"/>
      <w:r>
        <w:t>IARMAcademicArrearsViewModel</w:t>
      </w:r>
      <w:r w:rsidRPr="003B2418">
        <w:rPr>
          <w:lang w:val="ru-RU"/>
        </w:rPr>
        <w:t xml:space="preserve"> </w:t>
      </w:r>
      <w:r w:rsidR="003B2027" w:rsidRPr="003B2418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для молелі представлення по звіту з академічної заборгованості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BF067462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AcademicArrearsViewModel</w:t>
            </w:r>
            <w:r>
              <w:t xml:space="preserve"> :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lastRenderedPageBreak/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51" w:name="_909E0ACD_Topic_SeeAlso"/>
      <w:bookmarkEnd w:id="651"/>
      <w:r>
        <w:t>Також переглянути</w:t>
      </w:r>
    </w:p>
    <w:p w:rsidR="007E147B" w:rsidRDefault="00A11980">
      <w:pPr>
        <w:spacing w:after="0"/>
      </w:pP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52" w:name="_5ABEB606_Topic"/>
      <w:bookmarkEnd w:id="652"/>
      <w:r>
        <w:t xml:space="preserve">IARMCertificationViewModel </w:t>
      </w:r>
      <w:r w:rsidR="003B2027">
        <w:t>Інтерфейс</w:t>
      </w:r>
    </w:p>
    <w:p w:rsidR="007E147B" w:rsidRDefault="00C26050">
      <w:r>
        <w:t>Інтерфейс моделі представлення для звіту атестації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ertificationViewModel</w:t>
            </w:r>
            <w:r>
              <w:t xml:space="preserve"> :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53" w:name="_5ABEB606_Topic_SeeAlso"/>
      <w:bookmarkEnd w:id="653"/>
      <w:r>
        <w:t>Також переглянути</w:t>
      </w:r>
    </w:p>
    <w:p w:rsidR="007E147B" w:rsidRDefault="00A11980">
      <w:pPr>
        <w:spacing w:after="0"/>
      </w:pP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54" w:name="_87315F9D_Topic"/>
      <w:bookmarkEnd w:id="654"/>
      <w:r>
        <w:t xml:space="preserve">IARMContractGroupViewModel </w:t>
      </w:r>
      <w:r w:rsidR="003B2027">
        <w:t>Інтерфейс</w:t>
      </w:r>
    </w:p>
    <w:p w:rsidR="007E147B" w:rsidRDefault="00C26050">
      <w:r>
        <w:t>Інтерфейс моделі представлення для звіту контрактів по груп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ontractGroupViewModel</w:t>
            </w:r>
            <w:r>
              <w:t xml:space="preserve"> :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55" w:name="_87315F9D_Topic_SeeAlso"/>
      <w:bookmarkEnd w:id="655"/>
      <w:r>
        <w:t>Також переглянути</w:t>
      </w:r>
    </w:p>
    <w:p w:rsidR="007E147B" w:rsidRDefault="00A11980">
      <w:pPr>
        <w:spacing w:after="0"/>
      </w:pP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656" w:name="_1602C05F_Topic"/>
      <w:bookmarkEnd w:id="656"/>
      <w:r>
        <w:t>IARMDebtViewModel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Інтрерфейс для моделі представлення звіту по заборгованості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BF067462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DebtViewModel</w:t>
            </w:r>
            <w:r>
              <w:t xml:space="preserve"> :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57" w:name="_1602C05F_Topic_SeeAlso"/>
      <w:bookmarkEnd w:id="657"/>
      <w:r>
        <w:t>Також переглянути</w:t>
      </w:r>
    </w:p>
    <w:p w:rsidR="007E147B" w:rsidRDefault="00A11980">
      <w:pPr>
        <w:spacing w:after="0"/>
      </w:pP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58" w:name="_2F640273_Topic"/>
      <w:bookmarkEnd w:id="658"/>
      <w:r>
        <w:t xml:space="preserve">IARMForeignStudentViewModel </w:t>
      </w:r>
      <w:r w:rsidR="003B2027">
        <w:t>Інтерфейс</w:t>
      </w:r>
    </w:p>
    <w:p w:rsidR="007E147B" w:rsidRDefault="00C26050">
      <w:r>
        <w:t>Інтерфейс моделі представлення для звіту іноземним студентам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ForeignStudentViewModel</w:t>
            </w:r>
            <w:r>
              <w:t xml:space="preserve"> :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59" w:name="_2F640273_Topic_SeeAlso"/>
      <w:bookmarkEnd w:id="659"/>
      <w:r>
        <w:t>Також переглянути</w:t>
      </w:r>
    </w:p>
    <w:p w:rsidR="007E147B" w:rsidRDefault="00A11980">
      <w:pPr>
        <w:spacing w:after="0"/>
      </w:pP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60" w:name="_640843E7_Topic"/>
      <w:bookmarkEnd w:id="660"/>
      <w:r>
        <w:t xml:space="preserve">IARMRenewViewModel </w:t>
      </w:r>
      <w:r w:rsidR="003B2027">
        <w:t>Інтерфейс</w:t>
      </w:r>
    </w:p>
    <w:p w:rsidR="007E147B" w:rsidRPr="00734AC0" w:rsidRDefault="00734AC0">
      <w:pPr>
        <w:rPr>
          <w:b/>
          <w:lang w:val="uk-UA"/>
        </w:rPr>
      </w:pPr>
      <w:r w:rsidRPr="00734AC0">
        <w:rPr>
          <w:rStyle w:val="MissingComment"/>
          <w:b w:val="0"/>
          <w:color w:val="auto"/>
          <w:lang w:val="uk-UA"/>
        </w:rPr>
        <w:t>Інтерфейс моделі представлення по роботі зі звітом про поновлення студентів</w:t>
      </w:r>
    </w:p>
    <w:p w:rsidR="007E147B" w:rsidRPr="003B2418" w:rsidRDefault="00A11980">
      <w:pPr>
        <w:rPr>
          <w:lang w:val="uk-UA"/>
        </w:rPr>
      </w:pPr>
      <w:r w:rsidRPr="003B2418">
        <w:rPr>
          <w:b/>
          <w:lang w:val="uk-UA"/>
        </w:rPr>
        <w:t>Простір імен</w:t>
      </w:r>
      <w:r w:rsidR="00C26050" w:rsidRPr="003B2418">
        <w:rPr>
          <w:b/>
          <w:lang w:val="uk-UA"/>
        </w:rPr>
        <w:t>:</w:t>
      </w:r>
      <w:r w:rsidR="00C26050">
        <w:t> </w:t>
      </w:r>
      <w:hyperlink w:anchor="_BF067462_Topic" w:history="1">
        <w:r w:rsidR="00C26050">
          <w:rPr>
            <w:rStyle w:val="Hyperlink"/>
          </w:rPr>
          <w:t>ARM</w:t>
        </w:r>
        <w:r w:rsidR="00C26050" w:rsidRPr="003B2418">
          <w:rPr>
            <w:rStyle w:val="Hyperlink"/>
            <w:lang w:val="uk-UA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uk-UA"/>
          </w:rPr>
          <w:t>.</w:t>
        </w:r>
        <w:r w:rsidR="00A52693">
          <w:rPr>
            <w:rStyle w:val="Hyperlink"/>
          </w:rPr>
          <w:t>Interfaces</w:t>
        </w:r>
        <w:r w:rsidR="00C26050" w:rsidRPr="003B241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3B241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3B2418">
        <w:rPr>
          <w:lang w:val="uk-UA"/>
        </w:rPr>
        <w:br/>
      </w:r>
      <w:r w:rsidRPr="003B2418">
        <w:rPr>
          <w:b/>
          <w:lang w:val="uk-UA"/>
        </w:rPr>
        <w:t>Збірка:</w:t>
      </w:r>
      <w:r w:rsidR="00C26050">
        <w:t> ARM</w:t>
      </w:r>
      <w:r w:rsidR="00C26050" w:rsidRPr="003B2418">
        <w:rPr>
          <w:lang w:val="uk-UA"/>
        </w:rPr>
        <w:t>.</w:t>
      </w:r>
      <w:r w:rsidR="00C26050">
        <w:t>Module</w:t>
      </w:r>
      <w:r w:rsidR="00C26050" w:rsidRPr="003B2418">
        <w:rPr>
          <w:lang w:val="uk-UA"/>
        </w:rPr>
        <w:t xml:space="preserve"> (</w:t>
      </w:r>
      <w:r w:rsidR="00C26050">
        <w:t>in</w:t>
      </w:r>
      <w:r w:rsidR="00C26050" w:rsidRPr="003B2418">
        <w:rPr>
          <w:lang w:val="uk-UA"/>
        </w:rPr>
        <w:t xml:space="preserve"> </w:t>
      </w:r>
      <w:r w:rsidR="00C26050">
        <w:t>ARM</w:t>
      </w:r>
      <w:r w:rsidR="00C26050" w:rsidRPr="003B2418">
        <w:rPr>
          <w:lang w:val="uk-UA"/>
        </w:rPr>
        <w:t>.</w:t>
      </w:r>
      <w:r w:rsidR="00C26050">
        <w:t>Module</w:t>
      </w:r>
      <w:r w:rsidR="00C26050" w:rsidRPr="003B2418">
        <w:rPr>
          <w:lang w:val="uk-UA"/>
        </w:rPr>
        <w:t>.</w:t>
      </w:r>
      <w:r w:rsidR="00C26050">
        <w:t>dll</w:t>
      </w:r>
      <w:r w:rsidR="00C26050" w:rsidRPr="003B2418">
        <w:rPr>
          <w:lang w:val="uk-UA"/>
        </w:rPr>
        <w:t xml:space="preserve">) </w:t>
      </w:r>
      <w:r w:rsidR="00C26050">
        <w:t>Version</w:t>
      </w:r>
      <w:r w:rsidR="00C26050" w:rsidRPr="003B2418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RenewViewModel</w:t>
            </w:r>
            <w:r>
              <w:t xml:space="preserve"> :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61" w:name="_640843E7_Topic_SeeAlso"/>
      <w:bookmarkEnd w:id="661"/>
      <w:r>
        <w:t>Також переглянути</w:t>
      </w:r>
    </w:p>
    <w:p w:rsidR="007E147B" w:rsidRDefault="00A11980">
      <w:pPr>
        <w:spacing w:after="0"/>
      </w:pP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62" w:name="_26879EB6_Topic"/>
      <w:bookmarkEnd w:id="662"/>
      <w:r>
        <w:t xml:space="preserve">IARMSessionMarksViewModel </w:t>
      </w:r>
      <w:r w:rsidR="003B2027">
        <w:t>Інтерфейс</w:t>
      </w:r>
    </w:p>
    <w:p w:rsidR="007E147B" w:rsidRDefault="00C26050">
      <w:r>
        <w:t>Інтерфейс моделі представлення для звіту по оцінкам за сесію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essionMarksViewModel</w:t>
            </w:r>
            <w:r>
              <w:t xml:space="preserve"> :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63" w:name="_26879EB6_Topic_SeeAlso"/>
      <w:bookmarkEnd w:id="663"/>
      <w:r>
        <w:lastRenderedPageBreak/>
        <w:t>Також переглянути</w:t>
      </w:r>
    </w:p>
    <w:p w:rsidR="007E147B" w:rsidRDefault="00A11980">
      <w:pPr>
        <w:spacing w:after="0"/>
      </w:pP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64" w:name="_5B7E1574_Topic"/>
      <w:bookmarkEnd w:id="664"/>
      <w:r>
        <w:t xml:space="preserve">IARMStudentListDeductViewModel </w:t>
      </w:r>
      <w:r w:rsidR="003B2027">
        <w:t>Інтерфейс</w:t>
      </w:r>
    </w:p>
    <w:p w:rsidR="007E147B" w:rsidRPr="00D66DE3" w:rsidRDefault="00D66DE3">
      <w:pPr>
        <w:rPr>
          <w:b/>
          <w:lang w:val="uk-UA"/>
        </w:rPr>
      </w:pPr>
      <w:r w:rsidRPr="00D66DE3">
        <w:rPr>
          <w:rStyle w:val="MissingComment"/>
          <w:b w:val="0"/>
          <w:color w:val="auto"/>
          <w:lang w:val="uk-UA"/>
        </w:rPr>
        <w:t>Інтерфейс моделі представлення по роботі зі звітом про відрахування студентів</w:t>
      </w:r>
    </w:p>
    <w:p w:rsidR="007E147B" w:rsidRPr="003B2418" w:rsidRDefault="00A11980">
      <w:pPr>
        <w:rPr>
          <w:lang w:val="uk-UA"/>
        </w:rPr>
      </w:pPr>
      <w:r w:rsidRPr="003B2418">
        <w:rPr>
          <w:b/>
          <w:lang w:val="uk-UA"/>
        </w:rPr>
        <w:t>Простір імен</w:t>
      </w:r>
      <w:r w:rsidR="00C26050" w:rsidRPr="003B2418">
        <w:rPr>
          <w:b/>
          <w:lang w:val="uk-UA"/>
        </w:rPr>
        <w:t>:</w:t>
      </w:r>
      <w:r w:rsidR="00C26050">
        <w:t> </w:t>
      </w:r>
      <w:hyperlink w:anchor="_BF067462_Topic" w:history="1">
        <w:r w:rsidR="00C26050">
          <w:rPr>
            <w:rStyle w:val="Hyperlink"/>
          </w:rPr>
          <w:t>ARM</w:t>
        </w:r>
        <w:r w:rsidR="00C26050" w:rsidRPr="003B2418">
          <w:rPr>
            <w:rStyle w:val="Hyperlink"/>
            <w:lang w:val="uk-UA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uk-UA"/>
          </w:rPr>
          <w:t>.</w:t>
        </w:r>
        <w:r w:rsidR="00A52693">
          <w:rPr>
            <w:rStyle w:val="Hyperlink"/>
          </w:rPr>
          <w:t>Interfaces</w:t>
        </w:r>
        <w:r w:rsidR="00C26050" w:rsidRPr="003B241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3B241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3B2418">
        <w:rPr>
          <w:lang w:val="uk-UA"/>
        </w:rPr>
        <w:br/>
      </w:r>
      <w:r w:rsidRPr="003B2418">
        <w:rPr>
          <w:b/>
          <w:lang w:val="uk-UA"/>
        </w:rPr>
        <w:t>Збірка:</w:t>
      </w:r>
      <w:r w:rsidR="00C26050">
        <w:t> ARM</w:t>
      </w:r>
      <w:r w:rsidR="00C26050" w:rsidRPr="003B2418">
        <w:rPr>
          <w:lang w:val="uk-UA"/>
        </w:rPr>
        <w:t>.</w:t>
      </w:r>
      <w:r w:rsidR="00C26050">
        <w:t>Module</w:t>
      </w:r>
      <w:r w:rsidR="00C26050" w:rsidRPr="003B2418">
        <w:rPr>
          <w:lang w:val="uk-UA"/>
        </w:rPr>
        <w:t xml:space="preserve"> (</w:t>
      </w:r>
      <w:r w:rsidR="00C26050">
        <w:t>in</w:t>
      </w:r>
      <w:r w:rsidR="00C26050" w:rsidRPr="003B2418">
        <w:rPr>
          <w:lang w:val="uk-UA"/>
        </w:rPr>
        <w:t xml:space="preserve"> </w:t>
      </w:r>
      <w:r w:rsidR="00C26050">
        <w:t>ARM</w:t>
      </w:r>
      <w:r w:rsidR="00C26050" w:rsidRPr="003B2418">
        <w:rPr>
          <w:lang w:val="uk-UA"/>
        </w:rPr>
        <w:t>.</w:t>
      </w:r>
      <w:r w:rsidR="00C26050">
        <w:t>Module</w:t>
      </w:r>
      <w:r w:rsidR="00C26050" w:rsidRPr="003B2418">
        <w:rPr>
          <w:lang w:val="uk-UA"/>
        </w:rPr>
        <w:t>.</w:t>
      </w:r>
      <w:r w:rsidR="00C26050">
        <w:t>dll</w:t>
      </w:r>
      <w:r w:rsidR="00C26050" w:rsidRPr="003B2418">
        <w:rPr>
          <w:lang w:val="uk-UA"/>
        </w:rPr>
        <w:t xml:space="preserve">) </w:t>
      </w:r>
      <w:r w:rsidR="00C26050">
        <w:t>Version</w:t>
      </w:r>
      <w:r w:rsidR="00C26050" w:rsidRPr="003B2418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tudentListDeductViewModel</w:t>
            </w:r>
            <w:r>
              <w:t xml:space="preserve"> :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65" w:name="_5B7E1574_Topic_SeeAlso"/>
      <w:bookmarkEnd w:id="665"/>
      <w:r>
        <w:t>Також переглянути</w:t>
      </w:r>
    </w:p>
    <w:p w:rsidR="007E147B" w:rsidRDefault="00A11980">
      <w:pPr>
        <w:spacing w:after="0"/>
      </w:pPr>
      <w:hyperlink w:anchor="_BF06746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Reports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66" w:name="_77ED6557_Topic"/>
      <w:bookmarkEnd w:id="666"/>
      <w:r>
        <w:t>ARM.</w:t>
      </w:r>
      <w:r w:rsidR="00A52693">
        <w:t>Module.Interfaces</w:t>
      </w:r>
      <w:r>
        <w:t xml:space="preserve">.Services.CalculationStipend.View </w:t>
      </w:r>
      <w:r w:rsidR="00A11980">
        <w:t>Простір імен</w:t>
      </w:r>
    </w:p>
    <w:p w:rsidR="003B2418" w:rsidRDefault="003B2418" w:rsidP="003B2418">
      <w:pPr>
        <w:rPr>
          <w:lang w:val="uk-UA"/>
        </w:rPr>
      </w:pPr>
      <w:r>
        <w:rPr>
          <w:lang w:val="uk-UA"/>
        </w:rPr>
        <w:t>Простір імен включає інтерфейси для користувацьких представлень сервісу розрахунку стипендії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8"/>
        <w:gridCol w:w="3292"/>
        <w:gridCol w:w="701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FE2333" wp14:editId="6A990B8E">
                  <wp:extent cx="152400" cy="152400"/>
                  <wp:effectExtent l="0" t="0" r="0" b="0"/>
                  <wp:docPr id="244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22F2444_Topic" w:history="1">
              <w:r w:rsidR="00C26050">
                <w:rPr>
                  <w:rStyle w:val="Hyperlink"/>
                </w:rPr>
                <w:t>IARMCalculationStipendView</w:t>
              </w:r>
            </w:hyperlink>
          </w:p>
        </w:tc>
        <w:tc>
          <w:tcPr>
            <w:tcW w:w="0" w:type="auto"/>
          </w:tcPr>
          <w:p w:rsidR="007E147B" w:rsidRPr="00704BB2" w:rsidRDefault="00C26050" w:rsidP="003B2418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представлення для сервісу розрахунку стипендій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667" w:name="_422F2444_Topic"/>
      <w:bookmarkEnd w:id="667"/>
      <w:r>
        <w:t>IARMCalculationStipendView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представлення для сервісу розрахунку стипендій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77ED6557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A52693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alculationStipend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68" w:name="_422F2444_Topic_SeeAlso"/>
      <w:bookmarkEnd w:id="668"/>
      <w:r>
        <w:t>Також переглянути</w:t>
      </w:r>
    </w:p>
    <w:p w:rsidR="007E147B" w:rsidRDefault="00A11980">
      <w:pPr>
        <w:spacing w:after="0"/>
      </w:pPr>
      <w:hyperlink w:anchor="_77ED6557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Services.CalculationStipend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69" w:name="_73699874_Topic"/>
      <w:bookmarkEnd w:id="669"/>
      <w:r>
        <w:t>ARM.</w:t>
      </w:r>
      <w:r w:rsidR="00A52693">
        <w:t>Module.Interfaces</w:t>
      </w:r>
      <w:r>
        <w:t xml:space="preserve">.Services.CalculationStipend.ViewModel </w:t>
      </w:r>
      <w:r w:rsidR="00A11980">
        <w:t>Простір імен</w:t>
      </w:r>
    </w:p>
    <w:p w:rsidR="00F40ACE" w:rsidRDefault="00F40ACE" w:rsidP="00F40ACE">
      <w:pPr>
        <w:rPr>
          <w:lang w:val="uk-UA"/>
        </w:rPr>
      </w:pPr>
      <w:r>
        <w:rPr>
          <w:lang w:val="uk-UA"/>
        </w:rPr>
        <w:t xml:space="preserve">Простір імен включає інтерфейси для </w:t>
      </w:r>
      <w:r>
        <w:rPr>
          <w:lang w:val="uk-UA"/>
        </w:rPr>
        <w:t xml:space="preserve">моделей </w:t>
      </w:r>
      <w:r>
        <w:rPr>
          <w:lang w:val="uk-UA"/>
        </w:rPr>
        <w:t>представлен</w:t>
      </w:r>
      <w:r>
        <w:rPr>
          <w:lang w:val="uk-UA"/>
        </w:rPr>
        <w:t>я</w:t>
      </w:r>
      <w:r>
        <w:rPr>
          <w:lang w:val="uk-UA"/>
        </w:rPr>
        <w:t xml:space="preserve"> сервісу розрахунку стипендії</w:t>
      </w:r>
    </w:p>
    <w:p w:rsidR="007E147B" w:rsidRDefault="00CE493C">
      <w:pPr>
        <w:pStyle w:val="Heading2"/>
      </w:pPr>
      <w:r>
        <w:lastRenderedPageBreak/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2"/>
        <w:gridCol w:w="3431"/>
        <w:gridCol w:w="693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E4833E" wp14:editId="548BB55E">
                  <wp:extent cx="152400" cy="152400"/>
                  <wp:effectExtent l="0" t="0" r="0" b="0"/>
                  <wp:docPr id="244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5827202_Topic" w:history="1">
              <w:r w:rsidR="00C26050">
                <w:rPr>
                  <w:rStyle w:val="Hyperlink"/>
                </w:rPr>
                <w:t>IARMCalculationStipen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педставлення для звіту по розрахунку стипендій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670" w:name="_A5827202_Topic"/>
      <w:bookmarkEnd w:id="670"/>
      <w:r>
        <w:t>IARMCalculationStipendViewModel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моделі прпедставлення для звіту по розрахунку стипендій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73699874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A52693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CalculationStipendViewModel</w:t>
            </w:r>
            <w:r>
              <w:t xml:space="preserve"> : </w:t>
            </w:r>
            <w:r>
              <w:rPr>
                <w:rStyle w:val="Identifier"/>
              </w:rPr>
              <w:t>IARMServic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71" w:name="_A5827202_Topic_SeeAlso"/>
      <w:bookmarkEnd w:id="671"/>
      <w:r>
        <w:t>Також переглянути</w:t>
      </w:r>
    </w:p>
    <w:p w:rsidR="007E147B" w:rsidRDefault="00A11980">
      <w:pPr>
        <w:spacing w:after="0"/>
      </w:pPr>
      <w:hyperlink w:anchor="_73699874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Services.CalculationStipend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72" w:name="_D4E19A1_Topic"/>
      <w:bookmarkEnd w:id="672"/>
      <w:r>
        <w:t>ARM.</w:t>
      </w:r>
      <w:r w:rsidR="00A52693">
        <w:t>Module.Interfaces</w:t>
      </w:r>
      <w:r>
        <w:t xml:space="preserve">.Services.Evaluation.View </w:t>
      </w:r>
      <w:r w:rsidR="00A11980">
        <w:t>Простір імен</w:t>
      </w:r>
    </w:p>
    <w:p w:rsidR="007E147B" w:rsidRPr="00D556FE" w:rsidRDefault="00D556FE">
      <w:pPr>
        <w:rPr>
          <w:b/>
          <w:lang w:val="uk-UA"/>
        </w:rPr>
      </w:pPr>
      <w:r w:rsidRPr="00D556FE">
        <w:rPr>
          <w:rStyle w:val="MissingComment"/>
          <w:b w:val="0"/>
          <w:color w:val="auto"/>
          <w:lang w:val="uk-UA"/>
        </w:rPr>
        <w:t>Простір імен включає інтерфейси для роботи з сервісом оцінювання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6"/>
        <w:gridCol w:w="2978"/>
        <w:gridCol w:w="723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E835D5F" wp14:editId="10A1F1DC">
                  <wp:extent cx="152400" cy="152400"/>
                  <wp:effectExtent l="0" t="0" r="0" b="0"/>
                  <wp:docPr id="244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1C57C4_Topic" w:history="1">
              <w:r w:rsidR="00C26050">
                <w:rPr>
                  <w:rStyle w:val="Hyperlink"/>
                </w:rPr>
                <w:t>IARMEvaluation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представлення для сервісу оцінува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673" w:name="_711C57C4_Topic"/>
      <w:bookmarkEnd w:id="673"/>
      <w:r>
        <w:t>IARMEvaluationView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представлення для сервісу оцінува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D4E19A1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Evaluation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74" w:name="_711C57C4_Topic_SeeAlso"/>
      <w:bookmarkEnd w:id="674"/>
      <w:r>
        <w:t>Також переглянути</w:t>
      </w:r>
    </w:p>
    <w:p w:rsidR="007E147B" w:rsidRDefault="00A11980">
      <w:pPr>
        <w:spacing w:after="0"/>
      </w:pPr>
      <w:hyperlink w:anchor="_D4E19A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Services.Evaluation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75" w:name="_9865DCCE_Topic"/>
      <w:bookmarkEnd w:id="675"/>
      <w:r>
        <w:t>ARM.</w:t>
      </w:r>
      <w:r w:rsidR="00A52693">
        <w:t>Module.Interfaces</w:t>
      </w:r>
      <w:r>
        <w:t xml:space="preserve">.Services.Evaluation.ViewModel </w:t>
      </w:r>
      <w:r w:rsidR="00A11980">
        <w:t>Простір імен</w:t>
      </w:r>
    </w:p>
    <w:p w:rsidR="00D556FE" w:rsidRPr="00D556FE" w:rsidRDefault="00D556FE" w:rsidP="00D556FE">
      <w:pPr>
        <w:rPr>
          <w:b/>
          <w:lang w:val="uk-UA"/>
        </w:rPr>
      </w:pPr>
      <w:r w:rsidRPr="00D556FE">
        <w:rPr>
          <w:rStyle w:val="MissingComment"/>
          <w:b w:val="0"/>
          <w:color w:val="auto"/>
          <w:lang w:val="uk-UA"/>
        </w:rPr>
        <w:t>Простір імен включає інтерфейси</w:t>
      </w:r>
      <w:r>
        <w:rPr>
          <w:rStyle w:val="MissingComment"/>
          <w:b w:val="0"/>
          <w:color w:val="auto"/>
          <w:lang w:val="uk-UA"/>
        </w:rPr>
        <w:t xml:space="preserve"> моделей представлення </w:t>
      </w:r>
      <w:r w:rsidRPr="00D556FE">
        <w:rPr>
          <w:rStyle w:val="MissingComment"/>
          <w:b w:val="0"/>
          <w:color w:val="auto"/>
          <w:lang w:val="uk-UA"/>
        </w:rPr>
        <w:t xml:space="preserve"> для роботи з сервісом оцінювання</w:t>
      </w:r>
    </w:p>
    <w:p w:rsidR="007E147B" w:rsidRDefault="00CE493C">
      <w:pPr>
        <w:pStyle w:val="Heading2"/>
      </w:pPr>
      <w:r>
        <w:lastRenderedPageBreak/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7"/>
        <w:gridCol w:w="3248"/>
        <w:gridCol w:w="704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539CE5A" wp14:editId="75AE4183">
                  <wp:extent cx="152400" cy="152400"/>
                  <wp:effectExtent l="0" t="0" r="0" b="0"/>
                  <wp:docPr id="244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8E539DE_Topic" w:history="1">
              <w:r w:rsidR="00C26050">
                <w:rPr>
                  <w:rStyle w:val="Hyperlink"/>
                </w:rPr>
                <w:t>IARMEvaluationViewModel</w:t>
              </w:r>
            </w:hyperlink>
          </w:p>
        </w:tc>
        <w:tc>
          <w:tcPr>
            <w:tcW w:w="0" w:type="auto"/>
          </w:tcPr>
          <w:p w:rsidR="007E147B" w:rsidRPr="00704BB2" w:rsidRDefault="00C26050" w:rsidP="00886441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еставлення для звіту по оцін</w:t>
            </w:r>
            <w:r w:rsidR="00886441">
              <w:rPr>
                <w:lang w:val="ru-RU"/>
              </w:rPr>
              <w:t>ю</w:t>
            </w:r>
            <w:r w:rsidRPr="00704BB2">
              <w:rPr>
                <w:lang w:val="ru-RU"/>
              </w:rPr>
              <w:t>ванню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676" w:name="_68E539DE_Topic"/>
      <w:bookmarkEnd w:id="676"/>
      <w:r>
        <w:t>IARMEvaluationViewModel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моделі преставлення для звіту по оцін</w:t>
      </w:r>
      <w:r w:rsidR="00886441">
        <w:rPr>
          <w:lang w:val="ru-RU"/>
        </w:rPr>
        <w:t>ю</w:t>
      </w:r>
      <w:r w:rsidRPr="00704BB2">
        <w:rPr>
          <w:lang w:val="ru-RU"/>
        </w:rPr>
        <w:t>ванню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9865DCCE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EvaluationViewModel</w:t>
            </w:r>
            <w:r>
              <w:t xml:space="preserve"> : </w:t>
            </w:r>
            <w:r>
              <w:rPr>
                <w:rStyle w:val="Identifier"/>
              </w:rPr>
              <w:t>IARMServic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77" w:name="_68E539DE_Topic_SeeAlso"/>
      <w:bookmarkEnd w:id="677"/>
      <w:r>
        <w:t>Також переглянути</w:t>
      </w:r>
    </w:p>
    <w:p w:rsidR="007E147B" w:rsidRDefault="00A11980">
      <w:pPr>
        <w:spacing w:after="0"/>
      </w:pPr>
      <w:hyperlink w:anchor="_9865DCC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Services.Evaluation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78" w:name="_222AAD0_Topic"/>
      <w:bookmarkEnd w:id="678"/>
      <w:r>
        <w:t>ARM.</w:t>
      </w:r>
      <w:r w:rsidR="00A52693">
        <w:t>Module.Interfaces</w:t>
      </w:r>
      <w:r>
        <w:t xml:space="preserve">.Services.Mark.View </w:t>
      </w:r>
      <w:r w:rsidR="00A11980">
        <w:t>Простір імен</w:t>
      </w:r>
    </w:p>
    <w:p w:rsidR="007E147B" w:rsidRPr="00886441" w:rsidRDefault="00886441">
      <w:pPr>
        <w:rPr>
          <w:b/>
          <w:lang w:val="uk-UA"/>
        </w:rPr>
      </w:pPr>
      <w:r w:rsidRPr="00886441">
        <w:rPr>
          <w:rStyle w:val="MissingComment"/>
          <w:b w:val="0"/>
          <w:color w:val="auto"/>
          <w:lang w:val="uk-UA"/>
        </w:rPr>
        <w:t>Простір імен включає інтерфейси користувацьких представлень по роботі оцінками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0"/>
        <w:gridCol w:w="2971"/>
        <w:gridCol w:w="70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A2682C" wp14:editId="05831796">
                  <wp:extent cx="152400" cy="152400"/>
                  <wp:effectExtent l="0" t="0" r="0" b="0"/>
                  <wp:docPr id="244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BFF024_Topic" w:history="1">
              <w:r w:rsidR="00C26050">
                <w:rPr>
                  <w:rStyle w:val="Hyperlink"/>
                </w:rPr>
                <w:t>IARMMark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для оцінок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679" w:name="_12BFF024_Topic"/>
      <w:bookmarkEnd w:id="679"/>
      <w:r>
        <w:t xml:space="preserve">IARMMarkView </w:t>
      </w:r>
      <w:r w:rsidR="003B2027">
        <w:t>Інтерфейс</w:t>
      </w:r>
    </w:p>
    <w:p w:rsidR="007E147B" w:rsidRDefault="00C26050">
      <w:r>
        <w:t>Інтерфейс представлення для оцінок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222AAD0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Services.Mark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rkView</w:t>
            </w:r>
            <w:r>
              <w:t xml:space="preserve"> : </w:t>
            </w:r>
            <w:r>
              <w:rPr>
                <w:rStyle w:val="Identifier"/>
              </w:rPr>
              <w:t>IARMDialogVie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80" w:name="_12BFF024_Topic_SeeAlso"/>
      <w:bookmarkEnd w:id="680"/>
      <w:r>
        <w:t>Також переглянути</w:t>
      </w:r>
    </w:p>
    <w:p w:rsidR="007E147B" w:rsidRDefault="00A11980">
      <w:pPr>
        <w:spacing w:after="0"/>
      </w:pPr>
      <w:hyperlink w:anchor="_222AAD0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Services.Mark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81" w:name="_8CF0FEC5_Topic"/>
      <w:bookmarkEnd w:id="681"/>
      <w:r>
        <w:t>ARM.</w:t>
      </w:r>
      <w:r w:rsidR="00A52693">
        <w:t>Module.Interfaces</w:t>
      </w:r>
      <w:r>
        <w:t xml:space="preserve">.Services.Mark.ViewModel </w:t>
      </w:r>
      <w:r w:rsidR="00A11980">
        <w:t>Простір імен</w:t>
      </w:r>
    </w:p>
    <w:p w:rsidR="00886441" w:rsidRPr="00886441" w:rsidRDefault="00886441" w:rsidP="00886441">
      <w:pPr>
        <w:rPr>
          <w:b/>
          <w:lang w:val="uk-UA"/>
        </w:rPr>
      </w:pPr>
      <w:r w:rsidRPr="00886441">
        <w:rPr>
          <w:rStyle w:val="MissingComment"/>
          <w:b w:val="0"/>
          <w:color w:val="auto"/>
          <w:lang w:val="uk-UA"/>
        </w:rPr>
        <w:t xml:space="preserve">Простір імен включає інтерфейси </w:t>
      </w:r>
      <w:r>
        <w:rPr>
          <w:rStyle w:val="MissingComment"/>
          <w:b w:val="0"/>
          <w:color w:val="auto"/>
          <w:lang w:val="uk-UA"/>
        </w:rPr>
        <w:t>моделей представлення</w:t>
      </w:r>
      <w:r w:rsidRPr="00886441">
        <w:rPr>
          <w:rStyle w:val="MissingComment"/>
          <w:b w:val="0"/>
          <w:color w:val="auto"/>
          <w:lang w:val="uk-UA"/>
        </w:rPr>
        <w:t xml:space="preserve"> по роботі оцінками</w:t>
      </w:r>
    </w:p>
    <w:p w:rsidR="007E147B" w:rsidRDefault="00CE493C">
      <w:pPr>
        <w:pStyle w:val="Heading2"/>
      </w:pPr>
      <w:r>
        <w:lastRenderedPageBreak/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6"/>
        <w:gridCol w:w="4203"/>
        <w:gridCol w:w="605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313B17" wp14:editId="66B4DC29">
                  <wp:extent cx="152400" cy="152400"/>
                  <wp:effectExtent l="0" t="0" r="0" b="0"/>
                  <wp:docPr id="244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3A2929_Topic" w:history="1">
              <w:r w:rsidR="00C26050">
                <w:rPr>
                  <w:rStyle w:val="Hyperlink"/>
                </w:rPr>
                <w:t>IARMMark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моделі прпедставлення дл</w:t>
            </w:r>
            <w:r w:rsidR="00315BF2">
              <w:rPr>
                <w:lang w:val="ru-RU"/>
              </w:rPr>
              <w:t>я</w:t>
            </w:r>
            <w:r w:rsidRPr="00704BB2">
              <w:rPr>
                <w:lang w:val="ru-RU"/>
              </w:rPr>
              <w:t xml:space="preserve"> оцінок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682" w:name="_C43A2929_Topic"/>
      <w:bookmarkEnd w:id="682"/>
      <w:r>
        <w:t>IARMMarkValidatableViewModel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моделі прпедставлення дл оцінок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8CF0FEC5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rk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rkValidatableViewModel</w:t>
            </w:r>
            <w:r>
              <w:t xml:space="preserve"> :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IARMMark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74"/>
        <w:gridCol w:w="3213"/>
        <w:gridCol w:w="65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FC707CE" wp14:editId="11837608">
                  <wp:extent cx="152400" cy="104775"/>
                  <wp:effectExtent l="0" t="0" r="0" b="0"/>
                  <wp:docPr id="24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079173_Topic" w:history="1">
              <w:r w:rsidR="00C26050">
                <w:rPr>
                  <w:rStyle w:val="Hyperlink"/>
                </w:rPr>
                <w:t>SetClas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становити клас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B53BEAF" wp14:editId="56C73F1A">
                  <wp:extent cx="152400" cy="104775"/>
                  <wp:effectExtent l="0" t="0" r="0" b="0"/>
                  <wp:docPr id="24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1E9ADA_Topic" w:history="1">
              <w:r w:rsidR="00C26050">
                <w:rPr>
                  <w:rStyle w:val="Hyperlink"/>
                </w:rPr>
                <w:t>SetStud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ставновити студент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83" w:name="_C43A2929_Topic_SeeAlso"/>
      <w:bookmarkEnd w:id="683"/>
      <w:r>
        <w:t>Також переглянути</w:t>
      </w:r>
    </w:p>
    <w:p w:rsidR="007E147B" w:rsidRDefault="00A11980">
      <w:pPr>
        <w:spacing w:after="0"/>
      </w:pPr>
      <w:hyperlink w:anchor="_8CF0FEC5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Services.Mark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84" w:name="_FC2C177A_Topic"/>
      <w:bookmarkEnd w:id="684"/>
      <w:r>
        <w:t xml:space="preserve">IARMMarkValidatableViewModel.IARMMark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C43A2929_Topic" w:history="1">
        <w:r>
          <w:rPr>
            <w:rStyle w:val="Hyperlink"/>
          </w:rPr>
          <w:t>IARMMark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74"/>
        <w:gridCol w:w="3213"/>
        <w:gridCol w:w="65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391CF7" wp14:editId="66191C13">
                  <wp:extent cx="152400" cy="104775"/>
                  <wp:effectExtent l="0" t="0" r="0" b="0"/>
                  <wp:docPr id="24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079173_Topic" w:history="1">
              <w:r w:rsidR="00C26050">
                <w:rPr>
                  <w:rStyle w:val="Hyperlink"/>
                </w:rPr>
                <w:t>SetClas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становити клас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56F7C4" wp14:editId="5F6C0580">
                  <wp:extent cx="152400" cy="104775"/>
                  <wp:effectExtent l="0" t="0" r="0" b="0"/>
                  <wp:docPr id="24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1E9ADA_Topic" w:history="1">
              <w:r w:rsidR="00C26050">
                <w:rPr>
                  <w:rStyle w:val="Hyperlink"/>
                </w:rPr>
                <w:t>SetStud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ставновити студент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85" w:name="_FC2C177A_Topic_SeeAlso"/>
      <w:bookmarkEnd w:id="685"/>
      <w:r>
        <w:t>Також переглянути</w:t>
      </w:r>
    </w:p>
    <w:p w:rsidR="007E147B" w:rsidRDefault="00A11980">
      <w:pPr>
        <w:spacing w:after="0"/>
      </w:pPr>
      <w:hyperlink w:anchor="_C43A2929_Topic" w:history="1">
        <w:r w:rsidR="00C26050">
          <w:rPr>
            <w:rStyle w:val="Hyperlink"/>
          </w:rPr>
          <w:t xml:space="preserve">IARMMarkValidatabl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8CF0FEC5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Services.Mark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86" w:name="_C079173_Topic"/>
      <w:bookmarkEnd w:id="686"/>
      <w:r>
        <w:t xml:space="preserve">IARMMarkValidatableViewModel.SetClass </w:t>
      </w:r>
      <w:r w:rsidR="003B2027">
        <w:t>Метод</w:t>
      </w:r>
      <w:r>
        <w:t xml:space="preserve"> </w:t>
      </w:r>
    </w:p>
    <w:p w:rsidR="007E147B" w:rsidRDefault="00C26050">
      <w:r>
        <w:t>Встановити клас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8CF0FEC5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Services.Mark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Clas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id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Nullable(</w:t>
      </w:r>
      <w:r w:rsidR="00C26050">
        <w:rPr>
          <w:b/>
        </w:rPr>
        <w:t>Guid</w:t>
      </w:r>
      <w:r w:rsidR="00C26050">
        <w:t>)</w:t>
      </w:r>
    </w:p>
    <w:p w:rsidR="007E147B" w:rsidRDefault="00C26050">
      <w:r>
        <w:t>Ідентифікатор.</w:t>
      </w:r>
    </w:p>
    <w:p w:rsidR="007E147B" w:rsidRDefault="00A11980">
      <w:pPr>
        <w:pStyle w:val="Heading2"/>
      </w:pPr>
      <w:bookmarkStart w:id="687" w:name="_C079173_Topic_SeeAlso"/>
      <w:bookmarkEnd w:id="687"/>
      <w:r>
        <w:t>Також переглянути</w:t>
      </w:r>
    </w:p>
    <w:p w:rsidR="007E147B" w:rsidRDefault="00A11980">
      <w:pPr>
        <w:spacing w:after="0"/>
      </w:pPr>
      <w:hyperlink w:anchor="_C43A2929_Topic" w:history="1">
        <w:r w:rsidR="00C26050">
          <w:rPr>
            <w:rStyle w:val="Hyperlink"/>
          </w:rPr>
          <w:t xml:space="preserve">IARMMarkValidatabl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8CF0FEC5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Services.Mark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88" w:name="_531E9ADA_Topic"/>
      <w:bookmarkEnd w:id="688"/>
      <w:r>
        <w:t xml:space="preserve">IARMMarkValidatableViewModel.SetStudent </w:t>
      </w:r>
      <w:r w:rsidR="003B2027">
        <w:t>Метод</w:t>
      </w:r>
      <w:r>
        <w:t xml:space="preserve"> </w:t>
      </w:r>
    </w:p>
    <w:p w:rsidR="007E147B" w:rsidRDefault="00C26050">
      <w:r>
        <w:t>Вставновити студент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CF0FEC5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Services.Mark.ViewModel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Studen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id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Nullable(</w:t>
      </w:r>
      <w:r w:rsidR="00C26050">
        <w:rPr>
          <w:b/>
        </w:rPr>
        <w:t>Guid</w:t>
      </w:r>
      <w:r w:rsidR="00C26050">
        <w:t>)</w:t>
      </w:r>
    </w:p>
    <w:p w:rsidR="007E147B" w:rsidRDefault="00C26050">
      <w:r>
        <w:t>Ідентифікатор.</w:t>
      </w:r>
    </w:p>
    <w:p w:rsidR="007E147B" w:rsidRDefault="00A11980">
      <w:pPr>
        <w:pStyle w:val="Heading2"/>
      </w:pPr>
      <w:bookmarkStart w:id="689" w:name="_531E9ADA_Topic_SeeAlso"/>
      <w:bookmarkEnd w:id="689"/>
      <w:r>
        <w:t>Також переглянути</w:t>
      </w:r>
    </w:p>
    <w:p w:rsidR="007E147B" w:rsidRDefault="00A11980">
      <w:pPr>
        <w:spacing w:after="0"/>
      </w:pPr>
      <w:hyperlink w:anchor="_C43A2929_Topic" w:history="1">
        <w:r w:rsidR="00C26050">
          <w:rPr>
            <w:rStyle w:val="Hyperlink"/>
          </w:rPr>
          <w:t xml:space="preserve">IARMMarkValidatableViewModel </w:t>
        </w:r>
        <w:r w:rsidR="003B2027">
          <w:rPr>
            <w:rStyle w:val="Hyperlink"/>
          </w:rPr>
          <w:t>Інтерфейс</w:t>
        </w:r>
      </w:hyperlink>
    </w:p>
    <w:p w:rsidR="007E147B" w:rsidRDefault="00A11980">
      <w:pPr>
        <w:spacing w:after="0"/>
      </w:pPr>
      <w:hyperlink w:anchor="_8CF0FEC5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Services.Mark.ViewModel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90" w:name="_309773DD_Topic"/>
      <w:bookmarkEnd w:id="690"/>
      <w:r>
        <w:t>ARM.</w:t>
      </w:r>
      <w:r w:rsidR="00A52693">
        <w:t>Module.Interfaces</w:t>
      </w:r>
      <w:r>
        <w:t xml:space="preserve">.View </w:t>
      </w:r>
      <w:r w:rsidR="00A11980">
        <w:t>Простір імен</w:t>
      </w:r>
    </w:p>
    <w:p w:rsidR="007805B3" w:rsidRDefault="007805B3" w:rsidP="00DF3B3F">
      <w:pPr>
        <w:rPr>
          <w:lang w:val="uk-UA"/>
        </w:rPr>
      </w:pPr>
      <w:r>
        <w:rPr>
          <w:lang w:val="uk-UA"/>
        </w:rPr>
        <w:t>Простір імен включає інтерфейси по роботі з користувацькими представленнями</w:t>
      </w:r>
    </w:p>
    <w:p w:rsidR="007E147B" w:rsidRDefault="00CE493C">
      <w:pPr>
        <w:pStyle w:val="Heading2"/>
      </w:pPr>
      <w:r>
        <w:t>Інтерфей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5"/>
        <w:gridCol w:w="2854"/>
        <w:gridCol w:w="747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3B2027">
            <w:pPr>
              <w:keepNext/>
            </w:pPr>
            <w:r>
              <w:t>Інтерфей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CCEDF94" wp14:editId="1763F840">
                  <wp:extent cx="152400" cy="152400"/>
                  <wp:effectExtent l="0" t="0" r="0" b="0"/>
                  <wp:docPr id="245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62E717C_Topic" w:history="1">
              <w:r w:rsidR="00C26050">
                <w:rPr>
                  <w:rStyle w:val="Hyperlink"/>
                </w:rPr>
                <w:t>IARMMainMenu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головного меню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376DAA" wp14:editId="7676F85C">
                  <wp:extent cx="152400" cy="152400"/>
                  <wp:effectExtent l="0" t="0" r="0" b="0"/>
                  <wp:docPr id="245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AB018_Topic" w:history="1">
              <w:r w:rsidR="00C26050">
                <w:rPr>
                  <w:rStyle w:val="Hyperlink"/>
                </w:rPr>
                <w:t>IARMMainStatusBar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панелі статус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D22C6F3" wp14:editId="4A3736E9">
                  <wp:extent cx="152400" cy="152400"/>
                  <wp:effectExtent l="0" t="0" r="0" b="0"/>
                  <wp:docPr id="245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AFE5D74_Topic" w:history="1">
              <w:r w:rsidR="00C26050">
                <w:rPr>
                  <w:rStyle w:val="Hyperlink"/>
                </w:rPr>
                <w:t>IARMMainToolbox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терфейс представлення панелі управління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42724B" wp14:editId="6727856E">
                  <wp:extent cx="152400" cy="152400"/>
                  <wp:effectExtent l="0" t="0" r="0" b="0"/>
                  <wp:docPr id="245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2B5BB26_Topic" w:history="1">
              <w:r w:rsidR="00C26050">
                <w:rPr>
                  <w:rStyle w:val="Hyperlink"/>
                </w:rPr>
                <w:t>IARMMainWorkspace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Інтерфейс представлення головного представлення, робочого пол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691" w:name="_D62E717C_Topic"/>
      <w:bookmarkEnd w:id="691"/>
      <w:r>
        <w:t>IARMMainMenuView</w:t>
      </w:r>
      <w:r w:rsidRPr="00704BB2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представлення головного меню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309773D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inMenu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92" w:name="_D62E717C_Topic_SeeAlso"/>
      <w:bookmarkEnd w:id="692"/>
      <w:r>
        <w:t>Також переглянути</w:t>
      </w:r>
    </w:p>
    <w:p w:rsidR="007E147B" w:rsidRDefault="00A11980">
      <w:pPr>
        <w:spacing w:after="0"/>
      </w:pPr>
      <w:hyperlink w:anchor="_309773D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93" w:name="_2AB018_Topic"/>
      <w:bookmarkEnd w:id="693"/>
      <w:r>
        <w:t xml:space="preserve">IARMMainStatusBarView </w:t>
      </w:r>
      <w:r w:rsidR="003B2027">
        <w:t>Інтерфейс</w:t>
      </w:r>
    </w:p>
    <w:p w:rsidR="007E147B" w:rsidRDefault="00C26050">
      <w:r>
        <w:t>Інтерфейс представлення панелі статус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09773D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inStatusBar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94" w:name="_2AB018_Topic_SeeAlso"/>
      <w:bookmarkEnd w:id="694"/>
      <w:r>
        <w:t>Також переглянути</w:t>
      </w:r>
    </w:p>
    <w:p w:rsidR="007E147B" w:rsidRDefault="00A11980">
      <w:pPr>
        <w:spacing w:after="0"/>
      </w:pPr>
      <w:hyperlink w:anchor="_309773D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95" w:name="_4AFE5D74_Topic"/>
      <w:bookmarkEnd w:id="695"/>
      <w:r>
        <w:t xml:space="preserve">IARMMainToolboxView </w:t>
      </w:r>
      <w:r w:rsidR="003B2027">
        <w:t>Інтерфейс</w:t>
      </w:r>
    </w:p>
    <w:p w:rsidR="007E147B" w:rsidRDefault="00C26050">
      <w:r>
        <w:t>Інтерфейс представлення панелі управлі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09773D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inToolbox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96" w:name="_4AFE5D74_Topic_SeeAlso"/>
      <w:bookmarkEnd w:id="696"/>
      <w:r>
        <w:t>Також переглянути</w:t>
      </w:r>
    </w:p>
    <w:p w:rsidR="007E147B" w:rsidRDefault="00A11980">
      <w:pPr>
        <w:spacing w:after="0"/>
      </w:pPr>
      <w:hyperlink w:anchor="_309773D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697" w:name="_62B5BB26_Topic"/>
      <w:bookmarkEnd w:id="697"/>
      <w:r>
        <w:lastRenderedPageBreak/>
        <w:t>IARMMainWorkspaceView</w:t>
      </w:r>
      <w:r w:rsidRPr="00A11980">
        <w:rPr>
          <w:lang w:val="ru-RU"/>
        </w:rPr>
        <w:t xml:space="preserve"> </w:t>
      </w:r>
      <w:r w:rsidR="003B2027" w:rsidRPr="00D90775">
        <w:rPr>
          <w:lang w:val="ru-RU"/>
        </w:rPr>
        <w:t>Інтерфей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Інтерфейс представлення головного представлення, робочого пол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309773D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Module</w:t>
        </w:r>
        <w:r w:rsidR="00A52693" w:rsidRPr="003B2418">
          <w:rPr>
            <w:rStyle w:val="Hyperlink"/>
            <w:lang w:val="ru-RU"/>
          </w:rPr>
          <w:t>.</w:t>
        </w:r>
        <w:r w:rsidR="00A52693">
          <w:rPr>
            <w:rStyle w:val="Hyperlink"/>
          </w:rPr>
          <w:t>Interfa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MainWorkspace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698" w:name="_62B5BB26_Topic_SeeAlso"/>
      <w:bookmarkEnd w:id="698"/>
      <w:r>
        <w:t>Також переглянути</w:t>
      </w:r>
    </w:p>
    <w:p w:rsidR="007E147B" w:rsidRDefault="00A11980">
      <w:pPr>
        <w:spacing w:after="0"/>
      </w:pPr>
      <w:hyperlink w:anchor="_309773D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 xml:space="preserve">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699" w:name="_5C0F777F_Topic"/>
      <w:bookmarkEnd w:id="699"/>
      <w:r>
        <w:t xml:space="preserve">ARM.Module.View.Documents </w:t>
      </w:r>
      <w:r w:rsidR="00A11980">
        <w:t>Простір імен</w:t>
      </w:r>
    </w:p>
    <w:p w:rsidR="003467C2" w:rsidRPr="00886441" w:rsidRDefault="003467C2" w:rsidP="003467C2">
      <w:pPr>
        <w:rPr>
          <w:b/>
          <w:lang w:val="uk-UA"/>
        </w:rPr>
      </w:pPr>
      <w:r w:rsidRPr="00886441">
        <w:rPr>
          <w:rStyle w:val="MissingComment"/>
          <w:b w:val="0"/>
          <w:color w:val="auto"/>
          <w:lang w:val="uk-UA"/>
        </w:rPr>
        <w:t xml:space="preserve">Простір імен включає </w:t>
      </w:r>
      <w:r>
        <w:rPr>
          <w:rStyle w:val="MissingComment"/>
          <w:b w:val="0"/>
          <w:color w:val="auto"/>
          <w:lang w:val="uk-UA"/>
        </w:rPr>
        <w:t xml:space="preserve">класи </w:t>
      </w:r>
      <w:r w:rsidRPr="00886441">
        <w:rPr>
          <w:rStyle w:val="MissingComment"/>
          <w:b w:val="0"/>
          <w:color w:val="auto"/>
          <w:lang w:val="uk-UA"/>
        </w:rPr>
        <w:t xml:space="preserve">користувацьких представлень по роботі </w:t>
      </w:r>
      <w:r>
        <w:rPr>
          <w:rStyle w:val="MissingComment"/>
          <w:b w:val="0"/>
          <w:color w:val="auto"/>
          <w:lang w:val="uk-UA"/>
        </w:rPr>
        <w:t>документами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7"/>
        <w:gridCol w:w="3113"/>
        <w:gridCol w:w="701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8E67FF" wp14:editId="473896AD">
                  <wp:extent cx="152400" cy="152400"/>
                  <wp:effectExtent l="0" t="0" r="0" b="0"/>
                  <wp:docPr id="245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DED47B3_Topic" w:history="1">
              <w:r w:rsidR="00C26050">
                <w:rPr>
                  <w:rStyle w:val="Hyperlink"/>
                </w:rPr>
                <w:t>ARMContract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ставлення дла роботи з контракт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F93A0C" wp14:editId="5434B7F9">
                  <wp:extent cx="152400" cy="152400"/>
                  <wp:effectExtent l="0" t="0" r="0" b="0"/>
                  <wp:docPr id="245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E4215BE_Topic" w:history="1">
              <w:r w:rsidR="00C26050">
                <w:rPr>
                  <w:rStyle w:val="Hyperlink"/>
                </w:rPr>
                <w:t>ARMInvoice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ставлення дла роботи з рахунк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82AE97" wp14:editId="01709640">
                  <wp:extent cx="152400" cy="152400"/>
                  <wp:effectExtent l="0" t="0" r="0" b="0"/>
                  <wp:docPr id="245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5D62E87_Topic" w:history="1">
              <w:r w:rsidR="00C26050">
                <w:rPr>
                  <w:rStyle w:val="Hyperlink"/>
                </w:rPr>
                <w:t>ARMPayment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ставлення дла роботи з платіжками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700" w:name="_CDED47B3_Topic"/>
      <w:bookmarkEnd w:id="700"/>
      <w:r>
        <w:t>ARMContractView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ставлення дла роботи з контрактами.</w:t>
      </w:r>
      <w:r>
        <w:t>ARMContract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Documents</w:t>
      </w:r>
      <w:r w:rsidRPr="00A11980">
        <w:rPr>
          <w:lang w:val="ru-RU"/>
        </w:rPr>
        <w:t>.</w:t>
      </w:r>
      <w:r>
        <w:t>ARMContract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5C0F777F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ocumen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ontract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Contract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ontract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02"/>
        <w:gridCol w:w="4270"/>
        <w:gridCol w:w="563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40BBFD" wp14:editId="6978AF3A">
                  <wp:extent cx="152400" cy="104775"/>
                  <wp:effectExtent l="0" t="0" r="0" b="0"/>
                  <wp:docPr id="24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5535C28_Topic" w:history="1">
              <w:r w:rsidR="00C26050">
                <w:rPr>
                  <w:rStyle w:val="Hyperlink"/>
                </w:rPr>
                <w:t>ARMContrac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ення екземпляру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E732F7" wp14:editId="219B00FA">
                  <wp:extent cx="152400" cy="104775"/>
                  <wp:effectExtent l="0" t="0" r="0" b="0"/>
                  <wp:docPr id="24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62E086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01" w:name="_CDED47B3_Topic_SeeAlso"/>
      <w:bookmarkEnd w:id="701"/>
      <w:r>
        <w:t>Також переглянути</w:t>
      </w:r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02" w:name="_45535C28_Topic"/>
      <w:bookmarkEnd w:id="702"/>
      <w:r>
        <w:t xml:space="preserve">ARMContractView </w:t>
      </w:r>
      <w:r w:rsidR="00163693">
        <w:t>Конструктор</w:t>
      </w:r>
    </w:p>
    <w:p w:rsidR="007E147B" w:rsidRDefault="00C26050">
      <w:r>
        <w:t>Створенн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C0F777F_Topic" w:history="1">
        <w:r w:rsidR="00C26050">
          <w:rPr>
            <w:rStyle w:val="Hyperlink"/>
          </w:rPr>
          <w:t>ARM.Module.View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ontract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03" w:name="_45535C28_Topic_SeeAlso"/>
      <w:bookmarkEnd w:id="703"/>
      <w:r>
        <w:t>Також переглянути</w:t>
      </w:r>
    </w:p>
    <w:p w:rsidR="007E147B" w:rsidRDefault="00A11980">
      <w:pPr>
        <w:spacing w:after="0"/>
      </w:pPr>
      <w:hyperlink w:anchor="_CDED47B3_Topic" w:history="1">
        <w:r w:rsidR="00C26050">
          <w:rPr>
            <w:rStyle w:val="Hyperlink"/>
          </w:rPr>
          <w:t xml:space="preserve">ARMContrac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04" w:name="_5449E7DE_Topic"/>
      <w:bookmarkEnd w:id="704"/>
      <w:r>
        <w:t xml:space="preserve">ARMContractView.ARMContractView </w:t>
      </w:r>
      <w:r w:rsidR="00A11980">
        <w:t>Методи</w:t>
      </w:r>
    </w:p>
    <w:p w:rsidR="007E147B" w:rsidRDefault="00C26050">
      <w:r>
        <w:t xml:space="preserve">The </w:t>
      </w:r>
      <w:hyperlink w:anchor="_CDED47B3_Topic" w:history="1">
        <w:r>
          <w:rPr>
            <w:rStyle w:val="Hyperlink"/>
          </w:rPr>
          <w:t>ARMContract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2814917" wp14:editId="44DDE221">
                  <wp:extent cx="152400" cy="104775"/>
                  <wp:effectExtent l="0" t="0" r="0" b="0"/>
                  <wp:docPr id="24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62E086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05" w:name="_5449E7DE_Topic_SeeAlso"/>
      <w:bookmarkEnd w:id="705"/>
      <w:r>
        <w:t>Також переглянути</w:t>
      </w:r>
    </w:p>
    <w:p w:rsidR="007E147B" w:rsidRDefault="00A11980">
      <w:pPr>
        <w:spacing w:after="0"/>
      </w:pPr>
      <w:hyperlink w:anchor="_CDED47B3_Topic" w:history="1">
        <w:r w:rsidR="00C26050">
          <w:rPr>
            <w:rStyle w:val="Hyperlink"/>
          </w:rPr>
          <w:t xml:space="preserve">ARMContrac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06" w:name="_362E086_Topic"/>
      <w:bookmarkEnd w:id="706"/>
      <w:r>
        <w:t xml:space="preserve">ARMContract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5C0F777F_Topic" w:history="1">
        <w:r w:rsidR="00C26050">
          <w:rPr>
            <w:rStyle w:val="Hyperlink"/>
          </w:rPr>
          <w:t>ARM.Module.View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07" w:name="_362E086_Topic_SeeAlso"/>
      <w:bookmarkEnd w:id="707"/>
      <w:r>
        <w:t>Також переглянути</w:t>
      </w:r>
    </w:p>
    <w:p w:rsidR="007E147B" w:rsidRDefault="00A11980">
      <w:pPr>
        <w:spacing w:after="0"/>
      </w:pPr>
      <w:hyperlink w:anchor="_CDED47B3_Topic" w:history="1">
        <w:r w:rsidR="00C26050">
          <w:rPr>
            <w:rStyle w:val="Hyperlink"/>
          </w:rPr>
          <w:t xml:space="preserve">ARMContrac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08" w:name="_9E4215BE_Topic"/>
      <w:bookmarkEnd w:id="708"/>
      <w:r>
        <w:t xml:space="preserve">ARMInvoice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ставлення</w:t>
      </w:r>
      <w:r w:rsidRPr="00A11980">
        <w:t xml:space="preserve"> </w:t>
      </w:r>
      <w:r w:rsidRPr="00704BB2">
        <w:rPr>
          <w:lang w:val="ru-RU"/>
        </w:rPr>
        <w:t>дла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рахунками</w:t>
      </w:r>
      <w:r w:rsidRPr="00A11980">
        <w:t>.</w:t>
      </w:r>
      <w:r>
        <w:t>ARMInvoice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Documents.ARMInvoice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C0F777F_Topic" w:history="1">
        <w:r w:rsidR="00C26050">
          <w:rPr>
            <w:rStyle w:val="Hyperlink"/>
          </w:rPr>
          <w:t>ARM.Module.View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Invoice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Invoice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Invoice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74"/>
        <w:gridCol w:w="4298"/>
        <w:gridCol w:w="553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38DF9D" wp14:editId="13E7326D">
                  <wp:extent cx="152400" cy="104775"/>
                  <wp:effectExtent l="0" t="0" r="0" b="0"/>
                  <wp:docPr id="24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EAF847_Topic" w:history="1">
              <w:r w:rsidR="00C26050">
                <w:rPr>
                  <w:rStyle w:val="Hyperlink"/>
                </w:rPr>
                <w:t>ARMInvoice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7862F67" wp14:editId="61D557E9">
                  <wp:extent cx="152400" cy="104775"/>
                  <wp:effectExtent l="0" t="0" r="0" b="0"/>
                  <wp:docPr id="24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6F127D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09" w:name="_9E4215BE_Topic_SeeAlso"/>
      <w:bookmarkEnd w:id="709"/>
      <w:r>
        <w:t>Також переглянути</w:t>
      </w:r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10" w:name="_4EAF847_Topic"/>
      <w:bookmarkEnd w:id="710"/>
      <w:r>
        <w:t xml:space="preserve">ARMInvoiceView </w:t>
      </w:r>
      <w:r w:rsidR="00163693">
        <w:t>Конструктор</w:t>
      </w:r>
    </w:p>
    <w:p w:rsidR="007E147B" w:rsidRDefault="00C26050">
      <w:r>
        <w:t>Створити екземпляр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C0F777F_Topic" w:history="1">
        <w:r w:rsidR="00C26050">
          <w:rPr>
            <w:rStyle w:val="Hyperlink"/>
          </w:rPr>
          <w:t>ARM.Module.View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Invoice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11" w:name="_4EAF847_Topic_SeeAlso"/>
      <w:bookmarkEnd w:id="711"/>
      <w:r>
        <w:t>Також переглянути</w:t>
      </w:r>
    </w:p>
    <w:p w:rsidR="007E147B" w:rsidRDefault="00A11980">
      <w:pPr>
        <w:spacing w:after="0"/>
      </w:pPr>
      <w:hyperlink w:anchor="_9E4215BE_Topic" w:history="1">
        <w:r w:rsidR="00C26050">
          <w:rPr>
            <w:rStyle w:val="Hyperlink"/>
          </w:rPr>
          <w:t xml:space="preserve">ARMInvoice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12" w:name="_6C1352B3_Topic"/>
      <w:bookmarkEnd w:id="712"/>
      <w:r>
        <w:t xml:space="preserve">ARMInvoiceView.ARMInvoiceView </w:t>
      </w:r>
      <w:r w:rsidR="00A11980">
        <w:t>Методи</w:t>
      </w:r>
    </w:p>
    <w:p w:rsidR="007E147B" w:rsidRDefault="00C26050">
      <w:r>
        <w:t xml:space="preserve">The </w:t>
      </w:r>
      <w:hyperlink w:anchor="_9E4215BE_Topic" w:history="1">
        <w:r>
          <w:rPr>
            <w:rStyle w:val="Hyperlink"/>
          </w:rPr>
          <w:t>ARMInvoice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9A6926" wp14:editId="4EC0B909">
                  <wp:extent cx="152400" cy="104775"/>
                  <wp:effectExtent l="0" t="0" r="0" b="0"/>
                  <wp:docPr id="24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6F127D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13" w:name="_6C1352B3_Topic_SeeAlso"/>
      <w:bookmarkEnd w:id="713"/>
      <w:r>
        <w:t>Також переглянути</w:t>
      </w:r>
    </w:p>
    <w:p w:rsidR="007E147B" w:rsidRDefault="00A11980">
      <w:pPr>
        <w:spacing w:after="0"/>
      </w:pPr>
      <w:hyperlink w:anchor="_9E4215BE_Topic" w:history="1">
        <w:r w:rsidR="00C26050">
          <w:rPr>
            <w:rStyle w:val="Hyperlink"/>
          </w:rPr>
          <w:t xml:space="preserve">ARMInvoice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14" w:name="_E6F127D_Topic"/>
      <w:bookmarkEnd w:id="714"/>
      <w:r>
        <w:t xml:space="preserve">ARMInvoice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C0F777F_Topic" w:history="1">
        <w:r w:rsidR="00C26050">
          <w:rPr>
            <w:rStyle w:val="Hyperlink"/>
          </w:rPr>
          <w:t>ARM.Module.View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15" w:name="_E6F127D_Topic_SeeAlso"/>
      <w:bookmarkEnd w:id="715"/>
      <w:r>
        <w:t>Також переглянути</w:t>
      </w:r>
    </w:p>
    <w:p w:rsidR="007E147B" w:rsidRDefault="00A11980">
      <w:pPr>
        <w:spacing w:after="0"/>
      </w:pPr>
      <w:hyperlink w:anchor="_9E4215BE_Topic" w:history="1">
        <w:r w:rsidR="00C26050">
          <w:rPr>
            <w:rStyle w:val="Hyperlink"/>
          </w:rPr>
          <w:t xml:space="preserve">ARMInvoice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16" w:name="_B5D62E87_Topic"/>
      <w:bookmarkEnd w:id="716"/>
      <w:r>
        <w:t xml:space="preserve">ARMPayment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ставлення</w:t>
      </w:r>
      <w:r w:rsidRPr="00A11980">
        <w:t xml:space="preserve"> </w:t>
      </w:r>
      <w:r w:rsidRPr="00704BB2">
        <w:rPr>
          <w:lang w:val="ru-RU"/>
        </w:rPr>
        <w:t>дла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платіжками</w:t>
      </w:r>
      <w:r w:rsidRPr="00A11980">
        <w:t>.</w:t>
      </w:r>
      <w:r>
        <w:t>ARMPayment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Documents.ARMPayment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C0F777F_Topic" w:history="1">
        <w:r w:rsidR="00C26050">
          <w:rPr>
            <w:rStyle w:val="Hyperlink"/>
          </w:rPr>
          <w:t>ARM.Module.View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Payment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Payment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Payment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8"/>
        <w:gridCol w:w="2793"/>
        <w:gridCol w:w="73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E81562" wp14:editId="338903C7">
                  <wp:extent cx="152400" cy="104775"/>
                  <wp:effectExtent l="0" t="0" r="0" b="0"/>
                  <wp:docPr id="24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670D40A_Topic" w:history="1">
              <w:r w:rsidR="00C26050">
                <w:rPr>
                  <w:rStyle w:val="Hyperlink"/>
                </w:rPr>
                <w:t>ARMPaymentView</w:t>
              </w:r>
            </w:hyperlink>
          </w:p>
        </w:tc>
        <w:tc>
          <w:tcPr>
            <w:tcW w:w="0" w:type="auto"/>
          </w:tcPr>
          <w:p w:rsidR="007E147B" w:rsidRPr="00F80066" w:rsidRDefault="00F80066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нового екземпляру </w:t>
            </w:r>
            <w:hyperlink w:anchor="_A670D40A_Topic" w:history="1">
              <w:r>
                <w:rPr>
                  <w:rStyle w:val="Hyperlink"/>
                </w:rPr>
                <w:t>ARMPaymentView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53AD89" wp14:editId="383521BC">
                  <wp:extent cx="152400" cy="104775"/>
                  <wp:effectExtent l="0" t="0" r="0" b="0"/>
                  <wp:docPr id="24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86E5B4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17" w:name="_B5D62E87_Topic_SeeAlso"/>
      <w:bookmarkEnd w:id="717"/>
      <w:r>
        <w:t>Також переглянути</w:t>
      </w:r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18" w:name="_A670D40A_Topic"/>
      <w:bookmarkEnd w:id="718"/>
      <w:r>
        <w:lastRenderedPageBreak/>
        <w:t xml:space="preserve">ARMPaymentView </w:t>
      </w:r>
      <w:r w:rsidR="00163693">
        <w:t>Конструктор</w:t>
      </w:r>
    </w:p>
    <w:p w:rsidR="007E147B" w:rsidRDefault="00F80066">
      <w:r>
        <w:rPr>
          <w:lang w:val="uk-UA"/>
        </w:rPr>
        <w:t xml:space="preserve">Створення нового екземпляру </w:t>
      </w:r>
      <w:hyperlink w:anchor="_A670D40A_Topic" w:history="1">
        <w:r>
          <w:rPr>
            <w:rStyle w:val="Hyperlink"/>
          </w:rPr>
          <w:t>ARMPaymentView</w:t>
        </w:r>
      </w:hyperlink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C0F777F_Topic" w:history="1">
        <w:r w:rsidR="00C26050">
          <w:rPr>
            <w:rStyle w:val="Hyperlink"/>
          </w:rPr>
          <w:t>ARM.Module.View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Payment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19" w:name="_A670D40A_Topic_SeeAlso"/>
      <w:bookmarkEnd w:id="719"/>
      <w:r>
        <w:t>Також переглянути</w:t>
      </w:r>
    </w:p>
    <w:p w:rsidR="007E147B" w:rsidRDefault="00A11980">
      <w:pPr>
        <w:spacing w:after="0"/>
      </w:pPr>
      <w:hyperlink w:anchor="_B5D62E87_Topic" w:history="1">
        <w:r w:rsidR="00C26050">
          <w:rPr>
            <w:rStyle w:val="Hyperlink"/>
          </w:rPr>
          <w:t xml:space="preserve">ARMPaym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20" w:name="_44C03990_Topic"/>
      <w:bookmarkEnd w:id="720"/>
      <w:r>
        <w:t xml:space="preserve">ARMPaymentView.ARMPaymentView </w:t>
      </w:r>
      <w:r w:rsidR="00A11980">
        <w:t>Методи</w:t>
      </w:r>
    </w:p>
    <w:p w:rsidR="007E147B" w:rsidRDefault="00C26050">
      <w:r>
        <w:t xml:space="preserve">The </w:t>
      </w:r>
      <w:hyperlink w:anchor="_B5D62E87_Topic" w:history="1">
        <w:r>
          <w:rPr>
            <w:rStyle w:val="Hyperlink"/>
          </w:rPr>
          <w:t>ARMPayment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95BEF47" wp14:editId="06F769A9">
                  <wp:extent cx="152400" cy="104775"/>
                  <wp:effectExtent l="0" t="0" r="0" b="0"/>
                  <wp:docPr id="24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86E5B4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21" w:name="_44C03990_Topic_SeeAlso"/>
      <w:bookmarkEnd w:id="721"/>
      <w:r>
        <w:t>Також переглянути</w:t>
      </w:r>
    </w:p>
    <w:p w:rsidR="007E147B" w:rsidRDefault="00A11980">
      <w:pPr>
        <w:spacing w:after="0"/>
      </w:pPr>
      <w:hyperlink w:anchor="_B5D62E87_Topic" w:history="1">
        <w:r w:rsidR="00C26050">
          <w:rPr>
            <w:rStyle w:val="Hyperlink"/>
          </w:rPr>
          <w:t xml:space="preserve">ARMPaym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22" w:name="_7C86E5B4_Topic"/>
      <w:bookmarkEnd w:id="722"/>
      <w:r>
        <w:t xml:space="preserve">ARMPayment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C0F777F_Topic" w:history="1">
        <w:r w:rsidR="00C26050">
          <w:rPr>
            <w:rStyle w:val="Hyperlink"/>
          </w:rPr>
          <w:t>ARM.Module.View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23" w:name="_7C86E5B4_Topic_SeeAlso"/>
      <w:bookmarkEnd w:id="723"/>
      <w:r>
        <w:t>Також переглянути</w:t>
      </w:r>
    </w:p>
    <w:p w:rsidR="007E147B" w:rsidRDefault="00A11980">
      <w:pPr>
        <w:spacing w:after="0"/>
      </w:pPr>
      <w:hyperlink w:anchor="_B5D62E87_Topic" w:history="1">
        <w:r w:rsidR="00C26050">
          <w:rPr>
            <w:rStyle w:val="Hyperlink"/>
          </w:rPr>
          <w:t xml:space="preserve">ARMPaym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C0F777F_Topic" w:history="1">
        <w:r w:rsidR="00C26050">
          <w:rPr>
            <w:rStyle w:val="Hyperlink"/>
          </w:rPr>
          <w:t xml:space="preserve">ARM.Module.View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24" w:name="_F375BDC7_Topic"/>
      <w:bookmarkEnd w:id="724"/>
      <w:r>
        <w:lastRenderedPageBreak/>
        <w:t xml:space="preserve">ARM.Module.View.Grid </w:t>
      </w:r>
      <w:r w:rsidR="00A11980">
        <w:t>Простір імен</w:t>
      </w:r>
    </w:p>
    <w:p w:rsidR="000C43CE" w:rsidRDefault="000C43CE" w:rsidP="000C43CE">
      <w:pPr>
        <w:rPr>
          <w:lang w:val="uk-UA"/>
        </w:rPr>
      </w:pPr>
      <w:r>
        <w:rPr>
          <w:lang w:val="uk-UA"/>
        </w:rPr>
        <w:t>Простір імен включає класи користувацьких представлень для відображення даних в сітці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8"/>
        <w:gridCol w:w="2509"/>
        <w:gridCol w:w="758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C9D3D54" wp14:editId="17469D8E">
                  <wp:extent cx="152400" cy="152400"/>
                  <wp:effectExtent l="0" t="0" r="0" b="0"/>
                  <wp:docPr id="246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1F42D5_Topic" w:history="1">
              <w:r w:rsidR="00C26050">
                <w:rPr>
                  <w:rStyle w:val="Hyperlink"/>
                </w:rPr>
                <w:t>ARMGrid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ставлення дла роботи з сітками даних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725" w:name="_191F42D5_Topic"/>
      <w:bookmarkEnd w:id="725"/>
      <w:r>
        <w:t>ARMGridView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ставлення дла роботи з сітками даних.</w:t>
      </w:r>
      <w:r>
        <w:t>ARMGrid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Grid</w:t>
      </w:r>
      <w:r w:rsidRPr="00A11980">
        <w:rPr>
          <w:lang w:val="ru-RU"/>
        </w:rPr>
        <w:t>.</w:t>
      </w:r>
      <w:r>
        <w:t>ARMGrid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375BDC7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Gri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Grid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Grid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1"/>
        <w:gridCol w:w="2436"/>
        <w:gridCol w:w="767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25FCF43" wp14:editId="609F2D6E">
                  <wp:extent cx="152400" cy="104775"/>
                  <wp:effectExtent l="0" t="0" r="0" b="0"/>
                  <wp:docPr id="24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6002238_Topic" w:history="1">
              <w:r w:rsidR="00C26050">
                <w:rPr>
                  <w:rStyle w:val="Hyperlink"/>
                </w:rPr>
                <w:t>ARMGridView</w:t>
              </w:r>
            </w:hyperlink>
          </w:p>
        </w:tc>
        <w:tc>
          <w:tcPr>
            <w:tcW w:w="0" w:type="auto"/>
          </w:tcPr>
          <w:p w:rsidR="007E147B" w:rsidRPr="00C64A4C" w:rsidRDefault="00C64A4C" w:rsidP="00C64A4C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нового екземпляру </w:t>
            </w:r>
            <w:hyperlink w:anchor="_36002238_Topic" w:history="1">
              <w:r>
                <w:rPr>
                  <w:rStyle w:val="Hyperlink"/>
                </w:rPr>
                <w:t>ARMGridView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0FDDBB" wp14:editId="5CBA3BA7">
                  <wp:extent cx="152400" cy="104775"/>
                  <wp:effectExtent l="0" t="0" r="0" b="0"/>
                  <wp:docPr id="24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70A6CA6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26" w:name="_191F42D5_Topic_SeeAlso"/>
      <w:bookmarkEnd w:id="726"/>
      <w:r>
        <w:t>Також переглянути</w:t>
      </w:r>
    </w:p>
    <w:p w:rsidR="007E147B" w:rsidRDefault="00A11980">
      <w:pPr>
        <w:spacing w:after="0"/>
      </w:pPr>
      <w:hyperlink w:anchor="_F375BDC7_Topic" w:history="1">
        <w:r w:rsidR="00C26050">
          <w:rPr>
            <w:rStyle w:val="Hyperlink"/>
          </w:rPr>
          <w:t xml:space="preserve">ARM.Module.View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27" w:name="_36002238_Topic"/>
      <w:bookmarkEnd w:id="727"/>
      <w:r>
        <w:lastRenderedPageBreak/>
        <w:t xml:space="preserve">ARMGridView </w:t>
      </w:r>
      <w:r w:rsidR="00163693">
        <w:t>Конструктор</w:t>
      </w:r>
    </w:p>
    <w:p w:rsidR="00C64A4C" w:rsidRDefault="00C64A4C">
      <w:pPr>
        <w:rPr>
          <w:rStyle w:val="Hyperlink"/>
          <w:lang w:val="uk-UA"/>
        </w:rPr>
      </w:pPr>
      <w:r>
        <w:rPr>
          <w:lang w:val="uk-UA"/>
        </w:rPr>
        <w:t xml:space="preserve">Створення нового екземпляру </w:t>
      </w:r>
      <w:hyperlink w:anchor="_36002238_Topic" w:history="1">
        <w:r>
          <w:rPr>
            <w:rStyle w:val="Hyperlink"/>
          </w:rPr>
          <w:t>ARMGridView</w:t>
        </w:r>
      </w:hyperlink>
    </w:p>
    <w:p w:rsidR="007E147B" w:rsidRPr="00C64A4C" w:rsidRDefault="00A11980">
      <w:pPr>
        <w:rPr>
          <w:lang w:val="uk-UA"/>
        </w:rPr>
      </w:pPr>
      <w:r w:rsidRPr="00C64A4C">
        <w:rPr>
          <w:b/>
          <w:lang w:val="uk-UA"/>
        </w:rPr>
        <w:t>Простір імен</w:t>
      </w:r>
      <w:r w:rsidR="00C26050" w:rsidRPr="00C64A4C">
        <w:rPr>
          <w:b/>
          <w:lang w:val="uk-UA"/>
        </w:rPr>
        <w:t>:</w:t>
      </w:r>
      <w:r w:rsidR="00C26050">
        <w:t> </w:t>
      </w:r>
      <w:hyperlink w:anchor="_F375BDC7_Topic" w:history="1">
        <w:r w:rsidR="00C26050">
          <w:rPr>
            <w:rStyle w:val="Hyperlink"/>
          </w:rPr>
          <w:t>ARM</w:t>
        </w:r>
        <w:r w:rsidR="00C26050" w:rsidRPr="00C64A4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C64A4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</w:t>
        </w:r>
        <w:r w:rsidR="00C26050" w:rsidRPr="00C64A4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Grid</w:t>
        </w:r>
      </w:hyperlink>
      <w:r w:rsidR="00C26050" w:rsidRPr="00C64A4C">
        <w:rPr>
          <w:lang w:val="uk-UA"/>
        </w:rPr>
        <w:br/>
      </w:r>
      <w:r w:rsidRPr="00C64A4C">
        <w:rPr>
          <w:b/>
          <w:lang w:val="uk-UA"/>
        </w:rPr>
        <w:t>Збірка:</w:t>
      </w:r>
      <w:r w:rsidR="00C26050">
        <w:t> ARM</w:t>
      </w:r>
      <w:r w:rsidR="00C26050" w:rsidRPr="00C64A4C">
        <w:rPr>
          <w:lang w:val="uk-UA"/>
        </w:rPr>
        <w:t>.</w:t>
      </w:r>
      <w:r w:rsidR="00C26050">
        <w:t>Module</w:t>
      </w:r>
      <w:r w:rsidR="00C26050" w:rsidRPr="00C64A4C">
        <w:rPr>
          <w:lang w:val="uk-UA"/>
        </w:rPr>
        <w:t xml:space="preserve"> (</w:t>
      </w:r>
      <w:r w:rsidR="00C26050">
        <w:t>in</w:t>
      </w:r>
      <w:r w:rsidR="00C26050" w:rsidRPr="00C64A4C">
        <w:rPr>
          <w:lang w:val="uk-UA"/>
        </w:rPr>
        <w:t xml:space="preserve"> </w:t>
      </w:r>
      <w:r w:rsidR="00C26050">
        <w:t>ARM</w:t>
      </w:r>
      <w:r w:rsidR="00C26050" w:rsidRPr="00C64A4C">
        <w:rPr>
          <w:lang w:val="uk-UA"/>
        </w:rPr>
        <w:t>.</w:t>
      </w:r>
      <w:r w:rsidR="00C26050">
        <w:t>Module</w:t>
      </w:r>
      <w:r w:rsidR="00C26050" w:rsidRPr="00C64A4C">
        <w:rPr>
          <w:lang w:val="uk-UA"/>
        </w:rPr>
        <w:t>.</w:t>
      </w:r>
      <w:r w:rsidR="00C26050">
        <w:t>dll</w:t>
      </w:r>
      <w:r w:rsidR="00C26050" w:rsidRPr="00C64A4C">
        <w:rPr>
          <w:lang w:val="uk-UA"/>
        </w:rPr>
        <w:t xml:space="preserve">) </w:t>
      </w:r>
      <w:r w:rsidR="00C26050">
        <w:t>Version</w:t>
      </w:r>
      <w:r w:rsidR="00C26050" w:rsidRPr="00C64A4C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Grid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28" w:name="_36002238_Topic_SeeAlso"/>
      <w:bookmarkEnd w:id="728"/>
      <w:r>
        <w:t>Також переглянути</w:t>
      </w:r>
    </w:p>
    <w:p w:rsidR="007E147B" w:rsidRDefault="00A11980">
      <w:pPr>
        <w:spacing w:after="0"/>
      </w:pPr>
      <w:hyperlink w:anchor="_191F42D5_Topic" w:history="1">
        <w:r w:rsidR="00C26050">
          <w:rPr>
            <w:rStyle w:val="Hyperlink"/>
          </w:rPr>
          <w:t xml:space="preserve">ARMGrid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375BDC7_Topic" w:history="1">
        <w:r w:rsidR="00C26050">
          <w:rPr>
            <w:rStyle w:val="Hyperlink"/>
          </w:rPr>
          <w:t xml:space="preserve">ARM.Module.View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29" w:name="_4679A962_Topic"/>
      <w:bookmarkEnd w:id="729"/>
      <w:r>
        <w:t xml:space="preserve">ARMGridView.ARMGridView </w:t>
      </w:r>
      <w:r w:rsidR="00A11980">
        <w:t>Методи</w:t>
      </w:r>
    </w:p>
    <w:p w:rsidR="007E147B" w:rsidRDefault="00C26050">
      <w:r>
        <w:t xml:space="preserve">The </w:t>
      </w:r>
      <w:hyperlink w:anchor="_191F42D5_Topic" w:history="1">
        <w:r>
          <w:rPr>
            <w:rStyle w:val="Hyperlink"/>
          </w:rPr>
          <w:t>ARMGrid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8F6502" wp14:editId="6B22FAC8">
                  <wp:extent cx="152400" cy="104775"/>
                  <wp:effectExtent l="0" t="0" r="0" b="0"/>
                  <wp:docPr id="24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70A6CA6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30" w:name="_4679A962_Topic_SeeAlso"/>
      <w:bookmarkEnd w:id="730"/>
      <w:r>
        <w:t>Також переглянути</w:t>
      </w:r>
    </w:p>
    <w:p w:rsidR="007E147B" w:rsidRDefault="00A11980">
      <w:pPr>
        <w:spacing w:after="0"/>
      </w:pPr>
      <w:hyperlink w:anchor="_191F42D5_Topic" w:history="1">
        <w:r w:rsidR="00C26050">
          <w:rPr>
            <w:rStyle w:val="Hyperlink"/>
          </w:rPr>
          <w:t xml:space="preserve">ARMGrid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375BDC7_Topic" w:history="1">
        <w:r w:rsidR="00C26050">
          <w:rPr>
            <w:rStyle w:val="Hyperlink"/>
          </w:rPr>
          <w:t xml:space="preserve">ARM.Module.View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31" w:name="_B70A6CA6_Topic"/>
      <w:bookmarkEnd w:id="731"/>
      <w:r>
        <w:t xml:space="preserve">ARMGrid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375BDC7_Topic" w:history="1">
        <w:r w:rsidR="00C26050">
          <w:rPr>
            <w:rStyle w:val="Hyperlink"/>
          </w:rPr>
          <w:t>ARM.Module.View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32" w:name="_B70A6CA6_Topic_SeeAlso"/>
      <w:bookmarkEnd w:id="732"/>
      <w:r>
        <w:t>Також переглянути</w:t>
      </w:r>
    </w:p>
    <w:p w:rsidR="007E147B" w:rsidRDefault="00A11980">
      <w:pPr>
        <w:spacing w:after="0"/>
      </w:pPr>
      <w:hyperlink w:anchor="_191F42D5_Topic" w:history="1">
        <w:r w:rsidR="00C26050">
          <w:rPr>
            <w:rStyle w:val="Hyperlink"/>
          </w:rPr>
          <w:t xml:space="preserve">ARMGrid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375BDC7_Topic" w:history="1">
        <w:r w:rsidR="00C26050">
          <w:rPr>
            <w:rStyle w:val="Hyperlink"/>
          </w:rPr>
          <w:t xml:space="preserve">ARM.Module.View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33" w:name="_AE281427_Topic"/>
      <w:bookmarkEnd w:id="733"/>
      <w:r>
        <w:lastRenderedPageBreak/>
        <w:t xml:space="preserve">ARM.Module.View.Login.Dialog </w:t>
      </w:r>
      <w:r w:rsidR="00A11980">
        <w:t>Простір імен</w:t>
      </w:r>
    </w:p>
    <w:p w:rsidR="007E147B" w:rsidRPr="00A92C0F" w:rsidRDefault="00A92C0F">
      <w:pPr>
        <w:rPr>
          <w:b/>
          <w:lang w:val="uk-UA"/>
        </w:rPr>
      </w:pPr>
      <w:r w:rsidRPr="00A92C0F">
        <w:rPr>
          <w:rStyle w:val="MissingComment"/>
          <w:b w:val="0"/>
          <w:color w:val="auto"/>
          <w:lang w:val="uk-UA"/>
        </w:rPr>
        <w:t>Простір імен включає класи користувацьких представлень по роботі з логіном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1"/>
        <w:gridCol w:w="2585"/>
        <w:gridCol w:w="770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FBAAA4" wp14:editId="4CCE2347">
                  <wp:extent cx="152400" cy="152400"/>
                  <wp:effectExtent l="0" t="0" r="0" b="0"/>
                  <wp:docPr id="247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B8645DE_Topic" w:history="1">
              <w:r w:rsidR="00C26050">
                <w:rPr>
                  <w:rStyle w:val="Hyperlink"/>
                </w:rPr>
                <w:t>ARMLoginDialogView</w:t>
              </w:r>
            </w:hyperlink>
          </w:p>
        </w:tc>
        <w:tc>
          <w:tcPr>
            <w:tcW w:w="0" w:type="auto"/>
          </w:tcPr>
          <w:p w:rsidR="007E147B" w:rsidRPr="00704BB2" w:rsidRDefault="00C26050" w:rsidP="00A92C0F">
            <w:pPr>
              <w:rPr>
                <w:lang w:val="ru-RU"/>
              </w:rPr>
            </w:pPr>
            <w:r w:rsidRPr="00704BB2">
              <w:rPr>
                <w:lang w:val="ru-RU"/>
              </w:rPr>
              <w:t>Преставлення дл</w:t>
            </w:r>
            <w:r w:rsidR="00A92C0F">
              <w:rPr>
                <w:lang w:val="ru-RU"/>
              </w:rPr>
              <w:t>я</w:t>
            </w:r>
            <w:r w:rsidRPr="00704BB2">
              <w:rPr>
                <w:lang w:val="ru-RU"/>
              </w:rPr>
              <w:t xml:space="preserve"> роботи з вікном логіна при старті програми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734" w:name="_2B8645DE_Topic"/>
      <w:bookmarkEnd w:id="734"/>
      <w:r>
        <w:t>ARMLoginDialogView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ставлення дла роботи з вікном логіна при старті програми.</w:t>
      </w:r>
      <w:r>
        <w:t>ARMLoginDialog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Window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Login</w:t>
      </w:r>
      <w:r w:rsidRPr="00A11980">
        <w:rPr>
          <w:lang w:val="ru-RU"/>
        </w:rPr>
        <w:t>.</w:t>
      </w:r>
      <w:r>
        <w:t>Dialog</w:t>
      </w:r>
      <w:r w:rsidRPr="00A11980">
        <w:rPr>
          <w:lang w:val="ru-RU"/>
        </w:rPr>
        <w:t>.</w:t>
      </w:r>
      <w:r>
        <w:t>ARMLoginDialog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AE281427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ialog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LoginDialogView</w:t>
            </w:r>
            <w:r>
              <w:t xml:space="preserve"> : </w:t>
            </w:r>
            <w:r>
              <w:rPr>
                <w:rStyle w:val="Identifier"/>
              </w:rPr>
              <w:t>Windo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LoginDialog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LoginDialog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9"/>
        <w:gridCol w:w="2761"/>
        <w:gridCol w:w="749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B2C427F" wp14:editId="0BFFC49A">
                  <wp:extent cx="152400" cy="104775"/>
                  <wp:effectExtent l="0" t="0" r="0" b="0"/>
                  <wp:docPr id="24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C3581D_Topic" w:history="1">
              <w:r w:rsidR="00C26050">
                <w:rPr>
                  <w:rStyle w:val="Hyperlink"/>
                </w:rPr>
                <w:t>ARMLoginDialog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Initializes a new instance of the </w:t>
            </w:r>
            <w:r>
              <w:rPr>
                <w:b/>
              </w:rPr>
              <w:t>ARMLoginDialogView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25FFD7" wp14:editId="42D4C847">
                  <wp:extent cx="152400" cy="104775"/>
                  <wp:effectExtent l="0" t="0" r="0" b="0"/>
                  <wp:docPr id="24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39E543B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35" w:name="_2B8645DE_Topic_SeeAlso"/>
      <w:bookmarkEnd w:id="735"/>
      <w:r>
        <w:t>Також переглянути</w:t>
      </w:r>
    </w:p>
    <w:p w:rsidR="007E147B" w:rsidRDefault="00A11980">
      <w:pPr>
        <w:spacing w:after="0"/>
      </w:pPr>
      <w:hyperlink w:anchor="_AE281427_Topic" w:history="1">
        <w:r w:rsidR="00C26050">
          <w:rPr>
            <w:rStyle w:val="Hyperlink"/>
          </w:rPr>
          <w:t xml:space="preserve">ARM.Module.View.Login.Dialog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36" w:name="_1C3581D_Topic"/>
      <w:bookmarkEnd w:id="736"/>
      <w:r>
        <w:lastRenderedPageBreak/>
        <w:t xml:space="preserve">ARMLoginDialogView </w:t>
      </w:r>
      <w:r w:rsidR="00163693">
        <w:t>Конструктор</w:t>
      </w:r>
    </w:p>
    <w:p w:rsidR="007E147B" w:rsidRDefault="00C26050">
      <w:r>
        <w:t xml:space="preserve">Initializes a new instance of the </w:t>
      </w:r>
      <w:hyperlink w:anchor="_2B8645DE_Topic" w:history="1">
        <w:r>
          <w:rPr>
            <w:rStyle w:val="Hyperlink"/>
          </w:rPr>
          <w:t>ARMLoginDialogView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E281427_Topic" w:history="1">
        <w:r w:rsidR="00C26050">
          <w:rPr>
            <w:rStyle w:val="Hyperlink"/>
          </w:rPr>
          <w:t>ARM.Module.View.Login.Dialog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LoginDialogView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ARMLoginViewModel</w:t>
            </w:r>
            <w:r>
              <w:t xml:space="preserve"> </w:t>
            </w:r>
            <w:r>
              <w:rPr>
                <w:rStyle w:val="Parameter"/>
              </w:rPr>
              <w:t>viewModel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viewModel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59F74CF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Login.ViewModel.IARMLoginViewModel</w:t>
        </w:r>
      </w:hyperlink>
    </w:p>
    <w:p w:rsidR="007E147B" w:rsidRDefault="004F5826">
      <w:r>
        <w:t>Користувацький інтерфейс</w:t>
      </w:r>
      <w:r w:rsidR="00C26050">
        <w:t xml:space="preserve"> model.</w:t>
      </w:r>
    </w:p>
    <w:p w:rsidR="007E147B" w:rsidRDefault="00A11980">
      <w:pPr>
        <w:pStyle w:val="Heading2"/>
      </w:pPr>
      <w:bookmarkStart w:id="737" w:name="_1C3581D_Topic_SeeAlso"/>
      <w:bookmarkEnd w:id="737"/>
      <w:r>
        <w:t>Також переглянути</w:t>
      </w:r>
    </w:p>
    <w:p w:rsidR="007E147B" w:rsidRDefault="00A11980">
      <w:pPr>
        <w:spacing w:after="0"/>
      </w:pPr>
      <w:hyperlink w:anchor="_2B8645DE_Topic" w:history="1">
        <w:r w:rsidR="00C26050">
          <w:rPr>
            <w:rStyle w:val="Hyperlink"/>
          </w:rPr>
          <w:t xml:space="preserve">ARMLoginDialog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E281427_Topic" w:history="1">
        <w:r w:rsidR="00C26050">
          <w:rPr>
            <w:rStyle w:val="Hyperlink"/>
          </w:rPr>
          <w:t xml:space="preserve">ARM.Module.View.Login.Dialog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38" w:name="_107E6AE9_Topic"/>
      <w:bookmarkEnd w:id="738"/>
      <w:r>
        <w:t xml:space="preserve">ARMLoginDialogView.ARMLoginDialogView </w:t>
      </w:r>
      <w:r w:rsidR="00A11980">
        <w:t>Методи</w:t>
      </w:r>
    </w:p>
    <w:p w:rsidR="007E147B" w:rsidRDefault="00C26050">
      <w:r>
        <w:t xml:space="preserve">The </w:t>
      </w:r>
      <w:hyperlink w:anchor="_2B8645DE_Topic" w:history="1">
        <w:r>
          <w:rPr>
            <w:rStyle w:val="Hyperlink"/>
          </w:rPr>
          <w:t>ARMLoginDialog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84D081" wp14:editId="753F9F01">
                  <wp:extent cx="152400" cy="104775"/>
                  <wp:effectExtent l="0" t="0" r="0" b="0"/>
                  <wp:docPr id="24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39E543B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39" w:name="_107E6AE9_Topic_SeeAlso"/>
      <w:bookmarkEnd w:id="739"/>
      <w:r>
        <w:t>Також переглянути</w:t>
      </w:r>
    </w:p>
    <w:p w:rsidR="007E147B" w:rsidRDefault="00A11980">
      <w:pPr>
        <w:spacing w:after="0"/>
      </w:pPr>
      <w:hyperlink w:anchor="_2B8645DE_Topic" w:history="1">
        <w:r w:rsidR="00C26050">
          <w:rPr>
            <w:rStyle w:val="Hyperlink"/>
          </w:rPr>
          <w:t xml:space="preserve">ARMLoginDialog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E281427_Topic" w:history="1">
        <w:r w:rsidR="00C26050">
          <w:rPr>
            <w:rStyle w:val="Hyperlink"/>
          </w:rPr>
          <w:t xml:space="preserve">ARM.Module.View.Login.Dialog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40" w:name="_339E543B_Topic"/>
      <w:bookmarkEnd w:id="740"/>
      <w:r>
        <w:t xml:space="preserve">ARMLoginDialog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E281427_Topic" w:history="1">
        <w:r w:rsidR="00C26050">
          <w:rPr>
            <w:rStyle w:val="Hyperlink"/>
          </w:rPr>
          <w:t>ARM.Module.View.Login.Dialog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41" w:name="_339E543B_Topic_SeeAlso"/>
      <w:bookmarkEnd w:id="741"/>
      <w:r>
        <w:lastRenderedPageBreak/>
        <w:t>Також переглянути</w:t>
      </w:r>
    </w:p>
    <w:p w:rsidR="007E147B" w:rsidRDefault="00A11980">
      <w:pPr>
        <w:spacing w:after="0"/>
      </w:pPr>
      <w:hyperlink w:anchor="_2B8645DE_Topic" w:history="1">
        <w:r w:rsidR="00C26050">
          <w:rPr>
            <w:rStyle w:val="Hyperlink"/>
          </w:rPr>
          <w:t xml:space="preserve">ARMLoginDialog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E281427_Topic" w:history="1">
        <w:r w:rsidR="00C26050">
          <w:rPr>
            <w:rStyle w:val="Hyperlink"/>
          </w:rPr>
          <w:t xml:space="preserve">ARM.Module.View.Login.Dialog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42" w:name="_C02FF004_Topic"/>
      <w:bookmarkEnd w:id="742"/>
      <w:r>
        <w:t xml:space="preserve">ARM.Module.View.Login.View </w:t>
      </w:r>
      <w:r w:rsidR="00A11980">
        <w:t>Простір імен</w:t>
      </w:r>
    </w:p>
    <w:p w:rsidR="00A92C0F" w:rsidRPr="00A92C0F" w:rsidRDefault="00A92C0F" w:rsidP="00A92C0F">
      <w:pPr>
        <w:rPr>
          <w:b/>
          <w:lang w:val="uk-UA"/>
        </w:rPr>
      </w:pPr>
      <w:r w:rsidRPr="00A92C0F">
        <w:rPr>
          <w:rStyle w:val="MissingComment"/>
          <w:b w:val="0"/>
          <w:color w:val="auto"/>
          <w:lang w:val="uk-UA"/>
        </w:rPr>
        <w:t>Простір імен включає класи користувацьких представлень по роботі з логіном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4"/>
        <w:gridCol w:w="2934"/>
        <w:gridCol w:w="710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C3E7C5" wp14:editId="0A9F3488">
                  <wp:extent cx="152400" cy="152400"/>
                  <wp:effectExtent l="0" t="0" r="0" b="0"/>
                  <wp:docPr id="247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73173BB_Topic" w:history="1">
              <w:r w:rsidR="00C26050">
                <w:rPr>
                  <w:rStyle w:val="Hyperlink"/>
                </w:rPr>
                <w:t>ARMLogin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ставлення дла роботи з логіном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743" w:name="_473173BB_Topic"/>
      <w:bookmarkEnd w:id="743"/>
      <w:r>
        <w:t>ARMLoginView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ставлення дла роботи з логіном.</w:t>
      </w:r>
      <w:r>
        <w:t>ARMLogin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Login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ARMLogin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C02FF004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Login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LoginView</w:t>
            </w:r>
            <w:r>
              <w:t xml:space="preserve">, </w:t>
            </w:r>
            <w:r>
              <w:rPr>
                <w:rStyle w:val="Identifier"/>
              </w:rPr>
              <w:t>IARMDialog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Login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27"/>
        <w:gridCol w:w="2329"/>
        <w:gridCol w:w="78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AEEF38" wp14:editId="0A1BF876">
                  <wp:extent cx="152400" cy="104775"/>
                  <wp:effectExtent l="0" t="0" r="0" b="0"/>
                  <wp:docPr id="24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A7CDFE6_Topic" w:history="1">
              <w:r w:rsidR="00C26050">
                <w:rPr>
                  <w:rStyle w:val="Hyperlink"/>
                </w:rPr>
                <w:t>ARMLogin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Initializes a new instance of the </w:t>
            </w:r>
            <w:r>
              <w:rPr>
                <w:b/>
              </w:rPr>
              <w:t>ARMLoginView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17746C" wp14:editId="14DA3DDC">
                  <wp:extent cx="152400" cy="104775"/>
                  <wp:effectExtent l="0" t="0" r="0" b="0"/>
                  <wp:docPr id="24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52B7930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44" w:name="_473173BB_Topic_SeeAlso"/>
      <w:bookmarkEnd w:id="744"/>
      <w:r>
        <w:t>Також переглянути</w:t>
      </w:r>
    </w:p>
    <w:p w:rsidR="007E147B" w:rsidRDefault="00A11980">
      <w:pPr>
        <w:spacing w:after="0"/>
      </w:pPr>
      <w:hyperlink w:anchor="_C02FF004_Topic" w:history="1">
        <w:r w:rsidR="00C26050">
          <w:rPr>
            <w:rStyle w:val="Hyperlink"/>
          </w:rPr>
          <w:t xml:space="preserve">ARM.Module.View.Login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45" w:name="_9A7CDFE6_Topic"/>
      <w:bookmarkEnd w:id="745"/>
      <w:r>
        <w:t xml:space="preserve">ARMLoginView </w:t>
      </w:r>
      <w:r w:rsidR="00163693">
        <w:t>Конструктор</w:t>
      </w:r>
    </w:p>
    <w:p w:rsidR="007E147B" w:rsidRDefault="00C26050">
      <w:r>
        <w:t xml:space="preserve">Initializes a new instance of the </w:t>
      </w:r>
      <w:hyperlink w:anchor="_473173BB_Topic" w:history="1">
        <w:r>
          <w:rPr>
            <w:rStyle w:val="Hyperlink"/>
          </w:rPr>
          <w:t>ARMLoginView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C02FF004_Topic" w:history="1">
        <w:r w:rsidR="00C26050">
          <w:rPr>
            <w:rStyle w:val="Hyperlink"/>
          </w:rPr>
          <w:t>ARM.Module.View.Login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Login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46" w:name="_9A7CDFE6_Topic_SeeAlso"/>
      <w:bookmarkEnd w:id="746"/>
      <w:r>
        <w:t>Також переглянути</w:t>
      </w:r>
    </w:p>
    <w:p w:rsidR="007E147B" w:rsidRDefault="00A11980">
      <w:pPr>
        <w:spacing w:after="0"/>
      </w:pPr>
      <w:hyperlink w:anchor="_473173BB_Topic" w:history="1">
        <w:r w:rsidR="00C26050">
          <w:rPr>
            <w:rStyle w:val="Hyperlink"/>
          </w:rPr>
          <w:t xml:space="preserve">ARMLogi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C02FF004_Topic" w:history="1">
        <w:r w:rsidR="00C26050">
          <w:rPr>
            <w:rStyle w:val="Hyperlink"/>
          </w:rPr>
          <w:t xml:space="preserve">ARM.Module.View.Login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47" w:name="_3234FFB8_Topic"/>
      <w:bookmarkEnd w:id="747"/>
      <w:r>
        <w:t xml:space="preserve">ARMLoginView.ARMLoginView </w:t>
      </w:r>
      <w:r w:rsidR="00A11980">
        <w:t>Методи</w:t>
      </w:r>
    </w:p>
    <w:p w:rsidR="007E147B" w:rsidRDefault="00C26050">
      <w:r>
        <w:t xml:space="preserve">The </w:t>
      </w:r>
      <w:hyperlink w:anchor="_473173BB_Topic" w:history="1">
        <w:r>
          <w:rPr>
            <w:rStyle w:val="Hyperlink"/>
          </w:rPr>
          <w:t>ARMLogin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383E6AF" wp14:editId="46357F2C">
                  <wp:extent cx="152400" cy="104775"/>
                  <wp:effectExtent l="0" t="0" r="0" b="0"/>
                  <wp:docPr id="24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52B7930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48" w:name="_3234FFB8_Topic_SeeAlso"/>
      <w:bookmarkEnd w:id="748"/>
      <w:r>
        <w:t>Також переглянути</w:t>
      </w:r>
    </w:p>
    <w:p w:rsidR="007E147B" w:rsidRDefault="00A11980">
      <w:pPr>
        <w:spacing w:after="0"/>
      </w:pPr>
      <w:hyperlink w:anchor="_473173BB_Topic" w:history="1">
        <w:r w:rsidR="00C26050">
          <w:rPr>
            <w:rStyle w:val="Hyperlink"/>
          </w:rPr>
          <w:t xml:space="preserve">ARMLogi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C02FF004_Topic" w:history="1">
        <w:r w:rsidR="00C26050">
          <w:rPr>
            <w:rStyle w:val="Hyperlink"/>
          </w:rPr>
          <w:t xml:space="preserve">ARM.Module.View.Login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49" w:name="_552B7930_Topic"/>
      <w:bookmarkEnd w:id="749"/>
      <w:r>
        <w:t xml:space="preserve">ARMLogin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C02FF004_Topic" w:history="1">
        <w:r w:rsidR="00C26050">
          <w:rPr>
            <w:rStyle w:val="Hyperlink"/>
          </w:rPr>
          <w:t>ARM.Module.View.Login.Vi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50" w:name="_552B7930_Topic_SeeAlso"/>
      <w:bookmarkEnd w:id="750"/>
      <w:r>
        <w:lastRenderedPageBreak/>
        <w:t>Також переглянути</w:t>
      </w:r>
    </w:p>
    <w:p w:rsidR="007E147B" w:rsidRDefault="00A11980">
      <w:pPr>
        <w:spacing w:after="0"/>
      </w:pPr>
      <w:hyperlink w:anchor="_473173BB_Topic" w:history="1">
        <w:r w:rsidR="00C26050">
          <w:rPr>
            <w:rStyle w:val="Hyperlink"/>
          </w:rPr>
          <w:t xml:space="preserve">ARMLogi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C02FF004_Topic" w:history="1">
        <w:r w:rsidR="00C26050">
          <w:rPr>
            <w:rStyle w:val="Hyperlink"/>
          </w:rPr>
          <w:t xml:space="preserve">ARM.Module.View.Login.Vi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51" w:name="_B6276B9E_Topic"/>
      <w:bookmarkEnd w:id="751"/>
      <w:r>
        <w:t xml:space="preserve">ARM.Module.View.Main </w:t>
      </w:r>
      <w:r w:rsidR="00A11980">
        <w:t>Простір імен</w:t>
      </w:r>
    </w:p>
    <w:p w:rsidR="00A92C0F" w:rsidRPr="00A92C0F" w:rsidRDefault="00A92C0F" w:rsidP="00A92C0F">
      <w:pPr>
        <w:rPr>
          <w:b/>
          <w:lang w:val="uk-UA"/>
        </w:rPr>
      </w:pPr>
      <w:r w:rsidRPr="00A92C0F">
        <w:rPr>
          <w:rStyle w:val="MissingComment"/>
          <w:b w:val="0"/>
          <w:color w:val="auto"/>
          <w:lang w:val="uk-UA"/>
        </w:rPr>
        <w:t xml:space="preserve">Простір імен включає класи користувацьких представлень </w:t>
      </w:r>
      <w:r>
        <w:rPr>
          <w:rStyle w:val="MissingComment"/>
          <w:b w:val="0"/>
          <w:color w:val="auto"/>
          <w:lang w:val="uk-UA"/>
        </w:rPr>
        <w:t>для головного вінка аплікації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421"/>
        <w:gridCol w:w="795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D5C8C49" wp14:editId="327E8312">
                  <wp:extent cx="152400" cy="152400"/>
                  <wp:effectExtent l="0" t="0" r="0" b="0"/>
                  <wp:docPr id="247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3DF18B4_Topic" w:history="1">
              <w:r w:rsidR="00C26050">
                <w:rPr>
                  <w:rStyle w:val="Hyperlink"/>
                </w:rPr>
                <w:t>ARMMainWorkspace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 xml:space="preserve">Головне представлення програми. Воно містить </w:t>
            </w:r>
            <w:r>
              <w:t>TabControl</w:t>
            </w:r>
            <w:r w:rsidRPr="00704BB2">
              <w:rPr>
                <w:lang w:val="ru-RU"/>
              </w:rPr>
              <w:t xml:space="preserve"> в якому створюються вкладки для кожної операції, документа, журналу, звіту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770602" wp14:editId="032E449C">
                  <wp:extent cx="152400" cy="152400"/>
                  <wp:effectExtent l="0" t="0" r="0" b="0"/>
                  <wp:docPr id="248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1604D2D_Topic" w:history="1">
              <w:r w:rsidR="00C26050">
                <w:rPr>
                  <w:rStyle w:val="Hyperlink"/>
                </w:rPr>
                <w:t>ARMMenu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головного меню програми. В ньому описано вигляд меню та додана привязка до колекцій команд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0ACBE5" wp14:editId="363CE503">
                  <wp:extent cx="152400" cy="152400"/>
                  <wp:effectExtent l="0" t="0" r="0" b="0"/>
                  <wp:docPr id="248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47F23D7_Topic" w:history="1">
              <w:r w:rsidR="00C26050">
                <w:rPr>
                  <w:rStyle w:val="Hyperlink"/>
                </w:rPr>
                <w:t>ARMStatusBar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редставлення для статус панел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2A863F" wp14:editId="4F6CF6C7">
                  <wp:extent cx="152400" cy="152400"/>
                  <wp:effectExtent l="0" t="0" r="0" b="0"/>
                  <wp:docPr id="248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74CEB07_Topic" w:history="1">
              <w:r w:rsidR="00C26050">
                <w:rPr>
                  <w:rStyle w:val="Hyperlink"/>
                </w:rPr>
                <w:t>ARMToolbox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головної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752" w:name="_63DF18B4_Topic"/>
      <w:bookmarkEnd w:id="752"/>
      <w:r>
        <w:t>ARMMainWorkspaceView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 xml:space="preserve">Головне представлення програми. Воно містить </w:t>
      </w:r>
      <w:r>
        <w:t>TabControl</w:t>
      </w:r>
      <w:r w:rsidRPr="00704BB2">
        <w:rPr>
          <w:lang w:val="ru-RU"/>
        </w:rPr>
        <w:t xml:space="preserve"> в якому створюються вкладки для кожної операції, документа, журналу, звіту.</w:t>
      </w:r>
      <w:r>
        <w:t>ARMMainWorkspace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Main</w:t>
      </w:r>
      <w:r w:rsidRPr="00A11980">
        <w:rPr>
          <w:lang w:val="ru-RU"/>
        </w:rPr>
        <w:t>.</w:t>
      </w:r>
      <w:r>
        <w:t>ARMMainWorkspace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inWorkspace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Workspace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inWorkspace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5"/>
        <w:gridCol w:w="3602"/>
        <w:gridCol w:w="66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440C9B" wp14:editId="27A467C2">
                  <wp:extent cx="152400" cy="104775"/>
                  <wp:effectExtent l="0" t="0" r="0" b="0"/>
                  <wp:docPr id="24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5DB30D3_Topic" w:history="1">
              <w:r w:rsidR="00C26050">
                <w:rPr>
                  <w:rStyle w:val="Hyperlink"/>
                </w:rPr>
                <w:t>ARMMainWorkspace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MainWorkspace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92D41F5" wp14:editId="084854F6">
                  <wp:extent cx="152400" cy="104775"/>
                  <wp:effectExtent l="0" t="0" r="0" b="0"/>
                  <wp:docPr id="24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DB009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53" w:name="_63DF18B4_Topic_SeeAlso"/>
      <w:bookmarkEnd w:id="753"/>
      <w:r>
        <w:t>Також переглянути</w:t>
      </w:r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54" w:name="_15DB30D3_Topic"/>
      <w:bookmarkEnd w:id="754"/>
      <w:r>
        <w:t xml:space="preserve">ARMMainWorkspaceView </w:t>
      </w:r>
      <w:r w:rsidR="00163693">
        <w:t>Конструктор</w:t>
      </w:r>
    </w:p>
    <w:p w:rsidR="007E147B" w:rsidRDefault="00C26050">
      <w:r>
        <w:t>Створити екземпляр ARMMainWorkspace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inWorkspace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55" w:name="_15DB30D3_Topic_SeeAlso"/>
      <w:bookmarkEnd w:id="755"/>
      <w:r>
        <w:t>Також переглянути</w:t>
      </w:r>
    </w:p>
    <w:p w:rsidR="007E147B" w:rsidRDefault="00A11980">
      <w:pPr>
        <w:spacing w:after="0"/>
      </w:pPr>
      <w:hyperlink w:anchor="_63DF18B4_Topic" w:history="1">
        <w:r w:rsidR="00C26050">
          <w:rPr>
            <w:rStyle w:val="Hyperlink"/>
          </w:rPr>
          <w:t xml:space="preserve">ARMMainWorkspace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56" w:name="_C00D9F_Topic"/>
      <w:bookmarkEnd w:id="756"/>
      <w:r>
        <w:t xml:space="preserve">ARMMainWorkspaceView.ARMMainWorkspaceView </w:t>
      </w:r>
      <w:r w:rsidR="00A11980">
        <w:t>Методи</w:t>
      </w:r>
    </w:p>
    <w:p w:rsidR="007E147B" w:rsidRDefault="00C26050">
      <w:r>
        <w:t xml:space="preserve">The </w:t>
      </w:r>
      <w:hyperlink w:anchor="_63DF18B4_Topic" w:history="1">
        <w:r>
          <w:rPr>
            <w:rStyle w:val="Hyperlink"/>
          </w:rPr>
          <w:t>ARMMainWorkspace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F005A2" wp14:editId="6814EE64">
                  <wp:extent cx="152400" cy="104775"/>
                  <wp:effectExtent l="0" t="0" r="0" b="0"/>
                  <wp:docPr id="24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DB009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57" w:name="_C00D9F_Topic_SeeAlso"/>
      <w:bookmarkEnd w:id="757"/>
      <w:r>
        <w:t>Також переглянути</w:t>
      </w:r>
    </w:p>
    <w:p w:rsidR="007E147B" w:rsidRDefault="00A11980">
      <w:pPr>
        <w:spacing w:after="0"/>
      </w:pPr>
      <w:hyperlink w:anchor="_63DF18B4_Topic" w:history="1">
        <w:r w:rsidR="00C26050">
          <w:rPr>
            <w:rStyle w:val="Hyperlink"/>
          </w:rPr>
          <w:t xml:space="preserve">ARMMainWorkspace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58" w:name="_EEDB0095_Topic"/>
      <w:bookmarkEnd w:id="758"/>
      <w:r>
        <w:t xml:space="preserve">ARMMainWorkspace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59" w:name="_EEDB0095_Topic_SeeAlso"/>
      <w:bookmarkEnd w:id="759"/>
      <w:r>
        <w:t>Також переглянути</w:t>
      </w:r>
    </w:p>
    <w:p w:rsidR="007E147B" w:rsidRDefault="00A11980">
      <w:pPr>
        <w:spacing w:after="0"/>
      </w:pPr>
      <w:hyperlink w:anchor="_63DF18B4_Topic" w:history="1">
        <w:r w:rsidR="00C26050">
          <w:rPr>
            <w:rStyle w:val="Hyperlink"/>
          </w:rPr>
          <w:t xml:space="preserve">ARMMainWorkspace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760" w:name="_A1604D2D_Topic"/>
      <w:bookmarkEnd w:id="760"/>
      <w:r>
        <w:t>ARMMenuView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дставлення для головного меню програми. В ньому описано вигляд меню та додана привязка до колекцій команд.</w:t>
      </w:r>
      <w:r>
        <w:t>ARMMenu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Main</w:t>
      </w:r>
      <w:r w:rsidRPr="00A11980">
        <w:rPr>
          <w:lang w:val="ru-RU"/>
        </w:rPr>
        <w:t>.</w:t>
      </w:r>
      <w:r>
        <w:t>ARMMenu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enu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Menu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enu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4"/>
        <w:gridCol w:w="2993"/>
        <w:gridCol w:w="705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0A6AAB" wp14:editId="58AACAA8">
                  <wp:extent cx="152400" cy="104775"/>
                  <wp:effectExtent l="0" t="0" r="0" b="0"/>
                  <wp:docPr id="24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2ACF51A_Topic" w:history="1">
              <w:r w:rsidR="00C26050">
                <w:rPr>
                  <w:rStyle w:val="Hyperlink"/>
                </w:rPr>
                <w:t>ARMMenu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Menu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B2D7323" wp14:editId="09A6D2F8">
                  <wp:extent cx="152400" cy="104775"/>
                  <wp:effectExtent l="0" t="0" r="0" b="0"/>
                  <wp:docPr id="24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994CEE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61" w:name="_A1604D2D_Topic_SeeAlso"/>
      <w:bookmarkEnd w:id="761"/>
      <w:r>
        <w:t>Також переглянути</w:t>
      </w:r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62" w:name="_E2ACF51A_Topic"/>
      <w:bookmarkEnd w:id="762"/>
      <w:r>
        <w:t xml:space="preserve">ARMMenuView </w:t>
      </w:r>
      <w:r w:rsidR="00163693">
        <w:t>Конструктор</w:t>
      </w:r>
    </w:p>
    <w:p w:rsidR="007E147B" w:rsidRDefault="00C26050">
      <w:r>
        <w:t>Створити екземпляр ARMMenu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nu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63" w:name="_E2ACF51A_Topic_SeeAlso"/>
      <w:bookmarkEnd w:id="763"/>
      <w:r>
        <w:t>Також переглянути</w:t>
      </w:r>
    </w:p>
    <w:p w:rsidR="007E147B" w:rsidRDefault="00A11980">
      <w:pPr>
        <w:spacing w:after="0"/>
      </w:pPr>
      <w:hyperlink w:anchor="_A1604D2D_Topic" w:history="1">
        <w:r w:rsidR="00C26050">
          <w:rPr>
            <w:rStyle w:val="Hyperlink"/>
          </w:rPr>
          <w:t xml:space="preserve">ARMMenu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64" w:name="_E19655A0_Topic"/>
      <w:bookmarkEnd w:id="764"/>
      <w:r>
        <w:t xml:space="preserve">ARMMenuView.ARMMenuView </w:t>
      </w:r>
      <w:r w:rsidR="00A11980">
        <w:t>Методи</w:t>
      </w:r>
    </w:p>
    <w:p w:rsidR="007E147B" w:rsidRDefault="00C26050">
      <w:r>
        <w:t xml:space="preserve">The </w:t>
      </w:r>
      <w:hyperlink w:anchor="_A1604D2D_Topic" w:history="1">
        <w:r>
          <w:rPr>
            <w:rStyle w:val="Hyperlink"/>
          </w:rPr>
          <w:t>ARMMenu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F831FC" wp14:editId="4FA26BBC">
                  <wp:extent cx="152400" cy="104775"/>
                  <wp:effectExtent l="0" t="0" r="0" b="0"/>
                  <wp:docPr id="24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994CEE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65" w:name="_E19655A0_Topic_SeeAlso"/>
      <w:bookmarkEnd w:id="765"/>
      <w:r>
        <w:t>Також переглянути</w:t>
      </w:r>
    </w:p>
    <w:p w:rsidR="007E147B" w:rsidRDefault="00A11980">
      <w:pPr>
        <w:spacing w:after="0"/>
      </w:pPr>
      <w:hyperlink w:anchor="_A1604D2D_Topic" w:history="1">
        <w:r w:rsidR="00C26050">
          <w:rPr>
            <w:rStyle w:val="Hyperlink"/>
          </w:rPr>
          <w:t xml:space="preserve">ARMMenu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66" w:name="_9994CEEC_Topic"/>
      <w:bookmarkEnd w:id="766"/>
      <w:r>
        <w:t xml:space="preserve">ARMMenu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67" w:name="_9994CEEC_Topic_SeeAlso"/>
      <w:bookmarkEnd w:id="767"/>
      <w:r>
        <w:lastRenderedPageBreak/>
        <w:t>Також переглянути</w:t>
      </w:r>
    </w:p>
    <w:p w:rsidR="007E147B" w:rsidRDefault="00A11980">
      <w:pPr>
        <w:spacing w:after="0"/>
      </w:pPr>
      <w:hyperlink w:anchor="_A1604D2D_Topic" w:history="1">
        <w:r w:rsidR="00C26050">
          <w:rPr>
            <w:rStyle w:val="Hyperlink"/>
          </w:rPr>
          <w:t xml:space="preserve">ARMMenu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68" w:name="_447F23D7_Topic"/>
      <w:bookmarkEnd w:id="768"/>
      <w:r>
        <w:t xml:space="preserve">ARMStatusBarView </w:t>
      </w:r>
      <w:r w:rsidR="00A11980">
        <w:t>Клас</w:t>
      </w:r>
    </w:p>
    <w:p w:rsidR="007E147B" w:rsidRDefault="00C26050">
      <w:r>
        <w:t>Представлення для статус панелі.ARMStatusBar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Main.ARMStatusBar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atusBar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StatusBar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atusBar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2"/>
        <w:gridCol w:w="3252"/>
        <w:gridCol w:w="687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0BE750" wp14:editId="54B59DA3">
                  <wp:extent cx="152400" cy="104775"/>
                  <wp:effectExtent l="0" t="0" r="0" b="0"/>
                  <wp:docPr id="24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D9A8C2_Topic" w:history="1">
              <w:r w:rsidR="00C26050">
                <w:rPr>
                  <w:rStyle w:val="Hyperlink"/>
                </w:rPr>
                <w:t>ARMStatusBar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StatusBar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6D4B2F" wp14:editId="39EA232A">
                  <wp:extent cx="152400" cy="104775"/>
                  <wp:effectExtent l="0" t="0" r="0" b="0"/>
                  <wp:docPr id="24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6332E4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69" w:name="_447F23D7_Topic_SeeAlso"/>
      <w:bookmarkEnd w:id="769"/>
      <w:r>
        <w:t>Також переглянути</w:t>
      </w:r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70" w:name="_7CD9A8C2_Topic"/>
      <w:bookmarkEnd w:id="770"/>
      <w:r>
        <w:t xml:space="preserve">ARMStatusBarView </w:t>
      </w:r>
      <w:r w:rsidR="00163693">
        <w:t>Конструктор</w:t>
      </w:r>
    </w:p>
    <w:p w:rsidR="007E147B" w:rsidRDefault="00C26050">
      <w:r>
        <w:t>Створити екземпляр ARMStatusBarView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atusBar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71" w:name="_7CD9A8C2_Topic_SeeAlso"/>
      <w:bookmarkEnd w:id="771"/>
      <w:r>
        <w:t>Також переглянути</w:t>
      </w:r>
    </w:p>
    <w:p w:rsidR="007E147B" w:rsidRDefault="00A11980">
      <w:pPr>
        <w:spacing w:after="0"/>
      </w:pPr>
      <w:hyperlink w:anchor="_447F23D7_Topic" w:history="1">
        <w:r w:rsidR="00C26050">
          <w:rPr>
            <w:rStyle w:val="Hyperlink"/>
          </w:rPr>
          <w:t xml:space="preserve">ARMStatusBar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72" w:name="_F2415C2C_Topic"/>
      <w:bookmarkEnd w:id="772"/>
      <w:r>
        <w:t xml:space="preserve">ARMStatusBarView.ARMStatusBarView </w:t>
      </w:r>
      <w:r w:rsidR="00A11980">
        <w:t>Методи</w:t>
      </w:r>
    </w:p>
    <w:p w:rsidR="007E147B" w:rsidRDefault="00C26050">
      <w:r>
        <w:t xml:space="preserve">The </w:t>
      </w:r>
      <w:hyperlink w:anchor="_447F23D7_Topic" w:history="1">
        <w:r>
          <w:rPr>
            <w:rStyle w:val="Hyperlink"/>
          </w:rPr>
          <w:t>ARMStatusBar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53DAF9" wp14:editId="3A045EB2">
                  <wp:extent cx="152400" cy="104775"/>
                  <wp:effectExtent l="0" t="0" r="0" b="0"/>
                  <wp:docPr id="24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6332E4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73" w:name="_F2415C2C_Topic_SeeAlso"/>
      <w:bookmarkEnd w:id="773"/>
      <w:r>
        <w:t>Також переглянути</w:t>
      </w:r>
    </w:p>
    <w:p w:rsidR="007E147B" w:rsidRDefault="00A11980">
      <w:pPr>
        <w:spacing w:after="0"/>
      </w:pPr>
      <w:hyperlink w:anchor="_447F23D7_Topic" w:history="1">
        <w:r w:rsidR="00C26050">
          <w:rPr>
            <w:rStyle w:val="Hyperlink"/>
          </w:rPr>
          <w:t xml:space="preserve">ARMStatusBar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74" w:name="_516332E4_Topic"/>
      <w:bookmarkEnd w:id="774"/>
      <w:r>
        <w:t xml:space="preserve">ARMStatusBar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75" w:name="_516332E4_Topic_SeeAlso"/>
      <w:bookmarkEnd w:id="775"/>
      <w:r>
        <w:t>Також переглянути</w:t>
      </w:r>
    </w:p>
    <w:p w:rsidR="007E147B" w:rsidRDefault="00A11980">
      <w:pPr>
        <w:spacing w:after="0"/>
      </w:pPr>
      <w:hyperlink w:anchor="_447F23D7_Topic" w:history="1">
        <w:r w:rsidR="00C26050">
          <w:rPr>
            <w:rStyle w:val="Hyperlink"/>
          </w:rPr>
          <w:t xml:space="preserve">ARMStatusBar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76" w:name="_174CEB07_Topic"/>
      <w:bookmarkEnd w:id="776"/>
      <w:r>
        <w:t xml:space="preserve">ARMToolbox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головної</w:t>
      </w:r>
      <w:r w:rsidRPr="00A11980">
        <w:t xml:space="preserve"> </w:t>
      </w:r>
      <w:r w:rsidRPr="00704BB2">
        <w:rPr>
          <w:lang w:val="ru-RU"/>
        </w:rPr>
        <w:t>панелі</w:t>
      </w:r>
      <w:r w:rsidRPr="00A11980">
        <w:t xml:space="preserve"> </w:t>
      </w:r>
      <w:r w:rsidRPr="00704BB2">
        <w:rPr>
          <w:lang w:val="ru-RU"/>
        </w:rPr>
        <w:t>управління</w:t>
      </w:r>
      <w:r w:rsidRPr="00A11980">
        <w:t>.</w:t>
      </w:r>
      <w:r>
        <w:t>ARMToolboxView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Main.ARMToolbox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Toolbox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Toolbox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Toolbox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1"/>
        <w:gridCol w:w="3148"/>
        <w:gridCol w:w="694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B19D24" wp14:editId="3CE65D0C">
                  <wp:extent cx="152400" cy="104775"/>
                  <wp:effectExtent l="0" t="0" r="0" b="0"/>
                  <wp:docPr id="24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3B0FA06_Topic" w:history="1">
              <w:r w:rsidR="00C26050">
                <w:rPr>
                  <w:rStyle w:val="Hyperlink"/>
                </w:rPr>
                <w:t>ARMToolbox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Toolbox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8C6F92" wp14:editId="62A1288D">
                  <wp:extent cx="152400" cy="104775"/>
                  <wp:effectExtent l="0" t="0" r="0" b="0"/>
                  <wp:docPr id="24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CA1964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77" w:name="_174CEB07_Topic_SeeAlso"/>
      <w:bookmarkEnd w:id="777"/>
      <w:r>
        <w:t>Також переглянути</w:t>
      </w:r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78" w:name="_C3B0FA06_Topic"/>
      <w:bookmarkEnd w:id="778"/>
      <w:r>
        <w:t xml:space="preserve">ARMToolboxView </w:t>
      </w:r>
      <w:r w:rsidR="00163693">
        <w:t>Конструктор</w:t>
      </w:r>
    </w:p>
    <w:p w:rsidR="007E147B" w:rsidRDefault="00C26050">
      <w:r>
        <w:t>Створити екземпляр ARMToolbox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79" w:name="_C3B0FA06_Topic_SeeAlso"/>
      <w:bookmarkEnd w:id="779"/>
      <w:r>
        <w:t>Також переглянути</w:t>
      </w:r>
    </w:p>
    <w:p w:rsidR="007E147B" w:rsidRDefault="00A11980">
      <w:pPr>
        <w:spacing w:after="0"/>
      </w:pPr>
      <w:hyperlink w:anchor="_174CEB07_Topic" w:history="1">
        <w:r w:rsidR="00C26050">
          <w:rPr>
            <w:rStyle w:val="Hyperlink"/>
          </w:rPr>
          <w:t xml:space="preserve">ARMToolbox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80" w:name="_DCDB4BD0_Topic"/>
      <w:bookmarkEnd w:id="780"/>
      <w:r>
        <w:t xml:space="preserve">ARMToolboxView.ARMToolboxView </w:t>
      </w:r>
      <w:r w:rsidR="00A11980">
        <w:t>Методи</w:t>
      </w:r>
    </w:p>
    <w:p w:rsidR="007E147B" w:rsidRDefault="00C26050">
      <w:r>
        <w:t xml:space="preserve">The </w:t>
      </w:r>
      <w:hyperlink w:anchor="_174CEB07_Topic" w:history="1">
        <w:r>
          <w:rPr>
            <w:rStyle w:val="Hyperlink"/>
          </w:rPr>
          <w:t>ARMToolbox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B9D9472" wp14:editId="4754B07B">
                  <wp:extent cx="152400" cy="104775"/>
                  <wp:effectExtent l="0" t="0" r="0" b="0"/>
                  <wp:docPr id="24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CA1964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81" w:name="_DCDB4BD0_Topic_SeeAlso"/>
      <w:bookmarkEnd w:id="781"/>
      <w:r>
        <w:t>Також переглянути</w:t>
      </w:r>
    </w:p>
    <w:p w:rsidR="007E147B" w:rsidRDefault="00A11980">
      <w:pPr>
        <w:spacing w:after="0"/>
      </w:pPr>
      <w:hyperlink w:anchor="_174CEB07_Topic" w:history="1">
        <w:r w:rsidR="00C26050">
          <w:rPr>
            <w:rStyle w:val="Hyperlink"/>
          </w:rPr>
          <w:t xml:space="preserve">ARMToolbox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82" w:name="_37CA1964_Topic"/>
      <w:bookmarkEnd w:id="782"/>
      <w:r>
        <w:t xml:space="preserve">ARMToolbox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6276B9E_Topic" w:history="1">
        <w:r w:rsidR="00C26050">
          <w:rPr>
            <w:rStyle w:val="Hyperlink"/>
          </w:rPr>
          <w:t>ARM.Module.View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83" w:name="_37CA1964_Topic_SeeAlso"/>
      <w:bookmarkEnd w:id="783"/>
      <w:r>
        <w:t>Також переглянути</w:t>
      </w:r>
    </w:p>
    <w:p w:rsidR="007E147B" w:rsidRDefault="00A11980">
      <w:pPr>
        <w:spacing w:after="0"/>
      </w:pPr>
      <w:hyperlink w:anchor="_174CEB07_Topic" w:history="1">
        <w:r w:rsidR="00C26050">
          <w:rPr>
            <w:rStyle w:val="Hyperlink"/>
          </w:rPr>
          <w:t xml:space="preserve">ARMToolbox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6276B9E_Topic" w:history="1">
        <w:r w:rsidR="00C26050">
          <w:rPr>
            <w:rStyle w:val="Hyperlink"/>
          </w:rPr>
          <w:t xml:space="preserve">ARM.Module.View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84" w:name="_9499C23_Topic"/>
      <w:bookmarkEnd w:id="784"/>
      <w:r>
        <w:t xml:space="preserve">ARM.Module.View.References </w:t>
      </w:r>
      <w:r w:rsidR="00A11980">
        <w:t>Простір імен</w:t>
      </w:r>
    </w:p>
    <w:p w:rsidR="0082223E" w:rsidRPr="00A92C0F" w:rsidRDefault="0082223E" w:rsidP="0082223E">
      <w:pPr>
        <w:rPr>
          <w:b/>
          <w:lang w:val="uk-UA"/>
        </w:rPr>
      </w:pPr>
      <w:r w:rsidRPr="00A92C0F">
        <w:rPr>
          <w:rStyle w:val="MissingComment"/>
          <w:b w:val="0"/>
          <w:color w:val="auto"/>
          <w:lang w:val="uk-UA"/>
        </w:rPr>
        <w:t xml:space="preserve">Простір імен включає класи користувацьких представлень по роботі з </w:t>
      </w:r>
      <w:r>
        <w:rPr>
          <w:rStyle w:val="MissingComment"/>
          <w:b w:val="0"/>
          <w:color w:val="auto"/>
          <w:lang w:val="uk-UA"/>
        </w:rPr>
        <w:t>д</w:t>
      </w:r>
      <w:r w:rsidR="00EF3D8D">
        <w:rPr>
          <w:rStyle w:val="MissingComment"/>
          <w:b w:val="0"/>
          <w:color w:val="auto"/>
          <w:lang w:val="uk-UA"/>
        </w:rPr>
        <w:t>овідниками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0"/>
        <w:gridCol w:w="3182"/>
        <w:gridCol w:w="701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033B13" wp14:editId="71FDF9F4">
                  <wp:extent cx="152400" cy="152400"/>
                  <wp:effectExtent l="0" t="0" r="0" b="0"/>
                  <wp:docPr id="249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8500CE7_Topic" w:history="1">
              <w:r w:rsidR="00C26050">
                <w:rPr>
                  <w:rStyle w:val="Hyperlink"/>
                </w:rPr>
                <w:t>ARMAchivemen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редставлення для досягнень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6AEC5E" wp14:editId="1BFAAD30">
                  <wp:extent cx="152400" cy="152400"/>
                  <wp:effectExtent l="0" t="0" r="0" b="0"/>
                  <wp:docPr id="249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4B4F38B_Topic" w:history="1">
              <w:r w:rsidR="00C26050">
                <w:rPr>
                  <w:rStyle w:val="Hyperlink"/>
                </w:rPr>
                <w:t>ARMAddress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редставлення для адрес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D2D882" wp14:editId="05C8FDC6">
                  <wp:extent cx="152400" cy="152400"/>
                  <wp:effectExtent l="0" t="0" r="0" b="0"/>
                  <wp:docPr id="249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941488B_Topic" w:history="1">
              <w:r w:rsidR="00C26050">
                <w:rPr>
                  <w:rStyle w:val="Hyperlink"/>
                </w:rPr>
                <w:t>ARMClass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а з заняттям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BC42DD" wp14:editId="735DD905">
                  <wp:extent cx="152400" cy="152400"/>
                  <wp:effectExtent l="0" t="0" r="0" b="0"/>
                  <wp:docPr id="249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7C28A4D_Topic" w:history="1">
              <w:r w:rsidR="00C26050">
                <w:rPr>
                  <w:rStyle w:val="Hyperlink"/>
                </w:rPr>
                <w:t>ARMCountr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редставлення для роботи країн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25B929E" wp14:editId="3E14B6B4">
                  <wp:extent cx="152400" cy="152400"/>
                  <wp:effectExtent l="0" t="0" r="0" b="0"/>
                  <wp:docPr id="249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162E62_Topic" w:history="1">
              <w:r w:rsidR="00C26050">
                <w:rPr>
                  <w:rStyle w:val="Hyperlink"/>
                </w:rPr>
                <w:t>ARMEmployer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роботодавця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B1E23F" wp14:editId="32414FF9">
                  <wp:extent cx="152400" cy="152400"/>
                  <wp:effectExtent l="0" t="0" r="0" b="0"/>
                  <wp:docPr id="250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D18F0DD_Topic" w:history="1">
              <w:r w:rsidR="00C26050">
                <w:rPr>
                  <w:rStyle w:val="Hyperlink"/>
                </w:rPr>
                <w:t>ARMFaculty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факультет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EA5C912" wp14:editId="091F6134">
                  <wp:extent cx="152400" cy="152400"/>
                  <wp:effectExtent l="0" t="0" r="0" b="0"/>
                  <wp:docPr id="250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CAB9F6C_Topic" w:history="1">
              <w:r w:rsidR="00C26050">
                <w:rPr>
                  <w:rStyle w:val="Hyperlink"/>
                </w:rPr>
                <w:t>ARMGroup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груп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3E0BB12" wp14:editId="2F755757">
                  <wp:extent cx="152400" cy="152400"/>
                  <wp:effectExtent l="0" t="0" r="0" b="0"/>
                  <wp:docPr id="250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303083_Topic" w:history="1">
              <w:r w:rsidR="00C26050">
                <w:rPr>
                  <w:rStyle w:val="Hyperlink"/>
                </w:rPr>
                <w:t>ARMHobby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хобі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A4681E" wp14:editId="153B13A1">
                  <wp:extent cx="152400" cy="152400"/>
                  <wp:effectExtent l="0" t="0" r="0" b="0"/>
                  <wp:docPr id="250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92713DF_Topic" w:history="1">
              <w:r w:rsidR="00C26050">
                <w:rPr>
                  <w:rStyle w:val="Hyperlink"/>
                </w:rPr>
                <w:t>ARMLanguage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мов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66CBAF8" wp14:editId="644D6767">
                  <wp:extent cx="152400" cy="152400"/>
                  <wp:effectExtent l="0" t="0" r="0" b="0"/>
                  <wp:docPr id="250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EB5AA25_Topic" w:history="1">
              <w:r w:rsidR="00C26050">
                <w:rPr>
                  <w:rStyle w:val="Hyperlink"/>
                </w:rPr>
                <w:t>ARMParent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батьк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84B3D0" wp14:editId="65F2DA6C">
                  <wp:extent cx="152400" cy="152400"/>
                  <wp:effectExtent l="0" t="0" r="0" b="0"/>
                  <wp:docPr id="250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B942BD3_Topic" w:history="1">
              <w:r w:rsidR="00C26050">
                <w:rPr>
                  <w:rStyle w:val="Hyperlink"/>
                </w:rPr>
                <w:t>ARMSession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семестр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0B2535A" wp14:editId="44346FAC">
                  <wp:extent cx="152400" cy="152400"/>
                  <wp:effectExtent l="0" t="0" r="0" b="0"/>
                  <wp:docPr id="250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DA083CE_Topic" w:history="1">
              <w:r w:rsidR="00C26050">
                <w:rPr>
                  <w:rStyle w:val="Hyperlink"/>
                </w:rPr>
                <w:t>ARMSettings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налаштування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ACFA5E" wp14:editId="490DBCAB">
                  <wp:extent cx="152400" cy="152400"/>
                  <wp:effectExtent l="0" t="0" r="0" b="0"/>
                  <wp:docPr id="250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DAE52D2_Topic" w:history="1">
              <w:r w:rsidR="00C26050">
                <w:rPr>
                  <w:rStyle w:val="Hyperlink"/>
                </w:rPr>
                <w:t>ARMSpeciality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спеціальностя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0BC1C4" wp14:editId="71154747">
                  <wp:extent cx="152400" cy="152400"/>
                  <wp:effectExtent l="0" t="0" r="0" b="0"/>
                  <wp:docPr id="250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CC9491F_Topic" w:history="1">
              <w:r w:rsidR="00C26050">
                <w:rPr>
                  <w:rStyle w:val="Hyperlink"/>
                </w:rPr>
                <w:t>ARMStaff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персоналом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85C6F25" wp14:editId="6D20BE1F">
                  <wp:extent cx="152400" cy="152400"/>
                  <wp:effectExtent l="0" t="0" r="0" b="0"/>
                  <wp:docPr id="250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6ACC3C0_Topic" w:history="1">
              <w:r w:rsidR="00C26050">
                <w:rPr>
                  <w:rStyle w:val="Hyperlink"/>
                </w:rPr>
                <w:t>ARMStudent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студент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C2AA9BE" wp14:editId="2BBEA8E1">
                  <wp:extent cx="152400" cy="152400"/>
                  <wp:effectExtent l="0" t="0" r="0" b="0"/>
                  <wp:docPr id="251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8109091_Topic" w:history="1">
              <w:r w:rsidR="00C26050">
                <w:rPr>
                  <w:rStyle w:val="Hyperlink"/>
                </w:rPr>
                <w:t>ARMUniversity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університет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C6184D2" wp14:editId="54315843">
                  <wp:extent cx="152400" cy="152400"/>
                  <wp:effectExtent l="0" t="0" r="0" b="0"/>
                  <wp:docPr id="25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79C4824_Topic" w:history="1">
              <w:r w:rsidR="00C26050">
                <w:rPr>
                  <w:rStyle w:val="Hyperlink"/>
                </w:rPr>
                <w:t>ARMUser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користувач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13D25E" wp14:editId="077A1354">
                  <wp:extent cx="152400" cy="152400"/>
                  <wp:effectExtent l="0" t="0" r="0" b="0"/>
                  <wp:docPr id="251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AFC9606_Topic" w:history="1">
              <w:r w:rsidR="00C26050">
                <w:rPr>
                  <w:rStyle w:val="Hyperlink"/>
                </w:rPr>
                <w:t>ARMVisa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візами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785" w:name="_58500CE7_Topic"/>
      <w:bookmarkEnd w:id="785"/>
      <w:r>
        <w:t>ARMAchivementView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дставлення для досягнень.</w:t>
      </w:r>
      <w:r>
        <w:t>ARMAchivement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References</w:t>
      </w:r>
      <w:r w:rsidRPr="00A11980">
        <w:rPr>
          <w:lang w:val="ru-RU"/>
        </w:rPr>
        <w:t>.</w:t>
      </w:r>
      <w:r>
        <w:t>ARMAchivement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Achivement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AchivementView</w:t>
            </w:r>
            <w:r>
              <w:t xml:space="preserve">, </w:t>
            </w:r>
            <w:r>
              <w:rPr>
                <w:rStyle w:val="Identifier"/>
              </w:rPr>
              <w:t>IARMDialog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Achivement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3"/>
        <w:gridCol w:w="3391"/>
        <w:gridCol w:w="677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443350" wp14:editId="60716DEF">
                  <wp:extent cx="152400" cy="104775"/>
                  <wp:effectExtent l="0" t="0" r="0" b="0"/>
                  <wp:docPr id="25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DFC970_Topic" w:history="1">
              <w:r w:rsidR="00C26050">
                <w:rPr>
                  <w:rStyle w:val="Hyperlink"/>
                </w:rPr>
                <w:t>ARMAchivemen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Achivement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935CFC" wp14:editId="026336B9">
                  <wp:extent cx="152400" cy="104775"/>
                  <wp:effectExtent l="0" t="0" r="0" b="0"/>
                  <wp:docPr id="25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D1246F2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86" w:name="_58500CE7_Topic_SeeAlso"/>
      <w:bookmarkEnd w:id="786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87" w:name="_1DFC970_Topic"/>
      <w:bookmarkEnd w:id="787"/>
      <w:r>
        <w:t xml:space="preserve">ARMAchivementView </w:t>
      </w:r>
      <w:r w:rsidR="00163693">
        <w:t>Конструктор</w:t>
      </w:r>
    </w:p>
    <w:p w:rsidR="007E147B" w:rsidRDefault="00C26050">
      <w:r>
        <w:t>Створити екземпляр ARMAchivement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Achivement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88" w:name="_1DFC970_Topic_SeeAlso"/>
      <w:bookmarkEnd w:id="788"/>
      <w:r>
        <w:t>Також переглянути</w:t>
      </w:r>
    </w:p>
    <w:p w:rsidR="007E147B" w:rsidRDefault="00A11980">
      <w:pPr>
        <w:spacing w:after="0"/>
      </w:pPr>
      <w:hyperlink w:anchor="_58500CE7_Topic" w:history="1">
        <w:r w:rsidR="00C26050">
          <w:rPr>
            <w:rStyle w:val="Hyperlink"/>
          </w:rPr>
          <w:t xml:space="preserve">ARMAchivem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89" w:name="_76C51E8A_Topic"/>
      <w:bookmarkEnd w:id="789"/>
      <w:r>
        <w:t xml:space="preserve">ARMAchivementView.ARMAchivementView </w:t>
      </w:r>
      <w:r w:rsidR="00A11980">
        <w:t>Методи</w:t>
      </w:r>
    </w:p>
    <w:p w:rsidR="007E147B" w:rsidRDefault="00C26050">
      <w:r>
        <w:t xml:space="preserve">The </w:t>
      </w:r>
      <w:hyperlink w:anchor="_58500CE7_Topic" w:history="1">
        <w:r>
          <w:rPr>
            <w:rStyle w:val="Hyperlink"/>
          </w:rPr>
          <w:t>ARMAchivement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36FE65" wp14:editId="5FCA4275">
                  <wp:extent cx="152400" cy="104775"/>
                  <wp:effectExtent l="0" t="0" r="0" b="0"/>
                  <wp:docPr id="25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D1246F2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90" w:name="_76C51E8A_Topic_SeeAlso"/>
      <w:bookmarkEnd w:id="790"/>
      <w:r>
        <w:t>Також переглянути</w:t>
      </w:r>
    </w:p>
    <w:p w:rsidR="007E147B" w:rsidRDefault="00A11980">
      <w:pPr>
        <w:spacing w:after="0"/>
      </w:pPr>
      <w:hyperlink w:anchor="_58500CE7_Topic" w:history="1">
        <w:r w:rsidR="00C26050">
          <w:rPr>
            <w:rStyle w:val="Hyperlink"/>
          </w:rPr>
          <w:t xml:space="preserve">ARMAchivem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91" w:name="_BD1246F2_Topic"/>
      <w:bookmarkEnd w:id="791"/>
      <w:r>
        <w:t xml:space="preserve">ARMAchivement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792" w:name="_BD1246F2_Topic_SeeAlso"/>
      <w:bookmarkEnd w:id="792"/>
      <w:r>
        <w:t>Також переглянути</w:t>
      </w:r>
    </w:p>
    <w:p w:rsidR="007E147B" w:rsidRDefault="00A11980">
      <w:pPr>
        <w:spacing w:after="0"/>
      </w:pPr>
      <w:hyperlink w:anchor="_58500CE7_Topic" w:history="1">
        <w:r w:rsidR="00C26050">
          <w:rPr>
            <w:rStyle w:val="Hyperlink"/>
          </w:rPr>
          <w:t xml:space="preserve">ARMAchivem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93" w:name="_B4B4F38B_Topic"/>
      <w:bookmarkEnd w:id="793"/>
      <w:r>
        <w:t xml:space="preserve">ARMAddressView </w:t>
      </w:r>
      <w:r w:rsidR="00A11980">
        <w:t>Клас</w:t>
      </w:r>
    </w:p>
    <w:p w:rsidR="007E147B" w:rsidRDefault="00C26050">
      <w:r>
        <w:t>Представлення для адрес.ARMAddress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Address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Address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Address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Address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1"/>
        <w:gridCol w:w="3148"/>
        <w:gridCol w:w="694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646435" wp14:editId="3F654010">
                  <wp:extent cx="152400" cy="104775"/>
                  <wp:effectExtent l="0" t="0" r="0" b="0"/>
                  <wp:docPr id="25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1620AAC_Topic" w:history="1">
              <w:r w:rsidR="00C26050">
                <w:rPr>
                  <w:rStyle w:val="Hyperlink"/>
                </w:rPr>
                <w:t>ARMAddress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Address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577490" wp14:editId="781F8E7A">
                  <wp:extent cx="152400" cy="104775"/>
                  <wp:effectExtent l="0" t="0" r="0" b="0"/>
                  <wp:docPr id="25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3D8C2E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94" w:name="_B4B4F38B_Topic_SeeAlso"/>
      <w:bookmarkEnd w:id="794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95" w:name="_81620AAC_Topic"/>
      <w:bookmarkEnd w:id="795"/>
      <w:r>
        <w:lastRenderedPageBreak/>
        <w:t xml:space="preserve">ARMAddressView </w:t>
      </w:r>
      <w:r w:rsidR="00163693">
        <w:t>Конструктор</w:t>
      </w:r>
    </w:p>
    <w:p w:rsidR="007E147B" w:rsidRDefault="00C26050">
      <w:r>
        <w:t>Створити екземпляр ARMAddress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Address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96" w:name="_81620AAC_Topic_SeeAlso"/>
      <w:bookmarkEnd w:id="796"/>
      <w:r>
        <w:t>Також переглянути</w:t>
      </w:r>
    </w:p>
    <w:p w:rsidR="007E147B" w:rsidRDefault="00A11980">
      <w:pPr>
        <w:spacing w:after="0"/>
      </w:pPr>
      <w:hyperlink w:anchor="_B4B4F38B_Topic" w:history="1">
        <w:r w:rsidR="00C26050">
          <w:rPr>
            <w:rStyle w:val="Hyperlink"/>
          </w:rPr>
          <w:t xml:space="preserve">ARMAddres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97" w:name="_A3C22882_Topic"/>
      <w:bookmarkEnd w:id="797"/>
      <w:r>
        <w:t xml:space="preserve">ARMAddressView.ARMAddressView </w:t>
      </w:r>
      <w:r w:rsidR="00A11980">
        <w:t>Методи</w:t>
      </w:r>
    </w:p>
    <w:p w:rsidR="007E147B" w:rsidRDefault="00C26050">
      <w:r>
        <w:t xml:space="preserve">The </w:t>
      </w:r>
      <w:hyperlink w:anchor="_B4B4F38B_Topic" w:history="1">
        <w:r>
          <w:rPr>
            <w:rStyle w:val="Hyperlink"/>
          </w:rPr>
          <w:t>ARMAddress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A9DA2D" wp14:editId="2823D3EE">
                  <wp:extent cx="152400" cy="104775"/>
                  <wp:effectExtent l="0" t="0" r="0" b="0"/>
                  <wp:docPr id="25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3D8C2E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798" w:name="_A3C22882_Topic_SeeAlso"/>
      <w:bookmarkEnd w:id="798"/>
      <w:r>
        <w:t>Також переглянути</w:t>
      </w:r>
    </w:p>
    <w:p w:rsidR="007E147B" w:rsidRDefault="00A11980">
      <w:pPr>
        <w:spacing w:after="0"/>
      </w:pPr>
      <w:hyperlink w:anchor="_B4B4F38B_Topic" w:history="1">
        <w:r w:rsidR="00C26050">
          <w:rPr>
            <w:rStyle w:val="Hyperlink"/>
          </w:rPr>
          <w:t xml:space="preserve">ARMAddres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799" w:name="_93D8C2E_Topic"/>
      <w:bookmarkEnd w:id="799"/>
      <w:r>
        <w:t xml:space="preserve">ARMAddress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00" w:name="_93D8C2E_Topic_SeeAlso"/>
      <w:bookmarkEnd w:id="800"/>
      <w:r>
        <w:t>Також переглянути</w:t>
      </w:r>
    </w:p>
    <w:p w:rsidR="007E147B" w:rsidRDefault="00A11980">
      <w:pPr>
        <w:spacing w:after="0"/>
      </w:pPr>
      <w:hyperlink w:anchor="_B4B4F38B_Topic" w:history="1">
        <w:r w:rsidR="00C26050">
          <w:rPr>
            <w:rStyle w:val="Hyperlink"/>
          </w:rPr>
          <w:t xml:space="preserve">ARMAddres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801" w:name="_B941488B_Topic"/>
      <w:bookmarkEnd w:id="801"/>
      <w:r>
        <w:lastRenderedPageBreak/>
        <w:t>ARMClassView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704BB2">
        <w:rPr>
          <w:lang w:val="ru-RU"/>
        </w:rPr>
        <w:t>Представлення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для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робота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з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заняттями</w:t>
      </w:r>
      <w:r w:rsidRPr="00A11980">
        <w:rPr>
          <w:lang w:val="ru-RU"/>
        </w:rPr>
        <w:t>.</w:t>
      </w:r>
      <w:r>
        <w:t>ARMClass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References</w:t>
      </w:r>
      <w:r w:rsidRPr="00A11980">
        <w:rPr>
          <w:lang w:val="ru-RU"/>
        </w:rPr>
        <w:t>.</w:t>
      </w:r>
      <w:r>
        <w:t>ARMClass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lass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lass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lass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5"/>
        <w:gridCol w:w="2917"/>
        <w:gridCol w:w="711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1861460" wp14:editId="0FC86239">
                  <wp:extent cx="152400" cy="104775"/>
                  <wp:effectExtent l="0" t="0" r="0" b="0"/>
                  <wp:docPr id="25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83EB280_Topic" w:history="1">
              <w:r w:rsidR="00C26050">
                <w:rPr>
                  <w:rStyle w:val="Hyperlink"/>
                </w:rPr>
                <w:t>ARMClass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Class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6CD2CB" wp14:editId="0ADF6990">
                  <wp:extent cx="152400" cy="104775"/>
                  <wp:effectExtent l="0" t="0" r="0" b="0"/>
                  <wp:docPr id="25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E0CB57E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02" w:name="_B941488B_Topic_SeeAlso"/>
      <w:bookmarkEnd w:id="802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03" w:name="_F83EB280_Topic"/>
      <w:bookmarkEnd w:id="803"/>
      <w:r>
        <w:t xml:space="preserve">ARMClassView </w:t>
      </w:r>
      <w:r w:rsidR="00163693">
        <w:t>Конструктор</w:t>
      </w:r>
    </w:p>
    <w:p w:rsidR="007E147B" w:rsidRDefault="00C26050">
      <w:r>
        <w:t>Створити екземпляр ARMClass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lass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04" w:name="_F83EB280_Topic_SeeAlso"/>
      <w:bookmarkEnd w:id="804"/>
      <w:r>
        <w:t>Також переглянути</w:t>
      </w:r>
    </w:p>
    <w:p w:rsidR="007E147B" w:rsidRDefault="00A11980">
      <w:pPr>
        <w:spacing w:after="0"/>
      </w:pPr>
      <w:hyperlink w:anchor="_B941488B_Topic" w:history="1">
        <w:r w:rsidR="00C26050">
          <w:rPr>
            <w:rStyle w:val="Hyperlink"/>
          </w:rPr>
          <w:t xml:space="preserve">ARMClas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05" w:name="_7B2FFF16_Topic"/>
      <w:bookmarkEnd w:id="805"/>
      <w:r>
        <w:t xml:space="preserve">ARMClassView.ARMClassView </w:t>
      </w:r>
      <w:r w:rsidR="00A11980">
        <w:t>Методи</w:t>
      </w:r>
    </w:p>
    <w:p w:rsidR="007E147B" w:rsidRDefault="00C26050">
      <w:r>
        <w:t xml:space="preserve">The </w:t>
      </w:r>
      <w:hyperlink w:anchor="_B941488B_Topic" w:history="1">
        <w:r>
          <w:rPr>
            <w:rStyle w:val="Hyperlink"/>
          </w:rPr>
          <w:t>ARMClass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E170CC" wp14:editId="5EB11C22">
                  <wp:extent cx="152400" cy="104775"/>
                  <wp:effectExtent l="0" t="0" r="0" b="0"/>
                  <wp:docPr id="25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E0CB57E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06" w:name="_7B2FFF16_Topic_SeeAlso"/>
      <w:bookmarkEnd w:id="806"/>
      <w:r>
        <w:t>Також переглянути</w:t>
      </w:r>
    </w:p>
    <w:p w:rsidR="007E147B" w:rsidRDefault="00A11980">
      <w:pPr>
        <w:spacing w:after="0"/>
      </w:pPr>
      <w:hyperlink w:anchor="_B941488B_Topic" w:history="1">
        <w:r w:rsidR="00C26050">
          <w:rPr>
            <w:rStyle w:val="Hyperlink"/>
          </w:rPr>
          <w:t xml:space="preserve">ARMClas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07" w:name="_8E0CB57E_Topic"/>
      <w:bookmarkEnd w:id="807"/>
      <w:r>
        <w:t xml:space="preserve">ARMClass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08" w:name="_8E0CB57E_Topic_SeeAlso"/>
      <w:bookmarkEnd w:id="808"/>
      <w:r>
        <w:t>Також переглянути</w:t>
      </w:r>
    </w:p>
    <w:p w:rsidR="007E147B" w:rsidRDefault="00A11980">
      <w:pPr>
        <w:spacing w:after="0"/>
      </w:pPr>
      <w:hyperlink w:anchor="_B941488B_Topic" w:history="1">
        <w:r w:rsidR="00C26050">
          <w:rPr>
            <w:rStyle w:val="Hyperlink"/>
          </w:rPr>
          <w:t xml:space="preserve">ARMClas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09" w:name="_D7C28A4D_Topic"/>
      <w:bookmarkEnd w:id="809"/>
      <w:r>
        <w:t xml:space="preserve">ARMCountryView </w:t>
      </w:r>
      <w:r w:rsidR="00A11980">
        <w:t>Клас</w:t>
      </w:r>
    </w:p>
    <w:p w:rsidR="007E147B" w:rsidRDefault="00C26050">
      <w:r>
        <w:t>Представлення для роботи країнами.ARMCountry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</w:r>
      <w:r>
        <w:lastRenderedPageBreak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Country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ountry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ountry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ountry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1"/>
        <w:gridCol w:w="3147"/>
        <w:gridCol w:w="694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913AAA" wp14:editId="1D845E55">
                  <wp:extent cx="152400" cy="104775"/>
                  <wp:effectExtent l="0" t="0" r="0" b="0"/>
                  <wp:docPr id="25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1791662_Topic" w:history="1">
              <w:r w:rsidR="00C26050">
                <w:rPr>
                  <w:rStyle w:val="Hyperlink"/>
                </w:rPr>
                <w:t>ARMCountr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Country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239CCC" wp14:editId="4343279C">
                  <wp:extent cx="152400" cy="104775"/>
                  <wp:effectExtent l="0" t="0" r="0" b="0"/>
                  <wp:docPr id="25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9C3A2F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10" w:name="_D7C28A4D_Topic_SeeAlso"/>
      <w:bookmarkEnd w:id="810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11" w:name="_B1791662_Topic"/>
      <w:bookmarkEnd w:id="811"/>
      <w:r>
        <w:t xml:space="preserve">ARMCountryView </w:t>
      </w:r>
      <w:r w:rsidR="00163693">
        <w:t>Конструктор</w:t>
      </w:r>
    </w:p>
    <w:p w:rsidR="007E147B" w:rsidRDefault="00C26050">
      <w:r>
        <w:t>Створити екземпляр ARMCountry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ountry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12" w:name="_B1791662_Topic_SeeAlso"/>
      <w:bookmarkEnd w:id="812"/>
      <w:r>
        <w:t>Також переглянути</w:t>
      </w:r>
    </w:p>
    <w:p w:rsidR="007E147B" w:rsidRDefault="00A11980">
      <w:pPr>
        <w:spacing w:after="0"/>
      </w:pPr>
      <w:hyperlink w:anchor="_D7C28A4D_Topic" w:history="1">
        <w:r w:rsidR="00C26050">
          <w:rPr>
            <w:rStyle w:val="Hyperlink"/>
          </w:rPr>
          <w:t xml:space="preserve">ARMCountr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13" w:name="_898AF750_Topic"/>
      <w:bookmarkEnd w:id="813"/>
      <w:r>
        <w:t xml:space="preserve">ARMCountryView.ARMCountryView </w:t>
      </w:r>
      <w:r w:rsidR="00A11980">
        <w:t>Методи</w:t>
      </w:r>
    </w:p>
    <w:p w:rsidR="007E147B" w:rsidRDefault="00C26050">
      <w:r>
        <w:t xml:space="preserve">The </w:t>
      </w:r>
      <w:hyperlink w:anchor="_D7C28A4D_Topic" w:history="1">
        <w:r>
          <w:rPr>
            <w:rStyle w:val="Hyperlink"/>
          </w:rPr>
          <w:t>ARMCountry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535BED" wp14:editId="52FA34D1">
                  <wp:extent cx="152400" cy="104775"/>
                  <wp:effectExtent l="0" t="0" r="0" b="0"/>
                  <wp:docPr id="25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9C3A2F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14" w:name="_898AF750_Topic_SeeAlso"/>
      <w:bookmarkEnd w:id="814"/>
      <w:r>
        <w:t>Також переглянути</w:t>
      </w:r>
    </w:p>
    <w:p w:rsidR="007E147B" w:rsidRDefault="00A11980">
      <w:pPr>
        <w:spacing w:after="0"/>
      </w:pPr>
      <w:hyperlink w:anchor="_D7C28A4D_Topic" w:history="1">
        <w:r w:rsidR="00C26050">
          <w:rPr>
            <w:rStyle w:val="Hyperlink"/>
          </w:rPr>
          <w:t xml:space="preserve">ARMCountr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15" w:name="_99C3A2FC_Topic"/>
      <w:bookmarkEnd w:id="815"/>
      <w:r>
        <w:t xml:space="preserve">ARMCountry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16" w:name="_99C3A2FC_Topic_SeeAlso"/>
      <w:bookmarkEnd w:id="816"/>
      <w:r>
        <w:t>Також переглянути</w:t>
      </w:r>
    </w:p>
    <w:p w:rsidR="007E147B" w:rsidRDefault="00A11980">
      <w:pPr>
        <w:spacing w:after="0"/>
      </w:pPr>
      <w:hyperlink w:anchor="_D7C28A4D_Topic" w:history="1">
        <w:r w:rsidR="00C26050">
          <w:rPr>
            <w:rStyle w:val="Hyperlink"/>
          </w:rPr>
          <w:t xml:space="preserve">ARMCountr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17" w:name="_23162E62_Topic"/>
      <w:bookmarkEnd w:id="817"/>
      <w:r>
        <w:t xml:space="preserve">ARMEmployer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роботодавцями</w:t>
      </w:r>
      <w:r w:rsidRPr="00A11980">
        <w:t>.</w:t>
      </w:r>
      <w:r>
        <w:t>ARMEmployer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Employer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Employer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Employer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Employer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4"/>
        <w:gridCol w:w="3247"/>
        <w:gridCol w:w="687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3C905BA" wp14:editId="31ED8C35">
                  <wp:extent cx="152400" cy="104775"/>
                  <wp:effectExtent l="0" t="0" r="0" b="0"/>
                  <wp:docPr id="25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4215C8F_Topic" w:history="1">
              <w:r w:rsidR="00C26050">
                <w:rPr>
                  <w:rStyle w:val="Hyperlink"/>
                </w:rPr>
                <w:t>ARMEmployer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Employer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128ACB7" wp14:editId="1076ABB2">
                  <wp:extent cx="152400" cy="104775"/>
                  <wp:effectExtent l="0" t="0" r="0" b="0"/>
                  <wp:docPr id="25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F128F9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18" w:name="_23162E62_Topic_SeeAlso"/>
      <w:bookmarkEnd w:id="818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19" w:name="_24215C8F_Topic"/>
      <w:bookmarkEnd w:id="819"/>
      <w:r>
        <w:t xml:space="preserve">ARMEmployerView </w:t>
      </w:r>
      <w:r w:rsidR="00163693">
        <w:t>Конструктор</w:t>
      </w:r>
    </w:p>
    <w:p w:rsidR="007E147B" w:rsidRDefault="00C26050">
      <w:r>
        <w:t>Створити екземпляр ARMEmployer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Employer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20" w:name="_24215C8F_Topic_SeeAlso"/>
      <w:bookmarkEnd w:id="820"/>
      <w:r>
        <w:t>Також переглянути</w:t>
      </w:r>
    </w:p>
    <w:p w:rsidR="007E147B" w:rsidRDefault="00A11980">
      <w:pPr>
        <w:spacing w:after="0"/>
      </w:pPr>
      <w:hyperlink w:anchor="_23162E62_Topic" w:history="1">
        <w:r w:rsidR="00C26050">
          <w:rPr>
            <w:rStyle w:val="Hyperlink"/>
          </w:rPr>
          <w:t xml:space="preserve">ARMEmployer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21" w:name="_690B5E6B_Topic"/>
      <w:bookmarkEnd w:id="821"/>
      <w:r>
        <w:t xml:space="preserve">ARMEmployerView.ARMEmployerView </w:t>
      </w:r>
      <w:r w:rsidR="00A11980">
        <w:t>Методи</w:t>
      </w:r>
    </w:p>
    <w:p w:rsidR="007E147B" w:rsidRDefault="00C26050">
      <w:r>
        <w:t xml:space="preserve">The </w:t>
      </w:r>
      <w:hyperlink w:anchor="_23162E62_Topic" w:history="1">
        <w:r>
          <w:rPr>
            <w:rStyle w:val="Hyperlink"/>
          </w:rPr>
          <w:t>ARMEmployer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A57C85" wp14:editId="6EA6C9C6">
                  <wp:extent cx="152400" cy="104775"/>
                  <wp:effectExtent l="0" t="0" r="0" b="0"/>
                  <wp:docPr id="25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F128F9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22" w:name="_690B5E6B_Topic_SeeAlso"/>
      <w:bookmarkEnd w:id="822"/>
      <w:r>
        <w:t>Також переглянути</w:t>
      </w:r>
    </w:p>
    <w:p w:rsidR="007E147B" w:rsidRDefault="00A11980">
      <w:pPr>
        <w:spacing w:after="0"/>
      </w:pPr>
      <w:hyperlink w:anchor="_23162E62_Topic" w:history="1">
        <w:r w:rsidR="00C26050">
          <w:rPr>
            <w:rStyle w:val="Hyperlink"/>
          </w:rPr>
          <w:t xml:space="preserve">ARMEmployer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23" w:name="_59F128F9_Topic"/>
      <w:bookmarkEnd w:id="823"/>
      <w:r>
        <w:lastRenderedPageBreak/>
        <w:t xml:space="preserve">ARMEmployer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24" w:name="_59F128F9_Topic_SeeAlso"/>
      <w:bookmarkEnd w:id="824"/>
      <w:r>
        <w:t>Також переглянути</w:t>
      </w:r>
    </w:p>
    <w:p w:rsidR="007E147B" w:rsidRDefault="00A11980">
      <w:pPr>
        <w:spacing w:after="0"/>
      </w:pPr>
      <w:hyperlink w:anchor="_23162E62_Topic" w:history="1">
        <w:r w:rsidR="00C26050">
          <w:rPr>
            <w:rStyle w:val="Hyperlink"/>
          </w:rPr>
          <w:t xml:space="preserve">ARMEmployer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25" w:name="_DD18F0DD_Topic"/>
      <w:bookmarkEnd w:id="825"/>
      <w:r>
        <w:t xml:space="preserve">ARMFaculty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факультетами</w:t>
      </w:r>
      <w:r w:rsidRPr="00A11980">
        <w:t>.</w:t>
      </w:r>
      <w:r>
        <w:t>ARMFaculty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Faculty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Faculty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Faculty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Faculty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8"/>
        <w:gridCol w:w="3086"/>
        <w:gridCol w:w="699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97B61E" wp14:editId="4A325E76">
                  <wp:extent cx="152400" cy="104775"/>
                  <wp:effectExtent l="0" t="0" r="0" b="0"/>
                  <wp:docPr id="25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1308188_Topic" w:history="1">
              <w:r w:rsidR="00C26050">
                <w:rPr>
                  <w:rStyle w:val="Hyperlink"/>
                </w:rPr>
                <w:t>ARMFacult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Faculty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95EAC3D" wp14:editId="10024BB2">
                  <wp:extent cx="152400" cy="104775"/>
                  <wp:effectExtent l="0" t="0" r="0" b="0"/>
                  <wp:docPr id="25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04BFDE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26" w:name="_DD18F0DD_Topic_SeeAlso"/>
      <w:bookmarkEnd w:id="826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27" w:name="_C1308188_Topic"/>
      <w:bookmarkEnd w:id="827"/>
      <w:r>
        <w:t xml:space="preserve">ARMFacultyView </w:t>
      </w:r>
      <w:r w:rsidR="00163693">
        <w:t>Конструктор</w:t>
      </w:r>
    </w:p>
    <w:p w:rsidR="007E147B" w:rsidRDefault="00C26050">
      <w:r>
        <w:t>Створити екземпляр ARMFaculty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Faculty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28" w:name="_C1308188_Topic_SeeAlso"/>
      <w:bookmarkEnd w:id="828"/>
      <w:r>
        <w:t>Також переглянути</w:t>
      </w:r>
    </w:p>
    <w:p w:rsidR="007E147B" w:rsidRDefault="00A11980">
      <w:pPr>
        <w:spacing w:after="0"/>
      </w:pPr>
      <w:hyperlink w:anchor="_DD18F0DD_Topic" w:history="1">
        <w:r w:rsidR="00C26050">
          <w:rPr>
            <w:rStyle w:val="Hyperlink"/>
          </w:rPr>
          <w:t xml:space="preserve">ARMFacult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29" w:name="_AA2E22A_Topic"/>
      <w:bookmarkEnd w:id="829"/>
      <w:r>
        <w:t xml:space="preserve">ARMFacultyView.ARMFacultyView </w:t>
      </w:r>
      <w:r w:rsidR="00A11980">
        <w:t>Методи</w:t>
      </w:r>
    </w:p>
    <w:p w:rsidR="007E147B" w:rsidRDefault="00C26050">
      <w:r>
        <w:t xml:space="preserve">The </w:t>
      </w:r>
      <w:hyperlink w:anchor="_DD18F0DD_Topic" w:history="1">
        <w:r>
          <w:rPr>
            <w:rStyle w:val="Hyperlink"/>
          </w:rPr>
          <w:t>ARMFaculty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1EB398" wp14:editId="0BDCB673">
                  <wp:extent cx="152400" cy="104775"/>
                  <wp:effectExtent l="0" t="0" r="0" b="0"/>
                  <wp:docPr id="25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04BFDE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30" w:name="_AA2E22A_Topic_SeeAlso"/>
      <w:bookmarkEnd w:id="830"/>
      <w:r>
        <w:t>Також переглянути</w:t>
      </w:r>
    </w:p>
    <w:p w:rsidR="007E147B" w:rsidRDefault="00A11980">
      <w:pPr>
        <w:spacing w:after="0"/>
      </w:pPr>
      <w:hyperlink w:anchor="_DD18F0DD_Topic" w:history="1">
        <w:r w:rsidR="00C26050">
          <w:rPr>
            <w:rStyle w:val="Hyperlink"/>
          </w:rPr>
          <w:t xml:space="preserve">ARMFacult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31" w:name="_F04BFDE_Topic"/>
      <w:bookmarkEnd w:id="831"/>
      <w:r>
        <w:t xml:space="preserve">ARMFaculty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32" w:name="_F04BFDE_Topic_SeeAlso"/>
      <w:bookmarkEnd w:id="832"/>
      <w:r>
        <w:t>Також переглянути</w:t>
      </w:r>
    </w:p>
    <w:p w:rsidR="007E147B" w:rsidRDefault="00A11980">
      <w:pPr>
        <w:spacing w:after="0"/>
      </w:pPr>
      <w:hyperlink w:anchor="_DD18F0DD_Topic" w:history="1">
        <w:r w:rsidR="00C26050">
          <w:rPr>
            <w:rStyle w:val="Hyperlink"/>
          </w:rPr>
          <w:t xml:space="preserve">ARMFacult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833" w:name="_ECAB9F6C_Topic"/>
      <w:bookmarkEnd w:id="833"/>
      <w:r>
        <w:t>ARMGroupView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704BB2">
        <w:rPr>
          <w:lang w:val="ru-RU"/>
        </w:rPr>
        <w:t>Представлення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для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роботи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з</w:t>
      </w:r>
      <w:r w:rsidRPr="00A11980">
        <w:rPr>
          <w:lang w:val="ru-RU"/>
        </w:rPr>
        <w:t xml:space="preserve"> </w:t>
      </w:r>
      <w:r w:rsidRPr="00704BB2">
        <w:rPr>
          <w:lang w:val="ru-RU"/>
        </w:rPr>
        <w:t>групами</w:t>
      </w:r>
      <w:r w:rsidRPr="00A11980">
        <w:rPr>
          <w:lang w:val="ru-RU"/>
        </w:rPr>
        <w:t>.</w:t>
      </w:r>
      <w:r>
        <w:t>ARMGroup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References</w:t>
      </w:r>
      <w:r w:rsidRPr="00A11980">
        <w:rPr>
          <w:lang w:val="ru-RU"/>
        </w:rPr>
        <w:t>.</w:t>
      </w:r>
      <w:r>
        <w:t>ARMGroup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Group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oup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Group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5"/>
        <w:gridCol w:w="3023"/>
        <w:gridCol w:w="703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D50004B" wp14:editId="7127FEA8">
                  <wp:extent cx="152400" cy="104775"/>
                  <wp:effectExtent l="0" t="0" r="0" b="0"/>
                  <wp:docPr id="25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15484A1_Topic" w:history="1">
              <w:r w:rsidR="00C26050">
                <w:rPr>
                  <w:rStyle w:val="Hyperlink"/>
                </w:rPr>
                <w:t>ARMGroup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Group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6162D3" wp14:editId="011912CC">
                  <wp:extent cx="152400" cy="104775"/>
                  <wp:effectExtent l="0" t="0" r="0" b="0"/>
                  <wp:docPr id="25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956573F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34" w:name="_ECAB9F6C_Topic_SeeAlso"/>
      <w:bookmarkEnd w:id="834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35" w:name="_F15484A1_Topic"/>
      <w:bookmarkEnd w:id="835"/>
      <w:r>
        <w:lastRenderedPageBreak/>
        <w:t xml:space="preserve">ARMGroupView </w:t>
      </w:r>
      <w:r w:rsidR="00163693">
        <w:t>Конструктор</w:t>
      </w:r>
    </w:p>
    <w:p w:rsidR="007E147B" w:rsidRDefault="00C26050">
      <w:r>
        <w:t>Створити екземпляр ARMGroup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Group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36" w:name="_F15484A1_Topic_SeeAlso"/>
      <w:bookmarkEnd w:id="836"/>
      <w:r>
        <w:t>Також переглянути</w:t>
      </w:r>
    </w:p>
    <w:p w:rsidR="007E147B" w:rsidRDefault="00A11980">
      <w:pPr>
        <w:spacing w:after="0"/>
      </w:pPr>
      <w:hyperlink w:anchor="_ECAB9F6C_Topic" w:history="1">
        <w:r w:rsidR="00C26050">
          <w:rPr>
            <w:rStyle w:val="Hyperlink"/>
          </w:rPr>
          <w:t xml:space="preserve">ARMGroup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37" w:name="_8A438595_Topic"/>
      <w:bookmarkEnd w:id="837"/>
      <w:r>
        <w:t xml:space="preserve">ARMGroupView.ARMGroupView </w:t>
      </w:r>
      <w:r w:rsidR="00A11980">
        <w:t>Методи</w:t>
      </w:r>
    </w:p>
    <w:p w:rsidR="007E147B" w:rsidRDefault="00C26050">
      <w:r>
        <w:t xml:space="preserve">The </w:t>
      </w:r>
      <w:hyperlink w:anchor="_ECAB9F6C_Topic" w:history="1">
        <w:r>
          <w:rPr>
            <w:rStyle w:val="Hyperlink"/>
          </w:rPr>
          <w:t>ARMGroup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9F2BCEE" wp14:editId="3046BF5E">
                  <wp:extent cx="152400" cy="104775"/>
                  <wp:effectExtent l="0" t="0" r="0" b="0"/>
                  <wp:docPr id="25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956573F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38" w:name="_8A438595_Topic_SeeAlso"/>
      <w:bookmarkEnd w:id="838"/>
      <w:r>
        <w:t>Також переглянути</w:t>
      </w:r>
    </w:p>
    <w:p w:rsidR="007E147B" w:rsidRDefault="00A11980">
      <w:pPr>
        <w:spacing w:after="0"/>
      </w:pPr>
      <w:hyperlink w:anchor="_ECAB9F6C_Topic" w:history="1">
        <w:r w:rsidR="00C26050">
          <w:rPr>
            <w:rStyle w:val="Hyperlink"/>
          </w:rPr>
          <w:t xml:space="preserve">ARMGroup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39" w:name="_9956573F_Topic"/>
      <w:bookmarkEnd w:id="839"/>
      <w:r>
        <w:t xml:space="preserve">ARMGroup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40" w:name="_9956573F_Topic_SeeAlso"/>
      <w:bookmarkEnd w:id="840"/>
      <w:r>
        <w:t>Також переглянути</w:t>
      </w:r>
    </w:p>
    <w:p w:rsidR="007E147B" w:rsidRDefault="00A11980">
      <w:pPr>
        <w:spacing w:after="0"/>
      </w:pPr>
      <w:hyperlink w:anchor="_ECAB9F6C_Topic" w:history="1">
        <w:r w:rsidR="00C26050">
          <w:rPr>
            <w:rStyle w:val="Hyperlink"/>
          </w:rPr>
          <w:t xml:space="preserve">ARMGroup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41" w:name="_89303083_Topic"/>
      <w:bookmarkEnd w:id="841"/>
      <w:r>
        <w:lastRenderedPageBreak/>
        <w:t xml:space="preserve">ARMHobbyView </w:t>
      </w:r>
      <w:r w:rsidR="00A11980">
        <w:t>Клас</w:t>
      </w:r>
    </w:p>
    <w:p w:rsidR="007E147B" w:rsidRDefault="00C26050">
      <w:r>
        <w:t>Представлення для роботи з хобіARMHobby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Hobby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Hobby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HobbyView</w:t>
            </w:r>
            <w:r>
              <w:t xml:space="preserve">, </w:t>
            </w:r>
            <w:r>
              <w:rPr>
                <w:rStyle w:val="Identifier"/>
              </w:rPr>
              <w:t>IARMDialog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Hobby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0"/>
        <w:gridCol w:w="3041"/>
        <w:gridCol w:w="702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285457" wp14:editId="17384342">
                  <wp:extent cx="152400" cy="104775"/>
                  <wp:effectExtent l="0" t="0" r="0" b="0"/>
                  <wp:docPr id="25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DC8D244_Topic" w:history="1">
              <w:r w:rsidR="00C26050">
                <w:rPr>
                  <w:rStyle w:val="Hyperlink"/>
                </w:rPr>
                <w:t>ARMHobb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Hobby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478F08C" wp14:editId="0EB12632">
                  <wp:extent cx="152400" cy="104775"/>
                  <wp:effectExtent l="0" t="0" r="0" b="0"/>
                  <wp:docPr id="25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5465E46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42" w:name="_89303083_Topic_SeeAlso"/>
      <w:bookmarkEnd w:id="842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43" w:name="_7DC8D244_Topic"/>
      <w:bookmarkEnd w:id="843"/>
      <w:r>
        <w:t xml:space="preserve">ARMHobbyView </w:t>
      </w:r>
      <w:r w:rsidR="00163693">
        <w:t>Конструктор</w:t>
      </w:r>
    </w:p>
    <w:p w:rsidR="007E147B" w:rsidRDefault="00C26050">
      <w:r>
        <w:t>Створити екземпляр ARMHobby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Hobby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44" w:name="_7DC8D244_Topic_SeeAlso"/>
      <w:bookmarkEnd w:id="844"/>
      <w:r>
        <w:t>Також переглянути</w:t>
      </w:r>
    </w:p>
    <w:p w:rsidR="007E147B" w:rsidRDefault="00A11980">
      <w:pPr>
        <w:spacing w:after="0"/>
      </w:pPr>
      <w:hyperlink w:anchor="_89303083_Topic" w:history="1">
        <w:r w:rsidR="00C26050">
          <w:rPr>
            <w:rStyle w:val="Hyperlink"/>
          </w:rPr>
          <w:t xml:space="preserve">ARMHobb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45" w:name="_E222A6DA_Topic"/>
      <w:bookmarkEnd w:id="845"/>
      <w:r>
        <w:t xml:space="preserve">ARMHobbyView.ARMHobbyView </w:t>
      </w:r>
      <w:r w:rsidR="00A11980">
        <w:t>Методи</w:t>
      </w:r>
    </w:p>
    <w:p w:rsidR="007E147B" w:rsidRDefault="00C26050">
      <w:r>
        <w:t xml:space="preserve">The </w:t>
      </w:r>
      <w:hyperlink w:anchor="_89303083_Topic" w:history="1">
        <w:r>
          <w:rPr>
            <w:rStyle w:val="Hyperlink"/>
          </w:rPr>
          <w:t>ARMHobby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12FEE4" wp14:editId="1CC9498C">
                  <wp:extent cx="152400" cy="104775"/>
                  <wp:effectExtent l="0" t="0" r="0" b="0"/>
                  <wp:docPr id="25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5465E46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46" w:name="_E222A6DA_Topic_SeeAlso"/>
      <w:bookmarkEnd w:id="846"/>
      <w:r>
        <w:t>Також переглянути</w:t>
      </w:r>
    </w:p>
    <w:p w:rsidR="007E147B" w:rsidRDefault="00A11980">
      <w:pPr>
        <w:spacing w:after="0"/>
      </w:pPr>
      <w:hyperlink w:anchor="_89303083_Topic" w:history="1">
        <w:r w:rsidR="00C26050">
          <w:rPr>
            <w:rStyle w:val="Hyperlink"/>
          </w:rPr>
          <w:t xml:space="preserve">ARMHobb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47" w:name="_45465E46_Topic"/>
      <w:bookmarkEnd w:id="847"/>
      <w:r>
        <w:t xml:space="preserve">ARMHobby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48" w:name="_45465E46_Topic_SeeAlso"/>
      <w:bookmarkEnd w:id="848"/>
      <w:r>
        <w:t>Також переглянути</w:t>
      </w:r>
    </w:p>
    <w:p w:rsidR="007E147B" w:rsidRDefault="00A11980">
      <w:pPr>
        <w:spacing w:after="0"/>
      </w:pPr>
      <w:hyperlink w:anchor="_89303083_Topic" w:history="1">
        <w:r w:rsidR="00C26050">
          <w:rPr>
            <w:rStyle w:val="Hyperlink"/>
          </w:rPr>
          <w:t xml:space="preserve">ARMHobb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49" w:name="_D92713DF_Topic"/>
      <w:bookmarkEnd w:id="849"/>
      <w:r>
        <w:t xml:space="preserve">ARMLanguage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мовами</w:t>
      </w:r>
      <w:r w:rsidRPr="00A11980">
        <w:t>.</w:t>
      </w:r>
      <w:r>
        <w:t>ARMLanguage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</w:r>
      <w:r>
        <w:lastRenderedPageBreak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Language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Language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Language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Language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4"/>
        <w:gridCol w:w="3247"/>
        <w:gridCol w:w="687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1735BB" wp14:editId="227537C7">
                  <wp:extent cx="152400" cy="104775"/>
                  <wp:effectExtent l="0" t="0" r="0" b="0"/>
                  <wp:docPr id="25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59A3E8_Topic" w:history="1">
              <w:r w:rsidR="00C26050">
                <w:rPr>
                  <w:rStyle w:val="Hyperlink"/>
                </w:rPr>
                <w:t>ARMLanguage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Language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E995E7" wp14:editId="6D2872C4">
                  <wp:extent cx="152400" cy="104775"/>
                  <wp:effectExtent l="0" t="0" r="0" b="0"/>
                  <wp:docPr id="25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B1965FA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50" w:name="_D92713DF_Topic_SeeAlso"/>
      <w:bookmarkEnd w:id="850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51" w:name="_7159A3E8_Topic"/>
      <w:bookmarkEnd w:id="851"/>
      <w:r>
        <w:t xml:space="preserve">ARMLanguageView </w:t>
      </w:r>
      <w:r w:rsidR="00163693">
        <w:t>Конструктор</w:t>
      </w:r>
    </w:p>
    <w:p w:rsidR="007E147B" w:rsidRDefault="00C26050">
      <w:r>
        <w:t>Створити екземпляр ARMLanguage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Language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52" w:name="_7159A3E8_Topic_SeeAlso"/>
      <w:bookmarkEnd w:id="852"/>
      <w:r>
        <w:t>Також переглянути</w:t>
      </w:r>
    </w:p>
    <w:p w:rsidR="007E147B" w:rsidRDefault="00A11980">
      <w:pPr>
        <w:spacing w:after="0"/>
      </w:pPr>
      <w:hyperlink w:anchor="_D92713DF_Topic" w:history="1">
        <w:r w:rsidR="00C26050">
          <w:rPr>
            <w:rStyle w:val="Hyperlink"/>
          </w:rPr>
          <w:t xml:space="preserve">ARMLanguage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53" w:name="_78D1CC32_Topic"/>
      <w:bookmarkEnd w:id="853"/>
      <w:r>
        <w:t xml:space="preserve">ARMLanguageView.ARMLanguageView </w:t>
      </w:r>
      <w:r w:rsidR="00A11980">
        <w:t>Методи</w:t>
      </w:r>
    </w:p>
    <w:p w:rsidR="007E147B" w:rsidRDefault="00C26050">
      <w:r>
        <w:t xml:space="preserve">The </w:t>
      </w:r>
      <w:hyperlink w:anchor="_D92713DF_Topic" w:history="1">
        <w:r>
          <w:rPr>
            <w:rStyle w:val="Hyperlink"/>
          </w:rPr>
          <w:t>ARMLanguage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C7BDB7" wp14:editId="60C600B4">
                  <wp:extent cx="152400" cy="104775"/>
                  <wp:effectExtent l="0" t="0" r="0" b="0"/>
                  <wp:docPr id="25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B1965FA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54" w:name="_78D1CC32_Topic_SeeAlso"/>
      <w:bookmarkEnd w:id="854"/>
      <w:r>
        <w:t>Також переглянути</w:t>
      </w:r>
    </w:p>
    <w:p w:rsidR="007E147B" w:rsidRDefault="00A11980">
      <w:pPr>
        <w:spacing w:after="0"/>
      </w:pPr>
      <w:hyperlink w:anchor="_D92713DF_Topic" w:history="1">
        <w:r w:rsidR="00C26050">
          <w:rPr>
            <w:rStyle w:val="Hyperlink"/>
          </w:rPr>
          <w:t xml:space="preserve">ARMLanguage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55" w:name="_EB1965FA_Topic"/>
      <w:bookmarkEnd w:id="855"/>
      <w:r>
        <w:t xml:space="preserve">ARMLanguage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56" w:name="_EB1965FA_Topic_SeeAlso"/>
      <w:bookmarkEnd w:id="856"/>
      <w:r>
        <w:t>Також переглянути</w:t>
      </w:r>
    </w:p>
    <w:p w:rsidR="007E147B" w:rsidRDefault="00A11980">
      <w:pPr>
        <w:spacing w:after="0"/>
      </w:pPr>
      <w:hyperlink w:anchor="_D92713DF_Topic" w:history="1">
        <w:r w:rsidR="00C26050">
          <w:rPr>
            <w:rStyle w:val="Hyperlink"/>
          </w:rPr>
          <w:t xml:space="preserve">ARMLanguage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57" w:name="_7EB5AA25_Topic"/>
      <w:bookmarkEnd w:id="857"/>
      <w:r>
        <w:t xml:space="preserve">ARMParent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батьками</w:t>
      </w:r>
      <w:r w:rsidRPr="00A11980">
        <w:t>.</w:t>
      </w:r>
      <w:r>
        <w:t>ARMParent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Parent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Parent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Parent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Parent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8"/>
        <w:gridCol w:w="3050"/>
        <w:gridCol w:w="701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715D076" wp14:editId="0AEAF4E5">
                  <wp:extent cx="152400" cy="104775"/>
                  <wp:effectExtent l="0" t="0" r="0" b="0"/>
                  <wp:docPr id="25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90FA2BE_Topic" w:history="1">
              <w:r w:rsidR="00C26050">
                <w:rPr>
                  <w:rStyle w:val="Hyperlink"/>
                </w:rPr>
                <w:t>ARMParen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Parent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2C1A73E" wp14:editId="0A39DC41">
                  <wp:extent cx="152400" cy="104775"/>
                  <wp:effectExtent l="0" t="0" r="0" b="0"/>
                  <wp:docPr id="25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76FB214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58" w:name="_7EB5AA25_Topic_SeeAlso"/>
      <w:bookmarkEnd w:id="858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59" w:name="_990FA2BE_Topic"/>
      <w:bookmarkEnd w:id="859"/>
      <w:r>
        <w:t xml:space="preserve">ARMParentView </w:t>
      </w:r>
      <w:r w:rsidR="00163693">
        <w:t>Конструктор</w:t>
      </w:r>
    </w:p>
    <w:p w:rsidR="007E147B" w:rsidRDefault="00C26050">
      <w:r>
        <w:t>Створити екземпляр ARMParent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Parent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60" w:name="_990FA2BE_Topic_SeeAlso"/>
      <w:bookmarkEnd w:id="860"/>
      <w:r>
        <w:t>Також переглянути</w:t>
      </w:r>
    </w:p>
    <w:p w:rsidR="007E147B" w:rsidRDefault="00A11980">
      <w:pPr>
        <w:spacing w:after="0"/>
      </w:pPr>
      <w:hyperlink w:anchor="_7EB5AA25_Topic" w:history="1">
        <w:r w:rsidR="00C26050">
          <w:rPr>
            <w:rStyle w:val="Hyperlink"/>
          </w:rPr>
          <w:t xml:space="preserve">ARMPar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61" w:name="_A0CA4FDC_Topic"/>
      <w:bookmarkEnd w:id="861"/>
      <w:r>
        <w:t xml:space="preserve">ARMParentView.ARMParentView </w:t>
      </w:r>
      <w:r w:rsidR="00A11980">
        <w:t>Методи</w:t>
      </w:r>
    </w:p>
    <w:p w:rsidR="007E147B" w:rsidRDefault="00C26050">
      <w:r>
        <w:t xml:space="preserve">The </w:t>
      </w:r>
      <w:hyperlink w:anchor="_7EB5AA25_Topic" w:history="1">
        <w:r>
          <w:rPr>
            <w:rStyle w:val="Hyperlink"/>
          </w:rPr>
          <w:t>ARMParent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C35E49" wp14:editId="2A050AF6">
                  <wp:extent cx="152400" cy="104775"/>
                  <wp:effectExtent l="0" t="0" r="0" b="0"/>
                  <wp:docPr id="25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76FB214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62" w:name="_A0CA4FDC_Topic_SeeAlso"/>
      <w:bookmarkEnd w:id="862"/>
      <w:r>
        <w:t>Також переглянути</w:t>
      </w:r>
    </w:p>
    <w:p w:rsidR="007E147B" w:rsidRDefault="00A11980">
      <w:pPr>
        <w:spacing w:after="0"/>
      </w:pPr>
      <w:hyperlink w:anchor="_7EB5AA25_Topic" w:history="1">
        <w:r w:rsidR="00C26050">
          <w:rPr>
            <w:rStyle w:val="Hyperlink"/>
          </w:rPr>
          <w:t xml:space="preserve">ARMPar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63" w:name="_E76FB214_Topic"/>
      <w:bookmarkEnd w:id="863"/>
      <w:r>
        <w:lastRenderedPageBreak/>
        <w:t xml:space="preserve">ARMParent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64" w:name="_E76FB214_Topic_SeeAlso"/>
      <w:bookmarkEnd w:id="864"/>
      <w:r>
        <w:t>Також переглянути</w:t>
      </w:r>
    </w:p>
    <w:p w:rsidR="007E147B" w:rsidRDefault="00A11980">
      <w:pPr>
        <w:spacing w:after="0"/>
      </w:pPr>
      <w:hyperlink w:anchor="_7EB5AA25_Topic" w:history="1">
        <w:r w:rsidR="00C26050">
          <w:rPr>
            <w:rStyle w:val="Hyperlink"/>
          </w:rPr>
          <w:t xml:space="preserve">ARMPar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65" w:name="_3B942BD3_Topic"/>
      <w:bookmarkEnd w:id="865"/>
      <w:r>
        <w:t xml:space="preserve">ARMSession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семестрами</w:t>
      </w:r>
      <w:r w:rsidRPr="00A11980">
        <w:t>.</w:t>
      </w:r>
      <w:r>
        <w:t>ARMSession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Session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ession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ession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ession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3"/>
        <w:gridCol w:w="3107"/>
        <w:gridCol w:w="697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E823D2F" wp14:editId="0572084C">
                  <wp:extent cx="152400" cy="104775"/>
                  <wp:effectExtent l="0" t="0" r="0" b="0"/>
                  <wp:docPr id="25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BA5EFD4_Topic" w:history="1">
              <w:r w:rsidR="00C26050">
                <w:rPr>
                  <w:rStyle w:val="Hyperlink"/>
                </w:rPr>
                <w:t>ARMSession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Session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B50562" wp14:editId="759C35CC">
                  <wp:extent cx="152400" cy="104775"/>
                  <wp:effectExtent l="0" t="0" r="0" b="0"/>
                  <wp:docPr id="25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2B8B56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66" w:name="_3B942BD3_Topic_SeeAlso"/>
      <w:bookmarkEnd w:id="866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67" w:name="_1BA5EFD4_Topic"/>
      <w:bookmarkEnd w:id="867"/>
      <w:r>
        <w:t xml:space="preserve">ARMSessionView </w:t>
      </w:r>
      <w:r w:rsidR="00163693">
        <w:t>Конструктор</w:t>
      </w:r>
    </w:p>
    <w:p w:rsidR="007E147B" w:rsidRDefault="00C26050">
      <w:r>
        <w:t>Створити екземпляр ARMSession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ession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68" w:name="_1BA5EFD4_Topic_SeeAlso"/>
      <w:bookmarkEnd w:id="868"/>
      <w:r>
        <w:t>Також переглянути</w:t>
      </w:r>
    </w:p>
    <w:p w:rsidR="007E147B" w:rsidRDefault="00A11980">
      <w:pPr>
        <w:spacing w:after="0"/>
      </w:pPr>
      <w:hyperlink w:anchor="_3B942BD3_Topic" w:history="1">
        <w:r w:rsidR="00C26050">
          <w:rPr>
            <w:rStyle w:val="Hyperlink"/>
          </w:rPr>
          <w:t xml:space="preserve">ARMSessio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69" w:name="_3A47B50A_Topic"/>
      <w:bookmarkEnd w:id="869"/>
      <w:r>
        <w:t xml:space="preserve">ARMSessionView.ARMSessionView </w:t>
      </w:r>
      <w:r w:rsidR="00A11980">
        <w:t>Методи</w:t>
      </w:r>
    </w:p>
    <w:p w:rsidR="007E147B" w:rsidRDefault="00C26050">
      <w:r>
        <w:t xml:space="preserve">The </w:t>
      </w:r>
      <w:hyperlink w:anchor="_3B942BD3_Topic" w:history="1">
        <w:r>
          <w:rPr>
            <w:rStyle w:val="Hyperlink"/>
          </w:rPr>
          <w:t>ARMSession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C8D1F8" wp14:editId="272BCF11">
                  <wp:extent cx="152400" cy="104775"/>
                  <wp:effectExtent l="0" t="0" r="0" b="0"/>
                  <wp:docPr id="25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2B8B56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70" w:name="_3A47B50A_Topic_SeeAlso"/>
      <w:bookmarkEnd w:id="870"/>
      <w:r>
        <w:t>Також переглянути</w:t>
      </w:r>
    </w:p>
    <w:p w:rsidR="007E147B" w:rsidRDefault="00A11980">
      <w:pPr>
        <w:spacing w:after="0"/>
      </w:pPr>
      <w:hyperlink w:anchor="_3B942BD3_Topic" w:history="1">
        <w:r w:rsidR="00C26050">
          <w:rPr>
            <w:rStyle w:val="Hyperlink"/>
          </w:rPr>
          <w:t xml:space="preserve">ARMSessio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71" w:name="_C42B8B56_Topic"/>
      <w:bookmarkEnd w:id="871"/>
      <w:r>
        <w:t xml:space="preserve">ARMSession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72" w:name="_C42B8B56_Topic_SeeAlso"/>
      <w:bookmarkEnd w:id="872"/>
      <w:r>
        <w:t>Також переглянути</w:t>
      </w:r>
    </w:p>
    <w:p w:rsidR="007E147B" w:rsidRDefault="00A11980">
      <w:pPr>
        <w:spacing w:after="0"/>
      </w:pPr>
      <w:hyperlink w:anchor="_3B942BD3_Topic" w:history="1">
        <w:r w:rsidR="00C26050">
          <w:rPr>
            <w:rStyle w:val="Hyperlink"/>
          </w:rPr>
          <w:t xml:space="preserve">ARMSessio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73" w:name="_5DA083CE_Topic"/>
      <w:bookmarkEnd w:id="873"/>
      <w:r>
        <w:t xml:space="preserve">ARMSettings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налаштуваннями</w:t>
      </w:r>
      <w:r w:rsidRPr="00A11980">
        <w:t>.</w:t>
      </w:r>
      <w:r>
        <w:t>ARMSettings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Settings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ettings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ettings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ettings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1"/>
        <w:gridCol w:w="2883"/>
        <w:gridCol w:w="726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B38CF3" wp14:editId="413334F2">
                  <wp:extent cx="152400" cy="104775"/>
                  <wp:effectExtent l="0" t="0" r="0" b="0"/>
                  <wp:docPr id="25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8BC1C77_Topic" w:history="1">
              <w:r w:rsidR="00C26050">
                <w:rPr>
                  <w:rStyle w:val="Hyperlink"/>
                </w:rPr>
                <w:t>ARMSettings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ettingsView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4830C9E" wp14:editId="1287E809">
                  <wp:extent cx="152400" cy="104775"/>
                  <wp:effectExtent l="0" t="0" r="0" b="0"/>
                  <wp:docPr id="25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506EAD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74" w:name="_5DA083CE_Topic_SeeAlso"/>
      <w:bookmarkEnd w:id="874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75" w:name="_A8BC1C77_Topic"/>
      <w:bookmarkEnd w:id="875"/>
      <w:r>
        <w:lastRenderedPageBreak/>
        <w:t xml:space="preserve">ARMSettingsView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5DA083CE_Topic" w:history="1">
        <w:r>
          <w:rPr>
            <w:rStyle w:val="Hyperlink"/>
          </w:rPr>
          <w:t>ARMSettingsView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ettings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76" w:name="_A8BC1C77_Topic_SeeAlso"/>
      <w:bookmarkEnd w:id="876"/>
      <w:r>
        <w:t>Також переглянути</w:t>
      </w:r>
    </w:p>
    <w:p w:rsidR="007E147B" w:rsidRDefault="00A11980">
      <w:pPr>
        <w:spacing w:after="0"/>
      </w:pPr>
      <w:hyperlink w:anchor="_5DA083CE_Topic" w:history="1">
        <w:r w:rsidR="00C26050">
          <w:rPr>
            <w:rStyle w:val="Hyperlink"/>
          </w:rPr>
          <w:t xml:space="preserve">ARMSetting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77" w:name="_39C01323_Topic"/>
      <w:bookmarkEnd w:id="877"/>
      <w:r>
        <w:t xml:space="preserve">ARMSettingsView.ARMSettingsView </w:t>
      </w:r>
      <w:r w:rsidR="00A11980">
        <w:t>Методи</w:t>
      </w:r>
    </w:p>
    <w:p w:rsidR="007E147B" w:rsidRDefault="00C26050">
      <w:r>
        <w:t xml:space="preserve">The </w:t>
      </w:r>
      <w:hyperlink w:anchor="_5DA083CE_Topic" w:history="1">
        <w:r>
          <w:rPr>
            <w:rStyle w:val="Hyperlink"/>
          </w:rPr>
          <w:t>ARMSettings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DD648F" wp14:editId="026779C6">
                  <wp:extent cx="152400" cy="104775"/>
                  <wp:effectExtent l="0" t="0" r="0" b="0"/>
                  <wp:docPr id="25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506EAD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78" w:name="_39C01323_Topic_SeeAlso"/>
      <w:bookmarkEnd w:id="878"/>
      <w:r>
        <w:t>Також переглянути</w:t>
      </w:r>
    </w:p>
    <w:p w:rsidR="007E147B" w:rsidRDefault="00A11980">
      <w:pPr>
        <w:spacing w:after="0"/>
      </w:pPr>
      <w:hyperlink w:anchor="_5DA083CE_Topic" w:history="1">
        <w:r w:rsidR="00C26050">
          <w:rPr>
            <w:rStyle w:val="Hyperlink"/>
          </w:rPr>
          <w:t xml:space="preserve">ARMSetting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79" w:name="_8D506EAD_Topic"/>
      <w:bookmarkEnd w:id="879"/>
      <w:r>
        <w:t xml:space="preserve">ARMSettings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80" w:name="_8D506EAD_Topic_SeeAlso"/>
      <w:bookmarkEnd w:id="880"/>
      <w:r>
        <w:t>Також переглянути</w:t>
      </w:r>
    </w:p>
    <w:p w:rsidR="007E147B" w:rsidRDefault="00A11980">
      <w:pPr>
        <w:spacing w:after="0"/>
      </w:pPr>
      <w:hyperlink w:anchor="_5DA083CE_Topic" w:history="1">
        <w:r w:rsidR="00C26050">
          <w:rPr>
            <w:rStyle w:val="Hyperlink"/>
          </w:rPr>
          <w:t xml:space="preserve">ARMSetting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81" w:name="_5DAE52D2_Topic"/>
      <w:bookmarkEnd w:id="881"/>
      <w:r>
        <w:t xml:space="preserve">ARMSpecialityView </w:t>
      </w:r>
      <w:r w:rsidR="00A11980">
        <w:t>Клас</w:t>
      </w:r>
    </w:p>
    <w:p w:rsidR="007E147B" w:rsidRDefault="00C26050">
      <w:r>
        <w:t>Представлення для роботи з спеціальностямиARMSpeciality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Speciality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peciality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peciality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peciality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4"/>
        <w:gridCol w:w="3246"/>
        <w:gridCol w:w="687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B760C5" wp14:editId="54084D1D">
                  <wp:extent cx="152400" cy="104775"/>
                  <wp:effectExtent l="0" t="0" r="0" b="0"/>
                  <wp:docPr id="25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49AE0DF_Topic" w:history="1">
              <w:r w:rsidR="00C26050">
                <w:rPr>
                  <w:rStyle w:val="Hyperlink"/>
                </w:rPr>
                <w:t>ARMSpecialit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Speciality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8324C7" wp14:editId="0B26DEEE">
                  <wp:extent cx="152400" cy="104775"/>
                  <wp:effectExtent l="0" t="0" r="0" b="0"/>
                  <wp:docPr id="25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DCE53C9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82" w:name="_5DAE52D2_Topic_SeeAlso"/>
      <w:bookmarkEnd w:id="882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83" w:name="_449AE0DF_Topic"/>
      <w:bookmarkEnd w:id="883"/>
      <w:r>
        <w:t xml:space="preserve">ARMSpecialityView </w:t>
      </w:r>
      <w:r w:rsidR="00163693">
        <w:t>Конструктор</w:t>
      </w:r>
    </w:p>
    <w:p w:rsidR="007E147B" w:rsidRDefault="00C26050">
      <w:r>
        <w:t>Створити екземпляр ARMSpeciality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peciality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84" w:name="_449AE0DF_Topic_SeeAlso"/>
      <w:bookmarkEnd w:id="884"/>
      <w:r>
        <w:t>Також переглянути</w:t>
      </w:r>
    </w:p>
    <w:p w:rsidR="007E147B" w:rsidRDefault="00A11980">
      <w:pPr>
        <w:spacing w:after="0"/>
      </w:pPr>
      <w:hyperlink w:anchor="_5DAE52D2_Topic" w:history="1">
        <w:r w:rsidR="00C26050">
          <w:rPr>
            <w:rStyle w:val="Hyperlink"/>
          </w:rPr>
          <w:t xml:space="preserve">ARMSpecialit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85" w:name="_14BF653B_Topic"/>
      <w:bookmarkEnd w:id="885"/>
      <w:r>
        <w:t xml:space="preserve">ARMSpecialityView.ARMSpecialityView </w:t>
      </w:r>
      <w:r w:rsidR="00A11980">
        <w:t>Методи</w:t>
      </w:r>
    </w:p>
    <w:p w:rsidR="007E147B" w:rsidRDefault="00C26050">
      <w:r>
        <w:t xml:space="preserve">The </w:t>
      </w:r>
      <w:hyperlink w:anchor="_5DAE52D2_Topic" w:history="1">
        <w:r>
          <w:rPr>
            <w:rStyle w:val="Hyperlink"/>
          </w:rPr>
          <w:t>ARMSpeciality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4314DE" wp14:editId="418482A2">
                  <wp:extent cx="152400" cy="104775"/>
                  <wp:effectExtent l="0" t="0" r="0" b="0"/>
                  <wp:docPr id="25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DCE53C9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86" w:name="_14BF653B_Topic_SeeAlso"/>
      <w:bookmarkEnd w:id="886"/>
      <w:r>
        <w:t>Також переглянути</w:t>
      </w:r>
    </w:p>
    <w:p w:rsidR="007E147B" w:rsidRDefault="00A11980">
      <w:pPr>
        <w:spacing w:after="0"/>
      </w:pPr>
      <w:hyperlink w:anchor="_5DAE52D2_Topic" w:history="1">
        <w:r w:rsidR="00C26050">
          <w:rPr>
            <w:rStyle w:val="Hyperlink"/>
          </w:rPr>
          <w:t xml:space="preserve">ARMSpecialit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87" w:name="_6DCE53C9_Topic"/>
      <w:bookmarkEnd w:id="887"/>
      <w:r>
        <w:t xml:space="preserve">ARMSpeciality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88" w:name="_6DCE53C9_Topic_SeeAlso"/>
      <w:bookmarkEnd w:id="888"/>
      <w:r>
        <w:t>Також переглянути</w:t>
      </w:r>
    </w:p>
    <w:p w:rsidR="007E147B" w:rsidRDefault="00A11980">
      <w:pPr>
        <w:spacing w:after="0"/>
      </w:pPr>
      <w:hyperlink w:anchor="_5DAE52D2_Topic" w:history="1">
        <w:r w:rsidR="00C26050">
          <w:rPr>
            <w:rStyle w:val="Hyperlink"/>
          </w:rPr>
          <w:t xml:space="preserve">ARMSpecialit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889" w:name="_8CC9491F_Topic"/>
      <w:bookmarkEnd w:id="889"/>
      <w:r>
        <w:t>ARMStaffView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дставлення для роботи з персоналом.</w:t>
      </w:r>
      <w:r>
        <w:t>ARMStaff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References</w:t>
      </w:r>
      <w:r w:rsidRPr="00A11980">
        <w:rPr>
          <w:lang w:val="ru-RU"/>
        </w:rPr>
        <w:t>.</w:t>
      </w:r>
      <w:r>
        <w:t>ARMStaff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aff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taff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aff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3"/>
        <w:gridCol w:w="2888"/>
        <w:gridCol w:w="713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3944F9B" wp14:editId="3BBE9D1D">
                  <wp:extent cx="152400" cy="104775"/>
                  <wp:effectExtent l="0" t="0" r="0" b="0"/>
                  <wp:docPr id="25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EA274DE_Topic" w:history="1">
              <w:r w:rsidR="00C26050">
                <w:rPr>
                  <w:rStyle w:val="Hyperlink"/>
                </w:rPr>
                <w:t>ARMStaff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Staff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9E3708" wp14:editId="42B1EB0C">
                  <wp:extent cx="152400" cy="104775"/>
                  <wp:effectExtent l="0" t="0" r="0" b="0"/>
                  <wp:docPr id="25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D6D177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90" w:name="_8CC9491F_Topic_SeeAlso"/>
      <w:bookmarkEnd w:id="890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91" w:name="_CEA274DE_Topic"/>
      <w:bookmarkEnd w:id="891"/>
      <w:r>
        <w:t xml:space="preserve">ARMStaffView </w:t>
      </w:r>
      <w:r w:rsidR="00163693">
        <w:t>Конструктор</w:t>
      </w:r>
    </w:p>
    <w:p w:rsidR="007E147B" w:rsidRDefault="00C26050">
      <w:r>
        <w:t>Створити екземпляр ARMStaff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aff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92" w:name="_CEA274DE_Topic_SeeAlso"/>
      <w:bookmarkEnd w:id="892"/>
      <w:r>
        <w:t>Також переглянути</w:t>
      </w:r>
    </w:p>
    <w:p w:rsidR="007E147B" w:rsidRDefault="00A11980">
      <w:pPr>
        <w:spacing w:after="0"/>
      </w:pPr>
      <w:hyperlink w:anchor="_8CC9491F_Topic" w:history="1">
        <w:r w:rsidR="00C26050">
          <w:rPr>
            <w:rStyle w:val="Hyperlink"/>
          </w:rPr>
          <w:t xml:space="preserve">ARMStaff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93" w:name="_D2D9FB88_Topic"/>
      <w:bookmarkEnd w:id="893"/>
      <w:r>
        <w:t xml:space="preserve">ARMStaffView.ARMStaffView </w:t>
      </w:r>
      <w:r w:rsidR="00A11980">
        <w:t>Методи</w:t>
      </w:r>
    </w:p>
    <w:p w:rsidR="007E147B" w:rsidRDefault="00C26050">
      <w:r>
        <w:t xml:space="preserve">The </w:t>
      </w:r>
      <w:hyperlink w:anchor="_8CC9491F_Topic" w:history="1">
        <w:r>
          <w:rPr>
            <w:rStyle w:val="Hyperlink"/>
          </w:rPr>
          <w:t>ARMStaff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E930D97" wp14:editId="2A7D38B7">
                  <wp:extent cx="152400" cy="104775"/>
                  <wp:effectExtent l="0" t="0" r="0" b="0"/>
                  <wp:docPr id="25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D6D177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94" w:name="_D2D9FB88_Topic_SeeAlso"/>
      <w:bookmarkEnd w:id="894"/>
      <w:r>
        <w:t>Також переглянути</w:t>
      </w:r>
    </w:p>
    <w:p w:rsidR="007E147B" w:rsidRDefault="00A11980">
      <w:pPr>
        <w:spacing w:after="0"/>
      </w:pPr>
      <w:hyperlink w:anchor="_8CC9491F_Topic" w:history="1">
        <w:r w:rsidR="00C26050">
          <w:rPr>
            <w:rStyle w:val="Hyperlink"/>
          </w:rPr>
          <w:t xml:space="preserve">ARMStaff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95" w:name="_DD6D177C_Topic"/>
      <w:bookmarkEnd w:id="895"/>
      <w:r>
        <w:t xml:space="preserve">ARMStaff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896" w:name="_DD6D177C_Topic_SeeAlso"/>
      <w:bookmarkEnd w:id="896"/>
      <w:r>
        <w:t>Також переглянути</w:t>
      </w:r>
    </w:p>
    <w:p w:rsidR="007E147B" w:rsidRDefault="00A11980">
      <w:pPr>
        <w:spacing w:after="0"/>
      </w:pPr>
      <w:hyperlink w:anchor="_8CC9491F_Topic" w:history="1">
        <w:r w:rsidR="00C26050">
          <w:rPr>
            <w:rStyle w:val="Hyperlink"/>
          </w:rPr>
          <w:t xml:space="preserve">ARMStaff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97" w:name="_B6ACC3C0_Topic"/>
      <w:bookmarkEnd w:id="897"/>
      <w:r>
        <w:t xml:space="preserve">ARMStudent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студентами</w:t>
      </w:r>
      <w:r w:rsidRPr="00A11980">
        <w:t>.</w:t>
      </w:r>
      <w:r>
        <w:t>ARMStudent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Student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tudent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3"/>
        <w:gridCol w:w="3139"/>
        <w:gridCol w:w="695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F59CAC" wp14:editId="0988444F">
                  <wp:extent cx="152400" cy="104775"/>
                  <wp:effectExtent l="0" t="0" r="0" b="0"/>
                  <wp:docPr id="25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D186CBF_Topic" w:history="1">
              <w:r w:rsidR="00C26050">
                <w:rPr>
                  <w:rStyle w:val="Hyperlink"/>
                </w:rPr>
                <w:t>ARMStuden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Student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B14BA9" wp14:editId="6BB07EBD">
                  <wp:extent cx="152400" cy="104775"/>
                  <wp:effectExtent l="0" t="0" r="0" b="0"/>
                  <wp:docPr id="25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33E1729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898" w:name="_B6ACC3C0_Topic_SeeAlso"/>
      <w:bookmarkEnd w:id="898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899" w:name="_ED186CBF_Topic"/>
      <w:bookmarkEnd w:id="899"/>
      <w:r>
        <w:t xml:space="preserve">ARMStudentView </w:t>
      </w:r>
      <w:r w:rsidR="00163693">
        <w:t>Конструктор</w:t>
      </w:r>
    </w:p>
    <w:p w:rsidR="007E147B" w:rsidRDefault="00C26050">
      <w:r>
        <w:t>Створити екземпляр ARMStudent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00" w:name="_ED186CBF_Topic_SeeAlso"/>
      <w:bookmarkEnd w:id="900"/>
      <w:r>
        <w:t>Також переглянути</w:t>
      </w:r>
    </w:p>
    <w:p w:rsidR="007E147B" w:rsidRDefault="00A11980">
      <w:pPr>
        <w:spacing w:after="0"/>
      </w:pPr>
      <w:hyperlink w:anchor="_B6ACC3C0_Topic" w:history="1">
        <w:r w:rsidR="00C26050">
          <w:rPr>
            <w:rStyle w:val="Hyperlink"/>
          </w:rPr>
          <w:t xml:space="preserve">ARMStud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01" w:name="_9B353AB3_Topic"/>
      <w:bookmarkEnd w:id="901"/>
      <w:r>
        <w:t xml:space="preserve">ARMStudentView.ARMStudentView </w:t>
      </w:r>
      <w:r w:rsidR="00A11980">
        <w:t>Методи</w:t>
      </w:r>
    </w:p>
    <w:p w:rsidR="007E147B" w:rsidRDefault="00C26050">
      <w:r>
        <w:t xml:space="preserve">The </w:t>
      </w:r>
      <w:hyperlink w:anchor="_B6ACC3C0_Topic" w:history="1">
        <w:r>
          <w:rPr>
            <w:rStyle w:val="Hyperlink"/>
          </w:rPr>
          <w:t>ARMStudent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FB0B86" wp14:editId="75F5FF0D">
                  <wp:extent cx="152400" cy="104775"/>
                  <wp:effectExtent l="0" t="0" r="0" b="0"/>
                  <wp:docPr id="25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33E1729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02" w:name="_9B353AB3_Topic_SeeAlso"/>
      <w:bookmarkEnd w:id="902"/>
      <w:r>
        <w:t>Також переглянути</w:t>
      </w:r>
    </w:p>
    <w:p w:rsidR="007E147B" w:rsidRDefault="00A11980">
      <w:pPr>
        <w:spacing w:after="0"/>
      </w:pPr>
      <w:hyperlink w:anchor="_B6ACC3C0_Topic" w:history="1">
        <w:r w:rsidR="00C26050">
          <w:rPr>
            <w:rStyle w:val="Hyperlink"/>
          </w:rPr>
          <w:t xml:space="preserve">ARMStud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03" w:name="_433E1729_Topic"/>
      <w:bookmarkEnd w:id="903"/>
      <w:r>
        <w:t xml:space="preserve">ARMStudent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04" w:name="_433E1729_Topic_SeeAlso"/>
      <w:bookmarkEnd w:id="904"/>
      <w:r>
        <w:t>Також переглянути</w:t>
      </w:r>
    </w:p>
    <w:p w:rsidR="007E147B" w:rsidRDefault="00A11980">
      <w:pPr>
        <w:spacing w:after="0"/>
      </w:pPr>
      <w:hyperlink w:anchor="_B6ACC3C0_Topic" w:history="1">
        <w:r w:rsidR="00C26050">
          <w:rPr>
            <w:rStyle w:val="Hyperlink"/>
          </w:rPr>
          <w:t xml:space="preserve">ARMStud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05" w:name="_98109091_Topic"/>
      <w:bookmarkEnd w:id="905"/>
      <w:r>
        <w:t xml:space="preserve">ARMUniversity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університетами</w:t>
      </w:r>
      <w:r w:rsidRPr="00A11980">
        <w:t>.</w:t>
      </w:r>
      <w:r>
        <w:t>ARMUniversity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University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University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University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University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4"/>
        <w:gridCol w:w="3283"/>
        <w:gridCol w:w="684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9467ACC" wp14:editId="1FE1E5AA">
                  <wp:extent cx="152400" cy="104775"/>
                  <wp:effectExtent l="0" t="0" r="0" b="0"/>
                  <wp:docPr id="25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C86211E_Topic" w:history="1">
              <w:r w:rsidR="00C26050">
                <w:rPr>
                  <w:rStyle w:val="Hyperlink"/>
                </w:rPr>
                <w:t>ARMUniversity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University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834607B" wp14:editId="4C663197">
                  <wp:extent cx="152400" cy="104775"/>
                  <wp:effectExtent l="0" t="0" r="0" b="0"/>
                  <wp:docPr id="25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B8F4D88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06" w:name="_98109091_Topic_SeeAlso"/>
      <w:bookmarkEnd w:id="906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07" w:name="_6C86211E_Topic"/>
      <w:bookmarkEnd w:id="907"/>
      <w:r>
        <w:t xml:space="preserve">ARMUniversityView </w:t>
      </w:r>
      <w:r w:rsidR="00163693">
        <w:t>Конструктор</w:t>
      </w:r>
    </w:p>
    <w:p w:rsidR="007E147B" w:rsidRDefault="00C26050">
      <w:r>
        <w:t>Створити екземпляр ARMUniversity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University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08" w:name="_6C86211E_Topic_SeeAlso"/>
      <w:bookmarkEnd w:id="908"/>
      <w:r>
        <w:t>Також переглянути</w:t>
      </w:r>
    </w:p>
    <w:p w:rsidR="007E147B" w:rsidRDefault="00A11980">
      <w:pPr>
        <w:spacing w:after="0"/>
      </w:pPr>
      <w:hyperlink w:anchor="_98109091_Topic" w:history="1">
        <w:r w:rsidR="00C26050">
          <w:rPr>
            <w:rStyle w:val="Hyperlink"/>
          </w:rPr>
          <w:t xml:space="preserve">ARMUniversit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09" w:name="_8C49111C_Topic"/>
      <w:bookmarkEnd w:id="909"/>
      <w:r>
        <w:t xml:space="preserve">ARMUniversityView.ARMUniversityView </w:t>
      </w:r>
      <w:r w:rsidR="00A11980">
        <w:t>Методи</w:t>
      </w:r>
    </w:p>
    <w:p w:rsidR="007E147B" w:rsidRDefault="00C26050">
      <w:r>
        <w:t xml:space="preserve">The </w:t>
      </w:r>
      <w:hyperlink w:anchor="_98109091_Topic" w:history="1">
        <w:r>
          <w:rPr>
            <w:rStyle w:val="Hyperlink"/>
          </w:rPr>
          <w:t>ARMUniversity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7893EB5" wp14:editId="373758DB">
                  <wp:extent cx="152400" cy="104775"/>
                  <wp:effectExtent l="0" t="0" r="0" b="0"/>
                  <wp:docPr id="25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B8F4D88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10" w:name="_8C49111C_Topic_SeeAlso"/>
      <w:bookmarkEnd w:id="910"/>
      <w:r>
        <w:t>Також переглянути</w:t>
      </w:r>
    </w:p>
    <w:p w:rsidR="007E147B" w:rsidRDefault="00A11980">
      <w:pPr>
        <w:spacing w:after="0"/>
      </w:pPr>
      <w:hyperlink w:anchor="_98109091_Topic" w:history="1">
        <w:r w:rsidR="00C26050">
          <w:rPr>
            <w:rStyle w:val="Hyperlink"/>
          </w:rPr>
          <w:t xml:space="preserve">ARMUniversit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11" w:name="_8B8F4D88_Topic"/>
      <w:bookmarkEnd w:id="911"/>
      <w:r>
        <w:t xml:space="preserve">ARMUniversity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12" w:name="_8B8F4D88_Topic_SeeAlso"/>
      <w:bookmarkEnd w:id="912"/>
      <w:r>
        <w:t>Також переглянути</w:t>
      </w:r>
    </w:p>
    <w:p w:rsidR="007E147B" w:rsidRDefault="00A11980">
      <w:pPr>
        <w:spacing w:after="0"/>
      </w:pPr>
      <w:hyperlink w:anchor="_98109091_Topic" w:history="1">
        <w:r w:rsidR="00C26050">
          <w:rPr>
            <w:rStyle w:val="Hyperlink"/>
          </w:rPr>
          <w:t xml:space="preserve">ARMUniversity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913" w:name="_C79C4824_Topic"/>
      <w:bookmarkEnd w:id="913"/>
      <w:r>
        <w:t>ARMUserView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дставлення для роботи з користувачами.</w:t>
      </w:r>
      <w:r>
        <w:t>ARMUser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References</w:t>
      </w:r>
      <w:r w:rsidRPr="00A11980">
        <w:rPr>
          <w:lang w:val="ru-RU"/>
        </w:rPr>
        <w:t>.</w:t>
      </w:r>
      <w:r>
        <w:t>ARMUser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User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User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User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3"/>
        <w:gridCol w:w="2887"/>
        <w:gridCol w:w="713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1589EC0" wp14:editId="1FCF19BF">
                  <wp:extent cx="152400" cy="104775"/>
                  <wp:effectExtent l="0" t="0" r="0" b="0"/>
                  <wp:docPr id="25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4CE017_Topic" w:history="1">
              <w:r w:rsidR="00C26050">
                <w:rPr>
                  <w:rStyle w:val="Hyperlink"/>
                </w:rPr>
                <w:t>ARMUser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User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1B80BD" wp14:editId="2526B006">
                  <wp:extent cx="152400" cy="104775"/>
                  <wp:effectExtent l="0" t="0" r="0" b="0"/>
                  <wp:docPr id="25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ACABAF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14" w:name="_C79C4824_Topic_SeeAlso"/>
      <w:bookmarkEnd w:id="914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15" w:name="_C24CE017_Topic"/>
      <w:bookmarkEnd w:id="915"/>
      <w:r>
        <w:t xml:space="preserve">ARMUserView </w:t>
      </w:r>
      <w:r w:rsidR="00163693">
        <w:t>Конструктор</w:t>
      </w:r>
    </w:p>
    <w:p w:rsidR="007E147B" w:rsidRDefault="00C26050">
      <w:r>
        <w:t>Створити екземпляр ARMUser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User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16" w:name="_C24CE017_Topic_SeeAlso"/>
      <w:bookmarkEnd w:id="916"/>
      <w:r>
        <w:t>Також переглянути</w:t>
      </w:r>
    </w:p>
    <w:p w:rsidR="007E147B" w:rsidRDefault="00A11980">
      <w:pPr>
        <w:spacing w:after="0"/>
      </w:pPr>
      <w:hyperlink w:anchor="_C79C4824_Topic" w:history="1">
        <w:r w:rsidR="00C26050">
          <w:rPr>
            <w:rStyle w:val="Hyperlink"/>
          </w:rPr>
          <w:t xml:space="preserve">ARMUser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17" w:name="_B7A731A3_Topic"/>
      <w:bookmarkEnd w:id="917"/>
      <w:r>
        <w:t xml:space="preserve">ARMUserView.ARMUserView </w:t>
      </w:r>
      <w:r w:rsidR="00A11980">
        <w:t>Методи</w:t>
      </w:r>
    </w:p>
    <w:p w:rsidR="007E147B" w:rsidRDefault="00C26050">
      <w:r>
        <w:t xml:space="preserve">The </w:t>
      </w:r>
      <w:hyperlink w:anchor="_C79C4824_Topic" w:history="1">
        <w:r>
          <w:rPr>
            <w:rStyle w:val="Hyperlink"/>
          </w:rPr>
          <w:t>ARMUser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83B9618" wp14:editId="00F9EE3D">
                  <wp:extent cx="152400" cy="104775"/>
                  <wp:effectExtent l="0" t="0" r="0" b="0"/>
                  <wp:docPr id="25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ACABAF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18" w:name="_B7A731A3_Topic_SeeAlso"/>
      <w:bookmarkEnd w:id="918"/>
      <w:r>
        <w:t>Також переглянути</w:t>
      </w:r>
    </w:p>
    <w:p w:rsidR="007E147B" w:rsidRDefault="00A11980">
      <w:pPr>
        <w:spacing w:after="0"/>
      </w:pPr>
      <w:hyperlink w:anchor="_C79C4824_Topic" w:history="1">
        <w:r w:rsidR="00C26050">
          <w:rPr>
            <w:rStyle w:val="Hyperlink"/>
          </w:rPr>
          <w:t xml:space="preserve">ARMUser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19" w:name="_2ACABAF5_Topic"/>
      <w:bookmarkEnd w:id="919"/>
      <w:r>
        <w:t xml:space="preserve">ARMUser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20" w:name="_2ACABAF5_Topic_SeeAlso"/>
      <w:bookmarkEnd w:id="920"/>
      <w:r>
        <w:t>Також переглянути</w:t>
      </w:r>
    </w:p>
    <w:p w:rsidR="007E147B" w:rsidRDefault="00A11980">
      <w:pPr>
        <w:spacing w:after="0"/>
      </w:pPr>
      <w:hyperlink w:anchor="_C79C4824_Topic" w:history="1">
        <w:r w:rsidR="00C26050">
          <w:rPr>
            <w:rStyle w:val="Hyperlink"/>
          </w:rPr>
          <w:t xml:space="preserve">ARMUser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21" w:name="_EAFC9606_Topic"/>
      <w:bookmarkEnd w:id="921"/>
      <w:r>
        <w:t xml:space="preserve">ARMVisa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візами</w:t>
      </w:r>
      <w:r w:rsidRPr="00A11980">
        <w:t>.</w:t>
      </w:r>
      <w:r>
        <w:t>ARMVisa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ARMVisa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Visa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sa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Visa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7"/>
        <w:gridCol w:w="2840"/>
        <w:gridCol w:w="716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3553A2" wp14:editId="0BD62D8C">
                  <wp:extent cx="152400" cy="104775"/>
                  <wp:effectExtent l="0" t="0" r="0" b="0"/>
                  <wp:docPr id="25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751DF_Topic" w:history="1">
              <w:r w:rsidR="00C26050">
                <w:rPr>
                  <w:rStyle w:val="Hyperlink"/>
                </w:rPr>
                <w:t>ARMVisa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Visa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29DFB9C" wp14:editId="71CA6427">
                  <wp:extent cx="152400" cy="104775"/>
                  <wp:effectExtent l="0" t="0" r="0" b="0"/>
                  <wp:docPr id="25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D8CAA3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22" w:name="_EAFC9606_Topic_SeeAlso"/>
      <w:bookmarkEnd w:id="922"/>
      <w:r>
        <w:t>Також переглянути</w:t>
      </w:r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23" w:name="_7751DF_Topic"/>
      <w:bookmarkEnd w:id="923"/>
      <w:r>
        <w:t xml:space="preserve">ARMVisaView </w:t>
      </w:r>
      <w:r w:rsidR="00163693">
        <w:t>Конструктор</w:t>
      </w:r>
    </w:p>
    <w:p w:rsidR="007E147B" w:rsidRDefault="00C26050">
      <w:r>
        <w:t>Створити екземпляр ARMVisa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Visa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24" w:name="_7751DF_Topic_SeeAlso"/>
      <w:bookmarkEnd w:id="924"/>
      <w:r>
        <w:t>Також переглянути</w:t>
      </w:r>
    </w:p>
    <w:p w:rsidR="007E147B" w:rsidRDefault="00A11980">
      <w:pPr>
        <w:spacing w:after="0"/>
      </w:pPr>
      <w:hyperlink w:anchor="_EAFC9606_Topic" w:history="1">
        <w:r w:rsidR="00C26050">
          <w:rPr>
            <w:rStyle w:val="Hyperlink"/>
          </w:rPr>
          <w:t xml:space="preserve">ARMVisa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25" w:name="_E812B2BB_Topic"/>
      <w:bookmarkEnd w:id="925"/>
      <w:r>
        <w:t xml:space="preserve">ARMVisaView.ARMVisaView </w:t>
      </w:r>
      <w:r w:rsidR="00A11980">
        <w:t>Методи</w:t>
      </w:r>
    </w:p>
    <w:p w:rsidR="007E147B" w:rsidRDefault="00C26050">
      <w:r>
        <w:t xml:space="preserve">The </w:t>
      </w:r>
      <w:hyperlink w:anchor="_EAFC9606_Topic" w:history="1">
        <w:r>
          <w:rPr>
            <w:rStyle w:val="Hyperlink"/>
          </w:rPr>
          <w:t>ARMVisa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711181" wp14:editId="18B98883">
                  <wp:extent cx="152400" cy="104775"/>
                  <wp:effectExtent l="0" t="0" r="0" b="0"/>
                  <wp:docPr id="25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D8CAA3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26" w:name="_E812B2BB_Topic_SeeAlso"/>
      <w:bookmarkEnd w:id="926"/>
      <w:r>
        <w:t>Також переглянути</w:t>
      </w:r>
    </w:p>
    <w:p w:rsidR="007E147B" w:rsidRDefault="00A11980">
      <w:pPr>
        <w:spacing w:after="0"/>
      </w:pPr>
      <w:hyperlink w:anchor="_EAFC9606_Topic" w:history="1">
        <w:r w:rsidR="00C26050">
          <w:rPr>
            <w:rStyle w:val="Hyperlink"/>
          </w:rPr>
          <w:t xml:space="preserve">ARMVisa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27" w:name="_6D8CAA35_Topic"/>
      <w:bookmarkEnd w:id="927"/>
      <w:r>
        <w:t xml:space="preserve">ARMVisa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499C23_Topic" w:history="1">
        <w:r w:rsidR="00C26050">
          <w:rPr>
            <w:rStyle w:val="Hyperlink"/>
          </w:rPr>
          <w:t>ARM.Module.View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28" w:name="_6D8CAA35_Topic_SeeAlso"/>
      <w:bookmarkEnd w:id="928"/>
      <w:r>
        <w:t>Також переглянути</w:t>
      </w:r>
    </w:p>
    <w:p w:rsidR="007E147B" w:rsidRDefault="00A11980">
      <w:pPr>
        <w:spacing w:after="0"/>
      </w:pPr>
      <w:hyperlink w:anchor="_EAFC9606_Topic" w:history="1">
        <w:r w:rsidR="00C26050">
          <w:rPr>
            <w:rStyle w:val="Hyperlink"/>
          </w:rPr>
          <w:t xml:space="preserve">ARMVisa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499C23_Topic" w:history="1">
        <w:r w:rsidR="00C26050">
          <w:rPr>
            <w:rStyle w:val="Hyperlink"/>
          </w:rPr>
          <w:t xml:space="preserve">ARM.Module.View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29" w:name="_A8A8C09B_Topic"/>
      <w:bookmarkEnd w:id="929"/>
      <w:r>
        <w:t xml:space="preserve">ARM.Module.View.References.Password </w:t>
      </w:r>
      <w:r w:rsidR="00A11980">
        <w:t>Простір імен</w:t>
      </w:r>
    </w:p>
    <w:p w:rsidR="007E147B" w:rsidRPr="00AA5663" w:rsidRDefault="00AA5663">
      <w:pPr>
        <w:rPr>
          <w:b/>
          <w:lang w:val="uk-UA"/>
        </w:rPr>
      </w:pPr>
      <w:r w:rsidRPr="00AA5663">
        <w:rPr>
          <w:rStyle w:val="MissingComment"/>
          <w:b w:val="0"/>
          <w:color w:val="auto"/>
          <w:lang w:val="ru-RU"/>
        </w:rPr>
        <w:t>Прост</w:t>
      </w:r>
      <w:r w:rsidRPr="00AA5663">
        <w:rPr>
          <w:rStyle w:val="MissingComment"/>
          <w:b w:val="0"/>
          <w:color w:val="auto"/>
          <w:lang w:val="uk-UA"/>
        </w:rPr>
        <w:t>ір імен включає модель користувацького представлення для вводу паролей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5"/>
        <w:gridCol w:w="3992"/>
        <w:gridCol w:w="599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B6CCCE" wp14:editId="1FDBABB1">
                  <wp:extent cx="152400" cy="152400"/>
                  <wp:effectExtent l="0" t="0" r="0" b="0"/>
                  <wp:docPr id="256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9E95644_Topic" w:history="1">
              <w:r w:rsidR="00C26050">
                <w:rPr>
                  <w:rStyle w:val="Hyperlink"/>
                </w:rPr>
                <w:t>ARMPasswordView</w:t>
              </w:r>
            </w:hyperlink>
          </w:p>
        </w:tc>
        <w:tc>
          <w:tcPr>
            <w:tcW w:w="0" w:type="auto"/>
          </w:tcPr>
          <w:p w:rsidR="007E147B" w:rsidRDefault="00C26050" w:rsidP="00AA5663">
            <w:r>
              <w:t>Представлення для паролів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930" w:name="_69E95644_Topic"/>
      <w:bookmarkEnd w:id="930"/>
      <w:r>
        <w:t xml:space="preserve">ARMPasswordView </w:t>
      </w:r>
      <w:r w:rsidR="00A11980">
        <w:t>Клас</w:t>
      </w:r>
    </w:p>
    <w:p w:rsidR="007E147B" w:rsidRDefault="00C26050">
      <w:r>
        <w:t>Предаставлення для паролів.ARMPasswordView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ferences.Password.ARMPassword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8A8C09B_Topic" w:history="1">
        <w:r w:rsidR="00C26050">
          <w:rPr>
            <w:rStyle w:val="Hyperlink"/>
          </w:rPr>
          <w:t>ARM.Module.View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Password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PasswordView</w:t>
            </w:r>
            <w:r>
              <w:t xml:space="preserve">, </w:t>
            </w:r>
            <w:r>
              <w:rPr>
                <w:rStyle w:val="Identifier"/>
              </w:rPr>
              <w:t>IARMDialog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Password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3"/>
        <w:gridCol w:w="3251"/>
        <w:gridCol w:w="687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566943" wp14:editId="1310FF84">
                  <wp:extent cx="152400" cy="104775"/>
                  <wp:effectExtent l="0" t="0" r="0" b="0"/>
                  <wp:docPr id="25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CED125_Topic" w:history="1">
              <w:r w:rsidR="00C26050">
                <w:rPr>
                  <w:rStyle w:val="Hyperlink"/>
                </w:rPr>
                <w:t>ARMPassword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Password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272C12" wp14:editId="0FD25C19">
                  <wp:extent cx="152400" cy="104775"/>
                  <wp:effectExtent l="0" t="0" r="0" b="0"/>
                  <wp:docPr id="25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C8303A7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31" w:name="_69E95644_Topic_SeeAlso"/>
      <w:bookmarkEnd w:id="931"/>
      <w:r>
        <w:t>Також переглянути</w:t>
      </w:r>
    </w:p>
    <w:p w:rsidR="007E147B" w:rsidRDefault="00A11980">
      <w:pPr>
        <w:spacing w:after="0"/>
      </w:pPr>
      <w:hyperlink w:anchor="_A8A8C09B_Topic" w:history="1">
        <w:r w:rsidR="00C26050">
          <w:rPr>
            <w:rStyle w:val="Hyperlink"/>
          </w:rPr>
          <w:t xml:space="preserve">ARM.Module.View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32" w:name="_E0CED125_Topic"/>
      <w:bookmarkEnd w:id="932"/>
      <w:r>
        <w:t xml:space="preserve">ARMPasswordView </w:t>
      </w:r>
      <w:r w:rsidR="00163693">
        <w:t>Конструктор</w:t>
      </w:r>
    </w:p>
    <w:p w:rsidR="007E147B" w:rsidRDefault="00C26050">
      <w:r>
        <w:t>Створити екземпляр ARMPassword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8A8C09B_Topic" w:history="1">
        <w:r w:rsidR="00C26050">
          <w:rPr>
            <w:rStyle w:val="Hyperlink"/>
          </w:rPr>
          <w:t>ARM.Module.View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Password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33" w:name="_E0CED125_Topic_SeeAlso"/>
      <w:bookmarkEnd w:id="933"/>
      <w:r>
        <w:t>Також переглянути</w:t>
      </w:r>
    </w:p>
    <w:p w:rsidR="007E147B" w:rsidRDefault="00A11980">
      <w:pPr>
        <w:spacing w:after="0"/>
      </w:pPr>
      <w:hyperlink w:anchor="_69E95644_Topic" w:history="1">
        <w:r w:rsidR="00C26050">
          <w:rPr>
            <w:rStyle w:val="Hyperlink"/>
          </w:rPr>
          <w:t xml:space="preserve">ARMPassword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8A8C09B_Topic" w:history="1">
        <w:r w:rsidR="00C26050">
          <w:rPr>
            <w:rStyle w:val="Hyperlink"/>
          </w:rPr>
          <w:t xml:space="preserve">ARM.Module.View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34" w:name="_78F46479_Topic"/>
      <w:bookmarkEnd w:id="934"/>
      <w:r>
        <w:t xml:space="preserve">ARMPasswordView.ARMPasswordView </w:t>
      </w:r>
      <w:r w:rsidR="00A11980">
        <w:t>Методи</w:t>
      </w:r>
    </w:p>
    <w:p w:rsidR="007E147B" w:rsidRDefault="00C26050">
      <w:r>
        <w:t xml:space="preserve">The </w:t>
      </w:r>
      <w:hyperlink w:anchor="_69E95644_Topic" w:history="1">
        <w:r>
          <w:rPr>
            <w:rStyle w:val="Hyperlink"/>
          </w:rPr>
          <w:t>ARMPassword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23EF58" wp14:editId="41A1C8A7">
                  <wp:extent cx="152400" cy="104775"/>
                  <wp:effectExtent l="0" t="0" r="0" b="0"/>
                  <wp:docPr id="25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C8303A7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35" w:name="_78F46479_Topic_SeeAlso"/>
      <w:bookmarkEnd w:id="935"/>
      <w:r>
        <w:t>Також переглянути</w:t>
      </w:r>
    </w:p>
    <w:p w:rsidR="007E147B" w:rsidRDefault="00A11980">
      <w:pPr>
        <w:spacing w:after="0"/>
      </w:pPr>
      <w:hyperlink w:anchor="_69E95644_Topic" w:history="1">
        <w:r w:rsidR="00C26050">
          <w:rPr>
            <w:rStyle w:val="Hyperlink"/>
          </w:rPr>
          <w:t xml:space="preserve">ARMPassword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8A8C09B_Topic" w:history="1">
        <w:r w:rsidR="00C26050">
          <w:rPr>
            <w:rStyle w:val="Hyperlink"/>
          </w:rPr>
          <w:t xml:space="preserve">ARM.Module.View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36" w:name="_5C8303A7_Topic"/>
      <w:bookmarkEnd w:id="936"/>
      <w:r>
        <w:t xml:space="preserve">ARMPassword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8A8C09B_Topic" w:history="1">
        <w:r w:rsidR="00C26050">
          <w:rPr>
            <w:rStyle w:val="Hyperlink"/>
          </w:rPr>
          <w:t>ARM.Module.View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37" w:name="_5C8303A7_Topic_SeeAlso"/>
      <w:bookmarkEnd w:id="937"/>
      <w:r>
        <w:t>Також переглянути</w:t>
      </w:r>
    </w:p>
    <w:p w:rsidR="007E147B" w:rsidRDefault="00A11980">
      <w:pPr>
        <w:spacing w:after="0"/>
      </w:pPr>
      <w:hyperlink w:anchor="_69E95644_Topic" w:history="1">
        <w:r w:rsidR="00C26050">
          <w:rPr>
            <w:rStyle w:val="Hyperlink"/>
          </w:rPr>
          <w:t xml:space="preserve">ARMPassword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8A8C09B_Topic" w:history="1">
        <w:r w:rsidR="00C26050">
          <w:rPr>
            <w:rStyle w:val="Hyperlink"/>
          </w:rPr>
          <w:t xml:space="preserve">ARM.Module.View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38" w:name="_3A35B8E2_Topic"/>
      <w:bookmarkEnd w:id="938"/>
      <w:r>
        <w:t xml:space="preserve">ARM.Module.View.Reports </w:t>
      </w:r>
      <w:r w:rsidR="00A11980">
        <w:t>Простір імен</w:t>
      </w:r>
    </w:p>
    <w:p w:rsidR="007E147B" w:rsidRPr="00BE5E49" w:rsidRDefault="00BE5E49">
      <w:pPr>
        <w:rPr>
          <w:b/>
          <w:lang w:val="uk-UA"/>
        </w:rPr>
      </w:pPr>
      <w:r w:rsidRPr="00BE5E49">
        <w:rPr>
          <w:rStyle w:val="MissingComment"/>
          <w:b w:val="0"/>
          <w:color w:val="auto"/>
          <w:lang w:val="uk-UA"/>
        </w:rPr>
        <w:t>Простір імен включає набір класів для користувацького інтерфейса звітів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7"/>
        <w:gridCol w:w="3100"/>
        <w:gridCol w:w="72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8E6B8B" w:rsidRPr="008E6B8B">
        <w:tc>
          <w:tcPr>
            <w:tcW w:w="0" w:type="auto"/>
          </w:tcPr>
          <w:p w:rsidR="008E6B8B" w:rsidRDefault="008E6B8B">
            <w:r>
              <w:rPr>
                <w:noProof/>
                <w:lang w:val="uk-UA" w:eastAsia="uk-UA"/>
              </w:rPr>
              <w:drawing>
                <wp:inline distT="0" distB="0" distL="0" distR="0" wp14:anchorId="769B85A8" wp14:editId="476379D0">
                  <wp:extent cx="152400" cy="152400"/>
                  <wp:effectExtent l="0" t="0" r="0" b="0"/>
                  <wp:docPr id="257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E6B8B" w:rsidRDefault="008E6B8B">
            <w:hyperlink w:anchor="_C1ECECDD_Topic" w:history="1">
              <w:r>
                <w:rPr>
                  <w:rStyle w:val="Hyperlink"/>
                </w:rPr>
                <w:t>ARMAcademicArrearsView</w:t>
              </w:r>
            </w:hyperlink>
          </w:p>
        </w:tc>
        <w:tc>
          <w:tcPr>
            <w:tcW w:w="0" w:type="auto"/>
          </w:tcPr>
          <w:p w:rsidR="008E6B8B" w:rsidRPr="00704BB2" w:rsidRDefault="008E6B8B" w:rsidP="008E6B8B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звітом</w:t>
            </w:r>
            <w:r>
              <w:rPr>
                <w:lang w:val="ru-RU"/>
              </w:rPr>
              <w:t xml:space="preserve"> академічної заборгованості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E44FD19" wp14:editId="47AE8E6F">
                  <wp:extent cx="152400" cy="152400"/>
                  <wp:effectExtent l="0" t="0" r="0" b="0"/>
                  <wp:docPr id="257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B7ADF60_Topic" w:history="1">
              <w:r w:rsidR="00C26050">
                <w:rPr>
                  <w:rStyle w:val="Hyperlink"/>
                </w:rPr>
                <w:t>ARMCertification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звітом атестації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9B16D0" wp14:editId="6EC6DEE9">
                  <wp:extent cx="152400" cy="152400"/>
                  <wp:effectExtent l="0" t="0" r="0" b="0"/>
                  <wp:docPr id="257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EFCA4D_Topic" w:history="1">
              <w:r w:rsidR="00C26050">
                <w:rPr>
                  <w:rStyle w:val="Hyperlink"/>
                </w:rPr>
                <w:t>ARMContractGroup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звітом по контрактам груп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E627712" wp14:editId="027ED312">
                  <wp:extent cx="152400" cy="152400"/>
                  <wp:effectExtent l="0" t="0" r="0" b="0"/>
                  <wp:docPr id="257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6CBC003_Topic" w:history="1">
              <w:r w:rsidR="00C26050">
                <w:rPr>
                  <w:rStyle w:val="Hyperlink"/>
                </w:rPr>
                <w:t>ARMDebt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звітом по забборгованості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7411BC" wp14:editId="3DD93BFB">
                  <wp:extent cx="152400" cy="152400"/>
                  <wp:effectExtent l="0" t="0" r="0" b="0"/>
                  <wp:docPr id="257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33CF9F_Topic" w:history="1">
              <w:r w:rsidR="00C26050">
                <w:rPr>
                  <w:rStyle w:val="Hyperlink"/>
                </w:rPr>
                <w:t>ARMForeignStudent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звітом по іноземним студентам.</w:t>
            </w:r>
          </w:p>
        </w:tc>
      </w:tr>
      <w:tr w:rsidR="003E0652" w:rsidRPr="003E0652">
        <w:tc>
          <w:tcPr>
            <w:tcW w:w="0" w:type="auto"/>
          </w:tcPr>
          <w:p w:rsidR="003E0652" w:rsidRDefault="003E0652">
            <w:r>
              <w:rPr>
                <w:noProof/>
                <w:lang w:val="uk-UA" w:eastAsia="uk-UA"/>
              </w:rPr>
              <w:drawing>
                <wp:inline distT="0" distB="0" distL="0" distR="0" wp14:anchorId="51DEDF21" wp14:editId="6E22D1BF">
                  <wp:extent cx="152400" cy="152400"/>
                  <wp:effectExtent l="0" t="0" r="0" b="0"/>
                  <wp:docPr id="257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E0652" w:rsidRDefault="003E0652">
            <w:hyperlink w:anchor="_F8BF278F_Topic" w:history="1">
              <w:r>
                <w:rPr>
                  <w:rStyle w:val="Hyperlink"/>
                </w:rPr>
                <w:t>ARMRenewView</w:t>
              </w:r>
            </w:hyperlink>
          </w:p>
        </w:tc>
        <w:tc>
          <w:tcPr>
            <w:tcW w:w="0" w:type="auto"/>
          </w:tcPr>
          <w:p w:rsidR="003E0652" w:rsidRPr="00704BB2" w:rsidRDefault="003E0652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</w:t>
            </w:r>
            <w:r>
              <w:rPr>
                <w:lang w:val="ru-RU"/>
              </w:rPr>
              <w:t>ня для роботи з звітом поновлення студентів</w:t>
            </w:r>
          </w:p>
        </w:tc>
      </w:tr>
      <w:tr w:rsidR="003E0652" w:rsidRPr="0035786C">
        <w:tc>
          <w:tcPr>
            <w:tcW w:w="0" w:type="auto"/>
          </w:tcPr>
          <w:p w:rsidR="003E0652" w:rsidRDefault="003E0652">
            <w:r>
              <w:rPr>
                <w:noProof/>
                <w:lang w:val="uk-UA" w:eastAsia="uk-UA"/>
              </w:rPr>
              <w:drawing>
                <wp:inline distT="0" distB="0" distL="0" distR="0" wp14:anchorId="48D587A5" wp14:editId="42C19723">
                  <wp:extent cx="152400" cy="152400"/>
                  <wp:effectExtent l="0" t="0" r="0" b="0"/>
                  <wp:docPr id="257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E0652" w:rsidRDefault="003E0652">
            <w:hyperlink w:anchor="_1FBAE00A_Topic" w:history="1">
              <w:r>
                <w:rPr>
                  <w:rStyle w:val="Hyperlink"/>
                </w:rPr>
                <w:t>ARMSessionMarksView</w:t>
              </w:r>
            </w:hyperlink>
          </w:p>
        </w:tc>
        <w:tc>
          <w:tcPr>
            <w:tcW w:w="0" w:type="auto"/>
          </w:tcPr>
          <w:p w:rsidR="003E0652" w:rsidRPr="00704BB2" w:rsidRDefault="003E0652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оцінкаи за семестр.</w:t>
            </w:r>
          </w:p>
        </w:tc>
      </w:tr>
      <w:tr w:rsidR="00310335" w:rsidRPr="00310335">
        <w:tc>
          <w:tcPr>
            <w:tcW w:w="0" w:type="auto"/>
          </w:tcPr>
          <w:p w:rsidR="00310335" w:rsidRDefault="00310335">
            <w:r>
              <w:rPr>
                <w:noProof/>
                <w:lang w:val="uk-UA" w:eastAsia="uk-UA"/>
              </w:rPr>
              <w:drawing>
                <wp:inline distT="0" distB="0" distL="0" distR="0" wp14:anchorId="17CFFD86" wp14:editId="213DAF0F">
                  <wp:extent cx="152400" cy="152400"/>
                  <wp:effectExtent l="0" t="0" r="0" b="0"/>
                  <wp:docPr id="257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10335" w:rsidRDefault="00310335">
            <w:hyperlink w:anchor="_3697624A_Topic" w:history="1">
              <w:r>
                <w:rPr>
                  <w:rStyle w:val="Hyperlink"/>
                </w:rPr>
                <w:t>ARMStudentListDeductView</w:t>
              </w:r>
            </w:hyperlink>
          </w:p>
        </w:tc>
        <w:tc>
          <w:tcPr>
            <w:tcW w:w="0" w:type="auto"/>
          </w:tcPr>
          <w:p w:rsidR="00310335" w:rsidRPr="00704BB2" w:rsidRDefault="00310335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</w:t>
            </w:r>
            <w:r>
              <w:rPr>
                <w:lang w:val="ru-RU"/>
              </w:rPr>
              <w:t>ня для роботи з звітом про відрахування студентів.</w:t>
            </w:r>
          </w:p>
        </w:tc>
      </w:tr>
    </w:tbl>
    <w:p w:rsidR="007E147B" w:rsidRPr="00310335" w:rsidRDefault="007E147B">
      <w:pPr>
        <w:spacing w:after="0"/>
        <w:rPr>
          <w:lang w:val="ru-RU"/>
        </w:rPr>
      </w:pPr>
    </w:p>
    <w:p w:rsidR="007E147B" w:rsidRPr="00310335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939" w:name="_C1ECECDD_Topic"/>
      <w:bookmarkEnd w:id="939"/>
      <w:r>
        <w:t xml:space="preserve">ARMAcademicArrearsView </w:t>
      </w:r>
      <w:r w:rsidR="00A11980">
        <w:t>Клас</w:t>
      </w:r>
    </w:p>
    <w:p w:rsidR="00927A8B" w:rsidRPr="00704BB2" w:rsidRDefault="00927A8B" w:rsidP="00927A8B">
      <w:pPr>
        <w:rPr>
          <w:lang w:val="ru-RU"/>
        </w:rPr>
      </w:pPr>
      <w:r w:rsidRPr="00704BB2">
        <w:rPr>
          <w:lang w:val="ru-RU"/>
        </w:rPr>
        <w:t>Представлення для роботи з звітом</w:t>
      </w:r>
      <w:r>
        <w:rPr>
          <w:lang w:val="ru-RU"/>
        </w:rPr>
        <w:t xml:space="preserve"> академічної заборгованості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ports.ARMAcademicArrears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AcademicArrears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AcademicArrears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AcademicArrears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5"/>
        <w:gridCol w:w="3403"/>
        <w:gridCol w:w="685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71A0D3" wp14:editId="60339857">
                  <wp:extent cx="152400" cy="104775"/>
                  <wp:effectExtent l="0" t="0" r="0" b="0"/>
                  <wp:docPr id="25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0F4234_Topic" w:history="1">
              <w:r w:rsidR="00C26050">
                <w:rPr>
                  <w:rStyle w:val="Hyperlink"/>
                </w:rPr>
                <w:t>ARMAcademicArrearsView</w:t>
              </w:r>
            </w:hyperlink>
          </w:p>
        </w:tc>
        <w:tc>
          <w:tcPr>
            <w:tcW w:w="0" w:type="auto"/>
          </w:tcPr>
          <w:p w:rsidR="007E147B" w:rsidRPr="00927A8B" w:rsidRDefault="00927A8B" w:rsidP="00927A8B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710F4234_Topic" w:history="1">
              <w:r>
                <w:rPr>
                  <w:rStyle w:val="Hyperlink"/>
                </w:rPr>
                <w:t>ARMAcademicArrearsView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6682BB4" wp14:editId="55617A05">
                  <wp:extent cx="152400" cy="104775"/>
                  <wp:effectExtent l="0" t="0" r="0" b="0"/>
                  <wp:docPr id="25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25C649E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40" w:name="_C1ECECDD_Topic_SeeAlso"/>
      <w:bookmarkEnd w:id="940"/>
      <w:r>
        <w:t>Також переглянути</w:t>
      </w:r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41" w:name="_710F4234_Topic"/>
      <w:bookmarkEnd w:id="941"/>
      <w:r>
        <w:t xml:space="preserve">ARMAcademicArrearsView </w:t>
      </w:r>
      <w:r w:rsidR="00163693">
        <w:t>Конструктор</w:t>
      </w:r>
    </w:p>
    <w:p w:rsidR="00927A8B" w:rsidRPr="00927A8B" w:rsidRDefault="00927A8B" w:rsidP="00927A8B">
      <w:pPr>
        <w:rPr>
          <w:lang w:val="uk-UA"/>
        </w:rPr>
      </w:pPr>
      <w:r>
        <w:rPr>
          <w:lang w:val="uk-UA"/>
        </w:rPr>
        <w:t xml:space="preserve">Створює новий екземпляр </w:t>
      </w:r>
      <w:hyperlink w:anchor="_710F4234_Topic" w:history="1">
        <w:r>
          <w:rPr>
            <w:rStyle w:val="Hyperlink"/>
          </w:rPr>
          <w:t>ARMAcademicArrearsView</w:t>
        </w:r>
      </w:hyperlink>
    </w:p>
    <w:p w:rsidR="007E147B" w:rsidRPr="00927A8B" w:rsidRDefault="00A11980">
      <w:pPr>
        <w:rPr>
          <w:lang w:val="uk-UA"/>
        </w:rPr>
      </w:pPr>
      <w:r w:rsidRPr="00927A8B">
        <w:rPr>
          <w:b/>
          <w:lang w:val="uk-UA"/>
        </w:rPr>
        <w:t>Простір імен</w:t>
      </w:r>
      <w:r w:rsidR="00C26050" w:rsidRPr="00927A8B">
        <w:rPr>
          <w:b/>
          <w:lang w:val="uk-UA"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</w:t>
        </w:r>
        <w:r w:rsidR="00C26050" w:rsidRPr="00927A8B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927A8B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</w:t>
        </w:r>
        <w:r w:rsidR="00C26050" w:rsidRPr="00927A8B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927A8B">
        <w:rPr>
          <w:lang w:val="uk-UA"/>
        </w:rPr>
        <w:br/>
      </w:r>
      <w:r w:rsidRPr="00927A8B">
        <w:rPr>
          <w:b/>
          <w:lang w:val="uk-UA"/>
        </w:rPr>
        <w:t>Збірка:</w:t>
      </w:r>
      <w:r w:rsidR="00C26050">
        <w:t> ARM</w:t>
      </w:r>
      <w:r w:rsidR="00C26050" w:rsidRPr="00927A8B">
        <w:rPr>
          <w:lang w:val="uk-UA"/>
        </w:rPr>
        <w:t>.</w:t>
      </w:r>
      <w:r w:rsidR="00C26050">
        <w:t>Module</w:t>
      </w:r>
      <w:r w:rsidR="00C26050" w:rsidRPr="00927A8B">
        <w:rPr>
          <w:lang w:val="uk-UA"/>
        </w:rPr>
        <w:t xml:space="preserve"> (</w:t>
      </w:r>
      <w:r w:rsidR="00C26050">
        <w:t>in</w:t>
      </w:r>
      <w:r w:rsidR="00C26050" w:rsidRPr="00927A8B">
        <w:rPr>
          <w:lang w:val="uk-UA"/>
        </w:rPr>
        <w:t xml:space="preserve"> </w:t>
      </w:r>
      <w:r w:rsidR="00C26050">
        <w:t>ARM</w:t>
      </w:r>
      <w:r w:rsidR="00C26050" w:rsidRPr="00927A8B">
        <w:rPr>
          <w:lang w:val="uk-UA"/>
        </w:rPr>
        <w:t>.</w:t>
      </w:r>
      <w:r w:rsidR="00C26050">
        <w:t>Module</w:t>
      </w:r>
      <w:r w:rsidR="00C26050" w:rsidRPr="00927A8B">
        <w:rPr>
          <w:lang w:val="uk-UA"/>
        </w:rPr>
        <w:t>.</w:t>
      </w:r>
      <w:r w:rsidR="00C26050">
        <w:t>dll</w:t>
      </w:r>
      <w:r w:rsidR="00C26050" w:rsidRPr="00927A8B">
        <w:rPr>
          <w:lang w:val="uk-UA"/>
        </w:rPr>
        <w:t xml:space="preserve">) </w:t>
      </w:r>
      <w:r w:rsidR="00C26050">
        <w:t>Version</w:t>
      </w:r>
      <w:r w:rsidR="00C26050" w:rsidRPr="00927A8B">
        <w:rPr>
          <w:lang w:val="uk-UA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AcademicArrears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42" w:name="_710F4234_Topic_SeeAlso"/>
      <w:bookmarkEnd w:id="942"/>
      <w:r>
        <w:t>Також переглянути</w:t>
      </w:r>
    </w:p>
    <w:p w:rsidR="007E147B" w:rsidRDefault="00A11980">
      <w:pPr>
        <w:spacing w:after="0"/>
      </w:pPr>
      <w:hyperlink w:anchor="_C1ECECDD_Topic" w:history="1">
        <w:r w:rsidR="00C26050">
          <w:rPr>
            <w:rStyle w:val="Hyperlink"/>
          </w:rPr>
          <w:t xml:space="preserve">ARMAcademicArrear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43" w:name="_3A6E9AC6_Topic"/>
      <w:bookmarkEnd w:id="943"/>
      <w:r>
        <w:t xml:space="preserve">ARMAcademicArrearsView.ARMAcademicArrearsView </w:t>
      </w:r>
      <w:r w:rsidR="00A11980">
        <w:t>Методи</w:t>
      </w:r>
    </w:p>
    <w:p w:rsidR="007E147B" w:rsidRDefault="00C26050">
      <w:r>
        <w:t xml:space="preserve">The </w:t>
      </w:r>
      <w:hyperlink w:anchor="_C1ECECDD_Topic" w:history="1">
        <w:r>
          <w:rPr>
            <w:rStyle w:val="Hyperlink"/>
          </w:rPr>
          <w:t>ARMAcademicArrears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9305A9" wp14:editId="7E4CD0D3">
                  <wp:extent cx="152400" cy="104775"/>
                  <wp:effectExtent l="0" t="0" r="0" b="0"/>
                  <wp:docPr id="25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25C649E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44" w:name="_3A6E9AC6_Topic_SeeAlso"/>
      <w:bookmarkEnd w:id="944"/>
      <w:r>
        <w:t>Також переглянути</w:t>
      </w:r>
    </w:p>
    <w:p w:rsidR="007E147B" w:rsidRDefault="00A11980">
      <w:pPr>
        <w:spacing w:after="0"/>
      </w:pPr>
      <w:hyperlink w:anchor="_C1ECECDD_Topic" w:history="1">
        <w:r w:rsidR="00C26050">
          <w:rPr>
            <w:rStyle w:val="Hyperlink"/>
          </w:rPr>
          <w:t xml:space="preserve">ARMAcademicArrear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45" w:name="_825C649E_Topic"/>
      <w:bookmarkEnd w:id="945"/>
      <w:r>
        <w:t xml:space="preserve">ARMAcademicArrears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46" w:name="_825C649E_Topic_SeeAlso"/>
      <w:bookmarkEnd w:id="946"/>
      <w:r>
        <w:t>Також переглянути</w:t>
      </w:r>
    </w:p>
    <w:p w:rsidR="007E147B" w:rsidRDefault="00A11980">
      <w:pPr>
        <w:spacing w:after="0"/>
      </w:pPr>
      <w:hyperlink w:anchor="_C1ECECDD_Topic" w:history="1">
        <w:r w:rsidR="00C26050">
          <w:rPr>
            <w:rStyle w:val="Hyperlink"/>
          </w:rPr>
          <w:t xml:space="preserve">ARMAcademicArrear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47" w:name="_4B7ADF60_Topic"/>
      <w:bookmarkEnd w:id="947"/>
      <w:r>
        <w:t xml:space="preserve">ARMCertification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звітом</w:t>
      </w:r>
      <w:r w:rsidRPr="00A11980">
        <w:t xml:space="preserve"> </w:t>
      </w:r>
      <w:r w:rsidRPr="00704BB2">
        <w:rPr>
          <w:lang w:val="ru-RU"/>
        </w:rPr>
        <w:t>атестації</w:t>
      </w:r>
      <w:r w:rsidR="00AF5D40" w:rsidRPr="00AF5D40">
        <w:t xml:space="preserve"> </w:t>
      </w:r>
      <w:r>
        <w:t>ARMCertificationView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ports.ARMCertification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ertification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ertification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ertification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39"/>
        <w:gridCol w:w="3409"/>
        <w:gridCol w:w="675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3F423D7" wp14:editId="280FCC3E">
                  <wp:extent cx="152400" cy="104775"/>
                  <wp:effectExtent l="0" t="0" r="0" b="0"/>
                  <wp:docPr id="25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B124B03_Topic" w:history="1">
              <w:r w:rsidR="00C26050">
                <w:rPr>
                  <w:rStyle w:val="Hyperlink"/>
                </w:rPr>
                <w:t>ARMCertification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Certification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11B37E6" wp14:editId="0C3C3013">
                  <wp:extent cx="152400" cy="104775"/>
                  <wp:effectExtent l="0" t="0" r="0" b="0"/>
                  <wp:docPr id="25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9C25FD9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48" w:name="_4B7ADF60_Topic_SeeAlso"/>
      <w:bookmarkEnd w:id="948"/>
      <w:r>
        <w:t>Також переглянути</w:t>
      </w:r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49" w:name="_9B124B03_Topic"/>
      <w:bookmarkEnd w:id="949"/>
      <w:r>
        <w:t xml:space="preserve">ARMCertificationView </w:t>
      </w:r>
      <w:r w:rsidR="00163693">
        <w:t>Конструктор</w:t>
      </w:r>
    </w:p>
    <w:p w:rsidR="007E147B" w:rsidRDefault="00C26050">
      <w:r>
        <w:t>Створити екземпляр ARMCertification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ertification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50" w:name="_9B124B03_Topic_SeeAlso"/>
      <w:bookmarkEnd w:id="950"/>
      <w:r>
        <w:t>Також переглянути</w:t>
      </w:r>
    </w:p>
    <w:p w:rsidR="007E147B" w:rsidRDefault="00A11980">
      <w:pPr>
        <w:spacing w:after="0"/>
      </w:pPr>
      <w:hyperlink w:anchor="_4B7ADF60_Topic" w:history="1">
        <w:r w:rsidR="00C26050">
          <w:rPr>
            <w:rStyle w:val="Hyperlink"/>
          </w:rPr>
          <w:t xml:space="preserve">ARMCertificatio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51" w:name="_E7EAFDF7_Topic"/>
      <w:bookmarkEnd w:id="951"/>
      <w:r>
        <w:t xml:space="preserve">ARMCertificationView.ARMCertificationView </w:t>
      </w:r>
      <w:r w:rsidR="00A11980">
        <w:t>Методи</w:t>
      </w:r>
    </w:p>
    <w:p w:rsidR="007E147B" w:rsidRDefault="00C26050">
      <w:r>
        <w:t xml:space="preserve">The </w:t>
      </w:r>
      <w:hyperlink w:anchor="_4B7ADF60_Topic" w:history="1">
        <w:r>
          <w:rPr>
            <w:rStyle w:val="Hyperlink"/>
          </w:rPr>
          <w:t>ARMCertification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0D013F" wp14:editId="19F5CA02">
                  <wp:extent cx="152400" cy="104775"/>
                  <wp:effectExtent l="0" t="0" r="0" b="0"/>
                  <wp:docPr id="25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9C25FD9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52" w:name="_E7EAFDF7_Topic_SeeAlso"/>
      <w:bookmarkEnd w:id="952"/>
      <w:r>
        <w:t>Також переглянути</w:t>
      </w:r>
    </w:p>
    <w:p w:rsidR="007E147B" w:rsidRDefault="00A11980">
      <w:pPr>
        <w:spacing w:after="0"/>
      </w:pPr>
      <w:hyperlink w:anchor="_4B7ADF60_Topic" w:history="1">
        <w:r w:rsidR="00C26050">
          <w:rPr>
            <w:rStyle w:val="Hyperlink"/>
          </w:rPr>
          <w:t xml:space="preserve">ARMCertificatio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53" w:name="_69C25FD9_Topic"/>
      <w:bookmarkEnd w:id="953"/>
      <w:r>
        <w:t xml:space="preserve">ARMCertification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54" w:name="_69C25FD9_Topic_SeeAlso"/>
      <w:bookmarkEnd w:id="954"/>
      <w:r>
        <w:t>Також переглянути</w:t>
      </w:r>
    </w:p>
    <w:p w:rsidR="007E147B" w:rsidRDefault="00A11980">
      <w:pPr>
        <w:spacing w:after="0"/>
      </w:pPr>
      <w:hyperlink w:anchor="_4B7ADF60_Topic" w:history="1">
        <w:r w:rsidR="00C26050">
          <w:rPr>
            <w:rStyle w:val="Hyperlink"/>
          </w:rPr>
          <w:t xml:space="preserve">ARMCertificatio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55" w:name="_3EEFCA4D_Topic"/>
      <w:bookmarkEnd w:id="955"/>
      <w:r>
        <w:t xml:space="preserve">ARMContractGroup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звітом</w:t>
      </w:r>
      <w:r w:rsidRPr="00A11980">
        <w:t xml:space="preserve"> </w:t>
      </w:r>
      <w:r w:rsidRPr="00704BB2">
        <w:rPr>
          <w:lang w:val="ru-RU"/>
        </w:rPr>
        <w:t>по</w:t>
      </w:r>
      <w:r w:rsidRPr="00A11980">
        <w:t xml:space="preserve"> </w:t>
      </w:r>
      <w:r w:rsidRPr="00704BB2">
        <w:rPr>
          <w:lang w:val="ru-RU"/>
        </w:rPr>
        <w:t>контрактам</w:t>
      </w:r>
      <w:r w:rsidRPr="00A11980">
        <w:t xml:space="preserve"> </w:t>
      </w:r>
      <w:r w:rsidRPr="00704BB2">
        <w:rPr>
          <w:lang w:val="ru-RU"/>
        </w:rPr>
        <w:t>групи</w:t>
      </w:r>
      <w:r w:rsidRPr="00A11980">
        <w:t>.</w:t>
      </w:r>
      <w:r>
        <w:t>ARMContractGroupView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ports.ARMContractGroup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ontractGroup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ontractGroup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ontractGroup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2"/>
        <w:gridCol w:w="3540"/>
        <w:gridCol w:w="666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53710B" wp14:editId="6D245CF4">
                  <wp:extent cx="152400" cy="104775"/>
                  <wp:effectExtent l="0" t="0" r="0" b="0"/>
                  <wp:docPr id="25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E1ACD6A_Topic" w:history="1">
              <w:r w:rsidR="00C26050">
                <w:rPr>
                  <w:rStyle w:val="Hyperlink"/>
                </w:rPr>
                <w:t>ARMContractGroup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ContractGroup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70EF20E" wp14:editId="0368CED8">
                  <wp:extent cx="152400" cy="104775"/>
                  <wp:effectExtent l="0" t="0" r="0" b="0"/>
                  <wp:docPr id="25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F845B8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56" w:name="_3EEFCA4D_Topic_SeeAlso"/>
      <w:bookmarkEnd w:id="956"/>
      <w:r>
        <w:t>Також переглянути</w:t>
      </w:r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57" w:name="_9E1ACD6A_Topic"/>
      <w:bookmarkEnd w:id="957"/>
      <w:r>
        <w:t xml:space="preserve">ARMContractGroupView </w:t>
      </w:r>
      <w:r w:rsidR="00163693">
        <w:t>Конструктор</w:t>
      </w:r>
    </w:p>
    <w:p w:rsidR="007E147B" w:rsidRDefault="00C26050">
      <w:r>
        <w:t>Створити екземпляр ARMContractGroup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ontractGroup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58" w:name="_9E1ACD6A_Topic_SeeAlso"/>
      <w:bookmarkEnd w:id="958"/>
      <w:r>
        <w:t>Також переглянути</w:t>
      </w:r>
    </w:p>
    <w:p w:rsidR="007E147B" w:rsidRDefault="00A11980">
      <w:pPr>
        <w:spacing w:after="0"/>
      </w:pPr>
      <w:hyperlink w:anchor="_3EEFCA4D_Topic" w:history="1">
        <w:r w:rsidR="00C26050">
          <w:rPr>
            <w:rStyle w:val="Hyperlink"/>
          </w:rPr>
          <w:t xml:space="preserve">ARMContractGroup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59" w:name="_94C24CD0_Topic"/>
      <w:bookmarkEnd w:id="959"/>
      <w:r>
        <w:t xml:space="preserve">ARMContractGroupView.ARMContractGroupView </w:t>
      </w:r>
      <w:r w:rsidR="00A11980">
        <w:t>Методи</w:t>
      </w:r>
    </w:p>
    <w:p w:rsidR="007E147B" w:rsidRDefault="00C26050">
      <w:r>
        <w:t xml:space="preserve">The </w:t>
      </w:r>
      <w:hyperlink w:anchor="_3EEFCA4D_Topic" w:history="1">
        <w:r>
          <w:rPr>
            <w:rStyle w:val="Hyperlink"/>
          </w:rPr>
          <w:t>ARMContractGroup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D3DA15" wp14:editId="68623882">
                  <wp:extent cx="152400" cy="104775"/>
                  <wp:effectExtent l="0" t="0" r="0" b="0"/>
                  <wp:docPr id="25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F845B8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60" w:name="_94C24CD0_Topic_SeeAlso"/>
      <w:bookmarkEnd w:id="960"/>
      <w:r>
        <w:t>Також переглянути</w:t>
      </w:r>
    </w:p>
    <w:p w:rsidR="007E147B" w:rsidRDefault="00A11980">
      <w:pPr>
        <w:spacing w:after="0"/>
      </w:pPr>
      <w:hyperlink w:anchor="_3EEFCA4D_Topic" w:history="1">
        <w:r w:rsidR="00C26050">
          <w:rPr>
            <w:rStyle w:val="Hyperlink"/>
          </w:rPr>
          <w:t xml:space="preserve">ARMContractGroup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61" w:name="_3F845B8C_Topic"/>
      <w:bookmarkEnd w:id="961"/>
      <w:r>
        <w:t xml:space="preserve">ARMContractGroup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62" w:name="_3F845B8C_Topic_SeeAlso"/>
      <w:bookmarkEnd w:id="962"/>
      <w:r>
        <w:t>Також переглянути</w:t>
      </w:r>
    </w:p>
    <w:p w:rsidR="007E147B" w:rsidRDefault="00A11980">
      <w:pPr>
        <w:spacing w:after="0"/>
      </w:pPr>
      <w:hyperlink w:anchor="_3EEFCA4D_Topic" w:history="1">
        <w:r w:rsidR="00C26050">
          <w:rPr>
            <w:rStyle w:val="Hyperlink"/>
          </w:rPr>
          <w:t xml:space="preserve">ARMContractGroup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963" w:name="_76CBC003_Topic"/>
      <w:bookmarkEnd w:id="963"/>
      <w:r>
        <w:t>ARMDebtView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дставлення для роботи з звітом по забборгованості.</w:t>
      </w:r>
      <w:r>
        <w:t>ARMDebt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lastRenderedPageBreak/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Reports</w:t>
      </w:r>
      <w:r w:rsidRPr="00A11980">
        <w:rPr>
          <w:lang w:val="ru-RU"/>
        </w:rPr>
        <w:t>.</w:t>
      </w:r>
      <w:r>
        <w:t>ARMDebt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Debt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ebt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Debt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8"/>
        <w:gridCol w:w="2906"/>
        <w:gridCol w:w="712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B1ECE1D" wp14:editId="07D5DDD2">
                  <wp:extent cx="152400" cy="104775"/>
                  <wp:effectExtent l="0" t="0" r="0" b="0"/>
                  <wp:docPr id="25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98B50E_Topic" w:history="1">
              <w:r w:rsidR="00C26050">
                <w:rPr>
                  <w:rStyle w:val="Hyperlink"/>
                </w:rPr>
                <w:t>ARMDeb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Debt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2AB6601" wp14:editId="74750E59">
                  <wp:extent cx="152400" cy="104775"/>
                  <wp:effectExtent l="0" t="0" r="0" b="0"/>
                  <wp:docPr id="25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E500458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64" w:name="_76CBC003_Topic_SeeAlso"/>
      <w:bookmarkEnd w:id="964"/>
      <w:r>
        <w:t>Також переглянути</w:t>
      </w:r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65" w:name="_5998B50E_Topic"/>
      <w:bookmarkEnd w:id="965"/>
      <w:r>
        <w:t xml:space="preserve">ARMDebtView </w:t>
      </w:r>
      <w:r w:rsidR="00163693">
        <w:t>Конструктор</w:t>
      </w:r>
    </w:p>
    <w:p w:rsidR="007E147B" w:rsidRDefault="00C26050">
      <w:r>
        <w:t>Створити екземпляр ARMDebt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Debt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66" w:name="_5998B50E_Topic_SeeAlso"/>
      <w:bookmarkEnd w:id="966"/>
      <w:r>
        <w:t>Також переглянути</w:t>
      </w:r>
    </w:p>
    <w:p w:rsidR="007E147B" w:rsidRDefault="00A11980">
      <w:pPr>
        <w:spacing w:after="0"/>
      </w:pPr>
      <w:hyperlink w:anchor="_76CBC003_Topic" w:history="1">
        <w:r w:rsidR="00C26050">
          <w:rPr>
            <w:rStyle w:val="Hyperlink"/>
          </w:rPr>
          <w:t xml:space="preserve">ARMDeb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67" w:name="_1447FE60_Topic"/>
      <w:bookmarkEnd w:id="967"/>
      <w:r>
        <w:t xml:space="preserve">ARMDebtView.ARMDebtView </w:t>
      </w:r>
      <w:r w:rsidR="00A11980">
        <w:t>Методи</w:t>
      </w:r>
    </w:p>
    <w:p w:rsidR="007E147B" w:rsidRDefault="00C26050">
      <w:r>
        <w:t xml:space="preserve">The </w:t>
      </w:r>
      <w:hyperlink w:anchor="_76CBC003_Topic" w:history="1">
        <w:r>
          <w:rPr>
            <w:rStyle w:val="Hyperlink"/>
          </w:rPr>
          <w:t>ARMDebt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B4724E" wp14:editId="2A91EB7C">
                  <wp:extent cx="152400" cy="104775"/>
                  <wp:effectExtent l="0" t="0" r="0" b="0"/>
                  <wp:docPr id="25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E500458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68" w:name="_1447FE60_Topic_SeeAlso"/>
      <w:bookmarkEnd w:id="968"/>
      <w:r>
        <w:t>Також переглянути</w:t>
      </w:r>
    </w:p>
    <w:p w:rsidR="007E147B" w:rsidRDefault="00A11980">
      <w:pPr>
        <w:spacing w:after="0"/>
      </w:pPr>
      <w:hyperlink w:anchor="_76CBC003_Topic" w:history="1">
        <w:r w:rsidR="00C26050">
          <w:rPr>
            <w:rStyle w:val="Hyperlink"/>
          </w:rPr>
          <w:t xml:space="preserve">ARMDeb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69" w:name="_AE500458_Topic"/>
      <w:bookmarkEnd w:id="969"/>
      <w:r>
        <w:t xml:space="preserve">ARMDebt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70" w:name="_AE500458_Topic_SeeAlso"/>
      <w:bookmarkEnd w:id="970"/>
      <w:r>
        <w:t>Також переглянути</w:t>
      </w:r>
    </w:p>
    <w:p w:rsidR="007E147B" w:rsidRDefault="00A11980">
      <w:pPr>
        <w:spacing w:after="0"/>
      </w:pPr>
      <w:hyperlink w:anchor="_76CBC003_Topic" w:history="1">
        <w:r w:rsidR="00C26050">
          <w:rPr>
            <w:rStyle w:val="Hyperlink"/>
          </w:rPr>
          <w:t xml:space="preserve">ARMDeb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71" w:name="_3733CF9F_Topic"/>
      <w:bookmarkEnd w:id="971"/>
      <w:r>
        <w:t xml:space="preserve">ARMForeignStudent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звітом</w:t>
      </w:r>
      <w:r w:rsidRPr="00A11980">
        <w:t xml:space="preserve"> </w:t>
      </w:r>
      <w:r w:rsidRPr="00704BB2">
        <w:rPr>
          <w:lang w:val="ru-RU"/>
        </w:rPr>
        <w:t>по</w:t>
      </w:r>
      <w:r w:rsidRPr="00A11980">
        <w:t xml:space="preserve"> </w:t>
      </w:r>
      <w:r w:rsidRPr="00704BB2">
        <w:rPr>
          <w:lang w:val="ru-RU"/>
        </w:rPr>
        <w:t>іноземним</w:t>
      </w:r>
      <w:r w:rsidRPr="00A11980">
        <w:t xml:space="preserve"> </w:t>
      </w:r>
      <w:r w:rsidRPr="00704BB2">
        <w:rPr>
          <w:lang w:val="ru-RU"/>
        </w:rPr>
        <w:t>студентам</w:t>
      </w:r>
      <w:r w:rsidRPr="00A11980">
        <w:t>.</w:t>
      </w:r>
      <w:r>
        <w:t>ARMForeignStudentView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ports.ARMForeignStudent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ForeignStudent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ForeignStudent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ForeignStudent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6"/>
        <w:gridCol w:w="3563"/>
        <w:gridCol w:w="664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03C306" wp14:editId="1A5D81E4">
                  <wp:extent cx="152400" cy="104775"/>
                  <wp:effectExtent l="0" t="0" r="0" b="0"/>
                  <wp:docPr id="25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C00214_Topic" w:history="1">
              <w:r w:rsidR="00C26050">
                <w:rPr>
                  <w:rStyle w:val="Hyperlink"/>
                </w:rPr>
                <w:t>ARMForeignStudent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ForeignStudent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04CD0F6" wp14:editId="6DF92BA1">
                  <wp:extent cx="152400" cy="104775"/>
                  <wp:effectExtent l="0" t="0" r="0" b="0"/>
                  <wp:docPr id="25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7E5079A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72" w:name="_3733CF9F_Topic_SeeAlso"/>
      <w:bookmarkEnd w:id="972"/>
      <w:r>
        <w:t>Також переглянути</w:t>
      </w:r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73" w:name="_37C00214_Topic"/>
      <w:bookmarkEnd w:id="973"/>
      <w:r>
        <w:t xml:space="preserve">ARMForeignStudentView </w:t>
      </w:r>
      <w:r w:rsidR="00163693">
        <w:t>Конструктор</w:t>
      </w:r>
    </w:p>
    <w:p w:rsidR="007E147B" w:rsidRDefault="00C26050">
      <w:r>
        <w:t>Створити екземпляр ARMForeignStudent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ForeignStudent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74" w:name="_37C00214_Topic_SeeAlso"/>
      <w:bookmarkEnd w:id="974"/>
      <w:r>
        <w:t>Також переглянути</w:t>
      </w:r>
    </w:p>
    <w:p w:rsidR="007E147B" w:rsidRDefault="00A11980">
      <w:pPr>
        <w:spacing w:after="0"/>
      </w:pPr>
      <w:hyperlink w:anchor="_3733CF9F_Topic" w:history="1">
        <w:r w:rsidR="00C26050">
          <w:rPr>
            <w:rStyle w:val="Hyperlink"/>
          </w:rPr>
          <w:t xml:space="preserve">ARMForeignStud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75" w:name="_11B4C272_Topic"/>
      <w:bookmarkEnd w:id="975"/>
      <w:r>
        <w:t xml:space="preserve">ARMForeignStudentView.ARMForeignStudentView </w:t>
      </w:r>
      <w:r w:rsidR="00A11980">
        <w:t>Методи</w:t>
      </w:r>
    </w:p>
    <w:p w:rsidR="007E147B" w:rsidRDefault="00C26050">
      <w:r>
        <w:t xml:space="preserve">The </w:t>
      </w:r>
      <w:hyperlink w:anchor="_3733CF9F_Topic" w:history="1">
        <w:r>
          <w:rPr>
            <w:rStyle w:val="Hyperlink"/>
          </w:rPr>
          <w:t>ARMForeignStudent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0BBD85" wp14:editId="5C725EB9">
                  <wp:extent cx="152400" cy="104775"/>
                  <wp:effectExtent l="0" t="0" r="0" b="0"/>
                  <wp:docPr id="25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7E5079A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76" w:name="_11B4C272_Topic_SeeAlso"/>
      <w:bookmarkEnd w:id="976"/>
      <w:r>
        <w:t>Також переглянути</w:t>
      </w:r>
    </w:p>
    <w:p w:rsidR="007E147B" w:rsidRDefault="00A11980">
      <w:pPr>
        <w:spacing w:after="0"/>
      </w:pPr>
      <w:hyperlink w:anchor="_3733CF9F_Topic" w:history="1">
        <w:r w:rsidR="00C26050">
          <w:rPr>
            <w:rStyle w:val="Hyperlink"/>
          </w:rPr>
          <w:t xml:space="preserve">ARMForeignStud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77" w:name="_27E5079A_Topic"/>
      <w:bookmarkEnd w:id="977"/>
      <w:r>
        <w:t xml:space="preserve">ARMForeignStudent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78" w:name="_27E5079A_Topic_SeeAlso"/>
      <w:bookmarkEnd w:id="978"/>
      <w:r>
        <w:t>Також переглянути</w:t>
      </w:r>
    </w:p>
    <w:p w:rsidR="007E147B" w:rsidRDefault="00A11980">
      <w:pPr>
        <w:spacing w:after="0"/>
      </w:pPr>
      <w:hyperlink w:anchor="_3733CF9F_Topic" w:history="1">
        <w:r w:rsidR="00C26050">
          <w:rPr>
            <w:rStyle w:val="Hyperlink"/>
          </w:rPr>
          <w:t xml:space="preserve">ARMForeignStuden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79" w:name="_F8BF278F_Topic"/>
      <w:bookmarkEnd w:id="979"/>
      <w:r>
        <w:t xml:space="preserve">ARMRenewView </w:t>
      </w:r>
      <w:r w:rsidR="00A11980">
        <w:t>Клас</w:t>
      </w:r>
    </w:p>
    <w:p w:rsidR="007E147B" w:rsidRDefault="00C26050">
      <w:r>
        <w:t>Interaction logic for ARMRenewView.xamlARMRenewView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ports.ARMRenew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Renew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Renew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Renew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1"/>
        <w:gridCol w:w="2807"/>
        <w:gridCol w:w="731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AF5D40">
        <w:tc>
          <w:tcPr>
            <w:tcW w:w="0" w:type="auto"/>
          </w:tcPr>
          <w:p w:rsidR="00AF5D40" w:rsidRDefault="00AF5D40">
            <w:r>
              <w:rPr>
                <w:noProof/>
                <w:lang w:val="uk-UA" w:eastAsia="uk-UA"/>
              </w:rPr>
              <w:drawing>
                <wp:inline distT="0" distB="0" distL="0" distR="0" wp14:anchorId="2AA8BD05" wp14:editId="26682C2E">
                  <wp:extent cx="152400" cy="104775"/>
                  <wp:effectExtent l="0" t="0" r="0" b="0"/>
                  <wp:docPr id="25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F5D40" w:rsidRDefault="00AF5D40">
            <w:hyperlink w:anchor="_D8B0D56_Topic" w:history="1">
              <w:r>
                <w:rPr>
                  <w:rStyle w:val="Hyperlink"/>
                </w:rPr>
                <w:t>ARMRenewView</w:t>
              </w:r>
            </w:hyperlink>
          </w:p>
        </w:tc>
        <w:tc>
          <w:tcPr>
            <w:tcW w:w="0" w:type="auto"/>
          </w:tcPr>
          <w:p w:rsidR="00AF5D40" w:rsidRPr="00927A8B" w:rsidRDefault="00AF5D40" w:rsidP="008B1B63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D8B0D56_Topic" w:history="1">
              <w:r>
                <w:rPr>
                  <w:rStyle w:val="Hyperlink"/>
                </w:rPr>
                <w:t>ARMRenewView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739F81" wp14:editId="3FBAD395">
                  <wp:extent cx="152400" cy="104775"/>
                  <wp:effectExtent l="0" t="0" r="0" b="0"/>
                  <wp:docPr id="25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A4DC78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80" w:name="_F8BF278F_Topic_SeeAlso"/>
      <w:bookmarkEnd w:id="980"/>
      <w:r>
        <w:t>Також переглянути</w:t>
      </w:r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81" w:name="_D8B0D56_Topic"/>
      <w:bookmarkEnd w:id="981"/>
      <w:r>
        <w:t xml:space="preserve">ARMRenewView </w:t>
      </w:r>
      <w:r w:rsidR="00163693">
        <w:t>Конструктор</w:t>
      </w:r>
    </w:p>
    <w:p w:rsidR="00AF5D40" w:rsidRDefault="00AF5D40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D8B0D56_Topic" w:history="1">
        <w:r>
          <w:rPr>
            <w:rStyle w:val="Hyperlink"/>
          </w:rPr>
          <w:t>ARMRenewView</w:t>
        </w:r>
      </w:hyperlink>
    </w:p>
    <w:p w:rsidR="007E147B" w:rsidRPr="00AF5D40" w:rsidRDefault="00A11980">
      <w:pPr>
        <w:rPr>
          <w:lang w:val="uk-UA"/>
        </w:rPr>
      </w:pPr>
      <w:r w:rsidRPr="00AF5D40">
        <w:rPr>
          <w:b/>
          <w:lang w:val="uk-UA"/>
        </w:rPr>
        <w:t>Простір імен</w:t>
      </w:r>
      <w:r w:rsidR="00C26050" w:rsidRPr="00AF5D40">
        <w:rPr>
          <w:b/>
          <w:lang w:val="uk-UA"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</w:t>
        </w:r>
        <w:r w:rsidR="00C26050" w:rsidRPr="00AF5D4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AF5D4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</w:t>
        </w:r>
        <w:r w:rsidR="00C26050" w:rsidRPr="00AF5D4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AF5D40">
        <w:rPr>
          <w:lang w:val="uk-UA"/>
        </w:rPr>
        <w:br/>
      </w:r>
      <w:r w:rsidRPr="00AF5D40">
        <w:rPr>
          <w:b/>
          <w:lang w:val="uk-UA"/>
        </w:rPr>
        <w:t>Збірка:</w:t>
      </w:r>
      <w:r w:rsidR="00C26050">
        <w:t> ARM</w:t>
      </w:r>
      <w:r w:rsidR="00C26050" w:rsidRPr="00AF5D40">
        <w:rPr>
          <w:lang w:val="uk-UA"/>
        </w:rPr>
        <w:t>.</w:t>
      </w:r>
      <w:r w:rsidR="00C26050">
        <w:t>Module</w:t>
      </w:r>
      <w:r w:rsidR="00C26050" w:rsidRPr="00AF5D40">
        <w:rPr>
          <w:lang w:val="uk-UA"/>
        </w:rPr>
        <w:t xml:space="preserve"> (</w:t>
      </w:r>
      <w:r w:rsidR="00C26050">
        <w:t>in</w:t>
      </w:r>
      <w:r w:rsidR="00C26050" w:rsidRPr="00AF5D40">
        <w:rPr>
          <w:lang w:val="uk-UA"/>
        </w:rPr>
        <w:t xml:space="preserve"> </w:t>
      </w:r>
      <w:r w:rsidR="00C26050">
        <w:t>ARM</w:t>
      </w:r>
      <w:r w:rsidR="00C26050" w:rsidRPr="00AF5D40">
        <w:rPr>
          <w:lang w:val="uk-UA"/>
        </w:rPr>
        <w:t>.</w:t>
      </w:r>
      <w:r w:rsidR="00C26050">
        <w:t>Module</w:t>
      </w:r>
      <w:r w:rsidR="00C26050" w:rsidRPr="00AF5D40">
        <w:rPr>
          <w:lang w:val="uk-UA"/>
        </w:rPr>
        <w:t>.</w:t>
      </w:r>
      <w:r w:rsidR="00C26050">
        <w:t>dll</w:t>
      </w:r>
      <w:r w:rsidR="00C26050" w:rsidRPr="00AF5D40">
        <w:rPr>
          <w:lang w:val="uk-UA"/>
        </w:rPr>
        <w:t xml:space="preserve">) </w:t>
      </w:r>
      <w:r w:rsidR="00C26050">
        <w:t>Version</w:t>
      </w:r>
      <w:r w:rsidR="00C26050" w:rsidRPr="00AF5D40">
        <w:rPr>
          <w:lang w:val="uk-UA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Renew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82" w:name="_D8B0D56_Topic_SeeAlso"/>
      <w:bookmarkEnd w:id="982"/>
      <w:r>
        <w:t>Також переглянути</w:t>
      </w:r>
    </w:p>
    <w:p w:rsidR="007E147B" w:rsidRDefault="00A11980">
      <w:pPr>
        <w:spacing w:after="0"/>
      </w:pPr>
      <w:hyperlink w:anchor="_F8BF278F_Topic" w:history="1">
        <w:r w:rsidR="00C26050">
          <w:rPr>
            <w:rStyle w:val="Hyperlink"/>
          </w:rPr>
          <w:t xml:space="preserve">ARMRenew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83" w:name="_1DD885E4_Topic"/>
      <w:bookmarkEnd w:id="983"/>
      <w:r>
        <w:t xml:space="preserve">ARMRenewView.ARMRenewView </w:t>
      </w:r>
      <w:r w:rsidR="00A11980">
        <w:t>Методи</w:t>
      </w:r>
    </w:p>
    <w:p w:rsidR="007E147B" w:rsidRDefault="00C26050">
      <w:r>
        <w:t xml:space="preserve">The </w:t>
      </w:r>
      <w:hyperlink w:anchor="_F8BF278F_Topic" w:history="1">
        <w:r>
          <w:rPr>
            <w:rStyle w:val="Hyperlink"/>
          </w:rPr>
          <w:t>ARMRenew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53CC0C" wp14:editId="12C7EF29">
                  <wp:extent cx="152400" cy="104775"/>
                  <wp:effectExtent l="0" t="0" r="0" b="0"/>
                  <wp:docPr id="25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A4DC78C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84" w:name="_1DD885E4_Topic_SeeAlso"/>
      <w:bookmarkEnd w:id="984"/>
      <w:r>
        <w:t>Також переглянути</w:t>
      </w:r>
    </w:p>
    <w:p w:rsidR="007E147B" w:rsidRDefault="00A11980">
      <w:pPr>
        <w:spacing w:after="0"/>
      </w:pPr>
      <w:hyperlink w:anchor="_F8BF278F_Topic" w:history="1">
        <w:r w:rsidR="00C26050">
          <w:rPr>
            <w:rStyle w:val="Hyperlink"/>
          </w:rPr>
          <w:t xml:space="preserve">ARMRenew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85" w:name="_8A4DC78C_Topic"/>
      <w:bookmarkEnd w:id="985"/>
      <w:r>
        <w:t xml:space="preserve">ARMRenew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86" w:name="_8A4DC78C_Topic_SeeAlso"/>
      <w:bookmarkEnd w:id="986"/>
      <w:r>
        <w:t>Також переглянути</w:t>
      </w:r>
    </w:p>
    <w:p w:rsidR="007E147B" w:rsidRDefault="00A11980">
      <w:pPr>
        <w:spacing w:after="0"/>
      </w:pPr>
      <w:hyperlink w:anchor="_F8BF278F_Topic" w:history="1">
        <w:r w:rsidR="00C26050">
          <w:rPr>
            <w:rStyle w:val="Hyperlink"/>
          </w:rPr>
          <w:t xml:space="preserve">ARMRenew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87" w:name="_1FBAE00A_Topic"/>
      <w:bookmarkEnd w:id="987"/>
      <w:r>
        <w:t xml:space="preserve">ARMSessionMarksView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оцінкаи</w:t>
      </w:r>
      <w:r w:rsidRPr="00A11980">
        <w:t xml:space="preserve"> </w:t>
      </w:r>
      <w:r w:rsidRPr="00704BB2">
        <w:rPr>
          <w:lang w:val="ru-RU"/>
        </w:rPr>
        <w:t>за</w:t>
      </w:r>
      <w:r w:rsidRPr="00A11980">
        <w:t xml:space="preserve"> </w:t>
      </w:r>
      <w:r w:rsidRPr="00704BB2">
        <w:rPr>
          <w:lang w:val="ru-RU"/>
        </w:rPr>
        <w:t>семестр</w:t>
      </w:r>
      <w:r w:rsidRPr="00A11980">
        <w:t>.</w:t>
      </w:r>
      <w:r>
        <w:t>ARMSessionMarksView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ports.ARMSessionMarks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essionMarks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essionMarks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essionMarks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9"/>
        <w:gridCol w:w="3479"/>
        <w:gridCol w:w="670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B2EA2AE" wp14:editId="6723BC2F">
                  <wp:extent cx="152400" cy="104775"/>
                  <wp:effectExtent l="0" t="0" r="0" b="0"/>
                  <wp:docPr id="25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D73EF7F_Topic" w:history="1">
              <w:r w:rsidR="00C26050">
                <w:rPr>
                  <w:rStyle w:val="Hyperlink"/>
                </w:rPr>
                <w:t>ARMSessionMarks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SessionMarks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F74225" wp14:editId="08B174F0">
                  <wp:extent cx="152400" cy="104775"/>
                  <wp:effectExtent l="0" t="0" r="0" b="0"/>
                  <wp:docPr id="25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84895E1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88" w:name="_1FBAE00A_Topic_SeeAlso"/>
      <w:bookmarkEnd w:id="988"/>
      <w:r>
        <w:t>Також переглянути</w:t>
      </w:r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89" w:name="_DD73EF7F_Topic"/>
      <w:bookmarkEnd w:id="989"/>
      <w:r>
        <w:t xml:space="preserve">ARMSessionMarksView </w:t>
      </w:r>
      <w:r w:rsidR="00163693">
        <w:t>Конструктор</w:t>
      </w:r>
    </w:p>
    <w:p w:rsidR="007E147B" w:rsidRDefault="00C26050">
      <w:r>
        <w:t>Створити екземпляр ARMSessionMarks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essionMarks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90" w:name="_DD73EF7F_Topic_SeeAlso"/>
      <w:bookmarkEnd w:id="990"/>
      <w:r>
        <w:t>Також переглянути</w:t>
      </w:r>
    </w:p>
    <w:p w:rsidR="007E147B" w:rsidRDefault="00A11980">
      <w:pPr>
        <w:spacing w:after="0"/>
      </w:pPr>
      <w:hyperlink w:anchor="_1FBAE00A_Topic" w:history="1">
        <w:r w:rsidR="00C26050">
          <w:rPr>
            <w:rStyle w:val="Hyperlink"/>
          </w:rPr>
          <w:t xml:space="preserve">ARMSessionMark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91" w:name="_119E7033_Topic"/>
      <w:bookmarkEnd w:id="991"/>
      <w:r>
        <w:t xml:space="preserve">ARMSessionMarksView.ARMSessionMarksView </w:t>
      </w:r>
      <w:r w:rsidR="00A11980">
        <w:t>Методи</w:t>
      </w:r>
    </w:p>
    <w:p w:rsidR="007E147B" w:rsidRDefault="00C26050">
      <w:r>
        <w:t xml:space="preserve">The </w:t>
      </w:r>
      <w:hyperlink w:anchor="_1FBAE00A_Topic" w:history="1">
        <w:r>
          <w:rPr>
            <w:rStyle w:val="Hyperlink"/>
          </w:rPr>
          <w:t>ARMSessionMarks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DFD975" wp14:editId="18A60ECF">
                  <wp:extent cx="152400" cy="104775"/>
                  <wp:effectExtent l="0" t="0" r="0" b="0"/>
                  <wp:docPr id="25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84895E1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92" w:name="_119E7033_Topic_SeeAlso"/>
      <w:bookmarkEnd w:id="992"/>
      <w:r>
        <w:t>Також переглянути</w:t>
      </w:r>
    </w:p>
    <w:p w:rsidR="007E147B" w:rsidRDefault="00A11980">
      <w:pPr>
        <w:spacing w:after="0"/>
      </w:pPr>
      <w:hyperlink w:anchor="_1FBAE00A_Topic" w:history="1">
        <w:r w:rsidR="00C26050">
          <w:rPr>
            <w:rStyle w:val="Hyperlink"/>
          </w:rPr>
          <w:t xml:space="preserve">ARMSessionMark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93" w:name="_484895E1_Topic"/>
      <w:bookmarkEnd w:id="993"/>
      <w:r>
        <w:t xml:space="preserve">ARMSessionMarks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994" w:name="_484895E1_Topic_SeeAlso"/>
      <w:bookmarkEnd w:id="994"/>
      <w:r>
        <w:t>Також переглянути</w:t>
      </w:r>
    </w:p>
    <w:p w:rsidR="007E147B" w:rsidRDefault="00A11980">
      <w:pPr>
        <w:spacing w:after="0"/>
      </w:pPr>
      <w:hyperlink w:anchor="_1FBAE00A_Topic" w:history="1">
        <w:r w:rsidR="00C26050">
          <w:rPr>
            <w:rStyle w:val="Hyperlink"/>
          </w:rPr>
          <w:t xml:space="preserve">ARMSessionMarks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95" w:name="_3697624A_Topic"/>
      <w:bookmarkEnd w:id="995"/>
      <w:r>
        <w:t xml:space="preserve">ARMStudentListDeductView </w:t>
      </w:r>
      <w:r w:rsidR="00A11980">
        <w:t>Клас</w:t>
      </w:r>
    </w:p>
    <w:p w:rsidR="007E147B" w:rsidRDefault="00C26050">
      <w:r>
        <w:t>Interaction logic for ARMStudentListDeductView.xamlARMStudentListDeductView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System.Windows.Threading.DispatcherObject</w:t>
      </w:r>
      <w:r>
        <w:br/>
        <w:t>    System.Windows.DependencyObject</w:t>
      </w:r>
      <w:r>
        <w:br/>
        <w:t>      System.Windows.Media.Visual</w:t>
      </w:r>
      <w:r>
        <w:br/>
        <w:t>        System.Windows.UIElement</w:t>
      </w:r>
      <w:r>
        <w:br/>
        <w:t>          System.Windows.FrameworkElement</w:t>
      </w:r>
      <w:r>
        <w:br/>
        <w:t>            System.Windows.Controls.Control</w:t>
      </w:r>
      <w:r>
        <w:br/>
        <w:t>              System.Windows.Controls.ContentControl</w:t>
      </w:r>
      <w:r>
        <w:br/>
        <w:t>                System.Windows.Controls.UserControl</w:t>
      </w:r>
      <w:r>
        <w:br/>
        <w:t>                  ARM.Module.View.Reports.ARMStudentListDeductView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ListDeduct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tudentListDeduct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ListDeduct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1"/>
        <w:gridCol w:w="3461"/>
        <w:gridCol w:w="681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92E29B" wp14:editId="5F0C321E">
                  <wp:extent cx="152400" cy="104775"/>
                  <wp:effectExtent l="0" t="0" r="0" b="0"/>
                  <wp:docPr id="26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024DA3_Topic" w:history="1">
              <w:r w:rsidR="00C26050">
                <w:rPr>
                  <w:rStyle w:val="Hyperlink"/>
                </w:rPr>
                <w:t>ARMStudentListDeductView</w:t>
              </w:r>
            </w:hyperlink>
          </w:p>
        </w:tc>
        <w:tc>
          <w:tcPr>
            <w:tcW w:w="0" w:type="auto"/>
          </w:tcPr>
          <w:p w:rsidR="007E147B" w:rsidRDefault="009372DC">
            <w:r>
              <w:rPr>
                <w:lang w:val="uk-UA"/>
              </w:rPr>
              <w:t xml:space="preserve">Створює новий екземпляр </w:t>
            </w:r>
            <w:hyperlink w:anchor="_51024DA3_Topic" w:history="1">
              <w:r>
                <w:rPr>
                  <w:rStyle w:val="Hyperlink"/>
                </w:rPr>
                <w:t>ARMStudentListDeductView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EB929F" wp14:editId="7564C2E9">
                  <wp:extent cx="152400" cy="104775"/>
                  <wp:effectExtent l="0" t="0" r="0" b="0"/>
                  <wp:docPr id="26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59B6CD1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96" w:name="_3697624A_Topic_SeeAlso"/>
      <w:bookmarkEnd w:id="996"/>
      <w:r>
        <w:t>Також переглянути</w:t>
      </w:r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97" w:name="_51024DA3_Topic"/>
      <w:bookmarkEnd w:id="997"/>
      <w:r>
        <w:t xml:space="preserve">ARMStudentListDeductView </w:t>
      </w:r>
      <w:r w:rsidR="00163693">
        <w:t>Конструктор</w:t>
      </w:r>
    </w:p>
    <w:p w:rsidR="009372DC" w:rsidRDefault="009372DC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51024DA3_Topic" w:history="1">
        <w:r>
          <w:rPr>
            <w:rStyle w:val="Hyperlink"/>
          </w:rPr>
          <w:t>ARMStudentListDeductView</w:t>
        </w:r>
      </w:hyperlink>
    </w:p>
    <w:p w:rsidR="007E147B" w:rsidRPr="009372DC" w:rsidRDefault="00A11980">
      <w:pPr>
        <w:rPr>
          <w:lang w:val="uk-UA"/>
        </w:rPr>
      </w:pPr>
      <w:r w:rsidRPr="009372DC">
        <w:rPr>
          <w:b/>
          <w:lang w:val="uk-UA"/>
        </w:rPr>
        <w:t>Простір імен</w:t>
      </w:r>
      <w:r w:rsidR="00C26050" w:rsidRPr="009372DC">
        <w:rPr>
          <w:b/>
          <w:lang w:val="uk-UA"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</w:t>
        </w:r>
        <w:r w:rsidR="00C26050" w:rsidRPr="009372D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9372D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</w:t>
        </w:r>
        <w:r w:rsidR="00C26050" w:rsidRPr="009372D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9372DC">
        <w:rPr>
          <w:lang w:val="uk-UA"/>
        </w:rPr>
        <w:br/>
      </w:r>
      <w:r w:rsidRPr="009372DC">
        <w:rPr>
          <w:b/>
          <w:lang w:val="uk-UA"/>
        </w:rPr>
        <w:t>Збірка:</w:t>
      </w:r>
      <w:r w:rsidR="00C26050">
        <w:t> ARM</w:t>
      </w:r>
      <w:r w:rsidR="00C26050" w:rsidRPr="009372DC">
        <w:rPr>
          <w:lang w:val="uk-UA"/>
        </w:rPr>
        <w:t>.</w:t>
      </w:r>
      <w:r w:rsidR="00C26050">
        <w:t>Module</w:t>
      </w:r>
      <w:r w:rsidR="00C26050" w:rsidRPr="009372DC">
        <w:rPr>
          <w:lang w:val="uk-UA"/>
        </w:rPr>
        <w:t xml:space="preserve"> (</w:t>
      </w:r>
      <w:r w:rsidR="00C26050">
        <w:t>in</w:t>
      </w:r>
      <w:r w:rsidR="00C26050" w:rsidRPr="009372DC">
        <w:rPr>
          <w:lang w:val="uk-UA"/>
        </w:rPr>
        <w:t xml:space="preserve"> </w:t>
      </w:r>
      <w:r w:rsidR="00C26050">
        <w:t>ARM</w:t>
      </w:r>
      <w:r w:rsidR="00C26050" w:rsidRPr="009372DC">
        <w:rPr>
          <w:lang w:val="uk-UA"/>
        </w:rPr>
        <w:t>.</w:t>
      </w:r>
      <w:r w:rsidR="00C26050">
        <w:t>Module</w:t>
      </w:r>
      <w:r w:rsidR="00C26050" w:rsidRPr="009372DC">
        <w:rPr>
          <w:lang w:val="uk-UA"/>
        </w:rPr>
        <w:t>.</w:t>
      </w:r>
      <w:r w:rsidR="00C26050">
        <w:t>dll</w:t>
      </w:r>
      <w:r w:rsidR="00C26050" w:rsidRPr="009372DC">
        <w:rPr>
          <w:lang w:val="uk-UA"/>
        </w:rPr>
        <w:t xml:space="preserve">) </w:t>
      </w:r>
      <w:r w:rsidR="00C26050">
        <w:t>Version</w:t>
      </w:r>
      <w:r w:rsidR="00C26050" w:rsidRPr="009372DC">
        <w:rPr>
          <w:lang w:val="uk-UA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ListDeduct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998" w:name="_51024DA3_Topic_SeeAlso"/>
      <w:bookmarkEnd w:id="998"/>
      <w:r>
        <w:t>Також переглянути</w:t>
      </w:r>
    </w:p>
    <w:p w:rsidR="007E147B" w:rsidRDefault="00A11980">
      <w:pPr>
        <w:spacing w:after="0"/>
      </w:pPr>
      <w:hyperlink w:anchor="_3697624A_Topic" w:history="1">
        <w:r w:rsidR="00C26050">
          <w:rPr>
            <w:rStyle w:val="Hyperlink"/>
          </w:rPr>
          <w:t xml:space="preserve">ARMStudentListDeduc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999" w:name="_10F27037_Topic"/>
      <w:bookmarkEnd w:id="999"/>
      <w:r>
        <w:t xml:space="preserve">ARMStudentListDeductView.ARMStudentListDeductView </w:t>
      </w:r>
      <w:r w:rsidR="00A11980">
        <w:t>Методи</w:t>
      </w:r>
    </w:p>
    <w:p w:rsidR="007E147B" w:rsidRDefault="00C26050">
      <w:r>
        <w:t xml:space="preserve">The </w:t>
      </w:r>
      <w:hyperlink w:anchor="_3697624A_Topic" w:history="1">
        <w:r>
          <w:rPr>
            <w:rStyle w:val="Hyperlink"/>
          </w:rPr>
          <w:t>ARMStudentListDeduct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966D17" wp14:editId="66E3DC5A">
                  <wp:extent cx="152400" cy="104775"/>
                  <wp:effectExtent l="0" t="0" r="0" b="0"/>
                  <wp:docPr id="26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59B6CD1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00" w:name="_10F27037_Topic_SeeAlso"/>
      <w:bookmarkEnd w:id="1000"/>
      <w:r>
        <w:t>Також переглянути</w:t>
      </w:r>
    </w:p>
    <w:p w:rsidR="007E147B" w:rsidRDefault="00A11980">
      <w:pPr>
        <w:spacing w:after="0"/>
      </w:pPr>
      <w:hyperlink w:anchor="_3697624A_Topic" w:history="1">
        <w:r w:rsidR="00C26050">
          <w:rPr>
            <w:rStyle w:val="Hyperlink"/>
          </w:rPr>
          <w:t xml:space="preserve">ARMStudentListDeduc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01" w:name="_E59B6CD1_Topic"/>
      <w:bookmarkEnd w:id="1001"/>
      <w:r>
        <w:t xml:space="preserve">ARMStudentListDeduct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A35B8E2_Topic" w:history="1">
        <w:r w:rsidR="00C26050">
          <w:rPr>
            <w:rStyle w:val="Hyperlink"/>
          </w:rPr>
          <w:t>ARM.Module.View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1002" w:name="_E59B6CD1_Topic_SeeAlso"/>
      <w:bookmarkEnd w:id="1002"/>
      <w:r>
        <w:t>Також переглянути</w:t>
      </w:r>
    </w:p>
    <w:p w:rsidR="007E147B" w:rsidRDefault="00A11980">
      <w:pPr>
        <w:spacing w:after="0"/>
      </w:pPr>
      <w:hyperlink w:anchor="_3697624A_Topic" w:history="1">
        <w:r w:rsidR="00C26050">
          <w:rPr>
            <w:rStyle w:val="Hyperlink"/>
          </w:rPr>
          <w:t xml:space="preserve">ARMStudentListDeduct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A35B8E2_Topic" w:history="1">
        <w:r w:rsidR="00C26050">
          <w:rPr>
            <w:rStyle w:val="Hyperlink"/>
          </w:rPr>
          <w:t xml:space="preserve">ARM.Module.View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03" w:name="_EC29AE6A_Topic"/>
      <w:bookmarkEnd w:id="1003"/>
      <w:r>
        <w:t xml:space="preserve">ARM.Module.View.Services.CalculaltionStipend </w:t>
      </w:r>
      <w:r w:rsidR="00A11980">
        <w:t>Простір імен</w:t>
      </w:r>
    </w:p>
    <w:p w:rsidR="007E147B" w:rsidRPr="00863CB4" w:rsidRDefault="00863CB4">
      <w:pPr>
        <w:rPr>
          <w:b/>
          <w:lang w:val="uk-UA"/>
        </w:rPr>
      </w:pPr>
      <w:r w:rsidRPr="00863CB4">
        <w:rPr>
          <w:rStyle w:val="MissingComment"/>
          <w:b w:val="0"/>
          <w:color w:val="auto"/>
          <w:lang w:val="uk-UA"/>
        </w:rPr>
        <w:t>Простір імен включає класи для роботи з сервісом розрахунку стипендії</w:t>
      </w:r>
    </w:p>
    <w:p w:rsidR="007E147B" w:rsidRDefault="00A11980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8"/>
        <w:gridCol w:w="3223"/>
        <w:gridCol w:w="70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E895019" wp14:editId="04D29C0A">
                  <wp:extent cx="152400" cy="152400"/>
                  <wp:effectExtent l="0" t="0" r="0" b="0"/>
                  <wp:docPr id="260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EC8764C_Topic" w:history="1">
              <w:r w:rsidR="00C26050">
                <w:rPr>
                  <w:rStyle w:val="Hyperlink"/>
                </w:rPr>
                <w:t>ARMCalculationStipend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сервісом розрахунку стипендій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004" w:name="_4EC8764C_Topic"/>
      <w:bookmarkEnd w:id="1004"/>
      <w:r>
        <w:t>ARMCalculationStipendView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дставлення для роботи з сервісом розрахунку стипендій.</w:t>
      </w:r>
      <w:r>
        <w:t>ARMCalculationStipend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Services</w:t>
      </w:r>
      <w:r w:rsidRPr="00A11980">
        <w:rPr>
          <w:lang w:val="ru-RU"/>
        </w:rPr>
        <w:t>.</w:t>
      </w:r>
      <w:r>
        <w:t>CalculaltionStipend</w:t>
      </w:r>
      <w:r w:rsidRPr="00A11980">
        <w:rPr>
          <w:lang w:val="ru-RU"/>
        </w:rPr>
        <w:t>.</w:t>
      </w:r>
      <w:r>
        <w:t>ARMCalculationStipend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C29AE6A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ltionStipen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alculationStipend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alculationStipend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alculationStipend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7"/>
        <w:gridCol w:w="3702"/>
        <w:gridCol w:w="654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EB8CDA7" wp14:editId="32B644FA">
                  <wp:extent cx="152400" cy="104775"/>
                  <wp:effectExtent l="0" t="0" r="0" b="0"/>
                  <wp:docPr id="26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1A3C943_Topic" w:history="1">
              <w:r w:rsidR="00C26050">
                <w:rPr>
                  <w:rStyle w:val="Hyperlink"/>
                </w:rPr>
                <w:t>ARMCalculationStipend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CalculationStipend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810556" wp14:editId="11B677E8">
                  <wp:extent cx="152400" cy="104775"/>
                  <wp:effectExtent l="0" t="0" r="0" b="0"/>
                  <wp:docPr id="26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10B62D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05" w:name="_4EC8764C_Topic_SeeAlso"/>
      <w:bookmarkEnd w:id="1005"/>
      <w:r>
        <w:t>Також переглянути</w:t>
      </w:r>
    </w:p>
    <w:p w:rsidR="007E147B" w:rsidRDefault="00A11980">
      <w:pPr>
        <w:spacing w:after="0"/>
      </w:pPr>
      <w:hyperlink w:anchor="_EC29AE6A_Topic" w:history="1">
        <w:r w:rsidR="00C26050">
          <w:rPr>
            <w:rStyle w:val="Hyperlink"/>
          </w:rPr>
          <w:t xml:space="preserve">ARM.Module.View.Services.Calculal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06" w:name="_91A3C943_Topic"/>
      <w:bookmarkEnd w:id="1006"/>
      <w:r>
        <w:lastRenderedPageBreak/>
        <w:t xml:space="preserve">ARMCalculationStipendView </w:t>
      </w:r>
      <w:r w:rsidR="00163693">
        <w:t>Конструктор</w:t>
      </w:r>
    </w:p>
    <w:p w:rsidR="007E147B" w:rsidRDefault="00C26050">
      <w:r>
        <w:t>Створити екземпляр ARMCalculationStipend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29AE6A_Topic" w:history="1">
        <w:r w:rsidR="00C26050">
          <w:rPr>
            <w:rStyle w:val="Hyperlink"/>
          </w:rPr>
          <w:t>ARM.Module.View.Services.Calculaltion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alculationStipend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07" w:name="_91A3C943_Topic_SeeAlso"/>
      <w:bookmarkEnd w:id="1007"/>
      <w:r>
        <w:t>Також переглянути</w:t>
      </w:r>
    </w:p>
    <w:p w:rsidR="007E147B" w:rsidRDefault="00A11980">
      <w:pPr>
        <w:spacing w:after="0"/>
      </w:pPr>
      <w:hyperlink w:anchor="_4EC8764C_Topic" w:history="1">
        <w:r w:rsidR="00C26050">
          <w:rPr>
            <w:rStyle w:val="Hyperlink"/>
          </w:rPr>
          <w:t xml:space="preserve">ARMCalculationStipend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29AE6A_Topic" w:history="1">
        <w:r w:rsidR="00C26050">
          <w:rPr>
            <w:rStyle w:val="Hyperlink"/>
          </w:rPr>
          <w:t xml:space="preserve">ARM.Module.View.Services.Calculal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08" w:name="_B716A2D7_Topic"/>
      <w:bookmarkEnd w:id="1008"/>
      <w:r>
        <w:t xml:space="preserve">ARMCalculationStipendView.ARMCalculationStipendView </w:t>
      </w:r>
      <w:r w:rsidR="00A11980">
        <w:t>Методи</w:t>
      </w:r>
    </w:p>
    <w:p w:rsidR="007E147B" w:rsidRDefault="00C26050">
      <w:r>
        <w:t xml:space="preserve">The </w:t>
      </w:r>
      <w:hyperlink w:anchor="_4EC8764C_Topic" w:history="1">
        <w:r>
          <w:rPr>
            <w:rStyle w:val="Hyperlink"/>
          </w:rPr>
          <w:t>ARMCalculationStipend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22B395" wp14:editId="6E502CB9">
                  <wp:extent cx="152400" cy="104775"/>
                  <wp:effectExtent l="0" t="0" r="0" b="0"/>
                  <wp:docPr id="26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10B62D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09" w:name="_B716A2D7_Topic_SeeAlso"/>
      <w:bookmarkEnd w:id="1009"/>
      <w:r>
        <w:t>Також переглянути</w:t>
      </w:r>
    </w:p>
    <w:p w:rsidR="007E147B" w:rsidRDefault="00A11980">
      <w:pPr>
        <w:spacing w:after="0"/>
      </w:pPr>
      <w:hyperlink w:anchor="_4EC8764C_Topic" w:history="1">
        <w:r w:rsidR="00C26050">
          <w:rPr>
            <w:rStyle w:val="Hyperlink"/>
          </w:rPr>
          <w:t xml:space="preserve">ARMCalculationStipend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29AE6A_Topic" w:history="1">
        <w:r w:rsidR="00C26050">
          <w:rPr>
            <w:rStyle w:val="Hyperlink"/>
          </w:rPr>
          <w:t xml:space="preserve">ARM.Module.View.Services.Calculal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10" w:name="_8D10B62D_Topic"/>
      <w:bookmarkEnd w:id="1010"/>
      <w:r>
        <w:t xml:space="preserve">ARMCalculationStipend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29AE6A_Topic" w:history="1">
        <w:r w:rsidR="00C26050">
          <w:rPr>
            <w:rStyle w:val="Hyperlink"/>
          </w:rPr>
          <w:t>ARM.Module.View.Services.Calculaltion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1011" w:name="_8D10B62D_Topic_SeeAlso"/>
      <w:bookmarkEnd w:id="1011"/>
      <w:r>
        <w:t>Також переглянути</w:t>
      </w:r>
    </w:p>
    <w:p w:rsidR="007E147B" w:rsidRDefault="00A11980">
      <w:pPr>
        <w:spacing w:after="0"/>
      </w:pPr>
      <w:hyperlink w:anchor="_4EC8764C_Topic" w:history="1">
        <w:r w:rsidR="00C26050">
          <w:rPr>
            <w:rStyle w:val="Hyperlink"/>
          </w:rPr>
          <w:t xml:space="preserve">ARMCalculationStipend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29AE6A_Topic" w:history="1">
        <w:r w:rsidR="00C26050">
          <w:rPr>
            <w:rStyle w:val="Hyperlink"/>
          </w:rPr>
          <w:t xml:space="preserve">ARM.Module.View.Services.Calculal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12" w:name="_85175DAE_Topic"/>
      <w:bookmarkEnd w:id="1012"/>
      <w:r>
        <w:t xml:space="preserve">ARM.Module.View.Services.Evaluation </w:t>
      </w:r>
      <w:r w:rsidR="00A11980">
        <w:t>Простір імен</w:t>
      </w:r>
    </w:p>
    <w:p w:rsidR="007E147B" w:rsidRPr="007322A9" w:rsidRDefault="007322A9">
      <w:pPr>
        <w:rPr>
          <w:b/>
          <w:lang w:val="uk-UA"/>
        </w:rPr>
      </w:pPr>
      <w:r w:rsidRPr="007322A9">
        <w:rPr>
          <w:rStyle w:val="MissingComment"/>
          <w:b w:val="0"/>
          <w:color w:val="auto"/>
          <w:lang w:val="uk-UA"/>
        </w:rPr>
        <w:t>Простір імен включає класи для роботи з сервісом оцінювання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8"/>
        <w:gridCol w:w="2560"/>
        <w:gridCol w:w="770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D0ADFF" wp14:editId="24AFBB9F">
                  <wp:extent cx="152400" cy="152400"/>
                  <wp:effectExtent l="0" t="0" r="0" b="0"/>
                  <wp:docPr id="260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DF013F6_Topic" w:history="1">
              <w:r w:rsidR="00C26050">
                <w:rPr>
                  <w:rStyle w:val="Hyperlink"/>
                </w:rPr>
                <w:t>ARMEvaluation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редставлення для роботи з сервісом оцінування студентів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013" w:name="_7DF013F6_Topic"/>
      <w:bookmarkEnd w:id="1013"/>
      <w:r>
        <w:t>ARMEvaluationView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Представлення для роботи з сервісом оцінування студентів.</w:t>
      </w:r>
      <w:r>
        <w:t>ARMEvaluation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Services</w:t>
      </w:r>
      <w:r w:rsidRPr="00A11980">
        <w:rPr>
          <w:lang w:val="ru-RU"/>
        </w:rPr>
        <w:t>.</w:t>
      </w:r>
      <w:r>
        <w:t>Evaluation</w:t>
      </w:r>
      <w:r w:rsidRPr="00A11980">
        <w:rPr>
          <w:lang w:val="ru-RU"/>
        </w:rPr>
        <w:t>.</w:t>
      </w:r>
      <w:r>
        <w:t>ARMEvaluation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85175DAE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Evaluation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Evaluation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Evaluation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7"/>
        <w:gridCol w:w="3308"/>
        <w:gridCol w:w="683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BD8E25" wp14:editId="7702CA93">
                  <wp:extent cx="152400" cy="104775"/>
                  <wp:effectExtent l="0" t="0" r="0" b="0"/>
                  <wp:docPr id="26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B530EB_Topic" w:history="1">
              <w:r w:rsidR="00C26050">
                <w:rPr>
                  <w:rStyle w:val="Hyperlink"/>
                </w:rPr>
                <w:t>ARMEvaluation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Evaluation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1225EE4" wp14:editId="5E9F2379">
                  <wp:extent cx="152400" cy="104775"/>
                  <wp:effectExtent l="0" t="0" r="0" b="0"/>
                  <wp:docPr id="26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D7BEF5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14" w:name="_7DF013F6_Topic_SeeAlso"/>
      <w:bookmarkEnd w:id="1014"/>
      <w:r>
        <w:t>Також переглянути</w:t>
      </w:r>
    </w:p>
    <w:p w:rsidR="007E147B" w:rsidRDefault="00A11980">
      <w:pPr>
        <w:spacing w:after="0"/>
      </w:pPr>
      <w:hyperlink w:anchor="_85175DAE_Topic" w:history="1">
        <w:r w:rsidR="00C26050">
          <w:rPr>
            <w:rStyle w:val="Hyperlink"/>
          </w:rPr>
          <w:t xml:space="preserve">ARM.Module.View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15" w:name="_DB530EB_Topic"/>
      <w:bookmarkEnd w:id="1015"/>
      <w:r>
        <w:t xml:space="preserve">ARMEvaluationView </w:t>
      </w:r>
      <w:r w:rsidR="00163693">
        <w:t>Конструктор</w:t>
      </w:r>
    </w:p>
    <w:p w:rsidR="007E147B" w:rsidRDefault="00C26050">
      <w:r>
        <w:t>Створити екземпляр ARMEvaluation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5175DAE_Topic" w:history="1">
        <w:r w:rsidR="00C26050">
          <w:rPr>
            <w:rStyle w:val="Hyperlink"/>
          </w:rPr>
          <w:t>ARM.Module.View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Evaluation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16" w:name="_DB530EB_Topic_SeeAlso"/>
      <w:bookmarkEnd w:id="1016"/>
      <w:r>
        <w:t>Також переглянути</w:t>
      </w:r>
    </w:p>
    <w:p w:rsidR="007E147B" w:rsidRDefault="00A11980">
      <w:pPr>
        <w:spacing w:after="0"/>
      </w:pPr>
      <w:hyperlink w:anchor="_7DF013F6_Topic" w:history="1">
        <w:r w:rsidR="00C26050">
          <w:rPr>
            <w:rStyle w:val="Hyperlink"/>
          </w:rPr>
          <w:t xml:space="preserve">ARMEvaluatio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5175DAE_Topic" w:history="1">
        <w:r w:rsidR="00C26050">
          <w:rPr>
            <w:rStyle w:val="Hyperlink"/>
          </w:rPr>
          <w:t xml:space="preserve">ARM.Module.View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17" w:name="_278937E7_Topic"/>
      <w:bookmarkEnd w:id="1017"/>
      <w:r>
        <w:t xml:space="preserve">ARMEvaluationView.ARMEvaluationView </w:t>
      </w:r>
      <w:r w:rsidR="00A11980">
        <w:t>Методи</w:t>
      </w:r>
    </w:p>
    <w:p w:rsidR="007E147B" w:rsidRDefault="00C26050">
      <w:r>
        <w:t xml:space="preserve">The </w:t>
      </w:r>
      <w:hyperlink w:anchor="_7DF013F6_Topic" w:history="1">
        <w:r>
          <w:rPr>
            <w:rStyle w:val="Hyperlink"/>
          </w:rPr>
          <w:t>ARMEvaluation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20C036" wp14:editId="757A96A1">
                  <wp:extent cx="152400" cy="104775"/>
                  <wp:effectExtent l="0" t="0" r="0" b="0"/>
                  <wp:docPr id="26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D7BEF5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18" w:name="_278937E7_Topic_SeeAlso"/>
      <w:bookmarkEnd w:id="1018"/>
      <w:r>
        <w:t>Також переглянути</w:t>
      </w:r>
    </w:p>
    <w:p w:rsidR="007E147B" w:rsidRDefault="00A11980">
      <w:pPr>
        <w:spacing w:after="0"/>
      </w:pPr>
      <w:hyperlink w:anchor="_7DF013F6_Topic" w:history="1">
        <w:r w:rsidR="00C26050">
          <w:rPr>
            <w:rStyle w:val="Hyperlink"/>
          </w:rPr>
          <w:t xml:space="preserve">ARMEvaluatio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5175DAE_Topic" w:history="1">
        <w:r w:rsidR="00C26050">
          <w:rPr>
            <w:rStyle w:val="Hyperlink"/>
          </w:rPr>
          <w:t xml:space="preserve">ARM.Module.View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19" w:name="_4D7BEF55_Topic"/>
      <w:bookmarkEnd w:id="1019"/>
      <w:r>
        <w:t xml:space="preserve">ARMEvaluation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5175DAE_Topic" w:history="1">
        <w:r w:rsidR="00C26050">
          <w:rPr>
            <w:rStyle w:val="Hyperlink"/>
          </w:rPr>
          <w:t>ARM.Module.View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1020" w:name="_4D7BEF55_Topic_SeeAlso"/>
      <w:bookmarkEnd w:id="1020"/>
      <w:r>
        <w:t>Також переглянути</w:t>
      </w:r>
    </w:p>
    <w:p w:rsidR="007E147B" w:rsidRDefault="00A11980">
      <w:pPr>
        <w:spacing w:after="0"/>
      </w:pPr>
      <w:hyperlink w:anchor="_7DF013F6_Topic" w:history="1">
        <w:r w:rsidR="00C26050">
          <w:rPr>
            <w:rStyle w:val="Hyperlink"/>
          </w:rPr>
          <w:t xml:space="preserve">ARMEvaluation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5175DAE_Topic" w:history="1">
        <w:r w:rsidR="00C26050">
          <w:rPr>
            <w:rStyle w:val="Hyperlink"/>
          </w:rPr>
          <w:t xml:space="preserve">ARM.Module.View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21" w:name="_EDB498D3_Topic"/>
      <w:bookmarkEnd w:id="1021"/>
      <w:r>
        <w:t xml:space="preserve">ARM.Module.View.Services.Mark </w:t>
      </w:r>
      <w:r w:rsidR="00A11980">
        <w:t>Простір імен</w:t>
      </w:r>
    </w:p>
    <w:p w:rsidR="007E147B" w:rsidRPr="004C6297" w:rsidRDefault="004C6297">
      <w:pPr>
        <w:rPr>
          <w:b/>
          <w:lang w:val="uk-UA"/>
        </w:rPr>
      </w:pPr>
      <w:r w:rsidRPr="004C6297">
        <w:rPr>
          <w:rStyle w:val="MissingComment"/>
          <w:b w:val="0"/>
          <w:color w:val="auto"/>
          <w:lang w:val="uk-UA"/>
        </w:rPr>
        <w:t>Простір імен включає класи дял роботи з оцінками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2"/>
        <w:gridCol w:w="3262"/>
        <w:gridCol w:w="670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F19579" wp14:editId="21002DE2">
                  <wp:extent cx="152400" cy="152400"/>
                  <wp:effectExtent l="0" t="0" r="0" b="0"/>
                  <wp:docPr id="26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DD3AB96_Topic" w:history="1">
              <w:r w:rsidR="00C26050">
                <w:rPr>
                  <w:rStyle w:val="Hyperlink"/>
                </w:rPr>
                <w:t>ARMMark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Форма для робота з оцінками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022" w:name="_8DD3AB96_Topic"/>
      <w:bookmarkEnd w:id="1022"/>
      <w:r>
        <w:t>ARMMarkView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Форма для робота з оцінками.</w:t>
      </w:r>
      <w:r>
        <w:t>ARMMarkView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Threading</w:t>
      </w:r>
      <w:r w:rsidRPr="00A11980">
        <w:rPr>
          <w:lang w:val="ru-RU"/>
        </w:rPr>
        <w:t>.</w:t>
      </w:r>
      <w:r>
        <w:t>DispatcherObject</w:t>
      </w:r>
      <w:r w:rsidRPr="00A11980">
        <w:rPr>
          <w:lang w:val="ru-RU"/>
        </w:rPr>
        <w:br/>
      </w:r>
      <w:r>
        <w:t>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DependencyObject</w:t>
      </w:r>
      <w:r w:rsidRPr="00A11980">
        <w:rPr>
          <w:lang w:val="ru-RU"/>
        </w:rPr>
        <w:br/>
      </w:r>
      <w:r>
        <w:t>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Media</w:t>
      </w:r>
      <w:r w:rsidRPr="00A11980">
        <w:rPr>
          <w:lang w:val="ru-RU"/>
        </w:rPr>
        <w:t>.</w:t>
      </w:r>
      <w:r>
        <w:t>Visual</w:t>
      </w:r>
      <w:r w:rsidRPr="00A11980">
        <w:rPr>
          <w:lang w:val="ru-RU"/>
        </w:rPr>
        <w:br/>
      </w:r>
      <w:r>
        <w:t>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UIElement</w:t>
      </w:r>
      <w:r w:rsidRPr="00A11980">
        <w:rPr>
          <w:lang w:val="ru-RU"/>
        </w:rPr>
        <w:br/>
      </w:r>
      <w:r>
        <w:t>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FrameworkElement</w:t>
      </w:r>
      <w:r w:rsidRPr="00A11980">
        <w:rPr>
          <w:lang w:val="ru-RU"/>
        </w:rPr>
        <w:br/>
      </w:r>
      <w:r>
        <w:t>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rol</w:t>
      </w:r>
      <w:r w:rsidRPr="00A11980">
        <w:rPr>
          <w:lang w:val="ru-RU"/>
        </w:rPr>
        <w:br/>
      </w:r>
      <w:r>
        <w:t>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ContentControl</w:t>
      </w:r>
      <w:r w:rsidRPr="00A11980">
        <w:rPr>
          <w:lang w:val="ru-RU"/>
        </w:rPr>
        <w:br/>
      </w:r>
      <w:r>
        <w:t>                System</w:t>
      </w:r>
      <w:r w:rsidRPr="00A11980">
        <w:rPr>
          <w:lang w:val="ru-RU"/>
        </w:rPr>
        <w:t>.</w:t>
      </w:r>
      <w:r>
        <w:t>Windows</w:t>
      </w:r>
      <w:r w:rsidRPr="00A11980">
        <w:rPr>
          <w:lang w:val="ru-RU"/>
        </w:rPr>
        <w:t>.</w:t>
      </w:r>
      <w:r>
        <w:t>Controls</w:t>
      </w:r>
      <w:r w:rsidRPr="00A11980">
        <w:rPr>
          <w:lang w:val="ru-RU"/>
        </w:rPr>
        <w:t>.</w:t>
      </w:r>
      <w:r>
        <w:t>UserControl</w:t>
      </w:r>
      <w:r w:rsidRPr="00A11980">
        <w:rPr>
          <w:lang w:val="ru-RU"/>
        </w:rPr>
        <w:br/>
      </w:r>
      <w:r>
        <w:t>        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</w:t>
      </w:r>
      <w:r w:rsidRPr="00A11980">
        <w:rPr>
          <w:lang w:val="ru-RU"/>
        </w:rPr>
        <w:t>.</w:t>
      </w:r>
      <w:r>
        <w:t>Services</w:t>
      </w:r>
      <w:r w:rsidRPr="00A11980">
        <w:rPr>
          <w:lang w:val="ru-RU"/>
        </w:rPr>
        <w:t>.</w:t>
      </w:r>
      <w:r>
        <w:t>Mark</w:t>
      </w:r>
      <w:r w:rsidRPr="00A11980">
        <w:rPr>
          <w:lang w:val="ru-RU"/>
        </w:rPr>
        <w:t>.</w:t>
      </w:r>
      <w:r>
        <w:t>ARMMarkView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DB498D3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rk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rkView</w:t>
            </w:r>
            <w:r>
              <w:t xml:space="preserve"> : </w:t>
            </w:r>
            <w:r>
              <w:rPr>
                <w:rStyle w:val="Identifier"/>
              </w:rPr>
              <w:t>UserControl</w:t>
            </w:r>
            <w:r>
              <w:t xml:space="preserve">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MarkView</w:t>
            </w:r>
            <w:r>
              <w:t xml:space="preserve">, </w:t>
            </w:r>
            <w:r>
              <w:rPr>
                <w:rStyle w:val="Identifier"/>
              </w:rPr>
              <w:t>IARMDialogView</w:t>
            </w:r>
            <w:r>
              <w:t xml:space="preserve">, </w:t>
            </w:r>
            <w:r>
              <w:rPr>
                <w:rStyle w:val="Identifier"/>
              </w:rPr>
              <w:t>IARMVie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rkView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8"/>
        <w:gridCol w:w="2941"/>
        <w:gridCol w:w="709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EECF25F" wp14:editId="031AF3FE">
                  <wp:extent cx="152400" cy="104775"/>
                  <wp:effectExtent l="0" t="0" r="0" b="0"/>
                  <wp:docPr id="26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68C92CB_Topic" w:history="1">
              <w:r w:rsidR="00C26050">
                <w:rPr>
                  <w:rStyle w:val="Hyperlink"/>
                </w:rPr>
                <w:t>ARMMark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MarkView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C0F03B5" wp14:editId="270E0595">
                  <wp:extent cx="152400" cy="104775"/>
                  <wp:effectExtent l="0" t="0" r="0" b="0"/>
                  <wp:docPr id="26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180E2B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23" w:name="_8DD3AB96_Topic_SeeAlso"/>
      <w:bookmarkEnd w:id="1023"/>
      <w:r>
        <w:t>Також переглянути</w:t>
      </w:r>
    </w:p>
    <w:p w:rsidR="007E147B" w:rsidRDefault="00A11980">
      <w:pPr>
        <w:spacing w:after="0"/>
      </w:pPr>
      <w:hyperlink w:anchor="_EDB498D3_Topic" w:history="1">
        <w:r w:rsidR="00C26050">
          <w:rPr>
            <w:rStyle w:val="Hyperlink"/>
          </w:rPr>
          <w:t xml:space="preserve">ARM.Module.View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24" w:name="_E68C92CB_Topic"/>
      <w:bookmarkEnd w:id="1024"/>
      <w:r>
        <w:t xml:space="preserve">ARMMarkView </w:t>
      </w:r>
      <w:r w:rsidR="00163693">
        <w:t>Конструктор</w:t>
      </w:r>
    </w:p>
    <w:p w:rsidR="007E147B" w:rsidRDefault="00C26050">
      <w:r>
        <w:t>Створити екземпляр ARMMarkView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DB498D3_Topic" w:history="1">
        <w:r w:rsidR="00C26050">
          <w:rPr>
            <w:rStyle w:val="Hyperlink"/>
          </w:rPr>
          <w:t>ARM.Module.View.Services.Mark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rkView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25" w:name="_E68C92CB_Topic_SeeAlso"/>
      <w:bookmarkEnd w:id="1025"/>
      <w:r>
        <w:t>Також переглянути</w:t>
      </w:r>
    </w:p>
    <w:p w:rsidR="007E147B" w:rsidRDefault="00A11980">
      <w:pPr>
        <w:spacing w:after="0"/>
      </w:pPr>
      <w:hyperlink w:anchor="_8DD3AB96_Topic" w:history="1">
        <w:r w:rsidR="00C26050">
          <w:rPr>
            <w:rStyle w:val="Hyperlink"/>
          </w:rPr>
          <w:t xml:space="preserve">ARMMark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DB498D3_Topic" w:history="1">
        <w:r w:rsidR="00C26050">
          <w:rPr>
            <w:rStyle w:val="Hyperlink"/>
          </w:rPr>
          <w:t xml:space="preserve">ARM.Module.View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26" w:name="_E8381F47_Topic"/>
      <w:bookmarkEnd w:id="1026"/>
      <w:r>
        <w:t xml:space="preserve">ARMMarkView.ARMMarkView </w:t>
      </w:r>
      <w:r w:rsidR="00A11980">
        <w:t>Методи</w:t>
      </w:r>
    </w:p>
    <w:p w:rsidR="007E147B" w:rsidRDefault="00C26050">
      <w:r>
        <w:t xml:space="preserve">The </w:t>
      </w:r>
      <w:hyperlink w:anchor="_8DD3AB96_Topic" w:history="1">
        <w:r>
          <w:rPr>
            <w:rStyle w:val="Hyperlink"/>
          </w:rPr>
          <w:t>ARMMarkView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0"/>
        <w:gridCol w:w="4928"/>
        <w:gridCol w:w="49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F8F2E7" wp14:editId="6C8B7696">
                  <wp:extent cx="152400" cy="104775"/>
                  <wp:effectExtent l="0" t="0" r="0" b="0"/>
                  <wp:docPr id="26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180E2B5_Topic" w:history="1">
              <w:r w:rsidR="00C26050">
                <w:rPr>
                  <w:rStyle w:val="Hyperlink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InitializeComponent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27" w:name="_E8381F47_Topic_SeeAlso"/>
      <w:bookmarkEnd w:id="1027"/>
      <w:r>
        <w:t>Також переглянути</w:t>
      </w:r>
    </w:p>
    <w:p w:rsidR="007E147B" w:rsidRDefault="00A11980">
      <w:pPr>
        <w:spacing w:after="0"/>
      </w:pPr>
      <w:hyperlink w:anchor="_8DD3AB96_Topic" w:history="1">
        <w:r w:rsidR="00C26050">
          <w:rPr>
            <w:rStyle w:val="Hyperlink"/>
          </w:rPr>
          <w:t xml:space="preserve">ARMMark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DB498D3_Topic" w:history="1">
        <w:r w:rsidR="00C26050">
          <w:rPr>
            <w:rStyle w:val="Hyperlink"/>
          </w:rPr>
          <w:t xml:space="preserve">ARM.Module.View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28" w:name="_C180E2B5_Topic"/>
      <w:bookmarkEnd w:id="1028"/>
      <w:r>
        <w:t xml:space="preserve">ARMMarkView.InitializeComponent </w:t>
      </w:r>
      <w:r w:rsidR="003B2027">
        <w:t>Метод</w:t>
      </w:r>
      <w:r>
        <w:t xml:space="preserve"> </w:t>
      </w:r>
    </w:p>
    <w:p w:rsidR="007E147B" w:rsidRDefault="00C26050">
      <w:r>
        <w:t>InitializeComponent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DB498D3_Topic" w:history="1">
        <w:r w:rsidR="00C26050">
          <w:rPr>
            <w:rStyle w:val="Hyperlink"/>
          </w:rPr>
          <w:t>ARM.Module.View.Services.Mark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ponen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ComponentConnector.InitializeComponent()</w:t>
      </w:r>
      <w:r>
        <w:br/>
      </w:r>
    </w:p>
    <w:p w:rsidR="007E147B" w:rsidRDefault="00A11980">
      <w:pPr>
        <w:pStyle w:val="Heading2"/>
      </w:pPr>
      <w:bookmarkStart w:id="1029" w:name="_C180E2B5_Topic_SeeAlso"/>
      <w:bookmarkEnd w:id="1029"/>
      <w:r>
        <w:t>Також переглянути</w:t>
      </w:r>
    </w:p>
    <w:p w:rsidR="007E147B" w:rsidRDefault="00A11980">
      <w:pPr>
        <w:spacing w:after="0"/>
      </w:pPr>
      <w:hyperlink w:anchor="_8DD3AB96_Topic" w:history="1">
        <w:r w:rsidR="00C26050">
          <w:rPr>
            <w:rStyle w:val="Hyperlink"/>
          </w:rPr>
          <w:t xml:space="preserve">ARMMarkView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DB498D3_Topic" w:history="1">
        <w:r w:rsidR="00C26050">
          <w:rPr>
            <w:rStyle w:val="Hyperlink"/>
          </w:rPr>
          <w:t xml:space="preserve">ARM.Module.View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30" w:name="_84AF3A0A_Topic"/>
      <w:bookmarkEnd w:id="1030"/>
      <w:r>
        <w:t xml:space="preserve">ARM.Module.ViewModel.Documents </w:t>
      </w:r>
      <w:r w:rsidR="00A11980">
        <w:t>Простір імен</w:t>
      </w:r>
    </w:p>
    <w:p w:rsidR="007E147B" w:rsidRPr="004C6297" w:rsidRDefault="004C6297">
      <w:pPr>
        <w:rPr>
          <w:b/>
          <w:lang w:val="uk-UA"/>
        </w:rPr>
      </w:pPr>
      <w:r w:rsidRPr="004C6297">
        <w:rPr>
          <w:rStyle w:val="MissingComment"/>
          <w:b w:val="0"/>
          <w:color w:val="auto"/>
          <w:lang w:val="uk-UA"/>
        </w:rPr>
        <w:t>Простір імен включає класи для роботи з документами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343"/>
        <w:gridCol w:w="703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513D32" wp14:editId="70A585CC">
                  <wp:extent cx="152400" cy="152400"/>
                  <wp:effectExtent l="0" t="0" r="0" b="0"/>
                  <wp:docPr id="261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7E2534C_Topic" w:history="1">
              <w:r w:rsidR="00C26050">
                <w:rPr>
                  <w:rStyle w:val="Hyperlink"/>
                </w:rPr>
                <w:t>ARMContrac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с для роботи з контрак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90ACCC3" wp14:editId="4E5E0CA9">
                  <wp:extent cx="152400" cy="152400"/>
                  <wp:effectExtent l="0" t="0" r="0" b="0"/>
                  <wp:docPr id="261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8BA0D21_Topic" w:history="1">
              <w:r w:rsidR="00C26050">
                <w:rPr>
                  <w:rStyle w:val="Hyperlink"/>
                </w:rPr>
                <w:t>ARMInvoice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рахунк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918959A" wp14:editId="0F2FDF22">
                  <wp:extent cx="152400" cy="152400"/>
                  <wp:effectExtent l="0" t="0" r="0" b="0"/>
                  <wp:docPr id="261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FC204B6_Topic" w:history="1">
              <w:r w:rsidR="00C26050">
                <w:rPr>
                  <w:rStyle w:val="Hyperlink"/>
                </w:rPr>
                <w:t>ARMPaymen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платежами від замовників. Ці документи підтверджують оплату рахунків за навча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031" w:name="_17E2534C_Topic"/>
      <w:bookmarkEnd w:id="1031"/>
      <w:r>
        <w:t>ARMContractValidatableViewModel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с для роботи з контраками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704BB2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704BB2">
        <w:rPr>
          <w:lang w:val="ru-RU"/>
        </w:rPr>
        <w:br/>
      </w:r>
      <w:r>
        <w:lastRenderedPageBreak/>
        <w:t>  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Documents</w:t>
      </w:r>
      <w:r w:rsidRPr="00704BB2">
        <w:rPr>
          <w:lang w:val="ru-RU"/>
        </w:rPr>
        <w:t>.</w:t>
      </w:r>
      <w:r>
        <w:t>ARMContractValidatable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84AF3A0A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ocumen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ontract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ontract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ontract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5"/>
        <w:gridCol w:w="3720"/>
        <w:gridCol w:w="66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8FD8F1" wp14:editId="3B827B3B">
                  <wp:extent cx="152400" cy="104775"/>
                  <wp:effectExtent l="0" t="0" r="0" b="0"/>
                  <wp:docPr id="26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5FB7645_Topic" w:history="1">
              <w:r w:rsidR="00C26050">
                <w:rPr>
                  <w:rStyle w:val="Hyperlink"/>
                </w:rPr>
                <w:t>ARMContract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Contract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BE4C92" wp14:editId="7A8C311C">
                  <wp:extent cx="152400" cy="104775"/>
                  <wp:effectExtent l="0" t="0" r="0" b="0"/>
                  <wp:docPr id="26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20FCE29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0"/>
        <w:gridCol w:w="2049"/>
        <w:gridCol w:w="823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450896" wp14:editId="466767A4">
                  <wp:extent cx="152400" cy="152400"/>
                  <wp:effectExtent l="0" t="0" r="0" b="0"/>
                  <wp:docPr id="26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ECF2F6B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3D6F35" w:rsidRDefault="003D6F35">
            <w:pPr>
              <w:rPr>
                <w:lang w:val="uk-UA"/>
              </w:rPr>
            </w:pPr>
            <w:r>
              <w:rPr>
                <w:lang w:val="uk-UA"/>
              </w:rPr>
              <w:t xml:space="preserve">Контейнер 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7FFCFE1" wp14:editId="7BD6A148">
                  <wp:extent cx="152400" cy="152400"/>
                  <wp:effectExtent l="0" t="0" r="0" b="0"/>
                  <wp:docPr id="26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CCE03FF_Topic" w:history="1">
              <w:r w:rsidR="00C26050">
                <w:rPr>
                  <w:rStyle w:val="Hyperlink"/>
                </w:rPr>
                <w:t>Level</w:t>
              </w:r>
            </w:hyperlink>
          </w:p>
        </w:tc>
        <w:tc>
          <w:tcPr>
            <w:tcW w:w="0" w:type="auto"/>
          </w:tcPr>
          <w:p w:rsidR="007E147B" w:rsidRPr="003D6F35" w:rsidRDefault="003D6F35">
            <w:pPr>
              <w:rPr>
                <w:lang w:val="uk-UA"/>
              </w:rPr>
            </w:pPr>
            <w:r>
              <w:rPr>
                <w:lang w:val="uk-UA"/>
              </w:rPr>
              <w:t>Рівень навча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3F65059" wp14:editId="4B7556A6">
                  <wp:extent cx="152400" cy="152400"/>
                  <wp:effectExtent l="0" t="0" r="0" b="0"/>
                  <wp:docPr id="26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3D6F35">
            <w:hyperlink w:anchor="_3B464A72_Topic" w:history="1">
              <w:r w:rsidR="003D6F35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3D6F35" w:rsidRDefault="003D6F35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8A02EE" wp14:editId="1C9F627E">
                  <wp:extent cx="152400" cy="152400"/>
                  <wp:effectExtent l="0" t="0" r="0" b="0"/>
                  <wp:docPr id="26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851C4AD_Topic" w:history="1">
              <w:r w:rsidR="00C26050"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7E147B" w:rsidRPr="003D6F35" w:rsidRDefault="003D6F35">
            <w:pPr>
              <w:rPr>
                <w:lang w:val="uk-UA"/>
              </w:rPr>
            </w:pPr>
            <w:r>
              <w:rPr>
                <w:lang w:val="uk-UA"/>
              </w:rPr>
              <w:t>Нотатк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92432F" wp14:editId="6B281985">
                  <wp:extent cx="152400" cy="152400"/>
                  <wp:effectExtent l="0" t="0" r="0" b="0"/>
                  <wp:docPr id="26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CECD70C_Topic" w:history="1">
              <w:r w:rsidR="00C26050"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7E147B" w:rsidRPr="003D6F35" w:rsidRDefault="003D6F35">
            <w:pPr>
              <w:rPr>
                <w:lang w:val="uk-UA"/>
              </w:rPr>
            </w:pPr>
            <w:r>
              <w:rPr>
                <w:lang w:val="uk-UA"/>
              </w:rPr>
              <w:t xml:space="preserve">Номер 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67ED09" wp14:editId="39FD7DDD">
                  <wp:extent cx="152400" cy="152400"/>
                  <wp:effectExtent l="0" t="0" r="0" b="0"/>
                  <wp:docPr id="26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EC7526C_Topic" w:history="1">
              <w:r w:rsidR="00C26050">
                <w:rPr>
                  <w:rStyle w:val="Hyperlink"/>
                </w:rPr>
                <w:t>ParentId</w:t>
              </w:r>
            </w:hyperlink>
          </w:p>
        </w:tc>
        <w:tc>
          <w:tcPr>
            <w:tcW w:w="0" w:type="auto"/>
          </w:tcPr>
          <w:p w:rsidR="007E147B" w:rsidRPr="003D6F35" w:rsidRDefault="003D6F35">
            <w:pPr>
              <w:rPr>
                <w:lang w:val="uk-UA"/>
              </w:rPr>
            </w:pPr>
            <w:r>
              <w:rPr>
                <w:lang w:val="uk-UA"/>
              </w:rPr>
              <w:t>Ідентифікатор батьк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CD24A0C" wp14:editId="3A6F8221">
                  <wp:extent cx="152400" cy="152400"/>
                  <wp:effectExtent l="0" t="0" r="0" b="0"/>
                  <wp:docPr id="26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730433E_Topic" w:history="1">
              <w:r w:rsidR="00C26050">
                <w:rPr>
                  <w:rStyle w:val="Hyperlink"/>
                </w:rPr>
                <w:t>Price</w:t>
              </w:r>
            </w:hyperlink>
          </w:p>
        </w:tc>
        <w:tc>
          <w:tcPr>
            <w:tcW w:w="0" w:type="auto"/>
          </w:tcPr>
          <w:p w:rsidR="007E147B" w:rsidRPr="003D6F35" w:rsidRDefault="003D6F35">
            <w:pPr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2E008AC" wp14:editId="47B9A2C6">
                  <wp:extent cx="152400" cy="152400"/>
                  <wp:effectExtent l="0" t="0" r="0" b="0"/>
                  <wp:docPr id="26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41B82_Topic" w:history="1">
              <w:r w:rsidR="00C26050">
                <w:rPr>
                  <w:rStyle w:val="Hyperlink"/>
                </w:rPr>
                <w:t>SourceEducat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римує або задає дані для типів навча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A65C2C" wp14:editId="042AE073">
                  <wp:extent cx="152400" cy="152400"/>
                  <wp:effectExtent l="0" t="0" r="0" b="0"/>
                  <wp:docPr id="26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D51BBE5_Topic" w:history="1">
              <w:r w:rsidR="00C26050">
                <w:rPr>
                  <w:rStyle w:val="Hyperlink"/>
                </w:rPr>
                <w:t>SpecialityId</w:t>
              </w:r>
            </w:hyperlink>
          </w:p>
        </w:tc>
        <w:tc>
          <w:tcPr>
            <w:tcW w:w="0" w:type="auto"/>
          </w:tcPr>
          <w:p w:rsidR="007E147B" w:rsidRPr="003D6F35" w:rsidRDefault="003D6F35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пеціальності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BF154CB" wp14:editId="744EF8B6">
                  <wp:extent cx="152400" cy="152400"/>
                  <wp:effectExtent l="0" t="0" r="0" b="0"/>
                  <wp:docPr id="26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D37FB35_Topic" w:history="1">
              <w:r w:rsidR="00C26050"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7E147B" w:rsidRPr="003D6F35" w:rsidRDefault="003D6F35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туден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A85FD2" wp14:editId="1A70BEF4">
                  <wp:extent cx="152400" cy="152400"/>
                  <wp:effectExtent l="0" t="0" r="0" b="0"/>
                  <wp:docPr id="26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78EB7DD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25A4AF0" wp14:editId="0CF9D127">
                  <wp:extent cx="152400" cy="152400"/>
                  <wp:effectExtent l="0" t="0" r="0" b="0"/>
                  <wp:docPr id="26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9122CB0_Topic" w:history="1">
              <w:r w:rsidR="00C26050">
                <w:rPr>
                  <w:rStyle w:val="Hyperlink"/>
                </w:rPr>
                <w:t>UniversityId</w:t>
              </w:r>
            </w:hyperlink>
          </w:p>
        </w:tc>
        <w:tc>
          <w:tcPr>
            <w:tcW w:w="0" w:type="auto"/>
          </w:tcPr>
          <w:p w:rsidR="007E147B" w:rsidRPr="00E81904" w:rsidRDefault="00E81904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тудента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32" w:name="_17E2534C_Topic_SeeAlso"/>
      <w:bookmarkEnd w:id="1032"/>
      <w:r>
        <w:t>Також переглянути</w:t>
      </w:r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33" w:name="_E5FB7645_Topic"/>
      <w:bookmarkEnd w:id="1033"/>
      <w:r>
        <w:t xml:space="preserve">ARMContract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17E2534C_Topic" w:history="1">
        <w:r>
          <w:rPr>
            <w:rStyle w:val="Hyperlink"/>
          </w:rPr>
          <w:t>ARMContract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AF3A0A_Topic" w:history="1">
        <w:r w:rsidR="00C26050">
          <w:rPr>
            <w:rStyle w:val="Hyperlink"/>
          </w:rPr>
          <w:t>ARM.Module.ViewModel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ontract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Contract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C26050">
      <w:r>
        <w:t>Менеджер регіонів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r>
        <w:t>Контейнер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r>
        <w:t>Агрегатор подій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78F22327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Documents.View.IARMContractView</w:t>
        </w:r>
      </w:hyperlink>
    </w:p>
    <w:p w:rsidR="007E147B" w:rsidRDefault="00C26050">
      <w:r>
        <w:t>Представлення.</w:t>
      </w:r>
    </w:p>
    <w:p w:rsidR="007E147B" w:rsidRDefault="00A11980">
      <w:pPr>
        <w:pStyle w:val="Heading2"/>
      </w:pPr>
      <w:bookmarkStart w:id="1034" w:name="_E5FB7645_Topic_SeeAlso"/>
      <w:bookmarkEnd w:id="1034"/>
      <w:r>
        <w:t>Також переглянути</w:t>
      </w:r>
    </w:p>
    <w:p w:rsidR="007E147B" w:rsidRDefault="00A11980">
      <w:pPr>
        <w:spacing w:after="0"/>
      </w:pPr>
      <w:hyperlink w:anchor="_17E2534C_Topic" w:history="1">
        <w:r w:rsidR="00C26050">
          <w:rPr>
            <w:rStyle w:val="Hyperlink"/>
          </w:rPr>
          <w:t xml:space="preserve">ARMContrac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35" w:name="_C66A2FF5_Topic"/>
      <w:bookmarkEnd w:id="1035"/>
      <w:r>
        <w:t xml:space="preserve">ARMContractValidatableViewModel.ARMContract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17E2534C_Topic" w:history="1">
        <w:r>
          <w:rPr>
            <w:rStyle w:val="Hyperlink"/>
          </w:rPr>
          <w:t>ARMContract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D9714C" wp14:editId="3EDC704A">
                  <wp:extent cx="152400" cy="104775"/>
                  <wp:effectExtent l="0" t="0" r="0" b="0"/>
                  <wp:docPr id="26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20FCE29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36" w:name="_C66A2FF5_Topic_SeeAlso"/>
      <w:bookmarkEnd w:id="1036"/>
      <w:r>
        <w:t>Також переглянути</w:t>
      </w:r>
    </w:p>
    <w:p w:rsidR="007E147B" w:rsidRDefault="00A11980">
      <w:pPr>
        <w:spacing w:after="0"/>
      </w:pPr>
      <w:hyperlink w:anchor="_17E2534C_Topic" w:history="1">
        <w:r w:rsidR="00C26050">
          <w:rPr>
            <w:rStyle w:val="Hyperlink"/>
          </w:rPr>
          <w:t xml:space="preserve">ARMContrac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37" w:name="_A20FCE29_Topic"/>
      <w:bookmarkEnd w:id="1037"/>
      <w:r>
        <w:t xml:space="preserve">ARMContractValidatableViewModel.SetBusinessObject </w:t>
      </w:r>
      <w:r w:rsidR="003B2027">
        <w:t>Метод</w:t>
      </w:r>
      <w:r>
        <w:t xml:space="preserve"> </w:t>
      </w:r>
    </w:p>
    <w:p w:rsidR="007E147B" w:rsidRDefault="00C26050">
      <w:r>
        <w:t>встановлення режиму роботи та моделі даних (у відповідності до метаданих та ідентифікатора)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AF3A0A_Topic" w:history="1">
        <w:r w:rsidR="00C26050">
          <w:rPr>
            <w:rStyle w:val="Hyperlink"/>
          </w:rPr>
          <w:t>ARM.Module.ViewModel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 роботи.</w:t>
      </w:r>
    </w:p>
    <w:p w:rsidR="007E147B" w:rsidRDefault="00C26050">
      <w:pPr>
        <w:spacing w:after="0"/>
      </w:pPr>
      <w:r>
        <w:rPr>
          <w:rStyle w:val="Parameter"/>
        </w:rPr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Guid</w:t>
      </w:r>
    </w:p>
    <w:p w:rsidR="007E147B" w:rsidRDefault="00C26050">
      <w:r>
        <w:t>Ідентифікатор.</w:t>
      </w:r>
    </w:p>
    <w:p w:rsidR="007E147B" w:rsidRDefault="00C26050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Default="00C26050">
      <w:r>
        <w:t>Флаг, чи може фдентифікатор бути пустим.</w:t>
      </w: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A11980"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</w:p>
    <w:p w:rsidR="007E147B" w:rsidRDefault="00A11980">
      <w:pPr>
        <w:pStyle w:val="Heading2"/>
      </w:pPr>
      <w:bookmarkStart w:id="1038" w:name="_A20FCE29_Topic_SeeAlso"/>
      <w:bookmarkEnd w:id="1038"/>
      <w:r>
        <w:t>Також переглянути</w:t>
      </w:r>
    </w:p>
    <w:p w:rsidR="007E147B" w:rsidRDefault="00A11980">
      <w:pPr>
        <w:spacing w:after="0"/>
      </w:pPr>
      <w:hyperlink w:anchor="_17E2534C_Topic" w:history="1">
        <w:r w:rsidR="00C26050">
          <w:rPr>
            <w:rStyle w:val="Hyperlink"/>
          </w:rPr>
          <w:t xml:space="preserve">ARMContrac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  <w:bookmarkStart w:id="1039" w:name="_767F02A6_Topic"/>
      <w:bookmarkEnd w:id="1039"/>
    </w:p>
    <w:p w:rsidR="007E147B" w:rsidRPr="0022180E" w:rsidRDefault="00C26050">
      <w:pPr>
        <w:pStyle w:val="Heading1"/>
        <w:rPr>
          <w:lang w:val="ru-RU"/>
        </w:rPr>
      </w:pPr>
      <w:bookmarkStart w:id="1040" w:name="_F8BA0D21_Topic"/>
      <w:bookmarkEnd w:id="1040"/>
      <w:r>
        <w:t>ARMInvoiceValidatableViewModel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Клас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Клас для роботи з рахунками.</w:t>
      </w:r>
    </w:p>
    <w:p w:rsidR="007E147B" w:rsidRPr="0022180E" w:rsidRDefault="00A11980">
      <w:pPr>
        <w:pStyle w:val="Heading2"/>
        <w:rPr>
          <w:lang w:val="ru-RU"/>
        </w:rPr>
      </w:pPr>
      <w:r w:rsidRPr="0022180E">
        <w:rPr>
          <w:lang w:val="ru-RU"/>
        </w:rPr>
        <w:t>Ієрархія наслідування</w:t>
      </w:r>
    </w:p>
    <w:p w:rsidR="007E147B" w:rsidRPr="0022180E" w:rsidRDefault="00C26050">
      <w:pPr>
        <w:rPr>
          <w:lang w:val="ru-RU"/>
        </w:rPr>
      </w:pPr>
      <w:r>
        <w:t>System</w:t>
      </w:r>
      <w:r w:rsidRPr="0022180E">
        <w:rPr>
          <w:lang w:val="ru-RU"/>
        </w:rPr>
        <w:t>.</w:t>
      </w:r>
      <w:r>
        <w:t>Object</w:t>
      </w:r>
      <w:r w:rsidRPr="0022180E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22180E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22180E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22180E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22180E">
        <w:rPr>
          <w:lang w:val="ru-RU"/>
        </w:rPr>
        <w:br/>
      </w:r>
      <w:r>
        <w:t>          ARM</w:t>
      </w:r>
      <w:r w:rsidRPr="0022180E">
        <w:rPr>
          <w:lang w:val="ru-RU"/>
        </w:rPr>
        <w:t>.</w:t>
      </w:r>
      <w:r>
        <w:t>Module</w:t>
      </w:r>
      <w:r w:rsidRPr="0022180E">
        <w:rPr>
          <w:lang w:val="ru-RU"/>
        </w:rPr>
        <w:t>.</w:t>
      </w:r>
      <w:r>
        <w:t>ViewModel</w:t>
      </w:r>
      <w:r w:rsidRPr="0022180E">
        <w:rPr>
          <w:lang w:val="ru-RU"/>
        </w:rPr>
        <w:t>.</w:t>
      </w:r>
      <w:r>
        <w:t>Documents</w:t>
      </w:r>
      <w:r w:rsidRPr="0022180E">
        <w:rPr>
          <w:lang w:val="ru-RU"/>
        </w:rPr>
        <w:t>.</w:t>
      </w:r>
      <w:r>
        <w:t>ARMInvoiceValidatableViewModel</w:t>
      </w:r>
      <w:r w:rsidRPr="0022180E">
        <w:rPr>
          <w:lang w:val="ru-RU"/>
        </w:rPr>
        <w:br/>
      </w:r>
    </w:p>
    <w:p w:rsidR="007E147B" w:rsidRPr="0022180E" w:rsidRDefault="00A11980">
      <w:pPr>
        <w:rPr>
          <w:lang w:val="ru-RU"/>
        </w:rPr>
      </w:pPr>
      <w:r w:rsidRPr="0022180E">
        <w:rPr>
          <w:b/>
          <w:lang w:val="ru-RU"/>
        </w:rPr>
        <w:t>Простір імен</w:t>
      </w:r>
      <w:r w:rsidR="00C26050" w:rsidRPr="0022180E">
        <w:rPr>
          <w:b/>
          <w:lang w:val="ru-RU"/>
        </w:rPr>
        <w:t>:</w:t>
      </w:r>
      <w:r w:rsidR="00C26050">
        <w:t> </w:t>
      </w:r>
      <w:hyperlink w:anchor="_84AF3A0A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ocuments</w:t>
        </w:r>
      </w:hyperlink>
      <w:r w:rsidR="00C26050" w:rsidRPr="0022180E">
        <w:rPr>
          <w:lang w:val="ru-RU"/>
        </w:rPr>
        <w:br/>
      </w:r>
      <w:r w:rsidRPr="0022180E">
        <w:rPr>
          <w:b/>
          <w:lang w:val="ru-RU"/>
        </w:rPr>
        <w:t>Збірка:</w:t>
      </w:r>
      <w:r w:rsidR="00C26050">
        <w:t> 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 xml:space="preserve"> (</w:t>
      </w:r>
      <w:r w:rsidR="00C26050">
        <w:t>in</w:t>
      </w:r>
      <w:r w:rsidR="00C26050" w:rsidRPr="0022180E">
        <w:rPr>
          <w:lang w:val="ru-RU"/>
        </w:rPr>
        <w:t xml:space="preserve"> </w:t>
      </w:r>
      <w:r w:rsidR="00C26050">
        <w:t>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>.</w:t>
      </w:r>
      <w:r w:rsidR="00C26050">
        <w:t>dll</w:t>
      </w:r>
      <w:r w:rsidR="00C26050" w:rsidRPr="0022180E">
        <w:rPr>
          <w:lang w:val="ru-RU"/>
        </w:rPr>
        <w:t xml:space="preserve">) </w:t>
      </w:r>
      <w:r w:rsidR="00C26050">
        <w:t>Version</w:t>
      </w:r>
      <w:r w:rsidR="00C26050" w:rsidRPr="0022180E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Invoice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Invoice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Invoice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5"/>
        <w:gridCol w:w="3672"/>
        <w:gridCol w:w="665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CC8E24" wp14:editId="2775CAF4">
                  <wp:extent cx="152400" cy="104775"/>
                  <wp:effectExtent l="0" t="0" r="0" b="0"/>
                  <wp:docPr id="26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6E1EB2C_Topic" w:history="1">
              <w:r w:rsidR="00C26050">
                <w:rPr>
                  <w:rStyle w:val="Hyperlink"/>
                </w:rPr>
                <w:t>ARMInvoice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Invoice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F7BE3E" wp14:editId="774A34ED">
                  <wp:extent cx="152400" cy="104775"/>
                  <wp:effectExtent l="0" t="0" r="0" b="0"/>
                  <wp:docPr id="26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6065532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 xml:space="preserve">ARMValidatableViewModelBase.SetBusinessObject(ViewMode, eARMMetadata, </w:t>
              </w:r>
              <w:r>
                <w:rPr>
                  <w:rStyle w:val="Hyperlink"/>
                </w:rPr>
                <w:lastRenderedPageBreak/>
                <w:t>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3"/>
        <w:gridCol w:w="1778"/>
        <w:gridCol w:w="84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4DD5138" wp14:editId="6981CB8D">
                  <wp:extent cx="152400" cy="152400"/>
                  <wp:effectExtent l="0" t="0" r="0" b="0"/>
                  <wp:docPr id="26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B303D91_Topic" w:history="1">
              <w:r w:rsidR="00C26050">
                <w:rPr>
                  <w:rStyle w:val="Hyperlink"/>
                </w:rPr>
                <w:t>ContractId</w:t>
              </w:r>
            </w:hyperlink>
          </w:p>
        </w:tc>
        <w:tc>
          <w:tcPr>
            <w:tcW w:w="0" w:type="auto"/>
          </w:tcPr>
          <w:p w:rsidR="007E147B" w:rsidRPr="0059006B" w:rsidRDefault="0059006B">
            <w:pPr>
              <w:rPr>
                <w:lang w:val="uk-UA"/>
              </w:rPr>
            </w:pPr>
            <w:r>
              <w:rPr>
                <w:lang w:val="uk-UA"/>
              </w:rPr>
              <w:t>Ідентифікатор контракт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6AC3F4" wp14:editId="21EC386A">
                  <wp:extent cx="152400" cy="152400"/>
                  <wp:effectExtent l="0" t="0" r="0" b="0"/>
                  <wp:docPr id="26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560E6AE_Topic" w:history="1">
              <w:r w:rsidR="00C26050">
                <w:rPr>
                  <w:rStyle w:val="Hyperlink"/>
                </w:rPr>
                <w:t>DateDue</w:t>
              </w:r>
            </w:hyperlink>
          </w:p>
        </w:tc>
        <w:tc>
          <w:tcPr>
            <w:tcW w:w="0" w:type="auto"/>
          </w:tcPr>
          <w:p w:rsidR="007E147B" w:rsidRPr="0059006B" w:rsidRDefault="0059006B">
            <w:pPr>
              <w:rPr>
                <w:lang w:val="uk-UA"/>
              </w:rPr>
            </w:pPr>
            <w:r>
              <w:rPr>
                <w:lang w:val="uk-UA"/>
              </w:rPr>
              <w:t>Тада очікува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E3D0D00" wp14:editId="0728B8AE">
                  <wp:extent cx="152400" cy="152400"/>
                  <wp:effectExtent l="0" t="0" r="0" b="0"/>
                  <wp:docPr id="26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5E06676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59006B" w:rsidRDefault="0059006B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041B278" wp14:editId="33687578">
                  <wp:extent cx="152400" cy="152400"/>
                  <wp:effectExtent l="0" t="0" r="0" b="0"/>
                  <wp:docPr id="26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59006B">
            <w:hyperlink w:anchor="_1103C365_Topic" w:history="1">
              <w:r w:rsidR="0059006B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59006B" w:rsidRDefault="0059006B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6F4832" wp14:editId="4D318A91">
                  <wp:extent cx="152400" cy="152400"/>
                  <wp:effectExtent l="0" t="0" r="0" b="0"/>
                  <wp:docPr id="26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3150E3D_Topic" w:history="1">
              <w:r w:rsidR="00C26050"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7E147B" w:rsidRPr="0059006B" w:rsidRDefault="0059006B">
            <w:pPr>
              <w:rPr>
                <w:lang w:val="uk-UA"/>
              </w:rPr>
            </w:pPr>
            <w:r>
              <w:rPr>
                <w:lang w:val="uk-UA"/>
              </w:rPr>
              <w:t>Номер докумен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09DC5CE" wp14:editId="3FBA1D3E">
                  <wp:extent cx="152400" cy="152400"/>
                  <wp:effectExtent l="0" t="0" r="0" b="0"/>
                  <wp:docPr id="26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A362663_Topic" w:history="1">
              <w:r w:rsidR="00C26050">
                <w:rPr>
                  <w:rStyle w:val="Hyperlink"/>
                </w:rPr>
                <w:t>Price</w:t>
              </w:r>
            </w:hyperlink>
          </w:p>
        </w:tc>
        <w:tc>
          <w:tcPr>
            <w:tcW w:w="0" w:type="auto"/>
          </w:tcPr>
          <w:p w:rsidR="007E147B" w:rsidRPr="0059006B" w:rsidRDefault="0059006B">
            <w:pPr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200B036" wp14:editId="4F74E102">
                  <wp:extent cx="152400" cy="152400"/>
                  <wp:effectExtent l="0" t="0" r="0" b="0"/>
                  <wp:docPr id="26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A48C6C1_Topic" w:history="1">
              <w:r w:rsidR="00C26050">
                <w:rPr>
                  <w:rStyle w:val="Hyperlink"/>
                </w:rPr>
                <w:t>SessionId</w:t>
              </w:r>
            </w:hyperlink>
          </w:p>
        </w:tc>
        <w:tc>
          <w:tcPr>
            <w:tcW w:w="0" w:type="auto"/>
          </w:tcPr>
          <w:p w:rsidR="007E147B" w:rsidRPr="0059006B" w:rsidRDefault="0059006B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еместру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1E8D7F3" wp14:editId="6CB17764">
                  <wp:extent cx="152400" cy="152400"/>
                  <wp:effectExtent l="0" t="0" r="0" b="0"/>
                  <wp:docPr id="26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621A460_Topic" w:history="1">
              <w:r w:rsidR="00C26050">
                <w:rPr>
                  <w:rStyle w:val="Hyperlink"/>
                </w:rPr>
                <w:t>SourceInvoi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ні для типів рахунк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3E29AB" wp14:editId="3ED16601">
                  <wp:extent cx="152400" cy="152400"/>
                  <wp:effectExtent l="0" t="0" r="0" b="0"/>
                  <wp:docPr id="26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BA28C2_Topic" w:history="1">
              <w:r w:rsidR="00C26050">
                <w:rPr>
                  <w:rStyle w:val="Hyperlink"/>
                </w:rPr>
                <w:t>Status</w:t>
              </w:r>
            </w:hyperlink>
          </w:p>
        </w:tc>
        <w:tc>
          <w:tcPr>
            <w:tcW w:w="0" w:type="auto"/>
          </w:tcPr>
          <w:p w:rsidR="007E147B" w:rsidRPr="0059006B" w:rsidRDefault="0059006B">
            <w:pPr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4308F6" wp14:editId="60BB7B9D">
                  <wp:extent cx="152400" cy="152400"/>
                  <wp:effectExtent l="0" t="0" r="0" b="0"/>
                  <wp:docPr id="26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04FE15E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41" w:name="_F8BA0D21_Topic_SeeAlso"/>
      <w:bookmarkEnd w:id="1041"/>
      <w:r>
        <w:t>Також переглянути</w:t>
      </w:r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42" w:name="_C6E1EB2C_Topic"/>
      <w:bookmarkEnd w:id="1042"/>
      <w:r>
        <w:t xml:space="preserve">ARMInvoice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F8BA0D21_Topic" w:history="1">
        <w:r>
          <w:rPr>
            <w:rStyle w:val="Hyperlink"/>
          </w:rPr>
          <w:t>ARMInvoice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AF3A0A_Topic" w:history="1">
        <w:r w:rsidR="00C26050">
          <w:rPr>
            <w:rStyle w:val="Hyperlink"/>
          </w:rPr>
          <w:t>ARM.Module.ViewModel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Invoice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Invoice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C26050">
      <w:r>
        <w:t>Менеджер регіонів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r>
        <w:t>Контейнер.</w:t>
      </w:r>
    </w:p>
    <w:p w:rsidR="007E147B" w:rsidRDefault="00C26050">
      <w:pPr>
        <w:spacing w:after="0"/>
      </w:pPr>
      <w:r>
        <w:rPr>
          <w:rStyle w:val="Parameter"/>
        </w:rPr>
        <w:lastRenderedPageBreak/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r>
        <w:t>Агрегатор подій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56C5523C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Documents.View.IARMInvoiceView</w:t>
        </w:r>
      </w:hyperlink>
    </w:p>
    <w:p w:rsidR="007E147B" w:rsidRDefault="00C26050">
      <w:r>
        <w:t>Представлення.</w:t>
      </w:r>
    </w:p>
    <w:p w:rsidR="007E147B" w:rsidRDefault="00A11980">
      <w:pPr>
        <w:pStyle w:val="Heading2"/>
      </w:pPr>
      <w:bookmarkStart w:id="1043" w:name="_C6E1EB2C_Topic_SeeAlso"/>
      <w:bookmarkEnd w:id="1043"/>
      <w:r>
        <w:t>Також переглянути</w:t>
      </w:r>
    </w:p>
    <w:p w:rsidR="007E147B" w:rsidRDefault="00A11980">
      <w:pPr>
        <w:spacing w:after="0"/>
      </w:pPr>
      <w:hyperlink w:anchor="_F8BA0D21_Topic" w:history="1">
        <w:r w:rsidR="00C26050">
          <w:rPr>
            <w:rStyle w:val="Hyperlink"/>
          </w:rPr>
          <w:t xml:space="preserve">ARMInvoice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44" w:name="_67234B56_Topic"/>
      <w:bookmarkEnd w:id="1044"/>
      <w:r>
        <w:t xml:space="preserve">ARMInvoiceValidatableViewModel.ARMInvoice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F8BA0D21_Topic" w:history="1">
        <w:r>
          <w:rPr>
            <w:rStyle w:val="Hyperlink"/>
          </w:rPr>
          <w:t>ARMInvoice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382235C" wp14:editId="02934B6E">
                  <wp:extent cx="152400" cy="104775"/>
                  <wp:effectExtent l="0" t="0" r="0" b="0"/>
                  <wp:docPr id="26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6065532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45" w:name="_67234B56_Topic_SeeAlso"/>
      <w:bookmarkEnd w:id="1045"/>
      <w:r>
        <w:t>Також переглянути</w:t>
      </w:r>
    </w:p>
    <w:p w:rsidR="007E147B" w:rsidRDefault="00A11980">
      <w:pPr>
        <w:spacing w:after="0"/>
      </w:pPr>
      <w:hyperlink w:anchor="_F8BA0D21_Topic" w:history="1">
        <w:r w:rsidR="00C26050">
          <w:rPr>
            <w:rStyle w:val="Hyperlink"/>
          </w:rPr>
          <w:t xml:space="preserve">ARMInvoice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46" w:name="_66065532_Topic"/>
      <w:bookmarkEnd w:id="1046"/>
      <w:r>
        <w:t xml:space="preserve">ARMInvoiceValidatableViewModel.SetBusinessObject </w:t>
      </w:r>
      <w:r w:rsidR="003B2027">
        <w:t>Метод</w:t>
      </w:r>
      <w:r>
        <w:t xml:space="preserve"> </w:t>
      </w:r>
    </w:p>
    <w:p w:rsidR="007E147B" w:rsidRDefault="00C26050">
      <w:r>
        <w:t>встановлення режиму роботи та моделі даних (у відповідності до метаданих та ідентифікатора)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AF3A0A_Topic" w:history="1">
        <w:r w:rsidR="00C26050">
          <w:rPr>
            <w:rStyle w:val="Hyperlink"/>
          </w:rPr>
          <w:t>ARM.Module.ViewModel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 роботи.</w:t>
      </w:r>
    </w:p>
    <w:p w:rsidR="007E147B" w:rsidRDefault="00C26050">
      <w:pPr>
        <w:spacing w:after="0"/>
      </w:pPr>
      <w:r>
        <w:rPr>
          <w:rStyle w:val="Parameter"/>
        </w:rPr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Guid</w:t>
      </w:r>
    </w:p>
    <w:p w:rsidR="007E147B" w:rsidRDefault="00C26050">
      <w:r>
        <w:t>Ідентифікатор.</w:t>
      </w:r>
    </w:p>
    <w:p w:rsidR="007E147B" w:rsidRDefault="00C26050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Default="00C26050">
      <w:r>
        <w:t>Флаг, чи може фдентифікатор бути пустим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</w:p>
    <w:p w:rsidR="007E147B" w:rsidRDefault="00A11980">
      <w:pPr>
        <w:pStyle w:val="Heading2"/>
      </w:pPr>
      <w:bookmarkStart w:id="1047" w:name="_66065532_Topic_SeeAlso"/>
      <w:bookmarkEnd w:id="1047"/>
      <w:r>
        <w:t>Також переглянути</w:t>
      </w:r>
    </w:p>
    <w:p w:rsidR="007E147B" w:rsidRDefault="00A11980">
      <w:pPr>
        <w:spacing w:after="0"/>
      </w:pPr>
      <w:hyperlink w:anchor="_F8BA0D21_Topic" w:history="1">
        <w:r w:rsidR="00C26050">
          <w:rPr>
            <w:rStyle w:val="Hyperlink"/>
          </w:rPr>
          <w:t xml:space="preserve">ARMInvoice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C26050">
      <w:pPr>
        <w:pStyle w:val="Heading1"/>
      </w:pPr>
      <w:bookmarkStart w:id="1048" w:name="_BFC204B6_Topic"/>
      <w:bookmarkEnd w:id="1048"/>
      <w:r>
        <w:t xml:space="preserve">ARMPaymentValidatableViewModel </w:t>
      </w:r>
      <w:r w:rsidR="00A11980">
        <w:t>Клас</w:t>
      </w:r>
    </w:p>
    <w:p w:rsidR="007E147B" w:rsidRPr="00704BB2" w:rsidRDefault="00C26050">
      <w:pPr>
        <w:rPr>
          <w:lang w:val="ru-RU"/>
        </w:rPr>
      </w:pPr>
      <w:r>
        <w:t xml:space="preserve">Клас для роботи з платежами від замовників. </w:t>
      </w:r>
      <w:r w:rsidRPr="00704BB2">
        <w:rPr>
          <w:lang w:val="ru-RU"/>
        </w:rPr>
        <w:t>Ці документи підтверджують оплату рахунків за навчання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704BB2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704BB2">
        <w:rPr>
          <w:lang w:val="ru-RU"/>
        </w:rPr>
        <w:br/>
      </w:r>
      <w:r>
        <w:t>  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Documents</w:t>
      </w:r>
      <w:r w:rsidRPr="00704BB2">
        <w:rPr>
          <w:lang w:val="ru-RU"/>
        </w:rPr>
        <w:t>.</w:t>
      </w:r>
      <w:r>
        <w:t>ARMPaymentValidatable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84AF3A0A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ocumen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Payment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Payment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lastRenderedPageBreak/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Payment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3"/>
        <w:gridCol w:w="3724"/>
        <w:gridCol w:w="66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C1679E" wp14:editId="01B0FC22">
                  <wp:extent cx="152400" cy="104775"/>
                  <wp:effectExtent l="0" t="0" r="0" b="0"/>
                  <wp:docPr id="26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478DAA1_Topic" w:history="1">
              <w:r w:rsidR="00C26050">
                <w:rPr>
                  <w:rStyle w:val="Hyperlink"/>
                </w:rPr>
                <w:t>ARMPayment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Payment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C565C3" wp14:editId="18DDD9A3">
                  <wp:extent cx="152400" cy="104775"/>
                  <wp:effectExtent l="0" t="0" r="0" b="0"/>
                  <wp:docPr id="26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D747B2D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3"/>
        <w:gridCol w:w="1568"/>
        <w:gridCol w:w="86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F30CEC" wp14:editId="344370E2">
                  <wp:extent cx="152400" cy="152400"/>
                  <wp:effectExtent l="0" t="0" r="0" b="0"/>
                  <wp:docPr id="26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F8B408D_Topic" w:history="1">
              <w:r w:rsidR="00C26050">
                <w:rPr>
                  <w:rStyle w:val="Hyperlink"/>
                </w:rPr>
                <w:t>Date</w:t>
              </w:r>
            </w:hyperlink>
          </w:p>
        </w:tc>
        <w:tc>
          <w:tcPr>
            <w:tcW w:w="0" w:type="auto"/>
          </w:tcPr>
          <w:p w:rsidR="007E147B" w:rsidRPr="00927A73" w:rsidRDefault="00927A73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4E5BF4" wp14:editId="4B2A6EEA">
                  <wp:extent cx="152400" cy="152400"/>
                  <wp:effectExtent l="0" t="0" r="0" b="0"/>
                  <wp:docPr id="26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4A502CB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927A73" w:rsidRDefault="00927A73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EDE797" wp14:editId="02DA6ADE">
                  <wp:extent cx="152400" cy="152400"/>
                  <wp:effectExtent l="0" t="0" r="0" b="0"/>
                  <wp:docPr id="26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F8A1D25_Topic" w:history="1">
              <w:r w:rsidR="00C26050">
                <w:rPr>
                  <w:rStyle w:val="Hyperlink"/>
                </w:rPr>
                <w:t>InvoiceId</w:t>
              </w:r>
            </w:hyperlink>
          </w:p>
        </w:tc>
        <w:tc>
          <w:tcPr>
            <w:tcW w:w="0" w:type="auto"/>
          </w:tcPr>
          <w:p w:rsidR="007E147B" w:rsidRPr="00927A73" w:rsidRDefault="00927A73">
            <w:pPr>
              <w:rPr>
                <w:lang w:val="uk-UA"/>
              </w:rPr>
            </w:pPr>
            <w:r>
              <w:rPr>
                <w:lang w:val="uk-UA"/>
              </w:rPr>
              <w:t>Ідентифікатор рахунк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042866A" wp14:editId="632B5A17">
                  <wp:extent cx="152400" cy="152400"/>
                  <wp:effectExtent l="0" t="0" r="0" b="0"/>
                  <wp:docPr id="26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927A73">
            <w:hyperlink w:anchor="_9F8B4240_Topic" w:history="1">
              <w:r w:rsidR="00927A73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927A73" w:rsidRDefault="00927A73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2BFD13" wp14:editId="5F9877C6">
                  <wp:extent cx="152400" cy="152400"/>
                  <wp:effectExtent l="0" t="0" r="0" b="0"/>
                  <wp:docPr id="26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D21AF6_Topic" w:history="1">
              <w:r w:rsidR="00C26050"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7E147B" w:rsidRPr="00927A73" w:rsidRDefault="00927A73">
            <w:pPr>
              <w:rPr>
                <w:lang w:val="uk-UA"/>
              </w:rPr>
            </w:pPr>
            <w:r>
              <w:rPr>
                <w:lang w:val="uk-UA"/>
              </w:rPr>
              <w:t>Номер документ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37D7C5" wp14:editId="345D8F89">
                  <wp:extent cx="152400" cy="152400"/>
                  <wp:effectExtent l="0" t="0" r="0" b="0"/>
                  <wp:docPr id="26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C08E11E_Topic" w:history="1">
              <w:r w:rsidR="00C26050">
                <w:rPr>
                  <w:rStyle w:val="Hyperlink"/>
                </w:rPr>
                <w:t>Sum</w:t>
              </w:r>
            </w:hyperlink>
          </w:p>
        </w:tc>
        <w:tc>
          <w:tcPr>
            <w:tcW w:w="0" w:type="auto"/>
          </w:tcPr>
          <w:p w:rsidR="007E147B" w:rsidRPr="00927A73" w:rsidRDefault="00927A73">
            <w:pPr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585510" wp14:editId="4BC3F591">
                  <wp:extent cx="152400" cy="152400"/>
                  <wp:effectExtent l="0" t="0" r="0" b="0"/>
                  <wp:docPr id="26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8EDF0D5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49" w:name="_BFC204B6_Topic_SeeAlso"/>
      <w:bookmarkEnd w:id="1049"/>
      <w:r>
        <w:t>Також переглянути</w:t>
      </w:r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50" w:name="_E478DAA1_Topic"/>
      <w:bookmarkEnd w:id="1050"/>
      <w:r>
        <w:t xml:space="preserve">ARMPayment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BFC204B6_Topic" w:history="1">
        <w:r>
          <w:rPr>
            <w:rStyle w:val="Hyperlink"/>
          </w:rPr>
          <w:t>ARMPayment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4AF3A0A_Topic" w:history="1">
        <w:r w:rsidR="00C26050">
          <w:rPr>
            <w:rStyle w:val="Hyperlink"/>
          </w:rPr>
          <w:t>ARM.Module.ViewModel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Payment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Payment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C26050">
      <w:r>
        <w:t>Менеджер регіонів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r>
        <w:t>Контейнер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r>
        <w:t>Агрегатор подій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5F7A5F3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Documents.View.IARMPaymentView</w:t>
        </w:r>
      </w:hyperlink>
    </w:p>
    <w:p w:rsidR="007E147B" w:rsidRDefault="00C26050">
      <w:r>
        <w:t>Представлення.</w:t>
      </w:r>
    </w:p>
    <w:p w:rsidR="007E147B" w:rsidRDefault="00A11980">
      <w:pPr>
        <w:pStyle w:val="Heading2"/>
      </w:pPr>
      <w:bookmarkStart w:id="1051" w:name="_E478DAA1_Topic_SeeAlso"/>
      <w:bookmarkEnd w:id="1051"/>
      <w:r>
        <w:t>Також переглянути</w:t>
      </w:r>
    </w:p>
    <w:p w:rsidR="007E147B" w:rsidRDefault="00A11980">
      <w:pPr>
        <w:spacing w:after="0"/>
      </w:pPr>
      <w:hyperlink w:anchor="_BFC204B6_Topic" w:history="1">
        <w:r w:rsidR="00C26050">
          <w:rPr>
            <w:rStyle w:val="Hyperlink"/>
          </w:rPr>
          <w:t xml:space="preserve">ARMPaym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52" w:name="_ABEC76AD_Topic"/>
      <w:bookmarkEnd w:id="1052"/>
      <w:r>
        <w:t xml:space="preserve">ARMPaymentValidatableViewModel.ARMPayment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BFC204B6_Topic" w:history="1">
        <w:r>
          <w:rPr>
            <w:rStyle w:val="Hyperlink"/>
          </w:rPr>
          <w:t>ARMPayment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B0A2B4" wp14:editId="0E5EA3DE">
                  <wp:extent cx="152400" cy="104775"/>
                  <wp:effectExtent l="0" t="0" r="0" b="0"/>
                  <wp:docPr id="26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D747B2D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53" w:name="_ABEC76AD_Topic_SeeAlso"/>
      <w:bookmarkEnd w:id="1053"/>
      <w:r>
        <w:t>Також переглянути</w:t>
      </w:r>
    </w:p>
    <w:p w:rsidR="007E147B" w:rsidRDefault="00A11980">
      <w:pPr>
        <w:spacing w:after="0"/>
      </w:pPr>
      <w:hyperlink w:anchor="_BFC204B6_Topic" w:history="1">
        <w:r w:rsidR="00C26050">
          <w:rPr>
            <w:rStyle w:val="Hyperlink"/>
          </w:rPr>
          <w:t xml:space="preserve">ARMPaym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54" w:name="_ED747B2D_Topic"/>
      <w:bookmarkEnd w:id="1054"/>
      <w:r>
        <w:t xml:space="preserve">ARMPaymentValidatableViewModel.SetBusinessObject </w:t>
      </w:r>
      <w:r w:rsidR="003B2027">
        <w:t>Метод</w:t>
      </w:r>
      <w:r>
        <w:t xml:space="preserve"> </w:t>
      </w:r>
    </w:p>
    <w:p w:rsidR="007E147B" w:rsidRDefault="00C26050">
      <w:r>
        <w:t>встановлення режиму роботи та моделі даних (у відповідності до метаданих та ідентифікатора)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84AF3A0A_Topic" w:history="1">
        <w:r w:rsidR="00C26050">
          <w:rPr>
            <w:rStyle w:val="Hyperlink"/>
          </w:rPr>
          <w:t>ARM.Module.ViewModel.Documen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 роботи.</w:t>
      </w:r>
    </w:p>
    <w:p w:rsidR="007E147B" w:rsidRDefault="00C26050">
      <w:pPr>
        <w:spacing w:after="0"/>
      </w:pPr>
      <w:r>
        <w:rPr>
          <w:rStyle w:val="Parameter"/>
        </w:rPr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Guid</w:t>
      </w:r>
    </w:p>
    <w:p w:rsidR="007E147B" w:rsidRDefault="00C26050">
      <w:r>
        <w:t>Ідентифікатор.</w:t>
      </w:r>
    </w:p>
    <w:p w:rsidR="007E147B" w:rsidRDefault="00C26050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Default="00C26050">
      <w:r>
        <w:t>Флаг, чи може фдентифікатор бути пустим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</w:p>
    <w:p w:rsidR="007E147B" w:rsidRDefault="00A11980">
      <w:pPr>
        <w:pStyle w:val="Heading2"/>
      </w:pPr>
      <w:bookmarkStart w:id="1055" w:name="_ED747B2D_Topic_SeeAlso"/>
      <w:bookmarkEnd w:id="1055"/>
      <w:r>
        <w:t>Також переглянути</w:t>
      </w:r>
    </w:p>
    <w:p w:rsidR="007E147B" w:rsidRDefault="00A11980">
      <w:pPr>
        <w:spacing w:after="0"/>
      </w:pPr>
      <w:hyperlink w:anchor="_BFC204B6_Topic" w:history="1">
        <w:r w:rsidR="00C26050">
          <w:rPr>
            <w:rStyle w:val="Hyperlink"/>
          </w:rPr>
          <w:t xml:space="preserve">ARMPaym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4AF3A0A_Topic" w:history="1">
        <w:r w:rsidR="00C26050">
          <w:rPr>
            <w:rStyle w:val="Hyperlink"/>
          </w:rPr>
          <w:t xml:space="preserve">ARM.Module.ViewModel.Documen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7E147B">
      <w:pPr>
        <w:rPr>
          <w:lang w:val="uk-UA"/>
        </w:rPr>
      </w:pPr>
      <w:bookmarkStart w:id="1056" w:name="_62A6281C_Topic"/>
      <w:bookmarkEnd w:id="1056"/>
    </w:p>
    <w:p w:rsidR="00927A73" w:rsidRDefault="00927A73">
      <w:pPr>
        <w:rPr>
          <w:lang w:val="uk-UA"/>
        </w:rPr>
      </w:pPr>
    </w:p>
    <w:p w:rsidR="00927A73" w:rsidRDefault="00927A73">
      <w:pPr>
        <w:rPr>
          <w:lang w:val="uk-UA"/>
        </w:rPr>
      </w:pPr>
    </w:p>
    <w:p w:rsidR="00927A73" w:rsidRPr="00927A73" w:rsidRDefault="00927A73">
      <w:pPr>
        <w:rPr>
          <w:lang w:val="uk-UA"/>
        </w:rPr>
      </w:pPr>
    </w:p>
    <w:p w:rsidR="007E147B" w:rsidRPr="00927A73" w:rsidRDefault="00C26050">
      <w:pPr>
        <w:pStyle w:val="Heading1"/>
        <w:rPr>
          <w:lang w:val="uk-UA"/>
        </w:rPr>
      </w:pPr>
      <w:bookmarkStart w:id="1057" w:name="_5ACE5430_Topic"/>
      <w:bookmarkEnd w:id="1057"/>
      <w:r>
        <w:lastRenderedPageBreak/>
        <w:t>ARM</w:t>
      </w:r>
      <w:r w:rsidRPr="00927A73">
        <w:rPr>
          <w:lang w:val="uk-UA"/>
        </w:rPr>
        <w:t>.</w:t>
      </w:r>
      <w:r>
        <w:t>Module</w:t>
      </w:r>
      <w:r w:rsidRPr="00927A73">
        <w:rPr>
          <w:lang w:val="uk-UA"/>
        </w:rPr>
        <w:t>.</w:t>
      </w:r>
      <w:r>
        <w:t>ViewModel</w:t>
      </w:r>
      <w:r w:rsidRPr="00927A73">
        <w:rPr>
          <w:lang w:val="uk-UA"/>
        </w:rPr>
        <w:t>.</w:t>
      </w:r>
      <w:r>
        <w:t>Grid</w:t>
      </w:r>
      <w:r w:rsidRPr="00927A73">
        <w:rPr>
          <w:lang w:val="uk-UA"/>
        </w:rPr>
        <w:t xml:space="preserve"> </w:t>
      </w:r>
      <w:r w:rsidR="00A11980" w:rsidRPr="00927A73">
        <w:rPr>
          <w:lang w:val="uk-UA"/>
        </w:rPr>
        <w:t>Простір імен</w:t>
      </w:r>
    </w:p>
    <w:p w:rsidR="007E147B" w:rsidRPr="00927A73" w:rsidRDefault="00927A73">
      <w:pPr>
        <w:rPr>
          <w:b/>
          <w:lang w:val="uk-UA"/>
        </w:rPr>
      </w:pPr>
      <w:r w:rsidRPr="00927A73">
        <w:rPr>
          <w:rStyle w:val="MissingComment"/>
          <w:b w:val="0"/>
          <w:color w:val="auto"/>
          <w:lang w:val="uk-UA"/>
        </w:rPr>
        <w:t>Простір ім</w:t>
      </w:r>
      <w:r>
        <w:rPr>
          <w:rStyle w:val="MissingComment"/>
          <w:b w:val="0"/>
          <w:color w:val="auto"/>
          <w:lang w:val="uk-UA"/>
        </w:rPr>
        <w:t>ен</w:t>
      </w:r>
      <w:r w:rsidRPr="00927A73">
        <w:rPr>
          <w:rStyle w:val="MissingComment"/>
          <w:b w:val="0"/>
          <w:color w:val="auto"/>
          <w:lang w:val="uk-UA"/>
        </w:rPr>
        <w:t xml:space="preserve"> включає класи по роботі та представлені даних у вигляді сітки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8"/>
        <w:gridCol w:w="3890"/>
        <w:gridCol w:w="636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C13245" wp14:editId="11B26ADE">
                  <wp:extent cx="152400" cy="152400"/>
                  <wp:effectExtent l="0" t="0" r="0" b="0"/>
                  <wp:docPr id="268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6E4A1C7_Topic" w:history="1">
              <w:r w:rsidR="00C26050">
                <w:rPr>
                  <w:rStyle w:val="Hyperlink"/>
                </w:rPr>
                <w:t>ARMAddress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адеса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BA8C69" wp14:editId="03A94FBF">
                  <wp:extent cx="152400" cy="152400"/>
                  <wp:effectExtent l="0" t="0" r="0" b="0"/>
                  <wp:docPr id="268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3089E57_Topic" w:history="1">
              <w:r w:rsidR="00C26050">
                <w:rPr>
                  <w:rStyle w:val="Hyperlink"/>
                </w:rPr>
                <w:t>ARMClass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заняття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64FD53" wp14:editId="6A570FB3">
                  <wp:extent cx="152400" cy="152400"/>
                  <wp:effectExtent l="0" t="0" r="0" b="0"/>
                  <wp:docPr id="268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D6410D7_Topic" w:history="1">
              <w:r w:rsidR="00C26050">
                <w:rPr>
                  <w:rStyle w:val="Hyperlink"/>
                </w:rPr>
                <w:t>ARMContract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контракта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0228DC" wp14:editId="52E649CD">
                  <wp:extent cx="152400" cy="152400"/>
                  <wp:effectExtent l="0" t="0" r="0" b="0"/>
                  <wp:docPr id="268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CA1B11_Topic" w:history="1">
              <w:r w:rsidR="00C26050">
                <w:rPr>
                  <w:rStyle w:val="Hyperlink"/>
                </w:rPr>
                <w:t>ARMCountry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країна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7AA1B0E" wp14:editId="03DCE346">
                  <wp:extent cx="152400" cy="152400"/>
                  <wp:effectExtent l="0" t="0" r="0" b="0"/>
                  <wp:docPr id="268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3FD30C0_Topic" w:history="1">
              <w:r w:rsidR="00C26050">
                <w:rPr>
                  <w:rStyle w:val="Hyperlink"/>
                </w:rPr>
                <w:t>ARMEmployer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роботодавця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C079938" wp14:editId="5A8DDA4D">
                  <wp:extent cx="152400" cy="152400"/>
                  <wp:effectExtent l="0" t="0" r="0" b="0"/>
                  <wp:docPr id="269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DC6A479_Topic" w:history="1">
              <w:r w:rsidR="00C26050">
                <w:rPr>
                  <w:rStyle w:val="Hyperlink"/>
                </w:rPr>
                <w:t>ARMFaculty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факультета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FC9777" wp14:editId="0B4B5B65">
                  <wp:extent cx="152400" cy="152400"/>
                  <wp:effectExtent l="0" t="0" r="0" b="0"/>
                  <wp:docPr id="269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54010CC_Topic" w:history="1">
              <w:r w:rsidR="00C26050">
                <w:rPr>
                  <w:rStyle w:val="Hyperlink"/>
                </w:rPr>
                <w:t>ARMGroup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група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4FDD6C7" wp14:editId="79258D1F">
                  <wp:extent cx="152400" cy="152400"/>
                  <wp:effectExtent l="0" t="0" r="0" b="0"/>
                  <wp:docPr id="269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5FD4B48_Topic" w:history="1">
              <w:r w:rsidR="00C26050">
                <w:rPr>
                  <w:rStyle w:val="Hyperlink"/>
                </w:rPr>
                <w:t>ARMInvoice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рахунка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0A3CFA1" wp14:editId="17612696">
                  <wp:extent cx="152400" cy="152400"/>
                  <wp:effectExtent l="0" t="0" r="0" b="0"/>
                  <wp:docPr id="269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1EDABF_Topic" w:history="1">
              <w:r w:rsidR="00C26050">
                <w:rPr>
                  <w:rStyle w:val="Hyperlink"/>
                </w:rPr>
                <w:t>ARMLanguage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мовами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120CD5" wp14:editId="2082EDAB">
                  <wp:extent cx="152400" cy="152400"/>
                  <wp:effectExtent l="0" t="0" r="0" b="0"/>
                  <wp:docPr id="269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8B3EDD1_Topic" w:history="1">
              <w:r w:rsidR="00C26050">
                <w:rPr>
                  <w:rStyle w:val="Hyperlink"/>
                </w:rPr>
                <w:t>ARMParent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батьк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E48BFE" wp14:editId="2FDB6511">
                  <wp:extent cx="152400" cy="152400"/>
                  <wp:effectExtent l="0" t="0" r="0" b="0"/>
                  <wp:docPr id="269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749B26F_Topic" w:history="1">
              <w:r w:rsidR="00C26050">
                <w:rPr>
                  <w:rStyle w:val="Hyperlink"/>
                </w:rPr>
                <w:t>ARMPayment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платіжк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C11632" wp14:editId="207D278D">
                  <wp:extent cx="152400" cy="152400"/>
                  <wp:effectExtent l="0" t="0" r="0" b="0"/>
                  <wp:docPr id="269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C70A2EF_Topic" w:history="1">
              <w:r w:rsidR="00C26050">
                <w:rPr>
                  <w:rStyle w:val="Hyperlink"/>
                </w:rPr>
                <w:t>ARMSession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сесія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630637" wp14:editId="7DF25C72">
                  <wp:extent cx="152400" cy="152400"/>
                  <wp:effectExtent l="0" t="0" r="0" b="0"/>
                  <wp:docPr id="269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D5F880_Topic" w:history="1">
              <w:r w:rsidR="00C26050">
                <w:rPr>
                  <w:rStyle w:val="Hyperlink"/>
                </w:rPr>
                <w:t>ARMSpeciality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спеціальностя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D173FA" wp14:editId="5F5B33AE">
                  <wp:extent cx="152400" cy="152400"/>
                  <wp:effectExtent l="0" t="0" r="0" b="0"/>
                  <wp:docPr id="269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D860393_Topic" w:history="1">
              <w:r w:rsidR="00C26050">
                <w:rPr>
                  <w:rStyle w:val="Hyperlink"/>
                </w:rPr>
                <w:t>ARMStaff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правцівник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8DA8FB3" wp14:editId="03C798AD">
                  <wp:extent cx="152400" cy="152400"/>
                  <wp:effectExtent l="0" t="0" r="0" b="0"/>
                  <wp:docPr id="269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A20E818_Topic" w:history="1">
              <w:r w:rsidR="00C26050">
                <w:rPr>
                  <w:rStyle w:val="Hyperlink"/>
                </w:rPr>
                <w:t>ARMStudent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студент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B38E5BD" wp14:editId="70D242AC">
                  <wp:extent cx="152400" cy="152400"/>
                  <wp:effectExtent l="0" t="0" r="0" b="0"/>
                  <wp:docPr id="270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ED1D575_Topic" w:history="1">
              <w:r w:rsidR="00C26050">
                <w:rPr>
                  <w:rStyle w:val="Hyperlink"/>
                </w:rPr>
                <w:t>ARMUniversity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університетами.</w:t>
            </w:r>
          </w:p>
        </w:tc>
      </w:tr>
      <w:tr w:rsidR="007E147B" w:rsidRPr="0035786C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D54B778" wp14:editId="460F6184">
                  <wp:extent cx="152400" cy="152400"/>
                  <wp:effectExtent l="0" t="0" r="0" b="0"/>
                  <wp:docPr id="270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5BBF35E_Topic" w:history="1">
              <w:r w:rsidR="00C26050">
                <w:rPr>
                  <w:rStyle w:val="Hyperlink"/>
                </w:rPr>
                <w:t>ARMUserGri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відображення сітки з користувачами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058" w:name="_E6E4A1C7_Topic"/>
      <w:bookmarkEnd w:id="1058"/>
      <w:r>
        <w:t>ARMAddressGridViewModel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для відображення сітки з адесами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83835A1A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GridViewModelBase</w:t>
        </w:r>
      </w:hyperlink>
      <w:r w:rsidRPr="00704BB2">
        <w:rPr>
          <w:lang w:val="ru-RU"/>
        </w:rPr>
        <w:t>(</w:t>
      </w:r>
      <w:hyperlink w:anchor="_C8281B80_Topic" w:history="1">
        <w:r>
          <w:rPr>
            <w:rStyle w:val="Hyperlink"/>
          </w:rPr>
          <w:t>Address</w:t>
        </w:r>
      </w:hyperlink>
      <w:r w:rsidRPr="00704BB2">
        <w:rPr>
          <w:lang w:val="ru-RU"/>
        </w:rPr>
        <w:t>)</w:t>
      </w:r>
      <w:r w:rsidRPr="00704BB2">
        <w:rPr>
          <w:lang w:val="ru-RU"/>
        </w:rPr>
        <w:br/>
      </w:r>
      <w:r>
        <w:t>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Grid</w:t>
      </w:r>
      <w:r w:rsidRPr="00704BB2">
        <w:rPr>
          <w:lang w:val="ru-RU"/>
        </w:rPr>
        <w:t>.</w:t>
      </w:r>
      <w:r>
        <w:t>ARMAddressGrid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Gri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Address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Address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Address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7"/>
        <w:gridCol w:w="3458"/>
        <w:gridCol w:w="68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1CE682" wp14:editId="0AC3F61A">
                  <wp:extent cx="152400" cy="104775"/>
                  <wp:effectExtent l="0" t="0" r="0" b="0"/>
                  <wp:docPr id="27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6198306_Topic" w:history="1">
              <w:r w:rsidR="00C26050">
                <w:rPr>
                  <w:rStyle w:val="Hyperlink"/>
                </w:rPr>
                <w:t>ARMAddress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Address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C4F400" wp14:editId="10D17274">
                  <wp:extent cx="152400" cy="152400"/>
                  <wp:effectExtent l="0" t="0" r="0" b="0"/>
                  <wp:docPr id="27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3A8B6F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59" w:name="_E6E4A1C7_Topic_SeeAlso"/>
      <w:bookmarkEnd w:id="1059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60" w:name="_66198306_Topic"/>
      <w:bookmarkEnd w:id="1060"/>
      <w:r>
        <w:t xml:space="preserve">ARMAddress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E6E4A1C7_Topic" w:history="1">
        <w:r>
          <w:rPr>
            <w:rStyle w:val="Hyperlink"/>
          </w:rPr>
          <w:t>ARMAddress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Address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C26050">
      <w:r>
        <w:t>Менеджер регіонів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r>
        <w:t>Контейнер IoC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r>
        <w:lastRenderedPageBreak/>
        <w:t>Агарегатор подій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061" w:name="_66198306_Topic_SeeAlso"/>
      <w:bookmarkEnd w:id="1061"/>
      <w:r>
        <w:t>Також переглянути</w:t>
      </w:r>
    </w:p>
    <w:p w:rsidR="007E147B" w:rsidRDefault="00A11980">
      <w:pPr>
        <w:spacing w:after="0"/>
      </w:pPr>
      <w:hyperlink w:anchor="_E6E4A1C7_Topic" w:history="1">
        <w:r w:rsidR="00C26050">
          <w:rPr>
            <w:rStyle w:val="Hyperlink"/>
          </w:rPr>
          <w:t xml:space="preserve">ARMAddress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62" w:name="_2B60D33D_Topic"/>
      <w:bookmarkEnd w:id="1062"/>
      <w:r>
        <w:t xml:space="preserve">ARMAddressGridViewModel.ARMAddress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E6E4A1C7_Topic" w:history="1">
        <w:r>
          <w:rPr>
            <w:rStyle w:val="Hyperlink"/>
          </w:rPr>
          <w:t>ARMAddress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E20866F" wp14:editId="50D2364D">
                  <wp:extent cx="152400" cy="152400"/>
                  <wp:effectExtent l="0" t="0" r="0" b="0"/>
                  <wp:docPr id="27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3A8B6F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63" w:name="_2B60D33D_Topic_SeeAlso"/>
      <w:bookmarkEnd w:id="1063"/>
      <w:r>
        <w:t>Також переглянути</w:t>
      </w:r>
    </w:p>
    <w:p w:rsidR="007E147B" w:rsidRDefault="00A11980">
      <w:pPr>
        <w:spacing w:after="0"/>
      </w:pPr>
      <w:hyperlink w:anchor="_E6E4A1C7_Topic" w:history="1">
        <w:r w:rsidR="00C26050">
          <w:rPr>
            <w:rStyle w:val="Hyperlink"/>
          </w:rPr>
          <w:t xml:space="preserve">ARMAddress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64" w:name="_F3A8B6F8_Topic"/>
      <w:bookmarkEnd w:id="1064"/>
      <w:r>
        <w:t xml:space="preserve">ARMAddress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065" w:name="_F3A8B6F8_Topic_SeeAlso"/>
      <w:bookmarkEnd w:id="1065"/>
      <w:r>
        <w:t>Також переглянути</w:t>
      </w:r>
    </w:p>
    <w:p w:rsidR="007E147B" w:rsidRDefault="00A11980">
      <w:pPr>
        <w:spacing w:after="0"/>
      </w:pPr>
      <w:hyperlink w:anchor="_E6E4A1C7_Topic" w:history="1">
        <w:r w:rsidR="00C26050">
          <w:rPr>
            <w:rStyle w:val="Hyperlink"/>
          </w:rPr>
          <w:t xml:space="preserve">ARMAddress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66" w:name="_13089E57_Topic"/>
      <w:bookmarkEnd w:id="1066"/>
      <w:r>
        <w:lastRenderedPageBreak/>
        <w:t xml:space="preserve">ARMClassGridViewModel </w:t>
      </w:r>
      <w:r w:rsidR="00A11980">
        <w:t>Клас</w:t>
      </w:r>
    </w:p>
    <w:p w:rsidR="007E147B" w:rsidRDefault="00C26050">
      <w:r>
        <w:t>Клас для відображення сітки з заняттями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A80E9F54_Topic" w:history="1">
        <w:r w:rsidR="00A11980">
          <w:rPr>
            <w:rStyle w:val="Hyperlink"/>
          </w:rPr>
          <w:t>Клас</w:t>
        </w:r>
      </w:hyperlink>
      <w:r>
        <w:t>)</w:t>
      </w:r>
      <w:r>
        <w:br/>
        <w:t>        ARM.Module.ViewModel.Grid.ARMClass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lass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 w:rsidR="00A11980">
              <w:rPr>
                <w:rStyle w:val="Identifier"/>
              </w:rPr>
              <w:t>Клас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lass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7"/>
        <w:gridCol w:w="3327"/>
        <w:gridCol w:w="692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B7A09FB" wp14:editId="03DDAC24">
                  <wp:extent cx="152400" cy="104775"/>
                  <wp:effectExtent l="0" t="0" r="0" b="0"/>
                  <wp:docPr id="27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2F31762_Topic" w:history="1">
              <w:r w:rsidR="00C26050">
                <w:rPr>
                  <w:rStyle w:val="Hyperlink"/>
                </w:rPr>
                <w:t>ARMClass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Class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A219F44" wp14:editId="26E7EAC4">
                  <wp:extent cx="152400" cy="152400"/>
                  <wp:effectExtent l="0" t="0" r="0" b="0"/>
                  <wp:docPr id="27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7852FF4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67" w:name="_13089E57_Topic_SeeAlso"/>
      <w:bookmarkEnd w:id="1067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68" w:name="_42F31762_Topic"/>
      <w:bookmarkEnd w:id="1068"/>
      <w:r>
        <w:t xml:space="preserve">ARMClass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13089E57_Topic" w:history="1">
        <w:r>
          <w:rPr>
            <w:rStyle w:val="Hyperlink"/>
          </w:rPr>
          <w:t>ARMClass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lass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069" w:name="_42F31762_Topic_SeeAlso"/>
      <w:bookmarkEnd w:id="1069"/>
      <w:r>
        <w:t>Також переглянути</w:t>
      </w:r>
    </w:p>
    <w:p w:rsidR="007E147B" w:rsidRDefault="00A11980">
      <w:pPr>
        <w:spacing w:after="0"/>
      </w:pPr>
      <w:hyperlink w:anchor="_13089E57_Topic" w:history="1">
        <w:r w:rsidR="00C26050">
          <w:rPr>
            <w:rStyle w:val="Hyperlink"/>
          </w:rPr>
          <w:t xml:space="preserve">ARMClass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70" w:name="_9E03AB81_Topic"/>
      <w:bookmarkEnd w:id="1070"/>
      <w:r>
        <w:t xml:space="preserve">ARMClassGridViewModel.ARMClass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13089E57_Topic" w:history="1">
        <w:r>
          <w:rPr>
            <w:rStyle w:val="Hyperlink"/>
          </w:rPr>
          <w:t>ARMClass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262CBC" wp14:editId="158EDF5F">
                  <wp:extent cx="152400" cy="152400"/>
                  <wp:effectExtent l="0" t="0" r="0" b="0"/>
                  <wp:docPr id="27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7852FF4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71" w:name="_9E03AB81_Topic_SeeAlso"/>
      <w:bookmarkEnd w:id="1071"/>
      <w:r>
        <w:t>Також переглянути</w:t>
      </w:r>
    </w:p>
    <w:p w:rsidR="007E147B" w:rsidRDefault="00A11980">
      <w:pPr>
        <w:spacing w:after="0"/>
      </w:pPr>
      <w:hyperlink w:anchor="_13089E57_Topic" w:history="1">
        <w:r w:rsidR="00C26050">
          <w:rPr>
            <w:rStyle w:val="Hyperlink"/>
          </w:rPr>
          <w:t xml:space="preserve">ARMClass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72" w:name="_87852FF4_Topic"/>
      <w:bookmarkEnd w:id="1072"/>
      <w:r>
        <w:t xml:space="preserve">ARMClass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073" w:name="_87852FF4_Topic_SeeAlso"/>
      <w:bookmarkEnd w:id="1073"/>
      <w:r>
        <w:t>Також переглянути</w:t>
      </w:r>
    </w:p>
    <w:p w:rsidR="007E147B" w:rsidRDefault="00A11980">
      <w:pPr>
        <w:spacing w:after="0"/>
      </w:pPr>
      <w:hyperlink w:anchor="_13089E57_Topic" w:history="1">
        <w:r w:rsidR="00C26050">
          <w:rPr>
            <w:rStyle w:val="Hyperlink"/>
          </w:rPr>
          <w:t xml:space="preserve">ARMClass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74" w:name="_FD6410D7_Topic"/>
      <w:bookmarkEnd w:id="1074"/>
      <w:r>
        <w:t xml:space="preserve">ARMContractGridViewModel </w:t>
      </w:r>
      <w:r w:rsidR="00A11980">
        <w:t>Клас</w:t>
      </w:r>
    </w:p>
    <w:p w:rsidR="007E147B" w:rsidRDefault="00C26050">
      <w:r>
        <w:t>Клас для відображення сітки з контрактами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8F1DB486_Topic" w:history="1">
        <w:r>
          <w:rPr>
            <w:rStyle w:val="Hyperlink"/>
          </w:rPr>
          <w:t>Contract</w:t>
        </w:r>
      </w:hyperlink>
      <w:r>
        <w:t>)</w:t>
      </w:r>
      <w:r>
        <w:br/>
        <w:t>        ARM.Module.ViewModel.Grid.ARMContract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ontract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ontract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1"/>
        <w:gridCol w:w="3485"/>
        <w:gridCol w:w="680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1C0665" wp14:editId="3F2E2416">
                  <wp:extent cx="152400" cy="104775"/>
                  <wp:effectExtent l="0" t="0" r="0" b="0"/>
                  <wp:docPr id="27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0955A70_Topic" w:history="1">
              <w:r w:rsidR="00C26050">
                <w:rPr>
                  <w:rStyle w:val="Hyperlink"/>
                </w:rPr>
                <w:t>ARMContract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Contract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2B4033" wp14:editId="5E4AC70E">
                  <wp:extent cx="152400" cy="152400"/>
                  <wp:effectExtent l="0" t="0" r="0" b="0"/>
                  <wp:docPr id="27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7204030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75" w:name="_FD6410D7_Topic_SeeAlso"/>
      <w:bookmarkEnd w:id="1075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76" w:name="_10955A70_Topic"/>
      <w:bookmarkEnd w:id="1076"/>
      <w:r>
        <w:t xml:space="preserve">ARMContract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FD6410D7_Topic" w:history="1">
        <w:r>
          <w:rPr>
            <w:rStyle w:val="Hyperlink"/>
          </w:rPr>
          <w:t>ARMContract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ontract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077" w:name="_10955A70_Topic_SeeAlso"/>
      <w:bookmarkEnd w:id="1077"/>
      <w:r>
        <w:t>Також переглянути</w:t>
      </w:r>
    </w:p>
    <w:p w:rsidR="007E147B" w:rsidRDefault="00A11980">
      <w:pPr>
        <w:spacing w:after="0"/>
      </w:pPr>
      <w:hyperlink w:anchor="_FD6410D7_Topic" w:history="1">
        <w:r w:rsidR="00C26050">
          <w:rPr>
            <w:rStyle w:val="Hyperlink"/>
          </w:rPr>
          <w:t xml:space="preserve">ARMContrac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78" w:name="_AE4DA6FD_Topic"/>
      <w:bookmarkEnd w:id="1078"/>
      <w:r>
        <w:t xml:space="preserve">ARMContractGridViewModel.ARMContract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FD6410D7_Topic" w:history="1">
        <w:r>
          <w:rPr>
            <w:rStyle w:val="Hyperlink"/>
          </w:rPr>
          <w:t>ARMContract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5C35ED1" wp14:editId="631965FE">
                  <wp:extent cx="152400" cy="152400"/>
                  <wp:effectExtent l="0" t="0" r="0" b="0"/>
                  <wp:docPr id="27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7204030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79" w:name="_AE4DA6FD_Topic_SeeAlso"/>
      <w:bookmarkEnd w:id="1079"/>
      <w:r>
        <w:t>Також переглянути</w:t>
      </w:r>
    </w:p>
    <w:p w:rsidR="007E147B" w:rsidRDefault="00A11980">
      <w:pPr>
        <w:spacing w:after="0"/>
      </w:pPr>
      <w:hyperlink w:anchor="_FD6410D7_Topic" w:history="1">
        <w:r w:rsidR="00C26050">
          <w:rPr>
            <w:rStyle w:val="Hyperlink"/>
          </w:rPr>
          <w:t xml:space="preserve">ARMContrac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80" w:name="_F7204030_Topic"/>
      <w:bookmarkEnd w:id="1080"/>
      <w:r>
        <w:t xml:space="preserve">ARMContract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081" w:name="_F7204030_Topic_SeeAlso"/>
      <w:bookmarkEnd w:id="1081"/>
      <w:r>
        <w:t>Також переглянути</w:t>
      </w:r>
    </w:p>
    <w:p w:rsidR="007E147B" w:rsidRDefault="00A11980">
      <w:pPr>
        <w:spacing w:after="0"/>
      </w:pPr>
      <w:hyperlink w:anchor="_FD6410D7_Topic" w:history="1">
        <w:r w:rsidR="00C26050">
          <w:rPr>
            <w:rStyle w:val="Hyperlink"/>
          </w:rPr>
          <w:t xml:space="preserve">ARMContrac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82" w:name="_7CCA1B11_Topic"/>
      <w:bookmarkEnd w:id="1082"/>
      <w:r>
        <w:t xml:space="preserve">ARMCountryGridViewModel </w:t>
      </w:r>
      <w:r w:rsidR="00A11980">
        <w:t>Клас</w:t>
      </w:r>
    </w:p>
    <w:p w:rsidR="007E147B" w:rsidRDefault="00C26050">
      <w:r>
        <w:t>Клас для відображення сітки з країнами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F3B90146_Topic" w:history="1">
        <w:r>
          <w:rPr>
            <w:rStyle w:val="Hyperlink"/>
          </w:rPr>
          <w:t>Country</w:t>
        </w:r>
      </w:hyperlink>
      <w:r>
        <w:t>)</w:t>
      </w:r>
      <w:r>
        <w:br/>
        <w:t>        ARM.Module.ViewModel.Grid.ARMCountry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ountry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Country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ountry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7"/>
        <w:gridCol w:w="3458"/>
        <w:gridCol w:w="68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6ABB08" wp14:editId="7996021C">
                  <wp:extent cx="152400" cy="104775"/>
                  <wp:effectExtent l="0" t="0" r="0" b="0"/>
                  <wp:docPr id="27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79D0910_Topic" w:history="1">
              <w:r w:rsidR="00C26050">
                <w:rPr>
                  <w:rStyle w:val="Hyperlink"/>
                </w:rPr>
                <w:t>ARMCountry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Country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DBF512" wp14:editId="3355619F">
                  <wp:extent cx="152400" cy="152400"/>
                  <wp:effectExtent l="0" t="0" r="0" b="0"/>
                  <wp:docPr id="27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3492BD2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83" w:name="_7CCA1B11_Topic_SeeAlso"/>
      <w:bookmarkEnd w:id="1083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84" w:name="_E79D0910_Topic"/>
      <w:bookmarkEnd w:id="1084"/>
      <w:r>
        <w:t xml:space="preserve">ARMCountry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7CCA1B11_Topic" w:history="1">
        <w:r>
          <w:rPr>
            <w:rStyle w:val="Hyperlink"/>
          </w:rPr>
          <w:t>ARMCountry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ountry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lastRenderedPageBreak/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085" w:name="_E79D0910_Topic_SeeAlso"/>
      <w:bookmarkEnd w:id="1085"/>
      <w:r>
        <w:t>Також переглянути</w:t>
      </w:r>
    </w:p>
    <w:p w:rsidR="007E147B" w:rsidRDefault="00A11980">
      <w:pPr>
        <w:spacing w:after="0"/>
      </w:pPr>
      <w:hyperlink w:anchor="_7CCA1B11_Topic" w:history="1">
        <w:r w:rsidR="00C26050">
          <w:rPr>
            <w:rStyle w:val="Hyperlink"/>
          </w:rPr>
          <w:t xml:space="preserve">ARMCountr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86" w:name="_C8071843_Topic"/>
      <w:bookmarkEnd w:id="1086"/>
      <w:r>
        <w:t xml:space="preserve">ARMCountryGridViewModel.ARMCountry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7CCA1B11_Topic" w:history="1">
        <w:r>
          <w:rPr>
            <w:rStyle w:val="Hyperlink"/>
          </w:rPr>
          <w:t>ARMCountry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8EDF6F" wp14:editId="1D1E9AE4">
                  <wp:extent cx="152400" cy="152400"/>
                  <wp:effectExtent l="0" t="0" r="0" b="0"/>
                  <wp:docPr id="27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3492BD2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87" w:name="_C8071843_Topic_SeeAlso"/>
      <w:bookmarkEnd w:id="1087"/>
      <w:r>
        <w:t>Також переглянути</w:t>
      </w:r>
    </w:p>
    <w:p w:rsidR="007E147B" w:rsidRDefault="00A11980">
      <w:pPr>
        <w:spacing w:after="0"/>
      </w:pPr>
      <w:hyperlink w:anchor="_7CCA1B11_Topic" w:history="1">
        <w:r w:rsidR="00C26050">
          <w:rPr>
            <w:rStyle w:val="Hyperlink"/>
          </w:rPr>
          <w:t xml:space="preserve">ARMCountr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88" w:name="_B3492BD2_Topic"/>
      <w:bookmarkEnd w:id="1088"/>
      <w:r>
        <w:t xml:space="preserve">ARMCountry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089" w:name="_B3492BD2_Topic_SeeAlso"/>
      <w:bookmarkEnd w:id="1089"/>
      <w:r>
        <w:t>Також переглянути</w:t>
      </w:r>
    </w:p>
    <w:p w:rsidR="007E147B" w:rsidRDefault="00A11980">
      <w:pPr>
        <w:spacing w:after="0"/>
      </w:pPr>
      <w:hyperlink w:anchor="_7CCA1B11_Topic" w:history="1">
        <w:r w:rsidR="00C26050">
          <w:rPr>
            <w:rStyle w:val="Hyperlink"/>
          </w:rPr>
          <w:t xml:space="preserve">ARMCountr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90" w:name="_B3FD30C0_Topic"/>
      <w:bookmarkEnd w:id="1090"/>
      <w:r>
        <w:lastRenderedPageBreak/>
        <w:t xml:space="preserve">ARMEmployerGridViewModel </w:t>
      </w:r>
      <w:r w:rsidR="00A11980">
        <w:t>Клас</w:t>
      </w:r>
    </w:p>
    <w:p w:rsidR="007E147B" w:rsidRDefault="00C26050">
      <w:r>
        <w:t>Клас для відображення сітки з роботодавцями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3EEC98B7_Topic" w:history="1">
        <w:r>
          <w:rPr>
            <w:rStyle w:val="Hyperlink"/>
          </w:rPr>
          <w:t>Employer</w:t>
        </w:r>
      </w:hyperlink>
      <w:r>
        <w:t>)</w:t>
      </w:r>
      <w:r>
        <w:br/>
        <w:t>        ARM.Module.ViewModel.Grid.ARMEmployer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Employer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Employer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Employer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3"/>
        <w:gridCol w:w="3518"/>
        <w:gridCol w:w="677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28D028" wp14:editId="4AC65244">
                  <wp:extent cx="152400" cy="104775"/>
                  <wp:effectExtent l="0" t="0" r="0" b="0"/>
                  <wp:docPr id="27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CCF483_Topic" w:history="1">
              <w:r w:rsidR="00C26050">
                <w:rPr>
                  <w:rStyle w:val="Hyperlink"/>
                </w:rPr>
                <w:t>ARMEmployer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Employer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4EDC56" wp14:editId="2D679CB8">
                  <wp:extent cx="152400" cy="152400"/>
                  <wp:effectExtent l="0" t="0" r="0" b="0"/>
                  <wp:docPr id="27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B1C7B3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91" w:name="_B3FD30C0_Topic_SeeAlso"/>
      <w:bookmarkEnd w:id="1091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92" w:name="_8CCF483_Topic"/>
      <w:bookmarkEnd w:id="1092"/>
      <w:r>
        <w:t xml:space="preserve">ARMEmployer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B3FD30C0_Topic" w:history="1">
        <w:r>
          <w:rPr>
            <w:rStyle w:val="Hyperlink"/>
          </w:rPr>
          <w:t>ARMEmployer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Employer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093" w:name="_8CCF483_Topic_SeeAlso"/>
      <w:bookmarkEnd w:id="1093"/>
      <w:r>
        <w:t>Також переглянути</w:t>
      </w:r>
    </w:p>
    <w:p w:rsidR="007E147B" w:rsidRDefault="00A11980">
      <w:pPr>
        <w:spacing w:after="0"/>
      </w:pPr>
      <w:hyperlink w:anchor="_B3FD30C0_Topic" w:history="1">
        <w:r w:rsidR="00C26050">
          <w:rPr>
            <w:rStyle w:val="Hyperlink"/>
          </w:rPr>
          <w:t xml:space="preserve">ARMEmployer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94" w:name="_649ACA92_Topic"/>
      <w:bookmarkEnd w:id="1094"/>
      <w:r>
        <w:t xml:space="preserve">ARMEmployerGridViewModel.ARMEmployer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B3FD30C0_Topic" w:history="1">
        <w:r>
          <w:rPr>
            <w:rStyle w:val="Hyperlink"/>
          </w:rPr>
          <w:t>ARMEmployer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F411A3" wp14:editId="00558F68">
                  <wp:extent cx="152400" cy="152400"/>
                  <wp:effectExtent l="0" t="0" r="0" b="0"/>
                  <wp:docPr id="27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B1C7B3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95" w:name="_649ACA92_Topic_SeeAlso"/>
      <w:bookmarkEnd w:id="1095"/>
      <w:r>
        <w:t>Також переглянути</w:t>
      </w:r>
    </w:p>
    <w:p w:rsidR="007E147B" w:rsidRDefault="00A11980">
      <w:pPr>
        <w:spacing w:after="0"/>
      </w:pPr>
      <w:hyperlink w:anchor="_B3FD30C0_Topic" w:history="1">
        <w:r w:rsidR="00C26050">
          <w:rPr>
            <w:rStyle w:val="Hyperlink"/>
          </w:rPr>
          <w:t xml:space="preserve">ARMEmployer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96" w:name="_CB1C7B3B_Topic"/>
      <w:bookmarkEnd w:id="1096"/>
      <w:r>
        <w:t xml:space="preserve">ARMEmployer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097" w:name="_CB1C7B3B_Topic_SeeAlso"/>
      <w:bookmarkEnd w:id="1097"/>
      <w:r>
        <w:t>Також переглянути</w:t>
      </w:r>
    </w:p>
    <w:p w:rsidR="007E147B" w:rsidRDefault="00A11980">
      <w:pPr>
        <w:spacing w:after="0"/>
      </w:pPr>
      <w:hyperlink w:anchor="_B3FD30C0_Topic" w:history="1">
        <w:r w:rsidR="00C26050">
          <w:rPr>
            <w:rStyle w:val="Hyperlink"/>
          </w:rPr>
          <w:t xml:space="preserve">ARMEmployer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098" w:name="_7DC6A479_Topic"/>
      <w:bookmarkEnd w:id="1098"/>
      <w:r>
        <w:t xml:space="preserve">ARMFacultyGridViewModel </w:t>
      </w:r>
      <w:r w:rsidR="00A11980">
        <w:t>Клас</w:t>
      </w:r>
    </w:p>
    <w:p w:rsidR="007E147B" w:rsidRDefault="00C26050">
      <w:r>
        <w:t>Клас для відображення сітки з факультетами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6C7E94DC_Topic" w:history="1">
        <w:r>
          <w:rPr>
            <w:rStyle w:val="Hyperlink"/>
          </w:rPr>
          <w:t>Faculty</w:t>
        </w:r>
      </w:hyperlink>
      <w:r>
        <w:t>)</w:t>
      </w:r>
      <w:r>
        <w:br/>
        <w:t>        ARM.Module.ViewModel.Grid.ARMFaculty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Faculty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Faculty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Faculty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5"/>
        <w:gridCol w:w="3422"/>
        <w:gridCol w:w="684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6B3F8D" wp14:editId="4671FBF6">
                  <wp:extent cx="152400" cy="104775"/>
                  <wp:effectExtent l="0" t="0" r="0" b="0"/>
                  <wp:docPr id="27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F8DFC1A_Topic" w:history="1">
              <w:r w:rsidR="00C26050">
                <w:rPr>
                  <w:rStyle w:val="Hyperlink"/>
                </w:rPr>
                <w:t>ARMFaculty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Faculty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DBD846" wp14:editId="1604A8FC">
                  <wp:extent cx="152400" cy="152400"/>
                  <wp:effectExtent l="0" t="0" r="0" b="0"/>
                  <wp:docPr id="27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D9AB1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099" w:name="_7DC6A479_Topic_SeeAlso"/>
      <w:bookmarkEnd w:id="1099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00" w:name="_7F8DFC1A_Topic"/>
      <w:bookmarkEnd w:id="1100"/>
      <w:r>
        <w:t xml:space="preserve">ARMFaculty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7DC6A479_Topic" w:history="1">
        <w:r>
          <w:rPr>
            <w:rStyle w:val="Hyperlink"/>
          </w:rPr>
          <w:t>ARMFaculty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Faculty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01" w:name="_7F8DFC1A_Topic_SeeAlso"/>
      <w:bookmarkEnd w:id="1101"/>
      <w:r>
        <w:t>Також переглянути</w:t>
      </w:r>
    </w:p>
    <w:p w:rsidR="007E147B" w:rsidRDefault="00A11980">
      <w:pPr>
        <w:spacing w:after="0"/>
      </w:pPr>
      <w:hyperlink w:anchor="_7DC6A479_Topic" w:history="1">
        <w:r w:rsidR="00C26050">
          <w:rPr>
            <w:rStyle w:val="Hyperlink"/>
          </w:rPr>
          <w:t xml:space="preserve">ARMFacult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02" w:name="_ABDC806F_Topic"/>
      <w:bookmarkEnd w:id="1102"/>
      <w:r>
        <w:t xml:space="preserve">ARMFacultyGridViewModel.ARMFaculty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7DC6A479_Topic" w:history="1">
        <w:r>
          <w:rPr>
            <w:rStyle w:val="Hyperlink"/>
          </w:rPr>
          <w:t>ARMFaculty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D37DD3" wp14:editId="0B8EDCED">
                  <wp:extent cx="152400" cy="152400"/>
                  <wp:effectExtent l="0" t="0" r="0" b="0"/>
                  <wp:docPr id="27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D9AB1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03" w:name="_ABDC806F_Topic_SeeAlso"/>
      <w:bookmarkEnd w:id="1103"/>
      <w:r>
        <w:t>Також переглянути</w:t>
      </w:r>
    </w:p>
    <w:p w:rsidR="007E147B" w:rsidRDefault="00A11980">
      <w:pPr>
        <w:spacing w:after="0"/>
      </w:pPr>
      <w:hyperlink w:anchor="_7DC6A479_Topic" w:history="1">
        <w:r w:rsidR="00C26050">
          <w:rPr>
            <w:rStyle w:val="Hyperlink"/>
          </w:rPr>
          <w:t xml:space="preserve">ARMFacult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04" w:name="_7CD9AB18_Topic"/>
      <w:bookmarkEnd w:id="1104"/>
      <w:r>
        <w:t xml:space="preserve">ARMFaculty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05" w:name="_7CD9AB18_Topic_SeeAlso"/>
      <w:bookmarkEnd w:id="1105"/>
      <w:r>
        <w:t>Також переглянути</w:t>
      </w:r>
    </w:p>
    <w:p w:rsidR="007E147B" w:rsidRDefault="00A11980">
      <w:pPr>
        <w:spacing w:after="0"/>
      </w:pPr>
      <w:hyperlink w:anchor="_7DC6A479_Topic" w:history="1">
        <w:r w:rsidR="00C26050">
          <w:rPr>
            <w:rStyle w:val="Hyperlink"/>
          </w:rPr>
          <w:t xml:space="preserve">ARMFacult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06" w:name="_E54010CC_Topic"/>
      <w:bookmarkEnd w:id="1106"/>
      <w:r>
        <w:t xml:space="preserve">ARMGroupGridViewModel </w:t>
      </w:r>
      <w:r w:rsidR="00A11980">
        <w:t>Клас</w:t>
      </w:r>
    </w:p>
    <w:p w:rsidR="007E147B" w:rsidRDefault="00C26050">
      <w:r>
        <w:t>Клас для відображення сітки з групами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759AC1A5_Topic" w:history="1">
        <w:r>
          <w:rPr>
            <w:rStyle w:val="Hyperlink"/>
          </w:rPr>
          <w:t>Group</w:t>
        </w:r>
      </w:hyperlink>
      <w:r>
        <w:t>)</w:t>
      </w:r>
      <w:r>
        <w:br/>
        <w:t>        ARM.Module.ViewModel.Grid.ARMGroup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Group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Group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4"/>
        <w:gridCol w:w="3387"/>
        <w:gridCol w:w="687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BE1857" wp14:editId="51B86379">
                  <wp:extent cx="152400" cy="104775"/>
                  <wp:effectExtent l="0" t="0" r="0" b="0"/>
                  <wp:docPr id="27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31D3FAD_Topic" w:history="1">
              <w:r w:rsidR="00C26050">
                <w:rPr>
                  <w:rStyle w:val="Hyperlink"/>
                </w:rPr>
                <w:t>ARMGroup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Group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CCF6B2" wp14:editId="3720DE0F">
                  <wp:extent cx="152400" cy="152400"/>
                  <wp:effectExtent l="0" t="0" r="0" b="0"/>
                  <wp:docPr id="27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DA959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07" w:name="_E54010CC_Topic_SeeAlso"/>
      <w:bookmarkEnd w:id="1107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08" w:name="_E31D3FAD_Topic"/>
      <w:bookmarkEnd w:id="1108"/>
      <w:r>
        <w:t xml:space="preserve">ARMGroup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E54010CC_Topic" w:history="1">
        <w:r>
          <w:rPr>
            <w:rStyle w:val="Hyperlink"/>
          </w:rPr>
          <w:t>ARMGroup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Group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lastRenderedPageBreak/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09" w:name="_E31D3FAD_Topic_SeeAlso"/>
      <w:bookmarkEnd w:id="1109"/>
      <w:r>
        <w:t>Також переглянути</w:t>
      </w:r>
    </w:p>
    <w:p w:rsidR="007E147B" w:rsidRDefault="00A11980">
      <w:pPr>
        <w:spacing w:after="0"/>
      </w:pPr>
      <w:hyperlink w:anchor="_E54010CC_Topic" w:history="1">
        <w:r w:rsidR="00C26050">
          <w:rPr>
            <w:rStyle w:val="Hyperlink"/>
          </w:rPr>
          <w:t xml:space="preserve">ARMGroup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10" w:name="_DCBD28C2_Topic"/>
      <w:bookmarkEnd w:id="1110"/>
      <w:r>
        <w:t xml:space="preserve">ARMGroupGridViewModel.ARMGroup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E54010CC_Topic" w:history="1">
        <w:r>
          <w:rPr>
            <w:rStyle w:val="Hyperlink"/>
          </w:rPr>
          <w:t>ARMGroup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F3C5A9" wp14:editId="5CF2A08F">
                  <wp:extent cx="152400" cy="152400"/>
                  <wp:effectExtent l="0" t="0" r="0" b="0"/>
                  <wp:docPr id="27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DA959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11" w:name="_DCBD28C2_Topic_SeeAlso"/>
      <w:bookmarkEnd w:id="1111"/>
      <w:r>
        <w:t>Також переглянути</w:t>
      </w:r>
    </w:p>
    <w:p w:rsidR="007E147B" w:rsidRDefault="00A11980">
      <w:pPr>
        <w:spacing w:after="0"/>
      </w:pPr>
      <w:hyperlink w:anchor="_E54010CC_Topic" w:history="1">
        <w:r w:rsidR="00C26050">
          <w:rPr>
            <w:rStyle w:val="Hyperlink"/>
          </w:rPr>
          <w:t xml:space="preserve">ARMGroup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12" w:name="_71DA959_Topic"/>
      <w:bookmarkEnd w:id="1112"/>
      <w:r>
        <w:t xml:space="preserve">ARMGroup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13" w:name="_71DA959_Topic_SeeAlso"/>
      <w:bookmarkEnd w:id="1113"/>
      <w:r>
        <w:t>Також переглянути</w:t>
      </w:r>
    </w:p>
    <w:p w:rsidR="007E147B" w:rsidRDefault="00A11980">
      <w:pPr>
        <w:spacing w:after="0"/>
      </w:pPr>
      <w:hyperlink w:anchor="_E54010CC_Topic" w:history="1">
        <w:r w:rsidR="00C26050">
          <w:rPr>
            <w:rStyle w:val="Hyperlink"/>
          </w:rPr>
          <w:t xml:space="preserve">ARMGroup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14" w:name="_D5FD4B48_Topic"/>
      <w:bookmarkEnd w:id="1114"/>
      <w:r>
        <w:lastRenderedPageBreak/>
        <w:t xml:space="preserve">ARMInvoiceGridViewModel </w:t>
      </w:r>
      <w:r w:rsidR="00A11980">
        <w:t>Клас</w:t>
      </w:r>
    </w:p>
    <w:p w:rsidR="007E147B" w:rsidRDefault="00C26050">
      <w:r>
        <w:t>Клас для відображення сітки з рахунками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88C6A3A3_Topic" w:history="1">
        <w:r>
          <w:rPr>
            <w:rStyle w:val="Hyperlink"/>
          </w:rPr>
          <w:t>Invoice</w:t>
        </w:r>
      </w:hyperlink>
      <w:r>
        <w:t>)</w:t>
      </w:r>
      <w:r>
        <w:br/>
        <w:t>        ARM.Module.ViewModel.Grid.ARMInvoice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Invoice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Invoice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Invoice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5"/>
        <w:gridCol w:w="3422"/>
        <w:gridCol w:w="684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30688AF" wp14:editId="0CB68049">
                  <wp:extent cx="152400" cy="104775"/>
                  <wp:effectExtent l="0" t="0" r="0" b="0"/>
                  <wp:docPr id="27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7C6B327_Topic" w:history="1">
              <w:r w:rsidR="00C26050">
                <w:rPr>
                  <w:rStyle w:val="Hyperlink"/>
                </w:rPr>
                <w:t>ARMInvoice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Invoice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643AC6" wp14:editId="302F97FF">
                  <wp:extent cx="152400" cy="152400"/>
                  <wp:effectExtent l="0" t="0" r="0" b="0"/>
                  <wp:docPr id="27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9108AD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15" w:name="_D5FD4B48_Topic_SeeAlso"/>
      <w:bookmarkEnd w:id="1115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16" w:name="_97C6B327_Topic"/>
      <w:bookmarkEnd w:id="1116"/>
      <w:r>
        <w:t xml:space="preserve">ARMInvoice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D5FD4B48_Topic" w:history="1">
        <w:r>
          <w:rPr>
            <w:rStyle w:val="Hyperlink"/>
          </w:rPr>
          <w:t>ARMInvoice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Invoice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17" w:name="_97C6B327_Topic_SeeAlso"/>
      <w:bookmarkEnd w:id="1117"/>
      <w:r>
        <w:t>Також переглянути</w:t>
      </w:r>
    </w:p>
    <w:p w:rsidR="007E147B" w:rsidRDefault="00A11980">
      <w:pPr>
        <w:spacing w:after="0"/>
      </w:pPr>
      <w:hyperlink w:anchor="_D5FD4B48_Topic" w:history="1">
        <w:r w:rsidR="00C26050">
          <w:rPr>
            <w:rStyle w:val="Hyperlink"/>
          </w:rPr>
          <w:t xml:space="preserve">ARMInvoice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18" w:name="_9B0FB436_Topic"/>
      <w:bookmarkEnd w:id="1118"/>
      <w:r>
        <w:t xml:space="preserve">ARMInvoiceGridViewModel.ARMInvoice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D5FD4B48_Topic" w:history="1">
        <w:r>
          <w:rPr>
            <w:rStyle w:val="Hyperlink"/>
          </w:rPr>
          <w:t>ARMInvoice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CE6D1DA" wp14:editId="2E0D6539">
                  <wp:extent cx="152400" cy="152400"/>
                  <wp:effectExtent l="0" t="0" r="0" b="0"/>
                  <wp:docPr id="27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9108AD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19" w:name="_9B0FB436_Topic_SeeAlso"/>
      <w:bookmarkEnd w:id="1119"/>
      <w:r>
        <w:t>Також переглянути</w:t>
      </w:r>
    </w:p>
    <w:p w:rsidR="007E147B" w:rsidRDefault="00A11980">
      <w:pPr>
        <w:spacing w:after="0"/>
      </w:pPr>
      <w:hyperlink w:anchor="_D5FD4B48_Topic" w:history="1">
        <w:r w:rsidR="00C26050">
          <w:rPr>
            <w:rStyle w:val="Hyperlink"/>
          </w:rPr>
          <w:t xml:space="preserve">ARMInvoice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20" w:name="_A9108ADB_Topic"/>
      <w:bookmarkEnd w:id="1120"/>
      <w:r>
        <w:t xml:space="preserve">ARMInvoice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21" w:name="_A9108ADB_Topic_SeeAlso"/>
      <w:bookmarkEnd w:id="1121"/>
      <w:r>
        <w:t>Також переглянути</w:t>
      </w:r>
    </w:p>
    <w:p w:rsidR="007E147B" w:rsidRDefault="00A11980">
      <w:pPr>
        <w:spacing w:after="0"/>
      </w:pPr>
      <w:hyperlink w:anchor="_D5FD4B48_Topic" w:history="1">
        <w:r w:rsidR="00C26050">
          <w:rPr>
            <w:rStyle w:val="Hyperlink"/>
          </w:rPr>
          <w:t xml:space="preserve">ARMInvoice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22" w:name="_3C1EDABF_Topic"/>
      <w:bookmarkEnd w:id="1122"/>
      <w:r>
        <w:t xml:space="preserve">ARMLanguageGridViewModel </w:t>
      </w:r>
      <w:r w:rsidR="00A11980">
        <w:t>Клас</w:t>
      </w:r>
    </w:p>
    <w:p w:rsidR="007E147B" w:rsidRDefault="00C26050">
      <w:r>
        <w:t>Клас для відображення сітки з мовами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B250E46_Topic" w:history="1">
        <w:r>
          <w:rPr>
            <w:rStyle w:val="Hyperlink"/>
          </w:rPr>
          <w:t>Language</w:t>
        </w:r>
      </w:hyperlink>
      <w:r>
        <w:t>)</w:t>
      </w:r>
      <w:r>
        <w:br/>
        <w:t>        ARM.Module.ViewModel.Grid.ARMLanguage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Language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Language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3"/>
        <w:gridCol w:w="3520"/>
        <w:gridCol w:w="677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2F10B0E" wp14:editId="0441FFA4">
                  <wp:extent cx="152400" cy="104775"/>
                  <wp:effectExtent l="0" t="0" r="0" b="0"/>
                  <wp:docPr id="27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0B13738_Topic" w:history="1">
              <w:r w:rsidR="00C26050">
                <w:rPr>
                  <w:rStyle w:val="Hyperlink"/>
                </w:rPr>
                <w:t>ARMLanguage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Language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2F8EB1A" wp14:editId="52602AF2">
                  <wp:extent cx="152400" cy="152400"/>
                  <wp:effectExtent l="0" t="0" r="0" b="0"/>
                  <wp:docPr id="27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D8CFF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23" w:name="_3C1EDABF_Topic_SeeAlso"/>
      <w:bookmarkEnd w:id="1123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24" w:name="_50B13738_Topic"/>
      <w:bookmarkEnd w:id="1124"/>
      <w:r>
        <w:t xml:space="preserve">ARMLanguage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3C1EDABF_Topic" w:history="1">
        <w:r>
          <w:rPr>
            <w:rStyle w:val="Hyperlink"/>
          </w:rPr>
          <w:t>ARMLanguage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Language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25" w:name="_50B13738_Topic_SeeAlso"/>
      <w:bookmarkEnd w:id="1125"/>
      <w:r>
        <w:t>Також переглянути</w:t>
      </w:r>
    </w:p>
    <w:p w:rsidR="007E147B" w:rsidRDefault="00A11980">
      <w:pPr>
        <w:spacing w:after="0"/>
      </w:pPr>
      <w:hyperlink w:anchor="_3C1EDABF_Topic" w:history="1">
        <w:r w:rsidR="00C26050">
          <w:rPr>
            <w:rStyle w:val="Hyperlink"/>
          </w:rPr>
          <w:t xml:space="preserve">ARMLanguage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26" w:name="_7413A2AD_Topic"/>
      <w:bookmarkEnd w:id="1126"/>
      <w:r>
        <w:t xml:space="preserve">ARMLanguageGridViewModel.ARMLanguage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3C1EDABF_Topic" w:history="1">
        <w:r>
          <w:rPr>
            <w:rStyle w:val="Hyperlink"/>
          </w:rPr>
          <w:t>ARMLanguage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E5C7256" wp14:editId="4B9B20B6">
                  <wp:extent cx="152400" cy="152400"/>
                  <wp:effectExtent l="0" t="0" r="0" b="0"/>
                  <wp:docPr id="27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D8CFF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27" w:name="_7413A2AD_Topic_SeeAlso"/>
      <w:bookmarkEnd w:id="1127"/>
      <w:r>
        <w:t>Також переглянути</w:t>
      </w:r>
    </w:p>
    <w:p w:rsidR="007E147B" w:rsidRDefault="00A11980">
      <w:pPr>
        <w:spacing w:after="0"/>
      </w:pPr>
      <w:hyperlink w:anchor="_3C1EDABF_Topic" w:history="1">
        <w:r w:rsidR="00C26050">
          <w:rPr>
            <w:rStyle w:val="Hyperlink"/>
          </w:rPr>
          <w:t xml:space="preserve">ARMLanguage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28" w:name="_23D8CFF8_Topic"/>
      <w:bookmarkEnd w:id="1128"/>
      <w:r>
        <w:t xml:space="preserve">ARMLanguage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29" w:name="_23D8CFF8_Topic_SeeAlso"/>
      <w:bookmarkEnd w:id="1129"/>
      <w:r>
        <w:t>Також переглянути</w:t>
      </w:r>
    </w:p>
    <w:p w:rsidR="007E147B" w:rsidRDefault="00A11980">
      <w:pPr>
        <w:spacing w:after="0"/>
      </w:pPr>
      <w:hyperlink w:anchor="_3C1EDABF_Topic" w:history="1">
        <w:r w:rsidR="00C26050">
          <w:rPr>
            <w:rStyle w:val="Hyperlink"/>
          </w:rPr>
          <w:t xml:space="preserve">ARMLanguage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30" w:name="_B8B3EDD1_Topic"/>
      <w:bookmarkEnd w:id="1130"/>
      <w:r>
        <w:t xml:space="preserve">ARMParentGridViewModel </w:t>
      </w:r>
      <w:r w:rsidR="00A11980">
        <w:t>Клас</w:t>
      </w:r>
    </w:p>
    <w:p w:rsidR="007E147B" w:rsidRDefault="00C26050">
      <w:r>
        <w:t>Клас для відображення сітки з батькам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6ED11138_Topic" w:history="1">
        <w:r>
          <w:rPr>
            <w:rStyle w:val="Hyperlink"/>
          </w:rPr>
          <w:t>Parent</w:t>
        </w:r>
      </w:hyperlink>
      <w:r>
        <w:t>)</w:t>
      </w:r>
      <w:r>
        <w:br/>
        <w:t>        ARM.Module.ViewModel.Grid.ARMParent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Parent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Parent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0"/>
        <w:gridCol w:w="3401"/>
        <w:gridCol w:w="686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942CD4C" wp14:editId="32CA94A8">
                  <wp:extent cx="152400" cy="104775"/>
                  <wp:effectExtent l="0" t="0" r="0" b="0"/>
                  <wp:docPr id="27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9506BFE_Topic" w:history="1">
              <w:r w:rsidR="00C26050">
                <w:rPr>
                  <w:rStyle w:val="Hyperlink"/>
                </w:rPr>
                <w:t>ARMParent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Parent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B5C5C7" wp14:editId="78712779">
                  <wp:extent cx="152400" cy="152400"/>
                  <wp:effectExtent l="0" t="0" r="0" b="0"/>
                  <wp:docPr id="27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9C38F96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31" w:name="_B8B3EDD1_Topic_SeeAlso"/>
      <w:bookmarkEnd w:id="1131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32" w:name="_B9506BFE_Topic"/>
      <w:bookmarkEnd w:id="1132"/>
      <w:r>
        <w:t xml:space="preserve">ARMParent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B8B3EDD1_Topic" w:history="1">
        <w:r>
          <w:rPr>
            <w:rStyle w:val="Hyperlink"/>
          </w:rPr>
          <w:t>ARMParent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Parent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lastRenderedPageBreak/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33" w:name="_B9506BFE_Topic_SeeAlso"/>
      <w:bookmarkEnd w:id="1133"/>
      <w:r>
        <w:t>Також переглянути</w:t>
      </w:r>
    </w:p>
    <w:p w:rsidR="007E147B" w:rsidRDefault="00A11980">
      <w:pPr>
        <w:spacing w:after="0"/>
      </w:pPr>
      <w:hyperlink w:anchor="_B8B3EDD1_Topic" w:history="1">
        <w:r w:rsidR="00C26050">
          <w:rPr>
            <w:rStyle w:val="Hyperlink"/>
          </w:rPr>
          <w:t xml:space="preserve">ARMParen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34" w:name="_1DE6B3E3_Topic"/>
      <w:bookmarkEnd w:id="1134"/>
      <w:r>
        <w:t xml:space="preserve">ARMParentGridViewModel.ARMParent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B8B3EDD1_Topic" w:history="1">
        <w:r>
          <w:rPr>
            <w:rStyle w:val="Hyperlink"/>
          </w:rPr>
          <w:t>ARMParent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8045866" wp14:editId="49C01C3E">
                  <wp:extent cx="152400" cy="152400"/>
                  <wp:effectExtent l="0" t="0" r="0" b="0"/>
                  <wp:docPr id="27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9C38F96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35" w:name="_1DE6B3E3_Topic_SeeAlso"/>
      <w:bookmarkEnd w:id="1135"/>
      <w:r>
        <w:t>Також переглянути</w:t>
      </w:r>
    </w:p>
    <w:p w:rsidR="007E147B" w:rsidRDefault="00A11980">
      <w:pPr>
        <w:spacing w:after="0"/>
      </w:pPr>
      <w:hyperlink w:anchor="_B8B3EDD1_Topic" w:history="1">
        <w:r w:rsidR="00C26050">
          <w:rPr>
            <w:rStyle w:val="Hyperlink"/>
          </w:rPr>
          <w:t xml:space="preserve">ARMParen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36" w:name="_29C38F96_Topic"/>
      <w:bookmarkEnd w:id="1136"/>
      <w:r>
        <w:t xml:space="preserve">ARMParent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37" w:name="_29C38F96_Topic_SeeAlso"/>
      <w:bookmarkEnd w:id="1137"/>
      <w:r>
        <w:t>Також переглянути</w:t>
      </w:r>
    </w:p>
    <w:p w:rsidR="007E147B" w:rsidRDefault="00A11980">
      <w:pPr>
        <w:spacing w:after="0"/>
      </w:pPr>
      <w:hyperlink w:anchor="_B8B3EDD1_Topic" w:history="1">
        <w:r w:rsidR="00C26050">
          <w:rPr>
            <w:rStyle w:val="Hyperlink"/>
          </w:rPr>
          <w:t xml:space="preserve">ARMParen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38" w:name="_1749B26F_Topic"/>
      <w:bookmarkEnd w:id="1138"/>
      <w:r>
        <w:lastRenderedPageBreak/>
        <w:t xml:space="preserve">ARMPaymentGridViewModel </w:t>
      </w:r>
      <w:r w:rsidR="00A11980">
        <w:t>Клас</w:t>
      </w:r>
    </w:p>
    <w:p w:rsidR="007E147B" w:rsidRDefault="00C26050">
      <w:r>
        <w:t>Клас для відображення сітки з платіжкам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1D928BFE_Topic" w:history="1">
        <w:r>
          <w:rPr>
            <w:rStyle w:val="Hyperlink"/>
          </w:rPr>
          <w:t>Payment</w:t>
        </w:r>
      </w:hyperlink>
      <w:r>
        <w:t>)</w:t>
      </w:r>
      <w:r>
        <w:br/>
        <w:t>        ARM.Module.ViewModel.Grid.ARMPayment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Payment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Payment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Payment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8"/>
        <w:gridCol w:w="3492"/>
        <w:gridCol w:w="679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A085288" wp14:editId="5C532DB5">
                  <wp:extent cx="152400" cy="104775"/>
                  <wp:effectExtent l="0" t="0" r="0" b="0"/>
                  <wp:docPr id="27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C2E4F50_Topic" w:history="1">
              <w:r w:rsidR="00C26050">
                <w:rPr>
                  <w:rStyle w:val="Hyperlink"/>
                </w:rPr>
                <w:t>ARMPayment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Payment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E0D4DB8" wp14:editId="5F6B8B4C">
                  <wp:extent cx="152400" cy="152400"/>
                  <wp:effectExtent l="0" t="0" r="0" b="0"/>
                  <wp:docPr id="27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0579B9E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39" w:name="_1749B26F_Topic_SeeAlso"/>
      <w:bookmarkEnd w:id="1139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40" w:name="_9C2E4F50_Topic"/>
      <w:bookmarkEnd w:id="1140"/>
      <w:r>
        <w:t xml:space="preserve">ARMPayment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1749B26F_Topic" w:history="1">
        <w:r>
          <w:rPr>
            <w:rStyle w:val="Hyperlink"/>
          </w:rPr>
          <w:t>ARMPayment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Payment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41" w:name="_9C2E4F50_Topic_SeeAlso"/>
      <w:bookmarkEnd w:id="1141"/>
      <w:r>
        <w:t>Також переглянути</w:t>
      </w:r>
    </w:p>
    <w:p w:rsidR="007E147B" w:rsidRDefault="00A11980">
      <w:pPr>
        <w:spacing w:after="0"/>
      </w:pPr>
      <w:hyperlink w:anchor="_1749B26F_Topic" w:history="1">
        <w:r w:rsidR="00C26050">
          <w:rPr>
            <w:rStyle w:val="Hyperlink"/>
          </w:rPr>
          <w:t xml:space="preserve">ARMPaymen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42" w:name="_681C6851_Topic"/>
      <w:bookmarkEnd w:id="1142"/>
      <w:r>
        <w:t xml:space="preserve">ARMPaymentGridViewModel.ARMPayment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1749B26F_Topic" w:history="1">
        <w:r>
          <w:rPr>
            <w:rStyle w:val="Hyperlink"/>
          </w:rPr>
          <w:t>ARMPayment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CBBB66" wp14:editId="11E11B43">
                  <wp:extent cx="152400" cy="152400"/>
                  <wp:effectExtent l="0" t="0" r="0" b="0"/>
                  <wp:docPr id="27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0579B9E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43" w:name="_681C6851_Topic_SeeAlso"/>
      <w:bookmarkEnd w:id="1143"/>
      <w:r>
        <w:t>Також переглянути</w:t>
      </w:r>
    </w:p>
    <w:p w:rsidR="007E147B" w:rsidRDefault="00A11980">
      <w:pPr>
        <w:spacing w:after="0"/>
      </w:pPr>
      <w:hyperlink w:anchor="_1749B26F_Topic" w:history="1">
        <w:r w:rsidR="00C26050">
          <w:rPr>
            <w:rStyle w:val="Hyperlink"/>
          </w:rPr>
          <w:t xml:space="preserve">ARMPaymen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44" w:name="_50579B9E_Topic"/>
      <w:bookmarkEnd w:id="1144"/>
      <w:r>
        <w:t xml:space="preserve">ARMPayment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45" w:name="_50579B9E_Topic_SeeAlso"/>
      <w:bookmarkEnd w:id="1145"/>
      <w:r>
        <w:t>Також переглянути</w:t>
      </w:r>
    </w:p>
    <w:p w:rsidR="007E147B" w:rsidRDefault="00A11980">
      <w:pPr>
        <w:spacing w:after="0"/>
      </w:pPr>
      <w:hyperlink w:anchor="_1749B26F_Topic" w:history="1">
        <w:r w:rsidR="00C26050">
          <w:rPr>
            <w:rStyle w:val="Hyperlink"/>
          </w:rPr>
          <w:t xml:space="preserve">ARMPaymen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46" w:name="_2C70A2EF_Topic"/>
      <w:bookmarkEnd w:id="1146"/>
      <w:r>
        <w:t xml:space="preserve">ARMSessionGridViewModel </w:t>
      </w:r>
      <w:r w:rsidR="00A11980">
        <w:t>Клас</w:t>
      </w:r>
    </w:p>
    <w:p w:rsidR="007E147B" w:rsidRDefault="00C26050">
      <w:r>
        <w:t>Клас для відображення сітки з сесіям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6ECF3550_Topic" w:history="1">
        <w:r>
          <w:rPr>
            <w:rStyle w:val="Hyperlink"/>
          </w:rPr>
          <w:t>Session</w:t>
        </w:r>
      </w:hyperlink>
      <w:r>
        <w:t>)</w:t>
      </w:r>
      <w:r>
        <w:br/>
        <w:t>        ARM.Module.ViewModel.Grid.ARMSession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ession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ession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2"/>
        <w:gridCol w:w="3434"/>
        <w:gridCol w:w="684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3DF9FB4" wp14:editId="34FE5F02">
                  <wp:extent cx="152400" cy="104775"/>
                  <wp:effectExtent l="0" t="0" r="0" b="0"/>
                  <wp:docPr id="27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1C1AF4E_Topic" w:history="1">
              <w:r w:rsidR="00C26050">
                <w:rPr>
                  <w:rStyle w:val="Hyperlink"/>
                </w:rPr>
                <w:t>ARMSession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ession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8FA66C" wp14:editId="2AF036C8">
                  <wp:extent cx="152400" cy="152400"/>
                  <wp:effectExtent l="0" t="0" r="0" b="0"/>
                  <wp:docPr id="27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30F3000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47" w:name="_2C70A2EF_Topic_SeeAlso"/>
      <w:bookmarkEnd w:id="1147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48" w:name="_91C1AF4E_Topic"/>
      <w:bookmarkEnd w:id="1148"/>
      <w:r>
        <w:t xml:space="preserve">ARMSession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2C70A2EF_Topic" w:history="1">
        <w:r>
          <w:rPr>
            <w:rStyle w:val="Hyperlink"/>
          </w:rPr>
          <w:t>ARMSession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ession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49" w:name="_91C1AF4E_Topic_SeeAlso"/>
      <w:bookmarkEnd w:id="1149"/>
      <w:r>
        <w:t>Також переглянути</w:t>
      </w:r>
    </w:p>
    <w:p w:rsidR="007E147B" w:rsidRDefault="00A11980">
      <w:pPr>
        <w:spacing w:after="0"/>
      </w:pPr>
      <w:hyperlink w:anchor="_2C70A2EF_Topic" w:history="1">
        <w:r w:rsidR="00C26050">
          <w:rPr>
            <w:rStyle w:val="Hyperlink"/>
          </w:rPr>
          <w:t xml:space="preserve">ARMSession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50" w:name="_F3568D1D_Topic"/>
      <w:bookmarkEnd w:id="1150"/>
      <w:r>
        <w:t xml:space="preserve">ARMSessionGridViewModel.ARMSession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2C70A2EF_Topic" w:history="1">
        <w:r>
          <w:rPr>
            <w:rStyle w:val="Hyperlink"/>
          </w:rPr>
          <w:t>ARMSession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C725D50" wp14:editId="2A72AAEB">
                  <wp:extent cx="152400" cy="152400"/>
                  <wp:effectExtent l="0" t="0" r="0" b="0"/>
                  <wp:docPr id="27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30F3000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51" w:name="_F3568D1D_Topic_SeeAlso"/>
      <w:bookmarkEnd w:id="1151"/>
      <w:r>
        <w:t>Також переглянути</w:t>
      </w:r>
    </w:p>
    <w:p w:rsidR="007E147B" w:rsidRDefault="00A11980">
      <w:pPr>
        <w:spacing w:after="0"/>
      </w:pPr>
      <w:hyperlink w:anchor="_2C70A2EF_Topic" w:history="1">
        <w:r w:rsidR="00C26050">
          <w:rPr>
            <w:rStyle w:val="Hyperlink"/>
          </w:rPr>
          <w:t xml:space="preserve">ARMSession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52" w:name="_330F3000_Topic"/>
      <w:bookmarkEnd w:id="1152"/>
      <w:r>
        <w:t xml:space="preserve">ARMSession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53" w:name="_330F3000_Topic_SeeAlso"/>
      <w:bookmarkEnd w:id="1153"/>
      <w:r>
        <w:t>Також переглянути</w:t>
      </w:r>
    </w:p>
    <w:p w:rsidR="007E147B" w:rsidRDefault="00A11980">
      <w:pPr>
        <w:spacing w:after="0"/>
      </w:pPr>
      <w:hyperlink w:anchor="_2C70A2EF_Topic" w:history="1">
        <w:r w:rsidR="00C26050">
          <w:rPr>
            <w:rStyle w:val="Hyperlink"/>
          </w:rPr>
          <w:t xml:space="preserve">ARMSession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54" w:name="_9D5F880_Topic"/>
      <w:bookmarkEnd w:id="1154"/>
      <w:r>
        <w:t xml:space="preserve">ARMSpecialityGridViewModel </w:t>
      </w:r>
      <w:r w:rsidR="00A11980">
        <w:t>Клас</w:t>
      </w:r>
    </w:p>
    <w:p w:rsidR="007E147B" w:rsidRDefault="00C26050">
      <w:r>
        <w:t>Клас для відображення сітки з спеціальностям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B3CCED18_Topic" w:history="1">
        <w:r>
          <w:rPr>
            <w:rStyle w:val="Hyperlink"/>
          </w:rPr>
          <w:t>Specialty</w:t>
        </w:r>
      </w:hyperlink>
      <w:r>
        <w:t>)</w:t>
      </w:r>
      <w:r>
        <w:br/>
        <w:t>        ARM.Module.ViewModel.Grid.ARMSpeciality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peciality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Specialty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peciality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3"/>
        <w:gridCol w:w="3514"/>
        <w:gridCol w:w="677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C13BF95" wp14:editId="6CA9722C">
                  <wp:extent cx="152400" cy="104775"/>
                  <wp:effectExtent l="0" t="0" r="0" b="0"/>
                  <wp:docPr id="27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16867E3_Topic" w:history="1">
              <w:r w:rsidR="00C26050">
                <w:rPr>
                  <w:rStyle w:val="Hyperlink"/>
                </w:rPr>
                <w:t>ARMSpeciality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peciality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8DE0EB" wp14:editId="4CFA769B">
                  <wp:extent cx="152400" cy="152400"/>
                  <wp:effectExtent l="0" t="0" r="0" b="0"/>
                  <wp:docPr id="27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615900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55" w:name="_9D5F880_Topic_SeeAlso"/>
      <w:bookmarkEnd w:id="1155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56" w:name="_C16867E3_Topic"/>
      <w:bookmarkEnd w:id="1156"/>
      <w:r>
        <w:t xml:space="preserve">ARMSpeciality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9D5F880_Topic" w:history="1">
        <w:r>
          <w:rPr>
            <w:rStyle w:val="Hyperlink"/>
          </w:rPr>
          <w:t>ARMSpeciality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peciality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lastRenderedPageBreak/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57" w:name="_C16867E3_Topic_SeeAlso"/>
      <w:bookmarkEnd w:id="1157"/>
      <w:r>
        <w:t>Також переглянути</w:t>
      </w:r>
    </w:p>
    <w:p w:rsidR="007E147B" w:rsidRDefault="00A11980">
      <w:pPr>
        <w:spacing w:after="0"/>
      </w:pPr>
      <w:hyperlink w:anchor="_9D5F880_Topic" w:history="1">
        <w:r w:rsidR="00C26050">
          <w:rPr>
            <w:rStyle w:val="Hyperlink"/>
          </w:rPr>
          <w:t xml:space="preserve">ARMSpecialit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58" w:name="_B42B41C2_Topic"/>
      <w:bookmarkEnd w:id="1158"/>
      <w:r>
        <w:t xml:space="preserve">ARMSpecialityGridViewModel.ARMSpeciality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9D5F880_Topic" w:history="1">
        <w:r>
          <w:rPr>
            <w:rStyle w:val="Hyperlink"/>
          </w:rPr>
          <w:t>ARMSpeciality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FA4ECFA" wp14:editId="35241667">
                  <wp:extent cx="152400" cy="152400"/>
                  <wp:effectExtent l="0" t="0" r="0" b="0"/>
                  <wp:docPr id="27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615900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59" w:name="_B42B41C2_Topic_SeeAlso"/>
      <w:bookmarkEnd w:id="1159"/>
      <w:r>
        <w:t>Також переглянути</w:t>
      </w:r>
    </w:p>
    <w:p w:rsidR="007E147B" w:rsidRDefault="00A11980">
      <w:pPr>
        <w:spacing w:after="0"/>
      </w:pPr>
      <w:hyperlink w:anchor="_9D5F880_Topic" w:history="1">
        <w:r w:rsidR="00C26050">
          <w:rPr>
            <w:rStyle w:val="Hyperlink"/>
          </w:rPr>
          <w:t xml:space="preserve">ARMSpecialit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60" w:name="_8615900B_Topic"/>
      <w:bookmarkEnd w:id="1160"/>
      <w:r>
        <w:t xml:space="preserve">ARMSpeciality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61" w:name="_8615900B_Topic_SeeAlso"/>
      <w:bookmarkEnd w:id="1161"/>
      <w:r>
        <w:t>Також переглянути</w:t>
      </w:r>
    </w:p>
    <w:p w:rsidR="007E147B" w:rsidRDefault="00A11980">
      <w:pPr>
        <w:spacing w:after="0"/>
      </w:pPr>
      <w:hyperlink w:anchor="_9D5F880_Topic" w:history="1">
        <w:r w:rsidR="00C26050">
          <w:rPr>
            <w:rStyle w:val="Hyperlink"/>
          </w:rPr>
          <w:t xml:space="preserve">ARMSpecialit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62" w:name="_1D860393_Topic"/>
      <w:bookmarkEnd w:id="1162"/>
      <w:r>
        <w:t xml:space="preserve">ARMStaffGridViewModel </w:t>
      </w:r>
      <w:r w:rsidR="00A11980">
        <w:t>Клас</w:t>
      </w:r>
    </w:p>
    <w:p w:rsidR="007E147B" w:rsidRDefault="00C26050">
      <w:r>
        <w:t>Клас для відображення сітки з правцівникам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6F30267A_Topic" w:history="1">
        <w:r>
          <w:rPr>
            <w:rStyle w:val="Hyperlink"/>
          </w:rPr>
          <w:t>Staff</w:t>
        </w:r>
      </w:hyperlink>
      <w:r>
        <w:t>)</w:t>
      </w:r>
      <w:r>
        <w:br/>
        <w:t>        ARM.Module.ViewModel.Grid.ARMStaff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aff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Staff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aff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2"/>
        <w:gridCol w:w="3308"/>
        <w:gridCol w:w="693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7C3041" wp14:editId="6B540859">
                  <wp:extent cx="152400" cy="104775"/>
                  <wp:effectExtent l="0" t="0" r="0" b="0"/>
                  <wp:docPr id="27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8577994_Topic" w:history="1">
              <w:r w:rsidR="00C26050">
                <w:rPr>
                  <w:rStyle w:val="Hyperlink"/>
                </w:rPr>
                <w:t>ARMStaff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taff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D13D44" wp14:editId="232801A4">
                  <wp:extent cx="152400" cy="152400"/>
                  <wp:effectExtent l="0" t="0" r="0" b="0"/>
                  <wp:docPr id="27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FAA372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63" w:name="_1D860393_Topic_SeeAlso"/>
      <w:bookmarkEnd w:id="1163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64" w:name="_48577994_Topic"/>
      <w:bookmarkEnd w:id="1164"/>
      <w:r>
        <w:t xml:space="preserve">ARMStaff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1D860393_Topic" w:history="1">
        <w:r>
          <w:rPr>
            <w:rStyle w:val="Hyperlink"/>
          </w:rPr>
          <w:t>ARMStaff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affGridViewModel</w:t>
            </w:r>
            <w:r>
              <w:t>(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65" w:name="_48577994_Topic_SeeAlso"/>
      <w:bookmarkEnd w:id="1165"/>
      <w:r>
        <w:t>Також переглянути</w:t>
      </w:r>
    </w:p>
    <w:p w:rsidR="007E147B" w:rsidRDefault="00A11980">
      <w:pPr>
        <w:spacing w:after="0"/>
      </w:pPr>
      <w:hyperlink w:anchor="_1D860393_Topic" w:history="1">
        <w:r w:rsidR="00C26050">
          <w:rPr>
            <w:rStyle w:val="Hyperlink"/>
          </w:rPr>
          <w:t xml:space="preserve">ARMStaff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66" w:name="_E77B676D_Topic"/>
      <w:bookmarkEnd w:id="1166"/>
      <w:r>
        <w:t xml:space="preserve">ARMStaffGridViewModel.ARMStaff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1D860393_Topic" w:history="1">
        <w:r>
          <w:rPr>
            <w:rStyle w:val="Hyperlink"/>
          </w:rPr>
          <w:t>ARMStaff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D3C34C" wp14:editId="66F828D4">
                  <wp:extent cx="152400" cy="152400"/>
                  <wp:effectExtent l="0" t="0" r="0" b="0"/>
                  <wp:docPr id="27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FAA372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67" w:name="_E77B676D_Topic_SeeAlso"/>
      <w:bookmarkEnd w:id="1167"/>
      <w:r>
        <w:t>Також переглянути</w:t>
      </w:r>
    </w:p>
    <w:p w:rsidR="007E147B" w:rsidRDefault="00A11980">
      <w:pPr>
        <w:spacing w:after="0"/>
      </w:pPr>
      <w:hyperlink w:anchor="_1D860393_Topic" w:history="1">
        <w:r w:rsidR="00C26050">
          <w:rPr>
            <w:rStyle w:val="Hyperlink"/>
          </w:rPr>
          <w:t xml:space="preserve">ARMStaff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68" w:name="_19FAA372_Topic"/>
      <w:bookmarkEnd w:id="1168"/>
      <w:r>
        <w:t xml:space="preserve">ARMStaff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69" w:name="_19FAA372_Topic_SeeAlso"/>
      <w:bookmarkEnd w:id="1169"/>
      <w:r>
        <w:t>Також переглянути</w:t>
      </w:r>
    </w:p>
    <w:p w:rsidR="007E147B" w:rsidRDefault="00A11980">
      <w:pPr>
        <w:spacing w:after="0"/>
      </w:pPr>
      <w:hyperlink w:anchor="_1D860393_Topic" w:history="1">
        <w:r w:rsidR="00C26050">
          <w:rPr>
            <w:rStyle w:val="Hyperlink"/>
          </w:rPr>
          <w:t xml:space="preserve">ARMStaff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70" w:name="_DA20E818_Topic"/>
      <w:bookmarkEnd w:id="1170"/>
      <w:r>
        <w:t xml:space="preserve">ARMStudentGridViewModel </w:t>
      </w:r>
      <w:r w:rsidR="00A11980">
        <w:t>Клас</w:t>
      </w:r>
    </w:p>
    <w:p w:rsidR="007E147B" w:rsidRDefault="00C26050">
      <w:r>
        <w:t>Клас для відображення сітки з студентам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48C8865B_Topic" w:history="1">
        <w:r>
          <w:rPr>
            <w:rStyle w:val="Hyperlink"/>
          </w:rPr>
          <w:t>Student</w:t>
        </w:r>
      </w:hyperlink>
      <w:r>
        <w:t>)</w:t>
      </w:r>
      <w:r>
        <w:br/>
        <w:t>        ARM.Module.ViewModel.Grid.ARMStudent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8"/>
        <w:gridCol w:w="3452"/>
        <w:gridCol w:w="682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432E45" wp14:editId="0153046E">
                  <wp:extent cx="152400" cy="104775"/>
                  <wp:effectExtent l="0" t="0" r="0" b="0"/>
                  <wp:docPr id="27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E8C6637_Topic" w:history="1">
              <w:r w:rsidR="00C26050">
                <w:rPr>
                  <w:rStyle w:val="Hyperlink"/>
                </w:rPr>
                <w:t>ARMStudent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tudent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DDB0FF" wp14:editId="1BDC19F4">
                  <wp:extent cx="152400" cy="152400"/>
                  <wp:effectExtent l="0" t="0" r="0" b="0"/>
                  <wp:docPr id="27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05552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71" w:name="_DA20E818_Topic_SeeAlso"/>
      <w:bookmarkEnd w:id="1171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72" w:name="_BE8C6637_Topic"/>
      <w:bookmarkEnd w:id="1172"/>
      <w:r>
        <w:t xml:space="preserve">ARMStudent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DA20E818_Topic" w:history="1">
        <w:r>
          <w:rPr>
            <w:rStyle w:val="Hyperlink"/>
          </w:rPr>
          <w:t>ARMStudent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73" w:name="_BE8C6637_Topic_SeeAlso"/>
      <w:bookmarkEnd w:id="1173"/>
      <w:r>
        <w:t>Також переглянути</w:t>
      </w:r>
    </w:p>
    <w:p w:rsidR="007E147B" w:rsidRDefault="00A11980">
      <w:pPr>
        <w:spacing w:after="0"/>
      </w:pPr>
      <w:hyperlink w:anchor="_DA20E818_Topic" w:history="1">
        <w:r w:rsidR="00C26050">
          <w:rPr>
            <w:rStyle w:val="Hyperlink"/>
          </w:rPr>
          <w:t xml:space="preserve">ARMStuden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74" w:name="_AAA2487E_Topic"/>
      <w:bookmarkEnd w:id="1174"/>
      <w:r>
        <w:t xml:space="preserve">ARMStudentGridViewModel.ARMStudent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DA20E818_Topic" w:history="1">
        <w:r>
          <w:rPr>
            <w:rStyle w:val="Hyperlink"/>
          </w:rPr>
          <w:t>ARMStudent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5DC797C" wp14:editId="562D6DB3">
                  <wp:extent cx="152400" cy="152400"/>
                  <wp:effectExtent l="0" t="0" r="0" b="0"/>
                  <wp:docPr id="27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05552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75" w:name="_AAA2487E_Topic_SeeAlso"/>
      <w:bookmarkEnd w:id="1175"/>
      <w:r>
        <w:t>Також переглянути</w:t>
      </w:r>
    </w:p>
    <w:p w:rsidR="007E147B" w:rsidRDefault="00A11980">
      <w:pPr>
        <w:spacing w:after="0"/>
      </w:pPr>
      <w:hyperlink w:anchor="_DA20E818_Topic" w:history="1">
        <w:r w:rsidR="00C26050">
          <w:rPr>
            <w:rStyle w:val="Hyperlink"/>
          </w:rPr>
          <w:t xml:space="preserve">ARMStuden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76" w:name="_C405552B_Topic"/>
      <w:bookmarkEnd w:id="1176"/>
      <w:r>
        <w:t xml:space="preserve">ARMStudent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77" w:name="_C405552B_Topic_SeeAlso"/>
      <w:bookmarkEnd w:id="1177"/>
      <w:r>
        <w:t>Також переглянути</w:t>
      </w:r>
    </w:p>
    <w:p w:rsidR="007E147B" w:rsidRDefault="00A11980">
      <w:pPr>
        <w:spacing w:after="0"/>
      </w:pPr>
      <w:hyperlink w:anchor="_DA20E818_Topic" w:history="1">
        <w:r w:rsidR="00C26050">
          <w:rPr>
            <w:rStyle w:val="Hyperlink"/>
          </w:rPr>
          <w:t xml:space="preserve">ARMStudent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78" w:name="_FED1D575_Topic"/>
      <w:bookmarkEnd w:id="1178"/>
      <w:r>
        <w:t xml:space="preserve">ARMUniversityGridViewModel </w:t>
      </w:r>
      <w:r w:rsidR="00A11980">
        <w:t>Клас</w:t>
      </w:r>
    </w:p>
    <w:p w:rsidR="007E147B" w:rsidRDefault="00C26050">
      <w:r>
        <w:t>Клас для відображення сітки з університетам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3F656168_Topic" w:history="1">
        <w:r>
          <w:rPr>
            <w:rStyle w:val="Hyperlink"/>
          </w:rPr>
          <w:t>University</w:t>
        </w:r>
      </w:hyperlink>
      <w:r>
        <w:t>)</w:t>
      </w:r>
      <w:r>
        <w:br/>
        <w:t>        ARM.Module.ViewModel.Grid.ARMUniversity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University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University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University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7"/>
        <w:gridCol w:w="3536"/>
        <w:gridCol w:w="676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7D65C32" wp14:editId="659BC0C7">
                  <wp:extent cx="152400" cy="104775"/>
                  <wp:effectExtent l="0" t="0" r="0" b="0"/>
                  <wp:docPr id="27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FC07AE_Topic" w:history="1">
              <w:r w:rsidR="00C26050">
                <w:rPr>
                  <w:rStyle w:val="Hyperlink"/>
                </w:rPr>
                <w:t>ARMUniversity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University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33F9199" wp14:editId="58C1655C">
                  <wp:extent cx="152400" cy="152400"/>
                  <wp:effectExtent l="0" t="0" r="0" b="0"/>
                  <wp:docPr id="27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567EA6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79" w:name="_FED1D575_Topic_SeeAlso"/>
      <w:bookmarkEnd w:id="1179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80" w:name="_3CFC07AE_Topic"/>
      <w:bookmarkEnd w:id="1180"/>
      <w:r>
        <w:t xml:space="preserve">ARMUniversity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FED1D575_Topic" w:history="1">
        <w:r>
          <w:rPr>
            <w:rStyle w:val="Hyperlink"/>
          </w:rPr>
          <w:t>ARMUniversity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UniversityGri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lastRenderedPageBreak/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81" w:name="_3CFC07AE_Topic_SeeAlso"/>
      <w:bookmarkEnd w:id="1181"/>
      <w:r>
        <w:t>Також переглянути</w:t>
      </w:r>
    </w:p>
    <w:p w:rsidR="007E147B" w:rsidRDefault="00A11980">
      <w:pPr>
        <w:spacing w:after="0"/>
      </w:pPr>
      <w:hyperlink w:anchor="_FED1D575_Topic" w:history="1">
        <w:r w:rsidR="00C26050">
          <w:rPr>
            <w:rStyle w:val="Hyperlink"/>
          </w:rPr>
          <w:t xml:space="preserve">ARMUniversit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82" w:name="_DA07F3E3_Topic"/>
      <w:bookmarkEnd w:id="1182"/>
      <w:r>
        <w:t xml:space="preserve">ARMUniversityGridViewModel.ARMUniversity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FED1D575_Topic" w:history="1">
        <w:r>
          <w:rPr>
            <w:rStyle w:val="Hyperlink"/>
          </w:rPr>
          <w:t>ARMUniversity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5A5EE7" wp14:editId="3BF78DA6">
                  <wp:extent cx="152400" cy="152400"/>
                  <wp:effectExtent l="0" t="0" r="0" b="0"/>
                  <wp:docPr id="27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567EA6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83" w:name="_DA07F3E3_Topic_SeeAlso"/>
      <w:bookmarkEnd w:id="1183"/>
      <w:r>
        <w:t>Також переглянути</w:t>
      </w:r>
    </w:p>
    <w:p w:rsidR="007E147B" w:rsidRDefault="00A11980">
      <w:pPr>
        <w:spacing w:after="0"/>
      </w:pPr>
      <w:hyperlink w:anchor="_FED1D575_Topic" w:history="1">
        <w:r w:rsidR="00C26050">
          <w:rPr>
            <w:rStyle w:val="Hyperlink"/>
          </w:rPr>
          <w:t xml:space="preserve">ARMUniversit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84" w:name="_3E567EA6_Topic"/>
      <w:bookmarkEnd w:id="1184"/>
      <w:r>
        <w:t xml:space="preserve">ARMUniversity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85" w:name="_3E567EA6_Topic_SeeAlso"/>
      <w:bookmarkEnd w:id="1185"/>
      <w:r>
        <w:t>Також переглянути</w:t>
      </w:r>
    </w:p>
    <w:p w:rsidR="007E147B" w:rsidRDefault="00A11980">
      <w:pPr>
        <w:spacing w:after="0"/>
      </w:pPr>
      <w:hyperlink w:anchor="_FED1D575_Topic" w:history="1">
        <w:r w:rsidR="00C26050">
          <w:rPr>
            <w:rStyle w:val="Hyperlink"/>
          </w:rPr>
          <w:t xml:space="preserve">ARMUniversity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86" w:name="_55BBF35E_Topic"/>
      <w:bookmarkEnd w:id="1186"/>
      <w:r>
        <w:t xml:space="preserve">ARMUserGridViewModel </w:t>
      </w:r>
      <w:r w:rsidR="00A11980">
        <w:t>Клас</w:t>
      </w:r>
    </w:p>
    <w:p w:rsidR="007E147B" w:rsidRDefault="00C26050">
      <w:r>
        <w:t>Клас для відображення сітки з користувачам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83835A1A_Topic" w:history="1">
        <w:r>
          <w:rPr>
            <w:rStyle w:val="Hyperlink"/>
          </w:rPr>
          <w:t>ARM.Infrastructure.MVVM.ARMGridViewModelBase</w:t>
        </w:r>
      </w:hyperlink>
      <w:r>
        <w:t>(</w:t>
      </w:r>
      <w:hyperlink w:anchor="_55A629F7_Topic" w:history="1">
        <w:r>
          <w:rPr>
            <w:rStyle w:val="Hyperlink"/>
          </w:rPr>
          <w:t>User</w:t>
        </w:r>
      </w:hyperlink>
      <w:r>
        <w:t>)</w:t>
      </w:r>
      <w:r>
        <w:br/>
        <w:t>        ARM.Module.ViewModel.Grid.ARMUserGri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UserGridViewModel</w:t>
            </w:r>
            <w:r>
              <w:t xml:space="preserve"> : </w:t>
            </w:r>
            <w:r>
              <w:rPr>
                <w:rStyle w:val="Identifier"/>
              </w:rPr>
              <w:t>ARMGridViewModelBase</w:t>
            </w:r>
            <w:r>
              <w:t>&lt;</w:t>
            </w:r>
            <w:r>
              <w:rPr>
                <w:rStyle w:val="Identifier"/>
              </w:rPr>
              <w:t>User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UserGri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2"/>
        <w:gridCol w:w="3310"/>
        <w:gridCol w:w="693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301E8F5" wp14:editId="1B52B5B4">
                  <wp:extent cx="152400" cy="104775"/>
                  <wp:effectExtent l="0" t="0" r="0" b="0"/>
                  <wp:docPr id="27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E39987B_Topic" w:history="1">
              <w:r w:rsidR="00C26050">
                <w:rPr>
                  <w:rStyle w:val="Hyperlink"/>
                </w:rPr>
                <w:t>ARMUserGri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UserGri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F1184CB" wp14:editId="6E2047BE">
                  <wp:extent cx="152400" cy="152400"/>
                  <wp:effectExtent l="0" t="0" r="0" b="0"/>
                  <wp:docPr id="27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59DE2F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87" w:name="_55BBF35E_Topic_SeeAlso"/>
      <w:bookmarkEnd w:id="1187"/>
      <w:r>
        <w:t>Також переглянути</w:t>
      </w:r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88" w:name="_8E39987B_Topic"/>
      <w:bookmarkEnd w:id="1188"/>
      <w:r>
        <w:t xml:space="preserve">ARMUserGri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55BBF35E_Topic" w:history="1">
        <w:r>
          <w:rPr>
            <w:rStyle w:val="Hyperlink"/>
          </w:rPr>
          <w:t>ARMUserGri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UserGridViewModel</w:t>
            </w:r>
            <w:r>
              <w:t>(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i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7832BF4_Topic" w:history="1">
        <w:r w:rsidR="00C26050">
          <w:rPr>
            <w:rStyle w:val="Hyperlink"/>
          </w:rPr>
          <w:t>ARM.Infrastructu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Grid.IARMGri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89" w:name="_8E39987B_Topic_SeeAlso"/>
      <w:bookmarkEnd w:id="1189"/>
      <w:r>
        <w:t>Також переглянути</w:t>
      </w:r>
    </w:p>
    <w:p w:rsidR="007E147B" w:rsidRDefault="00A11980">
      <w:pPr>
        <w:spacing w:after="0"/>
      </w:pPr>
      <w:hyperlink w:anchor="_55BBF35E_Topic" w:history="1">
        <w:r w:rsidR="00C26050">
          <w:rPr>
            <w:rStyle w:val="Hyperlink"/>
          </w:rPr>
          <w:t xml:space="preserve">ARMUser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90" w:name="_C4DD597C_Topic"/>
      <w:bookmarkEnd w:id="1190"/>
      <w:r>
        <w:t xml:space="preserve">ARMUserGridViewModel.ARMUserGri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55BBF35E_Topic" w:history="1">
        <w:r>
          <w:rPr>
            <w:rStyle w:val="Hyperlink"/>
          </w:rPr>
          <w:t>ARMUserGri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84DCF95" wp14:editId="4C216012">
                  <wp:extent cx="152400" cy="152400"/>
                  <wp:effectExtent l="0" t="0" r="0" b="0"/>
                  <wp:docPr id="27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59DE2F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91" w:name="_C4DD597C_Topic_SeeAlso"/>
      <w:bookmarkEnd w:id="1191"/>
      <w:r>
        <w:t>Також переглянути</w:t>
      </w:r>
    </w:p>
    <w:p w:rsidR="007E147B" w:rsidRDefault="00A11980">
      <w:pPr>
        <w:spacing w:after="0"/>
      </w:pPr>
      <w:hyperlink w:anchor="_55BBF35E_Topic" w:history="1">
        <w:r w:rsidR="00C26050">
          <w:rPr>
            <w:rStyle w:val="Hyperlink"/>
          </w:rPr>
          <w:t xml:space="preserve">ARMUser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92" w:name="_B59DE2FB_Topic"/>
      <w:bookmarkEnd w:id="1192"/>
      <w:r>
        <w:t xml:space="preserve">ARMUserGri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5ACE5430_Topic" w:history="1">
        <w:r w:rsidR="00C26050">
          <w:rPr>
            <w:rStyle w:val="Hyperlink"/>
          </w:rPr>
          <w:t>ARM.Module.ViewModel.Gri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193" w:name="_B59DE2FB_Topic_SeeAlso"/>
      <w:bookmarkEnd w:id="1193"/>
      <w:r>
        <w:t>Також переглянути</w:t>
      </w:r>
    </w:p>
    <w:p w:rsidR="007E147B" w:rsidRDefault="00A11980">
      <w:pPr>
        <w:spacing w:after="0"/>
      </w:pPr>
      <w:hyperlink w:anchor="_55BBF35E_Topic" w:history="1">
        <w:r w:rsidR="00C26050">
          <w:rPr>
            <w:rStyle w:val="Hyperlink"/>
          </w:rPr>
          <w:t xml:space="preserve">ARMUserGri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5ACE5430_Topic" w:history="1">
        <w:r w:rsidR="00C26050">
          <w:rPr>
            <w:rStyle w:val="Hyperlink"/>
          </w:rPr>
          <w:t xml:space="preserve">ARM.Module.ViewModel.Gri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94" w:name="_402B637_Topic"/>
      <w:bookmarkEnd w:id="1194"/>
      <w:r>
        <w:t xml:space="preserve">ARM.Module.ViewModel.Login </w:t>
      </w:r>
      <w:r w:rsidR="00A11980">
        <w:t>Простір імен</w:t>
      </w:r>
    </w:p>
    <w:p w:rsidR="007E147B" w:rsidRPr="003A73A2" w:rsidRDefault="003A73A2">
      <w:pPr>
        <w:rPr>
          <w:b/>
          <w:lang w:val="uk-UA"/>
        </w:rPr>
      </w:pPr>
      <w:r w:rsidRPr="003A73A2">
        <w:rPr>
          <w:rStyle w:val="MissingComment"/>
          <w:b w:val="0"/>
          <w:color w:val="auto"/>
          <w:lang w:val="uk-UA"/>
        </w:rPr>
        <w:t>Простір імен для роботи з логіном в систему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021"/>
        <w:gridCol w:w="835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6F5D51" wp14:editId="465BD0E8">
                  <wp:extent cx="152400" cy="152400"/>
                  <wp:effectExtent l="0" t="0" r="0" b="0"/>
                  <wp:docPr id="275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4C95839_Topic" w:history="1">
              <w:r w:rsidR="00C26050">
                <w:rPr>
                  <w:rStyle w:val="Hyperlink"/>
                </w:rPr>
                <w:t>ARMLogin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відповідає за роботу при вході в систему, за збереження та відтворення інформації про останій логін, перевірку правильноссті введеної інформації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195" w:name="_54C95839_Topic"/>
      <w:bookmarkEnd w:id="1195"/>
      <w:r>
        <w:t>ARMLoginViewModel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відповідає за роботу при вході в систему, за збереження та відтворення інформації про останій логін, перевірку правильноссті введеної інформації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704BB2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704BB2">
        <w:rPr>
          <w:lang w:val="ru-RU"/>
        </w:rPr>
        <w:br/>
      </w:r>
      <w:r>
        <w:t>  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Login</w:t>
      </w:r>
      <w:r w:rsidRPr="00704BB2">
        <w:rPr>
          <w:lang w:val="ru-RU"/>
        </w:rPr>
        <w:t>.</w:t>
      </w:r>
      <w:r>
        <w:t>ARMLogin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Login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Login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Login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5"/>
        <w:gridCol w:w="3126"/>
        <w:gridCol w:w="707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6A1E03" wp14:editId="410E28BD">
                  <wp:extent cx="152400" cy="104775"/>
                  <wp:effectExtent l="0" t="0" r="0" b="0"/>
                  <wp:docPr id="27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0CB5872_Topic" w:history="1">
              <w:r w:rsidR="00C26050">
                <w:rPr>
                  <w:rStyle w:val="Hyperlink"/>
                </w:rPr>
                <w:t>ARMLogin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Login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3DB7B8" wp14:editId="75BDFE9C">
                  <wp:extent cx="152400" cy="104775"/>
                  <wp:effectExtent l="0" t="0" r="0" b="0"/>
                  <wp:docPr id="27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C740F6E_Topic" w:history="1">
              <w:r w:rsidR="00C26050">
                <w:rPr>
                  <w:rStyle w:val="Hyperlink"/>
                </w:rPr>
                <w:t>GetUs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овертає поточного користувач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DD8EAD" wp14:editId="12B73AD2">
                  <wp:extent cx="152400" cy="104775"/>
                  <wp:effectExtent l="0" t="0" r="0" b="0"/>
                  <wp:docPr id="27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862DC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тсановлення режиму роботи та моделі даних (Overrides </w:t>
            </w:r>
            <w:hyperlink w:anchor="_85E941C4_Topic" w:history="1">
              <w:r>
                <w:rPr>
                  <w:rStyle w:val="Hyperlink"/>
                </w:rPr>
                <w:t>ARMValidatableViewModelBase.SetBusinessObject(ViewMode, eARMMetadata, Object)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585811" wp14:editId="4A374C7B">
                  <wp:extent cx="152400" cy="104775"/>
                  <wp:effectExtent l="0" t="0" r="0" b="0"/>
                  <wp:docPr id="27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89143D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7"/>
        <w:gridCol w:w="1684"/>
        <w:gridCol w:w="85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7DEF63" wp14:editId="68558799">
                  <wp:extent cx="152400" cy="152400"/>
                  <wp:effectExtent l="0" t="0" r="0" b="0"/>
                  <wp:docPr id="27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19B60FA_Topic" w:history="1">
              <w:r w:rsidR="00C26050">
                <w:rPr>
                  <w:rStyle w:val="Hyperlink"/>
                </w:rPr>
                <w:t>CloseAct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жаю дію закритт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43FE23B" wp14:editId="11D6CF9F">
                  <wp:extent cx="152400" cy="152400"/>
                  <wp:effectExtent l="0" t="0" r="0" b="0"/>
                  <wp:docPr id="27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8B997EF_Topic" w:history="1">
              <w:r w:rsidR="00C26050">
                <w:rPr>
                  <w:rStyle w:val="Hyperlink"/>
                </w:rPr>
                <w:t>IsSaveInfo</w:t>
              </w:r>
            </w:hyperlink>
          </w:p>
        </w:tc>
        <w:tc>
          <w:tcPr>
            <w:tcW w:w="0" w:type="auto"/>
          </w:tcPr>
          <w:p w:rsidR="007E147B" w:rsidRPr="00B73D77" w:rsidRDefault="00B73D77">
            <w:pPr>
              <w:rPr>
                <w:lang w:val="uk-UA"/>
              </w:rPr>
            </w:pPr>
            <w:r>
              <w:rPr>
                <w:lang w:val="uk-UA"/>
              </w:rPr>
              <w:t>Чи потрібно зберігати інформацію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8E7C699" wp14:editId="6EBAD27E">
                  <wp:extent cx="152400" cy="152400"/>
                  <wp:effectExtent l="0" t="0" r="0" b="0"/>
                  <wp:docPr id="27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CB6A297_Topic" w:history="1">
              <w:r w:rsidR="00C26050">
                <w:rPr>
                  <w:rStyle w:val="Hyperlink"/>
                </w:rPr>
                <w:t>IsUserVali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валідність користувач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02A0FCE" wp14:editId="38AD1832">
                  <wp:extent cx="152400" cy="152400"/>
                  <wp:effectExtent l="0" t="0" r="0" b="0"/>
                  <wp:docPr id="27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E8C89A2_Topic" w:history="1">
              <w:r w:rsidR="00C26050">
                <w:rPr>
                  <w:rStyle w:val="Hyperlink"/>
                </w:rPr>
                <w:t>Languag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поточну мову користувач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385FF24" wp14:editId="269A0523">
                  <wp:extent cx="152400" cy="152400"/>
                  <wp:effectExtent l="0" t="0" r="0" b="0"/>
                  <wp:docPr id="27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B73D77">
            <w:hyperlink w:anchor="_93335E1D_Topic" w:history="1">
              <w:r w:rsidR="00B73D77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B73D77" w:rsidRDefault="00B73D77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C3C942" wp14:editId="5B0CD5FF">
                  <wp:extent cx="152400" cy="152400"/>
                  <wp:effectExtent l="0" t="0" r="0" b="0"/>
                  <wp:docPr id="27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CD173B9_Topic" w:history="1">
              <w:r w:rsidR="00C26050">
                <w:rPr>
                  <w:rStyle w:val="Hyperlink"/>
                </w:rPr>
                <w:t>O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команду ОК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67A7C91" wp14:editId="740993D9">
                  <wp:extent cx="152400" cy="152400"/>
                  <wp:effectExtent l="0" t="0" r="0" b="0"/>
                  <wp:docPr id="27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3116E79_Topic" w:history="1">
              <w:r w:rsidR="00C26050">
                <w:rPr>
                  <w:rStyle w:val="Hyperlink"/>
                </w:rPr>
                <w:t>Password</w:t>
              </w:r>
            </w:hyperlink>
          </w:p>
        </w:tc>
        <w:tc>
          <w:tcPr>
            <w:tcW w:w="0" w:type="auto"/>
          </w:tcPr>
          <w:p w:rsidR="007E147B" w:rsidRPr="00B73D77" w:rsidRDefault="00B73D77">
            <w:pPr>
              <w:rPr>
                <w:lang w:val="uk-UA"/>
              </w:rPr>
            </w:pPr>
            <w:r>
              <w:rPr>
                <w:lang w:val="uk-UA"/>
              </w:rPr>
              <w:t>Пароль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E79EF7C" wp14:editId="16E52112">
                  <wp:extent cx="152400" cy="152400"/>
                  <wp:effectExtent l="0" t="0" r="0" b="0"/>
                  <wp:docPr id="27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2F9F7B2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196" w:name="_54C95839_Topic_SeeAlso"/>
      <w:bookmarkEnd w:id="1196"/>
      <w:r>
        <w:t>Також переглянути</w:t>
      </w:r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97" w:name="_D0CB5872_Topic"/>
      <w:bookmarkEnd w:id="1197"/>
      <w:r>
        <w:t xml:space="preserve">ARMLogin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54C95839_Topic" w:history="1">
        <w:r>
          <w:rPr>
            <w:rStyle w:val="Hyperlink"/>
          </w:rPr>
          <w:t>ARMLoginViewModel</w:t>
        </w:r>
      </w:hyperlink>
      <w:r>
        <w:t xml:space="preserve"> class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.Module.ViewModel.Log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Login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Login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AE57FF1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Login.View.IARMLogin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198" w:name="_D0CB5872_Topic_SeeAlso"/>
      <w:bookmarkEnd w:id="1198"/>
      <w:r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199" w:name="_9FC69FE8_Topic"/>
      <w:bookmarkEnd w:id="1199"/>
      <w:r>
        <w:t xml:space="preserve">ARMLoginViewModel.ARMLoginViewModel </w:t>
      </w:r>
      <w:r w:rsidR="00A11980">
        <w:t>Методи</w:t>
      </w:r>
    </w:p>
    <w:p w:rsidR="007E147B" w:rsidRDefault="00C26050">
      <w:r>
        <w:t xml:space="preserve">The </w:t>
      </w:r>
      <w:hyperlink w:anchor="_54C95839_Topic" w:history="1">
        <w:r>
          <w:rPr>
            <w:rStyle w:val="Hyperlink"/>
          </w:rPr>
          <w:t>ARMLogin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B380BF2" wp14:editId="302F3302">
                  <wp:extent cx="152400" cy="104775"/>
                  <wp:effectExtent l="0" t="0" r="0" b="0"/>
                  <wp:docPr id="27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C740F6E_Topic" w:history="1">
              <w:r w:rsidR="00C26050">
                <w:rPr>
                  <w:rStyle w:val="Hyperlink"/>
                </w:rPr>
                <w:t>GetUs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овертає поточного користувач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C4A361" wp14:editId="1BBC76F0">
                  <wp:extent cx="152400" cy="104775"/>
                  <wp:effectExtent l="0" t="0" r="0" b="0"/>
                  <wp:docPr id="27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862DC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тсановлення режиму роботи та моделі даних (Overrides </w:t>
            </w:r>
            <w:hyperlink w:anchor="_85E941C4_Topic" w:history="1">
              <w:r>
                <w:rPr>
                  <w:rStyle w:val="Hyperlink"/>
                </w:rPr>
                <w:t>ARMValidatableViewModelBase.SetBusinessObject(ViewMode, eARMMetadata, Object)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82B9F98" wp14:editId="2C964BDC">
                  <wp:extent cx="152400" cy="104775"/>
                  <wp:effectExtent l="0" t="0" r="0" b="0"/>
                  <wp:docPr id="27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89143D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200" w:name="_9FC69FE8_Topic_SeeAlso"/>
      <w:bookmarkEnd w:id="1200"/>
      <w:r>
        <w:lastRenderedPageBreak/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01" w:name="_5C740F6E_Topic"/>
      <w:bookmarkEnd w:id="1201"/>
      <w:r>
        <w:t xml:space="preserve">ARMLoginViewModel.GetUser </w:t>
      </w:r>
      <w:r w:rsidR="003B2027">
        <w:t>Метод</w:t>
      </w:r>
      <w:r>
        <w:t xml:space="preserve"> </w:t>
      </w:r>
    </w:p>
    <w:p w:rsidR="007E147B" w:rsidRDefault="00C26050">
      <w:r>
        <w:t>Повертає поточного користувач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.Module.ViewModel.Log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User</w:t>
            </w:r>
            <w:r>
              <w:t xml:space="preserve"> </w:t>
            </w:r>
            <w:r>
              <w:rPr>
                <w:rStyle w:val="Identifier"/>
              </w:rPr>
              <w:t>GetUser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hyperlink w:anchor="_55A629F7_Topic" w:history="1">
        <w:r w:rsidR="00C26050">
          <w:rPr>
            <w:rStyle w:val="Hyperlink"/>
          </w:rPr>
          <w:t>User</w:t>
        </w:r>
      </w:hyperlink>
      <w:r w:rsidR="00C26050">
        <w:br/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B0B562B0_Topic" w:history="1">
        <w:r w:rsidR="00C26050">
          <w:rPr>
            <w:rStyle w:val="Hyperlink"/>
          </w:rPr>
          <w:t>IARMLoginViewModel.GetUser()</w:t>
        </w:r>
      </w:hyperlink>
      <w:r w:rsidR="00C26050">
        <w:br/>
      </w:r>
    </w:p>
    <w:p w:rsidR="007E147B" w:rsidRDefault="00A11980">
      <w:pPr>
        <w:pStyle w:val="Heading2"/>
      </w:pPr>
      <w:bookmarkStart w:id="1202" w:name="_5C740F6E_Topic_SeeAlso"/>
      <w:bookmarkEnd w:id="1202"/>
      <w:r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03" w:name="_C4862DC_Topic"/>
      <w:bookmarkEnd w:id="1203"/>
      <w:r>
        <w:t xml:space="preserve">ARMLoginViewModel.SetBusinessObject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втсановлення</w:t>
      </w:r>
      <w:r w:rsidRPr="00A11980">
        <w:t xml:space="preserve"> </w:t>
      </w:r>
      <w:r w:rsidRPr="00704BB2">
        <w:rPr>
          <w:lang w:val="ru-RU"/>
        </w:rPr>
        <w:t>режиму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та</w:t>
      </w:r>
      <w:r w:rsidRPr="00A11980">
        <w:t xml:space="preserve"> </w:t>
      </w:r>
      <w:r w:rsidRPr="00704BB2">
        <w:rPr>
          <w:lang w:val="ru-RU"/>
        </w:rPr>
        <w:t>моделі</w:t>
      </w:r>
      <w:r w:rsidRPr="00A11980">
        <w:t xml:space="preserve"> </w:t>
      </w:r>
      <w:r w:rsidRPr="00704BB2">
        <w:rPr>
          <w:lang w:val="ru-RU"/>
        </w:rPr>
        <w:t>даних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.Module.ViewModel.Log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data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.</w:t>
      </w:r>
    </w:p>
    <w:p w:rsidR="007E147B" w:rsidRDefault="00C26050">
      <w:pPr>
        <w:spacing w:after="0"/>
      </w:pPr>
      <w:r>
        <w:rPr>
          <w:rStyle w:val="Parameter"/>
        </w:rPr>
        <w:lastRenderedPageBreak/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t>data</w:t>
      </w:r>
    </w:p>
    <w:p w:rsidR="007E147B" w:rsidRDefault="00A11980">
      <w:pPr>
        <w:spacing w:after="0"/>
      </w:pPr>
      <w:r>
        <w:t>Тип:</w:t>
      </w:r>
      <w:r w:rsidR="00C26050">
        <w:t xml:space="preserve"> System.Object</w:t>
      </w:r>
    </w:p>
    <w:p w:rsidR="007E147B" w:rsidRDefault="00C26050">
      <w:r>
        <w:t>Модель даних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F33B497B_Topic" w:history="1">
        <w:r w:rsidR="00C26050">
          <w:rPr>
            <w:rStyle w:val="Hyperlink"/>
          </w:rPr>
          <w:t>IARMDataViewModel.SetBusinessObject(ViewMode, eARMMetadata, Object)</w:t>
        </w:r>
      </w:hyperlink>
      <w:r w:rsidR="00C26050">
        <w:br/>
      </w:r>
      <w:hyperlink w:anchor="_F33B497B_Topic" w:history="1">
        <w:r w:rsidR="00C26050">
          <w:rPr>
            <w:rStyle w:val="Hyperlink"/>
          </w:rPr>
          <w:t>IARMDataViewModel.SetBusinessObject(ViewMode, eARMMetadata, Object)</w:t>
        </w:r>
      </w:hyperlink>
      <w:r w:rsidR="00C26050">
        <w:br/>
      </w:r>
      <w:hyperlink w:anchor="_F33B497B_Topic" w:history="1">
        <w:r w:rsidR="00C26050">
          <w:rPr>
            <w:rStyle w:val="Hyperlink"/>
          </w:rPr>
          <w:t>IARMDataViewModel.SetBusinessObject(ViewMode, eARMMetadata, Object)</w:t>
        </w:r>
      </w:hyperlink>
      <w:r w:rsidR="00C26050">
        <w:br/>
      </w:r>
    </w:p>
    <w:p w:rsidR="007E147B" w:rsidRDefault="00A11980">
      <w:pPr>
        <w:pStyle w:val="Heading2"/>
      </w:pPr>
      <w:bookmarkStart w:id="1204" w:name="_C4862DC_Topic_SeeAlso"/>
      <w:bookmarkEnd w:id="1204"/>
      <w:r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05" w:name="_5989143D_Topic"/>
      <w:bookmarkEnd w:id="1205"/>
      <w:r>
        <w:t xml:space="preserve">ARMLoginViewModel.Validate </w:t>
      </w:r>
      <w:r w:rsidR="003B2027">
        <w:t>Метод</w:t>
      </w:r>
      <w:r>
        <w:t xml:space="preserve"> </w:t>
      </w:r>
    </w:p>
    <w:p w:rsidR="007E147B" w:rsidRDefault="00C26050">
      <w:r>
        <w:t>Перевіряє цей екземпляр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.Module.ViewModel.Log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  <w:r w:rsidR="00C26050">
        <w:br/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6D7CBD81_Topic" w:history="1">
        <w:r w:rsidR="00C26050">
          <w:rPr>
            <w:rStyle w:val="Hyperlink"/>
          </w:rPr>
          <w:t>IARMDialogViewModel.Validate()</w:t>
        </w:r>
      </w:hyperlink>
      <w:r w:rsidR="00C26050">
        <w:br/>
      </w:r>
    </w:p>
    <w:p w:rsidR="007E147B" w:rsidRDefault="00A11980">
      <w:pPr>
        <w:pStyle w:val="Heading2"/>
      </w:pPr>
      <w:bookmarkStart w:id="1206" w:name="_5989143D_Topic_SeeAlso"/>
      <w:bookmarkEnd w:id="1206"/>
      <w:r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07" w:name="_A444B97F_Topic"/>
      <w:bookmarkEnd w:id="1207"/>
      <w:r>
        <w:t xml:space="preserve">ARMLoginViewModel.ARMLogin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54C95839_Topic" w:history="1">
        <w:r>
          <w:rPr>
            <w:rStyle w:val="Hyperlink"/>
          </w:rPr>
          <w:t>ARMLogin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7"/>
        <w:gridCol w:w="1684"/>
        <w:gridCol w:w="85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0352D7" w:rsidRPr="00F356DF">
        <w:tc>
          <w:tcPr>
            <w:tcW w:w="0" w:type="auto"/>
          </w:tcPr>
          <w:p w:rsidR="000352D7" w:rsidRDefault="000352D7">
            <w:r>
              <w:rPr>
                <w:noProof/>
                <w:lang w:val="uk-UA" w:eastAsia="uk-UA"/>
              </w:rPr>
              <w:drawing>
                <wp:inline distT="0" distB="0" distL="0" distR="0" wp14:anchorId="18D8FCE9" wp14:editId="576B4624">
                  <wp:extent cx="152400" cy="152400"/>
                  <wp:effectExtent l="0" t="0" r="0" b="0"/>
                  <wp:docPr id="27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52D7" w:rsidRDefault="000352D7" w:rsidP="008B1B63">
            <w:hyperlink w:anchor="_B19B60FA_Topic" w:history="1">
              <w:r>
                <w:rPr>
                  <w:rStyle w:val="Hyperlink"/>
                </w:rPr>
                <w:t>CloseAction</w:t>
              </w:r>
            </w:hyperlink>
          </w:p>
        </w:tc>
        <w:tc>
          <w:tcPr>
            <w:tcW w:w="0" w:type="auto"/>
          </w:tcPr>
          <w:p w:rsidR="000352D7" w:rsidRPr="00704BB2" w:rsidRDefault="000352D7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жаю дію закриття.</w:t>
            </w:r>
          </w:p>
        </w:tc>
      </w:tr>
      <w:tr w:rsidR="000352D7">
        <w:tc>
          <w:tcPr>
            <w:tcW w:w="0" w:type="auto"/>
          </w:tcPr>
          <w:p w:rsidR="000352D7" w:rsidRDefault="000352D7">
            <w:r>
              <w:rPr>
                <w:noProof/>
                <w:lang w:val="uk-UA" w:eastAsia="uk-UA"/>
              </w:rPr>
              <w:drawing>
                <wp:inline distT="0" distB="0" distL="0" distR="0" wp14:anchorId="496EC891" wp14:editId="3A113553">
                  <wp:extent cx="152400" cy="152400"/>
                  <wp:effectExtent l="0" t="0" r="0" b="0"/>
                  <wp:docPr id="27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52D7" w:rsidRDefault="000352D7" w:rsidP="008B1B63">
            <w:hyperlink w:anchor="_E8B997EF_Topic" w:history="1">
              <w:r>
                <w:rPr>
                  <w:rStyle w:val="Hyperlink"/>
                </w:rPr>
                <w:t>IsSaveInfo</w:t>
              </w:r>
            </w:hyperlink>
          </w:p>
        </w:tc>
        <w:tc>
          <w:tcPr>
            <w:tcW w:w="0" w:type="auto"/>
          </w:tcPr>
          <w:p w:rsidR="000352D7" w:rsidRPr="00B73D77" w:rsidRDefault="000352D7" w:rsidP="008B1B63">
            <w:pPr>
              <w:rPr>
                <w:lang w:val="uk-UA"/>
              </w:rPr>
            </w:pPr>
            <w:r>
              <w:rPr>
                <w:lang w:val="uk-UA"/>
              </w:rPr>
              <w:t>Чи потрібно зберігати інформацію</w:t>
            </w:r>
          </w:p>
        </w:tc>
      </w:tr>
      <w:tr w:rsidR="000352D7" w:rsidRPr="00F356DF">
        <w:tc>
          <w:tcPr>
            <w:tcW w:w="0" w:type="auto"/>
          </w:tcPr>
          <w:p w:rsidR="000352D7" w:rsidRDefault="000352D7">
            <w:r>
              <w:rPr>
                <w:noProof/>
                <w:lang w:val="uk-UA" w:eastAsia="uk-UA"/>
              </w:rPr>
              <w:drawing>
                <wp:inline distT="0" distB="0" distL="0" distR="0" wp14:anchorId="4137720A" wp14:editId="071ECF04">
                  <wp:extent cx="152400" cy="152400"/>
                  <wp:effectExtent l="0" t="0" r="0" b="0"/>
                  <wp:docPr id="27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52D7" w:rsidRDefault="000352D7" w:rsidP="008B1B63">
            <w:hyperlink w:anchor="_4CB6A297_Topic" w:history="1">
              <w:r>
                <w:rPr>
                  <w:rStyle w:val="Hyperlink"/>
                </w:rPr>
                <w:t>IsUserValid</w:t>
              </w:r>
            </w:hyperlink>
          </w:p>
        </w:tc>
        <w:tc>
          <w:tcPr>
            <w:tcW w:w="0" w:type="auto"/>
          </w:tcPr>
          <w:p w:rsidR="000352D7" w:rsidRPr="00704BB2" w:rsidRDefault="000352D7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валідність користувача.</w:t>
            </w:r>
          </w:p>
        </w:tc>
      </w:tr>
      <w:tr w:rsidR="000352D7">
        <w:tc>
          <w:tcPr>
            <w:tcW w:w="0" w:type="auto"/>
          </w:tcPr>
          <w:p w:rsidR="000352D7" w:rsidRDefault="000352D7">
            <w:r>
              <w:rPr>
                <w:noProof/>
                <w:lang w:val="uk-UA" w:eastAsia="uk-UA"/>
              </w:rPr>
              <w:drawing>
                <wp:inline distT="0" distB="0" distL="0" distR="0" wp14:anchorId="43F876B6" wp14:editId="2DEF0F0B">
                  <wp:extent cx="152400" cy="152400"/>
                  <wp:effectExtent l="0" t="0" r="0" b="0"/>
                  <wp:docPr id="27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52D7" w:rsidRDefault="000352D7" w:rsidP="008B1B63">
            <w:hyperlink w:anchor="_FE8C89A2_Topic" w:history="1">
              <w:r>
                <w:rPr>
                  <w:rStyle w:val="Hyperlink"/>
                </w:rPr>
                <w:t>Language</w:t>
              </w:r>
            </w:hyperlink>
          </w:p>
        </w:tc>
        <w:tc>
          <w:tcPr>
            <w:tcW w:w="0" w:type="auto"/>
          </w:tcPr>
          <w:p w:rsidR="000352D7" w:rsidRDefault="000352D7" w:rsidP="008B1B63">
            <w:r>
              <w:t>Отримує поточну мову користувача.</w:t>
            </w:r>
          </w:p>
        </w:tc>
      </w:tr>
      <w:tr w:rsidR="000352D7">
        <w:tc>
          <w:tcPr>
            <w:tcW w:w="0" w:type="auto"/>
          </w:tcPr>
          <w:p w:rsidR="000352D7" w:rsidRDefault="000352D7">
            <w:r>
              <w:rPr>
                <w:noProof/>
                <w:lang w:val="uk-UA" w:eastAsia="uk-UA"/>
              </w:rPr>
              <w:drawing>
                <wp:inline distT="0" distB="0" distL="0" distR="0" wp14:anchorId="4720D430" wp14:editId="5179224F">
                  <wp:extent cx="152400" cy="152400"/>
                  <wp:effectExtent l="0" t="0" r="0" b="0"/>
                  <wp:docPr id="27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52D7" w:rsidRDefault="000352D7" w:rsidP="008B1B63">
            <w:hyperlink w:anchor="_93335E1D_Topic" w:history="1">
              <w:r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0352D7" w:rsidRPr="00B73D77" w:rsidRDefault="000352D7" w:rsidP="008B1B63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0352D7">
        <w:tc>
          <w:tcPr>
            <w:tcW w:w="0" w:type="auto"/>
          </w:tcPr>
          <w:p w:rsidR="000352D7" w:rsidRDefault="000352D7">
            <w:r>
              <w:rPr>
                <w:noProof/>
                <w:lang w:val="uk-UA" w:eastAsia="uk-UA"/>
              </w:rPr>
              <w:drawing>
                <wp:inline distT="0" distB="0" distL="0" distR="0" wp14:anchorId="2F26079E" wp14:editId="60FF06D9">
                  <wp:extent cx="152400" cy="152400"/>
                  <wp:effectExtent l="0" t="0" r="0" b="0"/>
                  <wp:docPr id="27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52D7" w:rsidRDefault="000352D7" w:rsidP="008B1B63">
            <w:hyperlink w:anchor="_ECD173B9_Topic" w:history="1">
              <w:r>
                <w:rPr>
                  <w:rStyle w:val="Hyperlink"/>
                </w:rPr>
                <w:t>OkCommand</w:t>
              </w:r>
            </w:hyperlink>
          </w:p>
        </w:tc>
        <w:tc>
          <w:tcPr>
            <w:tcW w:w="0" w:type="auto"/>
          </w:tcPr>
          <w:p w:rsidR="000352D7" w:rsidRDefault="000352D7" w:rsidP="008B1B63">
            <w:r>
              <w:t>Отримує команду ОК.</w:t>
            </w:r>
          </w:p>
        </w:tc>
      </w:tr>
      <w:tr w:rsidR="000352D7">
        <w:tc>
          <w:tcPr>
            <w:tcW w:w="0" w:type="auto"/>
          </w:tcPr>
          <w:p w:rsidR="000352D7" w:rsidRDefault="000352D7">
            <w:r>
              <w:rPr>
                <w:noProof/>
                <w:lang w:val="uk-UA" w:eastAsia="uk-UA"/>
              </w:rPr>
              <w:drawing>
                <wp:inline distT="0" distB="0" distL="0" distR="0" wp14:anchorId="32B6937E" wp14:editId="21450864">
                  <wp:extent cx="152400" cy="152400"/>
                  <wp:effectExtent l="0" t="0" r="0" b="0"/>
                  <wp:docPr id="27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52D7" w:rsidRDefault="000352D7" w:rsidP="008B1B63">
            <w:hyperlink w:anchor="_F3116E79_Topic" w:history="1">
              <w:r>
                <w:rPr>
                  <w:rStyle w:val="Hyperlink"/>
                </w:rPr>
                <w:t>Password</w:t>
              </w:r>
            </w:hyperlink>
          </w:p>
        </w:tc>
        <w:tc>
          <w:tcPr>
            <w:tcW w:w="0" w:type="auto"/>
          </w:tcPr>
          <w:p w:rsidR="000352D7" w:rsidRPr="00B73D77" w:rsidRDefault="000352D7" w:rsidP="008B1B63">
            <w:pPr>
              <w:rPr>
                <w:lang w:val="uk-UA"/>
              </w:rPr>
            </w:pPr>
            <w:r>
              <w:rPr>
                <w:lang w:val="uk-UA"/>
              </w:rPr>
              <w:t>Пароль</w:t>
            </w:r>
          </w:p>
        </w:tc>
      </w:tr>
      <w:tr w:rsidR="000352D7">
        <w:tc>
          <w:tcPr>
            <w:tcW w:w="0" w:type="auto"/>
          </w:tcPr>
          <w:p w:rsidR="000352D7" w:rsidRDefault="000352D7">
            <w:r>
              <w:rPr>
                <w:noProof/>
                <w:lang w:val="uk-UA" w:eastAsia="uk-UA"/>
              </w:rPr>
              <w:drawing>
                <wp:inline distT="0" distB="0" distL="0" distR="0" wp14:anchorId="705F9FF8" wp14:editId="1F88DD6A">
                  <wp:extent cx="152400" cy="152400"/>
                  <wp:effectExtent l="0" t="0" r="0" b="0"/>
                  <wp:docPr id="27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352D7" w:rsidRDefault="000352D7" w:rsidP="008B1B63">
            <w:hyperlink w:anchor="_32F9F7B2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0352D7" w:rsidRDefault="000352D7" w:rsidP="008B1B63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208" w:name="_A444B97F_Topic_SeeAlso"/>
      <w:bookmarkEnd w:id="1208"/>
      <w:r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09" w:name="_B19B60FA_Topic"/>
      <w:bookmarkEnd w:id="1209"/>
      <w:r>
        <w:t xml:space="preserve">ARMLoginViewModel.CloseAction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жаю дію закритт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.Module.ViewModel.Log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Identifier"/>
              </w:rPr>
              <w:t>CloseAct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Action</w:t>
      </w:r>
      <w:r w:rsidR="00C26050" w:rsidRPr="0022180E">
        <w:rPr>
          <w:lang w:val="ru-RU"/>
        </w:rPr>
        <w:t>(</w:t>
      </w:r>
      <w:r w:rsidR="00C26050">
        <w:rPr>
          <w:b/>
        </w:rPr>
        <w:t>Boolean</w:t>
      </w:r>
      <w:r w:rsidR="00C26050" w:rsidRPr="0022180E">
        <w:rPr>
          <w:lang w:val="ru-RU"/>
        </w:rPr>
        <w:t>)</w:t>
      </w: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Реалізовує</w:t>
      </w:r>
    </w:p>
    <w:p w:rsidR="007E147B" w:rsidRPr="0022180E" w:rsidRDefault="00A11980">
      <w:pPr>
        <w:rPr>
          <w:lang w:val="ru-RU"/>
        </w:rPr>
      </w:pPr>
      <w:hyperlink w:anchor="_2FE9F998_Topic" w:history="1">
        <w:r w:rsidR="00C26050">
          <w:rPr>
            <w:rStyle w:val="Hyperlink"/>
          </w:rPr>
          <w:t>IARMLogin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loseAction</w:t>
        </w:r>
      </w:hyperlink>
      <w:r w:rsidR="00C26050" w:rsidRPr="0022180E">
        <w:rPr>
          <w:lang w:val="ru-RU"/>
        </w:rPr>
        <w:br/>
      </w:r>
    </w:p>
    <w:p w:rsidR="007E147B" w:rsidRPr="0022180E" w:rsidRDefault="00A11980">
      <w:pPr>
        <w:pStyle w:val="Heading2"/>
        <w:rPr>
          <w:lang w:val="ru-RU"/>
        </w:rPr>
      </w:pPr>
      <w:bookmarkStart w:id="1210" w:name="_B19B60FA_Topic_SeeAlso"/>
      <w:bookmarkEnd w:id="1210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54C95839_Topic" w:history="1">
        <w:r w:rsidR="00C26050">
          <w:rPr>
            <w:rStyle w:val="Hyperlink"/>
          </w:rPr>
          <w:t>ARMLogin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402B637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211" w:name="_E8B997EF_Topic"/>
      <w:bookmarkEnd w:id="1211"/>
      <w:r>
        <w:t>ARMLoginViewModel</w:t>
      </w:r>
      <w:r w:rsidRPr="00D90775">
        <w:rPr>
          <w:lang w:val="ru-RU"/>
        </w:rPr>
        <w:t>.</w:t>
      </w:r>
      <w:r>
        <w:t>IsSaveInfo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F46C30" w:rsidRDefault="00F46C30">
      <w:pPr>
        <w:rPr>
          <w:b/>
          <w:lang w:val="ru-RU"/>
        </w:rPr>
      </w:pPr>
      <w:r>
        <w:rPr>
          <w:lang w:val="uk-UA"/>
        </w:rPr>
        <w:t>Чи потрібно зберігати інформацію</w:t>
      </w:r>
      <w:r w:rsidRPr="00D90775">
        <w:rPr>
          <w:b/>
          <w:lang w:val="ru-RU"/>
        </w:rPr>
        <w:t xml:space="preserve"> 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lastRenderedPageBreak/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SaveInfo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Boolean</w:t>
      </w:r>
    </w:p>
    <w:p w:rsidR="007E147B" w:rsidRPr="0022180E" w:rsidRDefault="00A11980">
      <w:pPr>
        <w:pStyle w:val="Heading2"/>
        <w:rPr>
          <w:lang w:val="ru-RU"/>
        </w:rPr>
      </w:pPr>
      <w:bookmarkStart w:id="1212" w:name="_E8B997EF_Topic_SeeAlso"/>
      <w:bookmarkEnd w:id="1212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54C95839_Topic" w:history="1">
        <w:r w:rsidR="00C26050">
          <w:rPr>
            <w:rStyle w:val="Hyperlink"/>
          </w:rPr>
          <w:t>ARMLogin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402B637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1213" w:name="_4CB6A297_Topic"/>
      <w:bookmarkEnd w:id="1213"/>
      <w:r>
        <w:t>ARMLoginViewModel</w:t>
      </w:r>
      <w:r w:rsidRPr="0022180E">
        <w:rPr>
          <w:lang w:val="ru-RU"/>
        </w:rPr>
        <w:t>.</w:t>
      </w:r>
      <w:r>
        <w:t>IsUserValid</w:t>
      </w:r>
      <w:r w:rsidRPr="0022180E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22180E">
        <w:rPr>
          <w:lang w:val="ru-RU"/>
        </w:rPr>
        <w:t xml:space="preserve"> 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Отримує або задає валідність користувача.</w:t>
      </w:r>
    </w:p>
    <w:p w:rsidR="007E147B" w:rsidRPr="0022180E" w:rsidRDefault="00A11980">
      <w:pPr>
        <w:rPr>
          <w:lang w:val="ru-RU"/>
        </w:rPr>
      </w:pPr>
      <w:r w:rsidRPr="0022180E">
        <w:rPr>
          <w:b/>
          <w:lang w:val="ru-RU"/>
        </w:rPr>
        <w:t>Простір імен</w:t>
      </w:r>
      <w:r w:rsidR="00C26050" w:rsidRPr="0022180E">
        <w:rPr>
          <w:b/>
          <w:lang w:val="ru-RU"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</w:hyperlink>
      <w:r w:rsidR="00C26050" w:rsidRPr="0022180E">
        <w:rPr>
          <w:lang w:val="ru-RU"/>
        </w:rPr>
        <w:br/>
      </w:r>
      <w:r w:rsidRPr="0022180E">
        <w:rPr>
          <w:b/>
          <w:lang w:val="ru-RU"/>
        </w:rPr>
        <w:t>Збірка:</w:t>
      </w:r>
      <w:r w:rsidR="00C26050">
        <w:t> 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 xml:space="preserve"> (</w:t>
      </w:r>
      <w:r w:rsidR="00C26050">
        <w:t>in</w:t>
      </w:r>
      <w:r w:rsidR="00C26050" w:rsidRPr="0022180E">
        <w:rPr>
          <w:lang w:val="ru-RU"/>
        </w:rPr>
        <w:t xml:space="preserve"> </w:t>
      </w:r>
      <w:r w:rsidR="00C26050">
        <w:t>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>.</w:t>
      </w:r>
      <w:r w:rsidR="00C26050">
        <w:t>dll</w:t>
      </w:r>
      <w:r w:rsidR="00C26050" w:rsidRPr="0022180E">
        <w:rPr>
          <w:lang w:val="ru-RU"/>
        </w:rPr>
        <w:t xml:space="preserve">) </w:t>
      </w:r>
      <w:r w:rsidR="00C26050">
        <w:t>Version</w:t>
      </w:r>
      <w:r w:rsidR="00C26050" w:rsidRPr="0022180E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UserVal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4F4D558B_Topic" w:history="1">
        <w:r w:rsidR="00C26050">
          <w:rPr>
            <w:rStyle w:val="Hyperlink"/>
          </w:rPr>
          <w:t>IARMLoginViewModel.IsUserValid</w:t>
        </w:r>
      </w:hyperlink>
      <w:r w:rsidR="00C26050">
        <w:br/>
      </w:r>
    </w:p>
    <w:p w:rsidR="007E147B" w:rsidRDefault="00A11980">
      <w:pPr>
        <w:pStyle w:val="Heading2"/>
      </w:pPr>
      <w:bookmarkStart w:id="1214" w:name="_4CB6A297_Topic_SeeAlso"/>
      <w:bookmarkEnd w:id="1214"/>
      <w:r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15" w:name="_FE8C89A2_Topic"/>
      <w:bookmarkEnd w:id="1215"/>
      <w:r>
        <w:t xml:space="preserve">ARMLoginViewModel.Languag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поточну мову користувач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.Module.ViewModel.Log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ARMSystemLanguage</w:t>
            </w:r>
            <w:r>
              <w:t xml:space="preserve"> </w:t>
            </w:r>
            <w:r>
              <w:rPr>
                <w:rStyle w:val="Identifier"/>
              </w:rPr>
              <w:t>Languag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AE697AB8_Topic" w:history="1">
        <w:r w:rsidR="00C26050">
          <w:rPr>
            <w:rStyle w:val="Hyperlink"/>
          </w:rPr>
          <w:t>eARMSystemLanguage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8853D44_Topic" w:history="1">
        <w:r w:rsidR="00C26050">
          <w:rPr>
            <w:rStyle w:val="Hyperlink"/>
          </w:rPr>
          <w:t>IARMLoginViewModel.Language</w:t>
        </w:r>
      </w:hyperlink>
      <w:r w:rsidR="00C26050">
        <w:br/>
      </w:r>
    </w:p>
    <w:p w:rsidR="007E147B" w:rsidRDefault="00A11980">
      <w:pPr>
        <w:pStyle w:val="Heading2"/>
      </w:pPr>
      <w:bookmarkStart w:id="1216" w:name="_FE8C89A2_Topic_SeeAlso"/>
      <w:bookmarkEnd w:id="1216"/>
      <w:r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17" w:name="_93335E1D_Topic"/>
      <w:bookmarkEnd w:id="1217"/>
      <w:r>
        <w:t>ARMLoginViewModel.</w:t>
      </w:r>
      <w:r w:rsidR="00F46C30">
        <w:t xml:space="preserve">Name </w:t>
      </w:r>
      <w:r>
        <w:t xml:space="preserve"> </w:t>
      </w:r>
      <w:r w:rsidR="00AF4CE8">
        <w:t>Властивість</w:t>
      </w:r>
      <w:r>
        <w:t xml:space="preserve"> </w:t>
      </w:r>
    </w:p>
    <w:p w:rsidR="007E147B" w:rsidRPr="00F46C30" w:rsidRDefault="00F46C30">
      <w:pPr>
        <w:rPr>
          <w:rStyle w:val="MissingComment"/>
          <w:b w:val="0"/>
          <w:color w:val="auto"/>
          <w:lang w:val="uk-UA"/>
        </w:rPr>
      </w:pPr>
      <w:r w:rsidRPr="00F46C30">
        <w:rPr>
          <w:rStyle w:val="MissingComment"/>
          <w:b w:val="0"/>
          <w:color w:val="auto"/>
          <w:lang w:val="uk-UA"/>
        </w:rPr>
        <w:t>Назва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.Module.ViewModel.Log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A11980">
              <w:rPr>
                <w:rStyle w:val="Identifier"/>
              </w:rPr>
              <w:t>Назва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22180E" w:rsidRDefault="00A11980">
      <w:pPr>
        <w:pStyle w:val="Heading2"/>
        <w:rPr>
          <w:lang w:val="ru-RU"/>
        </w:rPr>
      </w:pPr>
      <w:bookmarkStart w:id="1218" w:name="_93335E1D_Topic_SeeAlso"/>
      <w:bookmarkEnd w:id="1218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54C95839_Topic" w:history="1">
        <w:r w:rsidR="00C26050">
          <w:rPr>
            <w:rStyle w:val="Hyperlink"/>
          </w:rPr>
          <w:t>ARMLogin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402B637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219" w:name="_ECD173B9_Topic"/>
      <w:bookmarkEnd w:id="1219"/>
      <w:r>
        <w:t>ARMLoginViewModel</w:t>
      </w:r>
      <w:r w:rsidRPr="00D90775">
        <w:rPr>
          <w:lang w:val="ru-RU"/>
        </w:rPr>
        <w:t>.</w:t>
      </w:r>
      <w:r>
        <w:t>OkCommand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команду ОК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Ok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0D79315_Topic" w:history="1">
        <w:r w:rsidR="00C26050">
          <w:rPr>
            <w:rStyle w:val="Hyperlink"/>
          </w:rPr>
          <w:t>IARMDialogViewModel.OkCommand</w:t>
        </w:r>
      </w:hyperlink>
      <w:r w:rsidR="00C26050">
        <w:br/>
      </w:r>
    </w:p>
    <w:p w:rsidR="007E147B" w:rsidRDefault="00A11980">
      <w:pPr>
        <w:pStyle w:val="Heading2"/>
      </w:pPr>
      <w:bookmarkStart w:id="1220" w:name="_ECD173B9_Topic_SeeAlso"/>
      <w:bookmarkEnd w:id="1220"/>
      <w:r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21" w:name="_F3116E79_Topic"/>
      <w:bookmarkEnd w:id="1221"/>
      <w:r>
        <w:t xml:space="preserve">ARMLoginViewModel.Password </w:t>
      </w:r>
      <w:r w:rsidR="00AF4CE8">
        <w:t>Властивість</w:t>
      </w:r>
      <w:r>
        <w:t xml:space="preserve"> </w:t>
      </w:r>
    </w:p>
    <w:p w:rsidR="007E147B" w:rsidRPr="00F46C30" w:rsidRDefault="00F46C30">
      <w:pPr>
        <w:rPr>
          <w:b/>
          <w:lang w:val="uk-UA"/>
        </w:rPr>
      </w:pPr>
      <w:r w:rsidRPr="00F46C30">
        <w:rPr>
          <w:rStyle w:val="MissingComment"/>
          <w:b w:val="0"/>
          <w:color w:val="auto"/>
          <w:lang w:val="uk-UA"/>
        </w:rPr>
        <w:t>Пароль</w:t>
      </w:r>
    </w:p>
    <w:p w:rsidR="007E147B" w:rsidRPr="00F46C30" w:rsidRDefault="00A11980">
      <w:pPr>
        <w:rPr>
          <w:lang w:val="uk-UA"/>
        </w:rPr>
      </w:pPr>
      <w:r w:rsidRPr="00F46C30">
        <w:rPr>
          <w:b/>
          <w:lang w:val="uk-UA"/>
        </w:rPr>
        <w:t>Простір імен</w:t>
      </w:r>
      <w:r w:rsidR="00C26050" w:rsidRPr="00F46C30">
        <w:rPr>
          <w:b/>
          <w:lang w:val="uk-UA"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</w:t>
        </w:r>
        <w:r w:rsidR="00C26050" w:rsidRPr="00F46C3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F46C3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F46C3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Login</w:t>
        </w:r>
      </w:hyperlink>
      <w:r w:rsidR="00C26050" w:rsidRPr="00F46C30">
        <w:rPr>
          <w:lang w:val="uk-UA"/>
        </w:rPr>
        <w:br/>
      </w:r>
      <w:r w:rsidRPr="00F46C30">
        <w:rPr>
          <w:b/>
          <w:lang w:val="uk-UA"/>
        </w:rPr>
        <w:t>Збірка:</w:t>
      </w:r>
      <w:r w:rsidR="00C26050">
        <w:t> ARM</w:t>
      </w:r>
      <w:r w:rsidR="00C26050" w:rsidRPr="00F46C30">
        <w:rPr>
          <w:lang w:val="uk-UA"/>
        </w:rPr>
        <w:t>.</w:t>
      </w:r>
      <w:r w:rsidR="00C26050">
        <w:t>Module</w:t>
      </w:r>
      <w:r w:rsidR="00C26050" w:rsidRPr="00F46C30">
        <w:rPr>
          <w:lang w:val="uk-UA"/>
        </w:rPr>
        <w:t xml:space="preserve"> (</w:t>
      </w:r>
      <w:r w:rsidR="00C26050">
        <w:t>in</w:t>
      </w:r>
      <w:r w:rsidR="00C26050" w:rsidRPr="00F46C30">
        <w:rPr>
          <w:lang w:val="uk-UA"/>
        </w:rPr>
        <w:t xml:space="preserve"> </w:t>
      </w:r>
      <w:r w:rsidR="00C26050">
        <w:t>ARM</w:t>
      </w:r>
      <w:r w:rsidR="00C26050" w:rsidRPr="00F46C30">
        <w:rPr>
          <w:lang w:val="uk-UA"/>
        </w:rPr>
        <w:t>.</w:t>
      </w:r>
      <w:r w:rsidR="00C26050">
        <w:t>Module</w:t>
      </w:r>
      <w:r w:rsidR="00C26050" w:rsidRPr="00F46C30">
        <w:rPr>
          <w:lang w:val="uk-UA"/>
        </w:rPr>
        <w:t>.</w:t>
      </w:r>
      <w:r w:rsidR="00C26050">
        <w:t>dll</w:t>
      </w:r>
      <w:r w:rsidR="00C26050" w:rsidRPr="00F46C30">
        <w:rPr>
          <w:lang w:val="uk-UA"/>
        </w:rPr>
        <w:t xml:space="preserve">) </w:t>
      </w:r>
      <w:r w:rsidR="00C26050">
        <w:t>Version</w:t>
      </w:r>
      <w:r w:rsidR="00C26050" w:rsidRPr="00F46C30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sswor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22180E" w:rsidRDefault="00A11980">
      <w:pPr>
        <w:pStyle w:val="Heading2"/>
        <w:rPr>
          <w:lang w:val="ru-RU"/>
        </w:rPr>
      </w:pPr>
      <w:bookmarkStart w:id="1222" w:name="_F3116E79_Topic_SeeAlso"/>
      <w:bookmarkEnd w:id="1222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54C95839_Topic" w:history="1">
        <w:r w:rsidR="00C26050">
          <w:rPr>
            <w:rStyle w:val="Hyperlink"/>
          </w:rPr>
          <w:t>ARMLogin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402B637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223" w:name="_32F9F7B2_Topic"/>
      <w:bookmarkEnd w:id="1223"/>
      <w:r>
        <w:t>ARMLoginViewModel</w:t>
      </w:r>
      <w:r w:rsidRPr="00D90775">
        <w:rPr>
          <w:lang w:val="ru-RU"/>
        </w:rPr>
        <w:t>.</w:t>
      </w:r>
      <w:r>
        <w:t>Title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Заголовок вкладки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402B637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Log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224" w:name="_32F9F7B2_Topic_SeeAlso"/>
      <w:bookmarkEnd w:id="1224"/>
      <w:r>
        <w:t>Також переглянути</w:t>
      </w:r>
    </w:p>
    <w:p w:rsidR="007E147B" w:rsidRDefault="00A11980">
      <w:pPr>
        <w:spacing w:after="0"/>
      </w:pPr>
      <w:hyperlink w:anchor="_54C95839_Topic" w:history="1">
        <w:r w:rsidR="00C26050">
          <w:rPr>
            <w:rStyle w:val="Hyperlink"/>
          </w:rPr>
          <w:t xml:space="preserve">ARMLogi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402B637_Topic" w:history="1">
        <w:r w:rsidR="00C26050">
          <w:rPr>
            <w:rStyle w:val="Hyperlink"/>
          </w:rPr>
          <w:t xml:space="preserve">ARM.Module.ViewModel.Log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25" w:name="_AA20EEDB_Topic"/>
      <w:bookmarkEnd w:id="1225"/>
      <w:r>
        <w:t xml:space="preserve">ARM.Module.ViewModel.Main </w:t>
      </w:r>
      <w:r w:rsidR="00A11980">
        <w:t>Простір імен</w:t>
      </w:r>
    </w:p>
    <w:p w:rsidR="007E147B" w:rsidRPr="00884609" w:rsidRDefault="00884609">
      <w:pPr>
        <w:rPr>
          <w:b/>
          <w:lang w:val="uk-UA"/>
        </w:rPr>
      </w:pPr>
      <w:r w:rsidRPr="00884609">
        <w:rPr>
          <w:rStyle w:val="MissingComment"/>
          <w:b w:val="0"/>
          <w:color w:val="auto"/>
          <w:lang w:val="uk-UA"/>
        </w:rPr>
        <w:t>Простір імен включає класи для роботи з головною логікою програми. Дані класи управлють взаємодією між системами, та між системами та користувачем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001"/>
        <w:gridCol w:w="737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2C8EBB" wp14:editId="0C6C5C86">
                  <wp:extent cx="152400" cy="152400"/>
                  <wp:effectExtent l="0" t="0" r="0" b="0"/>
                  <wp:docPr id="277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8B09902_Topic" w:history="1">
              <w:r w:rsidR="00C26050">
                <w:rPr>
                  <w:rStyle w:val="Hyperlink"/>
                </w:rPr>
                <w:t>ARMMainMenu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, що представляє сбою модель для головного меню. Містить в собі колекції команд для пунктів меню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4264A2F" wp14:editId="3BF8CE2F">
                  <wp:extent cx="152400" cy="152400"/>
                  <wp:effectExtent l="0" t="0" r="0" b="0"/>
                  <wp:docPr id="277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83970D4_Topic" w:history="1">
              <w:r w:rsidR="00C26050">
                <w:rPr>
                  <w:rStyle w:val="Hyperlink"/>
                </w:rPr>
                <w:t>ARMMainStatusBar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, що представляє функціональність для рядка статус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30AA422" wp14:editId="5A479BFE">
                  <wp:extent cx="152400" cy="152400"/>
                  <wp:effectExtent l="0" t="0" r="0" b="0"/>
                  <wp:docPr id="277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EA61658_Topic" w:history="1">
              <w:r w:rsidR="00C26050">
                <w:rPr>
                  <w:rStyle w:val="Hyperlink"/>
                </w:rPr>
                <w:t>ARMMainToolbox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, що представляє собою модель для головної панелі інструмен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3851D8" wp14:editId="73A87487">
                  <wp:extent cx="152400" cy="152400"/>
                  <wp:effectExtent l="0" t="0" r="0" b="0"/>
                  <wp:docPr id="278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98146AA_Topic" w:history="1">
              <w:r w:rsidR="00C26050">
                <w:rPr>
                  <w:rStyle w:val="Hyperlink"/>
                </w:rPr>
                <w:t>ARMMainWorkspaceViewModel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Класс, що представляє модель головного робочого простору. Відповідає за прийнятя всіх команд від меню, панелі інтрументів. </w:t>
            </w:r>
            <w:r>
              <w:t>Створює всі дочірні моделі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1226" w:name="_18B09902_Topic"/>
      <w:bookmarkEnd w:id="1226"/>
      <w:r>
        <w:t xml:space="preserve">ARMMainMenuViewModel </w:t>
      </w:r>
      <w:r w:rsidR="00A11980"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, що представляє сбою модель для головного меню. Містить в собі колекції команд для пунктів меню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Main</w:t>
      </w:r>
      <w:r w:rsidRPr="00704BB2">
        <w:rPr>
          <w:lang w:val="ru-RU"/>
        </w:rPr>
        <w:t>.</w:t>
      </w:r>
      <w:r>
        <w:t>ARMMainMenu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inMenuViewModel</w:t>
            </w:r>
            <w:r>
              <w:t xml:space="preserve"> : </w:t>
            </w:r>
            <w:r>
              <w:rPr>
                <w:rStyle w:val="Identifier"/>
              </w:rPr>
              <w:t>ARM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Menu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lastRenderedPageBreak/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inMenu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9"/>
        <w:gridCol w:w="3406"/>
        <w:gridCol w:w="686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8B4D90" wp14:editId="1B2B6428">
                  <wp:extent cx="152400" cy="104775"/>
                  <wp:effectExtent l="0" t="0" r="0" b="0"/>
                  <wp:docPr id="27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A2B0389_Topic" w:history="1">
              <w:r w:rsidR="00C26050">
                <w:rPr>
                  <w:rStyle w:val="Hyperlink"/>
                </w:rPr>
                <w:t>ARMMainMenu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MainMenu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4"/>
        <w:gridCol w:w="3868"/>
        <w:gridCol w:w="615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AAE1A03" wp14:editId="3428C9DF">
                  <wp:extent cx="152400" cy="104775"/>
                  <wp:effectExtent l="0" t="0" r="0" b="0"/>
                  <wp:docPr id="27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96E424_Topic" w:history="1">
              <w:r w:rsidR="00C26050"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іціалізація команд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BD52F41" wp14:editId="5C828FC7">
                  <wp:extent cx="152400" cy="104775"/>
                  <wp:effectExtent l="0" t="0" r="0" b="0"/>
                  <wp:docPr id="27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653EA07_Topic" w:history="1">
              <w:r w:rsidR="00C26050"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Установка методів виконання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6"/>
        <w:gridCol w:w="1854"/>
        <w:gridCol w:w="83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D2A3DB" wp14:editId="06E4C4E1">
                  <wp:extent cx="152400" cy="152400"/>
                  <wp:effectExtent l="0" t="0" r="0" b="0"/>
                  <wp:docPr id="27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445B4C9_Topic" w:history="1">
              <w:r w:rsidR="00C26050">
                <w:rPr>
                  <w:rStyle w:val="Hyperlink"/>
                </w:rPr>
                <w:t>Documen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кументи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61A7AF" wp14:editId="6A6AA409">
                  <wp:extent cx="152400" cy="152400"/>
                  <wp:effectExtent l="0" t="0" r="0" b="0"/>
                  <wp:docPr id="27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EDA50CE_Topic" w:history="1">
              <w:r w:rsidR="00C26050">
                <w:rPr>
                  <w:rStyle w:val="Hyperlink"/>
                </w:rPr>
                <w:t>Fil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Файл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23E7B5" wp14:editId="347CB697">
                  <wp:extent cx="152400" cy="152400"/>
                  <wp:effectExtent l="0" t="0" r="0" b="0"/>
                  <wp:docPr id="27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C27EBF_Topic" w:history="1">
              <w:r w:rsidR="00C26050">
                <w:rPr>
                  <w:rStyle w:val="Hyperlink"/>
                </w:rPr>
                <w:t>Hel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помога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757C4C" wp14:editId="492E475A">
                  <wp:extent cx="152400" cy="152400"/>
                  <wp:effectExtent l="0" t="0" r="0" b="0"/>
                  <wp:docPr id="27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09F54E1_Topic" w:history="1">
              <w:r w:rsidR="00C26050">
                <w:rPr>
                  <w:rStyle w:val="Hyperlink"/>
                </w:rPr>
                <w:t>Referenc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відники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741613" wp14:editId="737F8A3A">
                  <wp:extent cx="152400" cy="152400"/>
                  <wp:effectExtent l="0" t="0" r="0" b="0"/>
                  <wp:docPr id="27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E21F1DA_Topic" w:history="1">
              <w:r w:rsidR="00C26050">
                <w:rPr>
                  <w:rStyle w:val="Hyperlink"/>
                </w:rPr>
                <w:t>Repor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Звіти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EE6BD2A" wp14:editId="74F3FC40">
                  <wp:extent cx="152400" cy="152400"/>
                  <wp:effectExtent l="0" t="0" r="0" b="0"/>
                  <wp:docPr id="27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E7B753_Topic" w:history="1">
              <w:r w:rsidR="00C26050">
                <w:rPr>
                  <w:rStyle w:val="Hyperlink"/>
                </w:rPr>
                <w:t>Servic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Сервіси"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27" w:name="_18B09902_Topic_SeeAlso"/>
      <w:bookmarkEnd w:id="1227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228" w:name="_2A2B0389_Topic"/>
      <w:bookmarkEnd w:id="1228"/>
      <w:r>
        <w:t>ARMMainMenuViewModel</w:t>
      </w:r>
      <w:r w:rsidRPr="00D90775">
        <w:rPr>
          <w:lang w:val="ru-RU"/>
        </w:rPr>
        <w:t xml:space="preserve"> </w:t>
      </w:r>
      <w:r w:rsidR="00163693" w:rsidRPr="00D90775">
        <w:rPr>
          <w:lang w:val="ru-RU"/>
        </w:rPr>
        <w:t>Конструктор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 xml:space="preserve">Створити екземпляр </w:t>
      </w:r>
      <w:hyperlink w:anchor="_18B09902_Topic" w:history="1">
        <w:r>
          <w:rPr>
            <w:rStyle w:val="Hyperlink"/>
          </w:rPr>
          <w:t>ARMMainMenuViewModel</w:t>
        </w:r>
      </w:hyperlink>
      <w:r w:rsidRPr="00D90775">
        <w:rPr>
          <w:lang w:val="ru-RU"/>
        </w:rPr>
        <w:t xml:space="preserve"> </w:t>
      </w:r>
      <w:r>
        <w:t>class</w:t>
      </w:r>
      <w:r w:rsidRPr="00D90775">
        <w:rPr>
          <w:lang w:val="ru-RU"/>
        </w:rPr>
        <w:t>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inMenu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MenuView</w:t>
            </w:r>
            <w:r>
              <w:t xml:space="preserve"> </w:t>
            </w:r>
            <w:r>
              <w:rPr>
                <w:rStyle w:val="Parameter"/>
              </w:rPr>
              <w:t>menu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enuView</w:t>
      </w:r>
    </w:p>
    <w:p w:rsidR="007E147B" w:rsidRDefault="00A11980">
      <w:pPr>
        <w:spacing w:after="0"/>
      </w:pPr>
      <w:r>
        <w:lastRenderedPageBreak/>
        <w:t>Тип:</w:t>
      </w:r>
      <w:r w:rsidR="00C26050">
        <w:t xml:space="preserve"> </w:t>
      </w:r>
      <w:hyperlink w:anchor="_D62E717C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View.IARMMainMenuView</w:t>
        </w:r>
      </w:hyperlink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Представлення для меню.</w:t>
      </w:r>
    </w:p>
    <w:p w:rsidR="007E147B" w:rsidRPr="00A11980" w:rsidRDefault="00A11980">
      <w:pPr>
        <w:pStyle w:val="Heading2"/>
        <w:rPr>
          <w:lang w:val="ru-RU"/>
        </w:rPr>
      </w:pPr>
      <w:bookmarkStart w:id="1229" w:name="_2A2B0389_Topic_SeeAlso"/>
      <w:bookmarkEnd w:id="122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18B09902_Topic" w:history="1">
        <w:r w:rsidR="00C26050">
          <w:rPr>
            <w:rStyle w:val="Hyperlink"/>
          </w:rPr>
          <w:t>ARMMainMenuViewModel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1230" w:name="_D3175911_Topic"/>
      <w:bookmarkEnd w:id="1230"/>
      <w:r>
        <w:t>ARMMainMenuViewModel</w:t>
      </w:r>
      <w:r w:rsidRPr="0022180E">
        <w:rPr>
          <w:lang w:val="ru-RU"/>
        </w:rPr>
        <w:t>.</w:t>
      </w:r>
      <w:r>
        <w:t>ARMMainMenuViewModel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Методи</w:t>
      </w:r>
    </w:p>
    <w:p w:rsidR="007E147B" w:rsidRPr="0022180E" w:rsidRDefault="00C26050">
      <w:pPr>
        <w:rPr>
          <w:lang w:val="ru-RU"/>
        </w:rPr>
      </w:pPr>
      <w:r>
        <w:t>The</w:t>
      </w:r>
      <w:r w:rsidRPr="0022180E">
        <w:rPr>
          <w:lang w:val="ru-RU"/>
        </w:rPr>
        <w:t xml:space="preserve"> </w:t>
      </w:r>
      <w:hyperlink w:anchor="_18B09902_Topic" w:history="1">
        <w:r>
          <w:rPr>
            <w:rStyle w:val="Hyperlink"/>
          </w:rPr>
          <w:t>ARMMainMenuViewModel</w:t>
        </w:r>
      </w:hyperlink>
      <w:r w:rsidRPr="0022180E">
        <w:rPr>
          <w:lang w:val="ru-RU"/>
        </w:rPr>
        <w:t xml:space="preserve"> </w:t>
      </w:r>
      <w:r w:rsidR="0022180E" w:rsidRPr="0022180E">
        <w:rPr>
          <w:lang w:val="ru-RU"/>
        </w:rPr>
        <w:t>тип представляє наступні відкриті члени</w:t>
      </w:r>
      <w:r w:rsidRPr="0022180E">
        <w:rPr>
          <w:lang w:val="ru-RU"/>
        </w:rP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4"/>
        <w:gridCol w:w="3868"/>
        <w:gridCol w:w="615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F21172A" wp14:editId="43828019">
                  <wp:extent cx="152400" cy="104775"/>
                  <wp:effectExtent l="0" t="0" r="0" b="0"/>
                  <wp:docPr id="27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96E424_Topic" w:history="1">
              <w:r w:rsidR="00C26050"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іціалізація команд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07910C2" wp14:editId="3F849581">
                  <wp:extent cx="152400" cy="104775"/>
                  <wp:effectExtent l="0" t="0" r="0" b="0"/>
                  <wp:docPr id="27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653EA07_Topic" w:history="1">
              <w:r w:rsidR="00C26050"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Установка методів виконання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231" w:name="_D3175911_Topic_SeeAlso"/>
      <w:bookmarkEnd w:id="1231"/>
      <w:r>
        <w:t>Також переглянути</w:t>
      </w:r>
    </w:p>
    <w:p w:rsidR="007E147B" w:rsidRDefault="00A11980">
      <w:pPr>
        <w:spacing w:after="0"/>
      </w:pPr>
      <w:hyperlink w:anchor="_18B09902_Topic" w:history="1">
        <w:r w:rsidR="00C26050">
          <w:rPr>
            <w:rStyle w:val="Hyperlink"/>
          </w:rPr>
          <w:t xml:space="preserve">ARMMainMenu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32" w:name="_3C96E424_Topic"/>
      <w:bookmarkEnd w:id="1232"/>
      <w:r>
        <w:t xml:space="preserve">ARMMainMenuViewModel.InitializeCommands </w:t>
      </w:r>
      <w:r w:rsidR="003B2027">
        <w:t>Метод</w:t>
      </w:r>
      <w:r>
        <w:t xml:space="preserve"> </w:t>
      </w:r>
    </w:p>
    <w:p w:rsidR="007E147B" w:rsidRDefault="00C26050">
      <w:r>
        <w:t>Ініціалізація команд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mands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0CDBAF9_Topic" w:history="1">
        <w:r w:rsidR="00C26050">
          <w:rPr>
            <w:rStyle w:val="Hyperlink"/>
          </w:rPr>
          <w:t>IARMMainMenuViewModel.InitializeCommands()</w:t>
        </w:r>
      </w:hyperlink>
      <w:r w:rsidR="00C26050">
        <w:br/>
      </w:r>
    </w:p>
    <w:p w:rsidR="007E147B" w:rsidRDefault="00A11980">
      <w:pPr>
        <w:pStyle w:val="Heading2"/>
      </w:pPr>
      <w:bookmarkStart w:id="1233" w:name="_3C96E424_Topic_SeeAlso"/>
      <w:bookmarkEnd w:id="1233"/>
      <w:r>
        <w:t>Також переглянути</w:t>
      </w:r>
    </w:p>
    <w:p w:rsidR="007E147B" w:rsidRDefault="00A11980">
      <w:pPr>
        <w:spacing w:after="0"/>
      </w:pPr>
      <w:hyperlink w:anchor="_18B09902_Topic" w:history="1">
        <w:r w:rsidR="00C26050">
          <w:rPr>
            <w:rStyle w:val="Hyperlink"/>
          </w:rPr>
          <w:t xml:space="preserve">ARMMainMenu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34" w:name="_3653EA07_Topic"/>
      <w:bookmarkEnd w:id="1234"/>
      <w:r>
        <w:t xml:space="preserve">ARMMainMenuViewModel.SetActions </w:t>
      </w:r>
      <w:r w:rsidR="003B2027">
        <w:t>Метод</w:t>
      </w:r>
      <w:r>
        <w:t xml:space="preserve"> </w:t>
      </w:r>
    </w:p>
    <w:p w:rsidR="007E147B" w:rsidRDefault="00C26050">
      <w:r>
        <w:t>Установка методів виконання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Action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Menu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Menu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 для пунтку меню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 для пунктку меню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F5C20152_Topic" w:history="1">
        <w:r w:rsidR="00C26050">
          <w:rPr>
            <w:rStyle w:val="Hyperlink"/>
          </w:rPr>
          <w:t>IARMMainMenuViewModel.SetActions(Action(eARMMainMenuCommand), Func(eARMMainMenuCommand, Boolean))</w:t>
        </w:r>
      </w:hyperlink>
      <w:r w:rsidR="00C26050">
        <w:br/>
      </w:r>
    </w:p>
    <w:p w:rsidR="007E147B" w:rsidRDefault="00A11980">
      <w:pPr>
        <w:pStyle w:val="Heading2"/>
      </w:pPr>
      <w:bookmarkStart w:id="1235" w:name="_3653EA07_Topic_SeeAlso"/>
      <w:bookmarkEnd w:id="1235"/>
      <w:r>
        <w:t>Також переглянути</w:t>
      </w:r>
    </w:p>
    <w:p w:rsidR="007E147B" w:rsidRDefault="00A11980">
      <w:pPr>
        <w:spacing w:after="0"/>
      </w:pPr>
      <w:hyperlink w:anchor="_18B09902_Topic" w:history="1">
        <w:r w:rsidR="00C26050">
          <w:rPr>
            <w:rStyle w:val="Hyperlink"/>
          </w:rPr>
          <w:t xml:space="preserve">ARMMainMenu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36" w:name="_6956078_Topic"/>
      <w:bookmarkEnd w:id="1236"/>
      <w:r>
        <w:t xml:space="preserve">ARMMainMenuViewModel.ARMMainMenu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18B09902_Topic" w:history="1">
        <w:r>
          <w:rPr>
            <w:rStyle w:val="Hyperlink"/>
          </w:rPr>
          <w:t>ARMMainMenu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6"/>
        <w:gridCol w:w="1854"/>
        <w:gridCol w:w="83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C684417" wp14:editId="2708FD93">
                  <wp:extent cx="152400" cy="152400"/>
                  <wp:effectExtent l="0" t="0" r="0" b="0"/>
                  <wp:docPr id="27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445B4C9_Topic" w:history="1">
              <w:r w:rsidR="00C26050">
                <w:rPr>
                  <w:rStyle w:val="Hyperlink"/>
                </w:rPr>
                <w:t>Documen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кументи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EF4B45D" wp14:editId="2CB823F6">
                  <wp:extent cx="152400" cy="152400"/>
                  <wp:effectExtent l="0" t="0" r="0" b="0"/>
                  <wp:docPr id="27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EDA50CE_Topic" w:history="1">
              <w:r w:rsidR="00C26050">
                <w:rPr>
                  <w:rStyle w:val="Hyperlink"/>
                </w:rPr>
                <w:t>Fil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Файл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48557B" wp14:editId="0504239B">
                  <wp:extent cx="152400" cy="152400"/>
                  <wp:effectExtent l="0" t="0" r="0" b="0"/>
                  <wp:docPr id="27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C27EBF_Topic" w:history="1">
              <w:r w:rsidR="00C26050">
                <w:rPr>
                  <w:rStyle w:val="Hyperlink"/>
                </w:rPr>
                <w:t>Hel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помога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D6B592" wp14:editId="6A0067B8">
                  <wp:extent cx="152400" cy="152400"/>
                  <wp:effectExtent l="0" t="0" r="0" b="0"/>
                  <wp:docPr id="27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09F54E1_Topic" w:history="1">
              <w:r w:rsidR="00C26050">
                <w:rPr>
                  <w:rStyle w:val="Hyperlink"/>
                </w:rPr>
                <w:t>Referenc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Довідники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C97FB33" wp14:editId="5D8CA8F2">
                  <wp:extent cx="152400" cy="152400"/>
                  <wp:effectExtent l="0" t="0" r="0" b="0"/>
                  <wp:docPr id="27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E21F1DA_Topic" w:history="1">
              <w:r w:rsidR="00C26050">
                <w:rPr>
                  <w:rStyle w:val="Hyperlink"/>
                </w:rPr>
                <w:t>Repor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Звіти"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83A2873" wp14:editId="6A2EAA21">
                  <wp:extent cx="152400" cy="152400"/>
                  <wp:effectExtent l="0" t="0" r="0" b="0"/>
                  <wp:docPr id="27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E7B753_Topic" w:history="1">
              <w:r w:rsidR="00C26050">
                <w:rPr>
                  <w:rStyle w:val="Hyperlink"/>
                </w:rPr>
                <w:t>Service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лекцію команд для пункту "Сервіси"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37" w:name="_6956078_Topic_SeeAlso"/>
      <w:bookmarkEnd w:id="1237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18B09902_Topic" w:history="1">
        <w:r w:rsidR="00C26050">
          <w:rPr>
            <w:rStyle w:val="Hyperlink"/>
          </w:rPr>
          <w:t>ARMMainMenuViewModel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1238" w:name="_8445B4C9_Topic"/>
      <w:bookmarkEnd w:id="1238"/>
      <w:r>
        <w:t>ARMMainMenuViewModel</w:t>
      </w:r>
      <w:r w:rsidRPr="00A11980">
        <w:rPr>
          <w:lang w:val="ru-RU"/>
        </w:rPr>
        <w:t>.</w:t>
      </w:r>
      <w:r>
        <w:t>Documents</w:t>
      </w:r>
      <w:r w:rsidRPr="00A11980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колекцію команд для пункту "Документи"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Documen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DC27BAE_Topic" w:history="1">
        <w:r w:rsidR="00C26050">
          <w:rPr>
            <w:rStyle w:val="Hyperlink"/>
          </w:rPr>
          <w:t>IARMMainMenuViewModel.Documents</w:t>
        </w:r>
      </w:hyperlink>
      <w:r w:rsidR="00C26050">
        <w:br/>
      </w:r>
    </w:p>
    <w:p w:rsidR="007E147B" w:rsidRDefault="00A11980">
      <w:pPr>
        <w:pStyle w:val="Heading2"/>
      </w:pPr>
      <w:bookmarkStart w:id="1239" w:name="_8445B4C9_Topic_SeeAlso"/>
      <w:bookmarkEnd w:id="1239"/>
      <w:r>
        <w:t>Також переглянути</w:t>
      </w:r>
    </w:p>
    <w:p w:rsidR="007E147B" w:rsidRDefault="00A11980">
      <w:pPr>
        <w:spacing w:after="0"/>
      </w:pPr>
      <w:hyperlink w:anchor="_18B09902_Topic" w:history="1">
        <w:r w:rsidR="00C26050">
          <w:rPr>
            <w:rStyle w:val="Hyperlink"/>
          </w:rPr>
          <w:t xml:space="preserve">ARMMainMenu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40" w:name="_FEDA50CE_Topic"/>
      <w:bookmarkEnd w:id="1240"/>
      <w:r>
        <w:t xml:space="preserve">ARMMainMenuViewModel.Files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колекцію</w:t>
      </w:r>
      <w:r w:rsidRPr="00A11980">
        <w:t xml:space="preserve"> </w:t>
      </w:r>
      <w:r w:rsidRPr="00704BB2">
        <w:rPr>
          <w:lang w:val="ru-RU"/>
        </w:rPr>
        <w:t>команд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пункту</w:t>
      </w:r>
      <w:r w:rsidRPr="00A11980">
        <w:t xml:space="preserve"> "</w:t>
      </w:r>
      <w:r w:rsidRPr="00704BB2">
        <w:rPr>
          <w:lang w:val="ru-RU"/>
        </w:rPr>
        <w:t>Файл</w:t>
      </w:r>
      <w:r w:rsidRPr="00A11980">
        <w:t>"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Fil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40460575_Topic" w:history="1">
        <w:r w:rsidR="00C26050">
          <w:rPr>
            <w:rStyle w:val="Hyperlink"/>
          </w:rPr>
          <w:t>IARMMainMenuViewModel.Files</w:t>
        </w:r>
      </w:hyperlink>
      <w:r w:rsidR="00C26050">
        <w:br/>
      </w:r>
    </w:p>
    <w:p w:rsidR="007E147B" w:rsidRDefault="00A11980">
      <w:pPr>
        <w:pStyle w:val="Heading2"/>
      </w:pPr>
      <w:bookmarkStart w:id="1241" w:name="_FEDA50CE_Topic_SeeAlso"/>
      <w:bookmarkEnd w:id="1241"/>
      <w:r>
        <w:t>Також переглянути</w:t>
      </w:r>
    </w:p>
    <w:p w:rsidR="007E147B" w:rsidRDefault="00A11980">
      <w:pPr>
        <w:spacing w:after="0"/>
      </w:pPr>
      <w:hyperlink w:anchor="_18B09902_Topic" w:history="1">
        <w:r w:rsidR="00C26050">
          <w:rPr>
            <w:rStyle w:val="Hyperlink"/>
          </w:rPr>
          <w:t xml:space="preserve">ARMMainMenu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42" w:name="_23C27EBF_Topic"/>
      <w:bookmarkEnd w:id="1242"/>
      <w:r>
        <w:lastRenderedPageBreak/>
        <w:t xml:space="preserve">ARMMainMenuViewModel.Helps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колекцію</w:t>
      </w:r>
      <w:r w:rsidRPr="00A11980">
        <w:t xml:space="preserve"> </w:t>
      </w:r>
      <w:r w:rsidRPr="00704BB2">
        <w:rPr>
          <w:lang w:val="ru-RU"/>
        </w:rPr>
        <w:t>команд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пункту</w:t>
      </w:r>
      <w:r w:rsidRPr="00A11980">
        <w:t xml:space="preserve"> "</w:t>
      </w:r>
      <w:r w:rsidRPr="00704BB2">
        <w:rPr>
          <w:lang w:val="ru-RU"/>
        </w:rPr>
        <w:t>Допомога</w:t>
      </w:r>
      <w:r w:rsidRPr="00A11980">
        <w:t>"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Help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83920C78_Topic" w:history="1">
        <w:r w:rsidR="00C26050">
          <w:rPr>
            <w:rStyle w:val="Hyperlink"/>
          </w:rPr>
          <w:t>IARMMainMenuViewModel.Helps</w:t>
        </w:r>
      </w:hyperlink>
      <w:r w:rsidR="00C26050">
        <w:br/>
      </w:r>
    </w:p>
    <w:p w:rsidR="007E147B" w:rsidRDefault="00A11980">
      <w:pPr>
        <w:pStyle w:val="Heading2"/>
      </w:pPr>
      <w:bookmarkStart w:id="1243" w:name="_23C27EBF_Topic_SeeAlso"/>
      <w:bookmarkEnd w:id="1243"/>
      <w:r>
        <w:t>Також переглянути</w:t>
      </w:r>
    </w:p>
    <w:p w:rsidR="007E147B" w:rsidRDefault="00A11980">
      <w:pPr>
        <w:spacing w:after="0"/>
      </w:pPr>
      <w:hyperlink w:anchor="_18B09902_Topic" w:history="1">
        <w:r w:rsidR="00C26050">
          <w:rPr>
            <w:rStyle w:val="Hyperlink"/>
          </w:rPr>
          <w:t xml:space="preserve">ARMMainMenu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44" w:name="_F09F54E1_Topic"/>
      <w:bookmarkEnd w:id="1244"/>
      <w:r>
        <w:t xml:space="preserve">ARMMainMenuViewModel.References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колекцію</w:t>
      </w:r>
      <w:r w:rsidRPr="00A11980">
        <w:t xml:space="preserve"> </w:t>
      </w:r>
      <w:r w:rsidRPr="00704BB2">
        <w:rPr>
          <w:lang w:val="ru-RU"/>
        </w:rPr>
        <w:t>команд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пункту</w:t>
      </w:r>
      <w:r w:rsidRPr="00A11980">
        <w:t xml:space="preserve"> "</w:t>
      </w:r>
      <w:r w:rsidRPr="00704BB2">
        <w:rPr>
          <w:lang w:val="ru-RU"/>
        </w:rPr>
        <w:t>Довідники</w:t>
      </w:r>
      <w:r w:rsidRPr="00A11980">
        <w:t>"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Referenc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5D53CB2E_Topic" w:history="1">
        <w:r w:rsidR="00C26050">
          <w:rPr>
            <w:rStyle w:val="Hyperlink"/>
          </w:rPr>
          <w:t>IARMMainMenuViewModel.References</w:t>
        </w:r>
      </w:hyperlink>
      <w:r w:rsidR="00C26050">
        <w:br/>
      </w:r>
    </w:p>
    <w:p w:rsidR="007E147B" w:rsidRDefault="00A11980">
      <w:pPr>
        <w:pStyle w:val="Heading2"/>
      </w:pPr>
      <w:bookmarkStart w:id="1245" w:name="_F09F54E1_Topic_SeeAlso"/>
      <w:bookmarkEnd w:id="1245"/>
      <w:r>
        <w:t>Також переглянути</w:t>
      </w:r>
    </w:p>
    <w:p w:rsidR="007E147B" w:rsidRDefault="00A11980">
      <w:pPr>
        <w:spacing w:after="0"/>
      </w:pPr>
      <w:hyperlink w:anchor="_18B09902_Topic" w:history="1">
        <w:r w:rsidR="00C26050">
          <w:rPr>
            <w:rStyle w:val="Hyperlink"/>
          </w:rPr>
          <w:t xml:space="preserve">ARMMainMenu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46" w:name="_6E21F1DA_Topic"/>
      <w:bookmarkEnd w:id="1246"/>
      <w:r>
        <w:lastRenderedPageBreak/>
        <w:t xml:space="preserve">ARMMainMenuViewModel.Reports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колекцію</w:t>
      </w:r>
      <w:r w:rsidRPr="00A11980">
        <w:t xml:space="preserve"> </w:t>
      </w:r>
      <w:r w:rsidRPr="00704BB2">
        <w:rPr>
          <w:lang w:val="ru-RU"/>
        </w:rPr>
        <w:t>команд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пункту</w:t>
      </w:r>
      <w:r w:rsidRPr="00A11980">
        <w:t xml:space="preserve"> "</w:t>
      </w:r>
      <w:r w:rsidRPr="00704BB2">
        <w:rPr>
          <w:lang w:val="ru-RU"/>
        </w:rPr>
        <w:t>Звіти</w:t>
      </w:r>
      <w:r w:rsidRPr="00A11980">
        <w:t>"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Repor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92D15B59_Topic" w:history="1">
        <w:r w:rsidR="00C26050">
          <w:rPr>
            <w:rStyle w:val="Hyperlink"/>
          </w:rPr>
          <w:t>IARMMainMenuViewModel.Reports</w:t>
        </w:r>
      </w:hyperlink>
      <w:r w:rsidR="00C26050">
        <w:br/>
      </w:r>
    </w:p>
    <w:p w:rsidR="007E147B" w:rsidRDefault="00A11980">
      <w:pPr>
        <w:pStyle w:val="Heading2"/>
      </w:pPr>
      <w:bookmarkStart w:id="1247" w:name="_6E21F1DA_Topic_SeeAlso"/>
      <w:bookmarkEnd w:id="1247"/>
      <w:r>
        <w:t>Також переглянути</w:t>
      </w:r>
    </w:p>
    <w:p w:rsidR="007E147B" w:rsidRDefault="00A11980">
      <w:pPr>
        <w:spacing w:after="0"/>
      </w:pPr>
      <w:hyperlink w:anchor="_18B09902_Topic" w:history="1">
        <w:r w:rsidR="00C26050">
          <w:rPr>
            <w:rStyle w:val="Hyperlink"/>
          </w:rPr>
          <w:t xml:space="preserve">ARMMainMenu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48" w:name="_3EE7B753_Topic"/>
      <w:bookmarkEnd w:id="1248"/>
      <w:r>
        <w:t xml:space="preserve">ARMMainMenuViewModel.Services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колекцію</w:t>
      </w:r>
      <w:r w:rsidRPr="00A11980">
        <w:t xml:space="preserve"> </w:t>
      </w:r>
      <w:r w:rsidRPr="00704BB2">
        <w:rPr>
          <w:lang w:val="ru-RU"/>
        </w:rPr>
        <w:t>команд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пункту</w:t>
      </w:r>
      <w:r w:rsidRPr="00A11980">
        <w:t xml:space="preserve"> "</w:t>
      </w:r>
      <w:r w:rsidRPr="00704BB2">
        <w:rPr>
          <w:lang w:val="ru-RU"/>
        </w:rPr>
        <w:t>Сервіси</w:t>
      </w:r>
      <w:r w:rsidRPr="00A11980">
        <w:t>"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enuCommand</w:t>
            </w:r>
            <w:r>
              <w:t xml:space="preserve">&gt; </w:t>
            </w:r>
            <w:r>
              <w:rPr>
                <w:rStyle w:val="Identifier"/>
              </w:rPr>
              <w:t>Servic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2FD85_Topic" w:history="1">
        <w:r w:rsidR="00C26050">
          <w:rPr>
            <w:rStyle w:val="Hyperlink"/>
          </w:rPr>
          <w:t>IARMMenuCommand</w:t>
        </w:r>
      </w:hyperlink>
      <w:r w:rsidR="00C26050">
        <w:t>)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C02BEABC_Topic" w:history="1">
        <w:r w:rsidR="00C26050">
          <w:rPr>
            <w:rStyle w:val="Hyperlink"/>
          </w:rPr>
          <w:t>IARMMainMenuViewModel.Services</w:t>
        </w:r>
      </w:hyperlink>
      <w:r w:rsidR="00C26050">
        <w:br/>
      </w:r>
    </w:p>
    <w:p w:rsidR="007E147B" w:rsidRDefault="00A11980">
      <w:pPr>
        <w:pStyle w:val="Heading2"/>
      </w:pPr>
      <w:bookmarkStart w:id="1249" w:name="_3EE7B753_Topic_SeeAlso"/>
      <w:bookmarkEnd w:id="1249"/>
      <w:r>
        <w:t>Також переглянути</w:t>
      </w:r>
    </w:p>
    <w:p w:rsidR="007E147B" w:rsidRDefault="00A11980">
      <w:pPr>
        <w:spacing w:after="0"/>
      </w:pPr>
      <w:hyperlink w:anchor="_18B09902_Topic" w:history="1">
        <w:r w:rsidR="00C26050">
          <w:rPr>
            <w:rStyle w:val="Hyperlink"/>
          </w:rPr>
          <w:t xml:space="preserve">ARMMainMenu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50" w:name="_B83970D4_Topic"/>
      <w:bookmarkEnd w:id="1250"/>
      <w:r>
        <w:lastRenderedPageBreak/>
        <w:t xml:space="preserve">ARMMainStatusBarViewModel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Клас</w:t>
      </w:r>
      <w:r w:rsidRPr="00A11980">
        <w:t xml:space="preserve">, </w:t>
      </w:r>
      <w:r w:rsidRPr="00704BB2">
        <w:rPr>
          <w:lang w:val="ru-RU"/>
        </w:rPr>
        <w:t>що</w:t>
      </w:r>
      <w:r w:rsidRPr="00A11980">
        <w:t xml:space="preserve"> </w:t>
      </w:r>
      <w:r w:rsidRPr="00704BB2">
        <w:rPr>
          <w:lang w:val="ru-RU"/>
        </w:rPr>
        <w:t>представляє</w:t>
      </w:r>
      <w:r w:rsidRPr="00A11980">
        <w:t xml:space="preserve"> </w:t>
      </w:r>
      <w:r w:rsidRPr="00704BB2">
        <w:rPr>
          <w:lang w:val="ru-RU"/>
        </w:rPr>
        <w:t>функціональність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ядка</w:t>
      </w:r>
      <w:r w:rsidRPr="00A11980">
        <w:t xml:space="preserve"> </w:t>
      </w:r>
      <w:r w:rsidRPr="00704BB2">
        <w:rPr>
          <w:lang w:val="ru-RU"/>
        </w:rPr>
        <w:t>статусу</w:t>
      </w:r>
      <w:r w:rsidRPr="00A11980">
        <w:t>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ARM.Module.ViewModel.Main.ARMMainStatusBar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inStatusBarViewModel</w:t>
            </w:r>
            <w:r>
              <w:t xml:space="preserve"> : </w:t>
            </w:r>
            <w:r>
              <w:rPr>
                <w:rStyle w:val="Identifier"/>
              </w:rPr>
              <w:t>ARM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StatusBar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inStatusBar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4"/>
        <w:gridCol w:w="3550"/>
        <w:gridCol w:w="675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B41927A" wp14:editId="3D9D07AB">
                  <wp:extent cx="152400" cy="104775"/>
                  <wp:effectExtent l="0" t="0" r="0" b="0"/>
                  <wp:docPr id="27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62384F3_Topic" w:history="1">
              <w:r w:rsidR="00C26050">
                <w:rPr>
                  <w:rStyle w:val="Hyperlink"/>
                </w:rPr>
                <w:t>ARMMainStatusBar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MainStatusBar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6"/>
        <w:gridCol w:w="3223"/>
        <w:gridCol w:w="69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C3C118C" wp14:editId="377A0D50">
                  <wp:extent cx="152400" cy="152400"/>
                  <wp:effectExtent l="0" t="0" r="0" b="0"/>
                  <wp:docPr id="27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0B74F_Topic" w:history="1">
              <w:r w:rsidR="00C26050">
                <w:rPr>
                  <w:rStyle w:val="Hyperlink"/>
                </w:rPr>
                <w:t>CurrentUs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імя поточного користувач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5D8DA7" wp14:editId="00102679">
                  <wp:extent cx="152400" cy="152400"/>
                  <wp:effectExtent l="0" t="0" r="0" b="0"/>
                  <wp:docPr id="28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B3B0409_Topic" w:history="1">
              <w:r w:rsidR="00C26050">
                <w:rPr>
                  <w:rStyle w:val="Hyperlink"/>
                </w:rPr>
                <w:t>ImagePath</w:t>
              </w:r>
            </w:hyperlink>
          </w:p>
        </w:tc>
        <w:tc>
          <w:tcPr>
            <w:tcW w:w="0" w:type="auto"/>
          </w:tcPr>
          <w:p w:rsidR="007E147B" w:rsidRPr="00677E0F" w:rsidRDefault="00677E0F">
            <w:pPr>
              <w:rPr>
                <w:lang w:val="uk-UA"/>
              </w:rPr>
            </w:pPr>
            <w:r>
              <w:rPr>
                <w:lang w:val="uk-UA"/>
              </w:rPr>
              <w:t>Отримує шлях до картинки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A0AB87" wp14:editId="5CE11D07">
                  <wp:extent cx="152400" cy="152400"/>
                  <wp:effectExtent l="0" t="0" r="0" b="0"/>
                  <wp:docPr id="28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71085C_Topic" w:history="1">
              <w:r w:rsidR="00C26050">
                <w:rPr>
                  <w:rStyle w:val="Hyperlink"/>
                </w:rPr>
                <w:t>OpenLogFile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а для відкриття лог файл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238BE0" wp14:editId="45B9DB14">
                  <wp:extent cx="152400" cy="152400"/>
                  <wp:effectExtent l="0" t="0" r="0" b="0"/>
                  <wp:docPr id="28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8FA3BA_Topic" w:history="1">
              <w:r w:rsidR="00C26050">
                <w:rPr>
                  <w:rStyle w:val="Hyperlink"/>
                </w:rPr>
                <w:t>Progres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прогрес виконання операції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51" w:name="_B83970D4_Topic_SeeAlso"/>
      <w:bookmarkEnd w:id="1251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252" w:name="_162384F3_Topic"/>
      <w:bookmarkEnd w:id="1252"/>
      <w:r>
        <w:t>ARMMainStatusBarViewModel</w:t>
      </w:r>
      <w:r w:rsidRPr="00D90775">
        <w:rPr>
          <w:lang w:val="ru-RU"/>
        </w:rPr>
        <w:t xml:space="preserve"> </w:t>
      </w:r>
      <w:r w:rsidR="00163693" w:rsidRPr="00D90775">
        <w:rPr>
          <w:lang w:val="ru-RU"/>
        </w:rPr>
        <w:t>Конструктор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 xml:space="preserve">Створити екземпляр </w:t>
      </w:r>
      <w:hyperlink w:anchor="_B83970D4_Topic" w:history="1">
        <w:r>
          <w:rPr>
            <w:rStyle w:val="Hyperlink"/>
          </w:rPr>
          <w:t>ARMMainStatusBarViewModel</w:t>
        </w:r>
      </w:hyperlink>
      <w:r w:rsidRPr="00D90775">
        <w:rPr>
          <w:lang w:val="ru-RU"/>
        </w:rPr>
        <w:t xml:space="preserve"> </w:t>
      </w:r>
      <w:r>
        <w:t>class</w:t>
      </w:r>
      <w:r w:rsidRPr="00D90775">
        <w:rPr>
          <w:lang w:val="ru-RU"/>
        </w:rPr>
        <w:t>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inStatusBar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StatusBarView</w:t>
            </w:r>
            <w:r>
              <w:t xml:space="preserve"> </w:t>
            </w:r>
            <w:r>
              <w:rPr>
                <w:rStyle w:val="Parameter"/>
              </w:rPr>
              <w:t>statusBar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pPr>
        <w:spacing w:after="0"/>
      </w:pPr>
      <w:r>
        <w:rPr>
          <w:rStyle w:val="Parameter"/>
        </w:rPr>
        <w:t>statusBar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2AB01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View.IARMMainStatusBarView</w:t>
        </w:r>
      </w:hyperlink>
    </w:p>
    <w:p w:rsidR="007E147B" w:rsidRDefault="00C26050">
      <w:r>
        <w:t>The status bar view.</w:t>
      </w:r>
    </w:p>
    <w:p w:rsidR="007E147B" w:rsidRDefault="00A11980">
      <w:pPr>
        <w:pStyle w:val="Heading2"/>
      </w:pPr>
      <w:bookmarkStart w:id="1253" w:name="_162384F3_Topic_SeeAlso"/>
      <w:bookmarkEnd w:id="1253"/>
      <w:r>
        <w:t>Також переглянути</w:t>
      </w:r>
    </w:p>
    <w:p w:rsidR="007E147B" w:rsidRDefault="00A11980">
      <w:pPr>
        <w:spacing w:after="0"/>
      </w:pPr>
      <w:hyperlink w:anchor="_B83970D4_Topic" w:history="1">
        <w:r w:rsidR="00C26050">
          <w:rPr>
            <w:rStyle w:val="Hyperlink"/>
          </w:rPr>
          <w:t xml:space="preserve">ARMMainStatusBar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54" w:name="_1D63C08A_Topic"/>
      <w:bookmarkEnd w:id="1254"/>
      <w:r>
        <w:t xml:space="preserve">ARMMainStatusBarViewModel.ARMMainStatusBar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B83970D4_Topic" w:history="1">
        <w:r>
          <w:rPr>
            <w:rStyle w:val="Hyperlink"/>
          </w:rPr>
          <w:t>ARMMainStatusBar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6"/>
        <w:gridCol w:w="3223"/>
        <w:gridCol w:w="69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166BC8" wp14:editId="25317F25">
                  <wp:extent cx="152400" cy="152400"/>
                  <wp:effectExtent l="0" t="0" r="0" b="0"/>
                  <wp:docPr id="28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0B74F_Topic" w:history="1">
              <w:r w:rsidR="00C26050">
                <w:rPr>
                  <w:rStyle w:val="Hyperlink"/>
                </w:rPr>
                <w:t>CurrentUser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імя поточного користувач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6E77DB6" wp14:editId="29CEB611">
                  <wp:extent cx="152400" cy="152400"/>
                  <wp:effectExtent l="0" t="0" r="0" b="0"/>
                  <wp:docPr id="28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B3B0409_Topic" w:history="1">
              <w:r w:rsidR="00C26050">
                <w:rPr>
                  <w:rStyle w:val="Hyperlink"/>
                </w:rPr>
                <w:t>ImagePath</w:t>
              </w:r>
            </w:hyperlink>
          </w:p>
        </w:tc>
        <w:tc>
          <w:tcPr>
            <w:tcW w:w="0" w:type="auto"/>
          </w:tcPr>
          <w:p w:rsidR="007E147B" w:rsidRDefault="00677E0F">
            <w:r>
              <w:rPr>
                <w:lang w:val="uk-UA"/>
              </w:rPr>
              <w:t>Отримує шлях до картинки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2B62E5" wp14:editId="6D7DD849">
                  <wp:extent cx="152400" cy="152400"/>
                  <wp:effectExtent l="0" t="0" r="0" b="0"/>
                  <wp:docPr id="28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71085C_Topic" w:history="1">
              <w:r w:rsidR="00C26050">
                <w:rPr>
                  <w:rStyle w:val="Hyperlink"/>
                </w:rPr>
                <w:t>OpenLogFile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а для відкриття лог файл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DF5458" wp14:editId="05B37622">
                  <wp:extent cx="152400" cy="152400"/>
                  <wp:effectExtent l="0" t="0" r="0" b="0"/>
                  <wp:docPr id="28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8FA3BA_Topic" w:history="1">
              <w:r w:rsidR="00C26050">
                <w:rPr>
                  <w:rStyle w:val="Hyperlink"/>
                </w:rPr>
                <w:t>Progres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прогрес виконання операції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55" w:name="_1D63C08A_Topic_SeeAlso"/>
      <w:bookmarkEnd w:id="125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B83970D4_Topic" w:history="1">
        <w:r w:rsidR="00C26050">
          <w:rPr>
            <w:rStyle w:val="Hyperlink"/>
          </w:rPr>
          <w:t>ARMMainStatusBarViewModel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1256" w:name="_710B74F_Topic"/>
      <w:bookmarkEnd w:id="1256"/>
      <w:r>
        <w:t>ARMMainStatusBarViewModel</w:t>
      </w:r>
      <w:r w:rsidRPr="00A11980">
        <w:rPr>
          <w:lang w:val="ru-RU"/>
        </w:rPr>
        <w:t>.</w:t>
      </w:r>
      <w:r>
        <w:t>CurrentUser</w:t>
      </w:r>
      <w:r w:rsidRPr="00A11980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імя поточного користувача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CurrentUs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69620E6_Topic" w:history="1">
        <w:r w:rsidR="00C26050">
          <w:rPr>
            <w:rStyle w:val="Hyperlink"/>
          </w:rPr>
          <w:t>IARMMainStatusBarViewModel.CurrentUser</w:t>
        </w:r>
      </w:hyperlink>
      <w:r w:rsidR="00C26050">
        <w:br/>
      </w:r>
    </w:p>
    <w:p w:rsidR="007E147B" w:rsidRDefault="00A11980">
      <w:pPr>
        <w:pStyle w:val="Heading2"/>
      </w:pPr>
      <w:bookmarkStart w:id="1257" w:name="_710B74F_Topic_SeeAlso"/>
      <w:bookmarkEnd w:id="1257"/>
      <w:r>
        <w:t>Також переглянути</w:t>
      </w:r>
    </w:p>
    <w:p w:rsidR="007E147B" w:rsidRDefault="00A11980">
      <w:pPr>
        <w:spacing w:after="0"/>
      </w:pPr>
      <w:hyperlink w:anchor="_B83970D4_Topic" w:history="1">
        <w:r w:rsidR="00C26050">
          <w:rPr>
            <w:rStyle w:val="Hyperlink"/>
          </w:rPr>
          <w:t xml:space="preserve">ARMMainStatusBar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58" w:name="_AB3B0409_Topic"/>
      <w:bookmarkEnd w:id="1258"/>
      <w:r>
        <w:t xml:space="preserve">ARMMainStatusBarViewModel.ImagePath </w:t>
      </w:r>
      <w:r w:rsidR="00AF4CE8">
        <w:t>Властивість</w:t>
      </w:r>
      <w:r>
        <w:t xml:space="preserve"> </w:t>
      </w:r>
    </w:p>
    <w:p w:rsidR="00677E0F" w:rsidRDefault="00677E0F">
      <w:pPr>
        <w:rPr>
          <w:b/>
          <w:lang w:val="uk-UA"/>
        </w:rPr>
      </w:pPr>
      <w:r>
        <w:rPr>
          <w:lang w:val="uk-UA"/>
        </w:rPr>
        <w:t>Отримує шлях до картинки</w:t>
      </w:r>
      <w:r>
        <w:rPr>
          <w:b/>
        </w:rPr>
        <w:t xml:space="preserve"> </w:t>
      </w:r>
    </w:p>
    <w:p w:rsidR="007E147B" w:rsidRPr="00677E0F" w:rsidRDefault="00A11980">
      <w:pPr>
        <w:rPr>
          <w:lang w:val="uk-UA"/>
        </w:rPr>
      </w:pPr>
      <w:r w:rsidRPr="00677E0F">
        <w:rPr>
          <w:b/>
          <w:lang w:val="uk-UA"/>
        </w:rPr>
        <w:t>Простір імен</w:t>
      </w:r>
      <w:r w:rsidR="00C26050" w:rsidRPr="00677E0F">
        <w:rPr>
          <w:b/>
          <w:lang w:val="uk-UA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677E0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677E0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677E0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ain</w:t>
        </w:r>
      </w:hyperlink>
      <w:r w:rsidR="00C26050" w:rsidRPr="00677E0F">
        <w:rPr>
          <w:lang w:val="uk-UA"/>
        </w:rPr>
        <w:br/>
      </w:r>
      <w:r w:rsidRPr="00677E0F">
        <w:rPr>
          <w:b/>
          <w:lang w:val="uk-UA"/>
        </w:rPr>
        <w:t>Збірка:</w:t>
      </w:r>
      <w:r w:rsidR="00C26050">
        <w:t> ARM</w:t>
      </w:r>
      <w:r w:rsidR="00C26050" w:rsidRPr="00677E0F">
        <w:rPr>
          <w:lang w:val="uk-UA"/>
        </w:rPr>
        <w:t>.</w:t>
      </w:r>
      <w:r w:rsidR="00C26050">
        <w:t>Module</w:t>
      </w:r>
      <w:r w:rsidR="00C26050" w:rsidRPr="00677E0F">
        <w:rPr>
          <w:lang w:val="uk-UA"/>
        </w:rPr>
        <w:t xml:space="preserve"> (</w:t>
      </w:r>
      <w:r w:rsidR="00C26050">
        <w:t>in</w:t>
      </w:r>
      <w:r w:rsidR="00C26050" w:rsidRPr="00677E0F">
        <w:rPr>
          <w:lang w:val="uk-UA"/>
        </w:rPr>
        <w:t xml:space="preserve"> </w:t>
      </w:r>
      <w:r w:rsidR="00C26050">
        <w:t>ARM</w:t>
      </w:r>
      <w:r w:rsidR="00C26050" w:rsidRPr="00677E0F">
        <w:rPr>
          <w:lang w:val="uk-UA"/>
        </w:rPr>
        <w:t>.</w:t>
      </w:r>
      <w:r w:rsidR="00C26050">
        <w:t>Module</w:t>
      </w:r>
      <w:r w:rsidR="00C26050" w:rsidRPr="00677E0F">
        <w:rPr>
          <w:lang w:val="uk-UA"/>
        </w:rPr>
        <w:t>.</w:t>
      </w:r>
      <w:r w:rsidR="00C26050">
        <w:t>dll</w:t>
      </w:r>
      <w:r w:rsidR="00C26050" w:rsidRPr="00677E0F">
        <w:rPr>
          <w:lang w:val="uk-UA"/>
        </w:rPr>
        <w:t xml:space="preserve">) </w:t>
      </w:r>
      <w:r w:rsidR="00C26050">
        <w:t>Version</w:t>
      </w:r>
      <w:r w:rsidR="00C26050" w:rsidRPr="00677E0F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ImagePath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1259" w:name="_AB3B0409_Topic_SeeAlso"/>
      <w:bookmarkEnd w:id="1259"/>
      <w:r>
        <w:t>Також переглянути</w:t>
      </w:r>
    </w:p>
    <w:p w:rsidR="007E147B" w:rsidRDefault="00A11980">
      <w:pPr>
        <w:spacing w:after="0"/>
      </w:pPr>
      <w:hyperlink w:anchor="_B83970D4_Topic" w:history="1">
        <w:r w:rsidR="00C26050">
          <w:rPr>
            <w:rStyle w:val="Hyperlink"/>
          </w:rPr>
          <w:t xml:space="preserve">ARMMainStatusBar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60" w:name="_3771085C_Topic"/>
      <w:bookmarkEnd w:id="1260"/>
      <w:r>
        <w:t xml:space="preserve">ARMMainStatusBarViewModel.OpenLogFileCommand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команда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відкриття</w:t>
      </w:r>
      <w:r w:rsidRPr="00A11980">
        <w:t xml:space="preserve"> </w:t>
      </w:r>
      <w:r w:rsidRPr="00704BB2">
        <w:rPr>
          <w:lang w:val="ru-RU"/>
        </w:rPr>
        <w:t>лог</w:t>
      </w:r>
      <w:r w:rsidRPr="00A11980">
        <w:t xml:space="preserve"> </w:t>
      </w:r>
      <w:r w:rsidRPr="00704BB2">
        <w:rPr>
          <w:lang w:val="ru-RU"/>
        </w:rPr>
        <w:t>файлу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OpenLogFile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3E3BC4F_Topic" w:history="1">
        <w:r w:rsidR="00C26050">
          <w:rPr>
            <w:rStyle w:val="Hyperlink"/>
          </w:rPr>
          <w:t>IARMMainStatusBarViewModel.OpenLogFileCommand</w:t>
        </w:r>
      </w:hyperlink>
      <w:r w:rsidR="00C26050">
        <w:br/>
      </w:r>
    </w:p>
    <w:p w:rsidR="007E147B" w:rsidRDefault="00A11980">
      <w:pPr>
        <w:pStyle w:val="Heading2"/>
      </w:pPr>
      <w:bookmarkStart w:id="1261" w:name="_3771085C_Topic_SeeAlso"/>
      <w:bookmarkEnd w:id="1261"/>
      <w:r>
        <w:t>Також переглянути</w:t>
      </w:r>
    </w:p>
    <w:p w:rsidR="007E147B" w:rsidRDefault="00A11980">
      <w:pPr>
        <w:spacing w:after="0"/>
      </w:pPr>
      <w:hyperlink w:anchor="_B83970D4_Topic" w:history="1">
        <w:r w:rsidR="00C26050">
          <w:rPr>
            <w:rStyle w:val="Hyperlink"/>
          </w:rPr>
          <w:t xml:space="preserve">ARMMainStatusBar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62" w:name="_3C8FA3BA_Topic"/>
      <w:bookmarkEnd w:id="1262"/>
      <w:r>
        <w:t xml:space="preserve">ARMMainStatusBarViewModel.Progress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або</w:t>
      </w:r>
      <w:r w:rsidRPr="00A11980">
        <w:t xml:space="preserve"> </w:t>
      </w:r>
      <w:r w:rsidRPr="00704BB2">
        <w:rPr>
          <w:lang w:val="ru-RU"/>
        </w:rPr>
        <w:t>задає</w:t>
      </w:r>
      <w:r w:rsidRPr="00A11980">
        <w:t xml:space="preserve"> </w:t>
      </w:r>
      <w:r w:rsidRPr="00704BB2">
        <w:rPr>
          <w:lang w:val="ru-RU"/>
        </w:rPr>
        <w:t>прогрес</w:t>
      </w:r>
      <w:r w:rsidRPr="00A11980">
        <w:t xml:space="preserve"> </w:t>
      </w:r>
      <w:r w:rsidRPr="00704BB2">
        <w:rPr>
          <w:lang w:val="ru-RU"/>
        </w:rPr>
        <w:t>виконання</w:t>
      </w:r>
      <w:r w:rsidRPr="00A11980">
        <w:t xml:space="preserve"> </w:t>
      </w:r>
      <w:r w:rsidRPr="00704BB2">
        <w:rPr>
          <w:lang w:val="ru-RU"/>
        </w:rPr>
        <w:t>операції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Progres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nt32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B57DA8B7_Topic" w:history="1">
        <w:r w:rsidR="00C26050">
          <w:rPr>
            <w:rStyle w:val="Hyperlink"/>
          </w:rPr>
          <w:t>IARMMainStatusBarViewModel.Progress</w:t>
        </w:r>
      </w:hyperlink>
      <w:r w:rsidR="00C26050">
        <w:br/>
      </w:r>
    </w:p>
    <w:p w:rsidR="007E147B" w:rsidRDefault="00A11980">
      <w:pPr>
        <w:pStyle w:val="Heading2"/>
      </w:pPr>
      <w:bookmarkStart w:id="1263" w:name="_3C8FA3BA_Topic_SeeAlso"/>
      <w:bookmarkEnd w:id="1263"/>
      <w:r>
        <w:t>Також переглянути</w:t>
      </w:r>
    </w:p>
    <w:p w:rsidR="007E147B" w:rsidRDefault="00A11980">
      <w:pPr>
        <w:spacing w:after="0"/>
      </w:pPr>
      <w:hyperlink w:anchor="_B83970D4_Topic" w:history="1">
        <w:r w:rsidR="00C26050">
          <w:rPr>
            <w:rStyle w:val="Hyperlink"/>
          </w:rPr>
          <w:t xml:space="preserve">ARMMainStatusBar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64" w:name="_5EA61658_Topic"/>
      <w:bookmarkEnd w:id="1264"/>
      <w:r>
        <w:t xml:space="preserve">ARMMainToolboxViewModel </w:t>
      </w:r>
      <w:r w:rsidR="00A11980">
        <w:t>Клас</w:t>
      </w:r>
    </w:p>
    <w:p w:rsidR="007E147B" w:rsidRDefault="00C26050">
      <w:r>
        <w:t>Клас, що представляє собою модель для головної панелі інструмент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ARM.Module.ViewModel.Main.ARMMainToolbox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inToolboxViewModel</w:t>
            </w:r>
            <w:r>
              <w:t xml:space="preserve"> : </w:t>
            </w:r>
            <w:r>
              <w:rPr>
                <w:rStyle w:val="Identifier"/>
              </w:rPr>
              <w:t>ARM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Toolbox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inToolbox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8"/>
        <w:gridCol w:w="3490"/>
        <w:gridCol w:w="679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C7B8BD" wp14:editId="190701F4">
                  <wp:extent cx="152400" cy="104775"/>
                  <wp:effectExtent l="0" t="0" r="0" b="0"/>
                  <wp:docPr id="28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FE7CA3_Topic" w:history="1">
              <w:r w:rsidR="00C26050">
                <w:rPr>
                  <w:rStyle w:val="Hyperlink"/>
                </w:rPr>
                <w:t>ARMMainToolbox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MainToolbox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1"/>
        <w:gridCol w:w="2832"/>
        <w:gridCol w:w="737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CE2B892" wp14:editId="60CF8517">
                  <wp:extent cx="152400" cy="104775"/>
                  <wp:effectExtent l="0" t="0" r="0" b="0"/>
                  <wp:docPr id="28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9E6B2C_Topic" w:history="1">
              <w:r w:rsidR="00C26050"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іціалізація команд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31AB36" wp14:editId="5081E0A7">
                  <wp:extent cx="152400" cy="104775"/>
                  <wp:effectExtent l="0" t="0" r="0" b="0"/>
                  <wp:docPr id="28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E65B2A9_Topic" w:history="1">
              <w:r w:rsidR="00C26050"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Задає методи обробки команд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6"/>
        <w:gridCol w:w="2101"/>
        <w:gridCol w:w="797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943CB0" wp14:editId="4EE8F37E">
                  <wp:extent cx="152400" cy="152400"/>
                  <wp:effectExtent l="0" t="0" r="0" b="0"/>
                  <wp:docPr id="28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0463E33_Topic" w:history="1">
              <w:r w:rsidR="00C26050">
                <w:rPr>
                  <w:rStyle w:val="Hyperlink"/>
                </w:rPr>
                <w:t>Command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списко команд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65" w:name="_5EA61658_Topic_SeeAlso"/>
      <w:bookmarkEnd w:id="126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266" w:name="_51FE7CA3_Topic"/>
      <w:bookmarkEnd w:id="1266"/>
      <w:r>
        <w:t>ARMMainToolboxViewModel</w:t>
      </w:r>
      <w:r w:rsidRPr="00D90775">
        <w:rPr>
          <w:lang w:val="ru-RU"/>
        </w:rPr>
        <w:t xml:space="preserve"> </w:t>
      </w:r>
      <w:r w:rsidR="00163693" w:rsidRPr="00D90775">
        <w:rPr>
          <w:lang w:val="ru-RU"/>
        </w:rPr>
        <w:t>Конструктор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 xml:space="preserve">Створити екземпляр </w:t>
      </w:r>
      <w:hyperlink w:anchor="_5EA61658_Topic" w:history="1">
        <w:r>
          <w:rPr>
            <w:rStyle w:val="Hyperlink"/>
          </w:rPr>
          <w:t>ARMMainToolboxViewModel</w:t>
        </w:r>
      </w:hyperlink>
      <w:r w:rsidRPr="00D90775">
        <w:rPr>
          <w:lang w:val="ru-RU"/>
        </w:rPr>
        <w:t xml:space="preserve"> </w:t>
      </w:r>
      <w:r>
        <w:t>class</w:t>
      </w:r>
      <w:r w:rsidRPr="00D90775">
        <w:rPr>
          <w:lang w:val="ru-RU"/>
        </w:rPr>
        <w:t>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inToolbox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ToolboxView</w:t>
            </w:r>
            <w:r>
              <w:t xml:space="preserve"> </w:t>
            </w:r>
            <w:r>
              <w:rPr>
                <w:rStyle w:val="Parameter"/>
              </w:rPr>
              <w:t>toolbox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toolbox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4AFE5D74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View.IARMMainToolboxView</w:t>
        </w:r>
      </w:hyperlink>
    </w:p>
    <w:p w:rsidR="007E147B" w:rsidRDefault="00C26050">
      <w:r>
        <w:t>Представлення панелі інтрументів.</w:t>
      </w:r>
    </w:p>
    <w:p w:rsidR="007E147B" w:rsidRDefault="00A11980">
      <w:pPr>
        <w:pStyle w:val="Heading2"/>
      </w:pPr>
      <w:bookmarkStart w:id="1267" w:name="_51FE7CA3_Topic_SeeAlso"/>
      <w:bookmarkEnd w:id="1267"/>
      <w:r>
        <w:lastRenderedPageBreak/>
        <w:t>Також переглянути</w:t>
      </w:r>
    </w:p>
    <w:p w:rsidR="007E147B" w:rsidRDefault="00A11980">
      <w:pPr>
        <w:spacing w:after="0"/>
      </w:pPr>
      <w:hyperlink w:anchor="_5EA61658_Topic" w:history="1">
        <w:r w:rsidR="00C26050">
          <w:rPr>
            <w:rStyle w:val="Hyperlink"/>
          </w:rPr>
          <w:t xml:space="preserve">ARMMainToolbox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68" w:name="_9263536F_Topic"/>
      <w:bookmarkEnd w:id="1268"/>
      <w:r>
        <w:t xml:space="preserve">ARMMainToolboxViewModel.ARMMainToolboxViewModel </w:t>
      </w:r>
      <w:r w:rsidR="00A11980">
        <w:t>Методи</w:t>
      </w:r>
    </w:p>
    <w:p w:rsidR="007E147B" w:rsidRDefault="00C26050">
      <w:r>
        <w:t xml:space="preserve">The </w:t>
      </w:r>
      <w:hyperlink w:anchor="_5EA61658_Topic" w:history="1">
        <w:r>
          <w:rPr>
            <w:rStyle w:val="Hyperlink"/>
          </w:rPr>
          <w:t>ARMMainToolbox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1"/>
        <w:gridCol w:w="2832"/>
        <w:gridCol w:w="737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D21485" wp14:editId="6B6A13CC">
                  <wp:extent cx="152400" cy="104775"/>
                  <wp:effectExtent l="0" t="0" r="0" b="0"/>
                  <wp:docPr id="28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9E6B2C_Topic" w:history="1">
              <w:r w:rsidR="00C26050"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Ініціалізація команд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865F03" wp14:editId="40F7D121">
                  <wp:extent cx="152400" cy="104775"/>
                  <wp:effectExtent l="0" t="0" r="0" b="0"/>
                  <wp:docPr id="28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E65B2A9_Topic" w:history="1">
              <w:r w:rsidR="00C26050"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Задає методи обробки команд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69" w:name="_9263536F_Topic_SeeAlso"/>
      <w:bookmarkEnd w:id="126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5EA61658_Topic" w:history="1">
        <w:r w:rsidR="00C26050">
          <w:rPr>
            <w:rStyle w:val="Hyperlink"/>
          </w:rPr>
          <w:t>ARMMainToolboxViewModel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270" w:name="_7C9E6B2C_Topic"/>
      <w:bookmarkEnd w:id="1270"/>
      <w:r>
        <w:t>ARMMainToolboxViewModel</w:t>
      </w:r>
      <w:r w:rsidRPr="00D90775">
        <w:rPr>
          <w:lang w:val="ru-RU"/>
        </w:rPr>
        <w:t>.</w:t>
      </w:r>
      <w:r>
        <w:t>InitializeCommands</w:t>
      </w:r>
      <w:r w:rsidRPr="00D90775">
        <w:rPr>
          <w:lang w:val="ru-RU"/>
        </w:rPr>
        <w:t xml:space="preserve"> </w:t>
      </w:r>
      <w:r w:rsidR="003B2027" w:rsidRPr="00D90775">
        <w:rPr>
          <w:lang w:val="ru-RU"/>
        </w:rPr>
        <w:t>Метод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Ініціалізація команд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mands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979D3053_Topic" w:history="1">
        <w:r w:rsidR="00C26050">
          <w:rPr>
            <w:rStyle w:val="Hyperlink"/>
          </w:rPr>
          <w:t>IARMMainToolboxViewModel.InitializeCommands()</w:t>
        </w:r>
      </w:hyperlink>
      <w:r w:rsidR="00C26050">
        <w:br/>
      </w:r>
    </w:p>
    <w:p w:rsidR="007E147B" w:rsidRDefault="00A11980">
      <w:pPr>
        <w:pStyle w:val="Heading2"/>
      </w:pPr>
      <w:bookmarkStart w:id="1271" w:name="_7C9E6B2C_Topic_SeeAlso"/>
      <w:bookmarkEnd w:id="1271"/>
      <w:r>
        <w:t>Також переглянути</w:t>
      </w:r>
    </w:p>
    <w:p w:rsidR="007E147B" w:rsidRDefault="00A11980">
      <w:pPr>
        <w:spacing w:after="0"/>
      </w:pPr>
      <w:hyperlink w:anchor="_5EA61658_Topic" w:history="1">
        <w:r w:rsidR="00C26050">
          <w:rPr>
            <w:rStyle w:val="Hyperlink"/>
          </w:rPr>
          <w:t xml:space="preserve">ARMMainToolbox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72" w:name="_6E65B2A9_Topic"/>
      <w:bookmarkEnd w:id="1272"/>
      <w:r>
        <w:t xml:space="preserve">ARMMainToolboxViewModel.SetActions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Задає</w:t>
      </w:r>
      <w:r w:rsidRPr="00A11980">
        <w:t xml:space="preserve"> </w:t>
      </w:r>
      <w:r w:rsidRPr="00704BB2">
        <w:rPr>
          <w:lang w:val="ru-RU"/>
        </w:rPr>
        <w:t>методи</w:t>
      </w:r>
      <w:r w:rsidRPr="00A11980">
        <w:t xml:space="preserve"> </w:t>
      </w:r>
      <w:r w:rsidRPr="00704BB2">
        <w:rPr>
          <w:lang w:val="ru-RU"/>
        </w:rPr>
        <w:t>обробки</w:t>
      </w:r>
      <w:r w:rsidRPr="00A11980">
        <w:t xml:space="preserve"> </w:t>
      </w:r>
      <w:r w:rsidRPr="00704BB2">
        <w:rPr>
          <w:lang w:val="ru-RU"/>
        </w:rPr>
        <w:t>команд</w:t>
      </w:r>
      <w:r w:rsidRPr="00A11980">
        <w:t xml:space="preserve"> </w:t>
      </w:r>
      <w:r w:rsidRPr="00704BB2">
        <w:rPr>
          <w:lang w:val="ru-RU"/>
        </w:rPr>
        <w:t>панелі</w:t>
      </w:r>
      <w:r w:rsidRPr="00A11980">
        <w:t xml:space="preserve"> </w:t>
      </w:r>
      <w:r w:rsidRPr="00704BB2">
        <w:rPr>
          <w:lang w:val="ru-RU"/>
        </w:rPr>
        <w:t>управління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Action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&gt; </w:t>
            </w:r>
            <w:r>
              <w:rPr>
                <w:rStyle w:val="Parameter"/>
              </w:rPr>
              <w:t>actionMenu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eARMMainMenu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canPredicat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ctionMenu</w:t>
      </w:r>
    </w:p>
    <w:p w:rsidR="007E147B" w:rsidRDefault="00A11980">
      <w:pPr>
        <w:spacing w:after="0"/>
      </w:pPr>
      <w:r>
        <w:t>Тип:</w:t>
      </w:r>
      <w:r w:rsidR="00C26050">
        <w:t xml:space="preserve"> System.Action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>)</w:t>
      </w:r>
    </w:p>
    <w:p w:rsidR="007E147B" w:rsidRDefault="00C26050">
      <w:r>
        <w:t>Дія команди.</w:t>
      </w:r>
    </w:p>
    <w:p w:rsidR="007E147B" w:rsidRDefault="00C26050">
      <w:pPr>
        <w:spacing w:after="0"/>
      </w:pPr>
      <w:r>
        <w:rPr>
          <w:rStyle w:val="Parameter"/>
        </w:rPr>
        <w:t>canPredicate</w:t>
      </w:r>
    </w:p>
    <w:p w:rsidR="007E147B" w:rsidRDefault="00A11980">
      <w:pPr>
        <w:spacing w:after="0"/>
      </w:pPr>
      <w:r>
        <w:t>Тип:</w:t>
      </w:r>
      <w:r w:rsidR="00C26050">
        <w:t xml:space="preserve"> System.Func(</w:t>
      </w:r>
      <w:hyperlink w:anchor="_60A45894_Topic" w:history="1">
        <w:r w:rsidR="00C26050">
          <w:rPr>
            <w:rStyle w:val="Hyperlink"/>
          </w:rPr>
          <w:t>eARMMainMenuCommand</w:t>
        </w:r>
      </w:hyperlink>
      <w:r w:rsidR="00C26050">
        <w:t xml:space="preserve">, </w:t>
      </w:r>
      <w:r w:rsidR="00C26050">
        <w:rPr>
          <w:b/>
        </w:rPr>
        <w:t>Boolean</w:t>
      </w:r>
      <w:r w:rsidR="00C26050">
        <w:t>)</w:t>
      </w:r>
    </w:p>
    <w:p w:rsidR="007E147B" w:rsidRDefault="00C26050">
      <w:r>
        <w:t>Предикат команди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A2DEB378_Topic" w:history="1">
        <w:r w:rsidR="00C26050">
          <w:rPr>
            <w:rStyle w:val="Hyperlink"/>
          </w:rPr>
          <w:t>IARMMainToolboxViewModel.SetActions(Action(eARMMainMenuCommand), Func(eARMMainMenuCommand, Boolean))</w:t>
        </w:r>
      </w:hyperlink>
      <w:r w:rsidR="00C26050">
        <w:br/>
      </w:r>
    </w:p>
    <w:p w:rsidR="007E147B" w:rsidRDefault="00A11980">
      <w:pPr>
        <w:pStyle w:val="Heading2"/>
      </w:pPr>
      <w:bookmarkStart w:id="1273" w:name="_6E65B2A9_Topic_SeeAlso"/>
      <w:bookmarkEnd w:id="1273"/>
      <w:r>
        <w:t>Також переглянути</w:t>
      </w:r>
    </w:p>
    <w:p w:rsidR="007E147B" w:rsidRDefault="00A11980">
      <w:pPr>
        <w:spacing w:after="0"/>
      </w:pPr>
      <w:hyperlink w:anchor="_5EA61658_Topic" w:history="1">
        <w:r w:rsidR="00C26050">
          <w:rPr>
            <w:rStyle w:val="Hyperlink"/>
          </w:rPr>
          <w:t xml:space="preserve">ARMMainToolbox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74" w:name="_6B89B982_Topic"/>
      <w:bookmarkEnd w:id="1274"/>
      <w:r>
        <w:t xml:space="preserve">ARMMainToolboxViewModel.ARMMainToolbox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5EA61658_Topic" w:history="1">
        <w:r>
          <w:rPr>
            <w:rStyle w:val="Hyperlink"/>
          </w:rPr>
          <w:t>ARMMainToolbox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6"/>
        <w:gridCol w:w="2101"/>
        <w:gridCol w:w="797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E1EAD0F" wp14:editId="79E222FD">
                  <wp:extent cx="152400" cy="152400"/>
                  <wp:effectExtent l="0" t="0" r="0" b="0"/>
                  <wp:docPr id="28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0463E33_Topic" w:history="1">
              <w:r w:rsidR="00C26050">
                <w:rPr>
                  <w:rStyle w:val="Hyperlink"/>
                </w:rPr>
                <w:t>Command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списко команд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75" w:name="_6B89B982_Topic_SeeAlso"/>
      <w:bookmarkEnd w:id="127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5EA61658_Topic" w:history="1">
        <w:r w:rsidR="00C26050">
          <w:rPr>
            <w:rStyle w:val="Hyperlink"/>
          </w:rPr>
          <w:t>ARMMainToolboxViewModel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1276" w:name="_30463E33_Topic"/>
      <w:bookmarkEnd w:id="1276"/>
      <w:r>
        <w:t>ARMMainToolboxViewModel</w:t>
      </w:r>
      <w:r w:rsidRPr="00A11980">
        <w:rPr>
          <w:lang w:val="ru-RU"/>
        </w:rPr>
        <w:t>.</w:t>
      </w:r>
      <w:r>
        <w:t>Commands</w:t>
      </w:r>
      <w:r w:rsidRPr="00A11980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списко команд панелі управління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MainToolboxCommand</w:t>
            </w:r>
            <w:r>
              <w:t xml:space="preserve">&gt; </w:t>
            </w:r>
            <w:r>
              <w:rPr>
                <w:rStyle w:val="Identifier"/>
              </w:rPr>
              <w:t>Command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81C295E0_Topic" w:history="1">
        <w:r w:rsidR="00C26050">
          <w:rPr>
            <w:rStyle w:val="Hyperlink"/>
          </w:rPr>
          <w:t>IARMMainToolboxCommand</w:t>
        </w:r>
      </w:hyperlink>
      <w:r w:rsidR="00C26050">
        <w:t>)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6C72A63A_Topic" w:history="1">
        <w:r w:rsidR="00C26050">
          <w:rPr>
            <w:rStyle w:val="Hyperlink"/>
          </w:rPr>
          <w:t>IARMMainToolboxViewModel.Commands</w:t>
        </w:r>
      </w:hyperlink>
      <w:r w:rsidR="00C26050">
        <w:br/>
      </w:r>
    </w:p>
    <w:p w:rsidR="007E147B" w:rsidRDefault="00A11980">
      <w:pPr>
        <w:pStyle w:val="Heading2"/>
      </w:pPr>
      <w:bookmarkStart w:id="1277" w:name="_30463E33_Topic_SeeAlso"/>
      <w:bookmarkEnd w:id="1277"/>
      <w:r>
        <w:t>Також переглянути</w:t>
      </w:r>
    </w:p>
    <w:p w:rsidR="007E147B" w:rsidRDefault="00A11980">
      <w:pPr>
        <w:spacing w:after="0"/>
      </w:pPr>
      <w:hyperlink w:anchor="_5EA61658_Topic" w:history="1">
        <w:r w:rsidR="00C26050">
          <w:rPr>
            <w:rStyle w:val="Hyperlink"/>
          </w:rPr>
          <w:t xml:space="preserve">ARMMainToolbox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1278" w:name="_498146AA_Topic"/>
      <w:bookmarkEnd w:id="1278"/>
      <w:r>
        <w:t>ARMMainWorkspaceViewModel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с, що представляє модель головного робочого простору. Відповідає за прийнятя всіх команд від меню, панелі інтрументів. Створює всі дочірні моделі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Main</w:t>
      </w:r>
      <w:r w:rsidRPr="00704BB2">
        <w:rPr>
          <w:lang w:val="ru-RU"/>
        </w:rPr>
        <w:t>.</w:t>
      </w:r>
      <w:r>
        <w:t>ARMMainWorkspace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inWorkspaceViewModel</w:t>
            </w:r>
            <w:r>
              <w:t xml:space="preserve"> : </w:t>
            </w:r>
            <w:r>
              <w:rPr>
                <w:rStyle w:val="Identifier"/>
              </w:rPr>
              <w:t>ARM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inWorkspac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2"/>
        <w:gridCol w:w="3608"/>
        <w:gridCol w:w="6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3653E91" wp14:editId="0E1E27DB">
                  <wp:extent cx="152400" cy="104775"/>
                  <wp:effectExtent l="0" t="0" r="0" b="0"/>
                  <wp:docPr id="28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DEB4CFF_Topic" w:history="1">
              <w:r w:rsidR="00C26050">
                <w:rPr>
                  <w:rStyle w:val="Hyperlink"/>
                </w:rPr>
                <w:t>ARMMainWorkspac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MainWorkspac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87"/>
        <w:gridCol w:w="939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EBB4AE" wp14:editId="2E7F52ED">
                  <wp:extent cx="152400" cy="104775"/>
                  <wp:effectExtent l="0" t="0" r="0" b="0"/>
                  <wp:docPr id="28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2DD17E_Topic" w:history="1">
              <w:r w:rsidR="00C26050">
                <w:rPr>
                  <w:rStyle w:val="Hyperlink"/>
                </w:rPr>
                <w:t>OnClosing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Метод відбувається безпосередньо перед закритям, для допоміжної логіки. </w:t>
            </w:r>
            <w:r>
              <w:lastRenderedPageBreak/>
              <w:t>Наприклад, можливо відмінити закриття програми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1"/>
        <w:gridCol w:w="2504"/>
        <w:gridCol w:w="784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59D0E29" wp14:editId="55352059">
                  <wp:extent cx="152400" cy="152400"/>
                  <wp:effectExtent l="0" t="0" r="0" b="0"/>
                  <wp:docPr id="28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4B55BB_Topic" w:history="1">
              <w:r w:rsidR="00C26050">
                <w:rPr>
                  <w:rStyle w:val="Hyperlink"/>
                </w:rPr>
                <w:t>Closing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закритт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226CDEC" wp14:editId="55B6BD89">
                  <wp:extent cx="152400" cy="152400"/>
                  <wp:effectExtent l="0" t="0" r="0" b="0"/>
                  <wp:docPr id="28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5439427_Topic" w:history="1">
              <w:r w:rsidR="00C26050">
                <w:rPr>
                  <w:rStyle w:val="Hyperlink"/>
                </w:rPr>
                <w:t>CurrentWorkspa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ує та задає поточну модель представлення я кою працює користувач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E9212B3" wp14:editId="24E44661">
                  <wp:extent cx="152400" cy="152400"/>
                  <wp:effectExtent l="0" t="0" r="0" b="0"/>
                  <wp:docPr id="28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CECE69_Topic" w:history="1">
              <w:r w:rsidR="00C26050">
                <w:rPr>
                  <w:rStyle w:val="Hyperlink"/>
                </w:rPr>
                <w:t>CurrentWorkspaceInde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індекс поточної моделі представле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46CB98C" wp14:editId="3A17268C">
                  <wp:extent cx="152400" cy="152400"/>
                  <wp:effectExtent l="0" t="0" r="0" b="0"/>
                  <wp:docPr id="28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127AD9_Topic" w:history="1">
              <w:r w:rsidR="00C26050">
                <w:rPr>
                  <w:rStyle w:val="Hyperlink"/>
                </w:rPr>
                <w:t>Item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всі моделі з фким працює користувая в даний момент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2E97E9" wp14:editId="07869153">
                  <wp:extent cx="152400" cy="152400"/>
                  <wp:effectExtent l="0" t="0" r="0" b="0"/>
                  <wp:docPr id="28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AF7C7C8_Topic" w:history="1">
              <w:r w:rsidR="00C26050">
                <w:rPr>
                  <w:rStyle w:val="Hyperlink"/>
                </w:rPr>
                <w:t>Menu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головного меню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81E229" wp14:editId="21CE23E6">
                  <wp:extent cx="152400" cy="152400"/>
                  <wp:effectExtent l="0" t="0" r="0" b="0"/>
                  <wp:docPr id="28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94E0809_Topic" w:history="1">
              <w:r w:rsidR="00C26050">
                <w:rPr>
                  <w:rStyle w:val="Hyperlink"/>
                </w:rPr>
                <w:t>Menu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головний інтерфейс користувач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4402B2" wp14:editId="58286631">
                  <wp:extent cx="152400" cy="152400"/>
                  <wp:effectExtent l="0" t="0" r="0" b="0"/>
                  <wp:docPr id="28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E0A96A_Topic" w:history="1">
              <w:r w:rsidR="00C26050">
                <w:rPr>
                  <w:rStyle w:val="Hyperlink"/>
                </w:rPr>
                <w:t>StatusBa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панелі статус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E5457D" wp14:editId="16A77E2A">
                  <wp:extent cx="152400" cy="152400"/>
                  <wp:effectExtent l="0" t="0" r="0" b="0"/>
                  <wp:docPr id="28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243DA3_Topic" w:history="1">
              <w:r w:rsidR="00C26050">
                <w:rPr>
                  <w:rStyle w:val="Hyperlink"/>
                </w:rPr>
                <w:t>StatusBar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інтерфейс користувача для панелі статус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29FDC1D" wp14:editId="39CC099F">
                  <wp:extent cx="152400" cy="152400"/>
                  <wp:effectExtent l="0" t="0" r="0" b="0"/>
                  <wp:docPr id="28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FF3C862_Topic" w:history="1">
              <w:r w:rsidR="00C26050">
                <w:rPr>
                  <w:rStyle w:val="Hyperlink"/>
                </w:rPr>
                <w:t>Toolbo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панелі управлі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399DE5E" wp14:editId="20F4B28A">
                  <wp:extent cx="152400" cy="152400"/>
                  <wp:effectExtent l="0" t="0" r="0" b="0"/>
                  <wp:docPr id="28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E8AB343_Topic" w:history="1">
              <w:r w:rsidR="00C26050">
                <w:rPr>
                  <w:rStyle w:val="Hyperlink"/>
                </w:rPr>
                <w:t>Toolbox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інтерфейс користувача для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r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1"/>
        <w:gridCol w:w="1348"/>
        <w:gridCol w:w="886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720B4F" wp14:editId="4028B1DD">
                  <wp:extent cx="95249" cy="114300"/>
                  <wp:effectExtent l="0" t="0" r="0" b="0"/>
                  <wp:docPr id="2826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94BB242_Topic" w:history="1">
              <w:r w:rsidR="00C26050">
                <w:rPr>
                  <w:rStyle w:val="Hyperlink"/>
                </w:rPr>
                <w:t>Clos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одія, яка відбувається при закритті моделі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79" w:name="_498146AA_Topic_SeeAlso"/>
      <w:bookmarkEnd w:id="127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280" w:name="_6DEB4CFF_Topic"/>
      <w:bookmarkEnd w:id="1280"/>
      <w:r>
        <w:t>ARMMainWorkspaceViewModel</w:t>
      </w:r>
      <w:r w:rsidRPr="00D90775">
        <w:rPr>
          <w:lang w:val="ru-RU"/>
        </w:rPr>
        <w:t xml:space="preserve"> </w:t>
      </w:r>
      <w:r w:rsidR="00163693" w:rsidRPr="00D90775">
        <w:rPr>
          <w:lang w:val="ru-RU"/>
        </w:rPr>
        <w:t>Конструктор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 xml:space="preserve">Створити екземпляр </w:t>
      </w:r>
      <w:hyperlink w:anchor="_498146AA_Topic" w:history="1">
        <w:r>
          <w:rPr>
            <w:rStyle w:val="Hyperlink"/>
          </w:rPr>
          <w:t>ARMMainWorkspaceViewModel</w:t>
        </w:r>
      </w:hyperlink>
      <w:r w:rsidRPr="00D90775">
        <w:rPr>
          <w:lang w:val="ru-RU"/>
        </w:rPr>
        <w:t xml:space="preserve"> </w:t>
      </w:r>
      <w:r>
        <w:t>class</w:t>
      </w:r>
      <w:r w:rsidRPr="00D90775">
        <w:rPr>
          <w:lang w:val="ru-RU"/>
        </w:rPr>
        <w:t>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inWorkspac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inWorkspaceView</w:t>
            </w:r>
            <w:r>
              <w:t xml:space="preserve"> </w:t>
            </w:r>
            <w:r>
              <w:rPr>
                <w:rStyle w:val="Parameter"/>
              </w:rPr>
              <w:t>workspace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lastRenderedPageBreak/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r>
        <w:t>Контейнер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r>
        <w:t>Агрегатор подій.</w:t>
      </w:r>
    </w:p>
    <w:p w:rsidR="007E147B" w:rsidRDefault="00C26050">
      <w:pPr>
        <w:spacing w:after="0"/>
      </w:pPr>
      <w:r>
        <w:rPr>
          <w:rStyle w:val="Parameter"/>
        </w:rPr>
        <w:t>workspace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2B5BB26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View.IARMMainWorkspaceView</w:t>
        </w:r>
      </w:hyperlink>
    </w:p>
    <w:p w:rsidR="007E147B" w:rsidRDefault="00C26050">
      <w:r>
        <w:t>Представлення.</w:t>
      </w:r>
    </w:p>
    <w:p w:rsidR="007E147B" w:rsidRDefault="00A11980">
      <w:pPr>
        <w:pStyle w:val="Heading2"/>
      </w:pPr>
      <w:bookmarkStart w:id="1281" w:name="_6DEB4CFF_Topic_SeeAlso"/>
      <w:bookmarkEnd w:id="1281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82" w:name="_EBC02313_Topic"/>
      <w:bookmarkEnd w:id="1282"/>
      <w:r>
        <w:t xml:space="preserve">ARMMainWorkspaceViewModel.ARMMainWorkspaceViewModel </w:t>
      </w:r>
      <w:r w:rsidR="00A11980">
        <w:t>Методи</w:t>
      </w:r>
    </w:p>
    <w:p w:rsidR="007E147B" w:rsidRDefault="00C26050">
      <w:r>
        <w:t xml:space="preserve">The </w:t>
      </w:r>
      <w:hyperlink w:anchor="_498146AA_Topic" w:history="1">
        <w:r>
          <w:rPr>
            <w:rStyle w:val="Hyperlink"/>
          </w:rPr>
          <w:t>ARMMainWorkspac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87"/>
        <w:gridCol w:w="939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43C2ECB" wp14:editId="43DC14D6">
                  <wp:extent cx="152400" cy="104775"/>
                  <wp:effectExtent l="0" t="0" r="0" b="0"/>
                  <wp:docPr id="28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2DD17E_Topic" w:history="1">
              <w:r w:rsidR="00C26050">
                <w:rPr>
                  <w:rStyle w:val="Hyperlink"/>
                </w:rPr>
                <w:t>OnClosing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Метод відбувається безпосередньо перед закритям, для допоміжної логіки. </w:t>
            </w:r>
            <w:r>
              <w:t>Наприклад, можливо відмінити закриття програми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283" w:name="_EBC02313_Topic_SeeAlso"/>
      <w:bookmarkEnd w:id="1283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84" w:name="_192DD17E_Topic"/>
      <w:bookmarkEnd w:id="1284"/>
      <w:r>
        <w:t xml:space="preserve">ARMMainWorkspaceViewModel.OnClosing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Метод</w:t>
      </w:r>
      <w:r w:rsidRPr="00A11980">
        <w:t xml:space="preserve"> </w:t>
      </w:r>
      <w:r w:rsidRPr="00704BB2">
        <w:rPr>
          <w:lang w:val="ru-RU"/>
        </w:rPr>
        <w:t>відбувається</w:t>
      </w:r>
      <w:r w:rsidRPr="00A11980">
        <w:t xml:space="preserve"> </w:t>
      </w:r>
      <w:r w:rsidRPr="00704BB2">
        <w:rPr>
          <w:lang w:val="ru-RU"/>
        </w:rPr>
        <w:t>безпосередньо</w:t>
      </w:r>
      <w:r w:rsidRPr="00A11980">
        <w:t xml:space="preserve"> </w:t>
      </w:r>
      <w:r w:rsidRPr="00704BB2">
        <w:rPr>
          <w:lang w:val="ru-RU"/>
        </w:rPr>
        <w:t>перед</w:t>
      </w:r>
      <w:r w:rsidRPr="00A11980">
        <w:t xml:space="preserve"> </w:t>
      </w:r>
      <w:r w:rsidRPr="00704BB2">
        <w:rPr>
          <w:lang w:val="ru-RU"/>
        </w:rPr>
        <w:t>закритям</w:t>
      </w:r>
      <w:r w:rsidRPr="00A11980">
        <w:t xml:space="preserve">,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допоміжної</w:t>
      </w:r>
      <w:r w:rsidRPr="00A11980">
        <w:t xml:space="preserve"> </w:t>
      </w:r>
      <w:r w:rsidRPr="00704BB2">
        <w:rPr>
          <w:lang w:val="ru-RU"/>
        </w:rPr>
        <w:t>логіки</w:t>
      </w:r>
      <w:r w:rsidRPr="00A11980">
        <w:t xml:space="preserve">. </w:t>
      </w:r>
      <w:r w:rsidRPr="00704BB2">
        <w:rPr>
          <w:lang w:val="ru-RU"/>
        </w:rPr>
        <w:t>Наприклад</w:t>
      </w:r>
      <w:r w:rsidRPr="00A11980">
        <w:t xml:space="preserve">, </w:t>
      </w:r>
      <w:r w:rsidRPr="00704BB2">
        <w:rPr>
          <w:lang w:val="ru-RU"/>
        </w:rPr>
        <w:t>можливо</w:t>
      </w:r>
      <w:r w:rsidRPr="00A11980">
        <w:t xml:space="preserve"> </w:t>
      </w:r>
      <w:r w:rsidRPr="00704BB2">
        <w:rPr>
          <w:lang w:val="ru-RU"/>
        </w:rPr>
        <w:t>відмінити</w:t>
      </w:r>
      <w:r w:rsidRPr="00A11980">
        <w:t xml:space="preserve"> </w:t>
      </w:r>
      <w:r w:rsidRPr="00704BB2">
        <w:rPr>
          <w:lang w:val="ru-RU"/>
        </w:rPr>
        <w:t>закриття</w:t>
      </w:r>
      <w:r w:rsidRPr="00A11980">
        <w:t xml:space="preserve"> </w:t>
      </w:r>
      <w:r w:rsidRPr="00704BB2">
        <w:rPr>
          <w:lang w:val="ru-RU"/>
        </w:rPr>
        <w:t>програми</w:t>
      </w:r>
      <w:r w:rsidRPr="00A11980">
        <w:t>.</w:t>
      </w:r>
    </w:p>
    <w:p w:rsidR="007E147B" w:rsidRPr="00A11980" w:rsidRDefault="00A11980">
      <w:r>
        <w:rPr>
          <w:b/>
        </w:rPr>
        <w:t>Простір імен</w:t>
      </w:r>
      <w:r w:rsidR="00C26050" w:rsidRPr="00A1198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</w:rPr>
          <w:t>.</w:t>
        </w:r>
        <w:r w:rsidR="00C26050">
          <w:rPr>
            <w:rStyle w:val="Hyperlink"/>
          </w:rPr>
          <w:t>Main</w:t>
        </w:r>
      </w:hyperlink>
      <w:r w:rsidR="00C26050" w:rsidRPr="00A11980">
        <w:br/>
      </w:r>
      <w:r>
        <w:rPr>
          <w:b/>
        </w:rPr>
        <w:t>Збірка:</w:t>
      </w:r>
      <w:r w:rsidR="00C26050">
        <w:t> ARM</w:t>
      </w:r>
      <w:r w:rsidR="00C26050" w:rsidRPr="00A11980">
        <w:t>.</w:t>
      </w:r>
      <w:r w:rsidR="00C26050">
        <w:t>Module</w:t>
      </w:r>
      <w:r w:rsidR="00C26050" w:rsidRPr="00A11980">
        <w:t xml:space="preserve"> (</w:t>
      </w:r>
      <w:r w:rsidR="00C26050">
        <w:t>in</w:t>
      </w:r>
      <w:r w:rsidR="00C26050" w:rsidRPr="00A11980">
        <w:t xml:space="preserve"> </w:t>
      </w:r>
      <w:r w:rsidR="00C26050">
        <w:t>ARM</w:t>
      </w:r>
      <w:r w:rsidR="00C26050" w:rsidRPr="00A11980">
        <w:t>.</w:t>
      </w:r>
      <w:r w:rsidR="00C26050">
        <w:t>Module</w:t>
      </w:r>
      <w:r w:rsidR="00C26050" w:rsidRPr="00A11980">
        <w:t>.</w:t>
      </w:r>
      <w:r w:rsidR="00C26050">
        <w:t>dll</w:t>
      </w:r>
      <w:r w:rsidR="00C26050" w:rsidRPr="00A11980">
        <w:t xml:space="preserve">) </w:t>
      </w:r>
      <w:r w:rsidR="00C26050">
        <w:t>Version</w:t>
      </w:r>
      <w:r w:rsidR="00C26050" w:rsidRPr="00A11980"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OnClosing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CancelEventArgs</w:t>
            </w:r>
            <w:r>
              <w:t xml:space="preserve"> </w:t>
            </w:r>
            <w:r>
              <w:rPr>
                <w:rStyle w:val="Parameter"/>
              </w:rPr>
              <w:t>arg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arg</w:t>
      </w:r>
    </w:p>
    <w:p w:rsidR="007E147B" w:rsidRDefault="00A11980">
      <w:pPr>
        <w:spacing w:after="0"/>
      </w:pPr>
      <w:r>
        <w:lastRenderedPageBreak/>
        <w:t>Тип:</w:t>
      </w:r>
      <w:r w:rsidR="00C26050">
        <w:t xml:space="preserve"> System.ComponentModel.CancelEventArgs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D707BDD9_Topic" w:history="1">
        <w:r w:rsidR="00C26050">
          <w:rPr>
            <w:rStyle w:val="Hyperlink"/>
          </w:rPr>
          <w:t>IARMMainWorkspaceViewModel.OnClosing(CancelEventArgs)</w:t>
        </w:r>
      </w:hyperlink>
      <w:r w:rsidR="00C26050">
        <w:br/>
      </w:r>
    </w:p>
    <w:p w:rsidR="007E147B" w:rsidRDefault="00A11980">
      <w:pPr>
        <w:pStyle w:val="Heading2"/>
      </w:pPr>
      <w:bookmarkStart w:id="1285" w:name="_192DD17E_Topic_SeeAlso"/>
      <w:bookmarkEnd w:id="1285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86" w:name="_9EBA0AB8_Topic"/>
      <w:bookmarkEnd w:id="1286"/>
      <w:r>
        <w:t xml:space="preserve">ARMMainWorkspaceViewModel.ARMMainWorkspace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498146AA_Topic" w:history="1">
        <w:r>
          <w:rPr>
            <w:rStyle w:val="Hyperlink"/>
          </w:rPr>
          <w:t>ARMMainWorkspac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1"/>
        <w:gridCol w:w="2504"/>
        <w:gridCol w:w="784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182F94" wp14:editId="53E638CD">
                  <wp:extent cx="152400" cy="152400"/>
                  <wp:effectExtent l="0" t="0" r="0" b="0"/>
                  <wp:docPr id="28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4B55BB_Topic" w:history="1">
              <w:r w:rsidR="00C26050">
                <w:rPr>
                  <w:rStyle w:val="Hyperlink"/>
                </w:rPr>
                <w:t>Closing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закритт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21DE9DD" wp14:editId="10A19183">
                  <wp:extent cx="152400" cy="152400"/>
                  <wp:effectExtent l="0" t="0" r="0" b="0"/>
                  <wp:docPr id="28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5439427_Topic" w:history="1">
              <w:r w:rsidR="00C26050">
                <w:rPr>
                  <w:rStyle w:val="Hyperlink"/>
                </w:rPr>
                <w:t>CurrentWorkspa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ує та задає поточну модель представлення я кою працює користувач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581A58" wp14:editId="4BF76DF2">
                  <wp:extent cx="152400" cy="152400"/>
                  <wp:effectExtent l="0" t="0" r="0" b="0"/>
                  <wp:docPr id="28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CECE69_Topic" w:history="1">
              <w:r w:rsidR="00C26050">
                <w:rPr>
                  <w:rStyle w:val="Hyperlink"/>
                </w:rPr>
                <w:t>CurrentWorkspaceInde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індекс поточної моделі представле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41BDCB" wp14:editId="6B1B0FA0">
                  <wp:extent cx="152400" cy="152400"/>
                  <wp:effectExtent l="0" t="0" r="0" b="0"/>
                  <wp:docPr id="28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127AD9_Topic" w:history="1">
              <w:r w:rsidR="00C26050">
                <w:rPr>
                  <w:rStyle w:val="Hyperlink"/>
                </w:rPr>
                <w:t>Item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всі моделі з фким працює користувая в даний момент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336923" wp14:editId="37550881">
                  <wp:extent cx="152400" cy="152400"/>
                  <wp:effectExtent l="0" t="0" r="0" b="0"/>
                  <wp:docPr id="28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AF7C7C8_Topic" w:history="1">
              <w:r w:rsidR="00C26050">
                <w:rPr>
                  <w:rStyle w:val="Hyperlink"/>
                </w:rPr>
                <w:t>Menu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головного меню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341DD2" wp14:editId="6E68DCC6">
                  <wp:extent cx="152400" cy="152400"/>
                  <wp:effectExtent l="0" t="0" r="0" b="0"/>
                  <wp:docPr id="28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94E0809_Topic" w:history="1">
              <w:r w:rsidR="00C26050">
                <w:rPr>
                  <w:rStyle w:val="Hyperlink"/>
                </w:rPr>
                <w:t>MenuView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головний інтерфейс користувач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7EA8FD1" wp14:editId="0C9C1062">
                  <wp:extent cx="152400" cy="152400"/>
                  <wp:effectExtent l="0" t="0" r="0" b="0"/>
                  <wp:docPr id="28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E0A96A_Topic" w:history="1">
              <w:r w:rsidR="00C26050">
                <w:rPr>
                  <w:rStyle w:val="Hyperlink"/>
                </w:rPr>
                <w:t>StatusBa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панелі статус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A2D2FB4" wp14:editId="128BFDC3">
                  <wp:extent cx="152400" cy="152400"/>
                  <wp:effectExtent l="0" t="0" r="0" b="0"/>
                  <wp:docPr id="28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243DA3_Topic" w:history="1">
              <w:r w:rsidR="00C26050">
                <w:rPr>
                  <w:rStyle w:val="Hyperlink"/>
                </w:rPr>
                <w:t>StatusBar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інтерфейс користувача для панелі статус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92CE80" wp14:editId="5E08C1DD">
                  <wp:extent cx="152400" cy="152400"/>
                  <wp:effectExtent l="0" t="0" r="0" b="0"/>
                  <wp:docPr id="28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FF3C862_Topic" w:history="1">
              <w:r w:rsidR="00C26050">
                <w:rPr>
                  <w:rStyle w:val="Hyperlink"/>
                </w:rPr>
                <w:t>Toolbo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модель представлення для панелі управлі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02326D" wp14:editId="1C552BBC">
                  <wp:extent cx="152400" cy="152400"/>
                  <wp:effectExtent l="0" t="0" r="0" b="0"/>
                  <wp:docPr id="28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E8AB343_Topic" w:history="1">
              <w:r w:rsidR="00C26050">
                <w:rPr>
                  <w:rStyle w:val="Hyperlink"/>
                </w:rPr>
                <w:t>ToolboxView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інтерфейс користувача для панелі управління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287" w:name="_9EBA0AB8_Topic_SeeAlso"/>
      <w:bookmarkEnd w:id="1287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498146AA_Topic" w:history="1">
        <w:r w:rsidR="00C26050">
          <w:rPr>
            <w:rStyle w:val="Hyperlink"/>
          </w:rPr>
          <w:t>ARMMainWorkspaceViewModel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288" w:name="_C24B55BB_Topic"/>
      <w:bookmarkEnd w:id="1288"/>
      <w:r>
        <w:t>ARMMainWorkspaceViewModel</w:t>
      </w:r>
      <w:r w:rsidRPr="00D90775">
        <w:rPr>
          <w:lang w:val="ru-RU"/>
        </w:rPr>
        <w:t>.</w:t>
      </w:r>
      <w:r>
        <w:t>ClosingCommand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Команда закриття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Closing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2D05F612_Topic" w:history="1">
        <w:r w:rsidR="00C26050">
          <w:rPr>
            <w:rStyle w:val="Hyperlink"/>
          </w:rPr>
          <w:t>IARMMainWorkspaceViewModel.ClosingCommand</w:t>
        </w:r>
      </w:hyperlink>
      <w:r w:rsidR="00C26050">
        <w:br/>
      </w:r>
    </w:p>
    <w:p w:rsidR="007E147B" w:rsidRDefault="00A11980">
      <w:pPr>
        <w:pStyle w:val="Heading2"/>
      </w:pPr>
      <w:bookmarkStart w:id="1289" w:name="_C24B55BB_Topic_SeeAlso"/>
      <w:bookmarkEnd w:id="1289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90" w:name="_C5439427_Topic"/>
      <w:bookmarkEnd w:id="1290"/>
      <w:r>
        <w:t xml:space="preserve">ARMMainWorkspaceViewModel.CurrentWorkspace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ує</w:t>
      </w:r>
      <w:r w:rsidRPr="00A11980">
        <w:t xml:space="preserve"> </w:t>
      </w:r>
      <w:r w:rsidRPr="00704BB2">
        <w:rPr>
          <w:lang w:val="ru-RU"/>
        </w:rPr>
        <w:t>та</w:t>
      </w:r>
      <w:r w:rsidRPr="00A11980">
        <w:t xml:space="preserve"> </w:t>
      </w:r>
      <w:r w:rsidRPr="00704BB2">
        <w:rPr>
          <w:lang w:val="ru-RU"/>
        </w:rPr>
        <w:t>задає</w:t>
      </w:r>
      <w:r w:rsidRPr="00A11980">
        <w:t xml:space="preserve"> </w:t>
      </w:r>
      <w:r w:rsidRPr="00704BB2">
        <w:rPr>
          <w:lang w:val="ru-RU"/>
        </w:rPr>
        <w:t>поточну</w:t>
      </w:r>
      <w:r w:rsidRPr="00A11980">
        <w:t xml:space="preserve"> </w:t>
      </w:r>
      <w:r w:rsidRPr="00704BB2">
        <w:rPr>
          <w:lang w:val="ru-RU"/>
        </w:rPr>
        <w:t>модель</w:t>
      </w:r>
      <w:r w:rsidRPr="00A11980">
        <w:t xml:space="preserve"> </w:t>
      </w:r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я</w:t>
      </w:r>
      <w:r w:rsidRPr="00A11980">
        <w:t xml:space="preserve"> </w:t>
      </w:r>
      <w:r w:rsidRPr="00704BB2">
        <w:rPr>
          <w:lang w:val="ru-RU"/>
        </w:rPr>
        <w:t>кою</w:t>
      </w:r>
      <w:r w:rsidRPr="00A11980">
        <w:t xml:space="preserve"> </w:t>
      </w:r>
      <w:r w:rsidRPr="00704BB2">
        <w:rPr>
          <w:lang w:val="ru-RU"/>
        </w:rPr>
        <w:t>працює</w:t>
      </w:r>
      <w:r w:rsidRPr="00A11980">
        <w:t xml:space="preserve"> </w:t>
      </w:r>
      <w:r w:rsidRPr="00704BB2">
        <w:rPr>
          <w:lang w:val="ru-RU"/>
        </w:rPr>
        <w:t>користувач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WorkspaceViewModel</w:t>
            </w:r>
            <w:r>
              <w:t xml:space="preserve"> </w:t>
            </w:r>
            <w:r>
              <w:rPr>
                <w:rStyle w:val="Identifier"/>
              </w:rPr>
              <w:t>CurrentWorkspa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324B59A7_Topic" w:history="1">
        <w:r w:rsidR="00C26050">
          <w:rPr>
            <w:rStyle w:val="Hyperlink"/>
          </w:rPr>
          <w:t>IARMWorkspaceViewModel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4E04DE30_Topic" w:history="1">
        <w:r w:rsidR="00C26050">
          <w:rPr>
            <w:rStyle w:val="Hyperlink"/>
          </w:rPr>
          <w:t>IARMMainWorkspaceViewModel.CurrentWorkspace</w:t>
        </w:r>
      </w:hyperlink>
      <w:r w:rsidR="00C26050">
        <w:br/>
      </w:r>
    </w:p>
    <w:p w:rsidR="007E147B" w:rsidRDefault="00A11980">
      <w:pPr>
        <w:pStyle w:val="Heading2"/>
      </w:pPr>
      <w:bookmarkStart w:id="1291" w:name="_C5439427_Topic_SeeAlso"/>
      <w:bookmarkEnd w:id="1291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92" w:name="_53CECE69_Topic"/>
      <w:bookmarkEnd w:id="1292"/>
      <w:r>
        <w:t xml:space="preserve">ARMMainWorkspaceViewModel.CurrentWorkspaceIndex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індекс поточної моделі представле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CurrentWorkspaceInde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nt32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DD0F794_Topic" w:history="1">
        <w:r w:rsidR="00C26050">
          <w:rPr>
            <w:rStyle w:val="Hyperlink"/>
          </w:rPr>
          <w:t>IARMMainWorkspaceViewModel.CurrentWorkspaceIndex</w:t>
        </w:r>
      </w:hyperlink>
      <w:r w:rsidR="00C26050">
        <w:br/>
      </w:r>
    </w:p>
    <w:p w:rsidR="007E147B" w:rsidRDefault="00A11980">
      <w:pPr>
        <w:pStyle w:val="Heading2"/>
      </w:pPr>
      <w:bookmarkStart w:id="1293" w:name="_53CECE69_Topic_SeeAlso"/>
      <w:bookmarkEnd w:id="1293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94" w:name="_E0127AD9_Topic"/>
      <w:bookmarkEnd w:id="1294"/>
      <w:r>
        <w:t xml:space="preserve">ARMMainWorkspaceViewModel.Items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всі моделі з фким працює користувая в даний момент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IARMWorkspaceViewModel</w:t>
            </w:r>
            <w:r>
              <w:t xml:space="preserve">&gt; </w:t>
            </w:r>
            <w:r>
              <w:rPr>
                <w:rStyle w:val="Identifier"/>
              </w:rPr>
              <w:t>Item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324B59A7_Topic" w:history="1">
        <w:r w:rsidR="00C26050">
          <w:rPr>
            <w:rStyle w:val="Hyperlink"/>
          </w:rPr>
          <w:t>IARMWorkspaceViewModel</w:t>
        </w:r>
      </w:hyperlink>
      <w:r w:rsidR="00C26050">
        <w:t>)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8929C546_Topic" w:history="1">
        <w:r w:rsidR="00C26050">
          <w:rPr>
            <w:rStyle w:val="Hyperlink"/>
          </w:rPr>
          <w:t>IARMMainWorkspaceViewModel.Items</w:t>
        </w:r>
      </w:hyperlink>
      <w:r w:rsidR="00C26050">
        <w:br/>
      </w:r>
    </w:p>
    <w:p w:rsidR="007E147B" w:rsidRDefault="00A11980">
      <w:pPr>
        <w:pStyle w:val="Heading2"/>
      </w:pPr>
      <w:bookmarkStart w:id="1295" w:name="_E0127AD9_Topic_SeeAlso"/>
      <w:bookmarkEnd w:id="1295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D90775" w:rsidRDefault="00C26050">
      <w:pPr>
        <w:pStyle w:val="Heading1"/>
        <w:rPr>
          <w:lang w:val="ru-RU"/>
        </w:rPr>
      </w:pPr>
      <w:bookmarkStart w:id="1296" w:name="_8AF7C7C8_Topic"/>
      <w:bookmarkEnd w:id="1296"/>
      <w:r>
        <w:t>ARMMainWorkspaceViewModel</w:t>
      </w:r>
      <w:r w:rsidRPr="00D90775">
        <w:rPr>
          <w:lang w:val="ru-RU"/>
        </w:rPr>
        <w:t>.</w:t>
      </w:r>
      <w:r>
        <w:t>Menu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704BB2">
        <w:rPr>
          <w:lang w:val="ru-RU"/>
        </w:rPr>
        <w:t>Отримує</w:t>
      </w:r>
      <w:r w:rsidRPr="00D90775">
        <w:rPr>
          <w:lang w:val="ru-RU"/>
        </w:rPr>
        <w:t xml:space="preserve"> </w:t>
      </w:r>
      <w:r w:rsidRPr="00704BB2">
        <w:rPr>
          <w:lang w:val="ru-RU"/>
        </w:rPr>
        <w:t>модель</w:t>
      </w:r>
      <w:r w:rsidRPr="00D90775">
        <w:rPr>
          <w:lang w:val="ru-RU"/>
        </w:rPr>
        <w:t xml:space="preserve"> </w:t>
      </w:r>
      <w:r w:rsidRPr="00704BB2">
        <w:rPr>
          <w:lang w:val="ru-RU"/>
        </w:rPr>
        <w:t>представлення</w:t>
      </w:r>
      <w:r w:rsidRPr="00D90775">
        <w:rPr>
          <w:lang w:val="ru-RU"/>
        </w:rPr>
        <w:t xml:space="preserve"> </w:t>
      </w:r>
      <w:r w:rsidRPr="00704BB2">
        <w:rPr>
          <w:lang w:val="ru-RU"/>
        </w:rPr>
        <w:t>для</w:t>
      </w:r>
      <w:r w:rsidRPr="00D90775">
        <w:rPr>
          <w:lang w:val="ru-RU"/>
        </w:rPr>
        <w:t xml:space="preserve"> </w:t>
      </w:r>
      <w:r w:rsidRPr="00704BB2">
        <w:rPr>
          <w:lang w:val="ru-RU"/>
        </w:rPr>
        <w:t>головного</w:t>
      </w:r>
      <w:r w:rsidRPr="00D90775">
        <w:rPr>
          <w:lang w:val="ru-RU"/>
        </w:rPr>
        <w:t xml:space="preserve"> </w:t>
      </w:r>
      <w:r w:rsidRPr="00704BB2">
        <w:rPr>
          <w:lang w:val="ru-RU"/>
        </w:rPr>
        <w:t>меню</w:t>
      </w:r>
      <w:r w:rsidRPr="00D90775">
        <w:rPr>
          <w:lang w:val="ru-RU"/>
        </w:rPr>
        <w:t>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MainMenuViewModel</w:t>
            </w:r>
            <w:r>
              <w:t xml:space="preserve"> </w:t>
            </w:r>
            <w:r>
              <w:rPr>
                <w:rStyle w:val="Identifier"/>
              </w:rPr>
              <w:t>Menu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C00EE777_Topic" w:history="1">
        <w:r w:rsidR="00C26050">
          <w:rPr>
            <w:rStyle w:val="Hyperlink"/>
          </w:rPr>
          <w:t>IARMMainMenuViewModel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5C04979_Topic" w:history="1">
        <w:r w:rsidR="00C26050">
          <w:rPr>
            <w:rStyle w:val="Hyperlink"/>
          </w:rPr>
          <w:t>IARMMainWorkspaceViewModel.Menu</w:t>
        </w:r>
      </w:hyperlink>
      <w:r w:rsidR="00C26050">
        <w:br/>
      </w:r>
    </w:p>
    <w:p w:rsidR="007E147B" w:rsidRDefault="00A11980">
      <w:pPr>
        <w:pStyle w:val="Heading2"/>
      </w:pPr>
      <w:bookmarkStart w:id="1297" w:name="_8AF7C7C8_Topic_SeeAlso"/>
      <w:bookmarkEnd w:id="1297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298" w:name="_394E0809_Topic"/>
      <w:bookmarkEnd w:id="1298"/>
      <w:r>
        <w:t xml:space="preserve">ARMMainWorkspaceViewModel.MenuView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головний інтерфейс користувач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View</w:t>
            </w:r>
            <w:r>
              <w:t xml:space="preserve"> </w:t>
            </w:r>
            <w:r>
              <w:rPr>
                <w:rStyle w:val="Identifier"/>
              </w:rPr>
              <w:t>MenuView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B33D334D_Topic" w:history="1">
        <w:r w:rsidR="00C26050">
          <w:rPr>
            <w:rStyle w:val="Hyperlink"/>
          </w:rPr>
          <w:t>IARMView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2BE9ECBC_Topic" w:history="1">
        <w:r w:rsidR="00C26050">
          <w:rPr>
            <w:rStyle w:val="Hyperlink"/>
          </w:rPr>
          <w:t>IARMMainWorkspaceViewModel.MenuView</w:t>
        </w:r>
      </w:hyperlink>
      <w:r w:rsidR="00C26050">
        <w:br/>
      </w:r>
    </w:p>
    <w:p w:rsidR="007E147B" w:rsidRDefault="00A11980">
      <w:pPr>
        <w:pStyle w:val="Heading2"/>
      </w:pPr>
      <w:bookmarkStart w:id="1299" w:name="_394E0809_Topic_SeeAlso"/>
      <w:bookmarkEnd w:id="1299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00" w:name="_51E0A96A_Topic"/>
      <w:bookmarkEnd w:id="1300"/>
      <w:r>
        <w:t xml:space="preserve">ARMMainWorkspaceViewModel.StatusBar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модель</w:t>
      </w:r>
      <w:r w:rsidRPr="00A11980">
        <w:t xml:space="preserve"> </w:t>
      </w:r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панелі</w:t>
      </w:r>
      <w:r w:rsidRPr="00A11980">
        <w:t xml:space="preserve"> </w:t>
      </w:r>
      <w:r w:rsidRPr="00704BB2">
        <w:rPr>
          <w:lang w:val="ru-RU"/>
        </w:rPr>
        <w:t>статуса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MainStatusBarViewModel</w:t>
            </w:r>
            <w:r>
              <w:t xml:space="preserve"> </w:t>
            </w:r>
            <w:r>
              <w:rPr>
                <w:rStyle w:val="Identifier"/>
              </w:rPr>
              <w:t>StatusBa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C7F2A52D_Topic" w:history="1">
        <w:r w:rsidR="00C26050">
          <w:rPr>
            <w:rStyle w:val="Hyperlink"/>
          </w:rPr>
          <w:t>IARMMainStatusBarViewModel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2B8B1D7_Topic" w:history="1">
        <w:r w:rsidR="00C26050">
          <w:rPr>
            <w:rStyle w:val="Hyperlink"/>
          </w:rPr>
          <w:t>IARMMainWorkspaceViewModel.StatusBar</w:t>
        </w:r>
      </w:hyperlink>
      <w:r w:rsidR="00C26050">
        <w:br/>
      </w:r>
    </w:p>
    <w:p w:rsidR="007E147B" w:rsidRDefault="00A11980">
      <w:pPr>
        <w:pStyle w:val="Heading2"/>
      </w:pPr>
      <w:bookmarkStart w:id="1301" w:name="_51E0A96A_Topic_SeeAlso"/>
      <w:bookmarkEnd w:id="1301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02" w:name="_51243DA3_Topic"/>
      <w:bookmarkEnd w:id="1302"/>
      <w:r>
        <w:t xml:space="preserve">ARMMainWorkspaceViewModel.StatusBarView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інтерфейс</w:t>
      </w:r>
      <w:r w:rsidRPr="00A11980">
        <w:t xml:space="preserve"> </w:t>
      </w:r>
      <w:r w:rsidRPr="00704BB2">
        <w:rPr>
          <w:lang w:val="ru-RU"/>
        </w:rPr>
        <w:t>користувача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панелі</w:t>
      </w:r>
      <w:r w:rsidRPr="00A11980">
        <w:t xml:space="preserve"> </w:t>
      </w:r>
      <w:r w:rsidRPr="00704BB2">
        <w:rPr>
          <w:lang w:val="ru-RU"/>
        </w:rPr>
        <w:t>статуса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View</w:t>
            </w:r>
            <w:r>
              <w:t xml:space="preserve"> </w:t>
            </w:r>
            <w:r>
              <w:rPr>
                <w:rStyle w:val="Identifier"/>
              </w:rPr>
              <w:t>StatusBarView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B33D334D_Topic" w:history="1">
        <w:r w:rsidR="00C26050">
          <w:rPr>
            <w:rStyle w:val="Hyperlink"/>
          </w:rPr>
          <w:t>IARMView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DF4283CC_Topic" w:history="1">
        <w:r w:rsidR="00C26050">
          <w:rPr>
            <w:rStyle w:val="Hyperlink"/>
          </w:rPr>
          <w:t>IARMMainWorkspaceViewModel.StatusBarView</w:t>
        </w:r>
      </w:hyperlink>
      <w:r w:rsidR="00C26050">
        <w:br/>
      </w:r>
    </w:p>
    <w:p w:rsidR="007E147B" w:rsidRDefault="00A11980">
      <w:pPr>
        <w:pStyle w:val="Heading2"/>
      </w:pPr>
      <w:bookmarkStart w:id="1303" w:name="_51243DA3_Topic_SeeAlso"/>
      <w:bookmarkEnd w:id="1303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04" w:name="_9FF3C862_Topic"/>
      <w:bookmarkEnd w:id="1304"/>
      <w:r>
        <w:t xml:space="preserve">ARMMainWorkspaceViewModel.Toolbox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модель</w:t>
      </w:r>
      <w:r w:rsidRPr="00A11980">
        <w:t xml:space="preserve"> </w:t>
      </w:r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панелі</w:t>
      </w:r>
      <w:r w:rsidRPr="00A11980">
        <w:t xml:space="preserve"> </w:t>
      </w:r>
      <w:r w:rsidRPr="00704BB2">
        <w:rPr>
          <w:lang w:val="ru-RU"/>
        </w:rPr>
        <w:t>управління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MainToolboxViewModel</w:t>
            </w:r>
            <w:r>
              <w:t xml:space="preserve"> </w:t>
            </w:r>
            <w:r>
              <w:rPr>
                <w:rStyle w:val="Identifier"/>
              </w:rPr>
              <w:t>Toolbo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EE0AB509_Topic" w:history="1">
        <w:r w:rsidR="00C26050">
          <w:rPr>
            <w:rStyle w:val="Hyperlink"/>
          </w:rPr>
          <w:t>IARMMainToolboxViewModel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21FF9A8F_Topic" w:history="1">
        <w:r w:rsidR="00C26050">
          <w:rPr>
            <w:rStyle w:val="Hyperlink"/>
          </w:rPr>
          <w:t>IARMMainWorkspaceViewModel.Toolbox</w:t>
        </w:r>
      </w:hyperlink>
      <w:r w:rsidR="00C26050">
        <w:br/>
      </w:r>
    </w:p>
    <w:p w:rsidR="007E147B" w:rsidRDefault="00A11980">
      <w:pPr>
        <w:pStyle w:val="Heading2"/>
      </w:pPr>
      <w:bookmarkStart w:id="1305" w:name="_9FF3C862_Topic_SeeAlso"/>
      <w:bookmarkEnd w:id="1305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06" w:name="_CE8AB343_Topic"/>
      <w:bookmarkEnd w:id="1306"/>
      <w:r>
        <w:t xml:space="preserve">ARMMainWorkspaceViewModel.ToolboxView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інтерфейс</w:t>
      </w:r>
      <w:r w:rsidRPr="00A11980">
        <w:t xml:space="preserve"> </w:t>
      </w:r>
      <w:r w:rsidRPr="00704BB2">
        <w:rPr>
          <w:lang w:val="ru-RU"/>
        </w:rPr>
        <w:t>користувача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панелі</w:t>
      </w:r>
      <w:r w:rsidRPr="00A11980">
        <w:t xml:space="preserve"> </w:t>
      </w:r>
      <w:r w:rsidRPr="00704BB2">
        <w:rPr>
          <w:lang w:val="ru-RU"/>
        </w:rPr>
        <w:t>управління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.Module.ViewModel.Mai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View</w:t>
            </w:r>
            <w:r>
              <w:t xml:space="preserve"> </w:t>
            </w:r>
            <w:r>
              <w:rPr>
                <w:rStyle w:val="Identifier"/>
              </w:rPr>
              <w:t>ToolboxView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B33D334D_Topic" w:history="1">
        <w:r w:rsidR="00C26050">
          <w:rPr>
            <w:rStyle w:val="Hyperlink"/>
          </w:rPr>
          <w:t>IARMView</w:t>
        </w:r>
      </w:hyperlink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3BB26D8C_Topic" w:history="1">
        <w:r w:rsidR="00C26050">
          <w:rPr>
            <w:rStyle w:val="Hyperlink"/>
          </w:rPr>
          <w:t>IARMMainWorkspaceViewModel.ToolboxView</w:t>
        </w:r>
      </w:hyperlink>
      <w:r w:rsidR="00C26050">
        <w:br/>
      </w:r>
    </w:p>
    <w:p w:rsidR="007E147B" w:rsidRDefault="00A11980">
      <w:pPr>
        <w:pStyle w:val="Heading2"/>
      </w:pPr>
      <w:bookmarkStart w:id="1307" w:name="_CE8AB343_Topic_SeeAlso"/>
      <w:bookmarkEnd w:id="1307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08" w:name="_B97CDED0_Topic"/>
      <w:bookmarkEnd w:id="1308"/>
      <w:r>
        <w:t xml:space="preserve">ARMMainWorkspaceViewModel.ARMMainWorkspaceViewModel </w:t>
      </w:r>
      <w:r w:rsidR="00A11980">
        <w:t>Події</w:t>
      </w:r>
    </w:p>
    <w:p w:rsidR="007E147B" w:rsidRDefault="00C26050">
      <w:r>
        <w:t xml:space="preserve">The </w:t>
      </w:r>
      <w:hyperlink w:anchor="_498146AA_Topic" w:history="1">
        <w:r>
          <w:rPr>
            <w:rStyle w:val="Hyperlink"/>
          </w:rPr>
          <w:t>ARMMainWorkspac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1"/>
        <w:gridCol w:w="1348"/>
        <w:gridCol w:w="886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7B7E40" wp14:editId="3EA72482">
                  <wp:extent cx="95249" cy="114300"/>
                  <wp:effectExtent l="0" t="0" r="0" b="0"/>
                  <wp:docPr id="2838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94BB242_Topic" w:history="1">
              <w:r w:rsidR="00C26050">
                <w:rPr>
                  <w:rStyle w:val="Hyperlink"/>
                </w:rPr>
                <w:t>Clos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одія, яка відбувається при закритті моделі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309" w:name="_B97CDED0_Topic_SeeAlso"/>
      <w:bookmarkEnd w:id="1309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498146AA_Topic" w:history="1">
        <w:r w:rsidR="00C26050">
          <w:rPr>
            <w:rStyle w:val="Hyperlink"/>
          </w:rPr>
          <w:t>ARMMainWorkspaceViewModel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1310" w:name="_F94BB242_Topic"/>
      <w:bookmarkEnd w:id="1310"/>
      <w:r>
        <w:t>ARMMainWorkspaceViewModel</w:t>
      </w:r>
      <w:r w:rsidRPr="00A11980">
        <w:rPr>
          <w:lang w:val="ru-RU"/>
        </w:rPr>
        <w:t>.</w:t>
      </w:r>
      <w:r>
        <w:t>Close</w:t>
      </w:r>
      <w:r w:rsidRPr="00A11980">
        <w:rPr>
          <w:lang w:val="ru-RU"/>
        </w:rPr>
        <w:t xml:space="preserve"> </w:t>
      </w:r>
      <w:r w:rsidR="0093046C" w:rsidRPr="007D6980">
        <w:rPr>
          <w:lang w:val="ru-RU"/>
        </w:rPr>
        <w:t>Подія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Подія, яка відбувається при закритті моделі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AA20EEDB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in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event </w:t>
            </w:r>
            <w:r>
              <w:rPr>
                <w:rStyle w:val="Identifier"/>
              </w:rPr>
              <w:t>EventHandler</w:t>
            </w:r>
            <w:r>
              <w:t xml:space="preserve"> </w:t>
            </w:r>
            <w:r>
              <w:rPr>
                <w:rStyle w:val="Identifier"/>
              </w:rPr>
              <w:t>Close</w:t>
            </w:r>
          </w:p>
        </w:tc>
      </w:tr>
    </w:tbl>
    <w:p w:rsidR="007E147B" w:rsidRDefault="007E147B">
      <w:pPr>
        <w:spacing w:after="0"/>
      </w:pPr>
    </w:p>
    <w:p w:rsidR="007E147B" w:rsidRDefault="0093046C">
      <w:pPr>
        <w:pStyle w:val="Heading4"/>
      </w:pPr>
      <w:r>
        <w:t>Значення</w:t>
      </w:r>
    </w:p>
    <w:p w:rsidR="007E147B" w:rsidRDefault="00A11980">
      <w:r>
        <w:t>Тип:</w:t>
      </w:r>
      <w:r w:rsidR="00C26050">
        <w:t xml:space="preserve"> System.EventHandler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4CC4C025_Topic" w:history="1">
        <w:r w:rsidR="00C26050">
          <w:rPr>
            <w:rStyle w:val="Hyperlink"/>
          </w:rPr>
          <w:t>IARMMainWorkspaceViewModel.Close</w:t>
        </w:r>
      </w:hyperlink>
      <w:r w:rsidR="00C26050">
        <w:br/>
      </w:r>
    </w:p>
    <w:p w:rsidR="007E147B" w:rsidRDefault="00A11980">
      <w:pPr>
        <w:pStyle w:val="Heading2"/>
      </w:pPr>
      <w:bookmarkStart w:id="1311" w:name="_F94BB242_Topic_SeeAlso"/>
      <w:bookmarkEnd w:id="1311"/>
      <w:r>
        <w:t>Також переглянути</w:t>
      </w:r>
    </w:p>
    <w:p w:rsidR="007E147B" w:rsidRDefault="00A11980">
      <w:pPr>
        <w:spacing w:after="0"/>
      </w:pPr>
      <w:hyperlink w:anchor="_498146AA_Topic" w:history="1">
        <w:r w:rsidR="00C26050">
          <w:rPr>
            <w:rStyle w:val="Hyperlink"/>
          </w:rPr>
          <w:t xml:space="preserve">ARMMainWorkspac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AA20EEDB_Topic" w:history="1">
        <w:r w:rsidR="00C26050">
          <w:rPr>
            <w:rStyle w:val="Hyperlink"/>
          </w:rPr>
          <w:t xml:space="preserve">ARM.Module.ViewModel.Mai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12" w:name="_600FEC2_Topic"/>
      <w:bookmarkEnd w:id="1312"/>
      <w:r>
        <w:t xml:space="preserve">ARM.Module.ViewModel.References </w:t>
      </w:r>
      <w:r w:rsidR="00A11980">
        <w:t>Простір імен</w:t>
      </w:r>
    </w:p>
    <w:p w:rsidR="007E147B" w:rsidRPr="002D7F90" w:rsidRDefault="002D7F90">
      <w:pPr>
        <w:rPr>
          <w:b/>
          <w:lang w:val="uk-UA"/>
        </w:rPr>
      </w:pPr>
      <w:r w:rsidRPr="002D7F90">
        <w:rPr>
          <w:rStyle w:val="MissingComment"/>
          <w:b w:val="0"/>
          <w:color w:val="auto"/>
          <w:lang w:val="uk-UA"/>
        </w:rPr>
        <w:t>Простір імен включає класи для роботи з довідниками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2"/>
        <w:gridCol w:w="4454"/>
        <w:gridCol w:w="58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D305F1A" wp14:editId="33BD340D">
                  <wp:extent cx="152400" cy="152400"/>
                  <wp:effectExtent l="0" t="0" r="0" b="0"/>
                  <wp:docPr id="283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F848E0_Topic" w:history="1">
              <w:r w:rsidR="00C26050">
                <w:rPr>
                  <w:rStyle w:val="Hyperlink"/>
                </w:rPr>
                <w:t>ARMAchivemen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досягне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8294C3" wp14:editId="3891E5F7">
                  <wp:extent cx="152400" cy="152400"/>
                  <wp:effectExtent l="0" t="0" r="0" b="0"/>
                  <wp:docPr id="284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76A1704_Topic" w:history="1">
              <w:r w:rsidR="00C26050">
                <w:rPr>
                  <w:rStyle w:val="Hyperlink"/>
                </w:rPr>
                <w:t>ARMAddress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адрес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300893" wp14:editId="5DC5D30E">
                  <wp:extent cx="152400" cy="152400"/>
                  <wp:effectExtent l="0" t="0" r="0" b="0"/>
                  <wp:docPr id="284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297084_Topic" w:history="1">
              <w:r w:rsidR="00C26050">
                <w:rPr>
                  <w:rStyle w:val="Hyperlink"/>
                </w:rPr>
                <w:t>ARMClass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занятт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93EB042" wp14:editId="44FC843B">
                  <wp:extent cx="152400" cy="152400"/>
                  <wp:effectExtent l="0" t="0" r="0" b="0"/>
                  <wp:docPr id="284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4E9E052_Topic" w:history="1">
              <w:r w:rsidR="00C26050">
                <w:rPr>
                  <w:rStyle w:val="Hyperlink"/>
                </w:rPr>
                <w:t>ARMCountry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країн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69A460" wp14:editId="3DD3C1A7">
                  <wp:extent cx="152400" cy="152400"/>
                  <wp:effectExtent l="0" t="0" r="0" b="0"/>
                  <wp:docPr id="284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B03D6A5_Topic" w:history="1">
              <w:r w:rsidR="00C26050">
                <w:rPr>
                  <w:rStyle w:val="Hyperlink"/>
                </w:rPr>
                <w:t>ARMEmployer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роботавц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FB90825" wp14:editId="787A6388">
                  <wp:extent cx="152400" cy="152400"/>
                  <wp:effectExtent l="0" t="0" r="0" b="0"/>
                  <wp:docPr id="284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B81D778_Topic" w:history="1">
              <w:r w:rsidR="00C26050">
                <w:rPr>
                  <w:rStyle w:val="Hyperlink"/>
                </w:rPr>
                <w:t>ARMFaculty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факультети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494E6C" wp14:editId="39523C02">
                  <wp:extent cx="152400" cy="152400"/>
                  <wp:effectExtent l="0" t="0" r="0" b="0"/>
                  <wp:docPr id="284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60B90EF_Topic" w:history="1">
              <w:r w:rsidR="00C26050">
                <w:rPr>
                  <w:rStyle w:val="Hyperlink"/>
                </w:rPr>
                <w:t>ARMGroup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груп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D4EA1A" wp14:editId="5D25A4F6">
                  <wp:extent cx="152400" cy="152400"/>
                  <wp:effectExtent l="0" t="0" r="0" b="0"/>
                  <wp:docPr id="284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93F78FC_Topic" w:history="1">
              <w:r w:rsidR="00C26050">
                <w:rPr>
                  <w:rStyle w:val="Hyperlink"/>
                </w:rPr>
                <w:t>ARMHobby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хоб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365015" wp14:editId="26AAD985">
                  <wp:extent cx="152400" cy="152400"/>
                  <wp:effectExtent l="0" t="0" r="0" b="0"/>
                  <wp:docPr id="284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57F8818_Topic" w:history="1">
              <w:r w:rsidR="00C26050">
                <w:rPr>
                  <w:rStyle w:val="Hyperlink"/>
                </w:rPr>
                <w:t>ARMLanguage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мов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3679D62" wp14:editId="390D78D1">
                  <wp:extent cx="152400" cy="152400"/>
                  <wp:effectExtent l="0" t="0" r="0" b="0"/>
                  <wp:docPr id="284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0F77CE_Topic" w:history="1">
              <w:r w:rsidR="00C26050">
                <w:rPr>
                  <w:rStyle w:val="Hyperlink"/>
                </w:rPr>
                <w:t>ARMParen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батьк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E0B6F3" wp14:editId="4BD77DFD">
                  <wp:extent cx="152400" cy="152400"/>
                  <wp:effectExtent l="0" t="0" r="0" b="0"/>
                  <wp:docPr id="284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2F1614C_Topic" w:history="1">
              <w:r w:rsidR="00C26050">
                <w:rPr>
                  <w:rStyle w:val="Hyperlink"/>
                </w:rPr>
                <w:t>ARMSession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сесії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093A77" wp14:editId="6E149BC1">
                  <wp:extent cx="152400" cy="152400"/>
                  <wp:effectExtent l="0" t="0" r="0" b="0"/>
                  <wp:docPr id="285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84C1A51_Topic" w:history="1">
              <w:r w:rsidR="00C26050">
                <w:rPr>
                  <w:rStyle w:val="Hyperlink"/>
                </w:rPr>
                <w:t>ARMSettings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налаштува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7A8219E" wp14:editId="781E7074">
                  <wp:extent cx="152400" cy="152400"/>
                  <wp:effectExtent l="0" t="0" r="0" b="0"/>
                  <wp:docPr id="285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4226325_Topic" w:history="1">
              <w:r w:rsidR="00C26050">
                <w:rPr>
                  <w:rStyle w:val="Hyperlink"/>
                </w:rPr>
                <w:t>ARMSpeciality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спеціальност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2CD0BF9" wp14:editId="4F5136A2">
                  <wp:extent cx="152400" cy="152400"/>
                  <wp:effectExtent l="0" t="0" r="0" b="0"/>
                  <wp:docPr id="285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EC92556_Topic" w:history="1">
              <w:r w:rsidR="00C26050">
                <w:rPr>
                  <w:rStyle w:val="Hyperlink"/>
                </w:rPr>
                <w:t>ARMStaff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персонал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9A9C342" wp14:editId="00B4B617">
                  <wp:extent cx="152400" cy="152400"/>
                  <wp:effectExtent l="0" t="0" r="0" b="0"/>
                  <wp:docPr id="285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1CF05B9_Topic" w:history="1">
              <w:r w:rsidR="00C26050">
                <w:rPr>
                  <w:rStyle w:val="Hyperlink"/>
                </w:rPr>
                <w:t>ARMStudent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студент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BA2E41" wp14:editId="148D394D">
                  <wp:extent cx="152400" cy="152400"/>
                  <wp:effectExtent l="0" t="0" r="0" b="0"/>
                  <wp:docPr id="285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64EEA39_Topic" w:history="1">
              <w:r w:rsidR="00C26050">
                <w:rPr>
                  <w:rStyle w:val="Hyperlink"/>
                </w:rPr>
                <w:t>ARMUniversityData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університет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DBFB1B" wp14:editId="7A3CF882">
                  <wp:extent cx="152400" cy="152400"/>
                  <wp:effectExtent l="0" t="0" r="0" b="0"/>
                  <wp:docPr id="285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2E3CDB9_Topic" w:history="1">
              <w:r w:rsidR="00C26050">
                <w:rPr>
                  <w:rStyle w:val="Hyperlink"/>
                </w:rPr>
                <w:t>ARMUser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користувач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016968B" wp14:editId="4D99FF3A">
                  <wp:extent cx="152400" cy="152400"/>
                  <wp:effectExtent l="0" t="0" r="0" b="0"/>
                  <wp:docPr id="285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1795A99_Topic" w:history="1">
              <w:r w:rsidR="00C26050">
                <w:rPr>
                  <w:rStyle w:val="Hyperlink"/>
                </w:rPr>
                <w:t>ARMVisa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даних - віз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313" w:name="_51F848E0_Topic"/>
      <w:bookmarkEnd w:id="1313"/>
      <w:r>
        <w:t>ARMAchivementValidatableViewModel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для роботи з моделю даних - досягнення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704BB2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704BB2">
        <w:rPr>
          <w:lang w:val="ru-RU"/>
        </w:rPr>
        <w:br/>
      </w:r>
      <w:r>
        <w:t>  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References</w:t>
      </w:r>
      <w:r w:rsidRPr="00704BB2">
        <w:rPr>
          <w:lang w:val="ru-RU"/>
        </w:rPr>
        <w:t>.</w:t>
      </w:r>
      <w:r>
        <w:t>ARMAchivementValidatable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Achivement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Achivement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Achivement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4"/>
        <w:gridCol w:w="3810"/>
        <w:gridCol w:w="655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7E13EC5" wp14:editId="0731D839">
                  <wp:extent cx="152400" cy="104775"/>
                  <wp:effectExtent l="0" t="0" r="0" b="0"/>
                  <wp:docPr id="28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47A1E81_Topic" w:history="1">
              <w:r w:rsidR="00C26050">
                <w:rPr>
                  <w:rStyle w:val="Hyperlink"/>
                </w:rPr>
                <w:t>ARMAchivement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Achivement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46"/>
        <w:gridCol w:w="2384"/>
        <w:gridCol w:w="737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E40AF38" wp14:editId="328EA6C6">
                  <wp:extent cx="152400" cy="104775"/>
                  <wp:effectExtent l="0" t="0" r="0" b="0"/>
                  <wp:docPr id="28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8A95B12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4"/>
        <w:gridCol w:w="2800"/>
        <w:gridCol w:w="752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A0D2F2" wp14:editId="25C95FAA">
                  <wp:extent cx="152400" cy="152400"/>
                  <wp:effectExtent l="0" t="0" r="0" b="0"/>
                  <wp:docPr id="28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0246F5">
            <w:hyperlink w:anchor="_FCB320FE_Topic" w:history="1">
              <w:r w:rsidR="000246F5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8A6F36" w:rsidRDefault="008A6F36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967B6C1" wp14:editId="5ADAD437">
                  <wp:extent cx="152400" cy="152400"/>
                  <wp:effectExtent l="0" t="0" r="0" b="0"/>
                  <wp:docPr id="28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DAD99AD_Topic" w:history="1">
              <w:r w:rsidR="00C26050"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7E147B" w:rsidRPr="008A6F36" w:rsidRDefault="008A6F36" w:rsidP="008A6F36">
            <w:pPr>
              <w:rPr>
                <w:lang w:val="uk-UA"/>
              </w:rPr>
            </w:pPr>
            <w:r>
              <w:rPr>
                <w:lang w:val="uk-UA"/>
              </w:rPr>
              <w:t>Нотатк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0C3479" wp14:editId="2745CE6A">
                  <wp:extent cx="152400" cy="152400"/>
                  <wp:effectExtent l="0" t="0" r="0" b="0"/>
                  <wp:docPr id="28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811B3E8_Topic" w:history="1">
              <w:r w:rsidR="00C26050">
                <w:rPr>
                  <w:rStyle w:val="Hyperlink"/>
                </w:rPr>
                <w:t>O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команду ОК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C0C84C9" wp14:editId="474EE969">
                  <wp:extent cx="152400" cy="152400"/>
                  <wp:effectExtent l="0" t="0" r="0" b="0"/>
                  <wp:docPr id="28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BB89B_Topic" w:history="1">
              <w:r w:rsidR="00C26050">
                <w:rPr>
                  <w:rStyle w:val="Hyperlink"/>
                </w:rPr>
                <w:t>SourceAchivemetn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ні для типів досягнень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95D4B8B" wp14:editId="4B27EAA3">
                  <wp:extent cx="152400" cy="152400"/>
                  <wp:effectExtent l="0" t="0" r="0" b="0"/>
                  <wp:docPr id="28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C9A107D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615292" wp14:editId="11A97F56">
                  <wp:extent cx="152400" cy="152400"/>
                  <wp:effectExtent l="0" t="0" r="0" b="0"/>
                  <wp:docPr id="28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6A260B1_Topic" w:history="1">
              <w:r w:rsidR="00C26050"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</w:tcPr>
          <w:p w:rsidR="007E147B" w:rsidRPr="008A6F36" w:rsidRDefault="008A6F36">
            <w:pPr>
              <w:rPr>
                <w:lang w:val="uk-UA"/>
              </w:rPr>
            </w:pPr>
            <w:r>
              <w:rPr>
                <w:lang w:val="uk-UA"/>
              </w:rPr>
              <w:t>Тип досягнення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14" w:name="_51F848E0_Topic_SeeAlso"/>
      <w:bookmarkEnd w:id="1314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15" w:name="_D47A1E81_Topic"/>
      <w:bookmarkEnd w:id="1315"/>
      <w:r>
        <w:t xml:space="preserve">ARMAchivement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51F848E0_Topic" w:history="1">
        <w:r>
          <w:rPr>
            <w:rStyle w:val="Hyperlink"/>
          </w:rPr>
          <w:t>ARMAchivement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Achivement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Achivement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lastRenderedPageBreak/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FD515F6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Achivement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16" w:name="_D47A1E81_Topic_SeeAlso"/>
      <w:bookmarkEnd w:id="1316"/>
      <w:r>
        <w:t>Також переглянути</w:t>
      </w:r>
    </w:p>
    <w:p w:rsidR="007E147B" w:rsidRDefault="00A11980">
      <w:pPr>
        <w:spacing w:after="0"/>
      </w:pPr>
      <w:hyperlink w:anchor="_51F848E0_Topic" w:history="1">
        <w:r w:rsidR="00C26050">
          <w:rPr>
            <w:rStyle w:val="Hyperlink"/>
          </w:rPr>
          <w:t xml:space="preserve">ARMAchivem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17" w:name="_FCA36D3D_Topic"/>
      <w:bookmarkEnd w:id="1317"/>
      <w:r>
        <w:t xml:space="preserve">ARMAchivementValidatableViewModel.ARMAchivement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51F848E0_Topic" w:history="1">
        <w:r>
          <w:rPr>
            <w:rStyle w:val="Hyperlink"/>
          </w:rPr>
          <w:t>ARMAchivement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46"/>
        <w:gridCol w:w="2384"/>
        <w:gridCol w:w="737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4EDC42" wp14:editId="00649524">
                  <wp:extent cx="152400" cy="104775"/>
                  <wp:effectExtent l="0" t="0" r="0" b="0"/>
                  <wp:docPr id="28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8A95B12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18" w:name="_FCA36D3D_Topic_SeeAlso"/>
      <w:bookmarkEnd w:id="1318"/>
      <w:r>
        <w:t>Також переглянути</w:t>
      </w:r>
    </w:p>
    <w:p w:rsidR="007E147B" w:rsidRDefault="00A11980">
      <w:pPr>
        <w:spacing w:after="0"/>
      </w:pPr>
      <w:hyperlink w:anchor="_51F848E0_Topic" w:history="1">
        <w:r w:rsidR="00C26050">
          <w:rPr>
            <w:rStyle w:val="Hyperlink"/>
          </w:rPr>
          <w:t xml:space="preserve">ARMAchivem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19" w:name="_F8A95B12_Topic"/>
      <w:bookmarkEnd w:id="1319"/>
      <w:r>
        <w:t xml:space="preserve">ARMAchivementValidatableViewModel.Validate </w:t>
      </w:r>
      <w:r w:rsidR="003B2027">
        <w:t>Метод</w:t>
      </w:r>
      <w:r>
        <w:t xml:space="preserve"> </w:t>
      </w:r>
    </w:p>
    <w:p w:rsidR="007E147B" w:rsidRDefault="00C26050">
      <w:r>
        <w:t>Перевіряє цей екземпляр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  <w:r w:rsidR="00C26050">
        <w:br/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6D7CBD81_Topic" w:history="1">
        <w:r w:rsidR="00C26050">
          <w:rPr>
            <w:rStyle w:val="Hyperlink"/>
          </w:rPr>
          <w:t>IARMDialogViewModel.Validate()</w:t>
        </w:r>
      </w:hyperlink>
      <w:r w:rsidR="00C26050">
        <w:br/>
      </w:r>
    </w:p>
    <w:p w:rsidR="007E147B" w:rsidRDefault="00A11980">
      <w:pPr>
        <w:pStyle w:val="Heading2"/>
      </w:pPr>
      <w:bookmarkStart w:id="1320" w:name="_F8A95B12_Topic_SeeAlso"/>
      <w:bookmarkEnd w:id="1320"/>
      <w:r>
        <w:t>Також переглянути</w:t>
      </w:r>
    </w:p>
    <w:p w:rsidR="007E147B" w:rsidRDefault="00A11980">
      <w:pPr>
        <w:spacing w:after="0"/>
      </w:pPr>
      <w:hyperlink w:anchor="_51F848E0_Topic" w:history="1">
        <w:r w:rsidR="00C26050">
          <w:rPr>
            <w:rStyle w:val="Hyperlink"/>
          </w:rPr>
          <w:t xml:space="preserve">ARMAchivem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21" w:name="_64F7046E_Topic"/>
      <w:bookmarkEnd w:id="1321"/>
      <w:r>
        <w:t xml:space="preserve">ARMAchivementValidatableViewModel.ARMAchivementValidatable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51F848E0_Topic" w:history="1">
        <w:r>
          <w:rPr>
            <w:rStyle w:val="Hyperlink"/>
          </w:rPr>
          <w:t>ARMAchivement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4"/>
        <w:gridCol w:w="2800"/>
        <w:gridCol w:w="752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0246F5">
        <w:tc>
          <w:tcPr>
            <w:tcW w:w="0" w:type="auto"/>
          </w:tcPr>
          <w:p w:rsidR="000246F5" w:rsidRDefault="000246F5">
            <w:r>
              <w:rPr>
                <w:noProof/>
                <w:lang w:val="uk-UA" w:eastAsia="uk-UA"/>
              </w:rPr>
              <w:drawing>
                <wp:inline distT="0" distB="0" distL="0" distR="0" wp14:anchorId="44A73BC0" wp14:editId="5EAC0F56">
                  <wp:extent cx="152400" cy="152400"/>
                  <wp:effectExtent l="0" t="0" r="0" b="0"/>
                  <wp:docPr id="28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46F5" w:rsidRDefault="000246F5" w:rsidP="008B1B63">
            <w:hyperlink w:anchor="_FCB320FE_Topic" w:history="1">
              <w:r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0246F5" w:rsidRPr="008A6F36" w:rsidRDefault="000246F5" w:rsidP="008B1B63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0246F5">
        <w:tc>
          <w:tcPr>
            <w:tcW w:w="0" w:type="auto"/>
          </w:tcPr>
          <w:p w:rsidR="000246F5" w:rsidRDefault="000246F5">
            <w:r>
              <w:rPr>
                <w:noProof/>
                <w:lang w:val="uk-UA" w:eastAsia="uk-UA"/>
              </w:rPr>
              <w:drawing>
                <wp:inline distT="0" distB="0" distL="0" distR="0" wp14:anchorId="09D5473D" wp14:editId="561A9F57">
                  <wp:extent cx="152400" cy="152400"/>
                  <wp:effectExtent l="0" t="0" r="0" b="0"/>
                  <wp:docPr id="28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46F5" w:rsidRDefault="000246F5" w:rsidP="008B1B63">
            <w:hyperlink w:anchor="_6DAD99AD_Topic" w:history="1">
              <w:r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0246F5" w:rsidRPr="008A6F36" w:rsidRDefault="000246F5" w:rsidP="008B1B63">
            <w:pPr>
              <w:rPr>
                <w:lang w:val="uk-UA"/>
              </w:rPr>
            </w:pPr>
            <w:r>
              <w:rPr>
                <w:lang w:val="uk-UA"/>
              </w:rPr>
              <w:t>Нотатки</w:t>
            </w:r>
          </w:p>
        </w:tc>
      </w:tr>
      <w:tr w:rsidR="000246F5">
        <w:tc>
          <w:tcPr>
            <w:tcW w:w="0" w:type="auto"/>
          </w:tcPr>
          <w:p w:rsidR="000246F5" w:rsidRDefault="000246F5">
            <w:r>
              <w:rPr>
                <w:noProof/>
                <w:lang w:val="uk-UA" w:eastAsia="uk-UA"/>
              </w:rPr>
              <w:drawing>
                <wp:inline distT="0" distB="0" distL="0" distR="0" wp14:anchorId="565F9E93" wp14:editId="2D5362AB">
                  <wp:extent cx="152400" cy="152400"/>
                  <wp:effectExtent l="0" t="0" r="0" b="0"/>
                  <wp:docPr id="28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46F5" w:rsidRDefault="000246F5" w:rsidP="008B1B63">
            <w:hyperlink w:anchor="_2811B3E8_Topic" w:history="1">
              <w:r>
                <w:rPr>
                  <w:rStyle w:val="Hyperlink"/>
                </w:rPr>
                <w:t>OkCommand</w:t>
              </w:r>
            </w:hyperlink>
          </w:p>
        </w:tc>
        <w:tc>
          <w:tcPr>
            <w:tcW w:w="0" w:type="auto"/>
          </w:tcPr>
          <w:p w:rsidR="000246F5" w:rsidRDefault="000246F5" w:rsidP="008B1B63">
            <w:r>
              <w:t>Отримує команду ОК.</w:t>
            </w:r>
          </w:p>
        </w:tc>
      </w:tr>
      <w:tr w:rsidR="000246F5" w:rsidRPr="00F356DF">
        <w:tc>
          <w:tcPr>
            <w:tcW w:w="0" w:type="auto"/>
          </w:tcPr>
          <w:p w:rsidR="000246F5" w:rsidRDefault="000246F5">
            <w:r>
              <w:rPr>
                <w:noProof/>
                <w:lang w:val="uk-UA" w:eastAsia="uk-UA"/>
              </w:rPr>
              <w:drawing>
                <wp:inline distT="0" distB="0" distL="0" distR="0" wp14:anchorId="72FCF7DC" wp14:editId="6DBDA689">
                  <wp:extent cx="152400" cy="152400"/>
                  <wp:effectExtent l="0" t="0" r="0" b="0"/>
                  <wp:docPr id="28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46F5" w:rsidRDefault="000246F5" w:rsidP="008B1B63">
            <w:hyperlink w:anchor="_4BB89B_Topic" w:history="1">
              <w:r>
                <w:rPr>
                  <w:rStyle w:val="Hyperlink"/>
                </w:rPr>
                <w:t>SourceAchivemetnSource</w:t>
              </w:r>
            </w:hyperlink>
          </w:p>
        </w:tc>
        <w:tc>
          <w:tcPr>
            <w:tcW w:w="0" w:type="auto"/>
          </w:tcPr>
          <w:p w:rsidR="000246F5" w:rsidRPr="00704BB2" w:rsidRDefault="000246F5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ні для типів досягнень.</w:t>
            </w:r>
          </w:p>
        </w:tc>
      </w:tr>
      <w:tr w:rsidR="000246F5">
        <w:tc>
          <w:tcPr>
            <w:tcW w:w="0" w:type="auto"/>
          </w:tcPr>
          <w:p w:rsidR="000246F5" w:rsidRDefault="000246F5">
            <w:r>
              <w:rPr>
                <w:noProof/>
                <w:lang w:val="uk-UA" w:eastAsia="uk-UA"/>
              </w:rPr>
              <w:drawing>
                <wp:inline distT="0" distB="0" distL="0" distR="0" wp14:anchorId="1FAABA1A" wp14:editId="73B2334F">
                  <wp:extent cx="152400" cy="152400"/>
                  <wp:effectExtent l="0" t="0" r="0" b="0"/>
                  <wp:docPr id="28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46F5" w:rsidRDefault="000246F5" w:rsidP="008B1B63">
            <w:hyperlink w:anchor="_8C9A107D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0246F5" w:rsidRDefault="000246F5" w:rsidP="008B1B63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0246F5">
        <w:tc>
          <w:tcPr>
            <w:tcW w:w="0" w:type="auto"/>
          </w:tcPr>
          <w:p w:rsidR="000246F5" w:rsidRDefault="000246F5">
            <w:r>
              <w:rPr>
                <w:noProof/>
                <w:lang w:val="uk-UA" w:eastAsia="uk-UA"/>
              </w:rPr>
              <w:drawing>
                <wp:inline distT="0" distB="0" distL="0" distR="0" wp14:anchorId="166762ED" wp14:editId="174ACFEE">
                  <wp:extent cx="152400" cy="152400"/>
                  <wp:effectExtent l="0" t="0" r="0" b="0"/>
                  <wp:docPr id="28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246F5" w:rsidRDefault="000246F5" w:rsidP="008B1B63">
            <w:hyperlink w:anchor="_C6A260B1_Topic" w:history="1">
              <w:r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</w:tcPr>
          <w:p w:rsidR="000246F5" w:rsidRPr="008A6F36" w:rsidRDefault="000246F5" w:rsidP="008B1B63">
            <w:pPr>
              <w:rPr>
                <w:lang w:val="uk-UA"/>
              </w:rPr>
            </w:pPr>
            <w:r>
              <w:rPr>
                <w:lang w:val="uk-UA"/>
              </w:rPr>
              <w:t>Тип досягнення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22" w:name="_64F7046E_Topic_SeeAlso"/>
      <w:bookmarkEnd w:id="1322"/>
      <w:r>
        <w:t>Також переглянути</w:t>
      </w:r>
    </w:p>
    <w:p w:rsidR="007E147B" w:rsidRDefault="00A11980">
      <w:pPr>
        <w:spacing w:after="0"/>
      </w:pPr>
      <w:hyperlink w:anchor="_51F848E0_Topic" w:history="1">
        <w:r w:rsidR="00C26050">
          <w:rPr>
            <w:rStyle w:val="Hyperlink"/>
          </w:rPr>
          <w:t xml:space="preserve">ARMAchivem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22180E" w:rsidRDefault="00C26050">
      <w:pPr>
        <w:pStyle w:val="Heading1"/>
        <w:rPr>
          <w:lang w:val="ru-RU"/>
        </w:rPr>
      </w:pPr>
      <w:bookmarkStart w:id="1323" w:name="_F76A1704_Topic"/>
      <w:bookmarkEnd w:id="1323"/>
      <w:r>
        <w:t>ARMAddressValidatableViewModel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Клас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Клас для роботи з моделю даних - адреси.</w:t>
      </w:r>
    </w:p>
    <w:p w:rsidR="007E147B" w:rsidRPr="0022180E" w:rsidRDefault="00A11980">
      <w:pPr>
        <w:pStyle w:val="Heading2"/>
        <w:rPr>
          <w:lang w:val="ru-RU"/>
        </w:rPr>
      </w:pPr>
      <w:r w:rsidRPr="0022180E">
        <w:rPr>
          <w:lang w:val="ru-RU"/>
        </w:rPr>
        <w:t>Ієрархія наслідування</w:t>
      </w:r>
    </w:p>
    <w:p w:rsidR="007E147B" w:rsidRPr="0022180E" w:rsidRDefault="00C26050">
      <w:pPr>
        <w:rPr>
          <w:lang w:val="ru-RU"/>
        </w:rPr>
      </w:pPr>
      <w:r>
        <w:t>System</w:t>
      </w:r>
      <w:r w:rsidRPr="0022180E">
        <w:rPr>
          <w:lang w:val="ru-RU"/>
        </w:rPr>
        <w:t>.</w:t>
      </w:r>
      <w:r>
        <w:t>Object</w:t>
      </w:r>
      <w:r w:rsidRPr="0022180E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22180E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22180E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22180E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22180E">
        <w:rPr>
          <w:lang w:val="ru-RU"/>
        </w:rPr>
        <w:br/>
      </w:r>
      <w:r>
        <w:t>          ARM</w:t>
      </w:r>
      <w:r w:rsidRPr="0022180E">
        <w:rPr>
          <w:lang w:val="ru-RU"/>
        </w:rPr>
        <w:t>.</w:t>
      </w:r>
      <w:r>
        <w:t>Module</w:t>
      </w:r>
      <w:r w:rsidRPr="0022180E">
        <w:rPr>
          <w:lang w:val="ru-RU"/>
        </w:rPr>
        <w:t>.</w:t>
      </w:r>
      <w:r>
        <w:t>ViewModel</w:t>
      </w:r>
      <w:r w:rsidRPr="0022180E">
        <w:rPr>
          <w:lang w:val="ru-RU"/>
        </w:rPr>
        <w:t>.</w:t>
      </w:r>
      <w:r>
        <w:t>References</w:t>
      </w:r>
      <w:r w:rsidRPr="0022180E">
        <w:rPr>
          <w:lang w:val="ru-RU"/>
        </w:rPr>
        <w:t>.</w:t>
      </w:r>
      <w:r>
        <w:t>ARMAddressValidatableViewModel</w:t>
      </w:r>
      <w:r w:rsidRPr="0022180E">
        <w:rPr>
          <w:lang w:val="ru-RU"/>
        </w:rPr>
        <w:br/>
      </w:r>
    </w:p>
    <w:p w:rsidR="007E147B" w:rsidRPr="0022180E" w:rsidRDefault="00A11980">
      <w:pPr>
        <w:rPr>
          <w:lang w:val="ru-RU"/>
        </w:rPr>
      </w:pPr>
      <w:r w:rsidRPr="0022180E">
        <w:rPr>
          <w:b/>
          <w:lang w:val="ru-RU"/>
        </w:rPr>
        <w:t>Простір імен</w:t>
      </w:r>
      <w:r w:rsidR="00C26050" w:rsidRPr="0022180E">
        <w:rPr>
          <w:b/>
          <w:lang w:val="ru-RU"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22180E">
        <w:rPr>
          <w:lang w:val="ru-RU"/>
        </w:rPr>
        <w:br/>
      </w:r>
      <w:r w:rsidRPr="0022180E">
        <w:rPr>
          <w:b/>
          <w:lang w:val="ru-RU"/>
        </w:rPr>
        <w:t>Збірка:</w:t>
      </w:r>
      <w:r w:rsidR="00C26050">
        <w:t> 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 xml:space="preserve"> (</w:t>
      </w:r>
      <w:r w:rsidR="00C26050">
        <w:t>in</w:t>
      </w:r>
      <w:r w:rsidR="00C26050" w:rsidRPr="0022180E">
        <w:rPr>
          <w:lang w:val="ru-RU"/>
        </w:rPr>
        <w:t xml:space="preserve"> </w:t>
      </w:r>
      <w:r w:rsidR="00C26050">
        <w:t>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>.</w:t>
      </w:r>
      <w:r w:rsidR="00C26050">
        <w:t>dll</w:t>
      </w:r>
      <w:r w:rsidR="00C26050" w:rsidRPr="0022180E">
        <w:rPr>
          <w:lang w:val="ru-RU"/>
        </w:rPr>
        <w:t xml:space="preserve">) </w:t>
      </w:r>
      <w:r w:rsidR="00C26050">
        <w:t>Version</w:t>
      </w:r>
      <w:r w:rsidR="00C26050" w:rsidRPr="0022180E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Address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Address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lastRenderedPageBreak/>
        <w:t xml:space="preserve">The </w:t>
      </w:r>
      <w:r>
        <w:rPr>
          <w:b/>
        </w:rPr>
        <w:t>ARMAddress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9"/>
        <w:gridCol w:w="3700"/>
        <w:gridCol w:w="663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65A6D97" wp14:editId="462B04A2">
                  <wp:extent cx="152400" cy="104775"/>
                  <wp:effectExtent l="0" t="0" r="0" b="0"/>
                  <wp:docPr id="28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AFB581_Topic" w:history="1">
              <w:r w:rsidR="00C26050">
                <w:rPr>
                  <w:rStyle w:val="Hyperlink"/>
                </w:rPr>
                <w:t>ARMAddress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Address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B5D9F54" wp14:editId="51B6499C">
                  <wp:extent cx="152400" cy="104775"/>
                  <wp:effectExtent l="0" t="0" r="0" b="0"/>
                  <wp:docPr id="28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D9471A5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3"/>
        <w:gridCol w:w="1568"/>
        <w:gridCol w:w="86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32B552" wp14:editId="0962E7DB">
                  <wp:extent cx="152400" cy="152400"/>
                  <wp:effectExtent l="0" t="0" r="0" b="0"/>
                  <wp:docPr id="28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D0E1275_Topic" w:history="1">
              <w:r w:rsidR="00C26050">
                <w:rPr>
                  <w:rStyle w:val="Hyperlink"/>
                </w:rPr>
                <w:t>Apartment</w:t>
              </w:r>
            </w:hyperlink>
          </w:p>
        </w:tc>
        <w:tc>
          <w:tcPr>
            <w:tcW w:w="0" w:type="auto"/>
          </w:tcPr>
          <w:p w:rsidR="007E147B" w:rsidRPr="000246F5" w:rsidRDefault="000246F5">
            <w:pPr>
              <w:rPr>
                <w:lang w:val="ru-RU"/>
              </w:rPr>
            </w:pPr>
            <w:r>
              <w:rPr>
                <w:lang w:val="ru-RU"/>
              </w:rPr>
              <w:t>Номер квартир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265609A" wp14:editId="7637B594">
                  <wp:extent cx="152400" cy="152400"/>
                  <wp:effectExtent l="0" t="0" r="0" b="0"/>
                  <wp:docPr id="28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4058FCA_Topic" w:history="1">
              <w:r w:rsidR="00C26050">
                <w:rPr>
                  <w:rStyle w:val="Hyperlink"/>
                </w:rPr>
                <w:t>City</w:t>
              </w:r>
            </w:hyperlink>
          </w:p>
        </w:tc>
        <w:tc>
          <w:tcPr>
            <w:tcW w:w="0" w:type="auto"/>
          </w:tcPr>
          <w:p w:rsidR="007E147B" w:rsidRPr="000246F5" w:rsidRDefault="000246F5" w:rsidP="000246F5">
            <w:pPr>
              <w:rPr>
                <w:lang w:val="ru-RU"/>
              </w:rPr>
            </w:pPr>
            <w:r>
              <w:rPr>
                <w:lang w:val="ru-RU"/>
              </w:rPr>
              <w:t>Місто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23DF376" wp14:editId="2DB1EA15">
                  <wp:extent cx="152400" cy="152400"/>
                  <wp:effectExtent l="0" t="0" r="0" b="0"/>
                  <wp:docPr id="28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0247568_Topic" w:history="1">
              <w:r w:rsidR="00C26050">
                <w:rPr>
                  <w:rStyle w:val="Hyperlink"/>
                </w:rPr>
                <w:t>CountryId</w:t>
              </w:r>
            </w:hyperlink>
          </w:p>
        </w:tc>
        <w:tc>
          <w:tcPr>
            <w:tcW w:w="0" w:type="auto"/>
          </w:tcPr>
          <w:p w:rsidR="007E147B" w:rsidRPr="000246F5" w:rsidRDefault="000246F5">
            <w:pPr>
              <w:rPr>
                <w:lang w:val="uk-UA"/>
              </w:rPr>
            </w:pPr>
            <w:r>
              <w:rPr>
                <w:lang w:val="uk-UA"/>
              </w:rPr>
              <w:t>Ідентифікатор країн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6DF6E8" wp14:editId="1EA5DC81">
                  <wp:extent cx="152400" cy="152400"/>
                  <wp:effectExtent l="0" t="0" r="0" b="0"/>
                  <wp:docPr id="28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0A70503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0246F5" w:rsidRDefault="000246F5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C08F982" wp14:editId="5F58D65A">
                  <wp:extent cx="152400" cy="152400"/>
                  <wp:effectExtent l="0" t="0" r="0" b="0"/>
                  <wp:docPr id="28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FDF9611_Topic" w:history="1">
              <w:r w:rsidR="00C26050">
                <w:rPr>
                  <w:rStyle w:val="Hyperlink"/>
                </w:rPr>
                <w:t>House</w:t>
              </w:r>
            </w:hyperlink>
          </w:p>
        </w:tc>
        <w:tc>
          <w:tcPr>
            <w:tcW w:w="0" w:type="auto"/>
          </w:tcPr>
          <w:p w:rsidR="007E147B" w:rsidRPr="000246F5" w:rsidRDefault="000246F5">
            <w:pPr>
              <w:rPr>
                <w:lang w:val="uk-UA"/>
              </w:rPr>
            </w:pPr>
            <w:r>
              <w:rPr>
                <w:lang w:val="uk-UA"/>
              </w:rPr>
              <w:t>Номер будинк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242AA3" wp14:editId="7C849749">
                  <wp:extent cx="152400" cy="152400"/>
                  <wp:effectExtent l="0" t="0" r="0" b="0"/>
                  <wp:docPr id="28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73E8549_Topic" w:history="1">
              <w:r w:rsidR="00C26050">
                <w:rPr>
                  <w:rStyle w:val="Hyperlink"/>
                </w:rPr>
                <w:t>Region</w:t>
              </w:r>
            </w:hyperlink>
          </w:p>
        </w:tc>
        <w:tc>
          <w:tcPr>
            <w:tcW w:w="0" w:type="auto"/>
          </w:tcPr>
          <w:p w:rsidR="007E147B" w:rsidRPr="000246F5" w:rsidRDefault="000246F5">
            <w:pPr>
              <w:rPr>
                <w:lang w:val="uk-UA"/>
              </w:rPr>
            </w:pPr>
            <w:r>
              <w:rPr>
                <w:lang w:val="uk-UA"/>
              </w:rPr>
              <w:t>Регіон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ACD744" wp14:editId="52CAF609">
                  <wp:extent cx="152400" cy="152400"/>
                  <wp:effectExtent l="0" t="0" r="0" b="0"/>
                  <wp:docPr id="28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BB60DDE_Topic" w:history="1">
              <w:r w:rsidR="00C26050">
                <w:rPr>
                  <w:rStyle w:val="Hyperlink"/>
                </w:rPr>
                <w:t>Street</w:t>
              </w:r>
            </w:hyperlink>
          </w:p>
        </w:tc>
        <w:tc>
          <w:tcPr>
            <w:tcW w:w="0" w:type="auto"/>
          </w:tcPr>
          <w:p w:rsidR="007E147B" w:rsidRPr="000246F5" w:rsidRDefault="000246F5">
            <w:pPr>
              <w:rPr>
                <w:lang w:val="uk-UA"/>
              </w:rPr>
            </w:pPr>
            <w:r>
              <w:rPr>
                <w:lang w:val="uk-UA"/>
              </w:rPr>
              <w:t>Вулиц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F4DA929" wp14:editId="715F6754">
                  <wp:extent cx="152400" cy="152400"/>
                  <wp:effectExtent l="0" t="0" r="0" b="0"/>
                  <wp:docPr id="28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F773479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24" w:name="_F76A1704_Topic_SeeAlso"/>
      <w:bookmarkEnd w:id="1324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25" w:name="_C2AFB581_Topic"/>
      <w:bookmarkEnd w:id="1325"/>
      <w:r>
        <w:t xml:space="preserve">ARMAddress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F76A1704_Topic" w:history="1">
        <w:r>
          <w:rPr>
            <w:rStyle w:val="Hyperlink"/>
          </w:rPr>
          <w:t>ARMAddress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Address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Address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26EBA75B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Address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26" w:name="_C2AFB581_Topic_SeeAlso"/>
      <w:bookmarkEnd w:id="1326"/>
      <w:r>
        <w:t>Також переглянути</w:t>
      </w:r>
    </w:p>
    <w:p w:rsidR="007E147B" w:rsidRDefault="00A11980">
      <w:pPr>
        <w:spacing w:after="0"/>
      </w:pPr>
      <w:hyperlink w:anchor="_F76A1704_Topic" w:history="1">
        <w:r w:rsidR="00C26050">
          <w:rPr>
            <w:rStyle w:val="Hyperlink"/>
          </w:rPr>
          <w:t xml:space="preserve">ARMAddress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27" w:name="_AEFE6779_Topic"/>
      <w:bookmarkEnd w:id="1327"/>
      <w:r>
        <w:t xml:space="preserve">ARMAddressValidatableViewModel.ARMAddress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F76A1704_Topic" w:history="1">
        <w:r>
          <w:rPr>
            <w:rStyle w:val="Hyperlink"/>
          </w:rPr>
          <w:t>ARMAddress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0987535" wp14:editId="23D55550">
                  <wp:extent cx="152400" cy="104775"/>
                  <wp:effectExtent l="0" t="0" r="0" b="0"/>
                  <wp:docPr id="28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D9471A5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28" w:name="_AEFE6779_Topic_SeeAlso"/>
      <w:bookmarkEnd w:id="1328"/>
      <w:r>
        <w:t>Також переглянути</w:t>
      </w:r>
    </w:p>
    <w:p w:rsidR="007E147B" w:rsidRDefault="00A11980">
      <w:pPr>
        <w:spacing w:after="0"/>
      </w:pPr>
      <w:hyperlink w:anchor="_F76A1704_Topic" w:history="1">
        <w:r w:rsidR="00C26050">
          <w:rPr>
            <w:rStyle w:val="Hyperlink"/>
          </w:rPr>
          <w:t xml:space="preserve">ARMAddress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29" w:name="_CD9471A5_Topic"/>
      <w:bookmarkEnd w:id="1329"/>
      <w:r>
        <w:t xml:space="preserve">ARMAddressValidatableViewModel.SetBusinessObject </w:t>
      </w:r>
      <w:r w:rsidR="003B2027">
        <w:t>Метод</w:t>
      </w:r>
      <w:r>
        <w:t xml:space="preserve"> </w:t>
      </w:r>
    </w:p>
    <w:p w:rsidR="007E147B" w:rsidRDefault="00C26050">
      <w:r>
        <w:t>встановлення режиму роботи та моделі даних (у відповідності до метаданих та ідентифікатора)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 роботи.</w:t>
      </w:r>
    </w:p>
    <w:p w:rsidR="007E147B" w:rsidRDefault="00C26050">
      <w:pPr>
        <w:spacing w:after="0"/>
      </w:pPr>
      <w:r>
        <w:rPr>
          <w:rStyle w:val="Parameter"/>
        </w:rPr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Guid</w:t>
      </w:r>
    </w:p>
    <w:p w:rsidR="007E147B" w:rsidRDefault="00C26050">
      <w:r>
        <w:t>Ідентифікатор.</w:t>
      </w:r>
    </w:p>
    <w:p w:rsidR="007E147B" w:rsidRDefault="00C26050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Default="00C26050">
      <w:r>
        <w:t>Флаг, чи може фдентифікатор бути пустим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</w:p>
    <w:p w:rsidR="007E147B" w:rsidRDefault="00A11980">
      <w:pPr>
        <w:pStyle w:val="Heading2"/>
      </w:pPr>
      <w:bookmarkStart w:id="1330" w:name="_CD9471A5_Topic_SeeAlso"/>
      <w:bookmarkEnd w:id="1330"/>
      <w:r>
        <w:t>Також переглянути</w:t>
      </w:r>
    </w:p>
    <w:p w:rsidR="007E147B" w:rsidRDefault="00A11980">
      <w:pPr>
        <w:spacing w:after="0"/>
      </w:pPr>
      <w:hyperlink w:anchor="_F76A1704_Topic" w:history="1">
        <w:r w:rsidR="00C26050">
          <w:rPr>
            <w:rStyle w:val="Hyperlink"/>
          </w:rPr>
          <w:t xml:space="preserve">ARMAddress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31" w:name="_A415A4BA_Topic"/>
      <w:bookmarkEnd w:id="1331"/>
      <w:r>
        <w:t xml:space="preserve">ARMAddressValidatableViewModel.ARMAddressValidatable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F76A1704_Topic" w:history="1">
        <w:r>
          <w:rPr>
            <w:rStyle w:val="Hyperlink"/>
          </w:rPr>
          <w:t>ARMAddress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3"/>
        <w:gridCol w:w="1568"/>
        <w:gridCol w:w="86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51544C">
        <w:tc>
          <w:tcPr>
            <w:tcW w:w="0" w:type="auto"/>
          </w:tcPr>
          <w:p w:rsidR="0051544C" w:rsidRDefault="0051544C">
            <w:r>
              <w:rPr>
                <w:noProof/>
                <w:lang w:val="uk-UA" w:eastAsia="uk-UA"/>
              </w:rPr>
              <w:drawing>
                <wp:inline distT="0" distB="0" distL="0" distR="0" wp14:anchorId="055C58FF" wp14:editId="42CEF166">
                  <wp:extent cx="152400" cy="152400"/>
                  <wp:effectExtent l="0" t="0" r="0" b="0"/>
                  <wp:docPr id="28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544C" w:rsidRDefault="0051544C" w:rsidP="008B1B63">
            <w:hyperlink w:anchor="_6D0E1275_Topic" w:history="1">
              <w:r>
                <w:rPr>
                  <w:rStyle w:val="Hyperlink"/>
                </w:rPr>
                <w:t>Apartment</w:t>
              </w:r>
            </w:hyperlink>
          </w:p>
        </w:tc>
        <w:tc>
          <w:tcPr>
            <w:tcW w:w="0" w:type="auto"/>
          </w:tcPr>
          <w:p w:rsidR="0051544C" w:rsidRPr="000246F5" w:rsidRDefault="0051544C" w:rsidP="008B1B63">
            <w:pPr>
              <w:rPr>
                <w:lang w:val="ru-RU"/>
              </w:rPr>
            </w:pPr>
            <w:r>
              <w:rPr>
                <w:lang w:val="ru-RU"/>
              </w:rPr>
              <w:t>Номер квартири</w:t>
            </w:r>
          </w:p>
        </w:tc>
      </w:tr>
      <w:tr w:rsidR="0051544C">
        <w:tc>
          <w:tcPr>
            <w:tcW w:w="0" w:type="auto"/>
          </w:tcPr>
          <w:p w:rsidR="0051544C" w:rsidRDefault="0051544C">
            <w:r>
              <w:rPr>
                <w:noProof/>
                <w:lang w:val="uk-UA" w:eastAsia="uk-UA"/>
              </w:rPr>
              <w:drawing>
                <wp:inline distT="0" distB="0" distL="0" distR="0" wp14:anchorId="180FA9D4" wp14:editId="2BF2E057">
                  <wp:extent cx="152400" cy="152400"/>
                  <wp:effectExtent l="0" t="0" r="0" b="0"/>
                  <wp:docPr id="28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544C" w:rsidRDefault="0051544C" w:rsidP="008B1B63">
            <w:hyperlink w:anchor="_D4058FCA_Topic" w:history="1">
              <w:r>
                <w:rPr>
                  <w:rStyle w:val="Hyperlink"/>
                </w:rPr>
                <w:t>City</w:t>
              </w:r>
            </w:hyperlink>
          </w:p>
        </w:tc>
        <w:tc>
          <w:tcPr>
            <w:tcW w:w="0" w:type="auto"/>
          </w:tcPr>
          <w:p w:rsidR="0051544C" w:rsidRPr="000246F5" w:rsidRDefault="0051544C" w:rsidP="008B1B63">
            <w:pPr>
              <w:rPr>
                <w:lang w:val="ru-RU"/>
              </w:rPr>
            </w:pPr>
            <w:r>
              <w:rPr>
                <w:lang w:val="ru-RU"/>
              </w:rPr>
              <w:t>Місто</w:t>
            </w:r>
          </w:p>
        </w:tc>
      </w:tr>
      <w:tr w:rsidR="0051544C">
        <w:tc>
          <w:tcPr>
            <w:tcW w:w="0" w:type="auto"/>
          </w:tcPr>
          <w:p w:rsidR="0051544C" w:rsidRDefault="0051544C">
            <w:r>
              <w:rPr>
                <w:noProof/>
                <w:lang w:val="uk-UA" w:eastAsia="uk-UA"/>
              </w:rPr>
              <w:drawing>
                <wp:inline distT="0" distB="0" distL="0" distR="0" wp14:anchorId="1F953788" wp14:editId="3A8032A6">
                  <wp:extent cx="152400" cy="152400"/>
                  <wp:effectExtent l="0" t="0" r="0" b="0"/>
                  <wp:docPr id="28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544C" w:rsidRDefault="0051544C" w:rsidP="008B1B63">
            <w:hyperlink w:anchor="_C0247568_Topic" w:history="1">
              <w:r>
                <w:rPr>
                  <w:rStyle w:val="Hyperlink"/>
                </w:rPr>
                <w:t>CountryId</w:t>
              </w:r>
            </w:hyperlink>
          </w:p>
        </w:tc>
        <w:tc>
          <w:tcPr>
            <w:tcW w:w="0" w:type="auto"/>
          </w:tcPr>
          <w:p w:rsidR="0051544C" w:rsidRPr="000246F5" w:rsidRDefault="0051544C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країни</w:t>
            </w:r>
          </w:p>
        </w:tc>
      </w:tr>
      <w:tr w:rsidR="0051544C">
        <w:tc>
          <w:tcPr>
            <w:tcW w:w="0" w:type="auto"/>
          </w:tcPr>
          <w:p w:rsidR="0051544C" w:rsidRDefault="0051544C">
            <w:r>
              <w:rPr>
                <w:noProof/>
                <w:lang w:val="uk-UA" w:eastAsia="uk-UA"/>
              </w:rPr>
              <w:drawing>
                <wp:inline distT="0" distB="0" distL="0" distR="0" wp14:anchorId="6323E6C4" wp14:editId="7358CC96">
                  <wp:extent cx="152400" cy="152400"/>
                  <wp:effectExtent l="0" t="0" r="0" b="0"/>
                  <wp:docPr id="28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544C" w:rsidRDefault="0051544C" w:rsidP="008B1B63">
            <w:hyperlink w:anchor="_30A70503_Topic" w:history="1">
              <w:r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51544C" w:rsidRPr="000246F5" w:rsidRDefault="0051544C" w:rsidP="008B1B63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51544C">
        <w:tc>
          <w:tcPr>
            <w:tcW w:w="0" w:type="auto"/>
          </w:tcPr>
          <w:p w:rsidR="0051544C" w:rsidRDefault="0051544C">
            <w:r>
              <w:rPr>
                <w:noProof/>
                <w:lang w:val="uk-UA" w:eastAsia="uk-UA"/>
              </w:rPr>
              <w:drawing>
                <wp:inline distT="0" distB="0" distL="0" distR="0" wp14:anchorId="30AD7919" wp14:editId="0A0B8F6C">
                  <wp:extent cx="152400" cy="152400"/>
                  <wp:effectExtent l="0" t="0" r="0" b="0"/>
                  <wp:docPr id="28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544C" w:rsidRDefault="0051544C" w:rsidP="008B1B63">
            <w:hyperlink w:anchor="_3FDF9611_Topic" w:history="1">
              <w:r>
                <w:rPr>
                  <w:rStyle w:val="Hyperlink"/>
                </w:rPr>
                <w:t>House</w:t>
              </w:r>
            </w:hyperlink>
          </w:p>
        </w:tc>
        <w:tc>
          <w:tcPr>
            <w:tcW w:w="0" w:type="auto"/>
          </w:tcPr>
          <w:p w:rsidR="0051544C" w:rsidRPr="000246F5" w:rsidRDefault="0051544C" w:rsidP="008B1B63">
            <w:pPr>
              <w:rPr>
                <w:lang w:val="uk-UA"/>
              </w:rPr>
            </w:pPr>
            <w:r>
              <w:rPr>
                <w:lang w:val="uk-UA"/>
              </w:rPr>
              <w:t>Номер будинку</w:t>
            </w:r>
          </w:p>
        </w:tc>
      </w:tr>
      <w:tr w:rsidR="0051544C">
        <w:tc>
          <w:tcPr>
            <w:tcW w:w="0" w:type="auto"/>
          </w:tcPr>
          <w:p w:rsidR="0051544C" w:rsidRDefault="0051544C">
            <w:r>
              <w:rPr>
                <w:noProof/>
                <w:lang w:val="uk-UA" w:eastAsia="uk-UA"/>
              </w:rPr>
              <w:drawing>
                <wp:inline distT="0" distB="0" distL="0" distR="0" wp14:anchorId="7889E5D1" wp14:editId="5D427CFC">
                  <wp:extent cx="152400" cy="152400"/>
                  <wp:effectExtent l="0" t="0" r="0" b="0"/>
                  <wp:docPr id="28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544C" w:rsidRDefault="0051544C" w:rsidP="008B1B63">
            <w:hyperlink w:anchor="_573E8549_Topic" w:history="1">
              <w:r>
                <w:rPr>
                  <w:rStyle w:val="Hyperlink"/>
                </w:rPr>
                <w:t>Region</w:t>
              </w:r>
            </w:hyperlink>
          </w:p>
        </w:tc>
        <w:tc>
          <w:tcPr>
            <w:tcW w:w="0" w:type="auto"/>
          </w:tcPr>
          <w:p w:rsidR="0051544C" w:rsidRPr="000246F5" w:rsidRDefault="0051544C" w:rsidP="008B1B63">
            <w:pPr>
              <w:rPr>
                <w:lang w:val="uk-UA"/>
              </w:rPr>
            </w:pPr>
            <w:r>
              <w:rPr>
                <w:lang w:val="uk-UA"/>
              </w:rPr>
              <w:t>Регіон</w:t>
            </w:r>
          </w:p>
        </w:tc>
      </w:tr>
      <w:tr w:rsidR="0051544C">
        <w:tc>
          <w:tcPr>
            <w:tcW w:w="0" w:type="auto"/>
          </w:tcPr>
          <w:p w:rsidR="0051544C" w:rsidRDefault="0051544C">
            <w:r>
              <w:rPr>
                <w:noProof/>
                <w:lang w:val="uk-UA" w:eastAsia="uk-UA"/>
              </w:rPr>
              <w:drawing>
                <wp:inline distT="0" distB="0" distL="0" distR="0" wp14:anchorId="5AC1A557" wp14:editId="51F0D39F">
                  <wp:extent cx="152400" cy="152400"/>
                  <wp:effectExtent l="0" t="0" r="0" b="0"/>
                  <wp:docPr id="28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544C" w:rsidRDefault="0051544C" w:rsidP="008B1B63">
            <w:hyperlink w:anchor="_CBB60DDE_Topic" w:history="1">
              <w:r>
                <w:rPr>
                  <w:rStyle w:val="Hyperlink"/>
                </w:rPr>
                <w:t>Street</w:t>
              </w:r>
            </w:hyperlink>
          </w:p>
        </w:tc>
        <w:tc>
          <w:tcPr>
            <w:tcW w:w="0" w:type="auto"/>
          </w:tcPr>
          <w:p w:rsidR="0051544C" w:rsidRPr="000246F5" w:rsidRDefault="0051544C" w:rsidP="008B1B63">
            <w:pPr>
              <w:rPr>
                <w:lang w:val="uk-UA"/>
              </w:rPr>
            </w:pPr>
            <w:r>
              <w:rPr>
                <w:lang w:val="uk-UA"/>
              </w:rPr>
              <w:t>Вулиця</w:t>
            </w:r>
          </w:p>
        </w:tc>
      </w:tr>
      <w:tr w:rsidR="0051544C">
        <w:tc>
          <w:tcPr>
            <w:tcW w:w="0" w:type="auto"/>
          </w:tcPr>
          <w:p w:rsidR="0051544C" w:rsidRDefault="0051544C">
            <w:r>
              <w:rPr>
                <w:noProof/>
                <w:lang w:val="uk-UA" w:eastAsia="uk-UA"/>
              </w:rPr>
              <w:drawing>
                <wp:inline distT="0" distB="0" distL="0" distR="0" wp14:anchorId="1EF34C83" wp14:editId="76CAF795">
                  <wp:extent cx="152400" cy="152400"/>
                  <wp:effectExtent l="0" t="0" r="0" b="0"/>
                  <wp:docPr id="28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544C" w:rsidRDefault="0051544C" w:rsidP="008B1B63">
            <w:hyperlink w:anchor="_EF773479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51544C" w:rsidRDefault="0051544C" w:rsidP="008B1B63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32" w:name="_A415A4BA_Topic_SeeAlso"/>
      <w:bookmarkEnd w:id="1332"/>
      <w:r>
        <w:t>Також переглянути</w:t>
      </w:r>
    </w:p>
    <w:p w:rsidR="007E147B" w:rsidRDefault="00A11980">
      <w:pPr>
        <w:spacing w:after="0"/>
      </w:pPr>
      <w:hyperlink w:anchor="_F76A1704_Topic" w:history="1">
        <w:r w:rsidR="00C26050">
          <w:rPr>
            <w:rStyle w:val="Hyperlink"/>
          </w:rPr>
          <w:t xml:space="preserve">ARMAddress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33" w:name="_3C297084_Topic"/>
      <w:bookmarkEnd w:id="1333"/>
      <w:r>
        <w:t xml:space="preserve">ARMClassValidatableViewModel </w:t>
      </w:r>
      <w:r w:rsidR="00A11980">
        <w:t>Клас</w:t>
      </w:r>
    </w:p>
    <w:p w:rsidR="007E147B" w:rsidRDefault="00C26050">
      <w:r>
        <w:t>Клас для роботи з моделю даних - заняття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Class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lass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lass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lass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2"/>
        <w:gridCol w:w="3602"/>
        <w:gridCol w:w="671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316DCEA" wp14:editId="1F25B61B">
                  <wp:extent cx="152400" cy="104775"/>
                  <wp:effectExtent l="0" t="0" r="0" b="0"/>
                  <wp:docPr id="28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0727D2D_Topic" w:history="1">
              <w:r w:rsidR="00C26050">
                <w:rPr>
                  <w:rStyle w:val="Hyperlink"/>
                </w:rPr>
                <w:t>ARMClass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Class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0"/>
        <w:gridCol w:w="2449"/>
        <w:gridCol w:w="785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C7ED07" wp14:editId="04DCC70A">
                  <wp:extent cx="152400" cy="152400"/>
                  <wp:effectExtent l="0" t="0" r="0" b="0"/>
                  <wp:docPr id="28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6072718_Topic" w:history="1">
              <w:r w:rsidR="00C26050">
                <w:rPr>
                  <w:rStyle w:val="Hyperlink"/>
                </w:rPr>
                <w:t>CourseWorkPresent</w:t>
              </w:r>
            </w:hyperlink>
          </w:p>
        </w:tc>
        <w:tc>
          <w:tcPr>
            <w:tcW w:w="0" w:type="auto"/>
          </w:tcPr>
          <w:p w:rsidR="007E147B" w:rsidRPr="0051544C" w:rsidRDefault="0051544C">
            <w:pPr>
              <w:rPr>
                <w:lang w:val="uk-UA"/>
              </w:rPr>
            </w:pPr>
            <w:r>
              <w:rPr>
                <w:lang w:val="uk-UA"/>
              </w:rPr>
              <w:t>Чи присутня курсова робо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CC8587" wp14:editId="552B5D0A">
                  <wp:extent cx="152400" cy="152400"/>
                  <wp:effectExtent l="0" t="0" r="0" b="0"/>
                  <wp:docPr id="28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39A9383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51544C" w:rsidRDefault="0051544C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B9D3008" wp14:editId="58489638">
                  <wp:extent cx="152400" cy="152400"/>
                  <wp:effectExtent l="0" t="0" r="0" b="0"/>
                  <wp:docPr id="28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51544C">
            <w:hyperlink w:anchor="_F0857622_Topic" w:history="1">
              <w:r w:rsidR="0051544C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51544C" w:rsidRDefault="0051544C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3B7D129" wp14:editId="6DE00488">
                  <wp:extent cx="152400" cy="152400"/>
                  <wp:effectExtent l="0" t="0" r="0" b="0"/>
                  <wp:docPr id="28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8752E8E_Topic" w:history="1">
              <w:r w:rsidR="00C26050">
                <w:rPr>
                  <w:rStyle w:val="Hyperlink"/>
                </w:rPr>
                <w:t>SessionId</w:t>
              </w:r>
            </w:hyperlink>
          </w:p>
        </w:tc>
        <w:tc>
          <w:tcPr>
            <w:tcW w:w="0" w:type="auto"/>
          </w:tcPr>
          <w:p w:rsidR="007E147B" w:rsidRPr="0051544C" w:rsidRDefault="0051544C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еместр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1AD229" wp14:editId="0DFD595F">
                  <wp:extent cx="152400" cy="152400"/>
                  <wp:effectExtent l="0" t="0" r="0" b="0"/>
                  <wp:docPr id="28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5FDF078_Topic" w:history="1">
              <w:r w:rsidR="00C26050">
                <w:rPr>
                  <w:rStyle w:val="Hyperlink"/>
                </w:rPr>
                <w:t>SourceClassSummary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даня длі типів оцінування клас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5A4942" wp14:editId="61B94835">
                  <wp:extent cx="152400" cy="152400"/>
                  <wp:effectExtent l="0" t="0" r="0" b="0"/>
                  <wp:docPr id="28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82E4B34_Topic" w:history="1">
              <w:r w:rsidR="00C26050"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7E147B" w:rsidRPr="0051544C" w:rsidRDefault="0051544C">
            <w:pPr>
              <w:rPr>
                <w:lang w:val="uk-UA"/>
              </w:rPr>
            </w:pPr>
            <w:r>
              <w:rPr>
                <w:lang w:val="uk-UA"/>
              </w:rPr>
              <w:t>Ідентифікатор персонал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C14144A" wp14:editId="495B1819">
                  <wp:extent cx="152400" cy="152400"/>
                  <wp:effectExtent l="0" t="0" r="0" b="0"/>
                  <wp:docPr id="28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697EE29_Topic" w:history="1">
              <w:r w:rsidR="00C26050">
                <w:rPr>
                  <w:rStyle w:val="Hyperlink"/>
                </w:rPr>
                <w:t>Summary</w:t>
              </w:r>
            </w:hyperlink>
          </w:p>
        </w:tc>
        <w:tc>
          <w:tcPr>
            <w:tcW w:w="0" w:type="auto"/>
          </w:tcPr>
          <w:p w:rsidR="007E147B" w:rsidRPr="0051544C" w:rsidRDefault="0051544C">
            <w:pPr>
              <w:rPr>
                <w:lang w:val="uk-UA"/>
              </w:rPr>
            </w:pPr>
            <w:r>
              <w:rPr>
                <w:lang w:val="uk-UA"/>
              </w:rPr>
              <w:t>Тип фінального оцінюва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B86048" wp14:editId="2A5284E5">
                  <wp:extent cx="152400" cy="152400"/>
                  <wp:effectExtent l="0" t="0" r="0" b="0"/>
                  <wp:docPr id="28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1F3F865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34" w:name="_3C297084_Topic_SeeAlso"/>
      <w:bookmarkEnd w:id="1334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35" w:name="_90727D2D_Topic"/>
      <w:bookmarkEnd w:id="1335"/>
      <w:r>
        <w:t xml:space="preserve">ARMClass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3C297084_Topic" w:history="1">
        <w:r>
          <w:rPr>
            <w:rStyle w:val="Hyperlink"/>
          </w:rPr>
          <w:t>ARMClass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lass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Class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lastRenderedPageBreak/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CB2AD8BB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Class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36" w:name="_90727D2D_Topic_SeeAlso"/>
      <w:bookmarkEnd w:id="1336"/>
      <w:r>
        <w:t>Також переглянути</w:t>
      </w:r>
    </w:p>
    <w:p w:rsidR="007E147B" w:rsidRDefault="00A11980">
      <w:pPr>
        <w:spacing w:after="0"/>
      </w:pPr>
      <w:hyperlink w:anchor="_3C297084_Topic" w:history="1">
        <w:r w:rsidR="00C26050">
          <w:rPr>
            <w:rStyle w:val="Hyperlink"/>
          </w:rPr>
          <w:t xml:space="preserve">ARMClass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>
      <w:bookmarkStart w:id="1337" w:name="_79697AE6_Topic"/>
      <w:bookmarkEnd w:id="1337"/>
    </w:p>
    <w:p w:rsidR="007E147B" w:rsidRDefault="00C26050">
      <w:pPr>
        <w:pStyle w:val="Heading1"/>
      </w:pPr>
      <w:bookmarkStart w:id="1338" w:name="_94E9E052_Topic"/>
      <w:bookmarkEnd w:id="1338"/>
      <w:r>
        <w:t xml:space="preserve">ARMCountryValidatableViewModel </w:t>
      </w:r>
      <w:r w:rsidR="00A11980">
        <w:t>Клас</w:t>
      </w:r>
    </w:p>
    <w:p w:rsidR="007E147B" w:rsidRDefault="00C26050">
      <w:r>
        <w:t>Клас для роботи з моделю даних - країн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Country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ountry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ountry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ountry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0"/>
        <w:gridCol w:w="3699"/>
        <w:gridCol w:w="663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AF87A98" wp14:editId="09840D83">
                  <wp:extent cx="152400" cy="104775"/>
                  <wp:effectExtent l="0" t="0" r="0" b="0"/>
                  <wp:docPr id="29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A817DB_Topic" w:history="1">
              <w:r w:rsidR="00C26050">
                <w:rPr>
                  <w:rStyle w:val="Hyperlink"/>
                </w:rPr>
                <w:t>ARMCountry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Country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69A4FBC" wp14:editId="58F1B863">
                  <wp:extent cx="152400" cy="152400"/>
                  <wp:effectExtent l="0" t="0" r="0" b="0"/>
                  <wp:docPr id="29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51544C">
            <w:hyperlink w:anchor="_50C8D5C4_Topic" w:history="1">
              <w:r w:rsidR="0051544C">
                <w:rPr>
                  <w:rStyle w:val="Hyperlink"/>
                </w:rPr>
                <w:t>N</w:t>
              </w:r>
            </w:hyperlink>
            <w:r w:rsidR="0051544C">
              <w:rPr>
                <w:rStyle w:val="Hyperlink"/>
              </w:rPr>
              <w:t>ame</w:t>
            </w:r>
          </w:p>
        </w:tc>
        <w:tc>
          <w:tcPr>
            <w:tcW w:w="0" w:type="auto"/>
          </w:tcPr>
          <w:p w:rsidR="007E147B" w:rsidRPr="0051544C" w:rsidRDefault="0051544C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8CFC174" wp14:editId="553D8616">
                  <wp:extent cx="152400" cy="152400"/>
                  <wp:effectExtent l="0" t="0" r="0" b="0"/>
                  <wp:docPr id="29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847175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39" w:name="_94E9E052_Topic_SeeAlso"/>
      <w:bookmarkEnd w:id="1339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40" w:name="_89A817DB_Topic"/>
      <w:bookmarkEnd w:id="1340"/>
      <w:r>
        <w:t xml:space="preserve">ARMCountry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94E9E052_Topic" w:history="1">
        <w:r>
          <w:rPr>
            <w:rStyle w:val="Hyperlink"/>
          </w:rPr>
          <w:t>ARMCountry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ountry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Country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9F88E4D5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Country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41" w:name="_89A817DB_Topic_SeeAlso"/>
      <w:bookmarkEnd w:id="1341"/>
      <w:r>
        <w:t>Також переглянути</w:t>
      </w:r>
    </w:p>
    <w:p w:rsidR="007E147B" w:rsidRDefault="00A11980">
      <w:pPr>
        <w:spacing w:after="0"/>
      </w:pPr>
      <w:hyperlink w:anchor="_94E9E052_Topic" w:history="1">
        <w:r w:rsidR="00C26050">
          <w:rPr>
            <w:rStyle w:val="Hyperlink"/>
          </w:rPr>
          <w:t xml:space="preserve">ARMCountry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7E147B">
      <w:bookmarkStart w:id="1342" w:name="_26EBE0AC_Topic"/>
      <w:bookmarkEnd w:id="1342"/>
    </w:p>
    <w:p w:rsidR="007E147B" w:rsidRDefault="00C26050">
      <w:pPr>
        <w:pStyle w:val="Heading1"/>
      </w:pPr>
      <w:bookmarkStart w:id="1343" w:name="_3B03D6A5_Topic"/>
      <w:bookmarkEnd w:id="1343"/>
      <w:r>
        <w:lastRenderedPageBreak/>
        <w:t xml:space="preserve">ARMEmployerValidatableViewModel </w:t>
      </w:r>
      <w:r w:rsidR="00A11980">
        <w:t>Клас</w:t>
      </w:r>
    </w:p>
    <w:p w:rsidR="007E147B" w:rsidRDefault="00C26050">
      <w:r>
        <w:t>Клас для роботи з моделю даних - роботавця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Employer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Employer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Employer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Employer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59"/>
        <w:gridCol w:w="3744"/>
        <w:gridCol w:w="660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953FDA" wp14:editId="75BF5BD1">
                  <wp:extent cx="152400" cy="104775"/>
                  <wp:effectExtent l="0" t="0" r="0" b="0"/>
                  <wp:docPr id="29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4D13E4_Topic" w:history="1">
              <w:r w:rsidR="00C26050">
                <w:rPr>
                  <w:rStyle w:val="Hyperlink"/>
                </w:rPr>
                <w:t>ARMEmployer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Employer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5"/>
        <w:gridCol w:w="1115"/>
        <w:gridCol w:w="912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326805" wp14:editId="2DCD74D7">
                  <wp:extent cx="152400" cy="152400"/>
                  <wp:effectExtent l="0" t="0" r="0" b="0"/>
                  <wp:docPr id="29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1BE1ACC_Topic" w:history="1">
              <w:r w:rsidR="00C26050">
                <w:rPr>
                  <w:rStyle w:val="Hyperlink"/>
                </w:rPr>
                <w:t>Contact</w:t>
              </w:r>
            </w:hyperlink>
          </w:p>
        </w:tc>
        <w:tc>
          <w:tcPr>
            <w:tcW w:w="0" w:type="auto"/>
          </w:tcPr>
          <w:p w:rsidR="007E147B" w:rsidRPr="00334CB5" w:rsidRDefault="00334CB5">
            <w:pPr>
              <w:rPr>
                <w:lang w:val="ru-RU"/>
              </w:rPr>
            </w:pPr>
            <w:r>
              <w:rPr>
                <w:lang w:val="ru-RU"/>
              </w:rPr>
              <w:t>Контракт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E081A99" wp14:editId="57F125CA">
                  <wp:extent cx="152400" cy="152400"/>
                  <wp:effectExtent l="0" t="0" r="0" b="0"/>
                  <wp:docPr id="29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C2489B0_Topic" w:history="1">
              <w:r w:rsidR="00C26050"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7E147B" w:rsidRPr="00334CB5" w:rsidRDefault="00334CB5" w:rsidP="00334CB5">
            <w:pPr>
              <w:rPr>
                <w:lang w:val="ru-RU"/>
              </w:rPr>
            </w:pPr>
            <w:r>
              <w:rPr>
                <w:lang w:val="ru-RU"/>
              </w:rPr>
              <w:t>Електронна скриньк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4397CA" wp14:editId="1122FF52">
                  <wp:extent cx="152400" cy="152400"/>
                  <wp:effectExtent l="0" t="0" r="0" b="0"/>
                  <wp:docPr id="29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3E288B9_Topic" w:history="1">
              <w:r>
                <w:rPr>
                  <w:rStyle w:val="Hyperlink"/>
                </w:rPr>
                <w:t>Назва</w:t>
              </w:r>
            </w:hyperlink>
          </w:p>
        </w:tc>
        <w:tc>
          <w:tcPr>
            <w:tcW w:w="0" w:type="auto"/>
          </w:tcPr>
          <w:p w:rsidR="007E147B" w:rsidRPr="00334CB5" w:rsidRDefault="00334CB5">
            <w:pPr>
              <w:rPr>
                <w:lang w:val="ru-RU"/>
              </w:rPr>
            </w:pPr>
            <w:r>
              <w:rPr>
                <w:lang w:val="ru-RU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A9A597" wp14:editId="35423932">
                  <wp:extent cx="152400" cy="152400"/>
                  <wp:effectExtent l="0" t="0" r="0" b="0"/>
                  <wp:docPr id="29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8CAB7D8_Topic" w:history="1">
              <w:r w:rsidR="00C26050">
                <w:rPr>
                  <w:rStyle w:val="Hyperlink"/>
                </w:rPr>
                <w:t>Phone</w:t>
              </w:r>
            </w:hyperlink>
          </w:p>
        </w:tc>
        <w:tc>
          <w:tcPr>
            <w:tcW w:w="0" w:type="auto"/>
          </w:tcPr>
          <w:p w:rsidR="007E147B" w:rsidRPr="00334CB5" w:rsidRDefault="00334CB5">
            <w:pPr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898F480" wp14:editId="2EE8BB53">
                  <wp:extent cx="152400" cy="152400"/>
                  <wp:effectExtent l="0" t="0" r="0" b="0"/>
                  <wp:docPr id="29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B11E5F6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1673D6A" wp14:editId="60ABD250">
                  <wp:extent cx="152400" cy="152400"/>
                  <wp:effectExtent l="0" t="0" r="0" b="0"/>
                  <wp:docPr id="29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07BFB79_Topic" w:history="1">
              <w:r w:rsidR="00C26050">
                <w:rPr>
                  <w:rStyle w:val="Hyperlink"/>
                </w:rPr>
                <w:t>Url</w:t>
              </w:r>
            </w:hyperlink>
          </w:p>
        </w:tc>
        <w:tc>
          <w:tcPr>
            <w:tcW w:w="0" w:type="auto"/>
          </w:tcPr>
          <w:p w:rsidR="007E147B" w:rsidRPr="00334CB5" w:rsidRDefault="00334CB5" w:rsidP="00334CB5">
            <w:pPr>
              <w:rPr>
                <w:lang w:val="ru-RU"/>
              </w:rPr>
            </w:pPr>
            <w:r>
              <w:rPr>
                <w:lang w:val="ru-RU"/>
              </w:rPr>
              <w:t>Лінк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44" w:name="_3B03D6A5_Topic_SeeAlso"/>
      <w:bookmarkEnd w:id="1344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45" w:name="_84D13E4_Topic"/>
      <w:bookmarkEnd w:id="1345"/>
      <w:r>
        <w:lastRenderedPageBreak/>
        <w:t xml:space="preserve">ARMEmployer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3B03D6A5_Topic" w:history="1">
        <w:r>
          <w:rPr>
            <w:rStyle w:val="Hyperlink"/>
          </w:rPr>
          <w:t>ARMEmployer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Employer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Employer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71CF8DB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Employer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46" w:name="_84D13E4_Topic_SeeAlso"/>
      <w:bookmarkEnd w:id="1346"/>
      <w:r>
        <w:t>Також переглянути</w:t>
      </w:r>
    </w:p>
    <w:p w:rsidR="007E147B" w:rsidRDefault="00A11980">
      <w:pPr>
        <w:spacing w:after="0"/>
      </w:pPr>
      <w:hyperlink w:anchor="_3B03D6A5_Topic" w:history="1">
        <w:r w:rsidR="00C26050">
          <w:rPr>
            <w:rStyle w:val="Hyperlink"/>
          </w:rPr>
          <w:t xml:space="preserve">ARMEmployer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47" w:name="_DB81D778_Topic"/>
      <w:bookmarkEnd w:id="1347"/>
      <w:r>
        <w:t xml:space="preserve">ARMFacultyValidatableViewModel </w:t>
      </w:r>
      <w:r w:rsidR="00A11980">
        <w:t>Клас</w:t>
      </w:r>
    </w:p>
    <w:p w:rsidR="007E147B" w:rsidRDefault="00C26050">
      <w:r>
        <w:t>Клас для роботи з моделю даних - факультети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</w:r>
      <w:r>
        <w:lastRenderedPageBreak/>
        <w:t>          ARM.Module.ViewModel.References.ARMFaculty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Faculty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Faculty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Faculty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5"/>
        <w:gridCol w:w="3673"/>
        <w:gridCol w:w="665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D84D91C" wp14:editId="3C89D16D">
                  <wp:extent cx="152400" cy="104775"/>
                  <wp:effectExtent l="0" t="0" r="0" b="0"/>
                  <wp:docPr id="29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AB7F_Topic" w:history="1">
              <w:r w:rsidR="00C26050">
                <w:rPr>
                  <w:rStyle w:val="Hyperlink"/>
                </w:rPr>
                <w:t>ARMFaculty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Faculty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341CAA" wp14:editId="003C65FA">
                  <wp:extent cx="152400" cy="104775"/>
                  <wp:effectExtent l="0" t="0" r="0" b="0"/>
                  <wp:docPr id="29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3885AF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3"/>
        <w:gridCol w:w="1576"/>
        <w:gridCol w:w="868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AD4220">
        <w:tc>
          <w:tcPr>
            <w:tcW w:w="0" w:type="auto"/>
          </w:tcPr>
          <w:p w:rsidR="00AD4220" w:rsidRDefault="00AD4220">
            <w:r>
              <w:rPr>
                <w:noProof/>
                <w:lang w:val="uk-UA" w:eastAsia="uk-UA"/>
              </w:rPr>
              <w:drawing>
                <wp:inline distT="0" distB="0" distL="0" distR="0" wp14:anchorId="5E2906C6" wp14:editId="66F5BEB5">
                  <wp:extent cx="152400" cy="152400"/>
                  <wp:effectExtent l="0" t="0" r="0" b="0"/>
                  <wp:docPr id="29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4220" w:rsidRDefault="00AD4220" w:rsidP="008B1B63">
            <w:hyperlink w:anchor="_9C543C31_Topic" w:history="1">
              <w:r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AD4220" w:rsidRPr="00334CB5" w:rsidRDefault="00AD4220" w:rsidP="008B1B63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AD4220">
        <w:tc>
          <w:tcPr>
            <w:tcW w:w="0" w:type="auto"/>
          </w:tcPr>
          <w:p w:rsidR="00AD4220" w:rsidRDefault="00AD4220">
            <w:r>
              <w:rPr>
                <w:noProof/>
                <w:lang w:val="uk-UA" w:eastAsia="uk-UA"/>
              </w:rPr>
              <w:drawing>
                <wp:inline distT="0" distB="0" distL="0" distR="0" wp14:anchorId="7CA20B5A" wp14:editId="6F9A8795">
                  <wp:extent cx="152400" cy="152400"/>
                  <wp:effectExtent l="0" t="0" r="0" b="0"/>
                  <wp:docPr id="29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4220" w:rsidRDefault="00AD4220" w:rsidP="008B1B63">
            <w:hyperlink w:anchor="_261FA94E_Topic" w:history="1">
              <w:r>
                <w:rPr>
                  <w:rStyle w:val="Hyperlink"/>
                </w:rPr>
                <w:t>Назва</w:t>
              </w:r>
            </w:hyperlink>
          </w:p>
        </w:tc>
        <w:tc>
          <w:tcPr>
            <w:tcW w:w="0" w:type="auto"/>
          </w:tcPr>
          <w:p w:rsidR="00AD4220" w:rsidRPr="00334CB5" w:rsidRDefault="00AD4220" w:rsidP="008B1B63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AD4220">
        <w:tc>
          <w:tcPr>
            <w:tcW w:w="0" w:type="auto"/>
          </w:tcPr>
          <w:p w:rsidR="00AD4220" w:rsidRDefault="00AD4220">
            <w:r>
              <w:rPr>
                <w:noProof/>
                <w:lang w:val="uk-UA" w:eastAsia="uk-UA"/>
              </w:rPr>
              <w:drawing>
                <wp:inline distT="0" distB="0" distL="0" distR="0" wp14:anchorId="16506421" wp14:editId="251E095A">
                  <wp:extent cx="152400" cy="152400"/>
                  <wp:effectExtent l="0" t="0" r="0" b="0"/>
                  <wp:docPr id="29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4220" w:rsidRDefault="00AD4220" w:rsidP="008B1B63">
            <w:hyperlink w:anchor="_39A1A328_Topic" w:history="1">
              <w:r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AD4220" w:rsidRPr="00334CB5" w:rsidRDefault="00AD4220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персоналу</w:t>
            </w:r>
          </w:p>
        </w:tc>
      </w:tr>
      <w:tr w:rsidR="00AD4220">
        <w:tc>
          <w:tcPr>
            <w:tcW w:w="0" w:type="auto"/>
          </w:tcPr>
          <w:p w:rsidR="00AD4220" w:rsidRDefault="00AD4220">
            <w:r>
              <w:rPr>
                <w:noProof/>
                <w:lang w:val="uk-UA" w:eastAsia="uk-UA"/>
              </w:rPr>
              <w:drawing>
                <wp:inline distT="0" distB="0" distL="0" distR="0" wp14:anchorId="0C59807D" wp14:editId="60A2F720">
                  <wp:extent cx="152400" cy="152400"/>
                  <wp:effectExtent l="0" t="0" r="0" b="0"/>
                  <wp:docPr id="29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4220" w:rsidRDefault="00AD4220" w:rsidP="008B1B63">
            <w:hyperlink w:anchor="_3AFC5FEF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AD4220" w:rsidRDefault="00AD4220" w:rsidP="008B1B63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AD4220">
        <w:tc>
          <w:tcPr>
            <w:tcW w:w="0" w:type="auto"/>
          </w:tcPr>
          <w:p w:rsidR="00AD4220" w:rsidRDefault="00AD4220">
            <w:r>
              <w:rPr>
                <w:noProof/>
                <w:lang w:val="uk-UA" w:eastAsia="uk-UA"/>
              </w:rPr>
              <w:drawing>
                <wp:inline distT="0" distB="0" distL="0" distR="0" wp14:anchorId="66EF7DE9" wp14:editId="0CBE3415">
                  <wp:extent cx="152400" cy="152400"/>
                  <wp:effectExtent l="0" t="0" r="0" b="0"/>
                  <wp:docPr id="29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4220" w:rsidRDefault="00AD4220" w:rsidP="008B1B63">
            <w:hyperlink w:anchor="_2891CA60_Topic" w:history="1">
              <w:r>
                <w:rPr>
                  <w:rStyle w:val="Hyperlink"/>
                </w:rPr>
                <w:t>UniversityId</w:t>
              </w:r>
            </w:hyperlink>
          </w:p>
        </w:tc>
        <w:tc>
          <w:tcPr>
            <w:tcW w:w="0" w:type="auto"/>
          </w:tcPr>
          <w:p w:rsidR="00AD4220" w:rsidRPr="00334CB5" w:rsidRDefault="00AD4220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університету</w:t>
            </w:r>
          </w:p>
        </w:tc>
      </w:tr>
      <w:tr w:rsidR="00AD4220">
        <w:tc>
          <w:tcPr>
            <w:tcW w:w="0" w:type="auto"/>
          </w:tcPr>
          <w:p w:rsidR="00AD4220" w:rsidRDefault="00AD4220">
            <w:r>
              <w:rPr>
                <w:noProof/>
                <w:lang w:val="uk-UA" w:eastAsia="uk-UA"/>
              </w:rPr>
              <w:drawing>
                <wp:inline distT="0" distB="0" distL="0" distR="0" wp14:anchorId="77E0B456" wp14:editId="0273359E">
                  <wp:extent cx="152400" cy="152400"/>
                  <wp:effectExtent l="0" t="0" r="0" b="0"/>
                  <wp:docPr id="29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D4220" w:rsidRDefault="00AD4220" w:rsidP="008B1B63">
            <w:hyperlink w:anchor="_5788A1DE_Topic" w:history="1">
              <w:r>
                <w:rPr>
                  <w:rStyle w:val="Hyperlink"/>
                </w:rPr>
                <w:t>Url</w:t>
              </w:r>
            </w:hyperlink>
          </w:p>
        </w:tc>
        <w:tc>
          <w:tcPr>
            <w:tcW w:w="0" w:type="auto"/>
          </w:tcPr>
          <w:p w:rsidR="00AD4220" w:rsidRPr="00334CB5" w:rsidRDefault="00AD4220" w:rsidP="008B1B63">
            <w:pPr>
              <w:rPr>
                <w:lang w:val="uk-UA"/>
              </w:rPr>
            </w:pPr>
            <w:r>
              <w:rPr>
                <w:lang w:val="uk-UA"/>
              </w:rPr>
              <w:t xml:space="preserve">Лінк 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48" w:name="_DB81D778_Topic_SeeAlso"/>
      <w:bookmarkEnd w:id="1348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49" w:name="_7AB7F_Topic"/>
      <w:bookmarkEnd w:id="1349"/>
      <w:r>
        <w:t xml:space="preserve">ARMFaculty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DB81D778_Topic" w:history="1">
        <w:r>
          <w:rPr>
            <w:rStyle w:val="Hyperlink"/>
          </w:rPr>
          <w:t>ARMFacultyValidatableViewModel</w:t>
        </w:r>
      </w:hyperlink>
      <w:r>
        <w:t xml:space="preserve"> class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Faculty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Faculty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4DED8685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Faculty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50" w:name="_7AB7F_Topic_SeeAlso"/>
      <w:bookmarkEnd w:id="1350"/>
      <w:r>
        <w:t>Також переглянути</w:t>
      </w:r>
    </w:p>
    <w:p w:rsidR="007E147B" w:rsidRDefault="00A11980">
      <w:pPr>
        <w:spacing w:after="0"/>
      </w:pPr>
      <w:hyperlink w:anchor="_DB81D778_Topic" w:history="1">
        <w:r w:rsidR="00C26050">
          <w:rPr>
            <w:rStyle w:val="Hyperlink"/>
          </w:rPr>
          <w:t xml:space="preserve">ARMFaculty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51" w:name="_433D13B_Topic"/>
      <w:bookmarkEnd w:id="1351"/>
      <w:r>
        <w:t xml:space="preserve">ARMFacultyValidatableViewModel.ARMFaculty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DB81D778_Topic" w:history="1">
        <w:r>
          <w:rPr>
            <w:rStyle w:val="Hyperlink"/>
          </w:rPr>
          <w:t>ARMFaculty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C158E0" wp14:editId="117B4F83">
                  <wp:extent cx="152400" cy="104775"/>
                  <wp:effectExtent l="0" t="0" r="0" b="0"/>
                  <wp:docPr id="29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3885AF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52" w:name="_433D13B_Topic_SeeAlso"/>
      <w:bookmarkEnd w:id="1352"/>
      <w:r>
        <w:lastRenderedPageBreak/>
        <w:t>Також переглянути</w:t>
      </w:r>
    </w:p>
    <w:p w:rsidR="007E147B" w:rsidRDefault="00A11980">
      <w:pPr>
        <w:spacing w:after="0"/>
      </w:pPr>
      <w:hyperlink w:anchor="_DB81D778_Topic" w:history="1">
        <w:r w:rsidR="00C26050">
          <w:rPr>
            <w:rStyle w:val="Hyperlink"/>
          </w:rPr>
          <w:t xml:space="preserve">ARMFaculty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53" w:name="_63885AF_Topic"/>
      <w:bookmarkEnd w:id="1353"/>
      <w:r>
        <w:t xml:space="preserve">ARMFacultyValidatableViewModel.SetBusinessObject </w:t>
      </w:r>
      <w:r w:rsidR="003B2027">
        <w:t>Метод</w:t>
      </w:r>
      <w:r>
        <w:t xml:space="preserve"> </w:t>
      </w:r>
    </w:p>
    <w:p w:rsidR="007E147B" w:rsidRDefault="00C26050">
      <w:r>
        <w:t>встановлення режиму роботи та моделі даних (у відповідності до метаданих та ідентифікатора)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 роботи.</w:t>
      </w:r>
    </w:p>
    <w:p w:rsidR="007E147B" w:rsidRDefault="00C26050">
      <w:pPr>
        <w:spacing w:after="0"/>
      </w:pPr>
      <w:r>
        <w:rPr>
          <w:rStyle w:val="Parameter"/>
        </w:rPr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Guid</w:t>
      </w:r>
    </w:p>
    <w:p w:rsidR="007E147B" w:rsidRDefault="00C26050">
      <w:r>
        <w:t>Ідентифікатор.</w:t>
      </w:r>
    </w:p>
    <w:p w:rsidR="007E147B" w:rsidRDefault="00C26050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Default="00C26050">
      <w:r>
        <w:t>Флаг, чи може фдентифікатор бути пустим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</w:p>
    <w:p w:rsidR="007E147B" w:rsidRDefault="00A11980">
      <w:pPr>
        <w:pStyle w:val="Heading2"/>
      </w:pPr>
      <w:bookmarkStart w:id="1354" w:name="_63885AF_Topic_SeeAlso"/>
      <w:bookmarkEnd w:id="1354"/>
      <w:r>
        <w:t>Також переглянути</w:t>
      </w:r>
    </w:p>
    <w:p w:rsidR="007E147B" w:rsidRDefault="00A11980">
      <w:pPr>
        <w:spacing w:after="0"/>
      </w:pPr>
      <w:hyperlink w:anchor="_DB81D778_Topic" w:history="1">
        <w:r w:rsidR="00C26050">
          <w:rPr>
            <w:rStyle w:val="Hyperlink"/>
          </w:rPr>
          <w:t xml:space="preserve">ARMFaculty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22180E" w:rsidRDefault="00C26050">
      <w:pPr>
        <w:pStyle w:val="Heading1"/>
        <w:rPr>
          <w:lang w:val="ru-RU"/>
        </w:rPr>
      </w:pPr>
      <w:bookmarkStart w:id="1355" w:name="_DA199886_Topic"/>
      <w:bookmarkStart w:id="1356" w:name="_660B90EF_Topic"/>
      <w:bookmarkEnd w:id="1355"/>
      <w:bookmarkEnd w:id="1356"/>
      <w:r>
        <w:lastRenderedPageBreak/>
        <w:t>ARMGroupValidatableViewModel</w:t>
      </w:r>
      <w:r w:rsidRPr="0022180E">
        <w:rPr>
          <w:lang w:val="ru-RU"/>
        </w:rPr>
        <w:t xml:space="preserve"> </w:t>
      </w:r>
      <w:r w:rsidR="00A11980" w:rsidRPr="0022180E">
        <w:rPr>
          <w:lang w:val="ru-RU"/>
        </w:rPr>
        <w:t>Клас</w:t>
      </w:r>
    </w:p>
    <w:p w:rsidR="007E147B" w:rsidRPr="0022180E" w:rsidRDefault="00C26050">
      <w:pPr>
        <w:rPr>
          <w:lang w:val="ru-RU"/>
        </w:rPr>
      </w:pPr>
      <w:r w:rsidRPr="0022180E">
        <w:rPr>
          <w:lang w:val="ru-RU"/>
        </w:rPr>
        <w:t>Клас для роботи з моделю даних - групи.</w:t>
      </w:r>
    </w:p>
    <w:p w:rsidR="007E147B" w:rsidRPr="0022180E" w:rsidRDefault="00A11980">
      <w:pPr>
        <w:pStyle w:val="Heading2"/>
        <w:rPr>
          <w:lang w:val="ru-RU"/>
        </w:rPr>
      </w:pPr>
      <w:r w:rsidRPr="0022180E">
        <w:rPr>
          <w:lang w:val="ru-RU"/>
        </w:rPr>
        <w:t>Ієрархія наслідування</w:t>
      </w:r>
    </w:p>
    <w:p w:rsidR="007E147B" w:rsidRPr="0022180E" w:rsidRDefault="00C26050">
      <w:pPr>
        <w:rPr>
          <w:lang w:val="ru-RU"/>
        </w:rPr>
      </w:pPr>
      <w:r>
        <w:t>System</w:t>
      </w:r>
      <w:r w:rsidRPr="0022180E">
        <w:rPr>
          <w:lang w:val="ru-RU"/>
        </w:rPr>
        <w:t>.</w:t>
      </w:r>
      <w:r>
        <w:t>Object</w:t>
      </w:r>
      <w:r w:rsidRPr="0022180E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22180E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22180E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22180E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22180E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22180E">
        <w:rPr>
          <w:lang w:val="ru-RU"/>
        </w:rPr>
        <w:br/>
      </w:r>
      <w:r>
        <w:t>          ARM</w:t>
      </w:r>
      <w:r w:rsidRPr="0022180E">
        <w:rPr>
          <w:lang w:val="ru-RU"/>
        </w:rPr>
        <w:t>.</w:t>
      </w:r>
      <w:r>
        <w:t>Module</w:t>
      </w:r>
      <w:r w:rsidRPr="0022180E">
        <w:rPr>
          <w:lang w:val="ru-RU"/>
        </w:rPr>
        <w:t>.</w:t>
      </w:r>
      <w:r>
        <w:t>ViewModel</w:t>
      </w:r>
      <w:r w:rsidRPr="0022180E">
        <w:rPr>
          <w:lang w:val="ru-RU"/>
        </w:rPr>
        <w:t>.</w:t>
      </w:r>
      <w:r>
        <w:t>References</w:t>
      </w:r>
      <w:r w:rsidRPr="0022180E">
        <w:rPr>
          <w:lang w:val="ru-RU"/>
        </w:rPr>
        <w:t>.</w:t>
      </w:r>
      <w:r>
        <w:t>ARMGroupValidatableViewModel</w:t>
      </w:r>
      <w:r w:rsidRPr="0022180E">
        <w:rPr>
          <w:lang w:val="ru-RU"/>
        </w:rPr>
        <w:br/>
      </w:r>
    </w:p>
    <w:p w:rsidR="007E147B" w:rsidRPr="0022180E" w:rsidRDefault="00A11980">
      <w:pPr>
        <w:rPr>
          <w:lang w:val="ru-RU"/>
        </w:rPr>
      </w:pPr>
      <w:r w:rsidRPr="0022180E">
        <w:rPr>
          <w:b/>
          <w:lang w:val="ru-RU"/>
        </w:rPr>
        <w:t>Простір імен</w:t>
      </w:r>
      <w:r w:rsidR="00C26050" w:rsidRPr="0022180E">
        <w:rPr>
          <w:b/>
          <w:lang w:val="ru-RU"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22180E">
        <w:rPr>
          <w:lang w:val="ru-RU"/>
        </w:rPr>
        <w:br/>
      </w:r>
      <w:r w:rsidRPr="0022180E">
        <w:rPr>
          <w:b/>
          <w:lang w:val="ru-RU"/>
        </w:rPr>
        <w:t>Збірка:</w:t>
      </w:r>
      <w:r w:rsidR="00C26050">
        <w:t> 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 xml:space="preserve"> (</w:t>
      </w:r>
      <w:r w:rsidR="00C26050">
        <w:t>in</w:t>
      </w:r>
      <w:r w:rsidR="00C26050" w:rsidRPr="0022180E">
        <w:rPr>
          <w:lang w:val="ru-RU"/>
        </w:rPr>
        <w:t xml:space="preserve"> </w:t>
      </w:r>
      <w:r w:rsidR="00C26050">
        <w:t>ARM</w:t>
      </w:r>
      <w:r w:rsidR="00C26050" w:rsidRPr="0022180E">
        <w:rPr>
          <w:lang w:val="ru-RU"/>
        </w:rPr>
        <w:t>.</w:t>
      </w:r>
      <w:r w:rsidR="00C26050">
        <w:t>Module</w:t>
      </w:r>
      <w:r w:rsidR="00C26050" w:rsidRPr="0022180E">
        <w:rPr>
          <w:lang w:val="ru-RU"/>
        </w:rPr>
        <w:t>.</w:t>
      </w:r>
      <w:r w:rsidR="00C26050">
        <w:t>dll</w:t>
      </w:r>
      <w:r w:rsidR="00C26050" w:rsidRPr="0022180E">
        <w:rPr>
          <w:lang w:val="ru-RU"/>
        </w:rPr>
        <w:t xml:space="preserve">) </w:t>
      </w:r>
      <w:r w:rsidR="00C26050">
        <w:t>Version</w:t>
      </w:r>
      <w:r w:rsidR="00C26050" w:rsidRPr="0022180E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Group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oup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Group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2"/>
        <w:gridCol w:w="3646"/>
        <w:gridCol w:w="667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0BD9F7" wp14:editId="15B5A430">
                  <wp:extent cx="152400" cy="104775"/>
                  <wp:effectExtent l="0" t="0" r="0" b="0"/>
                  <wp:docPr id="29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DC5F2C2_Topic" w:history="1">
              <w:r w:rsidR="00C26050">
                <w:rPr>
                  <w:rStyle w:val="Hyperlink"/>
                </w:rPr>
                <w:t>ARMGroup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Group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3"/>
        <w:gridCol w:w="1568"/>
        <w:gridCol w:w="86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468758A" wp14:editId="6672207F">
                  <wp:extent cx="152400" cy="152400"/>
                  <wp:effectExtent l="0" t="0" r="0" b="0"/>
                  <wp:docPr id="29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41DCCAE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A64207" w:rsidRDefault="00A64207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55A198" wp14:editId="47252EEB">
                  <wp:extent cx="152400" cy="152400"/>
                  <wp:effectExtent l="0" t="0" r="0" b="0"/>
                  <wp:docPr id="29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F848E19_Topic" w:history="1">
              <w:r w:rsidR="00C26050"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7E147B" w:rsidRPr="00A64207" w:rsidRDefault="00A64207">
            <w:pPr>
              <w:rPr>
                <w:lang w:val="uk-UA"/>
              </w:rPr>
            </w:pPr>
            <w:r>
              <w:rPr>
                <w:lang w:val="uk-UA"/>
              </w:rPr>
              <w:t>Ідентифікатор факультет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885BA05" wp14:editId="3D3E4B0D">
                  <wp:extent cx="152400" cy="152400"/>
                  <wp:effectExtent l="0" t="0" r="0" b="0"/>
                  <wp:docPr id="29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A64207">
            <w:hyperlink w:anchor="_444F78A7_Topic" w:history="1">
              <w:r w:rsidR="00A64207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A64207" w:rsidRDefault="00A64207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9D20785" wp14:editId="29772BF8">
                  <wp:extent cx="152400" cy="152400"/>
                  <wp:effectExtent l="0" t="0" r="0" b="0"/>
                  <wp:docPr id="29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A45C55F_Topic" w:history="1">
              <w:r w:rsidR="00C26050"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7E147B" w:rsidRPr="00A64207" w:rsidRDefault="00A64207">
            <w:pPr>
              <w:rPr>
                <w:lang w:val="uk-UA"/>
              </w:rPr>
            </w:pPr>
            <w:r>
              <w:rPr>
                <w:lang w:val="uk-UA"/>
              </w:rPr>
              <w:t>Ідентифікатор персонал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BDE9AD7" wp14:editId="05E70A78">
                  <wp:extent cx="152400" cy="152400"/>
                  <wp:effectExtent l="0" t="0" r="0" b="0"/>
                  <wp:docPr id="29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0DECA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57" w:name="_660B90EF_Topic_SeeAlso"/>
      <w:bookmarkEnd w:id="1357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58" w:name="_1DC5F2C2_Topic"/>
      <w:bookmarkEnd w:id="1358"/>
      <w:r>
        <w:t xml:space="preserve">ARMGroup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660B90EF_Topic" w:history="1">
        <w:r>
          <w:rPr>
            <w:rStyle w:val="Hyperlink"/>
          </w:rPr>
          <w:t>ARMGroupValidatableViewModel</w:t>
        </w:r>
      </w:hyperlink>
      <w:r>
        <w:t xml:space="preserve"> class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Group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Group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5E51B9BC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Group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59" w:name="_1DC5F2C2_Topic_SeeAlso"/>
      <w:bookmarkEnd w:id="1359"/>
      <w:r>
        <w:t>Також переглянути</w:t>
      </w:r>
    </w:p>
    <w:p w:rsidR="007E147B" w:rsidRDefault="00A11980">
      <w:pPr>
        <w:spacing w:after="0"/>
      </w:pPr>
      <w:hyperlink w:anchor="_660B90EF_Topic" w:history="1">
        <w:r w:rsidR="00C26050">
          <w:rPr>
            <w:rStyle w:val="Hyperlink"/>
          </w:rPr>
          <w:t xml:space="preserve">ARMGroup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60" w:name="_189C5E5_Topic"/>
      <w:bookmarkStart w:id="1361" w:name="_393F78FC_Topic"/>
      <w:bookmarkEnd w:id="1360"/>
      <w:bookmarkEnd w:id="1361"/>
      <w:r>
        <w:t xml:space="preserve">ARMHobbyValidatableViewModel </w:t>
      </w:r>
      <w:r w:rsidR="00A11980">
        <w:t>Клас</w:t>
      </w:r>
    </w:p>
    <w:p w:rsidR="007E147B" w:rsidRDefault="00C26050">
      <w:r>
        <w:t>Клас для роботи з моделю даних - хобі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HobbyValidatableViewModel</w:t>
      </w:r>
      <w:r>
        <w:br/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Hobby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Hobby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Hobby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0"/>
        <w:gridCol w:w="3653"/>
        <w:gridCol w:w="667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F868EE" wp14:editId="7DDE4447">
                  <wp:extent cx="152400" cy="104775"/>
                  <wp:effectExtent l="0" t="0" r="0" b="0"/>
                  <wp:docPr id="29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0B069_Topic" w:history="1">
              <w:r w:rsidR="00C26050">
                <w:rPr>
                  <w:rStyle w:val="Hyperlink"/>
                </w:rPr>
                <w:t>ARMHobby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Hobby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46"/>
        <w:gridCol w:w="2384"/>
        <w:gridCol w:w="737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2EE657B" wp14:editId="1EB80C1B">
                  <wp:extent cx="152400" cy="104775"/>
                  <wp:effectExtent l="0" t="0" r="0" b="0"/>
                  <wp:docPr id="29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6C0CAD4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7"/>
        <w:gridCol w:w="1684"/>
        <w:gridCol w:w="85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B53B48" wp14:editId="64AFF9F8">
                  <wp:extent cx="152400" cy="152400"/>
                  <wp:effectExtent l="0" t="0" r="0" b="0"/>
                  <wp:docPr id="29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134D43">
            <w:hyperlink w:anchor="_3B0F7CEA_Topic" w:history="1">
              <w:r w:rsidR="00134D43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F95BA2" w:rsidRDefault="00F95BA2">
            <w:pPr>
              <w:rPr>
                <w:lang w:val="ru-RU"/>
              </w:rPr>
            </w:pPr>
            <w:r>
              <w:rPr>
                <w:lang w:val="ru-RU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E157D81" wp14:editId="297C929C">
                  <wp:extent cx="152400" cy="152400"/>
                  <wp:effectExtent l="0" t="0" r="0" b="0"/>
                  <wp:docPr id="29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81AF689_Topic" w:history="1">
              <w:r w:rsidR="00C26050"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7E147B" w:rsidRPr="00F95BA2" w:rsidRDefault="00F95BA2">
            <w:pPr>
              <w:rPr>
                <w:lang w:val="ru-RU"/>
              </w:rPr>
            </w:pPr>
            <w:r>
              <w:rPr>
                <w:lang w:val="ru-RU"/>
              </w:rPr>
              <w:t>Нотатк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B112EDC" wp14:editId="4D3F6CA3">
                  <wp:extent cx="152400" cy="152400"/>
                  <wp:effectExtent l="0" t="0" r="0" b="0"/>
                  <wp:docPr id="29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126AA04_Topic" w:history="1">
              <w:r w:rsidR="00C26050">
                <w:rPr>
                  <w:rStyle w:val="Hyperlink"/>
                </w:rPr>
                <w:t>O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команду ОК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378455" wp14:editId="0DDC5F90">
                  <wp:extent cx="152400" cy="152400"/>
                  <wp:effectExtent l="0" t="0" r="0" b="0"/>
                  <wp:docPr id="29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72C2501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62" w:name="_393F78FC_Topic_SeeAlso"/>
      <w:bookmarkEnd w:id="1362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63" w:name="_C20B069_Topic"/>
      <w:bookmarkEnd w:id="1363"/>
      <w:r>
        <w:t xml:space="preserve">ARMHobby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393F78FC_Topic" w:history="1">
        <w:r>
          <w:rPr>
            <w:rStyle w:val="Hyperlink"/>
          </w:rPr>
          <w:t>ARMHobby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Hobby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Hobby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F3F749D3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Hobby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64" w:name="_C20B069_Topic_SeeAlso"/>
      <w:bookmarkEnd w:id="1364"/>
      <w:r>
        <w:t>Також переглянути</w:t>
      </w:r>
    </w:p>
    <w:p w:rsidR="007E147B" w:rsidRDefault="00A11980">
      <w:pPr>
        <w:spacing w:after="0"/>
      </w:pPr>
      <w:hyperlink w:anchor="_393F78FC_Topic" w:history="1">
        <w:r w:rsidR="00C26050">
          <w:rPr>
            <w:rStyle w:val="Hyperlink"/>
          </w:rPr>
          <w:t xml:space="preserve">ARMHobby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65" w:name="_61AEF191_Topic"/>
      <w:bookmarkEnd w:id="1365"/>
      <w:r>
        <w:t xml:space="preserve">ARMHobbyValidatableViewModel.ARMHobby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393F78FC_Topic" w:history="1">
        <w:r>
          <w:rPr>
            <w:rStyle w:val="Hyperlink"/>
          </w:rPr>
          <w:t>ARMHobby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46"/>
        <w:gridCol w:w="2384"/>
        <w:gridCol w:w="737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03A5049" wp14:editId="2826B20D">
                  <wp:extent cx="152400" cy="104775"/>
                  <wp:effectExtent l="0" t="0" r="0" b="0"/>
                  <wp:docPr id="29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6C0CAD4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66" w:name="_61AEF191_Topic_SeeAlso"/>
      <w:bookmarkEnd w:id="1366"/>
      <w:r>
        <w:t>Також переглянути</w:t>
      </w:r>
    </w:p>
    <w:p w:rsidR="007E147B" w:rsidRDefault="00A11980">
      <w:pPr>
        <w:spacing w:after="0"/>
      </w:pPr>
      <w:hyperlink w:anchor="_393F78FC_Topic" w:history="1">
        <w:r w:rsidR="00C26050">
          <w:rPr>
            <w:rStyle w:val="Hyperlink"/>
          </w:rPr>
          <w:t xml:space="preserve">ARMHobby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67" w:name="_56C0CAD4_Topic"/>
      <w:bookmarkEnd w:id="1367"/>
      <w:r>
        <w:t xml:space="preserve">ARMHobbyValidatableViewModel.Validate </w:t>
      </w:r>
      <w:r w:rsidR="003B2027">
        <w:t>Метод</w:t>
      </w:r>
      <w:r>
        <w:t xml:space="preserve"> </w:t>
      </w:r>
    </w:p>
    <w:p w:rsidR="007E147B" w:rsidRDefault="00C26050">
      <w:r>
        <w:t>Перевіряє цей екземпляр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  <w:r w:rsidR="00C26050">
        <w:br/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6D7CBD81_Topic" w:history="1">
        <w:r w:rsidR="00C26050">
          <w:rPr>
            <w:rStyle w:val="Hyperlink"/>
          </w:rPr>
          <w:t>IARMDialogViewModel.Validate()</w:t>
        </w:r>
      </w:hyperlink>
      <w:r w:rsidR="00C26050">
        <w:br/>
      </w:r>
    </w:p>
    <w:p w:rsidR="007E147B" w:rsidRDefault="00A11980">
      <w:pPr>
        <w:pStyle w:val="Heading2"/>
      </w:pPr>
      <w:bookmarkStart w:id="1368" w:name="_56C0CAD4_Topic_SeeAlso"/>
      <w:bookmarkEnd w:id="1368"/>
      <w:r>
        <w:t>Також переглянути</w:t>
      </w:r>
    </w:p>
    <w:p w:rsidR="007E147B" w:rsidRDefault="00A11980">
      <w:pPr>
        <w:spacing w:after="0"/>
      </w:pPr>
      <w:hyperlink w:anchor="_393F78FC_Topic" w:history="1">
        <w:r w:rsidR="00C26050">
          <w:rPr>
            <w:rStyle w:val="Hyperlink"/>
          </w:rPr>
          <w:t xml:space="preserve">ARMHobby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69" w:name="_8DB901A2_Topic"/>
      <w:bookmarkStart w:id="1370" w:name="_757F8818_Topic"/>
      <w:bookmarkEnd w:id="1369"/>
      <w:bookmarkEnd w:id="1370"/>
      <w:r>
        <w:t xml:space="preserve">ARMLanguageValidatableViewModel </w:t>
      </w:r>
      <w:r w:rsidR="00A11980">
        <w:t>Клас</w:t>
      </w:r>
    </w:p>
    <w:p w:rsidR="007E147B" w:rsidRDefault="00C26050">
      <w:r>
        <w:t>Клас для роботи з моделю даних - мов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Language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Language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Language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Language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59"/>
        <w:gridCol w:w="3746"/>
        <w:gridCol w:w="660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BCE244" wp14:editId="5C410A77">
                  <wp:extent cx="152400" cy="104775"/>
                  <wp:effectExtent l="0" t="0" r="0" b="0"/>
                  <wp:docPr id="29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2251D9_Topic" w:history="1">
              <w:r w:rsidR="00C26050">
                <w:rPr>
                  <w:rStyle w:val="Hyperlink"/>
                </w:rPr>
                <w:t>ARMLanguage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Language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938"/>
        <w:gridCol w:w="92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3B672C" wp14:editId="6FF1EB0F">
                  <wp:extent cx="152400" cy="152400"/>
                  <wp:effectExtent l="0" t="0" r="0" b="0"/>
                  <wp:docPr id="29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584E26">
            <w:hyperlink w:anchor="_259F807E_Topic" w:history="1">
              <w:r w:rsidR="00584E26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ED383C1" wp14:editId="03724CC6">
                  <wp:extent cx="152400" cy="152400"/>
                  <wp:effectExtent l="0" t="0" r="0" b="0"/>
                  <wp:docPr id="29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48A9785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71" w:name="_757F8818_Topic_SeeAlso"/>
      <w:bookmarkEnd w:id="1371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72" w:name="_E02251D9_Topic"/>
      <w:bookmarkEnd w:id="1372"/>
      <w:r>
        <w:t xml:space="preserve">ARMLanguage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757F8818_Topic" w:history="1">
        <w:r>
          <w:rPr>
            <w:rStyle w:val="Hyperlink"/>
          </w:rPr>
          <w:t>ARMLanguage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Language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Language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BC8F9C37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Language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73" w:name="_E02251D9_Topic_SeeAlso"/>
      <w:bookmarkEnd w:id="1373"/>
      <w:r>
        <w:t>Також переглянути</w:t>
      </w:r>
    </w:p>
    <w:p w:rsidR="007E147B" w:rsidRDefault="00A11980">
      <w:pPr>
        <w:spacing w:after="0"/>
      </w:pPr>
      <w:hyperlink w:anchor="_757F8818_Topic" w:history="1">
        <w:r w:rsidR="00C26050">
          <w:rPr>
            <w:rStyle w:val="Hyperlink"/>
          </w:rPr>
          <w:t xml:space="preserve">ARMLanguage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74" w:name="_B559AEEE_Topic"/>
      <w:bookmarkStart w:id="1375" w:name="_50F77CE_Topic"/>
      <w:bookmarkEnd w:id="1374"/>
      <w:bookmarkEnd w:id="1375"/>
      <w:r>
        <w:t xml:space="preserve">ARMParentValidatableViewModel </w:t>
      </w:r>
      <w:r w:rsidR="00A11980">
        <w:t>Клас</w:t>
      </w:r>
    </w:p>
    <w:p w:rsidR="007E147B" w:rsidRDefault="00C26050">
      <w:r>
        <w:t>Клас для роботи з моделю даних - батьки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Parent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Parent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Parent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Parent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9"/>
        <w:gridCol w:w="3656"/>
        <w:gridCol w:w="667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9C96407" wp14:editId="6E0F417F">
                  <wp:extent cx="152400" cy="104775"/>
                  <wp:effectExtent l="0" t="0" r="0" b="0"/>
                  <wp:docPr id="29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B87AECF_Topic" w:history="1">
              <w:r w:rsidR="00C26050">
                <w:rPr>
                  <w:rStyle w:val="Hyperlink"/>
                </w:rPr>
                <w:t>ARMParent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Parent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6"/>
        <w:gridCol w:w="1721"/>
        <w:gridCol w:w="854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A50A6FC" wp14:editId="63230981">
                  <wp:extent cx="152400" cy="152400"/>
                  <wp:effectExtent l="0" t="0" r="0" b="0"/>
                  <wp:docPr id="29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F2A645C_Topic" w:history="1">
              <w:r w:rsidR="00C26050">
                <w:rPr>
                  <w:rStyle w:val="Hyperlink"/>
                </w:rPr>
                <w:t>AddressId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Ідентифікатор адрес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23092A6" wp14:editId="2C76BCA7">
                  <wp:extent cx="152400" cy="152400"/>
                  <wp:effectExtent l="0" t="0" r="0" b="0"/>
                  <wp:docPr id="29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0B5AB39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2301E0B" wp14:editId="6AFD81DB">
                  <wp:extent cx="152400" cy="152400"/>
                  <wp:effectExtent l="0" t="0" r="0" b="0"/>
                  <wp:docPr id="29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113DDCB_Topic" w:history="1">
              <w:r w:rsidR="00C26050"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Електронна скриньк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6BA40C" wp14:editId="2E813302">
                  <wp:extent cx="152400" cy="152400"/>
                  <wp:effectExtent l="0" t="0" r="0" b="0"/>
                  <wp:docPr id="29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1E8F158_Topic" w:history="1">
              <w:r w:rsidR="00C26050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D8E949E" wp14:editId="51E8306A">
                  <wp:extent cx="152400" cy="152400"/>
                  <wp:effectExtent l="0" t="0" r="0" b="0"/>
                  <wp:docPr id="29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1D1C248_Topic" w:history="1">
              <w:r w:rsidR="00C26050">
                <w:rPr>
                  <w:rStyle w:val="Hyperlink"/>
                </w:rPr>
                <w:t>LastName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3962321" wp14:editId="41CE93E9">
                  <wp:extent cx="152400" cy="152400"/>
                  <wp:effectExtent l="0" t="0" r="0" b="0"/>
                  <wp:docPr id="29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2A7080D_Topic" w:history="1">
              <w:r w:rsidR="00C26050">
                <w:rPr>
                  <w:rStyle w:val="Hyperlink"/>
                </w:rPr>
                <w:t>MiddleName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D0D3334" wp14:editId="6E721865">
                  <wp:extent cx="152400" cy="152400"/>
                  <wp:effectExtent l="0" t="0" r="0" b="0"/>
                  <wp:docPr id="29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9C77AF6_Topic" w:history="1">
              <w:r w:rsidR="00C26050">
                <w:rPr>
                  <w:rStyle w:val="Hyperlink"/>
                </w:rPr>
                <w:t>PhoneHome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1ED7F9" wp14:editId="7C5039E7">
                  <wp:extent cx="152400" cy="152400"/>
                  <wp:effectExtent l="0" t="0" r="0" b="0"/>
                  <wp:docPr id="29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1244C3F_Topic" w:history="1">
              <w:r w:rsidR="00C26050">
                <w:rPr>
                  <w:rStyle w:val="Hyperlink"/>
                </w:rPr>
                <w:t>PhoneMobile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Номер мобільного телефон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CCA59F1" wp14:editId="69E9322A">
                  <wp:extent cx="152400" cy="152400"/>
                  <wp:effectExtent l="0" t="0" r="0" b="0"/>
                  <wp:docPr id="29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726E56D_Topic" w:history="1">
              <w:r w:rsidR="00C26050">
                <w:rPr>
                  <w:rStyle w:val="Hyperlink"/>
                </w:rPr>
                <w:t>Sex</w:t>
              </w:r>
            </w:hyperlink>
          </w:p>
        </w:tc>
        <w:tc>
          <w:tcPr>
            <w:tcW w:w="0" w:type="auto"/>
          </w:tcPr>
          <w:p w:rsidR="007E147B" w:rsidRPr="00584E26" w:rsidRDefault="00584E26">
            <w:pPr>
              <w:rPr>
                <w:lang w:val="uk-UA"/>
              </w:rPr>
            </w:pPr>
            <w:r>
              <w:rPr>
                <w:lang w:val="uk-UA"/>
              </w:rPr>
              <w:t>Стать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2365744" wp14:editId="69BE95A8">
                  <wp:extent cx="152400" cy="152400"/>
                  <wp:effectExtent l="0" t="0" r="0" b="0"/>
                  <wp:docPr id="29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0F09FCA_Topic" w:history="1">
              <w:r w:rsidR="00C26050">
                <w:rPr>
                  <w:rStyle w:val="Hyperlink"/>
                </w:rPr>
                <w:t>SourceSe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типів для стат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F803296" wp14:editId="04217532">
                  <wp:extent cx="152400" cy="152400"/>
                  <wp:effectExtent l="0" t="0" r="0" b="0"/>
                  <wp:docPr id="29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601892F_Topic" w:history="1">
              <w:r w:rsidR="00C26050"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7E147B" w:rsidRPr="00745290" w:rsidRDefault="00745290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туден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299A455" wp14:editId="2B4207F4">
                  <wp:extent cx="152400" cy="152400"/>
                  <wp:effectExtent l="0" t="0" r="0" b="0"/>
                  <wp:docPr id="29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AB1EDC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76" w:name="_50F77CE_Topic_SeeAlso"/>
      <w:bookmarkEnd w:id="1376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77" w:name="_2B87AECF_Topic"/>
      <w:bookmarkEnd w:id="1377"/>
      <w:r>
        <w:t xml:space="preserve">ARMParent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50F77CE_Topic" w:history="1">
        <w:r>
          <w:rPr>
            <w:rStyle w:val="Hyperlink"/>
          </w:rPr>
          <w:t>ARMParent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Parent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Parent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E5DF1475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Parent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78" w:name="_2B87AECF_Topic_SeeAlso"/>
      <w:bookmarkEnd w:id="1378"/>
      <w:r>
        <w:t>Також переглянути</w:t>
      </w:r>
    </w:p>
    <w:p w:rsidR="007E147B" w:rsidRDefault="00A11980">
      <w:pPr>
        <w:spacing w:after="0"/>
      </w:pPr>
      <w:hyperlink w:anchor="_50F77CE_Topic" w:history="1">
        <w:r w:rsidR="00C26050">
          <w:rPr>
            <w:rStyle w:val="Hyperlink"/>
          </w:rPr>
          <w:t xml:space="preserve">ARMPar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7E147B">
      <w:bookmarkStart w:id="1379" w:name="_F06A72B0_Topic"/>
      <w:bookmarkEnd w:id="1379"/>
    </w:p>
    <w:p w:rsidR="007E147B" w:rsidRDefault="00C26050">
      <w:pPr>
        <w:pStyle w:val="Heading1"/>
      </w:pPr>
      <w:bookmarkStart w:id="1380" w:name="_B2F1614C_Topic"/>
      <w:bookmarkEnd w:id="1380"/>
      <w:r>
        <w:lastRenderedPageBreak/>
        <w:t xml:space="preserve">ARMSessionValidatableViewModel </w:t>
      </w:r>
      <w:r w:rsidR="00A11980">
        <w:t>Клас</w:t>
      </w:r>
    </w:p>
    <w:p w:rsidR="007E147B" w:rsidRDefault="00C26050">
      <w:r>
        <w:t>Клас для роботи з моделю даних - сесії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Session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ession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ession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ession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3"/>
        <w:gridCol w:w="3682"/>
        <w:gridCol w:w="665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7087E3D" wp14:editId="0BDFA847">
                  <wp:extent cx="152400" cy="104775"/>
                  <wp:effectExtent l="0" t="0" r="0" b="0"/>
                  <wp:docPr id="29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A380EB9_Topic" w:history="1">
              <w:r w:rsidR="00C26050">
                <w:rPr>
                  <w:rStyle w:val="Hyperlink"/>
                </w:rPr>
                <w:t>ARMSession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ession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E477586" wp14:editId="36746554">
                  <wp:extent cx="152400" cy="104775"/>
                  <wp:effectExtent l="0" t="0" r="0" b="0"/>
                  <wp:docPr id="29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5509405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1"/>
        <w:gridCol w:w="1398"/>
        <w:gridCol w:w="885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602494" wp14:editId="45680C2B">
                  <wp:extent cx="152400" cy="152400"/>
                  <wp:effectExtent l="0" t="0" r="0" b="0"/>
                  <wp:docPr id="29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A4A996_Topic" w:history="1">
              <w:r w:rsidR="00C26050">
                <w:rPr>
                  <w:rStyle w:val="Hyperlink"/>
                </w:rPr>
                <w:t>DateBegin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Дата початк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A7B59F" wp14:editId="13EF7319">
                  <wp:extent cx="152400" cy="152400"/>
                  <wp:effectExtent l="0" t="0" r="0" b="0"/>
                  <wp:docPr id="29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E1E7106_Topic" w:history="1">
              <w:r w:rsidR="00C26050">
                <w:rPr>
                  <w:rStyle w:val="Hyperlink"/>
                </w:rPr>
                <w:t>DateEnd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Дата закінче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41F53DB" wp14:editId="20E0E73B">
                  <wp:extent cx="152400" cy="152400"/>
                  <wp:effectExtent l="0" t="0" r="0" b="0"/>
                  <wp:docPr id="29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Pr="00A44B6B" w:rsidRDefault="00A11980" w:rsidP="00A44B6B">
            <w:pPr>
              <w:rPr>
                <w:lang w:val="uk-UA"/>
              </w:rPr>
            </w:pPr>
            <w:hyperlink w:anchor="_B84B2F92_Topic" w:history="1">
              <w:r w:rsidR="00A44B6B">
                <w:rPr>
                  <w:rStyle w:val="Hyperlink"/>
                </w:rPr>
                <w:t>N</w:t>
              </w:r>
            </w:hyperlink>
            <w:r w:rsidR="00A44B6B">
              <w:rPr>
                <w:rStyle w:val="Hyperlink"/>
              </w:rPr>
              <w:t>ame</w:t>
            </w:r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1380C5" wp14:editId="5A400A90">
                  <wp:extent cx="152400" cy="152400"/>
                  <wp:effectExtent l="0" t="0" r="0" b="0"/>
                  <wp:docPr id="29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57A29D1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81" w:name="_B2F1614C_Topic_SeeAlso"/>
      <w:bookmarkEnd w:id="1381"/>
      <w:r>
        <w:lastRenderedPageBreak/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82" w:name="_2A380EB9_Topic"/>
      <w:bookmarkEnd w:id="1382"/>
      <w:r>
        <w:t xml:space="preserve">ARMSession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B2F1614C_Topic" w:history="1">
        <w:r>
          <w:rPr>
            <w:rStyle w:val="Hyperlink"/>
          </w:rPr>
          <w:t>ARMSession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ession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Session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2C152383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Session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83" w:name="_2A380EB9_Topic_SeeAlso"/>
      <w:bookmarkEnd w:id="1383"/>
      <w:r>
        <w:t>Також переглянути</w:t>
      </w:r>
    </w:p>
    <w:p w:rsidR="007E147B" w:rsidRDefault="00A11980">
      <w:pPr>
        <w:spacing w:after="0"/>
      </w:pPr>
      <w:hyperlink w:anchor="_B2F1614C_Topic" w:history="1">
        <w:r w:rsidR="00C26050">
          <w:rPr>
            <w:rStyle w:val="Hyperlink"/>
          </w:rPr>
          <w:t xml:space="preserve">ARMSession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84" w:name="_CA4C04C1_Topic"/>
      <w:bookmarkEnd w:id="1384"/>
      <w:r>
        <w:t xml:space="preserve">ARMSessionValidatableViewModel.ARMSession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B2F1614C_Topic" w:history="1">
        <w:r>
          <w:rPr>
            <w:rStyle w:val="Hyperlink"/>
          </w:rPr>
          <w:t>ARMSession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B7326E6" wp14:editId="3BA82A8F">
                  <wp:extent cx="152400" cy="104775"/>
                  <wp:effectExtent l="0" t="0" r="0" b="0"/>
                  <wp:docPr id="29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5509405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85" w:name="_CA4C04C1_Topic_SeeAlso"/>
      <w:bookmarkEnd w:id="1385"/>
      <w:r>
        <w:t>Також переглянути</w:t>
      </w:r>
    </w:p>
    <w:p w:rsidR="007E147B" w:rsidRDefault="00A11980">
      <w:pPr>
        <w:spacing w:after="0"/>
      </w:pPr>
      <w:hyperlink w:anchor="_B2F1614C_Topic" w:history="1">
        <w:r w:rsidR="00C26050">
          <w:rPr>
            <w:rStyle w:val="Hyperlink"/>
          </w:rPr>
          <w:t xml:space="preserve">ARMSession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86" w:name="_B5509405_Topic"/>
      <w:bookmarkEnd w:id="1386"/>
      <w:r>
        <w:t xml:space="preserve">ARMSessionValidatableViewModel.SetBusinessObject </w:t>
      </w:r>
      <w:r w:rsidR="003B2027">
        <w:t>Метод</w:t>
      </w:r>
      <w:r>
        <w:t xml:space="preserve"> </w:t>
      </w:r>
    </w:p>
    <w:p w:rsidR="007E147B" w:rsidRDefault="00C26050">
      <w:r>
        <w:t>встановлення режиму роботи та моделі даних (у відповідності до метаданих та ідентифікатора)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 роботи.</w:t>
      </w:r>
    </w:p>
    <w:p w:rsidR="007E147B" w:rsidRDefault="00C26050">
      <w:pPr>
        <w:spacing w:after="0"/>
      </w:pPr>
      <w:r>
        <w:rPr>
          <w:rStyle w:val="Parameter"/>
        </w:rPr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Guid</w:t>
      </w:r>
    </w:p>
    <w:p w:rsidR="007E147B" w:rsidRDefault="00C26050">
      <w:r>
        <w:t>Ідентифікатор.</w:t>
      </w:r>
    </w:p>
    <w:p w:rsidR="007E147B" w:rsidRDefault="00C26050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Pr="00A44B6B" w:rsidRDefault="00C26050">
      <w:pPr>
        <w:rPr>
          <w:lang w:val="ru-RU"/>
        </w:rPr>
      </w:pPr>
      <w:r w:rsidRPr="00A44B6B">
        <w:rPr>
          <w:lang w:val="ru-RU"/>
        </w:rPr>
        <w:t xml:space="preserve">Флаг, чи може </w:t>
      </w:r>
      <w:r w:rsidR="00A44B6B">
        <w:rPr>
          <w:lang w:val="uk-UA"/>
        </w:rPr>
        <w:t>і</w:t>
      </w:r>
      <w:r w:rsidRPr="00A44B6B">
        <w:rPr>
          <w:lang w:val="ru-RU"/>
        </w:rPr>
        <w:t>дентифікатор бути пустим.</w:t>
      </w: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A11980"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</w:p>
    <w:p w:rsidR="007E147B" w:rsidRDefault="00A11980">
      <w:pPr>
        <w:pStyle w:val="Heading2"/>
      </w:pPr>
      <w:bookmarkStart w:id="1387" w:name="_B5509405_Topic_SeeAlso"/>
      <w:bookmarkEnd w:id="1387"/>
      <w:r>
        <w:t>Також переглянути</w:t>
      </w:r>
    </w:p>
    <w:p w:rsidR="007E147B" w:rsidRDefault="00A11980">
      <w:pPr>
        <w:spacing w:after="0"/>
      </w:pPr>
      <w:hyperlink w:anchor="_B2F1614C_Topic" w:history="1">
        <w:r w:rsidR="00C26050">
          <w:rPr>
            <w:rStyle w:val="Hyperlink"/>
          </w:rPr>
          <w:t xml:space="preserve">ARMSession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88" w:name="_2BFFD27A_Topic"/>
      <w:bookmarkStart w:id="1389" w:name="_A84C1A51_Topic"/>
      <w:bookmarkEnd w:id="1388"/>
      <w:bookmarkEnd w:id="1389"/>
      <w:r>
        <w:t xml:space="preserve">ARMSettingsValidatableViewModel </w:t>
      </w:r>
      <w:r w:rsidR="00A11980">
        <w:t>Клас</w:t>
      </w:r>
    </w:p>
    <w:p w:rsidR="007E147B" w:rsidRDefault="00C26050">
      <w:r>
        <w:t>Клас для роботи з моделю даних - налаштування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Settings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ettings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ettings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ettings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9"/>
        <w:gridCol w:w="3698"/>
        <w:gridCol w:w="663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2AF407" wp14:editId="18E0AF8D">
                  <wp:extent cx="152400" cy="104775"/>
                  <wp:effectExtent l="0" t="0" r="0" b="0"/>
                  <wp:docPr id="30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DE8C7DC_Topic" w:history="1">
              <w:r w:rsidR="00C26050">
                <w:rPr>
                  <w:rStyle w:val="Hyperlink"/>
                </w:rPr>
                <w:t>ARMSettings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ettings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8"/>
        <w:gridCol w:w="2302"/>
        <w:gridCol w:w="799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EBB6320" wp14:editId="75D6B796">
                  <wp:extent cx="152400" cy="152400"/>
                  <wp:effectExtent l="0" t="0" r="0" b="0"/>
                  <wp:docPr id="30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29074E_Topic" w:history="1">
              <w:r w:rsidR="00C26050">
                <w:rPr>
                  <w:rStyle w:val="Hyperlink"/>
                </w:rPr>
                <w:t>ContractPrefix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Префікс контракт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4DE429" wp14:editId="4C36DDAC">
                  <wp:extent cx="152400" cy="152400"/>
                  <wp:effectExtent l="0" t="0" r="0" b="0"/>
                  <wp:docPr id="30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F4DA2B9_Topic" w:history="1">
              <w:r w:rsidR="00C26050">
                <w:rPr>
                  <w:rStyle w:val="Hyperlink"/>
                </w:rPr>
                <w:t>DefBaseStipend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Розмір стипендії звичайної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FE2F516" wp14:editId="70E13284">
                  <wp:extent cx="152400" cy="152400"/>
                  <wp:effectExtent l="0" t="0" r="0" b="0"/>
                  <wp:docPr id="30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DCF4A69_Topic" w:history="1">
              <w:r w:rsidR="00C26050">
                <w:rPr>
                  <w:rStyle w:val="Hyperlink"/>
                </w:rPr>
                <w:t>DefCountry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Країн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5BF6F4" wp14:editId="051DB201">
                  <wp:extent cx="152400" cy="152400"/>
                  <wp:effectExtent l="0" t="0" r="0" b="0"/>
                  <wp:docPr id="30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1D6D8F1_Topic" w:history="1">
              <w:r w:rsidR="00C26050">
                <w:rPr>
                  <w:rStyle w:val="Hyperlink"/>
                </w:rPr>
                <w:t>DefEducationLevel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Рівень навча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428F27" wp14:editId="177AAD40">
                  <wp:extent cx="152400" cy="152400"/>
                  <wp:effectExtent l="0" t="0" r="0" b="0"/>
                  <wp:docPr id="30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2DFD27E_Topic" w:history="1">
              <w:r w:rsidR="00C26050">
                <w:rPr>
                  <w:rStyle w:val="Hyperlink"/>
                </w:rPr>
                <w:t>DefIncreaseStipend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Розмір збільшеної стипендії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855412C" wp14:editId="59B2156A">
                  <wp:extent cx="152400" cy="152400"/>
                  <wp:effectExtent l="0" t="0" r="0" b="0"/>
                  <wp:docPr id="30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666A16C_Topic" w:history="1">
              <w:r w:rsidR="00C26050">
                <w:rPr>
                  <w:rStyle w:val="Hyperlink"/>
                </w:rPr>
                <w:t>DefInvoiceStatus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Стату рахунк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EC7AF2" wp14:editId="4E355DEB">
                  <wp:extent cx="152400" cy="152400"/>
                  <wp:effectExtent l="0" t="0" r="0" b="0"/>
                  <wp:docPr id="30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58BE7D1_Topic" w:history="1">
              <w:r w:rsidR="00C26050">
                <w:rPr>
                  <w:rStyle w:val="Hyperlink"/>
                </w:rPr>
                <w:t>DefStipendMark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Оцінка для звичайної стипендії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060EF90" wp14:editId="51D3566E">
                  <wp:extent cx="152400" cy="152400"/>
                  <wp:effectExtent l="0" t="0" r="0" b="0"/>
                  <wp:docPr id="30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CA820B3_Topic" w:history="1">
              <w:r w:rsidR="00C26050">
                <w:rPr>
                  <w:rStyle w:val="Hyperlink"/>
                </w:rPr>
                <w:t>DefStipenHighMark</w:t>
              </w:r>
            </w:hyperlink>
          </w:p>
        </w:tc>
        <w:tc>
          <w:tcPr>
            <w:tcW w:w="0" w:type="auto"/>
          </w:tcPr>
          <w:p w:rsidR="007E147B" w:rsidRPr="00A44B6B" w:rsidRDefault="00A44B6B">
            <w:pPr>
              <w:rPr>
                <w:lang w:val="uk-UA"/>
              </w:rPr>
            </w:pPr>
            <w:r>
              <w:rPr>
                <w:lang w:val="uk-UA"/>
              </w:rPr>
              <w:t>Оцінка для збільшеної стипендії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A7A230" wp14:editId="4105D850">
                  <wp:extent cx="152400" cy="152400"/>
                  <wp:effectExtent l="0" t="0" r="0" b="0"/>
                  <wp:docPr id="30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5603CA9_Topic" w:history="1">
              <w:r w:rsidR="00C26050">
                <w:rPr>
                  <w:rStyle w:val="Hyperlink"/>
                </w:rPr>
                <w:t>DefUniversity</w:t>
              </w:r>
            </w:hyperlink>
          </w:p>
        </w:tc>
        <w:tc>
          <w:tcPr>
            <w:tcW w:w="0" w:type="auto"/>
          </w:tcPr>
          <w:p w:rsidR="007E147B" w:rsidRPr="00AD0640" w:rsidRDefault="00AD0640">
            <w:pPr>
              <w:rPr>
                <w:lang w:val="uk-UA"/>
              </w:rPr>
            </w:pPr>
            <w:r>
              <w:rPr>
                <w:lang w:val="uk-UA"/>
              </w:rPr>
              <w:t>Університет по-замовчуванню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485CD7" wp14:editId="2B1E6D89">
                  <wp:extent cx="152400" cy="152400"/>
                  <wp:effectExtent l="0" t="0" r="0" b="0"/>
                  <wp:docPr id="30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19F1426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AD0640" w:rsidRDefault="00AD0640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5CFAE8" wp14:editId="0F1283D4">
                  <wp:extent cx="152400" cy="152400"/>
                  <wp:effectExtent l="0" t="0" r="0" b="0"/>
                  <wp:docPr id="30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18213FB_Topic" w:history="1">
              <w:r w:rsidR="00C26050">
                <w:rPr>
                  <w:rStyle w:val="Hyperlink"/>
                </w:rPr>
                <w:t>InvoicePrefix</w:t>
              </w:r>
            </w:hyperlink>
          </w:p>
        </w:tc>
        <w:tc>
          <w:tcPr>
            <w:tcW w:w="0" w:type="auto"/>
          </w:tcPr>
          <w:p w:rsidR="007E147B" w:rsidRPr="00AD0640" w:rsidRDefault="00AD0640">
            <w:pPr>
              <w:rPr>
                <w:lang w:val="uk-UA"/>
              </w:rPr>
            </w:pPr>
            <w:r>
              <w:rPr>
                <w:lang w:val="uk-UA"/>
              </w:rPr>
              <w:t>Префікс рахунк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5824EC" wp14:editId="548D4175">
                  <wp:extent cx="152400" cy="152400"/>
                  <wp:effectExtent l="0" t="0" r="0" b="0"/>
                  <wp:docPr id="30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F05AC86_Topic" w:history="1">
              <w:r w:rsidR="00C26050">
                <w:rPr>
                  <w:rStyle w:val="Hyperlink"/>
                </w:rPr>
                <w:t>PaymentPrefix</w:t>
              </w:r>
            </w:hyperlink>
          </w:p>
        </w:tc>
        <w:tc>
          <w:tcPr>
            <w:tcW w:w="0" w:type="auto"/>
          </w:tcPr>
          <w:p w:rsidR="007E147B" w:rsidRPr="00AD0640" w:rsidRDefault="00AD0640">
            <w:pPr>
              <w:rPr>
                <w:lang w:val="uk-UA"/>
              </w:rPr>
            </w:pPr>
            <w:r>
              <w:rPr>
                <w:lang w:val="uk-UA"/>
              </w:rPr>
              <w:t>Префікс платіжки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150988" wp14:editId="241B930E">
                  <wp:extent cx="152400" cy="152400"/>
                  <wp:effectExtent l="0" t="0" r="0" b="0"/>
                  <wp:docPr id="30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5519D05_Topic" w:history="1">
              <w:r w:rsidR="00C26050">
                <w:rPr>
                  <w:rStyle w:val="Hyperlink"/>
                </w:rPr>
                <w:t>SourceEducat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типів навча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E54219" wp14:editId="062593E6">
                  <wp:extent cx="152400" cy="152400"/>
                  <wp:effectExtent l="0" t="0" r="0" b="0"/>
                  <wp:docPr id="30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C9C7A90_Topic" w:history="1">
              <w:r w:rsidR="00C26050">
                <w:rPr>
                  <w:rStyle w:val="Hyperlink"/>
                </w:rPr>
                <w:t>SourceInvoi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типів рахунк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AA797B9" wp14:editId="3A7484C0">
                  <wp:extent cx="152400" cy="152400"/>
                  <wp:effectExtent l="0" t="0" r="0" b="0"/>
                  <wp:docPr id="30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7CB892E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90" w:name="_A84C1A51_Topic_SeeAlso"/>
      <w:bookmarkEnd w:id="1390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91" w:name="_7DE8C7DC_Topic"/>
      <w:bookmarkEnd w:id="1391"/>
      <w:r>
        <w:t xml:space="preserve">ARMSettings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A84C1A51_Topic" w:history="1">
        <w:r>
          <w:rPr>
            <w:rStyle w:val="Hyperlink"/>
          </w:rPr>
          <w:t>ARMSettings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ettings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Settings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lastRenderedPageBreak/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869C239E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Settings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92" w:name="_7DE8C7DC_Topic_SeeAlso"/>
      <w:bookmarkEnd w:id="1392"/>
      <w:r>
        <w:t>Також переглянути</w:t>
      </w:r>
    </w:p>
    <w:p w:rsidR="007E147B" w:rsidRDefault="00A11980">
      <w:pPr>
        <w:spacing w:after="0"/>
      </w:pPr>
      <w:hyperlink w:anchor="_A84C1A51_Topic" w:history="1">
        <w:r w:rsidR="00C26050">
          <w:rPr>
            <w:rStyle w:val="Hyperlink"/>
          </w:rPr>
          <w:t xml:space="preserve">ARMSettings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93" w:name="_4300EBBF_Topic"/>
      <w:bookmarkStart w:id="1394" w:name="_44226325_Topic"/>
      <w:bookmarkEnd w:id="1393"/>
      <w:bookmarkEnd w:id="1394"/>
      <w:r>
        <w:t xml:space="preserve">ARMSpecialityValidatableViewModel </w:t>
      </w:r>
      <w:r w:rsidR="00A11980">
        <w:t>Клас</w:t>
      </w:r>
    </w:p>
    <w:p w:rsidR="007E147B" w:rsidRDefault="00C26050">
      <w:r>
        <w:t>Клас для роботи з моделю даних - спеціальності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Speciality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peciality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peciality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peciality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58"/>
        <w:gridCol w:w="3741"/>
        <w:gridCol w:w="660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FD2985" wp14:editId="4C2EAEF4">
                  <wp:extent cx="152400" cy="104775"/>
                  <wp:effectExtent l="0" t="0" r="0" b="0"/>
                  <wp:docPr id="30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6A3E4_Topic" w:history="1">
              <w:r w:rsidR="00C26050">
                <w:rPr>
                  <w:rStyle w:val="Hyperlink"/>
                </w:rPr>
                <w:t>ARMSpeciality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peciality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3"/>
        <w:gridCol w:w="1568"/>
        <w:gridCol w:w="869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FAA61A" wp14:editId="6BC2F6A7">
                  <wp:extent cx="152400" cy="152400"/>
                  <wp:effectExtent l="0" t="0" r="0" b="0"/>
                  <wp:docPr id="30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19AC77A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B231C9" w:rsidRDefault="00B231C9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17D6240" wp14:editId="322EF536">
                  <wp:extent cx="152400" cy="152400"/>
                  <wp:effectExtent l="0" t="0" r="0" b="0"/>
                  <wp:docPr id="30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2AA23E3_Topic" w:history="1">
              <w:r w:rsidR="00C26050"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7E147B" w:rsidRPr="00B231C9" w:rsidRDefault="00B231C9">
            <w:pPr>
              <w:rPr>
                <w:lang w:val="uk-UA"/>
              </w:rPr>
            </w:pPr>
            <w:r>
              <w:rPr>
                <w:lang w:val="uk-UA"/>
              </w:rPr>
              <w:t>Ідентифікатор факультет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E81E8CA" wp14:editId="68CC74DB">
                  <wp:extent cx="152400" cy="152400"/>
                  <wp:effectExtent l="0" t="0" r="0" b="0"/>
                  <wp:docPr id="30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B231C9">
            <w:hyperlink w:anchor="_F366ED29_Topic" w:history="1">
              <w:r w:rsidR="00B231C9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B231C9" w:rsidRDefault="00B231C9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ABEFD8" wp14:editId="0D1CF5BB">
                  <wp:extent cx="152400" cy="152400"/>
                  <wp:effectExtent l="0" t="0" r="0" b="0"/>
                  <wp:docPr id="30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0AB0E6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395" w:name="_44226325_Topic_SeeAlso"/>
      <w:bookmarkEnd w:id="1395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396" w:name="_66A3E4_Topic"/>
      <w:bookmarkEnd w:id="1396"/>
      <w:r>
        <w:t xml:space="preserve">ARMSpeciality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44226325_Topic" w:history="1">
        <w:r>
          <w:rPr>
            <w:rStyle w:val="Hyperlink"/>
          </w:rPr>
          <w:t>ARMSpeciality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peciality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Speciality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BC7BD2C2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Speciality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397" w:name="_66A3E4_Topic_SeeAlso"/>
      <w:bookmarkEnd w:id="1397"/>
      <w:r>
        <w:t>Також переглянути</w:t>
      </w:r>
    </w:p>
    <w:p w:rsidR="007E147B" w:rsidRDefault="00A11980">
      <w:pPr>
        <w:spacing w:after="0"/>
      </w:pPr>
      <w:hyperlink w:anchor="_44226325_Topic" w:history="1">
        <w:r w:rsidR="00C26050">
          <w:rPr>
            <w:rStyle w:val="Hyperlink"/>
          </w:rPr>
          <w:t xml:space="preserve">ARMSpeciality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7E147B">
      <w:bookmarkStart w:id="1398" w:name="_9010EB5F_Topic"/>
      <w:bookmarkEnd w:id="1398"/>
    </w:p>
    <w:p w:rsidR="007E147B" w:rsidRPr="00A11980" w:rsidRDefault="00C26050">
      <w:pPr>
        <w:pStyle w:val="Heading1"/>
        <w:rPr>
          <w:lang w:val="ru-RU"/>
        </w:rPr>
      </w:pPr>
      <w:bookmarkStart w:id="1399" w:name="_CEC92556_Topic"/>
      <w:bookmarkEnd w:id="1399"/>
      <w:r>
        <w:lastRenderedPageBreak/>
        <w:t>ARMStaffValidatableViewModel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лас для роботи з моделю даних - персонал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A11980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A11980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A11980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A11980">
        <w:rPr>
          <w:lang w:val="ru-RU"/>
        </w:rPr>
        <w:br/>
      </w:r>
      <w:r>
        <w:t>  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Model</w:t>
      </w:r>
      <w:r w:rsidRPr="00A11980">
        <w:rPr>
          <w:lang w:val="ru-RU"/>
        </w:rPr>
        <w:t>.</w:t>
      </w:r>
      <w:r>
        <w:t>References</w:t>
      </w:r>
      <w:r w:rsidRPr="00A11980">
        <w:rPr>
          <w:lang w:val="ru-RU"/>
        </w:rPr>
        <w:t>.</w:t>
      </w:r>
      <w:r>
        <w:t>ARMStaffValidatableViewModel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aff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taff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aff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4"/>
        <w:gridCol w:w="3588"/>
        <w:gridCol w:w="672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F371D5" wp14:editId="2362F7E9">
                  <wp:extent cx="152400" cy="104775"/>
                  <wp:effectExtent l="0" t="0" r="0" b="0"/>
                  <wp:docPr id="30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AB02A79_Topic" w:history="1">
              <w:r w:rsidR="00C26050">
                <w:rPr>
                  <w:rStyle w:val="Hyperlink"/>
                </w:rPr>
                <w:t>ARMStaff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taff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6"/>
        <w:gridCol w:w="1721"/>
        <w:gridCol w:w="854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CD5EF7" wp14:editId="2FC101D9">
                  <wp:extent cx="152400" cy="152400"/>
                  <wp:effectExtent l="0" t="0" r="0" b="0"/>
                  <wp:docPr id="30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0B2A891_Topic" w:history="1">
              <w:r w:rsidR="00C26050"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7E147B" w:rsidRPr="00F9757D" w:rsidRDefault="00F9757D">
            <w:pPr>
              <w:rPr>
                <w:lang w:val="ru-RU"/>
              </w:rPr>
            </w:pPr>
            <w:r>
              <w:rPr>
                <w:lang w:val="ru-RU"/>
              </w:rPr>
              <w:t>Електронна скриньк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70ACB0" wp14:editId="6F9DA105">
                  <wp:extent cx="152400" cy="152400"/>
                  <wp:effectExtent l="0" t="0" r="0" b="0"/>
                  <wp:docPr id="30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D6E5028_Topic" w:history="1">
              <w:r w:rsidR="00C26050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:rsidR="007E147B" w:rsidRPr="00F9757D" w:rsidRDefault="00F9757D">
            <w:pPr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D3728CB" wp14:editId="18249D7C">
                  <wp:extent cx="152400" cy="152400"/>
                  <wp:effectExtent l="0" t="0" r="0" b="0"/>
                  <wp:docPr id="30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8C18D28_Topic" w:history="1">
              <w:r w:rsidR="00C26050">
                <w:rPr>
                  <w:rStyle w:val="Hyperlink"/>
                </w:rPr>
                <w:t>LastName</w:t>
              </w:r>
            </w:hyperlink>
          </w:p>
        </w:tc>
        <w:tc>
          <w:tcPr>
            <w:tcW w:w="0" w:type="auto"/>
          </w:tcPr>
          <w:p w:rsidR="007E147B" w:rsidRPr="00F9757D" w:rsidRDefault="00F9757D">
            <w:pPr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FBA5831" wp14:editId="3AD627D8">
                  <wp:extent cx="152400" cy="152400"/>
                  <wp:effectExtent l="0" t="0" r="0" b="0"/>
                  <wp:docPr id="30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10AC01F_Topic" w:history="1">
              <w:r w:rsidR="00C26050">
                <w:rPr>
                  <w:rStyle w:val="Hyperlink"/>
                </w:rPr>
                <w:t>MiddleName</w:t>
              </w:r>
            </w:hyperlink>
          </w:p>
        </w:tc>
        <w:tc>
          <w:tcPr>
            <w:tcW w:w="0" w:type="auto"/>
          </w:tcPr>
          <w:p w:rsidR="007E147B" w:rsidRPr="00F9757D" w:rsidRDefault="00F9757D">
            <w:pPr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C34D5B" wp14:editId="137B6544">
                  <wp:extent cx="152400" cy="152400"/>
                  <wp:effectExtent l="0" t="0" r="0" b="0"/>
                  <wp:docPr id="30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EB8626E_Topic" w:history="1">
              <w:r w:rsidR="00C26050">
                <w:rPr>
                  <w:rStyle w:val="Hyperlink"/>
                </w:rPr>
                <w:t>PhoneHome</w:t>
              </w:r>
            </w:hyperlink>
          </w:p>
        </w:tc>
        <w:tc>
          <w:tcPr>
            <w:tcW w:w="0" w:type="auto"/>
          </w:tcPr>
          <w:p w:rsidR="007E147B" w:rsidRPr="00F9757D" w:rsidRDefault="00F9757D">
            <w:pPr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FE8A6EF" wp14:editId="1B5918BC">
                  <wp:extent cx="152400" cy="152400"/>
                  <wp:effectExtent l="0" t="0" r="0" b="0"/>
                  <wp:docPr id="30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2361485_Topic" w:history="1">
              <w:r w:rsidR="00C26050">
                <w:rPr>
                  <w:rStyle w:val="Hyperlink"/>
                </w:rPr>
                <w:t>PhoneMobile</w:t>
              </w:r>
            </w:hyperlink>
          </w:p>
        </w:tc>
        <w:tc>
          <w:tcPr>
            <w:tcW w:w="0" w:type="auto"/>
          </w:tcPr>
          <w:p w:rsidR="007E147B" w:rsidRPr="00F9757D" w:rsidRDefault="00F9757D">
            <w:pPr>
              <w:rPr>
                <w:lang w:val="uk-UA"/>
              </w:rPr>
            </w:pPr>
            <w:r>
              <w:rPr>
                <w:lang w:val="uk-UA"/>
              </w:rPr>
              <w:t>Номер мобільного телефон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16AC27" wp14:editId="34D7356D">
                  <wp:extent cx="152400" cy="152400"/>
                  <wp:effectExtent l="0" t="0" r="0" b="0"/>
                  <wp:docPr id="30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41DD37F_Topic" w:history="1">
              <w:r w:rsidR="00C26050">
                <w:rPr>
                  <w:rStyle w:val="Hyperlink"/>
                </w:rPr>
                <w:t>Sex</w:t>
              </w:r>
            </w:hyperlink>
          </w:p>
        </w:tc>
        <w:tc>
          <w:tcPr>
            <w:tcW w:w="0" w:type="auto"/>
          </w:tcPr>
          <w:p w:rsidR="007E147B" w:rsidRPr="00F9757D" w:rsidRDefault="00F9757D">
            <w:pPr>
              <w:rPr>
                <w:lang w:val="uk-UA"/>
              </w:rPr>
            </w:pPr>
            <w:r>
              <w:rPr>
                <w:lang w:val="uk-UA"/>
              </w:rPr>
              <w:t>Стать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F296798" wp14:editId="3278199F">
                  <wp:extent cx="152400" cy="152400"/>
                  <wp:effectExtent l="0" t="0" r="0" b="0"/>
                  <wp:docPr id="30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DC6446_Topic" w:history="1">
              <w:r w:rsidR="00C26050">
                <w:rPr>
                  <w:rStyle w:val="Hyperlink"/>
                </w:rPr>
                <w:t>SourceSe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список значень типу стат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7BB5B7" wp14:editId="58F6F5DC">
                  <wp:extent cx="152400" cy="152400"/>
                  <wp:effectExtent l="0" t="0" r="0" b="0"/>
                  <wp:docPr id="30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D4D051C_Topic" w:history="1">
              <w:r w:rsidR="00C26050">
                <w:rPr>
                  <w:rStyle w:val="Hyperlink"/>
                </w:rPr>
                <w:t>SourceStaff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персонал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42E499" wp14:editId="424875BB">
                  <wp:extent cx="152400" cy="152400"/>
                  <wp:effectExtent l="0" t="0" r="0" b="0"/>
                  <wp:docPr id="30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C668023_Topic" w:history="1">
              <w:r w:rsidR="00C26050">
                <w:rPr>
                  <w:rStyle w:val="Hyperlink"/>
                </w:rPr>
                <w:t>StaffType</w:t>
              </w:r>
            </w:hyperlink>
          </w:p>
        </w:tc>
        <w:tc>
          <w:tcPr>
            <w:tcW w:w="0" w:type="auto"/>
          </w:tcPr>
          <w:p w:rsidR="007E147B" w:rsidRPr="00345F95" w:rsidRDefault="00345F95">
            <w:pPr>
              <w:rPr>
                <w:lang w:val="uk-UA"/>
              </w:rPr>
            </w:pPr>
            <w:r>
              <w:rPr>
                <w:lang w:val="uk-UA"/>
              </w:rPr>
              <w:t>Тип персонал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0D970F4" wp14:editId="60CF41AA">
                  <wp:extent cx="152400" cy="152400"/>
                  <wp:effectExtent l="0" t="0" r="0" b="0"/>
                  <wp:docPr id="30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06B011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400" w:name="_CEC92556_Topic_SeeAlso"/>
      <w:bookmarkEnd w:id="1400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01" w:name="_8AB02A79_Topic"/>
      <w:bookmarkEnd w:id="1401"/>
      <w:r>
        <w:t xml:space="preserve">ARMStaff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CEC92556_Topic" w:history="1">
        <w:r>
          <w:rPr>
            <w:rStyle w:val="Hyperlink"/>
          </w:rPr>
          <w:t>ARMStaff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aff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Staff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7DA2CA2F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Staff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402" w:name="_8AB02A79_Topic_SeeAlso"/>
      <w:bookmarkEnd w:id="1402"/>
      <w:r>
        <w:t>Також переглянути</w:t>
      </w:r>
    </w:p>
    <w:p w:rsidR="007E147B" w:rsidRDefault="00A11980">
      <w:pPr>
        <w:spacing w:after="0"/>
      </w:pPr>
      <w:hyperlink w:anchor="_CEC92556_Topic" w:history="1">
        <w:r w:rsidR="00C26050">
          <w:rPr>
            <w:rStyle w:val="Hyperlink"/>
          </w:rPr>
          <w:t xml:space="preserve">ARMStaff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03" w:name="_D3145BB0_Topic"/>
      <w:bookmarkStart w:id="1404" w:name="_11CF05B9_Topic"/>
      <w:bookmarkEnd w:id="1403"/>
      <w:bookmarkEnd w:id="1404"/>
      <w:r>
        <w:t xml:space="preserve">ARMStudentValidatableViewModel </w:t>
      </w:r>
      <w:r w:rsidR="00A11980">
        <w:t>Клас</w:t>
      </w:r>
    </w:p>
    <w:p w:rsidR="007E147B" w:rsidRDefault="00C26050">
      <w:r>
        <w:t>Клас для роботи з моделю даних - студент.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Student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tudent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0"/>
        <w:gridCol w:w="3695"/>
        <w:gridCol w:w="664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6C4C7F" wp14:editId="0FBF53B8">
                  <wp:extent cx="152400" cy="104775"/>
                  <wp:effectExtent l="0" t="0" r="0" b="0"/>
                  <wp:docPr id="30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183222_Topic" w:history="1">
              <w:r w:rsidR="00C26050">
                <w:rPr>
                  <w:rStyle w:val="Hyperlink"/>
                </w:rPr>
                <w:t>ARMStudent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Student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9FB7A6F" wp14:editId="7F94D4D4">
                  <wp:extent cx="152400" cy="104775"/>
                  <wp:effectExtent l="0" t="0" r="0" b="0"/>
                  <wp:docPr id="30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71FE8B4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3"/>
        <w:gridCol w:w="2966"/>
        <w:gridCol w:w="737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B5C76C" wp14:editId="57B03E31">
                  <wp:extent cx="152400" cy="152400"/>
                  <wp:effectExtent l="0" t="0" r="0" b="0"/>
                  <wp:docPr id="30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DE76FF5_Topic" w:history="1">
              <w:r w:rsidR="00C26050">
                <w:rPr>
                  <w:rStyle w:val="Hyperlink"/>
                </w:rPr>
                <w:t>AchivementsList</w:t>
              </w:r>
            </w:hyperlink>
          </w:p>
        </w:tc>
        <w:tc>
          <w:tcPr>
            <w:tcW w:w="0" w:type="auto"/>
          </w:tcPr>
          <w:p w:rsidR="007E147B" w:rsidRPr="00001F32" w:rsidRDefault="00001F32">
            <w:pPr>
              <w:rPr>
                <w:lang w:val="uk-UA"/>
              </w:rPr>
            </w:pPr>
            <w:r>
              <w:rPr>
                <w:lang w:val="uk-UA"/>
              </w:rPr>
              <w:t>Список досягнень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4ED457" wp14:editId="2E34CEB8">
                  <wp:extent cx="152400" cy="152400"/>
                  <wp:effectExtent l="0" t="0" r="0" b="0"/>
                  <wp:docPr id="30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4418D76_Topic" w:history="1">
              <w:r w:rsidR="00C26050">
                <w:rPr>
                  <w:rStyle w:val="Hyperlink"/>
                </w:rPr>
                <w:t>AddAchivem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додавання досягне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EB3CC4" wp14:editId="6D86EF76">
                  <wp:extent cx="152400" cy="152400"/>
                  <wp:effectExtent l="0" t="0" r="0" b="0"/>
                  <wp:docPr id="30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D0B8EA_Topic" w:history="1">
              <w:r w:rsidR="00C26050">
                <w:rPr>
                  <w:rStyle w:val="Hyperlink"/>
                </w:rPr>
                <w:t>AddHobb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додавання хоб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9D6DE9" wp14:editId="6E8E80FF">
                  <wp:extent cx="152400" cy="152400"/>
                  <wp:effectExtent l="0" t="0" r="0" b="0"/>
                  <wp:docPr id="30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929A1E6_Topic" w:history="1">
              <w:r w:rsidR="00C26050">
                <w:rPr>
                  <w:rStyle w:val="Hyperlink"/>
                </w:rPr>
                <w:t>AddLanguage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додавання мов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BF7B27E" wp14:editId="18876F5B">
                  <wp:extent cx="152400" cy="152400"/>
                  <wp:effectExtent l="0" t="0" r="0" b="0"/>
                  <wp:docPr id="30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3259DF4_Topic" w:history="1">
              <w:r w:rsidR="00C26050">
                <w:rPr>
                  <w:rStyle w:val="Hyperlink"/>
                </w:rPr>
                <w:t>AddParent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для додавання одного з батьк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EC7B8F9" wp14:editId="6F0FE3CC">
                  <wp:extent cx="152400" cy="152400"/>
                  <wp:effectExtent l="0" t="0" r="0" b="0"/>
                  <wp:docPr id="30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14C2161_Topic" w:history="1">
              <w:r w:rsidR="00C26050">
                <w:rPr>
                  <w:rStyle w:val="Hyperlink"/>
                </w:rPr>
                <w:t>AddressId</w:t>
              </w:r>
            </w:hyperlink>
          </w:p>
        </w:tc>
        <w:tc>
          <w:tcPr>
            <w:tcW w:w="0" w:type="auto"/>
          </w:tcPr>
          <w:p w:rsidR="007E147B" w:rsidRPr="00001F32" w:rsidRDefault="00001F32">
            <w:pPr>
              <w:rPr>
                <w:lang w:val="uk-UA"/>
              </w:rPr>
            </w:pPr>
            <w:r>
              <w:rPr>
                <w:lang w:val="uk-UA"/>
              </w:rPr>
              <w:t>Ідентифікатор адрес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FA303EB" wp14:editId="3BDA1D1F">
                  <wp:extent cx="152400" cy="152400"/>
                  <wp:effectExtent l="0" t="0" r="0" b="0"/>
                  <wp:docPr id="30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91A8C85_Topic" w:history="1">
              <w:r w:rsidR="00C26050">
                <w:rPr>
                  <w:rStyle w:val="Hyperlink"/>
                </w:rPr>
                <w:t>AddVisa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додавання віз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99C046E" wp14:editId="3162C575">
                  <wp:extent cx="152400" cy="152400"/>
                  <wp:effectExtent l="0" t="0" r="0" b="0"/>
                  <wp:docPr id="30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079A554_Topic" w:history="1">
              <w:r w:rsidR="00C26050">
                <w:rPr>
                  <w:rStyle w:val="Hyperlink"/>
                </w:rPr>
                <w:t>DateFirstEnter</w:t>
              </w:r>
            </w:hyperlink>
          </w:p>
        </w:tc>
        <w:tc>
          <w:tcPr>
            <w:tcW w:w="0" w:type="auto"/>
          </w:tcPr>
          <w:p w:rsidR="007E147B" w:rsidRPr="00001F32" w:rsidRDefault="00001F32">
            <w:pPr>
              <w:rPr>
                <w:lang w:val="uk-UA"/>
              </w:rPr>
            </w:pPr>
            <w:r>
              <w:rPr>
                <w:lang w:val="uk-UA"/>
              </w:rPr>
              <w:t>Дата вступ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3DD6A5" wp14:editId="20605A2D">
                  <wp:extent cx="152400" cy="152400"/>
                  <wp:effectExtent l="0" t="0" r="0" b="0"/>
                  <wp:docPr id="30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CDFADC1_Topic" w:history="1">
              <w:r w:rsidR="00C26050">
                <w:rPr>
                  <w:rStyle w:val="Hyperlink"/>
                </w:rPr>
                <w:t>DateLeft</w:t>
              </w:r>
            </w:hyperlink>
          </w:p>
        </w:tc>
        <w:tc>
          <w:tcPr>
            <w:tcW w:w="0" w:type="auto"/>
          </w:tcPr>
          <w:p w:rsidR="007E147B" w:rsidRPr="00001F32" w:rsidRDefault="00001F32" w:rsidP="00001F32">
            <w:pPr>
              <w:rPr>
                <w:lang w:val="uk-UA"/>
              </w:rPr>
            </w:pPr>
            <w:r>
              <w:rPr>
                <w:lang w:val="uk-UA"/>
              </w:rPr>
              <w:t>Дата закінчення/вильот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B7028D8" wp14:editId="08DBBEAA">
                  <wp:extent cx="152400" cy="152400"/>
                  <wp:effectExtent l="0" t="0" r="0" b="0"/>
                  <wp:docPr id="30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C91212E_Topic" w:history="1">
              <w:r w:rsidR="00C26050">
                <w:rPr>
                  <w:rStyle w:val="Hyperlink"/>
                </w:rPr>
                <w:t>DeleteAchivement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видалення досягне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2E2B37" wp14:editId="133CC44F">
                  <wp:extent cx="152400" cy="152400"/>
                  <wp:effectExtent l="0" t="0" r="0" b="0"/>
                  <wp:docPr id="30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ED858C2_Topic" w:history="1">
              <w:r w:rsidR="00C26050">
                <w:rPr>
                  <w:rStyle w:val="Hyperlink"/>
                </w:rPr>
                <w:t>DeleteHobby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видалення хоб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43D0C2" wp14:editId="4DAC75F2">
                  <wp:extent cx="152400" cy="152400"/>
                  <wp:effectExtent l="0" t="0" r="0" b="0"/>
                  <wp:docPr id="30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C0112AE_Topic" w:history="1">
              <w:r w:rsidR="00C26050">
                <w:rPr>
                  <w:rStyle w:val="Hyperlink"/>
                </w:rPr>
                <w:t>DeleteLanguage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видалення мов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35AC17" wp14:editId="6217CCC3">
                  <wp:extent cx="152400" cy="152400"/>
                  <wp:effectExtent l="0" t="0" r="0" b="0"/>
                  <wp:docPr id="30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61BE4D0_Topic" w:history="1">
              <w:r w:rsidR="00C26050">
                <w:rPr>
                  <w:rStyle w:val="Hyperlink"/>
                </w:rPr>
                <w:t>DeleteParent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для видалення одного з батьк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174FF2" wp14:editId="0762E177">
                  <wp:extent cx="152400" cy="152400"/>
                  <wp:effectExtent l="0" t="0" r="0" b="0"/>
                  <wp:docPr id="30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1294CF5_Topic" w:history="1">
              <w:r w:rsidR="00C26050">
                <w:rPr>
                  <w:rStyle w:val="Hyperlink"/>
                </w:rPr>
                <w:t>DeleteVisa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идалення віз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7050F1" wp14:editId="2ADE2F07">
                  <wp:extent cx="152400" cy="152400"/>
                  <wp:effectExtent l="0" t="0" r="0" b="0"/>
                  <wp:docPr id="30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7B71862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8BEF497" wp14:editId="40B9FE8D">
                  <wp:extent cx="152400" cy="152400"/>
                  <wp:effectExtent l="0" t="0" r="0" b="0"/>
                  <wp:docPr id="30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EB311EC_Topic" w:history="1">
              <w:r w:rsidR="00C26050"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Електронна скриньк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673BD1" wp14:editId="256E9D8A">
                  <wp:extent cx="152400" cy="152400"/>
                  <wp:effectExtent l="0" t="0" r="0" b="0"/>
                  <wp:docPr id="30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E6B13C8_Topic" w:history="1">
              <w:r w:rsidR="00C26050">
                <w:rPr>
                  <w:rStyle w:val="Hyperlink"/>
                </w:rPr>
                <w:t>EmployerId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Ідентифікатор роботодавц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9E7E18" wp14:editId="1E5812B9">
                  <wp:extent cx="152400" cy="152400"/>
                  <wp:effectExtent l="0" t="0" r="0" b="0"/>
                  <wp:docPr id="30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957196B_Topic" w:history="1">
              <w:r w:rsidR="00C26050"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Ідентифікатор факультет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D2F8EF" wp14:editId="3FA4A55E">
                  <wp:extent cx="152400" cy="152400"/>
                  <wp:effectExtent l="0" t="0" r="0" b="0"/>
                  <wp:docPr id="30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0875AAB_Topic" w:history="1">
              <w:r w:rsidR="00C26050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68D7FF" wp14:editId="13332B1B">
                  <wp:extent cx="152400" cy="152400"/>
                  <wp:effectExtent l="0" t="0" r="0" b="0"/>
                  <wp:docPr id="30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C08C471_Topic" w:history="1">
              <w:r w:rsidR="00C26050">
                <w:rPr>
                  <w:rStyle w:val="Hyperlink"/>
                </w:rPr>
                <w:t>GradeBookNumber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Номер залікової книжк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D0959A4" wp14:editId="5AC0B035">
                  <wp:extent cx="152400" cy="152400"/>
                  <wp:effectExtent l="0" t="0" r="0" b="0"/>
                  <wp:docPr id="30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403A16A_Topic" w:history="1">
              <w:r w:rsidR="00C26050">
                <w:rPr>
                  <w:rStyle w:val="Hyperlink"/>
                </w:rPr>
                <w:t>GroupId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ідентифікатор груп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D34D3F8" wp14:editId="5EB4AE74">
                  <wp:extent cx="152400" cy="152400"/>
                  <wp:effectExtent l="0" t="0" r="0" b="0"/>
                  <wp:docPr id="30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28F292C_Topic" w:history="1">
              <w:r w:rsidR="00C26050">
                <w:rPr>
                  <w:rStyle w:val="Hyperlink"/>
                </w:rPr>
                <w:t>HobbiesList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Список хобі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957E6B" wp14:editId="061FA664">
                  <wp:extent cx="152400" cy="152400"/>
                  <wp:effectExtent l="0" t="0" r="0" b="0"/>
                  <wp:docPr id="30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F0C0F7C_Topic" w:history="1">
              <w:r w:rsidR="00C26050">
                <w:rPr>
                  <w:rStyle w:val="Hyperlink"/>
                </w:rPr>
                <w:t>IsForeign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Іноземець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73F03CD" wp14:editId="17818F2A">
                  <wp:extent cx="152400" cy="152400"/>
                  <wp:effectExtent l="0" t="0" r="0" b="0"/>
                  <wp:docPr id="30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6D2FEDB_Topic" w:history="1">
              <w:r w:rsidR="00C26050">
                <w:rPr>
                  <w:rStyle w:val="Hyperlink"/>
                </w:rPr>
                <w:t>IsFo</w:t>
              </w:r>
              <w:r w:rsidR="00C26050">
                <w:rPr>
                  <w:rStyle w:val="Hyperlink"/>
                </w:rPr>
                <w:t>r</w:t>
              </w:r>
              <w:r w:rsidR="00C26050">
                <w:rPr>
                  <w:rStyle w:val="Hyperlink"/>
                </w:rPr>
                <w:t>eignStudent</w:t>
              </w:r>
            </w:hyperlink>
          </w:p>
        </w:tc>
        <w:tc>
          <w:tcPr>
            <w:tcW w:w="0" w:type="auto"/>
          </w:tcPr>
          <w:p w:rsidR="007E147B" w:rsidRDefault="009B4D09">
            <w:r>
              <w:rPr>
                <w:lang w:val="uk-UA"/>
              </w:rPr>
              <w:t>Іноземець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5E00DE" wp14:editId="115430D9">
                  <wp:extent cx="152400" cy="152400"/>
                  <wp:effectExtent l="0" t="0" r="0" b="0"/>
                  <wp:docPr id="30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6E4792D_Topic" w:history="1">
              <w:r w:rsidR="00C26050">
                <w:rPr>
                  <w:rStyle w:val="Hyperlink"/>
                </w:rPr>
                <w:t>LanguagesList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Список мов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5E2B365" wp14:editId="45091D3B">
                  <wp:extent cx="152400" cy="152400"/>
                  <wp:effectExtent l="0" t="0" r="0" b="0"/>
                  <wp:docPr id="30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379DD1B_Topic" w:history="1">
              <w:r w:rsidR="00C26050">
                <w:rPr>
                  <w:rStyle w:val="Hyperlink"/>
                </w:rPr>
                <w:t>LastName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9B33DB9" wp14:editId="3C539B27">
                  <wp:extent cx="152400" cy="152400"/>
                  <wp:effectExtent l="0" t="0" r="0" b="0"/>
                  <wp:docPr id="30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873E7A_Topic" w:history="1">
              <w:r w:rsidR="00C26050">
                <w:rPr>
                  <w:rStyle w:val="Hyperlink"/>
                </w:rPr>
                <w:t>LivingAddressId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Ідентифікатор адеси прожива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7402CE" wp14:editId="739C784B">
                  <wp:extent cx="152400" cy="152400"/>
                  <wp:effectExtent l="0" t="0" r="0" b="0"/>
                  <wp:docPr id="30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50E6D56_Topic" w:history="1">
              <w:r w:rsidR="00C26050">
                <w:rPr>
                  <w:rStyle w:val="Hyperlink"/>
                </w:rPr>
                <w:t>MiddleName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BFBED2" wp14:editId="5B085594">
                  <wp:extent cx="152400" cy="152400"/>
                  <wp:effectExtent l="0" t="0" r="0" b="0"/>
                  <wp:docPr id="30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CFF9503_Topic" w:history="1">
              <w:r w:rsidR="00C26050">
                <w:rPr>
                  <w:rStyle w:val="Hyperlink"/>
                </w:rPr>
                <w:t>ParentsList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Список батьків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9C8000E" wp14:editId="38B70B81">
                  <wp:extent cx="152400" cy="152400"/>
                  <wp:effectExtent l="0" t="0" r="0" b="0"/>
                  <wp:docPr id="30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1FAC8C1_Topic" w:history="1">
              <w:r w:rsidR="00C26050">
                <w:rPr>
                  <w:rStyle w:val="Hyperlink"/>
                </w:rPr>
                <w:t>PhoneHome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1411559" wp14:editId="18DCEE19">
                  <wp:extent cx="152400" cy="152400"/>
                  <wp:effectExtent l="0" t="0" r="0" b="0"/>
                  <wp:docPr id="30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CE68F6_Topic" w:history="1">
              <w:r w:rsidR="00C26050">
                <w:rPr>
                  <w:rStyle w:val="Hyperlink"/>
                </w:rPr>
                <w:t>PhoneMobile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Номер мобільного  телефону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A6E4BC" wp14:editId="13A1EE38">
                  <wp:extent cx="152400" cy="152400"/>
                  <wp:effectExtent l="0" t="0" r="0" b="0"/>
                  <wp:docPr id="31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C41C1FD_Topic" w:history="1">
              <w:r w:rsidR="00C26050">
                <w:rPr>
                  <w:rStyle w:val="Hyperlink"/>
                </w:rPr>
                <w:t>SelectedAchivement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е досягне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3C9FCD" wp14:editId="1ECB63ED">
                  <wp:extent cx="152400" cy="152400"/>
                  <wp:effectExtent l="0" t="0" r="0" b="0"/>
                  <wp:docPr id="31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9694009_Topic" w:history="1">
              <w:r w:rsidR="00C26050">
                <w:rPr>
                  <w:rStyle w:val="Hyperlink"/>
                </w:rPr>
                <w:t>SelectedHobby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е хоб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BC53683" wp14:editId="57C9415D">
                  <wp:extent cx="152400" cy="152400"/>
                  <wp:effectExtent l="0" t="0" r="0" b="0"/>
                  <wp:docPr id="31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ECF8635_Topic" w:history="1">
              <w:r w:rsidR="00C26050">
                <w:rPr>
                  <w:rStyle w:val="Hyperlink"/>
                </w:rPr>
                <w:t>SelectedLanguag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мов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EDD7DB3" wp14:editId="722C31F6">
                  <wp:extent cx="152400" cy="152400"/>
                  <wp:effectExtent l="0" t="0" r="0" b="0"/>
                  <wp:docPr id="31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B76B16F_Topic" w:history="1">
              <w:r w:rsidR="00C26050">
                <w:rPr>
                  <w:rStyle w:val="Hyperlink"/>
                </w:rPr>
                <w:t>SelectedParent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ого з батьків (:</w:t>
            </w:r>
            <w:r>
              <w:t>D</w:t>
            </w:r>
            <w:r w:rsidRPr="00704BB2">
              <w:rPr>
                <w:lang w:val="ru-RU"/>
              </w:rPr>
              <w:t>)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85A6D3" wp14:editId="365DBB41">
                  <wp:extent cx="152400" cy="152400"/>
                  <wp:effectExtent l="0" t="0" r="0" b="0"/>
                  <wp:docPr id="31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DCAF4D4_Topic" w:history="1">
              <w:r w:rsidR="00C26050">
                <w:rPr>
                  <w:rStyle w:val="Hyperlink"/>
                </w:rPr>
                <w:t>SelectedVisa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віз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E574D8" wp14:editId="31C06035">
                  <wp:extent cx="152400" cy="152400"/>
                  <wp:effectExtent l="0" t="0" r="0" b="0"/>
                  <wp:docPr id="31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BBB9C_Topic" w:history="1">
              <w:r w:rsidR="00C26050">
                <w:rPr>
                  <w:rStyle w:val="Hyperlink"/>
                </w:rPr>
                <w:t>Sex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Стать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C378DA6" wp14:editId="3A41DC37">
                  <wp:extent cx="152400" cy="152400"/>
                  <wp:effectExtent l="0" t="0" r="0" b="0"/>
                  <wp:docPr id="31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BF37FD_Topic" w:history="1">
              <w:r w:rsidR="00C26050">
                <w:rPr>
                  <w:rStyle w:val="Hyperlink"/>
                </w:rPr>
                <w:t>SourceSex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стат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AA0BB1" wp14:editId="158F3362">
                  <wp:extent cx="152400" cy="152400"/>
                  <wp:effectExtent l="0" t="0" r="0" b="0"/>
                  <wp:docPr id="31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864C2AA_Topic" w:history="1">
              <w:r w:rsidR="00C26050">
                <w:rPr>
                  <w:rStyle w:val="Hyperlink"/>
                </w:rPr>
                <w:t>SourceStudentStatu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статуса студент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1B30547" wp14:editId="3BDE43FE">
                  <wp:extent cx="152400" cy="152400"/>
                  <wp:effectExtent l="0" t="0" r="0" b="0"/>
                  <wp:docPr id="31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26C2C9F_Topic" w:history="1">
              <w:r w:rsidR="00C26050">
                <w:rPr>
                  <w:rStyle w:val="Hyperlink"/>
                </w:rPr>
                <w:t>SourceStudyMod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методу навча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8E340E3" wp14:editId="213D2799">
                  <wp:extent cx="152400" cy="152400"/>
                  <wp:effectExtent l="0" t="0" r="0" b="0"/>
                  <wp:docPr id="31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50E8696_Topic" w:history="1">
              <w:r w:rsidR="00C26050">
                <w:rPr>
                  <w:rStyle w:val="Hyperlink"/>
                </w:rPr>
                <w:t>SourceStudyTyp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типу навча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224D7F9" wp14:editId="1A7E3890">
                  <wp:extent cx="152400" cy="152400"/>
                  <wp:effectExtent l="0" t="0" r="0" b="0"/>
                  <wp:docPr id="31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9C75FD8_Topic" w:history="1">
              <w:r w:rsidR="00C26050">
                <w:rPr>
                  <w:rStyle w:val="Hyperlink"/>
                </w:rPr>
                <w:t>SpecialityId</w:t>
              </w:r>
            </w:hyperlink>
          </w:p>
        </w:tc>
        <w:tc>
          <w:tcPr>
            <w:tcW w:w="0" w:type="auto"/>
          </w:tcPr>
          <w:p w:rsidR="007E147B" w:rsidRPr="009B4D09" w:rsidRDefault="009B4D09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пеціальності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74C9C43" wp14:editId="5113C022">
                  <wp:extent cx="152400" cy="152400"/>
                  <wp:effectExtent l="0" t="0" r="0" b="0"/>
                  <wp:docPr id="31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E2B0406_Topic" w:history="1">
              <w:r w:rsidR="00C26050">
                <w:rPr>
                  <w:rStyle w:val="Hyperlink"/>
                </w:rPr>
                <w:t>Status</w:t>
              </w:r>
            </w:hyperlink>
          </w:p>
        </w:tc>
        <w:tc>
          <w:tcPr>
            <w:tcW w:w="0" w:type="auto"/>
          </w:tcPr>
          <w:p w:rsidR="007E147B" w:rsidRPr="002801BA" w:rsidRDefault="002801BA">
            <w:pPr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BEB3B0" wp14:editId="180050E4">
                  <wp:extent cx="152400" cy="152400"/>
                  <wp:effectExtent l="0" t="0" r="0" b="0"/>
                  <wp:docPr id="31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1C9B1A3_Topic" w:history="1">
              <w:r w:rsidR="00C26050">
                <w:rPr>
                  <w:rStyle w:val="Hyperlink"/>
                </w:rPr>
                <w:t>Stipend</w:t>
              </w:r>
            </w:hyperlink>
          </w:p>
        </w:tc>
        <w:tc>
          <w:tcPr>
            <w:tcW w:w="0" w:type="auto"/>
          </w:tcPr>
          <w:p w:rsidR="007E147B" w:rsidRPr="002801BA" w:rsidRDefault="002801BA">
            <w:pPr>
              <w:rPr>
                <w:lang w:val="uk-UA"/>
              </w:rPr>
            </w:pPr>
            <w:r>
              <w:rPr>
                <w:lang w:val="uk-UA"/>
              </w:rPr>
              <w:t>Розмір стипендії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2BE828" wp14:editId="3276429D">
                  <wp:extent cx="152400" cy="152400"/>
                  <wp:effectExtent l="0" t="0" r="0" b="0"/>
                  <wp:docPr id="31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8DACC96_Topic" w:history="1">
              <w:r w:rsidR="00C26050">
                <w:rPr>
                  <w:rStyle w:val="Hyperlink"/>
                </w:rPr>
                <w:t>StudyMode</w:t>
              </w:r>
            </w:hyperlink>
          </w:p>
        </w:tc>
        <w:tc>
          <w:tcPr>
            <w:tcW w:w="0" w:type="auto"/>
          </w:tcPr>
          <w:p w:rsidR="007E147B" w:rsidRPr="002801BA" w:rsidRDefault="002801BA">
            <w:pPr>
              <w:rPr>
                <w:lang w:val="uk-UA"/>
              </w:rPr>
            </w:pPr>
            <w:r>
              <w:rPr>
                <w:lang w:val="uk-UA"/>
              </w:rPr>
              <w:t>Метод навча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E65314" wp14:editId="080E2280">
                  <wp:extent cx="152400" cy="152400"/>
                  <wp:effectExtent l="0" t="0" r="0" b="0"/>
                  <wp:docPr id="31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1CF92F5_Topic" w:history="1">
              <w:r w:rsidR="00C26050">
                <w:rPr>
                  <w:rStyle w:val="Hyperlink"/>
                </w:rPr>
                <w:t>StudyType</w:t>
              </w:r>
            </w:hyperlink>
          </w:p>
        </w:tc>
        <w:tc>
          <w:tcPr>
            <w:tcW w:w="0" w:type="auto"/>
          </w:tcPr>
          <w:p w:rsidR="007E147B" w:rsidRPr="002801BA" w:rsidRDefault="002801BA">
            <w:pPr>
              <w:rPr>
                <w:lang w:val="uk-UA"/>
              </w:rPr>
            </w:pPr>
            <w:r>
              <w:rPr>
                <w:lang w:val="uk-UA"/>
              </w:rPr>
              <w:t>Тип навча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4E421F" wp14:editId="524B6CE3">
                  <wp:extent cx="152400" cy="152400"/>
                  <wp:effectExtent l="0" t="0" r="0" b="0"/>
                  <wp:docPr id="31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3865562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 w:rsidRPr="00F165E6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29D2133" wp14:editId="510F681C">
                  <wp:extent cx="152400" cy="152400"/>
                  <wp:effectExtent l="0" t="0" r="0" b="0"/>
                  <wp:docPr id="31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CA029C1_Topic" w:history="1">
              <w:r w:rsidR="00C26050">
                <w:rPr>
                  <w:rStyle w:val="Hyperlink"/>
                </w:rPr>
                <w:t>VisaList</w:t>
              </w:r>
            </w:hyperlink>
          </w:p>
        </w:tc>
        <w:tc>
          <w:tcPr>
            <w:tcW w:w="0" w:type="auto"/>
          </w:tcPr>
          <w:p w:rsidR="007E147B" w:rsidRPr="002801BA" w:rsidRDefault="002801BA">
            <w:pPr>
              <w:rPr>
                <w:lang w:val="uk-UA"/>
              </w:rPr>
            </w:pPr>
            <w:r>
              <w:rPr>
                <w:lang w:val="uk-UA"/>
              </w:rPr>
              <w:t>Список віз для іноземного тудента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19D80E" wp14:editId="158281C8">
                  <wp:extent cx="152400" cy="152400"/>
                  <wp:effectExtent l="0" t="0" r="0" b="0"/>
                  <wp:docPr id="31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B668F5D_Topic" w:history="1">
              <w:r w:rsidR="00C26050">
                <w:rPr>
                  <w:rStyle w:val="Hyperlink"/>
                </w:rPr>
                <w:t>VisibilityAdditiona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ерує видимістю додаткових вкладок для роботи з моделю студент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405" w:name="_11CF05B9_Topic_SeeAlso"/>
      <w:bookmarkEnd w:id="1405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600FEC2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406" w:name="_B183222_Topic"/>
      <w:bookmarkEnd w:id="1406"/>
      <w:r>
        <w:t xml:space="preserve">ARMStudent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11CF05B9_Topic" w:history="1">
        <w:r>
          <w:rPr>
            <w:rStyle w:val="Hyperlink"/>
          </w:rPr>
          <w:t>ARMStudent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Student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FD53E9F8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Student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407" w:name="_B183222_Topic_SeeAlso"/>
      <w:bookmarkEnd w:id="1407"/>
      <w:r>
        <w:lastRenderedPageBreak/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08" w:name="_A66273D8_Topic"/>
      <w:bookmarkEnd w:id="1408"/>
      <w:r>
        <w:t xml:space="preserve">ARMStudentValidatableViewModel.ARMStudent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11CF05B9_Topic" w:history="1">
        <w:r>
          <w:rPr>
            <w:rStyle w:val="Hyperlink"/>
          </w:rPr>
          <w:t>ARMStudent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10330B" wp14:editId="4B82F42D">
                  <wp:extent cx="152400" cy="104775"/>
                  <wp:effectExtent l="0" t="0" r="0" b="0"/>
                  <wp:docPr id="31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71FE8B4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409" w:name="_A66273D8_Topic_SeeAlso"/>
      <w:bookmarkEnd w:id="1409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10" w:name="_571FE8B4_Topic"/>
      <w:bookmarkEnd w:id="1410"/>
      <w:r>
        <w:t xml:space="preserve">ARMStudentValidatableViewModel.SetBusinessObject </w:t>
      </w:r>
      <w:r w:rsidR="003B2027">
        <w:t>Метод</w:t>
      </w:r>
      <w:r>
        <w:t xml:space="preserve"> </w:t>
      </w:r>
    </w:p>
    <w:p w:rsidR="007E147B" w:rsidRDefault="00C26050">
      <w:r>
        <w:t>встановлення режиму роботи та моделі даних (у відповідності до метаданих та ідентифікатора)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 роботи.</w:t>
      </w:r>
    </w:p>
    <w:p w:rsidR="007E147B" w:rsidRDefault="00C26050">
      <w:pPr>
        <w:spacing w:after="0"/>
      </w:pPr>
      <w:r>
        <w:rPr>
          <w:rStyle w:val="Parameter"/>
        </w:rPr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lastRenderedPageBreak/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Guid</w:t>
      </w:r>
    </w:p>
    <w:p w:rsidR="007E147B" w:rsidRDefault="00C26050">
      <w:r>
        <w:t>Ідентифікатор.</w:t>
      </w:r>
    </w:p>
    <w:p w:rsidR="007E147B" w:rsidRDefault="00C26050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Default="00C26050">
      <w:r>
        <w:t>Флаг, чи може фдентифікатор бути пустим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</w:p>
    <w:p w:rsidR="007E147B" w:rsidRDefault="00A11980">
      <w:pPr>
        <w:pStyle w:val="Heading2"/>
      </w:pPr>
      <w:bookmarkStart w:id="1411" w:name="_571FE8B4_Topic_SeeAlso"/>
      <w:bookmarkEnd w:id="1411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12" w:name="_DA01F9C7_Topic"/>
      <w:bookmarkEnd w:id="1412"/>
      <w:r>
        <w:t xml:space="preserve">ARMStudentValidatableViewModel.ARMStudentValidatable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11CF05B9_Topic" w:history="1">
        <w:r>
          <w:rPr>
            <w:rStyle w:val="Hyperlink"/>
          </w:rPr>
          <w:t>ARMStudent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3"/>
        <w:gridCol w:w="2966"/>
        <w:gridCol w:w="737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13920E1E" wp14:editId="653462AC">
                  <wp:extent cx="152400" cy="152400"/>
                  <wp:effectExtent l="0" t="0" r="0" b="0"/>
                  <wp:docPr id="31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BDE76FF5_Topic" w:history="1">
              <w:r>
                <w:rPr>
                  <w:rStyle w:val="Hyperlink"/>
                </w:rPr>
                <w:t>AchivementsList</w:t>
              </w:r>
            </w:hyperlink>
          </w:p>
        </w:tc>
        <w:tc>
          <w:tcPr>
            <w:tcW w:w="0" w:type="auto"/>
          </w:tcPr>
          <w:p w:rsidR="00F165E6" w:rsidRPr="00001F32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Список досягнень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25BA4F28" wp14:editId="777B6FDE">
                  <wp:extent cx="152400" cy="152400"/>
                  <wp:effectExtent l="0" t="0" r="0" b="0"/>
                  <wp:docPr id="31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F4418D76_Topic" w:history="1">
              <w:r>
                <w:rPr>
                  <w:rStyle w:val="Hyperlink"/>
                </w:rPr>
                <w:t>AddAchivementCommand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t>Команда для додавання досягнення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557F9CA5" wp14:editId="1BA94FAB">
                  <wp:extent cx="152400" cy="152400"/>
                  <wp:effectExtent l="0" t="0" r="0" b="0"/>
                  <wp:docPr id="31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53D0B8EA_Topic" w:history="1">
              <w:r>
                <w:rPr>
                  <w:rStyle w:val="Hyperlink"/>
                </w:rPr>
                <w:t>AddHobbyCommand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t>Команда для додавання хобі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96211E9" wp14:editId="5255F9BA">
                  <wp:extent cx="152400" cy="152400"/>
                  <wp:effectExtent l="0" t="0" r="0" b="0"/>
                  <wp:docPr id="31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7929A1E6_Topic" w:history="1">
              <w:r>
                <w:rPr>
                  <w:rStyle w:val="Hyperlink"/>
                </w:rPr>
                <w:t>AddLanguageCommand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t>Команда для додавання мови.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75A257E" wp14:editId="685D3334">
                  <wp:extent cx="152400" cy="152400"/>
                  <wp:effectExtent l="0" t="0" r="0" b="0"/>
                  <wp:docPr id="31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A3259DF4_Topic" w:history="1">
              <w:r>
                <w:rPr>
                  <w:rStyle w:val="Hyperlink"/>
                </w:rPr>
                <w:t>AddParentCommand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для додавання одного з батьків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5A824953" wp14:editId="5343E385">
                  <wp:extent cx="152400" cy="152400"/>
                  <wp:effectExtent l="0" t="0" r="0" b="0"/>
                  <wp:docPr id="31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514C2161_Topic" w:history="1">
              <w:r>
                <w:rPr>
                  <w:rStyle w:val="Hyperlink"/>
                </w:rPr>
                <w:t>AddressId</w:t>
              </w:r>
            </w:hyperlink>
          </w:p>
        </w:tc>
        <w:tc>
          <w:tcPr>
            <w:tcW w:w="0" w:type="auto"/>
          </w:tcPr>
          <w:p w:rsidR="00F165E6" w:rsidRPr="00001F32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адреси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6E7C5482" wp14:editId="32C2EE59">
                  <wp:extent cx="152400" cy="152400"/>
                  <wp:effectExtent l="0" t="0" r="0" b="0"/>
                  <wp:docPr id="31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B91A8C85_Topic" w:history="1">
              <w:r>
                <w:rPr>
                  <w:rStyle w:val="Hyperlink"/>
                </w:rPr>
                <w:t>AddVisaCommand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t>Команда для додавання візи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7B3E8E31" wp14:editId="29E1E10B">
                  <wp:extent cx="152400" cy="152400"/>
                  <wp:effectExtent l="0" t="0" r="0" b="0"/>
                  <wp:docPr id="31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2079A554_Topic" w:history="1">
              <w:r>
                <w:rPr>
                  <w:rStyle w:val="Hyperlink"/>
                </w:rPr>
                <w:t>DateFirstEnter</w:t>
              </w:r>
            </w:hyperlink>
          </w:p>
        </w:tc>
        <w:tc>
          <w:tcPr>
            <w:tcW w:w="0" w:type="auto"/>
          </w:tcPr>
          <w:p w:rsidR="00F165E6" w:rsidRPr="00001F32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Дата вступу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59832468" wp14:editId="17189994">
                  <wp:extent cx="152400" cy="152400"/>
                  <wp:effectExtent l="0" t="0" r="0" b="0"/>
                  <wp:docPr id="31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CCDFADC1_Topic" w:history="1">
              <w:r>
                <w:rPr>
                  <w:rStyle w:val="Hyperlink"/>
                </w:rPr>
                <w:t>DateLeft</w:t>
              </w:r>
            </w:hyperlink>
          </w:p>
        </w:tc>
        <w:tc>
          <w:tcPr>
            <w:tcW w:w="0" w:type="auto"/>
          </w:tcPr>
          <w:p w:rsidR="00F165E6" w:rsidRPr="00001F32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Дата закінчення/вильоту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25C8768B" wp14:editId="167879AE">
                  <wp:extent cx="152400" cy="152400"/>
                  <wp:effectExtent l="0" t="0" r="0" b="0"/>
                  <wp:docPr id="31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4C91212E_Topic" w:history="1">
              <w:r>
                <w:rPr>
                  <w:rStyle w:val="Hyperlink"/>
                </w:rPr>
                <w:t>DeleteAchivementCommand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t>Команда для видалення досягнення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26E0D11E" wp14:editId="19C33BA0">
                  <wp:extent cx="152400" cy="152400"/>
                  <wp:effectExtent l="0" t="0" r="0" b="0"/>
                  <wp:docPr id="31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DED858C2_Topic" w:history="1">
              <w:r>
                <w:rPr>
                  <w:rStyle w:val="Hyperlink"/>
                </w:rPr>
                <w:t>DeleteHobbyCommand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t>Команда для видалення хобі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71D326CA" wp14:editId="4C840007">
                  <wp:extent cx="152400" cy="152400"/>
                  <wp:effectExtent l="0" t="0" r="0" b="0"/>
                  <wp:docPr id="31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BC0112AE_Topic" w:history="1">
              <w:r>
                <w:rPr>
                  <w:rStyle w:val="Hyperlink"/>
                </w:rPr>
                <w:t>DeleteLanguageCommand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t>Команда для видалення мови.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7F01F4EA" wp14:editId="091DB630">
                  <wp:extent cx="152400" cy="152400"/>
                  <wp:effectExtent l="0" t="0" r="0" b="0"/>
                  <wp:docPr id="31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A61BE4D0_Topic" w:history="1">
              <w:r>
                <w:rPr>
                  <w:rStyle w:val="Hyperlink"/>
                </w:rPr>
                <w:t>DeleteParentCommand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для видалення одного з батьків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53E3089B" wp14:editId="47CE12DA">
                  <wp:extent cx="152400" cy="152400"/>
                  <wp:effectExtent l="0" t="0" r="0" b="0"/>
                  <wp:docPr id="31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F1294CF5_Topic" w:history="1">
              <w:r>
                <w:rPr>
                  <w:rStyle w:val="Hyperlink"/>
                </w:rPr>
                <w:t>DeleteVisaCommand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t>Команда видалення візи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7B6084A" wp14:editId="2D68E995">
                  <wp:extent cx="152400" cy="152400"/>
                  <wp:effectExtent l="0" t="0" r="0" b="0"/>
                  <wp:docPr id="31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87B71862_Topic" w:history="1">
              <w:r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CD5C5C8" wp14:editId="20115C87">
                  <wp:extent cx="152400" cy="152400"/>
                  <wp:effectExtent l="0" t="0" r="0" b="0"/>
                  <wp:docPr id="31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7EB311EC_Topic" w:history="1">
              <w:r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Електронна скринька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55177CD6" wp14:editId="011CF6C3">
                  <wp:extent cx="152400" cy="152400"/>
                  <wp:effectExtent l="0" t="0" r="0" b="0"/>
                  <wp:docPr id="31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5E6B13C8_Topic" w:history="1">
              <w:r>
                <w:rPr>
                  <w:rStyle w:val="Hyperlink"/>
                </w:rPr>
                <w:t>EmployerId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роботодавця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F334239" wp14:editId="7C806510">
                  <wp:extent cx="152400" cy="152400"/>
                  <wp:effectExtent l="0" t="0" r="0" b="0"/>
                  <wp:docPr id="31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C957196B_Topic" w:history="1">
              <w:r>
                <w:rPr>
                  <w:rStyle w:val="Hyperlink"/>
                </w:rPr>
                <w:t>FacultyId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факультету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64B212BE" wp14:editId="1E85ED80">
                  <wp:extent cx="152400" cy="152400"/>
                  <wp:effectExtent l="0" t="0" r="0" b="0"/>
                  <wp:docPr id="31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60875AAB_Topic" w:history="1">
              <w:r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12F4FF40" wp14:editId="5BF0F31F">
                  <wp:extent cx="152400" cy="152400"/>
                  <wp:effectExtent l="0" t="0" r="0" b="0"/>
                  <wp:docPr id="31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FC08C471_Topic" w:history="1">
              <w:r>
                <w:rPr>
                  <w:rStyle w:val="Hyperlink"/>
                </w:rPr>
                <w:t>GradeBookNumber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Номер залікової книжки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5ABC0EE" wp14:editId="69154E0A">
                  <wp:extent cx="152400" cy="152400"/>
                  <wp:effectExtent l="0" t="0" r="0" b="0"/>
                  <wp:docPr id="31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8403A16A_Topic" w:history="1">
              <w:r>
                <w:rPr>
                  <w:rStyle w:val="Hyperlink"/>
                </w:rPr>
                <w:t>GroupId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групи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715FBED4" wp14:editId="0128CC1F">
                  <wp:extent cx="152400" cy="152400"/>
                  <wp:effectExtent l="0" t="0" r="0" b="0"/>
                  <wp:docPr id="31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328F292C_Topic" w:history="1">
              <w:r>
                <w:rPr>
                  <w:rStyle w:val="Hyperlink"/>
                </w:rPr>
                <w:t>HobbiesList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Список хобі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152B738B" wp14:editId="3EFC4A67">
                  <wp:extent cx="152400" cy="152400"/>
                  <wp:effectExtent l="0" t="0" r="0" b="0"/>
                  <wp:docPr id="31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DF0C0F7C_Topic" w:history="1">
              <w:r>
                <w:rPr>
                  <w:rStyle w:val="Hyperlink"/>
                </w:rPr>
                <w:t>IsForeign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Іноземець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6FBF2B84" wp14:editId="13F5643C">
                  <wp:extent cx="152400" cy="152400"/>
                  <wp:effectExtent l="0" t="0" r="0" b="0"/>
                  <wp:docPr id="31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F6D2FEDB_Topic" w:history="1">
              <w:r>
                <w:rPr>
                  <w:rStyle w:val="Hyperlink"/>
                </w:rPr>
                <w:t>IsForeignStudent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rPr>
                <w:lang w:val="uk-UA"/>
              </w:rPr>
              <w:t>Іноземець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813203F" wp14:editId="20C8F18C">
                  <wp:extent cx="152400" cy="152400"/>
                  <wp:effectExtent l="0" t="0" r="0" b="0"/>
                  <wp:docPr id="31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16E4792D_Topic" w:history="1">
              <w:r>
                <w:rPr>
                  <w:rStyle w:val="Hyperlink"/>
                </w:rPr>
                <w:t>LanguagesList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Список мов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57E74779" wp14:editId="5EADCEF6">
                  <wp:extent cx="152400" cy="152400"/>
                  <wp:effectExtent l="0" t="0" r="0" b="0"/>
                  <wp:docPr id="31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C379DD1B_Topic" w:history="1">
              <w:r>
                <w:rPr>
                  <w:rStyle w:val="Hyperlink"/>
                </w:rPr>
                <w:t>LastName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CE9A3AF" wp14:editId="3A395521">
                  <wp:extent cx="152400" cy="152400"/>
                  <wp:effectExtent l="0" t="0" r="0" b="0"/>
                  <wp:docPr id="31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89873E7A_Topic" w:history="1">
              <w:r>
                <w:rPr>
                  <w:rStyle w:val="Hyperlink"/>
                </w:rPr>
                <w:t>LivingAddressId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адеси проживання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483A3B0" wp14:editId="092B6278">
                  <wp:extent cx="152400" cy="152400"/>
                  <wp:effectExtent l="0" t="0" r="0" b="0"/>
                  <wp:docPr id="31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C50E6D56_Topic" w:history="1">
              <w:r>
                <w:rPr>
                  <w:rStyle w:val="Hyperlink"/>
                </w:rPr>
                <w:t>MiddleName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606D4CAA" wp14:editId="5C230300">
                  <wp:extent cx="152400" cy="152400"/>
                  <wp:effectExtent l="0" t="0" r="0" b="0"/>
                  <wp:docPr id="31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3CFF9503_Topic" w:history="1">
              <w:r>
                <w:rPr>
                  <w:rStyle w:val="Hyperlink"/>
                </w:rPr>
                <w:t>ParentsList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Список батьків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63710C2" wp14:editId="498AC2AF">
                  <wp:extent cx="152400" cy="152400"/>
                  <wp:effectExtent l="0" t="0" r="0" b="0"/>
                  <wp:docPr id="31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11FAC8C1_Topic" w:history="1">
              <w:r>
                <w:rPr>
                  <w:rStyle w:val="Hyperlink"/>
                </w:rPr>
                <w:t>PhoneHome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6B5B961A" wp14:editId="339A5E2E">
                  <wp:extent cx="152400" cy="152400"/>
                  <wp:effectExtent l="0" t="0" r="0" b="0"/>
                  <wp:docPr id="31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6CE68F6_Topic" w:history="1">
              <w:r>
                <w:rPr>
                  <w:rStyle w:val="Hyperlink"/>
                </w:rPr>
                <w:t>PhoneMobile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Номер мобільного  телефону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41BD26B" wp14:editId="7A642630">
                  <wp:extent cx="152400" cy="152400"/>
                  <wp:effectExtent l="0" t="0" r="0" b="0"/>
                  <wp:docPr id="31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BC41C1FD_Topic" w:history="1">
              <w:r>
                <w:rPr>
                  <w:rStyle w:val="Hyperlink"/>
                </w:rPr>
                <w:t>SelectedAchivement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е досягнення.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6F19FF0A" wp14:editId="535A095C">
                  <wp:extent cx="152400" cy="152400"/>
                  <wp:effectExtent l="0" t="0" r="0" b="0"/>
                  <wp:docPr id="31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29694009_Topic" w:history="1">
              <w:r>
                <w:rPr>
                  <w:rStyle w:val="Hyperlink"/>
                </w:rPr>
                <w:t>SelectedHobby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е хобі.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4025E976" wp14:editId="097A21F2">
                  <wp:extent cx="152400" cy="152400"/>
                  <wp:effectExtent l="0" t="0" r="0" b="0"/>
                  <wp:docPr id="31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CECF8635_Topic" w:history="1">
              <w:r>
                <w:rPr>
                  <w:rStyle w:val="Hyperlink"/>
                </w:rPr>
                <w:t>SelectedLanguage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мову.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2D74FEBB" wp14:editId="7C5D2026">
                  <wp:extent cx="152400" cy="152400"/>
                  <wp:effectExtent l="0" t="0" r="0" b="0"/>
                  <wp:docPr id="31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BB76B16F_Topic" w:history="1">
              <w:r>
                <w:rPr>
                  <w:rStyle w:val="Hyperlink"/>
                </w:rPr>
                <w:t>SelectedParent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ого з батьків (:</w:t>
            </w:r>
            <w:r>
              <w:t>D</w:t>
            </w:r>
            <w:r w:rsidRPr="00704BB2">
              <w:rPr>
                <w:lang w:val="ru-RU"/>
              </w:rPr>
              <w:t>).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1BA7584E" wp14:editId="7DF35D9B">
                  <wp:extent cx="152400" cy="152400"/>
                  <wp:effectExtent l="0" t="0" r="0" b="0"/>
                  <wp:docPr id="31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5DCAF4D4_Topic" w:history="1">
              <w:r>
                <w:rPr>
                  <w:rStyle w:val="Hyperlink"/>
                </w:rPr>
                <w:t>SelectedVisa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візу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7C5B0921" wp14:editId="4B7A2090">
                  <wp:extent cx="152400" cy="152400"/>
                  <wp:effectExtent l="0" t="0" r="0" b="0"/>
                  <wp:docPr id="31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89BBB9C_Topic" w:history="1">
              <w:r>
                <w:rPr>
                  <w:rStyle w:val="Hyperlink"/>
                </w:rPr>
                <w:t>Sex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Стать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27400B9B" wp14:editId="5F0A043C">
                  <wp:extent cx="152400" cy="152400"/>
                  <wp:effectExtent l="0" t="0" r="0" b="0"/>
                  <wp:docPr id="31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59BF37FD_Topic" w:history="1">
              <w:r>
                <w:rPr>
                  <w:rStyle w:val="Hyperlink"/>
                </w:rPr>
                <w:t>SourceSex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статі.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1E516437" wp14:editId="337E5378">
                  <wp:extent cx="152400" cy="152400"/>
                  <wp:effectExtent l="0" t="0" r="0" b="0"/>
                  <wp:docPr id="31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2864C2AA_Topic" w:history="1">
              <w:r>
                <w:rPr>
                  <w:rStyle w:val="Hyperlink"/>
                </w:rPr>
                <w:t>SourceStudentStatus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статуса студента.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1054F2FF" wp14:editId="25FAD04B">
                  <wp:extent cx="152400" cy="152400"/>
                  <wp:effectExtent l="0" t="0" r="0" b="0"/>
                  <wp:docPr id="31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326C2C9F_Topic" w:history="1">
              <w:r>
                <w:rPr>
                  <w:rStyle w:val="Hyperlink"/>
                </w:rPr>
                <w:t>SourceStudyMode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методу навчання.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221594CE" wp14:editId="30FA6839">
                  <wp:extent cx="152400" cy="152400"/>
                  <wp:effectExtent l="0" t="0" r="0" b="0"/>
                  <wp:docPr id="31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C50E8696_Topic" w:history="1">
              <w:r>
                <w:rPr>
                  <w:rStyle w:val="Hyperlink"/>
                </w:rPr>
                <w:t>SourceStudyType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типу навчання.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117D0DD4" wp14:editId="05883D8F">
                  <wp:extent cx="152400" cy="152400"/>
                  <wp:effectExtent l="0" t="0" r="0" b="0"/>
                  <wp:docPr id="31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D9C75FD8_Topic" w:history="1">
              <w:r>
                <w:rPr>
                  <w:rStyle w:val="Hyperlink"/>
                </w:rPr>
                <w:t>SpecialityId</w:t>
              </w:r>
            </w:hyperlink>
          </w:p>
        </w:tc>
        <w:tc>
          <w:tcPr>
            <w:tcW w:w="0" w:type="auto"/>
          </w:tcPr>
          <w:p w:rsidR="00F165E6" w:rsidRPr="009B4D09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пеціальності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56AE4B9F" wp14:editId="77980732">
                  <wp:extent cx="152400" cy="152400"/>
                  <wp:effectExtent l="0" t="0" r="0" b="0"/>
                  <wp:docPr id="31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DE2B0406_Topic" w:history="1">
              <w:r>
                <w:rPr>
                  <w:rStyle w:val="Hyperlink"/>
                </w:rPr>
                <w:t>Status</w:t>
              </w:r>
            </w:hyperlink>
          </w:p>
        </w:tc>
        <w:tc>
          <w:tcPr>
            <w:tcW w:w="0" w:type="auto"/>
          </w:tcPr>
          <w:p w:rsidR="00F165E6" w:rsidRPr="002801BA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Статус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1E5913B5" wp14:editId="5A55DB0C">
                  <wp:extent cx="152400" cy="152400"/>
                  <wp:effectExtent l="0" t="0" r="0" b="0"/>
                  <wp:docPr id="31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C1C9B1A3_Topic" w:history="1">
              <w:r>
                <w:rPr>
                  <w:rStyle w:val="Hyperlink"/>
                </w:rPr>
                <w:t>Stipend</w:t>
              </w:r>
            </w:hyperlink>
          </w:p>
        </w:tc>
        <w:tc>
          <w:tcPr>
            <w:tcW w:w="0" w:type="auto"/>
          </w:tcPr>
          <w:p w:rsidR="00F165E6" w:rsidRPr="002801BA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Розмір стипендії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2AC14276" wp14:editId="531F804F">
                  <wp:extent cx="152400" cy="152400"/>
                  <wp:effectExtent l="0" t="0" r="0" b="0"/>
                  <wp:docPr id="31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E8DACC96_Topic" w:history="1">
              <w:r>
                <w:rPr>
                  <w:rStyle w:val="Hyperlink"/>
                </w:rPr>
                <w:t>StudyMode</w:t>
              </w:r>
            </w:hyperlink>
          </w:p>
        </w:tc>
        <w:tc>
          <w:tcPr>
            <w:tcW w:w="0" w:type="auto"/>
          </w:tcPr>
          <w:p w:rsidR="00F165E6" w:rsidRPr="002801BA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Метод навчання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7A8A2F90" wp14:editId="224F917D">
                  <wp:extent cx="152400" cy="152400"/>
                  <wp:effectExtent l="0" t="0" r="0" b="0"/>
                  <wp:docPr id="31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41CF92F5_Topic" w:history="1">
              <w:r>
                <w:rPr>
                  <w:rStyle w:val="Hyperlink"/>
                </w:rPr>
                <w:t>StudyType</w:t>
              </w:r>
            </w:hyperlink>
          </w:p>
        </w:tc>
        <w:tc>
          <w:tcPr>
            <w:tcW w:w="0" w:type="auto"/>
          </w:tcPr>
          <w:p w:rsidR="00F165E6" w:rsidRPr="002801BA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Тип навчання</w:t>
            </w:r>
          </w:p>
        </w:tc>
      </w:tr>
      <w:tr w:rsid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618D2AB8" wp14:editId="7FACCB87">
                  <wp:extent cx="152400" cy="152400"/>
                  <wp:effectExtent l="0" t="0" r="0" b="0"/>
                  <wp:docPr id="31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43865562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F165E6" w:rsidRDefault="00F165E6" w:rsidP="008B1B63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F165E6" w:rsidRPr="00F165E6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2308EF75" wp14:editId="28D72742">
                  <wp:extent cx="152400" cy="152400"/>
                  <wp:effectExtent l="0" t="0" r="0" b="0"/>
                  <wp:docPr id="31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5CA029C1_Topic" w:history="1">
              <w:r>
                <w:rPr>
                  <w:rStyle w:val="Hyperlink"/>
                </w:rPr>
                <w:t>VisaList</w:t>
              </w:r>
            </w:hyperlink>
          </w:p>
        </w:tc>
        <w:tc>
          <w:tcPr>
            <w:tcW w:w="0" w:type="auto"/>
          </w:tcPr>
          <w:p w:rsidR="00F165E6" w:rsidRPr="002801BA" w:rsidRDefault="00F165E6" w:rsidP="008B1B63">
            <w:pPr>
              <w:rPr>
                <w:lang w:val="uk-UA"/>
              </w:rPr>
            </w:pPr>
            <w:r>
              <w:rPr>
                <w:lang w:val="uk-UA"/>
              </w:rPr>
              <w:t>Список віз для іноземного тудента</w:t>
            </w:r>
          </w:p>
        </w:tc>
      </w:tr>
      <w:tr w:rsidR="00F165E6" w:rsidRPr="00F356DF">
        <w:tc>
          <w:tcPr>
            <w:tcW w:w="0" w:type="auto"/>
          </w:tcPr>
          <w:p w:rsidR="00F165E6" w:rsidRDefault="00F165E6">
            <w:r>
              <w:rPr>
                <w:noProof/>
                <w:lang w:val="uk-UA" w:eastAsia="uk-UA"/>
              </w:rPr>
              <w:drawing>
                <wp:inline distT="0" distB="0" distL="0" distR="0" wp14:anchorId="6109DAF4" wp14:editId="5221A386">
                  <wp:extent cx="152400" cy="152400"/>
                  <wp:effectExtent l="0" t="0" r="0" b="0"/>
                  <wp:docPr id="31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165E6" w:rsidRDefault="00F165E6" w:rsidP="008B1B63">
            <w:hyperlink w:anchor="_CB668F5D_Topic" w:history="1">
              <w:r>
                <w:rPr>
                  <w:rStyle w:val="Hyperlink"/>
                </w:rPr>
                <w:t>VisibilityAdditional</w:t>
              </w:r>
            </w:hyperlink>
          </w:p>
        </w:tc>
        <w:tc>
          <w:tcPr>
            <w:tcW w:w="0" w:type="auto"/>
          </w:tcPr>
          <w:p w:rsidR="00F165E6" w:rsidRPr="00704BB2" w:rsidRDefault="00F165E6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Керує видимістю додаткових вкладок для роботи з моделю студент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413" w:name="_DA01F9C7_Topic_SeeAlso"/>
      <w:bookmarkEnd w:id="1413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11CF05B9_Topic" w:history="1">
        <w:r w:rsidR="00C26050">
          <w:rPr>
            <w:rStyle w:val="Hyperlink"/>
          </w:rPr>
          <w:t>ARMStudentValidatableViewModel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600FEC2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414" w:name="_BDE76FF5_Topic"/>
      <w:bookmarkEnd w:id="1414"/>
      <w:r>
        <w:t xml:space="preserve">ARMStudentValidatableViewModel.AchivementsList </w:t>
      </w:r>
      <w:r w:rsidR="00AF4CE8">
        <w:t>Властивість</w:t>
      </w:r>
      <w:r>
        <w:t xml:space="preserve"> </w:t>
      </w:r>
    </w:p>
    <w:p w:rsidR="007E147B" w:rsidRDefault="00C26050">
      <w:r>
        <w:rPr>
          <w:rStyle w:val="MissingComment"/>
        </w:rPr>
        <w:t>[</w:t>
      </w:r>
      <w:r w:rsidR="00A11980">
        <w:rPr>
          <w:b/>
        </w:rPr>
        <w:t>Простір імен</w:t>
      </w:r>
      <w:r>
        <w:rPr>
          <w:b/>
        </w:rPr>
        <w:t>:</w:t>
      </w:r>
      <w:r>
        <w:t> </w:t>
      </w:r>
      <w:hyperlink w:anchor="_600FEC2_Topic" w:history="1">
        <w:r>
          <w:rPr>
            <w:rStyle w:val="Hyperlink"/>
          </w:rPr>
          <w:t>ARM.Module.ViewModel.References</w:t>
        </w:r>
      </w:hyperlink>
      <w:r>
        <w:br/>
      </w:r>
      <w:r w:rsidR="00A11980">
        <w:rPr>
          <w:b/>
        </w:rPr>
        <w:t>Збірка:</w:t>
      </w:r>
      <w:r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Achivement</w:t>
            </w:r>
            <w:r>
              <w:t xml:space="preserve">&gt; </w:t>
            </w:r>
            <w:r>
              <w:rPr>
                <w:rStyle w:val="Identifier"/>
              </w:rPr>
              <w:t>Achivements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17FFB216_Topic" w:history="1">
        <w:r w:rsidR="00C26050">
          <w:rPr>
            <w:rStyle w:val="Hyperlink"/>
          </w:rPr>
          <w:t>Achivement</w:t>
        </w:r>
      </w:hyperlink>
      <w:r w:rsidR="00C26050">
        <w:t>)</w:t>
      </w:r>
    </w:p>
    <w:p w:rsidR="007E147B" w:rsidRDefault="00A11980">
      <w:pPr>
        <w:pStyle w:val="Heading2"/>
      </w:pPr>
      <w:bookmarkStart w:id="1415" w:name="_BDE76FF5_Topic_SeeAlso"/>
      <w:bookmarkEnd w:id="1415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16" w:name="_F4418D76_Topic"/>
      <w:bookmarkEnd w:id="1416"/>
      <w:r>
        <w:t xml:space="preserve">ARMStudentValidatableViewModel.AddAchivement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для додавання досягне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AddAchivement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17" w:name="_F4418D76_Topic_SeeAlso"/>
      <w:bookmarkEnd w:id="1417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18" w:name="_53D0B8EA_Topic"/>
      <w:bookmarkEnd w:id="1418"/>
      <w:r>
        <w:t xml:space="preserve">ARMStudentValidatableViewModel.AddHobby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для додавання хобі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AddHobby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19" w:name="_53D0B8EA_Topic_SeeAlso"/>
      <w:bookmarkEnd w:id="1419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20" w:name="_7929A1E6_Topic"/>
      <w:bookmarkEnd w:id="1420"/>
      <w:r>
        <w:t xml:space="preserve">ARMStudentValidatableViewModel.AddLanguage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для додавання мов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AddLanguage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21" w:name="_7929A1E6_Topic_SeeAlso"/>
      <w:bookmarkEnd w:id="1421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22" w:name="_A3259DF4_Topic"/>
      <w:bookmarkEnd w:id="1422"/>
      <w:r>
        <w:t xml:space="preserve">ARMStudentValidatableViewModel.AddParentCommand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Команда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додавання</w:t>
      </w:r>
      <w:r w:rsidRPr="00A11980">
        <w:t xml:space="preserve"> </w:t>
      </w:r>
      <w:r w:rsidRPr="00704BB2">
        <w:rPr>
          <w:lang w:val="ru-RU"/>
        </w:rPr>
        <w:t>одного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батьків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AddParent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23" w:name="_A3259DF4_Topic_SeeAlso"/>
      <w:bookmarkEnd w:id="1423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24" w:name="_514C2161_Topic"/>
      <w:bookmarkEnd w:id="1424"/>
      <w:r>
        <w:t xml:space="preserve">ARMStudentValidatableViewModel.AddressId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Address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Guid</w:t>
      </w:r>
    </w:p>
    <w:p w:rsidR="007E147B" w:rsidRPr="0022180E" w:rsidRDefault="00A11980">
      <w:pPr>
        <w:pStyle w:val="Heading2"/>
        <w:rPr>
          <w:lang w:val="ru-RU"/>
        </w:rPr>
      </w:pPr>
      <w:bookmarkStart w:id="1425" w:name="_514C2161_Topic_SeeAlso"/>
      <w:bookmarkEnd w:id="1425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26" w:name="_B91A8C85_Topic"/>
      <w:bookmarkEnd w:id="1426"/>
      <w:r>
        <w:t xml:space="preserve">ARMStudentValidatableViewModel.AddVisa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для додавання віз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AddVisa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27" w:name="_B91A8C85_Topic_SeeAlso"/>
      <w:bookmarkEnd w:id="1427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28" w:name="_2079A554_Topic"/>
      <w:bookmarkEnd w:id="1428"/>
      <w:r>
        <w:lastRenderedPageBreak/>
        <w:t xml:space="preserve">ARMStudentValidatableViewModel.DateFirstEnter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DateFirstEnt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ateTime</w:t>
      </w:r>
    </w:p>
    <w:p w:rsidR="007E147B" w:rsidRPr="0022180E" w:rsidRDefault="00A11980">
      <w:pPr>
        <w:pStyle w:val="Heading2"/>
        <w:rPr>
          <w:lang w:val="ru-RU"/>
        </w:rPr>
      </w:pPr>
      <w:bookmarkStart w:id="1429" w:name="_2079A554_Topic_SeeAlso"/>
      <w:bookmarkEnd w:id="1429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30" w:name="_CCDFADC1_Topic"/>
      <w:bookmarkEnd w:id="1430"/>
      <w:r>
        <w:t xml:space="preserve">ARMStudentValidatableViewModel.DateLeft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DateTime</w:t>
            </w:r>
            <w:r>
              <w:t xml:space="preserve">&gt; </w:t>
            </w:r>
            <w:r>
              <w:rPr>
                <w:rStyle w:val="Identifier"/>
              </w:rPr>
              <w:t>DateLef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Nullable</w:t>
      </w:r>
      <w:r w:rsidR="00C26050" w:rsidRPr="0022180E">
        <w:rPr>
          <w:lang w:val="ru-RU"/>
        </w:rPr>
        <w:t>(</w:t>
      </w:r>
      <w:r w:rsidR="00C26050">
        <w:rPr>
          <w:b/>
        </w:rPr>
        <w:t>DateTime</w:t>
      </w:r>
      <w:r w:rsidR="00C26050" w:rsidRPr="0022180E">
        <w:rPr>
          <w:lang w:val="ru-RU"/>
        </w:rPr>
        <w:t>)</w:t>
      </w:r>
    </w:p>
    <w:p w:rsidR="007E147B" w:rsidRPr="0022180E" w:rsidRDefault="00A11980">
      <w:pPr>
        <w:pStyle w:val="Heading2"/>
        <w:rPr>
          <w:lang w:val="ru-RU"/>
        </w:rPr>
      </w:pPr>
      <w:bookmarkStart w:id="1431" w:name="_CCDFADC1_Topic_SeeAlso"/>
      <w:bookmarkEnd w:id="1431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11CF05B9_Topic" w:history="1">
        <w:r w:rsidR="00C26050">
          <w:rPr>
            <w:rStyle w:val="Hyperlink"/>
          </w:rPr>
          <w:t>ARMStudentValidatable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600FEC2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432" w:name="_4C91212E_Topic"/>
      <w:bookmarkEnd w:id="1432"/>
      <w:r>
        <w:t>ARMStudentValidatableViewModel</w:t>
      </w:r>
      <w:r w:rsidRPr="00D90775">
        <w:rPr>
          <w:lang w:val="ru-RU"/>
        </w:rPr>
        <w:t>.</w:t>
      </w:r>
      <w:r>
        <w:t>DeleteAchivementCommand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Команда для видалення досягнення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DeleteAchivement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33" w:name="_4C91212E_Topic_SeeAlso"/>
      <w:bookmarkEnd w:id="1433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34" w:name="_DED858C2_Topic"/>
      <w:bookmarkEnd w:id="1434"/>
      <w:r>
        <w:t xml:space="preserve">ARMStudentValidatableViewModel.DeleteHobby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для видалення хоб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DeleteHobby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35" w:name="_DED858C2_Topic_SeeAlso"/>
      <w:bookmarkEnd w:id="1435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36" w:name="_BC0112AE_Topic"/>
      <w:bookmarkEnd w:id="1436"/>
      <w:r>
        <w:t xml:space="preserve">ARMStudentValidatableViewModel.DeleteLanguage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для видалення мов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DeleteLanguage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37" w:name="_BC0112AE_Topic_SeeAlso"/>
      <w:bookmarkEnd w:id="1437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38" w:name="_A61BE4D0_Topic"/>
      <w:bookmarkEnd w:id="1438"/>
      <w:r>
        <w:t xml:space="preserve">ARMStudentValidatableViewModel.DeleteParentCommand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Команда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видалення</w:t>
      </w:r>
      <w:r w:rsidRPr="00A11980">
        <w:t xml:space="preserve"> </w:t>
      </w:r>
      <w:r w:rsidRPr="00704BB2">
        <w:rPr>
          <w:lang w:val="ru-RU"/>
        </w:rPr>
        <w:t>одного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батьків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DeleteParent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39" w:name="_A61BE4D0_Topic_SeeAlso"/>
      <w:bookmarkEnd w:id="1439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40" w:name="_F1294CF5_Topic"/>
      <w:bookmarkEnd w:id="1440"/>
      <w:r>
        <w:t xml:space="preserve">ARMStudentValidatableViewModel.DeleteVisa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видалення віз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DeleteVisa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441" w:name="_F1294CF5_Topic_SeeAlso"/>
      <w:bookmarkEnd w:id="1441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42" w:name="_87B71862_Topic"/>
      <w:bookmarkEnd w:id="1442"/>
      <w:r>
        <w:t xml:space="preserve">ARMStudentValidatableViewModel.DiContainer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Identifier"/>
              </w:rPr>
              <w:t>DiContain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A11980">
      <w:pPr>
        <w:pStyle w:val="Heading2"/>
      </w:pPr>
      <w:bookmarkStart w:id="1443" w:name="_87B71862_Topic_SeeAlso"/>
      <w:bookmarkEnd w:id="1443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44" w:name="_7EB311EC_Topic"/>
      <w:bookmarkEnd w:id="1444"/>
      <w:r>
        <w:t xml:space="preserve">ARMStudentValidatableViewModel.Email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Emai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22180E" w:rsidRDefault="00A11980">
      <w:pPr>
        <w:pStyle w:val="Heading2"/>
        <w:rPr>
          <w:lang w:val="ru-RU"/>
        </w:rPr>
      </w:pPr>
      <w:bookmarkStart w:id="1445" w:name="_7EB311EC_Topic_SeeAlso"/>
      <w:bookmarkEnd w:id="1445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46" w:name="_5E6B13C8_Topic"/>
      <w:bookmarkEnd w:id="1446"/>
      <w:r>
        <w:t xml:space="preserve">ARMStudentValidatableViewModel.EmployerId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Employer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Nullable</w:t>
      </w:r>
      <w:r w:rsidR="00C26050" w:rsidRPr="0022180E">
        <w:rPr>
          <w:lang w:val="ru-RU"/>
        </w:rPr>
        <w:t>(</w:t>
      </w:r>
      <w:r w:rsidR="00C26050">
        <w:rPr>
          <w:b/>
        </w:rPr>
        <w:t>Guid</w:t>
      </w:r>
      <w:r w:rsidR="00C26050" w:rsidRPr="0022180E">
        <w:rPr>
          <w:lang w:val="ru-RU"/>
        </w:rPr>
        <w:t>)</w:t>
      </w:r>
    </w:p>
    <w:p w:rsidR="007E147B" w:rsidRPr="0022180E" w:rsidRDefault="00A11980">
      <w:pPr>
        <w:pStyle w:val="Heading2"/>
        <w:rPr>
          <w:lang w:val="ru-RU"/>
        </w:rPr>
      </w:pPr>
      <w:bookmarkStart w:id="1447" w:name="_5E6B13C8_Topic_SeeAlso"/>
      <w:bookmarkEnd w:id="1447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11CF05B9_Topic" w:history="1">
        <w:r w:rsidR="00C26050">
          <w:rPr>
            <w:rStyle w:val="Hyperlink"/>
          </w:rPr>
          <w:t>ARMStudentValidatable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600FEC2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448" w:name="_C957196B_Topic"/>
      <w:bookmarkEnd w:id="1448"/>
      <w:r>
        <w:lastRenderedPageBreak/>
        <w:t xml:space="preserve">ARMStudentValidatableViewModel.FacultyId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Facult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Nullable</w:t>
      </w:r>
      <w:r w:rsidR="00C26050" w:rsidRPr="0022180E">
        <w:rPr>
          <w:lang w:val="ru-RU"/>
        </w:rPr>
        <w:t>(</w:t>
      </w:r>
      <w:r w:rsidR="00C26050">
        <w:rPr>
          <w:b/>
        </w:rPr>
        <w:t>Guid</w:t>
      </w:r>
      <w:r w:rsidR="00C26050" w:rsidRPr="0022180E">
        <w:rPr>
          <w:lang w:val="ru-RU"/>
        </w:rPr>
        <w:t>)</w:t>
      </w:r>
    </w:p>
    <w:p w:rsidR="007E147B" w:rsidRPr="0022180E" w:rsidRDefault="00A11980">
      <w:pPr>
        <w:pStyle w:val="Heading2"/>
        <w:rPr>
          <w:lang w:val="ru-RU"/>
        </w:rPr>
      </w:pPr>
      <w:bookmarkStart w:id="1449" w:name="_C957196B_Topic_SeeAlso"/>
      <w:bookmarkEnd w:id="1449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11CF05B9_Topic" w:history="1">
        <w:r w:rsidR="00C26050">
          <w:rPr>
            <w:rStyle w:val="Hyperlink"/>
          </w:rPr>
          <w:t>ARMStudentValidatable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600FEC2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450" w:name="_60875AAB_Topic"/>
      <w:bookmarkEnd w:id="1450"/>
      <w:r>
        <w:t xml:space="preserve">ARMStudentValidatableViewModel.FirstName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FirstNa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22180E" w:rsidRDefault="00A11980">
      <w:pPr>
        <w:pStyle w:val="Heading2"/>
        <w:rPr>
          <w:lang w:val="ru-RU"/>
        </w:rPr>
      </w:pPr>
      <w:bookmarkStart w:id="1451" w:name="_60875AAB_Topic_SeeAlso"/>
      <w:bookmarkEnd w:id="1451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52" w:name="_FC08C471_Topic"/>
      <w:bookmarkEnd w:id="1452"/>
      <w:r>
        <w:t xml:space="preserve">ARMStudentValidatableViewModel.GradeBookNumber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radeBookNumb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22180E" w:rsidRDefault="00A11980">
      <w:pPr>
        <w:pStyle w:val="Heading2"/>
        <w:rPr>
          <w:lang w:val="ru-RU"/>
        </w:rPr>
      </w:pPr>
      <w:bookmarkStart w:id="1453" w:name="_FC08C471_Topic_SeeAlso"/>
      <w:bookmarkEnd w:id="1453"/>
      <w:r w:rsidRPr="0022180E">
        <w:rPr>
          <w:lang w:val="ru-RU"/>
        </w:rPr>
        <w:lastRenderedPageBreak/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54" w:name="_8403A16A_Topic"/>
      <w:bookmarkEnd w:id="1454"/>
      <w:r>
        <w:t xml:space="preserve">ARMStudentValidatableViewModel.GroupId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Group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Nullable</w:t>
      </w:r>
      <w:r w:rsidR="00C26050" w:rsidRPr="0022180E">
        <w:rPr>
          <w:lang w:val="ru-RU"/>
        </w:rPr>
        <w:t>(</w:t>
      </w:r>
      <w:r w:rsidR="00C26050">
        <w:rPr>
          <w:b/>
        </w:rPr>
        <w:t>Guid</w:t>
      </w:r>
      <w:r w:rsidR="00C26050" w:rsidRPr="0022180E">
        <w:rPr>
          <w:lang w:val="ru-RU"/>
        </w:rPr>
        <w:t>)</w:t>
      </w:r>
    </w:p>
    <w:p w:rsidR="007E147B" w:rsidRPr="0022180E" w:rsidRDefault="00A11980">
      <w:pPr>
        <w:pStyle w:val="Heading2"/>
        <w:rPr>
          <w:lang w:val="ru-RU"/>
        </w:rPr>
      </w:pPr>
      <w:bookmarkStart w:id="1455" w:name="_8403A16A_Topic_SeeAlso"/>
      <w:bookmarkEnd w:id="1455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11CF05B9_Topic" w:history="1">
        <w:r w:rsidR="00C26050">
          <w:rPr>
            <w:rStyle w:val="Hyperlink"/>
          </w:rPr>
          <w:t>ARMStudentValidatable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600FEC2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456" w:name="_328F292C_Topic"/>
      <w:bookmarkEnd w:id="1456"/>
      <w:r>
        <w:t xml:space="preserve">ARMStudentValidatableViewModel.HobbiesList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Hobby</w:t>
            </w:r>
            <w:r>
              <w:t xml:space="preserve">&gt; </w:t>
            </w:r>
            <w:r>
              <w:rPr>
                <w:rStyle w:val="Identifier"/>
              </w:rPr>
              <w:t>Hobbies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6F2BDC38_Topic" w:history="1">
        <w:r w:rsidR="00C26050">
          <w:rPr>
            <w:rStyle w:val="Hyperlink"/>
          </w:rPr>
          <w:t>Hobby</w:t>
        </w:r>
      </w:hyperlink>
      <w:r w:rsidR="00C26050">
        <w:t>)</w:t>
      </w:r>
    </w:p>
    <w:p w:rsidR="007E147B" w:rsidRDefault="00A11980">
      <w:pPr>
        <w:pStyle w:val="Heading2"/>
      </w:pPr>
      <w:bookmarkStart w:id="1457" w:name="_328F292C_Topic_SeeAlso"/>
      <w:bookmarkEnd w:id="1457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58" w:name="_DF0C0F7C_Topic"/>
      <w:bookmarkEnd w:id="1458"/>
      <w:r>
        <w:t xml:space="preserve">ARMStudentValidatableViewModel.IsForeign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Foreig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Boolean</w:t>
      </w:r>
    </w:p>
    <w:p w:rsidR="007E147B" w:rsidRPr="0022180E" w:rsidRDefault="00A11980">
      <w:pPr>
        <w:pStyle w:val="Heading2"/>
        <w:rPr>
          <w:lang w:val="ru-RU"/>
        </w:rPr>
      </w:pPr>
      <w:bookmarkStart w:id="1459" w:name="_DF0C0F7C_Topic_SeeAlso"/>
      <w:bookmarkEnd w:id="1459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60" w:name="_F6D2FEDB_Topic"/>
      <w:bookmarkEnd w:id="1460"/>
      <w:r>
        <w:t xml:space="preserve">ARMStudentValidatableViewModel.IsForeignStudent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Visibility</w:t>
            </w:r>
            <w:r>
              <w:t xml:space="preserve"> </w:t>
            </w:r>
            <w:r>
              <w:rPr>
                <w:rStyle w:val="Identifier"/>
              </w:rPr>
              <w:t>IsForeign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Visibility</w:t>
      </w:r>
    </w:p>
    <w:p w:rsidR="007E147B" w:rsidRDefault="00A11980">
      <w:pPr>
        <w:pStyle w:val="Heading2"/>
      </w:pPr>
      <w:bookmarkStart w:id="1461" w:name="_F6D2FEDB_Topic_SeeAlso"/>
      <w:bookmarkEnd w:id="1461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62" w:name="_16E4792D_Topic"/>
      <w:bookmarkEnd w:id="1462"/>
      <w:r>
        <w:t xml:space="preserve">ARMStudentValidatableViewModel.LanguagesList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Language</w:t>
            </w:r>
            <w:r>
              <w:t xml:space="preserve">&gt; </w:t>
            </w:r>
            <w:r>
              <w:rPr>
                <w:rStyle w:val="Identifier"/>
              </w:rPr>
              <w:t>Languages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B250E46_Topic" w:history="1">
        <w:r w:rsidR="00C26050">
          <w:rPr>
            <w:rStyle w:val="Hyperlink"/>
          </w:rPr>
          <w:t>Language</w:t>
        </w:r>
      </w:hyperlink>
      <w:r w:rsidR="00C26050">
        <w:t>)</w:t>
      </w:r>
    </w:p>
    <w:p w:rsidR="007E147B" w:rsidRDefault="00A11980">
      <w:pPr>
        <w:pStyle w:val="Heading2"/>
      </w:pPr>
      <w:bookmarkStart w:id="1463" w:name="_16E4792D_Topic_SeeAlso"/>
      <w:bookmarkEnd w:id="1463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64" w:name="_C379DD1B_Topic"/>
      <w:bookmarkEnd w:id="1464"/>
      <w:r>
        <w:lastRenderedPageBreak/>
        <w:t xml:space="preserve">ARMStudentValidatableViewModel.LastName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LastNa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22180E" w:rsidRDefault="00A11980">
      <w:pPr>
        <w:pStyle w:val="Heading2"/>
        <w:rPr>
          <w:lang w:val="ru-RU"/>
        </w:rPr>
      </w:pPr>
      <w:bookmarkStart w:id="1465" w:name="_C379DD1B_Topic_SeeAlso"/>
      <w:bookmarkEnd w:id="1465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66" w:name="_89873E7A_Topic"/>
      <w:bookmarkEnd w:id="1466"/>
      <w:r>
        <w:t xml:space="preserve">ARMStudentValidatableViewModel.LivingAddressId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LivingAddress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Guid</w:t>
      </w:r>
    </w:p>
    <w:p w:rsidR="007E147B" w:rsidRPr="0022180E" w:rsidRDefault="00A11980">
      <w:pPr>
        <w:pStyle w:val="Heading2"/>
        <w:rPr>
          <w:lang w:val="ru-RU"/>
        </w:rPr>
      </w:pPr>
      <w:bookmarkStart w:id="1467" w:name="_89873E7A_Topic_SeeAlso"/>
      <w:bookmarkEnd w:id="1467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68" w:name="_C50E6D56_Topic"/>
      <w:bookmarkEnd w:id="1468"/>
      <w:r>
        <w:t xml:space="preserve">ARMStudentValidatableViewModel.MiddleName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MiddleNa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22180E" w:rsidRDefault="00A11980">
      <w:pPr>
        <w:pStyle w:val="Heading2"/>
        <w:rPr>
          <w:lang w:val="ru-RU"/>
        </w:rPr>
      </w:pPr>
      <w:bookmarkStart w:id="1469" w:name="_C50E6D56_Topic_SeeAlso"/>
      <w:bookmarkEnd w:id="1469"/>
      <w:r w:rsidRPr="0022180E">
        <w:rPr>
          <w:lang w:val="ru-RU"/>
        </w:rPr>
        <w:lastRenderedPageBreak/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70" w:name="_3CFF9503_Topic"/>
      <w:bookmarkEnd w:id="1470"/>
      <w:r>
        <w:t xml:space="preserve">ARMStudentValidatableViewModel.ParentsList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Parent</w:t>
            </w:r>
            <w:r>
              <w:t xml:space="preserve">&gt; </w:t>
            </w:r>
            <w:r>
              <w:rPr>
                <w:rStyle w:val="Identifier"/>
              </w:rPr>
              <w:t>Parents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6ED11138_Topic" w:history="1">
        <w:r w:rsidR="00C26050">
          <w:rPr>
            <w:rStyle w:val="Hyperlink"/>
          </w:rPr>
          <w:t>Parent</w:t>
        </w:r>
      </w:hyperlink>
      <w:r w:rsidR="00C26050">
        <w:t>)</w:t>
      </w:r>
    </w:p>
    <w:p w:rsidR="007E147B" w:rsidRDefault="00A11980">
      <w:pPr>
        <w:pStyle w:val="Heading2"/>
      </w:pPr>
      <w:bookmarkStart w:id="1471" w:name="_3CFF9503_Topic_SeeAlso"/>
      <w:bookmarkEnd w:id="1471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72" w:name="_11FAC8C1_Topic"/>
      <w:bookmarkEnd w:id="1472"/>
      <w:r>
        <w:t xml:space="preserve">ARMStudentValidatableViewModel.PhoneHome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honeHo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22180E" w:rsidRDefault="00A11980">
      <w:pPr>
        <w:pStyle w:val="Heading2"/>
        <w:rPr>
          <w:lang w:val="ru-RU"/>
        </w:rPr>
      </w:pPr>
      <w:bookmarkStart w:id="1473" w:name="_11FAC8C1_Topic_SeeAlso"/>
      <w:bookmarkEnd w:id="1473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74" w:name="_6CE68F6_Topic"/>
      <w:bookmarkEnd w:id="1474"/>
      <w:r>
        <w:t xml:space="preserve">ARMStudentValidatableViewModel.PhoneMobile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honeMobi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22180E" w:rsidRDefault="00A11980">
      <w:pPr>
        <w:pStyle w:val="Heading2"/>
        <w:rPr>
          <w:lang w:val="ru-RU"/>
        </w:rPr>
      </w:pPr>
      <w:bookmarkStart w:id="1475" w:name="_6CE68F6_Topic_SeeAlso"/>
      <w:bookmarkEnd w:id="1475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76" w:name="_BC41C1FD_Topic"/>
      <w:bookmarkEnd w:id="1476"/>
      <w:r>
        <w:t xml:space="preserve">ARMStudentValidatableViewModel.SelectedAchivement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обране досягне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chivement</w:t>
            </w:r>
            <w:r>
              <w:t xml:space="preserve"> </w:t>
            </w:r>
            <w:r>
              <w:rPr>
                <w:rStyle w:val="Identifier"/>
              </w:rPr>
              <w:t>SelectedAchivem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hyperlink w:anchor="_17FFB216_Topic" w:history="1">
        <w:r w:rsidR="00C26050">
          <w:rPr>
            <w:rStyle w:val="Hyperlink"/>
          </w:rPr>
          <w:t>Achivement</w:t>
        </w:r>
      </w:hyperlink>
    </w:p>
    <w:p w:rsidR="007E147B" w:rsidRPr="0022180E" w:rsidRDefault="00A11980">
      <w:pPr>
        <w:pStyle w:val="Heading2"/>
        <w:rPr>
          <w:lang w:val="ru-RU"/>
        </w:rPr>
      </w:pPr>
      <w:bookmarkStart w:id="1477" w:name="_BC41C1FD_Topic_SeeAlso"/>
      <w:bookmarkEnd w:id="1477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78" w:name="_29694009_Topic"/>
      <w:bookmarkEnd w:id="1478"/>
      <w:r>
        <w:t xml:space="preserve">ARMStudentValidatableViewModel.SelectedHobby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обране хоб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Hobby</w:t>
            </w:r>
            <w:r>
              <w:t xml:space="preserve"> </w:t>
            </w:r>
            <w:r>
              <w:rPr>
                <w:rStyle w:val="Identifier"/>
              </w:rPr>
              <w:t>SelectedHobb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hyperlink w:anchor="_6F2BDC38_Topic" w:history="1">
        <w:r w:rsidR="00C26050">
          <w:rPr>
            <w:rStyle w:val="Hyperlink"/>
          </w:rPr>
          <w:t>Hobby</w:t>
        </w:r>
      </w:hyperlink>
    </w:p>
    <w:p w:rsidR="007E147B" w:rsidRPr="0022180E" w:rsidRDefault="00A11980">
      <w:pPr>
        <w:pStyle w:val="Heading2"/>
        <w:rPr>
          <w:lang w:val="ru-RU"/>
        </w:rPr>
      </w:pPr>
      <w:bookmarkStart w:id="1479" w:name="_29694009_Topic_SeeAlso"/>
      <w:bookmarkEnd w:id="1479"/>
      <w:r w:rsidRPr="0022180E">
        <w:rPr>
          <w:lang w:val="ru-RU"/>
        </w:rPr>
        <w:lastRenderedPageBreak/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80" w:name="_CECF8635_Topic"/>
      <w:bookmarkEnd w:id="1480"/>
      <w:r>
        <w:t xml:space="preserve">ARMStudentValidatableViewModel.SelectedLanguag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обрану мов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anguage</w:t>
            </w:r>
            <w:r>
              <w:t xml:space="preserve"> </w:t>
            </w:r>
            <w:r>
              <w:rPr>
                <w:rStyle w:val="Identifier"/>
              </w:rPr>
              <w:t>SelectedLanguag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hyperlink w:anchor="_B250E46_Topic" w:history="1">
        <w:r w:rsidR="00C26050">
          <w:rPr>
            <w:rStyle w:val="Hyperlink"/>
          </w:rPr>
          <w:t>Language</w:t>
        </w:r>
      </w:hyperlink>
    </w:p>
    <w:p w:rsidR="007E147B" w:rsidRPr="0022180E" w:rsidRDefault="00A11980">
      <w:pPr>
        <w:pStyle w:val="Heading2"/>
        <w:rPr>
          <w:lang w:val="ru-RU"/>
        </w:rPr>
      </w:pPr>
      <w:bookmarkStart w:id="1481" w:name="_CECF8635_Topic_SeeAlso"/>
      <w:bookmarkEnd w:id="1481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82" w:name="_BB76B16F_Topic"/>
      <w:bookmarkEnd w:id="1482"/>
      <w:r>
        <w:t xml:space="preserve">ARMStudentValidatableViewModel.SelectedParent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обраного з батьків (:D)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Parent</w:t>
            </w:r>
            <w:r>
              <w:t xml:space="preserve"> </w:t>
            </w:r>
            <w:r>
              <w:rPr>
                <w:rStyle w:val="Identifier"/>
              </w:rPr>
              <w:t>SelectedPar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hyperlink w:anchor="_6ED11138_Topic" w:history="1">
        <w:r w:rsidR="00C26050">
          <w:rPr>
            <w:rStyle w:val="Hyperlink"/>
          </w:rPr>
          <w:t>Parent</w:t>
        </w:r>
      </w:hyperlink>
    </w:p>
    <w:p w:rsidR="007E147B" w:rsidRPr="0022180E" w:rsidRDefault="00A11980">
      <w:pPr>
        <w:pStyle w:val="Heading2"/>
        <w:rPr>
          <w:lang w:val="ru-RU"/>
        </w:rPr>
      </w:pPr>
      <w:bookmarkStart w:id="1483" w:name="_BB76B16F_Topic_SeeAlso"/>
      <w:bookmarkEnd w:id="1483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84" w:name="_5DCAF4D4_Topic"/>
      <w:bookmarkEnd w:id="1484"/>
      <w:r>
        <w:t xml:space="preserve">ARMStudentValidatableViewModel.SelectedVisa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обрану візу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Visa</w:t>
            </w:r>
            <w:r>
              <w:t xml:space="preserve"> </w:t>
            </w:r>
            <w:r>
              <w:rPr>
                <w:rStyle w:val="Identifier"/>
              </w:rPr>
              <w:t>SelectedVisa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hyperlink w:anchor="_BC2F9F47_Topic" w:history="1">
        <w:r w:rsidR="00C26050">
          <w:rPr>
            <w:rStyle w:val="Hyperlink"/>
          </w:rPr>
          <w:t>Visa</w:t>
        </w:r>
      </w:hyperlink>
    </w:p>
    <w:p w:rsidR="007E147B" w:rsidRPr="0022180E" w:rsidRDefault="00A11980">
      <w:pPr>
        <w:pStyle w:val="Heading2"/>
        <w:rPr>
          <w:lang w:val="ru-RU"/>
        </w:rPr>
      </w:pPr>
      <w:bookmarkStart w:id="1485" w:name="_5DCAF4D4_Topic_SeeAlso"/>
      <w:bookmarkEnd w:id="1485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86" w:name="_89BBB9C_Topic"/>
      <w:bookmarkEnd w:id="1486"/>
      <w:r>
        <w:t xml:space="preserve">ARMStudentValidatableViewModel.Sex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xType</w:t>
            </w:r>
            <w:r>
              <w:t xml:space="preserve"> </w:t>
            </w:r>
            <w:r>
              <w:rPr>
                <w:rStyle w:val="Identifier"/>
              </w:rPr>
              <w:t>Se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hyperlink w:anchor="_DB61CED8_Topic" w:history="1">
        <w:r w:rsidR="00C26050">
          <w:rPr>
            <w:rStyle w:val="Hyperlink"/>
          </w:rPr>
          <w:t>SexType</w:t>
        </w:r>
      </w:hyperlink>
    </w:p>
    <w:p w:rsidR="007E147B" w:rsidRPr="0022180E" w:rsidRDefault="00A11980">
      <w:pPr>
        <w:pStyle w:val="Heading2"/>
        <w:rPr>
          <w:lang w:val="ru-RU"/>
        </w:rPr>
      </w:pPr>
      <w:bookmarkStart w:id="1487" w:name="_89BBB9C_Topic_SeeAlso"/>
      <w:bookmarkEnd w:id="1487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88" w:name="_59BF37FD_Topic"/>
      <w:bookmarkEnd w:id="1488"/>
      <w:r>
        <w:t xml:space="preserve">ARMStudentValidatableViewModel.SourceSex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список значень типу стат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ictionary</w:t>
            </w:r>
            <w:r>
              <w:t>&lt;</w:t>
            </w:r>
            <w:r>
              <w:rPr>
                <w:rStyle w:val="Identifier"/>
              </w:rPr>
              <w:t>SexType</w:t>
            </w:r>
            <w:r>
              <w:t xml:space="preserve">, </w:t>
            </w:r>
            <w:r>
              <w:rPr>
                <w:rStyle w:val="Identifier"/>
              </w:rPr>
              <w:t>string</w:t>
            </w:r>
            <w:r>
              <w:t xml:space="preserve">&gt; </w:t>
            </w:r>
            <w:r>
              <w:rPr>
                <w:rStyle w:val="Identifier"/>
              </w:rPr>
              <w:t>SourceSe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ictionary</w:t>
      </w:r>
      <w:r w:rsidR="00C26050">
        <w:t>(</w:t>
      </w:r>
      <w:hyperlink w:anchor="_DB61CED8_Topic" w:history="1">
        <w:r w:rsidR="00C26050">
          <w:rPr>
            <w:rStyle w:val="Hyperlink"/>
          </w:rPr>
          <w:t>SexType</w:t>
        </w:r>
      </w:hyperlink>
      <w:r w:rsidR="00C26050">
        <w:t xml:space="preserve">, </w:t>
      </w:r>
      <w:r w:rsidR="00C26050">
        <w:rPr>
          <w:b/>
        </w:rPr>
        <w:t>String</w:t>
      </w:r>
      <w:r w:rsidR="00C26050">
        <w:t>)</w:t>
      </w:r>
    </w:p>
    <w:p w:rsidR="007E147B" w:rsidRDefault="00A11980">
      <w:pPr>
        <w:pStyle w:val="Heading2"/>
      </w:pPr>
      <w:bookmarkStart w:id="1489" w:name="_59BF37FD_Topic_SeeAlso"/>
      <w:bookmarkEnd w:id="1489"/>
      <w:r>
        <w:lastRenderedPageBreak/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90" w:name="_2864C2AA_Topic"/>
      <w:bookmarkEnd w:id="1490"/>
      <w:r>
        <w:t xml:space="preserve">ARMStudentValidatableViewModel.SourceStudentStatus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список значень типу статуса студент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ictionary</w:t>
            </w:r>
            <w:r>
              <w:t>&lt;</w:t>
            </w:r>
            <w:r>
              <w:rPr>
                <w:rStyle w:val="Identifier"/>
              </w:rPr>
              <w:t>StudentStatus</w:t>
            </w:r>
            <w:r>
              <w:t xml:space="preserve">, </w:t>
            </w:r>
            <w:r>
              <w:rPr>
                <w:rStyle w:val="Identifier"/>
              </w:rPr>
              <w:t>string</w:t>
            </w:r>
            <w:r>
              <w:t xml:space="preserve">&gt; </w:t>
            </w:r>
            <w:r>
              <w:rPr>
                <w:rStyle w:val="Identifier"/>
              </w:rPr>
              <w:t>SourceStudentStatu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ictionary</w:t>
      </w:r>
      <w:r w:rsidR="00C26050">
        <w:t>(</w:t>
      </w:r>
      <w:hyperlink w:anchor="_9E47DF33_Topic" w:history="1">
        <w:r w:rsidR="00C26050">
          <w:rPr>
            <w:rStyle w:val="Hyperlink"/>
          </w:rPr>
          <w:t>StudentStatus</w:t>
        </w:r>
      </w:hyperlink>
      <w:r w:rsidR="00C26050">
        <w:t xml:space="preserve">, </w:t>
      </w:r>
      <w:r w:rsidR="00C26050">
        <w:rPr>
          <w:b/>
        </w:rPr>
        <w:t>String</w:t>
      </w:r>
      <w:r w:rsidR="00C26050">
        <w:t>)</w:t>
      </w:r>
    </w:p>
    <w:p w:rsidR="007E147B" w:rsidRDefault="00A11980">
      <w:pPr>
        <w:pStyle w:val="Heading2"/>
      </w:pPr>
      <w:bookmarkStart w:id="1491" w:name="_2864C2AA_Topic_SeeAlso"/>
      <w:bookmarkEnd w:id="1491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92" w:name="_326C2C9F_Topic"/>
      <w:bookmarkEnd w:id="1492"/>
      <w:r>
        <w:t xml:space="preserve">ARMStudentValidatableViewModel.SourceStudyMod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список значень типу методу навча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ictionary</w:t>
            </w:r>
            <w:r>
              <w:t>&lt;</w:t>
            </w:r>
            <w:r>
              <w:rPr>
                <w:rStyle w:val="Identifier"/>
              </w:rPr>
              <w:t>StudyMode</w:t>
            </w:r>
            <w:r>
              <w:t xml:space="preserve">, </w:t>
            </w:r>
            <w:r>
              <w:rPr>
                <w:rStyle w:val="Identifier"/>
              </w:rPr>
              <w:t>string</w:t>
            </w:r>
            <w:r>
              <w:t xml:space="preserve">&gt; </w:t>
            </w:r>
            <w:r>
              <w:rPr>
                <w:rStyle w:val="Identifier"/>
              </w:rPr>
              <w:t>SourceStudyMod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ictionary</w:t>
      </w:r>
      <w:r w:rsidR="00C26050">
        <w:t>(</w:t>
      </w:r>
      <w:hyperlink w:anchor="_1420A222_Topic" w:history="1">
        <w:r w:rsidR="00C26050">
          <w:rPr>
            <w:rStyle w:val="Hyperlink"/>
          </w:rPr>
          <w:t>StudyMode</w:t>
        </w:r>
      </w:hyperlink>
      <w:r w:rsidR="00C26050">
        <w:t xml:space="preserve">, </w:t>
      </w:r>
      <w:r w:rsidR="00C26050">
        <w:rPr>
          <w:b/>
        </w:rPr>
        <w:t>String</w:t>
      </w:r>
      <w:r w:rsidR="00C26050">
        <w:t>)</w:t>
      </w:r>
    </w:p>
    <w:p w:rsidR="007E147B" w:rsidRDefault="00A11980">
      <w:pPr>
        <w:pStyle w:val="Heading2"/>
      </w:pPr>
      <w:bookmarkStart w:id="1493" w:name="_326C2C9F_Topic_SeeAlso"/>
      <w:bookmarkEnd w:id="1493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94" w:name="_C50E8696_Topic"/>
      <w:bookmarkEnd w:id="1494"/>
      <w:r>
        <w:t xml:space="preserve">ARMStudentValidatableViewModel.SourceStudyTyp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список значень типу типу навчання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ictionary</w:t>
            </w:r>
            <w:r>
              <w:t>&lt;</w:t>
            </w:r>
            <w:r>
              <w:rPr>
                <w:rStyle w:val="Identifier"/>
              </w:rPr>
              <w:t>eARMStudyType</w:t>
            </w:r>
            <w:r>
              <w:t xml:space="preserve">, </w:t>
            </w:r>
            <w:r>
              <w:rPr>
                <w:rStyle w:val="Identifier"/>
              </w:rPr>
              <w:t>string</w:t>
            </w:r>
            <w:r>
              <w:t xml:space="preserve">&gt; </w:t>
            </w:r>
            <w:r>
              <w:rPr>
                <w:rStyle w:val="Identifier"/>
              </w:rPr>
              <w:t>SourceStudyTyp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ictionary</w:t>
      </w:r>
      <w:r w:rsidR="00C26050">
        <w:t>(</w:t>
      </w:r>
      <w:hyperlink w:anchor="_C929D548_Topic" w:history="1">
        <w:r w:rsidR="00C26050">
          <w:rPr>
            <w:rStyle w:val="Hyperlink"/>
          </w:rPr>
          <w:t>eARMStudyType</w:t>
        </w:r>
      </w:hyperlink>
      <w:r w:rsidR="00C26050">
        <w:t xml:space="preserve">, </w:t>
      </w:r>
      <w:r w:rsidR="00C26050">
        <w:rPr>
          <w:b/>
        </w:rPr>
        <w:t>String</w:t>
      </w:r>
      <w:r w:rsidR="00C26050">
        <w:t>)</w:t>
      </w:r>
    </w:p>
    <w:p w:rsidR="007E147B" w:rsidRDefault="00A11980">
      <w:pPr>
        <w:pStyle w:val="Heading2"/>
      </w:pPr>
      <w:bookmarkStart w:id="1495" w:name="_C50E8696_Topic_SeeAlso"/>
      <w:bookmarkEnd w:id="1495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496" w:name="_D9C75FD8_Topic"/>
      <w:bookmarkEnd w:id="1496"/>
      <w:r>
        <w:t xml:space="preserve">ARMStudentValidatableViewModel.SpecialityId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Identifier"/>
              </w:rPr>
              <w:t>Speciality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Nullable</w:t>
      </w:r>
      <w:r w:rsidR="00C26050" w:rsidRPr="0022180E">
        <w:rPr>
          <w:lang w:val="ru-RU"/>
        </w:rPr>
        <w:t>(</w:t>
      </w:r>
      <w:r w:rsidR="00C26050">
        <w:rPr>
          <w:b/>
        </w:rPr>
        <w:t>Guid</w:t>
      </w:r>
      <w:r w:rsidR="00C26050" w:rsidRPr="0022180E">
        <w:rPr>
          <w:lang w:val="ru-RU"/>
        </w:rPr>
        <w:t>)</w:t>
      </w:r>
    </w:p>
    <w:p w:rsidR="007E147B" w:rsidRPr="0022180E" w:rsidRDefault="00A11980">
      <w:pPr>
        <w:pStyle w:val="Heading2"/>
        <w:rPr>
          <w:lang w:val="ru-RU"/>
        </w:rPr>
      </w:pPr>
      <w:bookmarkStart w:id="1497" w:name="_D9C75FD8_Topic_SeeAlso"/>
      <w:bookmarkEnd w:id="1497"/>
      <w:r w:rsidRPr="0022180E">
        <w:rPr>
          <w:lang w:val="ru-RU"/>
        </w:rPr>
        <w:t>Також переглянути</w:t>
      </w:r>
    </w:p>
    <w:p w:rsidR="007E147B" w:rsidRPr="0022180E" w:rsidRDefault="00A11980">
      <w:pPr>
        <w:spacing w:after="0"/>
        <w:rPr>
          <w:lang w:val="ru-RU"/>
        </w:rPr>
      </w:pPr>
      <w:hyperlink w:anchor="_11CF05B9_Topic" w:history="1">
        <w:r w:rsidR="00C26050">
          <w:rPr>
            <w:rStyle w:val="Hyperlink"/>
          </w:rPr>
          <w:t>ARMStudentValidatableViewModel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Клас</w:t>
        </w:r>
      </w:hyperlink>
    </w:p>
    <w:p w:rsidR="007E147B" w:rsidRPr="0022180E" w:rsidRDefault="00A11980">
      <w:pPr>
        <w:spacing w:after="0"/>
        <w:rPr>
          <w:lang w:val="ru-RU"/>
        </w:rPr>
      </w:pPr>
      <w:hyperlink w:anchor="_600FEC2_Topic" w:history="1">
        <w:r w:rsidR="00C26050">
          <w:rPr>
            <w:rStyle w:val="Hyperlink"/>
          </w:rPr>
          <w:t>ARM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22180E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22180E">
          <w:rPr>
            <w:rStyle w:val="Hyperlink"/>
            <w:lang w:val="ru-RU"/>
          </w:rPr>
          <w:t xml:space="preserve"> </w:t>
        </w:r>
        <w:r w:rsidRPr="0022180E">
          <w:rPr>
            <w:rStyle w:val="Hyperlink"/>
            <w:lang w:val="ru-RU"/>
          </w:rPr>
          <w:t>Простір імен</w:t>
        </w:r>
      </w:hyperlink>
    </w:p>
    <w:p w:rsidR="007E147B" w:rsidRPr="0022180E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498" w:name="_DE2B0406_Topic"/>
      <w:bookmarkEnd w:id="1498"/>
      <w:r>
        <w:t xml:space="preserve">ARMStudentValidatableViewModel.Status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Status</w:t>
            </w:r>
            <w:r>
              <w:t xml:space="preserve"> </w:t>
            </w:r>
            <w:r>
              <w:rPr>
                <w:rStyle w:val="Identifier"/>
              </w:rPr>
              <w:t>Statu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hyperlink w:anchor="_9E47DF33_Topic" w:history="1">
        <w:r w:rsidR="00C26050">
          <w:rPr>
            <w:rStyle w:val="Hyperlink"/>
          </w:rPr>
          <w:t>StudentStatus</w:t>
        </w:r>
      </w:hyperlink>
    </w:p>
    <w:p w:rsidR="007E147B" w:rsidRPr="0022180E" w:rsidRDefault="00A11980">
      <w:pPr>
        <w:pStyle w:val="Heading2"/>
        <w:rPr>
          <w:lang w:val="ru-RU"/>
        </w:rPr>
      </w:pPr>
      <w:bookmarkStart w:id="1499" w:name="_DE2B0406_Topic_SeeAlso"/>
      <w:bookmarkEnd w:id="1499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00" w:name="_C1C9B1A3_Topic"/>
      <w:bookmarkEnd w:id="1500"/>
      <w:r>
        <w:t xml:space="preserve">ARMStudentValidatableViewModel.Stipend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Stipe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r w:rsidR="00C26050">
        <w:rPr>
          <w:b/>
        </w:rPr>
        <w:t>Decimal</w:t>
      </w:r>
    </w:p>
    <w:p w:rsidR="007E147B" w:rsidRPr="0022180E" w:rsidRDefault="00A11980">
      <w:pPr>
        <w:pStyle w:val="Heading2"/>
        <w:rPr>
          <w:lang w:val="ru-RU"/>
        </w:rPr>
      </w:pPr>
      <w:bookmarkStart w:id="1501" w:name="_C1C9B1A3_Topic_SeeAlso"/>
      <w:bookmarkEnd w:id="1501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02" w:name="_E8DACC96_Topic"/>
      <w:bookmarkEnd w:id="1502"/>
      <w:r>
        <w:t xml:space="preserve">ARMStudentValidatableViewModel.StudyMode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yMode</w:t>
            </w:r>
            <w:r>
              <w:t xml:space="preserve"> </w:t>
            </w:r>
            <w:r>
              <w:rPr>
                <w:rStyle w:val="Identifier"/>
              </w:rPr>
              <w:t>StudyMod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hyperlink w:anchor="_1420A222_Topic" w:history="1">
        <w:r w:rsidR="00C26050">
          <w:rPr>
            <w:rStyle w:val="Hyperlink"/>
          </w:rPr>
          <w:t>StudyMode</w:t>
        </w:r>
      </w:hyperlink>
    </w:p>
    <w:p w:rsidR="007E147B" w:rsidRPr="0022180E" w:rsidRDefault="00A11980">
      <w:pPr>
        <w:pStyle w:val="Heading2"/>
        <w:rPr>
          <w:lang w:val="ru-RU"/>
        </w:rPr>
      </w:pPr>
      <w:bookmarkStart w:id="1503" w:name="_E8DACC96_Topic_SeeAlso"/>
      <w:bookmarkEnd w:id="1503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04" w:name="_41CF92F5_Topic"/>
      <w:bookmarkEnd w:id="1504"/>
      <w:r>
        <w:t xml:space="preserve">ARMStudentValidatableViewModel.StudyType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ARMStudyType</w:t>
            </w:r>
            <w:r>
              <w:t xml:space="preserve"> </w:t>
            </w:r>
            <w:r>
              <w:rPr>
                <w:rStyle w:val="Identifier"/>
              </w:rPr>
              <w:t>StudyTyp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22180E" w:rsidRDefault="00A11980">
      <w:pPr>
        <w:pStyle w:val="Heading4"/>
        <w:rPr>
          <w:lang w:val="ru-RU"/>
        </w:rPr>
      </w:pPr>
      <w:r w:rsidRPr="0022180E">
        <w:rPr>
          <w:lang w:val="ru-RU"/>
        </w:rPr>
        <w:lastRenderedPageBreak/>
        <w:t>Значення властивості</w:t>
      </w:r>
    </w:p>
    <w:p w:rsidR="007E147B" w:rsidRPr="0022180E" w:rsidRDefault="00A11980">
      <w:pPr>
        <w:rPr>
          <w:lang w:val="ru-RU"/>
        </w:rPr>
      </w:pPr>
      <w:r w:rsidRPr="0022180E">
        <w:rPr>
          <w:lang w:val="ru-RU"/>
        </w:rPr>
        <w:t>Тип:</w:t>
      </w:r>
      <w:r w:rsidR="00C26050" w:rsidRPr="0022180E">
        <w:rPr>
          <w:lang w:val="ru-RU"/>
        </w:rPr>
        <w:t xml:space="preserve"> </w:t>
      </w:r>
      <w:hyperlink w:anchor="_C929D548_Topic" w:history="1">
        <w:r w:rsidR="00C26050">
          <w:rPr>
            <w:rStyle w:val="Hyperlink"/>
          </w:rPr>
          <w:t>eARMStudyType</w:t>
        </w:r>
      </w:hyperlink>
    </w:p>
    <w:p w:rsidR="007E147B" w:rsidRPr="0022180E" w:rsidRDefault="00A11980">
      <w:pPr>
        <w:pStyle w:val="Heading2"/>
        <w:rPr>
          <w:lang w:val="ru-RU"/>
        </w:rPr>
      </w:pPr>
      <w:bookmarkStart w:id="1505" w:name="_41CF92F5_Topic_SeeAlso"/>
      <w:bookmarkEnd w:id="1505"/>
      <w:r w:rsidRPr="0022180E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06" w:name="_43865562_Topic"/>
      <w:bookmarkEnd w:id="1506"/>
      <w:r>
        <w:t xml:space="preserve">ARMStudentValidatable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507" w:name="_43865562_Topic_SeeAlso"/>
      <w:bookmarkEnd w:id="1507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08" w:name="_5CA029C1_Topic"/>
      <w:bookmarkEnd w:id="1508"/>
      <w:r>
        <w:t xml:space="preserve">ARMStudentValidatableViewModel.VisaList </w:t>
      </w:r>
      <w:r w:rsidR="00AF4CE8">
        <w:t>Властивість</w:t>
      </w:r>
      <w: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Visa</w:t>
            </w:r>
            <w:r>
              <w:t xml:space="preserve">&gt; </w:t>
            </w:r>
            <w:r>
              <w:rPr>
                <w:rStyle w:val="Identifier"/>
              </w:rPr>
              <w:t>Visa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BC2F9F47_Topic" w:history="1">
        <w:r w:rsidR="00C26050">
          <w:rPr>
            <w:rStyle w:val="Hyperlink"/>
          </w:rPr>
          <w:t>Visa</w:t>
        </w:r>
      </w:hyperlink>
      <w:r w:rsidR="00C26050">
        <w:t>)</w:t>
      </w:r>
    </w:p>
    <w:p w:rsidR="007E147B" w:rsidRDefault="00A11980">
      <w:pPr>
        <w:pStyle w:val="Heading2"/>
      </w:pPr>
      <w:bookmarkStart w:id="1509" w:name="_5CA029C1_Topic_SeeAlso"/>
      <w:bookmarkEnd w:id="1509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10" w:name="_CB668F5D_Topic"/>
      <w:bookmarkEnd w:id="1510"/>
      <w:r>
        <w:t xml:space="preserve">ARMStudentValidatableViewModel.VisibilityAdditional </w:t>
      </w:r>
      <w:r w:rsidR="00AF4CE8">
        <w:t>Властивість</w:t>
      </w:r>
      <w:r>
        <w:t xml:space="preserve"> </w:t>
      </w:r>
    </w:p>
    <w:p w:rsidR="007E147B" w:rsidRDefault="00C26050">
      <w:r>
        <w:t>Керує видимістю додаткових вкладок для роботи з моделю студент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Visibility</w:t>
            </w:r>
            <w:r>
              <w:t xml:space="preserve"> </w:t>
            </w:r>
            <w:r>
              <w:rPr>
                <w:rStyle w:val="Identifier"/>
              </w:rPr>
              <w:t>VisibilityAdditional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Visibility</w:t>
      </w:r>
    </w:p>
    <w:p w:rsidR="007E147B" w:rsidRDefault="00A11980">
      <w:pPr>
        <w:pStyle w:val="Heading2"/>
      </w:pPr>
      <w:bookmarkStart w:id="1511" w:name="_CB668F5D_Topic_SeeAlso"/>
      <w:bookmarkEnd w:id="1511"/>
      <w:r>
        <w:t>Також переглянути</w:t>
      </w:r>
    </w:p>
    <w:p w:rsidR="007E147B" w:rsidRDefault="00A11980">
      <w:pPr>
        <w:spacing w:after="0"/>
      </w:pPr>
      <w:hyperlink w:anchor="_11CF05B9_Topic" w:history="1">
        <w:r w:rsidR="00C26050">
          <w:rPr>
            <w:rStyle w:val="Hyperlink"/>
          </w:rPr>
          <w:t xml:space="preserve">ARMStudent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12" w:name="_E64EEA39_Topic"/>
      <w:bookmarkEnd w:id="1512"/>
      <w:r>
        <w:t xml:space="preserve">ARMUniversityDataViewModel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Клас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з</w:t>
      </w:r>
      <w:r w:rsidRPr="00A11980">
        <w:t xml:space="preserve"> </w:t>
      </w:r>
      <w:r w:rsidRPr="00704BB2">
        <w:rPr>
          <w:lang w:val="ru-RU"/>
        </w:rPr>
        <w:t>моделю</w:t>
      </w:r>
      <w:r w:rsidRPr="00A11980">
        <w:t xml:space="preserve"> </w:t>
      </w:r>
      <w:r w:rsidRPr="00704BB2">
        <w:rPr>
          <w:lang w:val="ru-RU"/>
        </w:rPr>
        <w:t>даних</w:t>
      </w:r>
      <w:r w:rsidRPr="00A11980">
        <w:t xml:space="preserve"> - </w:t>
      </w:r>
      <w:r w:rsidRPr="00704BB2">
        <w:rPr>
          <w:lang w:val="ru-RU"/>
        </w:rPr>
        <w:t>університет</w:t>
      </w:r>
      <w:r w:rsidRPr="00A11980">
        <w:t>.</w:t>
      </w:r>
    </w:p>
    <w:p w:rsidR="007E147B" w:rsidRPr="00A11980" w:rsidRDefault="00A11980">
      <w:pPr>
        <w:pStyle w:val="Heading2"/>
      </w:pPr>
      <w:r>
        <w:t>Ієрархія наслідування</w:t>
      </w:r>
    </w:p>
    <w:p w:rsidR="007E147B" w:rsidRPr="00A11980" w:rsidRDefault="00C26050">
      <w:r>
        <w:t>System</w:t>
      </w:r>
      <w:r w:rsidRPr="00A11980">
        <w:t>.</w:t>
      </w:r>
      <w:r>
        <w:t>Object</w:t>
      </w:r>
      <w:r w:rsidRPr="00A11980"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Cor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ViewModelBase</w:t>
        </w:r>
      </w:hyperlink>
      <w:r w:rsidRPr="00A11980"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Infrastructur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WorkspaceViewModelBase</w:t>
        </w:r>
      </w:hyperlink>
      <w:r w:rsidRPr="00A11980"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Infrastructur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DataViewModelBase</w:t>
        </w:r>
      </w:hyperlink>
      <w:r w:rsidRPr="00A11980">
        <w:br/>
      </w:r>
      <w:r>
        <w:t>        ARM</w:t>
      </w:r>
      <w:r w:rsidRPr="00A11980">
        <w:t>.</w:t>
      </w:r>
      <w:r>
        <w:t>Module</w:t>
      </w:r>
      <w:r w:rsidRPr="00A11980">
        <w:t>.</w:t>
      </w:r>
      <w:r>
        <w:t>ViewModel</w:t>
      </w:r>
      <w:r w:rsidRPr="00A11980">
        <w:t>.</w:t>
      </w:r>
      <w:r>
        <w:t>References</w:t>
      </w:r>
      <w:r w:rsidRPr="00A11980">
        <w:t>.</w:t>
      </w:r>
      <w:r>
        <w:t>ARMUniversityDataViewModel</w:t>
      </w:r>
      <w:r w:rsidRPr="00A11980"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UniversityDataViewModel</w:t>
            </w:r>
            <w:r>
              <w:t xml:space="preserve"> : </w:t>
            </w:r>
            <w:r>
              <w:rPr>
                <w:rStyle w:val="Identifier"/>
              </w:rPr>
              <w:t>ARMData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UniversityData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UniversityData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lastRenderedPageBreak/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4"/>
        <w:gridCol w:w="3550"/>
        <w:gridCol w:w="675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0DDDA25" wp14:editId="4A067FD4">
                  <wp:extent cx="152400" cy="104775"/>
                  <wp:effectExtent l="0" t="0" r="0" b="0"/>
                  <wp:docPr id="31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069450C_Topic" w:history="1">
              <w:r w:rsidR="00C26050">
                <w:rPr>
                  <w:rStyle w:val="Hyperlink"/>
                </w:rPr>
                <w:t>ARMUniversityData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UniversityData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2"/>
        <w:gridCol w:w="973"/>
        <w:gridCol w:w="926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24A5EB5" wp14:editId="4A200093">
                  <wp:extent cx="152400" cy="152400"/>
                  <wp:effectExtent l="0" t="0" r="0" b="0"/>
                  <wp:docPr id="31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64A742A_Topic" w:history="1">
              <w:r w:rsidR="00C26050"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7E147B" w:rsidRPr="00EE3162" w:rsidRDefault="00EE3162">
            <w:pPr>
              <w:rPr>
                <w:lang w:val="uk-UA"/>
              </w:rPr>
            </w:pPr>
            <w:r>
              <w:rPr>
                <w:lang w:val="uk-UA"/>
              </w:rPr>
              <w:t>Електронна скриньк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8C2D16E" wp14:editId="74E9547B">
                  <wp:extent cx="152400" cy="152400"/>
                  <wp:effectExtent l="0" t="0" r="0" b="0"/>
                  <wp:docPr id="31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EE3162" w:rsidP="00EE3162">
            <w:r>
              <w:t>Name</w:t>
            </w:r>
          </w:p>
        </w:tc>
        <w:tc>
          <w:tcPr>
            <w:tcW w:w="0" w:type="auto"/>
          </w:tcPr>
          <w:p w:rsidR="007E147B" w:rsidRPr="00EE3162" w:rsidRDefault="00EE3162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8BCD3C9" wp14:editId="0F15A93A">
                  <wp:extent cx="152400" cy="152400"/>
                  <wp:effectExtent l="0" t="0" r="0" b="0"/>
                  <wp:docPr id="31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F9A2E49_Topic" w:history="1">
              <w:r w:rsidR="00C26050">
                <w:rPr>
                  <w:rStyle w:val="Hyperlink"/>
                </w:rPr>
                <w:t>StaffId</w:t>
              </w:r>
            </w:hyperlink>
          </w:p>
        </w:tc>
        <w:tc>
          <w:tcPr>
            <w:tcW w:w="0" w:type="auto"/>
          </w:tcPr>
          <w:p w:rsidR="007E147B" w:rsidRPr="00EE3162" w:rsidRDefault="00EE3162">
            <w:pPr>
              <w:rPr>
                <w:lang w:val="uk-UA"/>
              </w:rPr>
            </w:pPr>
            <w:r>
              <w:rPr>
                <w:lang w:val="uk-UA"/>
              </w:rPr>
              <w:t>Ідентифікатор персонал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33D2EFC" wp14:editId="2D40380A">
                  <wp:extent cx="152400" cy="152400"/>
                  <wp:effectExtent l="0" t="0" r="0" b="0"/>
                  <wp:docPr id="31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6733234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5A276CF" wp14:editId="14B4A48A">
                  <wp:extent cx="152400" cy="152400"/>
                  <wp:effectExtent l="0" t="0" r="0" b="0"/>
                  <wp:docPr id="31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195168D_Topic" w:history="1">
              <w:r w:rsidR="00C26050">
                <w:rPr>
                  <w:rStyle w:val="Hyperlink"/>
                </w:rPr>
                <w:t>Url</w:t>
              </w:r>
            </w:hyperlink>
          </w:p>
        </w:tc>
        <w:tc>
          <w:tcPr>
            <w:tcW w:w="0" w:type="auto"/>
          </w:tcPr>
          <w:p w:rsidR="007E147B" w:rsidRPr="00EE3162" w:rsidRDefault="00EE3162">
            <w:pPr>
              <w:rPr>
                <w:lang w:val="uk-UA"/>
              </w:rPr>
            </w:pPr>
            <w:r>
              <w:rPr>
                <w:lang w:val="uk-UA"/>
              </w:rPr>
              <w:t>Лінк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13" w:name="_E64EEA39_Topic_SeeAlso"/>
      <w:bookmarkEnd w:id="1513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14" w:name="_F069450C_Topic"/>
      <w:bookmarkEnd w:id="1514"/>
      <w:r>
        <w:t xml:space="preserve">ARMUniversityData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E64EEA39_Topic" w:history="1">
        <w:r>
          <w:rPr>
            <w:rStyle w:val="Hyperlink"/>
          </w:rPr>
          <w:t>ARMUniversityData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UniversityData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University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lastRenderedPageBreak/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5BFB1941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University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515" w:name="_F069450C_Topic_SeeAlso"/>
      <w:bookmarkEnd w:id="1515"/>
      <w:r>
        <w:t>Також переглянути</w:t>
      </w:r>
    </w:p>
    <w:p w:rsidR="007E147B" w:rsidRDefault="00A11980">
      <w:pPr>
        <w:spacing w:after="0"/>
      </w:pPr>
      <w:hyperlink w:anchor="_E64EEA39_Topic" w:history="1">
        <w:r w:rsidR="00C26050">
          <w:rPr>
            <w:rStyle w:val="Hyperlink"/>
          </w:rPr>
          <w:t xml:space="preserve">ARMUniversityData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163693" w:rsidRDefault="007E147B">
      <w:pPr>
        <w:rPr>
          <w:lang w:val="ru-RU"/>
        </w:rPr>
      </w:pPr>
      <w:bookmarkStart w:id="1516" w:name="_74C42647_Topic"/>
      <w:bookmarkEnd w:id="1516"/>
    </w:p>
    <w:p w:rsidR="007E147B" w:rsidRPr="00163693" w:rsidRDefault="00C26050">
      <w:pPr>
        <w:pStyle w:val="Heading1"/>
        <w:rPr>
          <w:lang w:val="ru-RU"/>
        </w:rPr>
      </w:pPr>
      <w:bookmarkStart w:id="1517" w:name="_A2E3CDB9_Topic"/>
      <w:bookmarkEnd w:id="1517"/>
      <w:r>
        <w:t>ARMUserValidatableViewModel</w:t>
      </w:r>
      <w:r w:rsidRPr="00163693">
        <w:rPr>
          <w:lang w:val="ru-RU"/>
        </w:rPr>
        <w:t xml:space="preserve"> </w:t>
      </w:r>
      <w:r w:rsidR="00A11980" w:rsidRPr="00163693">
        <w:rPr>
          <w:lang w:val="ru-RU"/>
        </w:rPr>
        <w:t>Клас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Клас для роботи з моделю даних - користувач.</w:t>
      </w:r>
    </w:p>
    <w:p w:rsidR="007E147B" w:rsidRPr="00163693" w:rsidRDefault="00A11980">
      <w:pPr>
        <w:pStyle w:val="Heading2"/>
        <w:rPr>
          <w:lang w:val="ru-RU"/>
        </w:rPr>
      </w:pPr>
      <w:r w:rsidRPr="00163693">
        <w:rPr>
          <w:lang w:val="ru-RU"/>
        </w:rPr>
        <w:t>Ієрархія наслідування</w:t>
      </w:r>
    </w:p>
    <w:p w:rsidR="007E147B" w:rsidRPr="00163693" w:rsidRDefault="00C26050">
      <w:pPr>
        <w:rPr>
          <w:lang w:val="ru-RU"/>
        </w:rPr>
      </w:pPr>
      <w:r>
        <w:t>System</w:t>
      </w:r>
      <w:r w:rsidRPr="00163693">
        <w:rPr>
          <w:lang w:val="ru-RU"/>
        </w:rPr>
        <w:t>.</w:t>
      </w:r>
      <w:r>
        <w:t>Object</w:t>
      </w:r>
      <w:r w:rsidRPr="00163693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163693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163693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163693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163693">
        <w:rPr>
          <w:lang w:val="ru-RU"/>
        </w:rPr>
        <w:br/>
      </w:r>
      <w:r>
        <w:t>          ARM</w:t>
      </w:r>
      <w:r w:rsidRPr="00163693">
        <w:rPr>
          <w:lang w:val="ru-RU"/>
        </w:rPr>
        <w:t>.</w:t>
      </w:r>
      <w:r>
        <w:t>Module</w:t>
      </w:r>
      <w:r w:rsidRPr="00163693">
        <w:rPr>
          <w:lang w:val="ru-RU"/>
        </w:rPr>
        <w:t>.</w:t>
      </w:r>
      <w:r>
        <w:t>ViewModel</w:t>
      </w:r>
      <w:r w:rsidRPr="00163693">
        <w:rPr>
          <w:lang w:val="ru-RU"/>
        </w:rPr>
        <w:t>.</w:t>
      </w:r>
      <w:r>
        <w:t>References</w:t>
      </w:r>
      <w:r w:rsidRPr="00163693">
        <w:rPr>
          <w:lang w:val="ru-RU"/>
        </w:rPr>
        <w:t>.</w:t>
      </w:r>
      <w:r>
        <w:t>ARMUserValidatableViewModel</w:t>
      </w:r>
      <w:r w:rsidRPr="00163693">
        <w:rPr>
          <w:lang w:val="ru-RU"/>
        </w:rPr>
        <w:br/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User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User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User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5"/>
        <w:gridCol w:w="3590"/>
        <w:gridCol w:w="67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4AECA5E" wp14:editId="20966339">
                  <wp:extent cx="152400" cy="104775"/>
                  <wp:effectExtent l="0" t="0" r="0" b="0"/>
                  <wp:docPr id="31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CFA29A_Topic" w:history="1">
              <w:r w:rsidR="00C26050">
                <w:rPr>
                  <w:rStyle w:val="Hyperlink"/>
                </w:rPr>
                <w:t>ARMUser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User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4"/>
        <w:gridCol w:w="2594"/>
        <w:gridCol w:w="771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469564D" wp14:editId="1820A496">
                  <wp:extent cx="152400" cy="152400"/>
                  <wp:effectExtent l="0" t="0" r="0" b="0"/>
                  <wp:docPr id="31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2E41E46_Topic" w:history="1">
              <w:r w:rsidR="00C26050">
                <w:rPr>
                  <w:rStyle w:val="Hyperlink"/>
                </w:rPr>
                <w:t>Email</w:t>
              </w:r>
            </w:hyperlink>
          </w:p>
        </w:tc>
        <w:tc>
          <w:tcPr>
            <w:tcW w:w="0" w:type="auto"/>
          </w:tcPr>
          <w:p w:rsidR="007E147B" w:rsidRPr="00AE01C2" w:rsidRDefault="00AE01C2">
            <w:pPr>
              <w:rPr>
                <w:lang w:val="uk-UA"/>
              </w:rPr>
            </w:pPr>
            <w:r>
              <w:rPr>
                <w:lang w:val="uk-UA"/>
              </w:rPr>
              <w:t>Електронна скриньк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56D573" wp14:editId="19477725">
                  <wp:extent cx="152400" cy="152400"/>
                  <wp:effectExtent l="0" t="0" r="0" b="0"/>
                  <wp:docPr id="31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FFBE3CC_Topic" w:history="1">
              <w:r w:rsidR="00C26050">
                <w:rPr>
                  <w:rStyle w:val="Hyperlink"/>
                </w:rPr>
                <w:t>IsActive</w:t>
              </w:r>
            </w:hyperlink>
          </w:p>
        </w:tc>
        <w:tc>
          <w:tcPr>
            <w:tcW w:w="0" w:type="auto"/>
          </w:tcPr>
          <w:p w:rsidR="007E147B" w:rsidRPr="00AE01C2" w:rsidRDefault="00AE01C2">
            <w:pPr>
              <w:rPr>
                <w:lang w:val="uk-UA"/>
              </w:rPr>
            </w:pPr>
            <w:r>
              <w:rPr>
                <w:lang w:val="uk-UA"/>
              </w:rPr>
              <w:t>Активний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5B27C2A" wp14:editId="0B523A2B">
                  <wp:extent cx="152400" cy="152400"/>
                  <wp:effectExtent l="0" t="0" r="0" b="0"/>
                  <wp:docPr id="31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2FFA8A4_Topic" w:history="1">
              <w:r w:rsidR="00C26050">
                <w:rPr>
                  <w:rStyle w:val="Hyperlink"/>
                </w:rPr>
                <w:t>Language</w:t>
              </w:r>
            </w:hyperlink>
          </w:p>
        </w:tc>
        <w:tc>
          <w:tcPr>
            <w:tcW w:w="0" w:type="auto"/>
          </w:tcPr>
          <w:p w:rsidR="007E147B" w:rsidRPr="00AE01C2" w:rsidRDefault="00AE01C2">
            <w:pPr>
              <w:rPr>
                <w:lang w:val="uk-UA"/>
              </w:rPr>
            </w:pPr>
            <w:r>
              <w:rPr>
                <w:lang w:val="uk-UA"/>
              </w:rPr>
              <w:t>Мо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C8E2E1A" wp14:editId="258B9B46">
                  <wp:extent cx="152400" cy="152400"/>
                  <wp:effectExtent l="0" t="0" r="0" b="0"/>
                  <wp:docPr id="31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E01C2">
            <w:r>
              <w:t>Name</w:t>
            </w:r>
          </w:p>
        </w:tc>
        <w:tc>
          <w:tcPr>
            <w:tcW w:w="0" w:type="auto"/>
          </w:tcPr>
          <w:p w:rsidR="007E147B" w:rsidRPr="00AE01C2" w:rsidRDefault="00AE01C2">
            <w:pPr>
              <w:rPr>
                <w:lang w:val="uk-UA"/>
              </w:rPr>
            </w:pPr>
            <w:r>
              <w:rPr>
                <w:lang w:val="uk-UA"/>
              </w:rPr>
              <w:t>Назва/логін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D0A19F" wp14:editId="19D53EC2">
                  <wp:extent cx="152400" cy="152400"/>
                  <wp:effectExtent l="0" t="0" r="0" b="0"/>
                  <wp:docPr id="31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FF3D9_Topic" w:history="1">
              <w:r w:rsidR="00C26050">
                <w:rPr>
                  <w:rStyle w:val="Hyperlink"/>
                </w:rPr>
                <w:t>Password</w:t>
              </w:r>
            </w:hyperlink>
          </w:p>
        </w:tc>
        <w:tc>
          <w:tcPr>
            <w:tcW w:w="0" w:type="auto"/>
          </w:tcPr>
          <w:p w:rsidR="007E147B" w:rsidRPr="00AE01C2" w:rsidRDefault="00AE01C2">
            <w:pPr>
              <w:rPr>
                <w:lang w:val="uk-UA"/>
              </w:rPr>
            </w:pPr>
            <w:r>
              <w:rPr>
                <w:lang w:val="uk-UA"/>
              </w:rPr>
              <w:t>Пароль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D564D5" wp14:editId="2989F661">
                  <wp:extent cx="152400" cy="152400"/>
                  <wp:effectExtent l="0" t="0" r="0" b="0"/>
                  <wp:docPr id="31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9299770_Topic" w:history="1">
              <w:r w:rsidR="00C26050">
                <w:rPr>
                  <w:rStyle w:val="Hyperlink"/>
                </w:rPr>
                <w:t>SetPasswordCommand</w:t>
              </w:r>
            </w:hyperlink>
          </w:p>
        </w:tc>
        <w:tc>
          <w:tcPr>
            <w:tcW w:w="0" w:type="auto"/>
          </w:tcPr>
          <w:p w:rsidR="007E147B" w:rsidRPr="00AE01C2" w:rsidRDefault="00AE01C2">
            <w:pPr>
              <w:rPr>
                <w:lang w:val="uk-UA"/>
              </w:rPr>
            </w:pPr>
            <w:r>
              <w:rPr>
                <w:lang w:val="uk-UA"/>
              </w:rPr>
              <w:t>Команда для встановлення пароля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CBDA727" wp14:editId="02C25AB0">
                  <wp:extent cx="152400" cy="152400"/>
                  <wp:effectExtent l="0" t="0" r="0" b="0"/>
                  <wp:docPr id="31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1131271_Topic" w:history="1">
              <w:r w:rsidR="00C26050">
                <w:rPr>
                  <w:rStyle w:val="Hyperlink"/>
                </w:rPr>
                <w:t>SourceLanguag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для типу мо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51DCB68" wp14:editId="13113AD7">
                  <wp:extent cx="152400" cy="152400"/>
                  <wp:effectExtent l="0" t="0" r="0" b="0"/>
                  <wp:docPr id="31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F7458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18" w:name="_A2E3CDB9_Topic_SeeAlso"/>
      <w:bookmarkEnd w:id="1518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19" w:name="_89CFA29A_Topic"/>
      <w:bookmarkEnd w:id="1519"/>
      <w:r>
        <w:t xml:space="preserve">ARMUser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A2E3CDB9_Topic" w:history="1">
        <w:r>
          <w:rPr>
            <w:rStyle w:val="Hyperlink"/>
          </w:rPr>
          <w:t>ARMUser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User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User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D45C977C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User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520" w:name="_89CFA29A_Topic_SeeAlso"/>
      <w:bookmarkEnd w:id="1520"/>
      <w:r>
        <w:t>Також переглянути</w:t>
      </w:r>
    </w:p>
    <w:p w:rsidR="007E147B" w:rsidRDefault="00A11980">
      <w:pPr>
        <w:spacing w:after="0"/>
      </w:pPr>
      <w:hyperlink w:anchor="_A2E3CDB9_Topic" w:history="1">
        <w:r w:rsidR="00C26050">
          <w:rPr>
            <w:rStyle w:val="Hyperlink"/>
          </w:rPr>
          <w:t xml:space="preserve">ARMUser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C26050">
      <w:pPr>
        <w:pStyle w:val="Heading1"/>
      </w:pPr>
      <w:bookmarkStart w:id="1521" w:name="_E838AD5F_Topic"/>
      <w:bookmarkStart w:id="1522" w:name="_B1795A99_Topic"/>
      <w:bookmarkEnd w:id="1521"/>
      <w:bookmarkEnd w:id="1522"/>
      <w:r>
        <w:lastRenderedPageBreak/>
        <w:t xml:space="preserve">ARMVisaValidatableViewModel </w:t>
      </w:r>
      <w:r w:rsidR="00A11980">
        <w:t>Клас</w:t>
      </w:r>
    </w:p>
    <w:p w:rsidR="007E147B" w:rsidRDefault="00C26050">
      <w:r>
        <w:t>Клас для роботи з моделю даних - віза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94F6205A_Topic" w:history="1">
        <w:r>
          <w:rPr>
            <w:rStyle w:val="Hyperlink"/>
          </w:rPr>
          <w:t>ARM.Infrastructure.MVVM.ARMDataViewModelBase</w:t>
        </w:r>
      </w:hyperlink>
      <w:r>
        <w:br/>
        <w:t>        </w:t>
      </w:r>
      <w:hyperlink w:anchor="_4387742D_Topic" w:history="1">
        <w:r>
          <w:rPr>
            <w:rStyle w:val="Hyperlink"/>
          </w:rPr>
          <w:t>ARM.Infrastructure.MVVM.ARMValidatableViewModelBase</w:t>
        </w:r>
      </w:hyperlink>
      <w:r>
        <w:br/>
        <w:t>          ARM.Module.ViewModel.References.ARMVisaValidatable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Visa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sa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Visa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9"/>
        <w:gridCol w:w="3569"/>
        <w:gridCol w:w="673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C905A9C" wp14:editId="18F0BC1C">
                  <wp:extent cx="152400" cy="104775"/>
                  <wp:effectExtent l="0" t="0" r="0" b="0"/>
                  <wp:docPr id="31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8EAC4E4_Topic" w:history="1">
              <w:r w:rsidR="00C26050">
                <w:rPr>
                  <w:rStyle w:val="Hyperlink"/>
                </w:rPr>
                <w:t>ARMVisa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Visa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6D42CE" wp14:editId="08A8C15D">
                  <wp:extent cx="152400" cy="104775"/>
                  <wp:effectExtent l="0" t="0" r="0" b="0"/>
                  <wp:docPr id="31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C28F5E2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D0ECF2C" wp14:editId="4C2EA247">
                  <wp:extent cx="152400" cy="104775"/>
                  <wp:effectExtent l="0" t="0" r="0" b="0"/>
                  <wp:docPr id="31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D9FB551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9"/>
        <w:gridCol w:w="2054"/>
        <w:gridCol w:w="823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41448B9" wp14:editId="0936AD43">
                  <wp:extent cx="152400" cy="152400"/>
                  <wp:effectExtent l="0" t="0" r="0" b="0"/>
                  <wp:docPr id="31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626D55" w:rsidP="00626D55">
            <w:r>
              <w:t>Name</w:t>
            </w:r>
          </w:p>
        </w:tc>
        <w:tc>
          <w:tcPr>
            <w:tcW w:w="0" w:type="auto"/>
          </w:tcPr>
          <w:p w:rsidR="007E147B" w:rsidRPr="00626D55" w:rsidRDefault="00626D55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A1A4D5" wp14:editId="013D296B">
                  <wp:extent cx="152400" cy="152400"/>
                  <wp:effectExtent l="0" t="0" r="0" b="0"/>
                  <wp:docPr id="32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0DE4225_Topic" w:history="1">
              <w:r w:rsidR="00C26050">
                <w:rPr>
                  <w:rStyle w:val="Hyperlink"/>
                </w:rPr>
                <w:t>Number</w:t>
              </w:r>
            </w:hyperlink>
          </w:p>
        </w:tc>
        <w:tc>
          <w:tcPr>
            <w:tcW w:w="0" w:type="auto"/>
          </w:tcPr>
          <w:p w:rsidR="007E147B" w:rsidRPr="00626D55" w:rsidRDefault="00626D55">
            <w:pPr>
              <w:rPr>
                <w:lang w:val="uk-UA"/>
              </w:rPr>
            </w:pPr>
            <w:r>
              <w:rPr>
                <w:lang w:val="uk-UA"/>
              </w:rPr>
              <w:t>Номер візи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6A9D87" wp14:editId="6F2A0B99">
                  <wp:extent cx="152400" cy="152400"/>
                  <wp:effectExtent l="0" t="0" r="0" b="0"/>
                  <wp:docPr id="32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D3C1B1_Topic" w:history="1">
              <w:r w:rsidR="00C26050">
                <w:rPr>
                  <w:rStyle w:val="Hyperlink"/>
                </w:rPr>
                <w:t>O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команду ОК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0BE3D5" wp14:editId="52302C2F">
                  <wp:extent cx="152400" cy="152400"/>
                  <wp:effectExtent l="0" t="0" r="0" b="0"/>
                  <wp:docPr id="32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E4CC421_Topic" w:history="1">
              <w:r w:rsidR="00C26050">
                <w:rPr>
                  <w:rStyle w:val="Hyperlink"/>
                </w:rPr>
                <w:t>PassportNumber</w:t>
              </w:r>
            </w:hyperlink>
          </w:p>
        </w:tc>
        <w:tc>
          <w:tcPr>
            <w:tcW w:w="0" w:type="auto"/>
          </w:tcPr>
          <w:p w:rsidR="007E147B" w:rsidRPr="00626D55" w:rsidRDefault="00626D55">
            <w:pPr>
              <w:rPr>
                <w:lang w:val="uk-UA"/>
              </w:rPr>
            </w:pPr>
            <w:r>
              <w:rPr>
                <w:lang w:val="uk-UA"/>
              </w:rPr>
              <w:t>Номер паспор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D1BDDB2" wp14:editId="5114A83D">
                  <wp:extent cx="152400" cy="152400"/>
                  <wp:effectExtent l="0" t="0" r="0" b="0"/>
                  <wp:docPr id="32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3E9EDE9_Topic" w:history="1">
              <w:r w:rsidR="00C26050">
                <w:rPr>
                  <w:rStyle w:val="Hyperlink"/>
                </w:rPr>
                <w:t>PlaceOfIssue</w:t>
              </w:r>
            </w:hyperlink>
          </w:p>
        </w:tc>
        <w:tc>
          <w:tcPr>
            <w:tcW w:w="0" w:type="auto"/>
          </w:tcPr>
          <w:p w:rsidR="007E147B" w:rsidRPr="00626D55" w:rsidRDefault="00626D55">
            <w:pPr>
              <w:rPr>
                <w:lang w:val="uk-UA"/>
              </w:rPr>
            </w:pPr>
            <w:r>
              <w:rPr>
                <w:lang w:val="uk-UA"/>
              </w:rPr>
              <w:t>Місце видачі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871D4E" wp14:editId="7A7BF773">
                  <wp:extent cx="152400" cy="152400"/>
                  <wp:effectExtent l="0" t="0" r="0" b="0"/>
                  <wp:docPr id="32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F638CA4_Topic" w:history="1">
              <w:r w:rsidR="00C26050">
                <w:rPr>
                  <w:rStyle w:val="Hyperlink"/>
                </w:rPr>
                <w:t>SourceVisaTyp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у типів віз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0D0E6E0" wp14:editId="6935C8A9">
                  <wp:extent cx="152400" cy="152400"/>
                  <wp:effectExtent l="0" t="0" r="0" b="0"/>
                  <wp:docPr id="32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D9605C6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F5FD875" wp14:editId="2AFFD660">
                  <wp:extent cx="152400" cy="152400"/>
                  <wp:effectExtent l="0" t="0" r="0" b="0"/>
                  <wp:docPr id="32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5B424D6_Topic" w:history="1">
              <w:r w:rsidR="00C26050">
                <w:rPr>
                  <w:rStyle w:val="Hyperlink"/>
                </w:rPr>
                <w:t>ValidFrom</w:t>
              </w:r>
            </w:hyperlink>
          </w:p>
        </w:tc>
        <w:tc>
          <w:tcPr>
            <w:tcW w:w="0" w:type="auto"/>
          </w:tcPr>
          <w:p w:rsidR="007E147B" w:rsidRPr="00626D55" w:rsidRDefault="00626D55">
            <w:pPr>
              <w:rPr>
                <w:lang w:val="uk-UA"/>
              </w:rPr>
            </w:pPr>
            <w:r>
              <w:rPr>
                <w:lang w:val="uk-UA"/>
              </w:rPr>
              <w:t>Дійсна з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CFDA7F" wp14:editId="47FE07C3">
                  <wp:extent cx="152400" cy="152400"/>
                  <wp:effectExtent l="0" t="0" r="0" b="0"/>
                  <wp:docPr id="32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547792A_Topic" w:history="1">
              <w:r w:rsidR="00C26050">
                <w:rPr>
                  <w:rStyle w:val="Hyperlink"/>
                </w:rPr>
                <w:t>ValidUntil</w:t>
              </w:r>
            </w:hyperlink>
          </w:p>
        </w:tc>
        <w:tc>
          <w:tcPr>
            <w:tcW w:w="0" w:type="auto"/>
          </w:tcPr>
          <w:p w:rsidR="007E147B" w:rsidRPr="00626D55" w:rsidRDefault="00626D55">
            <w:pPr>
              <w:rPr>
                <w:lang w:val="uk-UA"/>
              </w:rPr>
            </w:pPr>
            <w:r>
              <w:rPr>
                <w:lang w:val="uk-UA"/>
              </w:rPr>
              <w:t>Дійсна до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7CA492" wp14:editId="03C261FD">
                  <wp:extent cx="152400" cy="152400"/>
                  <wp:effectExtent l="0" t="0" r="0" b="0"/>
                  <wp:docPr id="32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E617_Topic" w:history="1">
              <w:r w:rsidR="00C26050">
                <w:rPr>
                  <w:rStyle w:val="Hyperlink"/>
                </w:rPr>
                <w:t>VisaType</w:t>
              </w:r>
            </w:hyperlink>
          </w:p>
        </w:tc>
        <w:tc>
          <w:tcPr>
            <w:tcW w:w="0" w:type="auto"/>
          </w:tcPr>
          <w:p w:rsidR="007E147B" w:rsidRPr="00626D55" w:rsidRDefault="00626D55">
            <w:pPr>
              <w:rPr>
                <w:lang w:val="uk-UA"/>
              </w:rPr>
            </w:pPr>
            <w:r>
              <w:rPr>
                <w:lang w:val="uk-UA"/>
              </w:rPr>
              <w:t>Тип візи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23" w:name="_B1795A99_Topic_SeeAlso"/>
      <w:bookmarkEnd w:id="1523"/>
      <w:r>
        <w:t>Також переглянути</w:t>
      </w:r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24" w:name="_48EAC4E4_Topic"/>
      <w:bookmarkEnd w:id="1524"/>
      <w:r>
        <w:t xml:space="preserve">ARMVisa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B1795A99_Topic" w:history="1">
        <w:r>
          <w:rPr>
            <w:rStyle w:val="Hyperlink"/>
          </w:rPr>
          <w:t>ARMVisa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Visa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sa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DFDAEDF6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ferences.View.IARMVisa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525" w:name="_48EAC4E4_Topic_SeeAlso"/>
      <w:bookmarkEnd w:id="1525"/>
      <w:r>
        <w:t>Також переглянути</w:t>
      </w:r>
    </w:p>
    <w:p w:rsidR="007E147B" w:rsidRDefault="00A11980">
      <w:pPr>
        <w:spacing w:after="0"/>
      </w:pPr>
      <w:hyperlink w:anchor="_B1795A99_Topic" w:history="1">
        <w:r w:rsidR="00C26050">
          <w:rPr>
            <w:rStyle w:val="Hyperlink"/>
          </w:rPr>
          <w:t xml:space="preserve">ARMVisa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26" w:name="_36D306E_Topic"/>
      <w:bookmarkEnd w:id="1526"/>
      <w:r>
        <w:t xml:space="preserve">ARMVisaValidatableViewModel.ARMVisa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B1795A99_Topic" w:history="1">
        <w:r>
          <w:rPr>
            <w:rStyle w:val="Hyperlink"/>
          </w:rPr>
          <w:t>ARMVisa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1695466" wp14:editId="40D781CE">
                  <wp:extent cx="152400" cy="104775"/>
                  <wp:effectExtent l="0" t="0" r="0" b="0"/>
                  <wp:docPr id="32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C28F5E2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9B90E2" wp14:editId="3911F343">
                  <wp:extent cx="152400" cy="104775"/>
                  <wp:effectExtent l="0" t="0" r="0" b="0"/>
                  <wp:docPr id="32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D9FB551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27" w:name="_36D306E_Topic_SeeAlso"/>
      <w:bookmarkEnd w:id="1527"/>
      <w:r>
        <w:t>Також переглянути</w:t>
      </w:r>
    </w:p>
    <w:p w:rsidR="007E147B" w:rsidRDefault="00A11980">
      <w:pPr>
        <w:spacing w:after="0"/>
      </w:pPr>
      <w:hyperlink w:anchor="_B1795A99_Topic" w:history="1">
        <w:r w:rsidR="00C26050">
          <w:rPr>
            <w:rStyle w:val="Hyperlink"/>
          </w:rPr>
          <w:t xml:space="preserve">ARMVisa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28" w:name="_FC28F5E2_Topic"/>
      <w:bookmarkEnd w:id="1528"/>
      <w:r>
        <w:t xml:space="preserve">ARMVisaValidatableViewModel.SetBusinessObject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встановлення</w:t>
      </w:r>
      <w:r w:rsidRPr="00A11980">
        <w:t xml:space="preserve"> </w:t>
      </w:r>
      <w:r w:rsidRPr="00704BB2">
        <w:rPr>
          <w:lang w:val="ru-RU"/>
        </w:rPr>
        <w:t>режиму</w:t>
      </w:r>
      <w:r w:rsidRPr="00A11980">
        <w:t xml:space="preserve"> </w:t>
      </w:r>
      <w:r w:rsidRPr="00704BB2">
        <w:rPr>
          <w:lang w:val="ru-RU"/>
        </w:rPr>
        <w:t>роботи</w:t>
      </w:r>
      <w:r w:rsidRPr="00A11980">
        <w:t xml:space="preserve"> </w:t>
      </w:r>
      <w:r w:rsidRPr="00704BB2">
        <w:rPr>
          <w:lang w:val="ru-RU"/>
        </w:rPr>
        <w:t>та</w:t>
      </w:r>
      <w:r w:rsidRPr="00A11980">
        <w:t xml:space="preserve"> </w:t>
      </w:r>
      <w:r w:rsidRPr="00704BB2">
        <w:rPr>
          <w:lang w:val="ru-RU"/>
        </w:rPr>
        <w:t>моделі</w:t>
      </w:r>
      <w:r w:rsidRPr="00A11980">
        <w:t xml:space="preserve"> </w:t>
      </w:r>
      <w:r w:rsidRPr="00704BB2">
        <w:rPr>
          <w:lang w:val="ru-RU"/>
        </w:rPr>
        <w:t>даних</w:t>
      </w:r>
      <w:r w:rsidRPr="00A11980">
        <w:t xml:space="preserve"> (</w:t>
      </w:r>
      <w:r w:rsidRPr="00704BB2">
        <w:rPr>
          <w:lang w:val="ru-RU"/>
        </w:rPr>
        <w:t>у</w:t>
      </w:r>
      <w:r w:rsidRPr="00A11980">
        <w:t xml:space="preserve"> </w:t>
      </w:r>
      <w:r w:rsidRPr="00704BB2">
        <w:rPr>
          <w:lang w:val="ru-RU"/>
        </w:rPr>
        <w:t>відповідності</w:t>
      </w:r>
      <w:r w:rsidRPr="00A11980">
        <w:t xml:space="preserve"> </w:t>
      </w:r>
      <w:r w:rsidRPr="00704BB2">
        <w:rPr>
          <w:lang w:val="ru-RU"/>
        </w:rPr>
        <w:t>до</w:t>
      </w:r>
      <w:r w:rsidRPr="00A11980">
        <w:t xml:space="preserve"> </w:t>
      </w:r>
      <w:r w:rsidRPr="00704BB2">
        <w:rPr>
          <w:lang w:val="ru-RU"/>
        </w:rPr>
        <w:t>метаданих</w:t>
      </w:r>
      <w:r w:rsidRPr="00A11980">
        <w:t xml:space="preserve"> </w:t>
      </w:r>
      <w:r w:rsidRPr="00704BB2">
        <w:rPr>
          <w:lang w:val="ru-RU"/>
        </w:rPr>
        <w:t>та</w:t>
      </w:r>
      <w:r w:rsidRPr="00A11980">
        <w:t xml:space="preserve"> </w:t>
      </w:r>
      <w:r w:rsidRPr="00704BB2">
        <w:rPr>
          <w:lang w:val="ru-RU"/>
        </w:rPr>
        <w:t>ідентифікатора</w:t>
      </w:r>
      <w:r w:rsidRPr="00A11980">
        <w:t>)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 роботи.</w:t>
      </w:r>
    </w:p>
    <w:p w:rsidR="007E147B" w:rsidRDefault="00C26050">
      <w:pPr>
        <w:spacing w:after="0"/>
      </w:pPr>
      <w:r>
        <w:rPr>
          <w:rStyle w:val="Parameter"/>
        </w:rPr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lastRenderedPageBreak/>
        <w:t>Тип:</w:t>
      </w:r>
      <w:r w:rsidR="00C26050">
        <w:t xml:space="preserve"> System.Guid</w:t>
      </w:r>
    </w:p>
    <w:p w:rsidR="007E147B" w:rsidRDefault="00C26050">
      <w:r>
        <w:t>Ідентифікатор.</w:t>
      </w:r>
    </w:p>
    <w:p w:rsidR="007E147B" w:rsidRDefault="00C26050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Default="00C26050">
      <w:r>
        <w:t>Флаг, чи може фдентифікатор бути пустим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</w:p>
    <w:p w:rsidR="007E147B" w:rsidRDefault="00A11980">
      <w:pPr>
        <w:pStyle w:val="Heading2"/>
      </w:pPr>
      <w:bookmarkStart w:id="1529" w:name="_FC28F5E2_Topic_SeeAlso"/>
      <w:bookmarkEnd w:id="1529"/>
      <w:r>
        <w:t>Також переглянути</w:t>
      </w:r>
    </w:p>
    <w:p w:rsidR="007E147B" w:rsidRDefault="00A11980">
      <w:pPr>
        <w:spacing w:after="0"/>
      </w:pPr>
      <w:hyperlink w:anchor="_B1795A99_Topic" w:history="1">
        <w:r w:rsidR="00C26050">
          <w:rPr>
            <w:rStyle w:val="Hyperlink"/>
          </w:rPr>
          <w:t xml:space="preserve">ARMVisa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30" w:name="_CD9FB551_Topic"/>
      <w:bookmarkEnd w:id="1530"/>
      <w:r>
        <w:t xml:space="preserve">ARMVisaValidatableViewModel.Validate </w:t>
      </w:r>
      <w:r w:rsidR="003B2027">
        <w:t>Метод</w:t>
      </w:r>
      <w:r>
        <w:t xml:space="preserve"> </w:t>
      </w:r>
    </w:p>
    <w:p w:rsidR="007E147B" w:rsidRDefault="00C26050">
      <w:r>
        <w:t>Перевіряє цей екземпляр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00FEC2_Topic" w:history="1">
        <w:r w:rsidR="00C26050">
          <w:rPr>
            <w:rStyle w:val="Hyperlink"/>
          </w:rPr>
          <w:t>ARM.Module.ViewModel.Reference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  <w:r w:rsidR="00C26050">
        <w:br/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6D7CBD81_Topic" w:history="1">
        <w:r w:rsidR="00C26050">
          <w:rPr>
            <w:rStyle w:val="Hyperlink"/>
          </w:rPr>
          <w:t>IARMDialogViewModel.Validate()</w:t>
        </w:r>
      </w:hyperlink>
      <w:r w:rsidR="00C26050">
        <w:br/>
      </w:r>
    </w:p>
    <w:p w:rsidR="007E147B" w:rsidRDefault="00A11980">
      <w:pPr>
        <w:pStyle w:val="Heading2"/>
      </w:pPr>
      <w:bookmarkStart w:id="1531" w:name="_CD9FB551_Topic_SeeAlso"/>
      <w:bookmarkEnd w:id="1531"/>
      <w:r>
        <w:t>Також переглянути</w:t>
      </w:r>
    </w:p>
    <w:p w:rsidR="007E147B" w:rsidRDefault="00A11980">
      <w:pPr>
        <w:spacing w:after="0"/>
      </w:pPr>
      <w:hyperlink w:anchor="_B1795A99_Topic" w:history="1">
        <w:r w:rsidR="00C26050">
          <w:rPr>
            <w:rStyle w:val="Hyperlink"/>
          </w:rPr>
          <w:t xml:space="preserve">ARMVisa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00FEC2_Topic" w:history="1">
        <w:r w:rsidR="00C26050">
          <w:rPr>
            <w:rStyle w:val="Hyperlink"/>
          </w:rPr>
          <w:t xml:space="preserve">ARM.Module.ViewModel.References </w:t>
        </w:r>
        <w:r>
          <w:rPr>
            <w:rStyle w:val="Hyperlink"/>
          </w:rPr>
          <w:t>Простір імен</w:t>
        </w:r>
      </w:hyperlink>
    </w:p>
    <w:p w:rsidR="007E147B" w:rsidRDefault="007E147B">
      <w:pPr>
        <w:rPr>
          <w:lang w:val="ru-RU"/>
        </w:rPr>
      </w:pPr>
      <w:bookmarkStart w:id="1532" w:name="_3507AECF_Topic"/>
      <w:bookmarkEnd w:id="1532"/>
    </w:p>
    <w:p w:rsidR="0058135E" w:rsidRDefault="0058135E">
      <w:pPr>
        <w:rPr>
          <w:lang w:val="ru-RU"/>
        </w:rPr>
      </w:pPr>
    </w:p>
    <w:p w:rsidR="0058135E" w:rsidRDefault="0058135E">
      <w:pPr>
        <w:rPr>
          <w:lang w:val="ru-RU"/>
        </w:rPr>
      </w:pPr>
    </w:p>
    <w:p w:rsidR="0058135E" w:rsidRPr="00704BB2" w:rsidRDefault="0058135E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533" w:name="_527DE826_Topic"/>
      <w:bookmarkEnd w:id="1533"/>
      <w:r>
        <w:lastRenderedPageBreak/>
        <w:t>ARMPasswordViewModel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містить функціональність для роботи з паролями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94F6205A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704BB2">
        <w:rPr>
          <w:lang w:val="ru-RU"/>
        </w:rPr>
        <w:br/>
      </w:r>
      <w:r>
        <w:t>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References</w:t>
      </w:r>
      <w:r w:rsidRPr="00704BB2">
        <w:rPr>
          <w:lang w:val="ru-RU"/>
        </w:rPr>
        <w:t>.</w:t>
      </w:r>
      <w:r>
        <w:t>Password</w:t>
      </w:r>
      <w:r w:rsidRPr="00704BB2">
        <w:rPr>
          <w:lang w:val="ru-RU"/>
        </w:rPr>
        <w:t>.</w:t>
      </w:r>
      <w:r>
        <w:t>ARMPassword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PasswordViewModel</w:t>
            </w:r>
            <w:r>
              <w:t xml:space="preserve"> : </w:t>
            </w:r>
            <w:r>
              <w:rPr>
                <w:rStyle w:val="Identifier"/>
              </w:rPr>
              <w:t>ARMData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Password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Passwor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8"/>
        <w:gridCol w:w="3592"/>
        <w:gridCol w:w="662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215BCD" wp14:editId="59CBA103">
                  <wp:extent cx="152400" cy="104775"/>
                  <wp:effectExtent l="0" t="0" r="0" b="0"/>
                  <wp:docPr id="32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4D35BE5_Topic" w:history="1">
              <w:r w:rsidR="00C26050">
                <w:rPr>
                  <w:rStyle w:val="Hyperlink"/>
                </w:rPr>
                <w:t>ARMPasswor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Створити екземпляр ARMPasswordViewModel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46"/>
        <w:gridCol w:w="2384"/>
        <w:gridCol w:w="737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3ECCC40" wp14:editId="5E649D1F">
                  <wp:extent cx="152400" cy="104775"/>
                  <wp:effectExtent l="0" t="0" r="0" b="0"/>
                  <wp:docPr id="32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119BC74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4"/>
        <w:gridCol w:w="1516"/>
        <w:gridCol w:w="879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4ECA16D" wp14:editId="14F9B368">
                  <wp:extent cx="152400" cy="152400"/>
                  <wp:effectExtent l="0" t="0" r="0" b="0"/>
                  <wp:docPr id="32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7757431_Topic" w:history="1">
              <w:r w:rsidR="00C26050">
                <w:rPr>
                  <w:rStyle w:val="Hyperlink"/>
                </w:rPr>
                <w:t>Err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повідомлення про помилку, яке вказує, що сталося з цим об'єкто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646A55" wp14:editId="095018A6">
                  <wp:extent cx="152400" cy="152400"/>
                  <wp:effectExtent l="0" t="0" r="0" b="0"/>
                  <wp:docPr id="32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DAA2438_Topic" w:history="1">
              <w:r w:rsidR="00C26050">
                <w:rPr>
                  <w:rStyle w:val="Hyperlink"/>
                </w:rPr>
                <w:t>Indicator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Отримує або задає значення індикатору. </w:t>
            </w:r>
            <w:r>
              <w:t>Показує чи валідні парол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CE3CA5" wp14:editId="62F96373">
                  <wp:extent cx="152400" cy="152400"/>
                  <wp:effectExtent l="0" t="0" r="0" b="0"/>
                  <wp:docPr id="32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8D22304_Topic" w:history="1">
              <w:r w:rsidR="00C26050">
                <w:rPr>
                  <w:rStyle w:val="Hyperlink"/>
                </w:rPr>
                <w:t>Item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овертає повідомлення про помилку для властивості із заданим ім'я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6926FE" wp14:editId="2109AD8D">
                  <wp:extent cx="152400" cy="152400"/>
                  <wp:effectExtent l="0" t="0" r="0" b="0"/>
                  <wp:docPr id="32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7512E3E_Topic" w:history="1">
              <w:r w:rsidR="00C26050">
                <w:rPr>
                  <w:rStyle w:val="Hyperlink"/>
                </w:rPr>
                <w:t>O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команду ОК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53B472" wp14:editId="253E3210">
                  <wp:extent cx="152400" cy="152400"/>
                  <wp:effectExtent l="0" t="0" r="0" b="0"/>
                  <wp:docPr id="32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11D76B_Topic" w:history="1">
              <w:r w:rsidR="00C26050">
                <w:rPr>
                  <w:rStyle w:val="Hyperlink"/>
                </w:rPr>
                <w:t>Password1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перший варіант парол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E134F93" wp14:editId="25E0AA59">
                  <wp:extent cx="152400" cy="152400"/>
                  <wp:effectExtent l="0" t="0" r="0" b="0"/>
                  <wp:docPr id="32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11D76C_Topic" w:history="1">
              <w:r w:rsidR="00C26050">
                <w:rPr>
                  <w:rStyle w:val="Hyperlink"/>
                </w:rPr>
                <w:t>Password2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бо задає повтор парол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6F3DA0C" wp14:editId="4400BD4D">
                  <wp:extent cx="152400" cy="152400"/>
                  <wp:effectExtent l="0" t="0" r="0" b="0"/>
                  <wp:docPr id="32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209329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34" w:name="_527DE826_Topic_SeeAlso"/>
      <w:bookmarkEnd w:id="1534"/>
      <w:r>
        <w:lastRenderedPageBreak/>
        <w:t>Також переглянути</w:t>
      </w:r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35" w:name="_74D35BE5_Topic"/>
      <w:bookmarkEnd w:id="1535"/>
      <w:r>
        <w:t xml:space="preserve">ARMPasswordViewModel </w:t>
      </w:r>
      <w:r w:rsidR="00163693">
        <w:t>Конструктор</w:t>
      </w:r>
    </w:p>
    <w:p w:rsidR="007E147B" w:rsidRDefault="00C26050">
      <w:r>
        <w:t>Створити екземпляр ARMPasswordViewModel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.Module.ViewModel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Passwor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C26050">
      <w:r>
        <w:t>Менеджер регіонів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r>
        <w:t>Контейнер IoC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r>
        <w:t>Агрегатор подій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B33D334D_Topic" w:history="1">
        <w:r w:rsidR="00C26050">
          <w:rPr>
            <w:rStyle w:val="Hyperlink"/>
          </w:rPr>
          <w:t>ARM.Core.</w:t>
        </w:r>
        <w:r w:rsidR="00CE493C">
          <w:rPr>
            <w:rStyle w:val="Hyperlink"/>
          </w:rPr>
          <w:t>Інтерфейси</w:t>
        </w:r>
        <w:r w:rsidR="00C26050">
          <w:rPr>
            <w:rStyle w:val="Hyperlink"/>
          </w:rPr>
          <w:t>.IARMView</w:t>
        </w:r>
      </w:hyperlink>
    </w:p>
    <w:p w:rsidR="007E147B" w:rsidRDefault="00C26050">
      <w:r>
        <w:t>Користувацький інтерфейс.</w:t>
      </w:r>
    </w:p>
    <w:p w:rsidR="007E147B" w:rsidRDefault="00A11980">
      <w:pPr>
        <w:pStyle w:val="Heading2"/>
      </w:pPr>
      <w:bookmarkStart w:id="1536" w:name="_74D35BE5_Topic_SeeAlso"/>
      <w:bookmarkEnd w:id="1536"/>
      <w:r>
        <w:t>Також переглянути</w:t>
      </w:r>
    </w:p>
    <w:p w:rsidR="007E147B" w:rsidRDefault="00A11980">
      <w:pPr>
        <w:spacing w:after="0"/>
      </w:pPr>
      <w:hyperlink w:anchor="_527DE826_Topic" w:history="1">
        <w:r w:rsidR="00C26050">
          <w:rPr>
            <w:rStyle w:val="Hyperlink"/>
          </w:rPr>
          <w:t xml:space="preserve">ARMPasswor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37" w:name="_3DFBB671_Topic"/>
      <w:bookmarkEnd w:id="1537"/>
      <w:r>
        <w:t xml:space="preserve">ARMPasswordViewModel.ARMPasswordViewModel </w:t>
      </w:r>
      <w:r w:rsidR="00A11980">
        <w:t>Методи</w:t>
      </w:r>
    </w:p>
    <w:p w:rsidR="007E147B" w:rsidRDefault="00C26050">
      <w:r>
        <w:t xml:space="preserve">The </w:t>
      </w:r>
      <w:hyperlink w:anchor="_527DE826_Topic" w:history="1">
        <w:r>
          <w:rPr>
            <w:rStyle w:val="Hyperlink"/>
          </w:rPr>
          <w:t>ARMPasswor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46"/>
        <w:gridCol w:w="2384"/>
        <w:gridCol w:w="737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B6AFCA0" wp14:editId="026A752C">
                  <wp:extent cx="152400" cy="104775"/>
                  <wp:effectExtent l="0" t="0" r="0" b="0"/>
                  <wp:docPr id="32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119BC74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38" w:name="_3DFBB671_Topic_SeeAlso"/>
      <w:bookmarkEnd w:id="1538"/>
      <w:r>
        <w:t>Також переглянути</w:t>
      </w:r>
    </w:p>
    <w:p w:rsidR="007E147B" w:rsidRDefault="00A11980">
      <w:pPr>
        <w:spacing w:after="0"/>
      </w:pPr>
      <w:hyperlink w:anchor="_527DE826_Topic" w:history="1">
        <w:r w:rsidR="00C26050">
          <w:rPr>
            <w:rStyle w:val="Hyperlink"/>
          </w:rPr>
          <w:t xml:space="preserve">ARMPasswor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39" w:name="_2119BC74_Topic"/>
      <w:bookmarkEnd w:id="1539"/>
      <w:r>
        <w:t xml:space="preserve">ARMPasswordViewModel.Validate </w:t>
      </w:r>
      <w:r w:rsidR="003B2027">
        <w:t>Метод</w:t>
      </w:r>
      <w:r>
        <w:t xml:space="preserve"> </w:t>
      </w:r>
    </w:p>
    <w:p w:rsidR="007E147B" w:rsidRDefault="00C26050">
      <w:r>
        <w:t>Перевіряє цей екземпляр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.Module.ViewModel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  <w:r w:rsidR="00C26050">
        <w:br/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6D7CBD81_Topic" w:history="1">
        <w:r w:rsidR="00C26050">
          <w:rPr>
            <w:rStyle w:val="Hyperlink"/>
          </w:rPr>
          <w:t>IARMDialogViewModel.Validate()</w:t>
        </w:r>
      </w:hyperlink>
      <w:r w:rsidR="00C26050">
        <w:br/>
      </w:r>
    </w:p>
    <w:p w:rsidR="007E147B" w:rsidRDefault="00A11980">
      <w:pPr>
        <w:pStyle w:val="Heading2"/>
      </w:pPr>
      <w:bookmarkStart w:id="1540" w:name="_2119BC74_Topic_SeeAlso"/>
      <w:bookmarkEnd w:id="1540"/>
      <w:r>
        <w:t>Також переглянути</w:t>
      </w:r>
    </w:p>
    <w:p w:rsidR="007E147B" w:rsidRDefault="00A11980">
      <w:pPr>
        <w:spacing w:after="0"/>
      </w:pPr>
      <w:hyperlink w:anchor="_527DE826_Topic" w:history="1">
        <w:r w:rsidR="00C26050">
          <w:rPr>
            <w:rStyle w:val="Hyperlink"/>
          </w:rPr>
          <w:t xml:space="preserve">ARMPasswor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41" w:name="_59D58128_Topic"/>
      <w:bookmarkEnd w:id="1541"/>
      <w:r>
        <w:t xml:space="preserve">ARMPasswordViewModel.ARMPasswor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527DE826_Topic" w:history="1">
        <w:r>
          <w:rPr>
            <w:rStyle w:val="Hyperlink"/>
          </w:rPr>
          <w:t>ARMPasswor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4"/>
        <w:gridCol w:w="1516"/>
        <w:gridCol w:w="879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1DD3CE" wp14:editId="18534FDF">
                  <wp:extent cx="152400" cy="152400"/>
                  <wp:effectExtent l="0" t="0" r="0" b="0"/>
                  <wp:docPr id="32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7757431_Topic" w:history="1">
              <w:r w:rsidR="00C26050">
                <w:rPr>
                  <w:rStyle w:val="Hyperlink"/>
                </w:rPr>
                <w:t>Error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повідомлення про помилку, яке вказує, що сталося з цим об'єкто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F2BD3CF" wp14:editId="5F699612">
                  <wp:extent cx="152400" cy="152400"/>
                  <wp:effectExtent l="0" t="0" r="0" b="0"/>
                  <wp:docPr id="32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DAA2438_Topic" w:history="1">
              <w:r w:rsidR="00C26050">
                <w:rPr>
                  <w:rStyle w:val="Hyperlink"/>
                </w:rPr>
                <w:t>Indicator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Отримує або задає значення індикатору. </w:t>
            </w:r>
            <w:r>
              <w:t>Показує чи валідні парол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0AF23A0" wp14:editId="09F6B155">
                  <wp:extent cx="152400" cy="152400"/>
                  <wp:effectExtent l="0" t="0" r="0" b="0"/>
                  <wp:docPr id="32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8D22304_Topic" w:history="1">
              <w:r w:rsidR="00C26050">
                <w:rPr>
                  <w:rStyle w:val="Hyperlink"/>
                </w:rPr>
                <w:t>Item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Повертає повідомлення про помилку для властивості із заданим ім'я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FDB543" wp14:editId="3B1FABB3">
                  <wp:extent cx="152400" cy="152400"/>
                  <wp:effectExtent l="0" t="0" r="0" b="0"/>
                  <wp:docPr id="32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7512E3E_Topic" w:history="1">
              <w:r w:rsidR="00C26050">
                <w:rPr>
                  <w:rStyle w:val="Hyperlink"/>
                </w:rPr>
                <w:t>O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команду ОК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0ABC22" wp14:editId="3BE0307B">
                  <wp:extent cx="152400" cy="152400"/>
                  <wp:effectExtent l="0" t="0" r="0" b="0"/>
                  <wp:docPr id="32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11D76B_Topic" w:history="1">
              <w:r w:rsidR="00C26050">
                <w:rPr>
                  <w:rStyle w:val="Hyperlink"/>
                </w:rPr>
                <w:t>Password1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перший варіант парол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2B0A724" wp14:editId="6E08DC5A">
                  <wp:extent cx="152400" cy="152400"/>
                  <wp:effectExtent l="0" t="0" r="0" b="0"/>
                  <wp:docPr id="32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211D76C_Topic" w:history="1">
              <w:r w:rsidR="00C26050">
                <w:rPr>
                  <w:rStyle w:val="Hyperlink"/>
                </w:rPr>
                <w:t>Password2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бо задає повтор парол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4FA6573" wp14:editId="7512D73F">
                  <wp:extent cx="152400" cy="152400"/>
                  <wp:effectExtent l="0" t="0" r="0" b="0"/>
                  <wp:docPr id="32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209329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42" w:name="_59D58128_Topic_SeeAlso"/>
      <w:bookmarkEnd w:id="1542"/>
      <w:r>
        <w:t>Також переглянути</w:t>
      </w:r>
    </w:p>
    <w:p w:rsidR="007E147B" w:rsidRDefault="00A11980">
      <w:pPr>
        <w:spacing w:after="0"/>
      </w:pPr>
      <w:hyperlink w:anchor="_527DE826_Topic" w:history="1">
        <w:r w:rsidR="00C26050">
          <w:rPr>
            <w:rStyle w:val="Hyperlink"/>
          </w:rPr>
          <w:t xml:space="preserve">ARMPasswor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43" w:name="_87757431_Topic"/>
      <w:bookmarkEnd w:id="1543"/>
      <w:r>
        <w:t xml:space="preserve">ARMPasswordViewModel.Error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повідомлення про помилку, яке вказує, що сталося з цим об'єктом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.Module.ViewModel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Erro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DataErrorInfo.Error</w:t>
      </w:r>
      <w:r>
        <w:br/>
      </w:r>
    </w:p>
    <w:p w:rsidR="007E147B" w:rsidRDefault="00A11980">
      <w:pPr>
        <w:pStyle w:val="Heading2"/>
      </w:pPr>
      <w:bookmarkStart w:id="1544" w:name="_87757431_Topic_SeeAlso"/>
      <w:bookmarkEnd w:id="1544"/>
      <w:r>
        <w:t>Також переглянути</w:t>
      </w:r>
    </w:p>
    <w:p w:rsidR="007E147B" w:rsidRDefault="00A11980">
      <w:pPr>
        <w:spacing w:after="0"/>
      </w:pPr>
      <w:hyperlink w:anchor="_527DE826_Topic" w:history="1">
        <w:r w:rsidR="00C26050">
          <w:rPr>
            <w:rStyle w:val="Hyperlink"/>
          </w:rPr>
          <w:t xml:space="preserve">ARMPasswor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45" w:name="_7DAA2438_Topic"/>
      <w:bookmarkEnd w:id="1545"/>
      <w:r>
        <w:t xml:space="preserve">ARMPasswordViewModel.Indicator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значення індикатору. Показує чи валідні парол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.Module.ViewModel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olidColorBrush</w:t>
            </w:r>
            <w:r>
              <w:t xml:space="preserve"> </w:t>
            </w:r>
            <w:r>
              <w:rPr>
                <w:rStyle w:val="Identifier"/>
              </w:rPr>
              <w:t>Indicato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olidColorBrush</w:t>
      </w:r>
    </w:p>
    <w:p w:rsidR="007E147B" w:rsidRPr="00163693" w:rsidRDefault="00A11980">
      <w:pPr>
        <w:pStyle w:val="Heading2"/>
        <w:rPr>
          <w:lang w:val="ru-RU"/>
        </w:rPr>
      </w:pPr>
      <w:bookmarkStart w:id="1546" w:name="_7DAA2438_Topic_SeeAlso"/>
      <w:bookmarkEnd w:id="1546"/>
      <w:r w:rsidRPr="00163693">
        <w:rPr>
          <w:lang w:val="ru-RU"/>
        </w:rPr>
        <w:lastRenderedPageBreak/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27DE826_Topic" w:history="1">
        <w:r w:rsidR="00C26050">
          <w:rPr>
            <w:rStyle w:val="Hyperlink"/>
          </w:rPr>
          <w:t>ARMPassword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B09524E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547" w:name="_68D22304_Topic"/>
      <w:bookmarkEnd w:id="1547"/>
      <w:r>
        <w:t>ARMPasswordViewModel</w:t>
      </w:r>
      <w:r w:rsidRPr="00163693">
        <w:rPr>
          <w:lang w:val="ru-RU"/>
        </w:rPr>
        <w:t>.</w:t>
      </w:r>
      <w:r>
        <w:t>Item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Повертає повідомлення про помилку для властивості із заданим ім'ям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Keyword"/>
              </w:rPr>
              <w:t>this</w:t>
            </w:r>
            <w:r>
              <w:t>[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columnName</w:t>
            </w:r>
            <w:r>
              <w:br/>
              <w:t xml:space="preserve">]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columnName</w:t>
      </w:r>
    </w:p>
    <w:p w:rsidR="007E147B" w:rsidRDefault="00A11980">
      <w:pPr>
        <w:spacing w:after="0"/>
      </w:pPr>
      <w:r>
        <w:t>Тип:</w:t>
      </w:r>
      <w:r w:rsidR="00C26050">
        <w:t xml:space="preserve"> System.String</w:t>
      </w:r>
    </w:p>
    <w:p w:rsidR="007E147B" w:rsidRDefault="00C26050">
      <w:r>
        <w:t>Колонка.</w:t>
      </w: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, що повертається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  <w:r w:rsidR="00C26050" w:rsidRPr="00163693">
        <w:rPr>
          <w:lang w:val="ru-RU"/>
        </w:rPr>
        <w:br/>
      </w: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Реалізовує</w:t>
      </w:r>
    </w:p>
    <w:p w:rsidR="007E147B" w:rsidRPr="00163693" w:rsidRDefault="00C26050">
      <w:pPr>
        <w:rPr>
          <w:lang w:val="ru-RU"/>
        </w:rPr>
      </w:pPr>
      <w:r>
        <w:t>IDataErrorInfo</w:t>
      </w:r>
      <w:r w:rsidRPr="00163693">
        <w:rPr>
          <w:lang w:val="ru-RU"/>
        </w:rPr>
        <w:t>.</w:t>
      </w:r>
      <w:r>
        <w:t>Item</w:t>
      </w:r>
      <w:r w:rsidRPr="00163693">
        <w:rPr>
          <w:lang w:val="ru-RU"/>
        </w:rPr>
        <w:t>(</w:t>
      </w:r>
      <w:r>
        <w:t>String</w:t>
      </w:r>
      <w:r w:rsidRPr="00163693">
        <w:rPr>
          <w:lang w:val="ru-RU"/>
        </w:rPr>
        <w:t>)</w:t>
      </w:r>
      <w:r w:rsidRPr="00163693">
        <w:rPr>
          <w:lang w:val="ru-RU"/>
        </w:rPr>
        <w:br/>
      </w:r>
    </w:p>
    <w:p w:rsidR="007E147B" w:rsidRPr="00163693" w:rsidRDefault="00A11980">
      <w:pPr>
        <w:pStyle w:val="Heading2"/>
        <w:rPr>
          <w:lang w:val="ru-RU"/>
        </w:rPr>
      </w:pPr>
      <w:bookmarkStart w:id="1548" w:name="_68D22304_Topic_SeeAlso"/>
      <w:bookmarkEnd w:id="1548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27DE826_Topic" w:history="1">
        <w:r w:rsidR="00C26050">
          <w:rPr>
            <w:rStyle w:val="Hyperlink"/>
          </w:rPr>
          <w:t>ARMPassword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B09524E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549" w:name="_C7512E3E_Topic"/>
      <w:bookmarkEnd w:id="1549"/>
      <w:r>
        <w:t>ARMPasswordViewModel</w:t>
      </w:r>
      <w:r w:rsidRPr="00D90775">
        <w:rPr>
          <w:lang w:val="ru-RU"/>
        </w:rPr>
        <w:t>.</w:t>
      </w:r>
      <w:r>
        <w:t>OkCommand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команду ОК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feren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Password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Ok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0D79315_Topic" w:history="1">
        <w:r w:rsidR="00C26050">
          <w:rPr>
            <w:rStyle w:val="Hyperlink"/>
          </w:rPr>
          <w:t>IARMDialogViewModel.OkCommand</w:t>
        </w:r>
      </w:hyperlink>
      <w:r w:rsidR="00C26050">
        <w:br/>
      </w:r>
    </w:p>
    <w:p w:rsidR="007E147B" w:rsidRDefault="00A11980">
      <w:pPr>
        <w:pStyle w:val="Heading2"/>
      </w:pPr>
      <w:bookmarkStart w:id="1550" w:name="_C7512E3E_Topic_SeeAlso"/>
      <w:bookmarkEnd w:id="1550"/>
      <w:r>
        <w:t>Також переглянути</w:t>
      </w:r>
    </w:p>
    <w:p w:rsidR="007E147B" w:rsidRDefault="00A11980">
      <w:pPr>
        <w:spacing w:after="0"/>
      </w:pPr>
      <w:hyperlink w:anchor="_527DE826_Topic" w:history="1">
        <w:r w:rsidR="00C26050">
          <w:rPr>
            <w:rStyle w:val="Hyperlink"/>
          </w:rPr>
          <w:t xml:space="preserve">ARMPasswor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51" w:name="_C211D76B_Topic"/>
      <w:bookmarkEnd w:id="1551"/>
      <w:r>
        <w:t xml:space="preserve">ARMPasswordViewModel.Password1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перший варіант парол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.Module.ViewModel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ssword1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B7C8BE07_Topic" w:history="1">
        <w:r w:rsidR="00C26050">
          <w:rPr>
            <w:rStyle w:val="Hyperlink"/>
          </w:rPr>
          <w:t>IARMPasswordViewModel.Password1</w:t>
        </w:r>
      </w:hyperlink>
      <w:r w:rsidR="00C26050">
        <w:br/>
      </w:r>
    </w:p>
    <w:p w:rsidR="007E147B" w:rsidRDefault="00A11980">
      <w:pPr>
        <w:pStyle w:val="Heading2"/>
      </w:pPr>
      <w:bookmarkStart w:id="1552" w:name="_C211D76B_Topic_SeeAlso"/>
      <w:bookmarkEnd w:id="1552"/>
      <w:r>
        <w:t>Також переглянути</w:t>
      </w:r>
    </w:p>
    <w:p w:rsidR="007E147B" w:rsidRDefault="00A11980">
      <w:pPr>
        <w:spacing w:after="0"/>
      </w:pPr>
      <w:hyperlink w:anchor="_527DE826_Topic" w:history="1">
        <w:r w:rsidR="00C26050">
          <w:rPr>
            <w:rStyle w:val="Hyperlink"/>
          </w:rPr>
          <w:t xml:space="preserve">ARMPasswor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53" w:name="_C211D76C_Topic"/>
      <w:bookmarkEnd w:id="1553"/>
      <w:r>
        <w:t xml:space="preserve">ARMPasswordViewModel.Password2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бо задає повтор парол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.Module.ViewModel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ssword2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A11980">
      <w:hyperlink w:anchor="_B7C8BE06_Topic" w:history="1">
        <w:r w:rsidR="00C26050">
          <w:rPr>
            <w:rStyle w:val="Hyperlink"/>
          </w:rPr>
          <w:t>IARMPasswordViewModel.Password2</w:t>
        </w:r>
      </w:hyperlink>
      <w:r w:rsidR="00C26050">
        <w:br/>
      </w:r>
    </w:p>
    <w:p w:rsidR="007E147B" w:rsidRDefault="00A11980">
      <w:pPr>
        <w:pStyle w:val="Heading2"/>
      </w:pPr>
      <w:bookmarkStart w:id="1554" w:name="_C211D76C_Topic_SeeAlso"/>
      <w:bookmarkEnd w:id="1554"/>
      <w:r>
        <w:t>Також переглянути</w:t>
      </w:r>
    </w:p>
    <w:p w:rsidR="007E147B" w:rsidRDefault="00A11980">
      <w:pPr>
        <w:spacing w:after="0"/>
      </w:pPr>
      <w:hyperlink w:anchor="_527DE826_Topic" w:history="1">
        <w:r w:rsidR="00C26050">
          <w:rPr>
            <w:rStyle w:val="Hyperlink"/>
          </w:rPr>
          <w:t xml:space="preserve">ARMPasswor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55" w:name="_3E209329_Topic"/>
      <w:bookmarkEnd w:id="1555"/>
      <w:r>
        <w:t xml:space="preserve">ARMPasswor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09524E_Topic" w:history="1">
        <w:r w:rsidR="00C26050">
          <w:rPr>
            <w:rStyle w:val="Hyperlink"/>
          </w:rPr>
          <w:t>ARM.Module.ViewModel.References.Passwor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556" w:name="_3E209329_Topic_SeeAlso"/>
      <w:bookmarkEnd w:id="1556"/>
      <w:r>
        <w:t>Також переглянути</w:t>
      </w:r>
    </w:p>
    <w:p w:rsidR="007E147B" w:rsidRDefault="00A11980">
      <w:pPr>
        <w:spacing w:after="0"/>
      </w:pPr>
      <w:hyperlink w:anchor="_527DE826_Topic" w:history="1">
        <w:r w:rsidR="00C26050">
          <w:rPr>
            <w:rStyle w:val="Hyperlink"/>
          </w:rPr>
          <w:t xml:space="preserve">ARMPasswor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09524E_Topic" w:history="1">
        <w:r w:rsidR="00C26050">
          <w:rPr>
            <w:rStyle w:val="Hyperlink"/>
          </w:rPr>
          <w:t xml:space="preserve">ARM.Module.ViewModel.References.Passwor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57" w:name="_63C8FA19_Topic"/>
      <w:bookmarkEnd w:id="1557"/>
      <w:r>
        <w:t xml:space="preserve">ARM.Module.ViewModel.Reports </w:t>
      </w:r>
      <w:r w:rsidR="00A11980">
        <w:t>Простір імен</w:t>
      </w:r>
    </w:p>
    <w:p w:rsidR="007E147B" w:rsidRPr="00B600F5" w:rsidRDefault="00B600F5">
      <w:pPr>
        <w:rPr>
          <w:b/>
          <w:lang w:val="uk-UA"/>
        </w:rPr>
      </w:pPr>
      <w:r w:rsidRPr="00B600F5">
        <w:rPr>
          <w:rStyle w:val="MissingComment"/>
          <w:b w:val="0"/>
          <w:color w:val="auto"/>
          <w:lang w:val="uk-UA"/>
        </w:rPr>
        <w:t>Простір імен включає класи для роботи з моделями представлення звітів.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802"/>
        <w:gridCol w:w="657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D8905B" wp14:editId="0526F8A9">
                  <wp:extent cx="152400" cy="152400"/>
                  <wp:effectExtent l="0" t="0" r="0" b="0"/>
                  <wp:docPr id="323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C1901D_Topic" w:history="1">
              <w:r w:rsidR="00C26050">
                <w:rPr>
                  <w:rStyle w:val="Hyperlink"/>
                </w:rPr>
                <w:t>ARMAcademicArrears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Модель представлення для формування списків студентів з академічною заборгованістю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1E19C6" wp14:editId="74CFAB7A">
                  <wp:extent cx="152400" cy="152400"/>
                  <wp:effectExtent l="0" t="0" r="0" b="0"/>
                  <wp:docPr id="324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3ECF1C4_Topic" w:history="1">
              <w:r w:rsidR="00C26050">
                <w:rPr>
                  <w:rStyle w:val="Hyperlink"/>
                </w:rPr>
                <w:t>ARMCertification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 для обробки та відображення результатів атестації по групам та сесіям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F24C66" wp14:editId="3369C03E">
                  <wp:extent cx="152400" cy="152400"/>
                  <wp:effectExtent l="0" t="0" r="0" b="0"/>
                  <wp:docPr id="324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17A7A35_Topic" w:history="1">
              <w:r w:rsidR="00C26050">
                <w:rPr>
                  <w:rStyle w:val="Hyperlink"/>
                </w:rPr>
                <w:t>ARMContractGroup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формування звіту по контрактам в груп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B00E688" wp14:editId="6C98F1B4">
                  <wp:extent cx="152400" cy="152400"/>
                  <wp:effectExtent l="0" t="0" r="0" b="0"/>
                  <wp:docPr id="324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F742533_Topic" w:history="1">
              <w:r w:rsidR="00C26050">
                <w:rPr>
                  <w:rStyle w:val="Hyperlink"/>
                </w:rPr>
                <w:t>ARMDebt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моделі представлення, яка відповідає за функціональність звіту по заборгованост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27D81CC" wp14:editId="63E94F3E">
                  <wp:extent cx="152400" cy="152400"/>
                  <wp:effectExtent l="0" t="0" r="0" b="0"/>
                  <wp:docPr id="324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8FF0BDF_Topic" w:history="1">
              <w:r w:rsidR="00C26050">
                <w:rPr>
                  <w:rStyle w:val="Hyperlink"/>
                </w:rPr>
                <w:t>ARMForeignStudent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с, який призначений для формування списків студентів фноземц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91D917" wp14:editId="5E41F97B">
                  <wp:extent cx="152400" cy="152400"/>
                  <wp:effectExtent l="0" t="0" r="0" b="0"/>
                  <wp:docPr id="324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1B00F63_Topic" w:history="1">
              <w:r w:rsidR="00C26050">
                <w:rPr>
                  <w:rStyle w:val="Hyperlink"/>
                </w:rPr>
                <w:t>ARMRenewViewModel</w:t>
              </w:r>
            </w:hyperlink>
          </w:p>
        </w:tc>
        <w:tc>
          <w:tcPr>
            <w:tcW w:w="0" w:type="auto"/>
          </w:tcPr>
          <w:p w:rsidR="007E147B" w:rsidRDefault="007E147B"/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0CD161" wp14:editId="1AC94D15">
                  <wp:extent cx="152400" cy="152400"/>
                  <wp:effectExtent l="0" t="0" r="0" b="0"/>
                  <wp:docPr id="324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E59FB8E_Topic" w:history="1">
              <w:r w:rsidR="00C26050">
                <w:rPr>
                  <w:rStyle w:val="Hyperlink"/>
                </w:rPr>
                <w:t>ARMReportGroupSessionViewModelBas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Базовий класс для формування звітів, які залежать від групи та сесії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9EE61D" wp14:editId="65EEA4F3">
                  <wp:extent cx="152400" cy="152400"/>
                  <wp:effectExtent l="0" t="0" r="0" b="0"/>
                  <wp:docPr id="324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859734_Topic" w:history="1">
              <w:r w:rsidR="00C26050">
                <w:rPr>
                  <w:rStyle w:val="Hyperlink"/>
                </w:rPr>
                <w:t>ARMSessionMarks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с, який формує звіт по успішності студентів групи за сесію. Розраховує суму балів за сесію та визначає оцінк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3AE3E2" wp14:editId="61451444">
                  <wp:extent cx="152400" cy="152400"/>
                  <wp:effectExtent l="0" t="0" r="0" b="0"/>
                  <wp:docPr id="324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A197E5E_Topic" w:history="1">
              <w:r w:rsidR="00C26050">
                <w:rPr>
                  <w:rStyle w:val="Hyperlink"/>
                </w:rPr>
                <w:t>ARMStudentListDeductViewModel</w:t>
              </w:r>
            </w:hyperlink>
          </w:p>
        </w:tc>
        <w:tc>
          <w:tcPr>
            <w:tcW w:w="0" w:type="auto"/>
          </w:tcPr>
          <w:p w:rsidR="007E147B" w:rsidRDefault="007E147B"/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1558" w:name="_E0C1901D_Topic"/>
      <w:bookmarkEnd w:id="1558"/>
      <w:r>
        <w:t xml:space="preserve">ARMAcademicArrearsViewModel </w:t>
      </w:r>
      <w:r w:rsidR="00A11980"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Модель представлення для формування списків студентів з академічною заборгованістю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661AE3E8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ReportViewModelBase</w:t>
        </w:r>
      </w:hyperlink>
      <w:r w:rsidRPr="00704BB2">
        <w:rPr>
          <w:lang w:val="ru-RU"/>
        </w:rPr>
        <w:br/>
      </w:r>
      <w:r>
        <w:t>        </w:t>
      </w:r>
      <w:hyperlink w:anchor="_5E59FB8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ViewModel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ReportGroupSessionViewModelBase</w:t>
        </w:r>
      </w:hyperlink>
      <w:r w:rsidRPr="00704BB2">
        <w:rPr>
          <w:lang w:val="ru-RU"/>
        </w:rPr>
        <w:br/>
      </w:r>
      <w:r>
        <w:t>  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Reports</w:t>
      </w:r>
      <w:r w:rsidRPr="00704BB2">
        <w:rPr>
          <w:lang w:val="ru-RU"/>
        </w:rPr>
        <w:t>.</w:t>
      </w:r>
      <w:r>
        <w:t>ARMAcademicArrears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AcademicArrearsViewModel</w:t>
            </w:r>
            <w:r>
              <w:t xml:space="preserve"> : </w:t>
            </w:r>
            <w:r>
              <w:rPr>
                <w:rStyle w:val="Identifier"/>
              </w:rPr>
              <w:t>ARMReportGroupSession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AcademicArrearsViewModel</w:t>
            </w:r>
            <w:r>
              <w:t xml:space="preserve">,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AcademicArrears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5"/>
        <w:gridCol w:w="3635"/>
        <w:gridCol w:w="668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2275344" wp14:editId="29B21406">
                  <wp:extent cx="152400" cy="104775"/>
                  <wp:effectExtent l="0" t="0" r="0" b="0"/>
                  <wp:docPr id="32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CE8B1C6_Topic" w:history="1">
              <w:r w:rsidR="00C26050">
                <w:rPr>
                  <w:rStyle w:val="Hyperlink"/>
                </w:rPr>
                <w:t>ARMAcademicArrears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AcademicArrears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1"/>
        <w:gridCol w:w="950"/>
        <w:gridCol w:w="93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B6E620" wp14:editId="16A71918">
                  <wp:extent cx="152400" cy="104775"/>
                  <wp:effectExtent l="0" t="0" r="0" b="0"/>
                  <wp:docPr id="32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BA6E73B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Ініціалізація екземпляру. (Overrides </w:t>
            </w:r>
            <w:hyperlink w:anchor="_2F008524_Topic" w:history="1">
              <w:r>
                <w:rPr>
                  <w:rStyle w:val="Hyperlink"/>
                </w:rPr>
                <w:t>ARMReportGroupSession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135"/>
        <w:gridCol w:w="82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37A5B6D" wp14:editId="281236CC">
                  <wp:extent cx="152400" cy="152400"/>
                  <wp:effectExtent l="0" t="0" r="0" b="0"/>
                  <wp:docPr id="32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7BBDE0F_Topic" w:history="1">
              <w:r w:rsidR="00C26050">
                <w:rPr>
                  <w:rStyle w:val="Hyperlink"/>
                </w:rPr>
                <w:t>CreateLetter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команду для створення лист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CCED8D" wp14:editId="19C211F7">
                  <wp:extent cx="152400" cy="152400"/>
                  <wp:effectExtent l="0" t="0" r="0" b="0"/>
                  <wp:docPr id="32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4F21B5B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дан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537FF1B" wp14:editId="10428880">
                  <wp:extent cx="152400" cy="152400"/>
                  <wp:effectExtent l="0" t="0" r="0" b="0"/>
                  <wp:docPr id="32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5353B8A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у для формування звіту/списків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37B5A3C" wp14:editId="0E41916F">
                  <wp:extent cx="152400" cy="152400"/>
                  <wp:effectExtent l="0" t="0" r="0" b="0"/>
                  <wp:docPr id="32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0AB626_Topic" w:history="1">
              <w:r w:rsidR="00C26050">
                <w:rPr>
                  <w:rStyle w:val="Hyperlink"/>
                </w:rPr>
                <w:t>SaveLetterPath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жає шлях для збереження лис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74F671" wp14:editId="161EF97C">
                  <wp:extent cx="152400" cy="152400"/>
                  <wp:effectExtent l="0" t="0" r="0" b="0"/>
                  <wp:docPr id="32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810EAA_Topic" w:history="1">
              <w:r w:rsidR="00C26050">
                <w:rPr>
                  <w:rStyle w:val="Hyperlink"/>
                </w:rPr>
                <w:t>SelectedItem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Отримує або задає обраного студента та його інформацію з успішності. </w:t>
            </w:r>
            <w:r>
              <w:t>Використовується при подальшому генеруванні лист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55D8DF" wp14:editId="216DC026">
                  <wp:extent cx="152400" cy="152400"/>
                  <wp:effectExtent l="0" t="0" r="0" b="0"/>
                  <wp:docPr id="32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4D9DF5A_Topic" w:history="1">
              <w:r w:rsidR="00C26050">
                <w:rPr>
                  <w:rStyle w:val="Hyperlink"/>
                </w:rPr>
                <w:t>ShouldOpenDocument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флаг для відкриття докумен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71432E" wp14:editId="362AF93A">
                  <wp:extent cx="152400" cy="152400"/>
                  <wp:effectExtent l="0" t="0" r="0" b="0"/>
                  <wp:docPr id="32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A1015E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59" w:name="_E0C1901D_Topic_SeeAlso"/>
      <w:bookmarkEnd w:id="1559"/>
      <w:r>
        <w:t>Також переглянути</w:t>
      </w:r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60" w:name="_2CE8B1C6_Topic"/>
      <w:bookmarkEnd w:id="1560"/>
      <w:r>
        <w:t xml:space="preserve">ARMAcademicArrears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E0C1901D_Topic" w:history="1">
        <w:r>
          <w:rPr>
            <w:rStyle w:val="Hyperlink"/>
          </w:rPr>
          <w:t>ARMAcademicArrears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AcademicArrears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AcademicArrears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lastRenderedPageBreak/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51635BB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.IARMAcademicArrears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561" w:name="_2CE8B1C6_Topic_SeeAlso"/>
      <w:bookmarkEnd w:id="1561"/>
      <w:r>
        <w:t>Також переглянути</w:t>
      </w:r>
    </w:p>
    <w:p w:rsidR="007E147B" w:rsidRDefault="00A11980">
      <w:pPr>
        <w:spacing w:after="0"/>
      </w:pPr>
      <w:hyperlink w:anchor="_E0C1901D_Topic" w:history="1">
        <w:r w:rsidR="00C26050">
          <w:rPr>
            <w:rStyle w:val="Hyperlink"/>
          </w:rPr>
          <w:t xml:space="preserve">ARMAcademicArrear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62" w:name="_8CEFEFB4_Topic"/>
      <w:bookmarkEnd w:id="1562"/>
      <w:r>
        <w:t xml:space="preserve">ARMAcademicArrearsViewModel.ARMAcademicArrearsViewModel </w:t>
      </w:r>
      <w:r w:rsidR="00A11980">
        <w:t>Методи</w:t>
      </w:r>
    </w:p>
    <w:p w:rsidR="007E147B" w:rsidRDefault="00C26050">
      <w:r>
        <w:t xml:space="preserve">The </w:t>
      </w:r>
      <w:hyperlink w:anchor="_E0C1901D_Topic" w:history="1">
        <w:r>
          <w:rPr>
            <w:rStyle w:val="Hyperlink"/>
          </w:rPr>
          <w:t>ARMAcademicArrears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1"/>
        <w:gridCol w:w="950"/>
        <w:gridCol w:w="93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0D128EC" wp14:editId="231BE258">
                  <wp:extent cx="152400" cy="104775"/>
                  <wp:effectExtent l="0" t="0" r="0" b="0"/>
                  <wp:docPr id="32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BA6E73B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Ініціалізація екземпляру. (Overrides </w:t>
            </w:r>
            <w:hyperlink w:anchor="_2F008524_Topic" w:history="1">
              <w:r>
                <w:rPr>
                  <w:rStyle w:val="Hyperlink"/>
                </w:rPr>
                <w:t>ARMReportGroupSession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63" w:name="_8CEFEFB4_Topic_SeeAlso"/>
      <w:bookmarkEnd w:id="1563"/>
      <w:r>
        <w:t>Також переглянути</w:t>
      </w:r>
    </w:p>
    <w:p w:rsidR="007E147B" w:rsidRDefault="00A11980">
      <w:pPr>
        <w:spacing w:after="0"/>
      </w:pPr>
      <w:hyperlink w:anchor="_E0C1901D_Topic" w:history="1">
        <w:r w:rsidR="00C26050">
          <w:rPr>
            <w:rStyle w:val="Hyperlink"/>
          </w:rPr>
          <w:t xml:space="preserve">ARMAcademicArrear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64" w:name="_FBA6E73B_Topic"/>
      <w:bookmarkEnd w:id="1564"/>
      <w:r>
        <w:t xml:space="preserve">ARMAcademicArrearsViewModel.Initialize </w:t>
      </w:r>
      <w:r w:rsidR="003B2027">
        <w:t>Метод</w:t>
      </w:r>
      <w:r>
        <w:t xml:space="preserve"> </w:t>
      </w:r>
    </w:p>
    <w:p w:rsidR="007E147B" w:rsidRDefault="00C26050">
      <w:r>
        <w:t>Ініціалізаці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565" w:name="_FBA6E73B_Topic_SeeAlso"/>
      <w:bookmarkEnd w:id="1565"/>
      <w:r>
        <w:t>Також переглянути</w:t>
      </w:r>
    </w:p>
    <w:p w:rsidR="007E147B" w:rsidRDefault="00A11980">
      <w:pPr>
        <w:spacing w:after="0"/>
      </w:pPr>
      <w:hyperlink w:anchor="_E0C1901D_Topic" w:history="1">
        <w:r w:rsidR="00C26050">
          <w:rPr>
            <w:rStyle w:val="Hyperlink"/>
          </w:rPr>
          <w:t xml:space="preserve">ARMAcademicArrear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66" w:name="_12E23B1B_Topic"/>
      <w:bookmarkEnd w:id="1566"/>
      <w:r>
        <w:t xml:space="preserve">ARMAcademicArrearsViewModel.ARMAcademicArrears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E0C1901D_Topic" w:history="1">
        <w:r>
          <w:rPr>
            <w:rStyle w:val="Hyperlink"/>
          </w:rPr>
          <w:t>ARMAcademicArrears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135"/>
        <w:gridCol w:w="82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FC70023" wp14:editId="105D4B6F">
                  <wp:extent cx="152400" cy="152400"/>
                  <wp:effectExtent l="0" t="0" r="0" b="0"/>
                  <wp:docPr id="3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7BBDE0F_Topic" w:history="1">
              <w:r w:rsidR="00C26050">
                <w:rPr>
                  <w:rStyle w:val="Hyperlink"/>
                </w:rPr>
                <w:t>CreateLetter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команду для створення лист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239972" wp14:editId="7EC2861F">
                  <wp:extent cx="152400" cy="152400"/>
                  <wp:effectExtent l="0" t="0" r="0" b="0"/>
                  <wp:docPr id="32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4F21B5B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дан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7A0600E" wp14:editId="2E91B840">
                  <wp:extent cx="152400" cy="152400"/>
                  <wp:effectExtent l="0" t="0" r="0" b="0"/>
                  <wp:docPr id="32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5353B8A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у для формування звіту/списків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7564DD0" wp14:editId="34F3E0E1">
                  <wp:extent cx="152400" cy="152400"/>
                  <wp:effectExtent l="0" t="0" r="0" b="0"/>
                  <wp:docPr id="32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0AB626_Topic" w:history="1">
              <w:r w:rsidR="00C26050">
                <w:rPr>
                  <w:rStyle w:val="Hyperlink"/>
                </w:rPr>
                <w:t>SaveLetterPath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жає шлях для збереження лис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06FA0C" wp14:editId="25B35DD3">
                  <wp:extent cx="152400" cy="152400"/>
                  <wp:effectExtent l="0" t="0" r="0" b="0"/>
                  <wp:docPr id="32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810EAA_Topic" w:history="1">
              <w:r w:rsidR="00C26050">
                <w:rPr>
                  <w:rStyle w:val="Hyperlink"/>
                </w:rPr>
                <w:t>SelectedItem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Отримує або задає обраного студента та його інформацію з успішності. </w:t>
            </w:r>
            <w:r>
              <w:t>Використовується при подальшому генеруванні лист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233BB8" wp14:editId="7BB6FA66">
                  <wp:extent cx="152400" cy="152400"/>
                  <wp:effectExtent l="0" t="0" r="0" b="0"/>
                  <wp:docPr id="32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4D9DF5A_Topic" w:history="1">
              <w:r w:rsidR="00C26050">
                <w:rPr>
                  <w:rStyle w:val="Hyperlink"/>
                </w:rPr>
                <w:t>ShouldOpenDocument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флаг для відкриття докумен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5B1254C" wp14:editId="67F0B364">
                  <wp:extent cx="152400" cy="152400"/>
                  <wp:effectExtent l="0" t="0" r="0" b="0"/>
                  <wp:docPr id="3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2A1015E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67" w:name="_12E23B1B_Topic_SeeAlso"/>
      <w:bookmarkEnd w:id="1567"/>
      <w:r>
        <w:t>Також переглянути</w:t>
      </w:r>
    </w:p>
    <w:p w:rsidR="007E147B" w:rsidRDefault="00A11980">
      <w:pPr>
        <w:spacing w:after="0"/>
      </w:pPr>
      <w:hyperlink w:anchor="_E0C1901D_Topic" w:history="1">
        <w:r w:rsidR="00C26050">
          <w:rPr>
            <w:rStyle w:val="Hyperlink"/>
          </w:rPr>
          <w:t xml:space="preserve">ARMAcademicArrear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68" w:name="_17BBDE0F_Topic"/>
      <w:bookmarkEnd w:id="1568"/>
      <w:r>
        <w:t xml:space="preserve">ARMAcademicArrearsViewModel.CreateLetterCommand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команду для створення лист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CreateLetter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569" w:name="_17BBDE0F_Topic_SeeAlso"/>
      <w:bookmarkEnd w:id="1569"/>
      <w:r>
        <w:t>Також переглянути</w:t>
      </w:r>
    </w:p>
    <w:p w:rsidR="007E147B" w:rsidRDefault="00A11980">
      <w:pPr>
        <w:spacing w:after="0"/>
      </w:pPr>
      <w:hyperlink w:anchor="_E0C1901D_Topic" w:history="1">
        <w:r w:rsidR="00C26050">
          <w:rPr>
            <w:rStyle w:val="Hyperlink"/>
          </w:rPr>
          <w:t xml:space="preserve">ARMAcademicArrear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70" w:name="_E4F21B5B_Topic"/>
      <w:bookmarkEnd w:id="1570"/>
      <w:r>
        <w:lastRenderedPageBreak/>
        <w:t xml:space="preserve">ARMAcademicArrearsViewModel.DataSourc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дан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ARMStudentAcademicArrearsData</w:t>
            </w:r>
            <w:r>
              <w:t xml:space="preserve">&gt; </w:t>
            </w:r>
            <w:r>
              <w:rPr>
                <w:rStyle w:val="Identifier"/>
              </w:rPr>
              <w:t>DataSour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E94E77B2_Topic" w:history="1">
        <w:r w:rsidR="00C26050">
          <w:rPr>
            <w:rStyle w:val="Hyperlink"/>
          </w:rPr>
          <w:t>ARMStudentAcademicArrearsData</w:t>
        </w:r>
      </w:hyperlink>
      <w:r w:rsidR="00C26050">
        <w:t>)</w:t>
      </w:r>
    </w:p>
    <w:p w:rsidR="007E147B" w:rsidRDefault="00A11980">
      <w:pPr>
        <w:pStyle w:val="Heading2"/>
      </w:pPr>
      <w:bookmarkStart w:id="1571" w:name="_E4F21B5B_Topic_SeeAlso"/>
      <w:bookmarkEnd w:id="1571"/>
      <w:r>
        <w:t>Також переглянути</w:t>
      </w:r>
    </w:p>
    <w:p w:rsidR="007E147B" w:rsidRDefault="00A11980">
      <w:pPr>
        <w:spacing w:after="0"/>
      </w:pPr>
      <w:hyperlink w:anchor="_E0C1901D_Topic" w:history="1">
        <w:r w:rsidR="00C26050">
          <w:rPr>
            <w:rStyle w:val="Hyperlink"/>
          </w:rPr>
          <w:t xml:space="preserve">ARMAcademicArrear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72" w:name="_95353B8A_Topic"/>
      <w:bookmarkEnd w:id="1572"/>
      <w:r>
        <w:t xml:space="preserve">ARMAcademicArrearsViewModel.RunCommand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команду для формування звіту/списк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Run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573" w:name="_95353B8A_Topic_SeeAlso"/>
      <w:bookmarkEnd w:id="1573"/>
      <w:r>
        <w:t>Також переглянути</w:t>
      </w:r>
    </w:p>
    <w:p w:rsidR="007E147B" w:rsidRDefault="00A11980">
      <w:pPr>
        <w:spacing w:after="0"/>
      </w:pPr>
      <w:hyperlink w:anchor="_E0C1901D_Topic" w:history="1">
        <w:r w:rsidR="00C26050">
          <w:rPr>
            <w:rStyle w:val="Hyperlink"/>
          </w:rPr>
          <w:t xml:space="preserve">ARMAcademicArrear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74" w:name="_EE0AB626_Topic"/>
      <w:bookmarkEnd w:id="1574"/>
      <w:r>
        <w:t xml:space="preserve">ARMAcademicArrearsViewModel.SaveLetterPath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або</w:t>
      </w:r>
      <w:r w:rsidRPr="00A11980">
        <w:t xml:space="preserve"> </w:t>
      </w:r>
      <w:r w:rsidRPr="00704BB2">
        <w:rPr>
          <w:lang w:val="ru-RU"/>
        </w:rPr>
        <w:t>зажає</w:t>
      </w:r>
      <w:r w:rsidRPr="00A11980">
        <w:t xml:space="preserve"> </w:t>
      </w:r>
      <w:r w:rsidRPr="00704BB2">
        <w:rPr>
          <w:lang w:val="ru-RU"/>
        </w:rPr>
        <w:t>шлях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збереження</w:t>
      </w:r>
      <w:r w:rsidRPr="00A11980">
        <w:t xml:space="preserve"> </w:t>
      </w:r>
      <w:r w:rsidRPr="00704BB2">
        <w:rPr>
          <w:lang w:val="ru-RU"/>
        </w:rPr>
        <w:t>листів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SaveLetterPath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575" w:name="_EE0AB626_Topic_SeeAlso"/>
      <w:bookmarkEnd w:id="1575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E0C1901D_Topic" w:history="1">
        <w:r w:rsidR="00C26050">
          <w:rPr>
            <w:rStyle w:val="Hyperlink"/>
          </w:rPr>
          <w:t>ARMAcademicArrears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576" w:name="_53810EAA_Topic"/>
      <w:bookmarkEnd w:id="1576"/>
      <w:r>
        <w:t>ARMAcademicArrearsViewModel</w:t>
      </w:r>
      <w:r w:rsidRPr="00163693">
        <w:rPr>
          <w:lang w:val="ru-RU"/>
        </w:rPr>
        <w:t>.</w:t>
      </w:r>
      <w:r>
        <w:t>SelectedItem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обраного студента та його інформацію з успішності. Використовується при подальшому генеруванні листа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AcademicArrearsData</w:t>
            </w:r>
            <w:r>
              <w:t xml:space="preserve"> </w:t>
            </w:r>
            <w:r>
              <w:rPr>
                <w:rStyle w:val="Identifier"/>
              </w:rPr>
              <w:t>SelectedItem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E94E77B2_Topic" w:history="1">
        <w:r w:rsidR="00C26050">
          <w:rPr>
            <w:rStyle w:val="Hyperlink"/>
          </w:rPr>
          <w:t>ARMStudentAcademicArrearsData</w:t>
        </w:r>
      </w:hyperlink>
    </w:p>
    <w:p w:rsidR="007E147B" w:rsidRDefault="00A11980">
      <w:pPr>
        <w:pStyle w:val="Heading2"/>
      </w:pPr>
      <w:bookmarkStart w:id="1577" w:name="_53810EAA_Topic_SeeAlso"/>
      <w:bookmarkEnd w:id="1577"/>
      <w:r>
        <w:t>Також переглянути</w:t>
      </w:r>
    </w:p>
    <w:p w:rsidR="007E147B" w:rsidRDefault="00A11980">
      <w:pPr>
        <w:spacing w:after="0"/>
      </w:pPr>
      <w:hyperlink w:anchor="_E0C1901D_Topic" w:history="1">
        <w:r w:rsidR="00C26050">
          <w:rPr>
            <w:rStyle w:val="Hyperlink"/>
          </w:rPr>
          <w:t xml:space="preserve">ARMAcademicArrear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78" w:name="_34D9DF5A_Topic"/>
      <w:bookmarkEnd w:id="1578"/>
      <w:r>
        <w:t xml:space="preserve">ARMAcademicArrearsViewModel.ShouldOpenDocument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флаг для відкриття документ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ShouldOpenDocum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Boolean</w:t>
      </w:r>
    </w:p>
    <w:p w:rsidR="007E147B" w:rsidRPr="00163693" w:rsidRDefault="00A11980">
      <w:pPr>
        <w:pStyle w:val="Heading2"/>
        <w:rPr>
          <w:lang w:val="ru-RU"/>
        </w:rPr>
      </w:pPr>
      <w:bookmarkStart w:id="1579" w:name="_34D9DF5A_Topic_SeeAlso"/>
      <w:bookmarkEnd w:id="1579"/>
      <w:r w:rsidRPr="00163693">
        <w:rPr>
          <w:lang w:val="ru-RU"/>
        </w:rPr>
        <w:lastRenderedPageBreak/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E0C1901D_Topic" w:history="1">
        <w:r w:rsidR="00C26050">
          <w:rPr>
            <w:rStyle w:val="Hyperlink"/>
          </w:rPr>
          <w:t>ARMAcademicArrears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580" w:name="_12A1015E_Topic"/>
      <w:bookmarkEnd w:id="1580"/>
      <w:r>
        <w:t>ARMAcademicArrearsViewModel</w:t>
      </w:r>
      <w:r w:rsidRPr="00D90775">
        <w:rPr>
          <w:lang w:val="ru-RU"/>
        </w:rPr>
        <w:t>.</w:t>
      </w:r>
      <w:r>
        <w:t>Title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Заголовок вкладки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581" w:name="_12A1015E_Topic_SeeAlso"/>
      <w:bookmarkEnd w:id="1581"/>
      <w:r>
        <w:t>Також переглянути</w:t>
      </w:r>
    </w:p>
    <w:p w:rsidR="007E147B" w:rsidRDefault="00A11980">
      <w:pPr>
        <w:spacing w:after="0"/>
      </w:pPr>
      <w:hyperlink w:anchor="_E0C1901D_Topic" w:history="1">
        <w:r w:rsidR="00C26050">
          <w:rPr>
            <w:rStyle w:val="Hyperlink"/>
          </w:rPr>
          <w:t xml:space="preserve">ARMAcademicArrear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82" w:name="_D3ECF1C4_Topic"/>
      <w:bookmarkEnd w:id="1582"/>
      <w:r>
        <w:t xml:space="preserve">ARMCertificationViewModel </w:t>
      </w:r>
      <w:r w:rsidR="00A11980">
        <w:t>Клас</w:t>
      </w:r>
    </w:p>
    <w:p w:rsidR="007E147B" w:rsidRDefault="00C26050">
      <w:r>
        <w:t>Кла для обробки та відображення результатів атестації по групам та сесіям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661AE3E8_Topic" w:history="1">
        <w:r>
          <w:rPr>
            <w:rStyle w:val="Hyperlink"/>
          </w:rPr>
          <w:t>ARM.Infrastructure.MVVM.ARMReportViewModelBase</w:t>
        </w:r>
      </w:hyperlink>
      <w:r>
        <w:br/>
        <w:t>        </w:t>
      </w:r>
      <w:hyperlink w:anchor="_5E59FB8E_Topic" w:history="1">
        <w:r>
          <w:rPr>
            <w:rStyle w:val="Hyperlink"/>
          </w:rPr>
          <w:t>ARM.Module.ViewModel.Reports.ARMReportGroupSessionViewModelBase</w:t>
        </w:r>
      </w:hyperlink>
      <w:r>
        <w:br/>
        <w:t>          ARM.Module.ViewModel.Reports.ARMCertification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ertificationViewModel</w:t>
            </w:r>
            <w:r>
              <w:t xml:space="preserve"> : </w:t>
            </w:r>
            <w:r>
              <w:rPr>
                <w:rStyle w:val="Identifier"/>
              </w:rPr>
              <w:t>ARMReportGroupSession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ertificationViewModel</w:t>
            </w:r>
            <w:r>
              <w:t xml:space="preserve">,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ertification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7"/>
        <w:gridCol w:w="3458"/>
        <w:gridCol w:w="68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1EFAEB" wp14:editId="778CB8F3">
                  <wp:extent cx="152400" cy="104775"/>
                  <wp:effectExtent l="0" t="0" r="0" b="0"/>
                  <wp:docPr id="32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233B1EB_Topic" w:history="1">
              <w:r w:rsidR="00C26050">
                <w:rPr>
                  <w:rStyle w:val="Hyperlink"/>
                </w:rPr>
                <w:t>ARMCertification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Certification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1"/>
        <w:gridCol w:w="950"/>
        <w:gridCol w:w="93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A0293A" wp14:editId="575A85F0">
                  <wp:extent cx="152400" cy="104775"/>
                  <wp:effectExtent l="0" t="0" r="0" b="0"/>
                  <wp:docPr id="32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2033A20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Ініціалізація екземпляру. (Overrides </w:t>
            </w:r>
            <w:hyperlink w:anchor="_2F008524_Topic" w:history="1">
              <w:r>
                <w:rPr>
                  <w:rStyle w:val="Hyperlink"/>
                </w:rPr>
                <w:t>ARMReportGroupSession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2"/>
        <w:gridCol w:w="1800"/>
        <w:gridCol w:w="847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D1295F" wp14:editId="612CEB8A">
                  <wp:extent cx="152400" cy="152400"/>
                  <wp:effectExtent l="0" t="0" r="0" b="0"/>
                  <wp:docPr id="32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71B6030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колекцію даних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354F8A8" wp14:editId="3DD4119C">
                  <wp:extent cx="152400" cy="152400"/>
                  <wp:effectExtent l="0" t="0" r="0" b="0"/>
                  <wp:docPr id="32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B025D91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запуску формування колекції даних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B45994" wp14:editId="20DD3652">
                  <wp:extent cx="152400" cy="152400"/>
                  <wp:effectExtent l="0" t="0" r="0" b="0"/>
                  <wp:docPr id="32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4D82EC3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83" w:name="_D3ECF1C4_Topic_SeeAlso"/>
      <w:bookmarkEnd w:id="1583"/>
      <w:r>
        <w:t>Також переглянути</w:t>
      </w:r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84" w:name="_F233B1EB_Topic"/>
      <w:bookmarkEnd w:id="1584"/>
      <w:r>
        <w:t xml:space="preserve">ARMCertification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D3ECF1C4_Topic" w:history="1">
        <w:r>
          <w:rPr>
            <w:rStyle w:val="Hyperlink"/>
          </w:rPr>
          <w:t>ARMCertification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ertification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Certification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5E74161A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.IARMCertification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585" w:name="_F233B1EB_Topic_SeeAlso"/>
      <w:bookmarkEnd w:id="1585"/>
      <w:r>
        <w:t>Також переглянути</w:t>
      </w:r>
    </w:p>
    <w:p w:rsidR="007E147B" w:rsidRDefault="00A11980">
      <w:pPr>
        <w:spacing w:after="0"/>
      </w:pPr>
      <w:hyperlink w:anchor="_D3ECF1C4_Topic" w:history="1">
        <w:r w:rsidR="00C26050">
          <w:rPr>
            <w:rStyle w:val="Hyperlink"/>
          </w:rPr>
          <w:t xml:space="preserve">ARMCertific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86" w:name="_E2C4F84F_Topic"/>
      <w:bookmarkEnd w:id="1586"/>
      <w:r>
        <w:t xml:space="preserve">ARMCertificationViewModel.ARMCertificationViewModel </w:t>
      </w:r>
      <w:r w:rsidR="00A11980">
        <w:t>Методи</w:t>
      </w:r>
    </w:p>
    <w:p w:rsidR="007E147B" w:rsidRDefault="00C26050">
      <w:r>
        <w:t xml:space="preserve">The </w:t>
      </w:r>
      <w:hyperlink w:anchor="_D3ECF1C4_Topic" w:history="1">
        <w:r>
          <w:rPr>
            <w:rStyle w:val="Hyperlink"/>
          </w:rPr>
          <w:t>ARMCertification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1"/>
        <w:gridCol w:w="950"/>
        <w:gridCol w:w="938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B815FF5" wp14:editId="0D4B30C5">
                  <wp:extent cx="152400" cy="104775"/>
                  <wp:effectExtent l="0" t="0" r="0" b="0"/>
                  <wp:docPr id="32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2033A20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Ініціалізація екземпляру. (Overrides </w:t>
            </w:r>
            <w:hyperlink w:anchor="_2F008524_Topic" w:history="1">
              <w:r>
                <w:rPr>
                  <w:rStyle w:val="Hyperlink"/>
                </w:rPr>
                <w:t>ARMReportGroupSession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87" w:name="_E2C4F84F_Topic_SeeAlso"/>
      <w:bookmarkEnd w:id="1587"/>
      <w:r>
        <w:t>Також переглянути</w:t>
      </w:r>
    </w:p>
    <w:p w:rsidR="007E147B" w:rsidRDefault="00A11980">
      <w:pPr>
        <w:spacing w:after="0"/>
      </w:pPr>
      <w:hyperlink w:anchor="_D3ECF1C4_Topic" w:history="1">
        <w:r w:rsidR="00C26050">
          <w:rPr>
            <w:rStyle w:val="Hyperlink"/>
          </w:rPr>
          <w:t xml:space="preserve">ARMCertific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88" w:name="_82033A20_Topic"/>
      <w:bookmarkEnd w:id="1588"/>
      <w:r>
        <w:t xml:space="preserve">ARMCertificationViewModel.Initialize </w:t>
      </w:r>
      <w:r w:rsidR="003B2027">
        <w:t>Метод</w:t>
      </w:r>
      <w:r>
        <w:t xml:space="preserve"> </w:t>
      </w:r>
    </w:p>
    <w:p w:rsidR="007E147B" w:rsidRDefault="00C26050">
      <w:r>
        <w:t>Ініціалізація екземпляр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589" w:name="_82033A20_Topic_SeeAlso"/>
      <w:bookmarkEnd w:id="1589"/>
      <w:r>
        <w:t>Також переглянути</w:t>
      </w:r>
    </w:p>
    <w:p w:rsidR="007E147B" w:rsidRDefault="00A11980">
      <w:pPr>
        <w:spacing w:after="0"/>
      </w:pPr>
      <w:hyperlink w:anchor="_D3ECF1C4_Topic" w:history="1">
        <w:r w:rsidR="00C26050">
          <w:rPr>
            <w:rStyle w:val="Hyperlink"/>
          </w:rPr>
          <w:t xml:space="preserve">ARMCertific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90" w:name="_C390A_Topic"/>
      <w:bookmarkEnd w:id="1590"/>
      <w:r>
        <w:t xml:space="preserve">ARMCertificationViewModel.ARMCertification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D3ECF1C4_Topic" w:history="1">
        <w:r>
          <w:rPr>
            <w:rStyle w:val="Hyperlink"/>
          </w:rPr>
          <w:t>ARMCertification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2"/>
        <w:gridCol w:w="1800"/>
        <w:gridCol w:w="847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9AA539" wp14:editId="7FC14343">
                  <wp:extent cx="152400" cy="152400"/>
                  <wp:effectExtent l="0" t="0" r="0" b="0"/>
                  <wp:docPr id="32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71B6030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колекцію даних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43E4D16" wp14:editId="55202679">
                  <wp:extent cx="152400" cy="152400"/>
                  <wp:effectExtent l="0" t="0" r="0" b="0"/>
                  <wp:docPr id="32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B025D91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запуску формування колекції даних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D70D5DC" wp14:editId="7CC933F5">
                  <wp:extent cx="152400" cy="152400"/>
                  <wp:effectExtent l="0" t="0" r="0" b="0"/>
                  <wp:docPr id="32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4D82EC3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91" w:name="_C390A_Topic_SeeAlso"/>
      <w:bookmarkEnd w:id="1591"/>
      <w:r>
        <w:t>Також переглянути</w:t>
      </w:r>
    </w:p>
    <w:p w:rsidR="007E147B" w:rsidRDefault="00A11980">
      <w:pPr>
        <w:spacing w:after="0"/>
      </w:pPr>
      <w:hyperlink w:anchor="_D3ECF1C4_Topic" w:history="1">
        <w:r w:rsidR="00C26050">
          <w:rPr>
            <w:rStyle w:val="Hyperlink"/>
          </w:rPr>
          <w:t xml:space="preserve">ARMCertific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92" w:name="_D71B6030_Topic"/>
      <w:bookmarkEnd w:id="1592"/>
      <w:r>
        <w:t xml:space="preserve">ARMCertificationViewModel.DataSourc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колекцію даних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ARMStudentCertificationData</w:t>
            </w:r>
            <w:r>
              <w:t xml:space="preserve">&gt; </w:t>
            </w:r>
            <w:r>
              <w:rPr>
                <w:rStyle w:val="Identifier"/>
              </w:rPr>
              <w:t>DataSour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24729392_Topic" w:history="1">
        <w:r w:rsidR="00C26050">
          <w:rPr>
            <w:rStyle w:val="Hyperlink"/>
          </w:rPr>
          <w:t>ARMStudentCertificationData</w:t>
        </w:r>
      </w:hyperlink>
      <w:r w:rsidR="00C26050">
        <w:t>)</w:t>
      </w:r>
    </w:p>
    <w:p w:rsidR="007E147B" w:rsidRDefault="00A11980">
      <w:pPr>
        <w:pStyle w:val="Heading2"/>
      </w:pPr>
      <w:bookmarkStart w:id="1593" w:name="_D71B6030_Topic_SeeAlso"/>
      <w:bookmarkEnd w:id="1593"/>
      <w:r>
        <w:t>Також переглянути</w:t>
      </w:r>
    </w:p>
    <w:p w:rsidR="007E147B" w:rsidRDefault="00A11980">
      <w:pPr>
        <w:spacing w:after="0"/>
      </w:pPr>
      <w:hyperlink w:anchor="_D3ECF1C4_Topic" w:history="1">
        <w:r w:rsidR="00C26050">
          <w:rPr>
            <w:rStyle w:val="Hyperlink"/>
          </w:rPr>
          <w:t xml:space="preserve">ARMCertific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94" w:name="_FB025D91_Topic"/>
      <w:bookmarkEnd w:id="1594"/>
      <w:r>
        <w:lastRenderedPageBreak/>
        <w:t xml:space="preserve">ARMCertificationViewModel.Run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запуску формування колекції даних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Run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595" w:name="_FB025D91_Topic_SeeAlso"/>
      <w:bookmarkEnd w:id="1595"/>
      <w:r>
        <w:t>Також переглянути</w:t>
      </w:r>
    </w:p>
    <w:p w:rsidR="007E147B" w:rsidRDefault="00A11980">
      <w:pPr>
        <w:spacing w:after="0"/>
      </w:pPr>
      <w:hyperlink w:anchor="_D3ECF1C4_Topic" w:history="1">
        <w:r w:rsidR="00C26050">
          <w:rPr>
            <w:rStyle w:val="Hyperlink"/>
          </w:rPr>
          <w:t xml:space="preserve">ARMCertific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596" w:name="_E4D82EC3_Topic"/>
      <w:bookmarkEnd w:id="1596"/>
      <w:r>
        <w:t xml:space="preserve">ARMCertification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597" w:name="_E4D82EC3_Topic_SeeAlso"/>
      <w:bookmarkEnd w:id="1597"/>
      <w:r>
        <w:t>Також переглянути</w:t>
      </w:r>
    </w:p>
    <w:p w:rsidR="007E147B" w:rsidRDefault="00A11980">
      <w:pPr>
        <w:spacing w:after="0"/>
      </w:pPr>
      <w:hyperlink w:anchor="_D3ECF1C4_Topic" w:history="1">
        <w:r w:rsidR="00C26050">
          <w:rPr>
            <w:rStyle w:val="Hyperlink"/>
          </w:rPr>
          <w:t xml:space="preserve">ARMCertific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704BB2" w:rsidRDefault="00C26050">
      <w:pPr>
        <w:pStyle w:val="Heading1"/>
        <w:rPr>
          <w:lang w:val="ru-RU"/>
        </w:rPr>
      </w:pPr>
      <w:bookmarkStart w:id="1598" w:name="_C17A7A35_Topic"/>
      <w:bookmarkEnd w:id="1598"/>
      <w:r>
        <w:t>ARMContractGroupViewModel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для формування звіту по контрактам в групі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lastRenderedPageBreak/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661AE3E8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ReportViewModelBase</w:t>
        </w:r>
      </w:hyperlink>
      <w:r w:rsidRPr="00704BB2">
        <w:rPr>
          <w:lang w:val="ru-RU"/>
        </w:rPr>
        <w:br/>
      </w:r>
      <w:r>
        <w:t>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Reports</w:t>
      </w:r>
      <w:r w:rsidRPr="00704BB2">
        <w:rPr>
          <w:lang w:val="ru-RU"/>
        </w:rPr>
        <w:t>.</w:t>
      </w:r>
      <w:r>
        <w:t>ARMContractGroup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ontractGroupViewModel</w:t>
            </w:r>
            <w:r>
              <w:t xml:space="preserve"> : </w:t>
            </w:r>
            <w:r>
              <w:rPr>
                <w:rStyle w:val="Identifier"/>
              </w:rPr>
              <w:t>ARMReport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ontractGroupViewModel</w:t>
            </w:r>
            <w:r>
              <w:t xml:space="preserve">,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ontractGroup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4"/>
        <w:gridCol w:w="3562"/>
        <w:gridCol w:w="674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DDB3271" wp14:editId="6D2AFD3A">
                  <wp:extent cx="152400" cy="104775"/>
                  <wp:effectExtent l="0" t="0" r="0" b="0"/>
                  <wp:docPr id="32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1A69C38_Topic" w:history="1">
              <w:r w:rsidR="00C26050">
                <w:rPr>
                  <w:rStyle w:val="Hyperlink"/>
                </w:rPr>
                <w:t>ARMContractGroup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ContractGroup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4194A8" wp14:editId="5FF0AACD">
                  <wp:extent cx="152400" cy="104775"/>
                  <wp:effectExtent l="0" t="0" r="0" b="0"/>
                  <wp:docPr id="32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901D73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9"/>
        <w:gridCol w:w="1858"/>
        <w:gridCol w:w="84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ED55609" wp14:editId="49526FC2">
                  <wp:extent cx="152400" cy="152400"/>
                  <wp:effectExtent l="0" t="0" r="0" b="0"/>
                  <wp:docPr id="32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19DAD9F_Topic" w:history="1">
              <w:r w:rsidR="00C26050">
                <w:rPr>
                  <w:rStyle w:val="Hyperlink"/>
                </w:rPr>
                <w:t>Contrac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Список контрактів, призначених для відображе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96532B" wp14:editId="740195D3">
                  <wp:extent cx="152400" cy="152400"/>
                  <wp:effectExtent l="0" t="0" r="0" b="0"/>
                  <wp:docPr id="32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B8032E_Topic" w:history="1">
              <w:r w:rsidR="00C26050"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груп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BDDAD92" wp14:editId="0258A5DD">
                  <wp:extent cx="152400" cy="152400"/>
                  <wp:effectExtent l="0" t="0" r="0" b="0"/>
                  <wp:docPr id="32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EDBCE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отримує або задає обрану груп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DDFD173" wp14:editId="2E72EB2B">
                  <wp:extent cx="152400" cy="152400"/>
                  <wp:effectExtent l="0" t="0" r="0" b="0"/>
                  <wp:docPr id="32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ACF624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599" w:name="_C17A7A35_Topic_SeeAlso"/>
      <w:bookmarkEnd w:id="1599"/>
      <w:r>
        <w:t>Також переглянути</w:t>
      </w:r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00" w:name="_E1A69C38_Topic"/>
      <w:bookmarkEnd w:id="1600"/>
      <w:r>
        <w:t xml:space="preserve">ARMContractGroup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C17A7A35_Topic" w:history="1">
        <w:r>
          <w:rPr>
            <w:rStyle w:val="Hyperlink"/>
          </w:rPr>
          <w:t>ARMContractGroupViewModel</w:t>
        </w:r>
      </w:hyperlink>
      <w:r>
        <w:t xml:space="preserve"> class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ontractGroup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ContractGroup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59F99E8D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.IARMContractGroup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601" w:name="_E1A69C38_Topic_SeeAlso"/>
      <w:bookmarkEnd w:id="1601"/>
      <w:r>
        <w:t>Також переглянути</w:t>
      </w:r>
    </w:p>
    <w:p w:rsidR="007E147B" w:rsidRDefault="00A11980">
      <w:pPr>
        <w:spacing w:after="0"/>
      </w:pPr>
      <w:hyperlink w:anchor="_C17A7A35_Topic" w:history="1">
        <w:r w:rsidR="00C26050">
          <w:rPr>
            <w:rStyle w:val="Hyperlink"/>
          </w:rPr>
          <w:t xml:space="preserve">ARMContractGroup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02" w:name="_42B0B802_Topic"/>
      <w:bookmarkEnd w:id="1602"/>
      <w:r>
        <w:t xml:space="preserve">ARMContractGroupViewModel.ARMContractGroupViewModel </w:t>
      </w:r>
      <w:r w:rsidR="00A11980">
        <w:t>Методи</w:t>
      </w:r>
    </w:p>
    <w:p w:rsidR="007E147B" w:rsidRDefault="00C26050">
      <w:r>
        <w:t xml:space="preserve">The </w:t>
      </w:r>
      <w:hyperlink w:anchor="_C17A7A35_Topic" w:history="1">
        <w:r>
          <w:rPr>
            <w:rStyle w:val="Hyperlink"/>
          </w:rPr>
          <w:t>ARMContractGroup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5ED8B8" wp14:editId="33ACD506">
                  <wp:extent cx="152400" cy="104775"/>
                  <wp:effectExtent l="0" t="0" r="0" b="0"/>
                  <wp:docPr id="32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9901D73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03" w:name="_42B0B802_Topic_SeeAlso"/>
      <w:bookmarkEnd w:id="1603"/>
      <w:r>
        <w:t>Також переглянути</w:t>
      </w:r>
    </w:p>
    <w:p w:rsidR="007E147B" w:rsidRDefault="00A11980">
      <w:pPr>
        <w:spacing w:after="0"/>
      </w:pPr>
      <w:hyperlink w:anchor="_C17A7A35_Topic" w:history="1">
        <w:r w:rsidR="00C26050">
          <w:rPr>
            <w:rStyle w:val="Hyperlink"/>
          </w:rPr>
          <w:t xml:space="preserve">ARMContractGroup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04" w:name="_59901D73_Topic"/>
      <w:bookmarkEnd w:id="1604"/>
      <w:r>
        <w:lastRenderedPageBreak/>
        <w:t xml:space="preserve">ARMContractGroupViewModel.Initialize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Проводить</w:t>
      </w:r>
      <w:r w:rsidRPr="00A11980">
        <w:t xml:space="preserve"> </w:t>
      </w:r>
      <w:r w:rsidRPr="00704BB2">
        <w:rPr>
          <w:lang w:val="ru-RU"/>
        </w:rPr>
        <w:t>ініціалізацію</w:t>
      </w:r>
      <w:r w:rsidRPr="00A11980">
        <w:t xml:space="preserve"> </w:t>
      </w:r>
      <w:r w:rsidRPr="00704BB2">
        <w:rPr>
          <w:lang w:val="ru-RU"/>
        </w:rPr>
        <w:t>вкладки</w:t>
      </w:r>
      <w:r w:rsidRPr="00A11980">
        <w:t xml:space="preserve"> </w:t>
      </w:r>
      <w:r w:rsidRPr="00704BB2">
        <w:rPr>
          <w:lang w:val="ru-RU"/>
        </w:rPr>
        <w:t>і</w:t>
      </w:r>
      <w:r w:rsidRPr="00A11980">
        <w:t xml:space="preserve"> </w:t>
      </w:r>
      <w:r w:rsidRPr="00704BB2">
        <w:rPr>
          <w:lang w:val="ru-RU"/>
        </w:rPr>
        <w:t>моделі</w:t>
      </w:r>
      <w:r w:rsidRPr="00A11980">
        <w:t xml:space="preserve"> </w:t>
      </w:r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вцілому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605" w:name="_59901D73_Topic_SeeAlso"/>
      <w:bookmarkEnd w:id="1605"/>
      <w:r>
        <w:t>Також переглянути</w:t>
      </w:r>
    </w:p>
    <w:p w:rsidR="007E147B" w:rsidRDefault="00A11980">
      <w:pPr>
        <w:spacing w:after="0"/>
      </w:pPr>
      <w:hyperlink w:anchor="_C17A7A35_Topic" w:history="1">
        <w:r w:rsidR="00C26050">
          <w:rPr>
            <w:rStyle w:val="Hyperlink"/>
          </w:rPr>
          <w:t xml:space="preserve">ARMContractGroup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06" w:name="_F1ADC2F3_Topic"/>
      <w:bookmarkEnd w:id="1606"/>
      <w:r>
        <w:t xml:space="preserve">ARMContractGroupViewModel.ARMContractGroup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C17A7A35_Topic" w:history="1">
        <w:r>
          <w:rPr>
            <w:rStyle w:val="Hyperlink"/>
          </w:rPr>
          <w:t>ARMContractGroup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9"/>
        <w:gridCol w:w="1858"/>
        <w:gridCol w:w="84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751A47" wp14:editId="0F7DDA22">
                  <wp:extent cx="152400" cy="152400"/>
                  <wp:effectExtent l="0" t="0" r="0" b="0"/>
                  <wp:docPr id="32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19DAD9F_Topic" w:history="1">
              <w:r w:rsidR="00C26050">
                <w:rPr>
                  <w:rStyle w:val="Hyperlink"/>
                </w:rPr>
                <w:t>Contract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Список контрактів, призначених для відображення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A25F0A3" wp14:editId="4C8D9673">
                  <wp:extent cx="152400" cy="152400"/>
                  <wp:effectExtent l="0" t="0" r="0" b="0"/>
                  <wp:docPr id="32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B8032E_Topic" w:history="1">
              <w:r w:rsidR="00C26050"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груп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D18F91" wp14:editId="787DAD0D">
                  <wp:extent cx="152400" cy="152400"/>
                  <wp:effectExtent l="0" t="0" r="0" b="0"/>
                  <wp:docPr id="32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EDBCE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отримує або задає обрану груп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64C3D6" wp14:editId="1CB9A2D0">
                  <wp:extent cx="152400" cy="152400"/>
                  <wp:effectExtent l="0" t="0" r="0" b="0"/>
                  <wp:docPr id="32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ACF624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07" w:name="_F1ADC2F3_Topic_SeeAlso"/>
      <w:bookmarkEnd w:id="1607"/>
      <w:r>
        <w:t>Також переглянути</w:t>
      </w:r>
    </w:p>
    <w:p w:rsidR="007E147B" w:rsidRDefault="00A11980">
      <w:pPr>
        <w:spacing w:after="0"/>
      </w:pPr>
      <w:hyperlink w:anchor="_C17A7A35_Topic" w:history="1">
        <w:r w:rsidR="00C26050">
          <w:rPr>
            <w:rStyle w:val="Hyperlink"/>
          </w:rPr>
          <w:t xml:space="preserve">ARMContractGroup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08" w:name="_F19DAD9F_Topic"/>
      <w:bookmarkEnd w:id="1608"/>
      <w:r>
        <w:t xml:space="preserve">ARMContractGroupViewModel.Contracts </w:t>
      </w:r>
      <w:r w:rsidR="00AF4CE8">
        <w:t>Властивість</w:t>
      </w:r>
      <w:r>
        <w:t xml:space="preserve"> </w:t>
      </w:r>
    </w:p>
    <w:p w:rsidR="007E147B" w:rsidRDefault="00C26050">
      <w:r>
        <w:t>Список контрактів, призначених для відображе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Contract</w:t>
            </w:r>
            <w:r>
              <w:t xml:space="preserve">&gt; </w:t>
            </w:r>
            <w:r>
              <w:rPr>
                <w:rStyle w:val="Identifier"/>
              </w:rPr>
              <w:t>Contract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8F1DB486_Topic" w:history="1">
        <w:r w:rsidR="00C26050">
          <w:rPr>
            <w:rStyle w:val="Hyperlink"/>
          </w:rPr>
          <w:t>Contract</w:t>
        </w:r>
      </w:hyperlink>
      <w:r w:rsidR="00C26050">
        <w:t>)</w:t>
      </w:r>
    </w:p>
    <w:p w:rsidR="007E147B" w:rsidRDefault="00A11980">
      <w:pPr>
        <w:pStyle w:val="Heading2"/>
      </w:pPr>
      <w:bookmarkStart w:id="1609" w:name="_F19DAD9F_Topic_SeeAlso"/>
      <w:bookmarkEnd w:id="1609"/>
      <w:r>
        <w:t>Також переглянути</w:t>
      </w:r>
    </w:p>
    <w:p w:rsidR="007E147B" w:rsidRDefault="00A11980">
      <w:pPr>
        <w:spacing w:after="0"/>
      </w:pPr>
      <w:hyperlink w:anchor="_C17A7A35_Topic" w:history="1">
        <w:r w:rsidR="00C26050">
          <w:rPr>
            <w:rStyle w:val="Hyperlink"/>
          </w:rPr>
          <w:t xml:space="preserve">ARMContractGroup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10" w:name="_37B8032E_Topic"/>
      <w:bookmarkEnd w:id="1610"/>
      <w:r>
        <w:t xml:space="preserve">ARMContractGroupViewModel.Groups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груп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 </w:t>
            </w:r>
            <w:r>
              <w:rPr>
                <w:rStyle w:val="Identifier"/>
              </w:rPr>
              <w:t>Group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759AC1A5_Topic" w:history="1">
        <w:r w:rsidR="00C26050">
          <w:rPr>
            <w:rStyle w:val="Hyperlink"/>
          </w:rPr>
          <w:t>Group</w:t>
        </w:r>
      </w:hyperlink>
      <w:r w:rsidR="00C26050">
        <w:t>)</w:t>
      </w:r>
    </w:p>
    <w:p w:rsidR="007E147B" w:rsidRDefault="00A11980">
      <w:pPr>
        <w:pStyle w:val="Heading2"/>
      </w:pPr>
      <w:bookmarkStart w:id="1611" w:name="_37B8032E_Topic_SeeAlso"/>
      <w:bookmarkEnd w:id="1611"/>
      <w:r>
        <w:t>Також переглянути</w:t>
      </w:r>
    </w:p>
    <w:p w:rsidR="007E147B" w:rsidRDefault="00A11980">
      <w:pPr>
        <w:spacing w:after="0"/>
      </w:pPr>
      <w:hyperlink w:anchor="_C17A7A35_Topic" w:history="1">
        <w:r w:rsidR="00C26050">
          <w:rPr>
            <w:rStyle w:val="Hyperlink"/>
          </w:rPr>
          <w:t xml:space="preserve">ARMContractGroup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12" w:name="_23EDBCE_Topic"/>
      <w:bookmarkEnd w:id="1612"/>
      <w:r>
        <w:t xml:space="preserve">ARMContractGroupViewModel.SelectedGroup </w:t>
      </w:r>
      <w:r w:rsidR="00AF4CE8">
        <w:t>Властивість</w:t>
      </w:r>
      <w:r>
        <w:t xml:space="preserve"> </w:t>
      </w:r>
    </w:p>
    <w:p w:rsidR="007E147B" w:rsidRDefault="00C26050">
      <w:r>
        <w:t>Оотримує або задає обрану груп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</w:t>
            </w:r>
            <w:r>
              <w:rPr>
                <w:rStyle w:val="Identifier"/>
              </w:rPr>
              <w:t>SelectedGrou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759AC1A5_Topic" w:history="1">
        <w:r w:rsidR="00C26050">
          <w:rPr>
            <w:rStyle w:val="Hyperlink"/>
          </w:rPr>
          <w:t>Group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613" w:name="_23EDBCE_Topic_SeeAlso"/>
      <w:bookmarkEnd w:id="1613"/>
      <w:r w:rsidRPr="00163693">
        <w:rPr>
          <w:lang w:val="ru-RU"/>
        </w:rPr>
        <w:lastRenderedPageBreak/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C17A7A35_Topic" w:history="1">
        <w:r w:rsidR="00C26050">
          <w:rPr>
            <w:rStyle w:val="Hyperlink"/>
          </w:rPr>
          <w:t>ARMContractGroup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614" w:name="_CACF6248_Topic"/>
      <w:bookmarkEnd w:id="1614"/>
      <w:r>
        <w:t>ARMContractGroupViewModel</w:t>
      </w:r>
      <w:r w:rsidRPr="00D90775">
        <w:rPr>
          <w:lang w:val="ru-RU"/>
        </w:rPr>
        <w:t>.</w:t>
      </w:r>
      <w:r>
        <w:t>Title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Заголовок вкладки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615" w:name="_CACF6248_Topic_SeeAlso"/>
      <w:bookmarkEnd w:id="1615"/>
      <w:r>
        <w:t>Також переглянути</w:t>
      </w:r>
    </w:p>
    <w:p w:rsidR="007E147B" w:rsidRDefault="00A11980">
      <w:pPr>
        <w:spacing w:after="0"/>
      </w:pPr>
      <w:hyperlink w:anchor="_C17A7A35_Topic" w:history="1">
        <w:r w:rsidR="00C26050">
          <w:rPr>
            <w:rStyle w:val="Hyperlink"/>
          </w:rPr>
          <w:t xml:space="preserve">ARMContractGroup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Pr="00A11980" w:rsidRDefault="00C26050">
      <w:pPr>
        <w:pStyle w:val="Heading1"/>
        <w:rPr>
          <w:lang w:val="ru-RU"/>
        </w:rPr>
      </w:pPr>
      <w:bookmarkStart w:id="1616" w:name="_AF742533_Topic"/>
      <w:bookmarkEnd w:id="1616"/>
      <w:r>
        <w:t>ARMDebtViewModel</w:t>
      </w:r>
      <w:r w:rsidRPr="00A11980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Клас моделі представлення, яка відповідає за функціональність звіту по заборгованості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A11980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A11980">
        <w:rPr>
          <w:lang w:val="ru-RU"/>
        </w:rPr>
        <w:br/>
      </w:r>
      <w:r>
        <w:t>      </w:t>
      </w:r>
      <w:hyperlink w:anchor="_661AE3E8_Topic" w:history="1">
        <w:r>
          <w:rPr>
            <w:rStyle w:val="Hyperlink"/>
          </w:rPr>
          <w:t>AR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  <w:lang w:val="ru-RU"/>
          </w:rPr>
          <w:t>.</w:t>
        </w:r>
        <w:r>
          <w:rPr>
            <w:rStyle w:val="Hyperlink"/>
          </w:rPr>
          <w:t>ARMReportViewModelBase</w:t>
        </w:r>
      </w:hyperlink>
      <w:r w:rsidRPr="00A11980">
        <w:rPr>
          <w:lang w:val="ru-RU"/>
        </w:rPr>
        <w:br/>
      </w:r>
      <w:r>
        <w:t>      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Model</w:t>
      </w:r>
      <w:r w:rsidRPr="00A11980">
        <w:rPr>
          <w:lang w:val="ru-RU"/>
        </w:rPr>
        <w:t>.</w:t>
      </w:r>
      <w:r>
        <w:t>Reports</w:t>
      </w:r>
      <w:r w:rsidRPr="00A11980">
        <w:rPr>
          <w:lang w:val="ru-RU"/>
        </w:rPr>
        <w:t>.</w:t>
      </w:r>
      <w:r>
        <w:t>ARMDebtViewModel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DebtViewModel</w:t>
            </w:r>
            <w:r>
              <w:t xml:space="preserve"> : </w:t>
            </w:r>
            <w:r>
              <w:rPr>
                <w:rStyle w:val="Identifier"/>
              </w:rPr>
              <w:t>ARMReportViewModelBase</w:t>
            </w:r>
            <w:r>
              <w:t xml:space="preserve">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DebtViewModel</w:t>
            </w:r>
            <w:r>
              <w:t xml:space="preserve">,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Debt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7"/>
        <w:gridCol w:w="2770"/>
        <w:gridCol w:w="747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A7D6A3" wp14:editId="79E1F338">
                  <wp:extent cx="152400" cy="104775"/>
                  <wp:effectExtent l="0" t="0" r="0" b="0"/>
                  <wp:docPr id="32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FBFFF12_Topic" w:history="1">
              <w:r w:rsidR="00C26050">
                <w:rPr>
                  <w:rStyle w:val="Hyperlink"/>
                </w:rPr>
                <w:t>ARMDebt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Ініціалізує новий екземпляр класу </w:t>
            </w:r>
            <w:r>
              <w:rPr>
                <w:b/>
              </w:rPr>
              <w:t>ARMDebtViewModel</w:t>
            </w:r>
            <w:r>
              <w:t>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C3C9A89" wp14:editId="6C0168E3">
                  <wp:extent cx="152400" cy="104775"/>
                  <wp:effectExtent l="0" t="0" r="0" b="0"/>
                  <wp:docPr id="32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393C15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9"/>
        <w:gridCol w:w="1858"/>
        <w:gridCol w:w="84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D21B4B2" wp14:editId="611DB740">
                  <wp:extent cx="152400" cy="152400"/>
                  <wp:effectExtent l="0" t="0" r="0" b="0"/>
                  <wp:docPr id="32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E6F2F9D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ні для відображення в звіт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C0C00FE" wp14:editId="038EFBF3">
                  <wp:extent cx="152400" cy="152400"/>
                  <wp:effectExtent l="0" t="0" r="0" b="0"/>
                  <wp:docPr id="32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A76B4C3_Topic" w:history="1">
              <w:r w:rsidR="00C26050">
                <w:rPr>
                  <w:rStyle w:val="Hyperlink"/>
                </w:rPr>
                <w:t>FinishD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ту закінчення періоду вибірк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644D6E" wp14:editId="65FB389F">
                  <wp:extent cx="152400" cy="152400"/>
                  <wp:effectExtent l="0" t="0" r="0" b="0"/>
                  <wp:docPr id="32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73778E_Topic" w:history="1">
              <w:r w:rsidR="00C26050"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груп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1B8066C" wp14:editId="3BDB5532">
                  <wp:extent cx="152400" cy="152400"/>
                  <wp:effectExtent l="0" t="0" r="0" b="0"/>
                  <wp:docPr id="32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83F844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у для запуску формування звіт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6031A8" wp14:editId="4D5DF9B5">
                  <wp:extent cx="152400" cy="152400"/>
                  <wp:effectExtent l="0" t="0" r="0" b="0"/>
                  <wp:docPr id="32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3CD0916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груп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418260" wp14:editId="51336CBF">
                  <wp:extent cx="152400" cy="152400"/>
                  <wp:effectExtent l="0" t="0" r="0" b="0"/>
                  <wp:docPr id="32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2633ADA_Topic" w:history="1">
              <w:r w:rsidR="00C26050">
                <w:rPr>
                  <w:rStyle w:val="Hyperlink"/>
                </w:rPr>
                <w:t>StartD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ту початку періоду вибір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CDFCD5A" wp14:editId="70D5DA19">
                  <wp:extent cx="152400" cy="152400"/>
                  <wp:effectExtent l="0" t="0" r="0" b="0"/>
                  <wp:docPr id="32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4B5C14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17" w:name="_AF742533_Topic_SeeAlso"/>
      <w:bookmarkEnd w:id="1617"/>
      <w:r>
        <w:t>Також переглянути</w:t>
      </w:r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18" w:name="_7FBFFF12_Topic"/>
      <w:bookmarkEnd w:id="1618"/>
      <w:r>
        <w:t xml:space="preserve">ARMDebtViewModel </w:t>
      </w:r>
      <w:r w:rsidR="00163693">
        <w:t>Конструктор</w:t>
      </w:r>
    </w:p>
    <w:p w:rsidR="007E147B" w:rsidRDefault="00C26050">
      <w:r>
        <w:t xml:space="preserve">Ініціалізує новий екземпляр класу </w:t>
      </w:r>
      <w:hyperlink w:anchor="_AF742533_Topic" w:history="1">
        <w:r>
          <w:rPr>
            <w:rStyle w:val="Hyperlink"/>
          </w:rPr>
          <w:t>ARMDebtViewModel</w:t>
        </w:r>
      </w:hyperlink>
      <w:r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Debt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Debt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C26050">
      <w:r>
        <w:t>Менеджер регіонів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r>
        <w:t>Контейнер IoC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r>
        <w:t>Агрегатор подій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FAFC5317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.IARMDebt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619" w:name="_7FBFFF12_Topic_SeeAlso"/>
      <w:bookmarkEnd w:id="1619"/>
      <w:r>
        <w:t>Також переглянути</w:t>
      </w:r>
    </w:p>
    <w:p w:rsidR="007E147B" w:rsidRDefault="00A11980">
      <w:pPr>
        <w:spacing w:after="0"/>
      </w:pPr>
      <w:hyperlink w:anchor="_AF742533_Topic" w:history="1">
        <w:r w:rsidR="00C26050">
          <w:rPr>
            <w:rStyle w:val="Hyperlink"/>
          </w:rPr>
          <w:t xml:space="preserve">ARMDeb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20" w:name="_61C544F4_Topic"/>
      <w:bookmarkEnd w:id="1620"/>
      <w:r>
        <w:t xml:space="preserve">ARMDebtViewModel.ARMDebtViewModel </w:t>
      </w:r>
      <w:r w:rsidR="00A11980">
        <w:t>Методи</w:t>
      </w:r>
    </w:p>
    <w:p w:rsidR="007E147B" w:rsidRDefault="00C26050">
      <w:r>
        <w:t xml:space="preserve">The </w:t>
      </w:r>
      <w:hyperlink w:anchor="_AF742533_Topic" w:history="1">
        <w:r>
          <w:rPr>
            <w:rStyle w:val="Hyperlink"/>
          </w:rPr>
          <w:t>ARMDebt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A97B9FF" wp14:editId="29C7634D">
                  <wp:extent cx="152400" cy="104775"/>
                  <wp:effectExtent l="0" t="0" r="0" b="0"/>
                  <wp:docPr id="32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393C15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21" w:name="_61C544F4_Topic_SeeAlso"/>
      <w:bookmarkEnd w:id="1621"/>
      <w:r>
        <w:t>Також переглянути</w:t>
      </w:r>
    </w:p>
    <w:p w:rsidR="007E147B" w:rsidRDefault="00A11980">
      <w:pPr>
        <w:spacing w:after="0"/>
      </w:pPr>
      <w:hyperlink w:anchor="_AF742533_Topic" w:history="1">
        <w:r w:rsidR="00C26050">
          <w:rPr>
            <w:rStyle w:val="Hyperlink"/>
          </w:rPr>
          <w:t xml:space="preserve">ARMDeb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22" w:name="_9393C15_Topic"/>
      <w:bookmarkEnd w:id="1622"/>
      <w:r>
        <w:t xml:space="preserve">ARMDebtViewModel.Initialize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Проводить</w:t>
      </w:r>
      <w:r w:rsidRPr="00A11980">
        <w:t xml:space="preserve"> </w:t>
      </w:r>
      <w:r w:rsidRPr="00704BB2">
        <w:rPr>
          <w:lang w:val="ru-RU"/>
        </w:rPr>
        <w:t>ініціалізацію</w:t>
      </w:r>
      <w:r w:rsidRPr="00A11980">
        <w:t xml:space="preserve"> </w:t>
      </w:r>
      <w:r w:rsidRPr="00704BB2">
        <w:rPr>
          <w:lang w:val="ru-RU"/>
        </w:rPr>
        <w:t>вкладки</w:t>
      </w:r>
      <w:r w:rsidRPr="00A11980">
        <w:t xml:space="preserve"> </w:t>
      </w:r>
      <w:r w:rsidRPr="00704BB2">
        <w:rPr>
          <w:lang w:val="ru-RU"/>
        </w:rPr>
        <w:t>і</w:t>
      </w:r>
      <w:r w:rsidRPr="00A11980">
        <w:t xml:space="preserve"> </w:t>
      </w:r>
      <w:r w:rsidRPr="00704BB2">
        <w:rPr>
          <w:lang w:val="ru-RU"/>
        </w:rPr>
        <w:t>моделі</w:t>
      </w:r>
      <w:r w:rsidRPr="00A11980">
        <w:t xml:space="preserve"> </w:t>
      </w:r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вцілому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623" w:name="_9393C15_Topic_SeeAlso"/>
      <w:bookmarkEnd w:id="1623"/>
      <w:r>
        <w:t>Також переглянути</w:t>
      </w:r>
    </w:p>
    <w:p w:rsidR="007E147B" w:rsidRDefault="00A11980">
      <w:pPr>
        <w:spacing w:after="0"/>
      </w:pPr>
      <w:hyperlink w:anchor="_AF742533_Topic" w:history="1">
        <w:r w:rsidR="00C26050">
          <w:rPr>
            <w:rStyle w:val="Hyperlink"/>
          </w:rPr>
          <w:t xml:space="preserve">ARMDeb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24" w:name="_ABADA8F9_Topic"/>
      <w:bookmarkEnd w:id="1624"/>
      <w:r>
        <w:t xml:space="preserve">ARMDebtViewModel.ARMDebt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AF742533_Topic" w:history="1">
        <w:r>
          <w:rPr>
            <w:rStyle w:val="Hyperlink"/>
          </w:rPr>
          <w:t>ARMDebt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9"/>
        <w:gridCol w:w="1858"/>
        <w:gridCol w:w="84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1393798" wp14:editId="6B16AC04">
                  <wp:extent cx="152400" cy="152400"/>
                  <wp:effectExtent l="0" t="0" r="0" b="0"/>
                  <wp:docPr id="32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E6F2F9D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ні для відображення в звіт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D20193" wp14:editId="16934271">
                  <wp:extent cx="152400" cy="152400"/>
                  <wp:effectExtent l="0" t="0" r="0" b="0"/>
                  <wp:docPr id="32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A76B4C3_Topic" w:history="1">
              <w:r w:rsidR="00C26050">
                <w:rPr>
                  <w:rStyle w:val="Hyperlink"/>
                </w:rPr>
                <w:t>FinishD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ту закінчення періоду вибірк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689AF4" wp14:editId="0A0D5B6F">
                  <wp:extent cx="152400" cy="152400"/>
                  <wp:effectExtent l="0" t="0" r="0" b="0"/>
                  <wp:docPr id="32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73778E_Topic" w:history="1">
              <w:r w:rsidR="00C26050"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груп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796E2B" wp14:editId="76842DFA">
                  <wp:extent cx="152400" cy="152400"/>
                  <wp:effectExtent l="0" t="0" r="0" b="0"/>
                  <wp:docPr id="32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83F844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у для запуску формування звіт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7E4BF2A" wp14:editId="2D8684F4">
                  <wp:extent cx="152400" cy="152400"/>
                  <wp:effectExtent l="0" t="0" r="0" b="0"/>
                  <wp:docPr id="32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3CD0916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груп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CA73E30" wp14:editId="57097E18">
                  <wp:extent cx="152400" cy="152400"/>
                  <wp:effectExtent l="0" t="0" r="0" b="0"/>
                  <wp:docPr id="33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2633ADA_Topic" w:history="1">
              <w:r w:rsidR="00C26050">
                <w:rPr>
                  <w:rStyle w:val="Hyperlink"/>
                </w:rPr>
                <w:t>StartD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ту початку періоду вибір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2374393" wp14:editId="3D28249C">
                  <wp:extent cx="152400" cy="152400"/>
                  <wp:effectExtent l="0" t="0" r="0" b="0"/>
                  <wp:docPr id="33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4B5C14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25" w:name="_ABADA8F9_Topic_SeeAlso"/>
      <w:bookmarkEnd w:id="1625"/>
      <w:r>
        <w:t>Також переглянути</w:t>
      </w:r>
    </w:p>
    <w:p w:rsidR="007E147B" w:rsidRDefault="00A11980">
      <w:pPr>
        <w:spacing w:after="0"/>
      </w:pPr>
      <w:hyperlink w:anchor="_AF742533_Topic" w:history="1">
        <w:r w:rsidR="00C26050">
          <w:rPr>
            <w:rStyle w:val="Hyperlink"/>
          </w:rPr>
          <w:t xml:space="preserve">ARMDeb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26" w:name="_AE6F2F9D_Topic"/>
      <w:bookmarkEnd w:id="1626"/>
      <w:r>
        <w:t xml:space="preserve">ARMDebtViewModel.DataSourc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дані для відображення в звіті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ARMStudentDebtDetails</w:t>
            </w:r>
            <w:r>
              <w:t xml:space="preserve">&gt; </w:t>
            </w:r>
            <w:r>
              <w:rPr>
                <w:rStyle w:val="Identifier"/>
              </w:rPr>
              <w:t>DataSour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6634F5A_Topic" w:history="1">
        <w:r w:rsidR="00C26050">
          <w:rPr>
            <w:rStyle w:val="Hyperlink"/>
          </w:rPr>
          <w:t>ARMStudentDebtDetails</w:t>
        </w:r>
      </w:hyperlink>
      <w:r w:rsidR="00C26050">
        <w:t>)</w:t>
      </w:r>
    </w:p>
    <w:p w:rsidR="007E147B" w:rsidRDefault="00A11980">
      <w:pPr>
        <w:pStyle w:val="Heading2"/>
      </w:pPr>
      <w:bookmarkStart w:id="1627" w:name="_AE6F2F9D_Topic_SeeAlso"/>
      <w:bookmarkEnd w:id="1627"/>
      <w:r>
        <w:t>Також переглянути</w:t>
      </w:r>
    </w:p>
    <w:p w:rsidR="007E147B" w:rsidRDefault="00A11980">
      <w:pPr>
        <w:spacing w:after="0"/>
      </w:pPr>
      <w:hyperlink w:anchor="_AF742533_Topic" w:history="1">
        <w:r w:rsidR="00C26050">
          <w:rPr>
            <w:rStyle w:val="Hyperlink"/>
          </w:rPr>
          <w:t xml:space="preserve">ARMDeb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28" w:name="_3A76B4C3_Topic"/>
      <w:bookmarkEnd w:id="1628"/>
      <w:r>
        <w:t xml:space="preserve">ARMDebtViewModel.FinishDat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дату закінчення періоду вибір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FinishD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ateTime</w:t>
      </w:r>
    </w:p>
    <w:p w:rsidR="007E147B" w:rsidRPr="00163693" w:rsidRDefault="00A11980">
      <w:pPr>
        <w:pStyle w:val="Heading2"/>
        <w:rPr>
          <w:lang w:val="ru-RU"/>
        </w:rPr>
      </w:pPr>
      <w:bookmarkStart w:id="1629" w:name="_3A76B4C3_Topic_SeeAlso"/>
      <w:bookmarkEnd w:id="1629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AF742533_Topic" w:history="1">
        <w:r w:rsidR="00C26050">
          <w:rPr>
            <w:rStyle w:val="Hyperlink"/>
          </w:rPr>
          <w:t>ARMDebt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630" w:name="_873778E_Topic"/>
      <w:bookmarkEnd w:id="1630"/>
      <w:r>
        <w:t>ARMDebtViewModel</w:t>
      </w:r>
      <w:r w:rsidRPr="00163693">
        <w:rPr>
          <w:lang w:val="ru-RU"/>
        </w:rPr>
        <w:t>.</w:t>
      </w:r>
      <w:r>
        <w:t>Groups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список груп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 </w:t>
            </w:r>
            <w:r>
              <w:rPr>
                <w:rStyle w:val="Identifier"/>
              </w:rPr>
              <w:t>Group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759AC1A5_Topic" w:history="1">
        <w:r w:rsidR="00C26050">
          <w:rPr>
            <w:rStyle w:val="Hyperlink"/>
          </w:rPr>
          <w:t>Group</w:t>
        </w:r>
      </w:hyperlink>
      <w:r w:rsidR="00C26050">
        <w:t>)</w:t>
      </w:r>
    </w:p>
    <w:p w:rsidR="007E147B" w:rsidRDefault="00A11980">
      <w:pPr>
        <w:pStyle w:val="Heading2"/>
      </w:pPr>
      <w:bookmarkStart w:id="1631" w:name="_873778E_Topic_SeeAlso"/>
      <w:bookmarkEnd w:id="1631"/>
      <w:r>
        <w:t>Також переглянути</w:t>
      </w:r>
    </w:p>
    <w:p w:rsidR="007E147B" w:rsidRDefault="00A11980">
      <w:pPr>
        <w:spacing w:after="0"/>
      </w:pPr>
      <w:hyperlink w:anchor="_AF742533_Topic" w:history="1">
        <w:r w:rsidR="00C26050">
          <w:rPr>
            <w:rStyle w:val="Hyperlink"/>
          </w:rPr>
          <w:t xml:space="preserve">ARMDeb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32" w:name="_183F844_Topic"/>
      <w:bookmarkEnd w:id="1632"/>
      <w:r>
        <w:lastRenderedPageBreak/>
        <w:t xml:space="preserve">ARMDebtViewModel.RunCommand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команду для запуску формування звіт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Run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633" w:name="_183F844_Topic_SeeAlso"/>
      <w:bookmarkEnd w:id="1633"/>
      <w:r>
        <w:t>Також переглянути</w:t>
      </w:r>
    </w:p>
    <w:p w:rsidR="007E147B" w:rsidRDefault="00A11980">
      <w:pPr>
        <w:spacing w:after="0"/>
      </w:pPr>
      <w:hyperlink w:anchor="_AF742533_Topic" w:history="1">
        <w:r w:rsidR="00C26050">
          <w:rPr>
            <w:rStyle w:val="Hyperlink"/>
          </w:rPr>
          <w:t xml:space="preserve">ARMDeb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34" w:name="_73CD0916_Topic"/>
      <w:bookmarkEnd w:id="1634"/>
      <w:r>
        <w:t xml:space="preserve">ARMDebtViewModel.SelectedGroup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або</w:t>
      </w:r>
      <w:r w:rsidRPr="00A11980">
        <w:t xml:space="preserve"> </w:t>
      </w:r>
      <w:r w:rsidRPr="00704BB2">
        <w:rPr>
          <w:lang w:val="ru-RU"/>
        </w:rPr>
        <w:t>задає</w:t>
      </w:r>
      <w:r w:rsidRPr="00A11980">
        <w:t xml:space="preserve"> </w:t>
      </w:r>
      <w:r w:rsidRPr="00704BB2">
        <w:rPr>
          <w:lang w:val="ru-RU"/>
        </w:rPr>
        <w:t>обрану</w:t>
      </w:r>
      <w:r w:rsidRPr="00A11980">
        <w:t xml:space="preserve"> </w:t>
      </w:r>
      <w:r w:rsidRPr="00704BB2">
        <w:rPr>
          <w:lang w:val="ru-RU"/>
        </w:rPr>
        <w:t>групу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</w:t>
            </w:r>
            <w:r>
              <w:rPr>
                <w:rStyle w:val="Identifier"/>
              </w:rPr>
              <w:t>SelectedGrou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759AC1A5_Topic" w:history="1">
        <w:r w:rsidR="00C26050">
          <w:rPr>
            <w:rStyle w:val="Hyperlink"/>
          </w:rPr>
          <w:t>Group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635" w:name="_73CD0916_Topic_SeeAlso"/>
      <w:bookmarkEnd w:id="1635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AF742533_Topic" w:history="1">
        <w:r w:rsidR="00C26050">
          <w:rPr>
            <w:rStyle w:val="Hyperlink"/>
          </w:rPr>
          <w:t>ARMDebt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636" w:name="_E2633ADA_Topic"/>
      <w:bookmarkEnd w:id="1636"/>
      <w:r>
        <w:t>ARMDebtViewModel</w:t>
      </w:r>
      <w:r w:rsidRPr="00163693">
        <w:rPr>
          <w:lang w:val="ru-RU"/>
        </w:rPr>
        <w:t>.</w:t>
      </w:r>
      <w:r>
        <w:t>StartDate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дату початку періоду вибірки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StartD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ateTime</w:t>
      </w:r>
    </w:p>
    <w:p w:rsidR="007E147B" w:rsidRPr="00163693" w:rsidRDefault="00A11980">
      <w:pPr>
        <w:pStyle w:val="Heading2"/>
        <w:rPr>
          <w:lang w:val="ru-RU"/>
        </w:rPr>
      </w:pPr>
      <w:bookmarkStart w:id="1637" w:name="_E2633ADA_Topic_SeeAlso"/>
      <w:bookmarkEnd w:id="1637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AF742533_Topic" w:history="1">
        <w:r w:rsidR="00C26050">
          <w:rPr>
            <w:rStyle w:val="Hyperlink"/>
          </w:rPr>
          <w:t>ARMDebt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638" w:name="_EE4B5C14_Topic"/>
      <w:bookmarkEnd w:id="1638"/>
      <w:r>
        <w:t>ARMDebtViewModel</w:t>
      </w:r>
      <w:r w:rsidRPr="00D90775">
        <w:rPr>
          <w:lang w:val="ru-RU"/>
        </w:rPr>
        <w:t>.</w:t>
      </w:r>
      <w:r>
        <w:t>Title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Заголовок вкладки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639" w:name="_EE4B5C14_Topic_SeeAlso"/>
      <w:bookmarkEnd w:id="1639"/>
      <w:r>
        <w:t>Також переглянути</w:t>
      </w:r>
    </w:p>
    <w:p w:rsidR="007E147B" w:rsidRDefault="00A11980">
      <w:pPr>
        <w:spacing w:after="0"/>
      </w:pPr>
      <w:hyperlink w:anchor="_AF742533_Topic" w:history="1">
        <w:r w:rsidR="00C26050">
          <w:rPr>
            <w:rStyle w:val="Hyperlink"/>
          </w:rPr>
          <w:t xml:space="preserve">ARMDeb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40" w:name="_18FF0BDF_Topic"/>
      <w:bookmarkEnd w:id="1640"/>
      <w:r>
        <w:t xml:space="preserve">ARMForeignStudentViewModel </w:t>
      </w:r>
      <w:r w:rsidR="00A11980">
        <w:t>Клас</w:t>
      </w:r>
    </w:p>
    <w:p w:rsidR="007E147B" w:rsidRDefault="00C26050">
      <w:r>
        <w:t>Класс, який призначений для формування списків студентів фноземців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661AE3E8_Topic" w:history="1">
        <w:r>
          <w:rPr>
            <w:rStyle w:val="Hyperlink"/>
          </w:rPr>
          <w:t>ARM.Infrastructure.MVVM.ARMReportViewModelBase</w:t>
        </w:r>
      </w:hyperlink>
      <w:r>
        <w:br/>
      </w:r>
      <w:r>
        <w:lastRenderedPageBreak/>
        <w:t>        ARM.Module.ViewModel.Reports.ARMForeignStudent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ForeignStudentViewModel</w:t>
            </w:r>
            <w:r>
              <w:t xml:space="preserve"> : </w:t>
            </w:r>
            <w:r>
              <w:rPr>
                <w:rStyle w:val="Identifier"/>
              </w:rPr>
              <w:t>ARMReport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ForeignStudentViewModel</w:t>
            </w:r>
            <w:r>
              <w:t xml:space="preserve">,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ForeignStudent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0"/>
        <w:gridCol w:w="3578"/>
        <w:gridCol w:w="67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8115614" wp14:editId="5C201C33">
                  <wp:extent cx="152400" cy="104775"/>
                  <wp:effectExtent l="0" t="0" r="0" b="0"/>
                  <wp:docPr id="33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7B21D80_Topic" w:history="1">
              <w:r w:rsidR="00C26050">
                <w:rPr>
                  <w:rStyle w:val="Hyperlink"/>
                </w:rPr>
                <w:t>ARMForeignStudent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ForeignStudent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E6AFAF" wp14:editId="6AEEC0A3">
                  <wp:extent cx="152400" cy="104775"/>
                  <wp:effectExtent l="0" t="0" r="0" b="0"/>
                  <wp:docPr id="33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F2B575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2"/>
        <w:gridCol w:w="1800"/>
        <w:gridCol w:w="847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46114EA" wp14:editId="7B6C3DD4">
                  <wp:extent cx="152400" cy="152400"/>
                  <wp:effectExtent l="0" t="0" r="0" b="0"/>
                  <wp:docPr id="33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647F98D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колекцію даних для відображе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8CF2A5" wp14:editId="74454462">
                  <wp:extent cx="152400" cy="152400"/>
                  <wp:effectExtent l="0" t="0" r="0" b="0"/>
                  <wp:docPr id="33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A1FF106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у для формування даних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05D5665" wp14:editId="37C83596">
                  <wp:extent cx="152400" cy="152400"/>
                  <wp:effectExtent l="0" t="0" r="0" b="0"/>
                  <wp:docPr id="33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1EFA9E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41" w:name="_18FF0BDF_Topic_SeeAlso"/>
      <w:bookmarkEnd w:id="1641"/>
      <w:r>
        <w:t>Також переглянути</w:t>
      </w:r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42" w:name="_A7B21D80_Topic"/>
      <w:bookmarkEnd w:id="1642"/>
      <w:r>
        <w:t xml:space="preserve">ARMForeignStudent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18FF0BDF_Topic" w:history="1">
        <w:r>
          <w:rPr>
            <w:rStyle w:val="Hyperlink"/>
          </w:rPr>
          <w:t>ARMForeignStudent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ForeignStudent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ForeignStudent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91537E3B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.IARMForeignStudent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643" w:name="_A7B21D80_Topic_SeeAlso"/>
      <w:bookmarkEnd w:id="1643"/>
      <w:r>
        <w:t>Також переглянути</w:t>
      </w:r>
    </w:p>
    <w:p w:rsidR="007E147B" w:rsidRDefault="00A11980">
      <w:pPr>
        <w:spacing w:after="0"/>
      </w:pPr>
      <w:hyperlink w:anchor="_18FF0BDF_Topic" w:history="1">
        <w:r w:rsidR="00C26050">
          <w:rPr>
            <w:rStyle w:val="Hyperlink"/>
          </w:rPr>
          <w:t xml:space="preserve">ARMForeignStuden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44" w:name="_700CD3EE_Topic"/>
      <w:bookmarkEnd w:id="1644"/>
      <w:r>
        <w:t xml:space="preserve">ARMForeignStudentViewModel.ARMForeignStudentViewModel </w:t>
      </w:r>
      <w:r w:rsidR="00A11980">
        <w:t>Методи</w:t>
      </w:r>
    </w:p>
    <w:p w:rsidR="007E147B" w:rsidRDefault="00C26050">
      <w:r>
        <w:t xml:space="preserve">The </w:t>
      </w:r>
      <w:hyperlink w:anchor="_18FF0BDF_Topic" w:history="1">
        <w:r>
          <w:rPr>
            <w:rStyle w:val="Hyperlink"/>
          </w:rPr>
          <w:t>ARMForeignStudent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E40387E" wp14:editId="60C40F91">
                  <wp:extent cx="152400" cy="104775"/>
                  <wp:effectExtent l="0" t="0" r="0" b="0"/>
                  <wp:docPr id="33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F2B575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45" w:name="_700CD3EE_Topic_SeeAlso"/>
      <w:bookmarkEnd w:id="1645"/>
      <w:r>
        <w:t>Також переглянути</w:t>
      </w:r>
    </w:p>
    <w:p w:rsidR="007E147B" w:rsidRDefault="00A11980">
      <w:pPr>
        <w:spacing w:after="0"/>
      </w:pPr>
      <w:hyperlink w:anchor="_18FF0BDF_Topic" w:history="1">
        <w:r w:rsidR="00C26050">
          <w:rPr>
            <w:rStyle w:val="Hyperlink"/>
          </w:rPr>
          <w:t xml:space="preserve">ARMForeignStuden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46" w:name="_7F2B575_Topic"/>
      <w:bookmarkEnd w:id="1646"/>
      <w:r>
        <w:lastRenderedPageBreak/>
        <w:t xml:space="preserve">ARMForeignStudentViewModel.Initialize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Проводить</w:t>
      </w:r>
      <w:r w:rsidRPr="00A11980">
        <w:t xml:space="preserve"> </w:t>
      </w:r>
      <w:r w:rsidRPr="00704BB2">
        <w:rPr>
          <w:lang w:val="ru-RU"/>
        </w:rPr>
        <w:t>ініціалізацію</w:t>
      </w:r>
      <w:r w:rsidRPr="00A11980">
        <w:t xml:space="preserve"> </w:t>
      </w:r>
      <w:r w:rsidRPr="00704BB2">
        <w:rPr>
          <w:lang w:val="ru-RU"/>
        </w:rPr>
        <w:t>вкладки</w:t>
      </w:r>
      <w:r w:rsidRPr="00A11980">
        <w:t xml:space="preserve"> </w:t>
      </w:r>
      <w:r w:rsidRPr="00704BB2">
        <w:rPr>
          <w:lang w:val="ru-RU"/>
        </w:rPr>
        <w:t>і</w:t>
      </w:r>
      <w:r w:rsidRPr="00A11980">
        <w:t xml:space="preserve"> </w:t>
      </w:r>
      <w:r w:rsidRPr="00704BB2">
        <w:rPr>
          <w:lang w:val="ru-RU"/>
        </w:rPr>
        <w:t>моделі</w:t>
      </w:r>
      <w:r w:rsidRPr="00A11980">
        <w:t xml:space="preserve"> </w:t>
      </w:r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вцілому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647" w:name="_7F2B575_Topic_SeeAlso"/>
      <w:bookmarkEnd w:id="1647"/>
      <w:r>
        <w:t>Також переглянути</w:t>
      </w:r>
    </w:p>
    <w:p w:rsidR="007E147B" w:rsidRDefault="00A11980">
      <w:pPr>
        <w:spacing w:after="0"/>
      </w:pPr>
      <w:hyperlink w:anchor="_18FF0BDF_Topic" w:history="1">
        <w:r w:rsidR="00C26050">
          <w:rPr>
            <w:rStyle w:val="Hyperlink"/>
          </w:rPr>
          <w:t xml:space="preserve">ARMForeignStuden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48" w:name="_80D1DE31_Topic"/>
      <w:bookmarkEnd w:id="1648"/>
      <w:r>
        <w:t xml:space="preserve">ARMForeignStudentViewModel.ARMForeignStudent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18FF0BDF_Topic" w:history="1">
        <w:r>
          <w:rPr>
            <w:rStyle w:val="Hyperlink"/>
          </w:rPr>
          <w:t>ARMForeignStudent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2"/>
        <w:gridCol w:w="1800"/>
        <w:gridCol w:w="847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C9606B0" wp14:editId="028B860D">
                  <wp:extent cx="152400" cy="152400"/>
                  <wp:effectExtent l="0" t="0" r="0" b="0"/>
                  <wp:docPr id="33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647F98D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колекцію даних для відображенн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A25AB8" wp14:editId="187F0EF4">
                  <wp:extent cx="152400" cy="152400"/>
                  <wp:effectExtent l="0" t="0" r="0" b="0"/>
                  <wp:docPr id="33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A1FF106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команду для формування даних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6D6368" wp14:editId="488B7289">
                  <wp:extent cx="152400" cy="152400"/>
                  <wp:effectExtent l="0" t="0" r="0" b="0"/>
                  <wp:docPr id="33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1EFA9E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49" w:name="_80D1DE31_Topic_SeeAlso"/>
      <w:bookmarkEnd w:id="1649"/>
      <w:r>
        <w:t>Також переглянути</w:t>
      </w:r>
    </w:p>
    <w:p w:rsidR="007E147B" w:rsidRDefault="00A11980">
      <w:pPr>
        <w:spacing w:after="0"/>
      </w:pPr>
      <w:hyperlink w:anchor="_18FF0BDF_Topic" w:history="1">
        <w:r w:rsidR="00C26050">
          <w:rPr>
            <w:rStyle w:val="Hyperlink"/>
          </w:rPr>
          <w:t xml:space="preserve">ARMForeignStuden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50" w:name="_E647F98D_Topic"/>
      <w:bookmarkEnd w:id="1650"/>
      <w:r>
        <w:t xml:space="preserve">ARMForeignStudentViewModel.DataSourc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колекцію даних для відображенн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Identifier"/>
              </w:rPr>
              <w:t>DataSour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48C8865B_Topic" w:history="1">
        <w:r w:rsidR="00C26050">
          <w:rPr>
            <w:rStyle w:val="Hyperlink"/>
          </w:rPr>
          <w:t>Student</w:t>
        </w:r>
      </w:hyperlink>
      <w:r w:rsidR="00C26050">
        <w:t>)</w:t>
      </w:r>
    </w:p>
    <w:p w:rsidR="007E147B" w:rsidRDefault="00A11980">
      <w:pPr>
        <w:pStyle w:val="Heading2"/>
      </w:pPr>
      <w:bookmarkStart w:id="1651" w:name="_E647F98D_Topic_SeeAlso"/>
      <w:bookmarkEnd w:id="1651"/>
      <w:r>
        <w:t>Також переглянути</w:t>
      </w:r>
    </w:p>
    <w:p w:rsidR="007E147B" w:rsidRDefault="00A11980">
      <w:pPr>
        <w:spacing w:after="0"/>
      </w:pPr>
      <w:hyperlink w:anchor="_18FF0BDF_Topic" w:history="1">
        <w:r w:rsidR="00C26050">
          <w:rPr>
            <w:rStyle w:val="Hyperlink"/>
          </w:rPr>
          <w:t xml:space="preserve">ARMForeignStuden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52" w:name="_9A1FF106_Topic"/>
      <w:bookmarkEnd w:id="1652"/>
      <w:r>
        <w:t xml:space="preserve">ARMForeignStudentViewModel.RunCommand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команду для формування даних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Run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653" w:name="_9A1FF106_Topic_SeeAlso"/>
      <w:bookmarkEnd w:id="1653"/>
      <w:r>
        <w:t>Також переглянути</w:t>
      </w:r>
    </w:p>
    <w:p w:rsidR="007E147B" w:rsidRDefault="00A11980">
      <w:pPr>
        <w:spacing w:after="0"/>
      </w:pPr>
      <w:hyperlink w:anchor="_18FF0BDF_Topic" w:history="1">
        <w:r w:rsidR="00C26050">
          <w:rPr>
            <w:rStyle w:val="Hyperlink"/>
          </w:rPr>
          <w:t xml:space="preserve">ARMForeignStuden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54" w:name="_371EFA9E_Topic"/>
      <w:bookmarkEnd w:id="1654"/>
      <w:r>
        <w:t xml:space="preserve">ARMForeignStudent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655" w:name="_371EFA9E_Topic_SeeAlso"/>
      <w:bookmarkEnd w:id="1655"/>
      <w:r>
        <w:t>Також переглянути</w:t>
      </w:r>
    </w:p>
    <w:p w:rsidR="007E147B" w:rsidRDefault="00A11980">
      <w:pPr>
        <w:spacing w:after="0"/>
      </w:pPr>
      <w:hyperlink w:anchor="_18FF0BDF_Topic" w:history="1">
        <w:r w:rsidR="00C26050">
          <w:rPr>
            <w:rStyle w:val="Hyperlink"/>
          </w:rPr>
          <w:t xml:space="preserve">ARMForeignStuden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56" w:name="_81B00F63_Topic"/>
      <w:bookmarkEnd w:id="1656"/>
      <w:r>
        <w:t xml:space="preserve">ARMRenewViewModel </w:t>
      </w:r>
      <w:r w:rsidR="00A11980">
        <w:t>Клас</w:t>
      </w:r>
    </w:p>
    <w:p w:rsidR="007E147B" w:rsidRPr="001038AE" w:rsidRDefault="001038AE">
      <w:pPr>
        <w:rPr>
          <w:b/>
          <w:lang w:val="uk-UA"/>
        </w:rPr>
      </w:pPr>
      <w:r w:rsidRPr="001038AE">
        <w:rPr>
          <w:rStyle w:val="MissingComment"/>
          <w:b w:val="0"/>
          <w:color w:val="auto"/>
          <w:lang w:val="uk-UA"/>
        </w:rPr>
        <w:t>Клас мобелі представлення для роботи з звітом студентів які йдуть на поновлення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661AE3E8_Topic" w:history="1">
        <w:r>
          <w:rPr>
            <w:rStyle w:val="Hyperlink"/>
          </w:rPr>
          <w:t>ARM.Infrastructure.MVVM.ARMReportViewModelBase</w:t>
        </w:r>
      </w:hyperlink>
      <w:r>
        <w:br/>
        <w:t>        </w:t>
      </w:r>
      <w:hyperlink w:anchor="_5E59FB8E_Topic" w:history="1">
        <w:r>
          <w:rPr>
            <w:rStyle w:val="Hyperlink"/>
          </w:rPr>
          <w:t>ARM.Module.ViewModel.Reports.ARMReportGroupSessionViewModelBase</w:t>
        </w:r>
      </w:hyperlink>
      <w:r>
        <w:br/>
        <w:t>          ARM.Module.ViewModel.Reports.ARMRenew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RenewViewModel</w:t>
            </w:r>
            <w:r>
              <w:t xml:space="preserve"> : </w:t>
            </w:r>
            <w:r>
              <w:rPr>
                <w:rStyle w:val="Identifier"/>
              </w:rPr>
              <w:t>ARMReportGroupSession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RenewViewModel</w:t>
            </w:r>
            <w:r>
              <w:t xml:space="preserve">,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Renew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7"/>
        <w:gridCol w:w="3218"/>
        <w:gridCol w:w="700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9EB7ECF" wp14:editId="7A6C8198">
                  <wp:extent cx="152400" cy="104775"/>
                  <wp:effectExtent l="0" t="0" r="0" b="0"/>
                  <wp:docPr id="33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FEDE740_Topic" w:history="1">
              <w:r w:rsidR="00C26050">
                <w:rPr>
                  <w:rStyle w:val="Hyperlink"/>
                </w:rPr>
                <w:t>ARMRenewViewModel</w:t>
              </w:r>
            </w:hyperlink>
          </w:p>
        </w:tc>
        <w:tc>
          <w:tcPr>
            <w:tcW w:w="0" w:type="auto"/>
          </w:tcPr>
          <w:p w:rsidR="007E147B" w:rsidRPr="00FD692F" w:rsidRDefault="00FD692F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6FEDE740_Topic" w:history="1">
              <w:r>
                <w:rPr>
                  <w:rStyle w:val="Hyperlink"/>
                </w:rPr>
                <w:t>ARMRenewViewModel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4"/>
        <w:gridCol w:w="1267"/>
        <w:gridCol w:w="89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E8544F2" wp14:editId="19B2D32E">
                  <wp:extent cx="152400" cy="104775"/>
                  <wp:effectExtent l="0" t="0" r="0" b="0"/>
                  <wp:docPr id="33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B816F49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 (Overrides </w:t>
            </w:r>
            <w:hyperlink w:anchor="_2F008524_Topic" w:history="1">
              <w:r>
                <w:rPr>
                  <w:rStyle w:val="Hyperlink"/>
                </w:rPr>
                <w:t>ARMReportGroupSession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9"/>
        <w:gridCol w:w="3121"/>
        <w:gridCol w:w="71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2E2D91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5C4853" wp14:editId="7B4F9654">
                  <wp:extent cx="152400" cy="152400"/>
                  <wp:effectExtent l="0" t="0" r="0" b="0"/>
                  <wp:docPr id="33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C04BFFD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Pr="002E2D91" w:rsidRDefault="002E2D91">
            <w:pPr>
              <w:rPr>
                <w:lang w:val="uk-UA"/>
              </w:rPr>
            </w:pPr>
            <w:r>
              <w:rPr>
                <w:lang w:val="uk-UA"/>
              </w:rPr>
              <w:t>Колекція оброблених даних для відображе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471039" wp14:editId="3C46305A">
                  <wp:extent cx="152400" cy="152400"/>
                  <wp:effectExtent l="0" t="0" r="0" b="0"/>
                  <wp:docPr id="33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040583E_Topic" w:history="1">
              <w:r w:rsidR="00C26050">
                <w:rPr>
                  <w:rStyle w:val="Hyperlink"/>
                </w:rPr>
                <w:t>GroupsCheck</w:t>
              </w:r>
            </w:hyperlink>
          </w:p>
        </w:tc>
        <w:tc>
          <w:tcPr>
            <w:tcW w:w="0" w:type="auto"/>
          </w:tcPr>
          <w:p w:rsidR="007E147B" w:rsidRPr="002E2D91" w:rsidRDefault="002E2D91">
            <w:pPr>
              <w:rPr>
                <w:lang w:val="uk-UA"/>
              </w:rPr>
            </w:pPr>
            <w:r>
              <w:rPr>
                <w:lang w:val="uk-UA"/>
              </w:rPr>
              <w:t>Колекція груп</w:t>
            </w:r>
          </w:p>
        </w:tc>
      </w:tr>
      <w:tr w:rsidR="007E147B" w:rsidRPr="002E2D91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BB9B7C5" wp14:editId="4ECC00EB">
                  <wp:extent cx="152400" cy="152400"/>
                  <wp:effectExtent l="0" t="0" r="0" b="0"/>
                  <wp:docPr id="33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839EFD8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2E2D91" w:rsidRDefault="002E2D91">
            <w:pPr>
              <w:rPr>
                <w:lang w:val="uk-UA"/>
              </w:rPr>
            </w:pPr>
            <w:r>
              <w:rPr>
                <w:lang w:val="uk-UA"/>
              </w:rPr>
              <w:t>Команда запуску звіту на виконання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34C170F" wp14:editId="191D4C34">
                  <wp:extent cx="152400" cy="152400"/>
                  <wp:effectExtent l="0" t="0" r="0" b="0"/>
                  <wp:docPr id="33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CCEF01C_Topic" w:history="1">
              <w:r w:rsidR="00C26050">
                <w:rPr>
                  <w:rStyle w:val="Hyperlink"/>
                </w:rPr>
                <w:t>SaveLetterPath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жає шлях для збереження листів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40131C0" wp14:editId="0CDE487A">
                  <wp:extent cx="152400" cy="152400"/>
                  <wp:effectExtent l="0" t="0" r="0" b="0"/>
                  <wp:docPr id="33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F6479D4_Topic" w:history="1">
              <w:r w:rsidR="00C26050">
                <w:rPr>
                  <w:rStyle w:val="Hyperlink"/>
                </w:rPr>
                <w:t>ShouldOpenDocument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флаг для відкриття докумен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68F2CDD" wp14:editId="7DB8EB21">
                  <wp:extent cx="152400" cy="152400"/>
                  <wp:effectExtent l="0" t="0" r="0" b="0"/>
                  <wp:docPr id="33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481BEC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 w:rsidRPr="002E2D91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A2150D1" wp14:editId="2B26371F">
                  <wp:extent cx="152400" cy="152400"/>
                  <wp:effectExtent l="0" t="0" r="0" b="0"/>
                  <wp:docPr id="33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CC00ED4_Topic" w:history="1">
              <w:r w:rsidR="00C26050">
                <w:rPr>
                  <w:rStyle w:val="Hyperlink"/>
                </w:rPr>
                <w:t>WordSaveCommand</w:t>
              </w:r>
            </w:hyperlink>
          </w:p>
        </w:tc>
        <w:tc>
          <w:tcPr>
            <w:tcW w:w="0" w:type="auto"/>
          </w:tcPr>
          <w:p w:rsidR="007E147B" w:rsidRPr="002E2D91" w:rsidRDefault="002E2D91">
            <w:pPr>
              <w:rPr>
                <w:lang w:val="ru-RU"/>
              </w:rPr>
            </w:pPr>
            <w:r>
              <w:rPr>
                <w:lang w:val="uk-UA"/>
              </w:rPr>
              <w:t xml:space="preserve">Команда вигризки даних у </w:t>
            </w:r>
            <w:r>
              <w:t>Word</w:t>
            </w:r>
          </w:p>
        </w:tc>
      </w:tr>
    </w:tbl>
    <w:p w:rsidR="007E147B" w:rsidRPr="002E2D91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bookmarkStart w:id="1657" w:name="_81B00F63_Topic_SeeAlso"/>
      <w:bookmarkEnd w:id="1657"/>
      <w:r>
        <w:t>Також переглянути</w:t>
      </w:r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58" w:name="_6FEDE740_Topic"/>
      <w:bookmarkEnd w:id="1658"/>
      <w:r>
        <w:t xml:space="preserve">ARMRenewViewModel </w:t>
      </w:r>
      <w:r w:rsidR="00163693">
        <w:t>Конструктор</w:t>
      </w:r>
    </w:p>
    <w:p w:rsidR="00FD692F" w:rsidRDefault="00FD692F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6FEDE740_Topic" w:history="1">
        <w:r>
          <w:rPr>
            <w:rStyle w:val="Hyperlink"/>
          </w:rPr>
          <w:t>ARMRenewViewModel</w:t>
        </w:r>
      </w:hyperlink>
    </w:p>
    <w:p w:rsidR="007E147B" w:rsidRPr="00FD692F" w:rsidRDefault="00A11980">
      <w:pPr>
        <w:rPr>
          <w:lang w:val="uk-UA"/>
        </w:rPr>
      </w:pPr>
      <w:r w:rsidRPr="00FD692F">
        <w:rPr>
          <w:b/>
          <w:lang w:val="uk-UA"/>
        </w:rPr>
        <w:t>Простір імен</w:t>
      </w:r>
      <w:r w:rsidR="00C26050" w:rsidRPr="00FD692F">
        <w:rPr>
          <w:b/>
          <w:lang w:val="uk-UA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FD692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FD692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FD692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FD692F">
        <w:rPr>
          <w:lang w:val="uk-UA"/>
        </w:rPr>
        <w:br/>
      </w:r>
      <w:r w:rsidRPr="00FD692F">
        <w:rPr>
          <w:b/>
          <w:lang w:val="uk-UA"/>
        </w:rPr>
        <w:t>Збірка:</w:t>
      </w:r>
      <w:r w:rsidR="00C26050">
        <w:t> ARM</w:t>
      </w:r>
      <w:r w:rsidR="00C26050" w:rsidRPr="00FD692F">
        <w:rPr>
          <w:lang w:val="uk-UA"/>
        </w:rPr>
        <w:t>.</w:t>
      </w:r>
      <w:r w:rsidR="00C26050">
        <w:t>Module</w:t>
      </w:r>
      <w:r w:rsidR="00C26050" w:rsidRPr="00FD692F">
        <w:rPr>
          <w:lang w:val="uk-UA"/>
        </w:rPr>
        <w:t xml:space="preserve"> (</w:t>
      </w:r>
      <w:r w:rsidR="00C26050">
        <w:t>in</w:t>
      </w:r>
      <w:r w:rsidR="00C26050" w:rsidRPr="00FD692F">
        <w:rPr>
          <w:lang w:val="uk-UA"/>
        </w:rPr>
        <w:t xml:space="preserve"> </w:t>
      </w:r>
      <w:r w:rsidR="00C26050">
        <w:t>ARM</w:t>
      </w:r>
      <w:r w:rsidR="00C26050" w:rsidRPr="00FD692F">
        <w:rPr>
          <w:lang w:val="uk-UA"/>
        </w:rPr>
        <w:t>.</w:t>
      </w:r>
      <w:r w:rsidR="00C26050">
        <w:t>Module</w:t>
      </w:r>
      <w:r w:rsidR="00C26050" w:rsidRPr="00FD692F">
        <w:rPr>
          <w:lang w:val="uk-UA"/>
        </w:rPr>
        <w:t>.</w:t>
      </w:r>
      <w:r w:rsidR="00C26050">
        <w:t>dll</w:t>
      </w:r>
      <w:r w:rsidR="00C26050" w:rsidRPr="00FD692F">
        <w:rPr>
          <w:lang w:val="uk-UA"/>
        </w:rPr>
        <w:t xml:space="preserve">) </w:t>
      </w:r>
      <w:r w:rsidR="00C26050">
        <w:t>Version</w:t>
      </w:r>
      <w:r w:rsidR="00C26050" w:rsidRPr="00FD692F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Renew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Renew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4659D54B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.IARMRenewView</w:t>
        </w:r>
      </w:hyperlink>
    </w:p>
    <w:p w:rsidR="007E147B" w:rsidRDefault="00A11980">
      <w:pPr>
        <w:pStyle w:val="Heading2"/>
      </w:pPr>
      <w:bookmarkStart w:id="1659" w:name="_6FEDE740_Topic_SeeAlso"/>
      <w:bookmarkEnd w:id="1659"/>
      <w:r>
        <w:t>Також переглянути</w:t>
      </w:r>
    </w:p>
    <w:p w:rsidR="007E147B" w:rsidRDefault="00A11980">
      <w:pPr>
        <w:spacing w:after="0"/>
      </w:pPr>
      <w:hyperlink w:anchor="_81B00F63_Topic" w:history="1">
        <w:r w:rsidR="00C26050">
          <w:rPr>
            <w:rStyle w:val="Hyperlink"/>
          </w:rPr>
          <w:t xml:space="preserve">ARMRenew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60" w:name="_67B00F3A_Topic"/>
      <w:bookmarkEnd w:id="1660"/>
      <w:r>
        <w:lastRenderedPageBreak/>
        <w:t xml:space="preserve">ARMRenewViewModel.ARMRenewViewModel </w:t>
      </w:r>
      <w:r w:rsidR="00A11980">
        <w:t>Методи</w:t>
      </w:r>
    </w:p>
    <w:p w:rsidR="007E147B" w:rsidRDefault="00C26050">
      <w:r>
        <w:t xml:space="preserve">The </w:t>
      </w:r>
      <w:hyperlink w:anchor="_81B00F63_Topic" w:history="1">
        <w:r>
          <w:rPr>
            <w:rStyle w:val="Hyperlink"/>
          </w:rPr>
          <w:t>ARMRenew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36"/>
        <w:gridCol w:w="3677"/>
        <w:gridCol w:w="559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4F34114" wp14:editId="33148F0F">
                  <wp:extent cx="152400" cy="104775"/>
                  <wp:effectExtent l="0" t="0" r="0" b="0"/>
                  <wp:docPr id="33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B816F49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Pr="00611342" w:rsidRDefault="00C26050" w:rsidP="00611342">
            <w:pPr>
              <w:rPr>
                <w:lang w:val="uk-UA"/>
              </w:rPr>
            </w:pPr>
            <w:r>
              <w:t xml:space="preserve"> </w:t>
            </w:r>
            <w:r w:rsidR="00611342">
              <w:rPr>
                <w:lang w:val="uk-UA"/>
              </w:rPr>
              <w:t>Ініціалізація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61" w:name="_67B00F3A_Topic_SeeAlso"/>
      <w:bookmarkEnd w:id="1661"/>
      <w:r>
        <w:t>Також переглянути</w:t>
      </w:r>
    </w:p>
    <w:p w:rsidR="007E147B" w:rsidRDefault="00A11980">
      <w:pPr>
        <w:spacing w:after="0"/>
      </w:pPr>
      <w:hyperlink w:anchor="_81B00F63_Topic" w:history="1">
        <w:r w:rsidR="00C26050">
          <w:rPr>
            <w:rStyle w:val="Hyperlink"/>
          </w:rPr>
          <w:t xml:space="preserve">ARMRenew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62" w:name="_9B816F49_Topic"/>
      <w:bookmarkEnd w:id="1662"/>
      <w:r>
        <w:t xml:space="preserve">ARMRenewViewModel.Initialize </w:t>
      </w:r>
      <w:r w:rsidR="003B2027">
        <w:t>Метод</w:t>
      </w:r>
      <w:r>
        <w:t xml:space="preserve"> </w:t>
      </w:r>
    </w:p>
    <w:p w:rsidR="00611342" w:rsidRDefault="00611342">
      <w:pPr>
        <w:rPr>
          <w:b/>
          <w:lang w:val="uk-UA"/>
        </w:rPr>
      </w:pPr>
      <w:r>
        <w:rPr>
          <w:lang w:val="uk-UA"/>
        </w:rPr>
        <w:t>Ініціалізація</w:t>
      </w:r>
      <w:r>
        <w:rPr>
          <w:b/>
        </w:rPr>
        <w:t xml:space="preserve"> </w:t>
      </w:r>
    </w:p>
    <w:p w:rsidR="007E147B" w:rsidRPr="00611342" w:rsidRDefault="00A11980">
      <w:pPr>
        <w:rPr>
          <w:lang w:val="uk-UA"/>
        </w:rPr>
      </w:pPr>
      <w:r w:rsidRPr="00611342">
        <w:rPr>
          <w:b/>
          <w:lang w:val="uk-UA"/>
        </w:rPr>
        <w:t>Простір імен</w:t>
      </w:r>
      <w:r w:rsidR="00C26050" w:rsidRPr="00611342">
        <w:rPr>
          <w:b/>
          <w:lang w:val="uk-UA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611342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611342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611342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611342">
        <w:rPr>
          <w:lang w:val="uk-UA"/>
        </w:rPr>
        <w:br/>
      </w:r>
      <w:r w:rsidRPr="00611342">
        <w:rPr>
          <w:b/>
          <w:lang w:val="uk-UA"/>
        </w:rPr>
        <w:t>Збірка:</w:t>
      </w:r>
      <w:r w:rsidR="00C26050">
        <w:t> ARM</w:t>
      </w:r>
      <w:r w:rsidR="00C26050" w:rsidRPr="00611342">
        <w:rPr>
          <w:lang w:val="uk-UA"/>
        </w:rPr>
        <w:t>.</w:t>
      </w:r>
      <w:r w:rsidR="00C26050">
        <w:t>Module</w:t>
      </w:r>
      <w:r w:rsidR="00C26050" w:rsidRPr="00611342">
        <w:rPr>
          <w:lang w:val="uk-UA"/>
        </w:rPr>
        <w:t xml:space="preserve"> (</w:t>
      </w:r>
      <w:r w:rsidR="00C26050">
        <w:t>in</w:t>
      </w:r>
      <w:r w:rsidR="00C26050" w:rsidRPr="00611342">
        <w:rPr>
          <w:lang w:val="uk-UA"/>
        </w:rPr>
        <w:t xml:space="preserve"> </w:t>
      </w:r>
      <w:r w:rsidR="00C26050">
        <w:t>ARM</w:t>
      </w:r>
      <w:r w:rsidR="00C26050" w:rsidRPr="00611342">
        <w:rPr>
          <w:lang w:val="uk-UA"/>
        </w:rPr>
        <w:t>.</w:t>
      </w:r>
      <w:r w:rsidR="00C26050">
        <w:t>Module</w:t>
      </w:r>
      <w:r w:rsidR="00C26050" w:rsidRPr="00611342">
        <w:rPr>
          <w:lang w:val="uk-UA"/>
        </w:rPr>
        <w:t>.</w:t>
      </w:r>
      <w:r w:rsidR="00C26050">
        <w:t>dll</w:t>
      </w:r>
      <w:r w:rsidR="00C26050" w:rsidRPr="00611342">
        <w:rPr>
          <w:lang w:val="uk-UA"/>
        </w:rPr>
        <w:t xml:space="preserve">) </w:t>
      </w:r>
      <w:r w:rsidR="00C26050">
        <w:t>Version</w:t>
      </w:r>
      <w:r w:rsidR="00C26050" w:rsidRPr="00611342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663" w:name="_9B816F49_Topic_SeeAlso"/>
      <w:bookmarkEnd w:id="1663"/>
      <w:r>
        <w:t>Також переглянути</w:t>
      </w:r>
    </w:p>
    <w:p w:rsidR="007E147B" w:rsidRDefault="00A11980">
      <w:pPr>
        <w:spacing w:after="0"/>
      </w:pPr>
      <w:hyperlink w:anchor="_81B00F63_Topic" w:history="1">
        <w:r w:rsidR="00C26050">
          <w:rPr>
            <w:rStyle w:val="Hyperlink"/>
          </w:rPr>
          <w:t xml:space="preserve">ARMRenew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64" w:name="_9190AAE5_Topic"/>
      <w:bookmarkEnd w:id="1664"/>
      <w:r>
        <w:t xml:space="preserve">ARMRenewViewModel.ARMRenew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81B00F63_Topic" w:history="1">
        <w:r>
          <w:rPr>
            <w:rStyle w:val="Hyperlink"/>
          </w:rPr>
          <w:t>ARMRenew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9"/>
        <w:gridCol w:w="3121"/>
        <w:gridCol w:w="71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F54BCD" w:rsidRPr="00F54BCD">
        <w:tc>
          <w:tcPr>
            <w:tcW w:w="0" w:type="auto"/>
          </w:tcPr>
          <w:p w:rsidR="00F54BCD" w:rsidRDefault="00F54BCD">
            <w:r>
              <w:rPr>
                <w:noProof/>
                <w:lang w:val="uk-UA" w:eastAsia="uk-UA"/>
              </w:rPr>
              <w:drawing>
                <wp:inline distT="0" distB="0" distL="0" distR="0" wp14:anchorId="715FB5CB" wp14:editId="7FCE2F91">
                  <wp:extent cx="152400" cy="152400"/>
                  <wp:effectExtent l="0" t="0" r="0" b="0"/>
                  <wp:docPr id="33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54BCD" w:rsidRDefault="00F54BCD" w:rsidP="008B1B63">
            <w:hyperlink w:anchor="_EC04BFFD_Topic" w:history="1">
              <w:r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F54BCD" w:rsidRPr="002E2D91" w:rsidRDefault="00F54BCD" w:rsidP="008B1B63">
            <w:pPr>
              <w:rPr>
                <w:lang w:val="uk-UA"/>
              </w:rPr>
            </w:pPr>
            <w:r>
              <w:rPr>
                <w:lang w:val="uk-UA"/>
              </w:rPr>
              <w:t>Колекція оброблених даних для відображення</w:t>
            </w:r>
          </w:p>
        </w:tc>
      </w:tr>
      <w:tr w:rsidR="00F54BCD">
        <w:tc>
          <w:tcPr>
            <w:tcW w:w="0" w:type="auto"/>
          </w:tcPr>
          <w:p w:rsidR="00F54BCD" w:rsidRDefault="00F54BCD">
            <w:r>
              <w:rPr>
                <w:noProof/>
                <w:lang w:val="uk-UA" w:eastAsia="uk-UA"/>
              </w:rPr>
              <w:drawing>
                <wp:inline distT="0" distB="0" distL="0" distR="0" wp14:anchorId="2403D36D" wp14:editId="41D2B8EA">
                  <wp:extent cx="152400" cy="152400"/>
                  <wp:effectExtent l="0" t="0" r="0" b="0"/>
                  <wp:docPr id="33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54BCD" w:rsidRDefault="00F54BCD" w:rsidP="008B1B63">
            <w:hyperlink w:anchor="_1040583E_Topic" w:history="1">
              <w:r>
                <w:rPr>
                  <w:rStyle w:val="Hyperlink"/>
                </w:rPr>
                <w:t>GroupsCheck</w:t>
              </w:r>
            </w:hyperlink>
          </w:p>
        </w:tc>
        <w:tc>
          <w:tcPr>
            <w:tcW w:w="0" w:type="auto"/>
          </w:tcPr>
          <w:p w:rsidR="00F54BCD" w:rsidRPr="002E2D91" w:rsidRDefault="00F54BCD" w:rsidP="008B1B63">
            <w:pPr>
              <w:rPr>
                <w:lang w:val="uk-UA"/>
              </w:rPr>
            </w:pPr>
            <w:r>
              <w:rPr>
                <w:lang w:val="uk-UA"/>
              </w:rPr>
              <w:t>Колекція груп</w:t>
            </w:r>
          </w:p>
        </w:tc>
      </w:tr>
      <w:tr w:rsidR="00F54BCD" w:rsidRPr="00F54BCD">
        <w:tc>
          <w:tcPr>
            <w:tcW w:w="0" w:type="auto"/>
          </w:tcPr>
          <w:p w:rsidR="00F54BCD" w:rsidRDefault="00F54BCD">
            <w:r>
              <w:rPr>
                <w:noProof/>
                <w:lang w:val="uk-UA" w:eastAsia="uk-UA"/>
              </w:rPr>
              <w:drawing>
                <wp:inline distT="0" distB="0" distL="0" distR="0" wp14:anchorId="4C0CCB50" wp14:editId="21E0A1E4">
                  <wp:extent cx="152400" cy="152400"/>
                  <wp:effectExtent l="0" t="0" r="0" b="0"/>
                  <wp:docPr id="33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54BCD" w:rsidRDefault="00F54BCD" w:rsidP="008B1B63">
            <w:hyperlink w:anchor="_5839EFD8_Topic" w:history="1">
              <w:r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F54BCD" w:rsidRPr="002E2D91" w:rsidRDefault="00F54BCD" w:rsidP="008B1B63">
            <w:pPr>
              <w:rPr>
                <w:lang w:val="uk-UA"/>
              </w:rPr>
            </w:pPr>
            <w:r>
              <w:rPr>
                <w:lang w:val="uk-UA"/>
              </w:rPr>
              <w:t>Команда запуску звіту на виконання</w:t>
            </w:r>
          </w:p>
        </w:tc>
      </w:tr>
      <w:tr w:rsidR="00F54BCD" w:rsidRPr="00F356DF">
        <w:tc>
          <w:tcPr>
            <w:tcW w:w="0" w:type="auto"/>
          </w:tcPr>
          <w:p w:rsidR="00F54BCD" w:rsidRDefault="00F54BCD">
            <w:r>
              <w:rPr>
                <w:noProof/>
                <w:lang w:val="uk-UA" w:eastAsia="uk-UA"/>
              </w:rPr>
              <w:drawing>
                <wp:inline distT="0" distB="0" distL="0" distR="0" wp14:anchorId="41AF7BE6" wp14:editId="0430F8C1">
                  <wp:extent cx="152400" cy="152400"/>
                  <wp:effectExtent l="0" t="0" r="0" b="0"/>
                  <wp:docPr id="33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54BCD" w:rsidRDefault="00F54BCD" w:rsidP="008B1B63">
            <w:hyperlink w:anchor="_BCCEF01C_Topic" w:history="1">
              <w:r>
                <w:rPr>
                  <w:rStyle w:val="Hyperlink"/>
                </w:rPr>
                <w:t>SaveLetterPath</w:t>
              </w:r>
            </w:hyperlink>
          </w:p>
        </w:tc>
        <w:tc>
          <w:tcPr>
            <w:tcW w:w="0" w:type="auto"/>
          </w:tcPr>
          <w:p w:rsidR="00F54BCD" w:rsidRPr="00704BB2" w:rsidRDefault="00F54BCD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жає шлях для збереження листів.</w:t>
            </w:r>
          </w:p>
        </w:tc>
      </w:tr>
      <w:tr w:rsidR="00F54BCD" w:rsidRPr="00F356DF">
        <w:tc>
          <w:tcPr>
            <w:tcW w:w="0" w:type="auto"/>
          </w:tcPr>
          <w:p w:rsidR="00F54BCD" w:rsidRDefault="00F54BCD">
            <w:r>
              <w:rPr>
                <w:noProof/>
                <w:lang w:val="uk-UA" w:eastAsia="uk-UA"/>
              </w:rPr>
              <w:drawing>
                <wp:inline distT="0" distB="0" distL="0" distR="0" wp14:anchorId="65C3C18D" wp14:editId="21E53C54">
                  <wp:extent cx="152400" cy="152400"/>
                  <wp:effectExtent l="0" t="0" r="0" b="0"/>
                  <wp:docPr id="33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54BCD" w:rsidRDefault="00F54BCD" w:rsidP="008B1B63">
            <w:hyperlink w:anchor="_BF6479D4_Topic" w:history="1">
              <w:r>
                <w:rPr>
                  <w:rStyle w:val="Hyperlink"/>
                </w:rPr>
                <w:t>ShouldOpenDocument</w:t>
              </w:r>
            </w:hyperlink>
          </w:p>
        </w:tc>
        <w:tc>
          <w:tcPr>
            <w:tcW w:w="0" w:type="auto"/>
          </w:tcPr>
          <w:p w:rsidR="00F54BCD" w:rsidRPr="00704BB2" w:rsidRDefault="00F54BCD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флаг для відкриття документів.</w:t>
            </w:r>
          </w:p>
        </w:tc>
      </w:tr>
      <w:tr w:rsidR="00F54BCD">
        <w:tc>
          <w:tcPr>
            <w:tcW w:w="0" w:type="auto"/>
          </w:tcPr>
          <w:p w:rsidR="00F54BCD" w:rsidRDefault="00F54BCD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24830E3" wp14:editId="56887484">
                  <wp:extent cx="152400" cy="152400"/>
                  <wp:effectExtent l="0" t="0" r="0" b="0"/>
                  <wp:docPr id="33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54BCD" w:rsidRDefault="00F54BCD" w:rsidP="008B1B63">
            <w:hyperlink w:anchor="_3481BEC8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F54BCD" w:rsidRDefault="00F54BCD" w:rsidP="008B1B63">
            <w:r>
              <w:t xml:space="preserve">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F54BCD" w:rsidRPr="00F54BCD">
        <w:tc>
          <w:tcPr>
            <w:tcW w:w="0" w:type="auto"/>
          </w:tcPr>
          <w:p w:rsidR="00F54BCD" w:rsidRDefault="00F54BCD">
            <w:r>
              <w:rPr>
                <w:noProof/>
                <w:lang w:val="uk-UA" w:eastAsia="uk-UA"/>
              </w:rPr>
              <w:drawing>
                <wp:inline distT="0" distB="0" distL="0" distR="0" wp14:anchorId="4BEAD620" wp14:editId="0B25723A">
                  <wp:extent cx="152400" cy="152400"/>
                  <wp:effectExtent l="0" t="0" r="0" b="0"/>
                  <wp:docPr id="33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54BCD" w:rsidRDefault="00F54BCD" w:rsidP="008B1B63">
            <w:hyperlink w:anchor="_4CC00ED4_Topic" w:history="1">
              <w:r>
                <w:rPr>
                  <w:rStyle w:val="Hyperlink"/>
                </w:rPr>
                <w:t>WordSaveCommand</w:t>
              </w:r>
            </w:hyperlink>
          </w:p>
        </w:tc>
        <w:tc>
          <w:tcPr>
            <w:tcW w:w="0" w:type="auto"/>
          </w:tcPr>
          <w:p w:rsidR="00F54BCD" w:rsidRPr="002E2D91" w:rsidRDefault="00F54BCD" w:rsidP="008B1B63">
            <w:pPr>
              <w:rPr>
                <w:lang w:val="ru-RU"/>
              </w:rPr>
            </w:pPr>
            <w:r>
              <w:rPr>
                <w:lang w:val="uk-UA"/>
              </w:rPr>
              <w:t xml:space="preserve">Команда вигризки даних у </w:t>
            </w:r>
            <w:r>
              <w:t>Word</w:t>
            </w:r>
          </w:p>
        </w:tc>
      </w:tr>
    </w:tbl>
    <w:p w:rsidR="007E147B" w:rsidRPr="00F54BCD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bookmarkStart w:id="1665" w:name="_9190AAE5_Topic_SeeAlso"/>
      <w:bookmarkEnd w:id="1665"/>
      <w:r>
        <w:t>Також переглянути</w:t>
      </w:r>
    </w:p>
    <w:p w:rsidR="007E147B" w:rsidRDefault="00A11980">
      <w:pPr>
        <w:spacing w:after="0"/>
      </w:pPr>
      <w:hyperlink w:anchor="_81B00F63_Topic" w:history="1">
        <w:r w:rsidR="00C26050">
          <w:rPr>
            <w:rStyle w:val="Hyperlink"/>
          </w:rPr>
          <w:t xml:space="preserve">ARMRenew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66" w:name="_EC04BFFD_Topic"/>
      <w:bookmarkEnd w:id="1666"/>
      <w:r>
        <w:t xml:space="preserve">ARMRenewViewModel.DataSource </w:t>
      </w:r>
      <w:r w:rsidR="00AF4CE8">
        <w:t>Властивість</w:t>
      </w:r>
      <w:r>
        <w:t xml:space="preserve"> </w:t>
      </w:r>
    </w:p>
    <w:p w:rsidR="00F54BCD" w:rsidRDefault="00F54BCD">
      <w:pPr>
        <w:rPr>
          <w:b/>
          <w:lang w:val="uk-UA"/>
        </w:rPr>
      </w:pPr>
      <w:r>
        <w:rPr>
          <w:lang w:val="uk-UA"/>
        </w:rPr>
        <w:t>Колекція оброблених даних для відображення</w:t>
      </w:r>
      <w:r>
        <w:rPr>
          <w:b/>
        </w:rPr>
        <w:t xml:space="preserve"> </w:t>
      </w:r>
    </w:p>
    <w:p w:rsidR="007E147B" w:rsidRPr="00F54BCD" w:rsidRDefault="00A11980">
      <w:pPr>
        <w:rPr>
          <w:lang w:val="uk-UA"/>
        </w:rPr>
      </w:pPr>
      <w:r w:rsidRPr="00F54BCD">
        <w:rPr>
          <w:b/>
          <w:lang w:val="uk-UA"/>
        </w:rPr>
        <w:t>Простір імен</w:t>
      </w:r>
      <w:r w:rsidR="00C26050" w:rsidRPr="00F54BCD">
        <w:rPr>
          <w:b/>
          <w:lang w:val="uk-UA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F54BCD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F54BCD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F54BCD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F54BCD">
        <w:rPr>
          <w:lang w:val="uk-UA"/>
        </w:rPr>
        <w:br/>
      </w:r>
      <w:r w:rsidRPr="00F54BCD">
        <w:rPr>
          <w:b/>
          <w:lang w:val="uk-UA"/>
        </w:rPr>
        <w:t>Збірка:</w:t>
      </w:r>
      <w:r w:rsidR="00C26050">
        <w:t> ARM</w:t>
      </w:r>
      <w:r w:rsidR="00C26050" w:rsidRPr="00F54BCD">
        <w:rPr>
          <w:lang w:val="uk-UA"/>
        </w:rPr>
        <w:t>.</w:t>
      </w:r>
      <w:r w:rsidR="00C26050">
        <w:t>Module</w:t>
      </w:r>
      <w:r w:rsidR="00C26050" w:rsidRPr="00F54BCD">
        <w:rPr>
          <w:lang w:val="uk-UA"/>
        </w:rPr>
        <w:t xml:space="preserve"> (</w:t>
      </w:r>
      <w:r w:rsidR="00C26050">
        <w:t>in</w:t>
      </w:r>
      <w:r w:rsidR="00C26050" w:rsidRPr="00F54BCD">
        <w:rPr>
          <w:lang w:val="uk-UA"/>
        </w:rPr>
        <w:t xml:space="preserve"> </w:t>
      </w:r>
      <w:r w:rsidR="00C26050">
        <w:t>ARM</w:t>
      </w:r>
      <w:r w:rsidR="00C26050" w:rsidRPr="00F54BCD">
        <w:rPr>
          <w:lang w:val="uk-UA"/>
        </w:rPr>
        <w:t>.</w:t>
      </w:r>
      <w:r w:rsidR="00C26050">
        <w:t>Module</w:t>
      </w:r>
      <w:r w:rsidR="00C26050" w:rsidRPr="00F54BCD">
        <w:rPr>
          <w:lang w:val="uk-UA"/>
        </w:rPr>
        <w:t>.</w:t>
      </w:r>
      <w:r w:rsidR="00C26050">
        <w:t>dll</w:t>
      </w:r>
      <w:r w:rsidR="00C26050" w:rsidRPr="00F54BCD">
        <w:rPr>
          <w:lang w:val="uk-UA"/>
        </w:rPr>
        <w:t xml:space="preserve">) </w:t>
      </w:r>
      <w:r w:rsidR="00C26050">
        <w:t>Version</w:t>
      </w:r>
      <w:r w:rsidR="00C26050" w:rsidRPr="00F54BCD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ARMStudentRenewInfo</w:t>
            </w:r>
            <w:r>
              <w:t xml:space="preserve">&gt; </w:t>
            </w:r>
            <w:r>
              <w:rPr>
                <w:rStyle w:val="Identifier"/>
              </w:rPr>
              <w:t>DataSour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D75ED77E_Topic" w:history="1">
        <w:r w:rsidR="00C26050">
          <w:rPr>
            <w:rStyle w:val="Hyperlink"/>
          </w:rPr>
          <w:t>ARMStudentRenewInfo</w:t>
        </w:r>
      </w:hyperlink>
      <w:r w:rsidR="00C26050">
        <w:t>)</w:t>
      </w:r>
    </w:p>
    <w:p w:rsidR="007E147B" w:rsidRDefault="00A11980">
      <w:pPr>
        <w:pStyle w:val="Heading2"/>
      </w:pPr>
      <w:bookmarkStart w:id="1667" w:name="_EC04BFFD_Topic_SeeAlso"/>
      <w:bookmarkEnd w:id="1667"/>
      <w:r>
        <w:t>Також переглянути</w:t>
      </w:r>
    </w:p>
    <w:p w:rsidR="007E147B" w:rsidRDefault="00A11980">
      <w:pPr>
        <w:spacing w:after="0"/>
      </w:pPr>
      <w:hyperlink w:anchor="_81B00F63_Topic" w:history="1">
        <w:r w:rsidR="00C26050">
          <w:rPr>
            <w:rStyle w:val="Hyperlink"/>
          </w:rPr>
          <w:t xml:space="preserve">ARMRenew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68" w:name="_1040583E_Topic"/>
      <w:bookmarkEnd w:id="1668"/>
      <w:r>
        <w:t xml:space="preserve">ARMRenewViewModel.GroupsCheck </w:t>
      </w:r>
      <w:r w:rsidR="00AF4CE8">
        <w:t>Властивість</w:t>
      </w:r>
      <w:r>
        <w:t xml:space="preserve"> </w:t>
      </w:r>
    </w:p>
    <w:p w:rsidR="00F54BCD" w:rsidRDefault="00F54BCD">
      <w:pPr>
        <w:rPr>
          <w:b/>
          <w:lang w:val="uk-UA"/>
        </w:rPr>
      </w:pPr>
      <w:r>
        <w:rPr>
          <w:lang w:val="uk-UA"/>
        </w:rPr>
        <w:t>Колекція груп</w:t>
      </w:r>
      <w:r>
        <w:rPr>
          <w:b/>
        </w:rPr>
        <w:t xml:space="preserve"> </w:t>
      </w:r>
    </w:p>
    <w:p w:rsidR="007E147B" w:rsidRPr="00F54BCD" w:rsidRDefault="00A11980">
      <w:pPr>
        <w:rPr>
          <w:lang w:val="uk-UA"/>
        </w:rPr>
      </w:pPr>
      <w:r w:rsidRPr="00F54BCD">
        <w:rPr>
          <w:b/>
          <w:lang w:val="uk-UA"/>
        </w:rPr>
        <w:t>Простір імен</w:t>
      </w:r>
      <w:r w:rsidR="00C26050" w:rsidRPr="00F54BCD">
        <w:rPr>
          <w:b/>
          <w:lang w:val="uk-UA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F54BCD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F54BCD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F54BCD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F54BCD">
        <w:rPr>
          <w:lang w:val="uk-UA"/>
        </w:rPr>
        <w:br/>
      </w:r>
      <w:r w:rsidRPr="00F54BCD">
        <w:rPr>
          <w:b/>
          <w:lang w:val="uk-UA"/>
        </w:rPr>
        <w:t>Збірка:</w:t>
      </w:r>
      <w:r w:rsidR="00C26050">
        <w:t> ARM</w:t>
      </w:r>
      <w:r w:rsidR="00C26050" w:rsidRPr="00F54BCD">
        <w:rPr>
          <w:lang w:val="uk-UA"/>
        </w:rPr>
        <w:t>.</w:t>
      </w:r>
      <w:r w:rsidR="00C26050">
        <w:t>Module</w:t>
      </w:r>
      <w:r w:rsidR="00C26050" w:rsidRPr="00F54BCD">
        <w:rPr>
          <w:lang w:val="uk-UA"/>
        </w:rPr>
        <w:t xml:space="preserve"> (</w:t>
      </w:r>
      <w:r w:rsidR="00C26050">
        <w:t>in</w:t>
      </w:r>
      <w:r w:rsidR="00C26050" w:rsidRPr="00F54BCD">
        <w:rPr>
          <w:lang w:val="uk-UA"/>
        </w:rPr>
        <w:t xml:space="preserve"> </w:t>
      </w:r>
      <w:r w:rsidR="00C26050">
        <w:t>ARM</w:t>
      </w:r>
      <w:r w:rsidR="00C26050" w:rsidRPr="00F54BCD">
        <w:rPr>
          <w:lang w:val="uk-UA"/>
        </w:rPr>
        <w:t>.</w:t>
      </w:r>
      <w:r w:rsidR="00C26050">
        <w:t>Module</w:t>
      </w:r>
      <w:r w:rsidR="00C26050" w:rsidRPr="00F54BCD">
        <w:rPr>
          <w:lang w:val="uk-UA"/>
        </w:rPr>
        <w:t>.</w:t>
      </w:r>
      <w:r w:rsidR="00C26050">
        <w:t>dll</w:t>
      </w:r>
      <w:r w:rsidR="00C26050" w:rsidRPr="00F54BCD">
        <w:rPr>
          <w:lang w:val="uk-UA"/>
        </w:rPr>
        <w:t xml:space="preserve">) </w:t>
      </w:r>
      <w:r w:rsidR="00C26050">
        <w:t>Version</w:t>
      </w:r>
      <w:r w:rsidR="00C26050" w:rsidRPr="00F54BCD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ARMCheckboxWraper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&gt; </w:t>
            </w:r>
            <w:r>
              <w:rPr>
                <w:rStyle w:val="Identifier"/>
              </w:rPr>
              <w:t>GroupsCheck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569436C0_Topic" w:history="1">
        <w:r w:rsidR="00C26050">
          <w:rPr>
            <w:rStyle w:val="Hyperlink"/>
          </w:rPr>
          <w:t>ARMCheckboxWraper</w:t>
        </w:r>
      </w:hyperlink>
      <w:r w:rsidR="00C26050">
        <w:t>(</w:t>
      </w:r>
      <w:hyperlink w:anchor="_759AC1A5_Topic" w:history="1">
        <w:r w:rsidR="00C26050">
          <w:rPr>
            <w:rStyle w:val="Hyperlink"/>
          </w:rPr>
          <w:t>Group</w:t>
        </w:r>
      </w:hyperlink>
      <w:r w:rsidR="00C26050">
        <w:t>))</w:t>
      </w:r>
    </w:p>
    <w:p w:rsidR="007E147B" w:rsidRDefault="00A11980">
      <w:pPr>
        <w:pStyle w:val="Heading2"/>
      </w:pPr>
      <w:bookmarkStart w:id="1669" w:name="_1040583E_Topic_SeeAlso"/>
      <w:bookmarkEnd w:id="1669"/>
      <w:r>
        <w:t>Також переглянути</w:t>
      </w:r>
    </w:p>
    <w:p w:rsidR="007E147B" w:rsidRDefault="00A11980">
      <w:pPr>
        <w:spacing w:after="0"/>
      </w:pPr>
      <w:hyperlink w:anchor="_81B00F63_Topic" w:history="1">
        <w:r w:rsidR="00C26050">
          <w:rPr>
            <w:rStyle w:val="Hyperlink"/>
          </w:rPr>
          <w:t xml:space="preserve">ARMRenew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70" w:name="_5839EFD8_Topic"/>
      <w:bookmarkEnd w:id="1670"/>
      <w:r>
        <w:lastRenderedPageBreak/>
        <w:t xml:space="preserve">ARMRenewViewModel.RunCommand </w:t>
      </w:r>
      <w:r w:rsidR="00AF4CE8">
        <w:t>Властивість</w:t>
      </w:r>
      <w:r>
        <w:t xml:space="preserve"> </w:t>
      </w:r>
    </w:p>
    <w:p w:rsidR="00F54BCD" w:rsidRDefault="00F54BCD">
      <w:pPr>
        <w:rPr>
          <w:lang w:val="uk-UA"/>
        </w:rPr>
      </w:pPr>
      <w:r>
        <w:rPr>
          <w:lang w:val="uk-UA"/>
        </w:rPr>
        <w:t>Команда запуску звіту на виконання</w:t>
      </w:r>
    </w:p>
    <w:p w:rsidR="007E147B" w:rsidRPr="00F54BCD" w:rsidRDefault="00F54BCD">
      <w:pPr>
        <w:rPr>
          <w:lang w:val="uk-UA"/>
        </w:rPr>
      </w:pPr>
      <w:r w:rsidRPr="00F54BCD">
        <w:rPr>
          <w:b/>
          <w:lang w:val="uk-UA"/>
        </w:rPr>
        <w:t xml:space="preserve"> </w:t>
      </w:r>
      <w:r w:rsidR="00A11980" w:rsidRPr="00F54BCD">
        <w:rPr>
          <w:b/>
          <w:lang w:val="uk-UA"/>
        </w:rPr>
        <w:t>Простір імен</w:t>
      </w:r>
      <w:r w:rsidR="00C26050" w:rsidRPr="00F54BCD">
        <w:rPr>
          <w:b/>
          <w:lang w:val="uk-UA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F54BCD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F54BCD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F54BCD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F54BCD">
        <w:rPr>
          <w:lang w:val="uk-UA"/>
        </w:rPr>
        <w:br/>
      </w:r>
      <w:r w:rsidR="00A11980" w:rsidRPr="00F54BCD">
        <w:rPr>
          <w:b/>
          <w:lang w:val="uk-UA"/>
        </w:rPr>
        <w:t>Збірка:</w:t>
      </w:r>
      <w:r w:rsidR="00C26050">
        <w:t> ARM</w:t>
      </w:r>
      <w:r w:rsidR="00C26050" w:rsidRPr="00F54BCD">
        <w:rPr>
          <w:lang w:val="uk-UA"/>
        </w:rPr>
        <w:t>.</w:t>
      </w:r>
      <w:r w:rsidR="00C26050">
        <w:t>Module</w:t>
      </w:r>
      <w:r w:rsidR="00C26050" w:rsidRPr="00F54BCD">
        <w:rPr>
          <w:lang w:val="uk-UA"/>
        </w:rPr>
        <w:t xml:space="preserve"> (</w:t>
      </w:r>
      <w:r w:rsidR="00C26050">
        <w:t>in</w:t>
      </w:r>
      <w:r w:rsidR="00C26050" w:rsidRPr="00F54BCD">
        <w:rPr>
          <w:lang w:val="uk-UA"/>
        </w:rPr>
        <w:t xml:space="preserve"> </w:t>
      </w:r>
      <w:r w:rsidR="00C26050">
        <w:t>ARM</w:t>
      </w:r>
      <w:r w:rsidR="00C26050" w:rsidRPr="00F54BCD">
        <w:rPr>
          <w:lang w:val="uk-UA"/>
        </w:rPr>
        <w:t>.</w:t>
      </w:r>
      <w:r w:rsidR="00C26050">
        <w:t>Module</w:t>
      </w:r>
      <w:r w:rsidR="00C26050" w:rsidRPr="00F54BCD">
        <w:rPr>
          <w:lang w:val="uk-UA"/>
        </w:rPr>
        <w:t>.</w:t>
      </w:r>
      <w:r w:rsidR="00C26050">
        <w:t>dll</w:t>
      </w:r>
      <w:r w:rsidR="00C26050" w:rsidRPr="00F54BCD">
        <w:rPr>
          <w:lang w:val="uk-UA"/>
        </w:rPr>
        <w:t xml:space="preserve">) </w:t>
      </w:r>
      <w:r w:rsidR="00C26050">
        <w:t>Version</w:t>
      </w:r>
      <w:r w:rsidR="00C26050" w:rsidRPr="00F54BCD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Run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671" w:name="_5839EFD8_Topic_SeeAlso"/>
      <w:bookmarkEnd w:id="1671"/>
      <w:r>
        <w:t>Також переглянути</w:t>
      </w:r>
    </w:p>
    <w:p w:rsidR="007E147B" w:rsidRDefault="00A11980">
      <w:pPr>
        <w:spacing w:after="0"/>
      </w:pPr>
      <w:hyperlink w:anchor="_81B00F63_Topic" w:history="1">
        <w:r w:rsidR="00C26050">
          <w:rPr>
            <w:rStyle w:val="Hyperlink"/>
          </w:rPr>
          <w:t xml:space="preserve">ARMRenew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72" w:name="_BCCEF01C_Topic"/>
      <w:bookmarkEnd w:id="1672"/>
      <w:r>
        <w:t xml:space="preserve">ARMRenewViewModel.SaveLetterPath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або</w:t>
      </w:r>
      <w:r w:rsidRPr="00A11980">
        <w:t xml:space="preserve"> </w:t>
      </w:r>
      <w:r w:rsidRPr="00704BB2">
        <w:rPr>
          <w:lang w:val="ru-RU"/>
        </w:rPr>
        <w:t>зажає</w:t>
      </w:r>
      <w:r w:rsidRPr="00A11980">
        <w:t xml:space="preserve"> </w:t>
      </w:r>
      <w:r w:rsidRPr="00704BB2">
        <w:rPr>
          <w:lang w:val="ru-RU"/>
        </w:rPr>
        <w:t>шлях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збереження</w:t>
      </w:r>
      <w:r w:rsidRPr="00A11980">
        <w:t xml:space="preserve"> </w:t>
      </w:r>
      <w:r w:rsidRPr="00704BB2">
        <w:rPr>
          <w:lang w:val="ru-RU"/>
        </w:rPr>
        <w:t>листів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SaveLetterPath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673" w:name="_BCCEF01C_Topic_SeeAlso"/>
      <w:bookmarkEnd w:id="1673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81B00F63_Topic" w:history="1">
        <w:r w:rsidR="00C26050">
          <w:rPr>
            <w:rStyle w:val="Hyperlink"/>
          </w:rPr>
          <w:t>ARMRenew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674" w:name="_BF6479D4_Topic"/>
      <w:bookmarkEnd w:id="1674"/>
      <w:r>
        <w:t>ARMRenewViewModel</w:t>
      </w:r>
      <w:r w:rsidRPr="00163693">
        <w:rPr>
          <w:lang w:val="ru-RU"/>
        </w:rPr>
        <w:t>.</w:t>
      </w:r>
      <w:r>
        <w:t>ShouldOpenDocument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флаг для відкриття документів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ShouldOpenDocum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Boolean</w:t>
      </w:r>
    </w:p>
    <w:p w:rsidR="007E147B" w:rsidRPr="00163693" w:rsidRDefault="00A11980">
      <w:pPr>
        <w:pStyle w:val="Heading2"/>
        <w:rPr>
          <w:lang w:val="ru-RU"/>
        </w:rPr>
      </w:pPr>
      <w:bookmarkStart w:id="1675" w:name="_BF6479D4_Topic_SeeAlso"/>
      <w:bookmarkEnd w:id="1675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81B00F63_Topic" w:history="1">
        <w:r w:rsidR="00C26050">
          <w:rPr>
            <w:rStyle w:val="Hyperlink"/>
          </w:rPr>
          <w:t>ARMRenew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676" w:name="_3481BEC8_Topic"/>
      <w:bookmarkEnd w:id="1676"/>
      <w:r>
        <w:t xml:space="preserve">ARMRenewViewModel.Title </w:t>
      </w:r>
      <w:r w:rsidR="00AF4CE8">
        <w:t>Властивість</w:t>
      </w:r>
      <w:r>
        <w:t xml:space="preserve"> </w:t>
      </w:r>
    </w:p>
    <w:p w:rsidR="007E147B" w:rsidRDefault="00C26050">
      <w:r>
        <w:rPr>
          <w:rStyle w:val="MissingComment"/>
        </w:rPr>
        <w:t>[Missing &lt;summary&gt; documentation for "P:ARM.Module.ViewModel.Reports.ARMRenewViewModel.Title"]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677" w:name="_3481BEC8_Topic_SeeAlso"/>
      <w:bookmarkEnd w:id="1677"/>
      <w:r>
        <w:t>Також переглянути</w:t>
      </w:r>
    </w:p>
    <w:p w:rsidR="007E147B" w:rsidRDefault="00A11980">
      <w:pPr>
        <w:spacing w:after="0"/>
      </w:pPr>
      <w:hyperlink w:anchor="_81B00F63_Topic" w:history="1">
        <w:r w:rsidR="00C26050">
          <w:rPr>
            <w:rStyle w:val="Hyperlink"/>
          </w:rPr>
          <w:t xml:space="preserve">ARMRenew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78" w:name="_4CC00ED4_Topic"/>
      <w:bookmarkEnd w:id="1678"/>
      <w:r>
        <w:t xml:space="preserve">ARMRenewViewModel.WordSaveCommand </w:t>
      </w:r>
      <w:r w:rsidR="00AF4CE8">
        <w:t>Властивість</w:t>
      </w:r>
      <w:r>
        <w:t xml:space="preserve"> </w:t>
      </w:r>
    </w:p>
    <w:p w:rsidR="00C67932" w:rsidRDefault="00C67932">
      <w:pPr>
        <w:rPr>
          <w:b/>
          <w:lang w:val="uk-UA"/>
        </w:rPr>
      </w:pPr>
      <w:r>
        <w:rPr>
          <w:lang w:val="uk-UA"/>
        </w:rPr>
        <w:t xml:space="preserve">Команда вигризки даних у </w:t>
      </w:r>
      <w:r>
        <w:t>Word</w:t>
      </w:r>
      <w:r>
        <w:rPr>
          <w:b/>
        </w:rPr>
        <w:t xml:space="preserve"> </w:t>
      </w:r>
    </w:p>
    <w:p w:rsidR="007E147B" w:rsidRPr="00C67932" w:rsidRDefault="00A11980">
      <w:pPr>
        <w:rPr>
          <w:lang w:val="uk-UA"/>
        </w:rPr>
      </w:pPr>
      <w:r w:rsidRPr="00C67932">
        <w:rPr>
          <w:b/>
          <w:lang w:val="uk-UA"/>
        </w:rPr>
        <w:t>Простір імен</w:t>
      </w:r>
      <w:r w:rsidR="00C26050" w:rsidRPr="00C67932">
        <w:rPr>
          <w:b/>
          <w:lang w:val="uk-UA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C67932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C67932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C67932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C67932">
        <w:rPr>
          <w:lang w:val="uk-UA"/>
        </w:rPr>
        <w:br/>
      </w:r>
      <w:r w:rsidRPr="00C67932">
        <w:rPr>
          <w:b/>
          <w:lang w:val="uk-UA"/>
        </w:rPr>
        <w:t>Збірка:</w:t>
      </w:r>
      <w:r w:rsidR="00C26050">
        <w:t> ARM</w:t>
      </w:r>
      <w:r w:rsidR="00C26050" w:rsidRPr="00C67932">
        <w:rPr>
          <w:lang w:val="uk-UA"/>
        </w:rPr>
        <w:t>.</w:t>
      </w:r>
      <w:r w:rsidR="00C26050">
        <w:t>Module</w:t>
      </w:r>
      <w:r w:rsidR="00C26050" w:rsidRPr="00C67932">
        <w:rPr>
          <w:lang w:val="uk-UA"/>
        </w:rPr>
        <w:t xml:space="preserve"> (</w:t>
      </w:r>
      <w:r w:rsidR="00C26050">
        <w:t>in</w:t>
      </w:r>
      <w:r w:rsidR="00C26050" w:rsidRPr="00C67932">
        <w:rPr>
          <w:lang w:val="uk-UA"/>
        </w:rPr>
        <w:t xml:space="preserve"> </w:t>
      </w:r>
      <w:r w:rsidR="00C26050">
        <w:t>ARM</w:t>
      </w:r>
      <w:r w:rsidR="00C26050" w:rsidRPr="00C67932">
        <w:rPr>
          <w:lang w:val="uk-UA"/>
        </w:rPr>
        <w:t>.</w:t>
      </w:r>
      <w:r w:rsidR="00C26050">
        <w:t>Module</w:t>
      </w:r>
      <w:r w:rsidR="00C26050" w:rsidRPr="00C67932">
        <w:rPr>
          <w:lang w:val="uk-UA"/>
        </w:rPr>
        <w:t>.</w:t>
      </w:r>
      <w:r w:rsidR="00C26050">
        <w:t>dll</w:t>
      </w:r>
      <w:r w:rsidR="00C26050" w:rsidRPr="00C67932">
        <w:rPr>
          <w:lang w:val="uk-UA"/>
        </w:rPr>
        <w:t xml:space="preserve">) </w:t>
      </w:r>
      <w:r w:rsidR="00C26050">
        <w:t>Version</w:t>
      </w:r>
      <w:r w:rsidR="00C26050" w:rsidRPr="00C67932">
        <w:rPr>
          <w:lang w:val="uk-UA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WordSave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679" w:name="_4CC00ED4_Topic_SeeAlso"/>
      <w:bookmarkEnd w:id="1679"/>
      <w:r>
        <w:t>Також переглянути</w:t>
      </w:r>
    </w:p>
    <w:p w:rsidR="007E147B" w:rsidRDefault="00A11980">
      <w:pPr>
        <w:spacing w:after="0"/>
      </w:pPr>
      <w:hyperlink w:anchor="_81B00F63_Topic" w:history="1">
        <w:r w:rsidR="00C26050">
          <w:rPr>
            <w:rStyle w:val="Hyperlink"/>
          </w:rPr>
          <w:t xml:space="preserve">ARMRenew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80" w:name="_5E59FB8E_Topic"/>
      <w:bookmarkEnd w:id="1680"/>
      <w:r>
        <w:t xml:space="preserve">ARMReportGroupSessionViewModelBase </w:t>
      </w:r>
      <w:r w:rsidR="00A11980">
        <w:t>Клас</w:t>
      </w:r>
    </w:p>
    <w:p w:rsidR="007E147B" w:rsidRPr="00A11980" w:rsidRDefault="00C26050">
      <w:r w:rsidRPr="00704BB2">
        <w:rPr>
          <w:lang w:val="ru-RU"/>
        </w:rPr>
        <w:t>Базовий</w:t>
      </w:r>
      <w:r w:rsidRPr="00A11980">
        <w:t xml:space="preserve"> </w:t>
      </w:r>
      <w:r w:rsidRPr="00704BB2">
        <w:rPr>
          <w:lang w:val="ru-RU"/>
        </w:rPr>
        <w:t>класс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формування</w:t>
      </w:r>
      <w:r w:rsidRPr="00A11980">
        <w:t xml:space="preserve"> </w:t>
      </w:r>
      <w:r w:rsidRPr="00704BB2">
        <w:rPr>
          <w:lang w:val="ru-RU"/>
        </w:rPr>
        <w:t>звітів</w:t>
      </w:r>
      <w:r w:rsidRPr="00A11980">
        <w:t xml:space="preserve">, </w:t>
      </w:r>
      <w:r w:rsidRPr="00704BB2">
        <w:rPr>
          <w:lang w:val="ru-RU"/>
        </w:rPr>
        <w:t>які</w:t>
      </w:r>
      <w:r w:rsidRPr="00A11980">
        <w:t xml:space="preserve"> </w:t>
      </w:r>
      <w:r w:rsidRPr="00704BB2">
        <w:rPr>
          <w:lang w:val="ru-RU"/>
        </w:rPr>
        <w:t>залежать</w:t>
      </w:r>
      <w:r w:rsidRPr="00A11980">
        <w:t xml:space="preserve"> </w:t>
      </w:r>
      <w:r w:rsidRPr="00704BB2">
        <w:rPr>
          <w:lang w:val="ru-RU"/>
        </w:rPr>
        <w:t>від</w:t>
      </w:r>
      <w:r w:rsidRPr="00A11980">
        <w:t xml:space="preserve"> </w:t>
      </w:r>
      <w:r w:rsidRPr="00704BB2">
        <w:rPr>
          <w:lang w:val="ru-RU"/>
        </w:rPr>
        <w:t>групи</w:t>
      </w:r>
      <w:r w:rsidRPr="00A11980">
        <w:t xml:space="preserve"> </w:t>
      </w:r>
      <w:r w:rsidRPr="00704BB2">
        <w:rPr>
          <w:lang w:val="ru-RU"/>
        </w:rPr>
        <w:t>та</w:t>
      </w:r>
      <w:r w:rsidRPr="00A11980">
        <w:t xml:space="preserve"> </w:t>
      </w:r>
      <w:r w:rsidRPr="00704BB2">
        <w:rPr>
          <w:lang w:val="ru-RU"/>
        </w:rPr>
        <w:t>сесії</w:t>
      </w:r>
      <w:r w:rsidRPr="00A11980">
        <w:t>.</w:t>
      </w:r>
    </w:p>
    <w:p w:rsidR="007E147B" w:rsidRPr="00A11980" w:rsidRDefault="00A11980">
      <w:pPr>
        <w:pStyle w:val="Heading2"/>
      </w:pPr>
      <w:r>
        <w:t>Ієрархія наслідування</w:t>
      </w:r>
    </w:p>
    <w:p w:rsidR="007E147B" w:rsidRPr="00A11980" w:rsidRDefault="00C26050">
      <w:r>
        <w:t>System</w:t>
      </w:r>
      <w:r w:rsidRPr="00A11980">
        <w:t>.</w:t>
      </w:r>
      <w:r>
        <w:t>Object</w:t>
      </w:r>
      <w:r w:rsidRPr="00A11980"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Cor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ViewModelBase</w:t>
        </w:r>
      </w:hyperlink>
      <w:r w:rsidRPr="00A11980"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Infrastructur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WorkspaceViewModelBase</w:t>
        </w:r>
      </w:hyperlink>
      <w:r w:rsidRPr="00A11980">
        <w:br/>
      </w:r>
      <w:r>
        <w:t>      </w:t>
      </w:r>
      <w:hyperlink w:anchor="_661AE3E8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Infrastructur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VV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ReportViewModelBase</w:t>
        </w:r>
      </w:hyperlink>
      <w:r w:rsidRPr="00A11980">
        <w:br/>
      </w:r>
      <w:r>
        <w:t>        ARM</w:t>
      </w:r>
      <w:r w:rsidRPr="00A11980">
        <w:t>.</w:t>
      </w:r>
      <w:r>
        <w:t>Module</w:t>
      </w:r>
      <w:r w:rsidRPr="00A11980">
        <w:t>.</w:t>
      </w:r>
      <w:r>
        <w:t>ViewModel</w:t>
      </w:r>
      <w:r w:rsidRPr="00A11980">
        <w:t>.</w:t>
      </w:r>
      <w:r>
        <w:t>Reports</w:t>
      </w:r>
      <w:r w:rsidRPr="00A11980">
        <w:t>.</w:t>
      </w:r>
      <w:r>
        <w:t>ARMReportGroupSessionViewModelBase</w:t>
      </w:r>
      <w:r w:rsidRPr="00A11980">
        <w:br/>
      </w:r>
      <w:r>
        <w:t>          </w:t>
      </w:r>
      <w:hyperlink w:anchor="_E0C1901D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ViewModel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Reports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AcademicArrearsViewModel</w:t>
        </w:r>
      </w:hyperlink>
      <w:r w:rsidRPr="00A11980">
        <w:br/>
      </w:r>
      <w:r>
        <w:t>          </w:t>
      </w:r>
      <w:hyperlink w:anchor="_D3ECF1C4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ViewModel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Reports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CertificationViewModel</w:t>
        </w:r>
      </w:hyperlink>
      <w:r w:rsidRPr="00A11980">
        <w:br/>
      </w:r>
      <w:r>
        <w:t>          </w:t>
      </w:r>
      <w:hyperlink w:anchor="_81B00F63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ViewModel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Reports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RenewViewModel</w:t>
        </w:r>
      </w:hyperlink>
      <w:r w:rsidRPr="00A11980">
        <w:br/>
      </w:r>
      <w:r>
        <w:t>          </w:t>
      </w:r>
      <w:hyperlink w:anchor="_7859734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ViewModel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Reports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SessionMarksViewModel</w:t>
        </w:r>
      </w:hyperlink>
      <w:r w:rsidRPr="00A11980">
        <w:br/>
      </w:r>
      <w:r>
        <w:t>          </w:t>
      </w:r>
      <w:hyperlink w:anchor="_5A197E5E_Topic" w:history="1">
        <w:r>
          <w:rPr>
            <w:rStyle w:val="Hyperlink"/>
          </w:rPr>
          <w:t>ARM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Module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ViewModel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Reports</w:t>
        </w:r>
        <w:r w:rsidRPr="00A11980">
          <w:rPr>
            <w:rStyle w:val="Hyperlink"/>
          </w:rPr>
          <w:t>.</w:t>
        </w:r>
        <w:r>
          <w:rPr>
            <w:rStyle w:val="Hyperlink"/>
          </w:rPr>
          <w:t>ARMStudentListDeductViewModel</w:t>
        </w:r>
      </w:hyperlink>
      <w:r w:rsidRPr="00A11980"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abstract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ReportGroupSessionViewModelBase</w:t>
            </w:r>
            <w:r>
              <w:t xml:space="preserve"> : </w:t>
            </w:r>
            <w:r>
              <w:rPr>
                <w:rStyle w:val="Identifier"/>
              </w:rPr>
              <w:t>ARMReportViewModelBas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ReportGroupSessionViewModelBase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75302C" wp14:editId="7BC5A98D">
                  <wp:extent cx="152400" cy="104775"/>
                  <wp:effectExtent l="0" t="0" r="0" b="0"/>
                  <wp:docPr id="33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F008524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1"/>
        <w:gridCol w:w="2603"/>
        <w:gridCol w:w="754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9066E72" wp14:editId="36C7FEBB">
                  <wp:extent cx="152400" cy="152400"/>
                  <wp:effectExtent l="0" t="0" r="0" b="0"/>
                  <wp:docPr id="33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20B54EE_Topic" w:history="1">
              <w:r w:rsidR="00C26050">
                <w:rPr>
                  <w:rStyle w:val="Hyperlink"/>
                </w:rPr>
                <w:t>Colum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ю список колонок для сітк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1841451" wp14:editId="330C2CBC">
                  <wp:extent cx="152400" cy="152400"/>
                  <wp:effectExtent l="0" t="0" r="0" b="0"/>
                  <wp:docPr id="33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57CE85_Topic" w:history="1">
              <w:r w:rsidR="00C26050"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груп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51D02CF" wp14:editId="7501A938">
                  <wp:extent cx="152400" cy="152400"/>
                  <wp:effectExtent l="0" t="0" r="0" b="0"/>
                  <wp:docPr id="33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71FDBC3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груп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BC5CA72" wp14:editId="4DF4500E">
                  <wp:extent cx="152400" cy="152400"/>
                  <wp:effectExtent l="0" t="0" r="0" b="0"/>
                  <wp:docPr id="33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1BBF2_Topic" w:history="1">
              <w:r w:rsidR="00C26050">
                <w:rPr>
                  <w:rStyle w:val="Hyperlink"/>
                </w:rPr>
                <w:t>SelectedSess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сесію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0AFFE5B" wp14:editId="6ABDB7A8">
                  <wp:extent cx="152400" cy="152400"/>
                  <wp:effectExtent l="0" t="0" r="0" b="0"/>
                  <wp:docPr id="33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9234CDA_Topic" w:history="1">
              <w:r w:rsidR="00C26050">
                <w:rPr>
                  <w:rStyle w:val="Hyperlink"/>
                </w:rPr>
                <w:t>Sessio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сесій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681" w:name="_5E59FB8E_Topic_SeeAlso"/>
      <w:bookmarkEnd w:id="1681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682" w:name="_6D3A92A5_Topic"/>
      <w:bookmarkEnd w:id="1682"/>
      <w:r>
        <w:t>ARMReportGroupSessionViewModelBase</w:t>
      </w:r>
      <w:r w:rsidRPr="00163693">
        <w:rPr>
          <w:lang w:val="ru-RU"/>
        </w:rPr>
        <w:t>.</w:t>
      </w:r>
      <w:r>
        <w:t>ARMReportGroupSessionViewModelBase</w:t>
      </w:r>
      <w:r w:rsidRPr="00163693">
        <w:rPr>
          <w:lang w:val="ru-RU"/>
        </w:rPr>
        <w:t xml:space="preserve"> </w:t>
      </w:r>
      <w:r w:rsidR="00A11980" w:rsidRPr="00163693">
        <w:rPr>
          <w:lang w:val="ru-RU"/>
        </w:rPr>
        <w:t>Методи</w:t>
      </w:r>
    </w:p>
    <w:p w:rsidR="007E147B" w:rsidRPr="00163693" w:rsidRDefault="00C26050">
      <w:pPr>
        <w:rPr>
          <w:lang w:val="ru-RU"/>
        </w:rPr>
      </w:pPr>
      <w:r>
        <w:t>The</w:t>
      </w:r>
      <w:r w:rsidRPr="00163693">
        <w:rPr>
          <w:lang w:val="ru-RU"/>
        </w:rPr>
        <w:t xml:space="preserve"> </w:t>
      </w:r>
      <w:hyperlink w:anchor="_5E59FB8E_Topic" w:history="1">
        <w:r>
          <w:rPr>
            <w:rStyle w:val="Hyperlink"/>
          </w:rPr>
          <w:t>ARMReportGroupSessionViewModelBase</w:t>
        </w:r>
      </w:hyperlink>
      <w:r w:rsidRPr="00163693">
        <w:rPr>
          <w:lang w:val="ru-RU"/>
        </w:rPr>
        <w:t xml:space="preserve"> </w:t>
      </w:r>
      <w:r w:rsidR="0022180E" w:rsidRPr="00163693">
        <w:rPr>
          <w:lang w:val="ru-RU"/>
        </w:rPr>
        <w:t>тип представляє наступні відкриті члени</w:t>
      </w:r>
      <w:r w:rsidRPr="00163693">
        <w:rPr>
          <w:lang w:val="ru-RU"/>
        </w:rP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3B96A1" wp14:editId="080E55DD">
                  <wp:extent cx="152400" cy="104775"/>
                  <wp:effectExtent l="0" t="0" r="0" b="0"/>
                  <wp:docPr id="33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F008524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83" w:name="_6D3A92A5_Topic_SeeAlso"/>
      <w:bookmarkEnd w:id="1683"/>
      <w:r>
        <w:t>Також переглянути</w:t>
      </w:r>
    </w:p>
    <w:p w:rsidR="007E147B" w:rsidRDefault="00A11980">
      <w:pPr>
        <w:spacing w:after="0"/>
      </w:pPr>
      <w:hyperlink w:anchor="_5E59FB8E_Topic" w:history="1">
        <w:r w:rsidR="00C26050">
          <w:rPr>
            <w:rStyle w:val="Hyperlink"/>
          </w:rPr>
          <w:t xml:space="preserve">ARMReportGroupSessionViewModelBas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84" w:name="_2F008524_Topic"/>
      <w:bookmarkEnd w:id="1684"/>
      <w:r>
        <w:t xml:space="preserve">ARMReportGroupSessionViewModelBase.Initialize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Проводить</w:t>
      </w:r>
      <w:r w:rsidRPr="00A11980">
        <w:t xml:space="preserve"> </w:t>
      </w:r>
      <w:r w:rsidRPr="00704BB2">
        <w:rPr>
          <w:lang w:val="ru-RU"/>
        </w:rPr>
        <w:t>ініціалізацію</w:t>
      </w:r>
      <w:r w:rsidRPr="00A11980">
        <w:t xml:space="preserve"> </w:t>
      </w:r>
      <w:r w:rsidRPr="00704BB2">
        <w:rPr>
          <w:lang w:val="ru-RU"/>
        </w:rPr>
        <w:t>вкладки</w:t>
      </w:r>
      <w:r w:rsidRPr="00A11980">
        <w:t xml:space="preserve"> </w:t>
      </w:r>
      <w:r w:rsidRPr="00704BB2">
        <w:rPr>
          <w:lang w:val="ru-RU"/>
        </w:rPr>
        <w:t>і</w:t>
      </w:r>
      <w:r w:rsidRPr="00A11980">
        <w:t xml:space="preserve"> </w:t>
      </w:r>
      <w:r w:rsidRPr="00704BB2">
        <w:rPr>
          <w:lang w:val="ru-RU"/>
        </w:rPr>
        <w:t>моделі</w:t>
      </w:r>
      <w:r w:rsidRPr="00A11980">
        <w:t xml:space="preserve"> </w:t>
      </w:r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вцілому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685" w:name="_2F008524_Topic_SeeAlso"/>
      <w:bookmarkEnd w:id="1685"/>
      <w:r>
        <w:lastRenderedPageBreak/>
        <w:t>Також переглянути</w:t>
      </w:r>
    </w:p>
    <w:p w:rsidR="007E147B" w:rsidRDefault="00A11980">
      <w:pPr>
        <w:spacing w:after="0"/>
      </w:pPr>
      <w:hyperlink w:anchor="_5E59FB8E_Topic" w:history="1">
        <w:r w:rsidR="00C26050">
          <w:rPr>
            <w:rStyle w:val="Hyperlink"/>
          </w:rPr>
          <w:t xml:space="preserve">ARMReportGroupSessionViewModelBas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86" w:name="_209BC3CC_Topic"/>
      <w:bookmarkEnd w:id="1686"/>
      <w:r>
        <w:t xml:space="preserve">ARMReportGroupSessionViewModelBase.ARMReportGroupSessionViewModelBase </w:t>
      </w:r>
      <w:r w:rsidR="00A11980">
        <w:t>Властивості</w:t>
      </w:r>
    </w:p>
    <w:p w:rsidR="007E147B" w:rsidRDefault="00C26050">
      <w:r>
        <w:t xml:space="preserve">The </w:t>
      </w:r>
      <w:hyperlink w:anchor="_5E59FB8E_Topic" w:history="1">
        <w:r>
          <w:rPr>
            <w:rStyle w:val="Hyperlink"/>
          </w:rPr>
          <w:t>ARMReportGroupSessionViewModelBase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1"/>
        <w:gridCol w:w="2603"/>
        <w:gridCol w:w="754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00BBAE" wp14:editId="1C2CC520">
                  <wp:extent cx="152400" cy="152400"/>
                  <wp:effectExtent l="0" t="0" r="0" b="0"/>
                  <wp:docPr id="33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20B54EE_Topic" w:history="1">
              <w:r w:rsidR="00C26050">
                <w:rPr>
                  <w:rStyle w:val="Hyperlink"/>
                </w:rPr>
                <w:t>Colum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ю список колонок для сітки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C9317F7" wp14:editId="320B598A">
                  <wp:extent cx="152400" cy="152400"/>
                  <wp:effectExtent l="0" t="0" r="0" b="0"/>
                  <wp:docPr id="33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957CE85_Topic" w:history="1">
              <w:r w:rsidR="00C26050"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груп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876D1E1" wp14:editId="015EA146">
                  <wp:extent cx="152400" cy="152400"/>
                  <wp:effectExtent l="0" t="0" r="0" b="0"/>
                  <wp:docPr id="33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71FDBC3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груп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5DA990" wp14:editId="723EB674">
                  <wp:extent cx="152400" cy="152400"/>
                  <wp:effectExtent l="0" t="0" r="0" b="0"/>
                  <wp:docPr id="33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1BBF2_Topic" w:history="1">
              <w:r w:rsidR="00C26050">
                <w:rPr>
                  <w:rStyle w:val="Hyperlink"/>
                </w:rPr>
                <w:t>SelectedSess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сесію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AEA6DDF" wp14:editId="3E85F17B">
                  <wp:extent cx="152400" cy="152400"/>
                  <wp:effectExtent l="0" t="0" r="0" b="0"/>
                  <wp:docPr id="33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9234CDA_Topic" w:history="1">
              <w:r w:rsidR="00C26050">
                <w:rPr>
                  <w:rStyle w:val="Hyperlink"/>
                </w:rPr>
                <w:t>Sessio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сесій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687" w:name="_209BC3CC_Topic_SeeAlso"/>
      <w:bookmarkEnd w:id="1687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5E59FB8E_Topic" w:history="1">
        <w:r w:rsidR="00C26050">
          <w:rPr>
            <w:rStyle w:val="Hyperlink"/>
          </w:rPr>
          <w:t>ARMReportGroupSessionViewModelBase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1688" w:name="_220B54EE_Topic"/>
      <w:bookmarkEnd w:id="1688"/>
      <w:r>
        <w:t>ARMReportGroupSessionViewModelBase</w:t>
      </w:r>
      <w:r w:rsidRPr="00A11980">
        <w:rPr>
          <w:lang w:val="ru-RU"/>
        </w:rPr>
        <w:t>.</w:t>
      </w:r>
      <w:r>
        <w:t>Columns</w:t>
      </w:r>
      <w:r w:rsidRPr="00A11980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ує або задаю список колонок для сітки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DataGridColumn</w:t>
            </w:r>
            <w:r>
              <w:t xml:space="preserve">&gt; </w:t>
            </w:r>
            <w:r>
              <w:rPr>
                <w:rStyle w:val="Identifier"/>
              </w:rPr>
              <w:t>Column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r w:rsidR="00C26050">
        <w:rPr>
          <w:b/>
        </w:rPr>
        <w:t>DataGridColumn</w:t>
      </w:r>
      <w:r w:rsidR="00C26050">
        <w:t>)</w:t>
      </w:r>
    </w:p>
    <w:p w:rsidR="007E147B" w:rsidRDefault="00A11980">
      <w:pPr>
        <w:pStyle w:val="Heading2"/>
      </w:pPr>
      <w:bookmarkStart w:id="1689" w:name="_220B54EE_Topic_SeeAlso"/>
      <w:bookmarkEnd w:id="1689"/>
      <w:r>
        <w:t>Також переглянути</w:t>
      </w:r>
    </w:p>
    <w:p w:rsidR="007E147B" w:rsidRDefault="00A11980">
      <w:pPr>
        <w:spacing w:after="0"/>
      </w:pPr>
      <w:hyperlink w:anchor="_5E59FB8E_Topic" w:history="1">
        <w:r w:rsidR="00C26050">
          <w:rPr>
            <w:rStyle w:val="Hyperlink"/>
          </w:rPr>
          <w:t xml:space="preserve">ARMReportGroupSessionViewModelBas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90" w:name="_8957CE85_Topic"/>
      <w:bookmarkEnd w:id="1690"/>
      <w:r>
        <w:t xml:space="preserve">ARMReportGroupSessionViewModelBase.Groups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список груп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 </w:t>
            </w:r>
            <w:r>
              <w:rPr>
                <w:rStyle w:val="Identifier"/>
              </w:rPr>
              <w:t>Group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759AC1A5_Topic" w:history="1">
        <w:r w:rsidR="00C26050">
          <w:rPr>
            <w:rStyle w:val="Hyperlink"/>
          </w:rPr>
          <w:t>Group</w:t>
        </w:r>
      </w:hyperlink>
      <w:r w:rsidR="00C26050">
        <w:t>)</w:t>
      </w:r>
    </w:p>
    <w:p w:rsidR="007E147B" w:rsidRDefault="00A11980">
      <w:pPr>
        <w:pStyle w:val="Heading2"/>
      </w:pPr>
      <w:bookmarkStart w:id="1691" w:name="_8957CE85_Topic_SeeAlso"/>
      <w:bookmarkEnd w:id="1691"/>
      <w:r>
        <w:t>Також переглянути</w:t>
      </w:r>
    </w:p>
    <w:p w:rsidR="007E147B" w:rsidRDefault="00A11980">
      <w:pPr>
        <w:spacing w:after="0"/>
      </w:pPr>
      <w:hyperlink w:anchor="_5E59FB8E_Topic" w:history="1">
        <w:r w:rsidR="00C26050">
          <w:rPr>
            <w:rStyle w:val="Hyperlink"/>
          </w:rPr>
          <w:t xml:space="preserve">ARMReportGroupSessionViewModelBas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92" w:name="_271FDBC3_Topic"/>
      <w:bookmarkEnd w:id="1692"/>
      <w:r>
        <w:t xml:space="preserve">ARMReportGroupSessionViewModelBase.SelectedGroup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обрану груп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</w:t>
            </w:r>
            <w:r>
              <w:rPr>
                <w:rStyle w:val="Identifier"/>
              </w:rPr>
              <w:t>SelectedGrou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759AC1A5_Topic" w:history="1">
        <w:r w:rsidR="00C26050">
          <w:rPr>
            <w:rStyle w:val="Hyperlink"/>
          </w:rPr>
          <w:t>Group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693" w:name="_271FDBC3_Topic_SeeAlso"/>
      <w:bookmarkEnd w:id="1693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E59FB8E_Topic" w:history="1">
        <w:r w:rsidR="00C26050">
          <w:rPr>
            <w:rStyle w:val="Hyperlink"/>
          </w:rPr>
          <w:t>ARMReportGroupSessionViewModelBase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694" w:name="_7C1BBF2_Topic"/>
      <w:bookmarkEnd w:id="1694"/>
      <w:r>
        <w:t>ARMReportGroupSessionViewModelBase</w:t>
      </w:r>
      <w:r w:rsidRPr="00163693">
        <w:rPr>
          <w:lang w:val="ru-RU"/>
        </w:rPr>
        <w:t>.</w:t>
      </w:r>
      <w:r>
        <w:t>SelectedSession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обрану сесію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ssion</w:t>
            </w:r>
            <w:r>
              <w:t xml:space="preserve"> </w:t>
            </w:r>
            <w:r>
              <w:rPr>
                <w:rStyle w:val="Identifier"/>
              </w:rPr>
              <w:t>SelectedSess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lastRenderedPageBreak/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6ECF3550_Topic" w:history="1">
        <w:r w:rsidR="00C26050">
          <w:rPr>
            <w:rStyle w:val="Hyperlink"/>
          </w:rPr>
          <w:t>Session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695" w:name="_7C1BBF2_Topic_SeeAlso"/>
      <w:bookmarkEnd w:id="1695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E59FB8E_Topic" w:history="1">
        <w:r w:rsidR="00C26050">
          <w:rPr>
            <w:rStyle w:val="Hyperlink"/>
          </w:rPr>
          <w:t>ARMReportGroupSessionViewModelBase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696" w:name="_49234CDA_Topic"/>
      <w:bookmarkEnd w:id="1696"/>
      <w:r>
        <w:t>ARMReportGroupSessionViewModelBase</w:t>
      </w:r>
      <w:r w:rsidRPr="00163693">
        <w:rPr>
          <w:lang w:val="ru-RU"/>
        </w:rPr>
        <w:t>.</w:t>
      </w:r>
      <w:r>
        <w:t>Sessions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список сесій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 </w:t>
            </w:r>
            <w:r>
              <w:rPr>
                <w:rStyle w:val="Identifier"/>
              </w:rPr>
              <w:t>Session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6ECF3550_Topic" w:history="1">
        <w:r w:rsidR="00C26050">
          <w:rPr>
            <w:rStyle w:val="Hyperlink"/>
          </w:rPr>
          <w:t>Session</w:t>
        </w:r>
      </w:hyperlink>
      <w:r w:rsidR="00C26050">
        <w:t>)</w:t>
      </w:r>
    </w:p>
    <w:p w:rsidR="007E147B" w:rsidRDefault="00A11980">
      <w:pPr>
        <w:pStyle w:val="Heading2"/>
      </w:pPr>
      <w:bookmarkStart w:id="1697" w:name="_49234CDA_Topic_SeeAlso"/>
      <w:bookmarkEnd w:id="1697"/>
      <w:r>
        <w:t>Також переглянути</w:t>
      </w:r>
    </w:p>
    <w:p w:rsidR="007E147B" w:rsidRDefault="00A11980">
      <w:pPr>
        <w:spacing w:after="0"/>
      </w:pPr>
      <w:hyperlink w:anchor="_5E59FB8E_Topic" w:history="1">
        <w:r w:rsidR="00C26050">
          <w:rPr>
            <w:rStyle w:val="Hyperlink"/>
          </w:rPr>
          <w:t xml:space="preserve">ARMReportGroupSessionViewModelBas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698" w:name="_7859734_Topic"/>
      <w:bookmarkEnd w:id="1698"/>
      <w:r>
        <w:t xml:space="preserve">ARMSessionMarksViewModel </w:t>
      </w:r>
      <w:r w:rsidR="00A11980">
        <w:t>Клас</w:t>
      </w:r>
    </w:p>
    <w:p w:rsidR="007E147B" w:rsidRPr="00704BB2" w:rsidRDefault="00C26050">
      <w:pPr>
        <w:rPr>
          <w:lang w:val="ru-RU"/>
        </w:rPr>
      </w:pPr>
      <w:r>
        <w:t xml:space="preserve">класс, який формує звіт по успішності студентів групи за сесію. </w:t>
      </w:r>
      <w:r w:rsidRPr="00704BB2">
        <w:rPr>
          <w:lang w:val="ru-RU"/>
        </w:rPr>
        <w:t>Розраховує суму балів за сесію та визначає оцінку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661AE3E8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ReportViewModelBase</w:t>
        </w:r>
      </w:hyperlink>
      <w:r w:rsidRPr="00704BB2">
        <w:rPr>
          <w:lang w:val="ru-RU"/>
        </w:rPr>
        <w:br/>
      </w:r>
      <w:r>
        <w:t>        </w:t>
      </w:r>
      <w:hyperlink w:anchor="_5E59FB8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ViewModel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ReportGroupSessionViewModelBase</w:t>
        </w:r>
      </w:hyperlink>
      <w:r w:rsidRPr="00704BB2">
        <w:rPr>
          <w:lang w:val="ru-RU"/>
        </w:rPr>
        <w:br/>
      </w:r>
      <w:r>
        <w:t>  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Reports</w:t>
      </w:r>
      <w:r w:rsidRPr="00704BB2">
        <w:rPr>
          <w:lang w:val="ru-RU"/>
        </w:rPr>
        <w:t>.</w:t>
      </w:r>
      <w:r>
        <w:t>ARMSessionMarks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essionMarksViewModel</w:t>
            </w:r>
            <w:r>
              <w:t xml:space="preserve"> : </w:t>
            </w:r>
            <w:r>
              <w:rPr>
                <w:rStyle w:val="Identifier"/>
              </w:rPr>
              <w:t>ARMReportGroupSessionViewModelBase</w:t>
            </w:r>
            <w:r>
              <w:t xml:space="preserve">, 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IARMSessionMarksViewModel</w:t>
            </w:r>
            <w:r>
              <w:t xml:space="preserve">,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essionMarks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07"/>
        <w:gridCol w:w="6844"/>
        <w:gridCol w:w="305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8DE40F" wp14:editId="6572EE43">
                  <wp:extent cx="152400" cy="104775"/>
                  <wp:effectExtent l="0" t="0" r="0" b="0"/>
                  <wp:docPr id="33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407EB33_Topic" w:history="1">
              <w:r w:rsidR="00C26050">
                <w:rPr>
                  <w:rStyle w:val="Hyperlink"/>
                </w:rPr>
                <w:t>ARMSessionMarks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нструктор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52B5FE1" wp14:editId="6C09DE8D">
                  <wp:extent cx="152400" cy="104775"/>
                  <wp:effectExtent l="0" t="0" r="0" b="0"/>
                  <wp:docPr id="33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285D73A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ініціалізація обєкту, в нашому випадку формування команди (Overrides </w:t>
            </w:r>
            <w:hyperlink w:anchor="_2F008524_Topic" w:history="1">
              <w:r>
                <w:rPr>
                  <w:rStyle w:val="Hyperlink"/>
                </w:rPr>
                <w:t>ARMReportGroupSession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9"/>
        <w:gridCol w:w="2326"/>
        <w:gridCol w:w="78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1ABC0AE" wp14:editId="450BBDFC">
                  <wp:extent cx="152400" cy="152400"/>
                  <wp:effectExtent l="0" t="0" r="0" b="0"/>
                  <wp:docPr id="33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77CD1A8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лекція даних для відображе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E84402A" wp14:editId="629E805E">
                  <wp:extent cx="152400" cy="152400"/>
                  <wp:effectExtent l="0" t="0" r="0" b="0"/>
                  <wp:docPr id="33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DA4525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ініціації формування звіт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5AF92C0" wp14:editId="6B9DD293">
                  <wp:extent cx="152400" cy="152400"/>
                  <wp:effectExtent l="0" t="0" r="0" b="0"/>
                  <wp:docPr id="33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9D7177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699" w:name="_7859734_Topic_SeeAlso"/>
      <w:bookmarkEnd w:id="1699"/>
      <w:r>
        <w:t>Також переглянути</w:t>
      </w:r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00" w:name="_8407EB33_Topic"/>
      <w:bookmarkEnd w:id="1700"/>
      <w:r>
        <w:t xml:space="preserve">ARMSessionMarksViewModel </w:t>
      </w:r>
      <w:r w:rsidR="00163693">
        <w:t>Конструктор</w:t>
      </w:r>
    </w:p>
    <w:p w:rsidR="007E147B" w:rsidRDefault="00C26050">
      <w:r>
        <w:t>конструктор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essionMarks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SessionMarks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lastRenderedPageBreak/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2EB9CF10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.IARMSessionMarks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701" w:name="_8407EB33_Topic_SeeAlso"/>
      <w:bookmarkEnd w:id="1701"/>
      <w:r>
        <w:t>Також переглянути</w:t>
      </w:r>
    </w:p>
    <w:p w:rsidR="007E147B" w:rsidRDefault="00A11980">
      <w:pPr>
        <w:spacing w:after="0"/>
      </w:pPr>
      <w:hyperlink w:anchor="_7859734_Topic" w:history="1">
        <w:r w:rsidR="00C26050">
          <w:rPr>
            <w:rStyle w:val="Hyperlink"/>
          </w:rPr>
          <w:t xml:space="preserve">ARMSessionMark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02" w:name="_2277609F_Topic"/>
      <w:bookmarkEnd w:id="1702"/>
      <w:r>
        <w:t xml:space="preserve">ARMSessionMarksViewModel.ARMSessionMarksViewModel </w:t>
      </w:r>
      <w:r w:rsidR="00A11980">
        <w:t>Методи</w:t>
      </w:r>
    </w:p>
    <w:p w:rsidR="007E147B" w:rsidRDefault="00C26050">
      <w:r>
        <w:t xml:space="preserve">The </w:t>
      </w:r>
      <w:hyperlink w:anchor="_7859734_Topic" w:history="1">
        <w:r>
          <w:rPr>
            <w:rStyle w:val="Hyperlink"/>
          </w:rPr>
          <w:t>ARMSessionMarks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9F777A4" wp14:editId="25B5C99D">
                  <wp:extent cx="152400" cy="104775"/>
                  <wp:effectExtent l="0" t="0" r="0" b="0"/>
                  <wp:docPr id="33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285D73A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ініціалізація обєкту, в нашому випадку формування команди (Overrides </w:t>
            </w:r>
            <w:hyperlink w:anchor="_2F008524_Topic" w:history="1">
              <w:r>
                <w:rPr>
                  <w:rStyle w:val="Hyperlink"/>
                </w:rPr>
                <w:t>ARMReportGroupSession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03" w:name="_2277609F_Topic_SeeAlso"/>
      <w:bookmarkEnd w:id="1703"/>
      <w:r>
        <w:t>Також переглянути</w:t>
      </w:r>
    </w:p>
    <w:p w:rsidR="007E147B" w:rsidRDefault="00A11980">
      <w:pPr>
        <w:spacing w:after="0"/>
      </w:pPr>
      <w:hyperlink w:anchor="_7859734_Topic" w:history="1">
        <w:r w:rsidR="00C26050">
          <w:rPr>
            <w:rStyle w:val="Hyperlink"/>
          </w:rPr>
          <w:t xml:space="preserve">ARMSessionMark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04" w:name="_8285D73A_Topic"/>
      <w:bookmarkEnd w:id="1704"/>
      <w:r>
        <w:t xml:space="preserve">ARMSessionMarksViewModel.Initialize </w:t>
      </w:r>
      <w:r w:rsidR="003B2027">
        <w:t>Метод</w:t>
      </w:r>
      <w:r>
        <w:t xml:space="preserve"> </w:t>
      </w:r>
    </w:p>
    <w:p w:rsidR="007E147B" w:rsidRDefault="00C26050">
      <w:r>
        <w:t>ініціалізація обєкту, в нашому випадку формування команди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705" w:name="_8285D73A_Topic_SeeAlso"/>
      <w:bookmarkEnd w:id="1705"/>
      <w:r>
        <w:t>Також переглянути</w:t>
      </w:r>
    </w:p>
    <w:p w:rsidR="007E147B" w:rsidRDefault="00A11980">
      <w:pPr>
        <w:spacing w:after="0"/>
      </w:pPr>
      <w:hyperlink w:anchor="_7859734_Topic" w:history="1">
        <w:r w:rsidR="00C26050">
          <w:rPr>
            <w:rStyle w:val="Hyperlink"/>
          </w:rPr>
          <w:t xml:space="preserve">ARMSessionMark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06" w:name="_A4E5BCAA_Topic"/>
      <w:bookmarkEnd w:id="1706"/>
      <w:r>
        <w:t xml:space="preserve">ARMSessionMarksViewModel.ARMSessionMarks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7859734_Topic" w:history="1">
        <w:r>
          <w:rPr>
            <w:rStyle w:val="Hyperlink"/>
          </w:rPr>
          <w:t>ARMSessionMarks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9"/>
        <w:gridCol w:w="2326"/>
        <w:gridCol w:w="78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044940" wp14:editId="217B0574">
                  <wp:extent cx="152400" cy="152400"/>
                  <wp:effectExtent l="0" t="0" r="0" b="0"/>
                  <wp:docPr id="33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77CD1A8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лекція даних для відображенн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78CE785" wp14:editId="439A8B85">
                  <wp:extent cx="152400" cy="152400"/>
                  <wp:effectExtent l="0" t="0" r="0" b="0"/>
                  <wp:docPr id="33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DA4525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ініціації формування звіт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E73B9E" wp14:editId="33E6EF1F">
                  <wp:extent cx="152400" cy="152400"/>
                  <wp:effectExtent l="0" t="0" r="0" b="0"/>
                  <wp:docPr id="33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39D7177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07" w:name="_A4E5BCAA_Topic_SeeAlso"/>
      <w:bookmarkEnd w:id="1707"/>
      <w:r>
        <w:t>Також переглянути</w:t>
      </w:r>
    </w:p>
    <w:p w:rsidR="007E147B" w:rsidRDefault="00A11980">
      <w:pPr>
        <w:spacing w:after="0"/>
      </w:pPr>
      <w:hyperlink w:anchor="_7859734_Topic" w:history="1">
        <w:r w:rsidR="00C26050">
          <w:rPr>
            <w:rStyle w:val="Hyperlink"/>
          </w:rPr>
          <w:t xml:space="preserve">ARMSessionMark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08" w:name="_E77CD1A8_Topic"/>
      <w:bookmarkEnd w:id="1708"/>
      <w:r>
        <w:t xml:space="preserve">ARMSessionMarksViewModel.DataSource </w:t>
      </w:r>
      <w:r w:rsidR="00AF4CE8">
        <w:t>Властивість</w:t>
      </w:r>
      <w:r>
        <w:t xml:space="preserve"> </w:t>
      </w:r>
    </w:p>
    <w:p w:rsidR="007E147B" w:rsidRDefault="00C26050">
      <w:r>
        <w:t>Колекція даних для відображення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ARMStudentSessionMarksData</w:t>
            </w:r>
            <w:r>
              <w:t xml:space="preserve">&gt; </w:t>
            </w:r>
            <w:r>
              <w:rPr>
                <w:rStyle w:val="Identifier"/>
              </w:rPr>
              <w:t>DataSour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19BF8D12_Topic" w:history="1">
        <w:r w:rsidR="00C26050">
          <w:rPr>
            <w:rStyle w:val="Hyperlink"/>
          </w:rPr>
          <w:t>ARMStudentSessionMarksData</w:t>
        </w:r>
      </w:hyperlink>
      <w:r w:rsidR="00C26050">
        <w:t>)</w:t>
      </w:r>
      <w:r w:rsidR="00C26050">
        <w:br/>
        <w:t>дані</w:t>
      </w:r>
    </w:p>
    <w:p w:rsidR="007E147B" w:rsidRDefault="00A11980">
      <w:pPr>
        <w:pStyle w:val="Heading2"/>
      </w:pPr>
      <w:bookmarkStart w:id="1709" w:name="_E77CD1A8_Topic_SeeAlso"/>
      <w:bookmarkEnd w:id="1709"/>
      <w:r>
        <w:t>Також переглянути</w:t>
      </w:r>
    </w:p>
    <w:p w:rsidR="007E147B" w:rsidRDefault="00A11980">
      <w:pPr>
        <w:spacing w:after="0"/>
      </w:pPr>
      <w:hyperlink w:anchor="_7859734_Topic" w:history="1">
        <w:r w:rsidR="00C26050">
          <w:rPr>
            <w:rStyle w:val="Hyperlink"/>
          </w:rPr>
          <w:t xml:space="preserve">ARMSessionMark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10" w:name="_EDA4525_Topic"/>
      <w:bookmarkEnd w:id="1710"/>
      <w:r>
        <w:t xml:space="preserve">ARMSessionMarksViewModel.Run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ініціації формування звіт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Run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711" w:name="_EDA4525_Topic_SeeAlso"/>
      <w:bookmarkEnd w:id="1711"/>
      <w:r>
        <w:t>Також переглянути</w:t>
      </w:r>
    </w:p>
    <w:p w:rsidR="007E147B" w:rsidRDefault="00A11980">
      <w:pPr>
        <w:spacing w:after="0"/>
      </w:pPr>
      <w:hyperlink w:anchor="_7859734_Topic" w:history="1">
        <w:r w:rsidR="00C26050">
          <w:rPr>
            <w:rStyle w:val="Hyperlink"/>
          </w:rPr>
          <w:t xml:space="preserve">ARMSessionMark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12" w:name="_539D7177_Topic"/>
      <w:bookmarkEnd w:id="1712"/>
      <w:r>
        <w:t xml:space="preserve">ARMSessionMarksViewModel.Title </w:t>
      </w:r>
      <w:r w:rsidR="00AF4CE8">
        <w:t>Властивість</w:t>
      </w:r>
      <w:r>
        <w:t xml:space="preserve"> </w:t>
      </w:r>
    </w:p>
    <w:p w:rsidR="007E147B" w:rsidRPr="00625F25" w:rsidRDefault="00625F25">
      <w:pPr>
        <w:rPr>
          <w:b/>
          <w:lang w:val="uk-UA"/>
        </w:rPr>
      </w:pPr>
      <w:r w:rsidRPr="00625F25">
        <w:rPr>
          <w:rStyle w:val="MissingComment"/>
          <w:b w:val="0"/>
          <w:color w:val="auto"/>
          <w:lang w:val="uk-UA"/>
        </w:rPr>
        <w:t>Заголовок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713" w:name="_539D7177_Topic_SeeAlso"/>
      <w:bookmarkEnd w:id="1713"/>
      <w:r>
        <w:t>Також переглянути</w:t>
      </w:r>
    </w:p>
    <w:p w:rsidR="007E147B" w:rsidRDefault="00A11980">
      <w:pPr>
        <w:spacing w:after="0"/>
      </w:pPr>
      <w:hyperlink w:anchor="_7859734_Topic" w:history="1">
        <w:r w:rsidR="00C26050">
          <w:rPr>
            <w:rStyle w:val="Hyperlink"/>
          </w:rPr>
          <w:t xml:space="preserve">ARMSessionMarks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14" w:name="_5A197E5E_Topic"/>
      <w:bookmarkEnd w:id="1714"/>
      <w:r>
        <w:t xml:space="preserve">ARMStudentListDeductViewModel </w:t>
      </w:r>
      <w:r w:rsidR="00A11980">
        <w:t>Клас</w:t>
      </w:r>
    </w:p>
    <w:p w:rsidR="007E147B" w:rsidRPr="00814569" w:rsidRDefault="00814569">
      <w:pPr>
        <w:rPr>
          <w:b/>
          <w:lang w:val="uk-UA"/>
        </w:rPr>
      </w:pPr>
      <w:r w:rsidRPr="00814569">
        <w:rPr>
          <w:rStyle w:val="MissingComment"/>
          <w:b w:val="0"/>
          <w:color w:val="auto"/>
          <w:lang w:val="uk-UA"/>
        </w:rPr>
        <w:t>Клас молеі представлення для роботи з звітом студентів на відрахування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661AE3E8_Topic" w:history="1">
        <w:r>
          <w:rPr>
            <w:rStyle w:val="Hyperlink"/>
          </w:rPr>
          <w:t>ARM.Infrastructure.MVVM.ARMReportViewModelBase</w:t>
        </w:r>
      </w:hyperlink>
      <w:r>
        <w:br/>
        <w:t>        </w:t>
      </w:r>
      <w:hyperlink w:anchor="_5E59FB8E_Topic" w:history="1">
        <w:r>
          <w:rPr>
            <w:rStyle w:val="Hyperlink"/>
          </w:rPr>
          <w:t>ARM.Module.ViewModel.Reports.ARMReportGroupSessionViewModelBase</w:t>
        </w:r>
      </w:hyperlink>
      <w:r>
        <w:br/>
        <w:t>          ARM.Module.ViewModel.Reports.ARMStudentListDeduct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ListDeductViewModel</w:t>
            </w:r>
            <w:r>
              <w:t xml:space="preserve"> : </w:t>
            </w:r>
            <w:r>
              <w:rPr>
                <w:rStyle w:val="Identifier"/>
              </w:rPr>
              <w:t>ARMReportGroupSession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StudentListDeductViewModel</w:t>
            </w:r>
            <w:r>
              <w:t xml:space="preserve">, </w:t>
            </w:r>
            <w:r>
              <w:rPr>
                <w:rStyle w:val="Identifier"/>
              </w:rPr>
              <w:t>IARMReport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ListDeduct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8"/>
        <w:gridCol w:w="3698"/>
        <w:gridCol w:w="663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A9C6C58" wp14:editId="2DF52A16">
                  <wp:extent cx="152400" cy="104775"/>
                  <wp:effectExtent l="0" t="0" r="0" b="0"/>
                  <wp:docPr id="33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65E859B_Topic" w:history="1">
              <w:r w:rsidR="00C26050">
                <w:rPr>
                  <w:rStyle w:val="Hyperlink"/>
                </w:rPr>
                <w:t>ARMStudentListDeductViewModel</w:t>
              </w:r>
            </w:hyperlink>
          </w:p>
        </w:tc>
        <w:tc>
          <w:tcPr>
            <w:tcW w:w="0" w:type="auto"/>
          </w:tcPr>
          <w:p w:rsidR="007E147B" w:rsidRPr="00814569" w:rsidRDefault="00814569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665E859B_Topic" w:history="1">
              <w:r>
                <w:rPr>
                  <w:rStyle w:val="Hyperlink"/>
                </w:rPr>
                <w:t>ARMStudentListDeductViewModel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104EF87" wp14:editId="1565F572">
                  <wp:extent cx="152400" cy="104775"/>
                  <wp:effectExtent l="0" t="0" r="0" b="0"/>
                  <wp:docPr id="33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82FB196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2F008524_Topic" w:history="1">
              <w:r>
                <w:rPr>
                  <w:rStyle w:val="Hyperlink"/>
                </w:rPr>
                <w:t>ARMReportGroupSession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7"/>
        <w:gridCol w:w="2763"/>
        <w:gridCol w:w="752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CE6B68" wp14:editId="44FB7013">
                  <wp:extent cx="152400" cy="152400"/>
                  <wp:effectExtent l="0" t="0" r="0" b="0"/>
                  <wp:docPr id="33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D1D0D76_Topic" w:history="1">
              <w:r w:rsidR="00C26050"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7E147B" w:rsidRPr="00814569" w:rsidRDefault="00814569">
            <w:pPr>
              <w:rPr>
                <w:lang w:val="uk-UA"/>
              </w:rPr>
            </w:pPr>
            <w:r>
              <w:rPr>
                <w:lang w:val="uk-UA"/>
              </w:rPr>
              <w:t>Колекція даних</w:t>
            </w:r>
          </w:p>
        </w:tc>
      </w:tr>
      <w:tr w:rsidR="007E147B" w:rsidRPr="00814569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0771B9" wp14:editId="21A2CAD5">
                  <wp:extent cx="152400" cy="152400"/>
                  <wp:effectExtent l="0" t="0" r="0" b="0"/>
                  <wp:docPr id="33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B2FE09_Topic" w:history="1">
              <w:r w:rsidR="00C26050"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7E147B" w:rsidRPr="00814569" w:rsidRDefault="00814569">
            <w:pPr>
              <w:rPr>
                <w:lang w:val="uk-UA"/>
              </w:rPr>
            </w:pPr>
            <w:r>
              <w:rPr>
                <w:lang w:val="uk-UA"/>
              </w:rPr>
              <w:t>Отримує або задає команду для виконання звіту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4C142F" wp14:editId="6AAF41DD">
                  <wp:extent cx="152400" cy="152400"/>
                  <wp:effectExtent l="0" t="0" r="0" b="0"/>
                  <wp:docPr id="33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DDB348D_Topic" w:history="1">
              <w:r w:rsidR="00C26050">
                <w:rPr>
                  <w:rStyle w:val="Hyperlink"/>
                </w:rPr>
                <w:t>SaveLetterPath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жає шлях для збереження листів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7E9F9D" wp14:editId="74BE2C30">
                  <wp:extent cx="152400" cy="152400"/>
                  <wp:effectExtent l="0" t="0" r="0" b="0"/>
                  <wp:docPr id="33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A24E259_Topic" w:history="1">
              <w:r w:rsidR="00C26050">
                <w:rPr>
                  <w:rStyle w:val="Hyperlink"/>
                </w:rPr>
                <w:t>ShouldOpenDocument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флаг для відкриття докумен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EB22BB1" wp14:editId="544301B0">
                  <wp:extent cx="152400" cy="152400"/>
                  <wp:effectExtent l="0" t="0" r="0" b="0"/>
                  <wp:docPr id="33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314DB9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 w:rsidRPr="00814569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A4955B" wp14:editId="2A02846C">
                  <wp:extent cx="152400" cy="152400"/>
                  <wp:effectExtent l="0" t="0" r="0" b="0"/>
                  <wp:docPr id="33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50F5C3B_Topic" w:history="1">
              <w:r w:rsidR="00C26050">
                <w:rPr>
                  <w:rStyle w:val="Hyperlink"/>
                </w:rPr>
                <w:t>WordUnloadCommand</w:t>
              </w:r>
            </w:hyperlink>
          </w:p>
        </w:tc>
        <w:tc>
          <w:tcPr>
            <w:tcW w:w="0" w:type="auto"/>
          </w:tcPr>
          <w:p w:rsidR="007E147B" w:rsidRPr="00814569" w:rsidRDefault="00814569">
            <w:pPr>
              <w:rPr>
                <w:lang w:val="ru-RU"/>
              </w:rPr>
            </w:pPr>
            <w:r>
              <w:rPr>
                <w:lang w:val="uk-UA"/>
              </w:rPr>
              <w:t xml:space="preserve">Отримує або задає команду для вивантаження даних у </w:t>
            </w:r>
            <w:r>
              <w:t>Word</w:t>
            </w:r>
            <w:r w:rsidRPr="00814569">
              <w:rPr>
                <w:lang w:val="ru-RU"/>
              </w:rPr>
              <w:t>.</w:t>
            </w:r>
          </w:p>
        </w:tc>
      </w:tr>
    </w:tbl>
    <w:p w:rsidR="007E147B" w:rsidRPr="00814569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bookmarkStart w:id="1715" w:name="_5A197E5E_Topic_SeeAlso"/>
      <w:bookmarkEnd w:id="1715"/>
      <w:r>
        <w:t>Також переглянути</w:t>
      </w:r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16" w:name="_665E859B_Topic"/>
      <w:bookmarkEnd w:id="1716"/>
      <w:r>
        <w:t xml:space="preserve">ARMStudentListDeductViewModel </w:t>
      </w:r>
      <w:r w:rsidR="00163693">
        <w:t>Конструктор</w:t>
      </w:r>
    </w:p>
    <w:p w:rsidR="00814569" w:rsidRDefault="00814569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665E859B_Topic" w:history="1">
        <w:r>
          <w:rPr>
            <w:rStyle w:val="Hyperlink"/>
          </w:rPr>
          <w:t>ARMStudentListDeductViewModel</w:t>
        </w:r>
      </w:hyperlink>
    </w:p>
    <w:p w:rsidR="007E147B" w:rsidRPr="00814569" w:rsidRDefault="00A11980">
      <w:pPr>
        <w:rPr>
          <w:lang w:val="uk-UA"/>
        </w:rPr>
      </w:pPr>
      <w:r w:rsidRPr="00814569">
        <w:rPr>
          <w:b/>
          <w:lang w:val="uk-UA"/>
        </w:rPr>
        <w:t>Простір імен</w:t>
      </w:r>
      <w:r w:rsidR="00C26050" w:rsidRPr="00814569">
        <w:rPr>
          <w:b/>
          <w:lang w:val="uk-UA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814569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814569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814569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814569">
        <w:rPr>
          <w:lang w:val="uk-UA"/>
        </w:rPr>
        <w:br/>
      </w:r>
      <w:r w:rsidRPr="00814569">
        <w:rPr>
          <w:b/>
          <w:lang w:val="uk-UA"/>
        </w:rPr>
        <w:t>Збірка:</w:t>
      </w:r>
      <w:r w:rsidR="00C26050">
        <w:t> ARM</w:t>
      </w:r>
      <w:r w:rsidR="00C26050" w:rsidRPr="00814569">
        <w:rPr>
          <w:lang w:val="uk-UA"/>
        </w:rPr>
        <w:t>.</w:t>
      </w:r>
      <w:r w:rsidR="00C26050">
        <w:t>Module</w:t>
      </w:r>
      <w:r w:rsidR="00C26050" w:rsidRPr="00814569">
        <w:rPr>
          <w:lang w:val="uk-UA"/>
        </w:rPr>
        <w:t xml:space="preserve"> (</w:t>
      </w:r>
      <w:r w:rsidR="00C26050">
        <w:t>in</w:t>
      </w:r>
      <w:r w:rsidR="00C26050" w:rsidRPr="00814569">
        <w:rPr>
          <w:lang w:val="uk-UA"/>
        </w:rPr>
        <w:t xml:space="preserve"> </w:t>
      </w:r>
      <w:r w:rsidR="00C26050">
        <w:t>ARM</w:t>
      </w:r>
      <w:r w:rsidR="00C26050" w:rsidRPr="00814569">
        <w:rPr>
          <w:lang w:val="uk-UA"/>
        </w:rPr>
        <w:t>.</w:t>
      </w:r>
      <w:r w:rsidR="00C26050">
        <w:t>Module</w:t>
      </w:r>
      <w:r w:rsidR="00C26050" w:rsidRPr="00814569">
        <w:rPr>
          <w:lang w:val="uk-UA"/>
        </w:rPr>
        <w:t>.</w:t>
      </w:r>
      <w:r w:rsidR="00C26050">
        <w:t>dll</w:t>
      </w:r>
      <w:r w:rsidR="00C26050" w:rsidRPr="00814569">
        <w:rPr>
          <w:lang w:val="uk-UA"/>
        </w:rPr>
        <w:t xml:space="preserve">) </w:t>
      </w:r>
      <w:r w:rsidR="00C26050">
        <w:t>Version</w:t>
      </w:r>
      <w:r w:rsidR="00C26050" w:rsidRPr="00814569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ListDeduct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StudentListDeduct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2B1B0210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Reports.View.IARMStudentListDeductView</w:t>
        </w:r>
      </w:hyperlink>
    </w:p>
    <w:p w:rsidR="007E147B" w:rsidRDefault="00A11980">
      <w:pPr>
        <w:pStyle w:val="Heading2"/>
      </w:pPr>
      <w:bookmarkStart w:id="1717" w:name="_665E859B_Topic_SeeAlso"/>
      <w:bookmarkEnd w:id="1717"/>
      <w:r>
        <w:t>Також переглянути</w:t>
      </w:r>
    </w:p>
    <w:p w:rsidR="007E147B" w:rsidRDefault="00A11980">
      <w:pPr>
        <w:spacing w:after="0"/>
      </w:pPr>
      <w:hyperlink w:anchor="_5A197E5E_Topic" w:history="1">
        <w:r w:rsidR="00C26050">
          <w:rPr>
            <w:rStyle w:val="Hyperlink"/>
          </w:rPr>
          <w:t xml:space="preserve">ARMStudentListDeduc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18" w:name="_750574FF_Topic"/>
      <w:bookmarkEnd w:id="1718"/>
      <w:r>
        <w:t xml:space="preserve">ARMStudentListDeductViewModel.ARMStudentListDeductViewModel </w:t>
      </w:r>
      <w:r w:rsidR="00A11980">
        <w:t>Методи</w:t>
      </w:r>
    </w:p>
    <w:p w:rsidR="007E147B" w:rsidRDefault="00C26050">
      <w:r>
        <w:t xml:space="preserve">The </w:t>
      </w:r>
      <w:hyperlink w:anchor="_5A197E5E_Topic" w:history="1">
        <w:r>
          <w:rPr>
            <w:rStyle w:val="Hyperlink"/>
          </w:rPr>
          <w:t>ARMStudentListDeduct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F2F69FE" wp14:editId="69021C86">
                  <wp:extent cx="152400" cy="104775"/>
                  <wp:effectExtent l="0" t="0" r="0" b="0"/>
                  <wp:docPr id="33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82FB196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2F008524_Topic" w:history="1">
              <w:r>
                <w:rPr>
                  <w:rStyle w:val="Hyperlink"/>
                </w:rPr>
                <w:t>ARMReportGroupSession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19" w:name="_750574FF_Topic_SeeAlso"/>
      <w:bookmarkEnd w:id="1719"/>
      <w:r>
        <w:t>Також переглянути</w:t>
      </w:r>
    </w:p>
    <w:p w:rsidR="007E147B" w:rsidRDefault="00A11980">
      <w:pPr>
        <w:spacing w:after="0"/>
      </w:pPr>
      <w:hyperlink w:anchor="_5A197E5E_Topic" w:history="1">
        <w:r w:rsidR="00C26050">
          <w:rPr>
            <w:rStyle w:val="Hyperlink"/>
          </w:rPr>
          <w:t xml:space="preserve">ARMStudentListDeduc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20" w:name="_C82FB196_Topic"/>
      <w:bookmarkEnd w:id="1720"/>
      <w:r>
        <w:lastRenderedPageBreak/>
        <w:t xml:space="preserve">ARMStudentListDeductViewModel.Initialize </w:t>
      </w:r>
      <w:r w:rsidR="003B2027">
        <w:t>Метод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Проводить</w:t>
      </w:r>
      <w:r w:rsidRPr="00A11980">
        <w:t xml:space="preserve"> </w:t>
      </w:r>
      <w:r w:rsidRPr="00704BB2">
        <w:rPr>
          <w:lang w:val="ru-RU"/>
        </w:rPr>
        <w:t>ініціалізацію</w:t>
      </w:r>
      <w:r w:rsidRPr="00A11980">
        <w:t xml:space="preserve"> </w:t>
      </w:r>
      <w:r w:rsidRPr="00704BB2">
        <w:rPr>
          <w:lang w:val="ru-RU"/>
        </w:rPr>
        <w:t>вкладки</w:t>
      </w:r>
      <w:r w:rsidRPr="00A11980">
        <w:t xml:space="preserve"> </w:t>
      </w:r>
      <w:r w:rsidRPr="00704BB2">
        <w:rPr>
          <w:lang w:val="ru-RU"/>
        </w:rPr>
        <w:t>і</w:t>
      </w:r>
      <w:r w:rsidRPr="00A11980">
        <w:t xml:space="preserve"> </w:t>
      </w:r>
      <w:r w:rsidRPr="00704BB2">
        <w:rPr>
          <w:lang w:val="ru-RU"/>
        </w:rPr>
        <w:t>моделі</w:t>
      </w:r>
      <w:r w:rsidRPr="00A11980">
        <w:t xml:space="preserve"> </w:t>
      </w:r>
      <w:r w:rsidRPr="00704BB2">
        <w:rPr>
          <w:lang w:val="ru-RU"/>
        </w:rPr>
        <w:t>представлення</w:t>
      </w:r>
      <w:r w:rsidRPr="00A11980">
        <w:t xml:space="preserve"> </w:t>
      </w:r>
      <w:r w:rsidRPr="00704BB2">
        <w:rPr>
          <w:lang w:val="ru-RU"/>
        </w:rPr>
        <w:t>вцілому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721" w:name="_C82FB196_Topic_SeeAlso"/>
      <w:bookmarkEnd w:id="1721"/>
      <w:r>
        <w:t>Також переглянути</w:t>
      </w:r>
    </w:p>
    <w:p w:rsidR="007E147B" w:rsidRDefault="00A11980">
      <w:pPr>
        <w:spacing w:after="0"/>
      </w:pPr>
      <w:hyperlink w:anchor="_5A197E5E_Topic" w:history="1">
        <w:r w:rsidR="00C26050">
          <w:rPr>
            <w:rStyle w:val="Hyperlink"/>
          </w:rPr>
          <w:t xml:space="preserve">ARMStudentListDeduc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22" w:name="_C896F41C_Topic"/>
      <w:bookmarkEnd w:id="1722"/>
      <w:r>
        <w:t xml:space="preserve">ARMStudentListDeductViewModel.ARMStudentListDeduct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5A197E5E_Topic" w:history="1">
        <w:r>
          <w:rPr>
            <w:rStyle w:val="Hyperlink"/>
          </w:rPr>
          <w:t>ARMStudentListDeduct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7"/>
        <w:gridCol w:w="2763"/>
        <w:gridCol w:w="752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814569">
        <w:tc>
          <w:tcPr>
            <w:tcW w:w="0" w:type="auto"/>
          </w:tcPr>
          <w:p w:rsidR="00814569" w:rsidRDefault="00814569">
            <w:r>
              <w:rPr>
                <w:noProof/>
                <w:lang w:val="uk-UA" w:eastAsia="uk-UA"/>
              </w:rPr>
              <w:drawing>
                <wp:inline distT="0" distB="0" distL="0" distR="0" wp14:anchorId="138E384B" wp14:editId="52123FE1">
                  <wp:extent cx="152400" cy="152400"/>
                  <wp:effectExtent l="0" t="0" r="0" b="0"/>
                  <wp:docPr id="33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4569" w:rsidRDefault="00814569" w:rsidP="008B1B63">
            <w:hyperlink w:anchor="_9D1D0D76_Topic" w:history="1">
              <w:r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814569" w:rsidRPr="00814569" w:rsidRDefault="00814569" w:rsidP="008B1B63">
            <w:pPr>
              <w:rPr>
                <w:lang w:val="uk-UA"/>
              </w:rPr>
            </w:pPr>
            <w:r>
              <w:rPr>
                <w:lang w:val="uk-UA"/>
              </w:rPr>
              <w:t>Колекція даних</w:t>
            </w:r>
          </w:p>
        </w:tc>
      </w:tr>
      <w:tr w:rsidR="00814569" w:rsidRPr="00814569">
        <w:tc>
          <w:tcPr>
            <w:tcW w:w="0" w:type="auto"/>
          </w:tcPr>
          <w:p w:rsidR="00814569" w:rsidRDefault="00814569">
            <w:r>
              <w:rPr>
                <w:noProof/>
                <w:lang w:val="uk-UA" w:eastAsia="uk-UA"/>
              </w:rPr>
              <w:drawing>
                <wp:inline distT="0" distB="0" distL="0" distR="0" wp14:anchorId="21298224" wp14:editId="50726C07">
                  <wp:extent cx="152400" cy="152400"/>
                  <wp:effectExtent l="0" t="0" r="0" b="0"/>
                  <wp:docPr id="33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4569" w:rsidRDefault="00814569" w:rsidP="008B1B63">
            <w:hyperlink w:anchor="_EB2FE09_Topic" w:history="1">
              <w:r>
                <w:rPr>
                  <w:rStyle w:val="Hyperlink"/>
                </w:rPr>
                <w:t>RunCommand</w:t>
              </w:r>
            </w:hyperlink>
          </w:p>
        </w:tc>
        <w:tc>
          <w:tcPr>
            <w:tcW w:w="0" w:type="auto"/>
          </w:tcPr>
          <w:p w:rsidR="00814569" w:rsidRPr="00814569" w:rsidRDefault="00814569" w:rsidP="008B1B63">
            <w:pPr>
              <w:rPr>
                <w:lang w:val="uk-UA"/>
              </w:rPr>
            </w:pPr>
            <w:r>
              <w:rPr>
                <w:lang w:val="uk-UA"/>
              </w:rPr>
              <w:t>Отримує або задає команду для виконання звіту</w:t>
            </w:r>
          </w:p>
        </w:tc>
      </w:tr>
      <w:tr w:rsidR="00814569" w:rsidRPr="00F356DF">
        <w:tc>
          <w:tcPr>
            <w:tcW w:w="0" w:type="auto"/>
          </w:tcPr>
          <w:p w:rsidR="00814569" w:rsidRDefault="00814569">
            <w:r>
              <w:rPr>
                <w:noProof/>
                <w:lang w:val="uk-UA" w:eastAsia="uk-UA"/>
              </w:rPr>
              <w:drawing>
                <wp:inline distT="0" distB="0" distL="0" distR="0" wp14:anchorId="50A73749" wp14:editId="3A00D731">
                  <wp:extent cx="152400" cy="152400"/>
                  <wp:effectExtent l="0" t="0" r="0" b="0"/>
                  <wp:docPr id="33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4569" w:rsidRDefault="00814569" w:rsidP="008B1B63">
            <w:hyperlink w:anchor="_DDDB348D_Topic" w:history="1">
              <w:r>
                <w:rPr>
                  <w:rStyle w:val="Hyperlink"/>
                </w:rPr>
                <w:t>SaveLetterPath</w:t>
              </w:r>
            </w:hyperlink>
          </w:p>
        </w:tc>
        <w:tc>
          <w:tcPr>
            <w:tcW w:w="0" w:type="auto"/>
          </w:tcPr>
          <w:p w:rsidR="00814569" w:rsidRPr="00704BB2" w:rsidRDefault="00814569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жає шлях для збереження листів.</w:t>
            </w:r>
          </w:p>
        </w:tc>
      </w:tr>
      <w:tr w:rsidR="00814569" w:rsidRPr="00F356DF">
        <w:tc>
          <w:tcPr>
            <w:tcW w:w="0" w:type="auto"/>
          </w:tcPr>
          <w:p w:rsidR="00814569" w:rsidRDefault="00814569">
            <w:r>
              <w:rPr>
                <w:noProof/>
                <w:lang w:val="uk-UA" w:eastAsia="uk-UA"/>
              </w:rPr>
              <w:drawing>
                <wp:inline distT="0" distB="0" distL="0" distR="0" wp14:anchorId="4D4C4D50" wp14:editId="033EE017">
                  <wp:extent cx="152400" cy="152400"/>
                  <wp:effectExtent l="0" t="0" r="0" b="0"/>
                  <wp:docPr id="33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4569" w:rsidRDefault="00814569" w:rsidP="008B1B63">
            <w:hyperlink w:anchor="_BA24E259_Topic" w:history="1">
              <w:r>
                <w:rPr>
                  <w:rStyle w:val="Hyperlink"/>
                </w:rPr>
                <w:t>ShouldOpenDocument</w:t>
              </w:r>
            </w:hyperlink>
          </w:p>
        </w:tc>
        <w:tc>
          <w:tcPr>
            <w:tcW w:w="0" w:type="auto"/>
          </w:tcPr>
          <w:p w:rsidR="00814569" w:rsidRPr="00704BB2" w:rsidRDefault="00814569" w:rsidP="008B1B63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флаг для відкриття документів.</w:t>
            </w:r>
          </w:p>
        </w:tc>
      </w:tr>
      <w:tr w:rsidR="00814569">
        <w:tc>
          <w:tcPr>
            <w:tcW w:w="0" w:type="auto"/>
          </w:tcPr>
          <w:p w:rsidR="00814569" w:rsidRDefault="00814569">
            <w:r>
              <w:rPr>
                <w:noProof/>
                <w:lang w:val="uk-UA" w:eastAsia="uk-UA"/>
              </w:rPr>
              <w:drawing>
                <wp:inline distT="0" distB="0" distL="0" distR="0" wp14:anchorId="1E2786A8" wp14:editId="6D65ACA1">
                  <wp:extent cx="152400" cy="152400"/>
                  <wp:effectExtent l="0" t="0" r="0" b="0"/>
                  <wp:docPr id="33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4569" w:rsidRDefault="00814569" w:rsidP="008B1B63">
            <w:hyperlink w:anchor="_B314DB9B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814569" w:rsidRDefault="00814569" w:rsidP="008B1B63">
            <w:r>
              <w:t xml:space="preserve">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814569" w:rsidRPr="00814569">
        <w:tc>
          <w:tcPr>
            <w:tcW w:w="0" w:type="auto"/>
          </w:tcPr>
          <w:p w:rsidR="00814569" w:rsidRDefault="00814569">
            <w:r>
              <w:rPr>
                <w:noProof/>
                <w:lang w:val="uk-UA" w:eastAsia="uk-UA"/>
              </w:rPr>
              <w:drawing>
                <wp:inline distT="0" distB="0" distL="0" distR="0" wp14:anchorId="709C85E9" wp14:editId="3FCA2B5D">
                  <wp:extent cx="152400" cy="152400"/>
                  <wp:effectExtent l="0" t="0" r="0" b="0"/>
                  <wp:docPr id="33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4569" w:rsidRDefault="00814569" w:rsidP="008B1B63">
            <w:hyperlink w:anchor="_350F5C3B_Topic" w:history="1">
              <w:r>
                <w:rPr>
                  <w:rStyle w:val="Hyperlink"/>
                </w:rPr>
                <w:t>WordUnloadCommand</w:t>
              </w:r>
            </w:hyperlink>
          </w:p>
        </w:tc>
        <w:tc>
          <w:tcPr>
            <w:tcW w:w="0" w:type="auto"/>
          </w:tcPr>
          <w:p w:rsidR="00814569" w:rsidRPr="00814569" w:rsidRDefault="00814569" w:rsidP="008B1B63">
            <w:pPr>
              <w:rPr>
                <w:lang w:val="ru-RU"/>
              </w:rPr>
            </w:pPr>
            <w:r>
              <w:rPr>
                <w:lang w:val="uk-UA"/>
              </w:rPr>
              <w:t xml:space="preserve">Отримує або задає команду для вивантаження даних у </w:t>
            </w:r>
            <w:r>
              <w:t>Word</w:t>
            </w:r>
            <w:r w:rsidRPr="00814569">
              <w:rPr>
                <w:lang w:val="ru-RU"/>
              </w:rPr>
              <w:t>.</w:t>
            </w:r>
          </w:p>
        </w:tc>
      </w:tr>
    </w:tbl>
    <w:p w:rsidR="007E147B" w:rsidRPr="00814569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bookmarkStart w:id="1723" w:name="_C896F41C_Topic_SeeAlso"/>
      <w:bookmarkEnd w:id="1723"/>
      <w:r>
        <w:t>Також переглянути</w:t>
      </w:r>
    </w:p>
    <w:p w:rsidR="007E147B" w:rsidRDefault="00A11980">
      <w:pPr>
        <w:spacing w:after="0"/>
      </w:pPr>
      <w:hyperlink w:anchor="_5A197E5E_Topic" w:history="1">
        <w:r w:rsidR="00C26050">
          <w:rPr>
            <w:rStyle w:val="Hyperlink"/>
          </w:rPr>
          <w:t xml:space="preserve">ARMStudentListDeduc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24" w:name="_9D1D0D76_Topic"/>
      <w:bookmarkEnd w:id="1724"/>
      <w:r>
        <w:t xml:space="preserve">ARMStudentListDeductViewModel.DataSource </w:t>
      </w:r>
      <w:r w:rsidR="00AF4CE8">
        <w:t>Властивість</w:t>
      </w:r>
      <w:r>
        <w:t xml:space="preserve"> </w:t>
      </w:r>
    </w:p>
    <w:p w:rsidR="00814569" w:rsidRDefault="00814569">
      <w:pPr>
        <w:rPr>
          <w:b/>
          <w:lang w:val="uk-UA"/>
        </w:rPr>
      </w:pPr>
      <w:r>
        <w:rPr>
          <w:lang w:val="uk-UA"/>
        </w:rPr>
        <w:t>Колекція даних</w:t>
      </w:r>
      <w:r>
        <w:rPr>
          <w:b/>
        </w:rPr>
        <w:t xml:space="preserve"> </w:t>
      </w:r>
    </w:p>
    <w:p w:rsidR="007E147B" w:rsidRPr="00814569" w:rsidRDefault="00A11980">
      <w:pPr>
        <w:rPr>
          <w:lang w:val="uk-UA"/>
        </w:rPr>
      </w:pPr>
      <w:r w:rsidRPr="00814569">
        <w:rPr>
          <w:b/>
          <w:lang w:val="uk-UA"/>
        </w:rPr>
        <w:lastRenderedPageBreak/>
        <w:t>Простір імен</w:t>
      </w:r>
      <w:r w:rsidR="00C26050" w:rsidRPr="00814569">
        <w:rPr>
          <w:b/>
          <w:lang w:val="uk-UA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814569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814569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814569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814569">
        <w:rPr>
          <w:lang w:val="uk-UA"/>
        </w:rPr>
        <w:br/>
      </w:r>
      <w:r w:rsidRPr="00814569">
        <w:rPr>
          <w:b/>
          <w:lang w:val="uk-UA"/>
        </w:rPr>
        <w:t>Збірка:</w:t>
      </w:r>
      <w:r w:rsidR="00C26050">
        <w:t> ARM</w:t>
      </w:r>
      <w:r w:rsidR="00C26050" w:rsidRPr="00814569">
        <w:rPr>
          <w:lang w:val="uk-UA"/>
        </w:rPr>
        <w:t>.</w:t>
      </w:r>
      <w:r w:rsidR="00C26050">
        <w:t>Module</w:t>
      </w:r>
      <w:r w:rsidR="00C26050" w:rsidRPr="00814569">
        <w:rPr>
          <w:lang w:val="uk-UA"/>
        </w:rPr>
        <w:t xml:space="preserve"> (</w:t>
      </w:r>
      <w:r w:rsidR="00C26050">
        <w:t>in</w:t>
      </w:r>
      <w:r w:rsidR="00C26050" w:rsidRPr="00814569">
        <w:rPr>
          <w:lang w:val="uk-UA"/>
        </w:rPr>
        <w:t xml:space="preserve"> </w:t>
      </w:r>
      <w:r w:rsidR="00C26050">
        <w:t>ARM</w:t>
      </w:r>
      <w:r w:rsidR="00C26050" w:rsidRPr="00814569">
        <w:rPr>
          <w:lang w:val="uk-UA"/>
        </w:rPr>
        <w:t>.</w:t>
      </w:r>
      <w:r w:rsidR="00C26050">
        <w:t>Module</w:t>
      </w:r>
      <w:r w:rsidR="00C26050" w:rsidRPr="00814569">
        <w:rPr>
          <w:lang w:val="uk-UA"/>
        </w:rPr>
        <w:t>.</w:t>
      </w:r>
      <w:r w:rsidR="00C26050">
        <w:t>dll</w:t>
      </w:r>
      <w:r w:rsidR="00C26050" w:rsidRPr="00814569">
        <w:rPr>
          <w:lang w:val="uk-UA"/>
        </w:rPr>
        <w:t xml:space="preserve">) </w:t>
      </w:r>
      <w:r w:rsidR="00C26050">
        <w:t>Version</w:t>
      </w:r>
      <w:r w:rsidR="00C26050" w:rsidRPr="00814569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ARMStudentDeduct</w:t>
            </w:r>
            <w:r>
              <w:t xml:space="preserve">&gt; </w:t>
            </w:r>
            <w:r>
              <w:rPr>
                <w:rStyle w:val="Identifier"/>
              </w:rPr>
              <w:t>DataSour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3CAE8B8_Topic" w:history="1">
        <w:r w:rsidR="00C26050">
          <w:rPr>
            <w:rStyle w:val="Hyperlink"/>
          </w:rPr>
          <w:t>ARMStudentDeduct</w:t>
        </w:r>
      </w:hyperlink>
      <w:r w:rsidR="00C26050">
        <w:t>)</w:t>
      </w:r>
    </w:p>
    <w:p w:rsidR="007E147B" w:rsidRDefault="00A11980">
      <w:pPr>
        <w:pStyle w:val="Heading2"/>
      </w:pPr>
      <w:bookmarkStart w:id="1725" w:name="_9D1D0D76_Topic_SeeAlso"/>
      <w:bookmarkEnd w:id="1725"/>
      <w:r>
        <w:t>Також переглянути</w:t>
      </w:r>
    </w:p>
    <w:p w:rsidR="007E147B" w:rsidRDefault="00A11980">
      <w:pPr>
        <w:spacing w:after="0"/>
      </w:pPr>
      <w:hyperlink w:anchor="_5A197E5E_Topic" w:history="1">
        <w:r w:rsidR="00C26050">
          <w:rPr>
            <w:rStyle w:val="Hyperlink"/>
          </w:rPr>
          <w:t xml:space="preserve">ARMStudentListDeduc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26" w:name="_EB2FE09_Topic"/>
      <w:bookmarkEnd w:id="1726"/>
      <w:r>
        <w:t xml:space="preserve">ARMStudentListDeductViewModel.RunCommand </w:t>
      </w:r>
      <w:r w:rsidR="00AF4CE8">
        <w:t>Властивість</w:t>
      </w:r>
      <w:r>
        <w:t xml:space="preserve"> </w:t>
      </w:r>
    </w:p>
    <w:p w:rsidR="00814569" w:rsidRDefault="00814569">
      <w:pPr>
        <w:rPr>
          <w:b/>
          <w:lang w:val="uk-UA"/>
        </w:rPr>
      </w:pPr>
      <w:r>
        <w:rPr>
          <w:lang w:val="uk-UA"/>
        </w:rPr>
        <w:t>Отримує або задає команду для виконання звіту</w:t>
      </w:r>
      <w:r w:rsidRPr="00814569">
        <w:rPr>
          <w:b/>
          <w:lang w:val="ru-RU"/>
        </w:rPr>
        <w:t xml:space="preserve"> </w:t>
      </w:r>
    </w:p>
    <w:p w:rsidR="007E147B" w:rsidRPr="00814569" w:rsidRDefault="00A11980">
      <w:pPr>
        <w:rPr>
          <w:lang w:val="uk-UA"/>
        </w:rPr>
      </w:pPr>
      <w:r w:rsidRPr="00814569">
        <w:rPr>
          <w:b/>
          <w:lang w:val="uk-UA"/>
        </w:rPr>
        <w:t>Простір імен</w:t>
      </w:r>
      <w:r w:rsidR="00C26050" w:rsidRPr="00814569">
        <w:rPr>
          <w:b/>
          <w:lang w:val="uk-UA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814569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814569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814569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814569">
        <w:rPr>
          <w:lang w:val="uk-UA"/>
        </w:rPr>
        <w:br/>
      </w:r>
      <w:r w:rsidRPr="00814569">
        <w:rPr>
          <w:b/>
          <w:lang w:val="uk-UA"/>
        </w:rPr>
        <w:t>Збірка:</w:t>
      </w:r>
      <w:r w:rsidR="00C26050">
        <w:t> ARM</w:t>
      </w:r>
      <w:r w:rsidR="00C26050" w:rsidRPr="00814569">
        <w:rPr>
          <w:lang w:val="uk-UA"/>
        </w:rPr>
        <w:t>.</w:t>
      </w:r>
      <w:r w:rsidR="00C26050">
        <w:t>Module</w:t>
      </w:r>
      <w:r w:rsidR="00C26050" w:rsidRPr="00814569">
        <w:rPr>
          <w:lang w:val="uk-UA"/>
        </w:rPr>
        <w:t xml:space="preserve"> (</w:t>
      </w:r>
      <w:r w:rsidR="00C26050">
        <w:t>in</w:t>
      </w:r>
      <w:r w:rsidR="00C26050" w:rsidRPr="00814569">
        <w:rPr>
          <w:lang w:val="uk-UA"/>
        </w:rPr>
        <w:t xml:space="preserve"> </w:t>
      </w:r>
      <w:r w:rsidR="00C26050">
        <w:t>ARM</w:t>
      </w:r>
      <w:r w:rsidR="00C26050" w:rsidRPr="00814569">
        <w:rPr>
          <w:lang w:val="uk-UA"/>
        </w:rPr>
        <w:t>.</w:t>
      </w:r>
      <w:r w:rsidR="00C26050">
        <w:t>Module</w:t>
      </w:r>
      <w:r w:rsidR="00C26050" w:rsidRPr="00814569">
        <w:rPr>
          <w:lang w:val="uk-UA"/>
        </w:rPr>
        <w:t>.</w:t>
      </w:r>
      <w:r w:rsidR="00C26050">
        <w:t>dll</w:t>
      </w:r>
      <w:r w:rsidR="00C26050" w:rsidRPr="00814569">
        <w:rPr>
          <w:lang w:val="uk-UA"/>
        </w:rPr>
        <w:t xml:space="preserve">) </w:t>
      </w:r>
      <w:r w:rsidR="00C26050">
        <w:t>Version</w:t>
      </w:r>
      <w:r w:rsidR="00C26050" w:rsidRPr="00814569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Run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727" w:name="_EB2FE09_Topic_SeeAlso"/>
      <w:bookmarkEnd w:id="1727"/>
      <w:r>
        <w:t>Також переглянути</w:t>
      </w:r>
    </w:p>
    <w:p w:rsidR="007E147B" w:rsidRDefault="00A11980">
      <w:pPr>
        <w:spacing w:after="0"/>
      </w:pPr>
      <w:hyperlink w:anchor="_5A197E5E_Topic" w:history="1">
        <w:r w:rsidR="00C26050">
          <w:rPr>
            <w:rStyle w:val="Hyperlink"/>
          </w:rPr>
          <w:t xml:space="preserve">ARMStudentListDeduc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28" w:name="_DDDB348D_Topic"/>
      <w:bookmarkEnd w:id="1728"/>
      <w:r>
        <w:t xml:space="preserve">ARMStudentListDeductViewModel.SaveLetterPath </w:t>
      </w:r>
      <w:r w:rsidR="00AF4CE8">
        <w:t>Властивість</w:t>
      </w:r>
      <w:r>
        <w:t xml:space="preserve"> </w:t>
      </w:r>
    </w:p>
    <w:p w:rsidR="007E147B" w:rsidRPr="00A11980" w:rsidRDefault="00C26050">
      <w:r w:rsidRPr="00704BB2">
        <w:rPr>
          <w:lang w:val="ru-RU"/>
        </w:rPr>
        <w:t>Отримує</w:t>
      </w:r>
      <w:r w:rsidRPr="00A11980">
        <w:t xml:space="preserve"> </w:t>
      </w:r>
      <w:r w:rsidRPr="00704BB2">
        <w:rPr>
          <w:lang w:val="ru-RU"/>
        </w:rPr>
        <w:t>або</w:t>
      </w:r>
      <w:r w:rsidRPr="00A11980">
        <w:t xml:space="preserve"> </w:t>
      </w:r>
      <w:r w:rsidRPr="00704BB2">
        <w:rPr>
          <w:lang w:val="ru-RU"/>
        </w:rPr>
        <w:t>зажає</w:t>
      </w:r>
      <w:r w:rsidRPr="00A11980">
        <w:t xml:space="preserve"> </w:t>
      </w:r>
      <w:r w:rsidRPr="00704BB2">
        <w:rPr>
          <w:lang w:val="ru-RU"/>
        </w:rPr>
        <w:t>шлях</w:t>
      </w:r>
      <w:r w:rsidRPr="00A11980">
        <w:t xml:space="preserve"> </w:t>
      </w:r>
      <w:r w:rsidRPr="00704BB2">
        <w:rPr>
          <w:lang w:val="ru-RU"/>
        </w:rPr>
        <w:t>для</w:t>
      </w:r>
      <w:r w:rsidRPr="00A11980">
        <w:t xml:space="preserve"> </w:t>
      </w:r>
      <w:r w:rsidRPr="00704BB2">
        <w:rPr>
          <w:lang w:val="ru-RU"/>
        </w:rPr>
        <w:t>збереження</w:t>
      </w:r>
      <w:r w:rsidRPr="00A11980">
        <w:t xml:space="preserve"> </w:t>
      </w:r>
      <w:r w:rsidRPr="00704BB2">
        <w:rPr>
          <w:lang w:val="ru-RU"/>
        </w:rPr>
        <w:t>листів</w:t>
      </w:r>
      <w:r w:rsidRPr="00A11980">
        <w:t>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SaveLetterPath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lastRenderedPageBreak/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729" w:name="_DDDB348D_Topic_SeeAlso"/>
      <w:bookmarkEnd w:id="1729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A197E5E_Topic" w:history="1">
        <w:r w:rsidR="00C26050">
          <w:rPr>
            <w:rStyle w:val="Hyperlink"/>
          </w:rPr>
          <w:t>ARMStudentListDeduct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730" w:name="_BA24E259_Topic"/>
      <w:bookmarkEnd w:id="1730"/>
      <w:r>
        <w:t>ARMStudentListDeductViewModel</w:t>
      </w:r>
      <w:r w:rsidRPr="00163693">
        <w:rPr>
          <w:lang w:val="ru-RU"/>
        </w:rPr>
        <w:t>.</w:t>
      </w:r>
      <w:r>
        <w:t>ShouldOpenDocument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флаг для відкриття документів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ShouldOpenDocum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Boolean</w:t>
      </w:r>
    </w:p>
    <w:p w:rsidR="007E147B" w:rsidRPr="00163693" w:rsidRDefault="00A11980">
      <w:pPr>
        <w:pStyle w:val="Heading2"/>
        <w:rPr>
          <w:lang w:val="ru-RU"/>
        </w:rPr>
      </w:pPr>
      <w:bookmarkStart w:id="1731" w:name="_BA24E259_Topic_SeeAlso"/>
      <w:bookmarkEnd w:id="1731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A197E5E_Topic" w:history="1">
        <w:r w:rsidR="00C26050">
          <w:rPr>
            <w:rStyle w:val="Hyperlink"/>
          </w:rPr>
          <w:t>ARMStudentListDeduct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732" w:name="_B314DB9B_Topic"/>
      <w:bookmarkEnd w:id="1732"/>
      <w:r>
        <w:t xml:space="preserve">ARMStudentListDeductViewModel.Title </w:t>
      </w:r>
      <w:r w:rsidR="00AF4CE8">
        <w:t>Властивість</w:t>
      </w:r>
      <w:r>
        <w:t xml:space="preserve"> </w:t>
      </w:r>
    </w:p>
    <w:p w:rsidR="007E147B" w:rsidRPr="00814569" w:rsidRDefault="00814569">
      <w:pPr>
        <w:rPr>
          <w:b/>
          <w:lang w:val="uk-UA"/>
        </w:rPr>
      </w:pPr>
      <w:r w:rsidRPr="00814569">
        <w:rPr>
          <w:rStyle w:val="MissingComment"/>
          <w:b w:val="0"/>
          <w:color w:val="auto"/>
          <w:lang w:val="uk-UA"/>
        </w:rPr>
        <w:t>Заголовок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.Module.ViewModel.Report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733" w:name="_B314DB9B_Topic_SeeAlso"/>
      <w:bookmarkEnd w:id="1733"/>
      <w:r>
        <w:lastRenderedPageBreak/>
        <w:t>Також переглянути</w:t>
      </w:r>
    </w:p>
    <w:p w:rsidR="007E147B" w:rsidRDefault="00A11980">
      <w:pPr>
        <w:spacing w:after="0"/>
      </w:pPr>
      <w:hyperlink w:anchor="_5A197E5E_Topic" w:history="1">
        <w:r w:rsidR="00C26050">
          <w:rPr>
            <w:rStyle w:val="Hyperlink"/>
          </w:rPr>
          <w:t xml:space="preserve">ARMStudentListDeduct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63C8FA19_Topic" w:history="1">
        <w:r w:rsidR="00C26050">
          <w:rPr>
            <w:rStyle w:val="Hyperlink"/>
          </w:rPr>
          <w:t xml:space="preserve">ARM.Module.ViewModel.Report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34" w:name="_350F5C3B_Topic"/>
      <w:bookmarkEnd w:id="1734"/>
      <w:r>
        <w:t xml:space="preserve">ARMStudentListDeductViewModel.WordUnloadCommand </w:t>
      </w:r>
      <w:r w:rsidR="00AF4CE8">
        <w:t>Властивість</w:t>
      </w:r>
      <w:r>
        <w:t xml:space="preserve"> </w:t>
      </w:r>
    </w:p>
    <w:p w:rsidR="00814569" w:rsidRDefault="00814569">
      <w:pPr>
        <w:rPr>
          <w:lang w:val="ru-RU"/>
        </w:rPr>
      </w:pPr>
      <w:r>
        <w:rPr>
          <w:lang w:val="uk-UA"/>
        </w:rPr>
        <w:t xml:space="preserve">Отримує або задає команду для вивантаження даних у </w:t>
      </w:r>
      <w:r>
        <w:t>Word</w:t>
      </w:r>
      <w:r w:rsidRPr="00814569">
        <w:rPr>
          <w:lang w:val="ru-RU"/>
        </w:rPr>
        <w:t>.</w:t>
      </w:r>
    </w:p>
    <w:p w:rsidR="007E147B" w:rsidRPr="00814569" w:rsidRDefault="00A11980">
      <w:pPr>
        <w:rPr>
          <w:lang w:val="ru-RU"/>
        </w:rPr>
      </w:pPr>
      <w:r w:rsidRPr="00814569">
        <w:rPr>
          <w:b/>
          <w:lang w:val="ru-RU"/>
        </w:rPr>
        <w:t>Простір імен</w:t>
      </w:r>
      <w:r w:rsidR="00C26050" w:rsidRPr="00814569">
        <w:rPr>
          <w:b/>
          <w:lang w:val="ru-RU"/>
        </w:rPr>
        <w:t>:</w:t>
      </w:r>
      <w:r w:rsidR="00C26050">
        <w:t> </w:t>
      </w:r>
      <w:hyperlink w:anchor="_63C8FA19_Topic" w:history="1">
        <w:r w:rsidR="00C26050">
          <w:rPr>
            <w:rStyle w:val="Hyperlink"/>
          </w:rPr>
          <w:t>ARM</w:t>
        </w:r>
        <w:r w:rsidR="00C26050" w:rsidRPr="00814569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814569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814569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</w:hyperlink>
      <w:r w:rsidR="00C26050" w:rsidRPr="00814569">
        <w:rPr>
          <w:lang w:val="ru-RU"/>
        </w:rPr>
        <w:br/>
      </w:r>
      <w:r w:rsidRPr="00814569">
        <w:rPr>
          <w:b/>
          <w:lang w:val="ru-RU"/>
        </w:rPr>
        <w:t>Збірка:</w:t>
      </w:r>
      <w:r w:rsidR="00C26050">
        <w:t> ARM</w:t>
      </w:r>
      <w:r w:rsidR="00C26050" w:rsidRPr="00814569">
        <w:rPr>
          <w:lang w:val="ru-RU"/>
        </w:rPr>
        <w:t>.</w:t>
      </w:r>
      <w:r w:rsidR="00C26050">
        <w:t>Module</w:t>
      </w:r>
      <w:r w:rsidR="00C26050" w:rsidRPr="00814569">
        <w:rPr>
          <w:lang w:val="ru-RU"/>
        </w:rPr>
        <w:t xml:space="preserve"> (</w:t>
      </w:r>
      <w:r w:rsidR="00C26050">
        <w:t>in</w:t>
      </w:r>
      <w:r w:rsidR="00C26050" w:rsidRPr="00814569">
        <w:rPr>
          <w:lang w:val="ru-RU"/>
        </w:rPr>
        <w:t xml:space="preserve"> </w:t>
      </w:r>
      <w:r w:rsidR="00C26050">
        <w:t>ARM</w:t>
      </w:r>
      <w:r w:rsidR="00C26050" w:rsidRPr="00814569">
        <w:rPr>
          <w:lang w:val="ru-RU"/>
        </w:rPr>
        <w:t>.</w:t>
      </w:r>
      <w:r w:rsidR="00C26050">
        <w:t>Module</w:t>
      </w:r>
      <w:r w:rsidR="00C26050" w:rsidRPr="00814569">
        <w:rPr>
          <w:lang w:val="ru-RU"/>
        </w:rPr>
        <w:t>.</w:t>
      </w:r>
      <w:r w:rsidR="00C26050">
        <w:t>dll</w:t>
      </w:r>
      <w:r w:rsidR="00C26050" w:rsidRPr="00814569">
        <w:rPr>
          <w:lang w:val="ru-RU"/>
        </w:rPr>
        <w:t xml:space="preserve">) </w:t>
      </w:r>
      <w:r w:rsidR="00C26050">
        <w:t>Version</w:t>
      </w:r>
      <w:r w:rsidR="00C26050" w:rsidRPr="00814569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WordUnload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ICommand</w:t>
      </w:r>
    </w:p>
    <w:p w:rsidR="007E147B" w:rsidRPr="00163693" w:rsidRDefault="00A11980">
      <w:pPr>
        <w:pStyle w:val="Heading2"/>
        <w:rPr>
          <w:lang w:val="ru-RU"/>
        </w:rPr>
      </w:pPr>
      <w:bookmarkStart w:id="1735" w:name="_350F5C3B_Topic_SeeAlso"/>
      <w:bookmarkEnd w:id="1735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A197E5E_Topic" w:history="1">
        <w:r w:rsidR="00C26050">
          <w:rPr>
            <w:rStyle w:val="Hyperlink"/>
          </w:rPr>
          <w:t>ARMStudentListDeduct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63C8FA1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736" w:name="_91843CEB_Topic"/>
      <w:bookmarkEnd w:id="1736"/>
      <w:r>
        <w:t xml:space="preserve">ARM.Module.ViewModel.Reports.AcademicArrears </w:t>
      </w:r>
      <w:r w:rsidR="00A11980">
        <w:t>Простір імен</w:t>
      </w:r>
    </w:p>
    <w:p w:rsidR="007E147B" w:rsidRPr="00EB2466" w:rsidRDefault="00EB2466">
      <w:pPr>
        <w:rPr>
          <w:b/>
          <w:lang w:val="uk-UA"/>
        </w:rPr>
      </w:pPr>
      <w:r w:rsidRPr="00EB2466">
        <w:rPr>
          <w:rStyle w:val="MissingComment"/>
          <w:b w:val="0"/>
          <w:color w:val="auto"/>
          <w:lang w:val="uk-UA"/>
        </w:rPr>
        <w:t>Простір імен яключає класи моделей представлення для роботи зі звітом академічної заборгованості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174"/>
        <w:gridCol w:w="72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8DDFA05" wp14:editId="36CD7060">
                  <wp:extent cx="152400" cy="152400"/>
                  <wp:effectExtent l="0" t="0" r="0" b="0"/>
                  <wp:docPr id="336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5EB7B6B_Topic" w:history="1">
              <w:r w:rsidR="00C26050">
                <w:rPr>
                  <w:rStyle w:val="Hyperlink"/>
                </w:rPr>
                <w:t>ARMAcademicArrearsDetail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аних для зберігання інформації по академічній успішності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25CF58F" wp14:editId="43452AE4">
                  <wp:extent cx="152400" cy="152400"/>
                  <wp:effectExtent l="0" t="0" r="0" b="0"/>
                  <wp:docPr id="336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94E77B2_Topic" w:history="1">
              <w:r w:rsidR="00C26050">
                <w:rPr>
                  <w:rStyle w:val="Hyperlink"/>
                </w:rPr>
                <w:t>ARMStudentAcademicArrearsData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, який вміщує в себе інформацію про академічну заборгованість студент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737" w:name="_15EB7B6B_Topic"/>
      <w:bookmarkEnd w:id="1737"/>
      <w:r>
        <w:t>ARMAcademicArrearsDetails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даних для зберігання інформації по академічній успішності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ARM.Module.ViewModel.Reports.AcademicArrears.ARMAcademicArrearsDetails</w:t>
      </w:r>
      <w:r>
        <w:br/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91843CEB_Topic" w:history="1">
        <w:r w:rsidR="00C26050">
          <w:rPr>
            <w:rStyle w:val="Hyperlink"/>
          </w:rPr>
          <w:t>ARM.Module.ViewModel.Reports.AcademicArrea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AcademicArrearsDetails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AcademicArrearsDetails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7"/>
        <w:gridCol w:w="3483"/>
        <w:gridCol w:w="679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7F355F" wp14:editId="1F2F30C4">
                  <wp:extent cx="152400" cy="104775"/>
                  <wp:effectExtent l="0" t="0" r="0" b="0"/>
                  <wp:docPr id="33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B766712_Topic" w:history="1">
              <w:r w:rsidR="00C26050">
                <w:rPr>
                  <w:rStyle w:val="Hyperlink"/>
                </w:rPr>
                <w:t>ARMAcademicArrearsDetails</w:t>
              </w:r>
            </w:hyperlink>
          </w:p>
        </w:tc>
        <w:tc>
          <w:tcPr>
            <w:tcW w:w="0" w:type="auto"/>
          </w:tcPr>
          <w:p w:rsidR="007E147B" w:rsidRPr="0090207F" w:rsidRDefault="0090207F" w:rsidP="0090207F">
            <w:pPr>
              <w:rPr>
                <w:lang w:val="ru-RU"/>
              </w:rPr>
            </w:pPr>
            <w:r>
              <w:rPr>
                <w:lang w:val="ru-RU"/>
              </w:rPr>
              <w:t xml:space="preserve">Створює новий екземпляр </w:t>
            </w:r>
            <w:hyperlink w:anchor="_9B766712_Topic" w:history="1">
              <w:r>
                <w:rPr>
                  <w:rStyle w:val="Hyperlink"/>
                </w:rPr>
                <w:t>ARMAcademicArrearsDetails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942"/>
        <w:gridCol w:w="3843"/>
        <w:gridCol w:w="49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6C379C7" wp14:editId="64237812">
                  <wp:extent cx="152400" cy="152400"/>
                  <wp:effectExtent l="0" t="0" r="0" b="0"/>
                  <wp:docPr id="33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EC1BA2">
            <w:hyperlink w:anchor="_C9626DD3_Topic" w:history="1">
              <w:r w:rsidR="00EC1BA2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EC1BA2" w:rsidRDefault="00EC1BA2">
            <w:pPr>
              <w:rPr>
                <w:lang w:val="ru-RU"/>
              </w:rPr>
            </w:pPr>
            <w:r>
              <w:rPr>
                <w:lang w:val="ru-RU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FC22DE5" wp14:editId="17677E7D">
                  <wp:extent cx="152400" cy="152400"/>
                  <wp:effectExtent l="0" t="0" r="0" b="0"/>
                  <wp:docPr id="33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C9AF882_Topic" w:history="1">
              <w:r w:rsidR="00C26050">
                <w:rPr>
                  <w:rStyle w:val="Hyperlink"/>
                </w:rPr>
                <w:t>Rate</w:t>
              </w:r>
            </w:hyperlink>
          </w:p>
        </w:tc>
        <w:tc>
          <w:tcPr>
            <w:tcW w:w="0" w:type="auto"/>
          </w:tcPr>
          <w:p w:rsidR="007E147B" w:rsidRPr="00EC1BA2" w:rsidRDefault="00EC1BA2">
            <w:pPr>
              <w:rPr>
                <w:lang w:val="ru-RU"/>
              </w:rPr>
            </w:pPr>
            <w:r>
              <w:rPr>
                <w:lang w:val="ru-RU"/>
              </w:rPr>
              <w:t>Рейтинг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38" w:name="_15EB7B6B_Topic_SeeAlso"/>
      <w:bookmarkEnd w:id="1738"/>
      <w:r>
        <w:t>Також переглянути</w:t>
      </w:r>
    </w:p>
    <w:p w:rsidR="007E147B" w:rsidRDefault="00A11980">
      <w:pPr>
        <w:spacing w:after="0"/>
      </w:pPr>
      <w:hyperlink w:anchor="_91843CEB_Topic" w:history="1">
        <w:r w:rsidR="00C26050">
          <w:rPr>
            <w:rStyle w:val="Hyperlink"/>
          </w:rPr>
          <w:t xml:space="preserve">ARM.Module.ViewModel.Reports.AcademicArrea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39" w:name="_9B766712_Topic"/>
      <w:bookmarkEnd w:id="1739"/>
      <w:r>
        <w:t xml:space="preserve">ARMAcademicArrearsDetails </w:t>
      </w:r>
      <w:r w:rsidR="00163693">
        <w:t>Конструктор</w:t>
      </w:r>
    </w:p>
    <w:p w:rsidR="0090207F" w:rsidRPr="0090207F" w:rsidRDefault="0090207F" w:rsidP="0090207F">
      <w:r>
        <w:rPr>
          <w:lang w:val="ru-RU"/>
        </w:rPr>
        <w:t>Створює</w:t>
      </w:r>
      <w:r w:rsidRPr="0090207F">
        <w:t xml:space="preserve"> </w:t>
      </w:r>
      <w:r>
        <w:rPr>
          <w:lang w:val="ru-RU"/>
        </w:rPr>
        <w:t>новий</w:t>
      </w:r>
      <w:r w:rsidRPr="0090207F">
        <w:t xml:space="preserve"> </w:t>
      </w:r>
      <w:r>
        <w:rPr>
          <w:lang w:val="ru-RU"/>
        </w:rPr>
        <w:t>екземпляр</w:t>
      </w:r>
      <w:r w:rsidRPr="0090207F">
        <w:t xml:space="preserve"> </w:t>
      </w:r>
      <w:hyperlink w:anchor="_9B766712_Topic" w:history="1">
        <w:r>
          <w:rPr>
            <w:rStyle w:val="Hyperlink"/>
          </w:rPr>
          <w:t>ARMAcademicArrearsDetails</w:t>
        </w:r>
      </w:hyperlink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1843CEB_Topic" w:history="1">
        <w:r w:rsidR="00C26050">
          <w:rPr>
            <w:rStyle w:val="Hyperlink"/>
          </w:rPr>
          <w:t>ARM.Module.ViewModel.Reports.AcademicArrea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AcademicArrearsDetails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40" w:name="_9B766712_Topic_SeeAlso"/>
      <w:bookmarkEnd w:id="1740"/>
      <w:r>
        <w:t>Також переглянути</w:t>
      </w:r>
    </w:p>
    <w:p w:rsidR="007E147B" w:rsidRDefault="00A11980">
      <w:pPr>
        <w:spacing w:after="0"/>
      </w:pPr>
      <w:hyperlink w:anchor="_15EB7B6B_Topic" w:history="1">
        <w:r w:rsidR="00C26050">
          <w:rPr>
            <w:rStyle w:val="Hyperlink"/>
          </w:rPr>
          <w:t xml:space="preserve">ARMAcademicArrearsDetails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1843CEB_Topic" w:history="1">
        <w:r w:rsidR="00C26050">
          <w:rPr>
            <w:rStyle w:val="Hyperlink"/>
          </w:rPr>
          <w:t xml:space="preserve">ARM.Module.ViewModel.Reports.AcademicArrea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41" w:name="_13EF481D_Topic"/>
      <w:bookmarkEnd w:id="1741"/>
      <w:r>
        <w:t xml:space="preserve">ARMAcademicArrearsDetails.ARMAcademicArrearsDetails </w:t>
      </w:r>
      <w:r w:rsidR="00A11980">
        <w:t>Властивості</w:t>
      </w:r>
    </w:p>
    <w:p w:rsidR="007E147B" w:rsidRDefault="00C26050">
      <w:r>
        <w:t xml:space="preserve">The </w:t>
      </w:r>
      <w:hyperlink w:anchor="_15EB7B6B_Topic" w:history="1">
        <w:r>
          <w:rPr>
            <w:rStyle w:val="Hyperlink"/>
          </w:rPr>
          <w:t>ARMAcademicArrearsDetails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942"/>
        <w:gridCol w:w="3843"/>
        <w:gridCol w:w="49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90207F">
        <w:tc>
          <w:tcPr>
            <w:tcW w:w="0" w:type="auto"/>
          </w:tcPr>
          <w:p w:rsidR="0090207F" w:rsidRDefault="0090207F">
            <w:r>
              <w:rPr>
                <w:noProof/>
                <w:lang w:val="uk-UA" w:eastAsia="uk-UA"/>
              </w:rPr>
              <w:drawing>
                <wp:inline distT="0" distB="0" distL="0" distR="0" wp14:anchorId="25EEA99D" wp14:editId="4FEDAE59">
                  <wp:extent cx="152400" cy="152400"/>
                  <wp:effectExtent l="0" t="0" r="0" b="0"/>
                  <wp:docPr id="33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0207F" w:rsidRDefault="0090207F" w:rsidP="008B1B63">
            <w:hyperlink w:anchor="_C9626DD3_Topic" w:history="1">
              <w:r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90207F" w:rsidRPr="00EC1BA2" w:rsidRDefault="0090207F" w:rsidP="008B1B63">
            <w:pPr>
              <w:rPr>
                <w:lang w:val="ru-RU"/>
              </w:rPr>
            </w:pPr>
            <w:r>
              <w:rPr>
                <w:lang w:val="ru-RU"/>
              </w:rPr>
              <w:t>Назва</w:t>
            </w:r>
          </w:p>
        </w:tc>
      </w:tr>
      <w:tr w:rsidR="0090207F">
        <w:tc>
          <w:tcPr>
            <w:tcW w:w="0" w:type="auto"/>
          </w:tcPr>
          <w:p w:rsidR="0090207F" w:rsidRDefault="0090207F">
            <w:r>
              <w:rPr>
                <w:noProof/>
                <w:lang w:val="uk-UA" w:eastAsia="uk-UA"/>
              </w:rPr>
              <w:drawing>
                <wp:inline distT="0" distB="0" distL="0" distR="0" wp14:anchorId="6C466827" wp14:editId="6416A444">
                  <wp:extent cx="152400" cy="152400"/>
                  <wp:effectExtent l="0" t="0" r="0" b="0"/>
                  <wp:docPr id="33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0207F" w:rsidRDefault="0090207F" w:rsidP="008B1B63">
            <w:hyperlink w:anchor="_DC9AF882_Topic" w:history="1">
              <w:r>
                <w:rPr>
                  <w:rStyle w:val="Hyperlink"/>
                </w:rPr>
                <w:t>Rate</w:t>
              </w:r>
            </w:hyperlink>
          </w:p>
        </w:tc>
        <w:tc>
          <w:tcPr>
            <w:tcW w:w="0" w:type="auto"/>
          </w:tcPr>
          <w:p w:rsidR="0090207F" w:rsidRPr="00EC1BA2" w:rsidRDefault="0090207F" w:rsidP="008B1B63">
            <w:pPr>
              <w:rPr>
                <w:lang w:val="ru-RU"/>
              </w:rPr>
            </w:pPr>
            <w:r>
              <w:rPr>
                <w:lang w:val="ru-RU"/>
              </w:rPr>
              <w:t>Рейтинг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42" w:name="_13EF481D_Topic_SeeAlso"/>
      <w:bookmarkEnd w:id="1742"/>
      <w:r>
        <w:t>Також переглянути</w:t>
      </w:r>
    </w:p>
    <w:p w:rsidR="007E147B" w:rsidRDefault="00A11980">
      <w:pPr>
        <w:spacing w:after="0"/>
      </w:pPr>
      <w:hyperlink w:anchor="_15EB7B6B_Topic" w:history="1">
        <w:r w:rsidR="00C26050">
          <w:rPr>
            <w:rStyle w:val="Hyperlink"/>
          </w:rPr>
          <w:t xml:space="preserve">ARMAcademicArrearsDetails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1843CEB_Topic" w:history="1">
        <w:r w:rsidR="00C26050">
          <w:rPr>
            <w:rStyle w:val="Hyperlink"/>
          </w:rPr>
          <w:t xml:space="preserve">ARM.Module.ViewModel.Reports.AcademicArrea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43" w:name="_C9626DD3_Topic"/>
      <w:bookmarkEnd w:id="1743"/>
      <w:r>
        <w:t>ARMAcademicArrearsDetails.</w:t>
      </w:r>
      <w:r w:rsidR="00A11980">
        <w:t>Назва</w:t>
      </w:r>
      <w:r>
        <w:t xml:space="preserve"> </w:t>
      </w:r>
      <w:r w:rsidR="00AF4CE8">
        <w:t>Властивість</w:t>
      </w:r>
      <w:r>
        <w:t xml:space="preserve"> </w:t>
      </w:r>
    </w:p>
    <w:p w:rsidR="0090207F" w:rsidRDefault="0090207F">
      <w:pPr>
        <w:rPr>
          <w:b/>
          <w:lang w:val="uk-UA"/>
        </w:rPr>
      </w:pPr>
      <w:r>
        <w:rPr>
          <w:lang w:val="ru-RU"/>
        </w:rPr>
        <w:t>Назва</w:t>
      </w:r>
      <w:r>
        <w:rPr>
          <w:b/>
        </w:rPr>
        <w:t xml:space="preserve"> </w:t>
      </w:r>
    </w:p>
    <w:p w:rsidR="007E147B" w:rsidRPr="0090207F" w:rsidRDefault="00A11980">
      <w:pPr>
        <w:rPr>
          <w:lang w:val="uk-UA"/>
        </w:rPr>
      </w:pPr>
      <w:r w:rsidRPr="0090207F">
        <w:rPr>
          <w:b/>
          <w:lang w:val="uk-UA"/>
        </w:rPr>
        <w:t>Простір імен</w:t>
      </w:r>
      <w:r w:rsidR="00C26050" w:rsidRPr="0090207F">
        <w:rPr>
          <w:b/>
          <w:lang w:val="uk-UA"/>
        </w:rPr>
        <w:t>:</w:t>
      </w:r>
      <w:r w:rsidR="00C26050">
        <w:t> </w:t>
      </w:r>
      <w:hyperlink w:anchor="_91843CEB_Topic" w:history="1">
        <w:r w:rsidR="00C26050">
          <w:rPr>
            <w:rStyle w:val="Hyperlink"/>
          </w:rPr>
          <w:t>ARM</w:t>
        </w:r>
        <w:r w:rsidR="00C26050" w:rsidRPr="0090207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90207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90207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90207F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AcademicArrears</w:t>
        </w:r>
      </w:hyperlink>
      <w:r w:rsidR="00C26050" w:rsidRPr="0090207F">
        <w:rPr>
          <w:lang w:val="uk-UA"/>
        </w:rPr>
        <w:br/>
      </w:r>
      <w:r w:rsidRPr="0090207F">
        <w:rPr>
          <w:b/>
          <w:lang w:val="uk-UA"/>
        </w:rPr>
        <w:t>Збірка:</w:t>
      </w:r>
      <w:r w:rsidR="00C26050">
        <w:t> ARM</w:t>
      </w:r>
      <w:r w:rsidR="00C26050" w:rsidRPr="0090207F">
        <w:rPr>
          <w:lang w:val="uk-UA"/>
        </w:rPr>
        <w:t>.</w:t>
      </w:r>
      <w:r w:rsidR="00C26050">
        <w:t>Module</w:t>
      </w:r>
      <w:r w:rsidR="00C26050" w:rsidRPr="0090207F">
        <w:rPr>
          <w:lang w:val="uk-UA"/>
        </w:rPr>
        <w:t xml:space="preserve"> (</w:t>
      </w:r>
      <w:r w:rsidR="00C26050">
        <w:t>in</w:t>
      </w:r>
      <w:r w:rsidR="00C26050" w:rsidRPr="0090207F">
        <w:rPr>
          <w:lang w:val="uk-UA"/>
        </w:rPr>
        <w:t xml:space="preserve"> </w:t>
      </w:r>
      <w:r w:rsidR="00C26050">
        <w:t>ARM</w:t>
      </w:r>
      <w:r w:rsidR="00C26050" w:rsidRPr="0090207F">
        <w:rPr>
          <w:lang w:val="uk-UA"/>
        </w:rPr>
        <w:t>.</w:t>
      </w:r>
      <w:r w:rsidR="00C26050">
        <w:t>Module</w:t>
      </w:r>
      <w:r w:rsidR="00C26050" w:rsidRPr="0090207F">
        <w:rPr>
          <w:lang w:val="uk-UA"/>
        </w:rPr>
        <w:t>.</w:t>
      </w:r>
      <w:r w:rsidR="00C26050">
        <w:t>dll</w:t>
      </w:r>
      <w:r w:rsidR="00C26050" w:rsidRPr="0090207F">
        <w:rPr>
          <w:lang w:val="uk-UA"/>
        </w:rPr>
        <w:t xml:space="preserve">) </w:t>
      </w:r>
      <w:r w:rsidR="00C26050">
        <w:t>Version</w:t>
      </w:r>
      <w:r w:rsidR="00C26050" w:rsidRPr="0090207F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A11980">
              <w:rPr>
                <w:rStyle w:val="Identifier"/>
              </w:rPr>
              <w:t>Назва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744" w:name="_C9626DD3_Topic_SeeAlso"/>
      <w:bookmarkEnd w:id="1744"/>
      <w:r w:rsidRPr="00163693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5EB7B6B_Topic" w:history="1">
        <w:r w:rsidR="00C26050">
          <w:rPr>
            <w:rStyle w:val="Hyperlink"/>
          </w:rPr>
          <w:t xml:space="preserve">ARMAcademicArrearsDetails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1843CEB_Topic" w:history="1">
        <w:r w:rsidR="00C26050">
          <w:rPr>
            <w:rStyle w:val="Hyperlink"/>
          </w:rPr>
          <w:t xml:space="preserve">ARM.Module.ViewModel.Reports.AcademicArrea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45" w:name="_DC9AF882_Topic"/>
      <w:bookmarkEnd w:id="1745"/>
      <w:r>
        <w:t xml:space="preserve">ARMAcademicArrearsDetails.Rate </w:t>
      </w:r>
      <w:r w:rsidR="00AF4CE8">
        <w:t>Властивість</w:t>
      </w:r>
      <w:r>
        <w:t xml:space="preserve"> </w:t>
      </w:r>
    </w:p>
    <w:p w:rsidR="0090207F" w:rsidRDefault="0090207F">
      <w:pPr>
        <w:rPr>
          <w:b/>
          <w:lang w:val="uk-UA"/>
        </w:rPr>
      </w:pPr>
      <w:r>
        <w:rPr>
          <w:lang w:val="ru-RU"/>
        </w:rPr>
        <w:t>Рейтинг</w:t>
      </w:r>
      <w:r>
        <w:rPr>
          <w:b/>
        </w:rP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1843CEB_Topic" w:history="1">
        <w:r w:rsidR="00C26050">
          <w:rPr>
            <w:rStyle w:val="Hyperlink"/>
          </w:rPr>
          <w:t>ARM.Module.ViewModel.Reports.AcademicArrea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R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ecimal</w:t>
      </w:r>
    </w:p>
    <w:p w:rsidR="007E147B" w:rsidRPr="00163693" w:rsidRDefault="00A11980">
      <w:pPr>
        <w:pStyle w:val="Heading2"/>
        <w:rPr>
          <w:lang w:val="ru-RU"/>
        </w:rPr>
      </w:pPr>
      <w:bookmarkStart w:id="1746" w:name="_DC9AF882_Topic_SeeAlso"/>
      <w:bookmarkEnd w:id="1746"/>
      <w:r w:rsidRPr="00163693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15EB7B6B_Topic" w:history="1">
        <w:r w:rsidR="00C26050">
          <w:rPr>
            <w:rStyle w:val="Hyperlink"/>
          </w:rPr>
          <w:t xml:space="preserve">ARMAcademicArrearsDetails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1843CEB_Topic" w:history="1">
        <w:r w:rsidR="00C26050">
          <w:rPr>
            <w:rStyle w:val="Hyperlink"/>
          </w:rPr>
          <w:t xml:space="preserve">ARM.Module.ViewModel.Reports.AcademicArrea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47" w:name="_E94E77B2_Topic"/>
      <w:bookmarkEnd w:id="1747"/>
      <w:r>
        <w:t xml:space="preserve">ARMStudentAcademicArrearsData </w:t>
      </w:r>
      <w:r w:rsidR="00A11980">
        <w:t>Клас</w:t>
      </w:r>
    </w:p>
    <w:p w:rsidR="007E147B" w:rsidRDefault="00C26050">
      <w:r>
        <w:t>Клас, який вміщує в себе інформацію про академічну заборгованість студента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5B27FB02_Topic" w:history="1">
        <w:r>
          <w:rPr>
            <w:rStyle w:val="Hyperlink"/>
          </w:rPr>
          <w:t>ARM.Module.ViewModel.Reports.Data.ARMStudentClassData</w:t>
        </w:r>
      </w:hyperlink>
      <w:r>
        <w:t>(</w:t>
      </w:r>
      <w:hyperlink w:anchor="_15EB7B6B_Topic" w:history="1">
        <w:r>
          <w:rPr>
            <w:rStyle w:val="Hyperlink"/>
          </w:rPr>
          <w:t>ARMAcademicArrearsDetails</w:t>
        </w:r>
      </w:hyperlink>
      <w:r>
        <w:t>)</w:t>
      </w:r>
      <w:r>
        <w:br/>
        <w:t>    ARM.Module.ViewModel.Reports.AcademicArrears.ARMStudentAcademicArrearsData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91843CEB_Topic" w:history="1">
        <w:r w:rsidR="00C26050">
          <w:rPr>
            <w:rStyle w:val="Hyperlink"/>
          </w:rPr>
          <w:t>ARM.Module.ViewModel.Reports.AcademicArrear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AcademicArrearsData</w:t>
            </w:r>
            <w:r>
              <w:t xml:space="preserve"> : </w:t>
            </w:r>
            <w:r>
              <w:rPr>
                <w:rStyle w:val="Identifier"/>
              </w:rPr>
              <w:t>ARMStudentClassData</w:t>
            </w:r>
            <w:r>
              <w:t>&lt;</w:t>
            </w:r>
            <w:r>
              <w:rPr>
                <w:rStyle w:val="Identifier"/>
              </w:rPr>
              <w:t>ARMAcademicArrearsDetails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AcademicArrearsData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9"/>
        <w:gridCol w:w="3691"/>
        <w:gridCol w:w="663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BD5770" wp14:editId="42D06577">
                  <wp:extent cx="152400" cy="104775"/>
                  <wp:effectExtent l="0" t="0" r="0" b="0"/>
                  <wp:docPr id="33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204475B_Topic" w:history="1">
              <w:r w:rsidR="00C26050">
                <w:rPr>
                  <w:rStyle w:val="Hyperlink"/>
                </w:rPr>
                <w:t>ARMStudentAcademicArrearsData</w:t>
              </w:r>
            </w:hyperlink>
          </w:p>
        </w:tc>
        <w:tc>
          <w:tcPr>
            <w:tcW w:w="0" w:type="auto"/>
          </w:tcPr>
          <w:p w:rsidR="007E147B" w:rsidRPr="00D3214C" w:rsidRDefault="00D3214C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F204475B_Topic" w:history="1">
              <w:r>
                <w:rPr>
                  <w:rStyle w:val="Hyperlink"/>
                </w:rPr>
                <w:t>ARMStudentAcademicArrearsData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48" w:name="_E94E77B2_Topic_SeeAlso"/>
      <w:bookmarkEnd w:id="1748"/>
      <w:r>
        <w:t>Також переглянути</w:t>
      </w:r>
    </w:p>
    <w:p w:rsidR="007E147B" w:rsidRDefault="00A11980">
      <w:pPr>
        <w:spacing w:after="0"/>
      </w:pPr>
      <w:hyperlink w:anchor="_91843CEB_Topic" w:history="1">
        <w:r w:rsidR="00C26050">
          <w:rPr>
            <w:rStyle w:val="Hyperlink"/>
          </w:rPr>
          <w:t xml:space="preserve">ARM.Module.ViewModel.Reports.AcademicArrea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49" w:name="_F204475B_Topic"/>
      <w:bookmarkEnd w:id="1749"/>
      <w:r>
        <w:t xml:space="preserve">ARMStudentAcademicArrearsData </w:t>
      </w:r>
      <w:r w:rsidR="00163693">
        <w:t>Конструктор</w:t>
      </w:r>
    </w:p>
    <w:p w:rsidR="00D3214C" w:rsidRDefault="00D3214C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F204475B_Topic" w:history="1">
        <w:r>
          <w:rPr>
            <w:rStyle w:val="Hyperlink"/>
          </w:rPr>
          <w:t>ARMStudentAcademicArrearsData</w:t>
        </w:r>
      </w:hyperlink>
    </w:p>
    <w:p w:rsidR="007E147B" w:rsidRPr="00D3214C" w:rsidRDefault="00A11980">
      <w:pPr>
        <w:rPr>
          <w:lang w:val="uk-UA"/>
        </w:rPr>
      </w:pPr>
      <w:r w:rsidRPr="00D3214C">
        <w:rPr>
          <w:b/>
          <w:lang w:val="uk-UA"/>
        </w:rPr>
        <w:t>Простір імен</w:t>
      </w:r>
      <w:r w:rsidR="00C26050" w:rsidRPr="00D3214C">
        <w:rPr>
          <w:b/>
          <w:lang w:val="uk-UA"/>
        </w:rPr>
        <w:t>:</w:t>
      </w:r>
      <w:r w:rsidR="00C26050">
        <w:t> </w:t>
      </w:r>
      <w:hyperlink w:anchor="_91843CEB_Topic" w:history="1">
        <w:r w:rsidR="00C26050">
          <w:rPr>
            <w:rStyle w:val="Hyperlink"/>
          </w:rPr>
          <w:t>ARM</w:t>
        </w:r>
        <w:r w:rsidR="00C26050" w:rsidRPr="00D3214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D3214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D3214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D3214C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AcademicArrears</w:t>
        </w:r>
      </w:hyperlink>
      <w:r w:rsidR="00C26050" w:rsidRPr="00D3214C">
        <w:rPr>
          <w:lang w:val="uk-UA"/>
        </w:rPr>
        <w:br/>
      </w:r>
      <w:r w:rsidRPr="00D3214C">
        <w:rPr>
          <w:b/>
          <w:lang w:val="uk-UA"/>
        </w:rPr>
        <w:t>Збірка:</w:t>
      </w:r>
      <w:r w:rsidR="00C26050">
        <w:t> ARM</w:t>
      </w:r>
      <w:r w:rsidR="00C26050" w:rsidRPr="00D3214C">
        <w:rPr>
          <w:lang w:val="uk-UA"/>
        </w:rPr>
        <w:t>.</w:t>
      </w:r>
      <w:r w:rsidR="00C26050">
        <w:t>Module</w:t>
      </w:r>
      <w:r w:rsidR="00C26050" w:rsidRPr="00D3214C">
        <w:rPr>
          <w:lang w:val="uk-UA"/>
        </w:rPr>
        <w:t xml:space="preserve"> (</w:t>
      </w:r>
      <w:r w:rsidR="00C26050">
        <w:t>in</w:t>
      </w:r>
      <w:r w:rsidR="00C26050" w:rsidRPr="00D3214C">
        <w:rPr>
          <w:lang w:val="uk-UA"/>
        </w:rPr>
        <w:t xml:space="preserve"> </w:t>
      </w:r>
      <w:r w:rsidR="00C26050">
        <w:t>ARM</w:t>
      </w:r>
      <w:r w:rsidR="00C26050" w:rsidRPr="00D3214C">
        <w:rPr>
          <w:lang w:val="uk-UA"/>
        </w:rPr>
        <w:t>.</w:t>
      </w:r>
      <w:r w:rsidR="00C26050">
        <w:t>Module</w:t>
      </w:r>
      <w:r w:rsidR="00C26050" w:rsidRPr="00D3214C">
        <w:rPr>
          <w:lang w:val="uk-UA"/>
        </w:rPr>
        <w:t>.</w:t>
      </w:r>
      <w:r w:rsidR="00C26050">
        <w:t>dll</w:t>
      </w:r>
      <w:r w:rsidR="00C26050" w:rsidRPr="00D3214C">
        <w:rPr>
          <w:lang w:val="uk-UA"/>
        </w:rPr>
        <w:t xml:space="preserve">) </w:t>
      </w:r>
      <w:r w:rsidR="00C26050">
        <w:t>Version</w:t>
      </w:r>
      <w:r w:rsidR="00C26050" w:rsidRPr="00D3214C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AcademicArrearsData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50" w:name="_F204475B_Topic_SeeAlso"/>
      <w:bookmarkEnd w:id="1750"/>
      <w:r>
        <w:t>Також переглянути</w:t>
      </w:r>
    </w:p>
    <w:p w:rsidR="007E147B" w:rsidRDefault="00A11980">
      <w:pPr>
        <w:spacing w:after="0"/>
      </w:pPr>
      <w:hyperlink w:anchor="_E94E77B2_Topic" w:history="1">
        <w:r w:rsidR="00C26050">
          <w:rPr>
            <w:rStyle w:val="Hyperlink"/>
          </w:rPr>
          <w:t xml:space="preserve">ARMStudentAcademicArrear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91843CEB_Topic" w:history="1">
        <w:r w:rsidR="00C26050">
          <w:rPr>
            <w:rStyle w:val="Hyperlink"/>
          </w:rPr>
          <w:t xml:space="preserve">ARM.Module.ViewModel.Reports.AcademicArrear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51" w:name="_B95DFC6A_Topic"/>
      <w:bookmarkEnd w:id="1751"/>
      <w:r>
        <w:lastRenderedPageBreak/>
        <w:t xml:space="preserve">ARM.Module.ViewModel.Reports.Certification </w:t>
      </w:r>
      <w:r w:rsidR="00A11980">
        <w:t>Простір імен</w:t>
      </w:r>
    </w:p>
    <w:p w:rsidR="007E147B" w:rsidRDefault="00C26050">
      <w:r>
        <w:rPr>
          <w:rStyle w:val="MissingComment"/>
        </w:rPr>
        <w:t>[Missing &lt;summary&gt; documentation for "N:ARM.Module.ViewModel.Reports.Certification"]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7"/>
        <w:gridCol w:w="4097"/>
        <w:gridCol w:w="612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D97951" wp14:editId="600FDCAF">
                  <wp:extent cx="152400" cy="152400"/>
                  <wp:effectExtent l="0" t="0" r="0" b="0"/>
                  <wp:docPr id="337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F58DE6F_Topic" w:history="1">
              <w:r w:rsidR="00C26050">
                <w:rPr>
                  <w:rStyle w:val="Hyperlink"/>
                </w:rPr>
                <w:t>ARMCertificationDetailsData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збереження даних по атестаціям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B92119F" wp14:editId="0DBAD7C2">
                  <wp:extent cx="152400" cy="152400"/>
                  <wp:effectExtent l="0" t="0" r="0" b="0"/>
                  <wp:docPr id="337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4729392_Topic" w:history="1">
              <w:r w:rsidR="00C26050">
                <w:rPr>
                  <w:rStyle w:val="Hyperlink"/>
                </w:rPr>
                <w:t>ARMStudentCertificationData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по атестаціям для студент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752" w:name="_4F58DE6F_Topic"/>
      <w:bookmarkEnd w:id="1752"/>
      <w:r>
        <w:t>ARMCertificationDetailsData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для збереження даних по атестаціям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ARM.Module.ViewModel.Reports.Certification.ARMCertificationDetailsData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95DFC6A_Topic" w:history="1">
        <w:r w:rsidR="00C26050">
          <w:rPr>
            <w:rStyle w:val="Hyperlink"/>
          </w:rPr>
          <w:t>ARM.Module.ViewModel.Reports.Certific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ertificationDetailsData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ertificationDetailsData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8"/>
        <w:gridCol w:w="3479"/>
        <w:gridCol w:w="679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CEADA3E" wp14:editId="28C324B0">
                  <wp:extent cx="152400" cy="104775"/>
                  <wp:effectExtent l="0" t="0" r="0" b="0"/>
                  <wp:docPr id="33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EBE3BCC_Topic" w:history="1">
              <w:r w:rsidR="00C26050">
                <w:rPr>
                  <w:rStyle w:val="Hyperlink"/>
                </w:rPr>
                <w:t>ARMCertificationDetailsData</w:t>
              </w:r>
            </w:hyperlink>
          </w:p>
        </w:tc>
        <w:tc>
          <w:tcPr>
            <w:tcW w:w="0" w:type="auto"/>
          </w:tcPr>
          <w:p w:rsidR="007E147B" w:rsidRPr="00D61891" w:rsidRDefault="00D61891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1EBE3BCC_Topic" w:history="1">
              <w:r>
                <w:rPr>
                  <w:rStyle w:val="Hyperlink"/>
                </w:rPr>
                <w:t>ARMCertificationDetailsData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73"/>
        <w:gridCol w:w="4572"/>
        <w:gridCol w:w="496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B19E784" wp14:editId="0BD3A0E0">
                  <wp:extent cx="152400" cy="152400"/>
                  <wp:effectExtent l="0" t="0" r="0" b="0"/>
                  <wp:docPr id="33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205887E_Topic" w:history="1">
              <w:r w:rsidR="00C26050">
                <w:rPr>
                  <w:rStyle w:val="Hyperlink"/>
                </w:rPr>
                <w:t>Date</w:t>
              </w:r>
            </w:hyperlink>
          </w:p>
        </w:tc>
        <w:tc>
          <w:tcPr>
            <w:tcW w:w="0" w:type="auto"/>
          </w:tcPr>
          <w:p w:rsidR="007E147B" w:rsidRPr="00391738" w:rsidRDefault="00391738">
            <w:pPr>
              <w:rPr>
                <w:lang w:val="uk-UA"/>
              </w:rPr>
            </w:pPr>
            <w:r>
              <w:rPr>
                <w:lang w:val="uk-UA"/>
              </w:rPr>
              <w:t>Дата атестації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A66674" wp14:editId="65B529E9">
                  <wp:extent cx="152400" cy="152400"/>
                  <wp:effectExtent l="0" t="0" r="0" b="0"/>
                  <wp:docPr id="33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6180147_Topic" w:history="1">
              <w:r w:rsidR="00C26050">
                <w:rPr>
                  <w:rStyle w:val="Hyperlink"/>
                </w:rPr>
                <w:t>IsCertificated</w:t>
              </w:r>
            </w:hyperlink>
          </w:p>
        </w:tc>
        <w:tc>
          <w:tcPr>
            <w:tcW w:w="0" w:type="auto"/>
          </w:tcPr>
          <w:p w:rsidR="007E147B" w:rsidRPr="00391738" w:rsidRDefault="00391738">
            <w:pPr>
              <w:rPr>
                <w:lang w:val="uk-UA"/>
              </w:rPr>
            </w:pPr>
            <w:r>
              <w:rPr>
                <w:lang w:val="uk-UA"/>
              </w:rPr>
              <w:t>Атестовано?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F6E5450" wp14:editId="16A53FDB">
                  <wp:extent cx="152400" cy="152400"/>
                  <wp:effectExtent l="0" t="0" r="0" b="0"/>
                  <wp:docPr id="33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391738">
            <w:hyperlink w:anchor="_63216E3F_Topic" w:history="1">
              <w:r w:rsidR="00391738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391738" w:rsidRDefault="00391738" w:rsidP="00391738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53" w:name="_4F58DE6F_Topic_SeeAlso"/>
      <w:bookmarkEnd w:id="1753"/>
      <w:r>
        <w:t>Також переглянути</w:t>
      </w:r>
    </w:p>
    <w:p w:rsidR="007E147B" w:rsidRDefault="00A11980">
      <w:pPr>
        <w:spacing w:after="0"/>
      </w:pPr>
      <w:hyperlink w:anchor="_B95DFC6A_Topic" w:history="1">
        <w:r w:rsidR="00C26050">
          <w:rPr>
            <w:rStyle w:val="Hyperlink"/>
          </w:rPr>
          <w:t xml:space="preserve">ARM.Module.ViewModel.Reports.Certific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54" w:name="_1EBE3BCC_Topic"/>
      <w:bookmarkEnd w:id="1754"/>
      <w:r>
        <w:lastRenderedPageBreak/>
        <w:t xml:space="preserve">ARMCertificationDetailsData </w:t>
      </w:r>
      <w:r w:rsidR="00163693">
        <w:t>Конструктор</w:t>
      </w:r>
    </w:p>
    <w:p w:rsidR="00D61891" w:rsidRDefault="00D61891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1EBE3BCC_Topic" w:history="1">
        <w:r>
          <w:rPr>
            <w:rStyle w:val="Hyperlink"/>
          </w:rPr>
          <w:t>ARMCertificationDetailsData</w:t>
        </w:r>
      </w:hyperlink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95DFC6A_Topic" w:history="1">
        <w:r w:rsidR="00C26050">
          <w:rPr>
            <w:rStyle w:val="Hyperlink"/>
          </w:rPr>
          <w:t>ARM.Module.ViewModel.Reports.Certific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ertificationDetailsData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55" w:name="_1EBE3BCC_Topic_SeeAlso"/>
      <w:bookmarkEnd w:id="1755"/>
      <w:r>
        <w:t>Також переглянути</w:t>
      </w:r>
    </w:p>
    <w:p w:rsidR="007E147B" w:rsidRDefault="00A11980">
      <w:pPr>
        <w:spacing w:after="0"/>
      </w:pPr>
      <w:hyperlink w:anchor="_4F58DE6F_Topic" w:history="1">
        <w:r w:rsidR="00C26050">
          <w:rPr>
            <w:rStyle w:val="Hyperlink"/>
          </w:rPr>
          <w:t xml:space="preserve">ARMCertificationDetail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95DFC6A_Topic" w:history="1">
        <w:r w:rsidR="00C26050">
          <w:rPr>
            <w:rStyle w:val="Hyperlink"/>
          </w:rPr>
          <w:t xml:space="preserve">ARM.Module.ViewModel.Reports.Certific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56" w:name="_C7321489_Topic"/>
      <w:bookmarkEnd w:id="1756"/>
      <w:r>
        <w:t xml:space="preserve">ARMCertificationDetailsData.ARMCertificationDetailsData </w:t>
      </w:r>
      <w:r w:rsidR="00A11980">
        <w:t>Властивості</w:t>
      </w:r>
    </w:p>
    <w:p w:rsidR="007E147B" w:rsidRDefault="00C26050">
      <w:r>
        <w:t xml:space="preserve">The </w:t>
      </w:r>
      <w:hyperlink w:anchor="_4F58DE6F_Topic" w:history="1">
        <w:r>
          <w:rPr>
            <w:rStyle w:val="Hyperlink"/>
          </w:rPr>
          <w:t>ARMCertificationDetailsData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73"/>
        <w:gridCol w:w="4572"/>
        <w:gridCol w:w="496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391738">
        <w:tc>
          <w:tcPr>
            <w:tcW w:w="0" w:type="auto"/>
          </w:tcPr>
          <w:p w:rsidR="00391738" w:rsidRDefault="00391738">
            <w:r>
              <w:rPr>
                <w:noProof/>
                <w:lang w:val="uk-UA" w:eastAsia="uk-UA"/>
              </w:rPr>
              <w:drawing>
                <wp:inline distT="0" distB="0" distL="0" distR="0" wp14:anchorId="738828A8" wp14:editId="498C9DDB">
                  <wp:extent cx="152400" cy="152400"/>
                  <wp:effectExtent l="0" t="0" r="0" b="0"/>
                  <wp:docPr id="33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91738" w:rsidRDefault="00391738" w:rsidP="008B1B63">
            <w:hyperlink w:anchor="_A205887E_Topic" w:history="1">
              <w:r>
                <w:rPr>
                  <w:rStyle w:val="Hyperlink"/>
                </w:rPr>
                <w:t>Date</w:t>
              </w:r>
            </w:hyperlink>
          </w:p>
        </w:tc>
        <w:tc>
          <w:tcPr>
            <w:tcW w:w="0" w:type="auto"/>
          </w:tcPr>
          <w:p w:rsidR="00391738" w:rsidRPr="00391738" w:rsidRDefault="00391738" w:rsidP="008B1B63">
            <w:pPr>
              <w:rPr>
                <w:lang w:val="uk-UA"/>
              </w:rPr>
            </w:pPr>
            <w:r>
              <w:rPr>
                <w:lang w:val="uk-UA"/>
              </w:rPr>
              <w:t>Дата атестації</w:t>
            </w:r>
          </w:p>
        </w:tc>
      </w:tr>
      <w:tr w:rsidR="00391738">
        <w:tc>
          <w:tcPr>
            <w:tcW w:w="0" w:type="auto"/>
          </w:tcPr>
          <w:p w:rsidR="00391738" w:rsidRDefault="00391738">
            <w:r>
              <w:rPr>
                <w:noProof/>
                <w:lang w:val="uk-UA" w:eastAsia="uk-UA"/>
              </w:rPr>
              <w:drawing>
                <wp:inline distT="0" distB="0" distL="0" distR="0" wp14:anchorId="3290B8E5" wp14:editId="7511F6F7">
                  <wp:extent cx="152400" cy="152400"/>
                  <wp:effectExtent l="0" t="0" r="0" b="0"/>
                  <wp:docPr id="33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91738" w:rsidRDefault="00391738" w:rsidP="008B1B63">
            <w:hyperlink w:anchor="_96180147_Topic" w:history="1">
              <w:r>
                <w:rPr>
                  <w:rStyle w:val="Hyperlink"/>
                </w:rPr>
                <w:t>IsCertificated</w:t>
              </w:r>
            </w:hyperlink>
          </w:p>
        </w:tc>
        <w:tc>
          <w:tcPr>
            <w:tcW w:w="0" w:type="auto"/>
          </w:tcPr>
          <w:p w:rsidR="00391738" w:rsidRPr="00391738" w:rsidRDefault="00391738" w:rsidP="008B1B63">
            <w:pPr>
              <w:rPr>
                <w:lang w:val="uk-UA"/>
              </w:rPr>
            </w:pPr>
            <w:r>
              <w:rPr>
                <w:lang w:val="uk-UA"/>
              </w:rPr>
              <w:t>Атестовано?</w:t>
            </w:r>
          </w:p>
        </w:tc>
      </w:tr>
      <w:tr w:rsidR="00391738" w:rsidTr="00391738">
        <w:trPr>
          <w:trHeight w:val="320"/>
        </w:trPr>
        <w:tc>
          <w:tcPr>
            <w:tcW w:w="0" w:type="auto"/>
          </w:tcPr>
          <w:p w:rsidR="00391738" w:rsidRDefault="00391738">
            <w:r>
              <w:rPr>
                <w:noProof/>
                <w:lang w:val="uk-UA" w:eastAsia="uk-UA"/>
              </w:rPr>
              <w:drawing>
                <wp:inline distT="0" distB="0" distL="0" distR="0" wp14:anchorId="45AFF5DC" wp14:editId="0A77C25B">
                  <wp:extent cx="152400" cy="152400"/>
                  <wp:effectExtent l="0" t="0" r="0" b="0"/>
                  <wp:docPr id="33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91738" w:rsidRDefault="00391738" w:rsidP="008B1B63">
            <w:hyperlink w:anchor="_63216E3F_Topic" w:history="1">
              <w:r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391738" w:rsidRPr="00391738" w:rsidRDefault="00391738" w:rsidP="008B1B63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57" w:name="_C7321489_Topic_SeeAlso"/>
      <w:bookmarkEnd w:id="1757"/>
      <w:r>
        <w:t>Також переглянути</w:t>
      </w:r>
    </w:p>
    <w:p w:rsidR="007E147B" w:rsidRDefault="00A11980">
      <w:pPr>
        <w:spacing w:after="0"/>
      </w:pPr>
      <w:hyperlink w:anchor="_4F58DE6F_Topic" w:history="1">
        <w:r w:rsidR="00C26050">
          <w:rPr>
            <w:rStyle w:val="Hyperlink"/>
          </w:rPr>
          <w:t xml:space="preserve">ARMCertificationDetail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95DFC6A_Topic" w:history="1">
        <w:r w:rsidR="00C26050">
          <w:rPr>
            <w:rStyle w:val="Hyperlink"/>
          </w:rPr>
          <w:t xml:space="preserve">ARM.Module.ViewModel.Reports.Certific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58" w:name="_A205887E_Topic"/>
      <w:bookmarkEnd w:id="1758"/>
      <w:r>
        <w:t xml:space="preserve">ARMCertificationDetailsData.Date </w:t>
      </w:r>
      <w:r w:rsidR="00AF4CE8">
        <w:t>Властивість</w:t>
      </w:r>
      <w:r>
        <w:t xml:space="preserve"> </w:t>
      </w:r>
    </w:p>
    <w:p w:rsidR="00391738" w:rsidRPr="00391738" w:rsidRDefault="00391738" w:rsidP="00391738">
      <w:pPr>
        <w:rPr>
          <w:lang w:val="uk-UA"/>
        </w:rPr>
      </w:pPr>
      <w:r>
        <w:rPr>
          <w:lang w:val="uk-UA"/>
        </w:rPr>
        <w:t>Дата атестації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95DFC6A_Topic" w:history="1">
        <w:r w:rsidR="00C26050">
          <w:rPr>
            <w:rStyle w:val="Hyperlink"/>
          </w:rPr>
          <w:t>ARM.Module.ViewModel.Reports.Certific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ateTime</w:t>
            </w:r>
            <w:r>
              <w:t xml:space="preserve"> </w:t>
            </w:r>
            <w:r>
              <w:rPr>
                <w:rStyle w:val="Identifier"/>
              </w:rPr>
              <w:t>D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ateTime</w:t>
      </w:r>
    </w:p>
    <w:p w:rsidR="007E147B" w:rsidRPr="00163693" w:rsidRDefault="00A11980">
      <w:pPr>
        <w:pStyle w:val="Heading2"/>
        <w:rPr>
          <w:lang w:val="ru-RU"/>
        </w:rPr>
      </w:pPr>
      <w:bookmarkStart w:id="1759" w:name="_A205887E_Topic_SeeAlso"/>
      <w:bookmarkEnd w:id="1759"/>
      <w:r w:rsidRPr="00163693">
        <w:rPr>
          <w:lang w:val="ru-RU"/>
        </w:rPr>
        <w:lastRenderedPageBreak/>
        <w:t>Також переглянути</w:t>
      </w:r>
    </w:p>
    <w:p w:rsidR="007E147B" w:rsidRDefault="00A11980">
      <w:pPr>
        <w:spacing w:after="0"/>
      </w:pPr>
      <w:hyperlink w:anchor="_4F58DE6F_Topic" w:history="1">
        <w:r w:rsidR="00C26050">
          <w:rPr>
            <w:rStyle w:val="Hyperlink"/>
          </w:rPr>
          <w:t xml:space="preserve">ARMCertificationDetail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95DFC6A_Topic" w:history="1">
        <w:r w:rsidR="00C26050">
          <w:rPr>
            <w:rStyle w:val="Hyperlink"/>
          </w:rPr>
          <w:t xml:space="preserve">ARM.Module.ViewModel.Reports.Certific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60" w:name="_96180147_Topic"/>
      <w:bookmarkEnd w:id="1760"/>
      <w:r>
        <w:t xml:space="preserve">ARMCertificationDetailsData.IsCertificated </w:t>
      </w:r>
      <w:r w:rsidR="00AF4CE8">
        <w:t>Властивість</w:t>
      </w:r>
      <w:r>
        <w:t xml:space="preserve"> </w:t>
      </w:r>
    </w:p>
    <w:p w:rsidR="00391738" w:rsidRDefault="00391738">
      <w:r>
        <w:rPr>
          <w:lang w:val="uk-UA"/>
        </w:rPr>
        <w:t>Атестовано?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95DFC6A_Topic" w:history="1">
        <w:r w:rsidR="00C26050">
          <w:rPr>
            <w:rStyle w:val="Hyperlink"/>
          </w:rPr>
          <w:t>ARM.Module.ViewModel.Reports.Certific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Certificate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Boolean</w:t>
      </w:r>
    </w:p>
    <w:p w:rsidR="007E147B" w:rsidRPr="00163693" w:rsidRDefault="00A11980">
      <w:pPr>
        <w:pStyle w:val="Heading2"/>
        <w:rPr>
          <w:lang w:val="ru-RU"/>
        </w:rPr>
      </w:pPr>
      <w:bookmarkStart w:id="1761" w:name="_96180147_Topic_SeeAlso"/>
      <w:bookmarkEnd w:id="1761"/>
      <w:r w:rsidRPr="00163693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4F58DE6F_Topic" w:history="1">
        <w:r w:rsidR="00C26050">
          <w:rPr>
            <w:rStyle w:val="Hyperlink"/>
          </w:rPr>
          <w:t xml:space="preserve">ARMCertificationDetail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95DFC6A_Topic" w:history="1">
        <w:r w:rsidR="00C26050">
          <w:rPr>
            <w:rStyle w:val="Hyperlink"/>
          </w:rPr>
          <w:t xml:space="preserve">ARM.Module.ViewModel.Reports.Certific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62" w:name="_63216E3F_Topic"/>
      <w:bookmarkEnd w:id="1762"/>
      <w:r>
        <w:t>ARMCertificationDetailsData.</w:t>
      </w:r>
      <w:r w:rsidR="00391738">
        <w:t>Name</w:t>
      </w:r>
      <w:r>
        <w:t xml:space="preserve"> </w:t>
      </w:r>
      <w:r w:rsidR="00AF4CE8">
        <w:t>Властивість</w:t>
      </w:r>
      <w:r>
        <w:t xml:space="preserve"> </w:t>
      </w:r>
    </w:p>
    <w:p w:rsidR="00391738" w:rsidRDefault="00391738">
      <w:pPr>
        <w:rPr>
          <w:b/>
          <w:lang w:val="uk-UA"/>
        </w:rPr>
      </w:pPr>
      <w:r>
        <w:rPr>
          <w:lang w:val="uk-UA"/>
        </w:rPr>
        <w:t>Назва</w:t>
      </w:r>
      <w:r>
        <w:rPr>
          <w:b/>
        </w:rPr>
        <w:t xml:space="preserve"> 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95DFC6A_Topic" w:history="1">
        <w:r w:rsidR="00C26050">
          <w:rPr>
            <w:rStyle w:val="Hyperlink"/>
          </w:rPr>
          <w:t>ARM.Module.ViewModel.Reports.Certific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463DE8">
              <w:t xml:space="preserve">Name </w:t>
            </w:r>
            <w:r>
              <w:t xml:space="preserve">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763" w:name="_63216E3F_Topic_SeeAlso"/>
      <w:bookmarkEnd w:id="1763"/>
      <w:r w:rsidRPr="00163693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4F58DE6F_Topic" w:history="1">
        <w:r w:rsidR="00C26050">
          <w:rPr>
            <w:rStyle w:val="Hyperlink"/>
          </w:rPr>
          <w:t xml:space="preserve">ARMCertificationDetail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95DFC6A_Topic" w:history="1">
        <w:r w:rsidR="00C26050">
          <w:rPr>
            <w:rStyle w:val="Hyperlink"/>
          </w:rPr>
          <w:t xml:space="preserve">ARM.Module.ViewModel.Reports.Certific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64" w:name="_24729392_Topic"/>
      <w:bookmarkEnd w:id="1764"/>
      <w:r>
        <w:t xml:space="preserve">ARMStudentCertificationData </w:t>
      </w:r>
      <w:r w:rsidR="00A11980">
        <w:t>Клас</w:t>
      </w:r>
    </w:p>
    <w:p w:rsidR="007E147B" w:rsidRDefault="00C26050">
      <w:r>
        <w:t>Клас по атестаціям для студента.</w:t>
      </w:r>
    </w:p>
    <w:p w:rsidR="007E147B" w:rsidRDefault="00A11980">
      <w:pPr>
        <w:pStyle w:val="Heading2"/>
      </w:pPr>
      <w:r>
        <w:lastRenderedPageBreak/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5B27FB02_Topic" w:history="1">
        <w:r>
          <w:rPr>
            <w:rStyle w:val="Hyperlink"/>
          </w:rPr>
          <w:t>ARM.Module.ViewModel.Reports.Data.ARMStudentClassData</w:t>
        </w:r>
      </w:hyperlink>
      <w:r>
        <w:t>(</w:t>
      </w:r>
      <w:hyperlink w:anchor="_4F58DE6F_Topic" w:history="1">
        <w:r>
          <w:rPr>
            <w:rStyle w:val="Hyperlink"/>
          </w:rPr>
          <w:t>ARMCertificationDetailsData</w:t>
        </w:r>
      </w:hyperlink>
      <w:r>
        <w:t>)</w:t>
      </w:r>
      <w:r>
        <w:br/>
        <w:t>    ARM.Module.ViewModel.Reports.Certification.ARMStudentCertificationData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95DFC6A_Topic" w:history="1">
        <w:r w:rsidR="00C26050">
          <w:rPr>
            <w:rStyle w:val="Hyperlink"/>
          </w:rPr>
          <w:t>ARM.Module.ViewModel.Reports.Certific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CertificationData</w:t>
            </w:r>
            <w:r>
              <w:t xml:space="preserve"> : </w:t>
            </w:r>
            <w:r>
              <w:rPr>
                <w:rStyle w:val="Identifier"/>
              </w:rPr>
              <w:t>ARMStudentClassData</w:t>
            </w:r>
            <w:r>
              <w:t>&lt;</w:t>
            </w:r>
            <w:r>
              <w:rPr>
                <w:rStyle w:val="Identifier"/>
              </w:rPr>
              <w:t>ARMCertificationDetailsData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CertificationData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1"/>
        <w:gridCol w:w="3374"/>
        <w:gridCol w:w="6931"/>
      </w:tblGrid>
      <w:tr w:rsidR="00D4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D41B83" w:rsidTr="00D41B83">
        <w:trPr>
          <w:trHeight w:val="329"/>
        </w:trPr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BFFEE4F" wp14:editId="546642EF">
                  <wp:extent cx="152400" cy="104775"/>
                  <wp:effectExtent l="0" t="0" r="0" b="0"/>
                  <wp:docPr id="33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BE724FB_Topic" w:history="1">
              <w:r w:rsidR="00C26050">
                <w:rPr>
                  <w:rStyle w:val="Hyperlink"/>
                </w:rPr>
                <w:t>ARMStudentCertificationData</w:t>
              </w:r>
            </w:hyperlink>
          </w:p>
        </w:tc>
        <w:tc>
          <w:tcPr>
            <w:tcW w:w="0" w:type="auto"/>
          </w:tcPr>
          <w:p w:rsidR="007E147B" w:rsidRPr="00D41B83" w:rsidRDefault="00D41B83">
            <w:pPr>
              <w:rPr>
                <w:lang w:val="ru-RU"/>
              </w:rPr>
            </w:pPr>
            <w:r>
              <w:rPr>
                <w:lang w:val="ru-RU"/>
              </w:rPr>
              <w:t xml:space="preserve">Створення нового екземпляру </w:t>
            </w:r>
            <w:hyperlink w:anchor="_2BE724FB_Topic" w:history="1">
              <w:r>
                <w:rPr>
                  <w:rStyle w:val="Hyperlink"/>
                </w:rPr>
                <w:t>ARMStudentCertificationData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65" w:name="_24729392_Topic_SeeAlso"/>
      <w:bookmarkEnd w:id="1765"/>
      <w:r>
        <w:t>Також переглянути</w:t>
      </w:r>
    </w:p>
    <w:p w:rsidR="007E147B" w:rsidRDefault="00A11980">
      <w:pPr>
        <w:spacing w:after="0"/>
      </w:pPr>
      <w:hyperlink w:anchor="_B95DFC6A_Topic" w:history="1">
        <w:r w:rsidR="00C26050">
          <w:rPr>
            <w:rStyle w:val="Hyperlink"/>
          </w:rPr>
          <w:t xml:space="preserve">ARM.Module.ViewModel.Reports.Certific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66" w:name="_2BE724FB_Topic"/>
      <w:bookmarkEnd w:id="1766"/>
      <w:r>
        <w:t xml:space="preserve">ARMStudentCertificationData </w:t>
      </w:r>
      <w:r w:rsidR="00163693">
        <w:t>Конструктор</w:t>
      </w:r>
    </w:p>
    <w:p w:rsidR="00D41B83" w:rsidRPr="007D256A" w:rsidRDefault="00D41B83" w:rsidP="00D41B83">
      <w:r>
        <w:rPr>
          <w:lang w:val="ru-RU"/>
        </w:rPr>
        <w:t>Створення</w:t>
      </w:r>
      <w:r w:rsidRPr="007D256A">
        <w:t xml:space="preserve"> </w:t>
      </w:r>
      <w:r>
        <w:rPr>
          <w:lang w:val="ru-RU"/>
        </w:rPr>
        <w:t>нового</w:t>
      </w:r>
      <w:r w:rsidRPr="007D256A">
        <w:t xml:space="preserve"> </w:t>
      </w:r>
      <w:r>
        <w:rPr>
          <w:lang w:val="ru-RU"/>
        </w:rPr>
        <w:t>екземпляру</w:t>
      </w:r>
      <w:r w:rsidRPr="007D256A">
        <w:t xml:space="preserve"> </w:t>
      </w:r>
      <w:hyperlink w:anchor="_2BE724FB_Topic" w:history="1">
        <w:r>
          <w:rPr>
            <w:rStyle w:val="Hyperlink"/>
          </w:rPr>
          <w:t>ARMStudentCertificationData</w:t>
        </w:r>
      </w:hyperlink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B95DFC6A_Topic" w:history="1">
        <w:r w:rsidR="00C26050">
          <w:rPr>
            <w:rStyle w:val="Hyperlink"/>
          </w:rPr>
          <w:t>ARM.Module.ViewModel.Reports.Certific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CertificationData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67" w:name="_2BE724FB_Topic_SeeAlso"/>
      <w:bookmarkEnd w:id="1767"/>
      <w:r>
        <w:t>Також переглянути</w:t>
      </w:r>
    </w:p>
    <w:p w:rsidR="007E147B" w:rsidRDefault="00A11980">
      <w:pPr>
        <w:spacing w:after="0"/>
      </w:pPr>
      <w:hyperlink w:anchor="_24729392_Topic" w:history="1">
        <w:r w:rsidR="00C26050">
          <w:rPr>
            <w:rStyle w:val="Hyperlink"/>
          </w:rPr>
          <w:t xml:space="preserve">ARMStudentCertification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B95DFC6A_Topic" w:history="1">
        <w:r w:rsidR="00C26050">
          <w:rPr>
            <w:rStyle w:val="Hyperlink"/>
          </w:rPr>
          <w:t xml:space="preserve">ARM.Module.ViewModel.Reports.Certific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68" w:name="_FDA5A5F8_Topic"/>
      <w:bookmarkEnd w:id="1768"/>
      <w:r>
        <w:t xml:space="preserve">ARM.Module.ViewModel.Reports.Data </w:t>
      </w:r>
      <w:r w:rsidR="00A11980">
        <w:t>Простір імен</w:t>
      </w:r>
    </w:p>
    <w:p w:rsidR="007E147B" w:rsidRPr="007D256A" w:rsidRDefault="007D256A">
      <w:pPr>
        <w:rPr>
          <w:b/>
          <w:lang w:val="ru-RU"/>
        </w:rPr>
      </w:pPr>
      <w:r>
        <w:rPr>
          <w:rStyle w:val="MissingComment"/>
          <w:b w:val="0"/>
          <w:color w:val="auto"/>
          <w:lang w:val="ru-RU"/>
        </w:rPr>
        <w:t xml:space="preserve">Простір імен включає </w:t>
      </w:r>
      <w:r w:rsidRPr="007D256A">
        <w:rPr>
          <w:rStyle w:val="MissingComment"/>
          <w:b w:val="0"/>
          <w:color w:val="auto"/>
          <w:lang w:val="ru-RU"/>
        </w:rPr>
        <w:t>Базовий клас для зберігання інформації по студентам</w:t>
      </w:r>
    </w:p>
    <w:p w:rsidR="007E147B" w:rsidRDefault="00A11980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55"/>
        <w:gridCol w:w="2533"/>
        <w:gridCol w:w="781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46069F" wp14:editId="1678C3A0">
                  <wp:extent cx="152400" cy="152400"/>
                  <wp:effectExtent l="0" t="0" r="0" b="0"/>
                  <wp:docPr id="338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B27FB02_Topic" w:history="1">
              <w:r w:rsidR="00C26050">
                <w:rPr>
                  <w:rStyle w:val="Hyperlink"/>
                </w:rPr>
                <w:t>ARMStudentClassData(T)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Базовий класс для збереження інформації, що стосується певного студент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769" w:name="_5B27FB02_Topic"/>
      <w:bookmarkEnd w:id="1769"/>
      <w:r>
        <w:t>ARMStudentClassData</w:t>
      </w:r>
      <w:r w:rsidRPr="00704BB2">
        <w:rPr>
          <w:lang w:val="ru-RU"/>
        </w:rPr>
        <w:t>(</w:t>
      </w:r>
      <w:r>
        <w:rPr>
          <w:rStyle w:val="TypeParameter"/>
        </w:rPr>
        <w:t>T</w:t>
      </w:r>
      <w:r w:rsidRPr="00704BB2">
        <w:rPr>
          <w:lang w:val="ru-RU"/>
        </w:rPr>
        <w:t xml:space="preserve">)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Базовий класс для збереження інформації, що стосується певного студента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Reports</w:t>
      </w:r>
      <w:r w:rsidRPr="00704BB2">
        <w:rPr>
          <w:lang w:val="ru-RU"/>
        </w:rPr>
        <w:t>.</w:t>
      </w:r>
      <w:r>
        <w:t>Data</w:t>
      </w:r>
      <w:r w:rsidRPr="00704BB2">
        <w:rPr>
          <w:lang w:val="ru-RU"/>
        </w:rPr>
        <w:t>.</w:t>
      </w:r>
      <w:r>
        <w:t>ARMStudentClassData</w:t>
      </w:r>
      <w:r w:rsidRPr="00704BB2">
        <w:rPr>
          <w:lang w:val="ru-RU"/>
        </w:rPr>
        <w:t>(</w:t>
      </w:r>
      <w:r>
        <w:t>T</w:t>
      </w:r>
      <w:r w:rsidRPr="00704BB2">
        <w:rPr>
          <w:lang w:val="ru-RU"/>
        </w:rPr>
        <w:t>)</w:t>
      </w:r>
      <w:r w:rsidRPr="00704BB2">
        <w:rPr>
          <w:lang w:val="ru-RU"/>
        </w:rPr>
        <w:br/>
      </w:r>
      <w:r>
        <w:t>    </w:t>
      </w:r>
      <w:hyperlink w:anchor="_E94E77B2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ViewModel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cademicArrear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StudentAcademicArrearsData</w:t>
        </w:r>
      </w:hyperlink>
      <w:r w:rsidRPr="00704BB2">
        <w:rPr>
          <w:lang w:val="ru-RU"/>
        </w:rPr>
        <w:br/>
      </w:r>
      <w:r>
        <w:t>    </w:t>
      </w:r>
      <w:hyperlink w:anchor="_24729392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ViewModel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ertification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StudentCertificationData</w:t>
        </w:r>
      </w:hyperlink>
      <w:r w:rsidRPr="00704BB2">
        <w:rPr>
          <w:lang w:val="ru-RU"/>
        </w:rPr>
        <w:br/>
      </w:r>
      <w:r>
        <w:t>    </w:t>
      </w:r>
      <w:hyperlink w:anchor="_19BF8D12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ViewModel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Report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SessionMarks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StudentSessionMarksData</w:t>
        </w:r>
      </w:hyperlink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DA5A5F8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ata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ClassData</w:t>
            </w:r>
            <w:r>
              <w:t>&lt;T&gt;</w:t>
            </w:r>
            <w:r>
              <w:br/>
            </w:r>
            <w:r>
              <w:rPr>
                <w:rStyle w:val="Keyword"/>
              </w:rPr>
              <w:t>where</w:t>
            </w:r>
            <w:r>
              <w:t xml:space="preserve"> T : </w:t>
            </w:r>
            <w:r>
              <w:rPr>
                <w:rStyle w:val="Keyword"/>
              </w:rPr>
              <w:t>class</w:t>
            </w:r>
            <w:r>
              <w:br/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2"/>
      </w:pPr>
      <w:r>
        <w:t xml:space="preserve">Type </w:t>
      </w:r>
      <w:r w:rsidR="00A11980">
        <w:t>Параметри</w:t>
      </w:r>
    </w:p>
    <w:p w:rsidR="007E147B" w:rsidRDefault="00C26050">
      <w:pPr>
        <w:spacing w:after="0"/>
      </w:pPr>
      <w:r>
        <w:rPr>
          <w:rStyle w:val="Parameter"/>
        </w:rPr>
        <w:t>T</w:t>
      </w:r>
    </w:p>
    <w:p w:rsidR="007E147B" w:rsidRDefault="00C26050">
      <w:r>
        <w:t xml:space="preserve">The ARMStudentClassData(T)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2"/>
        <w:gridCol w:w="3167"/>
        <w:gridCol w:w="709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64F56DA" wp14:editId="7CC3A788">
                  <wp:extent cx="152400" cy="104775"/>
                  <wp:effectExtent l="0" t="0" r="0" b="0"/>
                  <wp:docPr id="33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F182163_Topic" w:history="1">
              <w:r w:rsidR="00C26050">
                <w:rPr>
                  <w:rStyle w:val="Hyperlink"/>
                </w:rPr>
                <w:t>ARMStudentClassData(T)</w:t>
              </w:r>
            </w:hyperlink>
          </w:p>
        </w:tc>
        <w:tc>
          <w:tcPr>
            <w:tcW w:w="0" w:type="auto"/>
          </w:tcPr>
          <w:p w:rsidR="007E147B" w:rsidRPr="00D26C61" w:rsidRDefault="00D26C61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нового екземпляру </w:t>
            </w:r>
            <w:hyperlink w:anchor="_CF182163_Topic" w:history="1">
              <w:r>
                <w:rPr>
                  <w:rStyle w:val="Hyperlink"/>
                </w:rPr>
                <w:t>ARMStudentClassData(T)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9"/>
        <w:gridCol w:w="2235"/>
        <w:gridCol w:w="788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AA394B9" wp14:editId="008D575A">
                  <wp:extent cx="152400" cy="104775"/>
                  <wp:effectExtent l="0" t="0" r="0" b="0"/>
                  <wp:docPr id="33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0827B6_Topic" w:history="1">
              <w:r w:rsidR="00C26050">
                <w:rPr>
                  <w:rStyle w:val="Hyperlink"/>
                </w:rPr>
                <w:t>GetKeyValu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ати пару ключ-значення за їх індексом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6"/>
        <w:gridCol w:w="1472"/>
        <w:gridCol w:w="86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5CB883" wp14:editId="051F68DD">
                  <wp:extent cx="152400" cy="152400"/>
                  <wp:effectExtent l="0" t="0" r="0" b="0"/>
                  <wp:docPr id="33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814AD6_Topic" w:history="1">
              <w:r w:rsidR="00C26050">
                <w:rPr>
                  <w:rStyle w:val="Hyperlink"/>
                </w:rPr>
                <w:t>Cou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ількість даних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1069B1D" wp14:editId="15795D30">
                  <wp:extent cx="152400" cy="152400"/>
                  <wp:effectExtent l="0" t="0" r="0" b="0"/>
                  <wp:docPr id="33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9C8E65C_Topic" w:history="1">
              <w:r w:rsidR="00C26050">
                <w:rPr>
                  <w:rStyle w:val="Hyperlink"/>
                </w:rPr>
                <w:t>Item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значення за певним ключо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BF8B002" wp14:editId="3E85380F">
                  <wp:extent cx="152400" cy="152400"/>
                  <wp:effectExtent l="0" t="0" r="0" b="0"/>
                  <wp:docPr id="33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259A66A_Topic" w:history="1">
              <w:r w:rsidR="00C26050"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студент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70" w:name="_5B27FB02_Topic_SeeAlso"/>
      <w:bookmarkEnd w:id="1770"/>
      <w:r>
        <w:t>Також переглянути</w:t>
      </w:r>
    </w:p>
    <w:p w:rsidR="007E147B" w:rsidRDefault="00A11980">
      <w:pPr>
        <w:spacing w:after="0"/>
      </w:pPr>
      <w:hyperlink w:anchor="_FDA5A5F8_Topic" w:history="1">
        <w:r w:rsidR="00C26050">
          <w:rPr>
            <w:rStyle w:val="Hyperlink"/>
          </w:rPr>
          <w:t xml:space="preserve">ARM.Module.ViewModel.Reports.Data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71" w:name="_CF182163_Topic"/>
      <w:bookmarkEnd w:id="1771"/>
      <w:r>
        <w:t>ARMStudentClassData(</w:t>
      </w:r>
      <w:r>
        <w:rPr>
          <w:rStyle w:val="TypeParameter"/>
        </w:rPr>
        <w:t>T</w:t>
      </w:r>
      <w:r>
        <w:t xml:space="preserve">) </w:t>
      </w:r>
      <w:r w:rsidR="00163693">
        <w:t>Конструктор</w:t>
      </w:r>
    </w:p>
    <w:p w:rsidR="00D26C61" w:rsidRDefault="00D26C61">
      <w:pPr>
        <w:rPr>
          <w:rStyle w:val="Hyperlink"/>
          <w:lang w:val="uk-UA"/>
        </w:rPr>
      </w:pPr>
      <w:r>
        <w:rPr>
          <w:lang w:val="uk-UA"/>
        </w:rPr>
        <w:t xml:space="preserve">Створення нового екземпляру </w:t>
      </w:r>
      <w:hyperlink w:anchor="_CF182163_Topic" w:history="1">
        <w:r>
          <w:rPr>
            <w:rStyle w:val="Hyperlink"/>
          </w:rPr>
          <w:t>ARMStudentClassData(T)</w:t>
        </w:r>
      </w:hyperlink>
    </w:p>
    <w:p w:rsidR="007E147B" w:rsidRPr="00D26C61" w:rsidRDefault="00A11980">
      <w:pPr>
        <w:rPr>
          <w:lang w:val="uk-UA"/>
        </w:rPr>
      </w:pPr>
      <w:r w:rsidRPr="00D26C61">
        <w:rPr>
          <w:b/>
          <w:lang w:val="uk-UA"/>
        </w:rPr>
        <w:t>Простір імен</w:t>
      </w:r>
      <w:r w:rsidR="00C26050" w:rsidRPr="00D26C61">
        <w:rPr>
          <w:b/>
          <w:lang w:val="uk-UA"/>
        </w:rPr>
        <w:t>:</w:t>
      </w:r>
      <w:r w:rsidR="00C26050">
        <w:t> </w:t>
      </w:r>
      <w:hyperlink w:anchor="_FDA5A5F8_Topic" w:history="1">
        <w:r w:rsidR="00C26050">
          <w:rPr>
            <w:rStyle w:val="Hyperlink"/>
          </w:rPr>
          <w:t>ARM</w:t>
        </w:r>
        <w:r w:rsidR="00C26050" w:rsidRPr="00D26C61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D26C61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D26C61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D26C61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Data</w:t>
        </w:r>
      </w:hyperlink>
      <w:r w:rsidR="00C26050" w:rsidRPr="00D26C61">
        <w:rPr>
          <w:lang w:val="uk-UA"/>
        </w:rPr>
        <w:br/>
      </w:r>
      <w:r w:rsidRPr="00D26C61">
        <w:rPr>
          <w:b/>
          <w:lang w:val="uk-UA"/>
        </w:rPr>
        <w:t>Збірка:</w:t>
      </w:r>
      <w:r w:rsidR="00C26050">
        <w:t> ARM</w:t>
      </w:r>
      <w:r w:rsidR="00C26050" w:rsidRPr="00D26C61">
        <w:rPr>
          <w:lang w:val="uk-UA"/>
        </w:rPr>
        <w:t>.</w:t>
      </w:r>
      <w:r w:rsidR="00C26050">
        <w:t>Module</w:t>
      </w:r>
      <w:r w:rsidR="00C26050" w:rsidRPr="00D26C61">
        <w:rPr>
          <w:lang w:val="uk-UA"/>
        </w:rPr>
        <w:t xml:space="preserve"> (</w:t>
      </w:r>
      <w:r w:rsidR="00C26050">
        <w:t>in</w:t>
      </w:r>
      <w:r w:rsidR="00C26050" w:rsidRPr="00D26C61">
        <w:rPr>
          <w:lang w:val="uk-UA"/>
        </w:rPr>
        <w:t xml:space="preserve"> </w:t>
      </w:r>
      <w:r w:rsidR="00C26050">
        <w:t>ARM</w:t>
      </w:r>
      <w:r w:rsidR="00C26050" w:rsidRPr="00D26C61">
        <w:rPr>
          <w:lang w:val="uk-UA"/>
        </w:rPr>
        <w:t>.</w:t>
      </w:r>
      <w:r w:rsidR="00C26050">
        <w:t>Module</w:t>
      </w:r>
      <w:r w:rsidR="00C26050" w:rsidRPr="00D26C61">
        <w:rPr>
          <w:lang w:val="uk-UA"/>
        </w:rPr>
        <w:t>.</w:t>
      </w:r>
      <w:r w:rsidR="00C26050">
        <w:t>dll</w:t>
      </w:r>
      <w:r w:rsidR="00C26050" w:rsidRPr="00D26C61">
        <w:rPr>
          <w:lang w:val="uk-UA"/>
        </w:rPr>
        <w:t xml:space="preserve">) </w:t>
      </w:r>
      <w:r w:rsidR="00C26050">
        <w:t>Version</w:t>
      </w:r>
      <w:r w:rsidR="00C26050" w:rsidRPr="00D26C61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ClassData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72" w:name="_CF182163_Topic_SeeAlso"/>
      <w:bookmarkEnd w:id="1772"/>
      <w:r>
        <w:t>Також переглянути</w:t>
      </w:r>
    </w:p>
    <w:p w:rsidR="007E147B" w:rsidRDefault="00A11980">
      <w:pPr>
        <w:spacing w:after="0"/>
      </w:pPr>
      <w:hyperlink w:anchor="_5B27FB02_Topic" w:history="1">
        <w:r w:rsidR="00C26050">
          <w:rPr>
            <w:rStyle w:val="Hyperlink"/>
          </w:rPr>
          <w:t>ARMStudentClassData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DA5A5F8_Topic" w:history="1">
        <w:r w:rsidR="00C26050">
          <w:rPr>
            <w:rStyle w:val="Hyperlink"/>
          </w:rPr>
          <w:t xml:space="preserve">ARM.Module.ViewModel.Reports.Data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73" w:name="_CEB80CAF_Topic"/>
      <w:bookmarkEnd w:id="1773"/>
      <w:r>
        <w:t>ARMStudentClassData(</w:t>
      </w:r>
      <w:r>
        <w:rPr>
          <w:rStyle w:val="TypeParameter"/>
        </w:rPr>
        <w:t>T</w:t>
      </w:r>
      <w:r>
        <w:t>).ARMStudentClassData(</w:t>
      </w:r>
      <w:r>
        <w:rPr>
          <w:rStyle w:val="TypeParameter"/>
        </w:rPr>
        <w:t>T</w:t>
      </w:r>
      <w:r>
        <w:t xml:space="preserve">) </w:t>
      </w:r>
      <w:r w:rsidR="00A11980">
        <w:t>Методи</w:t>
      </w:r>
    </w:p>
    <w:p w:rsidR="007E147B" w:rsidRDefault="00C26050">
      <w:r>
        <w:t xml:space="preserve">The </w:t>
      </w:r>
      <w:hyperlink w:anchor="_5B27FB02_Topic" w:history="1">
        <w:r>
          <w:rPr>
            <w:rStyle w:val="Hyperlink"/>
          </w:rPr>
          <w:t>ARMStudentClassData(T)</w:t>
        </w:r>
      </w:hyperlink>
      <w:r>
        <w:t xml:space="preserve"> generic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9"/>
        <w:gridCol w:w="2235"/>
        <w:gridCol w:w="788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C4708B" wp14:editId="661E36D9">
                  <wp:extent cx="152400" cy="104775"/>
                  <wp:effectExtent l="0" t="0" r="0" b="0"/>
                  <wp:docPr id="33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C0827B6_Topic" w:history="1">
              <w:r w:rsidR="00C26050">
                <w:rPr>
                  <w:rStyle w:val="Hyperlink"/>
                </w:rPr>
                <w:t>GetKeyValu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ати пару ключ-значення за їх індексом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A11980" w:rsidRDefault="00A11980">
      <w:pPr>
        <w:pStyle w:val="Heading2"/>
        <w:rPr>
          <w:lang w:val="ru-RU"/>
        </w:rPr>
      </w:pPr>
      <w:bookmarkStart w:id="1774" w:name="_CEB80CAF_Topic_SeeAlso"/>
      <w:bookmarkEnd w:id="1774"/>
      <w:r w:rsidRPr="00A11980">
        <w:rPr>
          <w:lang w:val="ru-RU"/>
        </w:rPr>
        <w:t>Також переглянути</w:t>
      </w:r>
    </w:p>
    <w:p w:rsidR="007E147B" w:rsidRPr="00A11980" w:rsidRDefault="00A11980">
      <w:pPr>
        <w:spacing w:after="0"/>
        <w:rPr>
          <w:lang w:val="ru-RU"/>
        </w:rPr>
      </w:pPr>
      <w:hyperlink w:anchor="_5B27FB02_Topic" w:history="1">
        <w:r w:rsidR="00C26050">
          <w:rPr>
            <w:rStyle w:val="Hyperlink"/>
          </w:rPr>
          <w:t>ARMStudentClassData</w:t>
        </w:r>
        <w:r w:rsidR="00C26050" w:rsidRPr="00A11980">
          <w:rPr>
            <w:rStyle w:val="Hyperlink"/>
            <w:lang w:val="ru-RU"/>
          </w:rPr>
          <w:t>(</w:t>
        </w:r>
        <w:r w:rsidR="00C26050">
          <w:rPr>
            <w:rStyle w:val="Hyperlink"/>
          </w:rPr>
          <w:t>T</w:t>
        </w:r>
        <w:r w:rsidR="00C26050" w:rsidRPr="00A11980">
          <w:rPr>
            <w:rStyle w:val="Hyperlink"/>
            <w:lang w:val="ru-RU"/>
          </w:rPr>
          <w:t>)</w:t>
        </w:r>
        <w:r w:rsidRPr="00A11980">
          <w:rPr>
            <w:rStyle w:val="Hyperlink"/>
            <w:lang w:val="ru-RU"/>
          </w:rPr>
          <w:t>Клас</w:t>
        </w:r>
      </w:hyperlink>
    </w:p>
    <w:p w:rsidR="007E147B" w:rsidRPr="00A11980" w:rsidRDefault="00A11980">
      <w:pPr>
        <w:spacing w:after="0"/>
        <w:rPr>
          <w:lang w:val="ru-RU"/>
        </w:rPr>
      </w:pPr>
      <w:hyperlink w:anchor="_FDA5A5F8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ata</w:t>
        </w:r>
        <w:r w:rsidR="00C26050" w:rsidRPr="00A11980">
          <w:rPr>
            <w:rStyle w:val="Hyperlink"/>
            <w:lang w:val="ru-RU"/>
          </w:rPr>
          <w:t xml:space="preserve"> </w:t>
        </w:r>
        <w:r w:rsidRPr="00A11980">
          <w:rPr>
            <w:rStyle w:val="Hyperlink"/>
            <w:lang w:val="ru-RU"/>
          </w:rPr>
          <w:t>Простір імен</w:t>
        </w:r>
      </w:hyperlink>
    </w:p>
    <w:p w:rsidR="007E147B" w:rsidRPr="00A11980" w:rsidRDefault="007E147B">
      <w:pPr>
        <w:rPr>
          <w:lang w:val="ru-RU"/>
        </w:rPr>
      </w:pPr>
    </w:p>
    <w:p w:rsidR="007E147B" w:rsidRPr="00A11980" w:rsidRDefault="00C26050">
      <w:pPr>
        <w:pStyle w:val="Heading1"/>
        <w:rPr>
          <w:lang w:val="ru-RU"/>
        </w:rPr>
      </w:pPr>
      <w:bookmarkStart w:id="1775" w:name="_7C0827B6_Topic"/>
      <w:bookmarkEnd w:id="1775"/>
      <w:r>
        <w:t>ARMStudentClassData</w:t>
      </w:r>
      <w:r w:rsidRPr="00A11980">
        <w:rPr>
          <w:lang w:val="ru-RU"/>
        </w:rPr>
        <w:t>(</w:t>
      </w:r>
      <w:r>
        <w:rPr>
          <w:rStyle w:val="TypeParameter"/>
        </w:rPr>
        <w:t>T</w:t>
      </w:r>
      <w:r w:rsidRPr="00A11980">
        <w:rPr>
          <w:lang w:val="ru-RU"/>
        </w:rPr>
        <w:t>).</w:t>
      </w:r>
      <w:r>
        <w:t>GetKeyValue</w:t>
      </w:r>
      <w:r w:rsidRPr="00A11980">
        <w:rPr>
          <w:lang w:val="ru-RU"/>
        </w:rPr>
        <w:t xml:space="preserve"> </w:t>
      </w:r>
      <w:r w:rsidR="003B2027" w:rsidRPr="00D90775">
        <w:rPr>
          <w:lang w:val="ru-RU"/>
        </w:rPr>
        <w:t>Метод</w:t>
      </w:r>
      <w:r w:rsidRPr="00A11980">
        <w:rPr>
          <w:lang w:val="ru-RU"/>
        </w:rPr>
        <w:t xml:space="preserve"> </w:t>
      </w:r>
    </w:p>
    <w:p w:rsidR="007E147B" w:rsidRPr="00A11980" w:rsidRDefault="00C26050">
      <w:pPr>
        <w:rPr>
          <w:lang w:val="ru-RU"/>
        </w:rPr>
      </w:pPr>
      <w:r w:rsidRPr="00A11980">
        <w:rPr>
          <w:lang w:val="ru-RU"/>
        </w:rPr>
        <w:t>Отримати пару ключ-значення за їх індексом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FDA5A5F8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ata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KeyValuePair</w:t>
            </w:r>
            <w:r>
              <w:t>&lt;</w:t>
            </w:r>
            <w:r>
              <w:rPr>
                <w:rStyle w:val="Identifier"/>
              </w:rPr>
              <w:t>string</w:t>
            </w:r>
            <w:r>
              <w:t xml:space="preserve">, </w:t>
            </w:r>
            <w:r>
              <w:rPr>
                <w:rStyle w:val="Identifier"/>
              </w:rPr>
              <w:t>List</w:t>
            </w:r>
            <w:r>
              <w:t xml:space="preserve">&lt;T&gt;&gt; </w:t>
            </w:r>
            <w:r>
              <w:rPr>
                <w:rStyle w:val="Identifier"/>
              </w:rPr>
              <w:t>GetKeyValu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Parameter"/>
              </w:rPr>
              <w:t>index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index</w:t>
      </w:r>
    </w:p>
    <w:p w:rsidR="007E147B" w:rsidRDefault="00A11980">
      <w:pPr>
        <w:spacing w:after="0"/>
      </w:pPr>
      <w:r>
        <w:t>Тип:</w:t>
      </w:r>
      <w:r w:rsidR="00C26050">
        <w:t xml:space="preserve"> System.Int32</w:t>
      </w:r>
    </w:p>
    <w:p w:rsidR="007E147B" w:rsidRDefault="00C26050">
      <w:r>
        <w:t>Індекс.</w:t>
      </w: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KeyValuePair</w:t>
      </w:r>
      <w:r w:rsidR="00C26050">
        <w:t>(</w:t>
      </w:r>
      <w:r w:rsidR="00C26050">
        <w:rPr>
          <w:b/>
        </w:rPr>
        <w:t>String</w:t>
      </w:r>
      <w:r w:rsidR="00C26050">
        <w:t xml:space="preserve">, </w:t>
      </w:r>
      <w:r w:rsidR="00C26050">
        <w:rPr>
          <w:b/>
        </w:rPr>
        <w:t>List</w:t>
      </w:r>
      <w:r w:rsidR="00C26050">
        <w:t>(</w:t>
      </w:r>
      <w:hyperlink w:anchor="_5B27FB02_Topic" w:history="1">
        <w:r w:rsidR="00C26050">
          <w:rPr>
            <w:rStyle w:val="TypeParameter"/>
          </w:rPr>
          <w:t>T</w:t>
        </w:r>
      </w:hyperlink>
      <w:r w:rsidR="00C26050">
        <w:t>))</w:t>
      </w:r>
      <w:r w:rsidR="00C26050">
        <w:br/>
      </w:r>
    </w:p>
    <w:p w:rsidR="007E147B" w:rsidRDefault="00A11980">
      <w:pPr>
        <w:pStyle w:val="Heading2"/>
      </w:pPr>
      <w:bookmarkStart w:id="1776" w:name="_7C0827B6_Topic_SeeAlso"/>
      <w:bookmarkEnd w:id="1776"/>
      <w:r>
        <w:t>Також переглянути</w:t>
      </w:r>
    </w:p>
    <w:p w:rsidR="007E147B" w:rsidRDefault="00A11980">
      <w:pPr>
        <w:spacing w:after="0"/>
      </w:pPr>
      <w:hyperlink w:anchor="_5B27FB02_Topic" w:history="1">
        <w:r w:rsidR="00C26050">
          <w:rPr>
            <w:rStyle w:val="Hyperlink"/>
          </w:rPr>
          <w:t>ARMStudentClassData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DA5A5F8_Topic" w:history="1">
        <w:r w:rsidR="00C26050">
          <w:rPr>
            <w:rStyle w:val="Hyperlink"/>
          </w:rPr>
          <w:t xml:space="preserve">ARM.Module.ViewModel.Reports.Data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77" w:name="_D3A7D7C_Topic"/>
      <w:bookmarkEnd w:id="1777"/>
      <w:r>
        <w:t>ARMStudentClassData(</w:t>
      </w:r>
      <w:r>
        <w:rPr>
          <w:rStyle w:val="TypeParameter"/>
        </w:rPr>
        <w:t>T</w:t>
      </w:r>
      <w:r>
        <w:t>).ARMStudentClassData(</w:t>
      </w:r>
      <w:r>
        <w:rPr>
          <w:rStyle w:val="TypeParameter"/>
        </w:rPr>
        <w:t>T</w:t>
      </w:r>
      <w:r>
        <w:t xml:space="preserve">) </w:t>
      </w:r>
      <w:r w:rsidR="00A11980">
        <w:t>Властивості</w:t>
      </w:r>
    </w:p>
    <w:p w:rsidR="007E147B" w:rsidRDefault="00C26050">
      <w:r>
        <w:t xml:space="preserve">The </w:t>
      </w:r>
      <w:hyperlink w:anchor="_5B27FB02_Topic" w:history="1">
        <w:r>
          <w:rPr>
            <w:rStyle w:val="Hyperlink"/>
          </w:rPr>
          <w:t>ARMStudentClassData(T)</w:t>
        </w:r>
      </w:hyperlink>
      <w:r>
        <w:t xml:space="preserve"> generic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6"/>
        <w:gridCol w:w="1472"/>
        <w:gridCol w:w="86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02AFF12" wp14:editId="7C882004">
                  <wp:extent cx="152400" cy="152400"/>
                  <wp:effectExtent l="0" t="0" r="0" b="0"/>
                  <wp:docPr id="33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814AD6_Topic" w:history="1">
              <w:r w:rsidR="00C26050">
                <w:rPr>
                  <w:rStyle w:val="Hyperlink"/>
                </w:rPr>
                <w:t>Cou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ількість даних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D41286D" wp14:editId="17B89187">
                  <wp:extent cx="152400" cy="152400"/>
                  <wp:effectExtent l="0" t="0" r="0" b="0"/>
                  <wp:docPr id="33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9C8E65C_Topic" w:history="1">
              <w:r w:rsidR="00C26050">
                <w:rPr>
                  <w:rStyle w:val="Hyperlink"/>
                </w:rPr>
                <w:t>Item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значення за певним ключом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EB396CD" wp14:editId="6AACF722">
                  <wp:extent cx="152400" cy="152400"/>
                  <wp:effectExtent l="0" t="0" r="0" b="0"/>
                  <wp:docPr id="33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259A66A_Topic" w:history="1">
              <w:r w:rsidR="00C26050"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студент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78" w:name="_D3A7D7C_Topic_SeeAlso"/>
      <w:bookmarkEnd w:id="1778"/>
      <w:r>
        <w:t>Також переглянути</w:t>
      </w:r>
    </w:p>
    <w:p w:rsidR="007E147B" w:rsidRDefault="00A11980">
      <w:pPr>
        <w:spacing w:after="0"/>
      </w:pPr>
      <w:hyperlink w:anchor="_5B27FB02_Topic" w:history="1">
        <w:r w:rsidR="00C26050">
          <w:rPr>
            <w:rStyle w:val="Hyperlink"/>
          </w:rPr>
          <w:t>ARMStudentClassData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DA5A5F8_Topic" w:history="1">
        <w:r w:rsidR="00C26050">
          <w:rPr>
            <w:rStyle w:val="Hyperlink"/>
          </w:rPr>
          <w:t xml:space="preserve">ARM.Module.ViewModel.Reports.Data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79" w:name="_C814AD6_Topic"/>
      <w:bookmarkEnd w:id="1779"/>
      <w:r>
        <w:t>ARMStudentClassData(</w:t>
      </w:r>
      <w:r>
        <w:rPr>
          <w:rStyle w:val="TypeParameter"/>
        </w:rPr>
        <w:t>T</w:t>
      </w:r>
      <w:r>
        <w:t xml:space="preserve">).Count </w:t>
      </w:r>
      <w:r w:rsidR="00AF4CE8">
        <w:t>Властивість</w:t>
      </w:r>
      <w:r>
        <w:t xml:space="preserve"> </w:t>
      </w:r>
    </w:p>
    <w:p w:rsidR="007E147B" w:rsidRDefault="00C26050">
      <w:r>
        <w:t>Кількість даних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DA5A5F8_Topic" w:history="1">
        <w:r w:rsidR="00C26050">
          <w:rPr>
            <w:rStyle w:val="Hyperlink"/>
          </w:rPr>
          <w:t>ARM.Module.ViewModel.Reports.Data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Cou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nt32</w:t>
      </w:r>
    </w:p>
    <w:p w:rsidR="007E147B" w:rsidRDefault="00A11980">
      <w:pPr>
        <w:pStyle w:val="Heading2"/>
      </w:pPr>
      <w:bookmarkStart w:id="1780" w:name="_C814AD6_Topic_SeeAlso"/>
      <w:bookmarkEnd w:id="1780"/>
      <w:r>
        <w:t>Також переглянути</w:t>
      </w:r>
    </w:p>
    <w:p w:rsidR="007E147B" w:rsidRDefault="00A11980">
      <w:pPr>
        <w:spacing w:after="0"/>
      </w:pPr>
      <w:hyperlink w:anchor="_5B27FB02_Topic" w:history="1">
        <w:r w:rsidR="00C26050">
          <w:rPr>
            <w:rStyle w:val="Hyperlink"/>
          </w:rPr>
          <w:t>ARMStudentClassData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FDA5A5F8_Topic" w:history="1">
        <w:r w:rsidR="00C26050">
          <w:rPr>
            <w:rStyle w:val="Hyperlink"/>
          </w:rPr>
          <w:t xml:space="preserve">ARM.Module.ViewModel.Reports.Data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81" w:name="_49C8E65C_Topic"/>
      <w:bookmarkEnd w:id="1781"/>
      <w:r>
        <w:t>ARMStudentClassData(</w:t>
      </w:r>
      <w:r>
        <w:rPr>
          <w:rStyle w:val="TypeParameter"/>
        </w:rPr>
        <w:t>T</w:t>
      </w:r>
      <w:r>
        <w:t xml:space="preserve">).Item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значення за певним ключом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FDA5A5F8_Topic" w:history="1">
        <w:r w:rsidR="00C26050">
          <w:rPr>
            <w:rStyle w:val="Hyperlink"/>
          </w:rPr>
          <w:t>ARM.Module.ViewModel.Reports.Data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Keyword"/>
              </w:rPr>
              <w:t>this</w:t>
            </w:r>
            <w:r>
              <w:t>[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key</w:t>
            </w:r>
            <w:r>
              <w:br/>
              <w:t xml:space="preserve">]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key</w:t>
      </w:r>
    </w:p>
    <w:p w:rsidR="007E147B" w:rsidRDefault="00A11980">
      <w:pPr>
        <w:spacing w:after="0"/>
      </w:pPr>
      <w:r>
        <w:t>Тип:</w:t>
      </w:r>
      <w:r w:rsidR="00C26050">
        <w:t xml:space="preserve"> System.String</w:t>
      </w:r>
    </w:p>
    <w:p w:rsidR="007E147B" w:rsidRDefault="00C26050">
      <w:r>
        <w:t>Ключ.</w:t>
      </w: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Object</w:t>
      </w:r>
    </w:p>
    <w:p w:rsidR="007E147B" w:rsidRPr="00163693" w:rsidRDefault="00A11980">
      <w:pPr>
        <w:pStyle w:val="Heading2"/>
        <w:rPr>
          <w:lang w:val="ru-RU"/>
        </w:rPr>
      </w:pPr>
      <w:bookmarkStart w:id="1782" w:name="_49C8E65C_Topic_SeeAlso"/>
      <w:bookmarkEnd w:id="1782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B27FB02_Topic" w:history="1">
        <w:r w:rsidR="00C26050">
          <w:rPr>
            <w:rStyle w:val="Hyperlink"/>
          </w:rPr>
          <w:t>ARMStudentClassData</w:t>
        </w:r>
        <w:r w:rsidR="00C26050" w:rsidRPr="00163693">
          <w:rPr>
            <w:rStyle w:val="Hyperlink"/>
            <w:lang w:val="ru-RU"/>
          </w:rPr>
          <w:t>(</w:t>
        </w:r>
        <w:r w:rsidR="00C26050">
          <w:rPr>
            <w:rStyle w:val="Hyperlink"/>
          </w:rPr>
          <w:t>T</w:t>
        </w:r>
        <w:r w:rsidR="00C26050" w:rsidRPr="00163693">
          <w:rPr>
            <w:rStyle w:val="Hyperlink"/>
            <w:lang w:val="ru-RU"/>
          </w:rPr>
          <w:t>)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FDA5A5F8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ata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783" w:name="_E259A66A_Topic"/>
      <w:bookmarkEnd w:id="1783"/>
      <w:r>
        <w:t>ARMStudentClassData</w:t>
      </w:r>
      <w:r w:rsidRPr="00D90775">
        <w:rPr>
          <w:lang w:val="ru-RU"/>
        </w:rPr>
        <w:t>(</w:t>
      </w:r>
      <w:r>
        <w:rPr>
          <w:rStyle w:val="TypeParameter"/>
        </w:rPr>
        <w:t>T</w:t>
      </w:r>
      <w:r w:rsidRPr="00D90775">
        <w:rPr>
          <w:lang w:val="ru-RU"/>
        </w:rPr>
        <w:t>).</w:t>
      </w:r>
      <w:r>
        <w:t>Student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або задає студента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FDA5A5F8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ata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lastRenderedPageBreak/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48C8865B_Topic" w:history="1">
        <w:r w:rsidR="00C26050">
          <w:rPr>
            <w:rStyle w:val="Hyperlink"/>
          </w:rPr>
          <w:t>Student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784" w:name="_E259A66A_Topic_SeeAlso"/>
      <w:bookmarkEnd w:id="1784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B27FB02_Topic" w:history="1">
        <w:r w:rsidR="00C26050">
          <w:rPr>
            <w:rStyle w:val="Hyperlink"/>
          </w:rPr>
          <w:t>ARMStudentClassData</w:t>
        </w:r>
        <w:r w:rsidR="00C26050" w:rsidRPr="00163693">
          <w:rPr>
            <w:rStyle w:val="Hyperlink"/>
            <w:lang w:val="ru-RU"/>
          </w:rPr>
          <w:t>(</w:t>
        </w:r>
        <w:r w:rsidR="00C26050">
          <w:rPr>
            <w:rStyle w:val="Hyperlink"/>
          </w:rPr>
          <w:t>T</w:t>
        </w:r>
        <w:r w:rsidR="00C26050" w:rsidRPr="00163693">
          <w:rPr>
            <w:rStyle w:val="Hyperlink"/>
            <w:lang w:val="ru-RU"/>
          </w:rPr>
          <w:t>)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FDA5A5F8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ata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785" w:name="_187D44ED_Topic"/>
      <w:bookmarkEnd w:id="1785"/>
      <w:r>
        <w:t>ARM</w:t>
      </w:r>
      <w:r w:rsidRPr="00163693">
        <w:rPr>
          <w:lang w:val="ru-RU"/>
        </w:rPr>
        <w:t>.</w:t>
      </w:r>
      <w:r>
        <w:t>Module</w:t>
      </w:r>
      <w:r w:rsidRPr="00163693">
        <w:rPr>
          <w:lang w:val="ru-RU"/>
        </w:rPr>
        <w:t>.</w:t>
      </w:r>
      <w:r>
        <w:t>ViewModel</w:t>
      </w:r>
      <w:r w:rsidRPr="00163693">
        <w:rPr>
          <w:lang w:val="ru-RU"/>
        </w:rPr>
        <w:t>.</w:t>
      </w:r>
      <w:r>
        <w:t>Reports</w:t>
      </w:r>
      <w:r w:rsidRPr="00163693">
        <w:rPr>
          <w:lang w:val="ru-RU"/>
        </w:rPr>
        <w:t>.</w:t>
      </w:r>
      <w:r>
        <w:t>Debt</w:t>
      </w:r>
      <w:r w:rsidRPr="00163693">
        <w:rPr>
          <w:lang w:val="ru-RU"/>
        </w:rPr>
        <w:t xml:space="preserve"> </w:t>
      </w:r>
      <w:r w:rsidR="00A11980" w:rsidRPr="00163693">
        <w:rPr>
          <w:lang w:val="ru-RU"/>
        </w:rPr>
        <w:t>Простір імен</w:t>
      </w:r>
    </w:p>
    <w:p w:rsidR="007E147B" w:rsidRPr="00266FB7" w:rsidRDefault="00266FB7">
      <w:pPr>
        <w:rPr>
          <w:b/>
          <w:lang w:val="uk-UA"/>
        </w:rPr>
      </w:pPr>
      <w:r w:rsidRPr="00266FB7">
        <w:rPr>
          <w:rStyle w:val="MissingComment"/>
          <w:b w:val="0"/>
          <w:color w:val="auto"/>
          <w:lang w:val="uk-UA"/>
        </w:rPr>
        <w:t>Простір імен включає клас для зберігання інформації по заборгованості студента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8"/>
        <w:gridCol w:w="3049"/>
        <w:gridCol w:w="721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891CA31" wp14:editId="5C06706C">
                  <wp:extent cx="152400" cy="152400"/>
                  <wp:effectExtent l="0" t="0" r="0" b="0"/>
                  <wp:docPr id="339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6634F5A_Topic" w:history="1">
              <w:r w:rsidR="00C26050">
                <w:rPr>
                  <w:rStyle w:val="Hyperlink"/>
                </w:rPr>
                <w:t>ARMStudentDebtDetail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збереження даних по заборгованості студент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786" w:name="_A6634F5A_Topic"/>
      <w:bookmarkEnd w:id="1786"/>
      <w:r>
        <w:t>ARMStudentDebtDetails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для збереження даних по заборгованості студента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Model</w:t>
      </w:r>
      <w:r w:rsidRPr="00A11980">
        <w:rPr>
          <w:lang w:val="ru-RU"/>
        </w:rPr>
        <w:t>.</w:t>
      </w:r>
      <w:r>
        <w:t>Reports</w:t>
      </w:r>
      <w:r w:rsidRPr="00A11980">
        <w:rPr>
          <w:lang w:val="ru-RU"/>
        </w:rPr>
        <w:t>.</w:t>
      </w:r>
      <w:r>
        <w:t>Debt</w:t>
      </w:r>
      <w:r w:rsidRPr="00A11980">
        <w:rPr>
          <w:lang w:val="ru-RU"/>
        </w:rPr>
        <w:t>.</w:t>
      </w:r>
      <w:r>
        <w:t>ARMStudentDebtDetails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187D44E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ebt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DebtDetails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DebtDetails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2"/>
        <w:gridCol w:w="3286"/>
        <w:gridCol w:w="694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C1024B1" wp14:editId="225C738B">
                  <wp:extent cx="152400" cy="104775"/>
                  <wp:effectExtent l="0" t="0" r="0" b="0"/>
                  <wp:docPr id="33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E2A6D39_Topic" w:history="1">
              <w:r w:rsidR="00C26050">
                <w:rPr>
                  <w:rStyle w:val="Hyperlink"/>
                </w:rPr>
                <w:t>ARMStudentDebtDetails</w:t>
              </w:r>
            </w:hyperlink>
          </w:p>
        </w:tc>
        <w:tc>
          <w:tcPr>
            <w:tcW w:w="0" w:type="auto"/>
          </w:tcPr>
          <w:p w:rsidR="007E147B" w:rsidRPr="00266FB7" w:rsidRDefault="00266FB7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4E2A6D39_Topic" w:history="1">
              <w:r>
                <w:rPr>
                  <w:rStyle w:val="Hyperlink"/>
                </w:rPr>
                <w:t>ARMStudentDebtDetails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02"/>
        <w:gridCol w:w="2375"/>
        <w:gridCol w:w="742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8D03A5D" wp14:editId="075BC12E">
                  <wp:extent cx="152400" cy="152400"/>
                  <wp:effectExtent l="0" t="0" r="0" b="0"/>
                  <wp:docPr id="33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DA03A27_Topic" w:history="1">
              <w:r w:rsidR="00C26050">
                <w:rPr>
                  <w:rStyle w:val="Hyperlink"/>
                </w:rPr>
                <w:t>Contract</w:t>
              </w:r>
            </w:hyperlink>
          </w:p>
        </w:tc>
        <w:tc>
          <w:tcPr>
            <w:tcW w:w="0" w:type="auto"/>
          </w:tcPr>
          <w:p w:rsidR="007E147B" w:rsidRPr="00A20C88" w:rsidRDefault="00A20C88">
            <w:pPr>
              <w:rPr>
                <w:lang w:val="uk-UA"/>
              </w:rPr>
            </w:pPr>
            <w:r>
              <w:rPr>
                <w:lang w:val="uk-UA"/>
              </w:rPr>
              <w:t>Контракт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60EA872" wp14:editId="5B611A18">
                  <wp:extent cx="152400" cy="152400"/>
                  <wp:effectExtent l="0" t="0" r="0" b="0"/>
                  <wp:docPr id="33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7398A82_Topic" w:history="1">
              <w:r w:rsidR="00C26050">
                <w:rPr>
                  <w:rStyle w:val="Hyperlink"/>
                </w:rPr>
                <w:t>Cost</w:t>
              </w:r>
            </w:hyperlink>
          </w:p>
        </w:tc>
        <w:tc>
          <w:tcPr>
            <w:tcW w:w="0" w:type="auto"/>
          </w:tcPr>
          <w:p w:rsidR="007E147B" w:rsidRPr="00A20C88" w:rsidRDefault="00A20C88">
            <w:pPr>
              <w:rPr>
                <w:lang w:val="uk-UA"/>
              </w:rPr>
            </w:pPr>
            <w:r>
              <w:rPr>
                <w:lang w:val="uk-UA"/>
              </w:rPr>
              <w:t>Сума загальна по контракту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62A9DFC" wp14:editId="4BFB844B">
                  <wp:extent cx="152400" cy="152400"/>
                  <wp:effectExtent l="0" t="0" r="0" b="0"/>
                  <wp:docPr id="33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1036BEE_Topic" w:history="1">
              <w:r w:rsidR="00C26050">
                <w:rPr>
                  <w:rStyle w:val="Hyperlink"/>
                </w:rPr>
                <w:t>Debt</w:t>
              </w:r>
            </w:hyperlink>
          </w:p>
        </w:tc>
        <w:tc>
          <w:tcPr>
            <w:tcW w:w="0" w:type="auto"/>
          </w:tcPr>
          <w:p w:rsidR="007E147B" w:rsidRPr="00A20C88" w:rsidRDefault="00A20C88">
            <w:pPr>
              <w:rPr>
                <w:lang w:val="uk-UA"/>
              </w:rPr>
            </w:pPr>
            <w:r>
              <w:rPr>
                <w:lang w:val="uk-UA"/>
              </w:rPr>
              <w:t>Сума заборгованості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00EC83B" wp14:editId="222431A3">
                  <wp:extent cx="152400" cy="152400"/>
                  <wp:effectExtent l="0" t="0" r="0" b="0"/>
                  <wp:docPr id="33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F10BCEE_Topic" w:history="1">
              <w:r w:rsidR="00C26050"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7E147B" w:rsidRPr="00A20C88" w:rsidRDefault="00A20C88">
            <w:pPr>
              <w:rPr>
                <w:lang w:val="uk-UA"/>
              </w:rPr>
            </w:pPr>
            <w:r>
              <w:rPr>
                <w:lang w:val="uk-UA"/>
              </w:rPr>
              <w:t>Студент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87" w:name="_A6634F5A_Topic_SeeAlso"/>
      <w:bookmarkEnd w:id="1787"/>
      <w:r>
        <w:t>Також переглянути</w:t>
      </w:r>
    </w:p>
    <w:p w:rsidR="007E147B" w:rsidRDefault="00A11980">
      <w:pPr>
        <w:spacing w:after="0"/>
      </w:pPr>
      <w:hyperlink w:anchor="_187D44ED_Topic" w:history="1">
        <w:r w:rsidR="00C26050">
          <w:rPr>
            <w:rStyle w:val="Hyperlink"/>
          </w:rPr>
          <w:t xml:space="preserve">ARM.Module.ViewModel.Reports.Deb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88" w:name="_4E2A6D39_Topic"/>
      <w:bookmarkEnd w:id="1788"/>
      <w:r>
        <w:t xml:space="preserve">ARMStudentDebtDetails </w:t>
      </w:r>
      <w:r w:rsidR="00163693">
        <w:t>Конструктор</w:t>
      </w:r>
    </w:p>
    <w:p w:rsidR="00266FB7" w:rsidRDefault="00266FB7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4E2A6D39_Topic" w:history="1">
        <w:r>
          <w:rPr>
            <w:rStyle w:val="Hyperlink"/>
          </w:rPr>
          <w:t>ARMStudentDebtDetails</w:t>
        </w:r>
      </w:hyperlink>
    </w:p>
    <w:p w:rsidR="007E147B" w:rsidRPr="00266FB7" w:rsidRDefault="00A11980">
      <w:pPr>
        <w:rPr>
          <w:lang w:val="uk-UA"/>
        </w:rPr>
      </w:pPr>
      <w:r w:rsidRPr="00266FB7">
        <w:rPr>
          <w:b/>
          <w:lang w:val="uk-UA"/>
        </w:rPr>
        <w:t>Простір імен</w:t>
      </w:r>
      <w:r w:rsidR="00C26050" w:rsidRPr="00266FB7">
        <w:rPr>
          <w:b/>
          <w:lang w:val="uk-UA"/>
        </w:rPr>
        <w:t>:</w:t>
      </w:r>
      <w:r w:rsidR="00C26050">
        <w:t> </w:t>
      </w:r>
      <w:hyperlink w:anchor="_187D44ED_Topic" w:history="1">
        <w:r w:rsidR="00C26050">
          <w:rPr>
            <w:rStyle w:val="Hyperlink"/>
          </w:rPr>
          <w:t>ARM</w:t>
        </w:r>
        <w:r w:rsidR="00C26050" w:rsidRPr="00266F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266F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266F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266F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Debt</w:t>
        </w:r>
      </w:hyperlink>
      <w:r w:rsidR="00C26050" w:rsidRPr="00266FB7">
        <w:rPr>
          <w:lang w:val="uk-UA"/>
        </w:rPr>
        <w:br/>
      </w:r>
      <w:r w:rsidRPr="00266FB7">
        <w:rPr>
          <w:b/>
          <w:lang w:val="uk-UA"/>
        </w:rPr>
        <w:t>Збірка:</w:t>
      </w:r>
      <w:r w:rsidR="00C26050">
        <w:t> ARM</w:t>
      </w:r>
      <w:r w:rsidR="00C26050" w:rsidRPr="00266FB7">
        <w:rPr>
          <w:lang w:val="uk-UA"/>
        </w:rPr>
        <w:t>.</w:t>
      </w:r>
      <w:r w:rsidR="00C26050">
        <w:t>Module</w:t>
      </w:r>
      <w:r w:rsidR="00C26050" w:rsidRPr="00266FB7">
        <w:rPr>
          <w:lang w:val="uk-UA"/>
        </w:rPr>
        <w:t xml:space="preserve"> (</w:t>
      </w:r>
      <w:r w:rsidR="00C26050">
        <w:t>in</w:t>
      </w:r>
      <w:r w:rsidR="00C26050" w:rsidRPr="00266FB7">
        <w:rPr>
          <w:lang w:val="uk-UA"/>
        </w:rPr>
        <w:t xml:space="preserve"> </w:t>
      </w:r>
      <w:r w:rsidR="00C26050">
        <w:t>ARM</w:t>
      </w:r>
      <w:r w:rsidR="00C26050" w:rsidRPr="00266FB7">
        <w:rPr>
          <w:lang w:val="uk-UA"/>
        </w:rPr>
        <w:t>.</w:t>
      </w:r>
      <w:r w:rsidR="00C26050">
        <w:t>Module</w:t>
      </w:r>
      <w:r w:rsidR="00C26050" w:rsidRPr="00266FB7">
        <w:rPr>
          <w:lang w:val="uk-UA"/>
        </w:rPr>
        <w:t>.</w:t>
      </w:r>
      <w:r w:rsidR="00C26050">
        <w:t>dll</w:t>
      </w:r>
      <w:r w:rsidR="00C26050" w:rsidRPr="00266FB7">
        <w:rPr>
          <w:lang w:val="uk-UA"/>
        </w:rPr>
        <w:t xml:space="preserve">) </w:t>
      </w:r>
      <w:r w:rsidR="00C26050">
        <w:t>Version</w:t>
      </w:r>
      <w:r w:rsidR="00C26050" w:rsidRPr="00266FB7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DebtDetails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89" w:name="_4E2A6D39_Topic_SeeAlso"/>
      <w:bookmarkEnd w:id="1789"/>
      <w:r>
        <w:t>Також переглянути</w:t>
      </w:r>
    </w:p>
    <w:p w:rsidR="007E147B" w:rsidRDefault="00A11980">
      <w:pPr>
        <w:spacing w:after="0"/>
      </w:pPr>
      <w:hyperlink w:anchor="_A6634F5A_Topic" w:history="1">
        <w:r w:rsidR="00C26050">
          <w:rPr>
            <w:rStyle w:val="Hyperlink"/>
          </w:rPr>
          <w:t xml:space="preserve">ARMStudentDebtDetails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87D44ED_Topic" w:history="1">
        <w:r w:rsidR="00C26050">
          <w:rPr>
            <w:rStyle w:val="Hyperlink"/>
          </w:rPr>
          <w:t xml:space="preserve">ARM.Module.ViewModel.Reports.Deb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90" w:name="_43927C14_Topic"/>
      <w:bookmarkEnd w:id="1790"/>
      <w:r>
        <w:t xml:space="preserve">ARMStudentDebtDetails.ARMStudentDebtDetails </w:t>
      </w:r>
      <w:r w:rsidR="00A11980">
        <w:t>Властивості</w:t>
      </w:r>
    </w:p>
    <w:p w:rsidR="007E147B" w:rsidRDefault="00C26050">
      <w:r>
        <w:t xml:space="preserve">The </w:t>
      </w:r>
      <w:hyperlink w:anchor="_A6634F5A_Topic" w:history="1">
        <w:r>
          <w:rPr>
            <w:rStyle w:val="Hyperlink"/>
          </w:rPr>
          <w:t>ARMStudentDebtDetails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02"/>
        <w:gridCol w:w="2375"/>
        <w:gridCol w:w="742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D55D6A">
        <w:tc>
          <w:tcPr>
            <w:tcW w:w="0" w:type="auto"/>
          </w:tcPr>
          <w:p w:rsidR="00D55D6A" w:rsidRDefault="00D55D6A">
            <w:r>
              <w:rPr>
                <w:noProof/>
                <w:lang w:val="uk-UA" w:eastAsia="uk-UA"/>
              </w:rPr>
              <w:drawing>
                <wp:inline distT="0" distB="0" distL="0" distR="0" wp14:anchorId="32EC40F9" wp14:editId="2C85620E">
                  <wp:extent cx="152400" cy="152400"/>
                  <wp:effectExtent l="0" t="0" r="0" b="0"/>
                  <wp:docPr id="33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5D6A" w:rsidRDefault="00D55D6A" w:rsidP="008B1B63">
            <w:hyperlink w:anchor="_7DA03A27_Topic" w:history="1">
              <w:r>
                <w:rPr>
                  <w:rStyle w:val="Hyperlink"/>
                </w:rPr>
                <w:t>Contract</w:t>
              </w:r>
            </w:hyperlink>
          </w:p>
        </w:tc>
        <w:tc>
          <w:tcPr>
            <w:tcW w:w="0" w:type="auto"/>
          </w:tcPr>
          <w:p w:rsidR="00D55D6A" w:rsidRPr="00A20C88" w:rsidRDefault="00D55D6A" w:rsidP="008B1B63">
            <w:pPr>
              <w:rPr>
                <w:lang w:val="uk-UA"/>
              </w:rPr>
            </w:pPr>
            <w:r>
              <w:rPr>
                <w:lang w:val="uk-UA"/>
              </w:rPr>
              <w:t>Контракт</w:t>
            </w:r>
          </w:p>
        </w:tc>
      </w:tr>
      <w:tr w:rsidR="00D55D6A">
        <w:tc>
          <w:tcPr>
            <w:tcW w:w="0" w:type="auto"/>
          </w:tcPr>
          <w:p w:rsidR="00D55D6A" w:rsidRDefault="00D55D6A">
            <w:r>
              <w:rPr>
                <w:noProof/>
                <w:lang w:val="uk-UA" w:eastAsia="uk-UA"/>
              </w:rPr>
              <w:drawing>
                <wp:inline distT="0" distB="0" distL="0" distR="0" wp14:anchorId="140F8583" wp14:editId="32819E93">
                  <wp:extent cx="152400" cy="152400"/>
                  <wp:effectExtent l="0" t="0" r="0" b="0"/>
                  <wp:docPr id="33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5D6A" w:rsidRDefault="00D55D6A" w:rsidP="008B1B63">
            <w:hyperlink w:anchor="_47398A82_Topic" w:history="1">
              <w:r>
                <w:rPr>
                  <w:rStyle w:val="Hyperlink"/>
                </w:rPr>
                <w:t>Cost</w:t>
              </w:r>
            </w:hyperlink>
          </w:p>
        </w:tc>
        <w:tc>
          <w:tcPr>
            <w:tcW w:w="0" w:type="auto"/>
          </w:tcPr>
          <w:p w:rsidR="00D55D6A" w:rsidRPr="00A20C88" w:rsidRDefault="00D55D6A" w:rsidP="008B1B63">
            <w:pPr>
              <w:rPr>
                <w:lang w:val="uk-UA"/>
              </w:rPr>
            </w:pPr>
            <w:r>
              <w:rPr>
                <w:lang w:val="uk-UA"/>
              </w:rPr>
              <w:t>Сума загальна по контракту</w:t>
            </w:r>
          </w:p>
        </w:tc>
      </w:tr>
      <w:tr w:rsidR="00D55D6A">
        <w:tc>
          <w:tcPr>
            <w:tcW w:w="0" w:type="auto"/>
          </w:tcPr>
          <w:p w:rsidR="00D55D6A" w:rsidRDefault="00D55D6A">
            <w:r>
              <w:rPr>
                <w:noProof/>
                <w:lang w:val="uk-UA" w:eastAsia="uk-UA"/>
              </w:rPr>
              <w:drawing>
                <wp:inline distT="0" distB="0" distL="0" distR="0" wp14:anchorId="31AD38C8" wp14:editId="5D682027">
                  <wp:extent cx="152400" cy="152400"/>
                  <wp:effectExtent l="0" t="0" r="0" b="0"/>
                  <wp:docPr id="34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5D6A" w:rsidRDefault="00D55D6A" w:rsidP="008B1B63">
            <w:hyperlink w:anchor="_C1036BEE_Topic" w:history="1">
              <w:r>
                <w:rPr>
                  <w:rStyle w:val="Hyperlink"/>
                </w:rPr>
                <w:t>Debt</w:t>
              </w:r>
            </w:hyperlink>
          </w:p>
        </w:tc>
        <w:tc>
          <w:tcPr>
            <w:tcW w:w="0" w:type="auto"/>
          </w:tcPr>
          <w:p w:rsidR="00D55D6A" w:rsidRPr="00A20C88" w:rsidRDefault="00D55D6A" w:rsidP="008B1B63">
            <w:pPr>
              <w:rPr>
                <w:lang w:val="uk-UA"/>
              </w:rPr>
            </w:pPr>
            <w:r>
              <w:rPr>
                <w:lang w:val="uk-UA"/>
              </w:rPr>
              <w:t>Сума заборгованості</w:t>
            </w:r>
          </w:p>
        </w:tc>
      </w:tr>
      <w:tr w:rsidR="00D55D6A">
        <w:tc>
          <w:tcPr>
            <w:tcW w:w="0" w:type="auto"/>
          </w:tcPr>
          <w:p w:rsidR="00D55D6A" w:rsidRDefault="00D55D6A">
            <w:r>
              <w:rPr>
                <w:noProof/>
                <w:lang w:val="uk-UA" w:eastAsia="uk-UA"/>
              </w:rPr>
              <w:drawing>
                <wp:inline distT="0" distB="0" distL="0" distR="0" wp14:anchorId="7EA66DA7" wp14:editId="51C998AD">
                  <wp:extent cx="152400" cy="152400"/>
                  <wp:effectExtent l="0" t="0" r="0" b="0"/>
                  <wp:docPr id="34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55D6A" w:rsidRDefault="00D55D6A" w:rsidP="008B1B63">
            <w:hyperlink w:anchor="_FF10BCEE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D55D6A" w:rsidRPr="00A20C88" w:rsidRDefault="00D55D6A" w:rsidP="008B1B63">
            <w:pPr>
              <w:rPr>
                <w:lang w:val="uk-UA"/>
              </w:rPr>
            </w:pPr>
            <w:r>
              <w:rPr>
                <w:lang w:val="uk-UA"/>
              </w:rPr>
              <w:t>Студент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791" w:name="_43927C14_Topic_SeeAlso"/>
      <w:bookmarkEnd w:id="1791"/>
      <w:r>
        <w:t>Також переглянути</w:t>
      </w:r>
    </w:p>
    <w:p w:rsidR="007E147B" w:rsidRDefault="00A11980">
      <w:pPr>
        <w:spacing w:after="0"/>
      </w:pPr>
      <w:hyperlink w:anchor="_A6634F5A_Topic" w:history="1">
        <w:r w:rsidR="00C26050">
          <w:rPr>
            <w:rStyle w:val="Hyperlink"/>
          </w:rPr>
          <w:t xml:space="preserve">ARMStudentDebtDetails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87D44ED_Topic" w:history="1">
        <w:r w:rsidR="00C26050">
          <w:rPr>
            <w:rStyle w:val="Hyperlink"/>
          </w:rPr>
          <w:t xml:space="preserve">ARM.Module.ViewModel.Reports.Deb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792" w:name="_7DA03A27_Topic"/>
      <w:bookmarkEnd w:id="1792"/>
      <w:r>
        <w:t xml:space="preserve">ARMStudentDebtDetails.Contract </w:t>
      </w:r>
      <w:r w:rsidR="00AF4CE8">
        <w:t>Властивість</w:t>
      </w:r>
      <w:r>
        <w:t xml:space="preserve"> </w:t>
      </w:r>
    </w:p>
    <w:p w:rsidR="00D55D6A" w:rsidRPr="00A20C88" w:rsidRDefault="00D55D6A" w:rsidP="00D55D6A">
      <w:pPr>
        <w:rPr>
          <w:lang w:val="uk-UA"/>
        </w:rPr>
      </w:pPr>
      <w:r>
        <w:rPr>
          <w:lang w:val="uk-UA"/>
        </w:rPr>
        <w:t>Контракт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87D44ED_Topic" w:history="1">
        <w:r w:rsidR="00C26050">
          <w:rPr>
            <w:rStyle w:val="Hyperlink"/>
          </w:rPr>
          <w:t>ARM.Module.ViewModel.Reports.Deb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Contract</w:t>
            </w:r>
            <w:r>
              <w:t xml:space="preserve"> </w:t>
            </w:r>
            <w:r>
              <w:rPr>
                <w:rStyle w:val="Identifier"/>
              </w:rPr>
              <w:t>Contrac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8F1DB486_Topic" w:history="1">
        <w:r w:rsidR="00C26050">
          <w:rPr>
            <w:rStyle w:val="Hyperlink"/>
          </w:rPr>
          <w:t>Contract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793" w:name="_7DA03A27_Topic_SeeAlso"/>
      <w:bookmarkEnd w:id="1793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A6634F5A_Topic" w:history="1">
        <w:r w:rsidR="00C26050">
          <w:rPr>
            <w:rStyle w:val="Hyperlink"/>
          </w:rPr>
          <w:t>ARMStudentDebtDetail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187D44ED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ebt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794" w:name="_47398A82_Topic"/>
      <w:bookmarkEnd w:id="1794"/>
      <w:r>
        <w:t xml:space="preserve">ARMStudentDebtDetails.Cost </w:t>
      </w:r>
      <w:r w:rsidR="00AF4CE8">
        <w:t>Властивість</w:t>
      </w:r>
      <w:r>
        <w:t xml:space="preserve"> </w:t>
      </w:r>
    </w:p>
    <w:p w:rsidR="00D55D6A" w:rsidRPr="00A20C88" w:rsidRDefault="00D55D6A" w:rsidP="00D55D6A">
      <w:pPr>
        <w:rPr>
          <w:lang w:val="uk-UA"/>
        </w:rPr>
      </w:pPr>
      <w:r>
        <w:rPr>
          <w:lang w:val="uk-UA"/>
        </w:rPr>
        <w:t>Сума загальна по контракту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87D44ED_Topic" w:history="1">
        <w:r w:rsidR="00C26050">
          <w:rPr>
            <w:rStyle w:val="Hyperlink"/>
          </w:rPr>
          <w:t>ARM.Module.ViewModel.Reports.Deb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Co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ecimal</w:t>
      </w:r>
    </w:p>
    <w:p w:rsidR="007E147B" w:rsidRPr="00163693" w:rsidRDefault="00A11980">
      <w:pPr>
        <w:pStyle w:val="Heading2"/>
        <w:rPr>
          <w:lang w:val="ru-RU"/>
        </w:rPr>
      </w:pPr>
      <w:bookmarkStart w:id="1795" w:name="_47398A82_Topic_SeeAlso"/>
      <w:bookmarkEnd w:id="1795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A6634F5A_Topic" w:history="1">
        <w:r w:rsidR="00C26050">
          <w:rPr>
            <w:rStyle w:val="Hyperlink"/>
          </w:rPr>
          <w:t>ARMStudentDebtDetail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187D44ED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ebt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796" w:name="_C1036BEE_Topic"/>
      <w:bookmarkEnd w:id="1796"/>
      <w:r>
        <w:t xml:space="preserve">ARMStudentDebtDetails.Debt </w:t>
      </w:r>
      <w:r w:rsidR="00AF4CE8">
        <w:t>Властивість</w:t>
      </w:r>
      <w:r>
        <w:t xml:space="preserve"> </w:t>
      </w:r>
    </w:p>
    <w:p w:rsidR="00D55D6A" w:rsidRPr="00A20C88" w:rsidRDefault="00D55D6A" w:rsidP="00D55D6A">
      <w:pPr>
        <w:rPr>
          <w:lang w:val="uk-UA"/>
        </w:rPr>
      </w:pPr>
      <w:r>
        <w:rPr>
          <w:lang w:val="uk-UA"/>
        </w:rPr>
        <w:t>Сума заборгованості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87D44ED_Topic" w:history="1">
        <w:r w:rsidR="00C26050">
          <w:rPr>
            <w:rStyle w:val="Hyperlink"/>
          </w:rPr>
          <w:t>ARM.Module.ViewModel.Reports.Deb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Deb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ecimal</w:t>
      </w:r>
    </w:p>
    <w:p w:rsidR="007E147B" w:rsidRPr="00163693" w:rsidRDefault="00A11980">
      <w:pPr>
        <w:pStyle w:val="Heading2"/>
        <w:rPr>
          <w:lang w:val="ru-RU"/>
        </w:rPr>
      </w:pPr>
      <w:bookmarkStart w:id="1797" w:name="_C1036BEE_Topic_SeeAlso"/>
      <w:bookmarkEnd w:id="1797"/>
      <w:r w:rsidRPr="00163693">
        <w:rPr>
          <w:lang w:val="ru-RU"/>
        </w:rPr>
        <w:lastRenderedPageBreak/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A6634F5A_Topic" w:history="1">
        <w:r w:rsidR="00C26050">
          <w:rPr>
            <w:rStyle w:val="Hyperlink"/>
          </w:rPr>
          <w:t>ARMStudentDebtDetail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187D44ED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ebt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798" w:name="_FF10BCEE_Topic"/>
      <w:bookmarkEnd w:id="1798"/>
      <w:r>
        <w:t xml:space="preserve">ARMStudentDebtDetails.Student </w:t>
      </w:r>
      <w:r w:rsidR="00AF4CE8">
        <w:t>Властивість</w:t>
      </w:r>
      <w:r>
        <w:t xml:space="preserve"> </w:t>
      </w:r>
    </w:p>
    <w:p w:rsidR="00D55D6A" w:rsidRPr="00A20C88" w:rsidRDefault="00D55D6A" w:rsidP="00D55D6A">
      <w:pPr>
        <w:rPr>
          <w:lang w:val="uk-UA"/>
        </w:rPr>
      </w:pPr>
      <w:r>
        <w:rPr>
          <w:lang w:val="uk-UA"/>
        </w:rPr>
        <w:t>Студент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87D44ED_Topic" w:history="1">
        <w:r w:rsidR="00C26050">
          <w:rPr>
            <w:rStyle w:val="Hyperlink"/>
          </w:rPr>
          <w:t>ARM.Module.ViewModel.Reports.Deb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48C8865B_Topic" w:history="1">
        <w:r w:rsidR="00C26050">
          <w:rPr>
            <w:rStyle w:val="Hyperlink"/>
          </w:rPr>
          <w:t>Student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799" w:name="_FF10BCEE_Topic_SeeAlso"/>
      <w:bookmarkEnd w:id="1799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A6634F5A_Topic" w:history="1">
        <w:r w:rsidR="00C26050">
          <w:rPr>
            <w:rStyle w:val="Hyperlink"/>
          </w:rPr>
          <w:t>ARMStudentDebtDetail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187D44ED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ebt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800" w:name="_EC7537A9_Topic"/>
      <w:bookmarkEnd w:id="1800"/>
      <w:r>
        <w:t>ARM</w:t>
      </w:r>
      <w:r w:rsidRPr="00163693">
        <w:rPr>
          <w:lang w:val="ru-RU"/>
        </w:rPr>
        <w:t>.</w:t>
      </w:r>
      <w:r>
        <w:t>Module</w:t>
      </w:r>
      <w:r w:rsidRPr="00163693">
        <w:rPr>
          <w:lang w:val="ru-RU"/>
        </w:rPr>
        <w:t>.</w:t>
      </w:r>
      <w:r>
        <w:t>ViewModel</w:t>
      </w:r>
      <w:r w:rsidRPr="00163693">
        <w:rPr>
          <w:lang w:val="ru-RU"/>
        </w:rPr>
        <w:t>.</w:t>
      </w:r>
      <w:r>
        <w:t>Reports</w:t>
      </w:r>
      <w:r w:rsidRPr="00163693">
        <w:rPr>
          <w:lang w:val="ru-RU"/>
        </w:rPr>
        <w:t>.</w:t>
      </w:r>
      <w:r>
        <w:t>Deduct</w:t>
      </w:r>
      <w:r w:rsidRPr="00163693">
        <w:rPr>
          <w:lang w:val="ru-RU"/>
        </w:rPr>
        <w:t xml:space="preserve"> </w:t>
      </w:r>
      <w:r w:rsidR="00A11980" w:rsidRPr="00163693">
        <w:rPr>
          <w:lang w:val="ru-RU"/>
        </w:rPr>
        <w:t>Простір імен</w:t>
      </w:r>
    </w:p>
    <w:p w:rsidR="007E147B" w:rsidRPr="001D55BC" w:rsidRDefault="001D55BC">
      <w:pPr>
        <w:rPr>
          <w:b/>
          <w:lang w:val="uk-UA"/>
        </w:rPr>
      </w:pPr>
      <w:r w:rsidRPr="001D55BC">
        <w:rPr>
          <w:rStyle w:val="MissingComment"/>
          <w:b w:val="0"/>
          <w:color w:val="auto"/>
          <w:lang w:val="uk-UA"/>
        </w:rPr>
        <w:t>Простір імен включає клас для зберігання інформації про відрахованих студентів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869"/>
        <w:gridCol w:w="851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840725" wp14:editId="7F12FDD7">
                  <wp:extent cx="152400" cy="152400"/>
                  <wp:effectExtent l="0" t="0" r="0" b="0"/>
                  <wp:docPr id="340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3CAE8B8_Topic" w:history="1">
              <w:r w:rsidR="00C26050">
                <w:rPr>
                  <w:rStyle w:val="Hyperlink"/>
                </w:rPr>
                <w:t>ARMStudentDeduct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Класс для зберігання розразхованої ынформацыъ щодо успішності студента протягом семестра. </w:t>
            </w:r>
            <w:r>
              <w:t>Використовується при поданні списків на відрахування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1801" w:name="_A3CAE8B8_Topic"/>
      <w:bookmarkEnd w:id="1801"/>
      <w:r>
        <w:t xml:space="preserve">ARMStudentDeduct </w:t>
      </w:r>
      <w:r w:rsidR="00A11980"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с для зберігання розразхованої ынформацыъ щодо успішності студента протягом семестра. Використовується при поданні списків на відрахування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Reports</w:t>
      </w:r>
      <w:r w:rsidRPr="00704BB2">
        <w:rPr>
          <w:lang w:val="ru-RU"/>
        </w:rPr>
        <w:t>.</w:t>
      </w:r>
      <w:r>
        <w:t>Deduct</w:t>
      </w:r>
      <w:r w:rsidRPr="00704BB2">
        <w:rPr>
          <w:lang w:val="ru-RU"/>
        </w:rPr>
        <w:t>.</w:t>
      </w:r>
      <w:r>
        <w:t>ARMStudentDeduct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C7537A9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educt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Deduct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Deduct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29"/>
        <w:gridCol w:w="3034"/>
        <w:gridCol w:w="714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801838A" wp14:editId="6D204D20">
                  <wp:extent cx="152400" cy="104775"/>
                  <wp:effectExtent l="0" t="0" r="0" b="0"/>
                  <wp:docPr id="34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8D2D24F_Topic" w:history="1">
              <w:r w:rsidR="00C26050">
                <w:rPr>
                  <w:rStyle w:val="Hyperlink"/>
                </w:rPr>
                <w:t>ARMStudentDeduct</w:t>
              </w:r>
            </w:hyperlink>
          </w:p>
        </w:tc>
        <w:tc>
          <w:tcPr>
            <w:tcW w:w="0" w:type="auto"/>
          </w:tcPr>
          <w:p w:rsidR="007E147B" w:rsidRPr="00B74010" w:rsidRDefault="00B74010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68D2D24F_Topic" w:history="1">
              <w:r>
                <w:rPr>
                  <w:rStyle w:val="Hyperlink"/>
                </w:rPr>
                <w:t>ARMStudentDeduct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91"/>
        <w:gridCol w:w="2161"/>
        <w:gridCol w:w="765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93C194" wp14:editId="08762129">
                  <wp:extent cx="152400" cy="152400"/>
                  <wp:effectExtent l="0" t="0" r="0" b="0"/>
                  <wp:docPr id="34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86ECB_Topic" w:history="1">
              <w:r w:rsidR="00C26050"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примітк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6E2E5EE" wp14:editId="399BB29A">
                  <wp:extent cx="152400" cy="152400"/>
                  <wp:effectExtent l="0" t="0" r="0" b="0"/>
                  <wp:docPr id="34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42F5BF0_Topic" w:history="1">
              <w:r w:rsidR="00C26050"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студент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02" w:name="_A3CAE8B8_Topic_SeeAlso"/>
      <w:bookmarkEnd w:id="1802"/>
      <w:r>
        <w:t>Також переглянути</w:t>
      </w:r>
    </w:p>
    <w:p w:rsidR="007E147B" w:rsidRDefault="00A11980">
      <w:pPr>
        <w:spacing w:after="0"/>
      </w:pPr>
      <w:hyperlink w:anchor="_EC7537A9_Topic" w:history="1">
        <w:r w:rsidR="00C26050">
          <w:rPr>
            <w:rStyle w:val="Hyperlink"/>
          </w:rPr>
          <w:t xml:space="preserve">ARM.Module.ViewModel.Reports.Deduc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03" w:name="_68D2D24F_Topic"/>
      <w:bookmarkEnd w:id="1803"/>
      <w:r>
        <w:t xml:space="preserve">ARMStudentDeduct </w:t>
      </w:r>
      <w:r w:rsidR="00163693">
        <w:t>Конструктор</w:t>
      </w:r>
    </w:p>
    <w:p w:rsidR="00B74010" w:rsidRDefault="00B74010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</w:t>
      </w:r>
      <w:hyperlink w:anchor="_68D2D24F_Topic" w:history="1">
        <w:r>
          <w:rPr>
            <w:rStyle w:val="Hyperlink"/>
          </w:rPr>
          <w:t>ARMStudentDeduct</w:t>
        </w:r>
      </w:hyperlink>
    </w:p>
    <w:p w:rsidR="007E147B" w:rsidRPr="00B74010" w:rsidRDefault="00A11980">
      <w:pPr>
        <w:rPr>
          <w:lang w:val="uk-UA"/>
        </w:rPr>
      </w:pPr>
      <w:r w:rsidRPr="00B74010">
        <w:rPr>
          <w:b/>
          <w:lang w:val="uk-UA"/>
        </w:rPr>
        <w:t>Простір імен</w:t>
      </w:r>
      <w:r w:rsidR="00C26050" w:rsidRPr="00B74010">
        <w:rPr>
          <w:b/>
          <w:lang w:val="uk-UA"/>
        </w:rPr>
        <w:t>:</w:t>
      </w:r>
      <w:r w:rsidR="00C26050">
        <w:t> </w:t>
      </w:r>
      <w:hyperlink w:anchor="_EC7537A9_Topic" w:history="1">
        <w:r w:rsidR="00C26050">
          <w:rPr>
            <w:rStyle w:val="Hyperlink"/>
          </w:rPr>
          <w:t>ARM</w:t>
        </w:r>
        <w:r w:rsidR="00C26050" w:rsidRPr="00B7401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B7401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B7401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B74010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Deduct</w:t>
        </w:r>
      </w:hyperlink>
      <w:r w:rsidR="00C26050" w:rsidRPr="00B74010">
        <w:rPr>
          <w:lang w:val="uk-UA"/>
        </w:rPr>
        <w:br/>
      </w:r>
      <w:r w:rsidRPr="00B74010">
        <w:rPr>
          <w:b/>
          <w:lang w:val="uk-UA"/>
        </w:rPr>
        <w:t>Збірка:</w:t>
      </w:r>
      <w:r w:rsidR="00C26050">
        <w:t> ARM</w:t>
      </w:r>
      <w:r w:rsidR="00C26050" w:rsidRPr="00B74010">
        <w:rPr>
          <w:lang w:val="uk-UA"/>
        </w:rPr>
        <w:t>.</w:t>
      </w:r>
      <w:r w:rsidR="00C26050">
        <w:t>Module</w:t>
      </w:r>
      <w:r w:rsidR="00C26050" w:rsidRPr="00B74010">
        <w:rPr>
          <w:lang w:val="uk-UA"/>
        </w:rPr>
        <w:t xml:space="preserve"> (</w:t>
      </w:r>
      <w:r w:rsidR="00C26050">
        <w:t>in</w:t>
      </w:r>
      <w:r w:rsidR="00C26050" w:rsidRPr="00B74010">
        <w:rPr>
          <w:lang w:val="uk-UA"/>
        </w:rPr>
        <w:t xml:space="preserve"> </w:t>
      </w:r>
      <w:r w:rsidR="00C26050">
        <w:t>ARM</w:t>
      </w:r>
      <w:r w:rsidR="00C26050" w:rsidRPr="00B74010">
        <w:rPr>
          <w:lang w:val="uk-UA"/>
        </w:rPr>
        <w:t>.</w:t>
      </w:r>
      <w:r w:rsidR="00C26050">
        <w:t>Module</w:t>
      </w:r>
      <w:r w:rsidR="00C26050" w:rsidRPr="00B74010">
        <w:rPr>
          <w:lang w:val="uk-UA"/>
        </w:rPr>
        <w:t>.</w:t>
      </w:r>
      <w:r w:rsidR="00C26050">
        <w:t>dll</w:t>
      </w:r>
      <w:r w:rsidR="00C26050" w:rsidRPr="00B74010">
        <w:rPr>
          <w:lang w:val="uk-UA"/>
        </w:rPr>
        <w:t xml:space="preserve">) </w:t>
      </w:r>
      <w:r w:rsidR="00C26050">
        <w:t>Version</w:t>
      </w:r>
      <w:r w:rsidR="00C26050" w:rsidRPr="00B74010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Deduct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04" w:name="_68D2D24F_Topic_SeeAlso"/>
      <w:bookmarkEnd w:id="1804"/>
      <w:r>
        <w:t>Також переглянути</w:t>
      </w:r>
    </w:p>
    <w:p w:rsidR="007E147B" w:rsidRDefault="00A11980">
      <w:pPr>
        <w:spacing w:after="0"/>
      </w:pPr>
      <w:hyperlink w:anchor="_A3CAE8B8_Topic" w:history="1">
        <w:r w:rsidR="00C26050">
          <w:rPr>
            <w:rStyle w:val="Hyperlink"/>
          </w:rPr>
          <w:t xml:space="preserve">ARMStudentDeduct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7537A9_Topic" w:history="1">
        <w:r w:rsidR="00C26050">
          <w:rPr>
            <w:rStyle w:val="Hyperlink"/>
          </w:rPr>
          <w:t xml:space="preserve">ARM.Module.ViewModel.Reports.Deduc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05" w:name="_80C5CBCE_Topic"/>
      <w:bookmarkEnd w:id="1805"/>
      <w:r>
        <w:t xml:space="preserve">ARMStudentDeduct.ARMStudentDeduct </w:t>
      </w:r>
      <w:r w:rsidR="00A11980">
        <w:t>Властивості</w:t>
      </w:r>
    </w:p>
    <w:p w:rsidR="007E147B" w:rsidRDefault="00C26050">
      <w:r>
        <w:t xml:space="preserve">The </w:t>
      </w:r>
      <w:hyperlink w:anchor="_A3CAE8B8_Topic" w:history="1">
        <w:r>
          <w:rPr>
            <w:rStyle w:val="Hyperlink"/>
          </w:rPr>
          <w:t>ARMStudentDeduct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91"/>
        <w:gridCol w:w="2161"/>
        <w:gridCol w:w="765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1FA14D" wp14:editId="497BDB44">
                  <wp:extent cx="152400" cy="152400"/>
                  <wp:effectExtent l="0" t="0" r="0" b="0"/>
                  <wp:docPr id="34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86ECB_Topic" w:history="1">
              <w:r w:rsidR="00C26050">
                <w:rPr>
                  <w:rStyle w:val="Hyperlink"/>
                </w:rPr>
                <w:t>No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примітку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97A6CE" wp14:editId="67E70446">
                  <wp:extent cx="152400" cy="152400"/>
                  <wp:effectExtent l="0" t="0" r="0" b="0"/>
                  <wp:docPr id="34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42F5BF0_Topic" w:history="1">
              <w:r w:rsidR="00C26050"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або задає студента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06" w:name="_80C5CBCE_Topic_SeeAlso"/>
      <w:bookmarkEnd w:id="1806"/>
      <w:r>
        <w:t>Також переглянути</w:t>
      </w:r>
    </w:p>
    <w:p w:rsidR="007E147B" w:rsidRDefault="00A11980">
      <w:pPr>
        <w:spacing w:after="0"/>
      </w:pPr>
      <w:hyperlink w:anchor="_A3CAE8B8_Topic" w:history="1">
        <w:r w:rsidR="00C26050">
          <w:rPr>
            <w:rStyle w:val="Hyperlink"/>
          </w:rPr>
          <w:t xml:space="preserve">ARMStudentDeduct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7537A9_Topic" w:history="1">
        <w:r w:rsidR="00C26050">
          <w:rPr>
            <w:rStyle w:val="Hyperlink"/>
          </w:rPr>
          <w:t xml:space="preserve">ARM.Module.ViewModel.Reports.Deduct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07" w:name="_3E86ECB_Topic"/>
      <w:bookmarkEnd w:id="1807"/>
      <w:r>
        <w:t xml:space="preserve">ARMStudentDeduct.Note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примітк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7537A9_Topic" w:history="1">
        <w:r w:rsidR="00C26050">
          <w:rPr>
            <w:rStyle w:val="Hyperlink"/>
          </w:rPr>
          <w:t>ARM.Module.ViewModel.Reports.Deduct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No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808" w:name="_3E86ECB_Topic_SeeAlso"/>
      <w:bookmarkEnd w:id="1808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A3CAE8B8_Topic" w:history="1">
        <w:r w:rsidR="00C26050">
          <w:rPr>
            <w:rStyle w:val="Hyperlink"/>
          </w:rPr>
          <w:t>ARMStudentDeduct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EC7537A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educt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809" w:name="_342F5BF0_Topic"/>
      <w:bookmarkEnd w:id="1809"/>
      <w:r>
        <w:t>ARMStudentDeduct</w:t>
      </w:r>
      <w:r w:rsidRPr="00D90775">
        <w:rPr>
          <w:lang w:val="ru-RU"/>
        </w:rPr>
        <w:t>.</w:t>
      </w:r>
      <w:r>
        <w:t>Student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або задає студента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EC7537A9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educt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48C8865B_Topic" w:history="1">
        <w:r w:rsidR="00C26050">
          <w:rPr>
            <w:rStyle w:val="Hyperlink"/>
          </w:rPr>
          <w:t>Student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810" w:name="_342F5BF0_Topic_SeeAlso"/>
      <w:bookmarkEnd w:id="1810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A3CAE8B8_Topic" w:history="1">
        <w:r w:rsidR="00C26050">
          <w:rPr>
            <w:rStyle w:val="Hyperlink"/>
          </w:rPr>
          <w:t>ARMStudentDeduct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EC7537A9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Deduct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811" w:name="_D08F9F0A_Topic"/>
      <w:bookmarkEnd w:id="1811"/>
      <w:r>
        <w:t xml:space="preserve">ARM.Module.ViewModel.Reports.LetterTemplate </w:t>
      </w:r>
      <w:r w:rsidR="00A11980">
        <w:t>Простір імен</w:t>
      </w:r>
    </w:p>
    <w:p w:rsidR="007E147B" w:rsidRPr="0071337D" w:rsidRDefault="0071337D">
      <w:pPr>
        <w:rPr>
          <w:b/>
          <w:lang w:val="uk-UA"/>
        </w:rPr>
      </w:pPr>
      <w:r w:rsidRPr="0071337D">
        <w:rPr>
          <w:rStyle w:val="MissingComment"/>
          <w:b w:val="0"/>
          <w:color w:val="auto"/>
          <w:lang w:val="uk-UA"/>
        </w:rPr>
        <w:t>Простір імен включає клас контейнер листа-шаблона</w:t>
      </w:r>
    </w:p>
    <w:p w:rsidR="007E147B" w:rsidRDefault="00A11980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904"/>
        <w:gridCol w:w="847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9BF0A9" wp14:editId="0D6C4735">
                  <wp:extent cx="152400" cy="152400"/>
                  <wp:effectExtent l="0" t="0" r="0" b="0"/>
                  <wp:docPr id="340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F3923D1_Topic" w:history="1">
              <w:r w:rsidR="00C26050">
                <w:rPr>
                  <w:rStyle w:val="Hyperlink"/>
                </w:rPr>
                <w:t>ARMLetterTemplat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що представляє собою модель шаблона листа. Шаблон розміщения у файлі локалізації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812" w:name="_2F3923D1_Topic"/>
      <w:bookmarkEnd w:id="1812"/>
      <w:r>
        <w:t>ARMLetterTemplate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що представляє собою модель шаблона листа. Шаблон розміщения у файлі локалізації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ARM.Module.ViewModel.Reports.LetterTemplate.ARMLetterTemplate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08F9F0A_Topic" w:history="1">
        <w:r w:rsidR="00C26050">
          <w:rPr>
            <w:rStyle w:val="Hyperlink"/>
          </w:rPr>
          <w:t>ARM.Module.ViewModel.Reports.LetterTemplat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t>[</w:t>
            </w:r>
            <w:r>
              <w:rPr>
                <w:rStyle w:val="Identifier"/>
              </w:rPr>
              <w:t>SerializableAttribute</w:t>
            </w:r>
            <w:r>
              <w:t>]</w:t>
            </w:r>
            <w:r>
              <w:br/>
            </w:r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LetterTemplat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LetterTemplate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24"/>
        <w:gridCol w:w="3058"/>
        <w:gridCol w:w="712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C98E76B" wp14:editId="60F2A70C">
                  <wp:extent cx="152400" cy="104775"/>
                  <wp:effectExtent l="0" t="0" r="0" b="0"/>
                  <wp:docPr id="34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9F880F0_Topic" w:history="1">
              <w:r w:rsidR="00C26050">
                <w:rPr>
                  <w:rStyle w:val="Hyperlink"/>
                </w:rPr>
                <w:t>ARMLetterTemplate</w:t>
              </w:r>
            </w:hyperlink>
          </w:p>
        </w:tc>
        <w:tc>
          <w:tcPr>
            <w:tcW w:w="0" w:type="auto"/>
          </w:tcPr>
          <w:p w:rsidR="007E147B" w:rsidRPr="0071337D" w:rsidRDefault="0071337D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</w:t>
            </w:r>
            <w:hyperlink w:anchor="_C9F880F0_Topic" w:history="1">
              <w:r>
                <w:rPr>
                  <w:rStyle w:val="Hyperlink"/>
                </w:rPr>
                <w:t>ARMLetterTemplate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307"/>
        <w:gridCol w:w="2967"/>
        <w:gridCol w:w="643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21A10B" wp14:editId="3B2BD799">
                  <wp:extent cx="152400" cy="152400"/>
                  <wp:effectExtent l="0" t="0" r="0" b="0"/>
                  <wp:docPr id="34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510FC00_Topic" w:history="1">
              <w:r w:rsidR="00C26050">
                <w:rPr>
                  <w:rStyle w:val="Hyperlink"/>
                </w:rPr>
                <w:t>Body</w:t>
              </w:r>
            </w:hyperlink>
          </w:p>
        </w:tc>
        <w:tc>
          <w:tcPr>
            <w:tcW w:w="0" w:type="auto"/>
          </w:tcPr>
          <w:p w:rsidR="007E147B" w:rsidRPr="0071337D" w:rsidRDefault="0071337D">
            <w:pPr>
              <w:rPr>
                <w:lang w:val="uk-UA"/>
              </w:rPr>
            </w:pPr>
            <w:r>
              <w:rPr>
                <w:lang w:val="uk-UA"/>
              </w:rPr>
              <w:t>Тіло лис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BFACFB1" wp14:editId="7FFE7B3C">
                  <wp:extent cx="152400" cy="152400"/>
                  <wp:effectExtent l="0" t="0" r="0" b="0"/>
                  <wp:docPr id="34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869CE87_Topic" w:history="1">
              <w:r w:rsidR="00C26050">
                <w:rPr>
                  <w:rStyle w:val="Hyperlink"/>
                </w:rPr>
                <w:t>Footer</w:t>
              </w:r>
            </w:hyperlink>
          </w:p>
        </w:tc>
        <w:tc>
          <w:tcPr>
            <w:tcW w:w="0" w:type="auto"/>
          </w:tcPr>
          <w:p w:rsidR="007E147B" w:rsidRPr="0071337D" w:rsidRDefault="0071337D">
            <w:pPr>
              <w:rPr>
                <w:lang w:val="uk-UA"/>
              </w:rPr>
            </w:pPr>
            <w:r>
              <w:rPr>
                <w:lang w:val="uk-UA"/>
              </w:rPr>
              <w:t>Підпис лис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0CAA701" wp14:editId="5975B517">
                  <wp:extent cx="152400" cy="152400"/>
                  <wp:effectExtent l="0" t="0" r="0" b="0"/>
                  <wp:docPr id="34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50F7F75_Topic" w:history="1">
              <w:r w:rsidR="00C26050">
                <w:rPr>
                  <w:rStyle w:val="Hyperlink"/>
                </w:rPr>
                <w:t>Header</w:t>
              </w:r>
            </w:hyperlink>
          </w:p>
        </w:tc>
        <w:tc>
          <w:tcPr>
            <w:tcW w:w="0" w:type="auto"/>
          </w:tcPr>
          <w:p w:rsidR="007E147B" w:rsidRPr="0071337D" w:rsidRDefault="0071337D">
            <w:pPr>
              <w:rPr>
                <w:lang w:val="uk-UA"/>
              </w:rPr>
            </w:pPr>
            <w:r>
              <w:rPr>
                <w:lang w:val="uk-UA"/>
              </w:rPr>
              <w:t>Заголовок листа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13" w:name="_2F3923D1_Topic_SeeAlso"/>
      <w:bookmarkEnd w:id="1813"/>
      <w:r>
        <w:t>Також переглянути</w:t>
      </w:r>
    </w:p>
    <w:p w:rsidR="007E147B" w:rsidRDefault="00A11980">
      <w:pPr>
        <w:spacing w:after="0"/>
      </w:pPr>
      <w:hyperlink w:anchor="_D08F9F0A_Topic" w:history="1">
        <w:r w:rsidR="00C26050">
          <w:rPr>
            <w:rStyle w:val="Hyperlink"/>
          </w:rPr>
          <w:t xml:space="preserve">ARM.Module.ViewModel.Reports.LetterTemplat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14" w:name="_C9F880F0_Topic"/>
      <w:bookmarkEnd w:id="1814"/>
      <w:r>
        <w:t xml:space="preserve">ARMLetterTemplate </w:t>
      </w:r>
      <w:r w:rsidR="00163693">
        <w:t>Конструктор</w:t>
      </w:r>
    </w:p>
    <w:p w:rsidR="007E147B" w:rsidRDefault="00C26050">
      <w:r>
        <w:rPr>
          <w:rStyle w:val="MissingComment"/>
        </w:rPr>
        <w:t>[Missing &lt;summary&gt; documentation for "M:ARM.Module.ViewModel.Reports.LetterTemplate.ARMLetterTemplate.#ctor"]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D08F9F0A_Topic" w:history="1">
        <w:r w:rsidR="00C26050">
          <w:rPr>
            <w:rStyle w:val="Hyperlink"/>
          </w:rPr>
          <w:t>ARM.Module.ViewModel.Reports.LetterTemplat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LetterTemplat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15" w:name="_C9F880F0_Topic_SeeAlso"/>
      <w:bookmarkEnd w:id="1815"/>
      <w:r>
        <w:t>Також переглянути</w:t>
      </w:r>
    </w:p>
    <w:p w:rsidR="007E147B" w:rsidRDefault="00A11980">
      <w:pPr>
        <w:spacing w:after="0"/>
      </w:pPr>
      <w:hyperlink w:anchor="_2F3923D1_Topic" w:history="1">
        <w:r w:rsidR="00C26050">
          <w:rPr>
            <w:rStyle w:val="Hyperlink"/>
          </w:rPr>
          <w:t xml:space="preserve">ARMLetterTemplat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08F9F0A_Topic" w:history="1">
        <w:r w:rsidR="00C26050">
          <w:rPr>
            <w:rStyle w:val="Hyperlink"/>
          </w:rPr>
          <w:t xml:space="preserve">ARM.Module.ViewModel.Reports.LetterTemplat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16" w:name="_E37A471B_Topic"/>
      <w:bookmarkEnd w:id="1816"/>
      <w:r>
        <w:t xml:space="preserve">ARMLetterTemplate.ARMLetterTemplate </w:t>
      </w:r>
      <w:r w:rsidR="00A11980">
        <w:t>Властивості</w:t>
      </w:r>
    </w:p>
    <w:p w:rsidR="007E147B" w:rsidRDefault="00C26050">
      <w:r>
        <w:t xml:space="preserve">The </w:t>
      </w:r>
      <w:hyperlink w:anchor="_2F3923D1_Topic" w:history="1">
        <w:r>
          <w:rPr>
            <w:rStyle w:val="Hyperlink"/>
          </w:rPr>
          <w:t>ARMLetterTemplate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307"/>
        <w:gridCol w:w="2967"/>
        <w:gridCol w:w="643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E14C09">
        <w:tc>
          <w:tcPr>
            <w:tcW w:w="0" w:type="auto"/>
          </w:tcPr>
          <w:p w:rsidR="00E14C09" w:rsidRDefault="00E14C09">
            <w:r>
              <w:rPr>
                <w:noProof/>
                <w:lang w:val="uk-UA" w:eastAsia="uk-UA"/>
              </w:rPr>
              <w:drawing>
                <wp:inline distT="0" distB="0" distL="0" distR="0" wp14:anchorId="024B95D2" wp14:editId="28BF4978">
                  <wp:extent cx="152400" cy="152400"/>
                  <wp:effectExtent l="0" t="0" r="0" b="0"/>
                  <wp:docPr id="34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14C09" w:rsidRDefault="00E14C09" w:rsidP="008B1B63">
            <w:hyperlink w:anchor="_6510FC00_Topic" w:history="1">
              <w:r>
                <w:rPr>
                  <w:rStyle w:val="Hyperlink"/>
                </w:rPr>
                <w:t>Body</w:t>
              </w:r>
            </w:hyperlink>
          </w:p>
        </w:tc>
        <w:tc>
          <w:tcPr>
            <w:tcW w:w="0" w:type="auto"/>
          </w:tcPr>
          <w:p w:rsidR="00E14C09" w:rsidRPr="0071337D" w:rsidRDefault="00E14C09" w:rsidP="008B1B63">
            <w:pPr>
              <w:rPr>
                <w:lang w:val="uk-UA"/>
              </w:rPr>
            </w:pPr>
            <w:r>
              <w:rPr>
                <w:lang w:val="uk-UA"/>
              </w:rPr>
              <w:t>Тіло листа</w:t>
            </w:r>
          </w:p>
        </w:tc>
      </w:tr>
      <w:tr w:rsidR="00E14C09">
        <w:tc>
          <w:tcPr>
            <w:tcW w:w="0" w:type="auto"/>
          </w:tcPr>
          <w:p w:rsidR="00E14C09" w:rsidRDefault="00E14C09">
            <w:r>
              <w:rPr>
                <w:noProof/>
                <w:lang w:val="uk-UA" w:eastAsia="uk-UA"/>
              </w:rPr>
              <w:drawing>
                <wp:inline distT="0" distB="0" distL="0" distR="0" wp14:anchorId="4D725291" wp14:editId="35D66A94">
                  <wp:extent cx="152400" cy="152400"/>
                  <wp:effectExtent l="0" t="0" r="0" b="0"/>
                  <wp:docPr id="34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14C09" w:rsidRDefault="00E14C09" w:rsidP="008B1B63">
            <w:hyperlink w:anchor="_1869CE87_Topic" w:history="1">
              <w:r>
                <w:rPr>
                  <w:rStyle w:val="Hyperlink"/>
                </w:rPr>
                <w:t>Footer</w:t>
              </w:r>
            </w:hyperlink>
          </w:p>
        </w:tc>
        <w:tc>
          <w:tcPr>
            <w:tcW w:w="0" w:type="auto"/>
          </w:tcPr>
          <w:p w:rsidR="00E14C09" w:rsidRPr="0071337D" w:rsidRDefault="00E14C09" w:rsidP="008B1B63">
            <w:pPr>
              <w:rPr>
                <w:lang w:val="uk-UA"/>
              </w:rPr>
            </w:pPr>
            <w:r>
              <w:rPr>
                <w:lang w:val="uk-UA"/>
              </w:rPr>
              <w:t>Підпис листа</w:t>
            </w:r>
          </w:p>
        </w:tc>
      </w:tr>
      <w:tr w:rsidR="00E14C09">
        <w:tc>
          <w:tcPr>
            <w:tcW w:w="0" w:type="auto"/>
          </w:tcPr>
          <w:p w:rsidR="00E14C09" w:rsidRDefault="00E14C09">
            <w:r>
              <w:rPr>
                <w:noProof/>
                <w:lang w:val="uk-UA" w:eastAsia="uk-UA"/>
              </w:rPr>
              <w:drawing>
                <wp:inline distT="0" distB="0" distL="0" distR="0" wp14:anchorId="7DC38ACD" wp14:editId="51B0CEE9">
                  <wp:extent cx="152400" cy="152400"/>
                  <wp:effectExtent l="0" t="0" r="0" b="0"/>
                  <wp:docPr id="34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14C09" w:rsidRDefault="00E14C09" w:rsidP="008B1B63">
            <w:hyperlink w:anchor="_D50F7F75_Topic" w:history="1">
              <w:r>
                <w:rPr>
                  <w:rStyle w:val="Hyperlink"/>
                </w:rPr>
                <w:t>Header</w:t>
              </w:r>
            </w:hyperlink>
          </w:p>
        </w:tc>
        <w:tc>
          <w:tcPr>
            <w:tcW w:w="0" w:type="auto"/>
          </w:tcPr>
          <w:p w:rsidR="00E14C09" w:rsidRPr="0071337D" w:rsidRDefault="00E14C09" w:rsidP="008B1B63">
            <w:pPr>
              <w:rPr>
                <w:lang w:val="uk-UA"/>
              </w:rPr>
            </w:pPr>
            <w:r>
              <w:rPr>
                <w:lang w:val="uk-UA"/>
              </w:rPr>
              <w:t>Заголовок листа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17" w:name="_E37A471B_Topic_SeeAlso"/>
      <w:bookmarkEnd w:id="1817"/>
      <w:r>
        <w:t>Також переглянути</w:t>
      </w:r>
    </w:p>
    <w:p w:rsidR="007E147B" w:rsidRDefault="00A11980">
      <w:pPr>
        <w:spacing w:after="0"/>
      </w:pPr>
      <w:hyperlink w:anchor="_2F3923D1_Topic" w:history="1">
        <w:r w:rsidR="00C26050">
          <w:rPr>
            <w:rStyle w:val="Hyperlink"/>
          </w:rPr>
          <w:t xml:space="preserve">ARMLetterTemplat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08F9F0A_Topic" w:history="1">
        <w:r w:rsidR="00C26050">
          <w:rPr>
            <w:rStyle w:val="Hyperlink"/>
          </w:rPr>
          <w:t xml:space="preserve">ARM.Module.ViewModel.Reports.LetterTemplat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18" w:name="_6510FC00_Topic"/>
      <w:bookmarkEnd w:id="1818"/>
      <w:r>
        <w:t xml:space="preserve">ARMLetterTemplate.Body </w:t>
      </w:r>
      <w:r w:rsidR="00AF4CE8">
        <w:t>Властивість</w:t>
      </w:r>
      <w:r>
        <w:t xml:space="preserve"> </w:t>
      </w:r>
    </w:p>
    <w:p w:rsidR="008F4234" w:rsidRPr="0071337D" w:rsidRDefault="008F4234" w:rsidP="008F4234">
      <w:pPr>
        <w:rPr>
          <w:lang w:val="uk-UA"/>
        </w:rPr>
      </w:pPr>
      <w:r>
        <w:rPr>
          <w:lang w:val="uk-UA"/>
        </w:rPr>
        <w:t>Тіло листа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08F9F0A_Topic" w:history="1">
        <w:r w:rsidR="00C26050">
          <w:rPr>
            <w:rStyle w:val="Hyperlink"/>
          </w:rPr>
          <w:t>ARM.Module.ViewModel.Reports.LetterTemplat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Bod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819" w:name="_6510FC00_Topic_SeeAlso"/>
      <w:bookmarkEnd w:id="1819"/>
      <w:r w:rsidRPr="00163693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2F3923D1_Topic" w:history="1">
        <w:r w:rsidR="00C26050">
          <w:rPr>
            <w:rStyle w:val="Hyperlink"/>
          </w:rPr>
          <w:t xml:space="preserve">ARMLetterTemplat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08F9F0A_Topic" w:history="1">
        <w:r w:rsidR="00C26050">
          <w:rPr>
            <w:rStyle w:val="Hyperlink"/>
          </w:rPr>
          <w:t xml:space="preserve">ARM.Module.ViewModel.Reports.LetterTemplat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20" w:name="_1869CE87_Topic"/>
      <w:bookmarkEnd w:id="1820"/>
      <w:r>
        <w:lastRenderedPageBreak/>
        <w:t xml:space="preserve">ARMLetterTemplate.Footer </w:t>
      </w:r>
      <w:r w:rsidR="00AF4CE8">
        <w:t>Властивість</w:t>
      </w:r>
      <w:r>
        <w:t xml:space="preserve"> </w:t>
      </w:r>
    </w:p>
    <w:p w:rsidR="008F4234" w:rsidRPr="0071337D" w:rsidRDefault="008F4234" w:rsidP="008F4234">
      <w:pPr>
        <w:rPr>
          <w:lang w:val="uk-UA"/>
        </w:rPr>
      </w:pPr>
      <w:r>
        <w:rPr>
          <w:lang w:val="uk-UA"/>
        </w:rPr>
        <w:t>Підпис листа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08F9F0A_Topic" w:history="1">
        <w:r w:rsidR="00C26050">
          <w:rPr>
            <w:rStyle w:val="Hyperlink"/>
          </w:rPr>
          <w:t>ARM.Module.ViewModel.Reports.LetterTemplat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Foot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821" w:name="_1869CE87_Topic_SeeAlso"/>
      <w:bookmarkEnd w:id="1821"/>
      <w:r w:rsidRPr="00163693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2F3923D1_Topic" w:history="1">
        <w:r w:rsidR="00C26050">
          <w:rPr>
            <w:rStyle w:val="Hyperlink"/>
          </w:rPr>
          <w:t xml:space="preserve">ARMLetterTemplat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08F9F0A_Topic" w:history="1">
        <w:r w:rsidR="00C26050">
          <w:rPr>
            <w:rStyle w:val="Hyperlink"/>
          </w:rPr>
          <w:t xml:space="preserve">ARM.Module.ViewModel.Reports.LetterTemplat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22" w:name="_D50F7F75_Topic"/>
      <w:bookmarkEnd w:id="1822"/>
      <w:r>
        <w:t xml:space="preserve">ARMLetterTemplate.Header </w:t>
      </w:r>
      <w:r w:rsidR="00AF4CE8">
        <w:t>Властивість</w:t>
      </w:r>
      <w:r>
        <w:t xml:space="preserve"> </w:t>
      </w:r>
    </w:p>
    <w:p w:rsidR="008F4234" w:rsidRPr="0071337D" w:rsidRDefault="008F4234" w:rsidP="008F4234">
      <w:pPr>
        <w:rPr>
          <w:lang w:val="uk-UA"/>
        </w:rPr>
      </w:pPr>
      <w:r>
        <w:rPr>
          <w:lang w:val="uk-UA"/>
        </w:rPr>
        <w:t>Заголовок листа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D08F9F0A_Topic" w:history="1">
        <w:r w:rsidR="00C26050">
          <w:rPr>
            <w:rStyle w:val="Hyperlink"/>
          </w:rPr>
          <w:t>ARM.Module.ViewModel.Reports.LetterTemplate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Head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823" w:name="_D50F7F75_Topic_SeeAlso"/>
      <w:bookmarkEnd w:id="1823"/>
      <w:r w:rsidRPr="00163693">
        <w:rPr>
          <w:lang w:val="ru-RU"/>
        </w:rPr>
        <w:t>Також переглянути</w:t>
      </w:r>
    </w:p>
    <w:p w:rsidR="007E147B" w:rsidRDefault="00A11980">
      <w:pPr>
        <w:spacing w:after="0"/>
      </w:pPr>
      <w:hyperlink w:anchor="_2F3923D1_Topic" w:history="1">
        <w:r w:rsidR="00C26050">
          <w:rPr>
            <w:rStyle w:val="Hyperlink"/>
          </w:rPr>
          <w:t xml:space="preserve">ARMLetterTemplate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D08F9F0A_Topic" w:history="1">
        <w:r w:rsidR="00C26050">
          <w:rPr>
            <w:rStyle w:val="Hyperlink"/>
          </w:rPr>
          <w:t xml:space="preserve">ARM.Module.ViewModel.Reports.LetterTemplate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24" w:name="_1542EBA5_Topic"/>
      <w:bookmarkEnd w:id="1824"/>
      <w:r>
        <w:t xml:space="preserve">ARM.Module.ViewModel.Reports.Renew </w:t>
      </w:r>
      <w:r w:rsidR="00A11980">
        <w:t>Простір імен</w:t>
      </w:r>
    </w:p>
    <w:p w:rsidR="007E147B" w:rsidRPr="008F4234" w:rsidRDefault="008F4234">
      <w:pPr>
        <w:rPr>
          <w:b/>
          <w:lang w:val="uk-UA"/>
        </w:rPr>
      </w:pPr>
      <w:r w:rsidRPr="008F4234">
        <w:rPr>
          <w:rStyle w:val="MissingComment"/>
          <w:b w:val="0"/>
          <w:color w:val="auto"/>
          <w:lang w:val="uk-UA"/>
        </w:rPr>
        <w:t>Простір імен включає допоміжні класи для роботи зі звітом по поновленню студентів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1"/>
        <w:gridCol w:w="2904"/>
        <w:gridCol w:w="7391"/>
      </w:tblGrid>
      <w:tr w:rsidR="00EE7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1A6B99" w:rsidRPr="001A6B99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1B3194" wp14:editId="5B49BC54">
                  <wp:extent cx="152400" cy="152400"/>
                  <wp:effectExtent l="0" t="0" r="0" b="0"/>
                  <wp:docPr id="341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569436C0_Topic" w:history="1">
              <w:r w:rsidR="00C26050">
                <w:rPr>
                  <w:rStyle w:val="Hyperlink"/>
                </w:rPr>
                <w:t>ARMCheckboxWraper(T)</w:t>
              </w:r>
            </w:hyperlink>
          </w:p>
        </w:tc>
        <w:tc>
          <w:tcPr>
            <w:tcW w:w="0" w:type="auto"/>
          </w:tcPr>
          <w:p w:rsidR="007E147B" w:rsidRPr="001A6B99" w:rsidRDefault="001A6B99" w:rsidP="001A6B99">
            <w:pPr>
              <w:rPr>
                <w:lang w:val="uk-UA"/>
              </w:rPr>
            </w:pPr>
            <w:r>
              <w:rPr>
                <w:lang w:val="uk-UA"/>
              </w:rPr>
              <w:t>Клас-врапер для моделей груп з можливістю вибору в списку</w:t>
            </w:r>
          </w:p>
        </w:tc>
      </w:tr>
      <w:tr w:rsidR="004012B6" w:rsidRPr="004012B6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0439809" wp14:editId="7C2C6B68">
                  <wp:extent cx="152400" cy="152400"/>
                  <wp:effectExtent l="0" t="0" r="0" b="0"/>
                  <wp:docPr id="341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75ED77E_Topic" w:history="1">
              <w:r w:rsidR="00C26050">
                <w:rPr>
                  <w:rStyle w:val="Hyperlink"/>
                </w:rPr>
                <w:t>ARMStudentRenewInfo</w:t>
              </w:r>
            </w:hyperlink>
          </w:p>
        </w:tc>
        <w:tc>
          <w:tcPr>
            <w:tcW w:w="0" w:type="auto"/>
          </w:tcPr>
          <w:p w:rsidR="007E147B" w:rsidRPr="001A6B99" w:rsidRDefault="001A6B99">
            <w:pPr>
              <w:rPr>
                <w:lang w:val="uk-UA"/>
              </w:rPr>
            </w:pPr>
            <w:r>
              <w:rPr>
                <w:lang w:val="uk-UA"/>
              </w:rPr>
              <w:t>Клас зберігає інформацію про студента, ща поновлюється</w:t>
            </w:r>
          </w:p>
        </w:tc>
      </w:tr>
    </w:tbl>
    <w:p w:rsidR="007E147B" w:rsidRPr="004012B6" w:rsidRDefault="007E147B">
      <w:pPr>
        <w:spacing w:after="0"/>
        <w:rPr>
          <w:lang w:val="ru-RU"/>
        </w:rPr>
      </w:pPr>
    </w:p>
    <w:p w:rsidR="007E147B" w:rsidRPr="004012B6" w:rsidRDefault="007E147B">
      <w:pPr>
        <w:rPr>
          <w:lang w:val="ru-RU"/>
        </w:rPr>
      </w:pPr>
    </w:p>
    <w:p w:rsidR="007E147B" w:rsidRPr="004012B6" w:rsidRDefault="00C26050">
      <w:pPr>
        <w:pStyle w:val="Heading1"/>
        <w:rPr>
          <w:lang w:val="ru-RU"/>
        </w:rPr>
      </w:pPr>
      <w:bookmarkStart w:id="1825" w:name="_569436C0_Topic"/>
      <w:bookmarkEnd w:id="1825"/>
      <w:r>
        <w:t>ARMCheckboxWraper</w:t>
      </w:r>
      <w:r w:rsidRPr="004012B6">
        <w:rPr>
          <w:lang w:val="ru-RU"/>
        </w:rPr>
        <w:t>(</w:t>
      </w:r>
      <w:r>
        <w:rPr>
          <w:rStyle w:val="TypeParameter"/>
        </w:rPr>
        <w:t>T</w:t>
      </w:r>
      <w:r w:rsidRPr="004012B6">
        <w:rPr>
          <w:lang w:val="ru-RU"/>
        </w:rPr>
        <w:t xml:space="preserve">) </w:t>
      </w:r>
      <w:r w:rsidR="00A11980" w:rsidRPr="004012B6">
        <w:rPr>
          <w:lang w:val="ru-RU"/>
        </w:rPr>
        <w:t>Клас</w:t>
      </w:r>
    </w:p>
    <w:p w:rsidR="004012B6" w:rsidRDefault="004012B6" w:rsidP="004012B6">
      <w:pPr>
        <w:rPr>
          <w:lang w:val="uk-UA"/>
        </w:rPr>
      </w:pPr>
      <w:r>
        <w:rPr>
          <w:lang w:val="uk-UA"/>
        </w:rPr>
        <w:t>Клас-врапер для моделей груп з можливістю вибору в списку</w:t>
      </w:r>
      <w:r w:rsidRPr="004012B6">
        <w:rPr>
          <w:lang w:val="ru-RU"/>
        </w:rPr>
        <w:t xml:space="preserve"> 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ARM.Module.ViewModel.Reports.Renew.ARMCheckboxWraper(T)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.Module.ViewModel.Reports.Ren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heckboxWraper</w:t>
            </w:r>
            <w:r>
              <w:t xml:space="preserve">&lt;T&gt; : </w:t>
            </w:r>
            <w:r>
              <w:rPr>
                <w:rStyle w:val="Identifier"/>
              </w:rPr>
              <w:t>INotifyPropertyChanged</w:t>
            </w:r>
            <w:r>
              <w:br/>
            </w:r>
            <w:r>
              <w:rPr>
                <w:rStyle w:val="Keyword"/>
              </w:rPr>
              <w:t>where</w:t>
            </w:r>
            <w:r>
              <w:t xml:space="preserve"> T : </w:t>
            </w:r>
            <w:r>
              <w:rPr>
                <w:rStyle w:val="Identifier"/>
              </w:rPr>
              <w:t>BaseModel</w:t>
            </w:r>
            <w:r>
              <w:br/>
            </w:r>
          </w:p>
        </w:tc>
      </w:tr>
    </w:tbl>
    <w:p w:rsidR="007E147B" w:rsidRDefault="007E147B">
      <w:pPr>
        <w:spacing w:after="0"/>
      </w:pPr>
    </w:p>
    <w:p w:rsidR="007E147B" w:rsidRDefault="00C26050">
      <w:pPr>
        <w:pStyle w:val="Heading2"/>
      </w:pPr>
      <w:r>
        <w:t xml:space="preserve">Type </w:t>
      </w:r>
      <w:r w:rsidR="00A11980">
        <w:t>Параметри</w:t>
      </w:r>
    </w:p>
    <w:p w:rsidR="007E147B" w:rsidRDefault="00C26050">
      <w:pPr>
        <w:spacing w:after="0"/>
      </w:pPr>
      <w:r>
        <w:rPr>
          <w:rStyle w:val="Parameter"/>
        </w:rPr>
        <w:t>T</w:t>
      </w:r>
    </w:p>
    <w:p w:rsidR="007E147B" w:rsidRDefault="00C26050">
      <w:r>
        <w:t xml:space="preserve">The ARMCheckboxWraper(T)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5"/>
        <w:gridCol w:w="3282"/>
        <w:gridCol w:w="695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1020638" wp14:editId="25B575DA">
                  <wp:extent cx="152400" cy="104775"/>
                  <wp:effectExtent l="0" t="0" r="0" b="0"/>
                  <wp:docPr id="34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EC2B563_Topic" w:history="1">
              <w:r w:rsidR="00C26050">
                <w:rPr>
                  <w:rStyle w:val="Hyperlink"/>
                </w:rPr>
                <w:t>ARMCheckboxWraper(T)</w:t>
              </w:r>
            </w:hyperlink>
          </w:p>
        </w:tc>
        <w:tc>
          <w:tcPr>
            <w:tcW w:w="0" w:type="auto"/>
          </w:tcPr>
          <w:p w:rsidR="007E147B" w:rsidRPr="004012B6" w:rsidRDefault="004012B6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ює новий екземпляр  </w:t>
            </w:r>
            <w:hyperlink w:anchor="_CEC2B563_Topic" w:history="1">
              <w:r>
                <w:rPr>
                  <w:rStyle w:val="Hyperlink"/>
                </w:rPr>
                <w:t>ARMCheckboxWraper(T)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3"/>
        <w:gridCol w:w="2106"/>
        <w:gridCol w:w="7907"/>
      </w:tblGrid>
      <w:tr w:rsidR="00F6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F628E9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0B88F0" wp14:editId="18911178">
                  <wp:extent cx="152400" cy="152400"/>
                  <wp:effectExtent l="0" t="0" r="0" b="0"/>
                  <wp:docPr id="34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44C615_Topic" w:history="1">
              <w:r w:rsidR="00C26050"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7E147B" w:rsidRPr="00F628E9" w:rsidRDefault="00F628E9">
            <w:pPr>
              <w:rPr>
                <w:lang w:val="uk-UA"/>
              </w:rPr>
            </w:pPr>
            <w:r>
              <w:rPr>
                <w:lang w:val="uk-UA"/>
              </w:rPr>
              <w:t>Мітка для користувацького інтерфейсу</w:t>
            </w:r>
          </w:p>
        </w:tc>
      </w:tr>
      <w:tr w:rsidR="00F628E9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09E5CA9" wp14:editId="56557471">
                  <wp:extent cx="152400" cy="152400"/>
                  <wp:effectExtent l="0" t="0" r="0" b="0"/>
                  <wp:docPr id="34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B98DC58_Topic" w:history="1">
              <w:r w:rsidR="00C26050">
                <w:rPr>
                  <w:rStyle w:val="Hyperlink"/>
                </w:rPr>
                <w:t>IsSelected</w:t>
              </w:r>
            </w:hyperlink>
          </w:p>
        </w:tc>
        <w:tc>
          <w:tcPr>
            <w:tcW w:w="0" w:type="auto"/>
          </w:tcPr>
          <w:p w:rsidR="007E147B" w:rsidRPr="00F628E9" w:rsidRDefault="00F628E9" w:rsidP="00F628E9">
            <w:pPr>
              <w:rPr>
                <w:lang w:val="uk-UA"/>
              </w:rPr>
            </w:pPr>
            <w:r>
              <w:rPr>
                <w:lang w:val="uk-UA"/>
              </w:rPr>
              <w:t>Вибраний</w:t>
            </w:r>
          </w:p>
        </w:tc>
      </w:tr>
      <w:tr w:rsidR="00F628E9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6647D84" wp14:editId="782FEAB8">
                  <wp:extent cx="152400" cy="152400"/>
                  <wp:effectExtent l="0" t="0" r="0" b="0"/>
                  <wp:docPr id="34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F628E9">
            <w:hyperlink w:anchor="_F1E0172A_Topic" w:history="1">
              <w:r w:rsidR="00F628E9">
                <w:rPr>
                  <w:rStyle w:val="Hyperlink"/>
                </w:rPr>
                <w:t>Value</w:t>
              </w:r>
            </w:hyperlink>
          </w:p>
        </w:tc>
        <w:tc>
          <w:tcPr>
            <w:tcW w:w="0" w:type="auto"/>
          </w:tcPr>
          <w:p w:rsidR="007E147B" w:rsidRPr="00F628E9" w:rsidRDefault="00F628E9" w:rsidP="00F628E9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1"/>
        <w:gridCol w:w="2881"/>
        <w:gridCol w:w="7414"/>
      </w:tblGrid>
      <w:tr w:rsidR="00F6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EE7615" w:rsidRPr="002C2EB7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79CFC2D" wp14:editId="2C82F2A9">
                  <wp:extent cx="95249" cy="114300"/>
                  <wp:effectExtent l="0" t="0" r="0" b="0"/>
                  <wp:docPr id="3422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ACBC03_Topic" w:history="1">
              <w:r w:rsidR="00C26050">
                <w:rPr>
                  <w:rStyle w:val="Hyperlink"/>
                </w:rPr>
                <w:t>PropertyChanged</w:t>
              </w:r>
            </w:hyperlink>
          </w:p>
        </w:tc>
        <w:tc>
          <w:tcPr>
            <w:tcW w:w="0" w:type="auto"/>
          </w:tcPr>
          <w:p w:rsidR="007E147B" w:rsidRPr="00F65B55" w:rsidRDefault="00F65B55">
            <w:pPr>
              <w:rPr>
                <w:lang w:val="uk-UA"/>
              </w:rPr>
            </w:pPr>
            <w:r>
              <w:rPr>
                <w:lang w:val="uk-UA"/>
              </w:rPr>
              <w:t>Виконується при зміні значення властивості.</w:t>
            </w:r>
          </w:p>
        </w:tc>
      </w:tr>
    </w:tbl>
    <w:p w:rsidR="007E147B" w:rsidRPr="002C2EB7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bookmarkStart w:id="1826" w:name="_569436C0_Topic_SeeAlso"/>
      <w:bookmarkEnd w:id="1826"/>
      <w:r>
        <w:t>Також переглянути</w:t>
      </w:r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27" w:name="_CEC2B563_Topic"/>
      <w:bookmarkEnd w:id="1827"/>
      <w:r>
        <w:lastRenderedPageBreak/>
        <w:t>ARMCheckboxWraper(</w:t>
      </w:r>
      <w:r>
        <w:rPr>
          <w:rStyle w:val="TypeParameter"/>
        </w:rPr>
        <w:t>T</w:t>
      </w:r>
      <w:r>
        <w:t xml:space="preserve">) </w:t>
      </w:r>
      <w:r w:rsidR="00163693">
        <w:t>Конструктор</w:t>
      </w:r>
    </w:p>
    <w:p w:rsidR="004012B6" w:rsidRDefault="004012B6">
      <w:pPr>
        <w:rPr>
          <w:rStyle w:val="Hyperlink"/>
          <w:lang w:val="uk-UA"/>
        </w:rPr>
      </w:pPr>
      <w:r>
        <w:rPr>
          <w:lang w:val="uk-UA"/>
        </w:rPr>
        <w:t xml:space="preserve">Створює новий екземпляр  </w:t>
      </w:r>
      <w:hyperlink w:anchor="_CEC2B563_Topic" w:history="1">
        <w:r>
          <w:rPr>
            <w:rStyle w:val="Hyperlink"/>
          </w:rPr>
          <w:t>ARMCheckboxWraper(T)</w:t>
        </w:r>
      </w:hyperlink>
    </w:p>
    <w:p w:rsidR="007E147B" w:rsidRPr="004012B6" w:rsidRDefault="00A11980">
      <w:pPr>
        <w:rPr>
          <w:lang w:val="uk-UA"/>
        </w:rPr>
      </w:pPr>
      <w:r w:rsidRPr="004012B6">
        <w:rPr>
          <w:b/>
          <w:lang w:val="uk-UA"/>
        </w:rPr>
        <w:t>Простір імен</w:t>
      </w:r>
      <w:r w:rsidR="00C26050" w:rsidRPr="004012B6">
        <w:rPr>
          <w:b/>
          <w:lang w:val="uk-UA"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</w:t>
        </w:r>
        <w:r w:rsidR="00C26050" w:rsidRPr="004012B6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4012B6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4012B6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4012B6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new</w:t>
        </w:r>
      </w:hyperlink>
      <w:r w:rsidR="00C26050" w:rsidRPr="004012B6">
        <w:rPr>
          <w:lang w:val="uk-UA"/>
        </w:rPr>
        <w:br/>
      </w:r>
      <w:r w:rsidRPr="004012B6">
        <w:rPr>
          <w:b/>
          <w:lang w:val="uk-UA"/>
        </w:rPr>
        <w:t>Збірка:</w:t>
      </w:r>
      <w:r w:rsidR="00C26050">
        <w:t> ARM</w:t>
      </w:r>
      <w:r w:rsidR="00C26050" w:rsidRPr="004012B6">
        <w:rPr>
          <w:lang w:val="uk-UA"/>
        </w:rPr>
        <w:t>.</w:t>
      </w:r>
      <w:r w:rsidR="00C26050">
        <w:t>Module</w:t>
      </w:r>
      <w:r w:rsidR="00C26050" w:rsidRPr="004012B6">
        <w:rPr>
          <w:lang w:val="uk-UA"/>
        </w:rPr>
        <w:t xml:space="preserve"> (</w:t>
      </w:r>
      <w:r w:rsidR="00C26050">
        <w:t>in</w:t>
      </w:r>
      <w:r w:rsidR="00C26050" w:rsidRPr="004012B6">
        <w:rPr>
          <w:lang w:val="uk-UA"/>
        </w:rPr>
        <w:t xml:space="preserve"> </w:t>
      </w:r>
      <w:r w:rsidR="00C26050">
        <w:t>ARM</w:t>
      </w:r>
      <w:r w:rsidR="00C26050" w:rsidRPr="004012B6">
        <w:rPr>
          <w:lang w:val="uk-UA"/>
        </w:rPr>
        <w:t>.</w:t>
      </w:r>
      <w:r w:rsidR="00C26050">
        <w:t>Module</w:t>
      </w:r>
      <w:r w:rsidR="00C26050" w:rsidRPr="004012B6">
        <w:rPr>
          <w:lang w:val="uk-UA"/>
        </w:rPr>
        <w:t>.</w:t>
      </w:r>
      <w:r w:rsidR="00C26050">
        <w:t>dll</w:t>
      </w:r>
      <w:r w:rsidR="00C26050" w:rsidRPr="004012B6">
        <w:rPr>
          <w:lang w:val="uk-UA"/>
        </w:rPr>
        <w:t xml:space="preserve">) </w:t>
      </w:r>
      <w:r w:rsidR="00C26050">
        <w:t>Version</w:t>
      </w:r>
      <w:r w:rsidR="00C26050" w:rsidRPr="004012B6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heckboxWraper</w:t>
            </w:r>
            <w:r>
              <w:t>(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obj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obj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569436C0_Topic" w:history="1">
        <w:r w:rsidR="00C26050">
          <w:rPr>
            <w:rStyle w:val="TypeParameter"/>
          </w:rPr>
          <w:t>T</w:t>
        </w:r>
      </w:hyperlink>
    </w:p>
    <w:p w:rsidR="007E147B" w:rsidRDefault="00A11980">
      <w:pPr>
        <w:pStyle w:val="Heading2"/>
      </w:pPr>
      <w:bookmarkStart w:id="1828" w:name="_CEC2B563_Topic_SeeAlso"/>
      <w:bookmarkEnd w:id="1828"/>
      <w:r>
        <w:t>Також переглянути</w:t>
      </w:r>
    </w:p>
    <w:p w:rsidR="007E147B" w:rsidRDefault="00A11980">
      <w:pPr>
        <w:spacing w:after="0"/>
      </w:pPr>
      <w:hyperlink w:anchor="_569436C0_Topic" w:history="1">
        <w:r w:rsidR="00C26050">
          <w:rPr>
            <w:rStyle w:val="Hyperlink"/>
          </w:rPr>
          <w:t>ARMCheckboxWraper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29" w:name="_DDB0C4B2_Topic"/>
      <w:bookmarkEnd w:id="1829"/>
      <w:r>
        <w:t>ARMCheckboxWraper(</w:t>
      </w:r>
      <w:r>
        <w:rPr>
          <w:rStyle w:val="TypeParameter"/>
        </w:rPr>
        <w:t>T</w:t>
      </w:r>
      <w:r>
        <w:t>).ARMCheckboxWraper(</w:t>
      </w:r>
      <w:r>
        <w:rPr>
          <w:rStyle w:val="TypeParameter"/>
        </w:rPr>
        <w:t>T</w:t>
      </w:r>
      <w:r>
        <w:t xml:space="preserve">) </w:t>
      </w:r>
      <w:r w:rsidR="00A11980">
        <w:t>Властивості</w:t>
      </w:r>
    </w:p>
    <w:p w:rsidR="007E147B" w:rsidRDefault="00C26050">
      <w:r>
        <w:t xml:space="preserve">The </w:t>
      </w:r>
      <w:hyperlink w:anchor="_569436C0_Topic" w:history="1">
        <w:r>
          <w:rPr>
            <w:rStyle w:val="Hyperlink"/>
          </w:rPr>
          <w:t>ARMCheckboxWraper(T)</w:t>
        </w:r>
      </w:hyperlink>
      <w:r>
        <w:t xml:space="preserve"> generic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3"/>
        <w:gridCol w:w="2106"/>
        <w:gridCol w:w="790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5166BB">
        <w:tc>
          <w:tcPr>
            <w:tcW w:w="0" w:type="auto"/>
          </w:tcPr>
          <w:p w:rsidR="005166BB" w:rsidRDefault="005166BB">
            <w:r>
              <w:rPr>
                <w:noProof/>
                <w:lang w:val="uk-UA" w:eastAsia="uk-UA"/>
              </w:rPr>
              <w:drawing>
                <wp:inline distT="0" distB="0" distL="0" distR="0" wp14:anchorId="3BFF85FC" wp14:editId="54C3F534">
                  <wp:extent cx="152400" cy="152400"/>
                  <wp:effectExtent l="0" t="0" r="0" b="0"/>
                  <wp:docPr id="34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66BB" w:rsidRDefault="005166BB" w:rsidP="008B1B63">
            <w:hyperlink w:anchor="_A44C615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5166BB" w:rsidRPr="00F628E9" w:rsidRDefault="005166BB" w:rsidP="008B1B63">
            <w:pPr>
              <w:rPr>
                <w:lang w:val="uk-UA"/>
              </w:rPr>
            </w:pPr>
            <w:r>
              <w:rPr>
                <w:lang w:val="uk-UA"/>
              </w:rPr>
              <w:t>Мітка для користувацького інтерфейсу</w:t>
            </w:r>
          </w:p>
        </w:tc>
      </w:tr>
      <w:tr w:rsidR="005166BB">
        <w:tc>
          <w:tcPr>
            <w:tcW w:w="0" w:type="auto"/>
          </w:tcPr>
          <w:p w:rsidR="005166BB" w:rsidRDefault="005166BB">
            <w:r>
              <w:rPr>
                <w:noProof/>
                <w:lang w:val="uk-UA" w:eastAsia="uk-UA"/>
              </w:rPr>
              <w:drawing>
                <wp:inline distT="0" distB="0" distL="0" distR="0" wp14:anchorId="7CA2B1DD" wp14:editId="088E73A9">
                  <wp:extent cx="152400" cy="152400"/>
                  <wp:effectExtent l="0" t="0" r="0" b="0"/>
                  <wp:docPr id="34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66BB" w:rsidRDefault="005166BB" w:rsidP="008B1B63">
            <w:hyperlink w:anchor="_BB98DC58_Topic" w:history="1">
              <w:r>
                <w:rPr>
                  <w:rStyle w:val="Hyperlink"/>
                </w:rPr>
                <w:t>IsSelected</w:t>
              </w:r>
            </w:hyperlink>
          </w:p>
        </w:tc>
        <w:tc>
          <w:tcPr>
            <w:tcW w:w="0" w:type="auto"/>
          </w:tcPr>
          <w:p w:rsidR="005166BB" w:rsidRPr="00F628E9" w:rsidRDefault="005166BB" w:rsidP="008B1B63">
            <w:pPr>
              <w:rPr>
                <w:lang w:val="uk-UA"/>
              </w:rPr>
            </w:pPr>
            <w:r>
              <w:rPr>
                <w:lang w:val="uk-UA"/>
              </w:rPr>
              <w:t>Вибраний</w:t>
            </w:r>
          </w:p>
        </w:tc>
      </w:tr>
      <w:tr w:rsidR="005166BB">
        <w:tc>
          <w:tcPr>
            <w:tcW w:w="0" w:type="auto"/>
          </w:tcPr>
          <w:p w:rsidR="005166BB" w:rsidRDefault="005166BB">
            <w:r>
              <w:rPr>
                <w:noProof/>
                <w:lang w:val="uk-UA" w:eastAsia="uk-UA"/>
              </w:rPr>
              <w:drawing>
                <wp:inline distT="0" distB="0" distL="0" distR="0" wp14:anchorId="5BF7BDFC" wp14:editId="4A40511A">
                  <wp:extent cx="152400" cy="152400"/>
                  <wp:effectExtent l="0" t="0" r="0" b="0"/>
                  <wp:docPr id="34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166BB" w:rsidRDefault="005166BB" w:rsidP="008B1B63">
            <w:hyperlink w:anchor="_F1E0172A_Topic" w:history="1">
              <w:r>
                <w:rPr>
                  <w:rStyle w:val="Hyperlink"/>
                </w:rPr>
                <w:t>Value</w:t>
              </w:r>
            </w:hyperlink>
          </w:p>
        </w:tc>
        <w:tc>
          <w:tcPr>
            <w:tcW w:w="0" w:type="auto"/>
          </w:tcPr>
          <w:p w:rsidR="005166BB" w:rsidRPr="00F628E9" w:rsidRDefault="005166BB" w:rsidP="008B1B63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30" w:name="_DDB0C4B2_Topic_SeeAlso"/>
      <w:bookmarkEnd w:id="1830"/>
      <w:r>
        <w:t>Також переглянути</w:t>
      </w:r>
    </w:p>
    <w:p w:rsidR="007E147B" w:rsidRDefault="00A11980">
      <w:pPr>
        <w:spacing w:after="0"/>
      </w:pPr>
      <w:hyperlink w:anchor="_569436C0_Topic" w:history="1">
        <w:r w:rsidR="00C26050">
          <w:rPr>
            <w:rStyle w:val="Hyperlink"/>
          </w:rPr>
          <w:t>ARMCheckboxWraper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31" w:name="_A44C615_Topic"/>
      <w:bookmarkEnd w:id="1831"/>
      <w:r>
        <w:t>ARMCheckboxWraper(</w:t>
      </w:r>
      <w:r>
        <w:rPr>
          <w:rStyle w:val="TypeParameter"/>
        </w:rPr>
        <w:t>T</w:t>
      </w:r>
      <w:r>
        <w:t xml:space="preserve">).Display </w:t>
      </w:r>
      <w:r w:rsidR="00AF4CE8">
        <w:t>Властивість</w:t>
      </w:r>
      <w:r>
        <w:t xml:space="preserve"> </w:t>
      </w:r>
    </w:p>
    <w:p w:rsidR="002C2EB7" w:rsidRDefault="002C2EB7">
      <w:pPr>
        <w:rPr>
          <w:b/>
          <w:lang w:val="uk-UA"/>
        </w:rPr>
      </w:pPr>
      <w:r>
        <w:rPr>
          <w:lang w:val="uk-UA"/>
        </w:rPr>
        <w:t>Мітка для користувацького інтерфейсу</w:t>
      </w:r>
      <w:r>
        <w:rPr>
          <w:b/>
        </w:rPr>
        <w:t xml:space="preserve"> </w:t>
      </w:r>
    </w:p>
    <w:p w:rsidR="007E147B" w:rsidRPr="002C2EB7" w:rsidRDefault="00A11980">
      <w:pPr>
        <w:rPr>
          <w:lang w:val="uk-UA"/>
        </w:rPr>
      </w:pPr>
      <w:r w:rsidRPr="002C2EB7">
        <w:rPr>
          <w:b/>
          <w:lang w:val="uk-UA"/>
        </w:rPr>
        <w:t>Простір імен</w:t>
      </w:r>
      <w:r w:rsidR="00C26050" w:rsidRPr="002C2EB7">
        <w:rPr>
          <w:b/>
          <w:lang w:val="uk-UA"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</w:t>
        </w:r>
        <w:r w:rsidR="00C26050" w:rsidRPr="002C2E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2C2E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2C2E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2C2E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new</w:t>
        </w:r>
      </w:hyperlink>
      <w:r w:rsidR="00C26050" w:rsidRPr="002C2EB7">
        <w:rPr>
          <w:lang w:val="uk-UA"/>
        </w:rPr>
        <w:br/>
      </w:r>
      <w:r w:rsidRPr="002C2EB7">
        <w:rPr>
          <w:b/>
          <w:lang w:val="uk-UA"/>
        </w:rPr>
        <w:t>Збірка:</w:t>
      </w:r>
      <w:r w:rsidR="00C26050">
        <w:t> ARM</w:t>
      </w:r>
      <w:r w:rsidR="00C26050" w:rsidRPr="002C2EB7">
        <w:rPr>
          <w:lang w:val="uk-UA"/>
        </w:rPr>
        <w:t>.</w:t>
      </w:r>
      <w:r w:rsidR="00C26050">
        <w:t>Module</w:t>
      </w:r>
      <w:r w:rsidR="00C26050" w:rsidRPr="002C2EB7">
        <w:rPr>
          <w:lang w:val="uk-UA"/>
        </w:rPr>
        <w:t xml:space="preserve"> (</w:t>
      </w:r>
      <w:r w:rsidR="00C26050">
        <w:t>in</w:t>
      </w:r>
      <w:r w:rsidR="00C26050" w:rsidRPr="002C2EB7">
        <w:rPr>
          <w:lang w:val="uk-UA"/>
        </w:rPr>
        <w:t xml:space="preserve"> </w:t>
      </w:r>
      <w:r w:rsidR="00C26050">
        <w:t>ARM</w:t>
      </w:r>
      <w:r w:rsidR="00C26050" w:rsidRPr="002C2EB7">
        <w:rPr>
          <w:lang w:val="uk-UA"/>
        </w:rPr>
        <w:t>.</w:t>
      </w:r>
      <w:r w:rsidR="00C26050">
        <w:t>Module</w:t>
      </w:r>
      <w:r w:rsidR="00C26050" w:rsidRPr="002C2EB7">
        <w:rPr>
          <w:lang w:val="uk-UA"/>
        </w:rPr>
        <w:t>.</w:t>
      </w:r>
      <w:r w:rsidR="00C26050">
        <w:t>dll</w:t>
      </w:r>
      <w:r w:rsidR="00C26050" w:rsidRPr="002C2EB7">
        <w:rPr>
          <w:lang w:val="uk-UA"/>
        </w:rPr>
        <w:t xml:space="preserve">) </w:t>
      </w:r>
      <w:r w:rsidR="00C26050">
        <w:t>Version</w:t>
      </w:r>
      <w:r w:rsidR="00C26050" w:rsidRPr="002C2EB7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2"/>
      </w:pPr>
      <w:bookmarkStart w:id="1832" w:name="_A44C615_Topic_SeeAlso"/>
      <w:bookmarkEnd w:id="1832"/>
      <w:r>
        <w:t>Також переглянути</w:t>
      </w:r>
    </w:p>
    <w:p w:rsidR="007E147B" w:rsidRDefault="00A11980">
      <w:pPr>
        <w:spacing w:after="0"/>
      </w:pPr>
      <w:hyperlink w:anchor="_569436C0_Topic" w:history="1">
        <w:r w:rsidR="00C26050">
          <w:rPr>
            <w:rStyle w:val="Hyperlink"/>
          </w:rPr>
          <w:t>ARMCheckboxWraper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33" w:name="_BB98DC58_Topic"/>
      <w:bookmarkEnd w:id="1833"/>
      <w:r>
        <w:t>ARMCheckboxWraper(</w:t>
      </w:r>
      <w:r>
        <w:rPr>
          <w:rStyle w:val="TypeParameter"/>
        </w:rPr>
        <w:t>T</w:t>
      </w:r>
      <w:r>
        <w:t xml:space="preserve">).IsSelected </w:t>
      </w:r>
      <w:r w:rsidR="00AF4CE8">
        <w:t>Властивість</w:t>
      </w:r>
      <w:r>
        <w:t xml:space="preserve"> </w:t>
      </w:r>
    </w:p>
    <w:p w:rsidR="002C2EB7" w:rsidRDefault="002C2EB7">
      <w:pPr>
        <w:rPr>
          <w:b/>
          <w:lang w:val="uk-UA"/>
        </w:rPr>
      </w:pPr>
      <w:r>
        <w:rPr>
          <w:lang w:val="uk-UA"/>
        </w:rPr>
        <w:t>Вибраний</w:t>
      </w:r>
      <w:r>
        <w:rPr>
          <w:b/>
        </w:rPr>
        <w:t xml:space="preserve"> </w:t>
      </w:r>
    </w:p>
    <w:p w:rsidR="007E147B" w:rsidRPr="002C2EB7" w:rsidRDefault="00A11980">
      <w:pPr>
        <w:rPr>
          <w:b/>
          <w:lang w:val="uk-UA"/>
        </w:rPr>
      </w:pPr>
      <w:r w:rsidRPr="002C2EB7">
        <w:rPr>
          <w:b/>
          <w:lang w:val="uk-UA"/>
        </w:rPr>
        <w:t>Простір імен</w:t>
      </w:r>
      <w:r w:rsidR="00C26050" w:rsidRPr="002C2EB7">
        <w:rPr>
          <w:b/>
          <w:lang w:val="uk-UA"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</w:t>
        </w:r>
        <w:r w:rsidR="00C26050" w:rsidRPr="002C2E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2C2E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2C2E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2C2EB7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new</w:t>
        </w:r>
      </w:hyperlink>
      <w:r w:rsidR="00C26050" w:rsidRPr="002C2EB7">
        <w:rPr>
          <w:lang w:val="uk-UA"/>
        </w:rPr>
        <w:br/>
      </w:r>
      <w:r w:rsidRPr="002C2EB7">
        <w:rPr>
          <w:b/>
          <w:lang w:val="uk-UA"/>
        </w:rPr>
        <w:t>Збірка:</w:t>
      </w:r>
      <w:r w:rsidR="00C26050">
        <w:t> ARM</w:t>
      </w:r>
      <w:r w:rsidR="00C26050" w:rsidRPr="002C2EB7">
        <w:rPr>
          <w:lang w:val="uk-UA"/>
        </w:rPr>
        <w:t>.</w:t>
      </w:r>
      <w:r w:rsidR="00C26050">
        <w:t>Module</w:t>
      </w:r>
      <w:r w:rsidR="00C26050" w:rsidRPr="002C2EB7">
        <w:rPr>
          <w:lang w:val="uk-UA"/>
        </w:rPr>
        <w:t xml:space="preserve"> (</w:t>
      </w:r>
      <w:r w:rsidR="00C26050">
        <w:t>in</w:t>
      </w:r>
      <w:r w:rsidR="00C26050" w:rsidRPr="002C2EB7">
        <w:rPr>
          <w:lang w:val="uk-UA"/>
        </w:rPr>
        <w:t xml:space="preserve"> </w:t>
      </w:r>
      <w:r w:rsidR="00C26050">
        <w:t>ARM</w:t>
      </w:r>
      <w:r w:rsidR="00C26050" w:rsidRPr="002C2EB7">
        <w:rPr>
          <w:lang w:val="uk-UA"/>
        </w:rPr>
        <w:t>.</w:t>
      </w:r>
      <w:r w:rsidR="00C26050">
        <w:t>Module</w:t>
      </w:r>
      <w:r w:rsidR="00C26050" w:rsidRPr="002C2EB7">
        <w:rPr>
          <w:lang w:val="uk-UA"/>
        </w:rPr>
        <w:t>.</w:t>
      </w:r>
      <w:r w:rsidR="00C26050">
        <w:t>dll</w:t>
      </w:r>
      <w:r w:rsidR="00C26050" w:rsidRPr="002C2EB7">
        <w:rPr>
          <w:lang w:val="uk-UA"/>
        </w:rPr>
        <w:t xml:space="preserve">) </w:t>
      </w:r>
      <w:r w:rsidR="00C26050">
        <w:t>Version</w:t>
      </w:r>
      <w:r w:rsidR="00C26050" w:rsidRPr="002C2EB7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Selecte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Boolean</w:t>
      </w:r>
    </w:p>
    <w:p w:rsidR="007E147B" w:rsidRPr="00163693" w:rsidRDefault="00A11980">
      <w:pPr>
        <w:pStyle w:val="Heading2"/>
        <w:rPr>
          <w:lang w:val="ru-RU"/>
        </w:rPr>
      </w:pPr>
      <w:bookmarkStart w:id="1834" w:name="_BB98DC58_Topic_SeeAlso"/>
      <w:bookmarkEnd w:id="1834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569436C0_Topic" w:history="1">
        <w:r w:rsidR="00C26050">
          <w:rPr>
            <w:rStyle w:val="Hyperlink"/>
          </w:rPr>
          <w:t>ARMCheckboxWraper</w:t>
        </w:r>
        <w:r w:rsidR="00C26050" w:rsidRPr="00163693">
          <w:rPr>
            <w:rStyle w:val="Hyperlink"/>
            <w:lang w:val="ru-RU"/>
          </w:rPr>
          <w:t>(</w:t>
        </w:r>
        <w:r w:rsidR="00C26050">
          <w:rPr>
            <w:rStyle w:val="Hyperlink"/>
          </w:rPr>
          <w:t>T</w:t>
        </w:r>
        <w:r w:rsidR="00C26050" w:rsidRPr="00163693">
          <w:rPr>
            <w:rStyle w:val="Hyperlink"/>
            <w:lang w:val="ru-RU"/>
          </w:rPr>
          <w:t>)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1542EBA5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new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93046C" w:rsidRDefault="00C26050">
      <w:pPr>
        <w:pStyle w:val="Heading1"/>
        <w:rPr>
          <w:lang w:val="ru-RU"/>
        </w:rPr>
      </w:pPr>
      <w:bookmarkStart w:id="1835" w:name="_F1E0172A_Topic"/>
      <w:bookmarkEnd w:id="1835"/>
      <w:r>
        <w:t>ARMCheckboxWraper</w:t>
      </w:r>
      <w:r w:rsidRPr="0093046C">
        <w:rPr>
          <w:lang w:val="ru-RU"/>
        </w:rPr>
        <w:t>(</w:t>
      </w:r>
      <w:r>
        <w:rPr>
          <w:rStyle w:val="TypeParameter"/>
        </w:rPr>
        <w:t>T</w:t>
      </w:r>
      <w:r w:rsidRPr="0093046C">
        <w:rPr>
          <w:lang w:val="ru-RU"/>
        </w:rPr>
        <w:t>).</w:t>
      </w:r>
      <w:r w:rsidR="0093046C" w:rsidRPr="0093046C">
        <w:rPr>
          <w:lang w:val="ru-RU"/>
        </w:rPr>
        <w:t>Значення</w:t>
      </w:r>
      <w:r w:rsidRPr="0093046C">
        <w:rPr>
          <w:lang w:val="ru-RU"/>
        </w:rPr>
        <w:t xml:space="preserve"> </w:t>
      </w:r>
      <w:r w:rsidR="00AF4CE8" w:rsidRPr="0093046C">
        <w:rPr>
          <w:lang w:val="ru-RU"/>
        </w:rPr>
        <w:t>Властивість</w:t>
      </w:r>
      <w:r w:rsidRPr="0093046C">
        <w:rPr>
          <w:lang w:val="ru-RU"/>
        </w:rPr>
        <w:t xml:space="preserve"> </w:t>
      </w:r>
    </w:p>
    <w:p w:rsidR="002C2EB7" w:rsidRDefault="002C2EB7">
      <w:pPr>
        <w:rPr>
          <w:b/>
          <w:lang w:val="ru-RU"/>
        </w:rPr>
      </w:pPr>
      <w:r>
        <w:rPr>
          <w:lang w:val="uk-UA"/>
        </w:rPr>
        <w:t>Значення</w:t>
      </w:r>
      <w:r w:rsidRPr="007D6980">
        <w:rPr>
          <w:b/>
          <w:lang w:val="ru-RU"/>
        </w:rPr>
        <w:t xml:space="preserve"> </w:t>
      </w:r>
    </w:p>
    <w:p w:rsidR="007E147B" w:rsidRPr="007D6980" w:rsidRDefault="00A11980">
      <w:pPr>
        <w:rPr>
          <w:lang w:val="ru-RU"/>
        </w:rPr>
      </w:pPr>
      <w:r w:rsidRPr="007D6980">
        <w:rPr>
          <w:b/>
          <w:lang w:val="ru-RU"/>
        </w:rPr>
        <w:t>Простір імен</w:t>
      </w:r>
      <w:r w:rsidR="00C26050" w:rsidRPr="007D6980">
        <w:rPr>
          <w:b/>
          <w:lang w:val="ru-RU"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</w:t>
        </w:r>
        <w:r w:rsidR="00C26050" w:rsidRPr="007D6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7D6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7D6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7D6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new</w:t>
        </w:r>
      </w:hyperlink>
      <w:r w:rsidR="00C26050" w:rsidRPr="007D6980">
        <w:rPr>
          <w:lang w:val="ru-RU"/>
        </w:rPr>
        <w:br/>
      </w:r>
      <w:r w:rsidRPr="007D6980">
        <w:rPr>
          <w:b/>
          <w:lang w:val="ru-RU"/>
        </w:rPr>
        <w:t>Збірка:</w:t>
      </w:r>
      <w:r w:rsidR="00C26050">
        <w:t> ARM</w:t>
      </w:r>
      <w:r w:rsidR="00C26050" w:rsidRPr="007D6980">
        <w:rPr>
          <w:lang w:val="ru-RU"/>
        </w:rPr>
        <w:t>.</w:t>
      </w:r>
      <w:r w:rsidR="00C26050">
        <w:t>Module</w:t>
      </w:r>
      <w:r w:rsidR="00C26050" w:rsidRPr="007D6980">
        <w:rPr>
          <w:lang w:val="ru-RU"/>
        </w:rPr>
        <w:t xml:space="preserve"> (</w:t>
      </w:r>
      <w:r w:rsidR="00C26050">
        <w:t>in</w:t>
      </w:r>
      <w:r w:rsidR="00C26050" w:rsidRPr="007D6980">
        <w:rPr>
          <w:lang w:val="ru-RU"/>
        </w:rPr>
        <w:t xml:space="preserve"> </w:t>
      </w:r>
      <w:r w:rsidR="00C26050">
        <w:t>ARM</w:t>
      </w:r>
      <w:r w:rsidR="00C26050" w:rsidRPr="007D6980">
        <w:rPr>
          <w:lang w:val="ru-RU"/>
        </w:rPr>
        <w:t>.</w:t>
      </w:r>
      <w:r w:rsidR="00C26050">
        <w:t>Module</w:t>
      </w:r>
      <w:r w:rsidR="00C26050" w:rsidRPr="007D6980">
        <w:rPr>
          <w:lang w:val="ru-RU"/>
        </w:rPr>
        <w:t>.</w:t>
      </w:r>
      <w:r w:rsidR="00C26050">
        <w:t>dll</w:t>
      </w:r>
      <w:r w:rsidR="00C26050" w:rsidRPr="007D6980">
        <w:rPr>
          <w:lang w:val="ru-RU"/>
        </w:rPr>
        <w:t xml:space="preserve">) </w:t>
      </w:r>
      <w:r w:rsidR="00C26050">
        <w:t>Version</w:t>
      </w:r>
      <w:r w:rsidR="00C26050" w:rsidRPr="007D6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T </w:t>
            </w:r>
            <w:r w:rsidR="0093046C">
              <w:rPr>
                <w:rStyle w:val="Identifier"/>
              </w:rPr>
              <w:t>Значення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hyperlink w:anchor="_569436C0_Topic" w:history="1">
        <w:r w:rsidR="00C26050">
          <w:rPr>
            <w:rStyle w:val="TypeParameter"/>
          </w:rPr>
          <w:t>T</w:t>
        </w:r>
      </w:hyperlink>
    </w:p>
    <w:p w:rsidR="007E147B" w:rsidRDefault="00A11980">
      <w:pPr>
        <w:pStyle w:val="Heading2"/>
      </w:pPr>
      <w:bookmarkStart w:id="1836" w:name="_F1E0172A_Topic_SeeAlso"/>
      <w:bookmarkEnd w:id="1836"/>
      <w:r>
        <w:t>Також переглянути</w:t>
      </w:r>
    </w:p>
    <w:p w:rsidR="007E147B" w:rsidRDefault="00A11980">
      <w:pPr>
        <w:spacing w:after="0"/>
      </w:pPr>
      <w:hyperlink w:anchor="_569436C0_Topic" w:history="1">
        <w:r w:rsidR="00C26050">
          <w:rPr>
            <w:rStyle w:val="Hyperlink"/>
          </w:rPr>
          <w:t>ARMCheckboxWraper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37" w:name="_475BCC7A_Topic"/>
      <w:bookmarkEnd w:id="1837"/>
      <w:r>
        <w:lastRenderedPageBreak/>
        <w:t>ARMCheckboxWraper(</w:t>
      </w:r>
      <w:r>
        <w:rPr>
          <w:rStyle w:val="TypeParameter"/>
        </w:rPr>
        <w:t>T</w:t>
      </w:r>
      <w:r>
        <w:t>).ARMCheckboxWraper(</w:t>
      </w:r>
      <w:r>
        <w:rPr>
          <w:rStyle w:val="TypeParameter"/>
        </w:rPr>
        <w:t>T</w:t>
      </w:r>
      <w:r>
        <w:t xml:space="preserve">) </w:t>
      </w:r>
      <w:r w:rsidR="00A11980">
        <w:t>Події</w:t>
      </w:r>
    </w:p>
    <w:p w:rsidR="007E147B" w:rsidRDefault="00C26050">
      <w:r>
        <w:t xml:space="preserve">The </w:t>
      </w:r>
      <w:hyperlink w:anchor="_569436C0_Topic" w:history="1">
        <w:r>
          <w:rPr>
            <w:rStyle w:val="Hyperlink"/>
          </w:rPr>
          <w:t>ARMCheckboxWraper(T)</w:t>
        </w:r>
      </w:hyperlink>
      <w:r>
        <w:t xml:space="preserve"> generic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Події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1"/>
        <w:gridCol w:w="2881"/>
        <w:gridCol w:w="7414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2F65B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DADE29A" wp14:editId="62DADB6D">
                  <wp:extent cx="95249" cy="114300"/>
                  <wp:effectExtent l="0" t="0" r="0" b="0"/>
                  <wp:docPr id="3426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ACBC03_Topic" w:history="1">
              <w:r w:rsidR="00C26050">
                <w:rPr>
                  <w:rStyle w:val="Hyperlink"/>
                </w:rPr>
                <w:t>PropertyChanged</w:t>
              </w:r>
            </w:hyperlink>
          </w:p>
        </w:tc>
        <w:tc>
          <w:tcPr>
            <w:tcW w:w="0" w:type="auto"/>
          </w:tcPr>
          <w:p w:rsidR="007E147B" w:rsidRPr="002F65BF" w:rsidRDefault="002F65BF">
            <w:pPr>
              <w:rPr>
                <w:lang w:val="ru-RU"/>
              </w:rPr>
            </w:pPr>
            <w:r>
              <w:rPr>
                <w:lang w:val="uk-UA"/>
              </w:rPr>
              <w:t>Виконується при зміні значення властивості.</w:t>
            </w:r>
          </w:p>
        </w:tc>
      </w:tr>
    </w:tbl>
    <w:p w:rsidR="007E147B" w:rsidRPr="002F65BF" w:rsidRDefault="007E147B">
      <w:pPr>
        <w:spacing w:after="0"/>
        <w:rPr>
          <w:lang w:val="ru-RU"/>
        </w:rPr>
      </w:pPr>
    </w:p>
    <w:p w:rsidR="007E147B" w:rsidRDefault="00A11980">
      <w:pPr>
        <w:pStyle w:val="Heading2"/>
      </w:pPr>
      <w:bookmarkStart w:id="1838" w:name="_475BCC7A_Topic_SeeAlso"/>
      <w:bookmarkEnd w:id="1838"/>
      <w:r>
        <w:t>Також переглянути</w:t>
      </w:r>
    </w:p>
    <w:p w:rsidR="007E147B" w:rsidRDefault="00A11980">
      <w:pPr>
        <w:spacing w:after="0"/>
      </w:pPr>
      <w:hyperlink w:anchor="_569436C0_Topic" w:history="1">
        <w:r w:rsidR="00C26050">
          <w:rPr>
            <w:rStyle w:val="Hyperlink"/>
          </w:rPr>
          <w:t>ARMCheckboxWraper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39" w:name="_4ACBC03_Topic"/>
      <w:bookmarkEnd w:id="1839"/>
      <w:r>
        <w:t>ARMCheckboxWraper(</w:t>
      </w:r>
      <w:r>
        <w:rPr>
          <w:rStyle w:val="TypeParameter"/>
        </w:rPr>
        <w:t>T</w:t>
      </w:r>
      <w:r>
        <w:t xml:space="preserve">).PropertyChanged </w:t>
      </w:r>
      <w:r w:rsidR="0093046C">
        <w:t>Подія</w:t>
      </w:r>
    </w:p>
    <w:p w:rsidR="00C67A88" w:rsidRDefault="00C67A88">
      <w:pPr>
        <w:rPr>
          <w:lang w:val="uk-UA"/>
        </w:rPr>
      </w:pPr>
      <w:r>
        <w:rPr>
          <w:lang w:val="uk-UA"/>
        </w:rPr>
        <w:t>Виконується при зміні значення властивості.</w:t>
      </w:r>
    </w:p>
    <w:p w:rsidR="007E147B" w:rsidRPr="00C67A88" w:rsidRDefault="00A11980">
      <w:pPr>
        <w:rPr>
          <w:lang w:val="uk-UA"/>
        </w:rPr>
      </w:pPr>
      <w:r w:rsidRPr="00C67A88">
        <w:rPr>
          <w:b/>
          <w:lang w:val="uk-UA"/>
        </w:rPr>
        <w:t>Простір імен</w:t>
      </w:r>
      <w:r w:rsidR="00C26050" w:rsidRPr="00C67A88">
        <w:rPr>
          <w:b/>
          <w:lang w:val="uk-UA"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</w:t>
        </w:r>
        <w:r w:rsidR="00C26050" w:rsidRPr="00C67A8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C67A8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C67A8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C67A8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new</w:t>
        </w:r>
      </w:hyperlink>
      <w:r w:rsidR="00C26050" w:rsidRPr="00C67A88">
        <w:rPr>
          <w:lang w:val="uk-UA"/>
        </w:rPr>
        <w:br/>
      </w:r>
      <w:r w:rsidRPr="00C67A88">
        <w:rPr>
          <w:b/>
          <w:lang w:val="uk-UA"/>
        </w:rPr>
        <w:t>Збірка:</w:t>
      </w:r>
      <w:r w:rsidR="00C26050">
        <w:t> ARM</w:t>
      </w:r>
      <w:r w:rsidR="00C26050" w:rsidRPr="00C67A88">
        <w:rPr>
          <w:lang w:val="uk-UA"/>
        </w:rPr>
        <w:t>.</w:t>
      </w:r>
      <w:r w:rsidR="00C26050">
        <w:t>Module</w:t>
      </w:r>
      <w:r w:rsidR="00C26050" w:rsidRPr="00C67A88">
        <w:rPr>
          <w:lang w:val="uk-UA"/>
        </w:rPr>
        <w:t xml:space="preserve"> (</w:t>
      </w:r>
      <w:r w:rsidR="00C26050">
        <w:t>in</w:t>
      </w:r>
      <w:r w:rsidR="00C26050" w:rsidRPr="00C67A88">
        <w:rPr>
          <w:lang w:val="uk-UA"/>
        </w:rPr>
        <w:t xml:space="preserve"> </w:t>
      </w:r>
      <w:r w:rsidR="00C26050">
        <w:t>ARM</w:t>
      </w:r>
      <w:r w:rsidR="00C26050" w:rsidRPr="00C67A88">
        <w:rPr>
          <w:lang w:val="uk-UA"/>
        </w:rPr>
        <w:t>.</w:t>
      </w:r>
      <w:r w:rsidR="00C26050">
        <w:t>Module</w:t>
      </w:r>
      <w:r w:rsidR="00C26050" w:rsidRPr="00C67A88">
        <w:rPr>
          <w:lang w:val="uk-UA"/>
        </w:rPr>
        <w:t>.</w:t>
      </w:r>
      <w:r w:rsidR="00C26050">
        <w:t>dll</w:t>
      </w:r>
      <w:r w:rsidR="00C26050" w:rsidRPr="00C67A88">
        <w:rPr>
          <w:lang w:val="uk-UA"/>
        </w:rPr>
        <w:t xml:space="preserve">) </w:t>
      </w:r>
      <w:r w:rsidR="00C26050">
        <w:t>Version</w:t>
      </w:r>
      <w:r w:rsidR="00C26050" w:rsidRPr="00C67A88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event </w:t>
            </w:r>
            <w:r>
              <w:rPr>
                <w:rStyle w:val="Identifier"/>
              </w:rPr>
              <w:t>PropertyChangedEventHandler</w:t>
            </w:r>
            <w:r>
              <w:t xml:space="preserve"> </w:t>
            </w:r>
            <w:r>
              <w:rPr>
                <w:rStyle w:val="Identifier"/>
              </w:rPr>
              <w:t>PropertyChanged</w:t>
            </w:r>
          </w:p>
        </w:tc>
      </w:tr>
    </w:tbl>
    <w:p w:rsidR="007E147B" w:rsidRDefault="007E147B">
      <w:pPr>
        <w:spacing w:after="0"/>
      </w:pPr>
    </w:p>
    <w:p w:rsidR="007E147B" w:rsidRDefault="0093046C">
      <w:pPr>
        <w:pStyle w:val="Heading4"/>
      </w:pPr>
      <w:r>
        <w:t>Значення</w:t>
      </w:r>
    </w:p>
    <w:p w:rsidR="007E147B" w:rsidRDefault="00A11980">
      <w:r>
        <w:t>Тип:</w:t>
      </w:r>
      <w:r w:rsidR="00C26050">
        <w:t xml:space="preserve"> System.ComponentModel.PropertyChangedEventHandler</w:t>
      </w:r>
    </w:p>
    <w:p w:rsidR="007E147B" w:rsidRDefault="00A11980">
      <w:pPr>
        <w:pStyle w:val="Heading4"/>
      </w:pPr>
      <w:r>
        <w:t>Реалізовує</w:t>
      </w:r>
    </w:p>
    <w:p w:rsidR="007E147B" w:rsidRDefault="00C26050">
      <w:r>
        <w:t>INotifyPropertyChanged.PropertyChanged</w:t>
      </w:r>
      <w:r>
        <w:br/>
      </w:r>
    </w:p>
    <w:p w:rsidR="007E147B" w:rsidRDefault="00A11980">
      <w:pPr>
        <w:pStyle w:val="Heading2"/>
      </w:pPr>
      <w:bookmarkStart w:id="1840" w:name="_4ACBC03_Topic_SeeAlso"/>
      <w:bookmarkEnd w:id="1840"/>
      <w:r>
        <w:t>Також переглянути</w:t>
      </w:r>
    </w:p>
    <w:p w:rsidR="007E147B" w:rsidRDefault="00A11980">
      <w:pPr>
        <w:spacing w:after="0"/>
      </w:pPr>
      <w:hyperlink w:anchor="_569436C0_Topic" w:history="1">
        <w:r w:rsidR="00C26050">
          <w:rPr>
            <w:rStyle w:val="Hyperlink"/>
          </w:rPr>
          <w:t>ARMCheckboxWraper(T)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41" w:name="_D75ED77E_Topic"/>
      <w:bookmarkEnd w:id="1841"/>
      <w:r>
        <w:t xml:space="preserve">ARMStudentRenewInfo </w:t>
      </w:r>
      <w:r w:rsidR="00A11980">
        <w:t>Клас</w:t>
      </w:r>
    </w:p>
    <w:p w:rsidR="00E12954" w:rsidRDefault="00E12954" w:rsidP="00E12954">
      <w:pPr>
        <w:rPr>
          <w:lang w:val="uk-UA"/>
        </w:rPr>
      </w:pPr>
      <w:r>
        <w:rPr>
          <w:lang w:val="uk-UA"/>
        </w:rPr>
        <w:t>Клас зберігає інформацію про студента, ща поновлюється</w:t>
      </w:r>
      <w:r w:rsidRPr="00E12954">
        <w:rPr>
          <w:lang w:val="ru-RU"/>
        </w:rPr>
        <w:t xml:space="preserve"> 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ARM.Module.ViewModel.Reports.Renew.ARMStudentRenewInfo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.Module.ViewModel.Reports.Ren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RenewInfo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RenewInfo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9"/>
        <w:gridCol w:w="3086"/>
        <w:gridCol w:w="716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0C69141" wp14:editId="4CBF4A85">
                  <wp:extent cx="152400" cy="104775"/>
                  <wp:effectExtent l="0" t="0" r="0" b="0"/>
                  <wp:docPr id="34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7D78E5_Topic" w:history="1">
              <w:r w:rsidR="00C26050">
                <w:rPr>
                  <w:rStyle w:val="Hyperlink"/>
                </w:rPr>
                <w:t>ARMStudentRenewInfo</w:t>
              </w:r>
            </w:hyperlink>
          </w:p>
        </w:tc>
        <w:tc>
          <w:tcPr>
            <w:tcW w:w="0" w:type="auto"/>
          </w:tcPr>
          <w:p w:rsidR="007E147B" w:rsidRPr="001F22BA" w:rsidRDefault="001F22BA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нового екземпляру </w:t>
            </w:r>
            <w:hyperlink w:anchor="_717D78E5_Topic" w:history="1">
              <w:r>
                <w:rPr>
                  <w:rStyle w:val="Hyperlink"/>
                </w:rPr>
                <w:t>ARMStudentRenewInfo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798"/>
        <w:gridCol w:w="4363"/>
        <w:gridCol w:w="4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AC2F89" wp14:editId="5AA854EA">
                  <wp:extent cx="152400" cy="152400"/>
                  <wp:effectExtent l="0" t="0" r="0" b="0"/>
                  <wp:docPr id="34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6A2E232_Topic" w:history="1">
              <w:r w:rsidR="00C26050">
                <w:rPr>
                  <w:rStyle w:val="Hyperlink"/>
                </w:rPr>
                <w:t>Group</w:t>
              </w:r>
            </w:hyperlink>
          </w:p>
        </w:tc>
        <w:tc>
          <w:tcPr>
            <w:tcW w:w="0" w:type="auto"/>
          </w:tcPr>
          <w:p w:rsidR="007E147B" w:rsidRPr="001F22BA" w:rsidRDefault="001F22BA">
            <w:pPr>
              <w:rPr>
                <w:lang w:val="uk-UA"/>
              </w:rPr>
            </w:pPr>
            <w:r>
              <w:rPr>
                <w:lang w:val="uk-UA"/>
              </w:rPr>
              <w:t>Груп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CE6D0D" wp14:editId="383A4F9C">
                  <wp:extent cx="152400" cy="152400"/>
                  <wp:effectExtent l="0" t="0" r="0" b="0"/>
                  <wp:docPr id="34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B767CFA_Topic" w:history="1">
              <w:r w:rsidR="00C26050"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7E147B" w:rsidRPr="001F22BA" w:rsidRDefault="001F22BA">
            <w:pPr>
              <w:rPr>
                <w:lang w:val="uk-UA"/>
              </w:rPr>
            </w:pPr>
            <w:r>
              <w:rPr>
                <w:lang w:val="uk-UA"/>
              </w:rPr>
              <w:t>Студент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42" w:name="_D75ED77E_Topic_SeeAlso"/>
      <w:bookmarkEnd w:id="1842"/>
      <w:r>
        <w:t>Також переглянути</w:t>
      </w:r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43" w:name="_717D78E5_Topic"/>
      <w:bookmarkEnd w:id="1843"/>
      <w:r>
        <w:t xml:space="preserve">ARMStudentRenewInfo </w:t>
      </w:r>
      <w:r w:rsidR="00163693">
        <w:t>Конструктор</w:t>
      </w:r>
    </w:p>
    <w:p w:rsidR="00E522F8" w:rsidRDefault="00E522F8">
      <w:pPr>
        <w:rPr>
          <w:rStyle w:val="Hyperlink"/>
          <w:lang w:val="uk-UA"/>
        </w:rPr>
      </w:pPr>
      <w:r>
        <w:rPr>
          <w:lang w:val="uk-UA"/>
        </w:rPr>
        <w:t xml:space="preserve">Створення нового екземпляру </w:t>
      </w:r>
      <w:hyperlink w:anchor="_717D78E5_Topic" w:history="1">
        <w:r>
          <w:rPr>
            <w:rStyle w:val="Hyperlink"/>
          </w:rPr>
          <w:t>ARMStudentRenewInfo</w:t>
        </w:r>
      </w:hyperlink>
    </w:p>
    <w:p w:rsidR="007E147B" w:rsidRPr="00E522F8" w:rsidRDefault="00A11980">
      <w:pPr>
        <w:rPr>
          <w:lang w:val="uk-UA"/>
        </w:rPr>
      </w:pPr>
      <w:r w:rsidRPr="00E522F8">
        <w:rPr>
          <w:b/>
          <w:lang w:val="uk-UA"/>
        </w:rPr>
        <w:t>Простір імен</w:t>
      </w:r>
      <w:r w:rsidR="00C26050" w:rsidRPr="00E522F8">
        <w:rPr>
          <w:b/>
          <w:lang w:val="uk-UA"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</w:t>
        </w:r>
        <w:r w:rsidR="00C26050" w:rsidRPr="00E522F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E522F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E522F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E522F8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new</w:t>
        </w:r>
      </w:hyperlink>
      <w:r w:rsidR="00C26050" w:rsidRPr="00E522F8">
        <w:rPr>
          <w:lang w:val="uk-UA"/>
        </w:rPr>
        <w:br/>
      </w:r>
      <w:r w:rsidRPr="00E522F8">
        <w:rPr>
          <w:b/>
          <w:lang w:val="uk-UA"/>
        </w:rPr>
        <w:t>Збірка:</w:t>
      </w:r>
      <w:r w:rsidR="00C26050">
        <w:t> ARM</w:t>
      </w:r>
      <w:r w:rsidR="00C26050" w:rsidRPr="00E522F8">
        <w:rPr>
          <w:lang w:val="uk-UA"/>
        </w:rPr>
        <w:t>.</w:t>
      </w:r>
      <w:r w:rsidR="00C26050">
        <w:t>Module</w:t>
      </w:r>
      <w:r w:rsidR="00C26050" w:rsidRPr="00E522F8">
        <w:rPr>
          <w:lang w:val="uk-UA"/>
        </w:rPr>
        <w:t xml:space="preserve"> (</w:t>
      </w:r>
      <w:r w:rsidR="00C26050">
        <w:t>in</w:t>
      </w:r>
      <w:r w:rsidR="00C26050" w:rsidRPr="00E522F8">
        <w:rPr>
          <w:lang w:val="uk-UA"/>
        </w:rPr>
        <w:t xml:space="preserve"> </w:t>
      </w:r>
      <w:r w:rsidR="00C26050">
        <w:t>ARM</w:t>
      </w:r>
      <w:r w:rsidR="00C26050" w:rsidRPr="00E522F8">
        <w:rPr>
          <w:lang w:val="uk-UA"/>
        </w:rPr>
        <w:t>.</w:t>
      </w:r>
      <w:r w:rsidR="00C26050">
        <w:t>Module</w:t>
      </w:r>
      <w:r w:rsidR="00C26050" w:rsidRPr="00E522F8">
        <w:rPr>
          <w:lang w:val="uk-UA"/>
        </w:rPr>
        <w:t>.</w:t>
      </w:r>
      <w:r w:rsidR="00C26050">
        <w:t>dll</w:t>
      </w:r>
      <w:r w:rsidR="00C26050" w:rsidRPr="00E522F8">
        <w:rPr>
          <w:lang w:val="uk-UA"/>
        </w:rPr>
        <w:t xml:space="preserve">) </w:t>
      </w:r>
      <w:r w:rsidR="00C26050">
        <w:t>Version</w:t>
      </w:r>
      <w:r w:rsidR="00C26050" w:rsidRPr="00E522F8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RenewInfo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44" w:name="_717D78E5_Topic_SeeAlso"/>
      <w:bookmarkEnd w:id="1844"/>
      <w:r>
        <w:t>Також переглянути</w:t>
      </w:r>
    </w:p>
    <w:p w:rsidR="007E147B" w:rsidRDefault="00A11980">
      <w:pPr>
        <w:spacing w:after="0"/>
      </w:pPr>
      <w:hyperlink w:anchor="_D75ED77E_Topic" w:history="1">
        <w:r w:rsidR="00C26050">
          <w:rPr>
            <w:rStyle w:val="Hyperlink"/>
          </w:rPr>
          <w:t xml:space="preserve">ARMStudentRenewInfo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45" w:name="_7C8C69D4_Topic"/>
      <w:bookmarkEnd w:id="1845"/>
      <w:r>
        <w:t xml:space="preserve">ARMStudentRenewInfo.ARMStudentRenewInfo </w:t>
      </w:r>
      <w:r w:rsidR="00A11980">
        <w:t>Властивості</w:t>
      </w:r>
    </w:p>
    <w:p w:rsidR="007E147B" w:rsidRDefault="00C26050">
      <w:r>
        <w:t xml:space="preserve">The </w:t>
      </w:r>
      <w:hyperlink w:anchor="_D75ED77E_Topic" w:history="1">
        <w:r>
          <w:rPr>
            <w:rStyle w:val="Hyperlink"/>
          </w:rPr>
          <w:t>ARMStudentRenewInfo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798"/>
        <w:gridCol w:w="4363"/>
        <w:gridCol w:w="4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25060">
        <w:tc>
          <w:tcPr>
            <w:tcW w:w="0" w:type="auto"/>
          </w:tcPr>
          <w:p w:rsidR="00725060" w:rsidRDefault="00725060">
            <w:r>
              <w:rPr>
                <w:noProof/>
                <w:lang w:val="uk-UA" w:eastAsia="uk-UA"/>
              </w:rPr>
              <w:drawing>
                <wp:inline distT="0" distB="0" distL="0" distR="0" wp14:anchorId="32158A31" wp14:editId="7F6344F3">
                  <wp:extent cx="152400" cy="152400"/>
                  <wp:effectExtent l="0" t="0" r="0" b="0"/>
                  <wp:docPr id="34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25060" w:rsidRDefault="00725060" w:rsidP="008B1B63">
            <w:hyperlink w:anchor="_26A2E232_Topic" w:history="1">
              <w:r>
                <w:rPr>
                  <w:rStyle w:val="Hyperlink"/>
                </w:rPr>
                <w:t>Group</w:t>
              </w:r>
            </w:hyperlink>
          </w:p>
        </w:tc>
        <w:tc>
          <w:tcPr>
            <w:tcW w:w="0" w:type="auto"/>
          </w:tcPr>
          <w:p w:rsidR="00725060" w:rsidRPr="001F22BA" w:rsidRDefault="00725060" w:rsidP="008B1B63">
            <w:pPr>
              <w:rPr>
                <w:lang w:val="uk-UA"/>
              </w:rPr>
            </w:pPr>
            <w:r>
              <w:rPr>
                <w:lang w:val="uk-UA"/>
              </w:rPr>
              <w:t>Група</w:t>
            </w:r>
          </w:p>
        </w:tc>
      </w:tr>
      <w:tr w:rsidR="00725060">
        <w:tc>
          <w:tcPr>
            <w:tcW w:w="0" w:type="auto"/>
          </w:tcPr>
          <w:p w:rsidR="00725060" w:rsidRDefault="00725060">
            <w:r>
              <w:rPr>
                <w:noProof/>
                <w:lang w:val="uk-UA" w:eastAsia="uk-UA"/>
              </w:rPr>
              <w:drawing>
                <wp:inline distT="0" distB="0" distL="0" distR="0" wp14:anchorId="1E59259A" wp14:editId="5D043A11">
                  <wp:extent cx="152400" cy="152400"/>
                  <wp:effectExtent l="0" t="0" r="0" b="0"/>
                  <wp:docPr id="34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25060" w:rsidRDefault="00725060" w:rsidP="008B1B63">
            <w:hyperlink w:anchor="_DB767CFA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725060" w:rsidRPr="001F22BA" w:rsidRDefault="00725060" w:rsidP="008B1B63">
            <w:pPr>
              <w:rPr>
                <w:lang w:val="uk-UA"/>
              </w:rPr>
            </w:pPr>
            <w:r>
              <w:rPr>
                <w:lang w:val="uk-UA"/>
              </w:rPr>
              <w:t>Студент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46" w:name="_7C8C69D4_Topic_SeeAlso"/>
      <w:bookmarkEnd w:id="1846"/>
      <w:r>
        <w:t>Також переглянути</w:t>
      </w:r>
    </w:p>
    <w:p w:rsidR="007E147B" w:rsidRDefault="00A11980">
      <w:pPr>
        <w:spacing w:after="0"/>
      </w:pPr>
      <w:hyperlink w:anchor="_D75ED77E_Topic" w:history="1">
        <w:r w:rsidR="00C26050">
          <w:rPr>
            <w:rStyle w:val="Hyperlink"/>
          </w:rPr>
          <w:t xml:space="preserve">ARMStudentRenewInfo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1542EBA5_Topic" w:history="1">
        <w:r w:rsidR="00C26050">
          <w:rPr>
            <w:rStyle w:val="Hyperlink"/>
          </w:rPr>
          <w:t xml:space="preserve">ARM.Module.ViewModel.Reports.Renew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47" w:name="_26A2E232_Topic"/>
      <w:bookmarkEnd w:id="1847"/>
      <w:r>
        <w:t xml:space="preserve">ARMStudentRenewInfo.Group </w:t>
      </w:r>
      <w:r w:rsidR="00AF4CE8">
        <w:t>Властивість</w:t>
      </w:r>
      <w:r>
        <w:t xml:space="preserve"> </w:t>
      </w:r>
    </w:p>
    <w:p w:rsidR="00C77716" w:rsidRDefault="00C77716">
      <w:pPr>
        <w:rPr>
          <w:b/>
          <w:lang w:val="uk-UA"/>
        </w:rPr>
      </w:pPr>
      <w:r>
        <w:rPr>
          <w:lang w:val="uk-UA"/>
        </w:rPr>
        <w:t>Група</w:t>
      </w:r>
      <w:r>
        <w:rPr>
          <w:b/>
        </w:rPr>
        <w:t xml:space="preserve"> </w:t>
      </w:r>
    </w:p>
    <w:p w:rsidR="007E147B" w:rsidRPr="00C77716" w:rsidRDefault="00A11980">
      <w:pPr>
        <w:rPr>
          <w:lang w:val="uk-UA"/>
        </w:rPr>
      </w:pPr>
      <w:r w:rsidRPr="00C77716">
        <w:rPr>
          <w:b/>
          <w:lang w:val="uk-UA"/>
        </w:rPr>
        <w:t>Простір імен</w:t>
      </w:r>
      <w:r w:rsidR="00C26050" w:rsidRPr="00C77716">
        <w:rPr>
          <w:b/>
          <w:lang w:val="uk-UA"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</w:t>
        </w:r>
        <w:r w:rsidR="00C26050" w:rsidRPr="00C77716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C77716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C77716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ports</w:t>
        </w:r>
        <w:r w:rsidR="00C26050" w:rsidRPr="00C77716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Renew</w:t>
        </w:r>
      </w:hyperlink>
      <w:r w:rsidR="00C26050" w:rsidRPr="00C77716">
        <w:rPr>
          <w:lang w:val="uk-UA"/>
        </w:rPr>
        <w:br/>
      </w:r>
      <w:r w:rsidRPr="00C77716">
        <w:rPr>
          <w:b/>
          <w:lang w:val="uk-UA"/>
        </w:rPr>
        <w:t>Збірка:</w:t>
      </w:r>
      <w:r w:rsidR="00C26050">
        <w:t> ARM</w:t>
      </w:r>
      <w:r w:rsidR="00C26050" w:rsidRPr="00C77716">
        <w:rPr>
          <w:lang w:val="uk-UA"/>
        </w:rPr>
        <w:t>.</w:t>
      </w:r>
      <w:r w:rsidR="00C26050">
        <w:t>Module</w:t>
      </w:r>
      <w:r w:rsidR="00C26050" w:rsidRPr="00C77716">
        <w:rPr>
          <w:lang w:val="uk-UA"/>
        </w:rPr>
        <w:t xml:space="preserve"> (</w:t>
      </w:r>
      <w:r w:rsidR="00C26050">
        <w:t>in</w:t>
      </w:r>
      <w:r w:rsidR="00C26050" w:rsidRPr="00C77716">
        <w:rPr>
          <w:lang w:val="uk-UA"/>
        </w:rPr>
        <w:t xml:space="preserve"> </w:t>
      </w:r>
      <w:r w:rsidR="00C26050">
        <w:t>ARM</w:t>
      </w:r>
      <w:r w:rsidR="00C26050" w:rsidRPr="00C77716">
        <w:rPr>
          <w:lang w:val="uk-UA"/>
        </w:rPr>
        <w:t>.</w:t>
      </w:r>
      <w:r w:rsidR="00C26050">
        <w:t>Module</w:t>
      </w:r>
      <w:r w:rsidR="00C26050" w:rsidRPr="00C77716">
        <w:rPr>
          <w:lang w:val="uk-UA"/>
        </w:rPr>
        <w:t>.</w:t>
      </w:r>
      <w:r w:rsidR="00C26050">
        <w:t>dll</w:t>
      </w:r>
      <w:r w:rsidR="00C26050" w:rsidRPr="00C77716">
        <w:rPr>
          <w:lang w:val="uk-UA"/>
        </w:rPr>
        <w:t xml:space="preserve">) </w:t>
      </w:r>
      <w:r w:rsidR="00C26050">
        <w:t>Version</w:t>
      </w:r>
      <w:r w:rsidR="00C26050" w:rsidRPr="00C77716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759AC1A5_Topic" w:history="1">
        <w:r w:rsidR="00C26050">
          <w:rPr>
            <w:rStyle w:val="Hyperlink"/>
          </w:rPr>
          <w:t>Group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848" w:name="_26A2E232_Topic_SeeAlso"/>
      <w:bookmarkEnd w:id="1848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D75ED77E_Topic" w:history="1">
        <w:r w:rsidR="00C26050">
          <w:rPr>
            <w:rStyle w:val="Hyperlink"/>
          </w:rPr>
          <w:t>ARMStudentRenewInfo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1542EBA5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new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849" w:name="_DB767CFA_Topic"/>
      <w:bookmarkEnd w:id="1849"/>
      <w:r>
        <w:t xml:space="preserve">ARMStudentRenewInfo.Student </w:t>
      </w:r>
      <w:r w:rsidR="00AF4CE8">
        <w:t>Властивість</w:t>
      </w:r>
      <w:r>
        <w:t xml:space="preserve"> </w:t>
      </w:r>
    </w:p>
    <w:p w:rsidR="00C77716" w:rsidRPr="001F22BA" w:rsidRDefault="00C77716" w:rsidP="00C77716">
      <w:pPr>
        <w:rPr>
          <w:lang w:val="uk-UA"/>
        </w:rPr>
      </w:pPr>
      <w:r>
        <w:rPr>
          <w:lang w:val="uk-UA"/>
        </w:rPr>
        <w:t>Студент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1542EBA5_Topic" w:history="1">
        <w:r w:rsidR="00C26050">
          <w:rPr>
            <w:rStyle w:val="Hyperlink"/>
          </w:rPr>
          <w:t>ARM.Module.ViewModel.Reports.Renew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48C8865B_Topic" w:history="1">
        <w:r w:rsidR="00C26050">
          <w:rPr>
            <w:rStyle w:val="Hyperlink"/>
          </w:rPr>
          <w:t>Student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850" w:name="_DB767CFA_Topic_SeeAlso"/>
      <w:bookmarkEnd w:id="1850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D75ED77E_Topic" w:history="1">
        <w:r w:rsidR="00C26050">
          <w:rPr>
            <w:rStyle w:val="Hyperlink"/>
          </w:rPr>
          <w:t>ARMStudentRenewInfo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1542EBA5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new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851" w:name="_8F66A6D2_Topic"/>
      <w:bookmarkEnd w:id="1851"/>
      <w:r>
        <w:t>ARM</w:t>
      </w:r>
      <w:r w:rsidRPr="00163693">
        <w:rPr>
          <w:lang w:val="ru-RU"/>
        </w:rPr>
        <w:t>.</w:t>
      </w:r>
      <w:r>
        <w:t>Module</w:t>
      </w:r>
      <w:r w:rsidRPr="00163693">
        <w:rPr>
          <w:lang w:val="ru-RU"/>
        </w:rPr>
        <w:t>.</w:t>
      </w:r>
      <w:r>
        <w:t>ViewModel</w:t>
      </w:r>
      <w:r w:rsidRPr="00163693">
        <w:rPr>
          <w:lang w:val="ru-RU"/>
        </w:rPr>
        <w:t>.</w:t>
      </w:r>
      <w:r>
        <w:t>Reports</w:t>
      </w:r>
      <w:r w:rsidRPr="00163693">
        <w:rPr>
          <w:lang w:val="ru-RU"/>
        </w:rPr>
        <w:t>.</w:t>
      </w:r>
      <w:r>
        <w:t>SessionMarks</w:t>
      </w:r>
      <w:r w:rsidRPr="00163693">
        <w:rPr>
          <w:lang w:val="ru-RU"/>
        </w:rPr>
        <w:t xml:space="preserve"> </w:t>
      </w:r>
      <w:r w:rsidR="00A11980" w:rsidRPr="00163693">
        <w:rPr>
          <w:lang w:val="ru-RU"/>
        </w:rPr>
        <w:t>Простір імен</w:t>
      </w:r>
    </w:p>
    <w:p w:rsidR="007E147B" w:rsidRPr="00C36006" w:rsidRDefault="00C36006">
      <w:pPr>
        <w:rPr>
          <w:b/>
          <w:lang w:val="uk-UA"/>
        </w:rPr>
      </w:pPr>
      <w:r w:rsidRPr="00C36006">
        <w:rPr>
          <w:rStyle w:val="MissingComment"/>
          <w:b w:val="0"/>
          <w:color w:val="auto"/>
          <w:lang w:val="uk-UA"/>
        </w:rPr>
        <w:t>Простір імен включає класи для роботи зі звітом оцінок за семестр</w:t>
      </w:r>
    </w:p>
    <w:p w:rsidR="007E147B" w:rsidRDefault="00A11980">
      <w:pPr>
        <w:pStyle w:val="Heading2"/>
      </w:pPr>
      <w:r>
        <w:lastRenderedPageBreak/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7"/>
        <w:gridCol w:w="3576"/>
        <w:gridCol w:w="6723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5FA9BCF" wp14:editId="2A385D2B">
                  <wp:extent cx="152400" cy="152400"/>
                  <wp:effectExtent l="0" t="0" r="0" b="0"/>
                  <wp:docPr id="343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D3730_Topic" w:history="1">
              <w:r w:rsidR="00C26050">
                <w:rPr>
                  <w:rStyle w:val="Hyperlink"/>
                </w:rPr>
                <w:t>ARMSessionMarkDetail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с для збереження інформації для оцінкам за сесію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F5B15F5" wp14:editId="746641F3">
                  <wp:extent cx="152400" cy="152400"/>
                  <wp:effectExtent l="0" t="0" r="0" b="0"/>
                  <wp:docPr id="343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9BF8D12_Topic" w:history="1">
              <w:r w:rsidR="00C26050">
                <w:rPr>
                  <w:rStyle w:val="Hyperlink"/>
                </w:rPr>
                <w:t>ARMStudentSessionMarksData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збереження результатів сесії певного студент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852" w:name="_19D3730_Topic"/>
      <w:bookmarkEnd w:id="1852"/>
      <w:r>
        <w:t>ARMSessionMarkDetails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с для збереження інформації для оцінкам за сесію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Model</w:t>
      </w:r>
      <w:r w:rsidRPr="00A11980">
        <w:rPr>
          <w:lang w:val="ru-RU"/>
        </w:rPr>
        <w:t>.</w:t>
      </w:r>
      <w:r>
        <w:t>Reports</w:t>
      </w:r>
      <w:r w:rsidRPr="00A11980">
        <w:rPr>
          <w:lang w:val="ru-RU"/>
        </w:rPr>
        <w:t>.</w:t>
      </w:r>
      <w:r>
        <w:t>SessionMarks</w:t>
      </w:r>
      <w:r w:rsidRPr="00A11980">
        <w:rPr>
          <w:lang w:val="ru-RU"/>
        </w:rPr>
        <w:t>.</w:t>
      </w:r>
      <w:r>
        <w:t>ARMSessionMarkDetails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8F66A6D2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ssionMarks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essionMarkDetails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essionMarkDetails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0"/>
        <w:gridCol w:w="3130"/>
        <w:gridCol w:w="712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6F2AB8" wp14:editId="3EC69821">
                  <wp:extent cx="152400" cy="104775"/>
                  <wp:effectExtent l="0" t="0" r="0" b="0"/>
                  <wp:docPr id="34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CC1E70F_Topic" w:history="1">
              <w:r w:rsidR="00C26050">
                <w:rPr>
                  <w:rStyle w:val="Hyperlink"/>
                </w:rPr>
                <w:t>ARMSessionMarkDetails</w:t>
              </w:r>
            </w:hyperlink>
          </w:p>
        </w:tc>
        <w:tc>
          <w:tcPr>
            <w:tcW w:w="0" w:type="auto"/>
          </w:tcPr>
          <w:p w:rsidR="007E147B" w:rsidRPr="00BA16BD" w:rsidRDefault="00BA16BD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нового екземпляру </w:t>
            </w:r>
            <w:hyperlink w:anchor="_9CC1E70F_Topic" w:history="1">
              <w:r>
                <w:rPr>
                  <w:rStyle w:val="Hyperlink"/>
                </w:rPr>
                <w:t>ARMSessionMarkDetails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942"/>
        <w:gridCol w:w="3843"/>
        <w:gridCol w:w="49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A3A1C6" wp14:editId="4D81E9D1">
                  <wp:extent cx="152400" cy="152400"/>
                  <wp:effectExtent l="0" t="0" r="0" b="0"/>
                  <wp:docPr id="34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E56B644_Topic" w:history="1">
              <w:r w:rsidR="00C26050">
                <w:rPr>
                  <w:rStyle w:val="Hyperlink"/>
                </w:rPr>
                <w:t>Mark</w:t>
              </w:r>
            </w:hyperlink>
          </w:p>
        </w:tc>
        <w:tc>
          <w:tcPr>
            <w:tcW w:w="0" w:type="auto"/>
          </w:tcPr>
          <w:p w:rsidR="007E147B" w:rsidRPr="00BA16BD" w:rsidRDefault="00BA16BD">
            <w:pPr>
              <w:rPr>
                <w:lang w:val="uk-UA"/>
              </w:rPr>
            </w:pPr>
            <w:r>
              <w:rPr>
                <w:lang w:val="uk-UA"/>
              </w:rPr>
              <w:t>Оцінк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F3DC4F" wp14:editId="25576CF6">
                  <wp:extent cx="152400" cy="152400"/>
                  <wp:effectExtent l="0" t="0" r="0" b="0"/>
                  <wp:docPr id="34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BA16BD">
            <w:hyperlink w:anchor="_98E1448E_Topic" w:history="1">
              <w:r w:rsidR="00BA16BD">
                <w:rPr>
                  <w:rStyle w:val="Hyperlink"/>
                </w:rPr>
                <w:t>N</w:t>
              </w:r>
            </w:hyperlink>
            <w:r w:rsidR="00BA16BD">
              <w:rPr>
                <w:rStyle w:val="Hyperlink"/>
              </w:rPr>
              <w:t>ame</w:t>
            </w:r>
          </w:p>
        </w:tc>
        <w:tc>
          <w:tcPr>
            <w:tcW w:w="0" w:type="auto"/>
          </w:tcPr>
          <w:p w:rsidR="007E147B" w:rsidRPr="00BA16BD" w:rsidRDefault="00BA16BD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5FBDDEE" wp14:editId="4A7DAEA7">
                  <wp:extent cx="152400" cy="152400"/>
                  <wp:effectExtent l="0" t="0" r="0" b="0"/>
                  <wp:docPr id="34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8E14409_Topic" w:history="1">
              <w:r w:rsidR="00C26050">
                <w:rPr>
                  <w:rStyle w:val="Hyperlink"/>
                </w:rPr>
                <w:t>Rate</w:t>
              </w:r>
            </w:hyperlink>
          </w:p>
        </w:tc>
        <w:tc>
          <w:tcPr>
            <w:tcW w:w="0" w:type="auto"/>
          </w:tcPr>
          <w:p w:rsidR="007E147B" w:rsidRPr="00BA16BD" w:rsidRDefault="00BA16BD">
            <w:pPr>
              <w:rPr>
                <w:lang w:val="uk-UA"/>
              </w:rPr>
            </w:pPr>
            <w:r>
              <w:rPr>
                <w:lang w:val="uk-UA"/>
              </w:rPr>
              <w:t>Рейтинг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53" w:name="_19D3730_Topic_SeeAlso"/>
      <w:bookmarkEnd w:id="1853"/>
      <w:r>
        <w:t>Також переглянути</w:t>
      </w:r>
    </w:p>
    <w:p w:rsidR="007E147B" w:rsidRDefault="00A11980">
      <w:pPr>
        <w:spacing w:after="0"/>
      </w:pPr>
      <w:hyperlink w:anchor="_8F66A6D2_Topic" w:history="1">
        <w:r w:rsidR="00C26050">
          <w:rPr>
            <w:rStyle w:val="Hyperlink"/>
          </w:rPr>
          <w:t xml:space="preserve">ARM.Module.ViewModel.Reports.SessionMark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54" w:name="_9CC1E70F_Topic"/>
      <w:bookmarkEnd w:id="1854"/>
      <w:r>
        <w:t xml:space="preserve">ARMSessionMarkDetails </w:t>
      </w:r>
      <w:r w:rsidR="00163693">
        <w:t>Конструктор</w:t>
      </w:r>
    </w:p>
    <w:p w:rsidR="00BA16BD" w:rsidRDefault="00BA16BD">
      <w:pPr>
        <w:rPr>
          <w:rStyle w:val="Hyperlink"/>
        </w:rPr>
      </w:pPr>
      <w:r>
        <w:rPr>
          <w:lang w:val="uk-UA"/>
        </w:rPr>
        <w:t xml:space="preserve">Створення нового екземпляру </w:t>
      </w:r>
      <w:hyperlink w:anchor="_9CC1E70F_Topic" w:history="1">
        <w:r>
          <w:rPr>
            <w:rStyle w:val="Hyperlink"/>
          </w:rPr>
          <w:t>ARMSessionMarkDetails</w:t>
        </w:r>
      </w:hyperlink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8F66A6D2_Topic" w:history="1">
        <w:r w:rsidR="00C26050">
          <w:rPr>
            <w:rStyle w:val="Hyperlink"/>
          </w:rPr>
          <w:t>ARM.Module.ViewModel.Reports.SessionMark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essionMarkDetails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55" w:name="_9CC1E70F_Topic_SeeAlso"/>
      <w:bookmarkEnd w:id="1855"/>
      <w:r>
        <w:t>Також переглянути</w:t>
      </w:r>
    </w:p>
    <w:p w:rsidR="007E147B" w:rsidRDefault="00A11980">
      <w:pPr>
        <w:spacing w:after="0"/>
      </w:pPr>
      <w:hyperlink w:anchor="_19D3730_Topic" w:history="1">
        <w:r w:rsidR="00C26050">
          <w:rPr>
            <w:rStyle w:val="Hyperlink"/>
          </w:rPr>
          <w:t xml:space="preserve">ARMSessionMarkDetails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F66A6D2_Topic" w:history="1">
        <w:r w:rsidR="00C26050">
          <w:rPr>
            <w:rStyle w:val="Hyperlink"/>
          </w:rPr>
          <w:t xml:space="preserve">ARM.Module.ViewModel.Reports.SessionMark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56" w:name="_D91F4146_Topic"/>
      <w:bookmarkEnd w:id="1856"/>
      <w:r>
        <w:t xml:space="preserve">ARMSessionMarkDetails.ARMSessionMarkDetails </w:t>
      </w:r>
      <w:r w:rsidR="00A11980">
        <w:t>Властивості</w:t>
      </w:r>
    </w:p>
    <w:p w:rsidR="007E147B" w:rsidRDefault="00C26050">
      <w:r>
        <w:t xml:space="preserve">The </w:t>
      </w:r>
      <w:hyperlink w:anchor="_19D3730_Topic" w:history="1">
        <w:r>
          <w:rPr>
            <w:rStyle w:val="Hyperlink"/>
          </w:rPr>
          <w:t>ARMSessionMarkDetails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942"/>
        <w:gridCol w:w="3843"/>
        <w:gridCol w:w="492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BA16BD">
        <w:tc>
          <w:tcPr>
            <w:tcW w:w="0" w:type="auto"/>
          </w:tcPr>
          <w:p w:rsidR="00BA16BD" w:rsidRDefault="00BA16BD">
            <w:r>
              <w:rPr>
                <w:noProof/>
                <w:lang w:val="uk-UA" w:eastAsia="uk-UA"/>
              </w:rPr>
              <w:drawing>
                <wp:inline distT="0" distB="0" distL="0" distR="0" wp14:anchorId="73826E7A" wp14:editId="6DD52AE4">
                  <wp:extent cx="152400" cy="152400"/>
                  <wp:effectExtent l="0" t="0" r="0" b="0"/>
                  <wp:docPr id="34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A16BD" w:rsidRDefault="00BA16BD" w:rsidP="008B1B63">
            <w:hyperlink w:anchor="_3E56B644_Topic" w:history="1">
              <w:r>
                <w:rPr>
                  <w:rStyle w:val="Hyperlink"/>
                </w:rPr>
                <w:t>Mark</w:t>
              </w:r>
            </w:hyperlink>
          </w:p>
        </w:tc>
        <w:tc>
          <w:tcPr>
            <w:tcW w:w="0" w:type="auto"/>
          </w:tcPr>
          <w:p w:rsidR="00BA16BD" w:rsidRPr="00BA16BD" w:rsidRDefault="00BA16BD" w:rsidP="008B1B63">
            <w:pPr>
              <w:rPr>
                <w:lang w:val="uk-UA"/>
              </w:rPr>
            </w:pPr>
            <w:r>
              <w:rPr>
                <w:lang w:val="uk-UA"/>
              </w:rPr>
              <w:t>Оцінка</w:t>
            </w:r>
          </w:p>
        </w:tc>
      </w:tr>
      <w:tr w:rsidR="00BA16BD">
        <w:tc>
          <w:tcPr>
            <w:tcW w:w="0" w:type="auto"/>
          </w:tcPr>
          <w:p w:rsidR="00BA16BD" w:rsidRDefault="00BA16BD">
            <w:r>
              <w:rPr>
                <w:noProof/>
                <w:lang w:val="uk-UA" w:eastAsia="uk-UA"/>
              </w:rPr>
              <w:drawing>
                <wp:inline distT="0" distB="0" distL="0" distR="0" wp14:anchorId="25DB4E50" wp14:editId="695812AD">
                  <wp:extent cx="152400" cy="152400"/>
                  <wp:effectExtent l="0" t="0" r="0" b="0"/>
                  <wp:docPr id="34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A16BD" w:rsidRDefault="00BA16BD" w:rsidP="008B1B63">
            <w:hyperlink w:anchor="_98E1448E_Topic" w:history="1">
              <w:r>
                <w:rPr>
                  <w:rStyle w:val="Hyperlink"/>
                </w:rPr>
                <w:t>N</w:t>
              </w:r>
            </w:hyperlink>
            <w:r>
              <w:rPr>
                <w:rStyle w:val="Hyperlink"/>
              </w:rPr>
              <w:t>ame</w:t>
            </w:r>
          </w:p>
        </w:tc>
        <w:tc>
          <w:tcPr>
            <w:tcW w:w="0" w:type="auto"/>
          </w:tcPr>
          <w:p w:rsidR="00BA16BD" w:rsidRPr="00BA16BD" w:rsidRDefault="00BA16BD" w:rsidP="008B1B63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BA16BD">
        <w:tc>
          <w:tcPr>
            <w:tcW w:w="0" w:type="auto"/>
          </w:tcPr>
          <w:p w:rsidR="00BA16BD" w:rsidRDefault="00BA16BD">
            <w:r>
              <w:rPr>
                <w:noProof/>
                <w:lang w:val="uk-UA" w:eastAsia="uk-UA"/>
              </w:rPr>
              <w:drawing>
                <wp:inline distT="0" distB="0" distL="0" distR="0" wp14:anchorId="72D158DA" wp14:editId="644A9383">
                  <wp:extent cx="152400" cy="152400"/>
                  <wp:effectExtent l="0" t="0" r="0" b="0"/>
                  <wp:docPr id="34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A16BD" w:rsidRDefault="00BA16BD" w:rsidP="008B1B63">
            <w:hyperlink w:anchor="_98E14409_Topic" w:history="1">
              <w:r>
                <w:rPr>
                  <w:rStyle w:val="Hyperlink"/>
                </w:rPr>
                <w:t>Rate</w:t>
              </w:r>
            </w:hyperlink>
          </w:p>
        </w:tc>
        <w:tc>
          <w:tcPr>
            <w:tcW w:w="0" w:type="auto"/>
          </w:tcPr>
          <w:p w:rsidR="00BA16BD" w:rsidRPr="00BA16BD" w:rsidRDefault="00BA16BD" w:rsidP="008B1B63">
            <w:pPr>
              <w:rPr>
                <w:lang w:val="uk-UA"/>
              </w:rPr>
            </w:pPr>
            <w:r>
              <w:rPr>
                <w:lang w:val="uk-UA"/>
              </w:rPr>
              <w:t>Рейтинг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57" w:name="_D91F4146_Topic_SeeAlso"/>
      <w:bookmarkEnd w:id="1857"/>
      <w:r>
        <w:t>Також переглянути</w:t>
      </w:r>
    </w:p>
    <w:p w:rsidR="007E147B" w:rsidRDefault="00A11980">
      <w:pPr>
        <w:spacing w:after="0"/>
      </w:pPr>
      <w:hyperlink w:anchor="_19D3730_Topic" w:history="1">
        <w:r w:rsidR="00C26050">
          <w:rPr>
            <w:rStyle w:val="Hyperlink"/>
          </w:rPr>
          <w:t xml:space="preserve">ARMSessionMarkDetails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F66A6D2_Topic" w:history="1">
        <w:r w:rsidR="00C26050">
          <w:rPr>
            <w:rStyle w:val="Hyperlink"/>
          </w:rPr>
          <w:t xml:space="preserve">ARM.Module.ViewModel.Reports.SessionMark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58" w:name="_3E56B644_Topic"/>
      <w:bookmarkEnd w:id="1858"/>
      <w:r>
        <w:t xml:space="preserve">ARMSessionMarkDetails.Mark </w:t>
      </w:r>
      <w:r w:rsidR="00AF4CE8">
        <w:t>Властивість</w:t>
      </w:r>
      <w:r>
        <w:t xml:space="preserve"> </w:t>
      </w:r>
    </w:p>
    <w:p w:rsidR="00B92314" w:rsidRPr="00BA16BD" w:rsidRDefault="00B92314" w:rsidP="00B92314">
      <w:pPr>
        <w:rPr>
          <w:lang w:val="uk-UA"/>
        </w:rPr>
      </w:pPr>
      <w:r>
        <w:rPr>
          <w:lang w:val="uk-UA"/>
        </w:rPr>
        <w:t>Оцінка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F66A6D2_Topic" w:history="1">
        <w:r w:rsidR="00C26050">
          <w:rPr>
            <w:rStyle w:val="Hyperlink"/>
          </w:rPr>
          <w:t>ARM.Module.ViewModel.Reports.SessionMark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Mark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ecimal</w:t>
      </w:r>
    </w:p>
    <w:p w:rsidR="007E147B" w:rsidRPr="00163693" w:rsidRDefault="00A11980">
      <w:pPr>
        <w:pStyle w:val="Heading2"/>
        <w:rPr>
          <w:lang w:val="ru-RU"/>
        </w:rPr>
      </w:pPr>
      <w:bookmarkStart w:id="1859" w:name="_3E56B644_Topic_SeeAlso"/>
      <w:bookmarkEnd w:id="1859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19D3730_Topic" w:history="1">
        <w:r w:rsidR="00C26050">
          <w:rPr>
            <w:rStyle w:val="Hyperlink"/>
          </w:rPr>
          <w:t>ARMSessionMarkDetail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8F66A6D2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ssionMark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860" w:name="_98E1448E_Topic"/>
      <w:bookmarkEnd w:id="1860"/>
      <w:r>
        <w:lastRenderedPageBreak/>
        <w:t>ARMSessionMarkDetails.</w:t>
      </w:r>
      <w:r w:rsidR="00A11980">
        <w:t>Назва</w:t>
      </w:r>
      <w:r>
        <w:t xml:space="preserve"> </w:t>
      </w:r>
      <w:r w:rsidR="00AF4CE8">
        <w:t>Властивість</w:t>
      </w:r>
      <w:r>
        <w:t xml:space="preserve"> </w:t>
      </w:r>
    </w:p>
    <w:p w:rsidR="00B92314" w:rsidRPr="00BA16BD" w:rsidRDefault="00B92314" w:rsidP="00B92314">
      <w:pPr>
        <w:rPr>
          <w:lang w:val="uk-UA"/>
        </w:rPr>
      </w:pPr>
      <w:r>
        <w:rPr>
          <w:lang w:val="uk-UA"/>
        </w:rPr>
        <w:t>Назва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F66A6D2_Topic" w:history="1">
        <w:r w:rsidR="00C26050">
          <w:rPr>
            <w:rStyle w:val="Hyperlink"/>
          </w:rPr>
          <w:t>ARM.Module.ViewModel.Reports.SessionMark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A11980">
              <w:rPr>
                <w:rStyle w:val="Identifier"/>
              </w:rPr>
              <w:t>Назва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String</w:t>
      </w:r>
    </w:p>
    <w:p w:rsidR="007E147B" w:rsidRPr="00163693" w:rsidRDefault="00A11980">
      <w:pPr>
        <w:pStyle w:val="Heading2"/>
        <w:rPr>
          <w:lang w:val="ru-RU"/>
        </w:rPr>
      </w:pPr>
      <w:bookmarkStart w:id="1861" w:name="_98E1448E_Topic_SeeAlso"/>
      <w:bookmarkEnd w:id="1861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19D3730_Topic" w:history="1">
        <w:r w:rsidR="00C26050">
          <w:rPr>
            <w:rStyle w:val="Hyperlink"/>
          </w:rPr>
          <w:t>ARMSessionMarkDetail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8F66A6D2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ssionMark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862" w:name="_98E14409_Topic"/>
      <w:bookmarkEnd w:id="1862"/>
      <w:r>
        <w:t xml:space="preserve">ARMSessionMarkDetails.Rate </w:t>
      </w:r>
      <w:r w:rsidR="00AF4CE8">
        <w:t>Властивість</w:t>
      </w:r>
      <w:r>
        <w:t xml:space="preserve"> </w:t>
      </w:r>
    </w:p>
    <w:p w:rsidR="00B92314" w:rsidRPr="00BA16BD" w:rsidRDefault="00B92314" w:rsidP="00B92314">
      <w:pPr>
        <w:rPr>
          <w:lang w:val="uk-UA"/>
        </w:rPr>
      </w:pPr>
      <w:r>
        <w:rPr>
          <w:lang w:val="uk-UA"/>
        </w:rPr>
        <w:t>Рейтинг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F66A6D2_Topic" w:history="1">
        <w:r w:rsidR="00C26050">
          <w:rPr>
            <w:rStyle w:val="Hyperlink"/>
          </w:rPr>
          <w:t>ARM.Module.ViewModel.Reports.SessionMarks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R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ecimal</w:t>
      </w:r>
    </w:p>
    <w:p w:rsidR="007E147B" w:rsidRPr="00163693" w:rsidRDefault="00A11980">
      <w:pPr>
        <w:pStyle w:val="Heading2"/>
        <w:rPr>
          <w:lang w:val="ru-RU"/>
        </w:rPr>
      </w:pPr>
      <w:bookmarkStart w:id="1863" w:name="_98E14409_Topic_SeeAlso"/>
      <w:bookmarkEnd w:id="1863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19D3730_Topic" w:history="1">
        <w:r w:rsidR="00C26050">
          <w:rPr>
            <w:rStyle w:val="Hyperlink"/>
          </w:rPr>
          <w:t>ARMSessionMarkDetail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8F66A6D2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ssionMarks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864" w:name="_19BF8D12_Topic"/>
      <w:bookmarkEnd w:id="1864"/>
      <w:r>
        <w:t>ARMStudentSessionMarksData</w:t>
      </w:r>
      <w:r w:rsidRPr="00163693">
        <w:rPr>
          <w:lang w:val="ru-RU"/>
        </w:rPr>
        <w:t xml:space="preserve"> </w:t>
      </w:r>
      <w:r w:rsidR="00A11980" w:rsidRPr="00163693">
        <w:rPr>
          <w:lang w:val="ru-RU"/>
        </w:rPr>
        <w:t>Клас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Клас для збереження результатів сесії певного студента.</w:t>
      </w:r>
    </w:p>
    <w:p w:rsidR="007E147B" w:rsidRPr="00163693" w:rsidRDefault="00A11980">
      <w:pPr>
        <w:pStyle w:val="Heading2"/>
        <w:rPr>
          <w:lang w:val="ru-RU"/>
        </w:rPr>
      </w:pPr>
      <w:r w:rsidRPr="00163693">
        <w:rPr>
          <w:lang w:val="ru-RU"/>
        </w:rPr>
        <w:t>Ієрархія наслідування</w:t>
      </w:r>
    </w:p>
    <w:p w:rsidR="007E147B" w:rsidRPr="00163693" w:rsidRDefault="00C26050">
      <w:pPr>
        <w:rPr>
          <w:lang w:val="ru-RU"/>
        </w:rPr>
      </w:pPr>
      <w:r>
        <w:t>System</w:t>
      </w:r>
      <w:r w:rsidRPr="00163693">
        <w:rPr>
          <w:lang w:val="ru-RU"/>
        </w:rPr>
        <w:t>.</w:t>
      </w:r>
      <w:r>
        <w:t>Object</w:t>
      </w:r>
      <w:r w:rsidRPr="00163693">
        <w:rPr>
          <w:lang w:val="ru-RU"/>
        </w:rPr>
        <w:br/>
      </w:r>
      <w:r>
        <w:t>  </w:t>
      </w:r>
      <w:hyperlink w:anchor="_5B27FB02_Topic" w:history="1">
        <w:r>
          <w:rPr>
            <w:rStyle w:val="Hyperlink"/>
          </w:rPr>
          <w:t>ARM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ViewModel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Reports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Data</w:t>
        </w:r>
        <w:r w:rsidRPr="00163693">
          <w:rPr>
            <w:rStyle w:val="Hyperlink"/>
            <w:lang w:val="ru-RU"/>
          </w:rPr>
          <w:t>.</w:t>
        </w:r>
        <w:r>
          <w:rPr>
            <w:rStyle w:val="Hyperlink"/>
          </w:rPr>
          <w:t>ARMStudentClassData</w:t>
        </w:r>
      </w:hyperlink>
      <w:r w:rsidRPr="00163693">
        <w:rPr>
          <w:lang w:val="ru-RU"/>
        </w:rPr>
        <w:t>(</w:t>
      </w:r>
      <w:hyperlink w:anchor="_19D3730_Topic" w:history="1">
        <w:r>
          <w:rPr>
            <w:rStyle w:val="Hyperlink"/>
          </w:rPr>
          <w:t>ARMSessionMarkDetails</w:t>
        </w:r>
      </w:hyperlink>
      <w:r w:rsidRPr="00163693">
        <w:rPr>
          <w:lang w:val="ru-RU"/>
        </w:rPr>
        <w:t>)</w:t>
      </w:r>
      <w:r w:rsidRPr="00163693">
        <w:rPr>
          <w:lang w:val="ru-RU"/>
        </w:rPr>
        <w:br/>
      </w:r>
      <w:r>
        <w:t>    ARM</w:t>
      </w:r>
      <w:r w:rsidRPr="00163693">
        <w:rPr>
          <w:lang w:val="ru-RU"/>
        </w:rPr>
        <w:t>.</w:t>
      </w:r>
      <w:r>
        <w:t>Module</w:t>
      </w:r>
      <w:r w:rsidRPr="00163693">
        <w:rPr>
          <w:lang w:val="ru-RU"/>
        </w:rPr>
        <w:t>.</w:t>
      </w:r>
      <w:r>
        <w:t>ViewModel</w:t>
      </w:r>
      <w:r w:rsidRPr="00163693">
        <w:rPr>
          <w:lang w:val="ru-RU"/>
        </w:rPr>
        <w:t>.</w:t>
      </w:r>
      <w:r>
        <w:t>Reports</w:t>
      </w:r>
      <w:r w:rsidRPr="00163693">
        <w:rPr>
          <w:lang w:val="ru-RU"/>
        </w:rPr>
        <w:t>.</w:t>
      </w:r>
      <w:r>
        <w:t>SessionMarks</w:t>
      </w:r>
      <w:r w:rsidRPr="00163693">
        <w:rPr>
          <w:lang w:val="ru-RU"/>
        </w:rPr>
        <w:t>.</w:t>
      </w:r>
      <w:r>
        <w:t>ARMStudentSessionMarksData</w:t>
      </w:r>
      <w:r w:rsidRPr="00163693">
        <w:rPr>
          <w:lang w:val="ru-RU"/>
        </w:rPr>
        <w:br/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lastRenderedPageBreak/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8F66A6D2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ssionMarks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SessionMarksData</w:t>
            </w:r>
            <w:r>
              <w:t xml:space="preserve"> : </w:t>
            </w:r>
            <w:r>
              <w:rPr>
                <w:rStyle w:val="Identifier"/>
              </w:rPr>
              <w:t>ARMStudentClassData</w:t>
            </w:r>
            <w:r>
              <w:t>&lt;</w:t>
            </w:r>
            <w:r>
              <w:rPr>
                <w:rStyle w:val="Identifier"/>
              </w:rPr>
              <w:t>ARMSessionMarkDetails</w:t>
            </w:r>
            <w:r>
              <w:t>&gt;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SessionMarksData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0"/>
        <w:gridCol w:w="3428"/>
        <w:gridCol w:w="6888"/>
      </w:tblGrid>
      <w:tr w:rsidR="00743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4384D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80EEC3B" wp14:editId="2F895E97">
                  <wp:extent cx="152400" cy="104775"/>
                  <wp:effectExtent l="0" t="0" r="0" b="0"/>
                  <wp:docPr id="34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84B037B_Topic" w:history="1">
              <w:r w:rsidR="00C26050">
                <w:rPr>
                  <w:rStyle w:val="Hyperlink"/>
                </w:rPr>
                <w:t>ARMStudentSessionMarksData</w:t>
              </w:r>
            </w:hyperlink>
          </w:p>
        </w:tc>
        <w:tc>
          <w:tcPr>
            <w:tcW w:w="0" w:type="auto"/>
          </w:tcPr>
          <w:p w:rsidR="007E147B" w:rsidRPr="0074384D" w:rsidRDefault="0074384D">
            <w:pPr>
              <w:rPr>
                <w:lang w:val="ru-RU"/>
              </w:rPr>
            </w:pPr>
            <w:r>
              <w:rPr>
                <w:lang w:val="ru-RU"/>
              </w:rPr>
              <w:t xml:space="preserve">Створення нового екземпляру </w:t>
            </w:r>
            <w:hyperlink w:anchor="_384B037B_Topic" w:history="1">
              <w:r>
                <w:rPr>
                  <w:rStyle w:val="Hyperlink"/>
                </w:rPr>
                <w:t>ARMStudentSessionMarksData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65" w:name="_19BF8D12_Topic_SeeAlso"/>
      <w:bookmarkEnd w:id="1865"/>
      <w:r>
        <w:t>Також переглянути</w:t>
      </w:r>
    </w:p>
    <w:p w:rsidR="007E147B" w:rsidRDefault="00A11980">
      <w:pPr>
        <w:spacing w:after="0"/>
      </w:pPr>
      <w:hyperlink w:anchor="_8F66A6D2_Topic" w:history="1">
        <w:r w:rsidR="00C26050">
          <w:rPr>
            <w:rStyle w:val="Hyperlink"/>
          </w:rPr>
          <w:t xml:space="preserve">ARM.Module.ViewModel.Reports.SessionMark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66" w:name="_384B037B_Topic"/>
      <w:bookmarkEnd w:id="1866"/>
      <w:r>
        <w:t xml:space="preserve">ARMStudentSessionMarksData </w:t>
      </w:r>
      <w:r w:rsidR="00163693">
        <w:t>Конструктор</w:t>
      </w:r>
    </w:p>
    <w:p w:rsidR="0074384D" w:rsidRDefault="0074384D">
      <w:pPr>
        <w:rPr>
          <w:rStyle w:val="Hyperlink"/>
          <w:lang w:val="ru-RU"/>
        </w:rPr>
      </w:pPr>
      <w:r>
        <w:rPr>
          <w:lang w:val="ru-RU"/>
        </w:rPr>
        <w:t>Створення</w:t>
      </w:r>
      <w:r w:rsidRPr="0074384D">
        <w:t xml:space="preserve"> </w:t>
      </w:r>
      <w:r>
        <w:rPr>
          <w:lang w:val="ru-RU"/>
        </w:rPr>
        <w:t>нового</w:t>
      </w:r>
      <w:r w:rsidRPr="0074384D">
        <w:t xml:space="preserve"> </w:t>
      </w:r>
      <w:r>
        <w:rPr>
          <w:lang w:val="ru-RU"/>
        </w:rPr>
        <w:t>екземпляру</w:t>
      </w:r>
      <w:r w:rsidRPr="0074384D">
        <w:t xml:space="preserve"> </w:t>
      </w:r>
      <w:hyperlink w:anchor="_384B037B_Topic" w:history="1">
        <w:r>
          <w:rPr>
            <w:rStyle w:val="Hyperlink"/>
          </w:rPr>
          <w:t>ARMStudentSessionMarksData</w:t>
        </w:r>
      </w:hyperlink>
    </w:p>
    <w:p w:rsidR="007E147B" w:rsidRPr="0074384D" w:rsidRDefault="00A11980">
      <w:pPr>
        <w:rPr>
          <w:lang w:val="ru-RU"/>
        </w:rPr>
      </w:pPr>
      <w:r w:rsidRPr="0074384D">
        <w:rPr>
          <w:b/>
          <w:lang w:val="ru-RU"/>
        </w:rPr>
        <w:t>Простір імен</w:t>
      </w:r>
      <w:r w:rsidR="00C26050" w:rsidRPr="0074384D">
        <w:rPr>
          <w:b/>
          <w:lang w:val="ru-RU"/>
        </w:rPr>
        <w:t>:</w:t>
      </w:r>
      <w:r w:rsidR="00C26050">
        <w:t> </w:t>
      </w:r>
      <w:hyperlink w:anchor="_8F66A6D2_Topic" w:history="1">
        <w:r w:rsidR="00C26050">
          <w:rPr>
            <w:rStyle w:val="Hyperlink"/>
          </w:rPr>
          <w:t>ARM</w:t>
        </w:r>
        <w:r w:rsidR="00C26050" w:rsidRPr="0074384D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74384D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74384D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Reports</w:t>
        </w:r>
        <w:r w:rsidR="00C26050" w:rsidRPr="0074384D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ssionMarks</w:t>
        </w:r>
      </w:hyperlink>
      <w:r w:rsidR="00C26050" w:rsidRPr="0074384D">
        <w:rPr>
          <w:lang w:val="ru-RU"/>
        </w:rPr>
        <w:br/>
      </w:r>
      <w:r w:rsidRPr="0074384D">
        <w:rPr>
          <w:b/>
          <w:lang w:val="ru-RU"/>
        </w:rPr>
        <w:t>Збірка:</w:t>
      </w:r>
      <w:r w:rsidR="00C26050">
        <w:t> ARM</w:t>
      </w:r>
      <w:r w:rsidR="00C26050" w:rsidRPr="0074384D">
        <w:rPr>
          <w:lang w:val="ru-RU"/>
        </w:rPr>
        <w:t>.</w:t>
      </w:r>
      <w:r w:rsidR="00C26050">
        <w:t>Module</w:t>
      </w:r>
      <w:r w:rsidR="00C26050" w:rsidRPr="0074384D">
        <w:rPr>
          <w:lang w:val="ru-RU"/>
        </w:rPr>
        <w:t xml:space="preserve"> (</w:t>
      </w:r>
      <w:r w:rsidR="00C26050">
        <w:t>in</w:t>
      </w:r>
      <w:r w:rsidR="00C26050" w:rsidRPr="0074384D">
        <w:rPr>
          <w:lang w:val="ru-RU"/>
        </w:rPr>
        <w:t xml:space="preserve"> </w:t>
      </w:r>
      <w:r w:rsidR="00C26050">
        <w:t>ARM</w:t>
      </w:r>
      <w:r w:rsidR="00C26050" w:rsidRPr="0074384D">
        <w:rPr>
          <w:lang w:val="ru-RU"/>
        </w:rPr>
        <w:t>.</w:t>
      </w:r>
      <w:r w:rsidR="00C26050">
        <w:t>Module</w:t>
      </w:r>
      <w:r w:rsidR="00C26050" w:rsidRPr="0074384D">
        <w:rPr>
          <w:lang w:val="ru-RU"/>
        </w:rPr>
        <w:t>.</w:t>
      </w:r>
      <w:r w:rsidR="00C26050">
        <w:t>dll</w:t>
      </w:r>
      <w:r w:rsidR="00C26050" w:rsidRPr="0074384D">
        <w:rPr>
          <w:lang w:val="ru-RU"/>
        </w:rPr>
        <w:t xml:space="preserve">) </w:t>
      </w:r>
      <w:r w:rsidR="00C26050">
        <w:t>Version</w:t>
      </w:r>
      <w:r w:rsidR="00C26050" w:rsidRPr="0074384D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SessionMarksData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67" w:name="_384B037B_Topic_SeeAlso"/>
      <w:bookmarkEnd w:id="1867"/>
      <w:r>
        <w:t>Також переглянути</w:t>
      </w:r>
    </w:p>
    <w:p w:rsidR="007E147B" w:rsidRDefault="00A11980">
      <w:pPr>
        <w:spacing w:after="0"/>
      </w:pPr>
      <w:hyperlink w:anchor="_19BF8D12_Topic" w:history="1">
        <w:r w:rsidR="00C26050">
          <w:rPr>
            <w:rStyle w:val="Hyperlink"/>
          </w:rPr>
          <w:t xml:space="preserve">ARMStudentSessionMark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F66A6D2_Topic" w:history="1">
        <w:r w:rsidR="00C26050">
          <w:rPr>
            <w:rStyle w:val="Hyperlink"/>
          </w:rPr>
          <w:t xml:space="preserve">ARM.Module.ViewModel.Reports.SessionMarks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68" w:name="_ECE9288D_Topic"/>
      <w:bookmarkEnd w:id="1868"/>
      <w:r>
        <w:t xml:space="preserve">ARM.Module.ViewModel.Services.CalculationStipend </w:t>
      </w:r>
      <w:r w:rsidR="00A11980">
        <w:t>Простір імен</w:t>
      </w:r>
    </w:p>
    <w:p w:rsidR="007E147B" w:rsidRPr="00D818B2" w:rsidRDefault="00E55302">
      <w:pPr>
        <w:rPr>
          <w:b/>
          <w:lang w:val="uk-UA"/>
        </w:rPr>
      </w:pPr>
      <w:r w:rsidRPr="00D818B2">
        <w:rPr>
          <w:rStyle w:val="MissingComment"/>
          <w:b w:val="0"/>
          <w:color w:val="auto"/>
          <w:lang w:val="ru-RU"/>
        </w:rPr>
        <w:t>Прост</w:t>
      </w:r>
      <w:r w:rsidRPr="00D818B2">
        <w:rPr>
          <w:rStyle w:val="MissingComment"/>
          <w:b w:val="0"/>
          <w:color w:val="auto"/>
          <w:lang w:val="uk-UA"/>
        </w:rPr>
        <w:t>ір імен включає класи для роботи з сервісом розрахунку стипендій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218"/>
        <w:gridCol w:w="716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C27773B" wp14:editId="2115DF16">
                  <wp:extent cx="152400" cy="152400"/>
                  <wp:effectExtent l="0" t="0" r="0" b="0"/>
                  <wp:docPr id="344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5165998_Topic" w:history="1">
              <w:r w:rsidR="00C26050">
                <w:rPr>
                  <w:rStyle w:val="Hyperlink"/>
                </w:rPr>
                <w:t>ARMCalculationStipen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який признаяений для розрахунку стипендій студентам по результатам сесії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869" w:name="_45165998_Topic"/>
      <w:bookmarkEnd w:id="1869"/>
      <w:r>
        <w:lastRenderedPageBreak/>
        <w:t>ARMCalculationStipendViewModel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який признаяений для розрахунку стипендій студентам по результатам сесії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t>      </w:t>
      </w:r>
      <w:hyperlink w:anchor="_D81873C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ServiceViewModelBase</w:t>
        </w:r>
      </w:hyperlink>
      <w:r w:rsidRPr="00704BB2">
        <w:rPr>
          <w:lang w:val="ru-RU"/>
        </w:rPr>
        <w:br/>
      </w:r>
      <w:r>
        <w:t>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Services</w:t>
      </w:r>
      <w:r w:rsidRPr="00704BB2">
        <w:rPr>
          <w:lang w:val="ru-RU"/>
        </w:rPr>
        <w:t>.</w:t>
      </w:r>
      <w:r>
        <w:t>CalculationStipend</w:t>
      </w:r>
      <w:r w:rsidRPr="00704BB2">
        <w:rPr>
          <w:lang w:val="ru-RU"/>
        </w:rPr>
        <w:t>.</w:t>
      </w:r>
      <w:r>
        <w:t>ARMCalculationStipend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CalculationStipendViewModel</w:t>
            </w:r>
            <w:r>
              <w:t xml:space="preserve"> : </w:t>
            </w:r>
            <w:r>
              <w:rPr>
                <w:rStyle w:val="Identifier"/>
              </w:rPr>
              <w:t>ARMServic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CalculationStipendViewModel</w:t>
            </w:r>
            <w:r>
              <w:t xml:space="preserve">, </w:t>
            </w:r>
            <w:r>
              <w:rPr>
                <w:rStyle w:val="Identifier"/>
              </w:rPr>
              <w:t>IARMService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CalculationStipen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3"/>
        <w:gridCol w:w="3686"/>
        <w:gridCol w:w="664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1C21DC" wp14:editId="554BF114">
                  <wp:extent cx="152400" cy="104775"/>
                  <wp:effectExtent l="0" t="0" r="0" b="0"/>
                  <wp:docPr id="34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2FF05F7_Topic" w:history="1">
              <w:r w:rsidR="00C26050">
                <w:rPr>
                  <w:rStyle w:val="Hyperlink"/>
                </w:rPr>
                <w:t>ARMCalculationStipend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CalculationStipend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6C6547" wp14:editId="22764CE8">
                  <wp:extent cx="152400" cy="104775"/>
                  <wp:effectExtent l="0" t="0" r="0" b="0"/>
                  <wp:docPr id="34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BD6587E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171"/>
        <w:gridCol w:w="82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711A47" wp14:editId="2109DFE6">
                  <wp:extent cx="152400" cy="152400"/>
                  <wp:effectExtent l="0" t="0" r="0" b="0"/>
                  <wp:docPr id="34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81E6020_Topic" w:history="1">
              <w:r w:rsidR="00C26050">
                <w:rPr>
                  <w:rStyle w:val="Hyperlink"/>
                </w:rPr>
                <w:t>Apply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застосування даних розрахунку для оновлення інформайції для студент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2DF46AF" wp14:editId="1AA77008">
                  <wp:extent cx="152400" cy="152400"/>
                  <wp:effectExtent l="0" t="0" r="0" b="0"/>
                  <wp:docPr id="34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0DB3C44_Topic" w:history="1">
              <w:r w:rsidR="00C26050">
                <w:rPr>
                  <w:rStyle w:val="Hyperlink"/>
                </w:rPr>
                <w:t>Calculate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розхрахунку стипендій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81AF2F" wp14:editId="1E2A7478">
                  <wp:extent cx="152400" cy="152400"/>
                  <wp:effectExtent l="0" t="0" r="0" b="0"/>
                  <wp:docPr id="34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0B72303_Topic" w:history="1">
              <w:r w:rsidR="00C26050"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груп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DC2E3A1" wp14:editId="18A36EA2">
                  <wp:extent cx="152400" cy="152400"/>
                  <wp:effectExtent l="0" t="0" r="0" b="0"/>
                  <wp:docPr id="34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8D14EDD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груп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0D7F9D8" wp14:editId="0898A7C4">
                  <wp:extent cx="152400" cy="152400"/>
                  <wp:effectExtent l="0" t="0" r="0" b="0"/>
                  <wp:docPr id="34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7025BD8_Topic" w:history="1">
              <w:r w:rsidR="00C26050">
                <w:rPr>
                  <w:rStyle w:val="Hyperlink"/>
                </w:rPr>
                <w:t>SelectedSess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сесїю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368CAF0" wp14:editId="463E56FE">
                  <wp:extent cx="152400" cy="152400"/>
                  <wp:effectExtent l="0" t="0" r="0" b="0"/>
                  <wp:docPr id="34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B45EB5C_Topic" w:history="1">
              <w:r w:rsidR="00C26050">
                <w:rPr>
                  <w:rStyle w:val="Hyperlink"/>
                </w:rPr>
                <w:t>Sessio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сесій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09C2723" wp14:editId="619653E3">
                  <wp:extent cx="152400" cy="152400"/>
                  <wp:effectExtent l="0" t="0" r="0" b="0"/>
                  <wp:docPr id="34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D15D77D_Topic" w:history="1">
              <w:r w:rsidR="00C26050">
                <w:rPr>
                  <w:rStyle w:val="Hyperlink"/>
                </w:rPr>
                <w:t>StudentStipends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ні з розрахованими стипендіями. Дана колекція відображається на екран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F1D1410" wp14:editId="79979987">
                  <wp:extent cx="152400" cy="152400"/>
                  <wp:effectExtent l="0" t="0" r="0" b="0"/>
                  <wp:docPr id="34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CF1495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70" w:name="_45165998_Topic_SeeAlso"/>
      <w:bookmarkEnd w:id="1870"/>
      <w:r>
        <w:t>Також переглянути</w:t>
      </w:r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71" w:name="_D2FF05F7_Topic"/>
      <w:bookmarkEnd w:id="1871"/>
      <w:r>
        <w:t xml:space="preserve">ARMCalculationStipend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45165998_Topic" w:history="1">
        <w:r>
          <w:rPr>
            <w:rStyle w:val="Hyperlink"/>
          </w:rPr>
          <w:t>ARMCalculationStipend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.Module.ViewModel.Services.Calculation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CalculationStipend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CalculationStipend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422F2444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Services.CalculationStipend.View.IARMCalculationStipend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872" w:name="_D2FF05F7_Topic_SeeAlso"/>
      <w:bookmarkEnd w:id="1872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73" w:name="_DB8DE7B_Topic"/>
      <w:bookmarkEnd w:id="1873"/>
      <w:r>
        <w:lastRenderedPageBreak/>
        <w:t xml:space="preserve">ARMCalculationStipendViewModel.ARMCalculationStipendViewModel </w:t>
      </w:r>
      <w:r w:rsidR="00A11980">
        <w:t>Методи</w:t>
      </w:r>
    </w:p>
    <w:p w:rsidR="007E147B" w:rsidRDefault="00C26050">
      <w:r>
        <w:t xml:space="preserve">The </w:t>
      </w:r>
      <w:hyperlink w:anchor="_45165998_Topic" w:history="1">
        <w:r>
          <w:rPr>
            <w:rStyle w:val="Hyperlink"/>
          </w:rPr>
          <w:t>ARMCalculationStipen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430E450" wp14:editId="42B3C9EC">
                  <wp:extent cx="152400" cy="104775"/>
                  <wp:effectExtent l="0" t="0" r="0" b="0"/>
                  <wp:docPr id="34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BD6587E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74" w:name="_DB8DE7B_Topic_SeeAlso"/>
      <w:bookmarkEnd w:id="1874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75" w:name="_EBD6587E_Topic"/>
      <w:bookmarkEnd w:id="1875"/>
      <w:r>
        <w:t xml:space="preserve">ARMCalculationStipendViewModel.Initialize </w:t>
      </w:r>
      <w:r w:rsidR="003B2027">
        <w:t>Метод</w:t>
      </w:r>
      <w:r>
        <w:t xml:space="preserve"> </w:t>
      </w:r>
    </w:p>
    <w:p w:rsidR="007E147B" w:rsidRDefault="00C26050">
      <w:r>
        <w:t>Проводить ініціалізацію вкладки і моделі представлення вцілом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.Module.ViewModel.Services.Calculation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876" w:name="_EBD6587E_Topic_SeeAlso"/>
      <w:bookmarkEnd w:id="1876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77" w:name="_8E580876_Topic"/>
      <w:bookmarkEnd w:id="1877"/>
      <w:r>
        <w:t xml:space="preserve">ARMCalculationStipendViewModel.ARMCalculationStipen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45165998_Topic" w:history="1">
        <w:r>
          <w:rPr>
            <w:rStyle w:val="Hyperlink"/>
          </w:rPr>
          <w:t>ARMCalculationStipen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171"/>
        <w:gridCol w:w="8209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563C0E" wp14:editId="354A85FB">
                  <wp:extent cx="152400" cy="152400"/>
                  <wp:effectExtent l="0" t="0" r="0" b="0"/>
                  <wp:docPr id="34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81E6020_Topic" w:history="1">
              <w:r w:rsidR="00C26050">
                <w:rPr>
                  <w:rStyle w:val="Hyperlink"/>
                </w:rPr>
                <w:t>ApplyCommand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оманда застосування даних розрахунку для оновлення інформайції для студент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702BE10" wp14:editId="0F42110E">
                  <wp:extent cx="152400" cy="152400"/>
                  <wp:effectExtent l="0" t="0" r="0" b="0"/>
                  <wp:docPr id="34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0DB3C44_Topic" w:history="1">
              <w:r w:rsidR="00C26050">
                <w:rPr>
                  <w:rStyle w:val="Hyperlink"/>
                </w:rPr>
                <w:t>Calculate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розхрахунку стипендій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4950420" wp14:editId="13CC28C1">
                  <wp:extent cx="152400" cy="152400"/>
                  <wp:effectExtent l="0" t="0" r="0" b="0"/>
                  <wp:docPr id="34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0B72303_Topic" w:history="1">
              <w:r w:rsidR="00C26050">
                <w:rPr>
                  <w:rStyle w:val="Hyperlink"/>
                </w:rPr>
                <w:t>Group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груп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442199" wp14:editId="42C9A7E0">
                  <wp:extent cx="152400" cy="152400"/>
                  <wp:effectExtent l="0" t="0" r="0" b="0"/>
                  <wp:docPr id="34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8D14EDD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груп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D3A062E" wp14:editId="460BE954">
                  <wp:extent cx="152400" cy="152400"/>
                  <wp:effectExtent l="0" t="0" r="0" b="0"/>
                  <wp:docPr id="34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7025BD8_Topic" w:history="1">
              <w:r w:rsidR="00C26050">
                <w:rPr>
                  <w:rStyle w:val="Hyperlink"/>
                </w:rPr>
                <w:t>SelectedSess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сесїю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2031474" wp14:editId="5B349748">
                  <wp:extent cx="152400" cy="152400"/>
                  <wp:effectExtent l="0" t="0" r="0" b="0"/>
                  <wp:docPr id="34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B45EB5C_Topic" w:history="1">
              <w:r w:rsidR="00C26050">
                <w:rPr>
                  <w:rStyle w:val="Hyperlink"/>
                </w:rPr>
                <w:t>Session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сесій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B9C89A3" wp14:editId="0F58FBF3">
                  <wp:extent cx="152400" cy="152400"/>
                  <wp:effectExtent l="0" t="0" r="0" b="0"/>
                  <wp:docPr id="34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D15D77D_Topic" w:history="1">
              <w:r w:rsidR="00C26050">
                <w:rPr>
                  <w:rStyle w:val="Hyperlink"/>
                </w:rPr>
                <w:t>StudentStipendsSourc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дані з розрахованими стипендіями. Дана колекція відображається на екрані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3C64290" wp14:editId="47F46B60">
                  <wp:extent cx="152400" cy="152400"/>
                  <wp:effectExtent l="0" t="0" r="0" b="0"/>
                  <wp:docPr id="34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8CF1495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78" w:name="_8E580876_Topic_SeeAlso"/>
      <w:bookmarkEnd w:id="1878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79" w:name="_281E6020_Topic"/>
      <w:bookmarkEnd w:id="1879"/>
      <w:r>
        <w:t xml:space="preserve">ARMCalculationStipendViewModel.Apply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застосування даних розрахунку для оновлення інформайції для студента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.Module.ViewModel.Services.Calculation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Apply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880" w:name="_281E6020_Topic_SeeAlso"/>
      <w:bookmarkEnd w:id="1880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81" w:name="_70DB3C44_Topic"/>
      <w:bookmarkEnd w:id="1881"/>
      <w:r>
        <w:t xml:space="preserve">ARMCalculationStipendViewModel.Calculate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розхрахунку стипендій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.Module.ViewModel.Services.Calculation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Calculate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lastRenderedPageBreak/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882" w:name="_70DB3C44_Topic_SeeAlso"/>
      <w:bookmarkEnd w:id="1882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83" w:name="_90B72303_Topic"/>
      <w:bookmarkEnd w:id="1883"/>
      <w:r>
        <w:t xml:space="preserve">ARMCalculationStipendViewModel.Groups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список груп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.Module.ViewModel.Services.Calculation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 </w:t>
            </w:r>
            <w:r>
              <w:rPr>
                <w:rStyle w:val="Identifier"/>
              </w:rPr>
              <w:t>Group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759AC1A5_Topic" w:history="1">
        <w:r w:rsidR="00C26050">
          <w:rPr>
            <w:rStyle w:val="Hyperlink"/>
          </w:rPr>
          <w:t>Group</w:t>
        </w:r>
      </w:hyperlink>
      <w:r w:rsidR="00C26050">
        <w:t>)</w:t>
      </w:r>
    </w:p>
    <w:p w:rsidR="007E147B" w:rsidRDefault="00A11980">
      <w:pPr>
        <w:pStyle w:val="Heading2"/>
      </w:pPr>
      <w:bookmarkStart w:id="1884" w:name="_90B72303_Topic_SeeAlso"/>
      <w:bookmarkEnd w:id="1884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85" w:name="_38D14EDD_Topic"/>
      <w:bookmarkEnd w:id="1885"/>
      <w:r>
        <w:t xml:space="preserve">ARMCalculationStipendViewModel.SelectedGroup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обрану груп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.Module.ViewModel.Services.Calculation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</w:t>
            </w:r>
            <w:r>
              <w:rPr>
                <w:rStyle w:val="Identifier"/>
              </w:rPr>
              <w:t>SelectedGrou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759AC1A5_Topic" w:history="1">
        <w:r w:rsidR="00C26050">
          <w:rPr>
            <w:rStyle w:val="Hyperlink"/>
          </w:rPr>
          <w:t>Group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886" w:name="_38D14EDD_Topic_SeeAlso"/>
      <w:bookmarkEnd w:id="1886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45165998_Topic" w:history="1">
        <w:r w:rsidR="00C26050">
          <w:rPr>
            <w:rStyle w:val="Hyperlink"/>
          </w:rPr>
          <w:t>ARMCalculationStipend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ECE9288D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887" w:name="_C7025BD8_Topic"/>
      <w:bookmarkEnd w:id="1887"/>
      <w:r>
        <w:lastRenderedPageBreak/>
        <w:t>ARMCalculationStipendViewModel</w:t>
      </w:r>
      <w:r w:rsidRPr="00D90775">
        <w:rPr>
          <w:lang w:val="ru-RU"/>
        </w:rPr>
        <w:t>.</w:t>
      </w:r>
      <w:r>
        <w:t>SelectedSession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або задає обрану сесїю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ssion</w:t>
            </w:r>
            <w:r>
              <w:t xml:space="preserve"> </w:t>
            </w:r>
            <w:r>
              <w:rPr>
                <w:rStyle w:val="Identifier"/>
              </w:rPr>
              <w:t>SelectedSess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6ECF3550_Topic" w:history="1">
        <w:r w:rsidR="00C26050">
          <w:rPr>
            <w:rStyle w:val="Hyperlink"/>
          </w:rPr>
          <w:t>Session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888" w:name="_C7025BD8_Topic_SeeAlso"/>
      <w:bookmarkEnd w:id="1888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45165998_Topic" w:history="1">
        <w:r w:rsidR="00C26050">
          <w:rPr>
            <w:rStyle w:val="Hyperlink"/>
          </w:rPr>
          <w:t>ARMCalculationStipend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ECE9288D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889" w:name="_AB45EB5C_Topic"/>
      <w:bookmarkEnd w:id="1889"/>
      <w:r>
        <w:t>ARMCalculationStipendViewModel</w:t>
      </w:r>
      <w:r w:rsidRPr="00163693">
        <w:rPr>
          <w:lang w:val="ru-RU"/>
        </w:rPr>
        <w:t>.</w:t>
      </w:r>
      <w:r>
        <w:t>Sessions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список сесій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 </w:t>
            </w:r>
            <w:r>
              <w:rPr>
                <w:rStyle w:val="Identifier"/>
              </w:rPr>
              <w:t>Session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6ECF3550_Topic" w:history="1">
        <w:r w:rsidR="00C26050">
          <w:rPr>
            <w:rStyle w:val="Hyperlink"/>
          </w:rPr>
          <w:t>Session</w:t>
        </w:r>
      </w:hyperlink>
      <w:r w:rsidR="00C26050">
        <w:t>)</w:t>
      </w:r>
    </w:p>
    <w:p w:rsidR="007E147B" w:rsidRDefault="00A11980">
      <w:pPr>
        <w:pStyle w:val="Heading2"/>
      </w:pPr>
      <w:bookmarkStart w:id="1890" w:name="_AB45EB5C_Topic_SeeAlso"/>
      <w:bookmarkEnd w:id="1890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91" w:name="_DD15D77D_Topic"/>
      <w:bookmarkEnd w:id="1891"/>
      <w:r>
        <w:t xml:space="preserve">ARMCalculationStipendViewModel.StudentStipendsSource </w:t>
      </w:r>
      <w:r w:rsidR="00AF4CE8">
        <w:t>Властивість</w:t>
      </w:r>
      <w:r>
        <w:t xml:space="preserve"> </w:t>
      </w:r>
    </w:p>
    <w:p w:rsidR="007E147B" w:rsidRPr="00704BB2" w:rsidRDefault="00C26050">
      <w:pPr>
        <w:rPr>
          <w:lang w:val="ru-RU"/>
        </w:rPr>
      </w:pPr>
      <w:r>
        <w:t xml:space="preserve">Отримує або задає дані з розрахованими стипендіями. </w:t>
      </w:r>
      <w:r w:rsidRPr="00704BB2">
        <w:rPr>
          <w:lang w:val="ru-RU"/>
        </w:rPr>
        <w:t>Дана колекція відображається на екрані.</w:t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ARMStudentStipendViewModel</w:t>
            </w:r>
            <w:r>
              <w:t xml:space="preserve">&gt; </w:t>
            </w:r>
            <w:r>
              <w:rPr>
                <w:rStyle w:val="Identifier"/>
              </w:rPr>
              <w:t>StudentStipendsSour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9D2B16BE_Topic" w:history="1">
        <w:r w:rsidR="00C26050">
          <w:rPr>
            <w:rStyle w:val="Hyperlink"/>
          </w:rPr>
          <w:t>ARMStudentStipendViewModel</w:t>
        </w:r>
      </w:hyperlink>
      <w:r w:rsidR="00C26050">
        <w:t>)</w:t>
      </w:r>
    </w:p>
    <w:p w:rsidR="007E147B" w:rsidRDefault="00A11980">
      <w:pPr>
        <w:pStyle w:val="Heading2"/>
      </w:pPr>
      <w:bookmarkStart w:id="1892" w:name="_DD15D77D_Topic_SeeAlso"/>
      <w:bookmarkEnd w:id="1892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93" w:name="_8CF1495B_Topic"/>
      <w:bookmarkEnd w:id="1893"/>
      <w:r>
        <w:t xml:space="preserve">ARMCalculationStipend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ECE9288D_Topic" w:history="1">
        <w:r w:rsidR="00C26050">
          <w:rPr>
            <w:rStyle w:val="Hyperlink"/>
          </w:rPr>
          <w:t>ARM.Module.ViewModel.Services.Calculation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894" w:name="_8CF1495B_Topic_SeeAlso"/>
      <w:bookmarkEnd w:id="1894"/>
      <w:r>
        <w:t>Також переглянути</w:t>
      </w:r>
    </w:p>
    <w:p w:rsidR="007E147B" w:rsidRDefault="00A11980">
      <w:pPr>
        <w:spacing w:after="0"/>
      </w:pPr>
      <w:hyperlink w:anchor="_45165998_Topic" w:history="1">
        <w:r w:rsidR="00C26050">
          <w:rPr>
            <w:rStyle w:val="Hyperlink"/>
          </w:rPr>
          <w:t xml:space="preserve">ARMCalculation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ECE9288D_Topic" w:history="1">
        <w:r w:rsidR="00C26050">
          <w:rPr>
            <w:rStyle w:val="Hyperlink"/>
          </w:rPr>
          <w:t xml:space="preserve">ARM.Module.ViewModel.Services.Calculation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95" w:name="_8D055513_Topic"/>
      <w:bookmarkEnd w:id="1895"/>
      <w:r>
        <w:t xml:space="preserve">ARM.Module.ViewModel.Services.CalculationStipend.Stipend </w:t>
      </w:r>
      <w:r w:rsidR="00A11980">
        <w:t>Простір імен</w:t>
      </w:r>
    </w:p>
    <w:p w:rsidR="007E147B" w:rsidRPr="006E17EE" w:rsidRDefault="006E17EE">
      <w:pPr>
        <w:rPr>
          <w:b/>
          <w:lang w:val="uk-UA"/>
        </w:rPr>
      </w:pPr>
      <w:r w:rsidRPr="006E17EE">
        <w:rPr>
          <w:rStyle w:val="MissingComment"/>
          <w:b w:val="0"/>
          <w:color w:val="auto"/>
          <w:lang w:val="uk-UA"/>
        </w:rPr>
        <w:t>Простір імен включає допоміжні класи для роботи з сервісом розрахунку стипендій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9"/>
        <w:gridCol w:w="3402"/>
        <w:gridCol w:w="692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57C016" wp14:editId="3070E216">
                  <wp:extent cx="152400" cy="152400"/>
                  <wp:effectExtent l="0" t="0" r="0" b="0"/>
                  <wp:docPr id="346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3273AF_Topic" w:history="1">
              <w:r w:rsidR="00C26050">
                <w:rPr>
                  <w:rStyle w:val="Hyperlink"/>
                </w:rPr>
                <w:t>ARMStudentMarksData</w:t>
              </w:r>
            </w:hyperlink>
          </w:p>
        </w:tc>
        <w:tc>
          <w:tcPr>
            <w:tcW w:w="0" w:type="auto"/>
          </w:tcPr>
          <w:p w:rsidR="007E147B" w:rsidRPr="00704BB2" w:rsidRDefault="00C26050" w:rsidP="00B41211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збереження даних по рез</w:t>
            </w:r>
            <w:r w:rsidR="00B41211">
              <w:rPr>
                <w:lang w:val="ru-RU"/>
              </w:rPr>
              <w:t>у</w:t>
            </w:r>
            <w:r w:rsidRPr="00704BB2">
              <w:rPr>
                <w:lang w:val="ru-RU"/>
              </w:rPr>
              <w:t>льтатам сесії для студента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E7E5287" wp14:editId="0F30D418">
                  <wp:extent cx="152400" cy="152400"/>
                  <wp:effectExtent l="0" t="0" r="0" b="0"/>
                  <wp:docPr id="346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D2B16BE_Topic" w:history="1">
              <w:r w:rsidR="00C26050">
                <w:rPr>
                  <w:rStyle w:val="Hyperlink"/>
                </w:rPr>
                <w:t>ARMStudentStipend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моделі представлення даних в сітці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896" w:name="_13273AF_Topic"/>
      <w:bookmarkEnd w:id="1896"/>
      <w:r>
        <w:t>ARMStudentMarksData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для збереження даних по рез</w:t>
      </w:r>
      <w:r w:rsidR="00B41211">
        <w:rPr>
          <w:lang w:val="ru-RU"/>
        </w:rPr>
        <w:t>у</w:t>
      </w:r>
      <w:r w:rsidRPr="00704BB2">
        <w:rPr>
          <w:lang w:val="ru-RU"/>
        </w:rPr>
        <w:t>льтатам сесії для студента.</w:t>
      </w:r>
    </w:p>
    <w:p w:rsidR="007E147B" w:rsidRPr="00A11980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A11980" w:rsidRDefault="00C26050">
      <w:pPr>
        <w:rPr>
          <w:lang w:val="ru-RU"/>
        </w:rPr>
      </w:pPr>
      <w:r>
        <w:t>System</w:t>
      </w:r>
      <w:r w:rsidRPr="00A11980">
        <w:rPr>
          <w:lang w:val="ru-RU"/>
        </w:rPr>
        <w:t>.</w:t>
      </w:r>
      <w:r>
        <w:t>Object</w:t>
      </w:r>
      <w:r w:rsidRPr="00A11980">
        <w:rPr>
          <w:lang w:val="ru-RU"/>
        </w:rPr>
        <w:br/>
      </w:r>
      <w:r>
        <w:t>  ARM</w:t>
      </w:r>
      <w:r w:rsidRPr="00A11980">
        <w:rPr>
          <w:lang w:val="ru-RU"/>
        </w:rPr>
        <w:t>.</w:t>
      </w:r>
      <w:r>
        <w:t>Module</w:t>
      </w:r>
      <w:r w:rsidRPr="00A11980">
        <w:rPr>
          <w:lang w:val="ru-RU"/>
        </w:rPr>
        <w:t>.</w:t>
      </w:r>
      <w:r>
        <w:t>ViewModel</w:t>
      </w:r>
      <w:r w:rsidRPr="00A11980">
        <w:rPr>
          <w:lang w:val="ru-RU"/>
        </w:rPr>
        <w:t>.</w:t>
      </w:r>
      <w:r>
        <w:t>Services</w:t>
      </w:r>
      <w:r w:rsidRPr="00A11980">
        <w:rPr>
          <w:lang w:val="ru-RU"/>
        </w:rPr>
        <w:t>.</w:t>
      </w:r>
      <w:r>
        <w:t>CalculationStipend</w:t>
      </w:r>
      <w:r w:rsidRPr="00A11980">
        <w:rPr>
          <w:lang w:val="ru-RU"/>
        </w:rPr>
        <w:t>.</w:t>
      </w:r>
      <w:r>
        <w:t>Stipend</w:t>
      </w:r>
      <w:r w:rsidRPr="00A11980">
        <w:rPr>
          <w:lang w:val="ru-RU"/>
        </w:rPr>
        <w:t>.</w:t>
      </w:r>
      <w:r>
        <w:t>ARMStudentMarksData</w:t>
      </w:r>
      <w:r w:rsidRPr="00A11980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tipend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MarksData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MarksData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8"/>
        <w:gridCol w:w="3092"/>
        <w:gridCol w:w="715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AAF88EE" wp14:editId="5B24E302">
                  <wp:extent cx="152400" cy="104775"/>
                  <wp:effectExtent l="0" t="0" r="0" b="0"/>
                  <wp:docPr id="34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B5B3BDC_Topic" w:history="1">
              <w:r w:rsidR="00C26050">
                <w:rPr>
                  <w:rStyle w:val="Hyperlink"/>
                </w:rPr>
                <w:t>ARMStudentMarksData</w:t>
              </w:r>
            </w:hyperlink>
          </w:p>
        </w:tc>
        <w:tc>
          <w:tcPr>
            <w:tcW w:w="0" w:type="auto"/>
          </w:tcPr>
          <w:p w:rsidR="007E147B" w:rsidRPr="00FC710A" w:rsidRDefault="00FC710A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нового екземпляру </w:t>
            </w:r>
            <w:hyperlink w:anchor="_4B5B3BDC_Topic" w:history="1">
              <w:r>
                <w:rPr>
                  <w:rStyle w:val="Hyperlink"/>
                </w:rPr>
                <w:t>ARMStudentMarksData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59"/>
        <w:gridCol w:w="3047"/>
        <w:gridCol w:w="670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16E5582" wp14:editId="20D3310C">
                  <wp:extent cx="152400" cy="152400"/>
                  <wp:effectExtent l="0" t="0" r="0" b="0"/>
                  <wp:docPr id="34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9644C84_Topic" w:history="1">
              <w:r w:rsidR="00C26050"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7E147B" w:rsidRPr="00FC710A" w:rsidRDefault="00FC710A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туден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5899F4" wp14:editId="4316F8A9">
                  <wp:extent cx="152400" cy="152400"/>
                  <wp:effectExtent l="0" t="0" r="0" b="0"/>
                  <wp:docPr id="34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AC18ECD_Topic" w:history="1">
              <w:r w:rsidR="00C26050">
                <w:rPr>
                  <w:rStyle w:val="Hyperlink"/>
                </w:rPr>
                <w:t>SumMarks</w:t>
              </w:r>
            </w:hyperlink>
          </w:p>
        </w:tc>
        <w:tc>
          <w:tcPr>
            <w:tcW w:w="0" w:type="auto"/>
          </w:tcPr>
          <w:p w:rsidR="007E147B" w:rsidRPr="00FC710A" w:rsidRDefault="00FC710A">
            <w:pPr>
              <w:rPr>
                <w:lang w:val="uk-UA"/>
              </w:rPr>
            </w:pPr>
            <w:r>
              <w:rPr>
                <w:lang w:val="uk-UA"/>
              </w:rPr>
              <w:t>Сума рейтингів/оцінок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97" w:name="_13273AF_Topic_SeeAlso"/>
      <w:bookmarkEnd w:id="1897"/>
      <w:r>
        <w:t>Також переглянути</w:t>
      </w:r>
    </w:p>
    <w:p w:rsidR="007E147B" w:rsidRDefault="00A11980">
      <w:pPr>
        <w:spacing w:after="0"/>
      </w:pPr>
      <w:hyperlink w:anchor="_8D055513_Topic" w:history="1">
        <w:r w:rsidR="00C26050">
          <w:rPr>
            <w:rStyle w:val="Hyperlink"/>
          </w:rPr>
          <w:t xml:space="preserve">ARM.Module.ViewModel.Services.CalculationStipend.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898" w:name="_4B5B3BDC_Topic"/>
      <w:bookmarkEnd w:id="1898"/>
      <w:r>
        <w:t xml:space="preserve">ARMStudentMarksData </w:t>
      </w:r>
      <w:r w:rsidR="00163693">
        <w:t>Конструктор</w:t>
      </w:r>
    </w:p>
    <w:p w:rsidR="0085672B" w:rsidRDefault="0085672B">
      <w:pPr>
        <w:rPr>
          <w:rStyle w:val="Hyperlink"/>
          <w:lang w:val="uk-UA"/>
        </w:rPr>
      </w:pPr>
      <w:r>
        <w:rPr>
          <w:lang w:val="uk-UA"/>
        </w:rPr>
        <w:t xml:space="preserve">Створення нового екземпляру </w:t>
      </w:r>
      <w:hyperlink w:anchor="_4B5B3BDC_Topic" w:history="1">
        <w:r>
          <w:rPr>
            <w:rStyle w:val="Hyperlink"/>
          </w:rPr>
          <w:t>ARMStudentMarksData</w:t>
        </w:r>
      </w:hyperlink>
    </w:p>
    <w:p w:rsidR="007E147B" w:rsidRPr="0085672B" w:rsidRDefault="00A11980">
      <w:pPr>
        <w:rPr>
          <w:lang w:val="uk-UA"/>
        </w:rPr>
      </w:pPr>
      <w:r w:rsidRPr="0085672B">
        <w:rPr>
          <w:b/>
          <w:lang w:val="uk-UA"/>
        </w:rPr>
        <w:t>Простір імен</w:t>
      </w:r>
      <w:r w:rsidR="00C26050" w:rsidRPr="0085672B">
        <w:rPr>
          <w:b/>
          <w:lang w:val="uk-UA"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</w:t>
        </w:r>
        <w:r w:rsidR="00C26050" w:rsidRPr="0085672B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85672B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85672B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Services</w:t>
        </w:r>
        <w:r w:rsidR="00C26050" w:rsidRPr="0085672B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CalculationStipend</w:t>
        </w:r>
        <w:r w:rsidR="00C26050" w:rsidRPr="0085672B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Stipend</w:t>
        </w:r>
      </w:hyperlink>
      <w:r w:rsidR="00C26050" w:rsidRPr="0085672B">
        <w:rPr>
          <w:lang w:val="uk-UA"/>
        </w:rPr>
        <w:br/>
      </w:r>
      <w:r w:rsidRPr="0085672B">
        <w:rPr>
          <w:b/>
          <w:lang w:val="uk-UA"/>
        </w:rPr>
        <w:t>Збірка:</w:t>
      </w:r>
      <w:r w:rsidR="00C26050">
        <w:t> ARM</w:t>
      </w:r>
      <w:r w:rsidR="00C26050" w:rsidRPr="0085672B">
        <w:rPr>
          <w:lang w:val="uk-UA"/>
        </w:rPr>
        <w:t>.</w:t>
      </w:r>
      <w:r w:rsidR="00C26050">
        <w:t>Module</w:t>
      </w:r>
      <w:r w:rsidR="00C26050" w:rsidRPr="0085672B">
        <w:rPr>
          <w:lang w:val="uk-UA"/>
        </w:rPr>
        <w:t xml:space="preserve"> (</w:t>
      </w:r>
      <w:r w:rsidR="00C26050">
        <w:t>in</w:t>
      </w:r>
      <w:r w:rsidR="00C26050" w:rsidRPr="0085672B">
        <w:rPr>
          <w:lang w:val="uk-UA"/>
        </w:rPr>
        <w:t xml:space="preserve"> </w:t>
      </w:r>
      <w:r w:rsidR="00C26050">
        <w:t>ARM</w:t>
      </w:r>
      <w:r w:rsidR="00C26050" w:rsidRPr="0085672B">
        <w:rPr>
          <w:lang w:val="uk-UA"/>
        </w:rPr>
        <w:t>.</w:t>
      </w:r>
      <w:r w:rsidR="00C26050">
        <w:t>Module</w:t>
      </w:r>
      <w:r w:rsidR="00C26050" w:rsidRPr="0085672B">
        <w:rPr>
          <w:lang w:val="uk-UA"/>
        </w:rPr>
        <w:t>.</w:t>
      </w:r>
      <w:r w:rsidR="00C26050">
        <w:t>dll</w:t>
      </w:r>
      <w:r w:rsidR="00C26050" w:rsidRPr="0085672B">
        <w:rPr>
          <w:lang w:val="uk-UA"/>
        </w:rPr>
        <w:t xml:space="preserve">) </w:t>
      </w:r>
      <w:r w:rsidR="00C26050">
        <w:t>Version</w:t>
      </w:r>
      <w:r w:rsidR="00C26050" w:rsidRPr="0085672B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MarksData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899" w:name="_4B5B3BDC_Topic_SeeAlso"/>
      <w:bookmarkEnd w:id="1899"/>
      <w:r>
        <w:t>Також переглянути</w:t>
      </w:r>
    </w:p>
    <w:p w:rsidR="007E147B" w:rsidRDefault="00A11980">
      <w:pPr>
        <w:spacing w:after="0"/>
      </w:pPr>
      <w:hyperlink w:anchor="_13273AF_Topic" w:history="1">
        <w:r w:rsidR="00C26050">
          <w:rPr>
            <w:rStyle w:val="Hyperlink"/>
          </w:rPr>
          <w:t xml:space="preserve">ARMStudentMark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D055513_Topic" w:history="1">
        <w:r w:rsidR="00C26050">
          <w:rPr>
            <w:rStyle w:val="Hyperlink"/>
          </w:rPr>
          <w:t xml:space="preserve">ARM.Module.ViewModel.Services.CalculationStipend.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00" w:name="_EC1DABD1_Topic"/>
      <w:bookmarkEnd w:id="1900"/>
      <w:r>
        <w:t xml:space="preserve">ARMStudentMarksData.ARMStudentMarksData </w:t>
      </w:r>
      <w:r w:rsidR="00A11980">
        <w:t>Властивості</w:t>
      </w:r>
    </w:p>
    <w:p w:rsidR="007E147B" w:rsidRDefault="00C26050">
      <w:r>
        <w:t xml:space="preserve">The </w:t>
      </w:r>
      <w:hyperlink w:anchor="_13273AF_Topic" w:history="1">
        <w:r>
          <w:rPr>
            <w:rStyle w:val="Hyperlink"/>
          </w:rPr>
          <w:t>ARMStudentMarksData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809"/>
        <w:gridCol w:w="5747"/>
        <w:gridCol w:w="3150"/>
      </w:tblGrid>
      <w:tr w:rsidR="007E147B" w:rsidTr="00856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pct"/>
          </w:tcPr>
          <w:p w:rsidR="007E147B" w:rsidRDefault="007E147B">
            <w:pPr>
              <w:keepNext/>
            </w:pPr>
          </w:p>
        </w:tc>
        <w:tc>
          <w:tcPr>
            <w:tcW w:w="2684" w:type="pct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85672B" w:rsidTr="0085672B">
        <w:tc>
          <w:tcPr>
            <w:tcW w:w="845" w:type="pct"/>
          </w:tcPr>
          <w:p w:rsidR="0085672B" w:rsidRDefault="0085672B">
            <w:r>
              <w:rPr>
                <w:noProof/>
                <w:lang w:val="uk-UA" w:eastAsia="uk-UA"/>
              </w:rPr>
              <w:drawing>
                <wp:inline distT="0" distB="0" distL="0" distR="0" wp14:anchorId="33880722" wp14:editId="04866392">
                  <wp:extent cx="152400" cy="152400"/>
                  <wp:effectExtent l="0" t="0" r="0" b="0"/>
                  <wp:docPr id="34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pct"/>
          </w:tcPr>
          <w:p w:rsidR="0085672B" w:rsidRDefault="0085672B" w:rsidP="008B1B63">
            <w:hyperlink w:anchor="_A9644C84_Topic" w:history="1">
              <w:r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85672B" w:rsidRPr="00FC710A" w:rsidRDefault="0085672B" w:rsidP="008B1B63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тудента</w:t>
            </w:r>
          </w:p>
        </w:tc>
      </w:tr>
      <w:tr w:rsidR="0085672B" w:rsidTr="0085672B">
        <w:tc>
          <w:tcPr>
            <w:tcW w:w="845" w:type="pct"/>
          </w:tcPr>
          <w:p w:rsidR="0085672B" w:rsidRDefault="0085672B">
            <w:r>
              <w:rPr>
                <w:noProof/>
                <w:lang w:val="uk-UA" w:eastAsia="uk-UA"/>
              </w:rPr>
              <w:drawing>
                <wp:inline distT="0" distB="0" distL="0" distR="0" wp14:anchorId="32A67EB4" wp14:editId="38578EBE">
                  <wp:extent cx="152400" cy="152400"/>
                  <wp:effectExtent l="0" t="0" r="0" b="0"/>
                  <wp:docPr id="34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4" w:type="pct"/>
          </w:tcPr>
          <w:p w:rsidR="0085672B" w:rsidRDefault="0085672B" w:rsidP="008B1B63">
            <w:hyperlink w:anchor="_CAC18ECD_Topic" w:history="1">
              <w:r>
                <w:rPr>
                  <w:rStyle w:val="Hyperlink"/>
                </w:rPr>
                <w:t>SumMarks</w:t>
              </w:r>
            </w:hyperlink>
          </w:p>
        </w:tc>
        <w:tc>
          <w:tcPr>
            <w:tcW w:w="0" w:type="auto"/>
          </w:tcPr>
          <w:p w:rsidR="0085672B" w:rsidRPr="00FC710A" w:rsidRDefault="0085672B" w:rsidP="008B1B63">
            <w:pPr>
              <w:rPr>
                <w:lang w:val="uk-UA"/>
              </w:rPr>
            </w:pPr>
            <w:r>
              <w:rPr>
                <w:lang w:val="uk-UA"/>
              </w:rPr>
              <w:t>Сума рейтингів/оцінок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01" w:name="_EC1DABD1_Topic_SeeAlso"/>
      <w:bookmarkEnd w:id="1901"/>
      <w:r>
        <w:t>Також переглянути</w:t>
      </w:r>
    </w:p>
    <w:p w:rsidR="007E147B" w:rsidRDefault="00A11980">
      <w:pPr>
        <w:spacing w:after="0"/>
      </w:pPr>
      <w:hyperlink w:anchor="_13273AF_Topic" w:history="1">
        <w:r w:rsidR="00C26050">
          <w:rPr>
            <w:rStyle w:val="Hyperlink"/>
          </w:rPr>
          <w:t xml:space="preserve">ARMStudentMark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D055513_Topic" w:history="1">
        <w:r w:rsidR="00C26050">
          <w:rPr>
            <w:rStyle w:val="Hyperlink"/>
          </w:rPr>
          <w:t xml:space="preserve">ARM.Module.ViewModel.Services.CalculationStipend.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02" w:name="_A9644C84_Topic"/>
      <w:bookmarkEnd w:id="1902"/>
      <w:r>
        <w:t xml:space="preserve">ARMStudentMarksData.StudentId </w:t>
      </w:r>
      <w:r w:rsidR="00AF4CE8">
        <w:t>Властивість</w:t>
      </w:r>
      <w:r>
        <w:t xml:space="preserve"> </w:t>
      </w:r>
    </w:p>
    <w:p w:rsidR="0085672B" w:rsidRPr="00FC710A" w:rsidRDefault="0085672B" w:rsidP="0085672B">
      <w:pPr>
        <w:rPr>
          <w:lang w:val="uk-UA"/>
        </w:rPr>
      </w:pPr>
      <w:r>
        <w:rPr>
          <w:lang w:val="uk-UA"/>
        </w:rPr>
        <w:t>Ідентифікатор студента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.Module.ViewModel.Services.CalculationStipend.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Student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Guid</w:t>
      </w:r>
    </w:p>
    <w:p w:rsidR="007E147B" w:rsidRPr="00163693" w:rsidRDefault="00A11980">
      <w:pPr>
        <w:pStyle w:val="Heading2"/>
        <w:rPr>
          <w:lang w:val="ru-RU"/>
        </w:rPr>
      </w:pPr>
      <w:bookmarkStart w:id="1903" w:name="_A9644C84_Topic_SeeAlso"/>
      <w:bookmarkEnd w:id="1903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13273AF_Topic" w:history="1">
        <w:r w:rsidR="00C26050">
          <w:rPr>
            <w:rStyle w:val="Hyperlink"/>
          </w:rPr>
          <w:t>ARMStudentMarksData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8D055513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tipend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904" w:name="_CAC18ECD_Topic"/>
      <w:bookmarkEnd w:id="1904"/>
      <w:r>
        <w:t xml:space="preserve">ARMStudentMarksData.SumMarks </w:t>
      </w:r>
      <w:r w:rsidR="00AF4CE8">
        <w:t>Властивість</w:t>
      </w:r>
      <w:r>
        <w:t xml:space="preserve"> </w:t>
      </w:r>
    </w:p>
    <w:p w:rsidR="0085672B" w:rsidRPr="00FC710A" w:rsidRDefault="0085672B" w:rsidP="0085672B">
      <w:pPr>
        <w:rPr>
          <w:lang w:val="uk-UA"/>
        </w:rPr>
      </w:pPr>
      <w:r>
        <w:rPr>
          <w:lang w:val="uk-UA"/>
        </w:rPr>
        <w:t>Сума рейтингів/оцінок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.Module.ViewModel.Services.CalculationStipend.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ictionary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, </w:t>
            </w:r>
            <w:r>
              <w:rPr>
                <w:rStyle w:val="Identifier"/>
              </w:rPr>
              <w:t>Rate</w:t>
            </w:r>
            <w:r>
              <w:t xml:space="preserve">&gt; </w:t>
            </w:r>
            <w:r>
              <w:rPr>
                <w:rStyle w:val="Identifier"/>
              </w:rPr>
              <w:t>SumMark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Dictionary</w:t>
      </w:r>
      <w:r w:rsidR="00C26050">
        <w:t>(</w:t>
      </w:r>
      <w:r w:rsidR="00C26050">
        <w:rPr>
          <w:b/>
        </w:rPr>
        <w:t>Guid</w:t>
      </w:r>
      <w:r w:rsidR="00C26050">
        <w:t xml:space="preserve">, </w:t>
      </w:r>
      <w:hyperlink w:anchor="_8A1D315A_Topic" w:history="1">
        <w:r w:rsidR="00C26050">
          <w:rPr>
            <w:rStyle w:val="Hyperlink"/>
          </w:rPr>
          <w:t>Rate</w:t>
        </w:r>
      </w:hyperlink>
      <w:r w:rsidR="00C26050">
        <w:t>)</w:t>
      </w:r>
    </w:p>
    <w:p w:rsidR="007E147B" w:rsidRDefault="00A11980">
      <w:pPr>
        <w:pStyle w:val="Heading2"/>
      </w:pPr>
      <w:bookmarkStart w:id="1905" w:name="_CAC18ECD_Topic_SeeAlso"/>
      <w:bookmarkEnd w:id="1905"/>
      <w:r>
        <w:t>Також переглянути</w:t>
      </w:r>
    </w:p>
    <w:p w:rsidR="007E147B" w:rsidRDefault="00A11980">
      <w:pPr>
        <w:spacing w:after="0"/>
      </w:pPr>
      <w:hyperlink w:anchor="_13273AF_Topic" w:history="1">
        <w:r w:rsidR="00C26050">
          <w:rPr>
            <w:rStyle w:val="Hyperlink"/>
          </w:rPr>
          <w:t xml:space="preserve">ARMStudentMarksData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D055513_Topic" w:history="1">
        <w:r w:rsidR="00C26050">
          <w:rPr>
            <w:rStyle w:val="Hyperlink"/>
          </w:rPr>
          <w:t xml:space="preserve">ARM.Module.ViewModel.Services.CalculationStipend.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06" w:name="_9D2B16BE_Topic"/>
      <w:bookmarkEnd w:id="1906"/>
      <w:r>
        <w:t xml:space="preserve">ARMStudentStipendViewModel </w:t>
      </w:r>
      <w:r w:rsidR="00A11980">
        <w:t>Клас</w:t>
      </w:r>
    </w:p>
    <w:p w:rsidR="007E147B" w:rsidRDefault="00C26050">
      <w:r>
        <w:t>Клас моделі представлення даних в сітці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ARM.Module.ViewModel.Services.CalculationStipend.Stipend.ARMStudentStipend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.Module.ViewModel.Services.CalculationStipend.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StudentStipendViewModel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StudentStipend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5"/>
        <w:gridCol w:w="3454"/>
        <w:gridCol w:w="686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940BA85" wp14:editId="0340469A">
                  <wp:extent cx="152400" cy="104775"/>
                  <wp:effectExtent l="0" t="0" r="0" b="0"/>
                  <wp:docPr id="34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5722BD_Topic" w:history="1">
              <w:r w:rsidR="00C26050">
                <w:rPr>
                  <w:rStyle w:val="Hyperlink"/>
                </w:rPr>
                <w:t>ARMStudentStipendViewModel</w:t>
              </w:r>
            </w:hyperlink>
          </w:p>
        </w:tc>
        <w:tc>
          <w:tcPr>
            <w:tcW w:w="0" w:type="auto"/>
          </w:tcPr>
          <w:p w:rsidR="007E147B" w:rsidRPr="00274809" w:rsidRDefault="00274809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нового екземпляру </w:t>
            </w:r>
            <w:hyperlink w:anchor="_15722BD_Topic" w:history="1">
              <w:r>
                <w:rPr>
                  <w:rStyle w:val="Hyperlink"/>
                </w:rPr>
                <w:t>ARMStudentStipendViewModel</w:t>
              </w:r>
            </w:hyperlink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18"/>
        <w:gridCol w:w="4271"/>
        <w:gridCol w:w="5617"/>
      </w:tblGrid>
      <w:tr w:rsidR="00EE7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EE7615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A7B8AD5" wp14:editId="6089CFB0">
                  <wp:extent cx="152400" cy="152400"/>
                  <wp:effectExtent l="0" t="0" r="0" b="0"/>
                  <wp:docPr id="34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6794116_Topic" w:history="1">
              <w:r w:rsidR="00C26050">
                <w:rPr>
                  <w:rStyle w:val="Hyperlink"/>
                </w:rPr>
                <w:t>CalculatedStipend</w:t>
              </w:r>
            </w:hyperlink>
          </w:p>
        </w:tc>
        <w:tc>
          <w:tcPr>
            <w:tcW w:w="0" w:type="auto"/>
          </w:tcPr>
          <w:p w:rsidR="007E147B" w:rsidRPr="00274809" w:rsidRDefault="00274809">
            <w:pPr>
              <w:rPr>
                <w:lang w:val="uk-UA"/>
              </w:rPr>
            </w:pPr>
            <w:r>
              <w:rPr>
                <w:lang w:val="uk-UA"/>
              </w:rPr>
              <w:t>Розрахована стипендія</w:t>
            </w:r>
          </w:p>
        </w:tc>
      </w:tr>
      <w:tr w:rsidR="00EE7615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605325" wp14:editId="48629220">
                  <wp:extent cx="152400" cy="152400"/>
                  <wp:effectExtent l="0" t="0" r="0" b="0"/>
                  <wp:docPr id="34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AAA3D1_Topic" w:history="1">
              <w:r w:rsidR="00C26050">
                <w:rPr>
                  <w:rStyle w:val="Hyperlink"/>
                </w:rPr>
                <w:t>CurrentStipend</w:t>
              </w:r>
            </w:hyperlink>
          </w:p>
        </w:tc>
        <w:tc>
          <w:tcPr>
            <w:tcW w:w="0" w:type="auto"/>
          </w:tcPr>
          <w:p w:rsidR="007E147B" w:rsidRPr="00274809" w:rsidRDefault="00274809">
            <w:pPr>
              <w:rPr>
                <w:lang w:val="uk-UA"/>
              </w:rPr>
            </w:pPr>
            <w:r>
              <w:rPr>
                <w:lang w:val="uk-UA"/>
              </w:rPr>
              <w:t>Поточна стипендія</w:t>
            </w:r>
          </w:p>
        </w:tc>
      </w:tr>
      <w:tr w:rsidR="00EE7615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B5165C" wp14:editId="1127C754">
                  <wp:extent cx="152400" cy="152400"/>
                  <wp:effectExtent l="0" t="0" r="0" b="0"/>
                  <wp:docPr id="34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F1B683_Topic" w:history="1">
              <w:r w:rsidR="00C26050">
                <w:rPr>
                  <w:rStyle w:val="Hyperlink"/>
                </w:rPr>
                <w:t>Rate</w:t>
              </w:r>
            </w:hyperlink>
          </w:p>
        </w:tc>
        <w:tc>
          <w:tcPr>
            <w:tcW w:w="0" w:type="auto"/>
          </w:tcPr>
          <w:p w:rsidR="007E147B" w:rsidRPr="00274809" w:rsidRDefault="00274809">
            <w:pPr>
              <w:rPr>
                <w:lang w:val="uk-UA"/>
              </w:rPr>
            </w:pPr>
            <w:r>
              <w:rPr>
                <w:lang w:val="uk-UA"/>
              </w:rPr>
              <w:t>Рейтинг</w:t>
            </w:r>
          </w:p>
        </w:tc>
      </w:tr>
      <w:tr w:rsidR="00EE7615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9910FE0" wp14:editId="3D1AC929">
                  <wp:extent cx="152400" cy="152400"/>
                  <wp:effectExtent l="0" t="0" r="0" b="0"/>
                  <wp:docPr id="34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EE55D52_Topic" w:history="1">
              <w:r w:rsidR="00C26050"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7E147B" w:rsidRPr="00274809" w:rsidRDefault="00274809">
            <w:pPr>
              <w:rPr>
                <w:lang w:val="uk-UA"/>
              </w:rPr>
            </w:pPr>
            <w:r>
              <w:rPr>
                <w:lang w:val="uk-UA"/>
              </w:rPr>
              <w:t>Студент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07" w:name="_9D2B16BE_Topic_SeeAlso"/>
      <w:bookmarkEnd w:id="1907"/>
      <w:r>
        <w:t>Також переглянути</w:t>
      </w:r>
    </w:p>
    <w:p w:rsidR="007E147B" w:rsidRDefault="00A11980">
      <w:pPr>
        <w:spacing w:after="0"/>
      </w:pPr>
      <w:hyperlink w:anchor="_8D055513_Topic" w:history="1">
        <w:r w:rsidR="00C26050">
          <w:rPr>
            <w:rStyle w:val="Hyperlink"/>
          </w:rPr>
          <w:t xml:space="preserve">ARM.Module.ViewModel.Services.CalculationStipend.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08" w:name="_15722BD_Topic"/>
      <w:bookmarkEnd w:id="1908"/>
      <w:r>
        <w:t xml:space="preserve">ARMStudentStipendViewModel </w:t>
      </w:r>
      <w:r w:rsidR="00163693">
        <w:t>Конструктор</w:t>
      </w:r>
    </w:p>
    <w:p w:rsidR="00911311" w:rsidRDefault="00911311">
      <w:pPr>
        <w:rPr>
          <w:rStyle w:val="Hyperlink"/>
          <w:lang w:val="uk-UA"/>
        </w:rPr>
      </w:pPr>
      <w:r>
        <w:rPr>
          <w:lang w:val="uk-UA"/>
        </w:rPr>
        <w:t xml:space="preserve">Створення нового екземпляру </w:t>
      </w:r>
      <w:hyperlink w:anchor="_15722BD_Topic" w:history="1">
        <w:r>
          <w:rPr>
            <w:rStyle w:val="Hyperlink"/>
          </w:rPr>
          <w:t>ARMStudentStipendViewModel</w:t>
        </w:r>
      </w:hyperlink>
    </w:p>
    <w:p w:rsidR="007E147B" w:rsidRPr="00911311" w:rsidRDefault="00A11980">
      <w:pPr>
        <w:rPr>
          <w:lang w:val="uk-UA"/>
        </w:rPr>
      </w:pPr>
      <w:r w:rsidRPr="00911311">
        <w:rPr>
          <w:b/>
          <w:lang w:val="uk-UA"/>
        </w:rPr>
        <w:t>Простір імен</w:t>
      </w:r>
      <w:r w:rsidR="00C26050" w:rsidRPr="00911311">
        <w:rPr>
          <w:b/>
          <w:lang w:val="uk-UA"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</w:t>
        </w:r>
        <w:r w:rsidR="00C26050" w:rsidRPr="00911311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Module</w:t>
        </w:r>
        <w:r w:rsidR="00C26050" w:rsidRPr="00911311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ViewModel</w:t>
        </w:r>
        <w:r w:rsidR="00C26050" w:rsidRPr="00911311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Services</w:t>
        </w:r>
        <w:r w:rsidR="00C26050" w:rsidRPr="00911311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CalculationStipend</w:t>
        </w:r>
        <w:r w:rsidR="00C26050" w:rsidRPr="00911311">
          <w:rPr>
            <w:rStyle w:val="Hyperlink"/>
            <w:lang w:val="uk-UA"/>
          </w:rPr>
          <w:t>.</w:t>
        </w:r>
        <w:r w:rsidR="00C26050">
          <w:rPr>
            <w:rStyle w:val="Hyperlink"/>
          </w:rPr>
          <w:t>Stipend</w:t>
        </w:r>
      </w:hyperlink>
      <w:r w:rsidR="00C26050" w:rsidRPr="00911311">
        <w:rPr>
          <w:lang w:val="uk-UA"/>
        </w:rPr>
        <w:br/>
      </w:r>
      <w:r w:rsidRPr="00911311">
        <w:rPr>
          <w:b/>
          <w:lang w:val="uk-UA"/>
        </w:rPr>
        <w:t>Збірка:</w:t>
      </w:r>
      <w:r w:rsidR="00C26050">
        <w:t> ARM</w:t>
      </w:r>
      <w:r w:rsidR="00C26050" w:rsidRPr="00911311">
        <w:rPr>
          <w:lang w:val="uk-UA"/>
        </w:rPr>
        <w:t>.</w:t>
      </w:r>
      <w:r w:rsidR="00C26050">
        <w:t>Module</w:t>
      </w:r>
      <w:r w:rsidR="00C26050" w:rsidRPr="00911311">
        <w:rPr>
          <w:lang w:val="uk-UA"/>
        </w:rPr>
        <w:t xml:space="preserve"> (</w:t>
      </w:r>
      <w:r w:rsidR="00C26050">
        <w:t>in</w:t>
      </w:r>
      <w:r w:rsidR="00C26050" w:rsidRPr="00911311">
        <w:rPr>
          <w:lang w:val="uk-UA"/>
        </w:rPr>
        <w:t xml:space="preserve"> </w:t>
      </w:r>
      <w:r w:rsidR="00C26050">
        <w:t>ARM</w:t>
      </w:r>
      <w:r w:rsidR="00C26050" w:rsidRPr="00911311">
        <w:rPr>
          <w:lang w:val="uk-UA"/>
        </w:rPr>
        <w:t>.</w:t>
      </w:r>
      <w:r w:rsidR="00C26050">
        <w:t>Module</w:t>
      </w:r>
      <w:r w:rsidR="00C26050" w:rsidRPr="00911311">
        <w:rPr>
          <w:lang w:val="uk-UA"/>
        </w:rPr>
        <w:t>.</w:t>
      </w:r>
      <w:r w:rsidR="00C26050">
        <w:t>dll</w:t>
      </w:r>
      <w:r w:rsidR="00C26050" w:rsidRPr="00911311">
        <w:rPr>
          <w:lang w:val="uk-UA"/>
        </w:rPr>
        <w:t xml:space="preserve">) </w:t>
      </w:r>
      <w:r w:rsidR="00C26050">
        <w:t>Version</w:t>
      </w:r>
      <w:r w:rsidR="00C26050" w:rsidRPr="00911311">
        <w:rPr>
          <w:lang w:val="uk-UA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StudentStipendViewModel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09" w:name="_15722BD_Topic_SeeAlso"/>
      <w:bookmarkEnd w:id="1909"/>
      <w:r>
        <w:t>Також переглянути</w:t>
      </w:r>
    </w:p>
    <w:p w:rsidR="007E147B" w:rsidRDefault="00A11980">
      <w:pPr>
        <w:spacing w:after="0"/>
      </w:pPr>
      <w:hyperlink w:anchor="_9D2B16BE_Topic" w:history="1">
        <w:r w:rsidR="00C26050">
          <w:rPr>
            <w:rStyle w:val="Hyperlink"/>
          </w:rPr>
          <w:t xml:space="preserve">ARMStudent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D055513_Topic" w:history="1">
        <w:r w:rsidR="00C26050">
          <w:rPr>
            <w:rStyle w:val="Hyperlink"/>
          </w:rPr>
          <w:t xml:space="preserve">ARM.Module.ViewModel.Services.CalculationStipend.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10" w:name="_C6161B0_Topic"/>
      <w:bookmarkEnd w:id="1910"/>
      <w:r>
        <w:t xml:space="preserve">ARMStudentStipendViewModel.ARMStudentStipend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9D2B16BE_Topic" w:history="1">
        <w:r>
          <w:rPr>
            <w:rStyle w:val="Hyperlink"/>
          </w:rPr>
          <w:t>ARMStudentStipend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18"/>
        <w:gridCol w:w="4271"/>
        <w:gridCol w:w="561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911311">
        <w:tc>
          <w:tcPr>
            <w:tcW w:w="0" w:type="auto"/>
          </w:tcPr>
          <w:p w:rsidR="00911311" w:rsidRDefault="00911311">
            <w:r>
              <w:rPr>
                <w:noProof/>
                <w:lang w:val="uk-UA" w:eastAsia="uk-UA"/>
              </w:rPr>
              <w:drawing>
                <wp:inline distT="0" distB="0" distL="0" distR="0" wp14:anchorId="492BAE03" wp14:editId="2BBF8A6C">
                  <wp:extent cx="152400" cy="152400"/>
                  <wp:effectExtent l="0" t="0" r="0" b="0"/>
                  <wp:docPr id="34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11311" w:rsidRDefault="00911311" w:rsidP="008B1B63">
            <w:hyperlink w:anchor="_C6794116_Topic" w:history="1">
              <w:r>
                <w:rPr>
                  <w:rStyle w:val="Hyperlink"/>
                </w:rPr>
                <w:t>CalculatedStipend</w:t>
              </w:r>
            </w:hyperlink>
          </w:p>
        </w:tc>
        <w:tc>
          <w:tcPr>
            <w:tcW w:w="0" w:type="auto"/>
          </w:tcPr>
          <w:p w:rsidR="00911311" w:rsidRPr="00274809" w:rsidRDefault="00911311" w:rsidP="008B1B63">
            <w:pPr>
              <w:rPr>
                <w:lang w:val="uk-UA"/>
              </w:rPr>
            </w:pPr>
            <w:r>
              <w:rPr>
                <w:lang w:val="uk-UA"/>
              </w:rPr>
              <w:t>Розрахована стипендія</w:t>
            </w:r>
          </w:p>
        </w:tc>
      </w:tr>
      <w:tr w:rsidR="00911311">
        <w:tc>
          <w:tcPr>
            <w:tcW w:w="0" w:type="auto"/>
          </w:tcPr>
          <w:p w:rsidR="00911311" w:rsidRDefault="00911311">
            <w:r>
              <w:rPr>
                <w:noProof/>
                <w:lang w:val="uk-UA" w:eastAsia="uk-UA"/>
              </w:rPr>
              <w:drawing>
                <wp:inline distT="0" distB="0" distL="0" distR="0" wp14:anchorId="6E2E2933" wp14:editId="7BEF6CCE">
                  <wp:extent cx="152400" cy="152400"/>
                  <wp:effectExtent l="0" t="0" r="0" b="0"/>
                  <wp:docPr id="34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11311" w:rsidRDefault="00911311" w:rsidP="008B1B63">
            <w:hyperlink w:anchor="_BAAA3D1_Topic" w:history="1">
              <w:r>
                <w:rPr>
                  <w:rStyle w:val="Hyperlink"/>
                </w:rPr>
                <w:t>CurrentStipend</w:t>
              </w:r>
            </w:hyperlink>
          </w:p>
        </w:tc>
        <w:tc>
          <w:tcPr>
            <w:tcW w:w="0" w:type="auto"/>
          </w:tcPr>
          <w:p w:rsidR="00911311" w:rsidRPr="00274809" w:rsidRDefault="00911311" w:rsidP="008B1B63">
            <w:pPr>
              <w:rPr>
                <w:lang w:val="uk-UA"/>
              </w:rPr>
            </w:pPr>
            <w:r>
              <w:rPr>
                <w:lang w:val="uk-UA"/>
              </w:rPr>
              <w:t>Поточна стипендія</w:t>
            </w:r>
          </w:p>
        </w:tc>
      </w:tr>
      <w:tr w:rsidR="00911311">
        <w:tc>
          <w:tcPr>
            <w:tcW w:w="0" w:type="auto"/>
          </w:tcPr>
          <w:p w:rsidR="00911311" w:rsidRDefault="00911311">
            <w:r>
              <w:rPr>
                <w:noProof/>
                <w:lang w:val="uk-UA" w:eastAsia="uk-UA"/>
              </w:rPr>
              <w:drawing>
                <wp:inline distT="0" distB="0" distL="0" distR="0" wp14:anchorId="2B2E0E9A" wp14:editId="20F2F5DA">
                  <wp:extent cx="152400" cy="152400"/>
                  <wp:effectExtent l="0" t="0" r="0" b="0"/>
                  <wp:docPr id="34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11311" w:rsidRDefault="00911311" w:rsidP="008B1B63">
            <w:hyperlink w:anchor="_9F1B683_Topic" w:history="1">
              <w:r>
                <w:rPr>
                  <w:rStyle w:val="Hyperlink"/>
                </w:rPr>
                <w:t>Rate</w:t>
              </w:r>
            </w:hyperlink>
          </w:p>
        </w:tc>
        <w:tc>
          <w:tcPr>
            <w:tcW w:w="0" w:type="auto"/>
          </w:tcPr>
          <w:p w:rsidR="00911311" w:rsidRPr="00274809" w:rsidRDefault="00911311" w:rsidP="008B1B63">
            <w:pPr>
              <w:rPr>
                <w:lang w:val="uk-UA"/>
              </w:rPr>
            </w:pPr>
            <w:r>
              <w:rPr>
                <w:lang w:val="uk-UA"/>
              </w:rPr>
              <w:t>Рейтинг</w:t>
            </w:r>
          </w:p>
        </w:tc>
      </w:tr>
      <w:tr w:rsidR="00911311">
        <w:tc>
          <w:tcPr>
            <w:tcW w:w="0" w:type="auto"/>
          </w:tcPr>
          <w:p w:rsidR="00911311" w:rsidRDefault="00911311">
            <w:r>
              <w:rPr>
                <w:noProof/>
                <w:lang w:val="uk-UA" w:eastAsia="uk-UA"/>
              </w:rPr>
              <w:drawing>
                <wp:inline distT="0" distB="0" distL="0" distR="0" wp14:anchorId="23CE5FBF" wp14:editId="3F3BFB07">
                  <wp:extent cx="152400" cy="152400"/>
                  <wp:effectExtent l="0" t="0" r="0" b="0"/>
                  <wp:docPr id="34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11311" w:rsidRDefault="00911311" w:rsidP="008B1B63">
            <w:hyperlink w:anchor="_EEE55D52_Topic" w:history="1">
              <w:r>
                <w:rPr>
                  <w:rStyle w:val="Hyperlink"/>
                </w:rPr>
                <w:t>Student</w:t>
              </w:r>
            </w:hyperlink>
          </w:p>
        </w:tc>
        <w:tc>
          <w:tcPr>
            <w:tcW w:w="0" w:type="auto"/>
          </w:tcPr>
          <w:p w:rsidR="00911311" w:rsidRPr="00274809" w:rsidRDefault="00911311" w:rsidP="008B1B63">
            <w:pPr>
              <w:rPr>
                <w:lang w:val="uk-UA"/>
              </w:rPr>
            </w:pPr>
            <w:r>
              <w:rPr>
                <w:lang w:val="uk-UA"/>
              </w:rPr>
              <w:t>Студент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11" w:name="_C6161B0_Topic_SeeAlso"/>
      <w:bookmarkEnd w:id="1911"/>
      <w:r>
        <w:t>Також переглянути</w:t>
      </w:r>
    </w:p>
    <w:p w:rsidR="007E147B" w:rsidRDefault="00A11980">
      <w:pPr>
        <w:spacing w:after="0"/>
      </w:pPr>
      <w:hyperlink w:anchor="_9D2B16BE_Topic" w:history="1">
        <w:r w:rsidR="00C26050">
          <w:rPr>
            <w:rStyle w:val="Hyperlink"/>
          </w:rPr>
          <w:t xml:space="preserve">ARMStudentStipend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8D055513_Topic" w:history="1">
        <w:r w:rsidR="00C26050">
          <w:rPr>
            <w:rStyle w:val="Hyperlink"/>
          </w:rPr>
          <w:t xml:space="preserve">ARM.Module.ViewModel.Services.CalculationStipend.Stipend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12" w:name="_C6794116_Topic"/>
      <w:bookmarkEnd w:id="1912"/>
      <w:r>
        <w:t xml:space="preserve">ARMStudentStipendViewModel.CalculatedStipend </w:t>
      </w:r>
      <w:r w:rsidR="00AF4CE8">
        <w:t>Властивість</w:t>
      </w:r>
      <w:r>
        <w:t xml:space="preserve"> </w:t>
      </w:r>
    </w:p>
    <w:p w:rsidR="006D29BF" w:rsidRPr="00274809" w:rsidRDefault="006D29BF" w:rsidP="006D29BF">
      <w:pPr>
        <w:rPr>
          <w:lang w:val="uk-UA"/>
        </w:rPr>
      </w:pPr>
      <w:r>
        <w:rPr>
          <w:lang w:val="uk-UA"/>
        </w:rPr>
        <w:t>Розрахована стипендія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.Module.ViewModel.Services.CalculationStipend.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CalculatedStipe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ecimal</w:t>
      </w:r>
    </w:p>
    <w:p w:rsidR="007E147B" w:rsidRPr="00163693" w:rsidRDefault="00A11980">
      <w:pPr>
        <w:pStyle w:val="Heading2"/>
        <w:rPr>
          <w:lang w:val="ru-RU"/>
        </w:rPr>
      </w:pPr>
      <w:bookmarkStart w:id="1913" w:name="_C6794116_Topic_SeeAlso"/>
      <w:bookmarkEnd w:id="1913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9D2B16BE_Topic" w:history="1">
        <w:r w:rsidR="00C26050">
          <w:rPr>
            <w:rStyle w:val="Hyperlink"/>
          </w:rPr>
          <w:t>ARMStudentStipend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8D055513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tipend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914" w:name="_BAAA3D1_Topic"/>
      <w:bookmarkEnd w:id="1914"/>
      <w:r>
        <w:t xml:space="preserve">ARMStudentStipendViewModel.CurrentStipend </w:t>
      </w:r>
      <w:r w:rsidR="00AF4CE8">
        <w:t>Властивість</w:t>
      </w:r>
      <w:r>
        <w:t xml:space="preserve"> </w:t>
      </w:r>
    </w:p>
    <w:p w:rsidR="006D29BF" w:rsidRPr="00274809" w:rsidRDefault="006D29BF" w:rsidP="006D29BF">
      <w:pPr>
        <w:rPr>
          <w:lang w:val="uk-UA"/>
        </w:rPr>
      </w:pPr>
      <w:r>
        <w:rPr>
          <w:lang w:val="uk-UA"/>
        </w:rPr>
        <w:t>Поточна стипендія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.Module.ViewModel.Services.CalculationStipend.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CurrentStipe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ecimal</w:t>
      </w:r>
    </w:p>
    <w:p w:rsidR="007E147B" w:rsidRPr="00163693" w:rsidRDefault="00A11980">
      <w:pPr>
        <w:pStyle w:val="Heading2"/>
        <w:rPr>
          <w:lang w:val="ru-RU"/>
        </w:rPr>
      </w:pPr>
      <w:bookmarkStart w:id="1915" w:name="_BAAA3D1_Topic_SeeAlso"/>
      <w:bookmarkEnd w:id="1915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9D2B16BE_Topic" w:history="1">
        <w:r w:rsidR="00C26050">
          <w:rPr>
            <w:rStyle w:val="Hyperlink"/>
          </w:rPr>
          <w:t>ARMStudentStipend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8D055513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tipend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916" w:name="_9F1B683_Topic"/>
      <w:bookmarkEnd w:id="1916"/>
      <w:r>
        <w:t xml:space="preserve">ARMStudentStipendViewModel.Rate </w:t>
      </w:r>
      <w:r w:rsidR="00AF4CE8">
        <w:t>Властивість</w:t>
      </w:r>
      <w:r>
        <w:t xml:space="preserve"> </w:t>
      </w:r>
    </w:p>
    <w:p w:rsidR="006D29BF" w:rsidRPr="00274809" w:rsidRDefault="006D29BF" w:rsidP="006D29BF">
      <w:pPr>
        <w:rPr>
          <w:lang w:val="uk-UA"/>
        </w:rPr>
      </w:pPr>
      <w:r>
        <w:rPr>
          <w:lang w:val="uk-UA"/>
        </w:rPr>
        <w:t>Рейтинг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.Module.ViewModel.Services.CalculationStipend.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Ra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r w:rsidR="00C26050">
        <w:rPr>
          <w:b/>
        </w:rPr>
        <w:t>Decimal</w:t>
      </w:r>
    </w:p>
    <w:p w:rsidR="007E147B" w:rsidRPr="00163693" w:rsidRDefault="00A11980">
      <w:pPr>
        <w:pStyle w:val="Heading2"/>
        <w:rPr>
          <w:lang w:val="ru-RU"/>
        </w:rPr>
      </w:pPr>
      <w:bookmarkStart w:id="1917" w:name="_9F1B683_Topic_SeeAlso"/>
      <w:bookmarkEnd w:id="1917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9D2B16BE_Topic" w:history="1">
        <w:r w:rsidR="00C26050">
          <w:rPr>
            <w:rStyle w:val="Hyperlink"/>
          </w:rPr>
          <w:t>ARMStudentStipend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8D055513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tipend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Default="00C26050">
      <w:pPr>
        <w:pStyle w:val="Heading1"/>
      </w:pPr>
      <w:bookmarkStart w:id="1918" w:name="_EEE55D52_Topic"/>
      <w:bookmarkEnd w:id="1918"/>
      <w:r>
        <w:lastRenderedPageBreak/>
        <w:t xml:space="preserve">ARMStudentStipendViewModel.Student </w:t>
      </w:r>
      <w:r w:rsidR="00AF4CE8">
        <w:t>Властивість</w:t>
      </w:r>
      <w:r>
        <w:t xml:space="preserve"> </w:t>
      </w:r>
    </w:p>
    <w:p w:rsidR="006D29BF" w:rsidRPr="00274809" w:rsidRDefault="006D29BF" w:rsidP="006D29BF">
      <w:pPr>
        <w:rPr>
          <w:lang w:val="uk-UA"/>
        </w:rPr>
      </w:pPr>
      <w:r>
        <w:rPr>
          <w:lang w:val="uk-UA"/>
        </w:rPr>
        <w:t>Студент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8D055513_Topic" w:history="1">
        <w:r w:rsidR="00C26050">
          <w:rPr>
            <w:rStyle w:val="Hyperlink"/>
          </w:rPr>
          <w:t>ARM.Module.ViewModel.Services.CalculationStipend.Stipend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48C8865B_Topic" w:history="1">
        <w:r w:rsidR="00C26050">
          <w:rPr>
            <w:rStyle w:val="Hyperlink"/>
          </w:rPr>
          <w:t>Student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919" w:name="_EEE55D52_Topic_SeeAlso"/>
      <w:bookmarkEnd w:id="1919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9D2B16BE_Topic" w:history="1">
        <w:r w:rsidR="00C26050">
          <w:rPr>
            <w:rStyle w:val="Hyperlink"/>
          </w:rPr>
          <w:t>ARMStudentStipend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8D055513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CalculationStipend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tipend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920" w:name="_3BD2BA2F_Topic"/>
      <w:bookmarkEnd w:id="1920"/>
      <w:r>
        <w:t>ARM</w:t>
      </w:r>
      <w:r w:rsidRPr="00163693">
        <w:rPr>
          <w:lang w:val="ru-RU"/>
        </w:rPr>
        <w:t>.</w:t>
      </w:r>
      <w:r>
        <w:t>Module</w:t>
      </w:r>
      <w:r w:rsidRPr="00163693">
        <w:rPr>
          <w:lang w:val="ru-RU"/>
        </w:rPr>
        <w:t>.</w:t>
      </w:r>
      <w:r>
        <w:t>ViewModel</w:t>
      </w:r>
      <w:r w:rsidRPr="00163693">
        <w:rPr>
          <w:lang w:val="ru-RU"/>
        </w:rPr>
        <w:t>.</w:t>
      </w:r>
      <w:r>
        <w:t>Services</w:t>
      </w:r>
      <w:r w:rsidRPr="00163693">
        <w:rPr>
          <w:lang w:val="ru-RU"/>
        </w:rPr>
        <w:t>.</w:t>
      </w:r>
      <w:r>
        <w:t>Evaluation</w:t>
      </w:r>
      <w:r w:rsidRPr="00163693">
        <w:rPr>
          <w:lang w:val="ru-RU"/>
        </w:rPr>
        <w:t xml:space="preserve"> </w:t>
      </w:r>
      <w:r w:rsidR="00A11980" w:rsidRPr="00163693">
        <w:rPr>
          <w:lang w:val="ru-RU"/>
        </w:rPr>
        <w:t>Простір імен</w:t>
      </w:r>
    </w:p>
    <w:p w:rsidR="007E147B" w:rsidRPr="006D29BF" w:rsidRDefault="006D29BF">
      <w:pPr>
        <w:rPr>
          <w:b/>
          <w:lang w:val="uk-UA"/>
        </w:rPr>
      </w:pPr>
      <w:r w:rsidRPr="006D29BF">
        <w:rPr>
          <w:rStyle w:val="MissingComment"/>
          <w:b w:val="0"/>
          <w:color w:val="auto"/>
          <w:lang w:val="uk-UA"/>
        </w:rPr>
        <w:t>Простір імен включає класи для роботи з сервісом оцінювання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482"/>
        <w:gridCol w:w="789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1686A22" wp14:editId="5DBC66A1">
                  <wp:extent cx="152400" cy="152400"/>
                  <wp:effectExtent l="0" t="0" r="0" b="0"/>
                  <wp:docPr id="347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44E9D8_Topic" w:history="1">
              <w:r w:rsidR="00C26050">
                <w:rPr>
                  <w:rStyle w:val="Hyperlink"/>
                </w:rPr>
                <w:t>ARMEvaluation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лас що забезпечує функціональність по відслідковуванні успішності студентів протягом сесії. Допомагає вносити бали по предметам і атестаціям.</w:t>
            </w:r>
          </w:p>
        </w:tc>
      </w:tr>
    </w:tbl>
    <w:p w:rsidR="007E147B" w:rsidRDefault="007E147B">
      <w:pPr>
        <w:spacing w:after="0"/>
      </w:pPr>
    </w:p>
    <w:p w:rsidR="007E147B" w:rsidRDefault="007E147B"/>
    <w:p w:rsidR="007E147B" w:rsidRDefault="00C26050">
      <w:pPr>
        <w:pStyle w:val="Heading1"/>
      </w:pPr>
      <w:bookmarkStart w:id="1921" w:name="_2344E9D8_Topic"/>
      <w:bookmarkEnd w:id="1921"/>
      <w:r>
        <w:t xml:space="preserve">ARMEvaluationViewModel </w:t>
      </w:r>
      <w:r w:rsidR="00A11980">
        <w:t>Клас</w:t>
      </w:r>
    </w:p>
    <w:p w:rsidR="007E147B" w:rsidRDefault="00C26050">
      <w:r>
        <w:t>Клас що забезпечує функціональність по відслідковуванні успішності студентів протягом сесії. Допомагає вносити бали по предметам і атестаціям.</w:t>
      </w:r>
    </w:p>
    <w:p w:rsidR="007E147B" w:rsidRDefault="00A11980">
      <w:pPr>
        <w:pStyle w:val="Heading2"/>
      </w:pPr>
      <w:r>
        <w:t>Ієрархія наслідування</w:t>
      </w:r>
    </w:p>
    <w:p w:rsidR="007E147B" w:rsidRDefault="00C26050">
      <w:r>
        <w:t>System.Object</w:t>
      </w:r>
      <w:r>
        <w:br/>
        <w:t>  </w:t>
      </w:r>
      <w:hyperlink w:anchor="_66CC3E7E_Topic" w:history="1">
        <w:r>
          <w:rPr>
            <w:rStyle w:val="Hyperlink"/>
          </w:rPr>
          <w:t>ARM.Core.MVVM.ARMViewModelBase</w:t>
        </w:r>
      </w:hyperlink>
      <w:r>
        <w:br/>
        <w:t>    </w:t>
      </w:r>
      <w:hyperlink w:anchor="_83D2F471_Topic" w:history="1">
        <w:r>
          <w:rPr>
            <w:rStyle w:val="Hyperlink"/>
          </w:rPr>
          <w:t>ARM.Infrastructure.MVVM.ARMWorkspaceViewModelBase</w:t>
        </w:r>
      </w:hyperlink>
      <w:r>
        <w:br/>
        <w:t>      </w:t>
      </w:r>
      <w:hyperlink w:anchor="_D81873C1_Topic" w:history="1">
        <w:r>
          <w:rPr>
            <w:rStyle w:val="Hyperlink"/>
          </w:rPr>
          <w:t>ARM.Infrastructure.MVVM.ARMServiceViewModelBase</w:t>
        </w:r>
      </w:hyperlink>
      <w:r>
        <w:br/>
        <w:t>        ARM.Module.ViewModel.Services.Evaluation.ARMEvaluationViewModel</w:t>
      </w:r>
      <w:r>
        <w:br/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EvaluationViewModel</w:t>
            </w:r>
            <w:r>
              <w:t xml:space="preserve"> : </w:t>
            </w:r>
            <w:r>
              <w:rPr>
                <w:rStyle w:val="Identifier"/>
              </w:rPr>
              <w:t>ARMServic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EvaluationViewModel</w:t>
            </w:r>
            <w:r>
              <w:t xml:space="preserve">, </w:t>
            </w:r>
            <w:r>
              <w:rPr>
                <w:rStyle w:val="Identifier"/>
              </w:rPr>
              <w:t>IARMService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Evaluation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4"/>
        <w:gridCol w:w="3380"/>
        <w:gridCol w:w="6882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FBA1345" wp14:editId="4081FD4E">
                  <wp:extent cx="152400" cy="104775"/>
                  <wp:effectExtent l="0" t="0" r="0" b="0"/>
                  <wp:docPr id="34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0F35B37_Topic" w:history="1">
              <w:r w:rsidR="00C26050">
                <w:rPr>
                  <w:rStyle w:val="Hyperlink"/>
                </w:rPr>
                <w:t>ARMEvaluation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Evaluation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DF7EDD" wp14:editId="7A12C2D7">
                  <wp:extent cx="152400" cy="104775"/>
                  <wp:effectExtent l="0" t="0" r="0" b="0"/>
                  <wp:docPr id="34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A716E3E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8"/>
        <w:gridCol w:w="2517"/>
        <w:gridCol w:w="779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CC9BB26" wp14:editId="221D8330">
                  <wp:extent cx="152400" cy="152400"/>
                  <wp:effectExtent l="0" t="0" r="0" b="0"/>
                  <wp:docPr id="34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91D181A_Topic" w:history="1">
              <w:r w:rsidR="00C26050">
                <w:rPr>
                  <w:rStyle w:val="Hyperlink"/>
                </w:rPr>
                <w:t>AddMar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додавання оці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13E8EDE" wp14:editId="37FBD0F6">
                  <wp:extent cx="152400" cy="152400"/>
                  <wp:effectExtent l="0" t="0" r="0" b="0"/>
                  <wp:docPr id="34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FE3ECD3_Topic" w:history="1">
              <w:r w:rsidR="00C26050">
                <w:rPr>
                  <w:rStyle w:val="Hyperlink"/>
                </w:rPr>
                <w:t>Class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класів/занять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28C3FF0" wp14:editId="697DBA78">
                  <wp:extent cx="152400" cy="152400"/>
                  <wp:effectExtent l="0" t="0" r="0" b="0"/>
                  <wp:docPr id="34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230D00_Topic" w:history="1">
              <w:r w:rsidR="00C26050">
                <w:rPr>
                  <w:rStyle w:val="Hyperlink"/>
                </w:rPr>
                <w:t>DeleteMar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идалення оці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7677718" wp14:editId="7750A3F7">
                  <wp:extent cx="152400" cy="152400"/>
                  <wp:effectExtent l="0" t="0" r="0" b="0"/>
                  <wp:docPr id="34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AA752B9_Topic" w:history="1">
              <w:r w:rsidR="00C26050">
                <w:rPr>
                  <w:rStyle w:val="Hyperlink"/>
                </w:rPr>
                <w:t>EditMar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редагування оці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BAF292C" wp14:editId="39CB7326">
                  <wp:extent cx="152400" cy="152400"/>
                  <wp:effectExtent l="0" t="0" r="0" b="0"/>
                  <wp:docPr id="34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C31274_Topic" w:history="1">
              <w:r w:rsidR="00C26050">
                <w:rPr>
                  <w:rStyle w:val="Hyperlink"/>
                </w:rPr>
                <w:t>Group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груп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D0D3D83" wp14:editId="0FFDBA16">
                  <wp:extent cx="152400" cy="152400"/>
                  <wp:effectExtent l="0" t="0" r="0" b="0"/>
                  <wp:docPr id="34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5037CDC_Topic" w:history="1">
              <w:r w:rsidR="00C26050">
                <w:rPr>
                  <w:rStyle w:val="Hyperlink"/>
                </w:rPr>
                <w:t>Mark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оцінок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3D89C43" wp14:editId="77EF67A4">
                  <wp:extent cx="152400" cy="152400"/>
                  <wp:effectExtent l="0" t="0" r="0" b="0"/>
                  <wp:docPr id="34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56557AC_Topic" w:history="1">
              <w:r w:rsidR="00C26050">
                <w:rPr>
                  <w:rStyle w:val="Hyperlink"/>
                </w:rPr>
                <w:t>SelectedClas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ий клас/занятт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667EC59" wp14:editId="4BE2F037">
                  <wp:extent cx="152400" cy="152400"/>
                  <wp:effectExtent l="0" t="0" r="0" b="0"/>
                  <wp:docPr id="34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704399D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груп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C265EAC" wp14:editId="470ACD84">
                  <wp:extent cx="152400" cy="152400"/>
                  <wp:effectExtent l="0" t="0" r="0" b="0"/>
                  <wp:docPr id="34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1A736CB_Topic" w:history="1">
              <w:r w:rsidR="00C26050">
                <w:rPr>
                  <w:rStyle w:val="Hyperlink"/>
                </w:rPr>
                <w:t>SelectedMark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оцінк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47B236A" wp14:editId="030A408D">
                  <wp:extent cx="152400" cy="152400"/>
                  <wp:effectExtent l="0" t="0" r="0" b="0"/>
                  <wp:docPr id="34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DE04C18_Topic" w:history="1">
              <w:r w:rsidR="00C26050">
                <w:rPr>
                  <w:rStyle w:val="Hyperlink"/>
                </w:rPr>
                <w:t>SelectedSess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сесію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5B06B0" wp14:editId="2E1C60E3">
                  <wp:extent cx="152400" cy="152400"/>
                  <wp:effectExtent l="0" t="0" r="0" b="0"/>
                  <wp:docPr id="34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9163637_Topic" w:history="1">
              <w:r w:rsidR="00C26050">
                <w:rPr>
                  <w:rStyle w:val="Hyperlink"/>
                </w:rPr>
                <w:t>SelectedStudent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ого студент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1BDB1DE" wp14:editId="355D5D7A">
                  <wp:extent cx="152400" cy="152400"/>
                  <wp:effectExtent l="0" t="0" r="0" b="0"/>
                  <wp:docPr id="34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DE896B_Topic" w:history="1">
              <w:r w:rsidR="00C26050">
                <w:rPr>
                  <w:rStyle w:val="Hyperlink"/>
                </w:rPr>
                <w:t>Session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сесій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9D7E444" wp14:editId="4A5CE177">
                  <wp:extent cx="152400" cy="152400"/>
                  <wp:effectExtent l="0" t="0" r="0" b="0"/>
                  <wp:docPr id="34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8B76E6C_Topic" w:history="1">
              <w:r w:rsidR="00C26050">
                <w:rPr>
                  <w:rStyle w:val="Hyperlink"/>
                </w:rPr>
                <w:t>Student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студен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842671F" wp14:editId="567B08BF">
                  <wp:extent cx="152400" cy="152400"/>
                  <wp:effectExtent l="0" t="0" r="0" b="0"/>
                  <wp:docPr id="34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D9AAF1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90B6439" wp14:editId="5510BA91">
                  <wp:extent cx="152400" cy="152400"/>
                  <wp:effectExtent l="0" t="0" r="0" b="0"/>
                  <wp:docPr id="34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E9F5A7C_Topic" w:history="1">
              <w:r w:rsidR="00C26050">
                <w:rPr>
                  <w:rStyle w:val="Hyperlink"/>
                </w:rPr>
                <w:t>TypeMark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тип оцінки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22" w:name="_2344E9D8_Topic_SeeAlso"/>
      <w:bookmarkEnd w:id="1922"/>
      <w:r>
        <w:t>Також переглянути</w:t>
      </w:r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23" w:name="_60F35B37_Topic"/>
      <w:bookmarkEnd w:id="1923"/>
      <w:r>
        <w:t xml:space="preserve">ARMEvaluation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2344E9D8_Topic" w:history="1">
        <w:r>
          <w:rPr>
            <w:rStyle w:val="Hyperlink"/>
          </w:rPr>
          <w:t>ARMEvaluation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Evaluation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Evaluation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711C57C4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Services.Evaluation.View.IARMEvaluation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924" w:name="_60F35B37_Topic_SeeAlso"/>
      <w:bookmarkEnd w:id="1924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25" w:name="_910BEFBB_Topic"/>
      <w:bookmarkEnd w:id="1925"/>
      <w:r>
        <w:t xml:space="preserve">ARMEvaluationViewModel.ARMEvaluationViewModel </w:t>
      </w:r>
      <w:r w:rsidR="00A11980">
        <w:t>Методи</w:t>
      </w:r>
    </w:p>
    <w:p w:rsidR="007E147B" w:rsidRDefault="00C26050">
      <w:r>
        <w:t xml:space="preserve">The </w:t>
      </w:r>
      <w:hyperlink w:anchor="_2344E9D8_Topic" w:history="1">
        <w:r>
          <w:rPr>
            <w:rStyle w:val="Hyperlink"/>
          </w:rPr>
          <w:t>ARMEvaluation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835"/>
        <w:gridCol w:w="9545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4A467C2" wp14:editId="522D4DA6">
                  <wp:extent cx="152400" cy="104775"/>
                  <wp:effectExtent l="0" t="0" r="0" b="0"/>
                  <wp:docPr id="34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A716E3E_Topic" w:history="1">
              <w:r w:rsidR="00C26050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7E147B" w:rsidRDefault="00C26050">
            <w:r w:rsidRPr="00704BB2">
              <w:rPr>
                <w:lang w:val="ru-RU"/>
              </w:rPr>
              <w:t xml:space="preserve">Проводить ініціалізацію вкладки і моделі представлення вцілому. </w:t>
            </w:r>
            <w:r>
              <w:t xml:space="preserve">(Overrides </w:t>
            </w:r>
            <w:hyperlink w:anchor="_E70A350F_Topic" w:history="1">
              <w:r>
                <w:rPr>
                  <w:rStyle w:val="Hyperlink"/>
                </w:rPr>
                <w:t>ARMWorkspaceViewModelBase.Initialize()</w:t>
              </w:r>
            </w:hyperlink>
            <w:r>
              <w:t>.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26" w:name="_910BEFBB_Topic_SeeAlso"/>
      <w:bookmarkEnd w:id="1926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27" w:name="_FA716E3E_Topic"/>
      <w:bookmarkEnd w:id="1927"/>
      <w:r>
        <w:t xml:space="preserve">ARMEvaluationViewModel.Initialize </w:t>
      </w:r>
      <w:r w:rsidR="003B2027">
        <w:t>Метод</w:t>
      </w:r>
      <w:r>
        <w:t xml:space="preserve"> </w:t>
      </w:r>
    </w:p>
    <w:p w:rsidR="007E147B" w:rsidRDefault="00C26050">
      <w:r>
        <w:t>Проводить ініціалізацію вкладки і моделі представлення вцілому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  <w:hyperlink w:anchor="_1EB3F929_Topic" w:history="1">
        <w:r w:rsidR="00C26050">
          <w:rPr>
            <w:rStyle w:val="Hyperlink"/>
          </w:rPr>
          <w:t>IARMWorkspaceViewModel.Initialize()</w:t>
        </w:r>
      </w:hyperlink>
      <w:r w:rsidR="00C26050">
        <w:br/>
      </w:r>
    </w:p>
    <w:p w:rsidR="007E147B" w:rsidRDefault="00A11980">
      <w:pPr>
        <w:pStyle w:val="Heading2"/>
      </w:pPr>
      <w:bookmarkStart w:id="1928" w:name="_FA716E3E_Topic_SeeAlso"/>
      <w:bookmarkEnd w:id="1928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29" w:name="_5F2B66B6_Topic"/>
      <w:bookmarkEnd w:id="1929"/>
      <w:r>
        <w:t xml:space="preserve">ARMEvaluationViewModel.ARMEvaluationViewModel </w:t>
      </w:r>
      <w:r w:rsidR="00A11980">
        <w:t>Властивості</w:t>
      </w:r>
    </w:p>
    <w:p w:rsidR="007E147B" w:rsidRDefault="00C26050">
      <w:r>
        <w:t xml:space="preserve">The </w:t>
      </w:r>
      <w:hyperlink w:anchor="_2344E9D8_Topic" w:history="1">
        <w:r>
          <w:rPr>
            <w:rStyle w:val="Hyperlink"/>
          </w:rPr>
          <w:t>ARMEvaluation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8"/>
        <w:gridCol w:w="2517"/>
        <w:gridCol w:w="7791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08C0C8" wp14:editId="7DD88C93">
                  <wp:extent cx="152400" cy="152400"/>
                  <wp:effectExtent l="0" t="0" r="0" b="0"/>
                  <wp:docPr id="34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91D181A_Topic" w:history="1">
              <w:r w:rsidR="00C26050">
                <w:rPr>
                  <w:rStyle w:val="Hyperlink"/>
                </w:rPr>
                <w:t>AddMar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додавання оці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795CE06" wp14:editId="490DA84D">
                  <wp:extent cx="152400" cy="152400"/>
                  <wp:effectExtent l="0" t="0" r="0" b="0"/>
                  <wp:docPr id="34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FE3ECD3_Topic" w:history="1">
              <w:r w:rsidR="00C26050">
                <w:rPr>
                  <w:rStyle w:val="Hyperlink"/>
                </w:rPr>
                <w:t>Class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класів/занять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BFE7002" wp14:editId="5B1BD4FE">
                  <wp:extent cx="152400" cy="152400"/>
                  <wp:effectExtent l="0" t="0" r="0" b="0"/>
                  <wp:docPr id="34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4230D00_Topic" w:history="1">
              <w:r w:rsidR="00C26050">
                <w:rPr>
                  <w:rStyle w:val="Hyperlink"/>
                </w:rPr>
                <w:t>DeleteMar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видалення оці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5C6ED10" wp14:editId="4B816204">
                  <wp:extent cx="152400" cy="152400"/>
                  <wp:effectExtent l="0" t="0" r="0" b="0"/>
                  <wp:docPr id="35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9AA752B9_Topic" w:history="1">
              <w:r w:rsidR="00C26050">
                <w:rPr>
                  <w:rStyle w:val="Hyperlink"/>
                </w:rPr>
                <w:t>EditMar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Команда для редагування оцінки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9A202D" wp14:editId="5CD12754">
                  <wp:extent cx="152400" cy="152400"/>
                  <wp:effectExtent l="0" t="0" r="0" b="0"/>
                  <wp:docPr id="35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C31274_Topic" w:history="1">
              <w:r w:rsidR="00C26050">
                <w:rPr>
                  <w:rStyle w:val="Hyperlink"/>
                </w:rPr>
                <w:t>Group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груп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EDE9835" wp14:editId="1C82092A">
                  <wp:extent cx="152400" cy="152400"/>
                  <wp:effectExtent l="0" t="0" r="0" b="0"/>
                  <wp:docPr id="35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5037CDC_Topic" w:history="1">
              <w:r w:rsidR="00C26050">
                <w:rPr>
                  <w:rStyle w:val="Hyperlink"/>
                </w:rPr>
                <w:t>Mark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оцінок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3A656EA" wp14:editId="5F6133DC">
                  <wp:extent cx="152400" cy="152400"/>
                  <wp:effectExtent l="0" t="0" r="0" b="0"/>
                  <wp:docPr id="35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56557AC_Topic" w:history="1">
              <w:r w:rsidR="00C26050">
                <w:rPr>
                  <w:rStyle w:val="Hyperlink"/>
                </w:rPr>
                <w:t>SelectedClass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ий клас/заняття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F0F6B7F" wp14:editId="7D9BA22D">
                  <wp:extent cx="152400" cy="152400"/>
                  <wp:effectExtent l="0" t="0" r="0" b="0"/>
                  <wp:docPr id="35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B704399D_Topic" w:history="1">
              <w:r w:rsidR="00C26050">
                <w:rPr>
                  <w:rStyle w:val="Hyperlink"/>
                </w:rPr>
                <w:t>SelectedGroup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груп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A99DA5" wp14:editId="4411A22D">
                  <wp:extent cx="152400" cy="152400"/>
                  <wp:effectExtent l="0" t="0" r="0" b="0"/>
                  <wp:docPr id="35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1A736CB_Topic" w:history="1">
              <w:r w:rsidR="00C26050">
                <w:rPr>
                  <w:rStyle w:val="Hyperlink"/>
                </w:rPr>
                <w:t>SelectedMark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оцінку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3876D04" wp14:editId="2D6E1609">
                  <wp:extent cx="152400" cy="152400"/>
                  <wp:effectExtent l="0" t="0" r="0" b="0"/>
                  <wp:docPr id="35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DE04C18_Topic" w:history="1">
              <w:r w:rsidR="00C26050">
                <w:rPr>
                  <w:rStyle w:val="Hyperlink"/>
                </w:rPr>
                <w:t>SelectedSession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у сесію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3501A2D" wp14:editId="6309386A">
                  <wp:extent cx="152400" cy="152400"/>
                  <wp:effectExtent l="0" t="0" r="0" b="0"/>
                  <wp:docPr id="35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9163637_Topic" w:history="1">
              <w:r w:rsidR="00C26050">
                <w:rPr>
                  <w:rStyle w:val="Hyperlink"/>
                </w:rPr>
                <w:t>SelectedStudent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обраного студент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3C63550" wp14:editId="15F8331A">
                  <wp:extent cx="152400" cy="152400"/>
                  <wp:effectExtent l="0" t="0" r="0" b="0"/>
                  <wp:docPr id="35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23DE896B_Topic" w:history="1">
              <w:r w:rsidR="00C26050">
                <w:rPr>
                  <w:rStyle w:val="Hyperlink"/>
                </w:rPr>
                <w:t>Session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сесій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DCD3BA4" wp14:editId="7576028D">
                  <wp:extent cx="152400" cy="152400"/>
                  <wp:effectExtent l="0" t="0" r="0" b="0"/>
                  <wp:docPr id="35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8B76E6C_Topic" w:history="1">
              <w:r w:rsidR="00C26050">
                <w:rPr>
                  <w:rStyle w:val="Hyperlink"/>
                </w:rPr>
                <w:t>StudentLis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список студентів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B4CE4B7" wp14:editId="5FEF264E">
                  <wp:extent cx="152400" cy="152400"/>
                  <wp:effectExtent l="0" t="0" r="0" b="0"/>
                  <wp:docPr id="35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D9AAF1B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49D78C4" wp14:editId="582EEFC3">
                  <wp:extent cx="152400" cy="152400"/>
                  <wp:effectExtent l="0" t="0" r="0" b="0"/>
                  <wp:docPr id="35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E9F5A7C_Topic" w:history="1">
              <w:r w:rsidR="00C26050">
                <w:rPr>
                  <w:rStyle w:val="Hyperlink"/>
                </w:rPr>
                <w:t>TypeMark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тип оцінки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30" w:name="_5F2B66B6_Topic_SeeAlso"/>
      <w:bookmarkEnd w:id="1930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31" w:name="_D91D181A_Topic"/>
      <w:bookmarkEnd w:id="1931"/>
      <w:r>
        <w:t xml:space="preserve">ARMEvaluationViewModel.AddMark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для додавання оцін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AddMark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932" w:name="_D91D181A_Topic_SeeAlso"/>
      <w:bookmarkEnd w:id="1932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33" w:name="_4FE3ECD3_Topic"/>
      <w:bookmarkEnd w:id="1933"/>
      <w:r>
        <w:t xml:space="preserve">ARMEvaluationViewModel.ClassList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список класів/занять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 w:rsidR="00A11980">
              <w:rPr>
                <w:rStyle w:val="Identifier"/>
              </w:rPr>
              <w:t>Клас</w:t>
            </w:r>
            <w:r>
              <w:t xml:space="preserve">&gt; </w:t>
            </w:r>
            <w:r>
              <w:rPr>
                <w:rStyle w:val="Identifier"/>
              </w:rPr>
              <w:t>Class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A80E9F54_Topic" w:history="1">
        <w:r>
          <w:rPr>
            <w:rStyle w:val="Hyperlink"/>
          </w:rPr>
          <w:t>Клас</w:t>
        </w:r>
      </w:hyperlink>
      <w:r w:rsidR="00C26050">
        <w:t>)</w:t>
      </w:r>
    </w:p>
    <w:p w:rsidR="007E147B" w:rsidRDefault="00A11980">
      <w:pPr>
        <w:pStyle w:val="Heading2"/>
      </w:pPr>
      <w:bookmarkStart w:id="1934" w:name="_4FE3ECD3_Topic_SeeAlso"/>
      <w:bookmarkEnd w:id="1934"/>
      <w:r>
        <w:lastRenderedPageBreak/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35" w:name="_C4230D00_Topic"/>
      <w:bookmarkEnd w:id="1935"/>
      <w:r>
        <w:t xml:space="preserve">ARMEvaluationViewModel.DeleteMark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видалення оцін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DeleteMark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936" w:name="_C4230D00_Topic_SeeAlso"/>
      <w:bookmarkEnd w:id="1936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37" w:name="_9AA752B9_Topic"/>
      <w:bookmarkEnd w:id="1937"/>
      <w:r>
        <w:t xml:space="preserve">ARMEvaluationViewModel.EditMarkCommand </w:t>
      </w:r>
      <w:r w:rsidR="00AF4CE8">
        <w:t>Властивість</w:t>
      </w:r>
      <w:r>
        <w:t xml:space="preserve"> </w:t>
      </w:r>
    </w:p>
    <w:p w:rsidR="007E147B" w:rsidRDefault="00C26050">
      <w:r>
        <w:t>Команда для редагування оцін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EditMark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ICommand</w:t>
      </w:r>
    </w:p>
    <w:p w:rsidR="007E147B" w:rsidRDefault="00A11980">
      <w:pPr>
        <w:pStyle w:val="Heading2"/>
      </w:pPr>
      <w:bookmarkStart w:id="1938" w:name="_9AA752B9_Topic_SeeAlso"/>
      <w:bookmarkEnd w:id="1938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39" w:name="_37C31274_Topic"/>
      <w:bookmarkEnd w:id="1939"/>
      <w:r>
        <w:t xml:space="preserve">ARMEvaluationViewModel.GroupList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список груп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Group</w:t>
            </w:r>
            <w:r>
              <w:t xml:space="preserve">&gt; </w:t>
            </w:r>
            <w:r>
              <w:rPr>
                <w:rStyle w:val="Identifier"/>
              </w:rPr>
              <w:t>Group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759AC1A5_Topic" w:history="1">
        <w:r w:rsidR="00C26050">
          <w:rPr>
            <w:rStyle w:val="Hyperlink"/>
          </w:rPr>
          <w:t>Group</w:t>
        </w:r>
      </w:hyperlink>
      <w:r w:rsidR="00C26050">
        <w:t>)</w:t>
      </w:r>
    </w:p>
    <w:p w:rsidR="007E147B" w:rsidRDefault="00A11980">
      <w:pPr>
        <w:pStyle w:val="Heading2"/>
      </w:pPr>
      <w:bookmarkStart w:id="1940" w:name="_37C31274_Topic_SeeAlso"/>
      <w:bookmarkEnd w:id="1940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41" w:name="_F5037CDC_Topic"/>
      <w:bookmarkEnd w:id="1941"/>
      <w:r>
        <w:t xml:space="preserve">ARMEvaluationViewModel.MarkList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список оцінок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Mark</w:t>
            </w:r>
            <w:r>
              <w:t xml:space="preserve">&gt; </w:t>
            </w:r>
            <w:r>
              <w:rPr>
                <w:rStyle w:val="Identifier"/>
              </w:rPr>
              <w:t>Mark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CF6C1837_Topic" w:history="1">
        <w:r w:rsidR="00C26050">
          <w:rPr>
            <w:rStyle w:val="Hyperlink"/>
          </w:rPr>
          <w:t>Mark</w:t>
        </w:r>
      </w:hyperlink>
      <w:r w:rsidR="00C26050">
        <w:t>)</w:t>
      </w:r>
    </w:p>
    <w:p w:rsidR="007E147B" w:rsidRDefault="00A11980">
      <w:pPr>
        <w:pStyle w:val="Heading2"/>
      </w:pPr>
      <w:bookmarkStart w:id="1942" w:name="_F5037CDC_Topic_SeeAlso"/>
      <w:bookmarkEnd w:id="1942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43" w:name="_A56557AC_Topic"/>
      <w:bookmarkEnd w:id="1943"/>
      <w:r>
        <w:t xml:space="preserve">ARMEvaluationViewModel.SelectedClass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або задає обраний клас/заняття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 w:rsidR="00A11980">
              <w:rPr>
                <w:rStyle w:val="Identifier"/>
              </w:rPr>
              <w:t>Клас</w:t>
            </w:r>
            <w:r>
              <w:t xml:space="preserve"> </w:t>
            </w:r>
            <w:r>
              <w:rPr>
                <w:rStyle w:val="Identifier"/>
              </w:rPr>
              <w:t>SelectedClas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lastRenderedPageBreak/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A80E9F54_Topic" w:history="1"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944" w:name="_A56557AC_Topic_SeeAlso"/>
      <w:bookmarkEnd w:id="1944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2344E9D8_Topic" w:history="1">
        <w:r w:rsidR="00C26050">
          <w:rPr>
            <w:rStyle w:val="Hyperlink"/>
          </w:rPr>
          <w:t>ARMEvaluation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3BD2BA2F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945" w:name="_B704399D_Topic"/>
      <w:bookmarkEnd w:id="1945"/>
      <w:r>
        <w:t>ARMEvaluationViewModel</w:t>
      </w:r>
      <w:r w:rsidRPr="00163693">
        <w:rPr>
          <w:lang w:val="ru-RU"/>
        </w:rPr>
        <w:t>.</w:t>
      </w:r>
      <w:r>
        <w:t>SelectedGroup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обрану групу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Group</w:t>
            </w:r>
            <w:r>
              <w:t xml:space="preserve"> </w:t>
            </w:r>
            <w:r>
              <w:rPr>
                <w:rStyle w:val="Identifier"/>
              </w:rPr>
              <w:t>SelectedGrou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759AC1A5_Topic" w:history="1">
        <w:r w:rsidR="00C26050">
          <w:rPr>
            <w:rStyle w:val="Hyperlink"/>
          </w:rPr>
          <w:t>Group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946" w:name="_B704399D_Topic_SeeAlso"/>
      <w:bookmarkEnd w:id="1946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2344E9D8_Topic" w:history="1">
        <w:r w:rsidR="00C26050">
          <w:rPr>
            <w:rStyle w:val="Hyperlink"/>
          </w:rPr>
          <w:t>ARMEvaluation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3BD2BA2F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947" w:name="_31A736CB_Topic"/>
      <w:bookmarkEnd w:id="1947"/>
      <w:r>
        <w:t>ARMEvaluationViewModel</w:t>
      </w:r>
      <w:r w:rsidRPr="00163693">
        <w:rPr>
          <w:lang w:val="ru-RU"/>
        </w:rPr>
        <w:t>.</w:t>
      </w:r>
      <w:r>
        <w:t>SelectedMark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обрану оцінку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Mark</w:t>
            </w:r>
            <w:r>
              <w:t xml:space="preserve"> </w:t>
            </w:r>
            <w:r>
              <w:rPr>
                <w:rStyle w:val="Identifier"/>
              </w:rPr>
              <w:t>SelectedMark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CF6C1837_Topic" w:history="1">
        <w:r w:rsidR="00C26050">
          <w:rPr>
            <w:rStyle w:val="Hyperlink"/>
          </w:rPr>
          <w:t>Mark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948" w:name="_31A736CB_Topic_SeeAlso"/>
      <w:bookmarkEnd w:id="1948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2344E9D8_Topic" w:history="1">
        <w:r w:rsidR="00C26050">
          <w:rPr>
            <w:rStyle w:val="Hyperlink"/>
          </w:rPr>
          <w:t>ARMEvaluation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3BD2BA2F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949" w:name="_4DE04C18_Topic"/>
      <w:bookmarkEnd w:id="1949"/>
      <w:r>
        <w:lastRenderedPageBreak/>
        <w:t>ARMEvaluationViewModel</w:t>
      </w:r>
      <w:r w:rsidRPr="00D90775">
        <w:rPr>
          <w:lang w:val="ru-RU"/>
        </w:rPr>
        <w:t>.</w:t>
      </w:r>
      <w:r>
        <w:t>SelectedSession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або задає обрану сесію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ession</w:t>
            </w:r>
            <w:r>
              <w:t xml:space="preserve"> </w:t>
            </w:r>
            <w:r>
              <w:rPr>
                <w:rStyle w:val="Identifier"/>
              </w:rPr>
              <w:t>SelectedSessio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6ECF3550_Topic" w:history="1">
        <w:r w:rsidR="00C26050">
          <w:rPr>
            <w:rStyle w:val="Hyperlink"/>
          </w:rPr>
          <w:t>Session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950" w:name="_4DE04C18_Topic_SeeAlso"/>
      <w:bookmarkEnd w:id="1950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2344E9D8_Topic" w:history="1">
        <w:r w:rsidR="00C26050">
          <w:rPr>
            <w:rStyle w:val="Hyperlink"/>
          </w:rPr>
          <w:t>ARMEvaluation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3BD2BA2F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163693" w:rsidRDefault="00C26050">
      <w:pPr>
        <w:pStyle w:val="Heading1"/>
        <w:rPr>
          <w:lang w:val="ru-RU"/>
        </w:rPr>
      </w:pPr>
      <w:bookmarkStart w:id="1951" w:name="_49163637_Topic"/>
      <w:bookmarkEnd w:id="1951"/>
      <w:r>
        <w:t>ARMEvaluationViewModel</w:t>
      </w:r>
      <w:r w:rsidRPr="00163693">
        <w:rPr>
          <w:lang w:val="ru-RU"/>
        </w:rPr>
        <w:t>.</w:t>
      </w:r>
      <w:r>
        <w:t>SelectedStudent</w:t>
      </w:r>
      <w:r w:rsidRPr="00163693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163693">
        <w:rPr>
          <w:lang w:val="ru-RU"/>
        </w:rPr>
        <w:t xml:space="preserve"> </w:t>
      </w:r>
    </w:p>
    <w:p w:rsidR="007E147B" w:rsidRPr="00163693" w:rsidRDefault="00C26050">
      <w:pPr>
        <w:rPr>
          <w:lang w:val="ru-RU"/>
        </w:rPr>
      </w:pPr>
      <w:r w:rsidRPr="00163693">
        <w:rPr>
          <w:lang w:val="ru-RU"/>
        </w:rPr>
        <w:t>Отримує або задає обраного студента.</w:t>
      </w:r>
    </w:p>
    <w:p w:rsidR="007E147B" w:rsidRPr="00163693" w:rsidRDefault="00A11980">
      <w:pPr>
        <w:rPr>
          <w:lang w:val="ru-RU"/>
        </w:rPr>
      </w:pPr>
      <w:r w:rsidRPr="00163693">
        <w:rPr>
          <w:b/>
          <w:lang w:val="ru-RU"/>
        </w:rPr>
        <w:t>Простір імен</w:t>
      </w:r>
      <w:r w:rsidR="00C26050" w:rsidRPr="00163693">
        <w:rPr>
          <w:b/>
          <w:lang w:val="ru-RU"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</w:hyperlink>
      <w:r w:rsidR="00C26050" w:rsidRPr="00163693">
        <w:rPr>
          <w:lang w:val="ru-RU"/>
        </w:rPr>
        <w:br/>
      </w:r>
      <w:r w:rsidRPr="00163693">
        <w:rPr>
          <w:b/>
          <w:lang w:val="ru-RU"/>
        </w:rPr>
        <w:t>Збірка:</w:t>
      </w:r>
      <w:r w:rsidR="00C26050">
        <w:t> 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 xml:space="preserve"> (</w:t>
      </w:r>
      <w:r w:rsidR="00C26050">
        <w:t>in</w:t>
      </w:r>
      <w:r w:rsidR="00C26050" w:rsidRPr="00163693">
        <w:rPr>
          <w:lang w:val="ru-RU"/>
        </w:rPr>
        <w:t xml:space="preserve"> </w:t>
      </w:r>
      <w:r w:rsidR="00C26050">
        <w:t>ARM</w:t>
      </w:r>
      <w:r w:rsidR="00C26050" w:rsidRPr="00163693">
        <w:rPr>
          <w:lang w:val="ru-RU"/>
        </w:rPr>
        <w:t>.</w:t>
      </w:r>
      <w:r w:rsidR="00C26050">
        <w:t>Module</w:t>
      </w:r>
      <w:r w:rsidR="00C26050" w:rsidRPr="00163693">
        <w:rPr>
          <w:lang w:val="ru-RU"/>
        </w:rPr>
        <w:t>.</w:t>
      </w:r>
      <w:r w:rsidR="00C26050">
        <w:t>dll</w:t>
      </w:r>
      <w:r w:rsidR="00C26050" w:rsidRPr="00163693">
        <w:rPr>
          <w:lang w:val="ru-RU"/>
        </w:rPr>
        <w:t xml:space="preserve">) </w:t>
      </w:r>
      <w:r w:rsidR="00C26050">
        <w:t>Version</w:t>
      </w:r>
      <w:r w:rsidR="00C26050" w:rsidRPr="00163693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udent</w:t>
            </w:r>
            <w:r>
              <w:t xml:space="preserve"> </w:t>
            </w:r>
            <w:r>
              <w:rPr>
                <w:rStyle w:val="Identifier"/>
              </w:rPr>
              <w:t>SelectedStuden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Pr="00163693" w:rsidRDefault="00A11980">
      <w:pPr>
        <w:pStyle w:val="Heading4"/>
        <w:rPr>
          <w:lang w:val="ru-RU"/>
        </w:rPr>
      </w:pPr>
      <w:r w:rsidRPr="00163693">
        <w:rPr>
          <w:lang w:val="ru-RU"/>
        </w:rPr>
        <w:t>Значення властивості</w:t>
      </w:r>
    </w:p>
    <w:p w:rsidR="007E147B" w:rsidRPr="00163693" w:rsidRDefault="00A11980">
      <w:pPr>
        <w:rPr>
          <w:lang w:val="ru-RU"/>
        </w:rPr>
      </w:pPr>
      <w:r w:rsidRPr="00163693">
        <w:rPr>
          <w:lang w:val="ru-RU"/>
        </w:rPr>
        <w:t>Тип:</w:t>
      </w:r>
      <w:r w:rsidR="00C26050" w:rsidRPr="00163693">
        <w:rPr>
          <w:lang w:val="ru-RU"/>
        </w:rPr>
        <w:t xml:space="preserve"> </w:t>
      </w:r>
      <w:hyperlink w:anchor="_48C8865B_Topic" w:history="1">
        <w:r w:rsidR="00C26050">
          <w:rPr>
            <w:rStyle w:val="Hyperlink"/>
          </w:rPr>
          <w:t>Student</w:t>
        </w:r>
      </w:hyperlink>
    </w:p>
    <w:p w:rsidR="007E147B" w:rsidRPr="00163693" w:rsidRDefault="00A11980">
      <w:pPr>
        <w:pStyle w:val="Heading2"/>
        <w:rPr>
          <w:lang w:val="ru-RU"/>
        </w:rPr>
      </w:pPr>
      <w:bookmarkStart w:id="1952" w:name="_49163637_Topic_SeeAlso"/>
      <w:bookmarkEnd w:id="1952"/>
      <w:r w:rsidRPr="00163693">
        <w:rPr>
          <w:lang w:val="ru-RU"/>
        </w:rPr>
        <w:t>Також переглянути</w:t>
      </w:r>
    </w:p>
    <w:p w:rsidR="007E147B" w:rsidRPr="00163693" w:rsidRDefault="00A11980">
      <w:pPr>
        <w:spacing w:after="0"/>
        <w:rPr>
          <w:lang w:val="ru-RU"/>
        </w:rPr>
      </w:pPr>
      <w:hyperlink w:anchor="_2344E9D8_Topic" w:history="1">
        <w:r w:rsidR="00C26050">
          <w:rPr>
            <w:rStyle w:val="Hyperlink"/>
          </w:rPr>
          <w:t>ARMEvaluationViewModel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Клас</w:t>
        </w:r>
      </w:hyperlink>
    </w:p>
    <w:p w:rsidR="007E147B" w:rsidRPr="00163693" w:rsidRDefault="00A11980">
      <w:pPr>
        <w:spacing w:after="0"/>
        <w:rPr>
          <w:lang w:val="ru-RU"/>
        </w:rPr>
      </w:pPr>
      <w:hyperlink w:anchor="_3BD2BA2F_Topic" w:history="1">
        <w:r w:rsidR="00C26050">
          <w:rPr>
            <w:rStyle w:val="Hyperlink"/>
          </w:rPr>
          <w:t>ARM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163693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  <w:r w:rsidR="00C26050" w:rsidRPr="00163693">
          <w:rPr>
            <w:rStyle w:val="Hyperlink"/>
            <w:lang w:val="ru-RU"/>
          </w:rPr>
          <w:t xml:space="preserve"> </w:t>
        </w:r>
        <w:r w:rsidRPr="00163693">
          <w:rPr>
            <w:rStyle w:val="Hyperlink"/>
            <w:lang w:val="ru-RU"/>
          </w:rPr>
          <w:t>Простір імен</w:t>
        </w:r>
      </w:hyperlink>
    </w:p>
    <w:p w:rsidR="007E147B" w:rsidRPr="00163693" w:rsidRDefault="007E147B">
      <w:pPr>
        <w:rPr>
          <w:lang w:val="ru-RU"/>
        </w:rPr>
      </w:pPr>
    </w:p>
    <w:p w:rsidR="007E147B" w:rsidRPr="00D90775" w:rsidRDefault="00C26050">
      <w:pPr>
        <w:pStyle w:val="Heading1"/>
        <w:rPr>
          <w:lang w:val="ru-RU"/>
        </w:rPr>
      </w:pPr>
      <w:bookmarkStart w:id="1953" w:name="_23DE896B_Topic"/>
      <w:bookmarkEnd w:id="1953"/>
      <w:r>
        <w:t>ARMEvaluationViewModel</w:t>
      </w:r>
      <w:r w:rsidRPr="00D90775">
        <w:rPr>
          <w:lang w:val="ru-RU"/>
        </w:rPr>
        <w:t>.</w:t>
      </w:r>
      <w:r>
        <w:t>SessionList</w:t>
      </w:r>
      <w:r w:rsidRPr="00D90775">
        <w:rPr>
          <w:lang w:val="ru-RU"/>
        </w:rPr>
        <w:t xml:space="preserve"> </w:t>
      </w:r>
      <w:r w:rsidR="00AF4CE8" w:rsidRPr="00D90775">
        <w:rPr>
          <w:lang w:val="ru-RU"/>
        </w:rPr>
        <w:t>Властивість</w:t>
      </w:r>
      <w:r w:rsidRPr="00D90775">
        <w:rPr>
          <w:lang w:val="ru-RU"/>
        </w:rPr>
        <w:t xml:space="preserve"> </w:t>
      </w:r>
    </w:p>
    <w:p w:rsidR="007E147B" w:rsidRPr="00D90775" w:rsidRDefault="00C26050">
      <w:pPr>
        <w:rPr>
          <w:lang w:val="ru-RU"/>
        </w:rPr>
      </w:pPr>
      <w:r w:rsidRPr="00D90775">
        <w:rPr>
          <w:lang w:val="ru-RU"/>
        </w:rPr>
        <w:t>Отримує список сесій.</w:t>
      </w:r>
    </w:p>
    <w:p w:rsidR="007E147B" w:rsidRPr="00D90775" w:rsidRDefault="00A11980">
      <w:pPr>
        <w:rPr>
          <w:lang w:val="ru-RU"/>
        </w:rPr>
      </w:pPr>
      <w:r w:rsidRPr="00D90775">
        <w:rPr>
          <w:b/>
          <w:lang w:val="ru-RU"/>
        </w:rPr>
        <w:t>Простір імен</w:t>
      </w:r>
      <w:r w:rsidR="00C26050" w:rsidRPr="00D90775">
        <w:rPr>
          <w:b/>
          <w:lang w:val="ru-RU"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D90775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Evaluation</w:t>
        </w:r>
      </w:hyperlink>
      <w:r w:rsidR="00C26050" w:rsidRPr="00D90775">
        <w:rPr>
          <w:lang w:val="ru-RU"/>
        </w:rPr>
        <w:br/>
      </w:r>
      <w:r w:rsidRPr="00D90775">
        <w:rPr>
          <w:b/>
          <w:lang w:val="ru-RU"/>
        </w:rPr>
        <w:t>Збірка:</w:t>
      </w:r>
      <w:r w:rsidR="00C26050">
        <w:t> 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 xml:space="preserve"> (</w:t>
      </w:r>
      <w:r w:rsidR="00C26050">
        <w:t>in</w:t>
      </w:r>
      <w:r w:rsidR="00C26050" w:rsidRPr="00D90775">
        <w:rPr>
          <w:lang w:val="ru-RU"/>
        </w:rPr>
        <w:t xml:space="preserve"> </w:t>
      </w:r>
      <w:r w:rsidR="00C26050">
        <w:t>ARM</w:t>
      </w:r>
      <w:r w:rsidR="00C26050" w:rsidRPr="00D90775">
        <w:rPr>
          <w:lang w:val="ru-RU"/>
        </w:rPr>
        <w:t>.</w:t>
      </w:r>
      <w:r w:rsidR="00C26050">
        <w:t>Module</w:t>
      </w:r>
      <w:r w:rsidR="00C26050" w:rsidRPr="00D90775">
        <w:rPr>
          <w:lang w:val="ru-RU"/>
        </w:rPr>
        <w:t>.</w:t>
      </w:r>
      <w:r w:rsidR="00C26050">
        <w:t>dll</w:t>
      </w:r>
      <w:r w:rsidR="00C26050" w:rsidRPr="00D90775">
        <w:rPr>
          <w:lang w:val="ru-RU"/>
        </w:rPr>
        <w:t xml:space="preserve">) </w:t>
      </w:r>
      <w:r w:rsidR="00C26050">
        <w:t>Version</w:t>
      </w:r>
      <w:r w:rsidR="00C26050" w:rsidRPr="00D90775">
        <w:rPr>
          <w:lang w:val="ru-RU"/>
        </w:rPr>
        <w:t>: 1.0.0.0 (1.0.0)</w:t>
      </w:r>
    </w:p>
    <w:p w:rsidR="007E147B" w:rsidRDefault="00A11980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Session</w:t>
            </w:r>
            <w:r>
              <w:t xml:space="preserve">&gt; </w:t>
            </w:r>
            <w:r>
              <w:rPr>
                <w:rStyle w:val="Identifier"/>
              </w:rPr>
              <w:t>Session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6ECF3550_Topic" w:history="1">
        <w:r w:rsidR="00C26050">
          <w:rPr>
            <w:rStyle w:val="Hyperlink"/>
          </w:rPr>
          <w:t>Session</w:t>
        </w:r>
      </w:hyperlink>
      <w:r w:rsidR="00C26050">
        <w:t>)</w:t>
      </w:r>
    </w:p>
    <w:p w:rsidR="007E147B" w:rsidRDefault="00A11980">
      <w:pPr>
        <w:pStyle w:val="Heading2"/>
      </w:pPr>
      <w:bookmarkStart w:id="1954" w:name="_23DE896B_Topic_SeeAlso"/>
      <w:bookmarkEnd w:id="1954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55" w:name="_C8B76E6C_Topic"/>
      <w:bookmarkEnd w:id="1955"/>
      <w:r>
        <w:t xml:space="preserve">ARMEvaluationViewModel.StudentList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список студентів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servableCollection</w:t>
            </w:r>
            <w:r>
              <w:t>&lt;</w:t>
            </w:r>
            <w:r>
              <w:rPr>
                <w:rStyle w:val="Identifier"/>
              </w:rPr>
              <w:t>Student</w:t>
            </w:r>
            <w:r>
              <w:t xml:space="preserve">&gt; </w:t>
            </w:r>
            <w:r>
              <w:rPr>
                <w:rStyle w:val="Identifier"/>
              </w:rPr>
              <w:t>StudentLis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ObservableCollection</w:t>
      </w:r>
      <w:r w:rsidR="00C26050">
        <w:t>(</w:t>
      </w:r>
      <w:hyperlink w:anchor="_48C8865B_Topic" w:history="1">
        <w:r w:rsidR="00C26050">
          <w:rPr>
            <w:rStyle w:val="Hyperlink"/>
          </w:rPr>
          <w:t>Student</w:t>
        </w:r>
      </w:hyperlink>
      <w:r w:rsidR="00C26050">
        <w:t>)</w:t>
      </w:r>
    </w:p>
    <w:p w:rsidR="007E147B" w:rsidRDefault="00A11980">
      <w:pPr>
        <w:pStyle w:val="Heading2"/>
      </w:pPr>
      <w:bookmarkStart w:id="1956" w:name="_C8B76E6C_Topic_SeeAlso"/>
      <w:bookmarkEnd w:id="1956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57" w:name="_FD9AAF1B_Topic"/>
      <w:bookmarkEnd w:id="1957"/>
      <w:r>
        <w:t xml:space="preserve">ARMEvaluationViewModel.Title </w:t>
      </w:r>
      <w:r w:rsidR="00AF4CE8">
        <w:t>Властивість</w:t>
      </w:r>
      <w:r>
        <w:t xml:space="preserve"> </w:t>
      </w:r>
    </w:p>
    <w:p w:rsidR="007E147B" w:rsidRDefault="00C26050">
      <w:r>
        <w:t>Заголовок вклад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String</w:t>
      </w:r>
    </w:p>
    <w:p w:rsidR="007E147B" w:rsidRDefault="00A11980">
      <w:pPr>
        <w:pStyle w:val="Heading4"/>
      </w:pPr>
      <w:r>
        <w:lastRenderedPageBreak/>
        <w:t>Реалізовує</w:t>
      </w:r>
    </w:p>
    <w:p w:rsidR="007E147B" w:rsidRDefault="00A11980"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  <w:hyperlink w:anchor="_7F4237F2_Topic" w:history="1">
        <w:r w:rsidR="00C26050">
          <w:rPr>
            <w:rStyle w:val="Hyperlink"/>
          </w:rPr>
          <w:t>IARMWorkspaceViewModel.Title</w:t>
        </w:r>
      </w:hyperlink>
      <w:r w:rsidR="00C26050">
        <w:br/>
      </w:r>
    </w:p>
    <w:p w:rsidR="007E147B" w:rsidRDefault="00A11980">
      <w:pPr>
        <w:pStyle w:val="Heading2"/>
      </w:pPr>
      <w:bookmarkStart w:id="1958" w:name="_FD9AAF1B_Topic_SeeAlso"/>
      <w:bookmarkEnd w:id="1958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59" w:name="_AE9F5A7C_Topic"/>
      <w:bookmarkEnd w:id="1959"/>
      <w:r>
        <w:t xml:space="preserve">ARMEvaluationViewModel.TypeMark </w:t>
      </w:r>
      <w:r w:rsidR="00AF4CE8">
        <w:t>Властивість</w:t>
      </w:r>
      <w:r>
        <w:t xml:space="preserve"> </w:t>
      </w:r>
    </w:p>
    <w:p w:rsidR="007E147B" w:rsidRDefault="00C26050">
      <w:r>
        <w:t>Отримує тип оцінки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3BD2BA2F_Topic" w:history="1">
        <w:r w:rsidR="00C26050">
          <w:rPr>
            <w:rStyle w:val="Hyperlink"/>
          </w:rPr>
          <w:t>ARM.Module.ViewModel.Services.Evaluation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Type</w:t>
            </w:r>
            <w:r>
              <w:t xml:space="preserve"> </w:t>
            </w:r>
            <w:r>
              <w:rPr>
                <w:rStyle w:val="Identifier"/>
              </w:rPr>
              <w:t>TypeMark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 властивості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Type</w:t>
      </w:r>
    </w:p>
    <w:p w:rsidR="007E147B" w:rsidRDefault="00A11980">
      <w:pPr>
        <w:pStyle w:val="Heading2"/>
      </w:pPr>
      <w:bookmarkStart w:id="1960" w:name="_AE9F5A7C_Topic_SeeAlso"/>
      <w:bookmarkEnd w:id="1960"/>
      <w:r>
        <w:t>Також переглянути</w:t>
      </w:r>
    </w:p>
    <w:p w:rsidR="007E147B" w:rsidRDefault="00A11980">
      <w:pPr>
        <w:spacing w:after="0"/>
      </w:pPr>
      <w:hyperlink w:anchor="_2344E9D8_Topic" w:history="1">
        <w:r w:rsidR="00C26050">
          <w:rPr>
            <w:rStyle w:val="Hyperlink"/>
          </w:rPr>
          <w:t xml:space="preserve">ARMEvaluation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3BD2BA2F_Topic" w:history="1">
        <w:r w:rsidR="00C26050">
          <w:rPr>
            <w:rStyle w:val="Hyperlink"/>
          </w:rPr>
          <w:t xml:space="preserve">ARM.Module.ViewModel.Services.Evaluation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61" w:name="_7AFCB888_Topic"/>
      <w:bookmarkEnd w:id="1961"/>
      <w:r>
        <w:t xml:space="preserve">ARM.Module.ViewModel.Services.Mark </w:t>
      </w:r>
      <w:r w:rsidR="00A11980">
        <w:t>Простір імен</w:t>
      </w:r>
    </w:p>
    <w:p w:rsidR="007E147B" w:rsidRPr="008C259D" w:rsidRDefault="008C259D">
      <w:pPr>
        <w:rPr>
          <w:b/>
          <w:lang w:val="uk-UA"/>
        </w:rPr>
      </w:pPr>
      <w:r w:rsidRPr="008C259D">
        <w:rPr>
          <w:rStyle w:val="MissingComment"/>
          <w:b w:val="0"/>
          <w:color w:val="auto"/>
          <w:lang w:val="uk-UA"/>
        </w:rPr>
        <w:t>Простір імен включає допоміжні класи для роботи з сервісом оцінювання</w:t>
      </w:r>
    </w:p>
    <w:p w:rsidR="007E147B" w:rsidRDefault="00A11980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6"/>
        <w:gridCol w:w="4780"/>
        <w:gridCol w:w="541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BB0EFB9" wp14:editId="6DE9448D">
                  <wp:extent cx="152400" cy="152400"/>
                  <wp:effectExtent l="0" t="0" r="0" b="0"/>
                  <wp:docPr id="351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689DDFB5_Topic" w:history="1">
              <w:r w:rsidR="00C26050">
                <w:rPr>
                  <w:rStyle w:val="Hyperlink"/>
                </w:rPr>
                <w:t>ARMMarkValidatableViewModel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Клас для роботи з моделю - оцінка.</w:t>
            </w:r>
          </w:p>
        </w:tc>
      </w:tr>
    </w:tbl>
    <w:p w:rsidR="007E147B" w:rsidRPr="00704BB2" w:rsidRDefault="007E147B">
      <w:pPr>
        <w:spacing w:after="0"/>
        <w:rPr>
          <w:lang w:val="ru-RU"/>
        </w:rPr>
      </w:pPr>
    </w:p>
    <w:p w:rsidR="007E147B" w:rsidRPr="00704BB2" w:rsidRDefault="007E147B">
      <w:pPr>
        <w:rPr>
          <w:lang w:val="ru-RU"/>
        </w:rPr>
      </w:pPr>
    </w:p>
    <w:p w:rsidR="007E147B" w:rsidRPr="00704BB2" w:rsidRDefault="00C26050">
      <w:pPr>
        <w:pStyle w:val="Heading1"/>
        <w:rPr>
          <w:lang w:val="ru-RU"/>
        </w:rPr>
      </w:pPr>
      <w:bookmarkStart w:id="1962" w:name="_689DDFB5_Topic"/>
      <w:bookmarkEnd w:id="1962"/>
      <w:r>
        <w:t>ARMMarkValidatableViewModel</w:t>
      </w:r>
      <w:r w:rsidRPr="00704BB2">
        <w:rPr>
          <w:lang w:val="ru-RU"/>
        </w:rPr>
        <w:t xml:space="preserve"> </w:t>
      </w:r>
      <w:r w:rsidR="00A11980" w:rsidRPr="00A11980">
        <w:rPr>
          <w:lang w:val="ru-RU"/>
        </w:rPr>
        <w:t>Клас</w:t>
      </w:r>
    </w:p>
    <w:p w:rsidR="007E147B" w:rsidRPr="00704BB2" w:rsidRDefault="00C26050">
      <w:pPr>
        <w:rPr>
          <w:lang w:val="ru-RU"/>
        </w:rPr>
      </w:pPr>
      <w:r w:rsidRPr="00704BB2">
        <w:rPr>
          <w:lang w:val="ru-RU"/>
        </w:rPr>
        <w:t>Клас для роботи з моделю - оцінка.</w:t>
      </w:r>
    </w:p>
    <w:p w:rsidR="007E147B" w:rsidRPr="00704BB2" w:rsidRDefault="00A11980">
      <w:pPr>
        <w:pStyle w:val="Heading2"/>
        <w:rPr>
          <w:lang w:val="ru-RU"/>
        </w:rPr>
      </w:pPr>
      <w:r w:rsidRPr="00A11980">
        <w:rPr>
          <w:lang w:val="ru-RU"/>
        </w:rPr>
        <w:t>Ієрархія наслідування</w:t>
      </w:r>
    </w:p>
    <w:p w:rsidR="007E147B" w:rsidRPr="00704BB2" w:rsidRDefault="00C26050">
      <w:pPr>
        <w:rPr>
          <w:lang w:val="ru-RU"/>
        </w:rPr>
      </w:pPr>
      <w:r>
        <w:t>System</w:t>
      </w:r>
      <w:r w:rsidRPr="00704BB2">
        <w:rPr>
          <w:lang w:val="ru-RU"/>
        </w:rPr>
        <w:t>.</w:t>
      </w:r>
      <w:r>
        <w:t>Object</w:t>
      </w:r>
      <w:r w:rsidRPr="00704BB2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704BB2">
        <w:rPr>
          <w:lang w:val="ru-RU"/>
        </w:rPr>
        <w:br/>
      </w:r>
      <w:r>
        <w:t>    </w:t>
      </w:r>
      <w:hyperlink w:anchor="_83D2F471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WorkspaceViewModelBase</w:t>
        </w:r>
      </w:hyperlink>
      <w:r w:rsidRPr="00704BB2">
        <w:rPr>
          <w:lang w:val="ru-RU"/>
        </w:rPr>
        <w:br/>
      </w:r>
      <w:r>
        <w:lastRenderedPageBreak/>
        <w:t>      </w:t>
      </w:r>
      <w:hyperlink w:anchor="_94F6205A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DataViewModelBase</w:t>
        </w:r>
      </w:hyperlink>
      <w:r w:rsidRPr="00704BB2">
        <w:rPr>
          <w:lang w:val="ru-RU"/>
        </w:rPr>
        <w:br/>
      </w:r>
      <w:r>
        <w:t>        </w:t>
      </w:r>
      <w:hyperlink w:anchor="_4387742D_Topic" w:history="1">
        <w:r>
          <w:rPr>
            <w:rStyle w:val="Hyperlink"/>
          </w:rPr>
          <w:t>AR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Infrastructure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704BB2">
          <w:rPr>
            <w:rStyle w:val="Hyperlink"/>
            <w:lang w:val="ru-RU"/>
          </w:rPr>
          <w:t>.</w:t>
        </w:r>
        <w:r>
          <w:rPr>
            <w:rStyle w:val="Hyperlink"/>
          </w:rPr>
          <w:t>ARMValidatableViewModelBase</w:t>
        </w:r>
      </w:hyperlink>
      <w:r w:rsidRPr="00704BB2">
        <w:rPr>
          <w:lang w:val="ru-RU"/>
        </w:rPr>
        <w:br/>
      </w:r>
      <w:r>
        <w:t>          ARM</w:t>
      </w:r>
      <w:r w:rsidRPr="00704BB2">
        <w:rPr>
          <w:lang w:val="ru-RU"/>
        </w:rPr>
        <w:t>.</w:t>
      </w:r>
      <w:r>
        <w:t>Module</w:t>
      </w:r>
      <w:r w:rsidRPr="00704BB2">
        <w:rPr>
          <w:lang w:val="ru-RU"/>
        </w:rPr>
        <w:t>.</w:t>
      </w:r>
      <w:r>
        <w:t>ViewModel</w:t>
      </w:r>
      <w:r w:rsidRPr="00704BB2">
        <w:rPr>
          <w:lang w:val="ru-RU"/>
        </w:rPr>
        <w:t>.</w:t>
      </w:r>
      <w:r>
        <w:t>Services</w:t>
      </w:r>
      <w:r w:rsidRPr="00704BB2">
        <w:rPr>
          <w:lang w:val="ru-RU"/>
        </w:rPr>
        <w:t>.</w:t>
      </w:r>
      <w:r>
        <w:t>Mark</w:t>
      </w:r>
      <w:r w:rsidRPr="00704BB2">
        <w:rPr>
          <w:lang w:val="ru-RU"/>
        </w:rPr>
        <w:t>.</w:t>
      </w:r>
      <w:r>
        <w:t>ARMMarkValidatableViewModel</w:t>
      </w:r>
      <w:r w:rsidRPr="00704BB2">
        <w:rPr>
          <w:lang w:val="ru-RU"/>
        </w:rPr>
        <w:br/>
      </w:r>
    </w:p>
    <w:p w:rsidR="007E147B" w:rsidRPr="00A11980" w:rsidRDefault="00A11980">
      <w:pPr>
        <w:rPr>
          <w:lang w:val="ru-RU"/>
        </w:rPr>
      </w:pPr>
      <w:r w:rsidRPr="00A11980">
        <w:rPr>
          <w:b/>
          <w:lang w:val="ru-RU"/>
        </w:rPr>
        <w:t>Простір імен</w:t>
      </w:r>
      <w:r w:rsidR="00C26050" w:rsidRPr="00A11980">
        <w:rPr>
          <w:b/>
          <w:lang w:val="ru-RU"/>
        </w:rPr>
        <w:t>:</w:t>
      </w:r>
      <w:r w:rsidR="00C26050">
        <w:t> </w:t>
      </w:r>
      <w:hyperlink w:anchor="_7AFCB888_Topic" w:history="1">
        <w:r w:rsidR="00C26050">
          <w:rPr>
            <w:rStyle w:val="Hyperlink"/>
          </w:rPr>
          <w:t>ARM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odule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ViewModel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Services</w:t>
        </w:r>
        <w:r w:rsidR="00C26050" w:rsidRPr="00A11980">
          <w:rPr>
            <w:rStyle w:val="Hyperlink"/>
            <w:lang w:val="ru-RU"/>
          </w:rPr>
          <w:t>.</w:t>
        </w:r>
        <w:r w:rsidR="00C26050">
          <w:rPr>
            <w:rStyle w:val="Hyperlink"/>
          </w:rPr>
          <w:t>Mark</w:t>
        </w:r>
      </w:hyperlink>
      <w:r w:rsidR="00C26050" w:rsidRPr="00A11980">
        <w:rPr>
          <w:lang w:val="ru-RU"/>
        </w:rPr>
        <w:br/>
      </w:r>
      <w:r w:rsidRPr="00A11980">
        <w:rPr>
          <w:b/>
          <w:lang w:val="ru-RU"/>
        </w:rPr>
        <w:t>Збірка:</w:t>
      </w:r>
      <w:r w:rsidR="00C26050">
        <w:t> 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 xml:space="preserve"> (</w:t>
      </w:r>
      <w:r w:rsidR="00C26050">
        <w:t>in</w:t>
      </w:r>
      <w:r w:rsidR="00C26050" w:rsidRPr="00A11980">
        <w:rPr>
          <w:lang w:val="ru-RU"/>
        </w:rPr>
        <w:t xml:space="preserve"> </w:t>
      </w:r>
      <w:r w:rsidR="00C26050">
        <w:t>ARM</w:t>
      </w:r>
      <w:r w:rsidR="00C26050" w:rsidRPr="00A11980">
        <w:rPr>
          <w:lang w:val="ru-RU"/>
        </w:rPr>
        <w:t>.</w:t>
      </w:r>
      <w:r w:rsidR="00C26050">
        <w:t>Module</w:t>
      </w:r>
      <w:r w:rsidR="00C26050" w:rsidRPr="00A11980">
        <w:rPr>
          <w:lang w:val="ru-RU"/>
        </w:rPr>
        <w:t>.</w:t>
      </w:r>
      <w:r w:rsidR="00C26050">
        <w:t>dll</w:t>
      </w:r>
      <w:r w:rsidR="00C26050" w:rsidRPr="00A11980">
        <w:rPr>
          <w:lang w:val="ru-RU"/>
        </w:rPr>
        <w:t xml:space="preserve">) </w:t>
      </w:r>
      <w:r w:rsidR="00C26050">
        <w:t>Version</w:t>
      </w:r>
      <w:r w:rsidR="00C26050" w:rsidRPr="00A11980">
        <w:rPr>
          <w:lang w:val="ru-RU"/>
        </w:rPr>
        <w:t>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ARMMarkValidatableViewModel</w:t>
            </w:r>
            <w:r>
              <w:t xml:space="preserve"> : </w:t>
            </w:r>
            <w:r>
              <w:rPr>
                <w:rStyle w:val="Identifier"/>
              </w:rPr>
              <w:t>ARMValidatableViewModelBase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rkValidatableViewModel</w:t>
            </w:r>
            <w:r>
              <w:t xml:space="preserve">, </w:t>
            </w:r>
            <w:r>
              <w:rPr>
                <w:rStyle w:val="Identifier"/>
              </w:rPr>
              <w:t>IARMValidatableViewModel</w:t>
            </w:r>
            <w:r>
              <w:t xml:space="preserve">,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Dialog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Property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7E147B" w:rsidRDefault="007E147B">
      <w:pPr>
        <w:spacing w:after="0"/>
      </w:pPr>
    </w:p>
    <w:p w:rsidR="007E147B" w:rsidRDefault="00C26050">
      <w:r>
        <w:t xml:space="preserve">The </w:t>
      </w:r>
      <w:r>
        <w:rPr>
          <w:b/>
        </w:rPr>
        <w:t>ARMMarkValidatableViewModel</w:t>
      </w:r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22180E">
      <w:pPr>
        <w:pStyle w:val="Heading2"/>
      </w:pPr>
      <w:r>
        <w:t>Конс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0"/>
        <w:gridCol w:w="3609"/>
        <w:gridCol w:w="6707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28F7C5D7" wp14:editId="446DA33F">
                  <wp:extent cx="152400" cy="104775"/>
                  <wp:effectExtent l="0" t="0" r="0" b="0"/>
                  <wp:docPr id="35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45641868_Topic" w:history="1">
              <w:r w:rsidR="00C26050">
                <w:rPr>
                  <w:rStyle w:val="Hyperlink"/>
                </w:rPr>
                <w:t>ARMMarkValidatableViewModel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Створити екземпляр </w:t>
            </w:r>
            <w:r>
              <w:rPr>
                <w:b/>
              </w:rPr>
              <w:t>ARMMarkValidatableViewModel</w:t>
            </w:r>
            <w:r>
              <w:t xml:space="preserve"> class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D1C6F12" wp14:editId="06DDCE73">
                  <wp:extent cx="152400" cy="104775"/>
                  <wp:effectExtent l="0" t="0" r="0" b="0"/>
                  <wp:docPr id="35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82C28EE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645BB24" wp14:editId="3C2911BF">
                  <wp:extent cx="152400" cy="104775"/>
                  <wp:effectExtent l="0" t="0" r="0" b="0"/>
                  <wp:docPr id="35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3D475BB_Topic" w:history="1">
              <w:r w:rsidR="00C26050">
                <w:rPr>
                  <w:rStyle w:val="Hyperlink"/>
                </w:rPr>
                <w:t>SetClas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становити клас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0E9A92AC" wp14:editId="5AF9927F">
                  <wp:extent cx="152400" cy="104775"/>
                  <wp:effectExtent l="0" t="0" r="0" b="0"/>
                  <wp:docPr id="35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5141A6_Topic" w:history="1">
              <w:r w:rsidR="00C26050">
                <w:rPr>
                  <w:rStyle w:val="Hyperlink"/>
                </w:rPr>
                <w:t>SetStud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ставновити студент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375ECF3" wp14:editId="4E1005CF">
                  <wp:extent cx="152400" cy="104775"/>
                  <wp:effectExtent l="0" t="0" r="0" b="0"/>
                  <wp:docPr id="35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762E69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9"/>
        <w:gridCol w:w="2059"/>
        <w:gridCol w:w="8228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BBC6BE" wp14:editId="59C43A1E">
                  <wp:extent cx="152400" cy="152400"/>
                  <wp:effectExtent l="0" t="0" r="0" b="0"/>
                  <wp:docPr id="35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6371859_Topic" w:history="1">
              <w:r w:rsidR="00C26050">
                <w:rPr>
                  <w:rStyle w:val="Hyperlink"/>
                </w:rPr>
                <w:t>ClassId</w:t>
              </w:r>
            </w:hyperlink>
          </w:p>
        </w:tc>
        <w:tc>
          <w:tcPr>
            <w:tcW w:w="0" w:type="auto"/>
          </w:tcPr>
          <w:p w:rsidR="007E147B" w:rsidRPr="008F7470" w:rsidRDefault="008F7470">
            <w:pPr>
              <w:rPr>
                <w:lang w:val="uk-UA"/>
              </w:rPr>
            </w:pPr>
            <w:r>
              <w:rPr>
                <w:lang w:val="uk-UA"/>
              </w:rPr>
              <w:t>Ідентифікатор заняття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7F67B98" wp14:editId="25F0693C">
                  <wp:extent cx="152400" cy="152400"/>
                  <wp:effectExtent l="0" t="0" r="0" b="0"/>
                  <wp:docPr id="35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361F0E_Topic" w:history="1">
              <w:r w:rsidR="00C26050">
                <w:rPr>
                  <w:rStyle w:val="Hyperlink"/>
                </w:rPr>
                <w:t>Date</w:t>
              </w:r>
            </w:hyperlink>
          </w:p>
        </w:tc>
        <w:tc>
          <w:tcPr>
            <w:tcW w:w="0" w:type="auto"/>
          </w:tcPr>
          <w:p w:rsidR="007E147B" w:rsidRPr="008F7470" w:rsidRDefault="008F7470">
            <w:pPr>
              <w:rPr>
                <w:lang w:val="uk-UA"/>
              </w:rPr>
            </w:pPr>
            <w:r>
              <w:rPr>
                <w:lang w:val="uk-UA"/>
              </w:rPr>
              <w:t xml:space="preserve">Дата 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301F5AC" wp14:editId="4D3A76EA">
                  <wp:extent cx="152400" cy="152400"/>
                  <wp:effectExtent l="0" t="0" r="0" b="0"/>
                  <wp:docPr id="35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7795C1C_Topic" w:history="1">
              <w:r w:rsidR="00C26050">
                <w:rPr>
                  <w:rStyle w:val="Hyperlink"/>
                </w:rPr>
                <w:t>DiContainer</w:t>
              </w:r>
            </w:hyperlink>
          </w:p>
        </w:tc>
        <w:tc>
          <w:tcPr>
            <w:tcW w:w="0" w:type="auto"/>
          </w:tcPr>
          <w:p w:rsidR="007E147B" w:rsidRPr="008F7470" w:rsidRDefault="008F7470">
            <w:pPr>
              <w:rPr>
                <w:lang w:val="uk-UA"/>
              </w:rPr>
            </w:pPr>
            <w:r>
              <w:rPr>
                <w:lang w:val="uk-UA"/>
              </w:rPr>
              <w:t>Контейнер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6F0C806" wp14:editId="6E365FED">
                  <wp:extent cx="152400" cy="152400"/>
                  <wp:effectExtent l="0" t="0" r="0" b="0"/>
                  <wp:docPr id="35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09807F8_Topic" w:history="1">
              <w:r w:rsidR="00C26050">
                <w:rPr>
                  <w:rStyle w:val="Hyperlink"/>
                </w:rPr>
                <w:t>IsCertification</w:t>
              </w:r>
            </w:hyperlink>
          </w:p>
        </w:tc>
        <w:tc>
          <w:tcPr>
            <w:tcW w:w="0" w:type="auto"/>
          </w:tcPr>
          <w:p w:rsidR="007E147B" w:rsidRPr="008F7470" w:rsidRDefault="008F7470">
            <w:pPr>
              <w:rPr>
                <w:lang w:val="uk-UA"/>
              </w:rPr>
            </w:pPr>
            <w:r>
              <w:rPr>
                <w:lang w:val="uk-UA"/>
              </w:rPr>
              <w:t>Атестація?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70AE775" wp14:editId="385E3D9C">
                  <wp:extent cx="152400" cy="152400"/>
                  <wp:effectExtent l="0" t="0" r="0" b="0"/>
                  <wp:docPr id="35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C3E4BE5_Topic" w:history="1">
              <w:r w:rsidR="00C26050">
                <w:rPr>
                  <w:rStyle w:val="Hyperlink"/>
                </w:rPr>
                <w:t>MarkRate</w:t>
              </w:r>
            </w:hyperlink>
          </w:p>
        </w:tc>
        <w:tc>
          <w:tcPr>
            <w:tcW w:w="0" w:type="auto"/>
          </w:tcPr>
          <w:p w:rsidR="007E147B" w:rsidRPr="008F7470" w:rsidRDefault="008F7470">
            <w:pPr>
              <w:rPr>
                <w:lang w:val="uk-UA"/>
              </w:rPr>
            </w:pPr>
            <w:r>
              <w:rPr>
                <w:lang w:val="uk-UA"/>
              </w:rPr>
              <w:t>Оцінка/бал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126E55CD" wp14:editId="2DDE61EE">
                  <wp:extent cx="152400" cy="152400"/>
                  <wp:effectExtent l="0" t="0" r="0" b="0"/>
                  <wp:docPr id="35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 w:rsidP="008F7470">
            <w:hyperlink w:anchor="_34148839_Topic" w:history="1">
              <w:r w:rsidR="008F7470">
                <w:rPr>
                  <w:rStyle w:val="Hyperlink"/>
                </w:rPr>
                <w:t>Name</w:t>
              </w:r>
            </w:hyperlink>
          </w:p>
        </w:tc>
        <w:tc>
          <w:tcPr>
            <w:tcW w:w="0" w:type="auto"/>
          </w:tcPr>
          <w:p w:rsidR="007E147B" w:rsidRPr="008F7470" w:rsidRDefault="008F7470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475FB3BD" wp14:editId="3D7F300E">
                  <wp:extent cx="152400" cy="152400"/>
                  <wp:effectExtent l="0" t="0" r="0" b="0"/>
                  <wp:docPr id="35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37270455_Topic" w:history="1">
              <w:r w:rsidR="00C26050">
                <w:rPr>
                  <w:rStyle w:val="Hyperlink"/>
                </w:rPr>
                <w:t>OkCommand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Отримує команду ОК.</w:t>
            </w:r>
          </w:p>
        </w:tc>
      </w:tr>
      <w:tr w:rsidR="007E147B" w:rsidRPr="00F356DF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3634D1F" wp14:editId="23927568">
                  <wp:extent cx="152400" cy="152400"/>
                  <wp:effectExtent l="0" t="0" r="0" b="0"/>
                  <wp:docPr id="35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941E12A_Topic" w:history="1">
              <w:r w:rsidR="00C26050">
                <w:rPr>
                  <w:rStyle w:val="Hyperlink"/>
                </w:rPr>
                <w:t>SourceMarkType</w:t>
              </w:r>
            </w:hyperlink>
          </w:p>
        </w:tc>
        <w:tc>
          <w:tcPr>
            <w:tcW w:w="0" w:type="auto"/>
          </w:tcPr>
          <w:p w:rsidR="007E147B" w:rsidRPr="00704BB2" w:rsidRDefault="00C26050">
            <w:pPr>
              <w:rPr>
                <w:lang w:val="ru-RU"/>
              </w:rPr>
            </w:pPr>
            <w:r w:rsidRPr="00704BB2">
              <w:rPr>
                <w:lang w:val="ru-RU"/>
              </w:rPr>
              <w:t>Отримує або задає список значень типів оцінок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4AED3C6" wp14:editId="01FF273A">
                  <wp:extent cx="152400" cy="152400"/>
                  <wp:effectExtent l="0" t="0" r="0" b="0"/>
                  <wp:docPr id="35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C99D103C_Topic" w:history="1">
              <w:r w:rsidR="00C26050">
                <w:rPr>
                  <w:rStyle w:val="Hyperlink"/>
                </w:rPr>
                <w:t>StudentId</w:t>
              </w:r>
            </w:hyperlink>
          </w:p>
        </w:tc>
        <w:tc>
          <w:tcPr>
            <w:tcW w:w="0" w:type="auto"/>
          </w:tcPr>
          <w:p w:rsidR="007E147B" w:rsidRPr="00FB0800" w:rsidRDefault="00FB0800">
            <w:pPr>
              <w:rPr>
                <w:lang w:val="uk-UA"/>
              </w:rPr>
            </w:pPr>
            <w:r>
              <w:rPr>
                <w:lang w:val="uk-UA"/>
              </w:rPr>
              <w:t>Ідентифікатор студента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4909CCF" wp14:editId="2ADC88A5">
                  <wp:extent cx="152400" cy="152400"/>
                  <wp:effectExtent l="0" t="0" r="0" b="0"/>
                  <wp:docPr id="35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17C31358_Topic" w:history="1">
              <w:r w:rsidR="00C26050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Заголовок вкладки. (Overrides </w:t>
            </w:r>
            <w:hyperlink w:anchor="_80DB0E42_Topic" w:history="1">
              <w:r>
                <w:rPr>
                  <w:rStyle w:val="Hyperlink"/>
                </w:rPr>
                <w:t>ARMWorkspaceViewModelBase.Title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972EB72" wp14:editId="78BF5585">
                  <wp:extent cx="152400" cy="152400"/>
                  <wp:effectExtent l="0" t="0" r="0" b="0"/>
                  <wp:docPr id="35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A70A3C0A_Topic" w:history="1">
              <w:r w:rsidR="00C26050">
                <w:rPr>
                  <w:rStyle w:val="Hyperlink"/>
                </w:rPr>
                <w:t>Type</w:t>
              </w:r>
            </w:hyperlink>
          </w:p>
        </w:tc>
        <w:tc>
          <w:tcPr>
            <w:tcW w:w="0" w:type="auto"/>
          </w:tcPr>
          <w:p w:rsidR="007E147B" w:rsidRPr="00FB0800" w:rsidRDefault="00FB0800">
            <w:pPr>
              <w:rPr>
                <w:lang w:val="uk-UA"/>
              </w:rPr>
            </w:pPr>
            <w:r>
              <w:rPr>
                <w:lang w:val="uk-UA"/>
              </w:rPr>
              <w:t>Тип оцінки/бала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63" w:name="_689DDFB5_Topic_SeeAlso"/>
      <w:bookmarkEnd w:id="1963"/>
      <w:r>
        <w:t>Також переглянути</w:t>
      </w:r>
    </w:p>
    <w:p w:rsidR="007E147B" w:rsidRDefault="00A11980">
      <w:pPr>
        <w:spacing w:after="0"/>
      </w:pPr>
      <w:hyperlink w:anchor="_7AFCB888_Topic" w:history="1">
        <w:r w:rsidR="00C26050">
          <w:rPr>
            <w:rStyle w:val="Hyperlink"/>
          </w:rPr>
          <w:t xml:space="preserve">ARM.Module.ViewModel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64" w:name="_45641868_Topic"/>
      <w:bookmarkEnd w:id="1964"/>
      <w:r>
        <w:t xml:space="preserve">ARMMarkValidatableViewModel </w:t>
      </w:r>
      <w:r w:rsidR="00163693">
        <w:t>Конструктор</w:t>
      </w:r>
    </w:p>
    <w:p w:rsidR="007E147B" w:rsidRDefault="00C26050">
      <w:r>
        <w:t xml:space="preserve">Створити екземпляр </w:t>
      </w:r>
      <w:hyperlink w:anchor="_689DDFB5_Topic" w:history="1">
        <w:r>
          <w:rPr>
            <w:rStyle w:val="Hyperlink"/>
          </w:rPr>
          <w:t>ARMMarkValidatableViewModel</w:t>
        </w:r>
      </w:hyperlink>
      <w:r>
        <w:t xml:space="preserve"> class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AFCB888_Topic" w:history="1">
        <w:r w:rsidR="00C26050">
          <w:rPr>
            <w:rStyle w:val="Hyperlink"/>
          </w:rPr>
          <w:t>ARM.Module.ViewModel.Services.Mark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rkValidatableViewMode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RegionManager</w:t>
            </w:r>
            <w:r>
              <w:t xml:space="preserve"> </w:t>
            </w:r>
            <w:r>
              <w:rPr>
                <w:rStyle w:val="Parameter"/>
              </w:rPr>
              <w:t>regionManag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UnityContainer</w:t>
            </w:r>
            <w:r>
              <w:t xml:space="preserve"> </w:t>
            </w:r>
            <w:r>
              <w:rPr>
                <w:rStyle w:val="Parameter"/>
              </w:rPr>
              <w:t>unityContaine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EventAggregator</w:t>
            </w:r>
            <w:r>
              <w:t xml:space="preserve"> </w:t>
            </w:r>
            <w:r>
              <w:rPr>
                <w:rStyle w:val="Parameter"/>
              </w:rPr>
              <w:t>eventAggregator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Mark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regionManag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RegionManager</w:t>
      </w:r>
    </w:p>
    <w:p w:rsidR="007E147B" w:rsidRDefault="004F5826">
      <w:r>
        <w:t>Менеджер регіонів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unityContaine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UnityContainer</w:t>
      </w:r>
    </w:p>
    <w:p w:rsidR="007E147B" w:rsidRDefault="004F5826">
      <w:r>
        <w:t>Контейнер IoC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eventAggregator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r w:rsidR="00C26050">
        <w:rPr>
          <w:b/>
        </w:rPr>
        <w:t>IEventAggregator</w:t>
      </w:r>
    </w:p>
    <w:p w:rsidR="007E147B" w:rsidRDefault="004F5826">
      <w:r>
        <w:t>Агрегатор подій</w:t>
      </w:r>
      <w:r w:rsidR="00C26050">
        <w:t>.</w:t>
      </w:r>
    </w:p>
    <w:p w:rsidR="007E147B" w:rsidRDefault="00C26050">
      <w:pPr>
        <w:spacing w:after="0"/>
      </w:pPr>
      <w:r>
        <w:rPr>
          <w:rStyle w:val="Parameter"/>
        </w:rPr>
        <w:t>view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12BFF024_Topic" w:history="1">
        <w:r w:rsidR="00C26050">
          <w:rPr>
            <w:rStyle w:val="Hyperlink"/>
          </w:rPr>
          <w:t>ARM.</w:t>
        </w:r>
        <w:r w:rsidR="00A52693">
          <w:rPr>
            <w:rStyle w:val="Hyperlink"/>
          </w:rPr>
          <w:t>Module.Interfaces</w:t>
        </w:r>
        <w:r w:rsidR="00C26050">
          <w:rPr>
            <w:rStyle w:val="Hyperlink"/>
          </w:rPr>
          <w:t>.Services.Mark.View.IARMMarkView</w:t>
        </w:r>
      </w:hyperlink>
    </w:p>
    <w:p w:rsidR="007E147B" w:rsidRDefault="004F5826">
      <w:r>
        <w:t>Користувацький інтерфейс</w:t>
      </w:r>
      <w:r w:rsidR="00C26050">
        <w:t>.</w:t>
      </w:r>
    </w:p>
    <w:p w:rsidR="007E147B" w:rsidRDefault="00A11980">
      <w:pPr>
        <w:pStyle w:val="Heading2"/>
      </w:pPr>
      <w:bookmarkStart w:id="1965" w:name="_45641868_Topic_SeeAlso"/>
      <w:bookmarkEnd w:id="1965"/>
      <w:r>
        <w:t>Також переглянути</w:t>
      </w:r>
    </w:p>
    <w:p w:rsidR="007E147B" w:rsidRDefault="00A11980">
      <w:pPr>
        <w:spacing w:after="0"/>
      </w:pPr>
      <w:hyperlink w:anchor="_689DDFB5_Topic" w:history="1">
        <w:r w:rsidR="00C26050">
          <w:rPr>
            <w:rStyle w:val="Hyperlink"/>
          </w:rPr>
          <w:t xml:space="preserve">ARMMark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AFCB888_Topic" w:history="1">
        <w:r w:rsidR="00C26050">
          <w:rPr>
            <w:rStyle w:val="Hyperlink"/>
          </w:rPr>
          <w:t xml:space="preserve">ARM.Module.ViewModel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66" w:name="_ABCFA12_Topic"/>
      <w:bookmarkEnd w:id="1966"/>
      <w:r>
        <w:lastRenderedPageBreak/>
        <w:t xml:space="preserve">ARMMarkValidatableViewModel.ARMMarkValidatableViewModel </w:t>
      </w:r>
      <w:r w:rsidR="00A11980">
        <w:t>Методи</w:t>
      </w:r>
    </w:p>
    <w:p w:rsidR="007E147B" w:rsidRDefault="00C26050">
      <w:r>
        <w:t xml:space="preserve">The </w:t>
      </w:r>
      <w:hyperlink w:anchor="_689DDFB5_Topic" w:history="1">
        <w:r>
          <w:rPr>
            <w:rStyle w:val="Hyperlink"/>
          </w:rPr>
          <w:t>ARMMarkValidatableViewModel</w:t>
        </w:r>
      </w:hyperlink>
      <w:r>
        <w:t xml:space="preserve"> </w:t>
      </w:r>
      <w:r w:rsidR="0022180E">
        <w:t>тип представляє наступні відкриті члени</w:t>
      </w:r>
      <w:r>
        <w:t>.</w:t>
      </w:r>
    </w:p>
    <w:p w:rsidR="007E147B" w:rsidRDefault="00A11980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730"/>
        <w:gridCol w:w="8650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7E147B">
            <w:pPr>
              <w:keepNext/>
            </w:pP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Назва</w:t>
            </w:r>
          </w:p>
        </w:tc>
        <w:tc>
          <w:tcPr>
            <w:tcW w:w="0" w:type="auto"/>
          </w:tcPr>
          <w:p w:rsidR="007E147B" w:rsidRDefault="00A11980">
            <w:pPr>
              <w:keepNext/>
            </w:pPr>
            <w:r>
              <w:t>Опис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6F1565F9" wp14:editId="22F6064F">
                  <wp:extent cx="152400" cy="104775"/>
                  <wp:effectExtent l="0" t="0" r="0" b="0"/>
                  <wp:docPr id="35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D82C28EE_Topic" w:history="1">
              <w:r w:rsidR="00C26050">
                <w:rPr>
                  <w:rStyle w:val="Hyperlink"/>
                </w:rPr>
                <w:t>SetBusinessObjec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 xml:space="preserve">встановлення режиму роботи та моделі даних (у відповідності до метаданих та ідентифікатора) (Overrides </w:t>
            </w:r>
            <w:hyperlink w:anchor="_FACB8600_Topic" w:history="1">
              <w:r>
                <w:rPr>
                  <w:rStyle w:val="Hyperlink"/>
                </w:rPr>
                <w:t>ARMValidatableViewModelBase.SetBusinessObject(ViewMode, eARMMetadata, Guid, Boolean)</w:t>
              </w:r>
            </w:hyperlink>
            <w:r>
              <w:t>.)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535CBA1F" wp14:editId="275D24A9">
                  <wp:extent cx="152400" cy="104775"/>
                  <wp:effectExtent l="0" t="0" r="0" b="0"/>
                  <wp:docPr id="35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F3D475BB_Topic" w:history="1">
              <w:r w:rsidR="00C26050">
                <w:rPr>
                  <w:rStyle w:val="Hyperlink"/>
                </w:rPr>
                <w:t>SetClass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становити клас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3B54225D" wp14:editId="25B721C1">
                  <wp:extent cx="152400" cy="104775"/>
                  <wp:effectExtent l="0" t="0" r="0" b="0"/>
                  <wp:docPr id="35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E05141A6_Topic" w:history="1">
              <w:r w:rsidR="00C26050">
                <w:rPr>
                  <w:rStyle w:val="Hyperlink"/>
                </w:rPr>
                <w:t>SetStudent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Вставновити студента.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noProof/>
                <w:lang w:val="uk-UA" w:eastAsia="uk-UA"/>
              </w:rPr>
              <w:drawing>
                <wp:inline distT="0" distB="0" distL="0" distR="0" wp14:anchorId="7D96A607" wp14:editId="176C4E3C">
                  <wp:extent cx="152400" cy="104775"/>
                  <wp:effectExtent l="0" t="0" r="0" b="0"/>
                  <wp:docPr id="35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147B" w:rsidRDefault="00A11980">
            <w:hyperlink w:anchor="_71762E69_Topic" w:history="1">
              <w:r w:rsidR="00C26050">
                <w:rPr>
                  <w:rStyle w:val="Hyperlink"/>
                </w:rPr>
                <w:t>Validate</w:t>
              </w:r>
            </w:hyperlink>
          </w:p>
        </w:tc>
        <w:tc>
          <w:tcPr>
            <w:tcW w:w="0" w:type="auto"/>
          </w:tcPr>
          <w:p w:rsidR="007E147B" w:rsidRDefault="00C26050">
            <w:r>
              <w:t>Перевіряє цей екземпляр.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2"/>
      </w:pPr>
      <w:bookmarkStart w:id="1967" w:name="_ABCFA12_Topic_SeeAlso"/>
      <w:bookmarkEnd w:id="1967"/>
      <w:r>
        <w:t>Також переглянути</w:t>
      </w:r>
    </w:p>
    <w:p w:rsidR="007E147B" w:rsidRDefault="00A11980">
      <w:pPr>
        <w:spacing w:after="0"/>
      </w:pPr>
      <w:hyperlink w:anchor="_689DDFB5_Topic" w:history="1">
        <w:r w:rsidR="00C26050">
          <w:rPr>
            <w:rStyle w:val="Hyperlink"/>
          </w:rPr>
          <w:t xml:space="preserve">ARMMark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AFCB888_Topic" w:history="1">
        <w:r w:rsidR="00C26050">
          <w:rPr>
            <w:rStyle w:val="Hyperlink"/>
          </w:rPr>
          <w:t xml:space="preserve">ARM.Module.ViewModel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68" w:name="_D82C28EE_Topic"/>
      <w:bookmarkEnd w:id="1968"/>
      <w:r>
        <w:t xml:space="preserve">ARMMarkValidatableViewModel.SetBusinessObject </w:t>
      </w:r>
      <w:r w:rsidR="003B2027">
        <w:t>Метод</w:t>
      </w:r>
      <w:r>
        <w:t xml:space="preserve"> </w:t>
      </w:r>
    </w:p>
    <w:p w:rsidR="007E147B" w:rsidRDefault="00C26050">
      <w:r>
        <w:t>встановлення режиму роботи та моделі даних (у відповідності до метаданих та ідентифікатора)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AFCB888_Topic" w:history="1">
        <w:r w:rsidR="00C26050">
          <w:rPr>
            <w:rStyle w:val="Hyperlink"/>
          </w:rPr>
          <w:t>ARM.Module.ViewModel.Services.Mark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override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t xml:space="preserve"> = </w:t>
            </w:r>
            <w:r>
              <w:rPr>
                <w:rStyle w:val="Keyword"/>
              </w:rPr>
              <w:t>false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mode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AA7B16F_Topic" w:history="1">
        <w:r w:rsidR="00C26050">
          <w:rPr>
            <w:rStyle w:val="Hyperlink"/>
          </w:rPr>
          <w:t>ARM.Core.Enums.ViewMode</w:t>
        </w:r>
      </w:hyperlink>
    </w:p>
    <w:p w:rsidR="007E147B" w:rsidRDefault="00C26050">
      <w:r>
        <w:t>Режим роботи.</w:t>
      </w:r>
    </w:p>
    <w:p w:rsidR="007E147B" w:rsidRDefault="00C26050">
      <w:pPr>
        <w:spacing w:after="0"/>
      </w:pPr>
      <w:r>
        <w:rPr>
          <w:rStyle w:val="Parameter"/>
        </w:rPr>
        <w:t>metadata</w:t>
      </w:r>
    </w:p>
    <w:p w:rsidR="007E147B" w:rsidRDefault="00A11980">
      <w:pPr>
        <w:spacing w:after="0"/>
      </w:pPr>
      <w:r>
        <w:t>Тип:</w:t>
      </w:r>
      <w:r w:rsidR="00C26050">
        <w:t xml:space="preserve"> </w:t>
      </w:r>
      <w:hyperlink w:anchor="_651F7907_Topic" w:history="1">
        <w:r w:rsidR="00C26050">
          <w:rPr>
            <w:rStyle w:val="Hyperlink"/>
          </w:rPr>
          <w:t>ARM.Core.Enums.eARMMetadata</w:t>
        </w:r>
      </w:hyperlink>
    </w:p>
    <w:p w:rsidR="007E147B" w:rsidRDefault="00C26050">
      <w:r>
        <w:t>Метадата.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lastRenderedPageBreak/>
        <w:t>Тип:</w:t>
      </w:r>
      <w:r w:rsidR="00C26050">
        <w:t xml:space="preserve"> System.Guid</w:t>
      </w:r>
    </w:p>
    <w:p w:rsidR="007E147B" w:rsidRDefault="00C26050">
      <w:r>
        <w:t>Ідентифікатор.</w:t>
      </w:r>
    </w:p>
    <w:p w:rsidR="007E147B" w:rsidRDefault="00C26050">
      <w:pPr>
        <w:spacing w:after="0"/>
      </w:pPr>
      <w:r>
        <w:rPr>
          <w:rStyle w:val="Parameter"/>
        </w:rPr>
        <w:t>isIdEmpty</w:t>
      </w:r>
      <w:r>
        <w:t xml:space="preserve"> (Optional)</w:t>
      </w:r>
    </w:p>
    <w:p w:rsidR="007E147B" w:rsidRDefault="00A11980">
      <w:pPr>
        <w:spacing w:after="0"/>
      </w:pPr>
      <w:r>
        <w:t>Тип:</w:t>
      </w:r>
      <w:r w:rsidR="00C26050">
        <w:t xml:space="preserve"> System.Boolean</w:t>
      </w:r>
    </w:p>
    <w:p w:rsidR="007E147B" w:rsidRDefault="00C26050">
      <w:r>
        <w:t>Флаг, чи може фдентифікатор бути пустим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  <w:hyperlink w:anchor="_EE40AD59_Topic" w:history="1">
        <w:r w:rsidR="00C26050">
          <w:rPr>
            <w:rStyle w:val="Hyperlink"/>
          </w:rPr>
          <w:t>IARMDataViewModel.SetBusinessObject(ViewMode, eARMMetadata, Guid, Boolean)</w:t>
        </w:r>
      </w:hyperlink>
      <w:r w:rsidR="00C26050">
        <w:br/>
      </w:r>
    </w:p>
    <w:p w:rsidR="007E147B" w:rsidRDefault="00A11980">
      <w:pPr>
        <w:pStyle w:val="Heading2"/>
      </w:pPr>
      <w:bookmarkStart w:id="1969" w:name="_D82C28EE_Topic_SeeAlso"/>
      <w:bookmarkEnd w:id="1969"/>
      <w:r>
        <w:t>Також переглянути</w:t>
      </w:r>
    </w:p>
    <w:p w:rsidR="007E147B" w:rsidRDefault="00A11980">
      <w:pPr>
        <w:spacing w:after="0"/>
      </w:pPr>
      <w:hyperlink w:anchor="_689DDFB5_Topic" w:history="1">
        <w:r w:rsidR="00C26050">
          <w:rPr>
            <w:rStyle w:val="Hyperlink"/>
          </w:rPr>
          <w:t xml:space="preserve">ARMMark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AFCB888_Topic" w:history="1">
        <w:r w:rsidR="00C26050">
          <w:rPr>
            <w:rStyle w:val="Hyperlink"/>
          </w:rPr>
          <w:t xml:space="preserve">ARM.Module.ViewModel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70" w:name="_F3D475BB_Topic"/>
      <w:bookmarkEnd w:id="1970"/>
      <w:r>
        <w:t xml:space="preserve">ARMMarkValidatableViewModel.SetClass </w:t>
      </w:r>
      <w:r w:rsidR="003B2027">
        <w:t>Метод</w:t>
      </w:r>
      <w:r>
        <w:t xml:space="preserve"> </w:t>
      </w:r>
    </w:p>
    <w:p w:rsidR="007E147B" w:rsidRDefault="00C26050">
      <w:r>
        <w:t>Встановити клас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AFCB888_Topic" w:history="1">
        <w:r w:rsidR="00C26050">
          <w:rPr>
            <w:rStyle w:val="Hyperlink"/>
          </w:rPr>
          <w:t>ARM.Module.ViewModel.Services.Mark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Clas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id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Nullable(</w:t>
      </w:r>
      <w:r w:rsidR="00C26050">
        <w:rPr>
          <w:b/>
        </w:rPr>
        <w:t>Guid</w:t>
      </w:r>
      <w:r w:rsidR="00C26050">
        <w:t>)</w:t>
      </w:r>
    </w:p>
    <w:p w:rsidR="007E147B" w:rsidRDefault="00C26050">
      <w:r>
        <w:t>Ідентифікатор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C079173_Topic" w:history="1">
        <w:r w:rsidR="00C26050">
          <w:rPr>
            <w:rStyle w:val="Hyperlink"/>
          </w:rPr>
          <w:t>IARMMarkValidatableViewModel.SetClass(Nullable(Guid))</w:t>
        </w:r>
      </w:hyperlink>
      <w:r w:rsidR="00C26050">
        <w:br/>
      </w:r>
    </w:p>
    <w:p w:rsidR="007E147B" w:rsidRDefault="00A11980">
      <w:pPr>
        <w:pStyle w:val="Heading2"/>
      </w:pPr>
      <w:bookmarkStart w:id="1971" w:name="_F3D475BB_Topic_SeeAlso"/>
      <w:bookmarkEnd w:id="1971"/>
      <w:r>
        <w:t>Також переглянути</w:t>
      </w:r>
    </w:p>
    <w:p w:rsidR="007E147B" w:rsidRDefault="00A11980">
      <w:pPr>
        <w:spacing w:after="0"/>
      </w:pPr>
      <w:hyperlink w:anchor="_689DDFB5_Topic" w:history="1">
        <w:r w:rsidR="00C26050">
          <w:rPr>
            <w:rStyle w:val="Hyperlink"/>
          </w:rPr>
          <w:t xml:space="preserve">ARMMark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AFCB888_Topic" w:history="1">
        <w:r w:rsidR="00C26050">
          <w:rPr>
            <w:rStyle w:val="Hyperlink"/>
          </w:rPr>
          <w:t xml:space="preserve">ARM.Module.ViewModel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72" w:name="_E05141A6_Topic"/>
      <w:bookmarkEnd w:id="1972"/>
      <w:r>
        <w:t xml:space="preserve">ARMMarkValidatableViewModel.SetStudent </w:t>
      </w:r>
      <w:r w:rsidR="003B2027">
        <w:t>Метод</w:t>
      </w:r>
      <w:r>
        <w:t xml:space="preserve"> </w:t>
      </w:r>
    </w:p>
    <w:p w:rsidR="007E147B" w:rsidRDefault="00C26050">
      <w:r>
        <w:t>Вставновити студента.</w:t>
      </w:r>
    </w:p>
    <w:p w:rsidR="007E147B" w:rsidRDefault="00A11980">
      <w:r>
        <w:rPr>
          <w:b/>
        </w:rPr>
        <w:lastRenderedPageBreak/>
        <w:t>Простір імен</w:t>
      </w:r>
      <w:r w:rsidR="00C26050">
        <w:rPr>
          <w:b/>
        </w:rPr>
        <w:t>:</w:t>
      </w:r>
      <w:r w:rsidR="00C26050">
        <w:t> </w:t>
      </w:r>
      <w:hyperlink w:anchor="_7AFCB888_Topic" w:history="1">
        <w:r w:rsidR="00C26050">
          <w:rPr>
            <w:rStyle w:val="Hyperlink"/>
          </w:rPr>
          <w:t>ARM.Module.ViewModel.Services.Mark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Studen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Nullable</w:t>
            </w:r>
            <w:r>
              <w:t>&lt;</w:t>
            </w:r>
            <w:r>
              <w:rPr>
                <w:rStyle w:val="Identifier"/>
              </w:rPr>
              <w:t>Guid</w:t>
            </w:r>
            <w:r>
              <w:t xml:space="preserve">&gt; </w:t>
            </w:r>
            <w:r>
              <w:rPr>
                <w:rStyle w:val="Parameter"/>
              </w:rPr>
              <w:t>id</w:t>
            </w:r>
            <w:r>
              <w:br/>
              <w:t>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Параметри</w:t>
      </w:r>
    </w:p>
    <w:p w:rsidR="007E147B" w:rsidRDefault="00C26050">
      <w:pPr>
        <w:spacing w:after="0"/>
      </w:pPr>
      <w:r>
        <w:rPr>
          <w:rStyle w:val="Parameter"/>
        </w:rPr>
        <w:t>id</w:t>
      </w:r>
    </w:p>
    <w:p w:rsidR="007E147B" w:rsidRDefault="00A11980">
      <w:pPr>
        <w:spacing w:after="0"/>
      </w:pPr>
      <w:r>
        <w:t>Тип:</w:t>
      </w:r>
      <w:r w:rsidR="00C26050">
        <w:t xml:space="preserve"> System.Nullable(</w:t>
      </w:r>
      <w:r w:rsidR="00C26050">
        <w:rPr>
          <w:b/>
        </w:rPr>
        <w:t>Guid</w:t>
      </w:r>
      <w:r w:rsidR="00C26050">
        <w:t>)</w:t>
      </w:r>
    </w:p>
    <w:p w:rsidR="007E147B" w:rsidRDefault="00C26050">
      <w:r>
        <w:t>Ідентифікатор.</w:t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531E9ADA_Topic" w:history="1">
        <w:r w:rsidR="00C26050">
          <w:rPr>
            <w:rStyle w:val="Hyperlink"/>
          </w:rPr>
          <w:t>IARMMarkValidatableViewModel.SetStudent(Nullable(Guid))</w:t>
        </w:r>
      </w:hyperlink>
      <w:r w:rsidR="00C26050">
        <w:br/>
      </w:r>
    </w:p>
    <w:p w:rsidR="007E147B" w:rsidRDefault="00A11980">
      <w:pPr>
        <w:pStyle w:val="Heading2"/>
      </w:pPr>
      <w:bookmarkStart w:id="1973" w:name="_E05141A6_Topic_SeeAlso"/>
      <w:bookmarkEnd w:id="1973"/>
      <w:r>
        <w:t>Також переглянути</w:t>
      </w:r>
    </w:p>
    <w:p w:rsidR="007E147B" w:rsidRDefault="00A11980">
      <w:pPr>
        <w:spacing w:after="0"/>
      </w:pPr>
      <w:hyperlink w:anchor="_689DDFB5_Topic" w:history="1">
        <w:r w:rsidR="00C26050">
          <w:rPr>
            <w:rStyle w:val="Hyperlink"/>
          </w:rPr>
          <w:t xml:space="preserve">ARMMark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AFCB888_Topic" w:history="1">
        <w:r w:rsidR="00C26050">
          <w:rPr>
            <w:rStyle w:val="Hyperlink"/>
          </w:rPr>
          <w:t xml:space="preserve">ARM.Module.ViewModel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p w:rsidR="007E147B" w:rsidRDefault="00C26050">
      <w:pPr>
        <w:pStyle w:val="Heading1"/>
      </w:pPr>
      <w:bookmarkStart w:id="1974" w:name="_71762E69_Topic"/>
      <w:bookmarkEnd w:id="1974"/>
      <w:r>
        <w:t xml:space="preserve">ARMMarkValidatableViewModel.Validate </w:t>
      </w:r>
      <w:r w:rsidR="003B2027">
        <w:t>Метод</w:t>
      </w:r>
      <w:r>
        <w:t xml:space="preserve"> </w:t>
      </w:r>
    </w:p>
    <w:p w:rsidR="007E147B" w:rsidRDefault="00C26050">
      <w:r>
        <w:t>Перевіряє цей екземпляр.</w:t>
      </w:r>
    </w:p>
    <w:p w:rsidR="007E147B" w:rsidRDefault="00A11980">
      <w:r>
        <w:rPr>
          <w:b/>
        </w:rPr>
        <w:t>Простір імен</w:t>
      </w:r>
      <w:r w:rsidR="00C26050">
        <w:rPr>
          <w:b/>
        </w:rPr>
        <w:t>:</w:t>
      </w:r>
      <w:r w:rsidR="00C26050">
        <w:t> </w:t>
      </w:r>
      <w:hyperlink w:anchor="_7AFCB888_Topic" w:history="1">
        <w:r w:rsidR="00C26050">
          <w:rPr>
            <w:rStyle w:val="Hyperlink"/>
          </w:rPr>
          <w:t>ARM.Module.ViewModel.Services.Mark</w:t>
        </w:r>
      </w:hyperlink>
      <w:r w:rsidR="00C26050">
        <w:br/>
      </w:r>
      <w:r>
        <w:rPr>
          <w:b/>
        </w:rPr>
        <w:t>Збірка:</w:t>
      </w:r>
      <w:r w:rsidR="00C26050">
        <w:t> ARM.Module (in ARM.Module.dll) Version: 1.0.0.0 (1.0.0)</w:t>
      </w:r>
    </w:p>
    <w:p w:rsidR="007E147B" w:rsidRDefault="00A11980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10706"/>
      </w:tblGrid>
      <w:tr w:rsidR="007E1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E147B" w:rsidRDefault="00C26050">
            <w:pPr>
              <w:keepNext/>
            </w:pPr>
            <w:r>
              <w:t>C#</w:t>
            </w:r>
          </w:p>
        </w:tc>
      </w:tr>
      <w:tr w:rsidR="007E147B">
        <w:tc>
          <w:tcPr>
            <w:tcW w:w="0" w:type="auto"/>
          </w:tcPr>
          <w:p w:rsidR="007E147B" w:rsidRDefault="00C26050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()</w:t>
            </w:r>
          </w:p>
        </w:tc>
      </w:tr>
    </w:tbl>
    <w:p w:rsidR="007E147B" w:rsidRDefault="007E147B">
      <w:pPr>
        <w:spacing w:after="0"/>
      </w:pPr>
    </w:p>
    <w:p w:rsidR="007E147B" w:rsidRDefault="00A11980">
      <w:pPr>
        <w:pStyle w:val="Heading4"/>
      </w:pPr>
      <w:r>
        <w:t>Значення, що повертається</w:t>
      </w:r>
    </w:p>
    <w:p w:rsidR="007E147B" w:rsidRDefault="00A11980">
      <w:r>
        <w:t>Тип:</w:t>
      </w:r>
      <w:r w:rsidR="00C26050">
        <w:t xml:space="preserve"> </w:t>
      </w:r>
      <w:r w:rsidR="00C26050">
        <w:rPr>
          <w:b/>
        </w:rPr>
        <w:t>Boolean</w:t>
      </w:r>
      <w:r w:rsidR="00C26050">
        <w:br/>
      </w:r>
    </w:p>
    <w:p w:rsidR="007E147B" w:rsidRDefault="00A11980">
      <w:pPr>
        <w:pStyle w:val="Heading4"/>
      </w:pPr>
      <w:r>
        <w:t>Реалізовує</w:t>
      </w:r>
    </w:p>
    <w:p w:rsidR="007E147B" w:rsidRDefault="00A11980">
      <w:hyperlink w:anchor="_6D7CBD81_Topic" w:history="1">
        <w:r w:rsidR="00C26050">
          <w:rPr>
            <w:rStyle w:val="Hyperlink"/>
          </w:rPr>
          <w:t>IARMDialogViewModel.Validate()</w:t>
        </w:r>
      </w:hyperlink>
      <w:r w:rsidR="00C26050">
        <w:br/>
      </w:r>
    </w:p>
    <w:p w:rsidR="007E147B" w:rsidRDefault="00A11980">
      <w:pPr>
        <w:pStyle w:val="Heading2"/>
      </w:pPr>
      <w:bookmarkStart w:id="1975" w:name="_71762E69_Topic_SeeAlso"/>
      <w:bookmarkEnd w:id="1975"/>
      <w:r>
        <w:t>Також переглянути</w:t>
      </w:r>
    </w:p>
    <w:p w:rsidR="007E147B" w:rsidRDefault="00A11980">
      <w:pPr>
        <w:spacing w:after="0"/>
      </w:pPr>
      <w:hyperlink w:anchor="_689DDFB5_Topic" w:history="1">
        <w:r w:rsidR="00C26050">
          <w:rPr>
            <w:rStyle w:val="Hyperlink"/>
          </w:rPr>
          <w:t xml:space="preserve">ARMMarkValidatableViewModel </w:t>
        </w:r>
        <w:r>
          <w:rPr>
            <w:rStyle w:val="Hyperlink"/>
          </w:rPr>
          <w:t>Клас</w:t>
        </w:r>
      </w:hyperlink>
    </w:p>
    <w:p w:rsidR="007E147B" w:rsidRDefault="00A11980">
      <w:pPr>
        <w:spacing w:after="0"/>
      </w:pPr>
      <w:hyperlink w:anchor="_7AFCB888_Topic" w:history="1">
        <w:r w:rsidR="00C26050">
          <w:rPr>
            <w:rStyle w:val="Hyperlink"/>
          </w:rPr>
          <w:t xml:space="preserve">ARM.Module.ViewModel.Services.Mark </w:t>
        </w:r>
        <w:r>
          <w:rPr>
            <w:rStyle w:val="Hyperlink"/>
          </w:rPr>
          <w:t>Простір імен</w:t>
        </w:r>
      </w:hyperlink>
    </w:p>
    <w:p w:rsidR="007E147B" w:rsidRDefault="007E147B"/>
    <w:sectPr w:rsidR="007E147B" w:rsidSect="003463E5">
      <w:footerReference w:type="default" r:id="rId17"/>
      <w:pgSz w:w="12240" w:h="15840"/>
      <w:pgMar w:top="720" w:right="72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15" w:rsidRDefault="00EE7615">
      <w:pPr>
        <w:spacing w:after="0" w:line="240" w:lineRule="auto"/>
      </w:pPr>
      <w:r>
        <w:separator/>
      </w:r>
    </w:p>
  </w:endnote>
  <w:endnote w:type="continuationSeparator" w:id="0">
    <w:p w:rsidR="00EE7615" w:rsidRDefault="00EE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93" w:rsidRDefault="00163693">
    <w:pPr>
      <w:pStyle w:val="Footer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3463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15" w:rsidRDefault="00EE7615">
      <w:pPr>
        <w:spacing w:after="0" w:line="240" w:lineRule="auto"/>
      </w:pPr>
      <w:r>
        <w:separator/>
      </w:r>
    </w:p>
  </w:footnote>
  <w:footnote w:type="continuationSeparator" w:id="0">
    <w:p w:rsidR="00EE7615" w:rsidRDefault="00EE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4DF5"/>
    <w:multiLevelType w:val="hybridMultilevel"/>
    <w:tmpl w:val="3F7022F0"/>
    <w:lvl w:ilvl="0" w:tplc="9D9C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C1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4D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A5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2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87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62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0F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21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7B"/>
    <w:rsid w:val="00001F32"/>
    <w:rsid w:val="00002F46"/>
    <w:rsid w:val="00011AB2"/>
    <w:rsid w:val="000246F5"/>
    <w:rsid w:val="000352D7"/>
    <w:rsid w:val="00065226"/>
    <w:rsid w:val="000C43CE"/>
    <w:rsid w:val="001038AE"/>
    <w:rsid w:val="00134D43"/>
    <w:rsid w:val="00160FA9"/>
    <w:rsid w:val="00163693"/>
    <w:rsid w:val="001A11B9"/>
    <w:rsid w:val="001A3F85"/>
    <w:rsid w:val="001A6B99"/>
    <w:rsid w:val="001D55BC"/>
    <w:rsid w:val="001F22BA"/>
    <w:rsid w:val="00204A4F"/>
    <w:rsid w:val="00210C41"/>
    <w:rsid w:val="0022180E"/>
    <w:rsid w:val="002373C3"/>
    <w:rsid w:val="00243DEC"/>
    <w:rsid w:val="00266FB7"/>
    <w:rsid w:val="00267EE9"/>
    <w:rsid w:val="00274809"/>
    <w:rsid w:val="002801BA"/>
    <w:rsid w:val="002B1755"/>
    <w:rsid w:val="002C2EB7"/>
    <w:rsid w:val="002C4FCA"/>
    <w:rsid w:val="002D7F90"/>
    <w:rsid w:val="002E2D91"/>
    <w:rsid w:val="002F65BF"/>
    <w:rsid w:val="00310335"/>
    <w:rsid w:val="00315003"/>
    <w:rsid w:val="00315BF2"/>
    <w:rsid w:val="00334CB5"/>
    <w:rsid w:val="003410D7"/>
    <w:rsid w:val="00345F95"/>
    <w:rsid w:val="003463E5"/>
    <w:rsid w:val="003467C2"/>
    <w:rsid w:val="0035786C"/>
    <w:rsid w:val="00391738"/>
    <w:rsid w:val="003A0990"/>
    <w:rsid w:val="003A4573"/>
    <w:rsid w:val="003A73A2"/>
    <w:rsid w:val="003B2027"/>
    <w:rsid w:val="003B2418"/>
    <w:rsid w:val="003D2E42"/>
    <w:rsid w:val="003D6F35"/>
    <w:rsid w:val="003E0652"/>
    <w:rsid w:val="004012B6"/>
    <w:rsid w:val="00412FB1"/>
    <w:rsid w:val="004548B5"/>
    <w:rsid w:val="004623D0"/>
    <w:rsid w:val="00463DE8"/>
    <w:rsid w:val="004905DF"/>
    <w:rsid w:val="00493998"/>
    <w:rsid w:val="004B0CEF"/>
    <w:rsid w:val="004B6819"/>
    <w:rsid w:val="004C35DF"/>
    <w:rsid w:val="004C6297"/>
    <w:rsid w:val="004C6AF5"/>
    <w:rsid w:val="004D3BB8"/>
    <w:rsid w:val="004F5826"/>
    <w:rsid w:val="00502FAE"/>
    <w:rsid w:val="005112AC"/>
    <w:rsid w:val="0051544C"/>
    <w:rsid w:val="005166BB"/>
    <w:rsid w:val="00525A85"/>
    <w:rsid w:val="0053797B"/>
    <w:rsid w:val="00560C43"/>
    <w:rsid w:val="0058135E"/>
    <w:rsid w:val="00584E26"/>
    <w:rsid w:val="0059006B"/>
    <w:rsid w:val="005A26D1"/>
    <w:rsid w:val="005B3A8F"/>
    <w:rsid w:val="005C5584"/>
    <w:rsid w:val="005F6561"/>
    <w:rsid w:val="00605548"/>
    <w:rsid w:val="00611342"/>
    <w:rsid w:val="00624BA4"/>
    <w:rsid w:val="00625F25"/>
    <w:rsid w:val="00626D55"/>
    <w:rsid w:val="006270AD"/>
    <w:rsid w:val="006479D9"/>
    <w:rsid w:val="00647B23"/>
    <w:rsid w:val="00653CD7"/>
    <w:rsid w:val="0065528C"/>
    <w:rsid w:val="00677E0F"/>
    <w:rsid w:val="00683F68"/>
    <w:rsid w:val="006B5FA7"/>
    <w:rsid w:val="006C2800"/>
    <w:rsid w:val="006D29BF"/>
    <w:rsid w:val="006E17EE"/>
    <w:rsid w:val="0070373B"/>
    <w:rsid w:val="00704BB2"/>
    <w:rsid w:val="0071337D"/>
    <w:rsid w:val="0071432C"/>
    <w:rsid w:val="00725060"/>
    <w:rsid w:val="007322A9"/>
    <w:rsid w:val="00734AC0"/>
    <w:rsid w:val="007363AB"/>
    <w:rsid w:val="0074384D"/>
    <w:rsid w:val="00745290"/>
    <w:rsid w:val="00753E9D"/>
    <w:rsid w:val="00775256"/>
    <w:rsid w:val="007805B3"/>
    <w:rsid w:val="007A1BB6"/>
    <w:rsid w:val="007B606F"/>
    <w:rsid w:val="007D256A"/>
    <w:rsid w:val="007D6980"/>
    <w:rsid w:val="007E147B"/>
    <w:rsid w:val="00814569"/>
    <w:rsid w:val="0082223E"/>
    <w:rsid w:val="00832DEF"/>
    <w:rsid w:val="00847BA5"/>
    <w:rsid w:val="0085672B"/>
    <w:rsid w:val="00862695"/>
    <w:rsid w:val="00863CB4"/>
    <w:rsid w:val="008733DB"/>
    <w:rsid w:val="00883F92"/>
    <w:rsid w:val="00884609"/>
    <w:rsid w:val="00886441"/>
    <w:rsid w:val="0089558B"/>
    <w:rsid w:val="008A6F36"/>
    <w:rsid w:val="008C259D"/>
    <w:rsid w:val="008D6060"/>
    <w:rsid w:val="008E6B8B"/>
    <w:rsid w:val="008F4234"/>
    <w:rsid w:val="008F7470"/>
    <w:rsid w:val="0090207F"/>
    <w:rsid w:val="00911311"/>
    <w:rsid w:val="00927A73"/>
    <w:rsid w:val="00927A8B"/>
    <w:rsid w:val="0093046C"/>
    <w:rsid w:val="00935F65"/>
    <w:rsid w:val="009372DC"/>
    <w:rsid w:val="00960090"/>
    <w:rsid w:val="00972135"/>
    <w:rsid w:val="0099447A"/>
    <w:rsid w:val="009A5BF3"/>
    <w:rsid w:val="009B4724"/>
    <w:rsid w:val="009B4D09"/>
    <w:rsid w:val="009B7508"/>
    <w:rsid w:val="009C4380"/>
    <w:rsid w:val="009F15E2"/>
    <w:rsid w:val="00A11980"/>
    <w:rsid w:val="00A20C88"/>
    <w:rsid w:val="00A329B7"/>
    <w:rsid w:val="00A44B6B"/>
    <w:rsid w:val="00A52693"/>
    <w:rsid w:val="00A61C80"/>
    <w:rsid w:val="00A64207"/>
    <w:rsid w:val="00A92C0F"/>
    <w:rsid w:val="00AA5663"/>
    <w:rsid w:val="00AB2FD0"/>
    <w:rsid w:val="00AC45A2"/>
    <w:rsid w:val="00AD0640"/>
    <w:rsid w:val="00AD1A87"/>
    <w:rsid w:val="00AD4220"/>
    <w:rsid w:val="00AE01C2"/>
    <w:rsid w:val="00AE0894"/>
    <w:rsid w:val="00AF02AB"/>
    <w:rsid w:val="00AF4CE8"/>
    <w:rsid w:val="00AF5D40"/>
    <w:rsid w:val="00B041E7"/>
    <w:rsid w:val="00B215CF"/>
    <w:rsid w:val="00B231C9"/>
    <w:rsid w:val="00B315C7"/>
    <w:rsid w:val="00B361B9"/>
    <w:rsid w:val="00B40849"/>
    <w:rsid w:val="00B41211"/>
    <w:rsid w:val="00B4584B"/>
    <w:rsid w:val="00B600F5"/>
    <w:rsid w:val="00B654ED"/>
    <w:rsid w:val="00B73D77"/>
    <w:rsid w:val="00B74010"/>
    <w:rsid w:val="00B92314"/>
    <w:rsid w:val="00BA16BD"/>
    <w:rsid w:val="00BA4832"/>
    <w:rsid w:val="00BB5147"/>
    <w:rsid w:val="00BD1ECF"/>
    <w:rsid w:val="00BD4E75"/>
    <w:rsid w:val="00BE5E49"/>
    <w:rsid w:val="00BE71FD"/>
    <w:rsid w:val="00BE7CBE"/>
    <w:rsid w:val="00C26050"/>
    <w:rsid w:val="00C36006"/>
    <w:rsid w:val="00C64A4C"/>
    <w:rsid w:val="00C67932"/>
    <w:rsid w:val="00C67A88"/>
    <w:rsid w:val="00C77716"/>
    <w:rsid w:val="00CA0547"/>
    <w:rsid w:val="00CD14ED"/>
    <w:rsid w:val="00CE493C"/>
    <w:rsid w:val="00D26C61"/>
    <w:rsid w:val="00D3214C"/>
    <w:rsid w:val="00D41B83"/>
    <w:rsid w:val="00D53D79"/>
    <w:rsid w:val="00D556FE"/>
    <w:rsid w:val="00D55D6A"/>
    <w:rsid w:val="00D61891"/>
    <w:rsid w:val="00D62957"/>
    <w:rsid w:val="00D66DE3"/>
    <w:rsid w:val="00D818B2"/>
    <w:rsid w:val="00D90775"/>
    <w:rsid w:val="00D964E5"/>
    <w:rsid w:val="00DB237D"/>
    <w:rsid w:val="00DF1E1E"/>
    <w:rsid w:val="00DF3B3F"/>
    <w:rsid w:val="00E07C92"/>
    <w:rsid w:val="00E12954"/>
    <w:rsid w:val="00E14C09"/>
    <w:rsid w:val="00E3477E"/>
    <w:rsid w:val="00E522F8"/>
    <w:rsid w:val="00E54A95"/>
    <w:rsid w:val="00E55302"/>
    <w:rsid w:val="00E56302"/>
    <w:rsid w:val="00E81904"/>
    <w:rsid w:val="00E94B3B"/>
    <w:rsid w:val="00EB2466"/>
    <w:rsid w:val="00EC1BA2"/>
    <w:rsid w:val="00EE3162"/>
    <w:rsid w:val="00EE746F"/>
    <w:rsid w:val="00EE7615"/>
    <w:rsid w:val="00EF3D8D"/>
    <w:rsid w:val="00F165E6"/>
    <w:rsid w:val="00F213B7"/>
    <w:rsid w:val="00F356DF"/>
    <w:rsid w:val="00F358A4"/>
    <w:rsid w:val="00F40ACE"/>
    <w:rsid w:val="00F46C30"/>
    <w:rsid w:val="00F54BCD"/>
    <w:rsid w:val="00F628E9"/>
    <w:rsid w:val="00F64348"/>
    <w:rsid w:val="00F65B55"/>
    <w:rsid w:val="00F80066"/>
    <w:rsid w:val="00F936E0"/>
    <w:rsid w:val="00F95BA2"/>
    <w:rsid w:val="00F9757D"/>
    <w:rsid w:val="00FA772C"/>
    <w:rsid w:val="00FB0800"/>
    <w:rsid w:val="00FB3AF9"/>
    <w:rsid w:val="00FC70DE"/>
    <w:rsid w:val="00FC710A"/>
    <w:rsid w:val="00FD692F"/>
    <w:rsid w:val="00FE0B28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83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77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DefaultParagraphFont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2E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Normal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DefaultParagraphFont"/>
    <w:uiPriority w:val="1"/>
    <w:qFormat/>
    <w:rsid w:val="00D940E9"/>
    <w:rPr>
      <w:i/>
    </w:rPr>
  </w:style>
  <w:style w:type="character" w:customStyle="1" w:styleId="Placeholder">
    <w:name w:val="Placeholder"/>
    <w:basedOn w:val="DefaultParagraphFont"/>
    <w:uiPriority w:val="1"/>
    <w:qFormat/>
    <w:rsid w:val="00D940E9"/>
    <w:rPr>
      <w:i/>
    </w:rPr>
  </w:style>
  <w:style w:type="character" w:customStyle="1" w:styleId="Phrase">
    <w:name w:val="Phrase"/>
    <w:basedOn w:val="DefaultParagraphFont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DefaultParagraphFont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DefaultParagraphFont"/>
    <w:uiPriority w:val="1"/>
    <w:qFormat/>
    <w:rsid w:val="00022F98"/>
    <w:rPr>
      <w:i/>
    </w:rPr>
  </w:style>
  <w:style w:type="character" w:customStyle="1" w:styleId="MissingComment">
    <w:name w:val="Missing Comment"/>
    <w:basedOn w:val="DefaultParagraphFont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DefaultParagraphFont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DefaultParagraphFont"/>
    <w:uiPriority w:val="1"/>
    <w:qFormat/>
    <w:rsid w:val="005359D6"/>
    <w:rPr>
      <w:b/>
    </w:rPr>
  </w:style>
  <w:style w:type="character" w:customStyle="1" w:styleId="UserInterface">
    <w:name w:val="User Interface"/>
    <w:basedOn w:val="DefaultParagraphFont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Preprocessor0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TableNormal"/>
    <w:uiPriority w:val="99"/>
    <w:rsid w:val="00550A37"/>
    <w:pPr>
      <w:spacing w:after="12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TableNormal"/>
    <w:uiPriority w:val="99"/>
    <w:rsid w:val="00550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9"/>
  </w:style>
  <w:style w:type="paragraph" w:styleId="Footer">
    <w:name w:val="footer"/>
    <w:basedOn w:val="Normal"/>
    <w:link w:val="Foot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9"/>
  </w:style>
  <w:style w:type="paragraph" w:styleId="BalloonText">
    <w:name w:val="Balloon Text"/>
    <w:basedOn w:val="Normal"/>
    <w:link w:val="BalloonTextChar"/>
    <w:uiPriority w:val="99"/>
    <w:semiHidden/>
    <w:unhideWhenUsed/>
    <w:rsid w:val="0065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D7"/>
    <w:rPr>
      <w:rFonts w:ascii="Tahoma" w:hAnsi="Tahoma" w:cs="Tahoma"/>
      <w:sz w:val="16"/>
      <w:szCs w:val="16"/>
    </w:rPr>
  </w:style>
  <w:style w:type="character" w:styleId="FollowedHyperlink0">
    <w:name w:val="FollowedHyperlink"/>
    <w:basedOn w:val="DefaultParagraphFont"/>
    <w:uiPriority w:val="99"/>
    <w:semiHidden/>
    <w:unhideWhenUsed/>
    <w:rsid w:val="009B4D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83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77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DefaultParagraphFont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2E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Normal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DefaultParagraphFont"/>
    <w:uiPriority w:val="1"/>
    <w:qFormat/>
    <w:rsid w:val="00D940E9"/>
    <w:rPr>
      <w:i/>
    </w:rPr>
  </w:style>
  <w:style w:type="character" w:customStyle="1" w:styleId="Placeholder">
    <w:name w:val="Placeholder"/>
    <w:basedOn w:val="DefaultParagraphFont"/>
    <w:uiPriority w:val="1"/>
    <w:qFormat/>
    <w:rsid w:val="00D940E9"/>
    <w:rPr>
      <w:i/>
    </w:rPr>
  </w:style>
  <w:style w:type="character" w:customStyle="1" w:styleId="Phrase">
    <w:name w:val="Phrase"/>
    <w:basedOn w:val="DefaultParagraphFont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DefaultParagraphFont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DefaultParagraphFont"/>
    <w:uiPriority w:val="1"/>
    <w:qFormat/>
    <w:rsid w:val="00022F98"/>
    <w:rPr>
      <w:i/>
    </w:rPr>
  </w:style>
  <w:style w:type="character" w:customStyle="1" w:styleId="MissingComment">
    <w:name w:val="Missing Comment"/>
    <w:basedOn w:val="DefaultParagraphFont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DefaultParagraphFont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DefaultParagraphFont"/>
    <w:uiPriority w:val="1"/>
    <w:qFormat/>
    <w:rsid w:val="005359D6"/>
    <w:rPr>
      <w:b/>
    </w:rPr>
  </w:style>
  <w:style w:type="character" w:customStyle="1" w:styleId="UserInterface">
    <w:name w:val="User Interface"/>
    <w:basedOn w:val="DefaultParagraphFont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Preprocessor0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TableNormal"/>
    <w:uiPriority w:val="99"/>
    <w:rsid w:val="00550A37"/>
    <w:pPr>
      <w:spacing w:after="12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TableNormal"/>
    <w:uiPriority w:val="99"/>
    <w:rsid w:val="00550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9"/>
  </w:style>
  <w:style w:type="paragraph" w:styleId="Footer">
    <w:name w:val="footer"/>
    <w:basedOn w:val="Normal"/>
    <w:link w:val="Foot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9"/>
  </w:style>
  <w:style w:type="paragraph" w:styleId="BalloonText">
    <w:name w:val="Balloon Text"/>
    <w:basedOn w:val="Normal"/>
    <w:link w:val="BalloonTextChar"/>
    <w:uiPriority w:val="99"/>
    <w:semiHidden/>
    <w:unhideWhenUsed/>
    <w:rsid w:val="0065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D7"/>
    <w:rPr>
      <w:rFonts w:ascii="Tahoma" w:hAnsi="Tahoma" w:cs="Tahoma"/>
      <w:sz w:val="16"/>
      <w:szCs w:val="16"/>
    </w:rPr>
  </w:style>
  <w:style w:type="character" w:styleId="FollowedHyperlink0">
    <w:name w:val="FollowedHyperlink"/>
    <w:basedOn w:val="DefaultParagraphFont"/>
    <w:uiPriority w:val="99"/>
    <w:semiHidden/>
    <w:unhideWhenUsed/>
    <w:rsid w:val="009B4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D6319A-51B2-40EA-BD99-D0CF9470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22</Pages>
  <Words>451200</Words>
  <Characters>257184</Characters>
  <Application>Microsoft Office Word</Application>
  <DocSecurity>0</DocSecurity>
  <Lines>2143</Lines>
  <Paragraphs>1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ndcastle Documented Class Library</vt:lpstr>
    </vt:vector>
  </TitlesOfParts>
  <Company>Vendor Name</Company>
  <LinksUpToDate>false</LinksUpToDate>
  <CharactersWithSpaces>70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ndcastle Documented Class Library</dc:title>
  <dc:creator>Vendor Name</dc:creator>
  <dc:description/>
  <cp:lastModifiedBy>Yariki</cp:lastModifiedBy>
  <cp:revision>247</cp:revision>
  <dcterms:created xsi:type="dcterms:W3CDTF">2014-05-31T21:56:00Z</dcterms:created>
  <dcterms:modified xsi:type="dcterms:W3CDTF">2014-06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us</vt:lpwstr>
  </property>
</Properties>
</file>